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6B6B" w14:textId="6CADB6CC" w:rsidR="00C02981" w:rsidRDefault="00FF7C40" w:rsidP="00F80CA4">
      <w:pPr>
        <w:pStyle w:val="Title"/>
        <w:spacing w:after="180" w:line="240" w:lineRule="auto"/>
        <w:ind w:right="3317"/>
        <w:rPr>
          <w:sz w:val="40"/>
        </w:rPr>
      </w:pPr>
      <w:bookmarkStart w:id="0" w:name="_GoBack"/>
      <w:bookmarkEnd w:id="0"/>
      <w:r>
        <w:rPr>
          <w:noProof/>
          <w:sz w:val="40"/>
          <w:lang w:eastAsia="en-GB"/>
        </w:rPr>
        <w:drawing>
          <wp:anchor distT="0" distB="0" distL="114300" distR="114300" simplePos="0" relativeHeight="251660288" behindDoc="0" locked="0" layoutInCell="1" allowOverlap="1" wp14:anchorId="5A9E7D6B" wp14:editId="5F4AA406">
            <wp:simplePos x="0" y="0"/>
            <wp:positionH relativeFrom="column">
              <wp:posOffset>5903595</wp:posOffset>
            </wp:positionH>
            <wp:positionV relativeFrom="paragraph">
              <wp:posOffset>-120015</wp:posOffset>
            </wp:positionV>
            <wp:extent cx="3261995" cy="90424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econdary Logo Image (sept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995" cy="904240"/>
                    </a:xfrm>
                    <a:prstGeom prst="rect">
                      <a:avLst/>
                    </a:prstGeom>
                  </pic:spPr>
                </pic:pic>
              </a:graphicData>
            </a:graphic>
            <wp14:sizeRelH relativeFrom="page">
              <wp14:pctWidth>0</wp14:pctWidth>
            </wp14:sizeRelH>
            <wp14:sizeRelV relativeFrom="page">
              <wp14:pctHeight>0</wp14:pctHeight>
            </wp14:sizeRelV>
          </wp:anchor>
        </w:drawing>
      </w:r>
      <w:r>
        <w:rPr>
          <w:sz w:val="40"/>
        </w:rPr>
        <w:t>B</w:t>
      </w:r>
      <w:r w:rsidR="009512FD" w:rsidRPr="00C02981">
        <w:rPr>
          <w:sz w:val="40"/>
        </w:rPr>
        <w:t>irmingham City University</w:t>
      </w:r>
    </w:p>
    <w:p w14:paraId="67606D0C" w14:textId="77777777" w:rsidR="00F80CA4" w:rsidRDefault="00B86A92" w:rsidP="00F80CA4">
      <w:pPr>
        <w:pStyle w:val="Title"/>
        <w:spacing w:after="180" w:line="240" w:lineRule="auto"/>
        <w:ind w:right="3317"/>
        <w:rPr>
          <w:sz w:val="40"/>
        </w:rPr>
      </w:pPr>
      <w:r w:rsidRPr="00C02981">
        <w:rPr>
          <w:sz w:val="40"/>
        </w:rPr>
        <w:t>Harvard</w:t>
      </w:r>
      <w:r w:rsidR="00595E81" w:rsidRPr="00C02981">
        <w:rPr>
          <w:sz w:val="40"/>
        </w:rPr>
        <w:t xml:space="preserve"> Referencing</w:t>
      </w:r>
    </w:p>
    <w:p w14:paraId="41E495CD" w14:textId="52530D07" w:rsidR="00D53740" w:rsidRPr="00C02981" w:rsidRDefault="00595E81" w:rsidP="00FF7C40">
      <w:pPr>
        <w:pStyle w:val="Title"/>
        <w:spacing w:after="360" w:line="240" w:lineRule="auto"/>
        <w:ind w:right="3315"/>
        <w:rPr>
          <w:sz w:val="40"/>
        </w:rPr>
      </w:pPr>
      <w:r w:rsidRPr="00C02981">
        <w:rPr>
          <w:sz w:val="40"/>
        </w:rPr>
        <w:t xml:space="preserve">Concise </w:t>
      </w:r>
      <w:r w:rsidR="00F80CA4">
        <w:rPr>
          <w:sz w:val="40"/>
        </w:rPr>
        <w:t>g</w:t>
      </w:r>
      <w:r w:rsidRPr="00C02981">
        <w:rPr>
          <w:sz w:val="40"/>
        </w:rPr>
        <w:t>uide</w:t>
      </w:r>
      <w:r w:rsidR="00F80CA4">
        <w:rPr>
          <w:sz w:val="40"/>
        </w:rPr>
        <w:t xml:space="preserve"> for screen readers</w:t>
      </w:r>
    </w:p>
    <w:p w14:paraId="50615F3F" w14:textId="77777777" w:rsidR="0024691B" w:rsidRDefault="0024691B" w:rsidP="00580853">
      <w:pPr>
        <w:spacing w:line="240" w:lineRule="auto"/>
        <w:sectPr w:rsidR="0024691B" w:rsidSect="0093005E">
          <w:footerReference w:type="default" r:id="rId12"/>
          <w:type w:val="continuous"/>
          <w:pgSz w:w="16838" w:h="11906" w:orient="landscape" w:code="9"/>
          <w:pgMar w:top="851" w:right="1304" w:bottom="1304" w:left="1304" w:header="709" w:footer="652" w:gutter="0"/>
          <w:cols w:space="720"/>
          <w:docGrid w:linePitch="360"/>
        </w:sectPr>
      </w:pPr>
    </w:p>
    <w:sdt>
      <w:sdtPr>
        <w:rPr>
          <w:rFonts w:eastAsiaTheme="minorHAnsi" w:cstheme="minorBidi"/>
          <w:b w:val="0"/>
          <w:bCs w:val="0"/>
          <w:color w:val="auto"/>
          <w:sz w:val="22"/>
          <w:szCs w:val="22"/>
          <w:lang w:val="en-GB" w:eastAsia="en-US"/>
        </w:rPr>
        <w:id w:val="1761029871"/>
        <w:docPartObj>
          <w:docPartGallery w:val="Table of Contents"/>
          <w:docPartUnique/>
        </w:docPartObj>
      </w:sdtPr>
      <w:sdtEndPr>
        <w:rPr>
          <w:noProof/>
        </w:rPr>
      </w:sdtEndPr>
      <w:sdtContent>
        <w:p w14:paraId="2B3150DC" w14:textId="0398AD6D" w:rsidR="00B66764" w:rsidRDefault="00B66764" w:rsidP="00580853">
          <w:pPr>
            <w:pStyle w:val="TOCHeading"/>
            <w:numPr>
              <w:ilvl w:val="0"/>
              <w:numId w:val="0"/>
            </w:numPr>
            <w:spacing w:line="240" w:lineRule="auto"/>
            <w:ind w:left="425" w:hanging="425"/>
          </w:pPr>
          <w:r>
            <w:t>Contents</w:t>
          </w:r>
        </w:p>
        <w:p w14:paraId="63BD7A70" w14:textId="39E2D433" w:rsidR="0083192D" w:rsidRDefault="00B66764">
          <w:pPr>
            <w:pStyle w:val="TOC1"/>
            <w:rPr>
              <w:rFonts w:asciiTheme="minorHAnsi" w:eastAsiaTheme="minorEastAsia" w:hAnsiTheme="minorHAnsi" w:cstheme="minorBidi"/>
              <w:b w:val="0"/>
              <w:bCs w:val="0"/>
              <w:iCs w:val="0"/>
              <w:noProof/>
              <w:sz w:val="22"/>
              <w:szCs w:val="22"/>
              <w:lang w:eastAsia="en-GB"/>
            </w:rPr>
          </w:pPr>
          <w:r>
            <w:fldChar w:fldCharType="begin"/>
          </w:r>
          <w:r>
            <w:instrText xml:space="preserve"> TOC \o "1-3" \h \z \u </w:instrText>
          </w:r>
          <w:r>
            <w:fldChar w:fldCharType="separate"/>
          </w:r>
          <w:hyperlink w:anchor="_Toc19278545" w:history="1">
            <w:r w:rsidR="0083192D" w:rsidRPr="004C5DA7">
              <w:rPr>
                <w:rStyle w:val="Hyperlink"/>
                <w:noProof/>
              </w:rPr>
              <w:t>1.</w:t>
            </w:r>
            <w:r w:rsidR="0083192D">
              <w:rPr>
                <w:rFonts w:asciiTheme="minorHAnsi" w:eastAsiaTheme="minorEastAsia" w:hAnsiTheme="minorHAnsi" w:cstheme="minorBidi"/>
                <w:b w:val="0"/>
                <w:bCs w:val="0"/>
                <w:iCs w:val="0"/>
                <w:noProof/>
                <w:sz w:val="22"/>
                <w:szCs w:val="22"/>
                <w:lang w:eastAsia="en-GB"/>
              </w:rPr>
              <w:tab/>
            </w:r>
            <w:r w:rsidR="0083192D" w:rsidRPr="004C5DA7">
              <w:rPr>
                <w:rStyle w:val="Hyperlink"/>
                <w:noProof/>
              </w:rPr>
              <w:t>Introduction</w:t>
            </w:r>
            <w:r w:rsidR="0083192D">
              <w:rPr>
                <w:noProof/>
                <w:webHidden/>
              </w:rPr>
              <w:tab/>
            </w:r>
            <w:r w:rsidR="0083192D">
              <w:rPr>
                <w:noProof/>
                <w:webHidden/>
              </w:rPr>
              <w:fldChar w:fldCharType="begin"/>
            </w:r>
            <w:r w:rsidR="0083192D">
              <w:rPr>
                <w:noProof/>
                <w:webHidden/>
              </w:rPr>
              <w:instrText xml:space="preserve"> PAGEREF _Toc19278545 \h </w:instrText>
            </w:r>
            <w:r w:rsidR="0083192D">
              <w:rPr>
                <w:noProof/>
                <w:webHidden/>
              </w:rPr>
            </w:r>
            <w:r w:rsidR="0083192D">
              <w:rPr>
                <w:noProof/>
                <w:webHidden/>
              </w:rPr>
              <w:fldChar w:fldCharType="separate"/>
            </w:r>
            <w:r w:rsidR="00267725">
              <w:rPr>
                <w:noProof/>
                <w:webHidden/>
              </w:rPr>
              <w:t>3</w:t>
            </w:r>
            <w:r w:rsidR="0083192D">
              <w:rPr>
                <w:noProof/>
                <w:webHidden/>
              </w:rPr>
              <w:fldChar w:fldCharType="end"/>
            </w:r>
          </w:hyperlink>
        </w:p>
        <w:p w14:paraId="770F02C3" w14:textId="0B62482A" w:rsidR="0083192D" w:rsidRDefault="00B6469B">
          <w:pPr>
            <w:pStyle w:val="TOC1"/>
            <w:rPr>
              <w:rFonts w:asciiTheme="minorHAnsi" w:eastAsiaTheme="minorEastAsia" w:hAnsiTheme="minorHAnsi" w:cstheme="minorBidi"/>
              <w:b w:val="0"/>
              <w:bCs w:val="0"/>
              <w:iCs w:val="0"/>
              <w:noProof/>
              <w:sz w:val="22"/>
              <w:szCs w:val="22"/>
              <w:lang w:eastAsia="en-GB"/>
            </w:rPr>
          </w:pPr>
          <w:hyperlink w:anchor="_Toc19278546" w:history="1">
            <w:r w:rsidR="0083192D" w:rsidRPr="004C5DA7">
              <w:rPr>
                <w:rStyle w:val="Hyperlink"/>
                <w:noProof/>
              </w:rPr>
              <w:t>2.</w:t>
            </w:r>
            <w:r w:rsidR="0083192D">
              <w:rPr>
                <w:rFonts w:asciiTheme="minorHAnsi" w:eastAsiaTheme="minorEastAsia" w:hAnsiTheme="minorHAnsi" w:cstheme="minorBidi"/>
                <w:b w:val="0"/>
                <w:bCs w:val="0"/>
                <w:iCs w:val="0"/>
                <w:noProof/>
                <w:sz w:val="22"/>
                <w:szCs w:val="22"/>
                <w:lang w:eastAsia="en-GB"/>
              </w:rPr>
              <w:tab/>
            </w:r>
            <w:r w:rsidR="0083192D" w:rsidRPr="004C5DA7">
              <w:rPr>
                <w:rStyle w:val="Hyperlink"/>
                <w:noProof/>
              </w:rPr>
              <w:t>Referencing Printed Sources</w:t>
            </w:r>
            <w:r w:rsidR="0083192D">
              <w:rPr>
                <w:noProof/>
                <w:webHidden/>
              </w:rPr>
              <w:tab/>
            </w:r>
            <w:r w:rsidR="0083192D">
              <w:rPr>
                <w:noProof/>
                <w:webHidden/>
              </w:rPr>
              <w:fldChar w:fldCharType="begin"/>
            </w:r>
            <w:r w:rsidR="0083192D">
              <w:rPr>
                <w:noProof/>
                <w:webHidden/>
              </w:rPr>
              <w:instrText xml:space="preserve"> PAGEREF _Toc19278546 \h </w:instrText>
            </w:r>
            <w:r w:rsidR="0083192D">
              <w:rPr>
                <w:noProof/>
                <w:webHidden/>
              </w:rPr>
            </w:r>
            <w:r w:rsidR="0083192D">
              <w:rPr>
                <w:noProof/>
                <w:webHidden/>
              </w:rPr>
              <w:fldChar w:fldCharType="separate"/>
            </w:r>
            <w:r w:rsidR="00267725">
              <w:rPr>
                <w:noProof/>
                <w:webHidden/>
              </w:rPr>
              <w:t>4</w:t>
            </w:r>
            <w:r w:rsidR="0083192D">
              <w:rPr>
                <w:noProof/>
                <w:webHidden/>
              </w:rPr>
              <w:fldChar w:fldCharType="end"/>
            </w:r>
          </w:hyperlink>
        </w:p>
        <w:p w14:paraId="15E9D825" w14:textId="7B4C3E00" w:rsidR="0083192D" w:rsidRDefault="00B6469B">
          <w:pPr>
            <w:pStyle w:val="TOC2"/>
            <w:rPr>
              <w:rFonts w:asciiTheme="minorHAnsi" w:eastAsiaTheme="minorEastAsia" w:hAnsiTheme="minorHAnsi" w:cstheme="minorBidi"/>
              <w:b w:val="0"/>
              <w:bCs w:val="0"/>
              <w:noProof/>
              <w:lang w:eastAsia="en-GB"/>
            </w:rPr>
          </w:pPr>
          <w:hyperlink w:anchor="_Toc19278547" w:history="1">
            <w:r w:rsidR="0083192D" w:rsidRPr="004C5DA7">
              <w:rPr>
                <w:rStyle w:val="Hyperlink"/>
                <w:noProof/>
              </w:rPr>
              <w:t>2.1 A printed book</w:t>
            </w:r>
            <w:r w:rsidR="0083192D">
              <w:rPr>
                <w:noProof/>
                <w:webHidden/>
              </w:rPr>
              <w:tab/>
            </w:r>
            <w:r w:rsidR="0083192D">
              <w:rPr>
                <w:noProof/>
                <w:webHidden/>
              </w:rPr>
              <w:fldChar w:fldCharType="begin"/>
            </w:r>
            <w:r w:rsidR="0083192D">
              <w:rPr>
                <w:noProof/>
                <w:webHidden/>
              </w:rPr>
              <w:instrText xml:space="preserve"> PAGEREF _Toc19278547 \h </w:instrText>
            </w:r>
            <w:r w:rsidR="0083192D">
              <w:rPr>
                <w:noProof/>
                <w:webHidden/>
              </w:rPr>
            </w:r>
            <w:r w:rsidR="0083192D">
              <w:rPr>
                <w:noProof/>
                <w:webHidden/>
              </w:rPr>
              <w:fldChar w:fldCharType="separate"/>
            </w:r>
            <w:r w:rsidR="00267725">
              <w:rPr>
                <w:noProof/>
                <w:webHidden/>
              </w:rPr>
              <w:t>4</w:t>
            </w:r>
            <w:r w:rsidR="0083192D">
              <w:rPr>
                <w:noProof/>
                <w:webHidden/>
              </w:rPr>
              <w:fldChar w:fldCharType="end"/>
            </w:r>
          </w:hyperlink>
        </w:p>
        <w:p w14:paraId="4715CD19" w14:textId="33E9B33F" w:rsidR="0083192D" w:rsidRDefault="00B6469B">
          <w:pPr>
            <w:pStyle w:val="TOC2"/>
            <w:rPr>
              <w:rFonts w:asciiTheme="minorHAnsi" w:eastAsiaTheme="minorEastAsia" w:hAnsiTheme="minorHAnsi" w:cstheme="minorBidi"/>
              <w:b w:val="0"/>
              <w:bCs w:val="0"/>
              <w:noProof/>
              <w:lang w:eastAsia="en-GB"/>
            </w:rPr>
          </w:pPr>
          <w:hyperlink w:anchor="_Toc19278548" w:history="1">
            <w:r w:rsidR="0083192D" w:rsidRPr="004C5DA7">
              <w:rPr>
                <w:rStyle w:val="Hyperlink"/>
                <w:noProof/>
              </w:rPr>
              <w:t>2.2 An edited book</w:t>
            </w:r>
            <w:r w:rsidR="0083192D">
              <w:rPr>
                <w:noProof/>
                <w:webHidden/>
              </w:rPr>
              <w:tab/>
            </w:r>
            <w:r w:rsidR="0083192D">
              <w:rPr>
                <w:noProof/>
                <w:webHidden/>
              </w:rPr>
              <w:fldChar w:fldCharType="begin"/>
            </w:r>
            <w:r w:rsidR="0083192D">
              <w:rPr>
                <w:noProof/>
                <w:webHidden/>
              </w:rPr>
              <w:instrText xml:space="preserve"> PAGEREF _Toc19278548 \h </w:instrText>
            </w:r>
            <w:r w:rsidR="0083192D">
              <w:rPr>
                <w:noProof/>
                <w:webHidden/>
              </w:rPr>
            </w:r>
            <w:r w:rsidR="0083192D">
              <w:rPr>
                <w:noProof/>
                <w:webHidden/>
              </w:rPr>
              <w:fldChar w:fldCharType="separate"/>
            </w:r>
            <w:r w:rsidR="00267725">
              <w:rPr>
                <w:noProof/>
                <w:webHidden/>
              </w:rPr>
              <w:t>4</w:t>
            </w:r>
            <w:r w:rsidR="0083192D">
              <w:rPr>
                <w:noProof/>
                <w:webHidden/>
              </w:rPr>
              <w:fldChar w:fldCharType="end"/>
            </w:r>
          </w:hyperlink>
        </w:p>
        <w:p w14:paraId="2A6A00C4" w14:textId="194F84D7" w:rsidR="0083192D" w:rsidRDefault="00B6469B">
          <w:pPr>
            <w:pStyle w:val="TOC2"/>
            <w:rPr>
              <w:rFonts w:asciiTheme="minorHAnsi" w:eastAsiaTheme="minorEastAsia" w:hAnsiTheme="minorHAnsi" w:cstheme="minorBidi"/>
              <w:b w:val="0"/>
              <w:bCs w:val="0"/>
              <w:noProof/>
              <w:lang w:eastAsia="en-GB"/>
            </w:rPr>
          </w:pPr>
          <w:hyperlink w:anchor="_Toc19278549" w:history="1">
            <w:r w:rsidR="0083192D" w:rsidRPr="004C5DA7">
              <w:rPr>
                <w:rStyle w:val="Hyperlink"/>
                <w:noProof/>
              </w:rPr>
              <w:t>2.3 A chapter in an edited book</w:t>
            </w:r>
            <w:r w:rsidR="0083192D">
              <w:rPr>
                <w:noProof/>
                <w:webHidden/>
              </w:rPr>
              <w:tab/>
            </w:r>
            <w:r w:rsidR="0083192D">
              <w:rPr>
                <w:noProof/>
                <w:webHidden/>
              </w:rPr>
              <w:fldChar w:fldCharType="begin"/>
            </w:r>
            <w:r w:rsidR="0083192D">
              <w:rPr>
                <w:noProof/>
                <w:webHidden/>
              </w:rPr>
              <w:instrText xml:space="preserve"> PAGEREF _Toc19278549 \h </w:instrText>
            </w:r>
            <w:r w:rsidR="0083192D">
              <w:rPr>
                <w:noProof/>
                <w:webHidden/>
              </w:rPr>
            </w:r>
            <w:r w:rsidR="0083192D">
              <w:rPr>
                <w:noProof/>
                <w:webHidden/>
              </w:rPr>
              <w:fldChar w:fldCharType="separate"/>
            </w:r>
            <w:r w:rsidR="00267725">
              <w:rPr>
                <w:noProof/>
                <w:webHidden/>
              </w:rPr>
              <w:t>5</w:t>
            </w:r>
            <w:r w:rsidR="0083192D">
              <w:rPr>
                <w:noProof/>
                <w:webHidden/>
              </w:rPr>
              <w:fldChar w:fldCharType="end"/>
            </w:r>
          </w:hyperlink>
        </w:p>
        <w:p w14:paraId="3FAC1A06" w14:textId="37E829E5" w:rsidR="0083192D" w:rsidRDefault="00B6469B">
          <w:pPr>
            <w:pStyle w:val="TOC2"/>
            <w:rPr>
              <w:rFonts w:asciiTheme="minorHAnsi" w:eastAsiaTheme="minorEastAsia" w:hAnsiTheme="minorHAnsi" w:cstheme="minorBidi"/>
              <w:b w:val="0"/>
              <w:bCs w:val="0"/>
              <w:noProof/>
              <w:lang w:eastAsia="en-GB"/>
            </w:rPr>
          </w:pPr>
          <w:hyperlink w:anchor="_Toc19278550" w:history="1">
            <w:r w:rsidR="0083192D" w:rsidRPr="004C5DA7">
              <w:rPr>
                <w:rStyle w:val="Hyperlink"/>
                <w:noProof/>
              </w:rPr>
              <w:t>2.4 A play or poem</w:t>
            </w:r>
            <w:r w:rsidR="0083192D">
              <w:rPr>
                <w:noProof/>
                <w:webHidden/>
              </w:rPr>
              <w:tab/>
            </w:r>
            <w:r w:rsidR="0083192D">
              <w:rPr>
                <w:noProof/>
                <w:webHidden/>
              </w:rPr>
              <w:fldChar w:fldCharType="begin"/>
            </w:r>
            <w:r w:rsidR="0083192D">
              <w:rPr>
                <w:noProof/>
                <w:webHidden/>
              </w:rPr>
              <w:instrText xml:space="preserve"> PAGEREF _Toc19278550 \h </w:instrText>
            </w:r>
            <w:r w:rsidR="0083192D">
              <w:rPr>
                <w:noProof/>
                <w:webHidden/>
              </w:rPr>
            </w:r>
            <w:r w:rsidR="0083192D">
              <w:rPr>
                <w:noProof/>
                <w:webHidden/>
              </w:rPr>
              <w:fldChar w:fldCharType="separate"/>
            </w:r>
            <w:r w:rsidR="00267725">
              <w:rPr>
                <w:noProof/>
                <w:webHidden/>
              </w:rPr>
              <w:t>6</w:t>
            </w:r>
            <w:r w:rsidR="0083192D">
              <w:rPr>
                <w:noProof/>
                <w:webHidden/>
              </w:rPr>
              <w:fldChar w:fldCharType="end"/>
            </w:r>
          </w:hyperlink>
        </w:p>
        <w:p w14:paraId="486F2235" w14:textId="5A2EE1F8" w:rsidR="0083192D" w:rsidRDefault="00B6469B">
          <w:pPr>
            <w:pStyle w:val="TOC2"/>
            <w:rPr>
              <w:rFonts w:asciiTheme="minorHAnsi" w:eastAsiaTheme="minorEastAsia" w:hAnsiTheme="minorHAnsi" w:cstheme="minorBidi"/>
              <w:b w:val="0"/>
              <w:bCs w:val="0"/>
              <w:noProof/>
              <w:lang w:eastAsia="en-GB"/>
            </w:rPr>
          </w:pPr>
          <w:hyperlink w:anchor="_Toc19278551" w:history="1">
            <w:r w:rsidR="0083192D" w:rsidRPr="004C5DA7">
              <w:rPr>
                <w:rStyle w:val="Hyperlink"/>
                <w:noProof/>
              </w:rPr>
              <w:t>2.5 A religious text</w:t>
            </w:r>
            <w:r w:rsidR="0083192D">
              <w:rPr>
                <w:noProof/>
                <w:webHidden/>
              </w:rPr>
              <w:tab/>
            </w:r>
            <w:r w:rsidR="0083192D">
              <w:rPr>
                <w:noProof/>
                <w:webHidden/>
              </w:rPr>
              <w:fldChar w:fldCharType="begin"/>
            </w:r>
            <w:r w:rsidR="0083192D">
              <w:rPr>
                <w:noProof/>
                <w:webHidden/>
              </w:rPr>
              <w:instrText xml:space="preserve"> PAGEREF _Toc19278551 \h </w:instrText>
            </w:r>
            <w:r w:rsidR="0083192D">
              <w:rPr>
                <w:noProof/>
                <w:webHidden/>
              </w:rPr>
            </w:r>
            <w:r w:rsidR="0083192D">
              <w:rPr>
                <w:noProof/>
                <w:webHidden/>
              </w:rPr>
              <w:fldChar w:fldCharType="separate"/>
            </w:r>
            <w:r w:rsidR="00267725">
              <w:rPr>
                <w:noProof/>
                <w:webHidden/>
              </w:rPr>
              <w:t>7</w:t>
            </w:r>
            <w:r w:rsidR="0083192D">
              <w:rPr>
                <w:noProof/>
                <w:webHidden/>
              </w:rPr>
              <w:fldChar w:fldCharType="end"/>
            </w:r>
          </w:hyperlink>
        </w:p>
        <w:p w14:paraId="6A8036C6" w14:textId="36B5D496" w:rsidR="0083192D" w:rsidRDefault="00B6469B">
          <w:pPr>
            <w:pStyle w:val="TOC2"/>
            <w:rPr>
              <w:rFonts w:asciiTheme="minorHAnsi" w:eastAsiaTheme="minorEastAsia" w:hAnsiTheme="minorHAnsi" w:cstheme="minorBidi"/>
              <w:b w:val="0"/>
              <w:bCs w:val="0"/>
              <w:noProof/>
              <w:lang w:eastAsia="en-GB"/>
            </w:rPr>
          </w:pPr>
          <w:hyperlink w:anchor="_Toc19278552" w:history="1">
            <w:r w:rsidR="0083192D" w:rsidRPr="004C5DA7">
              <w:rPr>
                <w:rStyle w:val="Hyperlink"/>
                <w:noProof/>
              </w:rPr>
              <w:t>2.6 A journal article</w:t>
            </w:r>
            <w:r w:rsidR="0083192D">
              <w:rPr>
                <w:noProof/>
                <w:webHidden/>
              </w:rPr>
              <w:tab/>
            </w:r>
            <w:r w:rsidR="0083192D">
              <w:rPr>
                <w:noProof/>
                <w:webHidden/>
              </w:rPr>
              <w:fldChar w:fldCharType="begin"/>
            </w:r>
            <w:r w:rsidR="0083192D">
              <w:rPr>
                <w:noProof/>
                <w:webHidden/>
              </w:rPr>
              <w:instrText xml:space="preserve"> PAGEREF _Toc19278552 \h </w:instrText>
            </w:r>
            <w:r w:rsidR="0083192D">
              <w:rPr>
                <w:noProof/>
                <w:webHidden/>
              </w:rPr>
            </w:r>
            <w:r w:rsidR="0083192D">
              <w:rPr>
                <w:noProof/>
                <w:webHidden/>
              </w:rPr>
              <w:fldChar w:fldCharType="separate"/>
            </w:r>
            <w:r w:rsidR="00267725">
              <w:rPr>
                <w:noProof/>
                <w:webHidden/>
              </w:rPr>
              <w:t>8</w:t>
            </w:r>
            <w:r w:rsidR="0083192D">
              <w:rPr>
                <w:noProof/>
                <w:webHidden/>
              </w:rPr>
              <w:fldChar w:fldCharType="end"/>
            </w:r>
          </w:hyperlink>
        </w:p>
        <w:p w14:paraId="53C23CDE" w14:textId="12D6F041" w:rsidR="0083192D" w:rsidRDefault="00B6469B">
          <w:pPr>
            <w:pStyle w:val="TOC2"/>
            <w:rPr>
              <w:rFonts w:asciiTheme="minorHAnsi" w:eastAsiaTheme="minorEastAsia" w:hAnsiTheme="minorHAnsi" w:cstheme="minorBidi"/>
              <w:b w:val="0"/>
              <w:bCs w:val="0"/>
              <w:noProof/>
              <w:lang w:eastAsia="en-GB"/>
            </w:rPr>
          </w:pPr>
          <w:hyperlink w:anchor="_Toc19278553" w:history="1">
            <w:r w:rsidR="0083192D" w:rsidRPr="004C5DA7">
              <w:rPr>
                <w:rStyle w:val="Hyperlink"/>
                <w:noProof/>
              </w:rPr>
              <w:t>2.7 A magazine article</w:t>
            </w:r>
            <w:r w:rsidR="0083192D">
              <w:rPr>
                <w:noProof/>
                <w:webHidden/>
              </w:rPr>
              <w:tab/>
            </w:r>
            <w:r w:rsidR="0083192D">
              <w:rPr>
                <w:noProof/>
                <w:webHidden/>
              </w:rPr>
              <w:fldChar w:fldCharType="begin"/>
            </w:r>
            <w:r w:rsidR="0083192D">
              <w:rPr>
                <w:noProof/>
                <w:webHidden/>
              </w:rPr>
              <w:instrText xml:space="preserve"> PAGEREF _Toc19278553 \h </w:instrText>
            </w:r>
            <w:r w:rsidR="0083192D">
              <w:rPr>
                <w:noProof/>
                <w:webHidden/>
              </w:rPr>
            </w:r>
            <w:r w:rsidR="0083192D">
              <w:rPr>
                <w:noProof/>
                <w:webHidden/>
              </w:rPr>
              <w:fldChar w:fldCharType="separate"/>
            </w:r>
            <w:r w:rsidR="00267725">
              <w:rPr>
                <w:noProof/>
                <w:webHidden/>
              </w:rPr>
              <w:t>9</w:t>
            </w:r>
            <w:r w:rsidR="0083192D">
              <w:rPr>
                <w:noProof/>
                <w:webHidden/>
              </w:rPr>
              <w:fldChar w:fldCharType="end"/>
            </w:r>
          </w:hyperlink>
        </w:p>
        <w:p w14:paraId="5DA602EA" w14:textId="5134BDEC" w:rsidR="0083192D" w:rsidRDefault="00B6469B">
          <w:pPr>
            <w:pStyle w:val="TOC2"/>
            <w:rPr>
              <w:rFonts w:asciiTheme="minorHAnsi" w:eastAsiaTheme="minorEastAsia" w:hAnsiTheme="minorHAnsi" w:cstheme="minorBidi"/>
              <w:b w:val="0"/>
              <w:bCs w:val="0"/>
              <w:noProof/>
              <w:lang w:eastAsia="en-GB"/>
            </w:rPr>
          </w:pPr>
          <w:hyperlink w:anchor="_Toc19278554" w:history="1">
            <w:r w:rsidR="0083192D" w:rsidRPr="004C5DA7">
              <w:rPr>
                <w:rStyle w:val="Hyperlink"/>
                <w:noProof/>
              </w:rPr>
              <w:t>2.8 A newspaper article</w:t>
            </w:r>
            <w:r w:rsidR="0083192D">
              <w:rPr>
                <w:noProof/>
                <w:webHidden/>
              </w:rPr>
              <w:tab/>
            </w:r>
            <w:r w:rsidR="0083192D">
              <w:rPr>
                <w:noProof/>
                <w:webHidden/>
              </w:rPr>
              <w:fldChar w:fldCharType="begin"/>
            </w:r>
            <w:r w:rsidR="0083192D">
              <w:rPr>
                <w:noProof/>
                <w:webHidden/>
              </w:rPr>
              <w:instrText xml:space="preserve"> PAGEREF _Toc19278554 \h </w:instrText>
            </w:r>
            <w:r w:rsidR="0083192D">
              <w:rPr>
                <w:noProof/>
                <w:webHidden/>
              </w:rPr>
            </w:r>
            <w:r w:rsidR="0083192D">
              <w:rPr>
                <w:noProof/>
                <w:webHidden/>
              </w:rPr>
              <w:fldChar w:fldCharType="separate"/>
            </w:r>
            <w:r w:rsidR="00267725">
              <w:rPr>
                <w:noProof/>
                <w:webHidden/>
              </w:rPr>
              <w:t>9</w:t>
            </w:r>
            <w:r w:rsidR="0083192D">
              <w:rPr>
                <w:noProof/>
                <w:webHidden/>
              </w:rPr>
              <w:fldChar w:fldCharType="end"/>
            </w:r>
          </w:hyperlink>
        </w:p>
        <w:p w14:paraId="44CAA4EC" w14:textId="5B1DDDEA" w:rsidR="0083192D" w:rsidRDefault="00B6469B">
          <w:pPr>
            <w:pStyle w:val="TOC2"/>
            <w:rPr>
              <w:rFonts w:asciiTheme="minorHAnsi" w:eastAsiaTheme="minorEastAsia" w:hAnsiTheme="minorHAnsi" w:cstheme="minorBidi"/>
              <w:b w:val="0"/>
              <w:bCs w:val="0"/>
              <w:noProof/>
              <w:lang w:eastAsia="en-GB"/>
            </w:rPr>
          </w:pPr>
          <w:hyperlink w:anchor="_Toc19278555" w:history="1">
            <w:r w:rsidR="0083192D" w:rsidRPr="004C5DA7">
              <w:rPr>
                <w:rStyle w:val="Hyperlink"/>
                <w:noProof/>
              </w:rPr>
              <w:t>2.9 A conference proceedings</w:t>
            </w:r>
            <w:r w:rsidR="0083192D">
              <w:rPr>
                <w:noProof/>
                <w:webHidden/>
              </w:rPr>
              <w:tab/>
            </w:r>
            <w:r w:rsidR="0083192D">
              <w:rPr>
                <w:noProof/>
                <w:webHidden/>
              </w:rPr>
              <w:fldChar w:fldCharType="begin"/>
            </w:r>
            <w:r w:rsidR="0083192D">
              <w:rPr>
                <w:noProof/>
                <w:webHidden/>
              </w:rPr>
              <w:instrText xml:space="preserve"> PAGEREF _Toc19278555 \h </w:instrText>
            </w:r>
            <w:r w:rsidR="0083192D">
              <w:rPr>
                <w:noProof/>
                <w:webHidden/>
              </w:rPr>
            </w:r>
            <w:r w:rsidR="0083192D">
              <w:rPr>
                <w:noProof/>
                <w:webHidden/>
              </w:rPr>
              <w:fldChar w:fldCharType="separate"/>
            </w:r>
            <w:r w:rsidR="00267725">
              <w:rPr>
                <w:noProof/>
                <w:webHidden/>
              </w:rPr>
              <w:t>10</w:t>
            </w:r>
            <w:r w:rsidR="0083192D">
              <w:rPr>
                <w:noProof/>
                <w:webHidden/>
              </w:rPr>
              <w:fldChar w:fldCharType="end"/>
            </w:r>
          </w:hyperlink>
        </w:p>
        <w:p w14:paraId="2D25CA60" w14:textId="1465410E" w:rsidR="0083192D" w:rsidRDefault="00B6469B">
          <w:pPr>
            <w:pStyle w:val="TOC2"/>
            <w:rPr>
              <w:rFonts w:asciiTheme="minorHAnsi" w:eastAsiaTheme="minorEastAsia" w:hAnsiTheme="minorHAnsi" w:cstheme="minorBidi"/>
              <w:b w:val="0"/>
              <w:bCs w:val="0"/>
              <w:noProof/>
              <w:lang w:eastAsia="en-GB"/>
            </w:rPr>
          </w:pPr>
          <w:hyperlink w:anchor="_Toc19278556" w:history="1">
            <w:r w:rsidR="0083192D" w:rsidRPr="004C5DA7">
              <w:rPr>
                <w:rStyle w:val="Hyperlink"/>
                <w:noProof/>
              </w:rPr>
              <w:t>2.10 A conference paper</w:t>
            </w:r>
            <w:r w:rsidR="0083192D">
              <w:rPr>
                <w:noProof/>
                <w:webHidden/>
              </w:rPr>
              <w:tab/>
            </w:r>
            <w:r w:rsidR="0083192D">
              <w:rPr>
                <w:noProof/>
                <w:webHidden/>
              </w:rPr>
              <w:fldChar w:fldCharType="begin"/>
            </w:r>
            <w:r w:rsidR="0083192D">
              <w:rPr>
                <w:noProof/>
                <w:webHidden/>
              </w:rPr>
              <w:instrText xml:space="preserve"> PAGEREF _Toc19278556 \h </w:instrText>
            </w:r>
            <w:r w:rsidR="0083192D">
              <w:rPr>
                <w:noProof/>
                <w:webHidden/>
              </w:rPr>
            </w:r>
            <w:r w:rsidR="0083192D">
              <w:rPr>
                <w:noProof/>
                <w:webHidden/>
              </w:rPr>
              <w:fldChar w:fldCharType="separate"/>
            </w:r>
            <w:r w:rsidR="00267725">
              <w:rPr>
                <w:noProof/>
                <w:webHidden/>
              </w:rPr>
              <w:t>11</w:t>
            </w:r>
            <w:r w:rsidR="0083192D">
              <w:rPr>
                <w:noProof/>
                <w:webHidden/>
              </w:rPr>
              <w:fldChar w:fldCharType="end"/>
            </w:r>
          </w:hyperlink>
        </w:p>
        <w:p w14:paraId="1DD19A25" w14:textId="6752B372" w:rsidR="0083192D" w:rsidRDefault="00B6469B">
          <w:pPr>
            <w:pStyle w:val="TOC2"/>
            <w:rPr>
              <w:rFonts w:asciiTheme="minorHAnsi" w:eastAsiaTheme="minorEastAsia" w:hAnsiTheme="minorHAnsi" w:cstheme="minorBidi"/>
              <w:b w:val="0"/>
              <w:bCs w:val="0"/>
              <w:noProof/>
              <w:lang w:eastAsia="en-GB"/>
            </w:rPr>
          </w:pPr>
          <w:hyperlink w:anchor="_Toc19278557" w:history="1">
            <w:r w:rsidR="0083192D" w:rsidRPr="004C5DA7">
              <w:rPr>
                <w:rStyle w:val="Hyperlink"/>
                <w:noProof/>
              </w:rPr>
              <w:t>2.11 A printed report</w:t>
            </w:r>
            <w:r w:rsidR="0083192D">
              <w:rPr>
                <w:noProof/>
                <w:webHidden/>
              </w:rPr>
              <w:tab/>
            </w:r>
            <w:r w:rsidR="0083192D">
              <w:rPr>
                <w:noProof/>
                <w:webHidden/>
              </w:rPr>
              <w:fldChar w:fldCharType="begin"/>
            </w:r>
            <w:r w:rsidR="0083192D">
              <w:rPr>
                <w:noProof/>
                <w:webHidden/>
              </w:rPr>
              <w:instrText xml:space="preserve"> PAGEREF _Toc19278557 \h </w:instrText>
            </w:r>
            <w:r w:rsidR="0083192D">
              <w:rPr>
                <w:noProof/>
                <w:webHidden/>
              </w:rPr>
            </w:r>
            <w:r w:rsidR="0083192D">
              <w:rPr>
                <w:noProof/>
                <w:webHidden/>
              </w:rPr>
              <w:fldChar w:fldCharType="separate"/>
            </w:r>
            <w:r w:rsidR="00267725">
              <w:rPr>
                <w:noProof/>
                <w:webHidden/>
              </w:rPr>
              <w:t>11</w:t>
            </w:r>
            <w:r w:rsidR="0083192D">
              <w:rPr>
                <w:noProof/>
                <w:webHidden/>
              </w:rPr>
              <w:fldChar w:fldCharType="end"/>
            </w:r>
          </w:hyperlink>
        </w:p>
        <w:p w14:paraId="0D134C0B" w14:textId="2409D051" w:rsidR="0083192D" w:rsidRDefault="00B6469B">
          <w:pPr>
            <w:pStyle w:val="TOC2"/>
            <w:rPr>
              <w:rFonts w:asciiTheme="minorHAnsi" w:eastAsiaTheme="minorEastAsia" w:hAnsiTheme="minorHAnsi" w:cstheme="minorBidi"/>
              <w:b w:val="0"/>
              <w:bCs w:val="0"/>
              <w:noProof/>
              <w:lang w:eastAsia="en-GB"/>
            </w:rPr>
          </w:pPr>
          <w:hyperlink w:anchor="_Toc19278558" w:history="1">
            <w:r w:rsidR="0083192D" w:rsidRPr="004C5DA7">
              <w:rPr>
                <w:rStyle w:val="Hyperlink"/>
                <w:noProof/>
              </w:rPr>
              <w:t>2.12 A technical report</w:t>
            </w:r>
            <w:r w:rsidR="0083192D">
              <w:rPr>
                <w:noProof/>
                <w:webHidden/>
              </w:rPr>
              <w:tab/>
            </w:r>
            <w:r w:rsidR="0083192D">
              <w:rPr>
                <w:noProof/>
                <w:webHidden/>
              </w:rPr>
              <w:fldChar w:fldCharType="begin"/>
            </w:r>
            <w:r w:rsidR="0083192D">
              <w:rPr>
                <w:noProof/>
                <w:webHidden/>
              </w:rPr>
              <w:instrText xml:space="preserve"> PAGEREF _Toc19278558 \h </w:instrText>
            </w:r>
            <w:r w:rsidR="0083192D">
              <w:rPr>
                <w:noProof/>
                <w:webHidden/>
              </w:rPr>
            </w:r>
            <w:r w:rsidR="0083192D">
              <w:rPr>
                <w:noProof/>
                <w:webHidden/>
              </w:rPr>
              <w:fldChar w:fldCharType="separate"/>
            </w:r>
            <w:r w:rsidR="00267725">
              <w:rPr>
                <w:noProof/>
                <w:webHidden/>
              </w:rPr>
              <w:t>12</w:t>
            </w:r>
            <w:r w:rsidR="0083192D">
              <w:rPr>
                <w:noProof/>
                <w:webHidden/>
              </w:rPr>
              <w:fldChar w:fldCharType="end"/>
            </w:r>
          </w:hyperlink>
        </w:p>
        <w:p w14:paraId="38590A3A" w14:textId="6290004A" w:rsidR="0083192D" w:rsidRDefault="00B6469B">
          <w:pPr>
            <w:pStyle w:val="TOC2"/>
            <w:rPr>
              <w:rFonts w:asciiTheme="minorHAnsi" w:eastAsiaTheme="minorEastAsia" w:hAnsiTheme="minorHAnsi" w:cstheme="minorBidi"/>
              <w:b w:val="0"/>
              <w:bCs w:val="0"/>
              <w:noProof/>
              <w:lang w:eastAsia="en-GB"/>
            </w:rPr>
          </w:pPr>
          <w:hyperlink w:anchor="_Toc19278559" w:history="1">
            <w:r w:rsidR="0083192D" w:rsidRPr="004C5DA7">
              <w:rPr>
                <w:rStyle w:val="Hyperlink"/>
                <w:noProof/>
              </w:rPr>
              <w:t>2.13 A dictionary or encyclopaedia</w:t>
            </w:r>
            <w:r w:rsidR="0083192D">
              <w:rPr>
                <w:noProof/>
                <w:webHidden/>
              </w:rPr>
              <w:tab/>
            </w:r>
            <w:r w:rsidR="0083192D">
              <w:rPr>
                <w:noProof/>
                <w:webHidden/>
              </w:rPr>
              <w:fldChar w:fldCharType="begin"/>
            </w:r>
            <w:r w:rsidR="0083192D">
              <w:rPr>
                <w:noProof/>
                <w:webHidden/>
              </w:rPr>
              <w:instrText xml:space="preserve"> PAGEREF _Toc19278559 \h </w:instrText>
            </w:r>
            <w:r w:rsidR="0083192D">
              <w:rPr>
                <w:noProof/>
                <w:webHidden/>
              </w:rPr>
            </w:r>
            <w:r w:rsidR="0083192D">
              <w:rPr>
                <w:noProof/>
                <w:webHidden/>
              </w:rPr>
              <w:fldChar w:fldCharType="separate"/>
            </w:r>
            <w:r w:rsidR="00267725">
              <w:rPr>
                <w:noProof/>
                <w:webHidden/>
              </w:rPr>
              <w:t>13</w:t>
            </w:r>
            <w:r w:rsidR="0083192D">
              <w:rPr>
                <w:noProof/>
                <w:webHidden/>
              </w:rPr>
              <w:fldChar w:fldCharType="end"/>
            </w:r>
          </w:hyperlink>
        </w:p>
        <w:p w14:paraId="4AEA30CE" w14:textId="33F23639" w:rsidR="0083192D" w:rsidRDefault="00B6469B">
          <w:pPr>
            <w:pStyle w:val="TOC2"/>
            <w:rPr>
              <w:rFonts w:asciiTheme="minorHAnsi" w:eastAsiaTheme="minorEastAsia" w:hAnsiTheme="minorHAnsi" w:cstheme="minorBidi"/>
              <w:b w:val="0"/>
              <w:bCs w:val="0"/>
              <w:noProof/>
              <w:lang w:eastAsia="en-GB"/>
            </w:rPr>
          </w:pPr>
          <w:hyperlink w:anchor="_Toc19278560" w:history="1">
            <w:r w:rsidR="0083192D" w:rsidRPr="004C5DA7">
              <w:rPr>
                <w:rStyle w:val="Hyperlink"/>
                <w:noProof/>
              </w:rPr>
              <w:t>2.14 A dissertation or thesis</w:t>
            </w:r>
            <w:r w:rsidR="0083192D">
              <w:rPr>
                <w:noProof/>
                <w:webHidden/>
              </w:rPr>
              <w:tab/>
            </w:r>
            <w:r w:rsidR="0083192D">
              <w:rPr>
                <w:noProof/>
                <w:webHidden/>
              </w:rPr>
              <w:fldChar w:fldCharType="begin"/>
            </w:r>
            <w:r w:rsidR="0083192D">
              <w:rPr>
                <w:noProof/>
                <w:webHidden/>
              </w:rPr>
              <w:instrText xml:space="preserve"> PAGEREF _Toc19278560 \h </w:instrText>
            </w:r>
            <w:r w:rsidR="0083192D">
              <w:rPr>
                <w:noProof/>
                <w:webHidden/>
              </w:rPr>
            </w:r>
            <w:r w:rsidR="0083192D">
              <w:rPr>
                <w:noProof/>
                <w:webHidden/>
              </w:rPr>
              <w:fldChar w:fldCharType="separate"/>
            </w:r>
            <w:r w:rsidR="00267725">
              <w:rPr>
                <w:noProof/>
                <w:webHidden/>
              </w:rPr>
              <w:t>15</w:t>
            </w:r>
            <w:r w:rsidR="0083192D">
              <w:rPr>
                <w:noProof/>
                <w:webHidden/>
              </w:rPr>
              <w:fldChar w:fldCharType="end"/>
            </w:r>
          </w:hyperlink>
        </w:p>
        <w:p w14:paraId="155F3198" w14:textId="047BBE84" w:rsidR="0083192D" w:rsidRDefault="00B6469B">
          <w:pPr>
            <w:pStyle w:val="TOC2"/>
            <w:rPr>
              <w:rFonts w:asciiTheme="minorHAnsi" w:eastAsiaTheme="minorEastAsia" w:hAnsiTheme="minorHAnsi" w:cstheme="minorBidi"/>
              <w:b w:val="0"/>
              <w:bCs w:val="0"/>
              <w:noProof/>
              <w:lang w:eastAsia="en-GB"/>
            </w:rPr>
          </w:pPr>
          <w:hyperlink w:anchor="_Toc19278561" w:history="1">
            <w:r w:rsidR="0083192D" w:rsidRPr="004C5DA7">
              <w:rPr>
                <w:rStyle w:val="Hyperlink"/>
                <w:noProof/>
              </w:rPr>
              <w:t>2.15 A directory</w:t>
            </w:r>
            <w:r w:rsidR="0083192D">
              <w:rPr>
                <w:noProof/>
                <w:webHidden/>
              </w:rPr>
              <w:tab/>
            </w:r>
            <w:r w:rsidR="0083192D">
              <w:rPr>
                <w:noProof/>
                <w:webHidden/>
              </w:rPr>
              <w:fldChar w:fldCharType="begin"/>
            </w:r>
            <w:r w:rsidR="0083192D">
              <w:rPr>
                <w:noProof/>
                <w:webHidden/>
              </w:rPr>
              <w:instrText xml:space="preserve"> PAGEREF _Toc19278561 \h </w:instrText>
            </w:r>
            <w:r w:rsidR="0083192D">
              <w:rPr>
                <w:noProof/>
                <w:webHidden/>
              </w:rPr>
            </w:r>
            <w:r w:rsidR="0083192D">
              <w:rPr>
                <w:noProof/>
                <w:webHidden/>
              </w:rPr>
              <w:fldChar w:fldCharType="separate"/>
            </w:r>
            <w:r w:rsidR="00267725">
              <w:rPr>
                <w:noProof/>
                <w:webHidden/>
              </w:rPr>
              <w:t>15</w:t>
            </w:r>
            <w:r w:rsidR="0083192D">
              <w:rPr>
                <w:noProof/>
                <w:webHidden/>
              </w:rPr>
              <w:fldChar w:fldCharType="end"/>
            </w:r>
          </w:hyperlink>
        </w:p>
        <w:p w14:paraId="7FFE5720" w14:textId="6C7D14E7" w:rsidR="0083192D" w:rsidRDefault="00B6469B">
          <w:pPr>
            <w:pStyle w:val="TOC1"/>
            <w:rPr>
              <w:rFonts w:asciiTheme="minorHAnsi" w:eastAsiaTheme="minorEastAsia" w:hAnsiTheme="minorHAnsi" w:cstheme="minorBidi"/>
              <w:b w:val="0"/>
              <w:bCs w:val="0"/>
              <w:iCs w:val="0"/>
              <w:noProof/>
              <w:sz w:val="22"/>
              <w:szCs w:val="22"/>
              <w:lang w:eastAsia="en-GB"/>
            </w:rPr>
          </w:pPr>
          <w:hyperlink w:anchor="_Toc19278562" w:history="1">
            <w:r w:rsidR="0083192D" w:rsidRPr="004C5DA7">
              <w:rPr>
                <w:rStyle w:val="Hyperlink"/>
                <w:noProof/>
              </w:rPr>
              <w:t>3.</w:t>
            </w:r>
            <w:r w:rsidR="0083192D">
              <w:rPr>
                <w:rFonts w:asciiTheme="minorHAnsi" w:eastAsiaTheme="minorEastAsia" w:hAnsiTheme="minorHAnsi" w:cstheme="minorBidi"/>
                <w:b w:val="0"/>
                <w:bCs w:val="0"/>
                <w:iCs w:val="0"/>
                <w:noProof/>
                <w:sz w:val="22"/>
                <w:szCs w:val="22"/>
                <w:lang w:eastAsia="en-GB"/>
              </w:rPr>
              <w:tab/>
            </w:r>
            <w:r w:rsidR="0083192D" w:rsidRPr="004C5DA7">
              <w:rPr>
                <w:rStyle w:val="Hyperlink"/>
                <w:noProof/>
              </w:rPr>
              <w:t>Referencing Electronic Sources</w:t>
            </w:r>
            <w:r w:rsidR="0083192D">
              <w:rPr>
                <w:noProof/>
                <w:webHidden/>
              </w:rPr>
              <w:tab/>
            </w:r>
            <w:r w:rsidR="0083192D">
              <w:rPr>
                <w:noProof/>
                <w:webHidden/>
              </w:rPr>
              <w:fldChar w:fldCharType="begin"/>
            </w:r>
            <w:r w:rsidR="0083192D">
              <w:rPr>
                <w:noProof/>
                <w:webHidden/>
              </w:rPr>
              <w:instrText xml:space="preserve"> PAGEREF _Toc19278562 \h </w:instrText>
            </w:r>
            <w:r w:rsidR="0083192D">
              <w:rPr>
                <w:noProof/>
                <w:webHidden/>
              </w:rPr>
            </w:r>
            <w:r w:rsidR="0083192D">
              <w:rPr>
                <w:noProof/>
                <w:webHidden/>
              </w:rPr>
              <w:fldChar w:fldCharType="separate"/>
            </w:r>
            <w:r w:rsidR="00267725">
              <w:rPr>
                <w:noProof/>
                <w:webHidden/>
              </w:rPr>
              <w:t>16</w:t>
            </w:r>
            <w:r w:rsidR="0083192D">
              <w:rPr>
                <w:noProof/>
                <w:webHidden/>
              </w:rPr>
              <w:fldChar w:fldCharType="end"/>
            </w:r>
          </w:hyperlink>
        </w:p>
        <w:p w14:paraId="5B616EB2" w14:textId="7E7454E3" w:rsidR="0083192D" w:rsidRDefault="00B6469B">
          <w:pPr>
            <w:pStyle w:val="TOC2"/>
            <w:rPr>
              <w:rFonts w:asciiTheme="minorHAnsi" w:eastAsiaTheme="minorEastAsia" w:hAnsiTheme="minorHAnsi" w:cstheme="minorBidi"/>
              <w:b w:val="0"/>
              <w:bCs w:val="0"/>
              <w:noProof/>
              <w:lang w:eastAsia="en-GB"/>
            </w:rPr>
          </w:pPr>
          <w:hyperlink w:anchor="_Toc19278563" w:history="1">
            <w:r w:rsidR="0083192D" w:rsidRPr="004C5DA7">
              <w:rPr>
                <w:rStyle w:val="Hyperlink"/>
                <w:noProof/>
              </w:rPr>
              <w:t>3.1 An electronic book</w:t>
            </w:r>
            <w:r w:rsidR="0083192D">
              <w:rPr>
                <w:noProof/>
                <w:webHidden/>
              </w:rPr>
              <w:tab/>
            </w:r>
            <w:r w:rsidR="0083192D">
              <w:rPr>
                <w:noProof/>
                <w:webHidden/>
              </w:rPr>
              <w:fldChar w:fldCharType="begin"/>
            </w:r>
            <w:r w:rsidR="0083192D">
              <w:rPr>
                <w:noProof/>
                <w:webHidden/>
              </w:rPr>
              <w:instrText xml:space="preserve"> PAGEREF _Toc19278563 \h </w:instrText>
            </w:r>
            <w:r w:rsidR="0083192D">
              <w:rPr>
                <w:noProof/>
                <w:webHidden/>
              </w:rPr>
            </w:r>
            <w:r w:rsidR="0083192D">
              <w:rPr>
                <w:noProof/>
                <w:webHidden/>
              </w:rPr>
              <w:fldChar w:fldCharType="separate"/>
            </w:r>
            <w:r w:rsidR="00267725">
              <w:rPr>
                <w:noProof/>
                <w:webHidden/>
              </w:rPr>
              <w:t>16</w:t>
            </w:r>
            <w:r w:rsidR="0083192D">
              <w:rPr>
                <w:noProof/>
                <w:webHidden/>
              </w:rPr>
              <w:fldChar w:fldCharType="end"/>
            </w:r>
          </w:hyperlink>
        </w:p>
        <w:p w14:paraId="43E0771C" w14:textId="49AEE203" w:rsidR="0083192D" w:rsidRDefault="00B6469B">
          <w:pPr>
            <w:pStyle w:val="TOC2"/>
            <w:rPr>
              <w:rFonts w:asciiTheme="minorHAnsi" w:eastAsiaTheme="minorEastAsia" w:hAnsiTheme="minorHAnsi" w:cstheme="minorBidi"/>
              <w:b w:val="0"/>
              <w:bCs w:val="0"/>
              <w:noProof/>
              <w:lang w:eastAsia="en-GB"/>
            </w:rPr>
          </w:pPr>
          <w:hyperlink w:anchor="_Toc19278564" w:history="1">
            <w:r w:rsidR="0083192D" w:rsidRPr="004C5DA7">
              <w:rPr>
                <w:rStyle w:val="Hyperlink"/>
                <w:noProof/>
              </w:rPr>
              <w:t>3.2 An online journal article</w:t>
            </w:r>
            <w:r w:rsidR="0083192D">
              <w:rPr>
                <w:noProof/>
                <w:webHidden/>
              </w:rPr>
              <w:tab/>
            </w:r>
            <w:r w:rsidR="0083192D">
              <w:rPr>
                <w:noProof/>
                <w:webHidden/>
              </w:rPr>
              <w:fldChar w:fldCharType="begin"/>
            </w:r>
            <w:r w:rsidR="0083192D">
              <w:rPr>
                <w:noProof/>
                <w:webHidden/>
              </w:rPr>
              <w:instrText xml:space="preserve"> PAGEREF _Toc19278564 \h </w:instrText>
            </w:r>
            <w:r w:rsidR="0083192D">
              <w:rPr>
                <w:noProof/>
                <w:webHidden/>
              </w:rPr>
            </w:r>
            <w:r w:rsidR="0083192D">
              <w:rPr>
                <w:noProof/>
                <w:webHidden/>
              </w:rPr>
              <w:fldChar w:fldCharType="separate"/>
            </w:r>
            <w:r w:rsidR="00267725">
              <w:rPr>
                <w:noProof/>
                <w:webHidden/>
              </w:rPr>
              <w:t>18</w:t>
            </w:r>
            <w:r w:rsidR="0083192D">
              <w:rPr>
                <w:noProof/>
                <w:webHidden/>
              </w:rPr>
              <w:fldChar w:fldCharType="end"/>
            </w:r>
          </w:hyperlink>
        </w:p>
        <w:p w14:paraId="15463BD9" w14:textId="7FBE0FE0" w:rsidR="0083192D" w:rsidRDefault="00B6469B">
          <w:pPr>
            <w:pStyle w:val="TOC2"/>
            <w:rPr>
              <w:rFonts w:asciiTheme="minorHAnsi" w:eastAsiaTheme="minorEastAsia" w:hAnsiTheme="minorHAnsi" w:cstheme="minorBidi"/>
              <w:b w:val="0"/>
              <w:bCs w:val="0"/>
              <w:noProof/>
              <w:lang w:eastAsia="en-GB"/>
            </w:rPr>
          </w:pPr>
          <w:hyperlink w:anchor="_Toc19278565" w:history="1">
            <w:r w:rsidR="0083192D" w:rsidRPr="004C5DA7">
              <w:rPr>
                <w:rStyle w:val="Hyperlink"/>
                <w:noProof/>
              </w:rPr>
              <w:t>3.3 A report</w:t>
            </w:r>
            <w:r w:rsidR="0083192D">
              <w:rPr>
                <w:noProof/>
                <w:webHidden/>
              </w:rPr>
              <w:tab/>
            </w:r>
            <w:r w:rsidR="0083192D">
              <w:rPr>
                <w:noProof/>
                <w:webHidden/>
              </w:rPr>
              <w:fldChar w:fldCharType="begin"/>
            </w:r>
            <w:r w:rsidR="0083192D">
              <w:rPr>
                <w:noProof/>
                <w:webHidden/>
              </w:rPr>
              <w:instrText xml:space="preserve"> PAGEREF _Toc19278565 \h </w:instrText>
            </w:r>
            <w:r w:rsidR="0083192D">
              <w:rPr>
                <w:noProof/>
                <w:webHidden/>
              </w:rPr>
            </w:r>
            <w:r w:rsidR="0083192D">
              <w:rPr>
                <w:noProof/>
                <w:webHidden/>
              </w:rPr>
              <w:fldChar w:fldCharType="separate"/>
            </w:r>
            <w:r w:rsidR="00267725">
              <w:rPr>
                <w:noProof/>
                <w:webHidden/>
              </w:rPr>
              <w:t>20</w:t>
            </w:r>
            <w:r w:rsidR="0083192D">
              <w:rPr>
                <w:noProof/>
                <w:webHidden/>
              </w:rPr>
              <w:fldChar w:fldCharType="end"/>
            </w:r>
          </w:hyperlink>
        </w:p>
        <w:p w14:paraId="4272C308" w14:textId="33EBC769" w:rsidR="0083192D" w:rsidRDefault="00B6469B">
          <w:pPr>
            <w:pStyle w:val="TOC2"/>
            <w:rPr>
              <w:rFonts w:asciiTheme="minorHAnsi" w:eastAsiaTheme="minorEastAsia" w:hAnsiTheme="minorHAnsi" w:cstheme="minorBidi"/>
              <w:b w:val="0"/>
              <w:bCs w:val="0"/>
              <w:noProof/>
              <w:lang w:eastAsia="en-GB"/>
            </w:rPr>
          </w:pPr>
          <w:hyperlink w:anchor="_Toc19278566" w:history="1">
            <w:r w:rsidR="0083192D" w:rsidRPr="004C5DA7">
              <w:rPr>
                <w:rStyle w:val="Hyperlink"/>
                <w:noProof/>
              </w:rPr>
              <w:t>3.4 A conference proceedings available online</w:t>
            </w:r>
            <w:r w:rsidR="0083192D">
              <w:rPr>
                <w:noProof/>
                <w:webHidden/>
              </w:rPr>
              <w:tab/>
            </w:r>
            <w:r w:rsidR="0083192D">
              <w:rPr>
                <w:noProof/>
                <w:webHidden/>
              </w:rPr>
              <w:fldChar w:fldCharType="begin"/>
            </w:r>
            <w:r w:rsidR="0083192D">
              <w:rPr>
                <w:noProof/>
                <w:webHidden/>
              </w:rPr>
              <w:instrText xml:space="preserve"> PAGEREF _Toc19278566 \h </w:instrText>
            </w:r>
            <w:r w:rsidR="0083192D">
              <w:rPr>
                <w:noProof/>
                <w:webHidden/>
              </w:rPr>
            </w:r>
            <w:r w:rsidR="0083192D">
              <w:rPr>
                <w:noProof/>
                <w:webHidden/>
              </w:rPr>
              <w:fldChar w:fldCharType="separate"/>
            </w:r>
            <w:r w:rsidR="00267725">
              <w:rPr>
                <w:noProof/>
                <w:webHidden/>
              </w:rPr>
              <w:t>24</w:t>
            </w:r>
            <w:r w:rsidR="0083192D">
              <w:rPr>
                <w:noProof/>
                <w:webHidden/>
              </w:rPr>
              <w:fldChar w:fldCharType="end"/>
            </w:r>
          </w:hyperlink>
        </w:p>
        <w:p w14:paraId="47B0E385" w14:textId="01BA155A" w:rsidR="0083192D" w:rsidRDefault="00B6469B">
          <w:pPr>
            <w:pStyle w:val="TOC2"/>
            <w:rPr>
              <w:rFonts w:asciiTheme="minorHAnsi" w:eastAsiaTheme="minorEastAsia" w:hAnsiTheme="minorHAnsi" w:cstheme="minorBidi"/>
              <w:b w:val="0"/>
              <w:bCs w:val="0"/>
              <w:noProof/>
              <w:lang w:eastAsia="en-GB"/>
            </w:rPr>
          </w:pPr>
          <w:hyperlink w:anchor="_Toc19278567" w:history="1">
            <w:r w:rsidR="0083192D" w:rsidRPr="004C5DA7">
              <w:rPr>
                <w:rStyle w:val="Hyperlink"/>
                <w:noProof/>
              </w:rPr>
              <w:t>3.5 A paper in a conference proceedings available online</w:t>
            </w:r>
            <w:r w:rsidR="0083192D">
              <w:rPr>
                <w:noProof/>
                <w:webHidden/>
              </w:rPr>
              <w:tab/>
            </w:r>
            <w:r w:rsidR="0083192D">
              <w:rPr>
                <w:noProof/>
                <w:webHidden/>
              </w:rPr>
              <w:fldChar w:fldCharType="begin"/>
            </w:r>
            <w:r w:rsidR="0083192D">
              <w:rPr>
                <w:noProof/>
                <w:webHidden/>
              </w:rPr>
              <w:instrText xml:space="preserve"> PAGEREF _Toc19278567 \h </w:instrText>
            </w:r>
            <w:r w:rsidR="0083192D">
              <w:rPr>
                <w:noProof/>
                <w:webHidden/>
              </w:rPr>
            </w:r>
            <w:r w:rsidR="0083192D">
              <w:rPr>
                <w:noProof/>
                <w:webHidden/>
              </w:rPr>
              <w:fldChar w:fldCharType="separate"/>
            </w:r>
            <w:r w:rsidR="00267725">
              <w:rPr>
                <w:noProof/>
                <w:webHidden/>
              </w:rPr>
              <w:t>25</w:t>
            </w:r>
            <w:r w:rsidR="0083192D">
              <w:rPr>
                <w:noProof/>
                <w:webHidden/>
              </w:rPr>
              <w:fldChar w:fldCharType="end"/>
            </w:r>
          </w:hyperlink>
        </w:p>
        <w:p w14:paraId="68154872" w14:textId="3EE21031" w:rsidR="0083192D" w:rsidRDefault="00B6469B">
          <w:pPr>
            <w:pStyle w:val="TOC2"/>
            <w:rPr>
              <w:rFonts w:asciiTheme="minorHAnsi" w:eastAsiaTheme="minorEastAsia" w:hAnsiTheme="minorHAnsi" w:cstheme="minorBidi"/>
              <w:b w:val="0"/>
              <w:bCs w:val="0"/>
              <w:noProof/>
              <w:lang w:eastAsia="en-GB"/>
            </w:rPr>
          </w:pPr>
          <w:hyperlink w:anchor="_Toc19278568" w:history="1">
            <w:r w:rsidR="0083192D" w:rsidRPr="004C5DA7">
              <w:rPr>
                <w:rStyle w:val="Hyperlink"/>
                <w:noProof/>
              </w:rPr>
              <w:t>3.6 An online newspaper article</w:t>
            </w:r>
            <w:r w:rsidR="0083192D">
              <w:rPr>
                <w:noProof/>
                <w:webHidden/>
              </w:rPr>
              <w:tab/>
            </w:r>
            <w:r w:rsidR="0083192D">
              <w:rPr>
                <w:noProof/>
                <w:webHidden/>
              </w:rPr>
              <w:fldChar w:fldCharType="begin"/>
            </w:r>
            <w:r w:rsidR="0083192D">
              <w:rPr>
                <w:noProof/>
                <w:webHidden/>
              </w:rPr>
              <w:instrText xml:space="preserve"> PAGEREF _Toc19278568 \h </w:instrText>
            </w:r>
            <w:r w:rsidR="0083192D">
              <w:rPr>
                <w:noProof/>
                <w:webHidden/>
              </w:rPr>
            </w:r>
            <w:r w:rsidR="0083192D">
              <w:rPr>
                <w:noProof/>
                <w:webHidden/>
              </w:rPr>
              <w:fldChar w:fldCharType="separate"/>
            </w:r>
            <w:r w:rsidR="00267725">
              <w:rPr>
                <w:noProof/>
                <w:webHidden/>
              </w:rPr>
              <w:t>26</w:t>
            </w:r>
            <w:r w:rsidR="0083192D">
              <w:rPr>
                <w:noProof/>
                <w:webHidden/>
              </w:rPr>
              <w:fldChar w:fldCharType="end"/>
            </w:r>
          </w:hyperlink>
        </w:p>
        <w:p w14:paraId="1389232B" w14:textId="274ED3E6" w:rsidR="0083192D" w:rsidRDefault="00B6469B">
          <w:pPr>
            <w:pStyle w:val="TOC2"/>
            <w:rPr>
              <w:rFonts w:asciiTheme="minorHAnsi" w:eastAsiaTheme="minorEastAsia" w:hAnsiTheme="minorHAnsi" w:cstheme="minorBidi"/>
              <w:b w:val="0"/>
              <w:bCs w:val="0"/>
              <w:noProof/>
              <w:lang w:eastAsia="en-GB"/>
            </w:rPr>
          </w:pPr>
          <w:hyperlink w:anchor="_Toc19278569" w:history="1">
            <w:r w:rsidR="0083192D" w:rsidRPr="004C5DA7">
              <w:rPr>
                <w:rStyle w:val="Hyperlink"/>
                <w:noProof/>
              </w:rPr>
              <w:t>3.7 A website</w:t>
            </w:r>
            <w:r w:rsidR="0083192D">
              <w:rPr>
                <w:noProof/>
                <w:webHidden/>
              </w:rPr>
              <w:tab/>
            </w:r>
            <w:r w:rsidR="0083192D">
              <w:rPr>
                <w:noProof/>
                <w:webHidden/>
              </w:rPr>
              <w:fldChar w:fldCharType="begin"/>
            </w:r>
            <w:r w:rsidR="0083192D">
              <w:rPr>
                <w:noProof/>
                <w:webHidden/>
              </w:rPr>
              <w:instrText xml:space="preserve"> PAGEREF _Toc19278569 \h </w:instrText>
            </w:r>
            <w:r w:rsidR="0083192D">
              <w:rPr>
                <w:noProof/>
                <w:webHidden/>
              </w:rPr>
            </w:r>
            <w:r w:rsidR="0083192D">
              <w:rPr>
                <w:noProof/>
                <w:webHidden/>
              </w:rPr>
              <w:fldChar w:fldCharType="separate"/>
            </w:r>
            <w:r w:rsidR="00267725">
              <w:rPr>
                <w:noProof/>
                <w:webHidden/>
              </w:rPr>
              <w:t>27</w:t>
            </w:r>
            <w:r w:rsidR="0083192D">
              <w:rPr>
                <w:noProof/>
                <w:webHidden/>
              </w:rPr>
              <w:fldChar w:fldCharType="end"/>
            </w:r>
          </w:hyperlink>
        </w:p>
        <w:p w14:paraId="0F16F5BA" w14:textId="779C35CF" w:rsidR="0083192D" w:rsidRDefault="00B6469B">
          <w:pPr>
            <w:pStyle w:val="TOC2"/>
            <w:rPr>
              <w:rFonts w:asciiTheme="minorHAnsi" w:eastAsiaTheme="minorEastAsia" w:hAnsiTheme="minorHAnsi" w:cstheme="minorBidi"/>
              <w:b w:val="0"/>
              <w:bCs w:val="0"/>
              <w:noProof/>
              <w:lang w:eastAsia="en-GB"/>
            </w:rPr>
          </w:pPr>
          <w:hyperlink w:anchor="_Toc19278570" w:history="1">
            <w:r w:rsidR="0083192D" w:rsidRPr="004C5DA7">
              <w:rPr>
                <w:rStyle w:val="Hyperlink"/>
                <w:noProof/>
              </w:rPr>
              <w:t>3.8 A social media entry</w:t>
            </w:r>
            <w:r w:rsidR="0083192D">
              <w:rPr>
                <w:noProof/>
                <w:webHidden/>
              </w:rPr>
              <w:tab/>
            </w:r>
            <w:r w:rsidR="0083192D">
              <w:rPr>
                <w:noProof/>
                <w:webHidden/>
              </w:rPr>
              <w:fldChar w:fldCharType="begin"/>
            </w:r>
            <w:r w:rsidR="0083192D">
              <w:rPr>
                <w:noProof/>
                <w:webHidden/>
              </w:rPr>
              <w:instrText xml:space="preserve"> PAGEREF _Toc19278570 \h </w:instrText>
            </w:r>
            <w:r w:rsidR="0083192D">
              <w:rPr>
                <w:noProof/>
                <w:webHidden/>
              </w:rPr>
            </w:r>
            <w:r w:rsidR="0083192D">
              <w:rPr>
                <w:noProof/>
                <w:webHidden/>
              </w:rPr>
              <w:fldChar w:fldCharType="separate"/>
            </w:r>
            <w:r w:rsidR="00267725">
              <w:rPr>
                <w:noProof/>
                <w:webHidden/>
              </w:rPr>
              <w:t>27</w:t>
            </w:r>
            <w:r w:rsidR="0083192D">
              <w:rPr>
                <w:noProof/>
                <w:webHidden/>
              </w:rPr>
              <w:fldChar w:fldCharType="end"/>
            </w:r>
          </w:hyperlink>
        </w:p>
        <w:p w14:paraId="7EDD9085" w14:textId="499D6AB4" w:rsidR="0083192D" w:rsidRDefault="00B6469B">
          <w:pPr>
            <w:pStyle w:val="TOC2"/>
            <w:rPr>
              <w:rFonts w:asciiTheme="minorHAnsi" w:eastAsiaTheme="minorEastAsia" w:hAnsiTheme="minorHAnsi" w:cstheme="minorBidi"/>
              <w:b w:val="0"/>
              <w:bCs w:val="0"/>
              <w:noProof/>
              <w:lang w:eastAsia="en-GB"/>
            </w:rPr>
          </w:pPr>
          <w:hyperlink w:anchor="_Toc19278571" w:history="1">
            <w:r w:rsidR="0083192D" w:rsidRPr="004C5DA7">
              <w:rPr>
                <w:rStyle w:val="Hyperlink"/>
                <w:noProof/>
              </w:rPr>
              <w:t>3.9 A blog</w:t>
            </w:r>
            <w:r w:rsidR="0083192D">
              <w:rPr>
                <w:noProof/>
                <w:webHidden/>
              </w:rPr>
              <w:tab/>
            </w:r>
            <w:r w:rsidR="0083192D">
              <w:rPr>
                <w:noProof/>
                <w:webHidden/>
              </w:rPr>
              <w:fldChar w:fldCharType="begin"/>
            </w:r>
            <w:r w:rsidR="0083192D">
              <w:rPr>
                <w:noProof/>
                <w:webHidden/>
              </w:rPr>
              <w:instrText xml:space="preserve"> PAGEREF _Toc19278571 \h </w:instrText>
            </w:r>
            <w:r w:rsidR="0083192D">
              <w:rPr>
                <w:noProof/>
                <w:webHidden/>
              </w:rPr>
            </w:r>
            <w:r w:rsidR="0083192D">
              <w:rPr>
                <w:noProof/>
                <w:webHidden/>
              </w:rPr>
              <w:fldChar w:fldCharType="separate"/>
            </w:r>
            <w:r w:rsidR="00267725">
              <w:rPr>
                <w:noProof/>
                <w:webHidden/>
              </w:rPr>
              <w:t>28</w:t>
            </w:r>
            <w:r w:rsidR="0083192D">
              <w:rPr>
                <w:noProof/>
                <w:webHidden/>
              </w:rPr>
              <w:fldChar w:fldCharType="end"/>
            </w:r>
          </w:hyperlink>
        </w:p>
        <w:p w14:paraId="14FE481D" w14:textId="79F63E68" w:rsidR="0083192D" w:rsidRDefault="00B6469B">
          <w:pPr>
            <w:pStyle w:val="TOC2"/>
            <w:rPr>
              <w:rFonts w:asciiTheme="minorHAnsi" w:eastAsiaTheme="minorEastAsia" w:hAnsiTheme="minorHAnsi" w:cstheme="minorBidi"/>
              <w:b w:val="0"/>
              <w:bCs w:val="0"/>
              <w:noProof/>
              <w:lang w:eastAsia="en-GB"/>
            </w:rPr>
          </w:pPr>
          <w:hyperlink w:anchor="_Toc19278572" w:history="1">
            <w:r w:rsidR="0083192D" w:rsidRPr="004C5DA7">
              <w:rPr>
                <w:rStyle w:val="Hyperlink"/>
                <w:noProof/>
              </w:rPr>
              <w:t>3.10 An email discussion list correspondence</w:t>
            </w:r>
            <w:r w:rsidR="0083192D">
              <w:rPr>
                <w:noProof/>
                <w:webHidden/>
              </w:rPr>
              <w:tab/>
            </w:r>
            <w:r w:rsidR="0083192D">
              <w:rPr>
                <w:noProof/>
                <w:webHidden/>
              </w:rPr>
              <w:fldChar w:fldCharType="begin"/>
            </w:r>
            <w:r w:rsidR="0083192D">
              <w:rPr>
                <w:noProof/>
                <w:webHidden/>
              </w:rPr>
              <w:instrText xml:space="preserve"> PAGEREF _Toc19278572 \h </w:instrText>
            </w:r>
            <w:r w:rsidR="0083192D">
              <w:rPr>
                <w:noProof/>
                <w:webHidden/>
              </w:rPr>
            </w:r>
            <w:r w:rsidR="0083192D">
              <w:rPr>
                <w:noProof/>
                <w:webHidden/>
              </w:rPr>
              <w:fldChar w:fldCharType="separate"/>
            </w:r>
            <w:r w:rsidR="00267725">
              <w:rPr>
                <w:noProof/>
                <w:webHidden/>
              </w:rPr>
              <w:t>29</w:t>
            </w:r>
            <w:r w:rsidR="0083192D">
              <w:rPr>
                <w:noProof/>
                <w:webHidden/>
              </w:rPr>
              <w:fldChar w:fldCharType="end"/>
            </w:r>
          </w:hyperlink>
        </w:p>
        <w:p w14:paraId="7A213582" w14:textId="01F7CDEC" w:rsidR="0083192D" w:rsidRDefault="00B6469B">
          <w:pPr>
            <w:pStyle w:val="TOC2"/>
            <w:rPr>
              <w:rFonts w:asciiTheme="minorHAnsi" w:eastAsiaTheme="minorEastAsia" w:hAnsiTheme="minorHAnsi" w:cstheme="minorBidi"/>
              <w:b w:val="0"/>
              <w:bCs w:val="0"/>
              <w:noProof/>
              <w:lang w:eastAsia="en-GB"/>
            </w:rPr>
          </w:pPr>
          <w:hyperlink w:anchor="_Toc19278573" w:history="1">
            <w:r w:rsidR="0083192D" w:rsidRPr="004C5DA7">
              <w:rPr>
                <w:rStyle w:val="Hyperlink"/>
                <w:noProof/>
              </w:rPr>
              <w:t>3.11 A dictionary or encyclopaedia available online</w:t>
            </w:r>
            <w:r w:rsidR="0083192D">
              <w:rPr>
                <w:noProof/>
                <w:webHidden/>
              </w:rPr>
              <w:tab/>
            </w:r>
            <w:r w:rsidR="0083192D">
              <w:rPr>
                <w:noProof/>
                <w:webHidden/>
              </w:rPr>
              <w:fldChar w:fldCharType="begin"/>
            </w:r>
            <w:r w:rsidR="0083192D">
              <w:rPr>
                <w:noProof/>
                <w:webHidden/>
              </w:rPr>
              <w:instrText xml:space="preserve"> PAGEREF _Toc19278573 \h </w:instrText>
            </w:r>
            <w:r w:rsidR="0083192D">
              <w:rPr>
                <w:noProof/>
                <w:webHidden/>
              </w:rPr>
            </w:r>
            <w:r w:rsidR="0083192D">
              <w:rPr>
                <w:noProof/>
                <w:webHidden/>
              </w:rPr>
              <w:fldChar w:fldCharType="separate"/>
            </w:r>
            <w:r w:rsidR="00267725">
              <w:rPr>
                <w:noProof/>
                <w:webHidden/>
              </w:rPr>
              <w:t>29</w:t>
            </w:r>
            <w:r w:rsidR="0083192D">
              <w:rPr>
                <w:noProof/>
                <w:webHidden/>
              </w:rPr>
              <w:fldChar w:fldCharType="end"/>
            </w:r>
          </w:hyperlink>
        </w:p>
        <w:p w14:paraId="670EA62C" w14:textId="0F3F0831" w:rsidR="0083192D" w:rsidRDefault="00B6469B">
          <w:pPr>
            <w:pStyle w:val="TOC2"/>
            <w:rPr>
              <w:rFonts w:asciiTheme="minorHAnsi" w:eastAsiaTheme="minorEastAsia" w:hAnsiTheme="minorHAnsi" w:cstheme="minorBidi"/>
              <w:b w:val="0"/>
              <w:bCs w:val="0"/>
              <w:noProof/>
              <w:lang w:eastAsia="en-GB"/>
            </w:rPr>
          </w:pPr>
          <w:hyperlink w:anchor="_Toc19278574" w:history="1">
            <w:r w:rsidR="0083192D" w:rsidRPr="004C5DA7">
              <w:rPr>
                <w:rStyle w:val="Hyperlink"/>
                <w:noProof/>
              </w:rPr>
              <w:t>3.12 A dissertation or thesis available online</w:t>
            </w:r>
            <w:r w:rsidR="0083192D">
              <w:rPr>
                <w:noProof/>
                <w:webHidden/>
              </w:rPr>
              <w:tab/>
            </w:r>
            <w:r w:rsidR="0083192D">
              <w:rPr>
                <w:noProof/>
                <w:webHidden/>
              </w:rPr>
              <w:fldChar w:fldCharType="begin"/>
            </w:r>
            <w:r w:rsidR="0083192D">
              <w:rPr>
                <w:noProof/>
                <w:webHidden/>
              </w:rPr>
              <w:instrText xml:space="preserve"> PAGEREF _Toc19278574 \h </w:instrText>
            </w:r>
            <w:r w:rsidR="0083192D">
              <w:rPr>
                <w:noProof/>
                <w:webHidden/>
              </w:rPr>
            </w:r>
            <w:r w:rsidR="0083192D">
              <w:rPr>
                <w:noProof/>
                <w:webHidden/>
              </w:rPr>
              <w:fldChar w:fldCharType="separate"/>
            </w:r>
            <w:r w:rsidR="00267725">
              <w:rPr>
                <w:noProof/>
                <w:webHidden/>
              </w:rPr>
              <w:t>31</w:t>
            </w:r>
            <w:r w:rsidR="0083192D">
              <w:rPr>
                <w:noProof/>
                <w:webHidden/>
              </w:rPr>
              <w:fldChar w:fldCharType="end"/>
            </w:r>
          </w:hyperlink>
        </w:p>
        <w:p w14:paraId="3809E031" w14:textId="64751BD1" w:rsidR="0083192D" w:rsidRDefault="00B6469B">
          <w:pPr>
            <w:pStyle w:val="TOC2"/>
            <w:rPr>
              <w:rFonts w:asciiTheme="minorHAnsi" w:eastAsiaTheme="minorEastAsia" w:hAnsiTheme="minorHAnsi" w:cstheme="minorBidi"/>
              <w:b w:val="0"/>
              <w:bCs w:val="0"/>
              <w:noProof/>
              <w:lang w:eastAsia="en-GB"/>
            </w:rPr>
          </w:pPr>
          <w:hyperlink w:anchor="_Toc19278575" w:history="1">
            <w:r w:rsidR="0083192D" w:rsidRPr="004C5DA7">
              <w:rPr>
                <w:rStyle w:val="Hyperlink"/>
                <w:noProof/>
              </w:rPr>
              <w:t>3.13 A press release</w:t>
            </w:r>
            <w:r w:rsidR="0083192D">
              <w:rPr>
                <w:noProof/>
                <w:webHidden/>
              </w:rPr>
              <w:tab/>
            </w:r>
            <w:r w:rsidR="0083192D">
              <w:rPr>
                <w:noProof/>
                <w:webHidden/>
              </w:rPr>
              <w:fldChar w:fldCharType="begin"/>
            </w:r>
            <w:r w:rsidR="0083192D">
              <w:rPr>
                <w:noProof/>
                <w:webHidden/>
              </w:rPr>
              <w:instrText xml:space="preserve"> PAGEREF _Toc19278575 \h </w:instrText>
            </w:r>
            <w:r w:rsidR="0083192D">
              <w:rPr>
                <w:noProof/>
                <w:webHidden/>
              </w:rPr>
            </w:r>
            <w:r w:rsidR="0083192D">
              <w:rPr>
                <w:noProof/>
                <w:webHidden/>
              </w:rPr>
              <w:fldChar w:fldCharType="separate"/>
            </w:r>
            <w:r w:rsidR="00267725">
              <w:rPr>
                <w:noProof/>
                <w:webHidden/>
              </w:rPr>
              <w:t>32</w:t>
            </w:r>
            <w:r w:rsidR="0083192D">
              <w:rPr>
                <w:noProof/>
                <w:webHidden/>
              </w:rPr>
              <w:fldChar w:fldCharType="end"/>
            </w:r>
          </w:hyperlink>
        </w:p>
        <w:p w14:paraId="6DEA9B74" w14:textId="05111364" w:rsidR="0083192D" w:rsidRDefault="00B6469B">
          <w:pPr>
            <w:pStyle w:val="TOC2"/>
            <w:rPr>
              <w:rFonts w:asciiTheme="minorHAnsi" w:eastAsiaTheme="minorEastAsia" w:hAnsiTheme="minorHAnsi" w:cstheme="minorBidi"/>
              <w:b w:val="0"/>
              <w:bCs w:val="0"/>
              <w:noProof/>
              <w:lang w:eastAsia="en-GB"/>
            </w:rPr>
          </w:pPr>
          <w:hyperlink w:anchor="_Toc19278576" w:history="1">
            <w:r w:rsidR="0083192D" w:rsidRPr="004C5DA7">
              <w:rPr>
                <w:rStyle w:val="Hyperlink"/>
                <w:noProof/>
              </w:rPr>
              <w:t>3.14 A speech transcript</w:t>
            </w:r>
            <w:r w:rsidR="0083192D">
              <w:rPr>
                <w:noProof/>
                <w:webHidden/>
              </w:rPr>
              <w:tab/>
            </w:r>
            <w:r w:rsidR="0083192D">
              <w:rPr>
                <w:noProof/>
                <w:webHidden/>
              </w:rPr>
              <w:fldChar w:fldCharType="begin"/>
            </w:r>
            <w:r w:rsidR="0083192D">
              <w:rPr>
                <w:noProof/>
                <w:webHidden/>
              </w:rPr>
              <w:instrText xml:space="preserve"> PAGEREF _Toc19278576 \h </w:instrText>
            </w:r>
            <w:r w:rsidR="0083192D">
              <w:rPr>
                <w:noProof/>
                <w:webHidden/>
              </w:rPr>
            </w:r>
            <w:r w:rsidR="0083192D">
              <w:rPr>
                <w:noProof/>
                <w:webHidden/>
              </w:rPr>
              <w:fldChar w:fldCharType="separate"/>
            </w:r>
            <w:r w:rsidR="00267725">
              <w:rPr>
                <w:noProof/>
                <w:webHidden/>
              </w:rPr>
              <w:t>32</w:t>
            </w:r>
            <w:r w:rsidR="0083192D">
              <w:rPr>
                <w:noProof/>
                <w:webHidden/>
              </w:rPr>
              <w:fldChar w:fldCharType="end"/>
            </w:r>
          </w:hyperlink>
        </w:p>
        <w:p w14:paraId="5C5AA14F" w14:textId="52EDEB25" w:rsidR="0083192D" w:rsidRDefault="00B6469B">
          <w:pPr>
            <w:pStyle w:val="TOC1"/>
            <w:rPr>
              <w:rFonts w:asciiTheme="minorHAnsi" w:eastAsiaTheme="minorEastAsia" w:hAnsiTheme="minorHAnsi" w:cstheme="minorBidi"/>
              <w:b w:val="0"/>
              <w:bCs w:val="0"/>
              <w:iCs w:val="0"/>
              <w:noProof/>
              <w:sz w:val="22"/>
              <w:szCs w:val="22"/>
              <w:lang w:eastAsia="en-GB"/>
            </w:rPr>
          </w:pPr>
          <w:hyperlink w:anchor="_Toc19278577" w:history="1">
            <w:r w:rsidR="0083192D" w:rsidRPr="004C5DA7">
              <w:rPr>
                <w:rStyle w:val="Hyperlink"/>
                <w:noProof/>
              </w:rPr>
              <w:t>4.</w:t>
            </w:r>
            <w:r w:rsidR="0083192D">
              <w:rPr>
                <w:rFonts w:asciiTheme="minorHAnsi" w:eastAsiaTheme="minorEastAsia" w:hAnsiTheme="minorHAnsi" w:cstheme="minorBidi"/>
                <w:b w:val="0"/>
                <w:bCs w:val="0"/>
                <w:iCs w:val="0"/>
                <w:noProof/>
                <w:sz w:val="22"/>
                <w:szCs w:val="22"/>
                <w:lang w:eastAsia="en-GB"/>
              </w:rPr>
              <w:tab/>
            </w:r>
            <w:r w:rsidR="0083192D" w:rsidRPr="004C5DA7">
              <w:rPr>
                <w:rStyle w:val="Hyperlink"/>
                <w:noProof/>
              </w:rPr>
              <w:t>Referencing Audio Visual and Multimedia Sources</w:t>
            </w:r>
            <w:r w:rsidR="0083192D">
              <w:rPr>
                <w:noProof/>
                <w:webHidden/>
              </w:rPr>
              <w:tab/>
            </w:r>
            <w:r w:rsidR="0083192D">
              <w:rPr>
                <w:noProof/>
                <w:webHidden/>
              </w:rPr>
              <w:fldChar w:fldCharType="begin"/>
            </w:r>
            <w:r w:rsidR="0083192D">
              <w:rPr>
                <w:noProof/>
                <w:webHidden/>
              </w:rPr>
              <w:instrText xml:space="preserve"> PAGEREF _Toc19278577 \h </w:instrText>
            </w:r>
            <w:r w:rsidR="0083192D">
              <w:rPr>
                <w:noProof/>
                <w:webHidden/>
              </w:rPr>
            </w:r>
            <w:r w:rsidR="0083192D">
              <w:rPr>
                <w:noProof/>
                <w:webHidden/>
              </w:rPr>
              <w:fldChar w:fldCharType="separate"/>
            </w:r>
            <w:r w:rsidR="00267725">
              <w:rPr>
                <w:noProof/>
                <w:webHidden/>
              </w:rPr>
              <w:t>33</w:t>
            </w:r>
            <w:r w:rsidR="0083192D">
              <w:rPr>
                <w:noProof/>
                <w:webHidden/>
              </w:rPr>
              <w:fldChar w:fldCharType="end"/>
            </w:r>
          </w:hyperlink>
        </w:p>
        <w:p w14:paraId="1BEB2A65" w14:textId="453042E5" w:rsidR="0083192D" w:rsidRDefault="00B6469B">
          <w:pPr>
            <w:pStyle w:val="TOC2"/>
            <w:rPr>
              <w:rFonts w:asciiTheme="minorHAnsi" w:eastAsiaTheme="minorEastAsia" w:hAnsiTheme="minorHAnsi" w:cstheme="minorBidi"/>
              <w:b w:val="0"/>
              <w:bCs w:val="0"/>
              <w:noProof/>
              <w:lang w:eastAsia="en-GB"/>
            </w:rPr>
          </w:pPr>
          <w:hyperlink w:anchor="_Toc19278578" w:history="1">
            <w:r w:rsidR="0083192D" w:rsidRPr="004C5DA7">
              <w:rPr>
                <w:rStyle w:val="Hyperlink"/>
                <w:noProof/>
              </w:rPr>
              <w:t>4.1 A podcast</w:t>
            </w:r>
            <w:r w:rsidR="0083192D">
              <w:rPr>
                <w:noProof/>
                <w:webHidden/>
              </w:rPr>
              <w:tab/>
            </w:r>
            <w:r w:rsidR="0083192D">
              <w:rPr>
                <w:noProof/>
                <w:webHidden/>
              </w:rPr>
              <w:fldChar w:fldCharType="begin"/>
            </w:r>
            <w:r w:rsidR="0083192D">
              <w:rPr>
                <w:noProof/>
                <w:webHidden/>
              </w:rPr>
              <w:instrText xml:space="preserve"> PAGEREF _Toc19278578 \h </w:instrText>
            </w:r>
            <w:r w:rsidR="0083192D">
              <w:rPr>
                <w:noProof/>
                <w:webHidden/>
              </w:rPr>
            </w:r>
            <w:r w:rsidR="0083192D">
              <w:rPr>
                <w:noProof/>
                <w:webHidden/>
              </w:rPr>
              <w:fldChar w:fldCharType="separate"/>
            </w:r>
            <w:r w:rsidR="00267725">
              <w:rPr>
                <w:noProof/>
                <w:webHidden/>
              </w:rPr>
              <w:t>33</w:t>
            </w:r>
            <w:r w:rsidR="0083192D">
              <w:rPr>
                <w:noProof/>
                <w:webHidden/>
              </w:rPr>
              <w:fldChar w:fldCharType="end"/>
            </w:r>
          </w:hyperlink>
        </w:p>
        <w:p w14:paraId="27C61E3D" w14:textId="2E9AA549" w:rsidR="0083192D" w:rsidRDefault="00B6469B">
          <w:pPr>
            <w:pStyle w:val="TOC2"/>
            <w:rPr>
              <w:rFonts w:asciiTheme="minorHAnsi" w:eastAsiaTheme="minorEastAsia" w:hAnsiTheme="minorHAnsi" w:cstheme="minorBidi"/>
              <w:b w:val="0"/>
              <w:bCs w:val="0"/>
              <w:noProof/>
              <w:lang w:eastAsia="en-GB"/>
            </w:rPr>
          </w:pPr>
          <w:hyperlink w:anchor="_Toc19278579" w:history="1">
            <w:r w:rsidR="0083192D" w:rsidRPr="004C5DA7">
              <w:rPr>
                <w:rStyle w:val="Hyperlink"/>
                <w:noProof/>
              </w:rPr>
              <w:t>4.2 A sound recording</w:t>
            </w:r>
            <w:r w:rsidR="0083192D">
              <w:rPr>
                <w:noProof/>
                <w:webHidden/>
              </w:rPr>
              <w:tab/>
            </w:r>
            <w:r w:rsidR="0083192D">
              <w:rPr>
                <w:noProof/>
                <w:webHidden/>
              </w:rPr>
              <w:fldChar w:fldCharType="begin"/>
            </w:r>
            <w:r w:rsidR="0083192D">
              <w:rPr>
                <w:noProof/>
                <w:webHidden/>
              </w:rPr>
              <w:instrText xml:space="preserve"> PAGEREF _Toc19278579 \h </w:instrText>
            </w:r>
            <w:r w:rsidR="0083192D">
              <w:rPr>
                <w:noProof/>
                <w:webHidden/>
              </w:rPr>
            </w:r>
            <w:r w:rsidR="0083192D">
              <w:rPr>
                <w:noProof/>
                <w:webHidden/>
              </w:rPr>
              <w:fldChar w:fldCharType="separate"/>
            </w:r>
            <w:r w:rsidR="00267725">
              <w:rPr>
                <w:noProof/>
                <w:webHidden/>
              </w:rPr>
              <w:t>34</w:t>
            </w:r>
            <w:r w:rsidR="0083192D">
              <w:rPr>
                <w:noProof/>
                <w:webHidden/>
              </w:rPr>
              <w:fldChar w:fldCharType="end"/>
            </w:r>
          </w:hyperlink>
        </w:p>
        <w:p w14:paraId="7682D0D1" w14:textId="55D2AE4E" w:rsidR="0083192D" w:rsidRDefault="00B6469B">
          <w:pPr>
            <w:pStyle w:val="TOC2"/>
            <w:rPr>
              <w:rFonts w:asciiTheme="minorHAnsi" w:eastAsiaTheme="minorEastAsia" w:hAnsiTheme="minorHAnsi" w:cstheme="minorBidi"/>
              <w:b w:val="0"/>
              <w:bCs w:val="0"/>
              <w:noProof/>
              <w:lang w:eastAsia="en-GB"/>
            </w:rPr>
          </w:pPr>
          <w:hyperlink w:anchor="_Toc19278580" w:history="1">
            <w:r w:rsidR="0083192D" w:rsidRPr="004C5DA7">
              <w:rPr>
                <w:rStyle w:val="Hyperlink"/>
                <w:noProof/>
              </w:rPr>
              <w:t>4.3 A music download</w:t>
            </w:r>
            <w:r w:rsidR="0083192D">
              <w:rPr>
                <w:noProof/>
                <w:webHidden/>
              </w:rPr>
              <w:tab/>
            </w:r>
            <w:r w:rsidR="0083192D">
              <w:rPr>
                <w:noProof/>
                <w:webHidden/>
              </w:rPr>
              <w:fldChar w:fldCharType="begin"/>
            </w:r>
            <w:r w:rsidR="0083192D">
              <w:rPr>
                <w:noProof/>
                <w:webHidden/>
              </w:rPr>
              <w:instrText xml:space="preserve"> PAGEREF _Toc19278580 \h </w:instrText>
            </w:r>
            <w:r w:rsidR="0083192D">
              <w:rPr>
                <w:noProof/>
                <w:webHidden/>
              </w:rPr>
            </w:r>
            <w:r w:rsidR="0083192D">
              <w:rPr>
                <w:noProof/>
                <w:webHidden/>
              </w:rPr>
              <w:fldChar w:fldCharType="separate"/>
            </w:r>
            <w:r w:rsidR="00267725">
              <w:rPr>
                <w:noProof/>
                <w:webHidden/>
              </w:rPr>
              <w:t>34</w:t>
            </w:r>
            <w:r w:rsidR="0083192D">
              <w:rPr>
                <w:noProof/>
                <w:webHidden/>
              </w:rPr>
              <w:fldChar w:fldCharType="end"/>
            </w:r>
          </w:hyperlink>
        </w:p>
        <w:p w14:paraId="1391C6C8" w14:textId="56C1CB5D" w:rsidR="0083192D" w:rsidRDefault="00B6469B">
          <w:pPr>
            <w:pStyle w:val="TOC2"/>
            <w:rPr>
              <w:rFonts w:asciiTheme="minorHAnsi" w:eastAsiaTheme="minorEastAsia" w:hAnsiTheme="minorHAnsi" w:cstheme="minorBidi"/>
              <w:b w:val="0"/>
              <w:bCs w:val="0"/>
              <w:noProof/>
              <w:lang w:eastAsia="en-GB"/>
            </w:rPr>
          </w:pPr>
          <w:hyperlink w:anchor="_Toc19278581" w:history="1">
            <w:r w:rsidR="0083192D" w:rsidRPr="004C5DA7">
              <w:rPr>
                <w:rStyle w:val="Hyperlink"/>
                <w:noProof/>
              </w:rPr>
              <w:t>4.4 An audio streamed musical piece</w:t>
            </w:r>
            <w:r w:rsidR="0083192D">
              <w:rPr>
                <w:noProof/>
                <w:webHidden/>
              </w:rPr>
              <w:tab/>
            </w:r>
            <w:r w:rsidR="0083192D">
              <w:rPr>
                <w:noProof/>
                <w:webHidden/>
              </w:rPr>
              <w:fldChar w:fldCharType="begin"/>
            </w:r>
            <w:r w:rsidR="0083192D">
              <w:rPr>
                <w:noProof/>
                <w:webHidden/>
              </w:rPr>
              <w:instrText xml:space="preserve"> PAGEREF _Toc19278581 \h </w:instrText>
            </w:r>
            <w:r w:rsidR="0083192D">
              <w:rPr>
                <w:noProof/>
                <w:webHidden/>
              </w:rPr>
            </w:r>
            <w:r w:rsidR="0083192D">
              <w:rPr>
                <w:noProof/>
                <w:webHidden/>
              </w:rPr>
              <w:fldChar w:fldCharType="separate"/>
            </w:r>
            <w:r w:rsidR="00267725">
              <w:rPr>
                <w:noProof/>
                <w:webHidden/>
              </w:rPr>
              <w:t>35</w:t>
            </w:r>
            <w:r w:rsidR="0083192D">
              <w:rPr>
                <w:noProof/>
                <w:webHidden/>
              </w:rPr>
              <w:fldChar w:fldCharType="end"/>
            </w:r>
          </w:hyperlink>
        </w:p>
        <w:p w14:paraId="5A83AD03" w14:textId="146F6BC8" w:rsidR="0083192D" w:rsidRDefault="00B6469B">
          <w:pPr>
            <w:pStyle w:val="TOC2"/>
            <w:rPr>
              <w:rFonts w:asciiTheme="minorHAnsi" w:eastAsiaTheme="minorEastAsia" w:hAnsiTheme="minorHAnsi" w:cstheme="minorBidi"/>
              <w:b w:val="0"/>
              <w:bCs w:val="0"/>
              <w:noProof/>
              <w:lang w:eastAsia="en-GB"/>
            </w:rPr>
          </w:pPr>
          <w:hyperlink w:anchor="_Toc19278582" w:history="1">
            <w:r w:rsidR="0083192D" w:rsidRPr="004C5DA7">
              <w:rPr>
                <w:rStyle w:val="Hyperlink"/>
                <w:noProof/>
              </w:rPr>
              <w:t>4.5 A CD/DVD note</w:t>
            </w:r>
            <w:r w:rsidR="0083192D">
              <w:rPr>
                <w:noProof/>
                <w:webHidden/>
              </w:rPr>
              <w:tab/>
            </w:r>
            <w:r w:rsidR="0083192D">
              <w:rPr>
                <w:noProof/>
                <w:webHidden/>
              </w:rPr>
              <w:fldChar w:fldCharType="begin"/>
            </w:r>
            <w:r w:rsidR="0083192D">
              <w:rPr>
                <w:noProof/>
                <w:webHidden/>
              </w:rPr>
              <w:instrText xml:space="preserve"> PAGEREF _Toc19278582 \h </w:instrText>
            </w:r>
            <w:r w:rsidR="0083192D">
              <w:rPr>
                <w:noProof/>
                <w:webHidden/>
              </w:rPr>
            </w:r>
            <w:r w:rsidR="0083192D">
              <w:rPr>
                <w:noProof/>
                <w:webHidden/>
              </w:rPr>
              <w:fldChar w:fldCharType="separate"/>
            </w:r>
            <w:r w:rsidR="00267725">
              <w:rPr>
                <w:noProof/>
                <w:webHidden/>
              </w:rPr>
              <w:t>36</w:t>
            </w:r>
            <w:r w:rsidR="0083192D">
              <w:rPr>
                <w:noProof/>
                <w:webHidden/>
              </w:rPr>
              <w:fldChar w:fldCharType="end"/>
            </w:r>
          </w:hyperlink>
        </w:p>
        <w:p w14:paraId="08913B70" w14:textId="7377534B" w:rsidR="0083192D" w:rsidRDefault="00B6469B">
          <w:pPr>
            <w:pStyle w:val="TOC2"/>
            <w:rPr>
              <w:rFonts w:asciiTheme="minorHAnsi" w:eastAsiaTheme="minorEastAsia" w:hAnsiTheme="minorHAnsi" w:cstheme="minorBidi"/>
              <w:b w:val="0"/>
              <w:bCs w:val="0"/>
              <w:noProof/>
              <w:lang w:eastAsia="en-GB"/>
            </w:rPr>
          </w:pPr>
          <w:hyperlink w:anchor="_Toc19278583" w:history="1">
            <w:r w:rsidR="0083192D" w:rsidRPr="004C5DA7">
              <w:rPr>
                <w:rStyle w:val="Hyperlink"/>
                <w:noProof/>
              </w:rPr>
              <w:t>4.6 A radio programme</w:t>
            </w:r>
            <w:r w:rsidR="0083192D">
              <w:rPr>
                <w:noProof/>
                <w:webHidden/>
              </w:rPr>
              <w:tab/>
            </w:r>
            <w:r w:rsidR="0083192D">
              <w:rPr>
                <w:noProof/>
                <w:webHidden/>
              </w:rPr>
              <w:fldChar w:fldCharType="begin"/>
            </w:r>
            <w:r w:rsidR="0083192D">
              <w:rPr>
                <w:noProof/>
                <w:webHidden/>
              </w:rPr>
              <w:instrText xml:space="preserve"> PAGEREF _Toc19278583 \h </w:instrText>
            </w:r>
            <w:r w:rsidR="0083192D">
              <w:rPr>
                <w:noProof/>
                <w:webHidden/>
              </w:rPr>
            </w:r>
            <w:r w:rsidR="0083192D">
              <w:rPr>
                <w:noProof/>
                <w:webHidden/>
              </w:rPr>
              <w:fldChar w:fldCharType="separate"/>
            </w:r>
            <w:r w:rsidR="00267725">
              <w:rPr>
                <w:noProof/>
                <w:webHidden/>
              </w:rPr>
              <w:t>37</w:t>
            </w:r>
            <w:r w:rsidR="0083192D">
              <w:rPr>
                <w:noProof/>
                <w:webHidden/>
              </w:rPr>
              <w:fldChar w:fldCharType="end"/>
            </w:r>
          </w:hyperlink>
        </w:p>
        <w:p w14:paraId="46A1E804" w14:textId="399B2568" w:rsidR="0083192D" w:rsidRDefault="00B6469B">
          <w:pPr>
            <w:pStyle w:val="TOC2"/>
            <w:rPr>
              <w:rFonts w:asciiTheme="minorHAnsi" w:eastAsiaTheme="minorEastAsia" w:hAnsiTheme="minorHAnsi" w:cstheme="minorBidi"/>
              <w:b w:val="0"/>
              <w:bCs w:val="0"/>
              <w:noProof/>
              <w:lang w:eastAsia="en-GB"/>
            </w:rPr>
          </w:pPr>
          <w:hyperlink w:anchor="_Toc19278584" w:history="1">
            <w:r w:rsidR="0083192D" w:rsidRPr="004C5DA7">
              <w:rPr>
                <w:rStyle w:val="Hyperlink"/>
                <w:noProof/>
              </w:rPr>
              <w:t>4.7 A live music performance</w:t>
            </w:r>
            <w:r w:rsidR="0083192D">
              <w:rPr>
                <w:noProof/>
                <w:webHidden/>
              </w:rPr>
              <w:tab/>
            </w:r>
            <w:r w:rsidR="0083192D">
              <w:rPr>
                <w:noProof/>
                <w:webHidden/>
              </w:rPr>
              <w:fldChar w:fldCharType="begin"/>
            </w:r>
            <w:r w:rsidR="0083192D">
              <w:rPr>
                <w:noProof/>
                <w:webHidden/>
              </w:rPr>
              <w:instrText xml:space="preserve"> PAGEREF _Toc19278584 \h </w:instrText>
            </w:r>
            <w:r w:rsidR="0083192D">
              <w:rPr>
                <w:noProof/>
                <w:webHidden/>
              </w:rPr>
            </w:r>
            <w:r w:rsidR="0083192D">
              <w:rPr>
                <w:noProof/>
                <w:webHidden/>
              </w:rPr>
              <w:fldChar w:fldCharType="separate"/>
            </w:r>
            <w:r w:rsidR="00267725">
              <w:rPr>
                <w:noProof/>
                <w:webHidden/>
              </w:rPr>
              <w:t>39</w:t>
            </w:r>
            <w:r w:rsidR="0083192D">
              <w:rPr>
                <w:noProof/>
                <w:webHidden/>
              </w:rPr>
              <w:fldChar w:fldCharType="end"/>
            </w:r>
          </w:hyperlink>
        </w:p>
        <w:p w14:paraId="4C4EC15C" w14:textId="09960DA8" w:rsidR="0083192D" w:rsidRDefault="00B6469B">
          <w:pPr>
            <w:pStyle w:val="TOC2"/>
            <w:rPr>
              <w:rFonts w:asciiTheme="minorHAnsi" w:eastAsiaTheme="minorEastAsia" w:hAnsiTheme="minorHAnsi" w:cstheme="minorBidi"/>
              <w:b w:val="0"/>
              <w:bCs w:val="0"/>
              <w:noProof/>
              <w:lang w:eastAsia="en-GB"/>
            </w:rPr>
          </w:pPr>
          <w:hyperlink w:anchor="_Toc19278585" w:history="1">
            <w:r w:rsidR="0083192D" w:rsidRPr="004C5DA7">
              <w:rPr>
                <w:rStyle w:val="Hyperlink"/>
                <w:noProof/>
              </w:rPr>
              <w:t>4.8 A live performance (non-musical)</w:t>
            </w:r>
            <w:r w:rsidR="0083192D">
              <w:rPr>
                <w:noProof/>
                <w:webHidden/>
              </w:rPr>
              <w:tab/>
            </w:r>
            <w:r w:rsidR="0083192D">
              <w:rPr>
                <w:noProof/>
                <w:webHidden/>
              </w:rPr>
              <w:fldChar w:fldCharType="begin"/>
            </w:r>
            <w:r w:rsidR="0083192D">
              <w:rPr>
                <w:noProof/>
                <w:webHidden/>
              </w:rPr>
              <w:instrText xml:space="preserve"> PAGEREF _Toc19278585 \h </w:instrText>
            </w:r>
            <w:r w:rsidR="0083192D">
              <w:rPr>
                <w:noProof/>
                <w:webHidden/>
              </w:rPr>
            </w:r>
            <w:r w:rsidR="0083192D">
              <w:rPr>
                <w:noProof/>
                <w:webHidden/>
              </w:rPr>
              <w:fldChar w:fldCharType="separate"/>
            </w:r>
            <w:r w:rsidR="00267725">
              <w:rPr>
                <w:noProof/>
                <w:webHidden/>
              </w:rPr>
              <w:t>39</w:t>
            </w:r>
            <w:r w:rsidR="0083192D">
              <w:rPr>
                <w:noProof/>
                <w:webHidden/>
              </w:rPr>
              <w:fldChar w:fldCharType="end"/>
            </w:r>
          </w:hyperlink>
        </w:p>
        <w:p w14:paraId="045CD372" w14:textId="1AD367A6" w:rsidR="0083192D" w:rsidRDefault="00B6469B">
          <w:pPr>
            <w:pStyle w:val="TOC2"/>
            <w:rPr>
              <w:rFonts w:asciiTheme="minorHAnsi" w:eastAsiaTheme="minorEastAsia" w:hAnsiTheme="minorHAnsi" w:cstheme="minorBidi"/>
              <w:b w:val="0"/>
              <w:bCs w:val="0"/>
              <w:noProof/>
              <w:lang w:eastAsia="en-GB"/>
            </w:rPr>
          </w:pPr>
          <w:hyperlink w:anchor="_Toc19278586" w:history="1">
            <w:r w:rsidR="0083192D" w:rsidRPr="004C5DA7">
              <w:rPr>
                <w:rStyle w:val="Hyperlink"/>
                <w:noProof/>
              </w:rPr>
              <w:t>4.9 to 4.17 Visual sources</w:t>
            </w:r>
            <w:r w:rsidR="0083192D">
              <w:rPr>
                <w:noProof/>
                <w:webHidden/>
              </w:rPr>
              <w:tab/>
            </w:r>
            <w:r w:rsidR="0083192D">
              <w:rPr>
                <w:noProof/>
                <w:webHidden/>
              </w:rPr>
              <w:fldChar w:fldCharType="begin"/>
            </w:r>
            <w:r w:rsidR="0083192D">
              <w:rPr>
                <w:noProof/>
                <w:webHidden/>
              </w:rPr>
              <w:instrText xml:space="preserve"> PAGEREF _Toc19278586 \h </w:instrText>
            </w:r>
            <w:r w:rsidR="0083192D">
              <w:rPr>
                <w:noProof/>
                <w:webHidden/>
              </w:rPr>
            </w:r>
            <w:r w:rsidR="0083192D">
              <w:rPr>
                <w:noProof/>
                <w:webHidden/>
              </w:rPr>
              <w:fldChar w:fldCharType="separate"/>
            </w:r>
            <w:r w:rsidR="00267725">
              <w:rPr>
                <w:noProof/>
                <w:webHidden/>
              </w:rPr>
              <w:t>40</w:t>
            </w:r>
            <w:r w:rsidR="0083192D">
              <w:rPr>
                <w:noProof/>
                <w:webHidden/>
              </w:rPr>
              <w:fldChar w:fldCharType="end"/>
            </w:r>
          </w:hyperlink>
        </w:p>
        <w:p w14:paraId="78287AE7" w14:textId="08B5644E" w:rsidR="0083192D" w:rsidRDefault="00B6469B">
          <w:pPr>
            <w:pStyle w:val="TOC2"/>
            <w:rPr>
              <w:rFonts w:asciiTheme="minorHAnsi" w:eastAsiaTheme="minorEastAsia" w:hAnsiTheme="minorHAnsi" w:cstheme="minorBidi"/>
              <w:b w:val="0"/>
              <w:bCs w:val="0"/>
              <w:noProof/>
              <w:lang w:eastAsia="en-GB"/>
            </w:rPr>
          </w:pPr>
          <w:hyperlink w:anchor="_Toc19278587" w:history="1">
            <w:r w:rsidR="0083192D" w:rsidRPr="004C5DA7">
              <w:rPr>
                <w:rStyle w:val="Hyperlink"/>
                <w:noProof/>
              </w:rPr>
              <w:t>4.18 A film</w:t>
            </w:r>
            <w:r w:rsidR="0083192D">
              <w:rPr>
                <w:noProof/>
                <w:webHidden/>
              </w:rPr>
              <w:tab/>
            </w:r>
            <w:r w:rsidR="0083192D">
              <w:rPr>
                <w:noProof/>
                <w:webHidden/>
              </w:rPr>
              <w:fldChar w:fldCharType="begin"/>
            </w:r>
            <w:r w:rsidR="0083192D">
              <w:rPr>
                <w:noProof/>
                <w:webHidden/>
              </w:rPr>
              <w:instrText xml:space="preserve"> PAGEREF _Toc19278587 \h </w:instrText>
            </w:r>
            <w:r w:rsidR="0083192D">
              <w:rPr>
                <w:noProof/>
                <w:webHidden/>
              </w:rPr>
            </w:r>
            <w:r w:rsidR="0083192D">
              <w:rPr>
                <w:noProof/>
                <w:webHidden/>
              </w:rPr>
              <w:fldChar w:fldCharType="separate"/>
            </w:r>
            <w:r w:rsidR="00267725">
              <w:rPr>
                <w:noProof/>
                <w:webHidden/>
              </w:rPr>
              <w:t>40</w:t>
            </w:r>
            <w:r w:rsidR="0083192D">
              <w:rPr>
                <w:noProof/>
                <w:webHidden/>
              </w:rPr>
              <w:fldChar w:fldCharType="end"/>
            </w:r>
          </w:hyperlink>
        </w:p>
        <w:p w14:paraId="43FFDC7D" w14:textId="6EF6985C" w:rsidR="0083192D" w:rsidRDefault="00B6469B">
          <w:pPr>
            <w:pStyle w:val="TOC2"/>
            <w:rPr>
              <w:rFonts w:asciiTheme="minorHAnsi" w:eastAsiaTheme="minorEastAsia" w:hAnsiTheme="minorHAnsi" w:cstheme="minorBidi"/>
              <w:b w:val="0"/>
              <w:bCs w:val="0"/>
              <w:noProof/>
              <w:lang w:eastAsia="en-GB"/>
            </w:rPr>
          </w:pPr>
          <w:hyperlink w:anchor="_Toc19278588" w:history="1">
            <w:r w:rsidR="0083192D" w:rsidRPr="004C5DA7">
              <w:rPr>
                <w:rStyle w:val="Hyperlink"/>
                <w:noProof/>
              </w:rPr>
              <w:t>4.19 A television programme</w:t>
            </w:r>
            <w:r w:rsidR="0083192D">
              <w:rPr>
                <w:noProof/>
                <w:webHidden/>
              </w:rPr>
              <w:tab/>
            </w:r>
            <w:r w:rsidR="0083192D">
              <w:rPr>
                <w:noProof/>
                <w:webHidden/>
              </w:rPr>
              <w:fldChar w:fldCharType="begin"/>
            </w:r>
            <w:r w:rsidR="0083192D">
              <w:rPr>
                <w:noProof/>
                <w:webHidden/>
              </w:rPr>
              <w:instrText xml:space="preserve"> PAGEREF _Toc19278588 \h </w:instrText>
            </w:r>
            <w:r w:rsidR="0083192D">
              <w:rPr>
                <w:noProof/>
                <w:webHidden/>
              </w:rPr>
            </w:r>
            <w:r w:rsidR="0083192D">
              <w:rPr>
                <w:noProof/>
                <w:webHidden/>
              </w:rPr>
              <w:fldChar w:fldCharType="separate"/>
            </w:r>
            <w:r w:rsidR="00267725">
              <w:rPr>
                <w:noProof/>
                <w:webHidden/>
              </w:rPr>
              <w:t>41</w:t>
            </w:r>
            <w:r w:rsidR="0083192D">
              <w:rPr>
                <w:noProof/>
                <w:webHidden/>
              </w:rPr>
              <w:fldChar w:fldCharType="end"/>
            </w:r>
          </w:hyperlink>
        </w:p>
        <w:p w14:paraId="49BA88E4" w14:textId="04180277" w:rsidR="0083192D" w:rsidRDefault="00B6469B">
          <w:pPr>
            <w:pStyle w:val="TOC2"/>
            <w:rPr>
              <w:rFonts w:asciiTheme="minorHAnsi" w:eastAsiaTheme="minorEastAsia" w:hAnsiTheme="minorHAnsi" w:cstheme="minorBidi"/>
              <w:b w:val="0"/>
              <w:bCs w:val="0"/>
              <w:noProof/>
              <w:lang w:eastAsia="en-GB"/>
            </w:rPr>
          </w:pPr>
          <w:hyperlink w:anchor="_Toc19278589" w:history="1">
            <w:r w:rsidR="0083192D" w:rsidRPr="004C5DA7">
              <w:rPr>
                <w:rStyle w:val="Hyperlink"/>
                <w:noProof/>
                <w:lang w:eastAsia="en-GB"/>
              </w:rPr>
              <w:t>4.20 A vodcast</w:t>
            </w:r>
            <w:r w:rsidR="0083192D">
              <w:rPr>
                <w:noProof/>
                <w:webHidden/>
              </w:rPr>
              <w:tab/>
            </w:r>
            <w:r w:rsidR="0083192D">
              <w:rPr>
                <w:noProof/>
                <w:webHidden/>
              </w:rPr>
              <w:fldChar w:fldCharType="begin"/>
            </w:r>
            <w:r w:rsidR="0083192D">
              <w:rPr>
                <w:noProof/>
                <w:webHidden/>
              </w:rPr>
              <w:instrText xml:space="preserve"> PAGEREF _Toc19278589 \h </w:instrText>
            </w:r>
            <w:r w:rsidR="0083192D">
              <w:rPr>
                <w:noProof/>
                <w:webHidden/>
              </w:rPr>
            </w:r>
            <w:r w:rsidR="0083192D">
              <w:rPr>
                <w:noProof/>
                <w:webHidden/>
              </w:rPr>
              <w:fldChar w:fldCharType="separate"/>
            </w:r>
            <w:r w:rsidR="00267725">
              <w:rPr>
                <w:noProof/>
                <w:webHidden/>
              </w:rPr>
              <w:t>44</w:t>
            </w:r>
            <w:r w:rsidR="0083192D">
              <w:rPr>
                <w:noProof/>
                <w:webHidden/>
              </w:rPr>
              <w:fldChar w:fldCharType="end"/>
            </w:r>
          </w:hyperlink>
        </w:p>
        <w:p w14:paraId="142278BC" w14:textId="6A2D9DA9" w:rsidR="0083192D" w:rsidRDefault="00B6469B">
          <w:pPr>
            <w:pStyle w:val="TOC2"/>
            <w:rPr>
              <w:rFonts w:asciiTheme="minorHAnsi" w:eastAsiaTheme="minorEastAsia" w:hAnsiTheme="minorHAnsi" w:cstheme="minorBidi"/>
              <w:b w:val="0"/>
              <w:bCs w:val="0"/>
              <w:noProof/>
              <w:lang w:eastAsia="en-GB"/>
            </w:rPr>
          </w:pPr>
          <w:hyperlink w:anchor="_Toc19278590" w:history="1">
            <w:r w:rsidR="0083192D" w:rsidRPr="004C5DA7">
              <w:rPr>
                <w:rStyle w:val="Hyperlink"/>
                <w:noProof/>
              </w:rPr>
              <w:t>4.21 An educational video</w:t>
            </w:r>
            <w:r w:rsidR="0083192D">
              <w:rPr>
                <w:noProof/>
                <w:webHidden/>
              </w:rPr>
              <w:tab/>
            </w:r>
            <w:r w:rsidR="0083192D">
              <w:rPr>
                <w:noProof/>
                <w:webHidden/>
              </w:rPr>
              <w:fldChar w:fldCharType="begin"/>
            </w:r>
            <w:r w:rsidR="0083192D">
              <w:rPr>
                <w:noProof/>
                <w:webHidden/>
              </w:rPr>
              <w:instrText xml:space="preserve"> PAGEREF _Toc19278590 \h </w:instrText>
            </w:r>
            <w:r w:rsidR="0083192D">
              <w:rPr>
                <w:noProof/>
                <w:webHidden/>
              </w:rPr>
            </w:r>
            <w:r w:rsidR="0083192D">
              <w:rPr>
                <w:noProof/>
                <w:webHidden/>
              </w:rPr>
              <w:fldChar w:fldCharType="separate"/>
            </w:r>
            <w:r w:rsidR="00267725">
              <w:rPr>
                <w:noProof/>
                <w:webHidden/>
              </w:rPr>
              <w:t>44</w:t>
            </w:r>
            <w:r w:rsidR="0083192D">
              <w:rPr>
                <w:noProof/>
                <w:webHidden/>
              </w:rPr>
              <w:fldChar w:fldCharType="end"/>
            </w:r>
          </w:hyperlink>
        </w:p>
        <w:p w14:paraId="097E78FA" w14:textId="5121C48B" w:rsidR="0083192D" w:rsidRDefault="00B6469B">
          <w:pPr>
            <w:pStyle w:val="TOC2"/>
            <w:rPr>
              <w:rFonts w:asciiTheme="minorHAnsi" w:eastAsiaTheme="minorEastAsia" w:hAnsiTheme="minorHAnsi" w:cstheme="minorBidi"/>
              <w:b w:val="0"/>
              <w:bCs w:val="0"/>
              <w:noProof/>
              <w:lang w:eastAsia="en-GB"/>
            </w:rPr>
          </w:pPr>
          <w:hyperlink w:anchor="_Toc19278591" w:history="1">
            <w:r w:rsidR="0083192D" w:rsidRPr="004C5DA7">
              <w:rPr>
                <w:rStyle w:val="Hyperlink"/>
                <w:noProof/>
              </w:rPr>
              <w:t>4.22 A streamed video (e.g. YouTube)</w:t>
            </w:r>
            <w:r w:rsidR="0083192D">
              <w:rPr>
                <w:noProof/>
                <w:webHidden/>
              </w:rPr>
              <w:tab/>
            </w:r>
            <w:r w:rsidR="0083192D">
              <w:rPr>
                <w:noProof/>
                <w:webHidden/>
              </w:rPr>
              <w:fldChar w:fldCharType="begin"/>
            </w:r>
            <w:r w:rsidR="0083192D">
              <w:rPr>
                <w:noProof/>
                <w:webHidden/>
              </w:rPr>
              <w:instrText xml:space="preserve"> PAGEREF _Toc19278591 \h </w:instrText>
            </w:r>
            <w:r w:rsidR="0083192D">
              <w:rPr>
                <w:noProof/>
                <w:webHidden/>
              </w:rPr>
            </w:r>
            <w:r w:rsidR="0083192D">
              <w:rPr>
                <w:noProof/>
                <w:webHidden/>
              </w:rPr>
              <w:fldChar w:fldCharType="separate"/>
            </w:r>
            <w:r w:rsidR="00267725">
              <w:rPr>
                <w:noProof/>
                <w:webHidden/>
              </w:rPr>
              <w:t>45</w:t>
            </w:r>
            <w:r w:rsidR="0083192D">
              <w:rPr>
                <w:noProof/>
                <w:webHidden/>
              </w:rPr>
              <w:fldChar w:fldCharType="end"/>
            </w:r>
          </w:hyperlink>
        </w:p>
        <w:p w14:paraId="53F3B688" w14:textId="56B3A8A2" w:rsidR="0083192D" w:rsidRDefault="00B6469B">
          <w:pPr>
            <w:pStyle w:val="TOC2"/>
            <w:rPr>
              <w:rFonts w:asciiTheme="minorHAnsi" w:eastAsiaTheme="minorEastAsia" w:hAnsiTheme="minorHAnsi" w:cstheme="minorBidi"/>
              <w:b w:val="0"/>
              <w:bCs w:val="0"/>
              <w:noProof/>
              <w:lang w:eastAsia="en-GB"/>
            </w:rPr>
          </w:pPr>
          <w:hyperlink w:anchor="_Toc19278592" w:history="1">
            <w:r w:rsidR="0083192D" w:rsidRPr="004C5DA7">
              <w:rPr>
                <w:rStyle w:val="Hyperlink"/>
                <w:noProof/>
                <w:lang w:eastAsia="en-GB"/>
              </w:rPr>
              <w:t>4.23 A video game</w:t>
            </w:r>
            <w:r w:rsidR="0083192D">
              <w:rPr>
                <w:noProof/>
                <w:webHidden/>
              </w:rPr>
              <w:tab/>
            </w:r>
            <w:r w:rsidR="0083192D">
              <w:rPr>
                <w:noProof/>
                <w:webHidden/>
              </w:rPr>
              <w:fldChar w:fldCharType="begin"/>
            </w:r>
            <w:r w:rsidR="0083192D">
              <w:rPr>
                <w:noProof/>
                <w:webHidden/>
              </w:rPr>
              <w:instrText xml:space="preserve"> PAGEREF _Toc19278592 \h </w:instrText>
            </w:r>
            <w:r w:rsidR="0083192D">
              <w:rPr>
                <w:noProof/>
                <w:webHidden/>
              </w:rPr>
            </w:r>
            <w:r w:rsidR="0083192D">
              <w:rPr>
                <w:noProof/>
                <w:webHidden/>
              </w:rPr>
              <w:fldChar w:fldCharType="separate"/>
            </w:r>
            <w:r w:rsidR="00267725">
              <w:rPr>
                <w:noProof/>
                <w:webHidden/>
              </w:rPr>
              <w:t>45</w:t>
            </w:r>
            <w:r w:rsidR="0083192D">
              <w:rPr>
                <w:noProof/>
                <w:webHidden/>
              </w:rPr>
              <w:fldChar w:fldCharType="end"/>
            </w:r>
          </w:hyperlink>
        </w:p>
        <w:p w14:paraId="47AE6396" w14:textId="0994934D" w:rsidR="0083192D" w:rsidRDefault="00B6469B">
          <w:pPr>
            <w:pStyle w:val="TOC2"/>
            <w:rPr>
              <w:rFonts w:asciiTheme="minorHAnsi" w:eastAsiaTheme="minorEastAsia" w:hAnsiTheme="minorHAnsi" w:cstheme="minorBidi"/>
              <w:b w:val="0"/>
              <w:bCs w:val="0"/>
              <w:noProof/>
              <w:lang w:eastAsia="en-GB"/>
            </w:rPr>
          </w:pPr>
          <w:hyperlink w:anchor="_Toc19278593" w:history="1">
            <w:r w:rsidR="0083192D" w:rsidRPr="004C5DA7">
              <w:rPr>
                <w:rStyle w:val="Hyperlink"/>
                <w:noProof/>
              </w:rPr>
              <w:t>4.24 A computer software program</w:t>
            </w:r>
            <w:r w:rsidR="0083192D">
              <w:rPr>
                <w:noProof/>
                <w:webHidden/>
              </w:rPr>
              <w:tab/>
            </w:r>
            <w:r w:rsidR="0083192D">
              <w:rPr>
                <w:noProof/>
                <w:webHidden/>
              </w:rPr>
              <w:fldChar w:fldCharType="begin"/>
            </w:r>
            <w:r w:rsidR="0083192D">
              <w:rPr>
                <w:noProof/>
                <w:webHidden/>
              </w:rPr>
              <w:instrText xml:space="preserve"> PAGEREF _Toc19278593 \h </w:instrText>
            </w:r>
            <w:r w:rsidR="0083192D">
              <w:rPr>
                <w:noProof/>
                <w:webHidden/>
              </w:rPr>
            </w:r>
            <w:r w:rsidR="0083192D">
              <w:rPr>
                <w:noProof/>
                <w:webHidden/>
              </w:rPr>
              <w:fldChar w:fldCharType="separate"/>
            </w:r>
            <w:r w:rsidR="00267725">
              <w:rPr>
                <w:noProof/>
                <w:webHidden/>
              </w:rPr>
              <w:t>46</w:t>
            </w:r>
            <w:r w:rsidR="0083192D">
              <w:rPr>
                <w:noProof/>
                <w:webHidden/>
              </w:rPr>
              <w:fldChar w:fldCharType="end"/>
            </w:r>
          </w:hyperlink>
        </w:p>
        <w:p w14:paraId="082F45B7" w14:textId="71CF02ED" w:rsidR="0083192D" w:rsidRDefault="00B6469B">
          <w:pPr>
            <w:pStyle w:val="TOC2"/>
            <w:rPr>
              <w:rFonts w:asciiTheme="minorHAnsi" w:eastAsiaTheme="minorEastAsia" w:hAnsiTheme="minorHAnsi" w:cstheme="minorBidi"/>
              <w:b w:val="0"/>
              <w:bCs w:val="0"/>
              <w:noProof/>
              <w:lang w:eastAsia="en-GB"/>
            </w:rPr>
          </w:pPr>
          <w:hyperlink w:anchor="_Toc19278594" w:history="1">
            <w:r w:rsidR="0083192D" w:rsidRPr="004C5DA7">
              <w:rPr>
                <w:rStyle w:val="Hyperlink"/>
                <w:noProof/>
              </w:rPr>
              <w:t>4.25 A mobile app</w:t>
            </w:r>
            <w:r w:rsidR="0083192D">
              <w:rPr>
                <w:noProof/>
                <w:webHidden/>
              </w:rPr>
              <w:tab/>
            </w:r>
            <w:r w:rsidR="0083192D">
              <w:rPr>
                <w:noProof/>
                <w:webHidden/>
              </w:rPr>
              <w:fldChar w:fldCharType="begin"/>
            </w:r>
            <w:r w:rsidR="0083192D">
              <w:rPr>
                <w:noProof/>
                <w:webHidden/>
              </w:rPr>
              <w:instrText xml:space="preserve"> PAGEREF _Toc19278594 \h </w:instrText>
            </w:r>
            <w:r w:rsidR="0083192D">
              <w:rPr>
                <w:noProof/>
                <w:webHidden/>
              </w:rPr>
            </w:r>
            <w:r w:rsidR="0083192D">
              <w:rPr>
                <w:noProof/>
                <w:webHidden/>
              </w:rPr>
              <w:fldChar w:fldCharType="separate"/>
            </w:r>
            <w:r w:rsidR="00267725">
              <w:rPr>
                <w:noProof/>
                <w:webHidden/>
              </w:rPr>
              <w:t>47</w:t>
            </w:r>
            <w:r w:rsidR="0083192D">
              <w:rPr>
                <w:noProof/>
                <w:webHidden/>
              </w:rPr>
              <w:fldChar w:fldCharType="end"/>
            </w:r>
          </w:hyperlink>
        </w:p>
        <w:p w14:paraId="18923741" w14:textId="5B3C39C6" w:rsidR="0083192D" w:rsidRDefault="00B6469B">
          <w:pPr>
            <w:pStyle w:val="TOC1"/>
            <w:rPr>
              <w:rFonts w:asciiTheme="minorHAnsi" w:eastAsiaTheme="minorEastAsia" w:hAnsiTheme="minorHAnsi" w:cstheme="minorBidi"/>
              <w:b w:val="0"/>
              <w:bCs w:val="0"/>
              <w:iCs w:val="0"/>
              <w:noProof/>
              <w:sz w:val="22"/>
              <w:szCs w:val="22"/>
              <w:lang w:eastAsia="en-GB"/>
            </w:rPr>
          </w:pPr>
          <w:hyperlink w:anchor="_Toc19278595" w:history="1">
            <w:r w:rsidR="0083192D" w:rsidRPr="004C5DA7">
              <w:rPr>
                <w:rStyle w:val="Hyperlink"/>
                <w:noProof/>
              </w:rPr>
              <w:t>5.</w:t>
            </w:r>
            <w:r w:rsidR="0083192D">
              <w:rPr>
                <w:rFonts w:asciiTheme="minorHAnsi" w:eastAsiaTheme="minorEastAsia" w:hAnsiTheme="minorHAnsi" w:cstheme="minorBidi"/>
                <w:b w:val="0"/>
                <w:bCs w:val="0"/>
                <w:iCs w:val="0"/>
                <w:noProof/>
                <w:sz w:val="22"/>
                <w:szCs w:val="22"/>
                <w:lang w:eastAsia="en-GB"/>
              </w:rPr>
              <w:tab/>
            </w:r>
            <w:r w:rsidR="0083192D" w:rsidRPr="004C5DA7">
              <w:rPr>
                <w:rStyle w:val="Hyperlink"/>
                <w:noProof/>
              </w:rPr>
              <w:t>Referencing Music</w:t>
            </w:r>
            <w:r w:rsidR="0083192D">
              <w:rPr>
                <w:noProof/>
                <w:webHidden/>
              </w:rPr>
              <w:tab/>
            </w:r>
            <w:r w:rsidR="0083192D">
              <w:rPr>
                <w:noProof/>
                <w:webHidden/>
              </w:rPr>
              <w:fldChar w:fldCharType="begin"/>
            </w:r>
            <w:r w:rsidR="0083192D">
              <w:rPr>
                <w:noProof/>
                <w:webHidden/>
              </w:rPr>
              <w:instrText xml:space="preserve"> PAGEREF _Toc19278595 \h </w:instrText>
            </w:r>
            <w:r w:rsidR="0083192D">
              <w:rPr>
                <w:noProof/>
                <w:webHidden/>
              </w:rPr>
            </w:r>
            <w:r w:rsidR="0083192D">
              <w:rPr>
                <w:noProof/>
                <w:webHidden/>
              </w:rPr>
              <w:fldChar w:fldCharType="separate"/>
            </w:r>
            <w:r w:rsidR="00267725">
              <w:rPr>
                <w:noProof/>
                <w:webHidden/>
              </w:rPr>
              <w:t>48</w:t>
            </w:r>
            <w:r w:rsidR="0083192D">
              <w:rPr>
                <w:noProof/>
                <w:webHidden/>
              </w:rPr>
              <w:fldChar w:fldCharType="end"/>
            </w:r>
          </w:hyperlink>
        </w:p>
        <w:p w14:paraId="3C5E6DD0" w14:textId="6995BF47" w:rsidR="0083192D" w:rsidRDefault="00B6469B">
          <w:pPr>
            <w:pStyle w:val="TOC2"/>
            <w:rPr>
              <w:rFonts w:asciiTheme="minorHAnsi" w:eastAsiaTheme="minorEastAsia" w:hAnsiTheme="minorHAnsi" w:cstheme="minorBidi"/>
              <w:b w:val="0"/>
              <w:bCs w:val="0"/>
              <w:noProof/>
              <w:lang w:eastAsia="en-GB"/>
            </w:rPr>
          </w:pPr>
          <w:hyperlink w:anchor="_Toc19278596" w:history="1">
            <w:r w:rsidR="0083192D" w:rsidRPr="004C5DA7">
              <w:rPr>
                <w:rStyle w:val="Hyperlink"/>
                <w:noProof/>
              </w:rPr>
              <w:t>5.1 A printed musical score</w:t>
            </w:r>
            <w:r w:rsidR="0083192D">
              <w:rPr>
                <w:noProof/>
                <w:webHidden/>
              </w:rPr>
              <w:tab/>
            </w:r>
            <w:r w:rsidR="0083192D">
              <w:rPr>
                <w:noProof/>
                <w:webHidden/>
              </w:rPr>
              <w:fldChar w:fldCharType="begin"/>
            </w:r>
            <w:r w:rsidR="0083192D">
              <w:rPr>
                <w:noProof/>
                <w:webHidden/>
              </w:rPr>
              <w:instrText xml:space="preserve"> PAGEREF _Toc19278596 \h </w:instrText>
            </w:r>
            <w:r w:rsidR="0083192D">
              <w:rPr>
                <w:noProof/>
                <w:webHidden/>
              </w:rPr>
            </w:r>
            <w:r w:rsidR="0083192D">
              <w:rPr>
                <w:noProof/>
                <w:webHidden/>
              </w:rPr>
              <w:fldChar w:fldCharType="separate"/>
            </w:r>
            <w:r w:rsidR="00267725">
              <w:rPr>
                <w:noProof/>
                <w:webHidden/>
              </w:rPr>
              <w:t>48</w:t>
            </w:r>
            <w:r w:rsidR="0083192D">
              <w:rPr>
                <w:noProof/>
                <w:webHidden/>
              </w:rPr>
              <w:fldChar w:fldCharType="end"/>
            </w:r>
          </w:hyperlink>
        </w:p>
        <w:p w14:paraId="0DA79D0E" w14:textId="68F0690F" w:rsidR="0083192D" w:rsidRDefault="00B6469B">
          <w:pPr>
            <w:pStyle w:val="TOC2"/>
            <w:rPr>
              <w:rFonts w:asciiTheme="minorHAnsi" w:eastAsiaTheme="minorEastAsia" w:hAnsiTheme="minorHAnsi" w:cstheme="minorBidi"/>
              <w:b w:val="0"/>
              <w:bCs w:val="0"/>
              <w:noProof/>
              <w:lang w:eastAsia="en-GB"/>
            </w:rPr>
          </w:pPr>
          <w:hyperlink w:anchor="_Toc19278597" w:history="1">
            <w:r w:rsidR="0083192D" w:rsidRPr="004C5DA7">
              <w:rPr>
                <w:rStyle w:val="Hyperlink"/>
                <w:noProof/>
              </w:rPr>
              <w:t>5.2 A facsimile of published music</w:t>
            </w:r>
            <w:r w:rsidR="0083192D">
              <w:rPr>
                <w:noProof/>
                <w:webHidden/>
              </w:rPr>
              <w:tab/>
            </w:r>
            <w:r w:rsidR="0083192D">
              <w:rPr>
                <w:noProof/>
                <w:webHidden/>
              </w:rPr>
              <w:fldChar w:fldCharType="begin"/>
            </w:r>
            <w:r w:rsidR="0083192D">
              <w:rPr>
                <w:noProof/>
                <w:webHidden/>
              </w:rPr>
              <w:instrText xml:space="preserve"> PAGEREF _Toc19278597 \h </w:instrText>
            </w:r>
            <w:r w:rsidR="0083192D">
              <w:rPr>
                <w:noProof/>
                <w:webHidden/>
              </w:rPr>
            </w:r>
            <w:r w:rsidR="0083192D">
              <w:rPr>
                <w:noProof/>
                <w:webHidden/>
              </w:rPr>
              <w:fldChar w:fldCharType="separate"/>
            </w:r>
            <w:r w:rsidR="00267725">
              <w:rPr>
                <w:noProof/>
                <w:webHidden/>
              </w:rPr>
              <w:t>48</w:t>
            </w:r>
            <w:r w:rsidR="0083192D">
              <w:rPr>
                <w:noProof/>
                <w:webHidden/>
              </w:rPr>
              <w:fldChar w:fldCharType="end"/>
            </w:r>
          </w:hyperlink>
        </w:p>
        <w:p w14:paraId="7240E96A" w14:textId="69D0292D" w:rsidR="0083192D" w:rsidRDefault="00B6469B">
          <w:pPr>
            <w:pStyle w:val="TOC2"/>
            <w:rPr>
              <w:rFonts w:asciiTheme="minorHAnsi" w:eastAsiaTheme="minorEastAsia" w:hAnsiTheme="minorHAnsi" w:cstheme="minorBidi"/>
              <w:b w:val="0"/>
              <w:bCs w:val="0"/>
              <w:noProof/>
              <w:lang w:eastAsia="en-GB"/>
            </w:rPr>
          </w:pPr>
          <w:hyperlink w:anchor="_Toc19278598" w:history="1">
            <w:r w:rsidR="0083192D" w:rsidRPr="004C5DA7">
              <w:rPr>
                <w:rStyle w:val="Hyperlink"/>
                <w:noProof/>
              </w:rPr>
              <w:t>5.3 An online score</w:t>
            </w:r>
            <w:r w:rsidR="0083192D">
              <w:rPr>
                <w:noProof/>
                <w:webHidden/>
              </w:rPr>
              <w:tab/>
            </w:r>
            <w:r w:rsidR="0083192D">
              <w:rPr>
                <w:noProof/>
                <w:webHidden/>
              </w:rPr>
              <w:fldChar w:fldCharType="begin"/>
            </w:r>
            <w:r w:rsidR="0083192D">
              <w:rPr>
                <w:noProof/>
                <w:webHidden/>
              </w:rPr>
              <w:instrText xml:space="preserve"> PAGEREF _Toc19278598 \h </w:instrText>
            </w:r>
            <w:r w:rsidR="0083192D">
              <w:rPr>
                <w:noProof/>
                <w:webHidden/>
              </w:rPr>
            </w:r>
            <w:r w:rsidR="0083192D">
              <w:rPr>
                <w:noProof/>
                <w:webHidden/>
              </w:rPr>
              <w:fldChar w:fldCharType="separate"/>
            </w:r>
            <w:r w:rsidR="00267725">
              <w:rPr>
                <w:noProof/>
                <w:webHidden/>
              </w:rPr>
              <w:t>49</w:t>
            </w:r>
            <w:r w:rsidR="0083192D">
              <w:rPr>
                <w:noProof/>
                <w:webHidden/>
              </w:rPr>
              <w:fldChar w:fldCharType="end"/>
            </w:r>
          </w:hyperlink>
        </w:p>
        <w:p w14:paraId="3F4784B7" w14:textId="38E3CDA5" w:rsidR="0083192D" w:rsidRDefault="00B6469B">
          <w:pPr>
            <w:pStyle w:val="TOC2"/>
            <w:rPr>
              <w:rFonts w:asciiTheme="minorHAnsi" w:eastAsiaTheme="minorEastAsia" w:hAnsiTheme="minorHAnsi" w:cstheme="minorBidi"/>
              <w:b w:val="0"/>
              <w:bCs w:val="0"/>
              <w:noProof/>
              <w:lang w:eastAsia="en-GB"/>
            </w:rPr>
          </w:pPr>
          <w:hyperlink w:anchor="_Toc19278599" w:history="1">
            <w:r w:rsidR="0083192D" w:rsidRPr="004C5DA7">
              <w:rPr>
                <w:rStyle w:val="Hyperlink"/>
                <w:noProof/>
              </w:rPr>
              <w:t>5.4 A sound recording</w:t>
            </w:r>
            <w:r w:rsidR="0083192D">
              <w:rPr>
                <w:noProof/>
                <w:webHidden/>
              </w:rPr>
              <w:tab/>
            </w:r>
            <w:r w:rsidR="0083192D">
              <w:rPr>
                <w:noProof/>
                <w:webHidden/>
              </w:rPr>
              <w:fldChar w:fldCharType="begin"/>
            </w:r>
            <w:r w:rsidR="0083192D">
              <w:rPr>
                <w:noProof/>
                <w:webHidden/>
              </w:rPr>
              <w:instrText xml:space="preserve"> PAGEREF _Toc19278599 \h </w:instrText>
            </w:r>
            <w:r w:rsidR="0083192D">
              <w:rPr>
                <w:noProof/>
                <w:webHidden/>
              </w:rPr>
            </w:r>
            <w:r w:rsidR="0083192D">
              <w:rPr>
                <w:noProof/>
                <w:webHidden/>
              </w:rPr>
              <w:fldChar w:fldCharType="separate"/>
            </w:r>
            <w:r w:rsidR="00267725">
              <w:rPr>
                <w:noProof/>
                <w:webHidden/>
              </w:rPr>
              <w:t>50</w:t>
            </w:r>
            <w:r w:rsidR="0083192D">
              <w:rPr>
                <w:noProof/>
                <w:webHidden/>
              </w:rPr>
              <w:fldChar w:fldCharType="end"/>
            </w:r>
          </w:hyperlink>
        </w:p>
        <w:p w14:paraId="35BB280A" w14:textId="58735F58" w:rsidR="0083192D" w:rsidRDefault="00B6469B">
          <w:pPr>
            <w:pStyle w:val="TOC2"/>
            <w:rPr>
              <w:rFonts w:asciiTheme="minorHAnsi" w:eastAsiaTheme="minorEastAsia" w:hAnsiTheme="minorHAnsi" w:cstheme="minorBidi"/>
              <w:b w:val="0"/>
              <w:bCs w:val="0"/>
              <w:noProof/>
              <w:lang w:eastAsia="en-GB"/>
            </w:rPr>
          </w:pPr>
          <w:hyperlink w:anchor="_Toc19278600" w:history="1">
            <w:r w:rsidR="0083192D" w:rsidRPr="004C5DA7">
              <w:rPr>
                <w:rStyle w:val="Hyperlink"/>
                <w:noProof/>
              </w:rPr>
              <w:t>5.5 A live music performance</w:t>
            </w:r>
            <w:r w:rsidR="0083192D">
              <w:rPr>
                <w:noProof/>
                <w:webHidden/>
              </w:rPr>
              <w:tab/>
            </w:r>
            <w:r w:rsidR="0083192D">
              <w:rPr>
                <w:noProof/>
                <w:webHidden/>
              </w:rPr>
              <w:fldChar w:fldCharType="begin"/>
            </w:r>
            <w:r w:rsidR="0083192D">
              <w:rPr>
                <w:noProof/>
                <w:webHidden/>
              </w:rPr>
              <w:instrText xml:space="preserve"> PAGEREF _Toc19278600 \h </w:instrText>
            </w:r>
            <w:r w:rsidR="0083192D">
              <w:rPr>
                <w:noProof/>
                <w:webHidden/>
              </w:rPr>
            </w:r>
            <w:r w:rsidR="0083192D">
              <w:rPr>
                <w:noProof/>
                <w:webHidden/>
              </w:rPr>
              <w:fldChar w:fldCharType="separate"/>
            </w:r>
            <w:r w:rsidR="00267725">
              <w:rPr>
                <w:noProof/>
                <w:webHidden/>
              </w:rPr>
              <w:t>50</w:t>
            </w:r>
            <w:r w:rsidR="0083192D">
              <w:rPr>
                <w:noProof/>
                <w:webHidden/>
              </w:rPr>
              <w:fldChar w:fldCharType="end"/>
            </w:r>
          </w:hyperlink>
        </w:p>
        <w:p w14:paraId="67FBCD04" w14:textId="52C3A674" w:rsidR="0083192D" w:rsidRDefault="00B6469B">
          <w:pPr>
            <w:pStyle w:val="TOC2"/>
            <w:rPr>
              <w:rFonts w:asciiTheme="minorHAnsi" w:eastAsiaTheme="minorEastAsia" w:hAnsiTheme="minorHAnsi" w:cstheme="minorBidi"/>
              <w:b w:val="0"/>
              <w:bCs w:val="0"/>
              <w:noProof/>
              <w:lang w:eastAsia="en-GB"/>
            </w:rPr>
          </w:pPr>
          <w:hyperlink w:anchor="_Toc19278601" w:history="1">
            <w:r w:rsidR="0083192D" w:rsidRPr="004C5DA7">
              <w:rPr>
                <w:rStyle w:val="Hyperlink"/>
                <w:noProof/>
              </w:rPr>
              <w:t>5.6 A music download</w:t>
            </w:r>
            <w:r w:rsidR="0083192D">
              <w:rPr>
                <w:noProof/>
                <w:webHidden/>
              </w:rPr>
              <w:tab/>
            </w:r>
            <w:r w:rsidR="0083192D">
              <w:rPr>
                <w:noProof/>
                <w:webHidden/>
              </w:rPr>
              <w:fldChar w:fldCharType="begin"/>
            </w:r>
            <w:r w:rsidR="0083192D">
              <w:rPr>
                <w:noProof/>
                <w:webHidden/>
              </w:rPr>
              <w:instrText xml:space="preserve"> PAGEREF _Toc19278601 \h </w:instrText>
            </w:r>
            <w:r w:rsidR="0083192D">
              <w:rPr>
                <w:noProof/>
                <w:webHidden/>
              </w:rPr>
            </w:r>
            <w:r w:rsidR="0083192D">
              <w:rPr>
                <w:noProof/>
                <w:webHidden/>
              </w:rPr>
              <w:fldChar w:fldCharType="separate"/>
            </w:r>
            <w:r w:rsidR="00267725">
              <w:rPr>
                <w:noProof/>
                <w:webHidden/>
              </w:rPr>
              <w:t>51</w:t>
            </w:r>
            <w:r w:rsidR="0083192D">
              <w:rPr>
                <w:noProof/>
                <w:webHidden/>
              </w:rPr>
              <w:fldChar w:fldCharType="end"/>
            </w:r>
          </w:hyperlink>
        </w:p>
        <w:p w14:paraId="41F4F3EF" w14:textId="3CFDC71C" w:rsidR="0083192D" w:rsidRDefault="00B6469B">
          <w:pPr>
            <w:pStyle w:val="TOC2"/>
            <w:rPr>
              <w:rFonts w:asciiTheme="minorHAnsi" w:eastAsiaTheme="minorEastAsia" w:hAnsiTheme="minorHAnsi" w:cstheme="minorBidi"/>
              <w:b w:val="0"/>
              <w:bCs w:val="0"/>
              <w:noProof/>
              <w:lang w:eastAsia="en-GB"/>
            </w:rPr>
          </w:pPr>
          <w:hyperlink w:anchor="_Toc19278602" w:history="1">
            <w:r w:rsidR="0083192D" w:rsidRPr="004C5DA7">
              <w:rPr>
                <w:rStyle w:val="Hyperlink"/>
                <w:noProof/>
              </w:rPr>
              <w:t>5.7 An audio streamed musical piece</w:t>
            </w:r>
            <w:r w:rsidR="0083192D">
              <w:rPr>
                <w:noProof/>
                <w:webHidden/>
              </w:rPr>
              <w:tab/>
            </w:r>
            <w:r w:rsidR="0083192D">
              <w:rPr>
                <w:noProof/>
                <w:webHidden/>
              </w:rPr>
              <w:fldChar w:fldCharType="begin"/>
            </w:r>
            <w:r w:rsidR="0083192D">
              <w:rPr>
                <w:noProof/>
                <w:webHidden/>
              </w:rPr>
              <w:instrText xml:space="preserve"> PAGEREF _Toc19278602 \h </w:instrText>
            </w:r>
            <w:r w:rsidR="0083192D">
              <w:rPr>
                <w:noProof/>
                <w:webHidden/>
              </w:rPr>
            </w:r>
            <w:r w:rsidR="0083192D">
              <w:rPr>
                <w:noProof/>
                <w:webHidden/>
              </w:rPr>
              <w:fldChar w:fldCharType="separate"/>
            </w:r>
            <w:r w:rsidR="00267725">
              <w:rPr>
                <w:noProof/>
                <w:webHidden/>
              </w:rPr>
              <w:t>52</w:t>
            </w:r>
            <w:r w:rsidR="0083192D">
              <w:rPr>
                <w:noProof/>
                <w:webHidden/>
              </w:rPr>
              <w:fldChar w:fldCharType="end"/>
            </w:r>
          </w:hyperlink>
        </w:p>
        <w:p w14:paraId="6D3EFDB9" w14:textId="2F2A6BA9" w:rsidR="0083192D" w:rsidRDefault="00B6469B">
          <w:pPr>
            <w:pStyle w:val="TOC2"/>
            <w:rPr>
              <w:rFonts w:asciiTheme="minorHAnsi" w:eastAsiaTheme="minorEastAsia" w:hAnsiTheme="minorHAnsi" w:cstheme="minorBidi"/>
              <w:b w:val="0"/>
              <w:bCs w:val="0"/>
              <w:noProof/>
              <w:lang w:eastAsia="en-GB"/>
            </w:rPr>
          </w:pPr>
          <w:hyperlink w:anchor="_Toc19278603" w:history="1">
            <w:r w:rsidR="0083192D" w:rsidRPr="004C5DA7">
              <w:rPr>
                <w:rStyle w:val="Hyperlink"/>
                <w:noProof/>
              </w:rPr>
              <w:t>5.8 A CD/DVD note</w:t>
            </w:r>
            <w:r w:rsidR="0083192D">
              <w:rPr>
                <w:noProof/>
                <w:webHidden/>
              </w:rPr>
              <w:tab/>
            </w:r>
            <w:r w:rsidR="0083192D">
              <w:rPr>
                <w:noProof/>
                <w:webHidden/>
              </w:rPr>
              <w:fldChar w:fldCharType="begin"/>
            </w:r>
            <w:r w:rsidR="0083192D">
              <w:rPr>
                <w:noProof/>
                <w:webHidden/>
              </w:rPr>
              <w:instrText xml:space="preserve"> PAGEREF _Toc19278603 \h </w:instrText>
            </w:r>
            <w:r w:rsidR="0083192D">
              <w:rPr>
                <w:noProof/>
                <w:webHidden/>
              </w:rPr>
            </w:r>
            <w:r w:rsidR="0083192D">
              <w:rPr>
                <w:noProof/>
                <w:webHidden/>
              </w:rPr>
              <w:fldChar w:fldCharType="separate"/>
            </w:r>
            <w:r w:rsidR="00267725">
              <w:rPr>
                <w:noProof/>
                <w:webHidden/>
              </w:rPr>
              <w:t>53</w:t>
            </w:r>
            <w:r w:rsidR="0083192D">
              <w:rPr>
                <w:noProof/>
                <w:webHidden/>
              </w:rPr>
              <w:fldChar w:fldCharType="end"/>
            </w:r>
          </w:hyperlink>
        </w:p>
        <w:p w14:paraId="2498A39C" w14:textId="503733BF" w:rsidR="0083192D" w:rsidRDefault="00B6469B">
          <w:pPr>
            <w:pStyle w:val="TOC1"/>
            <w:rPr>
              <w:rFonts w:asciiTheme="minorHAnsi" w:eastAsiaTheme="minorEastAsia" w:hAnsiTheme="minorHAnsi" w:cstheme="minorBidi"/>
              <w:b w:val="0"/>
              <w:bCs w:val="0"/>
              <w:iCs w:val="0"/>
              <w:noProof/>
              <w:sz w:val="22"/>
              <w:szCs w:val="22"/>
              <w:lang w:eastAsia="en-GB"/>
            </w:rPr>
          </w:pPr>
          <w:hyperlink w:anchor="_Toc19278604" w:history="1">
            <w:r w:rsidR="0083192D" w:rsidRPr="004C5DA7">
              <w:rPr>
                <w:rStyle w:val="Hyperlink"/>
                <w:noProof/>
              </w:rPr>
              <w:t>6.</w:t>
            </w:r>
            <w:r w:rsidR="0083192D">
              <w:rPr>
                <w:rFonts w:asciiTheme="minorHAnsi" w:eastAsiaTheme="minorEastAsia" w:hAnsiTheme="minorHAnsi" w:cstheme="minorBidi"/>
                <w:b w:val="0"/>
                <w:bCs w:val="0"/>
                <w:iCs w:val="0"/>
                <w:noProof/>
                <w:sz w:val="22"/>
                <w:szCs w:val="22"/>
                <w:lang w:eastAsia="en-GB"/>
              </w:rPr>
              <w:tab/>
            </w:r>
            <w:r w:rsidR="0083192D" w:rsidRPr="004C5DA7">
              <w:rPr>
                <w:rStyle w:val="Hyperlink"/>
                <w:noProof/>
              </w:rPr>
              <w:t>Referencing Other Sources</w:t>
            </w:r>
            <w:r w:rsidR="0083192D">
              <w:rPr>
                <w:noProof/>
                <w:webHidden/>
              </w:rPr>
              <w:tab/>
            </w:r>
            <w:r w:rsidR="0083192D">
              <w:rPr>
                <w:noProof/>
                <w:webHidden/>
              </w:rPr>
              <w:fldChar w:fldCharType="begin"/>
            </w:r>
            <w:r w:rsidR="0083192D">
              <w:rPr>
                <w:noProof/>
                <w:webHidden/>
              </w:rPr>
              <w:instrText xml:space="preserve"> PAGEREF _Toc19278604 \h </w:instrText>
            </w:r>
            <w:r w:rsidR="0083192D">
              <w:rPr>
                <w:noProof/>
                <w:webHidden/>
              </w:rPr>
            </w:r>
            <w:r w:rsidR="0083192D">
              <w:rPr>
                <w:noProof/>
                <w:webHidden/>
              </w:rPr>
              <w:fldChar w:fldCharType="separate"/>
            </w:r>
            <w:r w:rsidR="00267725">
              <w:rPr>
                <w:noProof/>
                <w:webHidden/>
              </w:rPr>
              <w:t>53</w:t>
            </w:r>
            <w:r w:rsidR="0083192D">
              <w:rPr>
                <w:noProof/>
                <w:webHidden/>
              </w:rPr>
              <w:fldChar w:fldCharType="end"/>
            </w:r>
          </w:hyperlink>
        </w:p>
        <w:p w14:paraId="0EC965D3" w14:textId="69514BCB" w:rsidR="0083192D" w:rsidRDefault="00B6469B">
          <w:pPr>
            <w:pStyle w:val="TOC2"/>
            <w:rPr>
              <w:rFonts w:asciiTheme="minorHAnsi" w:eastAsiaTheme="minorEastAsia" w:hAnsiTheme="minorHAnsi" w:cstheme="minorBidi"/>
              <w:b w:val="0"/>
              <w:bCs w:val="0"/>
              <w:noProof/>
              <w:lang w:eastAsia="en-GB"/>
            </w:rPr>
          </w:pPr>
          <w:hyperlink w:anchor="_Toc19278605" w:history="1">
            <w:r w:rsidR="0083192D" w:rsidRPr="004C5DA7">
              <w:rPr>
                <w:rStyle w:val="Hyperlink"/>
                <w:noProof/>
              </w:rPr>
              <w:t>6.1 A Hansard entry</w:t>
            </w:r>
            <w:r w:rsidR="0083192D">
              <w:rPr>
                <w:noProof/>
                <w:webHidden/>
              </w:rPr>
              <w:tab/>
            </w:r>
            <w:r w:rsidR="0083192D">
              <w:rPr>
                <w:noProof/>
                <w:webHidden/>
              </w:rPr>
              <w:fldChar w:fldCharType="begin"/>
            </w:r>
            <w:r w:rsidR="0083192D">
              <w:rPr>
                <w:noProof/>
                <w:webHidden/>
              </w:rPr>
              <w:instrText xml:space="preserve"> PAGEREF _Toc19278605 \h </w:instrText>
            </w:r>
            <w:r w:rsidR="0083192D">
              <w:rPr>
                <w:noProof/>
                <w:webHidden/>
              </w:rPr>
            </w:r>
            <w:r w:rsidR="0083192D">
              <w:rPr>
                <w:noProof/>
                <w:webHidden/>
              </w:rPr>
              <w:fldChar w:fldCharType="separate"/>
            </w:r>
            <w:r w:rsidR="00267725">
              <w:rPr>
                <w:noProof/>
                <w:webHidden/>
              </w:rPr>
              <w:t>54</w:t>
            </w:r>
            <w:r w:rsidR="0083192D">
              <w:rPr>
                <w:noProof/>
                <w:webHidden/>
              </w:rPr>
              <w:fldChar w:fldCharType="end"/>
            </w:r>
          </w:hyperlink>
        </w:p>
        <w:p w14:paraId="5F54146F" w14:textId="13379E8B" w:rsidR="0083192D" w:rsidRDefault="00B6469B">
          <w:pPr>
            <w:pStyle w:val="TOC2"/>
            <w:rPr>
              <w:rFonts w:asciiTheme="minorHAnsi" w:eastAsiaTheme="minorEastAsia" w:hAnsiTheme="minorHAnsi" w:cstheme="minorBidi"/>
              <w:b w:val="0"/>
              <w:bCs w:val="0"/>
              <w:noProof/>
              <w:lang w:eastAsia="en-GB"/>
            </w:rPr>
          </w:pPr>
          <w:hyperlink w:anchor="_Toc19278606" w:history="1">
            <w:r w:rsidR="0083192D" w:rsidRPr="004C5DA7">
              <w:rPr>
                <w:rStyle w:val="Hyperlink"/>
                <w:noProof/>
              </w:rPr>
              <w:t>6.2 A Hansard written statement</w:t>
            </w:r>
            <w:r w:rsidR="0083192D">
              <w:rPr>
                <w:noProof/>
                <w:webHidden/>
              </w:rPr>
              <w:tab/>
            </w:r>
            <w:r w:rsidR="0083192D">
              <w:rPr>
                <w:noProof/>
                <w:webHidden/>
              </w:rPr>
              <w:fldChar w:fldCharType="begin"/>
            </w:r>
            <w:r w:rsidR="0083192D">
              <w:rPr>
                <w:noProof/>
                <w:webHidden/>
              </w:rPr>
              <w:instrText xml:space="preserve"> PAGEREF _Toc19278606 \h </w:instrText>
            </w:r>
            <w:r w:rsidR="0083192D">
              <w:rPr>
                <w:noProof/>
                <w:webHidden/>
              </w:rPr>
            </w:r>
            <w:r w:rsidR="0083192D">
              <w:rPr>
                <w:noProof/>
                <w:webHidden/>
              </w:rPr>
              <w:fldChar w:fldCharType="separate"/>
            </w:r>
            <w:r w:rsidR="00267725">
              <w:rPr>
                <w:noProof/>
                <w:webHidden/>
              </w:rPr>
              <w:t>54</w:t>
            </w:r>
            <w:r w:rsidR="0083192D">
              <w:rPr>
                <w:noProof/>
                <w:webHidden/>
              </w:rPr>
              <w:fldChar w:fldCharType="end"/>
            </w:r>
          </w:hyperlink>
        </w:p>
        <w:p w14:paraId="37A0DCC9" w14:textId="791736FD" w:rsidR="0083192D" w:rsidRDefault="00B6469B">
          <w:pPr>
            <w:pStyle w:val="TOC2"/>
            <w:rPr>
              <w:rFonts w:asciiTheme="minorHAnsi" w:eastAsiaTheme="minorEastAsia" w:hAnsiTheme="minorHAnsi" w:cstheme="minorBidi"/>
              <w:b w:val="0"/>
              <w:bCs w:val="0"/>
              <w:noProof/>
              <w:lang w:eastAsia="en-GB"/>
            </w:rPr>
          </w:pPr>
          <w:hyperlink w:anchor="_Toc19278607" w:history="1">
            <w:r w:rsidR="0083192D" w:rsidRPr="004C5DA7">
              <w:rPr>
                <w:rStyle w:val="Hyperlink"/>
                <w:noProof/>
              </w:rPr>
              <w:t>6.3 A Hansard written question or answer</w:t>
            </w:r>
            <w:r w:rsidR="0083192D">
              <w:rPr>
                <w:noProof/>
                <w:webHidden/>
              </w:rPr>
              <w:tab/>
            </w:r>
            <w:r w:rsidR="0083192D">
              <w:rPr>
                <w:noProof/>
                <w:webHidden/>
              </w:rPr>
              <w:fldChar w:fldCharType="begin"/>
            </w:r>
            <w:r w:rsidR="0083192D">
              <w:rPr>
                <w:noProof/>
                <w:webHidden/>
              </w:rPr>
              <w:instrText xml:space="preserve"> PAGEREF _Toc19278607 \h </w:instrText>
            </w:r>
            <w:r w:rsidR="0083192D">
              <w:rPr>
                <w:noProof/>
                <w:webHidden/>
              </w:rPr>
            </w:r>
            <w:r w:rsidR="0083192D">
              <w:rPr>
                <w:noProof/>
                <w:webHidden/>
              </w:rPr>
              <w:fldChar w:fldCharType="separate"/>
            </w:r>
            <w:r w:rsidR="00267725">
              <w:rPr>
                <w:noProof/>
                <w:webHidden/>
              </w:rPr>
              <w:t>54</w:t>
            </w:r>
            <w:r w:rsidR="0083192D">
              <w:rPr>
                <w:noProof/>
                <w:webHidden/>
              </w:rPr>
              <w:fldChar w:fldCharType="end"/>
            </w:r>
          </w:hyperlink>
        </w:p>
        <w:p w14:paraId="3142EB87" w14:textId="08CE7008" w:rsidR="0083192D" w:rsidRDefault="00B6469B">
          <w:pPr>
            <w:pStyle w:val="TOC2"/>
            <w:rPr>
              <w:rFonts w:asciiTheme="minorHAnsi" w:eastAsiaTheme="minorEastAsia" w:hAnsiTheme="minorHAnsi" w:cstheme="minorBidi"/>
              <w:b w:val="0"/>
              <w:bCs w:val="0"/>
              <w:noProof/>
              <w:lang w:eastAsia="en-GB"/>
            </w:rPr>
          </w:pPr>
          <w:hyperlink w:anchor="_Toc19278608" w:history="1">
            <w:r w:rsidR="0083192D" w:rsidRPr="004C5DA7">
              <w:rPr>
                <w:rStyle w:val="Hyperlink"/>
                <w:noProof/>
              </w:rPr>
              <w:t>6.4 A Hansard entry from Westminster Hall</w:t>
            </w:r>
            <w:r w:rsidR="0083192D">
              <w:rPr>
                <w:noProof/>
                <w:webHidden/>
              </w:rPr>
              <w:tab/>
            </w:r>
            <w:r w:rsidR="0083192D">
              <w:rPr>
                <w:noProof/>
                <w:webHidden/>
              </w:rPr>
              <w:fldChar w:fldCharType="begin"/>
            </w:r>
            <w:r w:rsidR="0083192D">
              <w:rPr>
                <w:noProof/>
                <w:webHidden/>
              </w:rPr>
              <w:instrText xml:space="preserve"> PAGEREF _Toc19278608 \h </w:instrText>
            </w:r>
            <w:r w:rsidR="0083192D">
              <w:rPr>
                <w:noProof/>
                <w:webHidden/>
              </w:rPr>
            </w:r>
            <w:r w:rsidR="0083192D">
              <w:rPr>
                <w:noProof/>
                <w:webHidden/>
              </w:rPr>
              <w:fldChar w:fldCharType="separate"/>
            </w:r>
            <w:r w:rsidR="00267725">
              <w:rPr>
                <w:noProof/>
                <w:webHidden/>
              </w:rPr>
              <w:t>55</w:t>
            </w:r>
            <w:r w:rsidR="0083192D">
              <w:rPr>
                <w:noProof/>
                <w:webHidden/>
              </w:rPr>
              <w:fldChar w:fldCharType="end"/>
            </w:r>
          </w:hyperlink>
        </w:p>
        <w:p w14:paraId="6F527215" w14:textId="615CE76B" w:rsidR="0083192D" w:rsidRDefault="00B6469B">
          <w:pPr>
            <w:pStyle w:val="TOC2"/>
            <w:rPr>
              <w:rFonts w:asciiTheme="minorHAnsi" w:eastAsiaTheme="minorEastAsia" w:hAnsiTheme="minorHAnsi" w:cstheme="minorBidi"/>
              <w:b w:val="0"/>
              <w:bCs w:val="0"/>
              <w:noProof/>
              <w:lang w:eastAsia="en-GB"/>
            </w:rPr>
          </w:pPr>
          <w:hyperlink w:anchor="_Toc19278609" w:history="1">
            <w:r w:rsidR="0083192D" w:rsidRPr="004C5DA7">
              <w:rPr>
                <w:rStyle w:val="Hyperlink"/>
                <w:noProof/>
              </w:rPr>
              <w:t>6.5 A Hansard Public Bill Committee entry</w:t>
            </w:r>
            <w:r w:rsidR="0083192D">
              <w:rPr>
                <w:noProof/>
                <w:webHidden/>
              </w:rPr>
              <w:tab/>
            </w:r>
            <w:r w:rsidR="0083192D">
              <w:rPr>
                <w:noProof/>
                <w:webHidden/>
              </w:rPr>
              <w:fldChar w:fldCharType="begin"/>
            </w:r>
            <w:r w:rsidR="0083192D">
              <w:rPr>
                <w:noProof/>
                <w:webHidden/>
              </w:rPr>
              <w:instrText xml:space="preserve"> PAGEREF _Toc19278609 \h </w:instrText>
            </w:r>
            <w:r w:rsidR="0083192D">
              <w:rPr>
                <w:noProof/>
                <w:webHidden/>
              </w:rPr>
            </w:r>
            <w:r w:rsidR="0083192D">
              <w:rPr>
                <w:noProof/>
                <w:webHidden/>
              </w:rPr>
              <w:fldChar w:fldCharType="separate"/>
            </w:r>
            <w:r w:rsidR="00267725">
              <w:rPr>
                <w:noProof/>
                <w:webHidden/>
              </w:rPr>
              <w:t>55</w:t>
            </w:r>
            <w:r w:rsidR="0083192D">
              <w:rPr>
                <w:noProof/>
                <w:webHidden/>
              </w:rPr>
              <w:fldChar w:fldCharType="end"/>
            </w:r>
          </w:hyperlink>
        </w:p>
        <w:p w14:paraId="48EF79E1" w14:textId="2409DE9D" w:rsidR="0083192D" w:rsidRDefault="00B6469B">
          <w:pPr>
            <w:pStyle w:val="TOC2"/>
            <w:rPr>
              <w:rFonts w:asciiTheme="minorHAnsi" w:eastAsiaTheme="minorEastAsia" w:hAnsiTheme="minorHAnsi" w:cstheme="minorBidi"/>
              <w:b w:val="0"/>
              <w:bCs w:val="0"/>
              <w:noProof/>
              <w:lang w:eastAsia="en-GB"/>
            </w:rPr>
          </w:pPr>
          <w:hyperlink w:anchor="_Toc19278610" w:history="1">
            <w:r w:rsidR="0083192D" w:rsidRPr="004C5DA7">
              <w:rPr>
                <w:rStyle w:val="Hyperlink"/>
                <w:noProof/>
              </w:rPr>
              <w:t>6.6 A Hansard Standing Committee entry</w:t>
            </w:r>
            <w:r w:rsidR="0083192D">
              <w:rPr>
                <w:noProof/>
                <w:webHidden/>
              </w:rPr>
              <w:tab/>
            </w:r>
            <w:r w:rsidR="0083192D">
              <w:rPr>
                <w:noProof/>
                <w:webHidden/>
              </w:rPr>
              <w:fldChar w:fldCharType="begin"/>
            </w:r>
            <w:r w:rsidR="0083192D">
              <w:rPr>
                <w:noProof/>
                <w:webHidden/>
              </w:rPr>
              <w:instrText xml:space="preserve"> PAGEREF _Toc19278610 \h </w:instrText>
            </w:r>
            <w:r w:rsidR="0083192D">
              <w:rPr>
                <w:noProof/>
                <w:webHidden/>
              </w:rPr>
            </w:r>
            <w:r w:rsidR="0083192D">
              <w:rPr>
                <w:noProof/>
                <w:webHidden/>
              </w:rPr>
              <w:fldChar w:fldCharType="separate"/>
            </w:r>
            <w:r w:rsidR="00267725">
              <w:rPr>
                <w:noProof/>
                <w:webHidden/>
              </w:rPr>
              <w:t>56</w:t>
            </w:r>
            <w:r w:rsidR="0083192D">
              <w:rPr>
                <w:noProof/>
                <w:webHidden/>
              </w:rPr>
              <w:fldChar w:fldCharType="end"/>
            </w:r>
          </w:hyperlink>
        </w:p>
        <w:p w14:paraId="26237618" w14:textId="1050FED5" w:rsidR="0083192D" w:rsidRDefault="00B6469B">
          <w:pPr>
            <w:pStyle w:val="TOC2"/>
            <w:rPr>
              <w:rFonts w:asciiTheme="minorHAnsi" w:eastAsiaTheme="minorEastAsia" w:hAnsiTheme="minorHAnsi" w:cstheme="minorBidi"/>
              <w:b w:val="0"/>
              <w:bCs w:val="0"/>
              <w:noProof/>
              <w:lang w:eastAsia="en-GB"/>
            </w:rPr>
          </w:pPr>
          <w:hyperlink w:anchor="_Toc19278611" w:history="1">
            <w:r w:rsidR="0083192D" w:rsidRPr="004C5DA7">
              <w:rPr>
                <w:rStyle w:val="Hyperlink"/>
                <w:noProof/>
              </w:rPr>
              <w:t>6.7 A recent act of UK Parliament</w:t>
            </w:r>
            <w:r w:rsidR="0083192D">
              <w:rPr>
                <w:noProof/>
                <w:webHidden/>
              </w:rPr>
              <w:tab/>
            </w:r>
            <w:r w:rsidR="0083192D">
              <w:rPr>
                <w:noProof/>
                <w:webHidden/>
              </w:rPr>
              <w:fldChar w:fldCharType="begin"/>
            </w:r>
            <w:r w:rsidR="0083192D">
              <w:rPr>
                <w:noProof/>
                <w:webHidden/>
              </w:rPr>
              <w:instrText xml:space="preserve"> PAGEREF _Toc19278611 \h </w:instrText>
            </w:r>
            <w:r w:rsidR="0083192D">
              <w:rPr>
                <w:noProof/>
                <w:webHidden/>
              </w:rPr>
            </w:r>
            <w:r w:rsidR="0083192D">
              <w:rPr>
                <w:noProof/>
                <w:webHidden/>
              </w:rPr>
              <w:fldChar w:fldCharType="separate"/>
            </w:r>
            <w:r w:rsidR="00267725">
              <w:rPr>
                <w:noProof/>
                <w:webHidden/>
              </w:rPr>
              <w:t>56</w:t>
            </w:r>
            <w:r w:rsidR="0083192D">
              <w:rPr>
                <w:noProof/>
                <w:webHidden/>
              </w:rPr>
              <w:fldChar w:fldCharType="end"/>
            </w:r>
          </w:hyperlink>
        </w:p>
        <w:p w14:paraId="397649E4" w14:textId="370B7632" w:rsidR="0083192D" w:rsidRDefault="00B6469B">
          <w:pPr>
            <w:pStyle w:val="TOC2"/>
            <w:rPr>
              <w:rFonts w:asciiTheme="minorHAnsi" w:eastAsiaTheme="minorEastAsia" w:hAnsiTheme="minorHAnsi" w:cstheme="minorBidi"/>
              <w:b w:val="0"/>
              <w:bCs w:val="0"/>
              <w:noProof/>
              <w:lang w:eastAsia="en-GB"/>
            </w:rPr>
          </w:pPr>
          <w:hyperlink w:anchor="_Toc19278612" w:history="1">
            <w:r w:rsidR="0083192D" w:rsidRPr="004C5DA7">
              <w:rPr>
                <w:rStyle w:val="Hyperlink"/>
                <w:rFonts w:eastAsia="Times New Roman" w:cs="Arial"/>
                <w:noProof/>
                <w:lang w:eastAsia="en-GB"/>
              </w:rPr>
              <w:t>6.8 An a</w:t>
            </w:r>
            <w:r w:rsidR="0083192D" w:rsidRPr="004C5DA7">
              <w:rPr>
                <w:rStyle w:val="Hyperlink"/>
                <w:noProof/>
              </w:rPr>
              <w:t>ct of UK Parliament before 1963</w:t>
            </w:r>
            <w:r w:rsidR="0083192D">
              <w:rPr>
                <w:noProof/>
                <w:webHidden/>
              </w:rPr>
              <w:tab/>
            </w:r>
            <w:r w:rsidR="0083192D">
              <w:rPr>
                <w:noProof/>
                <w:webHidden/>
              </w:rPr>
              <w:fldChar w:fldCharType="begin"/>
            </w:r>
            <w:r w:rsidR="0083192D">
              <w:rPr>
                <w:noProof/>
                <w:webHidden/>
              </w:rPr>
              <w:instrText xml:space="preserve"> PAGEREF _Toc19278612 \h </w:instrText>
            </w:r>
            <w:r w:rsidR="0083192D">
              <w:rPr>
                <w:noProof/>
                <w:webHidden/>
              </w:rPr>
            </w:r>
            <w:r w:rsidR="0083192D">
              <w:rPr>
                <w:noProof/>
                <w:webHidden/>
              </w:rPr>
              <w:fldChar w:fldCharType="separate"/>
            </w:r>
            <w:r w:rsidR="00267725">
              <w:rPr>
                <w:noProof/>
                <w:webHidden/>
              </w:rPr>
              <w:t>57</w:t>
            </w:r>
            <w:r w:rsidR="0083192D">
              <w:rPr>
                <w:noProof/>
                <w:webHidden/>
              </w:rPr>
              <w:fldChar w:fldCharType="end"/>
            </w:r>
          </w:hyperlink>
        </w:p>
        <w:p w14:paraId="09FD7B22" w14:textId="2F5C4D80" w:rsidR="0083192D" w:rsidRDefault="00B6469B">
          <w:pPr>
            <w:pStyle w:val="TOC2"/>
            <w:rPr>
              <w:rFonts w:asciiTheme="minorHAnsi" w:eastAsiaTheme="minorEastAsia" w:hAnsiTheme="minorHAnsi" w:cstheme="minorBidi"/>
              <w:b w:val="0"/>
              <w:bCs w:val="0"/>
              <w:noProof/>
              <w:lang w:eastAsia="en-GB"/>
            </w:rPr>
          </w:pPr>
          <w:hyperlink w:anchor="_Toc19278613" w:history="1">
            <w:r w:rsidR="0083192D" w:rsidRPr="004C5DA7">
              <w:rPr>
                <w:rStyle w:val="Hyperlink"/>
                <w:noProof/>
              </w:rPr>
              <w:t>6.9 A Statutory Instrument</w:t>
            </w:r>
            <w:r w:rsidR="0083192D">
              <w:rPr>
                <w:noProof/>
                <w:webHidden/>
              </w:rPr>
              <w:tab/>
            </w:r>
            <w:r w:rsidR="0083192D">
              <w:rPr>
                <w:noProof/>
                <w:webHidden/>
              </w:rPr>
              <w:fldChar w:fldCharType="begin"/>
            </w:r>
            <w:r w:rsidR="0083192D">
              <w:rPr>
                <w:noProof/>
                <w:webHidden/>
              </w:rPr>
              <w:instrText xml:space="preserve"> PAGEREF _Toc19278613 \h </w:instrText>
            </w:r>
            <w:r w:rsidR="0083192D">
              <w:rPr>
                <w:noProof/>
                <w:webHidden/>
              </w:rPr>
            </w:r>
            <w:r w:rsidR="0083192D">
              <w:rPr>
                <w:noProof/>
                <w:webHidden/>
              </w:rPr>
              <w:fldChar w:fldCharType="separate"/>
            </w:r>
            <w:r w:rsidR="00267725">
              <w:rPr>
                <w:noProof/>
                <w:webHidden/>
              </w:rPr>
              <w:t>57</w:t>
            </w:r>
            <w:r w:rsidR="0083192D">
              <w:rPr>
                <w:noProof/>
                <w:webHidden/>
              </w:rPr>
              <w:fldChar w:fldCharType="end"/>
            </w:r>
          </w:hyperlink>
        </w:p>
        <w:p w14:paraId="5C698FE1" w14:textId="7DA8BF00" w:rsidR="0083192D" w:rsidRDefault="00B6469B">
          <w:pPr>
            <w:pStyle w:val="TOC2"/>
            <w:rPr>
              <w:rFonts w:asciiTheme="minorHAnsi" w:eastAsiaTheme="minorEastAsia" w:hAnsiTheme="minorHAnsi" w:cstheme="minorBidi"/>
              <w:b w:val="0"/>
              <w:bCs w:val="0"/>
              <w:noProof/>
              <w:lang w:eastAsia="en-GB"/>
            </w:rPr>
          </w:pPr>
          <w:hyperlink w:anchor="_Toc19278614" w:history="1">
            <w:r w:rsidR="0083192D" w:rsidRPr="004C5DA7">
              <w:rPr>
                <w:rStyle w:val="Hyperlink"/>
                <w:noProof/>
              </w:rPr>
              <w:t>6.10 A legal case in England and Wales since 2001 with a neutral citation</w:t>
            </w:r>
            <w:r w:rsidR="0083192D">
              <w:rPr>
                <w:noProof/>
                <w:webHidden/>
              </w:rPr>
              <w:tab/>
            </w:r>
            <w:r w:rsidR="0083192D">
              <w:rPr>
                <w:noProof/>
                <w:webHidden/>
              </w:rPr>
              <w:fldChar w:fldCharType="begin"/>
            </w:r>
            <w:r w:rsidR="0083192D">
              <w:rPr>
                <w:noProof/>
                <w:webHidden/>
              </w:rPr>
              <w:instrText xml:space="preserve"> PAGEREF _Toc19278614 \h </w:instrText>
            </w:r>
            <w:r w:rsidR="0083192D">
              <w:rPr>
                <w:noProof/>
                <w:webHidden/>
              </w:rPr>
            </w:r>
            <w:r w:rsidR="0083192D">
              <w:rPr>
                <w:noProof/>
                <w:webHidden/>
              </w:rPr>
              <w:fldChar w:fldCharType="separate"/>
            </w:r>
            <w:r w:rsidR="00267725">
              <w:rPr>
                <w:noProof/>
                <w:webHidden/>
              </w:rPr>
              <w:t>57</w:t>
            </w:r>
            <w:r w:rsidR="0083192D">
              <w:rPr>
                <w:noProof/>
                <w:webHidden/>
              </w:rPr>
              <w:fldChar w:fldCharType="end"/>
            </w:r>
          </w:hyperlink>
        </w:p>
        <w:p w14:paraId="58C1A459" w14:textId="19DC06C3" w:rsidR="0083192D" w:rsidRDefault="00B6469B">
          <w:pPr>
            <w:pStyle w:val="TOC2"/>
            <w:rPr>
              <w:rFonts w:asciiTheme="minorHAnsi" w:eastAsiaTheme="minorEastAsia" w:hAnsiTheme="minorHAnsi" w:cstheme="minorBidi"/>
              <w:b w:val="0"/>
              <w:bCs w:val="0"/>
              <w:noProof/>
              <w:lang w:eastAsia="en-GB"/>
            </w:rPr>
          </w:pPr>
          <w:hyperlink w:anchor="_Toc19278615" w:history="1">
            <w:r w:rsidR="0083192D" w:rsidRPr="004C5DA7">
              <w:rPr>
                <w:rStyle w:val="Hyperlink"/>
                <w:noProof/>
              </w:rPr>
              <w:t>6.11 A legal case in England and Wales before 2001</w:t>
            </w:r>
            <w:r w:rsidR="0083192D">
              <w:rPr>
                <w:noProof/>
                <w:webHidden/>
              </w:rPr>
              <w:tab/>
            </w:r>
            <w:r w:rsidR="0083192D">
              <w:rPr>
                <w:noProof/>
                <w:webHidden/>
              </w:rPr>
              <w:fldChar w:fldCharType="begin"/>
            </w:r>
            <w:r w:rsidR="0083192D">
              <w:rPr>
                <w:noProof/>
                <w:webHidden/>
              </w:rPr>
              <w:instrText xml:space="preserve"> PAGEREF _Toc19278615 \h </w:instrText>
            </w:r>
            <w:r w:rsidR="0083192D">
              <w:rPr>
                <w:noProof/>
                <w:webHidden/>
              </w:rPr>
            </w:r>
            <w:r w:rsidR="0083192D">
              <w:rPr>
                <w:noProof/>
                <w:webHidden/>
              </w:rPr>
              <w:fldChar w:fldCharType="separate"/>
            </w:r>
            <w:r w:rsidR="00267725">
              <w:rPr>
                <w:noProof/>
                <w:webHidden/>
              </w:rPr>
              <w:t>59</w:t>
            </w:r>
            <w:r w:rsidR="0083192D">
              <w:rPr>
                <w:noProof/>
                <w:webHidden/>
              </w:rPr>
              <w:fldChar w:fldCharType="end"/>
            </w:r>
          </w:hyperlink>
        </w:p>
        <w:p w14:paraId="17CABC9B" w14:textId="6B847BD8" w:rsidR="0083192D" w:rsidRDefault="00B6469B">
          <w:pPr>
            <w:pStyle w:val="TOC2"/>
            <w:rPr>
              <w:rFonts w:asciiTheme="minorHAnsi" w:eastAsiaTheme="minorEastAsia" w:hAnsiTheme="minorHAnsi" w:cstheme="minorBidi"/>
              <w:b w:val="0"/>
              <w:bCs w:val="0"/>
              <w:noProof/>
              <w:lang w:eastAsia="en-GB"/>
            </w:rPr>
          </w:pPr>
          <w:hyperlink w:anchor="_Toc19278616" w:history="1">
            <w:r w:rsidR="0083192D" w:rsidRPr="004C5DA7">
              <w:rPr>
                <w:rStyle w:val="Hyperlink"/>
                <w:noProof/>
              </w:rPr>
              <w:t>6.12 A House of Commons or House of Lords paper</w:t>
            </w:r>
            <w:r w:rsidR="0083192D">
              <w:rPr>
                <w:noProof/>
                <w:webHidden/>
              </w:rPr>
              <w:tab/>
            </w:r>
            <w:r w:rsidR="0083192D">
              <w:rPr>
                <w:noProof/>
                <w:webHidden/>
              </w:rPr>
              <w:fldChar w:fldCharType="begin"/>
            </w:r>
            <w:r w:rsidR="0083192D">
              <w:rPr>
                <w:noProof/>
                <w:webHidden/>
              </w:rPr>
              <w:instrText xml:space="preserve"> PAGEREF _Toc19278616 \h </w:instrText>
            </w:r>
            <w:r w:rsidR="0083192D">
              <w:rPr>
                <w:noProof/>
                <w:webHidden/>
              </w:rPr>
            </w:r>
            <w:r w:rsidR="0083192D">
              <w:rPr>
                <w:noProof/>
                <w:webHidden/>
              </w:rPr>
              <w:fldChar w:fldCharType="separate"/>
            </w:r>
            <w:r w:rsidR="00267725">
              <w:rPr>
                <w:noProof/>
                <w:webHidden/>
              </w:rPr>
              <w:t>60</w:t>
            </w:r>
            <w:r w:rsidR="0083192D">
              <w:rPr>
                <w:noProof/>
                <w:webHidden/>
              </w:rPr>
              <w:fldChar w:fldCharType="end"/>
            </w:r>
          </w:hyperlink>
        </w:p>
        <w:p w14:paraId="57B24AB8" w14:textId="335B48D3" w:rsidR="0083192D" w:rsidRDefault="00B6469B">
          <w:pPr>
            <w:pStyle w:val="TOC2"/>
            <w:rPr>
              <w:rFonts w:asciiTheme="minorHAnsi" w:eastAsiaTheme="minorEastAsia" w:hAnsiTheme="minorHAnsi" w:cstheme="minorBidi"/>
              <w:b w:val="0"/>
              <w:bCs w:val="0"/>
              <w:noProof/>
              <w:lang w:eastAsia="en-GB"/>
            </w:rPr>
          </w:pPr>
          <w:hyperlink w:anchor="_Toc19278617" w:history="1">
            <w:r w:rsidR="0083192D" w:rsidRPr="004C5DA7">
              <w:rPr>
                <w:rStyle w:val="Hyperlink"/>
                <w:noProof/>
              </w:rPr>
              <w:t>6.13 A UK Government Command Paper</w:t>
            </w:r>
            <w:r w:rsidR="0083192D">
              <w:rPr>
                <w:noProof/>
                <w:webHidden/>
              </w:rPr>
              <w:tab/>
            </w:r>
            <w:r w:rsidR="0083192D">
              <w:rPr>
                <w:noProof/>
                <w:webHidden/>
              </w:rPr>
              <w:fldChar w:fldCharType="begin"/>
            </w:r>
            <w:r w:rsidR="0083192D">
              <w:rPr>
                <w:noProof/>
                <w:webHidden/>
              </w:rPr>
              <w:instrText xml:space="preserve"> PAGEREF _Toc19278617 \h </w:instrText>
            </w:r>
            <w:r w:rsidR="0083192D">
              <w:rPr>
                <w:noProof/>
                <w:webHidden/>
              </w:rPr>
            </w:r>
            <w:r w:rsidR="0083192D">
              <w:rPr>
                <w:noProof/>
                <w:webHidden/>
              </w:rPr>
              <w:fldChar w:fldCharType="separate"/>
            </w:r>
            <w:r w:rsidR="00267725">
              <w:rPr>
                <w:noProof/>
                <w:webHidden/>
              </w:rPr>
              <w:t>61</w:t>
            </w:r>
            <w:r w:rsidR="0083192D">
              <w:rPr>
                <w:noProof/>
                <w:webHidden/>
              </w:rPr>
              <w:fldChar w:fldCharType="end"/>
            </w:r>
          </w:hyperlink>
        </w:p>
        <w:p w14:paraId="6DE94876" w14:textId="00E28ADC" w:rsidR="0083192D" w:rsidRDefault="00B6469B">
          <w:pPr>
            <w:pStyle w:val="TOC2"/>
            <w:rPr>
              <w:rFonts w:asciiTheme="minorHAnsi" w:eastAsiaTheme="minorEastAsia" w:hAnsiTheme="minorHAnsi" w:cstheme="minorBidi"/>
              <w:b w:val="0"/>
              <w:bCs w:val="0"/>
              <w:noProof/>
              <w:lang w:eastAsia="en-GB"/>
            </w:rPr>
          </w:pPr>
          <w:hyperlink w:anchor="_Toc19278618" w:history="1">
            <w:r w:rsidR="0083192D" w:rsidRPr="004C5DA7">
              <w:rPr>
                <w:rStyle w:val="Hyperlink"/>
                <w:noProof/>
              </w:rPr>
              <w:t>6.14 A UK Government departmental paper</w:t>
            </w:r>
            <w:r w:rsidR="0083192D">
              <w:rPr>
                <w:noProof/>
                <w:webHidden/>
              </w:rPr>
              <w:tab/>
            </w:r>
            <w:r w:rsidR="0083192D">
              <w:rPr>
                <w:noProof/>
                <w:webHidden/>
              </w:rPr>
              <w:fldChar w:fldCharType="begin"/>
            </w:r>
            <w:r w:rsidR="0083192D">
              <w:rPr>
                <w:noProof/>
                <w:webHidden/>
              </w:rPr>
              <w:instrText xml:space="preserve"> PAGEREF _Toc19278618 \h </w:instrText>
            </w:r>
            <w:r w:rsidR="0083192D">
              <w:rPr>
                <w:noProof/>
                <w:webHidden/>
              </w:rPr>
            </w:r>
            <w:r w:rsidR="0083192D">
              <w:rPr>
                <w:noProof/>
                <w:webHidden/>
              </w:rPr>
              <w:fldChar w:fldCharType="separate"/>
            </w:r>
            <w:r w:rsidR="00267725">
              <w:rPr>
                <w:noProof/>
                <w:webHidden/>
              </w:rPr>
              <w:t>62</w:t>
            </w:r>
            <w:r w:rsidR="0083192D">
              <w:rPr>
                <w:noProof/>
                <w:webHidden/>
              </w:rPr>
              <w:fldChar w:fldCharType="end"/>
            </w:r>
          </w:hyperlink>
        </w:p>
        <w:p w14:paraId="298DCBFB" w14:textId="2691195D" w:rsidR="0083192D" w:rsidRDefault="00B6469B">
          <w:pPr>
            <w:pStyle w:val="TOC2"/>
            <w:rPr>
              <w:rFonts w:asciiTheme="minorHAnsi" w:eastAsiaTheme="minorEastAsia" w:hAnsiTheme="minorHAnsi" w:cstheme="minorBidi"/>
              <w:b w:val="0"/>
              <w:bCs w:val="0"/>
              <w:noProof/>
              <w:lang w:eastAsia="en-GB"/>
            </w:rPr>
          </w:pPr>
          <w:hyperlink w:anchor="_Toc19278619" w:history="1">
            <w:r w:rsidR="0083192D" w:rsidRPr="004C5DA7">
              <w:rPr>
                <w:rStyle w:val="Hyperlink"/>
                <w:noProof/>
              </w:rPr>
              <w:t>6.15 Legislation in the Official Journal (OJ) of the European Union</w:t>
            </w:r>
            <w:r w:rsidR="0083192D">
              <w:rPr>
                <w:noProof/>
                <w:webHidden/>
              </w:rPr>
              <w:tab/>
            </w:r>
            <w:r w:rsidR="0083192D">
              <w:rPr>
                <w:noProof/>
                <w:webHidden/>
              </w:rPr>
              <w:fldChar w:fldCharType="begin"/>
            </w:r>
            <w:r w:rsidR="0083192D">
              <w:rPr>
                <w:noProof/>
                <w:webHidden/>
              </w:rPr>
              <w:instrText xml:space="preserve"> PAGEREF _Toc19278619 \h </w:instrText>
            </w:r>
            <w:r w:rsidR="0083192D">
              <w:rPr>
                <w:noProof/>
                <w:webHidden/>
              </w:rPr>
            </w:r>
            <w:r w:rsidR="0083192D">
              <w:rPr>
                <w:noProof/>
                <w:webHidden/>
              </w:rPr>
              <w:fldChar w:fldCharType="separate"/>
            </w:r>
            <w:r w:rsidR="00267725">
              <w:rPr>
                <w:noProof/>
                <w:webHidden/>
              </w:rPr>
              <w:t>62</w:t>
            </w:r>
            <w:r w:rsidR="0083192D">
              <w:rPr>
                <w:noProof/>
                <w:webHidden/>
              </w:rPr>
              <w:fldChar w:fldCharType="end"/>
            </w:r>
          </w:hyperlink>
        </w:p>
        <w:p w14:paraId="3FD7326D" w14:textId="797DFFBC" w:rsidR="0083192D" w:rsidRDefault="00B6469B">
          <w:pPr>
            <w:pStyle w:val="TOC2"/>
            <w:rPr>
              <w:rFonts w:asciiTheme="minorHAnsi" w:eastAsiaTheme="minorEastAsia" w:hAnsiTheme="minorHAnsi" w:cstheme="minorBidi"/>
              <w:b w:val="0"/>
              <w:bCs w:val="0"/>
              <w:noProof/>
              <w:lang w:eastAsia="en-GB"/>
            </w:rPr>
          </w:pPr>
          <w:hyperlink w:anchor="_Toc19278620" w:history="1">
            <w:r w:rsidR="0083192D" w:rsidRPr="004C5DA7">
              <w:rPr>
                <w:rStyle w:val="Hyperlink"/>
                <w:noProof/>
              </w:rPr>
              <w:t>6.16 A European Union document not in the Official Journal</w:t>
            </w:r>
            <w:r w:rsidR="0083192D">
              <w:rPr>
                <w:noProof/>
                <w:webHidden/>
              </w:rPr>
              <w:tab/>
            </w:r>
            <w:r w:rsidR="0083192D">
              <w:rPr>
                <w:noProof/>
                <w:webHidden/>
              </w:rPr>
              <w:fldChar w:fldCharType="begin"/>
            </w:r>
            <w:r w:rsidR="0083192D">
              <w:rPr>
                <w:noProof/>
                <w:webHidden/>
              </w:rPr>
              <w:instrText xml:space="preserve"> PAGEREF _Toc19278620 \h </w:instrText>
            </w:r>
            <w:r w:rsidR="0083192D">
              <w:rPr>
                <w:noProof/>
                <w:webHidden/>
              </w:rPr>
            </w:r>
            <w:r w:rsidR="0083192D">
              <w:rPr>
                <w:noProof/>
                <w:webHidden/>
              </w:rPr>
              <w:fldChar w:fldCharType="separate"/>
            </w:r>
            <w:r w:rsidR="00267725">
              <w:rPr>
                <w:noProof/>
                <w:webHidden/>
              </w:rPr>
              <w:t>63</w:t>
            </w:r>
            <w:r w:rsidR="0083192D">
              <w:rPr>
                <w:noProof/>
                <w:webHidden/>
              </w:rPr>
              <w:fldChar w:fldCharType="end"/>
            </w:r>
          </w:hyperlink>
        </w:p>
        <w:p w14:paraId="3DB65C0F" w14:textId="3C1A0DD3" w:rsidR="0083192D" w:rsidRDefault="00B6469B">
          <w:pPr>
            <w:pStyle w:val="TOC2"/>
            <w:rPr>
              <w:rFonts w:asciiTheme="minorHAnsi" w:eastAsiaTheme="minorEastAsia" w:hAnsiTheme="minorHAnsi" w:cstheme="minorBidi"/>
              <w:b w:val="0"/>
              <w:bCs w:val="0"/>
              <w:noProof/>
              <w:lang w:eastAsia="en-GB"/>
            </w:rPr>
          </w:pPr>
          <w:hyperlink w:anchor="_Toc19278621" w:history="1">
            <w:r w:rsidR="0083192D" w:rsidRPr="004C5DA7">
              <w:rPr>
                <w:rStyle w:val="Hyperlink"/>
                <w:noProof/>
              </w:rPr>
              <w:t>6.17 An international treaty or convention</w:t>
            </w:r>
            <w:r w:rsidR="0083192D">
              <w:rPr>
                <w:noProof/>
                <w:webHidden/>
              </w:rPr>
              <w:tab/>
            </w:r>
            <w:r w:rsidR="0083192D">
              <w:rPr>
                <w:noProof/>
                <w:webHidden/>
              </w:rPr>
              <w:fldChar w:fldCharType="begin"/>
            </w:r>
            <w:r w:rsidR="0083192D">
              <w:rPr>
                <w:noProof/>
                <w:webHidden/>
              </w:rPr>
              <w:instrText xml:space="preserve"> PAGEREF _Toc19278621 \h </w:instrText>
            </w:r>
            <w:r w:rsidR="0083192D">
              <w:rPr>
                <w:noProof/>
                <w:webHidden/>
              </w:rPr>
            </w:r>
            <w:r w:rsidR="0083192D">
              <w:rPr>
                <w:noProof/>
                <w:webHidden/>
              </w:rPr>
              <w:fldChar w:fldCharType="separate"/>
            </w:r>
            <w:r w:rsidR="00267725">
              <w:rPr>
                <w:noProof/>
                <w:webHidden/>
              </w:rPr>
              <w:t>64</w:t>
            </w:r>
            <w:r w:rsidR="0083192D">
              <w:rPr>
                <w:noProof/>
                <w:webHidden/>
              </w:rPr>
              <w:fldChar w:fldCharType="end"/>
            </w:r>
          </w:hyperlink>
        </w:p>
        <w:p w14:paraId="17F68AD6" w14:textId="3022231B" w:rsidR="0083192D" w:rsidRDefault="00B6469B">
          <w:pPr>
            <w:pStyle w:val="TOC2"/>
            <w:rPr>
              <w:rFonts w:asciiTheme="minorHAnsi" w:eastAsiaTheme="minorEastAsia" w:hAnsiTheme="minorHAnsi" w:cstheme="minorBidi"/>
              <w:b w:val="0"/>
              <w:bCs w:val="0"/>
              <w:noProof/>
              <w:lang w:eastAsia="en-GB"/>
            </w:rPr>
          </w:pPr>
          <w:hyperlink w:anchor="_Toc19278622" w:history="1">
            <w:r w:rsidR="0083192D" w:rsidRPr="004C5DA7">
              <w:rPr>
                <w:rStyle w:val="Hyperlink"/>
                <w:noProof/>
              </w:rPr>
              <w:t>6.18 Notes of a lecture</w:t>
            </w:r>
            <w:r w:rsidR="0083192D">
              <w:rPr>
                <w:noProof/>
                <w:webHidden/>
              </w:rPr>
              <w:tab/>
            </w:r>
            <w:r w:rsidR="0083192D">
              <w:rPr>
                <w:noProof/>
                <w:webHidden/>
              </w:rPr>
              <w:fldChar w:fldCharType="begin"/>
            </w:r>
            <w:r w:rsidR="0083192D">
              <w:rPr>
                <w:noProof/>
                <w:webHidden/>
              </w:rPr>
              <w:instrText xml:space="preserve"> PAGEREF _Toc19278622 \h </w:instrText>
            </w:r>
            <w:r w:rsidR="0083192D">
              <w:rPr>
                <w:noProof/>
                <w:webHidden/>
              </w:rPr>
            </w:r>
            <w:r w:rsidR="0083192D">
              <w:rPr>
                <w:noProof/>
                <w:webHidden/>
              </w:rPr>
              <w:fldChar w:fldCharType="separate"/>
            </w:r>
            <w:r w:rsidR="00267725">
              <w:rPr>
                <w:noProof/>
                <w:webHidden/>
              </w:rPr>
              <w:t>64</w:t>
            </w:r>
            <w:r w:rsidR="0083192D">
              <w:rPr>
                <w:noProof/>
                <w:webHidden/>
              </w:rPr>
              <w:fldChar w:fldCharType="end"/>
            </w:r>
          </w:hyperlink>
        </w:p>
        <w:p w14:paraId="6838EFFB" w14:textId="0CA3ACB9" w:rsidR="0083192D" w:rsidRDefault="00B6469B">
          <w:pPr>
            <w:pStyle w:val="TOC2"/>
            <w:rPr>
              <w:rFonts w:asciiTheme="minorHAnsi" w:eastAsiaTheme="minorEastAsia" w:hAnsiTheme="minorHAnsi" w:cstheme="minorBidi"/>
              <w:b w:val="0"/>
              <w:bCs w:val="0"/>
              <w:noProof/>
              <w:lang w:eastAsia="en-GB"/>
            </w:rPr>
          </w:pPr>
          <w:hyperlink w:anchor="_Toc19278623" w:history="1">
            <w:r w:rsidR="0083192D" w:rsidRPr="004C5DA7">
              <w:rPr>
                <w:rStyle w:val="Hyperlink"/>
                <w:noProof/>
              </w:rPr>
              <w:t>6.19 Material in a virtual learning environment</w:t>
            </w:r>
            <w:r w:rsidR="0083192D">
              <w:rPr>
                <w:noProof/>
                <w:webHidden/>
              </w:rPr>
              <w:tab/>
            </w:r>
            <w:r w:rsidR="0083192D">
              <w:rPr>
                <w:noProof/>
                <w:webHidden/>
              </w:rPr>
              <w:fldChar w:fldCharType="begin"/>
            </w:r>
            <w:r w:rsidR="0083192D">
              <w:rPr>
                <w:noProof/>
                <w:webHidden/>
              </w:rPr>
              <w:instrText xml:space="preserve"> PAGEREF _Toc19278623 \h </w:instrText>
            </w:r>
            <w:r w:rsidR="0083192D">
              <w:rPr>
                <w:noProof/>
                <w:webHidden/>
              </w:rPr>
            </w:r>
            <w:r w:rsidR="0083192D">
              <w:rPr>
                <w:noProof/>
                <w:webHidden/>
              </w:rPr>
              <w:fldChar w:fldCharType="separate"/>
            </w:r>
            <w:r w:rsidR="00267725">
              <w:rPr>
                <w:noProof/>
                <w:webHidden/>
              </w:rPr>
              <w:t>65</w:t>
            </w:r>
            <w:r w:rsidR="0083192D">
              <w:rPr>
                <w:noProof/>
                <w:webHidden/>
              </w:rPr>
              <w:fldChar w:fldCharType="end"/>
            </w:r>
          </w:hyperlink>
        </w:p>
        <w:p w14:paraId="6B5B71E2" w14:textId="10B543BB" w:rsidR="0083192D" w:rsidRDefault="00B6469B">
          <w:pPr>
            <w:pStyle w:val="TOC2"/>
            <w:rPr>
              <w:rFonts w:asciiTheme="minorHAnsi" w:eastAsiaTheme="minorEastAsia" w:hAnsiTheme="minorHAnsi" w:cstheme="minorBidi"/>
              <w:b w:val="0"/>
              <w:bCs w:val="0"/>
              <w:noProof/>
              <w:lang w:eastAsia="en-GB"/>
            </w:rPr>
          </w:pPr>
          <w:hyperlink w:anchor="_Toc19278624" w:history="1">
            <w:r w:rsidR="0083192D" w:rsidRPr="004C5DA7">
              <w:rPr>
                <w:rStyle w:val="Hyperlink"/>
                <w:noProof/>
              </w:rPr>
              <w:t>6.20 A personal communication</w:t>
            </w:r>
            <w:r w:rsidR="0083192D">
              <w:rPr>
                <w:noProof/>
                <w:webHidden/>
              </w:rPr>
              <w:tab/>
            </w:r>
            <w:r w:rsidR="0083192D">
              <w:rPr>
                <w:noProof/>
                <w:webHidden/>
              </w:rPr>
              <w:fldChar w:fldCharType="begin"/>
            </w:r>
            <w:r w:rsidR="0083192D">
              <w:rPr>
                <w:noProof/>
                <w:webHidden/>
              </w:rPr>
              <w:instrText xml:space="preserve"> PAGEREF _Toc19278624 \h </w:instrText>
            </w:r>
            <w:r w:rsidR="0083192D">
              <w:rPr>
                <w:noProof/>
                <w:webHidden/>
              </w:rPr>
            </w:r>
            <w:r w:rsidR="0083192D">
              <w:rPr>
                <w:noProof/>
                <w:webHidden/>
              </w:rPr>
              <w:fldChar w:fldCharType="separate"/>
            </w:r>
            <w:r w:rsidR="00267725">
              <w:rPr>
                <w:noProof/>
                <w:webHidden/>
              </w:rPr>
              <w:t>67</w:t>
            </w:r>
            <w:r w:rsidR="0083192D">
              <w:rPr>
                <w:noProof/>
                <w:webHidden/>
              </w:rPr>
              <w:fldChar w:fldCharType="end"/>
            </w:r>
          </w:hyperlink>
        </w:p>
        <w:p w14:paraId="2E2CD50D" w14:textId="72BBD717" w:rsidR="0083192D" w:rsidRDefault="00B6469B">
          <w:pPr>
            <w:pStyle w:val="TOC2"/>
            <w:rPr>
              <w:rFonts w:asciiTheme="minorHAnsi" w:eastAsiaTheme="minorEastAsia" w:hAnsiTheme="minorHAnsi" w:cstheme="minorBidi"/>
              <w:b w:val="0"/>
              <w:bCs w:val="0"/>
              <w:noProof/>
              <w:lang w:eastAsia="en-GB"/>
            </w:rPr>
          </w:pPr>
          <w:hyperlink w:anchor="_Toc19278625" w:history="1">
            <w:r w:rsidR="0083192D" w:rsidRPr="004C5DA7">
              <w:rPr>
                <w:rStyle w:val="Hyperlink"/>
                <w:noProof/>
              </w:rPr>
              <w:t>6.21 An internal report or presentation</w:t>
            </w:r>
            <w:r w:rsidR="0083192D">
              <w:rPr>
                <w:noProof/>
                <w:webHidden/>
              </w:rPr>
              <w:tab/>
            </w:r>
            <w:r w:rsidR="0083192D">
              <w:rPr>
                <w:noProof/>
                <w:webHidden/>
              </w:rPr>
              <w:fldChar w:fldCharType="begin"/>
            </w:r>
            <w:r w:rsidR="0083192D">
              <w:rPr>
                <w:noProof/>
                <w:webHidden/>
              </w:rPr>
              <w:instrText xml:space="preserve"> PAGEREF _Toc19278625 \h </w:instrText>
            </w:r>
            <w:r w:rsidR="0083192D">
              <w:rPr>
                <w:noProof/>
                <w:webHidden/>
              </w:rPr>
            </w:r>
            <w:r w:rsidR="0083192D">
              <w:rPr>
                <w:noProof/>
                <w:webHidden/>
              </w:rPr>
              <w:fldChar w:fldCharType="separate"/>
            </w:r>
            <w:r w:rsidR="00267725">
              <w:rPr>
                <w:noProof/>
                <w:webHidden/>
              </w:rPr>
              <w:t>68</w:t>
            </w:r>
            <w:r w:rsidR="0083192D">
              <w:rPr>
                <w:noProof/>
                <w:webHidden/>
              </w:rPr>
              <w:fldChar w:fldCharType="end"/>
            </w:r>
          </w:hyperlink>
        </w:p>
        <w:p w14:paraId="08F62792" w14:textId="09CEE046" w:rsidR="0083192D" w:rsidRDefault="00B6469B">
          <w:pPr>
            <w:pStyle w:val="TOC2"/>
            <w:rPr>
              <w:rFonts w:asciiTheme="minorHAnsi" w:eastAsiaTheme="minorEastAsia" w:hAnsiTheme="minorHAnsi" w:cstheme="minorBidi"/>
              <w:b w:val="0"/>
              <w:bCs w:val="0"/>
              <w:noProof/>
              <w:lang w:eastAsia="en-GB"/>
            </w:rPr>
          </w:pPr>
          <w:hyperlink w:anchor="_Toc19278626" w:history="1">
            <w:r w:rsidR="0083192D" w:rsidRPr="004C5DA7">
              <w:rPr>
                <w:rStyle w:val="Hyperlink"/>
                <w:noProof/>
              </w:rPr>
              <w:t>6.22 A forthcoming publication</w:t>
            </w:r>
            <w:r w:rsidR="0083192D">
              <w:rPr>
                <w:noProof/>
                <w:webHidden/>
              </w:rPr>
              <w:tab/>
            </w:r>
            <w:r w:rsidR="0083192D">
              <w:rPr>
                <w:noProof/>
                <w:webHidden/>
              </w:rPr>
              <w:fldChar w:fldCharType="begin"/>
            </w:r>
            <w:r w:rsidR="0083192D">
              <w:rPr>
                <w:noProof/>
                <w:webHidden/>
              </w:rPr>
              <w:instrText xml:space="preserve"> PAGEREF _Toc19278626 \h </w:instrText>
            </w:r>
            <w:r w:rsidR="0083192D">
              <w:rPr>
                <w:noProof/>
                <w:webHidden/>
              </w:rPr>
            </w:r>
            <w:r w:rsidR="0083192D">
              <w:rPr>
                <w:noProof/>
                <w:webHidden/>
              </w:rPr>
              <w:fldChar w:fldCharType="separate"/>
            </w:r>
            <w:r w:rsidR="00267725">
              <w:rPr>
                <w:noProof/>
                <w:webHidden/>
              </w:rPr>
              <w:t>69</w:t>
            </w:r>
            <w:r w:rsidR="0083192D">
              <w:rPr>
                <w:noProof/>
                <w:webHidden/>
              </w:rPr>
              <w:fldChar w:fldCharType="end"/>
            </w:r>
          </w:hyperlink>
        </w:p>
        <w:p w14:paraId="6658C954" w14:textId="72C6433C" w:rsidR="0083192D" w:rsidRDefault="00B6469B">
          <w:pPr>
            <w:pStyle w:val="TOC2"/>
            <w:rPr>
              <w:rFonts w:asciiTheme="minorHAnsi" w:eastAsiaTheme="minorEastAsia" w:hAnsiTheme="minorHAnsi" w:cstheme="minorBidi"/>
              <w:b w:val="0"/>
              <w:bCs w:val="0"/>
              <w:noProof/>
              <w:lang w:eastAsia="en-GB"/>
            </w:rPr>
          </w:pPr>
          <w:hyperlink w:anchor="_Toc19278627" w:history="1">
            <w:r w:rsidR="0083192D" w:rsidRPr="004C5DA7">
              <w:rPr>
                <w:rStyle w:val="Hyperlink"/>
                <w:noProof/>
              </w:rPr>
              <w:t>6.23 A piece of archive material</w:t>
            </w:r>
            <w:r w:rsidR="0083192D">
              <w:rPr>
                <w:noProof/>
                <w:webHidden/>
              </w:rPr>
              <w:tab/>
            </w:r>
            <w:r w:rsidR="0083192D">
              <w:rPr>
                <w:noProof/>
                <w:webHidden/>
              </w:rPr>
              <w:fldChar w:fldCharType="begin"/>
            </w:r>
            <w:r w:rsidR="0083192D">
              <w:rPr>
                <w:noProof/>
                <w:webHidden/>
              </w:rPr>
              <w:instrText xml:space="preserve"> PAGEREF _Toc19278627 \h </w:instrText>
            </w:r>
            <w:r w:rsidR="0083192D">
              <w:rPr>
                <w:noProof/>
                <w:webHidden/>
              </w:rPr>
            </w:r>
            <w:r w:rsidR="0083192D">
              <w:rPr>
                <w:noProof/>
                <w:webHidden/>
              </w:rPr>
              <w:fldChar w:fldCharType="separate"/>
            </w:r>
            <w:r w:rsidR="00267725">
              <w:rPr>
                <w:noProof/>
                <w:webHidden/>
              </w:rPr>
              <w:t>70</w:t>
            </w:r>
            <w:r w:rsidR="0083192D">
              <w:rPr>
                <w:noProof/>
                <w:webHidden/>
              </w:rPr>
              <w:fldChar w:fldCharType="end"/>
            </w:r>
          </w:hyperlink>
        </w:p>
        <w:p w14:paraId="77308BAE" w14:textId="2E55E48A" w:rsidR="0083192D" w:rsidRDefault="00B6469B">
          <w:pPr>
            <w:pStyle w:val="TOC2"/>
            <w:rPr>
              <w:rFonts w:asciiTheme="minorHAnsi" w:eastAsiaTheme="minorEastAsia" w:hAnsiTheme="minorHAnsi" w:cstheme="minorBidi"/>
              <w:b w:val="0"/>
              <w:bCs w:val="0"/>
              <w:noProof/>
              <w:lang w:eastAsia="en-GB"/>
            </w:rPr>
          </w:pPr>
          <w:hyperlink w:anchor="_Toc19278628" w:history="1">
            <w:r w:rsidR="0083192D" w:rsidRPr="004C5DA7">
              <w:rPr>
                <w:rStyle w:val="Hyperlink"/>
                <w:noProof/>
              </w:rPr>
              <w:t>6.24 A pamphlet</w:t>
            </w:r>
            <w:r w:rsidR="0083192D">
              <w:rPr>
                <w:noProof/>
                <w:webHidden/>
              </w:rPr>
              <w:tab/>
            </w:r>
            <w:r w:rsidR="0083192D">
              <w:rPr>
                <w:noProof/>
                <w:webHidden/>
              </w:rPr>
              <w:fldChar w:fldCharType="begin"/>
            </w:r>
            <w:r w:rsidR="0083192D">
              <w:rPr>
                <w:noProof/>
                <w:webHidden/>
              </w:rPr>
              <w:instrText xml:space="preserve"> PAGEREF _Toc19278628 \h </w:instrText>
            </w:r>
            <w:r w:rsidR="0083192D">
              <w:rPr>
                <w:noProof/>
                <w:webHidden/>
              </w:rPr>
            </w:r>
            <w:r w:rsidR="0083192D">
              <w:rPr>
                <w:noProof/>
                <w:webHidden/>
              </w:rPr>
              <w:fldChar w:fldCharType="separate"/>
            </w:r>
            <w:r w:rsidR="00267725">
              <w:rPr>
                <w:noProof/>
                <w:webHidden/>
              </w:rPr>
              <w:t>71</w:t>
            </w:r>
            <w:r w:rsidR="0083192D">
              <w:rPr>
                <w:noProof/>
                <w:webHidden/>
              </w:rPr>
              <w:fldChar w:fldCharType="end"/>
            </w:r>
          </w:hyperlink>
        </w:p>
        <w:p w14:paraId="1C6B8F32" w14:textId="5792CC9A" w:rsidR="0083192D" w:rsidRDefault="00B6469B">
          <w:pPr>
            <w:pStyle w:val="TOC2"/>
            <w:rPr>
              <w:rFonts w:asciiTheme="minorHAnsi" w:eastAsiaTheme="minorEastAsia" w:hAnsiTheme="minorHAnsi" w:cstheme="minorBidi"/>
              <w:b w:val="0"/>
              <w:bCs w:val="0"/>
              <w:noProof/>
              <w:lang w:eastAsia="en-GB"/>
            </w:rPr>
          </w:pPr>
          <w:hyperlink w:anchor="_Toc19278629" w:history="1">
            <w:r w:rsidR="0083192D" w:rsidRPr="004C5DA7">
              <w:rPr>
                <w:rStyle w:val="Hyperlink"/>
                <w:noProof/>
              </w:rPr>
              <w:t>6.25 An interview</w:t>
            </w:r>
            <w:r w:rsidR="0083192D">
              <w:rPr>
                <w:noProof/>
                <w:webHidden/>
              </w:rPr>
              <w:tab/>
            </w:r>
            <w:r w:rsidR="0083192D">
              <w:rPr>
                <w:noProof/>
                <w:webHidden/>
              </w:rPr>
              <w:fldChar w:fldCharType="begin"/>
            </w:r>
            <w:r w:rsidR="0083192D">
              <w:rPr>
                <w:noProof/>
                <w:webHidden/>
              </w:rPr>
              <w:instrText xml:space="preserve"> PAGEREF _Toc19278629 \h </w:instrText>
            </w:r>
            <w:r w:rsidR="0083192D">
              <w:rPr>
                <w:noProof/>
                <w:webHidden/>
              </w:rPr>
            </w:r>
            <w:r w:rsidR="0083192D">
              <w:rPr>
                <w:noProof/>
                <w:webHidden/>
              </w:rPr>
              <w:fldChar w:fldCharType="separate"/>
            </w:r>
            <w:r w:rsidR="00267725">
              <w:rPr>
                <w:noProof/>
                <w:webHidden/>
              </w:rPr>
              <w:t>72</w:t>
            </w:r>
            <w:r w:rsidR="0083192D">
              <w:rPr>
                <w:noProof/>
                <w:webHidden/>
              </w:rPr>
              <w:fldChar w:fldCharType="end"/>
            </w:r>
          </w:hyperlink>
        </w:p>
        <w:p w14:paraId="656123BD" w14:textId="24948690" w:rsidR="0083192D" w:rsidRDefault="00B6469B">
          <w:pPr>
            <w:pStyle w:val="TOC2"/>
            <w:rPr>
              <w:rFonts w:asciiTheme="minorHAnsi" w:eastAsiaTheme="minorEastAsia" w:hAnsiTheme="minorHAnsi" w:cstheme="minorBidi"/>
              <w:b w:val="0"/>
              <w:bCs w:val="0"/>
              <w:noProof/>
              <w:lang w:eastAsia="en-GB"/>
            </w:rPr>
          </w:pPr>
          <w:hyperlink w:anchor="_Toc19278630" w:history="1">
            <w:r w:rsidR="0083192D" w:rsidRPr="004C5DA7">
              <w:rPr>
                <w:rStyle w:val="Hyperlink"/>
                <w:noProof/>
              </w:rPr>
              <w:t>6.26 The national curriculum</w:t>
            </w:r>
            <w:r w:rsidR="0083192D">
              <w:rPr>
                <w:noProof/>
                <w:webHidden/>
              </w:rPr>
              <w:tab/>
            </w:r>
            <w:r w:rsidR="0083192D">
              <w:rPr>
                <w:noProof/>
                <w:webHidden/>
              </w:rPr>
              <w:fldChar w:fldCharType="begin"/>
            </w:r>
            <w:r w:rsidR="0083192D">
              <w:rPr>
                <w:noProof/>
                <w:webHidden/>
              </w:rPr>
              <w:instrText xml:space="preserve"> PAGEREF _Toc19278630 \h </w:instrText>
            </w:r>
            <w:r w:rsidR="0083192D">
              <w:rPr>
                <w:noProof/>
                <w:webHidden/>
              </w:rPr>
            </w:r>
            <w:r w:rsidR="0083192D">
              <w:rPr>
                <w:noProof/>
                <w:webHidden/>
              </w:rPr>
              <w:fldChar w:fldCharType="separate"/>
            </w:r>
            <w:r w:rsidR="00267725">
              <w:rPr>
                <w:noProof/>
                <w:webHidden/>
              </w:rPr>
              <w:t>73</w:t>
            </w:r>
            <w:r w:rsidR="0083192D">
              <w:rPr>
                <w:noProof/>
                <w:webHidden/>
              </w:rPr>
              <w:fldChar w:fldCharType="end"/>
            </w:r>
          </w:hyperlink>
        </w:p>
        <w:p w14:paraId="5AA4FACD" w14:textId="691E1C3F" w:rsidR="0083192D" w:rsidRDefault="00B6469B">
          <w:pPr>
            <w:pStyle w:val="TOC2"/>
            <w:rPr>
              <w:rFonts w:asciiTheme="minorHAnsi" w:eastAsiaTheme="minorEastAsia" w:hAnsiTheme="minorHAnsi" w:cstheme="minorBidi"/>
              <w:b w:val="0"/>
              <w:bCs w:val="0"/>
              <w:noProof/>
              <w:lang w:eastAsia="en-GB"/>
            </w:rPr>
          </w:pPr>
          <w:hyperlink w:anchor="_Toc19278631" w:history="1">
            <w:r w:rsidR="0083192D" w:rsidRPr="004C5DA7">
              <w:rPr>
                <w:rStyle w:val="Hyperlink"/>
                <w:noProof/>
              </w:rPr>
              <w:t>6.27 A patent</w:t>
            </w:r>
            <w:r w:rsidR="0083192D">
              <w:rPr>
                <w:noProof/>
                <w:webHidden/>
              </w:rPr>
              <w:tab/>
            </w:r>
            <w:r w:rsidR="0083192D">
              <w:rPr>
                <w:noProof/>
                <w:webHidden/>
              </w:rPr>
              <w:fldChar w:fldCharType="begin"/>
            </w:r>
            <w:r w:rsidR="0083192D">
              <w:rPr>
                <w:noProof/>
                <w:webHidden/>
              </w:rPr>
              <w:instrText xml:space="preserve"> PAGEREF _Toc19278631 \h </w:instrText>
            </w:r>
            <w:r w:rsidR="0083192D">
              <w:rPr>
                <w:noProof/>
                <w:webHidden/>
              </w:rPr>
            </w:r>
            <w:r w:rsidR="0083192D">
              <w:rPr>
                <w:noProof/>
                <w:webHidden/>
              </w:rPr>
              <w:fldChar w:fldCharType="separate"/>
            </w:r>
            <w:r w:rsidR="00267725">
              <w:rPr>
                <w:noProof/>
                <w:webHidden/>
              </w:rPr>
              <w:t>74</w:t>
            </w:r>
            <w:r w:rsidR="0083192D">
              <w:rPr>
                <w:noProof/>
                <w:webHidden/>
              </w:rPr>
              <w:fldChar w:fldCharType="end"/>
            </w:r>
          </w:hyperlink>
        </w:p>
        <w:p w14:paraId="06366EF5" w14:textId="6DB21402" w:rsidR="0083192D" w:rsidRDefault="00B6469B">
          <w:pPr>
            <w:pStyle w:val="TOC2"/>
            <w:rPr>
              <w:rFonts w:asciiTheme="minorHAnsi" w:eastAsiaTheme="minorEastAsia" w:hAnsiTheme="minorHAnsi" w:cstheme="minorBidi"/>
              <w:b w:val="0"/>
              <w:bCs w:val="0"/>
              <w:noProof/>
              <w:lang w:eastAsia="en-GB"/>
            </w:rPr>
          </w:pPr>
          <w:hyperlink w:anchor="_Toc19278632" w:history="1">
            <w:r w:rsidR="0083192D" w:rsidRPr="004C5DA7">
              <w:rPr>
                <w:rStyle w:val="Hyperlink"/>
                <w:noProof/>
              </w:rPr>
              <w:t>6.28 A standard</w:t>
            </w:r>
            <w:r w:rsidR="0083192D">
              <w:rPr>
                <w:noProof/>
                <w:webHidden/>
              </w:rPr>
              <w:tab/>
            </w:r>
            <w:r w:rsidR="0083192D">
              <w:rPr>
                <w:noProof/>
                <w:webHidden/>
              </w:rPr>
              <w:fldChar w:fldCharType="begin"/>
            </w:r>
            <w:r w:rsidR="0083192D">
              <w:rPr>
                <w:noProof/>
                <w:webHidden/>
              </w:rPr>
              <w:instrText xml:space="preserve"> PAGEREF _Toc19278632 \h </w:instrText>
            </w:r>
            <w:r w:rsidR="0083192D">
              <w:rPr>
                <w:noProof/>
                <w:webHidden/>
              </w:rPr>
            </w:r>
            <w:r w:rsidR="0083192D">
              <w:rPr>
                <w:noProof/>
                <w:webHidden/>
              </w:rPr>
              <w:fldChar w:fldCharType="separate"/>
            </w:r>
            <w:r w:rsidR="00267725">
              <w:rPr>
                <w:noProof/>
                <w:webHidden/>
              </w:rPr>
              <w:t>75</w:t>
            </w:r>
            <w:r w:rsidR="0083192D">
              <w:rPr>
                <w:noProof/>
                <w:webHidden/>
              </w:rPr>
              <w:fldChar w:fldCharType="end"/>
            </w:r>
          </w:hyperlink>
        </w:p>
        <w:p w14:paraId="35490E3D" w14:textId="5F232E8B" w:rsidR="00B66764" w:rsidRPr="00B66764" w:rsidRDefault="00B66764" w:rsidP="00580853">
          <w:pPr>
            <w:spacing w:line="240" w:lineRule="auto"/>
          </w:pPr>
          <w:r>
            <w:rPr>
              <w:b/>
              <w:bCs/>
              <w:noProof/>
            </w:rPr>
            <w:fldChar w:fldCharType="end"/>
          </w:r>
        </w:p>
      </w:sdtContent>
    </w:sdt>
    <w:p w14:paraId="443573A5" w14:textId="77777777" w:rsidR="00C61DDE" w:rsidRDefault="00C61DDE" w:rsidP="00580853">
      <w:pPr>
        <w:rPr>
          <w:rStyle w:val="Heading1Char"/>
          <w:b w:val="0"/>
          <w:bCs w:val="0"/>
        </w:rPr>
      </w:pPr>
      <w:bookmarkStart w:id="1" w:name="_Toc347400139"/>
    </w:p>
    <w:p w14:paraId="58C83173" w14:textId="104B335E" w:rsidR="00CD0EBB" w:rsidRDefault="00CD0EBB" w:rsidP="00580853">
      <w:pPr>
        <w:rPr>
          <w:rStyle w:val="Heading1Char"/>
          <w:b w:val="0"/>
          <w:bCs w:val="0"/>
        </w:rPr>
      </w:pPr>
    </w:p>
    <w:p w14:paraId="2FFE5067" w14:textId="71D489D5" w:rsidR="00700A1D" w:rsidRDefault="00700A1D" w:rsidP="00580853">
      <w:pPr>
        <w:rPr>
          <w:rStyle w:val="Heading1Char"/>
          <w:b w:val="0"/>
          <w:bCs w:val="0"/>
        </w:rPr>
      </w:pPr>
    </w:p>
    <w:p w14:paraId="01B8AFB0" w14:textId="6BDE9C4F" w:rsidR="00700A1D" w:rsidRDefault="00700A1D" w:rsidP="00580853">
      <w:pPr>
        <w:rPr>
          <w:rStyle w:val="Heading1Char"/>
          <w:b w:val="0"/>
          <w:bCs w:val="0"/>
        </w:rPr>
      </w:pPr>
    </w:p>
    <w:p w14:paraId="561F69A6" w14:textId="29C906DA" w:rsidR="00700A1D" w:rsidRDefault="00700A1D" w:rsidP="00580853">
      <w:pPr>
        <w:rPr>
          <w:rStyle w:val="Heading1Char"/>
          <w:b w:val="0"/>
          <w:bCs w:val="0"/>
        </w:rPr>
      </w:pPr>
    </w:p>
    <w:p w14:paraId="23E345D8" w14:textId="76327EC8" w:rsidR="00580853" w:rsidRDefault="00580853" w:rsidP="00580853">
      <w:pPr>
        <w:pStyle w:val="Heading1"/>
        <w:rPr>
          <w:rStyle w:val="Heading1Char"/>
          <w:b/>
          <w:bCs/>
        </w:rPr>
      </w:pPr>
      <w:bookmarkStart w:id="2" w:name="_Toc19278545"/>
      <w:r>
        <w:rPr>
          <w:rStyle w:val="Heading1Char"/>
          <w:b/>
          <w:bCs/>
        </w:rPr>
        <w:t>Introduction</w:t>
      </w:r>
      <w:bookmarkEnd w:id="2"/>
    </w:p>
    <w:p w14:paraId="1BDB7507" w14:textId="691C066E" w:rsidR="00325731" w:rsidRDefault="00580853" w:rsidP="00325731">
      <w:pPr>
        <w:spacing w:after="120" w:line="240" w:lineRule="auto"/>
      </w:pPr>
      <w:r>
        <w:t>Th</w:t>
      </w:r>
      <w:r w:rsidR="00FA4C59">
        <w:t>ere is a</w:t>
      </w:r>
      <w:r>
        <w:t xml:space="preserve"> guide </w:t>
      </w:r>
      <w:r w:rsidR="00FA4C59">
        <w:t xml:space="preserve">which </w:t>
      </w:r>
      <w:r>
        <w:t xml:space="preserve">provides a concise </w:t>
      </w:r>
      <w:r w:rsidR="00731E90">
        <w:t xml:space="preserve">definition of the different forms of reference used in the BCU Harvard Referencing standard. </w:t>
      </w:r>
      <w:r w:rsidR="00EB585B">
        <w:t>F</w:t>
      </w:r>
      <w:r w:rsidR="00731E90">
        <w:t xml:space="preserve">or most cases </w:t>
      </w:r>
      <w:r w:rsidR="00EB585B">
        <w:t xml:space="preserve">it </w:t>
      </w:r>
      <w:r w:rsidR="00731E90">
        <w:t>only provides a single example of each</w:t>
      </w:r>
      <w:r w:rsidR="00325731">
        <w:t xml:space="preserve"> form of reference.</w:t>
      </w:r>
    </w:p>
    <w:p w14:paraId="00999BAD" w14:textId="437CD63B" w:rsidR="00E56DBB" w:rsidRDefault="00E56DBB" w:rsidP="00E56DBB">
      <w:pPr>
        <w:spacing w:after="120" w:line="240" w:lineRule="auto"/>
      </w:pPr>
      <w:r>
        <w:t>The full gu</w:t>
      </w:r>
      <w:r w:rsidR="00EB585B">
        <w:t xml:space="preserve">ide is available as a pdf from </w:t>
      </w:r>
      <w:hyperlink r:id="rId13" w:history="1">
        <w:r w:rsidR="00EB585B" w:rsidRPr="00ED0477">
          <w:rPr>
            <w:rStyle w:val="Hyperlink"/>
          </w:rPr>
          <w:t>https://www.bcu.ac.uk/library/services-and-support/referencing</w:t>
        </w:r>
      </w:hyperlink>
      <w:r w:rsidR="00EB585B">
        <w:t xml:space="preserve"> </w:t>
      </w:r>
      <w:r>
        <w:t>which contains additional information, including advice on citing and style guidelines.</w:t>
      </w:r>
      <w:r w:rsidR="00FA4C59">
        <w:t xml:space="preserve"> </w:t>
      </w:r>
    </w:p>
    <w:p w14:paraId="4D1F3901" w14:textId="28040658" w:rsidR="0073359A" w:rsidRDefault="00FA4C59" w:rsidP="00EB585B">
      <w:pPr>
        <w:spacing w:after="120" w:line="240" w:lineRule="auto"/>
      </w:pPr>
      <w:r>
        <w:t>Both the concise guide and t</w:t>
      </w:r>
      <w:r w:rsidR="00356001">
        <w:t>h</w:t>
      </w:r>
      <w:r w:rsidR="00EB585B">
        <w:t xml:space="preserve">e </w:t>
      </w:r>
      <w:r>
        <w:t>full</w:t>
      </w:r>
      <w:r w:rsidR="00356001">
        <w:t xml:space="preserve"> guide</w:t>
      </w:r>
      <w:r w:rsidR="00731E90">
        <w:t xml:space="preserve"> use a visual format to define the different form of reference with a consistent use of colour</w:t>
      </w:r>
      <w:r w:rsidR="00325731">
        <w:t>s</w:t>
      </w:r>
      <w:r w:rsidR="00EB585B">
        <w:t>. Th</w:t>
      </w:r>
      <w:r>
        <w:t>is</w:t>
      </w:r>
      <w:r w:rsidR="00EB585B">
        <w:t xml:space="preserve"> version of th</w:t>
      </w:r>
      <w:r>
        <w:t>e concise</w:t>
      </w:r>
      <w:r w:rsidR="00EB585B">
        <w:t xml:space="preserve"> guide for screen readers uses text to convey this information. </w:t>
      </w:r>
      <w:r w:rsidR="00C96EF2">
        <w:t xml:space="preserve">For each form of reference, there is a statement of how many elements </w:t>
      </w:r>
      <w:r w:rsidR="0073359A">
        <w:t>are required</w:t>
      </w:r>
      <w:r w:rsidR="00C96EF2">
        <w:t xml:space="preserve">. </w:t>
      </w:r>
      <w:r w:rsidR="0073359A">
        <w:t>A separate paragraph for each element then details the requirements.</w:t>
      </w:r>
    </w:p>
    <w:p w14:paraId="37458390" w14:textId="4811D773" w:rsidR="00EB585B" w:rsidRDefault="0073359A" w:rsidP="00EB585B">
      <w:pPr>
        <w:spacing w:after="120" w:line="240" w:lineRule="auto"/>
      </w:pPr>
      <w:r>
        <w:t>This guide differs from the concise guide in that it</w:t>
      </w:r>
      <w:r w:rsidR="00EB585B">
        <w:t xml:space="preserve"> does not include examples of how to reference visual sources</w:t>
      </w:r>
      <w:r w:rsidR="00700A1D">
        <w:t xml:space="preserve"> whilst giving textual advice about the elements to include for each reference</w:t>
      </w:r>
      <w:r w:rsidR="00EB585B">
        <w:t xml:space="preserve">. </w:t>
      </w:r>
      <w:r w:rsidR="00C96EF2">
        <w:t>As a result the guide has expanded considerably.</w:t>
      </w:r>
    </w:p>
    <w:p w14:paraId="529560CC" w14:textId="29B044F9" w:rsidR="00800E89" w:rsidRDefault="00EB585B" w:rsidP="00EB585B">
      <w:pPr>
        <w:spacing w:after="120" w:line="240" w:lineRule="auto"/>
      </w:pPr>
      <w:r>
        <w:t xml:space="preserve">This is the first edition of this guide </w:t>
      </w:r>
      <w:r w:rsidR="00800E89">
        <w:t xml:space="preserve">to be produced. Library &amp; Learning Resources would like to thank Kristina Williams for her help in producing this and for her inspiration to have such a document which can be used by the entire University student community. </w:t>
      </w:r>
    </w:p>
    <w:p w14:paraId="6BBAD7BC" w14:textId="12EE0306" w:rsidR="00800E89" w:rsidRDefault="00800E89" w:rsidP="00EB585B">
      <w:pPr>
        <w:spacing w:after="120" w:line="240" w:lineRule="auto"/>
      </w:pPr>
      <w:r>
        <w:t xml:space="preserve">Please send any feedback you have using the online form </w:t>
      </w:r>
      <w:hyperlink r:id="rId14" w:history="1">
        <w:r w:rsidRPr="00ED0477">
          <w:rPr>
            <w:rStyle w:val="Hyperlink"/>
          </w:rPr>
          <w:t>http://libanswers.bcu.ac.uk/form.php?queue_id=0</w:t>
        </w:r>
      </w:hyperlink>
      <w:r>
        <w:t>. This can then be used to improve the document for future generations of students.</w:t>
      </w:r>
    </w:p>
    <w:p w14:paraId="603BE3FF" w14:textId="20EDBA6F" w:rsidR="00731E90" w:rsidRPr="00580853" w:rsidRDefault="00731E90" w:rsidP="00EB585B">
      <w:pPr>
        <w:spacing w:after="120" w:line="240" w:lineRule="auto"/>
      </w:pPr>
    </w:p>
    <w:p w14:paraId="1979F180" w14:textId="77777777" w:rsidR="00580853" w:rsidRDefault="00580853" w:rsidP="00580853">
      <w:pPr>
        <w:spacing w:line="240" w:lineRule="auto"/>
        <w:rPr>
          <w:rStyle w:val="Heading1Char"/>
          <w:b w:val="0"/>
          <w:bCs w:val="0"/>
        </w:rPr>
      </w:pPr>
    </w:p>
    <w:p w14:paraId="1B3F6B8D" w14:textId="77777777" w:rsidR="00580853" w:rsidRDefault="00580853" w:rsidP="00580853">
      <w:pPr>
        <w:spacing w:line="240" w:lineRule="auto"/>
        <w:rPr>
          <w:rStyle w:val="Heading1Char"/>
          <w:b w:val="0"/>
          <w:bCs w:val="0"/>
        </w:rPr>
        <w:sectPr w:rsidR="00580853" w:rsidSect="00FB7DCE">
          <w:type w:val="continuous"/>
          <w:pgSz w:w="16838" w:h="11906" w:orient="landscape" w:code="9"/>
          <w:pgMar w:top="709" w:right="1304" w:bottom="1247" w:left="1304" w:header="709" w:footer="567" w:gutter="0"/>
          <w:cols w:num="2" w:space="720"/>
          <w:docGrid w:linePitch="360"/>
        </w:sectPr>
      </w:pPr>
    </w:p>
    <w:p w14:paraId="4AE09D2A" w14:textId="78A47CF0" w:rsidR="00157531" w:rsidRPr="00CE369E" w:rsidRDefault="00595E81" w:rsidP="00F80CA4">
      <w:pPr>
        <w:pStyle w:val="Heading1"/>
        <w:rPr>
          <w:rStyle w:val="Heading1Char"/>
          <w:b/>
          <w:bCs/>
        </w:rPr>
      </w:pPr>
      <w:bookmarkStart w:id="3" w:name="_Toc19278546"/>
      <w:r w:rsidRPr="00CE369E">
        <w:rPr>
          <w:rStyle w:val="Heading1Char"/>
          <w:b/>
          <w:bCs/>
        </w:rPr>
        <w:t xml:space="preserve">Referencing </w:t>
      </w:r>
      <w:r w:rsidR="00325731">
        <w:rPr>
          <w:rStyle w:val="Heading1Char"/>
          <w:b/>
          <w:bCs/>
        </w:rPr>
        <w:t xml:space="preserve">Printed </w:t>
      </w:r>
      <w:r w:rsidR="00266708">
        <w:rPr>
          <w:rStyle w:val="Heading1Char"/>
          <w:b/>
          <w:bCs/>
        </w:rPr>
        <w:t>Sources</w:t>
      </w:r>
      <w:bookmarkEnd w:id="3"/>
    </w:p>
    <w:p w14:paraId="41E496E3" w14:textId="5959F381" w:rsidR="00D53740" w:rsidRPr="00CD19F4" w:rsidRDefault="00325731" w:rsidP="00580853">
      <w:pPr>
        <w:pStyle w:val="Heading2"/>
        <w:spacing w:before="120"/>
        <w:rPr>
          <w:rStyle w:val="Heading2Char"/>
          <w:b/>
          <w:bCs/>
        </w:rPr>
      </w:pPr>
      <w:bookmarkStart w:id="4" w:name="_Toc19278547"/>
      <w:r>
        <w:t>2</w:t>
      </w:r>
      <w:r w:rsidR="00203782">
        <w:t xml:space="preserve">.1 </w:t>
      </w:r>
      <w:r w:rsidR="005602DC" w:rsidRPr="00CD19F4">
        <w:rPr>
          <w:rStyle w:val="Heading2Char"/>
          <w:b/>
          <w:bCs/>
        </w:rPr>
        <w:t>A</w:t>
      </w:r>
      <w:r w:rsidR="00D53740" w:rsidRPr="00CD19F4">
        <w:rPr>
          <w:rStyle w:val="Heading2Char"/>
          <w:b/>
          <w:bCs/>
        </w:rPr>
        <w:t xml:space="preserve"> </w:t>
      </w:r>
      <w:r w:rsidR="00266708">
        <w:rPr>
          <w:rStyle w:val="Heading2Char"/>
          <w:b/>
          <w:bCs/>
        </w:rPr>
        <w:t xml:space="preserve">printed </w:t>
      </w:r>
      <w:r w:rsidR="00D53740" w:rsidRPr="00CD19F4">
        <w:rPr>
          <w:rStyle w:val="Heading2Char"/>
          <w:b/>
          <w:bCs/>
        </w:rPr>
        <w:t>book</w:t>
      </w:r>
      <w:bookmarkEnd w:id="1"/>
      <w:bookmarkEnd w:id="4"/>
    </w:p>
    <w:p w14:paraId="655CFBAD" w14:textId="059F81AB" w:rsidR="00800E89" w:rsidRPr="00812F0E" w:rsidRDefault="00800E89" w:rsidP="00800E89">
      <w:pPr>
        <w:rPr>
          <w:rFonts w:cs="Arial"/>
          <w:noProof/>
        </w:rPr>
      </w:pPr>
      <w:r w:rsidRPr="00812F0E">
        <w:rPr>
          <w:rFonts w:cs="Arial"/>
          <w:noProof/>
        </w:rPr>
        <w:t xml:space="preserve">There are six </w:t>
      </w:r>
      <w:r w:rsidR="00141776">
        <w:rPr>
          <w:rFonts w:cs="Arial"/>
          <w:noProof/>
        </w:rPr>
        <w:t>possible elements. One of these is the edition statement which is not required if the book is in its first edition.</w:t>
      </w:r>
    </w:p>
    <w:p w14:paraId="3B30098B" w14:textId="4E136F29" w:rsidR="00800E89" w:rsidRPr="00812F0E" w:rsidRDefault="007270A2" w:rsidP="00800E89">
      <w:pPr>
        <w:rPr>
          <w:rFonts w:cs="Arial"/>
          <w:noProof/>
        </w:rPr>
      </w:pPr>
      <w:r w:rsidRPr="00812F0E">
        <w:rPr>
          <w:rFonts w:cs="Arial"/>
          <w:noProof/>
        </w:rPr>
        <w:t>Enter</w:t>
      </w:r>
      <w:r w:rsidR="00800E89" w:rsidRPr="00812F0E">
        <w:rPr>
          <w:rFonts w:cs="Arial"/>
          <w:noProof/>
        </w:rPr>
        <w:t xml:space="preserve"> the author’s surname followed by a comma space initials full stop. The first letter of surnames is in capitals. For two authors include a space after the initials and full stop and then </w:t>
      </w:r>
      <w:r w:rsidRPr="00812F0E">
        <w:rPr>
          <w:rFonts w:cs="Arial"/>
          <w:noProof/>
        </w:rPr>
        <w:t>enter</w:t>
      </w:r>
      <w:r w:rsidR="00800E89" w:rsidRPr="00812F0E">
        <w:rPr>
          <w:rFonts w:cs="Arial"/>
          <w:noProof/>
        </w:rPr>
        <w:t xml:space="preserve">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w:t>
      </w:r>
      <w:r w:rsidRPr="00812F0E">
        <w:rPr>
          <w:rFonts w:cs="Arial"/>
          <w:noProof/>
        </w:rPr>
        <w:t>enter</w:t>
      </w:r>
      <w:r w:rsidR="00800E89" w:rsidRPr="00812F0E">
        <w:rPr>
          <w:rFonts w:cs="Arial"/>
          <w:noProof/>
        </w:rPr>
        <w:t xml:space="preserve"> the word and followed by a space and then the last author’s surname comma space initials and full stop. Make sure there is a full stop before the next element which is the date. </w:t>
      </w:r>
    </w:p>
    <w:p w14:paraId="3A83C660" w14:textId="397F2EDB" w:rsidR="00683EED" w:rsidRPr="00812F0E" w:rsidRDefault="00683EED" w:rsidP="00683EED">
      <w:pPr>
        <w:rPr>
          <w:rFonts w:cs="Arial"/>
          <w:noProof/>
        </w:rPr>
      </w:pPr>
      <w:r w:rsidRPr="00812F0E">
        <w:rPr>
          <w:rFonts w:cs="Arial"/>
          <w:noProof/>
        </w:rPr>
        <w:t xml:space="preserve">Space open </w:t>
      </w:r>
      <w:r w:rsidR="00141776">
        <w:rPr>
          <w:rFonts w:cs="Arial"/>
          <w:noProof/>
        </w:rPr>
        <w:t xml:space="preserve">round </w:t>
      </w:r>
      <w:r w:rsidRPr="00812F0E">
        <w:rPr>
          <w:rFonts w:cs="Arial"/>
          <w:noProof/>
        </w:rPr>
        <w:t xml:space="preserve">bracket </w:t>
      </w:r>
      <w:r w:rsidR="00141776">
        <w:rPr>
          <w:rFonts w:cs="Arial"/>
          <w:noProof/>
        </w:rPr>
        <w:t xml:space="preserve">enter </w:t>
      </w:r>
      <w:r w:rsidRPr="00812F0E">
        <w:rPr>
          <w:rFonts w:cs="Arial"/>
          <w:noProof/>
        </w:rPr>
        <w:t xml:space="preserve">year in numbers close </w:t>
      </w:r>
      <w:r w:rsidR="00141776">
        <w:rPr>
          <w:rFonts w:cs="Arial"/>
          <w:noProof/>
        </w:rPr>
        <w:t xml:space="preserve">round </w:t>
      </w:r>
      <w:r w:rsidRPr="00812F0E">
        <w:rPr>
          <w:rFonts w:cs="Arial"/>
          <w:noProof/>
        </w:rPr>
        <w:t xml:space="preserve">bracket space. </w:t>
      </w:r>
    </w:p>
    <w:p w14:paraId="1C130117" w14:textId="77777777" w:rsidR="00800E89" w:rsidRPr="00812F0E" w:rsidRDefault="00800E89" w:rsidP="00800E89">
      <w:pPr>
        <w:rPr>
          <w:rFonts w:cs="Arial"/>
          <w:noProof/>
        </w:rPr>
      </w:pPr>
      <w:r w:rsidRPr="00812F0E">
        <w:rPr>
          <w:rFonts w:cs="Arial"/>
          <w:noProof/>
        </w:rPr>
        <w:t>For the title, add the book title in italics with capitals for the main words in the title. Conjunctions, articles and prepositions do not need to be in capitals as they are not main words. Capitalize the first word after a colon in a book title but not the remainder. Do not capitalize the second word of a hyphenated word. Full stop at the end of the title.</w:t>
      </w:r>
    </w:p>
    <w:p w14:paraId="201D8DC6" w14:textId="5889A034" w:rsidR="00800E89" w:rsidRPr="00812F0E" w:rsidRDefault="00F76BB6" w:rsidP="00800E89">
      <w:pPr>
        <w:rPr>
          <w:rFonts w:cs="Arial"/>
          <w:noProof/>
        </w:rPr>
      </w:pPr>
      <w:r>
        <w:rPr>
          <w:rFonts w:cs="Arial"/>
          <w:noProof/>
        </w:rPr>
        <w:t>Add a space and then</w:t>
      </w:r>
      <w:r w:rsidR="00800E89" w:rsidRPr="00812F0E">
        <w:rPr>
          <w:rFonts w:cs="Arial"/>
          <w:noProof/>
        </w:rPr>
        <w:t xml:space="preserve"> </w:t>
      </w:r>
      <w:r w:rsidR="007270A2" w:rsidRPr="00812F0E">
        <w:rPr>
          <w:rFonts w:cs="Arial"/>
          <w:noProof/>
        </w:rPr>
        <w:t>enter</w:t>
      </w:r>
      <w:r w:rsidR="00800E89" w:rsidRPr="00812F0E">
        <w:rPr>
          <w:rFonts w:cs="Arial"/>
          <w:noProof/>
        </w:rPr>
        <w:t xml:space="preserve"> the edition number in numbers with the ordinal in superscript space, </w:t>
      </w:r>
      <w:r>
        <w:rPr>
          <w:rFonts w:cs="Arial"/>
          <w:noProof/>
        </w:rPr>
        <w:t xml:space="preserve">add a space and then </w:t>
      </w:r>
      <w:r w:rsidR="007270A2" w:rsidRPr="00812F0E">
        <w:rPr>
          <w:rFonts w:cs="Arial"/>
          <w:noProof/>
        </w:rPr>
        <w:t>enter</w:t>
      </w:r>
      <w:r w:rsidR="00800E89" w:rsidRPr="00812F0E">
        <w:rPr>
          <w:rFonts w:cs="Arial"/>
          <w:noProof/>
        </w:rPr>
        <w:t xml:space="preserve"> the letters edn for the edition statement and then a full stop immediately after the n. Don’t include first editions. </w:t>
      </w:r>
    </w:p>
    <w:p w14:paraId="46E34273" w14:textId="7075C9F1" w:rsidR="004A46B2" w:rsidRPr="00812F0E" w:rsidRDefault="00800E89" w:rsidP="004A46B2">
      <w:pPr>
        <w:rPr>
          <w:rFonts w:cs="Arial"/>
          <w:noProof/>
        </w:rPr>
      </w:pPr>
      <w:r w:rsidRPr="00812F0E">
        <w:rPr>
          <w:rFonts w:cs="Arial"/>
          <w:noProof/>
        </w:rPr>
        <w:t xml:space="preserve">Then </w:t>
      </w:r>
      <w:r w:rsidR="007270A2" w:rsidRPr="00812F0E">
        <w:rPr>
          <w:rFonts w:cs="Arial"/>
          <w:noProof/>
        </w:rPr>
        <w:t>enter</w:t>
      </w:r>
      <w:r w:rsidRPr="00812F0E">
        <w:rPr>
          <w:rFonts w:cs="Arial"/>
          <w:noProof/>
        </w:rPr>
        <w:t xml:space="preserve"> the place of publication colon space</w:t>
      </w:r>
      <w:r w:rsidR="00D13061" w:rsidRPr="00812F0E">
        <w:rPr>
          <w:rFonts w:cs="Arial"/>
          <w:noProof/>
        </w:rPr>
        <w:t>.</w:t>
      </w:r>
      <w:r w:rsidR="00D54DE0" w:rsidRPr="00812F0E">
        <w:t xml:space="preserve"> </w:t>
      </w:r>
      <w:r w:rsidR="00D54DE0" w:rsidRPr="00812F0E">
        <w:rPr>
          <w:rFonts w:cs="Arial"/>
          <w:noProof/>
        </w:rPr>
        <w:t>For larger, well-known places, the place name alone may be given. For smaller places, a qualifier should be added such as the county, department, state, province, country to the place name. It is sensible to include a qualifier to distinguish locations.</w:t>
      </w:r>
      <w:r w:rsidR="004A46B2" w:rsidRPr="00812F0E">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09A1E67A" w14:textId="7A74EE61" w:rsidR="00D13061" w:rsidRPr="00812F0E" w:rsidRDefault="00D13061" w:rsidP="00800E89">
      <w:pPr>
        <w:rPr>
          <w:rFonts w:cs="Arial"/>
          <w:noProof/>
        </w:rPr>
      </w:pPr>
      <w:r w:rsidRPr="00812F0E">
        <w:rPr>
          <w:rFonts w:cs="Arial"/>
          <w:noProof/>
        </w:rPr>
        <w:t xml:space="preserve">Finally </w:t>
      </w:r>
      <w:r w:rsidR="007270A2" w:rsidRPr="00812F0E">
        <w:rPr>
          <w:rFonts w:cs="Arial"/>
          <w:noProof/>
        </w:rPr>
        <w:t>enter</w:t>
      </w:r>
      <w:r w:rsidRPr="00812F0E">
        <w:rPr>
          <w:rFonts w:cs="Arial"/>
          <w:noProof/>
        </w:rPr>
        <w:t xml:space="preserve"> the</w:t>
      </w:r>
      <w:r w:rsidR="00800E89" w:rsidRPr="00812F0E">
        <w:rPr>
          <w:rFonts w:cs="Arial"/>
          <w:noProof/>
        </w:rPr>
        <w:t xml:space="preserve"> publisher full stop. </w:t>
      </w:r>
    </w:p>
    <w:p w14:paraId="28D4A42C" w14:textId="36161EA1" w:rsidR="00800E89" w:rsidRPr="00812F0E" w:rsidRDefault="00800E89" w:rsidP="00800E89">
      <w:pPr>
        <w:rPr>
          <w:rFonts w:cs="Arial"/>
          <w:noProof/>
        </w:rPr>
      </w:pPr>
      <w:r w:rsidRPr="00812F0E">
        <w:rPr>
          <w:rFonts w:cs="Arial"/>
        </w:rPr>
        <w:t>Indent lines after the first line so that the author stands out on the page.</w:t>
      </w:r>
    </w:p>
    <w:p w14:paraId="15F5CBDB" w14:textId="77777777" w:rsidR="00800E89" w:rsidRPr="00800E89" w:rsidRDefault="00800E89" w:rsidP="009066F8">
      <w:pPr>
        <w:pStyle w:val="Reference"/>
        <w:spacing w:line="240" w:lineRule="auto"/>
        <w:rPr>
          <w:b/>
        </w:rPr>
      </w:pPr>
      <w:r w:rsidRPr="00800E89">
        <w:rPr>
          <w:b/>
        </w:rPr>
        <w:t>Example:</w:t>
      </w:r>
    </w:p>
    <w:p w14:paraId="0A6D6D5C" w14:textId="5229502E" w:rsidR="00B72FE0" w:rsidRDefault="00F8199B" w:rsidP="00580853">
      <w:pPr>
        <w:pStyle w:val="Reference"/>
        <w:spacing w:line="240" w:lineRule="auto"/>
      </w:pPr>
      <w:r>
        <w:t xml:space="preserve">Cox, S. A. (2014) </w:t>
      </w:r>
      <w:r w:rsidRPr="00CF1B08">
        <w:rPr>
          <w:i/>
        </w:rPr>
        <w:t xml:space="preserve">Managing Information in Organizations: A practical guide to implementing an </w:t>
      </w:r>
      <w:r w:rsidR="00CB79B7" w:rsidRPr="00CF1B08">
        <w:rPr>
          <w:i/>
        </w:rPr>
        <w:t>information management strategy</w:t>
      </w:r>
      <w:r w:rsidR="00CB79B7">
        <w:t>.</w:t>
      </w:r>
      <w:r w:rsidRPr="00F8199B">
        <w:t xml:space="preserve"> </w:t>
      </w:r>
      <w:r w:rsidR="009261A6">
        <w:t>2</w:t>
      </w:r>
      <w:r w:rsidR="009261A6" w:rsidRPr="009261A6">
        <w:rPr>
          <w:vertAlign w:val="superscript"/>
        </w:rPr>
        <w:t>nd</w:t>
      </w:r>
      <w:r w:rsidR="009261A6">
        <w:t xml:space="preserve"> edn. </w:t>
      </w:r>
      <w:r w:rsidRPr="00F8199B">
        <w:t>Basingstoke: Palgrave MacMillan.</w:t>
      </w:r>
    </w:p>
    <w:p w14:paraId="41E49713" w14:textId="291DCE35" w:rsidR="00A70163" w:rsidRPr="001E1CB5" w:rsidRDefault="00325731" w:rsidP="00A65430">
      <w:pPr>
        <w:pStyle w:val="Heading2"/>
        <w:rPr>
          <w:rStyle w:val="Heading2Char"/>
          <w:b/>
          <w:bCs/>
        </w:rPr>
      </w:pPr>
      <w:bookmarkStart w:id="5" w:name="_Toc347400142"/>
      <w:bookmarkStart w:id="6" w:name="_Toc19278548"/>
      <w:r>
        <w:rPr>
          <w:rStyle w:val="Heading3Char"/>
          <w:b/>
          <w:bCs/>
        </w:rPr>
        <w:t>2</w:t>
      </w:r>
      <w:r w:rsidR="00203782" w:rsidRPr="001E1CB5">
        <w:rPr>
          <w:rStyle w:val="Heading3Char"/>
          <w:b/>
          <w:bCs/>
        </w:rPr>
        <w:t xml:space="preserve">.2 </w:t>
      </w:r>
      <w:r w:rsidR="005602DC" w:rsidRPr="001E1CB5">
        <w:rPr>
          <w:rStyle w:val="Heading2Char"/>
          <w:b/>
          <w:bCs/>
        </w:rPr>
        <w:t>An e</w:t>
      </w:r>
      <w:r w:rsidR="00A70163" w:rsidRPr="001E1CB5">
        <w:rPr>
          <w:rStyle w:val="Heading2Char"/>
          <w:b/>
          <w:bCs/>
        </w:rPr>
        <w:t>dit</w:t>
      </w:r>
      <w:bookmarkEnd w:id="5"/>
      <w:r w:rsidR="005602DC" w:rsidRPr="001E1CB5">
        <w:rPr>
          <w:rStyle w:val="Heading2Char"/>
          <w:b/>
          <w:bCs/>
        </w:rPr>
        <w:t xml:space="preserve">ed </w:t>
      </w:r>
      <w:r w:rsidR="005602DC" w:rsidRPr="00A65430">
        <w:rPr>
          <w:rStyle w:val="Heading2Char"/>
          <w:b/>
          <w:bCs/>
        </w:rPr>
        <w:t>book</w:t>
      </w:r>
      <w:bookmarkEnd w:id="6"/>
    </w:p>
    <w:p w14:paraId="38C3DC46" w14:textId="195D4CA2" w:rsidR="00C96EF2" w:rsidRDefault="00C96EF2" w:rsidP="00C96EF2">
      <w:pPr>
        <w:rPr>
          <w:rFonts w:cs="Arial"/>
          <w:noProof/>
        </w:rPr>
      </w:pPr>
      <w:r>
        <w:rPr>
          <w:rFonts w:cs="Arial"/>
          <w:noProof/>
        </w:rPr>
        <w:t xml:space="preserve">There are six </w:t>
      </w:r>
      <w:r w:rsidR="00C46B34">
        <w:rPr>
          <w:rFonts w:cs="Arial"/>
          <w:noProof/>
        </w:rPr>
        <w:t>possible elements. One of these elements is the edition statement which is not required if the book is in its first edition.</w:t>
      </w:r>
    </w:p>
    <w:p w14:paraId="4CE633E8" w14:textId="68ECBAB3" w:rsidR="00C96EF2" w:rsidRDefault="00C96EF2" w:rsidP="00C96EF2">
      <w:pPr>
        <w:rPr>
          <w:rFonts w:cs="Arial"/>
          <w:noProof/>
        </w:rPr>
      </w:pPr>
      <w:r>
        <w:rPr>
          <w:rFonts w:cs="Arial"/>
          <w:noProof/>
        </w:rPr>
        <w:t xml:space="preserve">As with a book which has an author, </w:t>
      </w:r>
      <w:r w:rsidR="007270A2">
        <w:rPr>
          <w:rFonts w:cs="Arial"/>
          <w:noProof/>
        </w:rPr>
        <w:t>enter</w:t>
      </w:r>
      <w:r>
        <w:rPr>
          <w:rFonts w:cs="Arial"/>
          <w:noProof/>
        </w:rPr>
        <w:t xml:space="preserve"> the editor’s surname followed by a comma space initials full stop. The first letter of surnames is in capitals. </w:t>
      </w:r>
      <w:r w:rsidR="007270A2">
        <w:rPr>
          <w:rFonts w:cs="Arial"/>
          <w:noProof/>
        </w:rPr>
        <w:t>Enter</w:t>
      </w:r>
      <w:r>
        <w:rPr>
          <w:rFonts w:cs="Arial"/>
          <w:noProof/>
        </w:rPr>
        <w:t xml:space="preserve"> a further comma and the letters ed and full stop. For two editors include a space after the first editor’s initials and full stop and then </w:t>
      </w:r>
      <w:r w:rsidR="007270A2">
        <w:rPr>
          <w:rFonts w:cs="Arial"/>
          <w:noProof/>
        </w:rPr>
        <w:t>enter</w:t>
      </w:r>
      <w:r>
        <w:rPr>
          <w:rFonts w:cs="Arial"/>
          <w:noProof/>
        </w:rPr>
        <w:t xml:space="preserve"> the word and followed by a space and the second author’s surname comma space initials and full stop. Then </w:t>
      </w:r>
      <w:r w:rsidR="007270A2">
        <w:rPr>
          <w:rFonts w:cs="Arial"/>
          <w:noProof/>
        </w:rPr>
        <w:t>enter</w:t>
      </w:r>
      <w:r>
        <w:rPr>
          <w:rFonts w:cs="Arial"/>
          <w:noProof/>
        </w:rPr>
        <w:t xml:space="preserve"> a further comma and the letters eds and full stop. For three or more editors, add a comma after the initials and full stop of the first editor, enter the editor’s surname, comma space initials full stop and repeat for all the editors except the last. For the last editor, </w:t>
      </w:r>
      <w:r w:rsidR="007270A2">
        <w:rPr>
          <w:rFonts w:cs="Arial"/>
          <w:noProof/>
        </w:rPr>
        <w:t>enter</w:t>
      </w:r>
      <w:r>
        <w:rPr>
          <w:rFonts w:cs="Arial"/>
          <w:noProof/>
        </w:rPr>
        <w:t xml:space="preserve"> the word and followed by a space and then the last editor’s surname comma space initials and full stop. Then </w:t>
      </w:r>
      <w:r w:rsidR="007270A2">
        <w:rPr>
          <w:rFonts w:cs="Arial"/>
          <w:noProof/>
        </w:rPr>
        <w:t>enter</w:t>
      </w:r>
      <w:r>
        <w:rPr>
          <w:rFonts w:cs="Arial"/>
          <w:noProof/>
        </w:rPr>
        <w:t xml:space="preserve"> a further comma and the letters eds and full stop. Make sure there is a full stop before the next element which is the date. </w:t>
      </w:r>
    </w:p>
    <w:p w14:paraId="3E58EB61"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1618376" w14:textId="77777777" w:rsidR="00C96EF2" w:rsidRDefault="00C96EF2" w:rsidP="00C96EF2">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40CB695E" w14:textId="77777777" w:rsidR="00F76BB6" w:rsidRPr="00812F0E" w:rsidRDefault="00F76BB6" w:rsidP="00F76BB6">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0FCFD736" w14:textId="24F52EB4" w:rsidR="004A46B2" w:rsidRDefault="00D54DE0" w:rsidP="004A46B2">
      <w:pPr>
        <w:rPr>
          <w:rFonts w:cs="Arial"/>
          <w:noProof/>
        </w:rPr>
      </w:pPr>
      <w:r>
        <w:rPr>
          <w:rFonts w:cs="Arial"/>
          <w:noProof/>
        </w:rPr>
        <w:t xml:space="preserve">Then </w:t>
      </w:r>
      <w:r w:rsidR="00FE65E7">
        <w:rPr>
          <w:rFonts w:cs="Arial"/>
          <w:noProof/>
        </w:rPr>
        <w:t xml:space="preserve">add a space and </w:t>
      </w:r>
      <w:r w:rsidR="007270A2">
        <w:rPr>
          <w:rFonts w:cs="Arial"/>
          <w:noProof/>
        </w:rPr>
        <w:t>enter</w:t>
      </w:r>
      <w:r>
        <w:rPr>
          <w:rFonts w:cs="Arial"/>
          <w:noProof/>
        </w:rPr>
        <w:t xml:space="preserve"> the place of publication colon space.</w:t>
      </w:r>
      <w:r w:rsidRPr="00D54DE0">
        <w:t xml:space="preserve"> </w:t>
      </w:r>
      <w:r w:rsidR="00FE65E7">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w:t>
      </w:r>
      <w:r w:rsidR="004A46B2">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0E3A7D7E" w14:textId="3B8E6DD0" w:rsidR="00C96EF2" w:rsidRDefault="00C96EF2" w:rsidP="00C96EF2">
      <w:pPr>
        <w:rPr>
          <w:rFonts w:cs="Arial"/>
          <w:noProof/>
        </w:rPr>
      </w:pPr>
      <w:r>
        <w:rPr>
          <w:rFonts w:cs="Arial"/>
          <w:noProof/>
        </w:rPr>
        <w:t xml:space="preserve">Then </w:t>
      </w:r>
      <w:r w:rsidR="007270A2">
        <w:rPr>
          <w:rFonts w:cs="Arial"/>
          <w:noProof/>
        </w:rPr>
        <w:t>enter</w:t>
      </w:r>
      <w:r>
        <w:rPr>
          <w:rFonts w:cs="Arial"/>
          <w:noProof/>
        </w:rPr>
        <w:t xml:space="preserve"> the publisher’s name full stop. </w:t>
      </w:r>
      <w:r w:rsidR="00FE65E7">
        <w:rPr>
          <w:rFonts w:cs="Arial"/>
          <w:noProof/>
        </w:rPr>
        <w:t>Capitalize the main words in the publisher’s name.</w:t>
      </w:r>
    </w:p>
    <w:p w14:paraId="41B58676" w14:textId="7A78FACD" w:rsidR="00C96EF2" w:rsidRPr="007B406C" w:rsidRDefault="00C96EF2" w:rsidP="00C96EF2">
      <w:pPr>
        <w:rPr>
          <w:rFonts w:cs="Arial"/>
          <w:noProof/>
        </w:rPr>
      </w:pPr>
      <w:r w:rsidRPr="00D13061">
        <w:rPr>
          <w:rFonts w:cs="Arial"/>
          <w:noProof/>
        </w:rPr>
        <w:t>Indent lines after the first line so that the author stands out on the page.</w:t>
      </w:r>
    </w:p>
    <w:p w14:paraId="501786D1" w14:textId="46AD0B22" w:rsidR="00C96EF2" w:rsidRPr="00D13061" w:rsidRDefault="00C96EF2" w:rsidP="00D13061">
      <w:pPr>
        <w:pStyle w:val="Reference"/>
        <w:spacing w:line="240" w:lineRule="auto"/>
        <w:rPr>
          <w:b/>
          <w:bCs/>
        </w:rPr>
      </w:pPr>
      <w:r w:rsidRPr="00D13061">
        <w:rPr>
          <w:b/>
          <w:bCs/>
        </w:rPr>
        <w:t xml:space="preserve">Example: </w:t>
      </w:r>
    </w:p>
    <w:p w14:paraId="12986A07" w14:textId="5EF360D8" w:rsidR="00864033" w:rsidRPr="00B531C6" w:rsidRDefault="00F962D8" w:rsidP="00580853">
      <w:pPr>
        <w:spacing w:after="120" w:line="240" w:lineRule="auto"/>
        <w:ind w:left="851" w:hanging="851"/>
      </w:pPr>
      <w:r w:rsidRPr="00CD1BF5">
        <w:rPr>
          <w:rStyle w:val="ReferenceChar"/>
        </w:rPr>
        <w:t>Clapson, M. and Larkham, P.</w:t>
      </w:r>
      <w:r w:rsidR="00557AE6" w:rsidRPr="00CD1BF5">
        <w:rPr>
          <w:rStyle w:val="ReferenceChar"/>
        </w:rPr>
        <w:t xml:space="preserve"> </w:t>
      </w:r>
      <w:r w:rsidRPr="00CD1BF5">
        <w:rPr>
          <w:rStyle w:val="ReferenceChar"/>
        </w:rPr>
        <w:t>J.</w:t>
      </w:r>
      <w:r w:rsidR="00864033" w:rsidRPr="00CD1BF5">
        <w:rPr>
          <w:rStyle w:val="ReferenceChar"/>
        </w:rPr>
        <w:t>, eds. (20</w:t>
      </w:r>
      <w:r w:rsidRPr="00CD1BF5">
        <w:rPr>
          <w:rStyle w:val="ReferenceChar"/>
        </w:rPr>
        <w:t>13</w:t>
      </w:r>
      <w:r w:rsidR="00864033" w:rsidRPr="00CD1BF5">
        <w:rPr>
          <w:rStyle w:val="ReferenceChar"/>
        </w:rPr>
        <w:t xml:space="preserve">) </w:t>
      </w:r>
      <w:r w:rsidR="00C46B34" w:rsidRPr="00C46B34">
        <w:rPr>
          <w:rStyle w:val="ReferenceChar"/>
          <w:i/>
        </w:rPr>
        <w:t>The Blitz and I</w:t>
      </w:r>
      <w:r w:rsidRPr="00C46B34">
        <w:rPr>
          <w:rStyle w:val="ReferenceChar"/>
          <w:i/>
        </w:rPr>
        <w:t xml:space="preserve">ts </w:t>
      </w:r>
      <w:r w:rsidR="00B72FE0" w:rsidRPr="00C46B34">
        <w:rPr>
          <w:rStyle w:val="ReferenceChar"/>
          <w:i/>
        </w:rPr>
        <w:t>L</w:t>
      </w:r>
      <w:r w:rsidRPr="00C46B34">
        <w:rPr>
          <w:rStyle w:val="ReferenceChar"/>
          <w:i/>
        </w:rPr>
        <w:t xml:space="preserve">egacy: </w:t>
      </w:r>
      <w:r w:rsidR="00B72FE0" w:rsidRPr="00C46B34">
        <w:rPr>
          <w:rStyle w:val="ReferenceChar"/>
          <w:i/>
        </w:rPr>
        <w:t>W</w:t>
      </w:r>
      <w:r w:rsidR="001907BC" w:rsidRPr="00C46B34">
        <w:rPr>
          <w:rStyle w:val="ReferenceChar"/>
          <w:i/>
        </w:rPr>
        <w:t>artime destruction to post-war reconstruction</w:t>
      </w:r>
      <w:r w:rsidR="00864033" w:rsidRPr="00CD1BF5">
        <w:rPr>
          <w:rStyle w:val="ReferenceChar"/>
        </w:rPr>
        <w:t xml:space="preserve">. </w:t>
      </w:r>
      <w:r w:rsidR="001907BC" w:rsidRPr="00CD1BF5">
        <w:rPr>
          <w:rStyle w:val="ReferenceChar"/>
        </w:rPr>
        <w:t>Farnham: Ashgate</w:t>
      </w:r>
      <w:r w:rsidR="00864033" w:rsidRPr="00B531C6">
        <w:rPr>
          <w:rStyle w:val="Strong"/>
          <w:b w:val="0"/>
        </w:rPr>
        <w:t>.</w:t>
      </w:r>
    </w:p>
    <w:p w14:paraId="41E49723" w14:textId="02627139" w:rsidR="0003209C" w:rsidRDefault="00325731" w:rsidP="00580853">
      <w:pPr>
        <w:pStyle w:val="Heading2"/>
      </w:pPr>
      <w:bookmarkStart w:id="7" w:name="_Toc347400143"/>
      <w:bookmarkStart w:id="8" w:name="_Toc19278549"/>
      <w:r>
        <w:t>2</w:t>
      </w:r>
      <w:r w:rsidR="00B2265E">
        <w:t>.3</w:t>
      </w:r>
      <w:r w:rsidR="00871C32" w:rsidRPr="001E1CB5">
        <w:t xml:space="preserve"> A chapter</w:t>
      </w:r>
      <w:r w:rsidR="0003209C" w:rsidRPr="001E1CB5">
        <w:t xml:space="preserve"> </w:t>
      </w:r>
      <w:r w:rsidR="00871C32" w:rsidRPr="001E1CB5">
        <w:t>in</w:t>
      </w:r>
      <w:r w:rsidR="000C4DC6" w:rsidRPr="001E1CB5">
        <w:t xml:space="preserve"> </w:t>
      </w:r>
      <w:r w:rsidR="00871C32" w:rsidRPr="001E1CB5">
        <w:t xml:space="preserve">an </w:t>
      </w:r>
      <w:r w:rsidR="000C4DC6" w:rsidRPr="001E1CB5">
        <w:t>edited</w:t>
      </w:r>
      <w:r w:rsidR="0003209C" w:rsidRPr="001E1CB5">
        <w:t xml:space="preserve"> book</w:t>
      </w:r>
      <w:bookmarkEnd w:id="7"/>
      <w:bookmarkEnd w:id="8"/>
    </w:p>
    <w:p w14:paraId="4AC76654" w14:textId="27E0FED1" w:rsidR="009066F8" w:rsidRPr="00812F0E" w:rsidRDefault="009066F8" w:rsidP="009066F8">
      <w:pPr>
        <w:rPr>
          <w:rFonts w:cs="Arial"/>
          <w:noProof/>
        </w:rPr>
      </w:pPr>
      <w:r w:rsidRPr="00812F0E">
        <w:rPr>
          <w:rFonts w:cs="Arial"/>
          <w:noProof/>
        </w:rPr>
        <w:t>T</w:t>
      </w:r>
      <w:r w:rsidR="0038282A" w:rsidRPr="00812F0E">
        <w:rPr>
          <w:rFonts w:cs="Arial"/>
          <w:noProof/>
        </w:rPr>
        <w:t>here are nine elements required.</w:t>
      </w:r>
    </w:p>
    <w:p w14:paraId="5EAD761C" w14:textId="42E9E97B" w:rsidR="009066F8" w:rsidRPr="00812F0E" w:rsidRDefault="007270A2" w:rsidP="009066F8">
      <w:pPr>
        <w:rPr>
          <w:rFonts w:cs="Arial"/>
          <w:noProof/>
        </w:rPr>
      </w:pPr>
      <w:r w:rsidRPr="00812F0E">
        <w:rPr>
          <w:rFonts w:cs="Arial"/>
          <w:noProof/>
        </w:rPr>
        <w:t>Enter</w:t>
      </w:r>
      <w:r w:rsidR="009066F8" w:rsidRPr="00812F0E">
        <w:rPr>
          <w:rFonts w:cs="Arial"/>
          <w:noProof/>
        </w:rPr>
        <w:t xml:space="preserve"> the author’s surname comma space initials full stop comma, add a comma and repeat for all of the authors of the chapter. The first letter of all surnames is in capitals. Make sure there is a full stop before the next element which is an open bracket.</w:t>
      </w:r>
    </w:p>
    <w:p w14:paraId="1B6BA058"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6CF97159" w14:textId="6BA92E91" w:rsidR="009066F8" w:rsidRPr="00812F0E" w:rsidRDefault="009066F8" w:rsidP="009066F8">
      <w:pPr>
        <w:rPr>
          <w:rFonts w:cs="Arial"/>
        </w:rPr>
      </w:pPr>
      <w:r w:rsidRPr="00812F0E">
        <w:rPr>
          <w:rFonts w:cs="Arial"/>
          <w:noProof/>
        </w:rPr>
        <w:t>C</w:t>
      </w:r>
      <w:r w:rsidRPr="00812F0E">
        <w:rPr>
          <w:rFonts w:cs="Arial"/>
        </w:rPr>
        <w:t xml:space="preserve">apitalize the first word of the book chapter, then </w:t>
      </w:r>
      <w:r w:rsidR="007270A2" w:rsidRPr="00812F0E">
        <w:rPr>
          <w:rFonts w:cs="Arial"/>
        </w:rPr>
        <w:t>enter</w:t>
      </w:r>
      <w:r w:rsidRPr="00812F0E">
        <w:rPr>
          <w:rFonts w:cs="Arial"/>
        </w:rPr>
        <w:t xml:space="preserve"> the title of the chapter itself with a full stop at the end of the chapter title.</w:t>
      </w:r>
    </w:p>
    <w:p w14:paraId="6A2393B8" w14:textId="3B7D304C" w:rsidR="009066F8" w:rsidRPr="00812F0E" w:rsidRDefault="009066F8" w:rsidP="009066F8">
      <w:pPr>
        <w:rPr>
          <w:rFonts w:cs="Arial"/>
        </w:rPr>
      </w:pPr>
      <w:r w:rsidRPr="00812F0E">
        <w:rPr>
          <w:rFonts w:cs="Arial"/>
        </w:rPr>
        <w:t xml:space="preserve">Add a space then </w:t>
      </w:r>
      <w:r w:rsidR="007270A2" w:rsidRPr="00812F0E">
        <w:rPr>
          <w:rFonts w:cs="Arial"/>
        </w:rPr>
        <w:t>enter</w:t>
      </w:r>
      <w:r w:rsidRPr="00812F0E">
        <w:rPr>
          <w:rFonts w:cs="Arial"/>
        </w:rPr>
        <w:t xml:space="preserve"> the word capital I In colon.</w:t>
      </w:r>
    </w:p>
    <w:p w14:paraId="387E5513" w14:textId="381EA9D2" w:rsidR="009066F8" w:rsidRPr="00812F0E" w:rsidRDefault="009066F8" w:rsidP="009066F8">
      <w:pPr>
        <w:rPr>
          <w:rFonts w:cs="Arial"/>
        </w:rPr>
      </w:pPr>
      <w:r w:rsidRPr="00812F0E">
        <w:rPr>
          <w:rFonts w:cs="Arial"/>
        </w:rPr>
        <w:t xml:space="preserve">Add a space and then </w:t>
      </w:r>
      <w:r w:rsidR="007270A2" w:rsidRPr="00812F0E">
        <w:rPr>
          <w:rFonts w:cs="Arial"/>
        </w:rPr>
        <w:t>enter</w:t>
      </w:r>
      <w:r w:rsidRPr="00812F0E">
        <w:rPr>
          <w:rFonts w:cs="Arial"/>
        </w:rPr>
        <w:t xml:space="preserve"> the initials of the editor first full stop space surname comma. Repeat if more than one editor. After the comma add a space and </w:t>
      </w:r>
      <w:r w:rsidR="007270A2" w:rsidRPr="00812F0E">
        <w:rPr>
          <w:rFonts w:cs="Arial"/>
        </w:rPr>
        <w:t>enter</w:t>
      </w:r>
      <w:r w:rsidRPr="00812F0E">
        <w:rPr>
          <w:rFonts w:cs="Arial"/>
        </w:rPr>
        <w:t xml:space="preserve"> the letters ed full stop or eds full stop depending on whether there is more than one editor of the whole book.</w:t>
      </w:r>
    </w:p>
    <w:p w14:paraId="6192898D" w14:textId="582A2756" w:rsidR="009066F8" w:rsidRPr="00812F0E" w:rsidRDefault="009066F8" w:rsidP="009066F8">
      <w:pPr>
        <w:rPr>
          <w:rFonts w:cs="Arial"/>
          <w:noProof/>
        </w:rPr>
      </w:pPr>
      <w:r w:rsidRPr="00812F0E">
        <w:rPr>
          <w:rFonts w:cs="Arial"/>
        </w:rPr>
        <w:t xml:space="preserve">Then add a space and </w:t>
      </w:r>
      <w:r w:rsidR="007270A2" w:rsidRPr="00812F0E">
        <w:rPr>
          <w:rFonts w:cs="Arial"/>
        </w:rPr>
        <w:t>enter</w:t>
      </w:r>
      <w:r w:rsidRPr="00812F0E">
        <w:rPr>
          <w:rFonts w:cs="Arial"/>
        </w:rPr>
        <w:t xml:space="preserve"> the book title in italics. As with referencing a book, </w:t>
      </w:r>
      <w:r w:rsidRPr="00812F0E">
        <w:rPr>
          <w:rFonts w:cs="Arial"/>
          <w:noProof/>
        </w:rPr>
        <w:t>capitalize the main words in the title. Conjunctions, articles and prepositions do not need to be in capitals as they are not main words. Capitalize the first word after a colon in a book title but not the remainder. Do not capitalize the second word of a hyphenated word. Full stop at the end of the title.</w:t>
      </w:r>
    </w:p>
    <w:p w14:paraId="0ABA2A4E" w14:textId="77777777" w:rsidR="00FE65E7" w:rsidRDefault="00FE65E7" w:rsidP="00FE65E7">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22F59DF2" w14:textId="77777777" w:rsidR="00FE65E7" w:rsidRDefault="00FE65E7" w:rsidP="00FE65E7">
      <w:pPr>
        <w:rPr>
          <w:rFonts w:cs="Arial"/>
          <w:noProof/>
        </w:rPr>
      </w:pPr>
      <w:r>
        <w:rPr>
          <w:rFonts w:cs="Arial"/>
          <w:noProof/>
        </w:rPr>
        <w:t>Then enter the publisher’s name full stop. Capitalize the main words in the publisher’s name.</w:t>
      </w:r>
    </w:p>
    <w:p w14:paraId="045791ED" w14:textId="1A1C6FFC" w:rsidR="009066F8" w:rsidRPr="00812F0E" w:rsidRDefault="009066F8" w:rsidP="009066F8">
      <w:pPr>
        <w:rPr>
          <w:rFonts w:cs="Arial"/>
          <w:noProof/>
        </w:rPr>
      </w:pPr>
      <w:r w:rsidRPr="00812F0E">
        <w:rPr>
          <w:rFonts w:cs="Arial"/>
          <w:noProof/>
        </w:rPr>
        <w:t xml:space="preserve">Finally add a space after the comma and </w:t>
      </w:r>
      <w:r w:rsidR="007270A2" w:rsidRPr="00812F0E">
        <w:rPr>
          <w:rFonts w:cs="Arial"/>
          <w:noProof/>
        </w:rPr>
        <w:t>enter</w:t>
      </w:r>
      <w:r w:rsidRPr="00812F0E">
        <w:rPr>
          <w:rFonts w:cs="Arial"/>
          <w:noProof/>
        </w:rPr>
        <w:t xml:space="preserve"> the letters pp in lower case and a full stop. Add a space and then the starting page of the article dash last page of the article full stop with no spaces between.</w:t>
      </w:r>
    </w:p>
    <w:p w14:paraId="2E85F2BC" w14:textId="08EC2850" w:rsidR="009066F8" w:rsidRPr="00812F0E" w:rsidRDefault="009066F8" w:rsidP="009066F8">
      <w:pPr>
        <w:rPr>
          <w:rFonts w:cs="Arial"/>
        </w:rPr>
      </w:pPr>
      <w:r w:rsidRPr="00812F0E">
        <w:rPr>
          <w:rFonts w:cs="Arial"/>
        </w:rPr>
        <w:t>Indent lines after the first line so that the author stands out on the page.</w:t>
      </w:r>
    </w:p>
    <w:p w14:paraId="3A81E702" w14:textId="3F6FFA46" w:rsidR="008F6B28" w:rsidRPr="009066F8" w:rsidRDefault="009066F8" w:rsidP="009066F8">
      <w:pPr>
        <w:pStyle w:val="Reference"/>
        <w:spacing w:line="240" w:lineRule="auto"/>
        <w:rPr>
          <w:b/>
        </w:rPr>
      </w:pPr>
      <w:r w:rsidRPr="009066F8">
        <w:rPr>
          <w:b/>
        </w:rPr>
        <w:t>Example:</w:t>
      </w:r>
    </w:p>
    <w:p w14:paraId="09025C5A" w14:textId="77777777" w:rsidR="009066F8" w:rsidRDefault="009066F8" w:rsidP="00EC5423">
      <w:pPr>
        <w:spacing w:after="120" w:line="240" w:lineRule="auto"/>
        <w:ind w:left="851" w:hanging="851"/>
        <w:rPr>
          <w:rFonts w:cs="Arial"/>
          <w:bCs/>
        </w:rPr>
      </w:pPr>
      <w:r w:rsidRPr="00CD1BF5">
        <w:rPr>
          <w:rStyle w:val="ReferenceChar"/>
        </w:rPr>
        <w:t xml:space="preserve">Jeffrey, C. (2017) Wayfinding perspectives: static and digital wayfinding systems – can a wayfinding symbiosis be achieved? In: A. Black, P. Luna, O. Lund and S. Walker, eds. </w:t>
      </w:r>
      <w:r w:rsidRPr="00C46B34">
        <w:rPr>
          <w:rStyle w:val="ReferenceChar"/>
          <w:i/>
        </w:rPr>
        <w:t>Information Design: Research and practice</w:t>
      </w:r>
      <w:r w:rsidRPr="00CD1BF5">
        <w:rPr>
          <w:rStyle w:val="ReferenceChar"/>
        </w:rPr>
        <w:t>. London: Routledge, pp. 509-526</w:t>
      </w:r>
      <w:r>
        <w:rPr>
          <w:rFonts w:cs="Arial"/>
          <w:bCs/>
        </w:rPr>
        <w:t>.</w:t>
      </w:r>
    </w:p>
    <w:p w14:paraId="239067D0" w14:textId="6E728487" w:rsidR="00266708" w:rsidRDefault="00266708" w:rsidP="00266708">
      <w:pPr>
        <w:pStyle w:val="Heading2"/>
      </w:pPr>
      <w:bookmarkStart w:id="9" w:name="_Toc347400146"/>
      <w:bookmarkStart w:id="10" w:name="_Toc19278550"/>
      <w:bookmarkStart w:id="11" w:name="_Toc347400145"/>
      <w:r>
        <w:t>2.4 A play</w:t>
      </w:r>
      <w:bookmarkEnd w:id="9"/>
      <w:r>
        <w:t xml:space="preserve"> or poem</w:t>
      </w:r>
      <w:bookmarkEnd w:id="10"/>
    </w:p>
    <w:p w14:paraId="75EB67DB" w14:textId="77777777" w:rsidR="00266708" w:rsidRDefault="00266708" w:rsidP="00266708">
      <w:pPr>
        <w:rPr>
          <w:rFonts w:cs="Arial"/>
          <w:noProof/>
        </w:rPr>
      </w:pPr>
      <w:r>
        <w:t xml:space="preserve">When referencing plays or poetry follow the same advice as for a book. </w:t>
      </w:r>
      <w:r>
        <w:rPr>
          <w:rFonts w:cs="Arial"/>
          <w:noProof/>
        </w:rPr>
        <w:t>There are five elements required.</w:t>
      </w:r>
    </w:p>
    <w:p w14:paraId="62FC3FD5" w14:textId="77777777" w:rsidR="00266708" w:rsidRDefault="00266708" w:rsidP="00266708">
      <w:pPr>
        <w:rPr>
          <w:rFonts w:cs="Arial"/>
          <w:noProof/>
        </w:rPr>
      </w:pPr>
      <w:r>
        <w:rPr>
          <w:rFonts w:cs="Arial"/>
          <w:noProof/>
        </w:rPr>
        <w:t xml:space="preserve">Enter the playwright’s or poet’s surname followed by a comma space initials full stop. The first letter of surnames is in capitals. </w:t>
      </w:r>
    </w:p>
    <w:p w14:paraId="0229B137" w14:textId="77777777" w:rsidR="00266708" w:rsidRPr="00812F0E" w:rsidRDefault="00266708" w:rsidP="0026670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14802E80" w14:textId="77777777" w:rsidR="00266708" w:rsidRDefault="00266708" w:rsidP="00266708">
      <w:pPr>
        <w:rPr>
          <w:rFonts w:cs="Arial"/>
          <w:noProof/>
        </w:rPr>
      </w:pPr>
      <w:r>
        <w:rPr>
          <w:rFonts w:cs="Arial"/>
          <w:noProof/>
        </w:rPr>
        <w:t xml:space="preserve">For the title, add the play or poetry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14849BBA" w14:textId="77777777" w:rsidR="00266708" w:rsidRDefault="00266708" w:rsidP="00266708">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3E56F407" w14:textId="77777777" w:rsidR="00266708" w:rsidRDefault="00266708" w:rsidP="00266708">
      <w:pPr>
        <w:rPr>
          <w:rFonts w:cs="Arial"/>
          <w:noProof/>
        </w:rPr>
      </w:pPr>
      <w:r>
        <w:rPr>
          <w:rFonts w:cs="Arial"/>
          <w:noProof/>
        </w:rPr>
        <w:t>Finally enter the publisher’s name full stop. Capitalize the main words in the publisher’s name.</w:t>
      </w:r>
    </w:p>
    <w:p w14:paraId="28DC98FF" w14:textId="77777777" w:rsidR="00266708" w:rsidRPr="008F197E" w:rsidRDefault="00266708" w:rsidP="00266708">
      <w:pPr>
        <w:rPr>
          <w:rFonts w:cs="Arial"/>
          <w:noProof/>
        </w:rPr>
      </w:pPr>
      <w:r w:rsidRPr="008F197E">
        <w:rPr>
          <w:rFonts w:cs="Arial"/>
        </w:rPr>
        <w:t xml:space="preserve">Indent lines after the first line so that the </w:t>
      </w:r>
      <w:r>
        <w:rPr>
          <w:rFonts w:cs="Arial"/>
          <w:noProof/>
        </w:rPr>
        <w:t xml:space="preserve">playwright or poet </w:t>
      </w:r>
      <w:r w:rsidRPr="008F197E">
        <w:rPr>
          <w:rFonts w:cs="Arial"/>
        </w:rPr>
        <w:t>stands out on the page.</w:t>
      </w:r>
    </w:p>
    <w:p w14:paraId="31E62A0E" w14:textId="77777777" w:rsidR="00266708" w:rsidRPr="0038282A" w:rsidRDefault="00266708" w:rsidP="00266708">
      <w:pPr>
        <w:pStyle w:val="Reference"/>
        <w:spacing w:line="240" w:lineRule="auto"/>
        <w:rPr>
          <w:b/>
        </w:rPr>
      </w:pPr>
      <w:r w:rsidRPr="0038282A">
        <w:rPr>
          <w:b/>
        </w:rPr>
        <w:t>Example:</w:t>
      </w:r>
    </w:p>
    <w:p w14:paraId="65E8367F" w14:textId="77777777" w:rsidR="00266708" w:rsidRPr="00C7480B" w:rsidRDefault="00266708" w:rsidP="00266708">
      <w:pPr>
        <w:pStyle w:val="Reference"/>
        <w:spacing w:line="240" w:lineRule="auto"/>
      </w:pPr>
      <w:r w:rsidRPr="00C7480B">
        <w:rPr>
          <w:rStyle w:val="Strong"/>
          <w:b w:val="0"/>
          <w:bCs w:val="0"/>
        </w:rPr>
        <w:t xml:space="preserve">Miller, A. (1968) </w:t>
      </w:r>
      <w:r w:rsidRPr="00C7480B">
        <w:rPr>
          <w:rStyle w:val="Emphasis"/>
          <w:iCs w:val="0"/>
        </w:rPr>
        <w:t xml:space="preserve">The </w:t>
      </w:r>
      <w:r>
        <w:rPr>
          <w:rStyle w:val="Emphasis"/>
          <w:iCs w:val="0"/>
        </w:rPr>
        <w:t>C</w:t>
      </w:r>
      <w:r w:rsidRPr="00C7480B">
        <w:rPr>
          <w:rStyle w:val="Emphasis"/>
          <w:iCs w:val="0"/>
        </w:rPr>
        <w:t xml:space="preserve">rucible: </w:t>
      </w:r>
      <w:r>
        <w:rPr>
          <w:rStyle w:val="Emphasis"/>
          <w:iCs w:val="0"/>
        </w:rPr>
        <w:t>A</w:t>
      </w:r>
      <w:r w:rsidRPr="00C7480B">
        <w:rPr>
          <w:rStyle w:val="Emphasis"/>
          <w:iCs w:val="0"/>
        </w:rPr>
        <w:t xml:space="preserve"> play in four acts</w:t>
      </w:r>
      <w:r w:rsidRPr="00C7480B">
        <w:rPr>
          <w:rStyle w:val="Emphasis"/>
          <w:i w:val="0"/>
          <w:iCs w:val="0"/>
        </w:rPr>
        <w:t>.</w:t>
      </w:r>
      <w:r w:rsidRPr="00C7480B">
        <w:rPr>
          <w:rStyle w:val="Strong"/>
          <w:b w:val="0"/>
          <w:bCs w:val="0"/>
        </w:rPr>
        <w:t xml:space="preserve"> Harmondsworth: Penguin.</w:t>
      </w:r>
    </w:p>
    <w:p w14:paraId="71D2C3A8" w14:textId="77777777" w:rsidR="00266708" w:rsidRDefault="00266708" w:rsidP="00266708">
      <w:r w:rsidRPr="008F197E">
        <w:t xml:space="preserve">Classic plays are available in edited editions and the editor's name should </w:t>
      </w:r>
      <w:r>
        <w:t xml:space="preserve">also </w:t>
      </w:r>
      <w:r w:rsidRPr="008F197E">
        <w:t>be included with your reference.</w:t>
      </w:r>
      <w:r>
        <w:t xml:space="preserve"> There are six elements required.</w:t>
      </w:r>
    </w:p>
    <w:p w14:paraId="3DA9007D" w14:textId="77777777" w:rsidR="00266708" w:rsidRDefault="00266708" w:rsidP="00266708">
      <w:pPr>
        <w:rPr>
          <w:rFonts w:cs="Arial"/>
          <w:noProof/>
        </w:rPr>
      </w:pPr>
      <w:r>
        <w:rPr>
          <w:rFonts w:cs="Arial"/>
          <w:noProof/>
        </w:rPr>
        <w:t xml:space="preserve">Enter the playwright’s or poet’s surname followed by a comma space initials full stop. The first letter of surnames is in capitals. </w:t>
      </w:r>
    </w:p>
    <w:p w14:paraId="17848A03" w14:textId="77777777" w:rsidR="00266708" w:rsidRDefault="00266708" w:rsidP="00266708">
      <w:pPr>
        <w:rPr>
          <w:rFonts w:cs="Arial"/>
          <w:noProof/>
        </w:rPr>
      </w:pPr>
      <w:r>
        <w:rPr>
          <w:rFonts w:cs="Arial"/>
          <w:noProof/>
        </w:rPr>
        <w:t>Space open round bracket enter year in numbers close round bracket space. The use of the year of publication in Harvard leads to anachronisms as in the example and is one of the reasons for the use of referencing styles more suitable for the humanities.</w:t>
      </w:r>
    </w:p>
    <w:p w14:paraId="52AF5D52" w14:textId="77777777" w:rsidR="00266708" w:rsidRDefault="00266708" w:rsidP="00266708">
      <w:pPr>
        <w:rPr>
          <w:rFonts w:cs="Arial"/>
          <w:noProof/>
        </w:rPr>
      </w:pPr>
      <w:r>
        <w:rPr>
          <w:rFonts w:cs="Arial"/>
          <w:noProof/>
        </w:rPr>
        <w:t xml:space="preserve">For the title, add the play or poetry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2C9BF087" w14:textId="77777777" w:rsidR="00266708" w:rsidRDefault="00266708" w:rsidP="00266708">
      <w:pPr>
        <w:rPr>
          <w:rFonts w:cs="Arial"/>
          <w:noProof/>
        </w:rPr>
      </w:pPr>
      <w:r>
        <w:rPr>
          <w:rFonts w:cs="Arial"/>
          <w:noProof/>
        </w:rPr>
        <w:t>Add a space and then enter the words edited capital e space by and then the name of the editor in the format first name space surname full stop capitalizing the first letters of both. For two editors include a space after the first editor and then enter the word and plus a space and then enter the name of the second editor in the same format. For three or more editors, add a comma after the surname of the first editor, enter a comma enter the name of the second editor in the same format and repeat for all the editors except the last. For the last editor, enter the word and followed by a space and then the last editor’s name in the same format of first name space surname full stop capitalizing the first letters of all and finishing with a full stop.</w:t>
      </w:r>
    </w:p>
    <w:p w14:paraId="7567276F" w14:textId="77777777" w:rsidR="00266708" w:rsidRDefault="00266708" w:rsidP="00266708">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1160B69A" w14:textId="77777777" w:rsidR="00266708" w:rsidRDefault="00266708" w:rsidP="00266708">
      <w:pPr>
        <w:rPr>
          <w:rFonts w:cs="Arial"/>
          <w:noProof/>
        </w:rPr>
      </w:pPr>
      <w:r>
        <w:rPr>
          <w:rFonts w:cs="Arial"/>
          <w:noProof/>
        </w:rPr>
        <w:t>Then enter the publisher’s name full stop. Capitalize the main words in the publisher’s name.</w:t>
      </w:r>
    </w:p>
    <w:p w14:paraId="4649ED5D" w14:textId="77777777" w:rsidR="00266708" w:rsidRPr="008F197E" w:rsidRDefault="00266708" w:rsidP="00266708">
      <w:pPr>
        <w:rPr>
          <w:rFonts w:cs="Arial"/>
          <w:noProof/>
        </w:rPr>
      </w:pPr>
      <w:r w:rsidRPr="008F197E">
        <w:rPr>
          <w:rFonts w:cs="Arial"/>
        </w:rPr>
        <w:t xml:space="preserve">Indent lines after the first line so that the </w:t>
      </w:r>
      <w:r>
        <w:rPr>
          <w:rFonts w:cs="Arial"/>
          <w:noProof/>
        </w:rPr>
        <w:t xml:space="preserve">playwright or poet </w:t>
      </w:r>
      <w:r w:rsidRPr="008F197E">
        <w:rPr>
          <w:rFonts w:cs="Arial"/>
        </w:rPr>
        <w:t>stands out on the page.</w:t>
      </w:r>
    </w:p>
    <w:p w14:paraId="1D23E433" w14:textId="77777777" w:rsidR="00266708" w:rsidRPr="0038282A" w:rsidRDefault="00266708" w:rsidP="00266708">
      <w:pPr>
        <w:pStyle w:val="Reference"/>
        <w:spacing w:line="240" w:lineRule="auto"/>
        <w:rPr>
          <w:b/>
        </w:rPr>
      </w:pPr>
      <w:r w:rsidRPr="0038282A">
        <w:rPr>
          <w:b/>
        </w:rPr>
        <w:t>Example:</w:t>
      </w:r>
    </w:p>
    <w:p w14:paraId="04F64316" w14:textId="77777777" w:rsidR="00266708" w:rsidRPr="00C7480B" w:rsidRDefault="00266708" w:rsidP="00266708">
      <w:pPr>
        <w:pStyle w:val="Reference"/>
        <w:spacing w:line="240" w:lineRule="auto"/>
      </w:pPr>
      <w:r w:rsidRPr="00C7480B">
        <w:rPr>
          <w:rStyle w:val="Strong"/>
          <w:b w:val="0"/>
          <w:bCs w:val="0"/>
        </w:rPr>
        <w:t xml:space="preserve">Shakespeare, W. (1995) </w:t>
      </w:r>
      <w:r w:rsidRPr="00C7480B">
        <w:rPr>
          <w:rStyle w:val="Emphasis"/>
          <w:iCs w:val="0"/>
        </w:rPr>
        <w:t xml:space="preserve">Twelfth </w:t>
      </w:r>
      <w:r>
        <w:rPr>
          <w:rStyle w:val="Emphasis"/>
          <w:iCs w:val="0"/>
        </w:rPr>
        <w:t>N</w:t>
      </w:r>
      <w:r w:rsidRPr="00C7480B">
        <w:rPr>
          <w:rStyle w:val="Emphasis"/>
          <w:iCs w:val="0"/>
        </w:rPr>
        <w:t xml:space="preserve">ight or What </w:t>
      </w:r>
      <w:r>
        <w:rPr>
          <w:rStyle w:val="Emphasis"/>
          <w:iCs w:val="0"/>
        </w:rPr>
        <w:t>Y</w:t>
      </w:r>
      <w:r w:rsidRPr="00C7480B">
        <w:rPr>
          <w:rStyle w:val="Emphasis"/>
          <w:iCs w:val="0"/>
        </w:rPr>
        <w:t xml:space="preserve">ou </w:t>
      </w:r>
      <w:r>
        <w:rPr>
          <w:rStyle w:val="Emphasis"/>
          <w:iCs w:val="0"/>
        </w:rPr>
        <w:t>W</w:t>
      </w:r>
      <w:r w:rsidRPr="00C7480B">
        <w:rPr>
          <w:rStyle w:val="Emphasis"/>
          <w:iCs w:val="0"/>
        </w:rPr>
        <w:t>ill</w:t>
      </w:r>
      <w:r w:rsidRPr="00C7480B">
        <w:rPr>
          <w:rStyle w:val="Emphasis"/>
          <w:i w:val="0"/>
          <w:iCs w:val="0"/>
        </w:rPr>
        <w:t>.</w:t>
      </w:r>
      <w:r w:rsidRPr="00C7480B">
        <w:rPr>
          <w:rStyle w:val="Strong"/>
          <w:b w:val="0"/>
          <w:bCs w:val="0"/>
        </w:rPr>
        <w:t xml:space="preserve"> Edited by Roger Warren and Stanley Wells. New edn. Oxford: Clarendon Press.</w:t>
      </w:r>
    </w:p>
    <w:p w14:paraId="36433371" w14:textId="5410CB08" w:rsidR="00266708" w:rsidRDefault="00266708" w:rsidP="00266708">
      <w:pPr>
        <w:pStyle w:val="Heading2"/>
      </w:pPr>
      <w:bookmarkStart w:id="12" w:name="_Toc19278551"/>
      <w:r>
        <w:t>2.5 A religious text</w:t>
      </w:r>
      <w:bookmarkEnd w:id="12"/>
    </w:p>
    <w:p w14:paraId="4B1939C9" w14:textId="77777777" w:rsidR="00266708" w:rsidRDefault="00266708" w:rsidP="00266708">
      <w:r w:rsidRPr="005B284C">
        <w:t xml:space="preserve">When you are quoting from a sacred text, </w:t>
      </w:r>
      <w:r>
        <w:t>y</w:t>
      </w:r>
      <w:r w:rsidRPr="005B284C">
        <w:t>ou need to specify the specific translation or version of the text that you are using for your citation</w:t>
      </w:r>
      <w:r>
        <w:t>. T</w:t>
      </w:r>
      <w:r w:rsidRPr="005B284C">
        <w:t>he</w:t>
      </w:r>
      <w:r>
        <w:t>re are five possible</w:t>
      </w:r>
      <w:r w:rsidRPr="005B284C">
        <w:t xml:space="preserve"> elements</w:t>
      </w:r>
      <w:r>
        <w:t xml:space="preserve"> with an optional element.</w:t>
      </w:r>
    </w:p>
    <w:p w14:paraId="21CAB5A7" w14:textId="77777777" w:rsidR="00266708" w:rsidRDefault="00266708" w:rsidP="00266708">
      <w:pPr>
        <w:rPr>
          <w:rFonts w:cs="Arial"/>
          <w:noProof/>
        </w:rPr>
      </w:pPr>
      <w:r>
        <w:t xml:space="preserve">Enter the title of the text in italics, capitalizing the main words. </w:t>
      </w:r>
      <w:r w:rsidRPr="005967DA">
        <w:rPr>
          <w:rFonts w:cs="Arial"/>
          <w:noProof/>
        </w:rPr>
        <w:t>Conjunctions, articles and prepositions do not need to be in capitals as they are not main words. Capitalize the first word after a colon but not the remainder. Do not capitalize the second word of a hyphenated word.</w:t>
      </w:r>
    </w:p>
    <w:p w14:paraId="78A79524" w14:textId="77777777" w:rsidR="00266708" w:rsidRPr="00812F0E" w:rsidRDefault="00266708" w:rsidP="0026670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50117F3D" w14:textId="77777777" w:rsidR="00266708" w:rsidRDefault="00266708" w:rsidP="00266708">
      <w:pPr>
        <w:rPr>
          <w:rFonts w:cs="Arial"/>
          <w:noProof/>
        </w:rPr>
      </w:pPr>
      <w:r>
        <w:rPr>
          <w:rFonts w:cs="Arial"/>
          <w:noProof/>
        </w:rPr>
        <w:t>If required and if given on the title page add a space and then enter the words edited capital e space by and then the name of the editor in the format first name space surname full stop capitalizing the first letters of both. For two editors include a space after the first editor and then enter the word and plus a space and then enter the name of the second editor in the same format. For three or more editors, add a comma after the surname of the first editor, enter a comma enter the name of the second editor in the same format and repeat for all the editors except the last. For the last editor, enter the word and followed by a space and then the last editor’s name in the same format of first name space surname full stop capitalizing the first letters of all and finishing with a full stop. This is the optional element.</w:t>
      </w:r>
    </w:p>
    <w:p w14:paraId="4A4B160F" w14:textId="77777777" w:rsidR="00266708" w:rsidRDefault="00266708" w:rsidP="00266708">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3D9A218E" w14:textId="77777777" w:rsidR="00266708" w:rsidRDefault="00266708" w:rsidP="00266708">
      <w:pPr>
        <w:rPr>
          <w:rFonts w:cs="Arial"/>
          <w:noProof/>
        </w:rPr>
      </w:pPr>
      <w:r>
        <w:rPr>
          <w:rFonts w:cs="Arial"/>
          <w:noProof/>
        </w:rPr>
        <w:t>Finally, enter the publisher’s name full stop. Capitalize the main words in the publisher’s name.</w:t>
      </w:r>
    </w:p>
    <w:p w14:paraId="5D0611D6" w14:textId="77777777" w:rsidR="00266708" w:rsidRPr="005B284C" w:rsidRDefault="00266708" w:rsidP="00266708">
      <w:pPr>
        <w:rPr>
          <w:rFonts w:cs="Arial"/>
          <w:noProof/>
        </w:rPr>
      </w:pPr>
      <w:r w:rsidRPr="005B284C">
        <w:rPr>
          <w:rFonts w:cs="Arial"/>
        </w:rPr>
        <w:t xml:space="preserve">Indent lines after the first line so that the </w:t>
      </w:r>
      <w:r>
        <w:rPr>
          <w:rFonts w:cs="Arial"/>
        </w:rPr>
        <w:t>title</w:t>
      </w:r>
      <w:r w:rsidRPr="005B284C">
        <w:rPr>
          <w:rFonts w:cs="Arial"/>
        </w:rPr>
        <w:t xml:space="preserve"> stands out on the page.</w:t>
      </w:r>
    </w:p>
    <w:p w14:paraId="4CE722FF" w14:textId="77777777" w:rsidR="00266708" w:rsidRPr="0038282A" w:rsidRDefault="00266708" w:rsidP="00266708">
      <w:pPr>
        <w:pStyle w:val="Reference"/>
        <w:spacing w:line="240" w:lineRule="auto"/>
        <w:rPr>
          <w:b/>
        </w:rPr>
      </w:pPr>
      <w:r w:rsidRPr="0038282A">
        <w:rPr>
          <w:b/>
        </w:rPr>
        <w:t>Example:</w:t>
      </w:r>
    </w:p>
    <w:p w14:paraId="5A366BD3" w14:textId="77777777" w:rsidR="00266708" w:rsidRPr="008C3E78" w:rsidRDefault="00266708" w:rsidP="00266708">
      <w:pPr>
        <w:pStyle w:val="Reference"/>
        <w:rPr>
          <w:rStyle w:val="Strong"/>
          <w:b w:val="0"/>
          <w:bCs w:val="0"/>
        </w:rPr>
      </w:pPr>
      <w:r w:rsidRPr="00D01239">
        <w:rPr>
          <w:rStyle w:val="Strong"/>
          <w:b w:val="0"/>
          <w:bCs w:val="0"/>
          <w:i/>
        </w:rPr>
        <w:t>The Holy Bible, Containing the Old and New Testaments with the Apocryphal/Deutero-canonical Books: New revised standard version</w:t>
      </w:r>
      <w:r w:rsidRPr="008C3E78">
        <w:rPr>
          <w:rStyle w:val="Strong"/>
          <w:b w:val="0"/>
          <w:bCs w:val="0"/>
        </w:rPr>
        <w:t xml:space="preserve"> (1989) Oxford: Oxford University Press.</w:t>
      </w:r>
    </w:p>
    <w:p w14:paraId="6122F3B7" w14:textId="3AB1A923" w:rsidR="00266708" w:rsidRDefault="00266708" w:rsidP="00266708">
      <w:pPr>
        <w:pStyle w:val="Heading2"/>
        <w:spacing w:before="120"/>
      </w:pPr>
      <w:bookmarkStart w:id="13" w:name="_Toc19278552"/>
      <w:r>
        <w:t>2.6 A journal article</w:t>
      </w:r>
      <w:bookmarkEnd w:id="13"/>
    </w:p>
    <w:p w14:paraId="14EC94BE" w14:textId="77777777" w:rsidR="00266708" w:rsidRPr="00812F0E" w:rsidRDefault="00266708" w:rsidP="00266708">
      <w:pPr>
        <w:rPr>
          <w:rFonts w:cs="Arial"/>
          <w:noProof/>
        </w:rPr>
      </w:pPr>
      <w:r w:rsidRPr="00812F0E">
        <w:rPr>
          <w:rFonts w:cs="Arial"/>
          <w:noProof/>
        </w:rPr>
        <w:t>There are six elements required.</w:t>
      </w:r>
    </w:p>
    <w:p w14:paraId="5312E7A8" w14:textId="77777777" w:rsidR="00266708" w:rsidRPr="00812F0E" w:rsidRDefault="00266708" w:rsidP="00266708">
      <w:pPr>
        <w:rPr>
          <w:rFonts w:cs="Arial"/>
          <w:color w:val="444444"/>
        </w:rPr>
      </w:pPr>
      <w:r w:rsidRPr="00812F0E">
        <w:rPr>
          <w:rFonts w:cs="Arial"/>
          <w:noProof/>
        </w:rPr>
        <w:t xml:space="preserve">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w:t>
      </w:r>
      <w:r>
        <w:rPr>
          <w:rFonts w:cs="Arial"/>
          <w:noProof/>
        </w:rPr>
        <w:t xml:space="preserve">open bracket.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174DFF6F" w14:textId="77777777" w:rsidR="00266708" w:rsidRPr="00812F0E" w:rsidRDefault="00266708" w:rsidP="0026670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64D1247" w14:textId="77777777" w:rsidR="00266708" w:rsidRPr="00812F0E" w:rsidRDefault="00266708" w:rsidP="00266708">
      <w:pPr>
        <w:rPr>
          <w:rFonts w:cs="Arial"/>
          <w:color w:val="444444"/>
        </w:rPr>
      </w:pPr>
      <w:r w:rsidRPr="00812F0E">
        <w:rPr>
          <w:rFonts w:cs="Arial"/>
          <w:noProof/>
        </w:rPr>
        <w:t>C</w:t>
      </w:r>
      <w:r w:rsidRPr="00812F0E">
        <w:rPr>
          <w:rFonts w:cs="Arial"/>
        </w:rPr>
        <w:t>apitalize the first word of the title, then enter the article title itself with a full stop at the end</w:t>
      </w:r>
      <w:r w:rsidRPr="00812F0E">
        <w:rPr>
          <w:rFonts w:cs="Arial"/>
          <w:color w:val="444444"/>
        </w:rPr>
        <w:t xml:space="preserve">. </w:t>
      </w:r>
    </w:p>
    <w:p w14:paraId="75C2F62C" w14:textId="77777777" w:rsidR="00266708" w:rsidRPr="00812F0E" w:rsidRDefault="00266708" w:rsidP="00266708">
      <w:pPr>
        <w:rPr>
          <w:rFonts w:cs="Arial"/>
          <w:noProof/>
        </w:rPr>
      </w:pPr>
      <w:r w:rsidRPr="00812F0E">
        <w:rPr>
          <w:rFonts w:cs="Arial"/>
          <w:noProof/>
        </w:rPr>
        <w:t>Then add a space and enter the</w:t>
      </w:r>
      <w:r w:rsidRPr="00812F0E">
        <w:rPr>
          <w:rFonts w:cs="Arial"/>
          <w:color w:val="444444"/>
        </w:rPr>
        <w:t xml:space="preserve"> j</w:t>
      </w:r>
      <w:r w:rsidRPr="00812F0E">
        <w:rPr>
          <w:rFonts w:cs="Arial"/>
          <w:noProof/>
        </w:rPr>
        <w:t xml:space="preserve">ournal title in italics and a comma. Capitalize the main words in the journal title. Conjunctions, articles and prepositions do not need to be in capitals as they are not main words. </w:t>
      </w:r>
    </w:p>
    <w:p w14:paraId="536AE1A8" w14:textId="77777777" w:rsidR="00266708" w:rsidRPr="00812F0E" w:rsidRDefault="00266708" w:rsidP="00266708">
      <w:pPr>
        <w:rPr>
          <w:rFonts w:cs="Arial"/>
          <w:noProof/>
        </w:rPr>
      </w:pPr>
      <w:r w:rsidRPr="00812F0E">
        <w:rPr>
          <w:rFonts w:cs="Arial"/>
          <w:noProof/>
        </w:rPr>
        <w:t xml:space="preserve">Then add </w:t>
      </w:r>
      <w:r>
        <w:rPr>
          <w:rFonts w:cs="Arial"/>
          <w:noProof/>
        </w:rPr>
        <w:t xml:space="preserve">a space and enter </w:t>
      </w:r>
      <w:r w:rsidRPr="00812F0E">
        <w:rPr>
          <w:rFonts w:cs="Arial"/>
          <w:noProof/>
        </w:rPr>
        <w:t>the volume number open bracket issue number close bracket comma</w:t>
      </w:r>
      <w:r>
        <w:rPr>
          <w:rFonts w:cs="Arial"/>
          <w:noProof/>
        </w:rPr>
        <w:t xml:space="preserve"> with n</w:t>
      </w:r>
      <w:r w:rsidRPr="00812F0E">
        <w:rPr>
          <w:rFonts w:cs="Arial"/>
          <w:noProof/>
        </w:rPr>
        <w:t xml:space="preserve">o spaces. </w:t>
      </w:r>
    </w:p>
    <w:p w14:paraId="465FC49F" w14:textId="77777777" w:rsidR="00266708" w:rsidRDefault="00266708" w:rsidP="00266708">
      <w:pPr>
        <w:rPr>
          <w:rFonts w:cs="Arial"/>
          <w:noProof/>
        </w:rPr>
      </w:pPr>
      <w:r w:rsidRPr="00812F0E">
        <w:rPr>
          <w:rFonts w:cs="Arial"/>
          <w:noProof/>
        </w:rPr>
        <w:t xml:space="preserve">Add a space after the comma then </w:t>
      </w:r>
      <w:r>
        <w:rPr>
          <w:rFonts w:cs="Arial"/>
          <w:noProof/>
        </w:rPr>
        <w:t xml:space="preserve">enter </w:t>
      </w:r>
      <w:r w:rsidRPr="00812F0E">
        <w:rPr>
          <w:rFonts w:cs="Arial"/>
          <w:noProof/>
        </w:rPr>
        <w:t xml:space="preserve">pp in lower case and a full stop. Add a space and then the starting page of the article dash last page of the article full stop with no spaces between. Use this format for all journal articles even though you will have downloaded these from an online source. </w:t>
      </w:r>
    </w:p>
    <w:p w14:paraId="6306D263" w14:textId="1524CED6" w:rsidR="00266708" w:rsidRDefault="00266708" w:rsidP="00266708">
      <w:pPr>
        <w:rPr>
          <w:rFonts w:cs="Arial"/>
        </w:rPr>
      </w:pPr>
      <w:r w:rsidRPr="00812F0E">
        <w:rPr>
          <w:rFonts w:cs="Arial"/>
        </w:rPr>
        <w:t>Indent lines after the first line so that the author stands out on the page.</w:t>
      </w:r>
    </w:p>
    <w:p w14:paraId="401FA808" w14:textId="77777777" w:rsidR="00DC5335" w:rsidRPr="00812F0E" w:rsidRDefault="00DC5335" w:rsidP="00266708">
      <w:pPr>
        <w:rPr>
          <w:rFonts w:cs="Arial"/>
          <w:noProof/>
        </w:rPr>
      </w:pPr>
    </w:p>
    <w:p w14:paraId="17C21CE0" w14:textId="77777777" w:rsidR="00266708" w:rsidRPr="00CD1BF5" w:rsidRDefault="00266708" w:rsidP="00266708">
      <w:pPr>
        <w:pStyle w:val="Reference"/>
        <w:rPr>
          <w:rStyle w:val="Strong"/>
        </w:rPr>
      </w:pPr>
      <w:bookmarkStart w:id="14" w:name="_Toc347400153"/>
      <w:r w:rsidRPr="00CD1BF5">
        <w:rPr>
          <w:rStyle w:val="Strong"/>
        </w:rPr>
        <w:t>Example:</w:t>
      </w:r>
    </w:p>
    <w:p w14:paraId="0CDA68FD" w14:textId="77777777" w:rsidR="00266708" w:rsidRDefault="00266708" w:rsidP="00266708">
      <w:pPr>
        <w:pStyle w:val="Reference"/>
        <w:rPr>
          <w:rStyle w:val="Strong"/>
          <w:b w:val="0"/>
          <w:bCs w:val="0"/>
        </w:rPr>
      </w:pPr>
      <w:r w:rsidRPr="00A70FF5">
        <w:rPr>
          <w:rStyle w:val="Strong"/>
          <w:b w:val="0"/>
          <w:bCs w:val="0"/>
        </w:rPr>
        <w:t xml:space="preserve">Yardley, E., Wilson, D., Kemp, D. and Brookes, M. (2015) Narrative beyond prison gates: contradiction, complexity and reconciliation. </w:t>
      </w:r>
      <w:r w:rsidRPr="000441C5">
        <w:rPr>
          <w:rStyle w:val="Strong"/>
          <w:b w:val="0"/>
          <w:bCs w:val="0"/>
          <w:i/>
        </w:rPr>
        <w:t>International Journal of Offender Therapy and Comparative Criminology</w:t>
      </w:r>
      <w:r w:rsidRPr="00A70FF5">
        <w:rPr>
          <w:rStyle w:val="Strong"/>
          <w:b w:val="0"/>
          <w:bCs w:val="0"/>
        </w:rPr>
        <w:t xml:space="preserve">, 59(2), pp. 159-179.   </w:t>
      </w:r>
    </w:p>
    <w:p w14:paraId="75562908" w14:textId="4E1DDAA7" w:rsidR="00266708" w:rsidRDefault="00266708" w:rsidP="00266708">
      <w:pPr>
        <w:pStyle w:val="Heading2"/>
      </w:pPr>
      <w:bookmarkStart w:id="15" w:name="_Toc19278553"/>
      <w:bookmarkEnd w:id="14"/>
      <w:r>
        <w:t>2.7 A magazine article</w:t>
      </w:r>
      <w:bookmarkEnd w:id="15"/>
    </w:p>
    <w:p w14:paraId="05710036" w14:textId="77777777" w:rsidR="00266708" w:rsidRDefault="00266708" w:rsidP="00266708">
      <w:pPr>
        <w:rPr>
          <w:rFonts w:cs="Arial"/>
          <w:noProof/>
        </w:rPr>
      </w:pPr>
      <w:r>
        <w:rPr>
          <w:rFonts w:cs="Arial"/>
          <w:noProof/>
        </w:rPr>
        <w:t xml:space="preserve">There are six elements required. Use the same format as for a journal article except that you may not find a volume number and the issue numbers may relate to a weekly, monthly or seasonal issue. </w:t>
      </w:r>
    </w:p>
    <w:p w14:paraId="5B21C519" w14:textId="77777777" w:rsidR="00266708" w:rsidRDefault="00266708" w:rsidP="00266708">
      <w:pPr>
        <w:rPr>
          <w:rFonts w:cs="Arial"/>
          <w:color w:val="444444"/>
          <w:sz w:val="21"/>
          <w:szCs w:val="21"/>
        </w:rPr>
      </w:pPr>
      <w:r>
        <w:rPr>
          <w:rFonts w:cs="Arial"/>
          <w:noProof/>
        </w:rPr>
        <w:t>Enter the a</w:t>
      </w:r>
      <w:r w:rsidRPr="005967DA">
        <w:rPr>
          <w:rFonts w:cs="Arial"/>
          <w:noProof/>
        </w:rPr>
        <w:t>uthor</w:t>
      </w:r>
      <w:r>
        <w:rPr>
          <w:rFonts w:cs="Arial"/>
          <w:noProof/>
        </w:rPr>
        <w:t>’s surname comma space initials full stop comma then repeat for all of the authors of the article. The first letter of all surnames is in capitals. Make sure there is a full stop before the open bracket. There are usually just one or two authors for a magazine article.</w:t>
      </w:r>
    </w:p>
    <w:p w14:paraId="399333BD" w14:textId="77777777" w:rsidR="00266708" w:rsidRPr="00812F0E" w:rsidRDefault="00266708" w:rsidP="0026670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5F34A377" w14:textId="77777777" w:rsidR="00266708" w:rsidRDefault="00266708" w:rsidP="00266708">
      <w:pPr>
        <w:rPr>
          <w:rFonts w:cs="Arial"/>
          <w:color w:val="444444"/>
          <w:sz w:val="21"/>
          <w:szCs w:val="21"/>
        </w:rPr>
      </w:pPr>
      <w:r w:rsidRPr="007B406C">
        <w:rPr>
          <w:rFonts w:cs="Arial"/>
          <w:noProof/>
        </w:rPr>
        <w:t>C</w:t>
      </w:r>
      <w:r w:rsidRPr="007B406C">
        <w:rPr>
          <w:rFonts w:cs="Arial"/>
          <w:sz w:val="21"/>
          <w:szCs w:val="21"/>
        </w:rPr>
        <w:t>apitalize the first word of the title</w:t>
      </w:r>
      <w:r>
        <w:rPr>
          <w:rFonts w:cs="Arial"/>
          <w:sz w:val="21"/>
          <w:szCs w:val="21"/>
        </w:rPr>
        <w:t>, then enter the article title itself</w:t>
      </w:r>
      <w:r w:rsidRPr="007B406C">
        <w:rPr>
          <w:rFonts w:cs="Arial"/>
          <w:sz w:val="21"/>
          <w:szCs w:val="21"/>
        </w:rPr>
        <w:t xml:space="preserve"> </w:t>
      </w:r>
      <w:r>
        <w:rPr>
          <w:rFonts w:cs="Arial"/>
          <w:sz w:val="21"/>
          <w:szCs w:val="21"/>
        </w:rPr>
        <w:t xml:space="preserve">with a </w:t>
      </w:r>
      <w:r w:rsidRPr="007B406C">
        <w:rPr>
          <w:rFonts w:cs="Arial"/>
          <w:sz w:val="21"/>
          <w:szCs w:val="21"/>
        </w:rPr>
        <w:t>full stop at the end</w:t>
      </w:r>
      <w:r>
        <w:rPr>
          <w:rFonts w:cs="Arial"/>
          <w:color w:val="444444"/>
          <w:sz w:val="21"/>
          <w:szCs w:val="21"/>
        </w:rPr>
        <w:t xml:space="preserve">. </w:t>
      </w:r>
    </w:p>
    <w:p w14:paraId="016FE2DA" w14:textId="77777777" w:rsidR="00266708" w:rsidRDefault="00266708" w:rsidP="00266708">
      <w:pPr>
        <w:rPr>
          <w:rFonts w:cs="Arial"/>
          <w:noProof/>
        </w:rPr>
      </w:pPr>
      <w:r w:rsidRPr="00BD6AD0">
        <w:rPr>
          <w:rFonts w:cs="Arial"/>
          <w:noProof/>
        </w:rPr>
        <w:t>Then enter the</w:t>
      </w:r>
      <w:r>
        <w:rPr>
          <w:rFonts w:cs="Arial"/>
          <w:color w:val="444444"/>
          <w:sz w:val="21"/>
          <w:szCs w:val="21"/>
        </w:rPr>
        <w:t xml:space="preserve"> </w:t>
      </w:r>
      <w:r w:rsidRPr="0023430D">
        <w:rPr>
          <w:rFonts w:cs="Arial"/>
          <w:sz w:val="21"/>
          <w:szCs w:val="21"/>
        </w:rPr>
        <w:t>magazine</w:t>
      </w:r>
      <w:r w:rsidRPr="007B406C">
        <w:rPr>
          <w:rFonts w:cs="Arial"/>
          <w:noProof/>
        </w:rPr>
        <w:t xml:space="preserve"> title in italics</w:t>
      </w:r>
      <w:r>
        <w:rPr>
          <w:rFonts w:cs="Arial"/>
          <w:noProof/>
        </w:rPr>
        <w:t xml:space="preserve"> and add a comma</w:t>
      </w:r>
      <w:r w:rsidRPr="007B406C">
        <w:rPr>
          <w:rFonts w:cs="Arial"/>
          <w:noProof/>
        </w:rPr>
        <w:t>.</w:t>
      </w:r>
      <w:r>
        <w:rPr>
          <w:rFonts w:cs="Arial"/>
          <w:noProof/>
        </w:rPr>
        <w:t xml:space="preserve"> Capitalize the main words in the magazine title. </w:t>
      </w:r>
      <w:r w:rsidRPr="005967DA">
        <w:rPr>
          <w:rFonts w:cs="Arial"/>
          <w:noProof/>
        </w:rPr>
        <w:t>Conjunctions, articles and prepositions do not need to be in capitals as they are not main words.</w:t>
      </w:r>
      <w:r>
        <w:rPr>
          <w:rFonts w:cs="Arial"/>
          <w:noProof/>
        </w:rPr>
        <w:t xml:space="preserve"> </w:t>
      </w:r>
    </w:p>
    <w:p w14:paraId="3C5E77C6" w14:textId="77777777" w:rsidR="00266708" w:rsidRDefault="00266708" w:rsidP="00266708">
      <w:pPr>
        <w:rPr>
          <w:rFonts w:cs="Arial"/>
          <w:noProof/>
        </w:rPr>
      </w:pPr>
      <w:r>
        <w:rPr>
          <w:rFonts w:cs="Arial"/>
          <w:noProof/>
        </w:rPr>
        <w:t xml:space="preserve">Then add a space and enter the volume number open bracket issue number close bracket comma. No spaces. If there is no volume and issue details, add a space and enter the month comma or the day space month comma. </w:t>
      </w:r>
    </w:p>
    <w:p w14:paraId="0F25B1B6" w14:textId="77777777" w:rsidR="00266708" w:rsidRDefault="00266708" w:rsidP="00266708">
      <w:pPr>
        <w:rPr>
          <w:rFonts w:cs="Arial"/>
          <w:noProof/>
        </w:rPr>
      </w:pPr>
      <w:r>
        <w:rPr>
          <w:rFonts w:cs="Arial"/>
          <w:noProof/>
        </w:rPr>
        <w:t>Add a space after the comma then p in lower case and a full stop. Add a space and then the page of the magazine article. If the article is over two or more pages, enter pp in lower case full stop space first page of the article dash last page of the article full stop with no spaces between.</w:t>
      </w:r>
    </w:p>
    <w:p w14:paraId="341F5CB3" w14:textId="77777777" w:rsidR="00266708" w:rsidRPr="007B406C" w:rsidRDefault="00266708" w:rsidP="00266708">
      <w:pPr>
        <w:rPr>
          <w:rFonts w:cs="Arial"/>
          <w:noProof/>
        </w:rPr>
      </w:pPr>
      <w:r w:rsidRPr="0023430D">
        <w:rPr>
          <w:rFonts w:cs="Arial"/>
        </w:rPr>
        <w:t>Indent lines after the first line so that the author stands out on the page.</w:t>
      </w:r>
    </w:p>
    <w:p w14:paraId="323400BE" w14:textId="77777777" w:rsidR="00266708" w:rsidRPr="00800E89" w:rsidRDefault="00266708" w:rsidP="00266708">
      <w:pPr>
        <w:pStyle w:val="Reference"/>
        <w:spacing w:line="240" w:lineRule="auto"/>
        <w:rPr>
          <w:rStyle w:val="Strong"/>
        </w:rPr>
      </w:pPr>
      <w:r w:rsidRPr="00800E89">
        <w:rPr>
          <w:rStyle w:val="Strong"/>
        </w:rPr>
        <w:t>Example:</w:t>
      </w:r>
    </w:p>
    <w:p w14:paraId="100D37F7" w14:textId="77777777" w:rsidR="00266708" w:rsidRDefault="00266708" w:rsidP="00266708">
      <w:pPr>
        <w:pStyle w:val="Reference"/>
        <w:spacing w:line="240" w:lineRule="auto"/>
      </w:pPr>
      <w:r>
        <w:t xml:space="preserve">Archer, C. (2008) Turning forgery into freedom. </w:t>
      </w:r>
      <w:r w:rsidRPr="005A6168">
        <w:rPr>
          <w:i/>
        </w:rPr>
        <w:t>Print Week</w:t>
      </w:r>
      <w:r>
        <w:t>, 8 May, pp. 24-25.</w:t>
      </w:r>
    </w:p>
    <w:p w14:paraId="335CFD04" w14:textId="67B5BAF3" w:rsidR="00266708" w:rsidRDefault="00266708" w:rsidP="00266708">
      <w:pPr>
        <w:pStyle w:val="Heading2"/>
      </w:pPr>
      <w:bookmarkStart w:id="16" w:name="_Toc19278554"/>
      <w:r>
        <w:t>2.8 A newspaper article</w:t>
      </w:r>
      <w:bookmarkEnd w:id="16"/>
    </w:p>
    <w:p w14:paraId="116356E7" w14:textId="77777777" w:rsidR="00266708" w:rsidRPr="00F9098C" w:rsidRDefault="00266708" w:rsidP="00266708">
      <w:pPr>
        <w:rPr>
          <w:rFonts w:cs="Arial"/>
          <w:noProof/>
        </w:rPr>
      </w:pPr>
      <w:r>
        <w:rPr>
          <w:rFonts w:cs="Arial"/>
          <w:noProof/>
        </w:rPr>
        <w:t xml:space="preserve">There are six elements required. Use the same format as for a journal article except that you need to include </w:t>
      </w:r>
      <w:r w:rsidRPr="00F9098C">
        <w:rPr>
          <w:rFonts w:cs="Arial"/>
        </w:rPr>
        <w:t>the day and month to identify the article</w:t>
      </w:r>
    </w:p>
    <w:p w14:paraId="2B09843B" w14:textId="77777777" w:rsidR="00266708" w:rsidRDefault="00266708" w:rsidP="00266708">
      <w:pPr>
        <w:spacing w:line="264" w:lineRule="auto"/>
        <w:rPr>
          <w:rFonts w:cs="Arial"/>
          <w:color w:val="444444"/>
          <w:sz w:val="21"/>
          <w:szCs w:val="21"/>
        </w:rPr>
      </w:pPr>
      <w:r>
        <w:rPr>
          <w:rFonts w:cs="Arial"/>
          <w:noProof/>
        </w:rPr>
        <w:t>Enter the a</w:t>
      </w:r>
      <w:r w:rsidRPr="005967DA">
        <w:rPr>
          <w:rFonts w:cs="Arial"/>
          <w:noProof/>
        </w:rPr>
        <w:t>uthor</w:t>
      </w:r>
      <w:r>
        <w:rPr>
          <w:rFonts w:cs="Arial"/>
          <w:noProof/>
        </w:rPr>
        <w:t>’s surname comma space initials full stop comma then repeat for all of the authors of the article. The first letter of all surnames is in capitals. Make sure there is a full stop before the open bracket. There is usually just the one author for a newspaper article.</w:t>
      </w:r>
    </w:p>
    <w:p w14:paraId="27229AA2" w14:textId="77777777" w:rsidR="00266708" w:rsidRPr="00812F0E" w:rsidRDefault="00266708" w:rsidP="0026670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5931276" w14:textId="77777777" w:rsidR="00266708" w:rsidRDefault="00266708" w:rsidP="00266708">
      <w:pPr>
        <w:spacing w:line="264" w:lineRule="auto"/>
        <w:rPr>
          <w:rFonts w:cs="Arial"/>
          <w:color w:val="444444"/>
          <w:sz w:val="21"/>
          <w:szCs w:val="21"/>
        </w:rPr>
      </w:pPr>
      <w:r w:rsidRPr="007B406C">
        <w:rPr>
          <w:rFonts w:cs="Arial"/>
          <w:noProof/>
        </w:rPr>
        <w:t>C</w:t>
      </w:r>
      <w:r w:rsidRPr="007B406C">
        <w:rPr>
          <w:rFonts w:cs="Arial"/>
          <w:sz w:val="21"/>
          <w:szCs w:val="21"/>
        </w:rPr>
        <w:t>apitalize the first word of the title</w:t>
      </w:r>
      <w:r>
        <w:rPr>
          <w:rFonts w:cs="Arial"/>
          <w:sz w:val="21"/>
          <w:szCs w:val="21"/>
        </w:rPr>
        <w:t>, then enter the article title itself</w:t>
      </w:r>
      <w:r w:rsidRPr="007B406C">
        <w:rPr>
          <w:rFonts w:cs="Arial"/>
          <w:sz w:val="21"/>
          <w:szCs w:val="21"/>
        </w:rPr>
        <w:t xml:space="preserve"> </w:t>
      </w:r>
      <w:r>
        <w:rPr>
          <w:rFonts w:cs="Arial"/>
          <w:sz w:val="21"/>
          <w:szCs w:val="21"/>
        </w:rPr>
        <w:t xml:space="preserve">with a </w:t>
      </w:r>
      <w:r w:rsidRPr="007B406C">
        <w:rPr>
          <w:rFonts w:cs="Arial"/>
          <w:sz w:val="21"/>
          <w:szCs w:val="21"/>
        </w:rPr>
        <w:t>full stop at the end</w:t>
      </w:r>
      <w:r>
        <w:rPr>
          <w:rFonts w:cs="Arial"/>
          <w:color w:val="444444"/>
          <w:sz w:val="21"/>
          <w:szCs w:val="21"/>
        </w:rPr>
        <w:t xml:space="preserve">. </w:t>
      </w:r>
    </w:p>
    <w:p w14:paraId="2638425D" w14:textId="77777777" w:rsidR="00266708" w:rsidRDefault="00266708" w:rsidP="00266708">
      <w:pPr>
        <w:spacing w:line="264" w:lineRule="auto"/>
        <w:rPr>
          <w:rFonts w:cs="Arial"/>
          <w:noProof/>
        </w:rPr>
      </w:pPr>
      <w:r w:rsidRPr="00BD6AD0">
        <w:rPr>
          <w:rFonts w:cs="Arial"/>
          <w:noProof/>
        </w:rPr>
        <w:t xml:space="preserve">Then </w:t>
      </w:r>
      <w:r>
        <w:rPr>
          <w:rFonts w:cs="Arial"/>
          <w:noProof/>
        </w:rPr>
        <w:t xml:space="preserve">add a space and </w:t>
      </w:r>
      <w:r w:rsidRPr="00BD6AD0">
        <w:rPr>
          <w:rFonts w:cs="Arial"/>
          <w:noProof/>
        </w:rPr>
        <w:t>enter the</w:t>
      </w:r>
      <w:r>
        <w:rPr>
          <w:rFonts w:cs="Arial"/>
          <w:color w:val="444444"/>
          <w:sz w:val="21"/>
          <w:szCs w:val="21"/>
        </w:rPr>
        <w:t xml:space="preserve"> </w:t>
      </w:r>
      <w:r w:rsidRPr="00F9098C">
        <w:rPr>
          <w:rFonts w:cs="Arial"/>
          <w:sz w:val="21"/>
          <w:szCs w:val="21"/>
        </w:rPr>
        <w:t>newspaper</w:t>
      </w:r>
      <w:r w:rsidRPr="007B406C">
        <w:rPr>
          <w:rFonts w:cs="Arial"/>
          <w:noProof/>
        </w:rPr>
        <w:t xml:space="preserve"> title in italics</w:t>
      </w:r>
      <w:r>
        <w:rPr>
          <w:rFonts w:cs="Arial"/>
          <w:noProof/>
        </w:rPr>
        <w:t xml:space="preserve"> and a comma</w:t>
      </w:r>
      <w:r w:rsidRPr="007B406C">
        <w:rPr>
          <w:rFonts w:cs="Arial"/>
          <w:noProof/>
        </w:rPr>
        <w:t>.</w:t>
      </w:r>
      <w:r>
        <w:rPr>
          <w:rFonts w:cs="Arial"/>
          <w:noProof/>
        </w:rPr>
        <w:t xml:space="preserve"> Capitalize the main words in the newspaper title. </w:t>
      </w:r>
      <w:r w:rsidRPr="005967DA">
        <w:rPr>
          <w:rFonts w:cs="Arial"/>
          <w:noProof/>
        </w:rPr>
        <w:t>Conjunctions, articles and prepositions do not need to be in capitals as they are not main words.</w:t>
      </w:r>
      <w:r>
        <w:rPr>
          <w:rFonts w:cs="Arial"/>
          <w:noProof/>
        </w:rPr>
        <w:t xml:space="preserve"> W</w:t>
      </w:r>
      <w:r w:rsidRPr="00F9098C">
        <w:rPr>
          <w:rFonts w:cs="Arial"/>
          <w:noProof/>
        </w:rPr>
        <w:t xml:space="preserve">here the page numbers of a section or supplement are the same as the main body of the newspaper, </w:t>
      </w:r>
      <w:r>
        <w:rPr>
          <w:rFonts w:cs="Arial"/>
          <w:noProof/>
        </w:rPr>
        <w:t xml:space="preserve">include </w:t>
      </w:r>
      <w:r w:rsidRPr="00F9098C">
        <w:rPr>
          <w:rFonts w:cs="Arial"/>
          <w:noProof/>
        </w:rPr>
        <w:t>the section or supplement of the newspaper as a sub-title</w:t>
      </w:r>
      <w:r>
        <w:rPr>
          <w:rFonts w:cs="Arial"/>
          <w:noProof/>
        </w:rPr>
        <w:t xml:space="preserve"> as in the example.</w:t>
      </w:r>
    </w:p>
    <w:p w14:paraId="5756A940" w14:textId="77777777" w:rsidR="00266708" w:rsidRDefault="00266708" w:rsidP="00266708">
      <w:pPr>
        <w:spacing w:line="264" w:lineRule="auto"/>
        <w:rPr>
          <w:rFonts w:cs="Arial"/>
          <w:noProof/>
        </w:rPr>
      </w:pPr>
      <w:r>
        <w:rPr>
          <w:rFonts w:cs="Arial"/>
          <w:noProof/>
        </w:rPr>
        <w:t xml:space="preserve">Then add a space and enter the day space month comma. </w:t>
      </w:r>
    </w:p>
    <w:p w14:paraId="32A7D052" w14:textId="77777777" w:rsidR="00266708" w:rsidRDefault="00266708" w:rsidP="00266708">
      <w:pPr>
        <w:rPr>
          <w:rFonts w:cs="Arial"/>
          <w:noProof/>
        </w:rPr>
      </w:pPr>
      <w:r>
        <w:rPr>
          <w:rFonts w:cs="Arial"/>
          <w:noProof/>
        </w:rPr>
        <w:t>Add a space after the comma then p in lower case and a full stop. Add a space and then the page of the newspaper article. If the article is over two or more pages, enter pp in lower case full stop space first page of the article dash last page of the article full stop with no spaces between.</w:t>
      </w:r>
    </w:p>
    <w:p w14:paraId="6AEFABFC" w14:textId="77777777" w:rsidR="00266708" w:rsidRPr="007B406C" w:rsidRDefault="00266708" w:rsidP="00266708">
      <w:pPr>
        <w:rPr>
          <w:rFonts w:cs="Arial"/>
          <w:noProof/>
        </w:rPr>
      </w:pPr>
      <w:r w:rsidRPr="0023430D">
        <w:rPr>
          <w:rFonts w:cs="Arial"/>
        </w:rPr>
        <w:t>Indent lines after the first line so that the author stands out on the page.</w:t>
      </w:r>
    </w:p>
    <w:p w14:paraId="07A5C65B" w14:textId="77777777" w:rsidR="00266708" w:rsidRPr="00FB0E65" w:rsidRDefault="00266708" w:rsidP="00266708">
      <w:pPr>
        <w:pStyle w:val="Reference"/>
        <w:spacing w:line="240" w:lineRule="auto"/>
        <w:rPr>
          <w:rStyle w:val="Strong"/>
        </w:rPr>
      </w:pPr>
      <w:r w:rsidRPr="00FB0E65">
        <w:rPr>
          <w:rStyle w:val="Strong"/>
        </w:rPr>
        <w:t>Example:</w:t>
      </w:r>
    </w:p>
    <w:p w14:paraId="7DB7426F" w14:textId="77777777" w:rsidR="00266708" w:rsidRPr="00D855E3" w:rsidRDefault="00266708" w:rsidP="00266708">
      <w:pPr>
        <w:pStyle w:val="Reference"/>
        <w:spacing w:line="240" w:lineRule="auto"/>
        <w:rPr>
          <w:b/>
        </w:rPr>
      </w:pPr>
      <w:r w:rsidRPr="00D855E3">
        <w:rPr>
          <w:rStyle w:val="Strong"/>
          <w:b w:val="0"/>
        </w:rPr>
        <w:t xml:space="preserve">Dingle, C. (2008) Sin isn’t interesting. I prefer flowers. </w:t>
      </w:r>
      <w:r w:rsidRPr="00D855E3">
        <w:rPr>
          <w:rStyle w:val="Emphasis"/>
          <w:bCs/>
        </w:rPr>
        <w:t>The Guardian</w:t>
      </w:r>
      <w:r w:rsidRPr="00D855E3">
        <w:rPr>
          <w:rStyle w:val="Emphasis"/>
          <w:b/>
          <w:bCs/>
        </w:rPr>
        <w:t xml:space="preserve">: </w:t>
      </w:r>
      <w:r w:rsidRPr="00D855E3">
        <w:rPr>
          <w:rStyle w:val="Strong"/>
          <w:b w:val="0"/>
          <w:i/>
        </w:rPr>
        <w:t>Film &amp; Music</w:t>
      </w:r>
      <w:r w:rsidRPr="00D855E3">
        <w:rPr>
          <w:rStyle w:val="Strong"/>
          <w:b w:val="0"/>
        </w:rPr>
        <w:t>, 29 August, p. 15.</w:t>
      </w:r>
    </w:p>
    <w:p w14:paraId="3D639E2B" w14:textId="473BB474" w:rsidR="00234D5C" w:rsidRDefault="00325731" w:rsidP="00580853">
      <w:pPr>
        <w:pStyle w:val="Heading2"/>
      </w:pPr>
      <w:bookmarkStart w:id="17" w:name="_Toc19278555"/>
      <w:r>
        <w:t>2</w:t>
      </w:r>
      <w:r w:rsidR="00266708">
        <w:t>.9</w:t>
      </w:r>
      <w:r w:rsidR="00394AD1">
        <w:t xml:space="preserve"> A c</w:t>
      </w:r>
      <w:r w:rsidR="00234D5C">
        <w:t>onference proceedings</w:t>
      </w:r>
      <w:bookmarkEnd w:id="17"/>
    </w:p>
    <w:p w14:paraId="54B05917" w14:textId="3A159E8A" w:rsidR="00D13061" w:rsidRDefault="00D13061" w:rsidP="00D13061">
      <w:pPr>
        <w:rPr>
          <w:rFonts w:cs="Arial"/>
          <w:noProof/>
        </w:rPr>
      </w:pPr>
      <w:r>
        <w:rPr>
          <w:rFonts w:cs="Arial"/>
          <w:noProof/>
        </w:rPr>
        <w:t>There are seven elements required.</w:t>
      </w:r>
    </w:p>
    <w:p w14:paraId="0C56BA26" w14:textId="22FFB3DA" w:rsidR="00D13061" w:rsidRDefault="00D13061" w:rsidP="00D13061">
      <w:pPr>
        <w:rPr>
          <w:rFonts w:cs="Arial"/>
          <w:noProof/>
        </w:rPr>
      </w:pPr>
      <w:r>
        <w:rPr>
          <w:rFonts w:cs="Arial"/>
          <w:noProof/>
        </w:rPr>
        <w:t xml:space="preserve">Follow the edited book example </w:t>
      </w:r>
      <w:r w:rsidR="00C46B34">
        <w:rPr>
          <w:rFonts w:cs="Arial"/>
          <w:noProof/>
        </w:rPr>
        <w:t>by</w:t>
      </w:r>
      <w:r>
        <w:rPr>
          <w:rFonts w:cs="Arial"/>
          <w:noProof/>
        </w:rPr>
        <w:t xml:space="preserve"> </w:t>
      </w:r>
      <w:r w:rsidR="007270A2">
        <w:rPr>
          <w:rFonts w:cs="Arial"/>
          <w:noProof/>
        </w:rPr>
        <w:t>enter</w:t>
      </w:r>
      <w:r w:rsidR="00C46B34">
        <w:rPr>
          <w:rFonts w:cs="Arial"/>
          <w:noProof/>
        </w:rPr>
        <w:t>ing</w:t>
      </w:r>
      <w:r>
        <w:rPr>
          <w:rFonts w:cs="Arial"/>
          <w:noProof/>
        </w:rPr>
        <w:t xml:space="preserve"> the editor’s surname followed by a comma space initials full stop. The first letter of surnames is in capitals. </w:t>
      </w:r>
      <w:r w:rsidR="007270A2">
        <w:rPr>
          <w:rFonts w:cs="Arial"/>
          <w:noProof/>
        </w:rPr>
        <w:t>Enter</w:t>
      </w:r>
      <w:r>
        <w:rPr>
          <w:rFonts w:cs="Arial"/>
          <w:noProof/>
        </w:rPr>
        <w:t xml:space="preserve"> a further comma and the letters ed and full stop. For two editors include a space after the first editor’s initials and full stop and then </w:t>
      </w:r>
      <w:r w:rsidR="007270A2">
        <w:rPr>
          <w:rFonts w:cs="Arial"/>
          <w:noProof/>
        </w:rPr>
        <w:t>enter</w:t>
      </w:r>
      <w:r>
        <w:rPr>
          <w:rFonts w:cs="Arial"/>
          <w:noProof/>
        </w:rPr>
        <w:t xml:space="preserve"> the word and followed by a space and the second author’s surname comma space initials and full stop. Then </w:t>
      </w:r>
      <w:r w:rsidR="007270A2">
        <w:rPr>
          <w:rFonts w:cs="Arial"/>
          <w:noProof/>
        </w:rPr>
        <w:t>enter</w:t>
      </w:r>
      <w:r>
        <w:rPr>
          <w:rFonts w:cs="Arial"/>
          <w:noProof/>
        </w:rPr>
        <w:t xml:space="preserve"> a further comma and the letters eds and full stop. For three or more editors, add a comma after the initials and full stop of the first editor, enter the editor’s surname, comma space initials full stop and repeat for all the editors except the last. For the last editor, </w:t>
      </w:r>
      <w:r w:rsidR="007270A2">
        <w:rPr>
          <w:rFonts w:cs="Arial"/>
          <w:noProof/>
        </w:rPr>
        <w:t>enter</w:t>
      </w:r>
      <w:r>
        <w:rPr>
          <w:rFonts w:cs="Arial"/>
          <w:noProof/>
        </w:rPr>
        <w:t xml:space="preserve"> the word and followed by a space and then the last editor’s surname comma space initials and full stop. Then </w:t>
      </w:r>
      <w:r w:rsidR="007270A2">
        <w:rPr>
          <w:rFonts w:cs="Arial"/>
          <w:noProof/>
        </w:rPr>
        <w:t>enter</w:t>
      </w:r>
      <w:r>
        <w:rPr>
          <w:rFonts w:cs="Arial"/>
          <w:noProof/>
        </w:rPr>
        <w:t xml:space="preserve"> a further comma and the letters eds and full stop. Make sure there is a full stop before the next element which is the date. </w:t>
      </w:r>
    </w:p>
    <w:p w14:paraId="7616416D"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AC0C4B9" w14:textId="69BF0D70" w:rsidR="00D13061" w:rsidRDefault="00D13061" w:rsidP="00D13061">
      <w:pPr>
        <w:rPr>
          <w:rFonts w:cs="Arial"/>
          <w:noProof/>
        </w:rPr>
      </w:pPr>
      <w:r>
        <w:rPr>
          <w:rFonts w:cs="Arial"/>
          <w:noProof/>
        </w:rPr>
        <w:t xml:space="preserve">For the title, add the conference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4047C540" w14:textId="739B8CBD" w:rsidR="00D13061" w:rsidRDefault="00D13061" w:rsidP="00D13061">
      <w:pPr>
        <w:rPr>
          <w:rFonts w:cs="Arial"/>
          <w:noProof/>
        </w:rPr>
      </w:pPr>
      <w:r>
        <w:rPr>
          <w:rFonts w:cs="Arial"/>
          <w:noProof/>
        </w:rPr>
        <w:t xml:space="preserve">Then </w:t>
      </w:r>
      <w:r w:rsidR="00C46B34">
        <w:rPr>
          <w:rFonts w:cs="Arial"/>
          <w:noProof/>
        </w:rPr>
        <w:t xml:space="preserve">add a space and </w:t>
      </w:r>
      <w:r w:rsidR="007270A2">
        <w:rPr>
          <w:rFonts w:cs="Arial"/>
          <w:noProof/>
        </w:rPr>
        <w:t>enter</w:t>
      </w:r>
      <w:r>
        <w:rPr>
          <w:rFonts w:cs="Arial"/>
          <w:noProof/>
        </w:rPr>
        <w:t xml:space="preserve"> the location of the conference comma. Add country details if any ambiguity comma. </w:t>
      </w:r>
    </w:p>
    <w:p w14:paraId="1C84AAF6" w14:textId="7FCAA9DF" w:rsidR="00D13061" w:rsidRDefault="00D13061" w:rsidP="00D13061">
      <w:pPr>
        <w:rPr>
          <w:rFonts w:cs="Arial"/>
          <w:noProof/>
        </w:rPr>
      </w:pPr>
      <w:r>
        <w:rPr>
          <w:rFonts w:cs="Arial"/>
          <w:noProof/>
        </w:rPr>
        <w:t xml:space="preserve">Then </w:t>
      </w:r>
      <w:r w:rsidR="00C46B34">
        <w:rPr>
          <w:rFonts w:cs="Arial"/>
          <w:noProof/>
        </w:rPr>
        <w:t xml:space="preserve">add a space and </w:t>
      </w:r>
      <w:r>
        <w:rPr>
          <w:rFonts w:cs="Arial"/>
          <w:noProof/>
        </w:rPr>
        <w:t>enter the conference dates in the format day dash day space month space year full stop.</w:t>
      </w:r>
    </w:p>
    <w:p w14:paraId="7A4E379D" w14:textId="77777777" w:rsidR="00FE65E7" w:rsidRDefault="00FE65E7" w:rsidP="00FE65E7">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25B8756D" w14:textId="77777777" w:rsidR="00FE65E7" w:rsidRDefault="00FE65E7" w:rsidP="00FE65E7">
      <w:pPr>
        <w:rPr>
          <w:rFonts w:cs="Arial"/>
          <w:noProof/>
        </w:rPr>
      </w:pPr>
      <w:r>
        <w:rPr>
          <w:rFonts w:cs="Arial"/>
          <w:noProof/>
        </w:rPr>
        <w:t>Then enter the publisher’s name full stop. Capitalize the main words in the publisher’s name.</w:t>
      </w:r>
    </w:p>
    <w:p w14:paraId="7AD1F9F7" w14:textId="77777777" w:rsidR="00D13061" w:rsidRPr="007B406C" w:rsidRDefault="00D13061" w:rsidP="00D13061">
      <w:pPr>
        <w:rPr>
          <w:rFonts w:cs="Arial"/>
          <w:noProof/>
        </w:rPr>
      </w:pPr>
      <w:r w:rsidRPr="00D13061">
        <w:rPr>
          <w:rFonts w:cs="Arial"/>
          <w:noProof/>
        </w:rPr>
        <w:t>Indent lines after the first line so that the author stands out on the page.</w:t>
      </w:r>
    </w:p>
    <w:p w14:paraId="424805B0" w14:textId="77777777" w:rsidR="00D13061" w:rsidRPr="00D13061" w:rsidRDefault="00D13061" w:rsidP="00D13061">
      <w:pPr>
        <w:pStyle w:val="Reference"/>
        <w:spacing w:line="240" w:lineRule="auto"/>
        <w:rPr>
          <w:b/>
          <w:bCs/>
        </w:rPr>
      </w:pPr>
      <w:r w:rsidRPr="00D13061">
        <w:rPr>
          <w:b/>
          <w:bCs/>
        </w:rPr>
        <w:t xml:space="preserve">Example: </w:t>
      </w:r>
    </w:p>
    <w:p w14:paraId="248A8DA2" w14:textId="2687E04C" w:rsidR="00DE0B6E" w:rsidRPr="0079546B" w:rsidRDefault="00DE0B6E" w:rsidP="00DE0B6E">
      <w:pPr>
        <w:pStyle w:val="Reference"/>
        <w:spacing w:line="240" w:lineRule="auto"/>
        <w:rPr>
          <w:rStyle w:val="Strong"/>
          <w:rFonts w:cs="Arial"/>
          <w:b w:val="0"/>
          <w:color w:val="auto"/>
        </w:rPr>
      </w:pPr>
      <w:r w:rsidRPr="0079546B">
        <w:rPr>
          <w:rStyle w:val="Strong"/>
          <w:rFonts w:cs="Arial"/>
          <w:b w:val="0"/>
          <w:color w:val="auto"/>
          <w:bdr w:val="none" w:sz="0" w:space="0" w:color="auto" w:frame="1"/>
          <w:shd w:val="clear" w:color="auto" w:fill="FFFFFF"/>
        </w:rPr>
        <w:t>Jankovic, L., ed. (2016)</w:t>
      </w:r>
      <w:r w:rsidRPr="0079546B">
        <w:rPr>
          <w:rStyle w:val="apple-converted-space"/>
          <w:rFonts w:cs="Arial"/>
          <w:b/>
          <w:bCs/>
          <w:color w:val="auto"/>
          <w:bdr w:val="none" w:sz="0" w:space="0" w:color="auto" w:frame="1"/>
          <w:shd w:val="clear" w:color="auto" w:fill="FFFFFF"/>
        </w:rPr>
        <w:t xml:space="preserve"> </w:t>
      </w:r>
      <w:r w:rsidRPr="0079546B">
        <w:rPr>
          <w:rStyle w:val="Emphasis"/>
          <w:rFonts w:cs="Arial"/>
          <w:bCs/>
          <w:color w:val="auto"/>
          <w:bdr w:val="none" w:sz="0" w:space="0" w:color="auto" w:frame="1"/>
          <w:shd w:val="clear" w:color="auto" w:fill="FFFFFF"/>
        </w:rPr>
        <w:t>Zero Carbon Buildings Today and in the Future - Proceedings of the 2nd International Conference</w:t>
      </w:r>
      <w:r w:rsidRPr="0079546B">
        <w:rPr>
          <w:rStyle w:val="Strong"/>
          <w:rFonts w:cs="Arial"/>
          <w:b w:val="0"/>
          <w:color w:val="auto"/>
          <w:bdr w:val="none" w:sz="0" w:space="0" w:color="auto" w:frame="1"/>
          <w:shd w:val="clear" w:color="auto" w:fill="FFFFFF"/>
        </w:rPr>
        <w:t>. Birmingham, UK, 8-9 September 2016. Birmingham: Birmingham City University.</w:t>
      </w:r>
    </w:p>
    <w:p w14:paraId="75146E27" w14:textId="20EFCD00" w:rsidR="00266708" w:rsidRDefault="00266708" w:rsidP="00266708">
      <w:pPr>
        <w:pStyle w:val="Heading2"/>
      </w:pPr>
      <w:bookmarkStart w:id="18" w:name="_Toc19278556"/>
      <w:bookmarkStart w:id="19" w:name="_Toc347400154"/>
      <w:bookmarkStart w:id="20" w:name="_Toc347400147"/>
      <w:bookmarkEnd w:id="11"/>
      <w:r>
        <w:t>2.10 A conference paper</w:t>
      </w:r>
      <w:bookmarkEnd w:id="18"/>
    </w:p>
    <w:p w14:paraId="2BD2D231" w14:textId="77777777" w:rsidR="00266708" w:rsidRPr="00812F0E" w:rsidRDefault="00266708" w:rsidP="00266708">
      <w:pPr>
        <w:pStyle w:val="Reference"/>
        <w:spacing w:after="60" w:line="276" w:lineRule="auto"/>
        <w:rPr>
          <w:rStyle w:val="Strong"/>
          <w:b w:val="0"/>
        </w:rPr>
      </w:pPr>
      <w:r w:rsidRPr="00812F0E">
        <w:rPr>
          <w:rStyle w:val="Strong"/>
          <w:b w:val="0"/>
        </w:rPr>
        <w:t>There are nine elements required.</w:t>
      </w:r>
    </w:p>
    <w:p w14:paraId="51D67D96" w14:textId="77777777" w:rsidR="00266708" w:rsidRPr="00812F0E" w:rsidRDefault="00266708" w:rsidP="00266708">
      <w:pPr>
        <w:rPr>
          <w:rFonts w:cs="Arial"/>
          <w:color w:val="444444"/>
        </w:rPr>
      </w:pPr>
      <w:r w:rsidRPr="00812F0E">
        <w:rPr>
          <w:rFonts w:cs="Arial"/>
          <w:noProof/>
        </w:rPr>
        <w:t xml:space="preserve">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w:t>
      </w:r>
      <w:r>
        <w:rPr>
          <w:rFonts w:cs="Arial"/>
          <w:noProof/>
        </w:rPr>
        <w:t xml:space="preserve">open bracket.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2C9CD0E4" w14:textId="77777777" w:rsidR="00266708" w:rsidRPr="00812F0E" w:rsidRDefault="00266708" w:rsidP="0026670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170675CD" w14:textId="77777777" w:rsidR="00266708" w:rsidRPr="00812F0E" w:rsidRDefault="00266708" w:rsidP="00266708">
      <w:pPr>
        <w:rPr>
          <w:rFonts w:cs="Arial"/>
          <w:color w:val="444444"/>
        </w:rPr>
      </w:pPr>
      <w:r w:rsidRPr="00812F0E">
        <w:rPr>
          <w:rFonts w:cs="Arial"/>
          <w:noProof/>
        </w:rPr>
        <w:t>C</w:t>
      </w:r>
      <w:r w:rsidRPr="00812F0E">
        <w:rPr>
          <w:rFonts w:cs="Arial"/>
        </w:rPr>
        <w:t>apitalize the first word of the title, then enter the title of the paper itself with a full stop at the end</w:t>
      </w:r>
      <w:r w:rsidRPr="00812F0E">
        <w:rPr>
          <w:rFonts w:cs="Arial"/>
          <w:color w:val="444444"/>
        </w:rPr>
        <w:t xml:space="preserve">. </w:t>
      </w:r>
    </w:p>
    <w:p w14:paraId="6DE1EB13" w14:textId="77777777" w:rsidR="00266708" w:rsidRPr="00812F0E" w:rsidRDefault="00266708" w:rsidP="00266708">
      <w:pPr>
        <w:rPr>
          <w:rFonts w:cs="Arial"/>
          <w:noProof/>
        </w:rPr>
      </w:pPr>
      <w:r w:rsidRPr="00812F0E">
        <w:rPr>
          <w:rFonts w:cs="Arial"/>
          <w:noProof/>
        </w:rPr>
        <w:t>Add a space then enter the word In capital I colon space and enter the</w:t>
      </w:r>
      <w:r w:rsidRPr="00812F0E">
        <w:rPr>
          <w:rFonts w:cs="Arial"/>
          <w:color w:val="444444"/>
        </w:rPr>
        <w:t xml:space="preserve"> conference</w:t>
      </w:r>
      <w:r w:rsidRPr="00812F0E">
        <w:rPr>
          <w:rFonts w:cs="Arial"/>
          <w:noProof/>
        </w:rPr>
        <w:t xml:space="preserve"> title in italics and a full stop. Capitalize the main words in the conference title. Conjunctions, articles and prepositions do not need to be in capitals as they are not main words. </w:t>
      </w:r>
    </w:p>
    <w:p w14:paraId="0F041B30" w14:textId="77777777" w:rsidR="00266708" w:rsidRPr="00812F0E" w:rsidRDefault="00266708" w:rsidP="00266708">
      <w:pPr>
        <w:rPr>
          <w:rFonts w:cs="Arial"/>
          <w:noProof/>
        </w:rPr>
      </w:pPr>
      <w:r w:rsidRPr="00812F0E">
        <w:rPr>
          <w:rFonts w:cs="Arial"/>
          <w:noProof/>
        </w:rPr>
        <w:t xml:space="preserve">Then add a space and enter the location of the conference comma. Add country details if any ambiguity comma. </w:t>
      </w:r>
    </w:p>
    <w:p w14:paraId="2B93A77A" w14:textId="77777777" w:rsidR="00266708" w:rsidRPr="00812F0E" w:rsidRDefault="00266708" w:rsidP="00266708">
      <w:pPr>
        <w:rPr>
          <w:rFonts w:cs="Arial"/>
          <w:noProof/>
        </w:rPr>
      </w:pPr>
      <w:r w:rsidRPr="00812F0E">
        <w:rPr>
          <w:rFonts w:cs="Arial"/>
          <w:noProof/>
        </w:rPr>
        <w:t>Then add a space and enter the conference dates in the format day dash day space month space year full stop.</w:t>
      </w:r>
    </w:p>
    <w:p w14:paraId="5A8CBF25" w14:textId="77777777" w:rsidR="00266708" w:rsidRPr="00812F0E" w:rsidRDefault="00266708" w:rsidP="00266708">
      <w:pPr>
        <w:rPr>
          <w:rFonts w:cs="Arial"/>
          <w:noProof/>
        </w:rPr>
      </w:pPr>
      <w:r w:rsidRPr="00812F0E">
        <w:rPr>
          <w:rFonts w:cs="Arial"/>
          <w:noProof/>
        </w:rPr>
        <w:t>Then add a space and enter the place of publication colon space.</w:t>
      </w:r>
    </w:p>
    <w:p w14:paraId="648DE7C0" w14:textId="77777777" w:rsidR="00266708" w:rsidRPr="00812F0E" w:rsidRDefault="00266708" w:rsidP="00266708">
      <w:pPr>
        <w:rPr>
          <w:rFonts w:cs="Arial"/>
          <w:noProof/>
        </w:rPr>
      </w:pPr>
      <w:r w:rsidRPr="00812F0E">
        <w:rPr>
          <w:rFonts w:cs="Arial"/>
          <w:noProof/>
        </w:rPr>
        <w:t xml:space="preserve">Then enter the publisher’s name comma. </w:t>
      </w:r>
    </w:p>
    <w:p w14:paraId="33008D83" w14:textId="77777777" w:rsidR="00266708" w:rsidRPr="00812F0E" w:rsidRDefault="00266708" w:rsidP="00266708">
      <w:pPr>
        <w:rPr>
          <w:rFonts w:cs="Arial"/>
          <w:noProof/>
        </w:rPr>
      </w:pPr>
      <w:r w:rsidRPr="00812F0E">
        <w:rPr>
          <w:rFonts w:cs="Arial"/>
          <w:noProof/>
        </w:rPr>
        <w:t xml:space="preserve">Add a space after the comma then enter pp in lower case and a full stop. Add a space and then the starting page of the conference paper dash last page of the conference paper full stop with no spaces between. Use this format for all conference papers even though you will have downloaded these from an online source. </w:t>
      </w:r>
    </w:p>
    <w:p w14:paraId="3741AF7C" w14:textId="77777777" w:rsidR="00266708" w:rsidRPr="00812F0E" w:rsidRDefault="00266708" w:rsidP="00266708">
      <w:pPr>
        <w:rPr>
          <w:rFonts w:cs="Arial"/>
          <w:noProof/>
        </w:rPr>
      </w:pPr>
      <w:r w:rsidRPr="00812F0E">
        <w:rPr>
          <w:rFonts w:cs="Arial"/>
        </w:rPr>
        <w:t>Indent lines after the first line so that the author stands out on the page.</w:t>
      </w:r>
    </w:p>
    <w:p w14:paraId="6DF5FA2A" w14:textId="77777777" w:rsidR="00266708" w:rsidRPr="00CD1BF5" w:rsidRDefault="00266708" w:rsidP="00266708">
      <w:pPr>
        <w:pStyle w:val="Reference"/>
        <w:rPr>
          <w:rStyle w:val="Strong"/>
          <w:bCs w:val="0"/>
        </w:rPr>
      </w:pPr>
      <w:r w:rsidRPr="00CD1BF5">
        <w:rPr>
          <w:rStyle w:val="Strong"/>
          <w:bCs w:val="0"/>
        </w:rPr>
        <w:t>Example:</w:t>
      </w:r>
    </w:p>
    <w:p w14:paraId="108B2076" w14:textId="77777777" w:rsidR="00266708" w:rsidRDefault="00266708" w:rsidP="00266708">
      <w:pPr>
        <w:pStyle w:val="Reference"/>
        <w:spacing w:line="240" w:lineRule="auto"/>
        <w:rPr>
          <w:rStyle w:val="Strong"/>
          <w:b w:val="0"/>
          <w:color w:val="auto"/>
        </w:rPr>
      </w:pPr>
      <w:r w:rsidRPr="00CD1BF5">
        <w:t xml:space="preserve">Bull, P., Austin, R., Popov, E., Sharma, M. and Watson, R. (2016) Flow-based security for IoT devices using an SDN gateway. In: </w:t>
      </w:r>
      <w:r w:rsidRPr="000441C5">
        <w:rPr>
          <w:i/>
        </w:rPr>
        <w:t>Proceedings of the 4th IEEE International Conference on Future Internet of Things and Cloud (FiCloud)</w:t>
      </w:r>
      <w:r w:rsidRPr="00CD1BF5">
        <w:t>. Vienna, Austria, 22-24 August 2016. Piscataway, NJ: IEEE, pp. 157-163</w:t>
      </w:r>
      <w:r w:rsidRPr="00B53009">
        <w:rPr>
          <w:rStyle w:val="Strong"/>
          <w:b w:val="0"/>
          <w:bCs w:val="0"/>
          <w:color w:val="auto"/>
        </w:rPr>
        <w:t>.</w:t>
      </w:r>
    </w:p>
    <w:p w14:paraId="0D89F948" w14:textId="6B9625DD" w:rsidR="007069C7" w:rsidRDefault="00325731" w:rsidP="00580853">
      <w:pPr>
        <w:pStyle w:val="Heading2"/>
      </w:pPr>
      <w:bookmarkStart w:id="21" w:name="_Toc19278557"/>
      <w:bookmarkEnd w:id="19"/>
      <w:r>
        <w:t>2</w:t>
      </w:r>
      <w:r w:rsidR="00266708">
        <w:t>.11</w:t>
      </w:r>
      <w:r w:rsidR="00A52733">
        <w:t xml:space="preserve"> A p</w:t>
      </w:r>
      <w:r w:rsidR="007069C7">
        <w:t>rinted report</w:t>
      </w:r>
      <w:bookmarkEnd w:id="21"/>
    </w:p>
    <w:p w14:paraId="1AE530B7" w14:textId="3E58DD6A" w:rsidR="00D13061" w:rsidRDefault="00D13061" w:rsidP="00D13061">
      <w:pPr>
        <w:rPr>
          <w:rFonts w:cs="Arial"/>
          <w:noProof/>
        </w:rPr>
      </w:pPr>
      <w:r>
        <w:rPr>
          <w:rFonts w:cs="Arial"/>
          <w:noProof/>
        </w:rPr>
        <w:t>Reference these in exactly the same way as a book.</w:t>
      </w:r>
      <w:r w:rsidR="00C46B34">
        <w:rPr>
          <w:rFonts w:cs="Arial"/>
          <w:noProof/>
        </w:rPr>
        <w:t xml:space="preserve"> There are six elements required.</w:t>
      </w:r>
    </w:p>
    <w:p w14:paraId="658A9BF1" w14:textId="2935052E" w:rsidR="00D13061" w:rsidRDefault="007270A2" w:rsidP="00D13061">
      <w:pPr>
        <w:rPr>
          <w:rFonts w:cs="Arial"/>
          <w:noProof/>
        </w:rPr>
      </w:pPr>
      <w:r>
        <w:rPr>
          <w:rFonts w:cs="Arial"/>
          <w:noProof/>
        </w:rPr>
        <w:t>Enter</w:t>
      </w:r>
      <w:r w:rsidR="00D13061">
        <w:rPr>
          <w:rFonts w:cs="Arial"/>
          <w:noProof/>
        </w:rPr>
        <w:t xml:space="preserve"> the a</w:t>
      </w:r>
      <w:r w:rsidR="00D13061" w:rsidRPr="005967DA">
        <w:rPr>
          <w:rFonts w:cs="Arial"/>
          <w:noProof/>
        </w:rPr>
        <w:t>uthor</w:t>
      </w:r>
      <w:r w:rsidR="00D13061">
        <w:rPr>
          <w:rFonts w:cs="Arial"/>
          <w:noProof/>
        </w:rPr>
        <w:t xml:space="preserve">’s surname followed by a comma space initials full stop. The first letter of surnames is in capitals. For two authors include a space after the initials and full stop and then </w:t>
      </w:r>
      <w:r>
        <w:rPr>
          <w:rFonts w:cs="Arial"/>
          <w:noProof/>
        </w:rPr>
        <w:t>enter</w:t>
      </w:r>
      <w:r w:rsidR="00D13061">
        <w:rPr>
          <w:rFonts w:cs="Arial"/>
          <w:noProof/>
        </w:rPr>
        <w:t xml:space="preserve">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w:t>
      </w:r>
      <w:r>
        <w:rPr>
          <w:rFonts w:cs="Arial"/>
          <w:noProof/>
        </w:rPr>
        <w:t>enter</w:t>
      </w:r>
      <w:r w:rsidR="00D13061">
        <w:rPr>
          <w:rFonts w:cs="Arial"/>
          <w:noProof/>
        </w:rPr>
        <w:t xml:space="preserve"> the word and followed by a space and then the last author’s surname comma space initials and full stop. Make sure there is a full stop before the next element which is the date. </w:t>
      </w:r>
    </w:p>
    <w:p w14:paraId="30A9059B"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8B4A3BD" w14:textId="77777777" w:rsidR="00D13061" w:rsidRDefault="00D13061" w:rsidP="00D13061">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13CD636E" w14:textId="77777777" w:rsidR="00F76BB6" w:rsidRPr="00812F0E" w:rsidRDefault="00F76BB6" w:rsidP="00F76BB6">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1C56DBBE" w14:textId="77777777" w:rsidR="00FE65E7" w:rsidRDefault="00FE65E7" w:rsidP="00FE65E7">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4B38C1CB" w14:textId="24AE1CA8" w:rsidR="00FE65E7" w:rsidRDefault="00FE65E7" w:rsidP="00FE65E7">
      <w:pPr>
        <w:rPr>
          <w:rFonts w:cs="Arial"/>
          <w:noProof/>
        </w:rPr>
      </w:pPr>
      <w:r>
        <w:rPr>
          <w:rFonts w:cs="Arial"/>
          <w:noProof/>
        </w:rPr>
        <w:t>Finally, enter the publisher’s name, usually the organization for which the report was published, full stop. Capitalize the main words in the publisher’s name.</w:t>
      </w:r>
    </w:p>
    <w:p w14:paraId="1E933FE3" w14:textId="77777777" w:rsidR="00D13061" w:rsidRPr="00D13061" w:rsidRDefault="00D13061" w:rsidP="00D13061">
      <w:pPr>
        <w:rPr>
          <w:rFonts w:cs="Arial"/>
          <w:noProof/>
        </w:rPr>
      </w:pPr>
      <w:r w:rsidRPr="00D13061">
        <w:rPr>
          <w:rFonts w:cs="Arial"/>
        </w:rPr>
        <w:t>Indent lines after the first line so that the author stands out on the page.</w:t>
      </w:r>
    </w:p>
    <w:p w14:paraId="6891738C" w14:textId="77777777" w:rsidR="00D13061" w:rsidRPr="00D13061" w:rsidRDefault="00D13061" w:rsidP="00D13061">
      <w:pPr>
        <w:pStyle w:val="Reference"/>
        <w:spacing w:line="240" w:lineRule="auto"/>
        <w:rPr>
          <w:b/>
          <w:bCs/>
        </w:rPr>
      </w:pPr>
      <w:r w:rsidRPr="00D13061">
        <w:rPr>
          <w:b/>
          <w:bCs/>
        </w:rPr>
        <w:t xml:space="preserve">Example: </w:t>
      </w:r>
    </w:p>
    <w:p w14:paraId="39EA41B1" w14:textId="77777777" w:rsidR="007069C7" w:rsidRPr="00D13061" w:rsidRDefault="007069C7" w:rsidP="00580853">
      <w:pPr>
        <w:pStyle w:val="Reference"/>
        <w:spacing w:line="240" w:lineRule="auto"/>
        <w:rPr>
          <w:rStyle w:val="Strong"/>
          <w:b w:val="0"/>
        </w:rPr>
      </w:pPr>
      <w:r w:rsidRPr="00CD1BF5">
        <w:t xml:space="preserve">Harvey, S., McMahon, L. and Liddell, A. (2007) </w:t>
      </w:r>
      <w:r w:rsidRPr="00C46B34">
        <w:rPr>
          <w:i/>
        </w:rPr>
        <w:t>Windmill 2007: The future of health care reforms in England</w:t>
      </w:r>
      <w:r w:rsidRPr="00CD1BF5">
        <w:t>. London: The King's Fund</w:t>
      </w:r>
      <w:r w:rsidRPr="00D13061">
        <w:rPr>
          <w:rStyle w:val="Strong"/>
          <w:rFonts w:cs="Arial"/>
          <w:b w:val="0"/>
        </w:rPr>
        <w:t>.</w:t>
      </w:r>
    </w:p>
    <w:p w14:paraId="65A16850" w14:textId="3C6C6F7E" w:rsidR="00A52733" w:rsidRPr="00A52733" w:rsidRDefault="00325731" w:rsidP="00580853">
      <w:pPr>
        <w:pStyle w:val="Heading2"/>
      </w:pPr>
      <w:bookmarkStart w:id="22" w:name="_Toc19278558"/>
      <w:r>
        <w:t>2</w:t>
      </w:r>
      <w:r w:rsidR="00783859">
        <w:t>.</w:t>
      </w:r>
      <w:r w:rsidR="00266708">
        <w:t>12</w:t>
      </w:r>
      <w:r w:rsidR="00A52733">
        <w:t xml:space="preserve"> </w:t>
      </w:r>
      <w:r w:rsidR="00A52733" w:rsidRPr="00A52733">
        <w:t>A technical report</w:t>
      </w:r>
      <w:bookmarkEnd w:id="22"/>
    </w:p>
    <w:p w14:paraId="405B2AEA" w14:textId="68936348" w:rsidR="00D13061" w:rsidRDefault="00D13061" w:rsidP="00D13061">
      <w:pPr>
        <w:rPr>
          <w:rFonts w:cs="Arial"/>
          <w:noProof/>
        </w:rPr>
      </w:pPr>
      <w:r>
        <w:rPr>
          <w:rFonts w:cs="Arial"/>
          <w:noProof/>
        </w:rPr>
        <w:t>There are seven elements required. Reference these in exactly the same way as a book except include the details of the reference number as the last element for ease of future identification.</w:t>
      </w:r>
    </w:p>
    <w:p w14:paraId="4E2468F6" w14:textId="77777777" w:rsidR="00C46B34" w:rsidRPr="00812F0E" w:rsidRDefault="007270A2" w:rsidP="00C46B34">
      <w:pPr>
        <w:rPr>
          <w:rFonts w:cs="Arial"/>
          <w:color w:val="444444"/>
        </w:rPr>
      </w:pPr>
      <w:r>
        <w:rPr>
          <w:rFonts w:cs="Arial"/>
          <w:noProof/>
        </w:rPr>
        <w:t>Enter</w:t>
      </w:r>
      <w:r w:rsidR="00D13061">
        <w:rPr>
          <w:rFonts w:cs="Arial"/>
          <w:noProof/>
        </w:rPr>
        <w:t xml:space="preserve"> the a</w:t>
      </w:r>
      <w:r w:rsidR="00D13061" w:rsidRPr="005967DA">
        <w:rPr>
          <w:rFonts w:cs="Arial"/>
          <w:noProof/>
        </w:rPr>
        <w:t>uthor</w:t>
      </w:r>
      <w:r w:rsidR="00D13061">
        <w:rPr>
          <w:rFonts w:cs="Arial"/>
          <w:noProof/>
        </w:rPr>
        <w:t xml:space="preserve">’s surname followed by a comma space initials full stop. The first letter of surnames is in capitals. For two authors include a space after the initials and full stop and then </w:t>
      </w:r>
      <w:r>
        <w:rPr>
          <w:rFonts w:cs="Arial"/>
          <w:noProof/>
        </w:rPr>
        <w:t>enter</w:t>
      </w:r>
      <w:r w:rsidR="00D13061">
        <w:rPr>
          <w:rFonts w:cs="Arial"/>
          <w:noProof/>
        </w:rPr>
        <w:t xml:space="preserve">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w:t>
      </w:r>
      <w:r>
        <w:rPr>
          <w:rFonts w:cs="Arial"/>
          <w:noProof/>
        </w:rPr>
        <w:t>enter</w:t>
      </w:r>
      <w:r w:rsidR="00D13061">
        <w:rPr>
          <w:rFonts w:cs="Arial"/>
          <w:noProof/>
        </w:rPr>
        <w:t xml:space="preserve"> </w:t>
      </w:r>
      <w:r>
        <w:rPr>
          <w:rFonts w:cs="Arial"/>
          <w:noProof/>
        </w:rPr>
        <w:t>t</w:t>
      </w:r>
      <w:r w:rsidR="00D13061">
        <w:rPr>
          <w:rFonts w:cs="Arial"/>
          <w:noProof/>
        </w:rPr>
        <w:t xml:space="preserve">he word and followed by a space and then the last author’s surname comma space initials and full stop. Make sure there is a full stop before the next element which is the date. </w:t>
      </w:r>
      <w:r w:rsidR="00C46B34" w:rsidRPr="00812F0E">
        <w:rPr>
          <w:rFonts w:cs="Arial"/>
          <w:noProof/>
        </w:rPr>
        <w:t>If there are more than 10 authors, list the first 10 authors and then enter et space al full stop after the tenth</w:t>
      </w:r>
      <w:r w:rsidR="00C46B34" w:rsidRPr="00812F0E">
        <w:rPr>
          <w:rFonts w:cs="Arial"/>
          <w:color w:val="444444"/>
        </w:rPr>
        <w:t xml:space="preserve">. </w:t>
      </w:r>
    </w:p>
    <w:p w14:paraId="498B8B48"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666F8EC5" w14:textId="77777777" w:rsidR="00D13061" w:rsidRDefault="00D13061" w:rsidP="00D13061">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782557BA" w14:textId="77777777" w:rsidR="00C46B34" w:rsidRPr="00812F0E" w:rsidRDefault="00C46B34" w:rsidP="00C46B34">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7FF6FE01" w14:textId="77777777" w:rsidR="00FE65E7" w:rsidRDefault="00FE65E7" w:rsidP="00FE65E7">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417B6AC4" w14:textId="1A658496" w:rsidR="00FE65E7" w:rsidRDefault="00FE65E7" w:rsidP="00FE65E7">
      <w:pPr>
        <w:rPr>
          <w:rFonts w:cs="Arial"/>
          <w:noProof/>
        </w:rPr>
      </w:pPr>
      <w:r>
        <w:rPr>
          <w:rFonts w:cs="Arial"/>
          <w:noProof/>
        </w:rPr>
        <w:t>Then enter the publisher’s name usually the organization for which the report was published and add a space. Capitalize the main words in the publisher’s name.</w:t>
      </w:r>
    </w:p>
    <w:p w14:paraId="33EC0A65" w14:textId="522ACA4B" w:rsidR="00D13061" w:rsidRDefault="00D13061" w:rsidP="00D13061">
      <w:pPr>
        <w:rPr>
          <w:rFonts w:cs="Arial"/>
          <w:noProof/>
        </w:rPr>
      </w:pPr>
      <w:r>
        <w:rPr>
          <w:rFonts w:cs="Arial"/>
          <w:noProof/>
        </w:rPr>
        <w:t xml:space="preserve">Then open </w:t>
      </w:r>
      <w:r w:rsidR="00EC5423">
        <w:rPr>
          <w:rFonts w:cs="Arial"/>
          <w:noProof/>
        </w:rPr>
        <w:t xml:space="preserve">round </w:t>
      </w:r>
      <w:r>
        <w:rPr>
          <w:rFonts w:cs="Arial"/>
          <w:noProof/>
        </w:rPr>
        <w:t xml:space="preserve">brackets </w:t>
      </w:r>
      <w:r w:rsidR="007270A2">
        <w:rPr>
          <w:rFonts w:cs="Arial"/>
          <w:noProof/>
        </w:rPr>
        <w:t>enter</w:t>
      </w:r>
      <w:r>
        <w:rPr>
          <w:rFonts w:cs="Arial"/>
          <w:noProof/>
        </w:rPr>
        <w:t xml:space="preserve"> the reference number that the report is usual</w:t>
      </w:r>
      <w:r w:rsidR="00414FD3">
        <w:rPr>
          <w:rFonts w:cs="Arial"/>
          <w:noProof/>
        </w:rPr>
        <w:t>l</w:t>
      </w:r>
      <w:r>
        <w:rPr>
          <w:rFonts w:cs="Arial"/>
          <w:noProof/>
        </w:rPr>
        <w:t xml:space="preserve">y known by close </w:t>
      </w:r>
      <w:r w:rsidR="00EC5423">
        <w:rPr>
          <w:rFonts w:cs="Arial"/>
          <w:noProof/>
        </w:rPr>
        <w:t xml:space="preserve">round </w:t>
      </w:r>
      <w:r>
        <w:rPr>
          <w:rFonts w:cs="Arial"/>
          <w:noProof/>
        </w:rPr>
        <w:t xml:space="preserve">brackets full stop. </w:t>
      </w:r>
    </w:p>
    <w:p w14:paraId="0157892E" w14:textId="77777777" w:rsidR="00D13061" w:rsidRPr="00D13061" w:rsidRDefault="00D13061" w:rsidP="00D13061">
      <w:pPr>
        <w:rPr>
          <w:rFonts w:cs="Arial"/>
          <w:noProof/>
        </w:rPr>
      </w:pPr>
      <w:r w:rsidRPr="00D13061">
        <w:rPr>
          <w:rFonts w:cs="Arial"/>
        </w:rPr>
        <w:t>Indent lines after the first line so that the author stands out on the page.</w:t>
      </w:r>
    </w:p>
    <w:p w14:paraId="101B1D71" w14:textId="25676A81" w:rsidR="00D13061" w:rsidRPr="00D13061" w:rsidRDefault="00D13061" w:rsidP="00D13061">
      <w:pPr>
        <w:pStyle w:val="Reference"/>
        <w:spacing w:line="240" w:lineRule="auto"/>
        <w:rPr>
          <w:b/>
          <w:bCs/>
        </w:rPr>
      </w:pPr>
      <w:r w:rsidRPr="00D13061">
        <w:rPr>
          <w:b/>
          <w:bCs/>
        </w:rPr>
        <w:t xml:space="preserve">Example: </w:t>
      </w:r>
    </w:p>
    <w:p w14:paraId="2886EE65" w14:textId="2416DBB4" w:rsidR="007069C7" w:rsidRDefault="007069C7" w:rsidP="00580853">
      <w:pPr>
        <w:pStyle w:val="Reference"/>
        <w:spacing w:line="240" w:lineRule="auto"/>
        <w:rPr>
          <w:noProof/>
        </w:rPr>
      </w:pPr>
      <w:r w:rsidRPr="00B468CB">
        <w:rPr>
          <w:noProof/>
        </w:rPr>
        <w:t xml:space="preserve">Berry, C. </w:t>
      </w:r>
      <w:r>
        <w:rPr>
          <w:noProof/>
        </w:rPr>
        <w:t>and</w:t>
      </w:r>
      <w:r w:rsidRPr="00B468CB">
        <w:rPr>
          <w:noProof/>
        </w:rPr>
        <w:t xml:space="preserve"> McCarthy, S.</w:t>
      </w:r>
      <w:r>
        <w:rPr>
          <w:noProof/>
        </w:rPr>
        <w:t xml:space="preserve"> (</w:t>
      </w:r>
      <w:r w:rsidRPr="00B468CB">
        <w:rPr>
          <w:noProof/>
        </w:rPr>
        <w:t>2011</w:t>
      </w:r>
      <w:r>
        <w:rPr>
          <w:noProof/>
        </w:rPr>
        <w:t>)</w:t>
      </w:r>
      <w:r w:rsidRPr="00B468CB">
        <w:rPr>
          <w:noProof/>
        </w:rPr>
        <w:t xml:space="preserve"> </w:t>
      </w:r>
      <w:r w:rsidRPr="00B468CB">
        <w:rPr>
          <w:i/>
          <w:iCs/>
          <w:noProof/>
        </w:rPr>
        <w:t xml:space="preserve">Guide to </w:t>
      </w:r>
      <w:r w:rsidR="00CF1B08">
        <w:rPr>
          <w:i/>
          <w:iCs/>
          <w:noProof/>
        </w:rPr>
        <w:t>S</w:t>
      </w:r>
      <w:r w:rsidRPr="00B468CB">
        <w:rPr>
          <w:i/>
          <w:iCs/>
          <w:noProof/>
        </w:rPr>
        <w:t xml:space="preserve">ustainable </w:t>
      </w:r>
      <w:r w:rsidR="00CF1B08">
        <w:rPr>
          <w:i/>
          <w:iCs/>
          <w:noProof/>
        </w:rPr>
        <w:t>P</w:t>
      </w:r>
      <w:r w:rsidRPr="00B468CB">
        <w:rPr>
          <w:i/>
          <w:iCs/>
          <w:noProof/>
        </w:rPr>
        <w:t xml:space="preserve">rocurement in </w:t>
      </w:r>
      <w:r w:rsidR="00CF1B08">
        <w:rPr>
          <w:i/>
          <w:iCs/>
          <w:noProof/>
        </w:rPr>
        <w:t>C</w:t>
      </w:r>
      <w:r w:rsidRPr="00B468CB">
        <w:rPr>
          <w:i/>
          <w:iCs/>
          <w:noProof/>
        </w:rPr>
        <w:t xml:space="preserve">onstruction. </w:t>
      </w:r>
      <w:r w:rsidRPr="00B468CB">
        <w:rPr>
          <w:noProof/>
        </w:rPr>
        <w:t>London: CIRIA (CIRIA C695)</w:t>
      </w:r>
      <w:r>
        <w:rPr>
          <w:noProof/>
        </w:rPr>
        <w:t>.</w:t>
      </w:r>
    </w:p>
    <w:p w14:paraId="5056AF60" w14:textId="6FA05EC1" w:rsidR="0079387B" w:rsidRDefault="0079387B" w:rsidP="0079387B">
      <w:pPr>
        <w:pStyle w:val="Heading2"/>
      </w:pPr>
      <w:bookmarkStart w:id="23" w:name="_Toc19278559"/>
      <w:r>
        <w:t>2.13 A dictionary or encyclopaedia</w:t>
      </w:r>
      <w:bookmarkEnd w:id="23"/>
    </w:p>
    <w:p w14:paraId="2892D03E" w14:textId="77777777" w:rsidR="0079387B" w:rsidRDefault="0079387B" w:rsidP="0079387B">
      <w:r>
        <w:t>Where there is or are named editor or editors and you feel it appropriate to quote from a specialist dictionary then there are six elements required.</w:t>
      </w:r>
    </w:p>
    <w:p w14:paraId="234B9040" w14:textId="77777777" w:rsidR="0079387B" w:rsidRDefault="0079387B" w:rsidP="0079387B">
      <w:pPr>
        <w:rPr>
          <w:rFonts w:cs="Arial"/>
          <w:noProof/>
        </w:rPr>
      </w:pPr>
      <w:r>
        <w:rPr>
          <w:rFonts w:cs="Arial"/>
          <w:noProof/>
        </w:rPr>
        <w:t xml:space="preserve">Enter the editor’s surname followed by a comma space initials full stop. The first letter of surnames is in capitals. Enter a further comma and the letters ed and full stop. For two editors include a space after the first editor’s initials and full stop and then enter the word and followed by a space and the second author’s surname comma space initials and full stop. Then enter a further comma and the letters eds and full stop. For three or more editors, add a comma after the initials and full stop of the first editor, enter the editor’s surname, comma space initials full stop and repeat for all the editors except the last. For the last editor, enter the word and followed by a space and then the last editor’s surname comma space initials and full stop. Then enter a further comma and the letters eds and full stop. Make sure there is a full stop before the next element which is the date. </w:t>
      </w:r>
    </w:p>
    <w:p w14:paraId="24E9A3CB" w14:textId="77777777" w:rsidR="0079387B" w:rsidRPr="00812F0E" w:rsidRDefault="0079387B" w:rsidP="0079387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23D7398" w14:textId="77777777" w:rsidR="0079387B" w:rsidRDefault="0079387B" w:rsidP="0079387B">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 and add a space.</w:t>
      </w:r>
    </w:p>
    <w:p w14:paraId="7A8867AE" w14:textId="77777777" w:rsidR="0079387B" w:rsidRPr="00812F0E" w:rsidRDefault="0079387B" w:rsidP="0079387B">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5DFE79C4" w14:textId="77777777" w:rsidR="0079387B" w:rsidRDefault="0079387B" w:rsidP="0079387B">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06924247" w14:textId="77777777" w:rsidR="0079387B" w:rsidRDefault="0079387B" w:rsidP="0079387B">
      <w:pPr>
        <w:rPr>
          <w:rFonts w:cs="Arial"/>
          <w:noProof/>
        </w:rPr>
      </w:pPr>
      <w:r>
        <w:rPr>
          <w:rFonts w:cs="Arial"/>
          <w:noProof/>
        </w:rPr>
        <w:t>Then enter the publisher’s name full stop. Capitalize the main words in the publisher’s name.</w:t>
      </w:r>
    </w:p>
    <w:p w14:paraId="34054AC0" w14:textId="77777777" w:rsidR="0079387B" w:rsidRPr="007B406C" w:rsidRDefault="0079387B" w:rsidP="0079387B">
      <w:pPr>
        <w:rPr>
          <w:rFonts w:cs="Arial"/>
          <w:noProof/>
        </w:rPr>
      </w:pPr>
      <w:r w:rsidRPr="00D13061">
        <w:rPr>
          <w:rFonts w:cs="Arial"/>
          <w:noProof/>
        </w:rPr>
        <w:t>Indent lines after the first line so that the author stands out on the page.</w:t>
      </w:r>
    </w:p>
    <w:p w14:paraId="4A1180FD" w14:textId="77777777" w:rsidR="0079387B" w:rsidRPr="008C3E78" w:rsidRDefault="0079387B" w:rsidP="0079387B">
      <w:pPr>
        <w:pStyle w:val="Reference"/>
        <w:rPr>
          <w:b/>
        </w:rPr>
      </w:pPr>
      <w:r w:rsidRPr="008C3E78">
        <w:rPr>
          <w:b/>
        </w:rPr>
        <w:t>Example:</w:t>
      </w:r>
    </w:p>
    <w:p w14:paraId="1C8E5090" w14:textId="357BCC87" w:rsidR="0079387B" w:rsidRDefault="0079387B" w:rsidP="0079387B">
      <w:pPr>
        <w:pStyle w:val="Reference"/>
        <w:rPr>
          <w:rStyle w:val="Strong"/>
          <w:b w:val="0"/>
        </w:rPr>
      </w:pPr>
      <w:r w:rsidRPr="00183184">
        <w:rPr>
          <w:rStyle w:val="Strong"/>
          <w:b w:val="0"/>
        </w:rPr>
        <w:t>Kennedy, M.</w:t>
      </w:r>
      <w:r>
        <w:rPr>
          <w:rStyle w:val="Strong"/>
          <w:b w:val="0"/>
        </w:rPr>
        <w:t>, ed.</w:t>
      </w:r>
      <w:r w:rsidRPr="00183184">
        <w:rPr>
          <w:rStyle w:val="Strong"/>
          <w:b w:val="0"/>
        </w:rPr>
        <w:t xml:space="preserve"> (1980) </w:t>
      </w:r>
      <w:r w:rsidRPr="00CD50CA">
        <w:rPr>
          <w:rStyle w:val="Emphasis"/>
          <w:bCs/>
        </w:rPr>
        <w:t xml:space="preserve">The </w:t>
      </w:r>
      <w:r>
        <w:rPr>
          <w:rStyle w:val="Emphasis"/>
          <w:bCs/>
        </w:rPr>
        <w:t>C</w:t>
      </w:r>
      <w:r w:rsidRPr="00CD50CA">
        <w:rPr>
          <w:rStyle w:val="Emphasis"/>
          <w:bCs/>
        </w:rPr>
        <w:t xml:space="preserve">oncise Oxford </w:t>
      </w:r>
      <w:r>
        <w:rPr>
          <w:rStyle w:val="Emphasis"/>
          <w:bCs/>
        </w:rPr>
        <w:t>D</w:t>
      </w:r>
      <w:r w:rsidRPr="00CD50CA">
        <w:rPr>
          <w:rStyle w:val="Emphasis"/>
          <w:bCs/>
        </w:rPr>
        <w:t xml:space="preserve">ictionary of </w:t>
      </w:r>
      <w:r>
        <w:rPr>
          <w:rStyle w:val="Emphasis"/>
          <w:bCs/>
        </w:rPr>
        <w:t>M</w:t>
      </w:r>
      <w:r w:rsidRPr="00CD50CA">
        <w:rPr>
          <w:rStyle w:val="Emphasis"/>
          <w:bCs/>
        </w:rPr>
        <w:t>usic</w:t>
      </w:r>
      <w:r w:rsidRPr="00183184">
        <w:rPr>
          <w:rStyle w:val="Strong"/>
          <w:b w:val="0"/>
        </w:rPr>
        <w:t>. 3</w:t>
      </w:r>
      <w:r w:rsidRPr="007871E6">
        <w:rPr>
          <w:rStyle w:val="Strong"/>
          <w:b w:val="0"/>
          <w:vertAlign w:val="superscript"/>
        </w:rPr>
        <w:t>rd</w:t>
      </w:r>
      <w:r>
        <w:rPr>
          <w:rStyle w:val="Strong"/>
          <w:b w:val="0"/>
        </w:rPr>
        <w:t xml:space="preserve"> </w:t>
      </w:r>
      <w:r w:rsidRPr="00183184">
        <w:rPr>
          <w:rStyle w:val="Strong"/>
          <w:b w:val="0"/>
        </w:rPr>
        <w:t>edn. London: Oxford University Press.</w:t>
      </w:r>
    </w:p>
    <w:p w14:paraId="79208583" w14:textId="77777777" w:rsidR="00856AD0" w:rsidRPr="00010D7C" w:rsidRDefault="00856AD0" w:rsidP="00856AD0">
      <w:pPr>
        <w:rPr>
          <w:b/>
        </w:rPr>
      </w:pPr>
      <w:r w:rsidRPr="00010D7C">
        <w:rPr>
          <w:b/>
        </w:rPr>
        <w:t>An article in an edited dictionary or encyclopaedia</w:t>
      </w:r>
    </w:p>
    <w:p w14:paraId="6FAEE6E0" w14:textId="77777777" w:rsidR="00856AD0" w:rsidRDefault="00856AD0" w:rsidP="00856AD0">
      <w:r w:rsidRPr="000932F7">
        <w:t xml:space="preserve">Articles in larger dictionaries which are edited or in dictionaries which are multi-volume should be treated </w:t>
      </w:r>
      <w:r>
        <w:t>like</w:t>
      </w:r>
      <w:r w:rsidRPr="000932F7">
        <w:t xml:space="preserve"> chapters in edited books and include the volume n</w:t>
      </w:r>
      <w:r>
        <w:t>umber and the chapter title. There are ten possible elements with one optional element.</w:t>
      </w:r>
    </w:p>
    <w:p w14:paraId="23DC1BFC" w14:textId="77777777" w:rsidR="00856AD0" w:rsidRDefault="00856AD0" w:rsidP="00856AD0">
      <w:pPr>
        <w:rPr>
          <w:rFonts w:cs="Arial"/>
          <w:noProof/>
        </w:rPr>
      </w:pPr>
      <w:r>
        <w:rPr>
          <w:rFonts w:cs="Arial"/>
          <w:noProof/>
        </w:rPr>
        <w:t>Enter the a</w:t>
      </w:r>
      <w:r w:rsidRPr="005967DA">
        <w:rPr>
          <w:rFonts w:cs="Arial"/>
          <w:noProof/>
        </w:rPr>
        <w:t>uthor</w:t>
      </w:r>
      <w:r>
        <w:rPr>
          <w:rFonts w:cs="Arial"/>
          <w:noProof/>
        </w:rPr>
        <w:t xml:space="preserve">’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next element which is the date. </w:t>
      </w:r>
    </w:p>
    <w:p w14:paraId="4E2A48B8" w14:textId="77777777" w:rsidR="00856AD0" w:rsidRDefault="00856AD0" w:rsidP="00856AD0">
      <w:pPr>
        <w:rPr>
          <w:rFonts w:cs="Arial"/>
          <w:noProof/>
        </w:rPr>
      </w:pPr>
      <w:r>
        <w:rPr>
          <w:rFonts w:cs="Arial"/>
          <w:noProof/>
        </w:rPr>
        <w:t xml:space="preserve">Space open round bracket enter year in numbers close round bracket space. </w:t>
      </w:r>
    </w:p>
    <w:p w14:paraId="4734A132" w14:textId="77777777" w:rsidR="00856AD0" w:rsidRDefault="00856AD0" w:rsidP="00856AD0">
      <w:pPr>
        <w:rPr>
          <w:rFonts w:cs="Arial"/>
          <w:sz w:val="21"/>
          <w:szCs w:val="21"/>
        </w:rPr>
      </w:pPr>
      <w:r>
        <w:rPr>
          <w:rFonts w:cs="Arial"/>
          <w:noProof/>
        </w:rPr>
        <w:t>C</w:t>
      </w:r>
      <w:r>
        <w:rPr>
          <w:rFonts w:cs="Arial"/>
          <w:sz w:val="21"/>
          <w:szCs w:val="21"/>
        </w:rPr>
        <w:t>apitalize the first word of the entry title, then add the title of the entry itself with a full stop at the end.</w:t>
      </w:r>
    </w:p>
    <w:p w14:paraId="4918D9A6" w14:textId="77777777" w:rsidR="00856AD0" w:rsidRPr="00D13061" w:rsidRDefault="00856AD0" w:rsidP="00856AD0">
      <w:pPr>
        <w:rPr>
          <w:rFonts w:cs="Arial"/>
        </w:rPr>
      </w:pPr>
      <w:r w:rsidRPr="00D13061">
        <w:rPr>
          <w:rFonts w:cs="Arial"/>
        </w:rPr>
        <w:t xml:space="preserve">Add a space then </w:t>
      </w:r>
      <w:r>
        <w:rPr>
          <w:rFonts w:cs="Arial"/>
        </w:rPr>
        <w:t>enter</w:t>
      </w:r>
      <w:r w:rsidRPr="00D13061">
        <w:rPr>
          <w:rFonts w:cs="Arial"/>
        </w:rPr>
        <w:t xml:space="preserve"> the word capital I In colon.</w:t>
      </w:r>
    </w:p>
    <w:p w14:paraId="59629104" w14:textId="77777777" w:rsidR="00856AD0" w:rsidRPr="00D13061" w:rsidRDefault="00856AD0" w:rsidP="00856AD0">
      <w:pPr>
        <w:rPr>
          <w:rFonts w:cs="Arial"/>
        </w:rPr>
      </w:pPr>
      <w:r w:rsidRPr="00D13061">
        <w:rPr>
          <w:rFonts w:cs="Arial"/>
        </w:rPr>
        <w:t xml:space="preserve">Add a space and then </w:t>
      </w:r>
      <w:r>
        <w:rPr>
          <w:rFonts w:cs="Arial"/>
        </w:rPr>
        <w:t>enter</w:t>
      </w:r>
      <w:r w:rsidRPr="00D13061">
        <w:rPr>
          <w:rFonts w:cs="Arial"/>
        </w:rPr>
        <w:t xml:space="preserve"> the initials of the editor first full stop space surname comma. Repeat if more than one editor. After the comma add a space and </w:t>
      </w:r>
      <w:r>
        <w:rPr>
          <w:rFonts w:cs="Arial"/>
        </w:rPr>
        <w:t>enter</w:t>
      </w:r>
      <w:r w:rsidRPr="00D13061">
        <w:rPr>
          <w:rFonts w:cs="Arial"/>
        </w:rPr>
        <w:t xml:space="preserve"> the letters ed full stop or eds full stop depending on whether there is more than one editor of the whole book.</w:t>
      </w:r>
    </w:p>
    <w:p w14:paraId="35622CE2" w14:textId="77777777" w:rsidR="00856AD0" w:rsidRDefault="00856AD0" w:rsidP="00856AD0">
      <w:pPr>
        <w:rPr>
          <w:rFonts w:cs="Arial"/>
          <w:noProof/>
        </w:rPr>
      </w:pPr>
      <w:r w:rsidRPr="00D13061">
        <w:rPr>
          <w:rFonts w:cs="Arial"/>
        </w:rPr>
        <w:t xml:space="preserve">Then add a space and </w:t>
      </w:r>
      <w:r>
        <w:rPr>
          <w:rFonts w:cs="Arial"/>
        </w:rPr>
        <w:t>enter</w:t>
      </w:r>
      <w:r w:rsidRPr="00D13061">
        <w:rPr>
          <w:rFonts w:cs="Arial"/>
        </w:rPr>
        <w:t xml:space="preserve"> the </w:t>
      </w:r>
      <w:r>
        <w:rPr>
          <w:rFonts w:cs="Arial"/>
        </w:rPr>
        <w:t>t</w:t>
      </w:r>
      <w:r w:rsidRPr="00D13061">
        <w:rPr>
          <w:rFonts w:cs="Arial"/>
        </w:rPr>
        <w:t xml:space="preserve">itle </w:t>
      </w:r>
      <w:r>
        <w:rPr>
          <w:rFonts w:cs="Arial"/>
        </w:rPr>
        <w:t xml:space="preserve">of the dictionary or encyclopaedia </w:t>
      </w:r>
      <w:r w:rsidRPr="00D13061">
        <w:rPr>
          <w:rFonts w:cs="Arial"/>
        </w:rPr>
        <w:t xml:space="preserve">in italics. As with referencing a book, </w:t>
      </w:r>
      <w:r w:rsidRPr="00D13061">
        <w:rPr>
          <w:rFonts w:cs="Arial"/>
          <w:noProof/>
        </w:rPr>
        <w:t>capitalize the main words in the title. Conjunctions, articles and</w:t>
      </w:r>
      <w:r>
        <w:rPr>
          <w:rFonts w:cs="Arial"/>
          <w:noProof/>
        </w:rPr>
        <w:t xml:space="preserve"> prepositions do not need to be in capitals as they are not main words. Capitalize the first word after a colon in a book title but not the remainder. Do not capitalize the second word of a hyphenated word. Full stop at the end of the title.</w:t>
      </w:r>
    </w:p>
    <w:p w14:paraId="12609932" w14:textId="77777777" w:rsidR="00856AD0" w:rsidRDefault="00856AD0" w:rsidP="00856AD0">
      <w:pPr>
        <w:rPr>
          <w:rFonts w:cs="Arial"/>
          <w:noProof/>
        </w:rPr>
      </w:pPr>
      <w:r>
        <w:rPr>
          <w:rFonts w:cs="Arial"/>
          <w:noProof/>
        </w:rPr>
        <w:t>If the dictionary or encyclopaedia is in an edition which is not the first, add a space and then enter the edition number in numbers with the ordinal in superscript space, enter the letters edn for the edition statement and then a full stop immediately after the n. Don’t include first editions. This is the optional element.</w:t>
      </w:r>
    </w:p>
    <w:p w14:paraId="1EE1C465" w14:textId="77777777" w:rsidR="00856AD0" w:rsidRDefault="00856AD0" w:rsidP="00856AD0">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56381721" w14:textId="77777777" w:rsidR="00856AD0" w:rsidRDefault="00856AD0" w:rsidP="00856AD0">
      <w:pPr>
        <w:rPr>
          <w:rFonts w:cs="Arial"/>
          <w:noProof/>
        </w:rPr>
      </w:pPr>
      <w:r>
        <w:rPr>
          <w:rFonts w:cs="Arial"/>
          <w:noProof/>
        </w:rPr>
        <w:t>Then enter the publisher’s name comma. Capitalize the main words in the publisher’s name.</w:t>
      </w:r>
    </w:p>
    <w:p w14:paraId="40DC2EEB" w14:textId="77777777" w:rsidR="00856AD0" w:rsidRDefault="00856AD0" w:rsidP="00856AD0">
      <w:pPr>
        <w:rPr>
          <w:rFonts w:cs="Arial"/>
          <w:noProof/>
        </w:rPr>
      </w:pPr>
      <w:r>
        <w:rPr>
          <w:rFonts w:cs="Arial"/>
          <w:noProof/>
        </w:rPr>
        <w:t>Then add a space and enter the volume number by entering the letters vol with a capital V full stop space number of the volume comma.</w:t>
      </w:r>
    </w:p>
    <w:p w14:paraId="5A00D6B8" w14:textId="77777777" w:rsidR="00856AD0" w:rsidRDefault="00856AD0" w:rsidP="00856AD0">
      <w:pPr>
        <w:rPr>
          <w:rFonts w:cs="Arial"/>
          <w:noProof/>
        </w:rPr>
      </w:pPr>
      <w:r>
        <w:rPr>
          <w:rFonts w:cs="Arial"/>
          <w:noProof/>
        </w:rPr>
        <w:t>Finally add a space after the comma and enter the letters pp in lower case and a full stop. Add a space and then the starting page of the article dash last page of the article full stop with no spaces between.</w:t>
      </w:r>
    </w:p>
    <w:p w14:paraId="6D3A3984" w14:textId="77777777" w:rsidR="00856AD0" w:rsidRDefault="00856AD0" w:rsidP="00856AD0">
      <w:pPr>
        <w:rPr>
          <w:rFonts w:cs="Arial"/>
        </w:rPr>
      </w:pPr>
      <w:r w:rsidRPr="00D13061">
        <w:rPr>
          <w:rFonts w:cs="Arial"/>
        </w:rPr>
        <w:t>Indent lines after the first line so that the author stands out on the page.</w:t>
      </w:r>
    </w:p>
    <w:p w14:paraId="6DBD73A3" w14:textId="77777777" w:rsidR="00856AD0" w:rsidRPr="0038282A" w:rsidRDefault="00856AD0" w:rsidP="00856AD0">
      <w:pPr>
        <w:pStyle w:val="Reference"/>
        <w:spacing w:line="240" w:lineRule="auto"/>
        <w:rPr>
          <w:b/>
        </w:rPr>
      </w:pPr>
      <w:r w:rsidRPr="0038282A">
        <w:rPr>
          <w:b/>
        </w:rPr>
        <w:t>Example:</w:t>
      </w:r>
    </w:p>
    <w:p w14:paraId="180A29A1" w14:textId="77777777" w:rsidR="00856AD0" w:rsidRDefault="00856AD0" w:rsidP="00856AD0">
      <w:pPr>
        <w:pStyle w:val="Reference"/>
        <w:spacing w:line="240" w:lineRule="auto"/>
        <w:rPr>
          <w:noProof/>
          <w:lang w:eastAsia="en-GB"/>
        </w:rPr>
      </w:pPr>
      <w:r>
        <w:rPr>
          <w:noProof/>
          <w:lang w:eastAsia="en-GB"/>
        </w:rPr>
        <w:t xml:space="preserve">Anderson, N. and Thompson, S. </w:t>
      </w:r>
      <w:r w:rsidRPr="001A2AC5">
        <w:rPr>
          <w:noProof/>
          <w:lang w:eastAsia="en-GB"/>
        </w:rPr>
        <w:t xml:space="preserve">(2001) </w:t>
      </w:r>
      <w:r w:rsidRPr="002B10F9">
        <w:rPr>
          <w:noProof/>
          <w:lang w:eastAsia="en-GB"/>
        </w:rPr>
        <w:t>Duplessis</w:t>
      </w:r>
      <w:r w:rsidRPr="001A2AC5">
        <w:rPr>
          <w:noProof/>
          <w:lang w:eastAsia="en-GB"/>
        </w:rPr>
        <w:t>. In: S.</w:t>
      </w:r>
      <w:r>
        <w:rPr>
          <w:noProof/>
          <w:lang w:eastAsia="en-GB"/>
        </w:rPr>
        <w:t xml:space="preserve"> </w:t>
      </w:r>
      <w:r w:rsidRPr="001A2AC5">
        <w:rPr>
          <w:noProof/>
          <w:lang w:eastAsia="en-GB"/>
        </w:rPr>
        <w:t>Sadie</w:t>
      </w:r>
      <w:r>
        <w:rPr>
          <w:noProof/>
          <w:lang w:eastAsia="en-GB"/>
        </w:rPr>
        <w:t>, ed.</w:t>
      </w:r>
      <w:r w:rsidRPr="001A2AC5">
        <w:rPr>
          <w:noProof/>
          <w:lang w:eastAsia="en-GB"/>
        </w:rPr>
        <w:t xml:space="preserve"> </w:t>
      </w:r>
      <w:r w:rsidRPr="001A2AC5">
        <w:rPr>
          <w:i/>
          <w:noProof/>
          <w:lang w:eastAsia="en-GB"/>
        </w:rPr>
        <w:t xml:space="preserve">The </w:t>
      </w:r>
      <w:r>
        <w:rPr>
          <w:i/>
          <w:noProof/>
          <w:lang w:eastAsia="en-GB"/>
        </w:rPr>
        <w:t>N</w:t>
      </w:r>
      <w:r w:rsidRPr="001A2AC5">
        <w:rPr>
          <w:i/>
          <w:noProof/>
          <w:lang w:eastAsia="en-GB"/>
        </w:rPr>
        <w:t xml:space="preserve">ew Grove </w:t>
      </w:r>
      <w:r>
        <w:rPr>
          <w:i/>
          <w:noProof/>
          <w:lang w:eastAsia="en-GB"/>
        </w:rPr>
        <w:t>D</w:t>
      </w:r>
      <w:r w:rsidRPr="001A2AC5">
        <w:rPr>
          <w:i/>
          <w:noProof/>
          <w:lang w:eastAsia="en-GB"/>
        </w:rPr>
        <w:t xml:space="preserve">ictionary of </w:t>
      </w:r>
      <w:r>
        <w:rPr>
          <w:i/>
          <w:noProof/>
          <w:lang w:eastAsia="en-GB"/>
        </w:rPr>
        <w:t>M</w:t>
      </w:r>
      <w:r w:rsidRPr="001A2AC5">
        <w:rPr>
          <w:i/>
          <w:noProof/>
          <w:lang w:eastAsia="en-GB"/>
        </w:rPr>
        <w:t xml:space="preserve">usic and </w:t>
      </w:r>
      <w:r>
        <w:rPr>
          <w:i/>
          <w:noProof/>
          <w:lang w:eastAsia="en-GB"/>
        </w:rPr>
        <w:t>M</w:t>
      </w:r>
      <w:r w:rsidRPr="001A2AC5">
        <w:rPr>
          <w:i/>
          <w:noProof/>
          <w:lang w:eastAsia="en-GB"/>
        </w:rPr>
        <w:t>usicians</w:t>
      </w:r>
      <w:r>
        <w:rPr>
          <w:i/>
          <w:noProof/>
          <w:lang w:eastAsia="en-GB"/>
        </w:rPr>
        <w:t>.</w:t>
      </w:r>
      <w:r w:rsidRPr="001A2AC5">
        <w:rPr>
          <w:noProof/>
          <w:lang w:eastAsia="en-GB"/>
        </w:rPr>
        <w:t xml:space="preserve"> 2</w:t>
      </w:r>
      <w:r w:rsidRPr="00D96753">
        <w:rPr>
          <w:noProof/>
          <w:vertAlign w:val="superscript"/>
          <w:lang w:eastAsia="en-GB"/>
        </w:rPr>
        <w:t>nd</w:t>
      </w:r>
      <w:r>
        <w:rPr>
          <w:noProof/>
          <w:lang w:eastAsia="en-GB"/>
        </w:rPr>
        <w:t xml:space="preserve"> </w:t>
      </w:r>
      <w:r w:rsidRPr="001A2AC5">
        <w:rPr>
          <w:noProof/>
          <w:lang w:eastAsia="en-GB"/>
        </w:rPr>
        <w:t xml:space="preserve">edn. London: Macmillan, </w:t>
      </w:r>
      <w:r>
        <w:rPr>
          <w:noProof/>
          <w:lang w:eastAsia="en-GB"/>
        </w:rPr>
        <w:t>Vol. 7, pp. 721-722.</w:t>
      </w:r>
    </w:p>
    <w:p w14:paraId="7567E6C6" w14:textId="7FE7FD63" w:rsidR="0079387B" w:rsidRDefault="0079387B" w:rsidP="0079387B">
      <w:pPr>
        <w:pStyle w:val="Heading2"/>
      </w:pPr>
      <w:bookmarkStart w:id="24" w:name="_Toc19278560"/>
      <w:r>
        <w:t>2.14 A dissertation or thesis</w:t>
      </w:r>
      <w:bookmarkEnd w:id="24"/>
    </w:p>
    <w:p w14:paraId="2E0D382F" w14:textId="77777777" w:rsidR="0079387B" w:rsidRDefault="0079387B" w:rsidP="0079387B">
      <w:r w:rsidRPr="00525F4C">
        <w:t>Dissertations and theses are treated in a similar way to printed books but instead of giving information about the publisher you need to give the name of the institution where the dissertation was undertaken and the type of degree for which it was written.</w:t>
      </w:r>
      <w:r>
        <w:t xml:space="preserve"> There are five elements required.</w:t>
      </w:r>
    </w:p>
    <w:p w14:paraId="4C313F76" w14:textId="77777777" w:rsidR="0079387B" w:rsidRDefault="0079387B" w:rsidP="0079387B">
      <w:pPr>
        <w:rPr>
          <w:rFonts w:cs="Arial"/>
          <w:noProof/>
        </w:rPr>
      </w:pPr>
      <w:r>
        <w:rPr>
          <w:rFonts w:cs="Arial"/>
          <w:noProof/>
        </w:rPr>
        <w:t>Enter the a</w:t>
      </w:r>
      <w:r w:rsidRPr="005967DA">
        <w:rPr>
          <w:rFonts w:cs="Arial"/>
          <w:noProof/>
        </w:rPr>
        <w:t>uthor</w:t>
      </w:r>
      <w:r>
        <w:rPr>
          <w:rFonts w:cs="Arial"/>
          <w:noProof/>
        </w:rPr>
        <w:t xml:space="preserve">’s surname followed by a comma space initials full stop. The first letter of the surname is in capitals. </w:t>
      </w:r>
    </w:p>
    <w:p w14:paraId="185C6A49" w14:textId="77777777" w:rsidR="0079387B" w:rsidRPr="00812F0E" w:rsidRDefault="0079387B" w:rsidP="0079387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C6632E2" w14:textId="77777777" w:rsidR="0079387B" w:rsidRDefault="0079387B" w:rsidP="0079387B">
      <w:pPr>
        <w:rPr>
          <w:rFonts w:cs="Arial"/>
          <w:noProof/>
        </w:rPr>
      </w:pPr>
      <w:r>
        <w:rPr>
          <w:rFonts w:cs="Arial"/>
          <w:noProof/>
        </w:rPr>
        <w:t xml:space="preserve">For the title, add the thesis title in italics with capitals for the main words in the title. </w:t>
      </w:r>
      <w:r w:rsidRPr="005967DA">
        <w:rPr>
          <w:rFonts w:cs="Arial"/>
          <w:noProof/>
        </w:rPr>
        <w:t xml:space="preserve">Conjunctions, articles and prepositions do not need to be in capitals as they are not main words. Capitalize the first word after a colon in a </w:t>
      </w:r>
      <w:r>
        <w:rPr>
          <w:rFonts w:cs="Arial"/>
          <w:noProof/>
        </w:rPr>
        <w:t>thesis</w:t>
      </w:r>
      <w:r w:rsidRPr="005967DA">
        <w:rPr>
          <w:rFonts w:cs="Arial"/>
          <w:noProof/>
        </w:rPr>
        <w:t xml:space="preserve">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67BAE310" w14:textId="77777777" w:rsidR="0079387B" w:rsidRDefault="0079387B" w:rsidP="0079387B">
      <w:pPr>
        <w:rPr>
          <w:rFonts w:cs="Arial"/>
          <w:noProof/>
        </w:rPr>
      </w:pPr>
      <w:r>
        <w:rPr>
          <w:rFonts w:cs="Arial"/>
          <w:noProof/>
        </w:rPr>
        <w:t>Add a space and then enter the level of the qualification in the format capital M full stop capital S lower case c full stop space thesis capital T full stop or capital P lower case h full stop capital D full stop space thesis capital T full stop.</w:t>
      </w:r>
    </w:p>
    <w:p w14:paraId="07A5CA49" w14:textId="77777777" w:rsidR="0079387B" w:rsidRDefault="0079387B" w:rsidP="0079387B">
      <w:pPr>
        <w:rPr>
          <w:rFonts w:cs="Arial"/>
          <w:noProof/>
        </w:rPr>
      </w:pPr>
      <w:r>
        <w:rPr>
          <w:rFonts w:cs="Arial"/>
          <w:noProof/>
        </w:rPr>
        <w:t>Add a space and then enter the name of the awarding institution full stop capitalizing the main words of the institution.</w:t>
      </w:r>
    </w:p>
    <w:p w14:paraId="7E4E1474" w14:textId="77777777" w:rsidR="0079387B" w:rsidRPr="00393B54" w:rsidRDefault="0079387B" w:rsidP="0079387B">
      <w:pPr>
        <w:rPr>
          <w:rFonts w:cs="Arial"/>
          <w:noProof/>
        </w:rPr>
      </w:pPr>
      <w:r w:rsidRPr="00393B54">
        <w:rPr>
          <w:rFonts w:cs="Arial"/>
        </w:rPr>
        <w:t>Indent lines after the first line so that the author stands out on the page.</w:t>
      </w:r>
    </w:p>
    <w:p w14:paraId="1473A05A" w14:textId="77777777" w:rsidR="0079387B" w:rsidRPr="0038282A" w:rsidRDefault="0079387B" w:rsidP="0079387B">
      <w:pPr>
        <w:pStyle w:val="Reference"/>
        <w:spacing w:line="240" w:lineRule="auto"/>
        <w:rPr>
          <w:b/>
        </w:rPr>
      </w:pPr>
      <w:r w:rsidRPr="0038282A">
        <w:rPr>
          <w:b/>
        </w:rPr>
        <w:t>Example:</w:t>
      </w:r>
    </w:p>
    <w:p w14:paraId="1F297463" w14:textId="288EC1D9" w:rsidR="00607CC7" w:rsidRDefault="00607CC7" w:rsidP="0079387B">
      <w:pPr>
        <w:pStyle w:val="Reference"/>
        <w:rPr>
          <w:rStyle w:val="Strong"/>
          <w:b w:val="0"/>
          <w:bCs w:val="0"/>
        </w:rPr>
      </w:pPr>
      <w:r w:rsidRPr="00607CC7">
        <w:rPr>
          <w:rStyle w:val="Strong"/>
          <w:b w:val="0"/>
          <w:bCs w:val="0"/>
        </w:rPr>
        <w:t xml:space="preserve">Abdelhalim, K. M. (2002) </w:t>
      </w:r>
      <w:r w:rsidRPr="00607CC7">
        <w:rPr>
          <w:rStyle w:val="Strong"/>
          <w:b w:val="0"/>
          <w:bCs w:val="0"/>
          <w:i/>
        </w:rPr>
        <w:t>An Alternative Approach for Housing the Urban Poor in Egypt: Prospects and constraints</w:t>
      </w:r>
      <w:r w:rsidRPr="00607CC7">
        <w:rPr>
          <w:rStyle w:val="Strong"/>
          <w:b w:val="0"/>
          <w:bCs w:val="0"/>
        </w:rPr>
        <w:t>. Ph.D. Thesis. University of Central England in Birmingham.</w:t>
      </w:r>
    </w:p>
    <w:p w14:paraId="07AF6605" w14:textId="2D91DF0A" w:rsidR="00607CC7" w:rsidRDefault="00607CC7" w:rsidP="00607CC7">
      <w:pPr>
        <w:pStyle w:val="Heading2"/>
        <w:rPr>
          <w:rStyle w:val="Strong"/>
          <w:b/>
          <w:bCs/>
        </w:rPr>
      </w:pPr>
      <w:bookmarkStart w:id="25" w:name="_Toc19278561"/>
      <w:r>
        <w:rPr>
          <w:rStyle w:val="Strong"/>
          <w:b/>
          <w:bCs/>
        </w:rPr>
        <w:t>2.15 A directory</w:t>
      </w:r>
      <w:bookmarkEnd w:id="25"/>
    </w:p>
    <w:p w14:paraId="50264C10" w14:textId="2783F8D7" w:rsidR="00607CC7" w:rsidRDefault="003E165A" w:rsidP="00607CC7">
      <w:r w:rsidRPr="003E165A">
        <w:t>Increasingly, directories listing people or organizations are now online either freely available or available only to subscribers. However, you may have access to current listings or historical listings to which you need to refer. Use the editor or the organization involved in compiling t</w:t>
      </w:r>
      <w:r>
        <w:t>he directory and use six elements:</w:t>
      </w:r>
    </w:p>
    <w:p w14:paraId="12EDE4A6" w14:textId="77777777" w:rsidR="002D53E3" w:rsidRDefault="002D53E3" w:rsidP="002D53E3">
      <w:pPr>
        <w:rPr>
          <w:rFonts w:cs="Arial"/>
          <w:noProof/>
        </w:rPr>
      </w:pPr>
      <w:r>
        <w:rPr>
          <w:rFonts w:cs="Arial"/>
          <w:noProof/>
        </w:rPr>
        <w:t xml:space="preserve">Enter the editor’s surname followed by a comma space initials full stop. The first letter of surnames is in capitals. Enter a further comma and the letters ed and full stop. For two editors include a space after the first editor’s initials and full stop and then enter the word and followed by a space and the second author’s surname comma space initials and full stop. Then enter a further comma and the letters eds and full stop. For three or more editors, add a comma after the initials and full stop of the first editor, enter the editor’s surname, comma space initials full stop and repeat for all the editors except the last. For the last editor, enter the word and followed by a space and then the last editor’s surname comma space initials and full stop. Then enter a further comma and the letters eds and full stop. Make sure there is a full stop before the next element which is the date. </w:t>
      </w:r>
    </w:p>
    <w:p w14:paraId="4B696C5A" w14:textId="77777777" w:rsidR="002D53E3" w:rsidRPr="00812F0E" w:rsidRDefault="002D53E3" w:rsidP="002D53E3">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66E8D71" w14:textId="77777777" w:rsidR="002D53E3" w:rsidRDefault="002D53E3" w:rsidP="002D53E3">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 and add a space.</w:t>
      </w:r>
    </w:p>
    <w:p w14:paraId="7A34EC3B" w14:textId="77777777" w:rsidR="002D53E3" w:rsidRPr="00812F0E" w:rsidRDefault="002D53E3" w:rsidP="002D53E3">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5B579EE0" w14:textId="77777777" w:rsidR="002D53E3" w:rsidRDefault="002D53E3" w:rsidP="002D53E3">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4B76D290" w14:textId="77777777" w:rsidR="002D53E3" w:rsidRDefault="002D53E3" w:rsidP="002D53E3">
      <w:pPr>
        <w:rPr>
          <w:rFonts w:cs="Arial"/>
          <w:noProof/>
        </w:rPr>
      </w:pPr>
      <w:r>
        <w:rPr>
          <w:rFonts w:cs="Arial"/>
          <w:noProof/>
        </w:rPr>
        <w:t>Then enter the publisher’s name full stop. Capitalize the main words in the publisher’s name.</w:t>
      </w:r>
    </w:p>
    <w:p w14:paraId="2878BA54" w14:textId="77777777" w:rsidR="002D53E3" w:rsidRPr="007B406C" w:rsidRDefault="002D53E3" w:rsidP="002D53E3">
      <w:pPr>
        <w:rPr>
          <w:rFonts w:cs="Arial"/>
          <w:noProof/>
        </w:rPr>
      </w:pPr>
      <w:r w:rsidRPr="00D13061">
        <w:rPr>
          <w:rFonts w:cs="Arial"/>
          <w:noProof/>
        </w:rPr>
        <w:t>Indent lines after the first line so that the author stands out on the page.</w:t>
      </w:r>
    </w:p>
    <w:p w14:paraId="56285B66" w14:textId="253906E9" w:rsidR="00607CC7" w:rsidRPr="00607CC7" w:rsidRDefault="00607CC7" w:rsidP="00607CC7">
      <w:pPr>
        <w:rPr>
          <w:b/>
        </w:rPr>
      </w:pPr>
      <w:r w:rsidRPr="00607CC7">
        <w:rPr>
          <w:b/>
        </w:rPr>
        <w:t>Example:</w:t>
      </w:r>
    </w:p>
    <w:p w14:paraId="66B7F551" w14:textId="77777777" w:rsidR="003E165A" w:rsidRPr="00A3074E" w:rsidRDefault="003E165A" w:rsidP="003E165A">
      <w:r w:rsidRPr="00A3074E">
        <w:t xml:space="preserve">Trott, L., ed. (2019) </w:t>
      </w:r>
      <w:r w:rsidRPr="00A3074E">
        <w:rPr>
          <w:i/>
        </w:rPr>
        <w:t>Actors and Performers Yearbook: Essential contacts for stage, screen and radio</w:t>
      </w:r>
      <w:r w:rsidRPr="00A3074E">
        <w:t>. 15</w:t>
      </w:r>
      <w:r w:rsidRPr="00552786">
        <w:rPr>
          <w:vertAlign w:val="superscript"/>
        </w:rPr>
        <w:t>th</w:t>
      </w:r>
      <w:r w:rsidRPr="00A3074E">
        <w:t xml:space="preserve"> edn. London: Methuen Drama.</w:t>
      </w:r>
    </w:p>
    <w:p w14:paraId="41E4983D" w14:textId="69508B33" w:rsidR="00D53740" w:rsidRPr="000C4941" w:rsidRDefault="006671B3" w:rsidP="00580853">
      <w:pPr>
        <w:pStyle w:val="Heading1"/>
        <w:spacing w:line="240" w:lineRule="auto"/>
      </w:pPr>
      <w:bookmarkStart w:id="26" w:name="_Toc347400157"/>
      <w:bookmarkStart w:id="27" w:name="_Toc19278562"/>
      <w:bookmarkEnd w:id="20"/>
      <w:r>
        <w:t>Referencing E</w:t>
      </w:r>
      <w:r w:rsidR="00157531" w:rsidRPr="002C1DBA">
        <w:t xml:space="preserve">lectronic </w:t>
      </w:r>
      <w:r>
        <w:t>S</w:t>
      </w:r>
      <w:r w:rsidR="00157531" w:rsidRPr="002C1DBA">
        <w:t>ources</w:t>
      </w:r>
      <w:bookmarkEnd w:id="26"/>
      <w:bookmarkEnd w:id="27"/>
    </w:p>
    <w:p w14:paraId="3BA5D147" w14:textId="77777777" w:rsidR="0079387B" w:rsidRPr="007E0EA6" w:rsidRDefault="0079387B" w:rsidP="0079387B">
      <w:pPr>
        <w:pStyle w:val="Heading2"/>
      </w:pPr>
      <w:bookmarkStart w:id="28" w:name="_Toc19278563"/>
      <w:bookmarkStart w:id="29" w:name="_Toc347400158"/>
      <w:r>
        <w:t xml:space="preserve">3.1 An </w:t>
      </w:r>
      <w:r w:rsidRPr="00D02D14">
        <w:t>electronic</w:t>
      </w:r>
      <w:r>
        <w:t xml:space="preserve"> book</w:t>
      </w:r>
      <w:bookmarkEnd w:id="28"/>
    </w:p>
    <w:p w14:paraId="635A5E0B" w14:textId="77777777" w:rsidR="0079387B" w:rsidRPr="00D54DE0" w:rsidRDefault="0079387B" w:rsidP="0079387B">
      <w:pPr>
        <w:rPr>
          <w:noProof/>
        </w:rPr>
      </w:pPr>
      <w:r w:rsidRPr="00D54DE0">
        <w:rPr>
          <w:noProof/>
        </w:rPr>
        <w:t xml:space="preserve">The increasing availability of e-books in identical form to print makes the distinction between print and electronic versions unnecessary. If the online source includes all the elements seen in print versions, reference it as a book. If, however, you need to make a distinction because you are referencing an e-book which is only available online, then there are nine </w:t>
      </w:r>
      <w:r>
        <w:rPr>
          <w:noProof/>
        </w:rPr>
        <w:t xml:space="preserve">possible elements. </w:t>
      </w:r>
      <w:r>
        <w:rPr>
          <w:rFonts w:cs="Arial"/>
          <w:noProof/>
        </w:rPr>
        <w:t>One of these elements is the edition statement which is not required if the book is in its first edition.</w:t>
      </w:r>
    </w:p>
    <w:p w14:paraId="1CD6B041" w14:textId="77777777" w:rsidR="0079387B" w:rsidRDefault="0079387B" w:rsidP="0079387B">
      <w:pPr>
        <w:rPr>
          <w:noProof/>
        </w:rPr>
      </w:pPr>
      <w:r>
        <w:rPr>
          <w:noProof/>
        </w:rPr>
        <w:t>Enter the a</w:t>
      </w:r>
      <w:r w:rsidRPr="005967DA">
        <w:rPr>
          <w:noProof/>
        </w:rPr>
        <w:t>uthor</w:t>
      </w:r>
      <w:r>
        <w:rPr>
          <w:noProof/>
        </w:rPr>
        <w:t xml:space="preserve">’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next element which is the date. </w:t>
      </w:r>
    </w:p>
    <w:p w14:paraId="7334626F" w14:textId="77777777" w:rsidR="0079387B" w:rsidRPr="00812F0E" w:rsidRDefault="0079387B" w:rsidP="0079387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BB13EB3" w14:textId="77777777" w:rsidR="0079387B" w:rsidRDefault="0079387B" w:rsidP="0079387B">
      <w:pPr>
        <w:rPr>
          <w:noProof/>
        </w:rPr>
      </w:pPr>
      <w:r>
        <w:rPr>
          <w:noProof/>
        </w:rPr>
        <w:t xml:space="preserve">For the title, add the book title in italics with capitals for the main words in the title. </w:t>
      </w:r>
      <w:r w:rsidRPr="005967DA">
        <w:rPr>
          <w:noProof/>
        </w:rPr>
        <w:t>Conjunctions, articles and prepositions do not need to be in capitals as they are not main words. Capitalize the first word after a colon in a book title but not the remainder. Do not capitalize the second word of a hyphenated word.</w:t>
      </w:r>
      <w:r>
        <w:rPr>
          <w:noProof/>
        </w:rPr>
        <w:t xml:space="preserve"> </w:t>
      </w:r>
      <w:r w:rsidRPr="005967DA">
        <w:rPr>
          <w:noProof/>
        </w:rPr>
        <w:t>Ful</w:t>
      </w:r>
      <w:r>
        <w:rPr>
          <w:noProof/>
        </w:rPr>
        <w:t>l stop at the end of the title.</w:t>
      </w:r>
    </w:p>
    <w:p w14:paraId="19BF34F8" w14:textId="77777777" w:rsidR="0079387B" w:rsidRDefault="0079387B" w:rsidP="0079387B">
      <w:pPr>
        <w:rPr>
          <w:noProof/>
        </w:rPr>
      </w:pPr>
      <w:r>
        <w:rPr>
          <w:noProof/>
        </w:rPr>
        <w:t>After the full stop add a space open square bracket enter the word e hyphen book close bracket space.</w:t>
      </w:r>
    </w:p>
    <w:p w14:paraId="575FBCB3" w14:textId="77777777" w:rsidR="0079387B" w:rsidRPr="00812F0E" w:rsidRDefault="0079387B" w:rsidP="0079387B">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0ED6F81F" w14:textId="77777777" w:rsidR="0079387B" w:rsidRPr="00812F0E" w:rsidRDefault="0079387B" w:rsidP="0079387B">
      <w:pPr>
        <w:rPr>
          <w:rFonts w:cs="Arial"/>
          <w:noProof/>
        </w:rPr>
      </w:pPr>
      <w:r w:rsidRPr="00812F0E">
        <w:rPr>
          <w:rFonts w:cs="Arial"/>
          <w:noProof/>
        </w:rPr>
        <w:t>Then enter the place of publication colon space.</w:t>
      </w:r>
      <w:r w:rsidRPr="00812F0E">
        <w:t xml:space="preserve"> </w:t>
      </w:r>
      <w:r w:rsidRPr="00812F0E">
        <w:rPr>
          <w:rFonts w:cs="Arial"/>
          <w:noProof/>
        </w:rPr>
        <w:t xml:space="preserve">For larger, well-known places, the place name alone may be given. For smaller places, a qualifier should be added such as the county, department, state, province, country to the place name. It is sensible to include a qualifier to distinguish locations. In all these cases add a comma after the place of publication and add a space and then the qualifier and then the colon space. For American publications use a two letter abbreviation for the state in capitals followed by the colon and add a space. </w:t>
      </w:r>
    </w:p>
    <w:p w14:paraId="67F96F9D" w14:textId="77777777" w:rsidR="0079387B" w:rsidRPr="00812F0E" w:rsidRDefault="0079387B" w:rsidP="0079387B">
      <w:pPr>
        <w:rPr>
          <w:rFonts w:cs="Arial"/>
          <w:noProof/>
        </w:rPr>
      </w:pPr>
      <w:r>
        <w:rPr>
          <w:rFonts w:cs="Arial"/>
          <w:noProof/>
        </w:rPr>
        <w:t>Then</w:t>
      </w:r>
      <w:r w:rsidRPr="00812F0E">
        <w:rPr>
          <w:rFonts w:cs="Arial"/>
          <w:noProof/>
        </w:rPr>
        <w:t xml:space="preserve"> enter the publisher full stop. </w:t>
      </w:r>
    </w:p>
    <w:p w14:paraId="673BB645" w14:textId="77777777" w:rsidR="0079387B" w:rsidRDefault="0079387B" w:rsidP="0079387B">
      <w:pPr>
        <w:rPr>
          <w:noProof/>
        </w:rPr>
      </w:pPr>
      <w:r>
        <w:rPr>
          <w:rFonts w:cs="Arial"/>
          <w:noProof/>
        </w:rPr>
        <w:t>Add a space and e</w:t>
      </w:r>
      <w:r>
        <w:rPr>
          <w:noProof/>
        </w:rPr>
        <w:t>nter capital A Available space through colon space url space.</w:t>
      </w:r>
    </w:p>
    <w:p w14:paraId="78CC65E8" w14:textId="77777777" w:rsidR="0079387B" w:rsidRDefault="0079387B" w:rsidP="0079387B">
      <w:pPr>
        <w:rPr>
          <w:noProof/>
        </w:rPr>
      </w:pPr>
      <w:r>
        <w:rPr>
          <w:noProof/>
        </w:rPr>
        <w:t>Open a square bracket and enter the word capital A Accessed and then the date you accessed the site close square bracket full stop. The date is in the format DD space month space four digits for the year.</w:t>
      </w:r>
    </w:p>
    <w:p w14:paraId="546E6440" w14:textId="77777777" w:rsidR="0079387B" w:rsidRPr="00872C8B" w:rsidRDefault="0079387B" w:rsidP="0079387B">
      <w:pPr>
        <w:rPr>
          <w:noProof/>
        </w:rPr>
      </w:pPr>
      <w:r w:rsidRPr="00872C8B">
        <w:t>Indent lines after the first line so that the author stands out on the page.</w:t>
      </w:r>
    </w:p>
    <w:p w14:paraId="2A08C58A" w14:textId="77777777" w:rsidR="0079387B" w:rsidRDefault="0079387B" w:rsidP="0079387B">
      <w:pPr>
        <w:pStyle w:val="Reference"/>
        <w:spacing w:line="240" w:lineRule="auto"/>
        <w:rPr>
          <w:b/>
          <w:bCs/>
        </w:rPr>
      </w:pPr>
      <w:r w:rsidRPr="009066F8">
        <w:rPr>
          <w:b/>
          <w:bCs/>
        </w:rPr>
        <w:t>Example:</w:t>
      </w:r>
    </w:p>
    <w:p w14:paraId="2D8F1441" w14:textId="77777777" w:rsidR="0079387B" w:rsidRDefault="0079387B" w:rsidP="0079387B">
      <w:pPr>
        <w:pStyle w:val="Reference"/>
        <w:spacing w:line="240" w:lineRule="auto"/>
        <w:rPr>
          <w:rStyle w:val="Strong"/>
          <w:b w:val="0"/>
        </w:rPr>
      </w:pPr>
      <w:r w:rsidRPr="00E76027">
        <w:rPr>
          <w:rStyle w:val="Strong"/>
          <w:b w:val="0"/>
        </w:rPr>
        <w:t xml:space="preserve">Calver, </w:t>
      </w:r>
      <w:r>
        <w:rPr>
          <w:rStyle w:val="Strong"/>
          <w:b w:val="0"/>
        </w:rPr>
        <w:t xml:space="preserve">B., </w:t>
      </w:r>
      <w:r w:rsidRPr="00E76027">
        <w:rPr>
          <w:rStyle w:val="Strong"/>
          <w:b w:val="0"/>
        </w:rPr>
        <w:t>Kemp,</w:t>
      </w:r>
      <w:r>
        <w:rPr>
          <w:rStyle w:val="Strong"/>
          <w:b w:val="0"/>
        </w:rPr>
        <w:t xml:space="preserve"> D., </w:t>
      </w:r>
      <w:r w:rsidRPr="00E76027">
        <w:rPr>
          <w:rStyle w:val="Strong"/>
          <w:b w:val="0"/>
        </w:rPr>
        <w:t>Ryder</w:t>
      </w:r>
      <w:r>
        <w:rPr>
          <w:rStyle w:val="Strong"/>
          <w:b w:val="0"/>
        </w:rPr>
        <w:t>, M</w:t>
      </w:r>
      <w:r w:rsidRPr="00E76027">
        <w:rPr>
          <w:rStyle w:val="Strong"/>
          <w:b w:val="0"/>
        </w:rPr>
        <w:t xml:space="preserve"> and supported by</w:t>
      </w:r>
      <w:r>
        <w:rPr>
          <w:rStyle w:val="Strong"/>
          <w:b w:val="0"/>
        </w:rPr>
        <w:t xml:space="preserve"> </w:t>
      </w:r>
      <w:r w:rsidRPr="00E76027">
        <w:rPr>
          <w:rStyle w:val="Strong"/>
          <w:b w:val="0"/>
        </w:rPr>
        <w:t>Birmingham City University School of Media</w:t>
      </w:r>
      <w:r>
        <w:rPr>
          <w:rStyle w:val="Strong"/>
          <w:b w:val="0"/>
        </w:rPr>
        <w:t xml:space="preserve"> (2017) </w:t>
      </w:r>
      <w:r w:rsidRPr="00E76027">
        <w:rPr>
          <w:rStyle w:val="Strong"/>
          <w:b w:val="0"/>
          <w:i/>
        </w:rPr>
        <w:t>Everybody In: A journalist’s guide to inclusive reporting for journalism students</w:t>
      </w:r>
      <w:r>
        <w:rPr>
          <w:rStyle w:val="Strong"/>
          <w:b w:val="0"/>
        </w:rPr>
        <w:t xml:space="preserve">. [e-book] s.l.: Leanpub. Available through: </w:t>
      </w:r>
      <w:hyperlink r:id="rId15" w:history="1">
        <w:r w:rsidRPr="00E76027">
          <w:rPr>
            <w:rStyle w:val="Hyperlink"/>
          </w:rPr>
          <w:t>http://leanpub.com/everybodyinbook</w:t>
        </w:r>
      </w:hyperlink>
      <w:r>
        <w:rPr>
          <w:rStyle w:val="Strong"/>
          <w:b w:val="0"/>
        </w:rPr>
        <w:t xml:space="preserve"> [Accessed 22 August 2018].</w:t>
      </w:r>
    </w:p>
    <w:p w14:paraId="1C11EE45" w14:textId="77777777" w:rsidR="0079387B" w:rsidRPr="00D54DE0" w:rsidRDefault="0079387B" w:rsidP="0079387B">
      <w:pPr>
        <w:rPr>
          <w:noProof/>
        </w:rPr>
      </w:pPr>
      <w:r>
        <w:rPr>
          <w:rFonts w:cs="Arial"/>
          <w:noProof/>
        </w:rPr>
        <w:t>For electronic books that you have downloaded to an electronic book reader, follow the same advice as for an electronic book but remove the available at and accessed date information. There are seven possible elements. One of these elements is the edition statement which is not required if the book is in its first edition.</w:t>
      </w:r>
    </w:p>
    <w:p w14:paraId="76EE83B0" w14:textId="77777777" w:rsidR="0079387B" w:rsidRDefault="0079387B" w:rsidP="0079387B">
      <w:pPr>
        <w:rPr>
          <w:rFonts w:cs="Arial"/>
          <w:noProof/>
        </w:rPr>
      </w:pPr>
      <w:r>
        <w:rPr>
          <w:rFonts w:cs="Arial"/>
          <w:noProof/>
        </w:rPr>
        <w:t>Enter the a</w:t>
      </w:r>
      <w:r w:rsidRPr="005967DA">
        <w:rPr>
          <w:rFonts w:cs="Arial"/>
          <w:noProof/>
        </w:rPr>
        <w:t>uthor</w:t>
      </w:r>
      <w:r>
        <w:rPr>
          <w:rFonts w:cs="Arial"/>
          <w:noProof/>
        </w:rPr>
        <w:t xml:space="preserve">’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next element which is the date. </w:t>
      </w:r>
    </w:p>
    <w:p w14:paraId="373EE0BD" w14:textId="77777777" w:rsidR="0079387B" w:rsidRPr="00812F0E" w:rsidRDefault="0079387B" w:rsidP="0079387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240786C" w14:textId="77777777" w:rsidR="0079387B" w:rsidRDefault="0079387B" w:rsidP="0079387B">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7E587ED4" w14:textId="77777777" w:rsidR="0079387B" w:rsidRDefault="0079387B" w:rsidP="0079387B">
      <w:pPr>
        <w:rPr>
          <w:rFonts w:cs="Arial"/>
          <w:noProof/>
        </w:rPr>
      </w:pPr>
      <w:r>
        <w:rPr>
          <w:rFonts w:cs="Arial"/>
          <w:noProof/>
        </w:rPr>
        <w:t>After the full stop add a space open square bracket enter the name of the e-reader capitalize first letter space enter the word edition all lower case close square bracket space.</w:t>
      </w:r>
    </w:p>
    <w:p w14:paraId="240682AE" w14:textId="77777777" w:rsidR="0079387B" w:rsidRPr="00812F0E" w:rsidRDefault="0079387B" w:rsidP="0079387B">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28D01AC3" w14:textId="77777777" w:rsidR="0079387B" w:rsidRDefault="0079387B" w:rsidP="0079387B">
      <w:pPr>
        <w:rPr>
          <w:rFonts w:cs="Arial"/>
          <w:noProof/>
        </w:rPr>
      </w:pPr>
      <w:r>
        <w:rPr>
          <w:rFonts w:cs="Arial"/>
          <w:noProof/>
        </w:rPr>
        <w:t>Then enter the place of publication colon space.</w:t>
      </w:r>
      <w:r w:rsidRPr="00D54DE0">
        <w:t xml:space="preserv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529F849A" w14:textId="77777777" w:rsidR="0079387B" w:rsidRDefault="0079387B" w:rsidP="0079387B">
      <w:pPr>
        <w:rPr>
          <w:rFonts w:cs="Arial"/>
          <w:noProof/>
        </w:rPr>
      </w:pPr>
      <w:r>
        <w:rPr>
          <w:rFonts w:cs="Arial"/>
          <w:noProof/>
        </w:rPr>
        <w:t xml:space="preserve">Finally, enter the publisher full stop. </w:t>
      </w:r>
    </w:p>
    <w:p w14:paraId="4CAEF903" w14:textId="77777777" w:rsidR="0079387B" w:rsidRDefault="0079387B" w:rsidP="0079387B">
      <w:pPr>
        <w:pStyle w:val="Reference"/>
        <w:spacing w:line="240" w:lineRule="auto"/>
        <w:rPr>
          <w:b/>
          <w:bCs/>
        </w:rPr>
      </w:pPr>
      <w:r w:rsidRPr="009066F8">
        <w:rPr>
          <w:b/>
          <w:bCs/>
        </w:rPr>
        <w:t>Example:</w:t>
      </w:r>
    </w:p>
    <w:p w14:paraId="548FCD71" w14:textId="154FFB5E" w:rsidR="003E165A" w:rsidRDefault="003E165A" w:rsidP="0079387B">
      <w:pPr>
        <w:pStyle w:val="Reference"/>
        <w:spacing w:line="240" w:lineRule="auto"/>
        <w:rPr>
          <w:rStyle w:val="Strong"/>
          <w:b w:val="0"/>
        </w:rPr>
      </w:pPr>
      <w:r w:rsidRPr="003E165A">
        <w:rPr>
          <w:rStyle w:val="Strong"/>
          <w:b w:val="0"/>
        </w:rPr>
        <w:t xml:space="preserve">Freire, P. (2018) </w:t>
      </w:r>
      <w:r w:rsidRPr="00820477">
        <w:rPr>
          <w:rStyle w:val="Strong"/>
          <w:b w:val="0"/>
          <w:i/>
        </w:rPr>
        <w:t>Pedagogy of the Oppressed</w:t>
      </w:r>
      <w:r w:rsidRPr="003E165A">
        <w:rPr>
          <w:rStyle w:val="Strong"/>
          <w:b w:val="0"/>
        </w:rPr>
        <w:t>. [Kindle edition] 50th anniversary edition. Translated by Myra Bergman Ramos. With an introduction by Donald Macedo and an afterword by Ira Shor. London: Bloomsbury.</w:t>
      </w:r>
    </w:p>
    <w:p w14:paraId="33C2AB45" w14:textId="4B4D469D" w:rsidR="001C69DD" w:rsidRDefault="001C69DD" w:rsidP="001C69DD">
      <w:pPr>
        <w:pStyle w:val="Heading2"/>
      </w:pPr>
      <w:bookmarkStart w:id="30" w:name="_Toc19278564"/>
      <w:r>
        <w:t>3.2 An online journal article</w:t>
      </w:r>
      <w:bookmarkEnd w:id="30"/>
    </w:p>
    <w:p w14:paraId="10A4F5C9" w14:textId="1A3C54DC" w:rsidR="001C69DD" w:rsidRPr="00010D7C" w:rsidRDefault="001C69DD" w:rsidP="00010D7C">
      <w:pPr>
        <w:rPr>
          <w:b/>
        </w:rPr>
      </w:pPr>
      <w:r w:rsidRPr="00010D7C">
        <w:rPr>
          <w:b/>
        </w:rPr>
        <w:t>A</w:t>
      </w:r>
      <w:r w:rsidR="00807D0B" w:rsidRPr="00010D7C">
        <w:rPr>
          <w:b/>
        </w:rPr>
        <w:t>n a</w:t>
      </w:r>
      <w:r w:rsidRPr="00010D7C">
        <w:rPr>
          <w:b/>
        </w:rPr>
        <w:t>rticle with a DOI link</w:t>
      </w:r>
    </w:p>
    <w:p w14:paraId="6D1E7C09" w14:textId="77777777" w:rsidR="001C69DD" w:rsidRDefault="001C69DD" w:rsidP="001C69DD">
      <w:r w:rsidRPr="00C755AB">
        <w:t xml:space="preserve">For online-only journal articles, include the Digital Object Identifier </w:t>
      </w:r>
      <w:r>
        <w:t>abbreviated to capital D capital O capital I</w:t>
      </w:r>
      <w:r w:rsidRPr="00C755AB">
        <w:t>, if supplied. This is a unique, permanent code which enables you to obtain an article.</w:t>
      </w:r>
      <w:r>
        <w:t xml:space="preserve"> </w:t>
      </w:r>
      <w:r w:rsidRPr="00B038A6">
        <w:t xml:space="preserve">There is no need to include the </w:t>
      </w:r>
      <w:r>
        <w:t xml:space="preserve">accessed </w:t>
      </w:r>
      <w:r w:rsidRPr="00B038A6">
        <w:t xml:space="preserve">date if you use the </w:t>
      </w:r>
      <w:r>
        <w:t>capital D capital O capital I</w:t>
      </w:r>
      <w:r w:rsidRPr="00B038A6">
        <w:t xml:space="preserve"> as this is the permanent identifier for the source</w:t>
      </w:r>
      <w:r>
        <w:t>. T</w:t>
      </w:r>
      <w:r w:rsidRPr="00EC5423">
        <w:t>he</w:t>
      </w:r>
      <w:r>
        <w:t xml:space="preserve">re are six </w:t>
      </w:r>
      <w:r w:rsidRPr="00EC5423">
        <w:t>elements</w:t>
      </w:r>
      <w:r>
        <w:t xml:space="preserve"> req</w:t>
      </w:r>
      <w:r w:rsidRPr="00EC5423">
        <w:t>uired</w:t>
      </w:r>
      <w:r>
        <w:t>.</w:t>
      </w:r>
    </w:p>
    <w:p w14:paraId="45895A62" w14:textId="77777777" w:rsidR="001C69DD" w:rsidRPr="00812F0E" w:rsidRDefault="001C69DD" w:rsidP="001C69DD">
      <w:pPr>
        <w:rPr>
          <w:rFonts w:cs="Arial"/>
          <w:color w:val="444444"/>
        </w:rPr>
      </w:pPr>
      <w:r w:rsidRPr="00812F0E">
        <w:rPr>
          <w:rFonts w:cs="Arial"/>
          <w:noProof/>
        </w:rPr>
        <w:t xml:space="preserve">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w:t>
      </w:r>
      <w:r>
        <w:rPr>
          <w:rFonts w:cs="Arial"/>
          <w:noProof/>
        </w:rPr>
        <w:t xml:space="preserve">open bracket.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415D4615" w14:textId="77777777" w:rsidR="001C69DD" w:rsidRPr="00812F0E" w:rsidRDefault="001C69DD" w:rsidP="001C69DD">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2565D5C" w14:textId="77777777" w:rsidR="001C69DD" w:rsidRPr="00EC5423" w:rsidRDefault="001C69DD" w:rsidP="001C69DD">
      <w:r w:rsidRPr="00EC5423">
        <w:t xml:space="preserve">Capitalize the first word of the title, and then </w:t>
      </w:r>
      <w:r>
        <w:t>enter</w:t>
      </w:r>
      <w:r w:rsidRPr="00EC5423">
        <w:t xml:space="preserve"> the article title itself with a full stop at the end. </w:t>
      </w:r>
    </w:p>
    <w:p w14:paraId="36486212" w14:textId="77777777" w:rsidR="001C69DD" w:rsidRPr="00EC5423" w:rsidRDefault="001C69DD" w:rsidP="001C69DD">
      <w:r w:rsidRPr="00EC5423">
        <w:t xml:space="preserve">Then </w:t>
      </w:r>
      <w:r>
        <w:t xml:space="preserve">add a space and </w:t>
      </w:r>
      <w:r w:rsidRPr="00EC5423">
        <w:t xml:space="preserve">enter the journal title in italics and </w:t>
      </w:r>
      <w:r>
        <w:t xml:space="preserve">add </w:t>
      </w:r>
      <w:r w:rsidRPr="00EC5423">
        <w:t xml:space="preserve">a comma. Capitalize the main words in the journal title. Conjunctions, articles and prepositions do not need to be in capitals as they are not main words. </w:t>
      </w:r>
    </w:p>
    <w:p w14:paraId="11E7299A" w14:textId="77777777" w:rsidR="001C69DD" w:rsidRDefault="001C69DD" w:rsidP="001C69DD">
      <w:r>
        <w:t>After the comma add a space t</w:t>
      </w:r>
      <w:r w:rsidRPr="00EC5423">
        <w:t xml:space="preserve">hen </w:t>
      </w:r>
      <w:r>
        <w:t>enter the</w:t>
      </w:r>
      <w:r w:rsidRPr="00EC5423">
        <w:t xml:space="preserve"> volume number open bracket issue number close bracket </w:t>
      </w:r>
      <w:r>
        <w:t>full stop</w:t>
      </w:r>
      <w:r w:rsidRPr="00EC5423">
        <w:t>. No spaces.</w:t>
      </w:r>
    </w:p>
    <w:p w14:paraId="6C33C359" w14:textId="77777777" w:rsidR="001C69DD" w:rsidRDefault="001C69DD" w:rsidP="001C69DD">
      <w:pPr>
        <w:rPr>
          <w:rFonts w:cs="Arial"/>
          <w:noProof/>
        </w:rPr>
      </w:pPr>
      <w:r>
        <w:rPr>
          <w:rFonts w:cs="Arial"/>
          <w:noProof/>
        </w:rPr>
        <w:t xml:space="preserve">Add a space then enter capital A Available space at colon space enter the digital object identifier then finish with a full stop. </w:t>
      </w:r>
      <w:r w:rsidRPr="00C755AB">
        <w:rPr>
          <w:rFonts w:cs="Arial"/>
          <w:noProof/>
        </w:rPr>
        <w:t xml:space="preserve">You should </w:t>
      </w:r>
      <w:r>
        <w:rPr>
          <w:rFonts w:cs="Arial"/>
          <w:noProof/>
        </w:rPr>
        <w:t>make sure that the url starts with the letters in lower case http colon forward slash forward slash dx dot doi dot org forward slash i</w:t>
      </w:r>
      <w:r w:rsidRPr="00C755AB">
        <w:rPr>
          <w:rFonts w:cs="Arial"/>
          <w:noProof/>
        </w:rPr>
        <w:t>n front of the code to make the link work.</w:t>
      </w:r>
    </w:p>
    <w:p w14:paraId="18DA1556" w14:textId="77777777" w:rsidR="001C69DD" w:rsidRPr="00872C8B" w:rsidRDefault="001C69DD" w:rsidP="001C69DD">
      <w:pPr>
        <w:rPr>
          <w:rFonts w:cs="Arial"/>
          <w:noProof/>
        </w:rPr>
      </w:pPr>
      <w:r w:rsidRPr="00872C8B">
        <w:rPr>
          <w:rFonts w:cs="Arial"/>
        </w:rPr>
        <w:t>Indent lines after the first line so that the author stands out on the page.</w:t>
      </w:r>
    </w:p>
    <w:p w14:paraId="01713C38" w14:textId="77777777" w:rsidR="001C69DD" w:rsidRDefault="001C69DD" w:rsidP="001C69DD">
      <w:pPr>
        <w:pStyle w:val="Reference"/>
        <w:spacing w:line="240" w:lineRule="auto"/>
        <w:rPr>
          <w:b/>
          <w:bCs/>
        </w:rPr>
      </w:pPr>
      <w:r w:rsidRPr="009066F8">
        <w:rPr>
          <w:b/>
          <w:bCs/>
        </w:rPr>
        <w:t>Example:</w:t>
      </w:r>
    </w:p>
    <w:p w14:paraId="701FD7C1" w14:textId="77777777" w:rsidR="001C69DD" w:rsidRDefault="001C69DD" w:rsidP="001C69DD">
      <w:pPr>
        <w:pStyle w:val="Reference"/>
        <w:spacing w:line="240" w:lineRule="auto"/>
        <w:rPr>
          <w:rStyle w:val="Strong"/>
          <w:b w:val="0"/>
          <w:bCs w:val="0"/>
          <w:color w:val="auto"/>
        </w:rPr>
      </w:pPr>
      <w:r w:rsidRPr="00B53009">
        <w:rPr>
          <w:rStyle w:val="Strong"/>
          <w:b w:val="0"/>
          <w:bCs w:val="0"/>
          <w:color w:val="auto"/>
        </w:rPr>
        <w:t xml:space="preserve">Hussein, M., Egan, H. and Mantzios, M. (2017) Mindful construal diaries: a less anxious, more mindful, and more self-compassionate method of eating. </w:t>
      </w:r>
      <w:r w:rsidRPr="00B53009">
        <w:rPr>
          <w:rStyle w:val="Strong"/>
          <w:b w:val="0"/>
          <w:bCs w:val="0"/>
          <w:i/>
          <w:color w:val="auto"/>
        </w:rPr>
        <w:t>SAGE Open</w:t>
      </w:r>
      <w:r>
        <w:rPr>
          <w:rStyle w:val="Strong"/>
          <w:b w:val="0"/>
          <w:bCs w:val="0"/>
          <w:color w:val="auto"/>
        </w:rPr>
        <w:t>, 7</w:t>
      </w:r>
      <w:r w:rsidRPr="00B53009">
        <w:rPr>
          <w:rStyle w:val="Strong"/>
          <w:b w:val="0"/>
          <w:bCs w:val="0"/>
          <w:color w:val="auto"/>
        </w:rPr>
        <w:t xml:space="preserve">(2). Available at: </w:t>
      </w:r>
      <w:hyperlink r:id="rId16" w:history="1">
        <w:r w:rsidRPr="00103A05">
          <w:rPr>
            <w:rStyle w:val="Hyperlink"/>
            <w:rFonts w:cs="Arial"/>
          </w:rPr>
          <w:t>http://dx.doi.org/10.1177/2158244017704685</w:t>
        </w:r>
      </w:hyperlink>
      <w:r w:rsidRPr="00B53009">
        <w:rPr>
          <w:rStyle w:val="Strong"/>
          <w:b w:val="0"/>
          <w:bCs w:val="0"/>
          <w:color w:val="auto"/>
        </w:rPr>
        <w:t>.</w:t>
      </w:r>
    </w:p>
    <w:p w14:paraId="459664EF" w14:textId="50B078FF" w:rsidR="001C69DD" w:rsidRPr="00010D7C" w:rsidRDefault="001C69DD" w:rsidP="00010D7C">
      <w:pPr>
        <w:rPr>
          <w:b/>
        </w:rPr>
      </w:pPr>
      <w:r w:rsidRPr="00010D7C">
        <w:rPr>
          <w:b/>
        </w:rPr>
        <w:t>A</w:t>
      </w:r>
      <w:r w:rsidR="00807D0B" w:rsidRPr="00010D7C">
        <w:rPr>
          <w:b/>
        </w:rPr>
        <w:t>n ar</w:t>
      </w:r>
      <w:r w:rsidRPr="00010D7C">
        <w:rPr>
          <w:b/>
        </w:rPr>
        <w:t>ticle without a DOI link</w:t>
      </w:r>
    </w:p>
    <w:p w14:paraId="4E314304" w14:textId="28E71ED4" w:rsidR="001C69DD" w:rsidRDefault="001C69DD" w:rsidP="001C69DD">
      <w:r w:rsidRPr="00EC5423">
        <w:t xml:space="preserve">Some peer-reviewed academic journals, newsletters and magazines are only available as online journals and have no print equivalents. </w:t>
      </w:r>
      <w:r w:rsidRPr="007B42DF">
        <w:t>The online versions usually show you how to cite the articles. The articles vary in the issue numbers that they have – some have issue numbers, some only have article numbers.</w:t>
      </w:r>
      <w:r>
        <w:t xml:space="preserve"> For articles without a DOI</w:t>
      </w:r>
      <w:r w:rsidRPr="00EC5423">
        <w:t>, the</w:t>
      </w:r>
      <w:r>
        <w:t xml:space="preserve">re are six </w:t>
      </w:r>
      <w:r w:rsidRPr="00EC5423">
        <w:t>elements</w:t>
      </w:r>
      <w:r>
        <w:t xml:space="preserve"> req</w:t>
      </w:r>
      <w:r w:rsidRPr="00EC5423">
        <w:t>uired</w:t>
      </w:r>
      <w:r>
        <w:t>.</w:t>
      </w:r>
    </w:p>
    <w:p w14:paraId="52E4DF32" w14:textId="77777777" w:rsidR="001C69DD" w:rsidRPr="00812F0E" w:rsidRDefault="001C69DD" w:rsidP="001C69DD">
      <w:pPr>
        <w:rPr>
          <w:rFonts w:cs="Arial"/>
          <w:color w:val="444444"/>
        </w:rPr>
      </w:pPr>
      <w:r w:rsidRPr="00812F0E">
        <w:rPr>
          <w:rFonts w:cs="Arial"/>
          <w:noProof/>
        </w:rPr>
        <w:t xml:space="preserve">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w:t>
      </w:r>
      <w:r>
        <w:rPr>
          <w:rFonts w:cs="Arial"/>
          <w:noProof/>
        </w:rPr>
        <w:t xml:space="preserve">open bracket.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31536CD6" w14:textId="77777777" w:rsidR="001C69DD" w:rsidRPr="00812F0E" w:rsidRDefault="001C69DD" w:rsidP="001C69DD">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68832841" w14:textId="77777777" w:rsidR="001C69DD" w:rsidRPr="00EC5423" w:rsidRDefault="001C69DD" w:rsidP="001C69DD">
      <w:r w:rsidRPr="00EC5423">
        <w:t xml:space="preserve">Capitalize the first word of the title, and then </w:t>
      </w:r>
      <w:r>
        <w:t>enter</w:t>
      </w:r>
      <w:r w:rsidRPr="00EC5423">
        <w:t xml:space="preserve"> the article title itself with a full stop at the end. </w:t>
      </w:r>
    </w:p>
    <w:p w14:paraId="0AAC2FA4" w14:textId="77777777" w:rsidR="001C69DD" w:rsidRPr="00EC5423" w:rsidRDefault="001C69DD" w:rsidP="001C69DD">
      <w:r w:rsidRPr="00EC5423">
        <w:t xml:space="preserve">Then </w:t>
      </w:r>
      <w:r>
        <w:t xml:space="preserve">add a space and </w:t>
      </w:r>
      <w:r w:rsidRPr="00EC5423">
        <w:t xml:space="preserve">enter the journal title in italics and </w:t>
      </w:r>
      <w:r>
        <w:t xml:space="preserve">add </w:t>
      </w:r>
      <w:r w:rsidRPr="00EC5423">
        <w:t xml:space="preserve">a comma. Capitalize the main words in the journal title. Conjunctions, articles and prepositions do not need to be in capitals as they are not main words. </w:t>
      </w:r>
    </w:p>
    <w:p w14:paraId="0AAC5AE2" w14:textId="77777777" w:rsidR="001C69DD" w:rsidRDefault="001C69DD" w:rsidP="001C69DD">
      <w:r>
        <w:t>Add a space t</w:t>
      </w:r>
      <w:r w:rsidRPr="00EC5423">
        <w:t xml:space="preserve">hen add the volume number open bracket issue number close bracket </w:t>
      </w:r>
      <w:r>
        <w:t>full stop</w:t>
      </w:r>
      <w:r w:rsidRPr="00EC5423">
        <w:t>. No spaces.</w:t>
      </w:r>
    </w:p>
    <w:p w14:paraId="11273B57" w14:textId="77777777" w:rsidR="001C69DD" w:rsidRDefault="001C69DD" w:rsidP="001C69DD">
      <w:pPr>
        <w:rPr>
          <w:rFonts w:cs="Arial"/>
          <w:noProof/>
        </w:rPr>
      </w:pPr>
      <w:r>
        <w:rPr>
          <w:rFonts w:cs="Arial"/>
          <w:noProof/>
        </w:rPr>
        <w:t>Add a space then enter capital A Available space at colon space enter url space. Use the words a</w:t>
      </w:r>
      <w:r w:rsidRPr="007B42DF">
        <w:rPr>
          <w:rFonts w:cs="Arial"/>
          <w:noProof/>
        </w:rPr>
        <w:t>vailable through when an article is not directly available from the given URL.</w:t>
      </w:r>
    </w:p>
    <w:p w14:paraId="291C24AA" w14:textId="77777777" w:rsidR="001C69DD" w:rsidRDefault="001C69DD" w:rsidP="001C69DD">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37B7601B" w14:textId="77777777" w:rsidR="001C69DD" w:rsidRPr="00872C8B" w:rsidRDefault="001C69DD" w:rsidP="001C69DD">
      <w:pPr>
        <w:rPr>
          <w:rFonts w:cs="Arial"/>
          <w:noProof/>
        </w:rPr>
      </w:pPr>
      <w:r w:rsidRPr="00872C8B">
        <w:rPr>
          <w:rFonts w:cs="Arial"/>
        </w:rPr>
        <w:t>Indent lines after the first line so that the author stands out on the page.</w:t>
      </w:r>
    </w:p>
    <w:p w14:paraId="10EEB731" w14:textId="77777777" w:rsidR="001C69DD" w:rsidRDefault="001C69DD" w:rsidP="001C69DD">
      <w:pPr>
        <w:pStyle w:val="Reference"/>
        <w:spacing w:line="240" w:lineRule="auto"/>
        <w:rPr>
          <w:b/>
          <w:bCs/>
        </w:rPr>
      </w:pPr>
      <w:r w:rsidRPr="009066F8">
        <w:rPr>
          <w:b/>
          <w:bCs/>
        </w:rPr>
        <w:t>Example:</w:t>
      </w:r>
    </w:p>
    <w:p w14:paraId="50A219F8" w14:textId="60BD4E30" w:rsidR="00820477" w:rsidRDefault="00820477" w:rsidP="001C69DD">
      <w:pPr>
        <w:pStyle w:val="Reference"/>
        <w:spacing w:line="240" w:lineRule="auto"/>
        <w:rPr>
          <w:rStyle w:val="Strong"/>
          <w:b w:val="0"/>
        </w:rPr>
      </w:pPr>
      <w:r w:rsidRPr="00820477">
        <w:rPr>
          <w:rStyle w:val="Strong"/>
          <w:b w:val="0"/>
        </w:rPr>
        <w:t xml:space="preserve">Alexander, D. (2019) Join the car crash set: jewellery, violence, ethics. </w:t>
      </w:r>
      <w:r w:rsidRPr="00820477">
        <w:rPr>
          <w:rStyle w:val="Strong"/>
          <w:b w:val="0"/>
          <w:i/>
        </w:rPr>
        <w:t>Journal of Jewellery Research</w:t>
      </w:r>
      <w:r w:rsidRPr="00820477">
        <w:rPr>
          <w:rStyle w:val="Strong"/>
          <w:b w:val="0"/>
        </w:rPr>
        <w:t xml:space="preserve">, 02. Available at: </w:t>
      </w:r>
      <w:hyperlink r:id="rId17" w:history="1">
        <w:r w:rsidRPr="00031376">
          <w:rPr>
            <w:rStyle w:val="Hyperlink"/>
          </w:rPr>
          <w:t>http://www.journalofjewelleryresearch.org/download/dauvit-alexander/</w:t>
        </w:r>
      </w:hyperlink>
      <w:r>
        <w:rPr>
          <w:rStyle w:val="Strong"/>
          <w:b w:val="0"/>
        </w:rPr>
        <w:t xml:space="preserve"> </w:t>
      </w:r>
      <w:r w:rsidRPr="00820477">
        <w:rPr>
          <w:rStyle w:val="Strong"/>
          <w:b w:val="0"/>
        </w:rPr>
        <w:t>[Accessed 21 August 2019].</w:t>
      </w:r>
    </w:p>
    <w:p w14:paraId="4BAA6515" w14:textId="1D1EB9B6" w:rsidR="00807D0B" w:rsidRPr="00010D7C" w:rsidRDefault="00807D0B" w:rsidP="00010D7C">
      <w:pPr>
        <w:rPr>
          <w:b/>
        </w:rPr>
      </w:pPr>
      <w:r w:rsidRPr="00010D7C">
        <w:rPr>
          <w:b/>
        </w:rPr>
        <w:t>A review in the Cochrane Database of Systematic Reviews</w:t>
      </w:r>
    </w:p>
    <w:p w14:paraId="18E807C1" w14:textId="77777777" w:rsidR="001C69DD" w:rsidRDefault="001C69DD" w:rsidP="001C69DD">
      <w:r>
        <w:t>Use this format for systematic reviews published in the Cochrane Database of Systematic Reviews giving the capital I issue space number after the journal title in italics and the comma.</w:t>
      </w:r>
    </w:p>
    <w:p w14:paraId="187E353B" w14:textId="77777777" w:rsidR="001C69DD" w:rsidRDefault="001C69DD" w:rsidP="001C69DD">
      <w:pPr>
        <w:pStyle w:val="Reference"/>
        <w:spacing w:line="240" w:lineRule="auto"/>
        <w:rPr>
          <w:b/>
          <w:bCs/>
        </w:rPr>
      </w:pPr>
      <w:r w:rsidRPr="009066F8">
        <w:rPr>
          <w:b/>
          <w:bCs/>
        </w:rPr>
        <w:t>Example:</w:t>
      </w:r>
    </w:p>
    <w:p w14:paraId="3CCCE22A" w14:textId="77777777" w:rsidR="001C69DD" w:rsidRPr="00CD0EBB" w:rsidRDefault="001C69DD" w:rsidP="001C69DD">
      <w:pPr>
        <w:pStyle w:val="Reference"/>
        <w:spacing w:line="240" w:lineRule="auto"/>
      </w:pPr>
      <w:r w:rsidRPr="00CD0EBB">
        <w:rPr>
          <w:bCs/>
        </w:rPr>
        <w:t>Wright, N., Akhtar, A., Tosh, G. E. and Clifton, A. V. (2016) HIV prevention advice for people with serious mental illness</w:t>
      </w:r>
      <w:r w:rsidRPr="00CD0EBB">
        <w:rPr>
          <w:i/>
          <w:iCs/>
        </w:rPr>
        <w:t>. Cochrane Database of Systematic Reviews</w:t>
      </w:r>
      <w:r w:rsidRPr="00CD0EBB">
        <w:rPr>
          <w:bCs/>
        </w:rPr>
        <w:t xml:space="preserve">, Issue 9. Available at: </w:t>
      </w:r>
      <w:hyperlink r:id="rId18" w:history="1">
        <w:r w:rsidRPr="008D7A9A">
          <w:rPr>
            <w:rStyle w:val="Hyperlink"/>
          </w:rPr>
          <w:t>http://dx.doi.org/10.1002/14651858.CD009639.pub3</w:t>
        </w:r>
      </w:hyperlink>
      <w:r w:rsidRPr="00CD0EBB">
        <w:rPr>
          <w:bCs/>
        </w:rPr>
        <w:t>.</w:t>
      </w:r>
    </w:p>
    <w:p w14:paraId="7E515666" w14:textId="65825E44" w:rsidR="001C69DD" w:rsidRPr="00010D7C" w:rsidRDefault="00807D0B" w:rsidP="00010D7C">
      <w:pPr>
        <w:rPr>
          <w:b/>
        </w:rPr>
      </w:pPr>
      <w:r w:rsidRPr="00010D7C">
        <w:rPr>
          <w:b/>
        </w:rPr>
        <w:t>A p</w:t>
      </w:r>
      <w:r w:rsidR="001C69DD" w:rsidRPr="00010D7C">
        <w:rPr>
          <w:b/>
        </w:rPr>
        <w:t>re-</w:t>
      </w:r>
      <w:r w:rsidRPr="00010D7C">
        <w:rPr>
          <w:b/>
        </w:rPr>
        <w:t>published article</w:t>
      </w:r>
    </w:p>
    <w:p w14:paraId="64B38557" w14:textId="77777777" w:rsidR="001C69DD" w:rsidRDefault="001C69DD" w:rsidP="001C69DD">
      <w:r w:rsidRPr="00474960">
        <w:t xml:space="preserve">You may have access to a document, usually an article that is published online before it is published in an issue of a journal, for which you may not be able to provide the full bibliographic details. In your reference list use the </w:t>
      </w:r>
      <w:r>
        <w:t xml:space="preserve">capital </w:t>
      </w:r>
      <w:r w:rsidRPr="00474960">
        <w:t>D</w:t>
      </w:r>
      <w:r>
        <w:t xml:space="preserve"> capital </w:t>
      </w:r>
      <w:r w:rsidRPr="00474960">
        <w:t>O</w:t>
      </w:r>
      <w:r>
        <w:t xml:space="preserve"> capital </w:t>
      </w:r>
      <w:r w:rsidRPr="00474960">
        <w:t>I and include the words in press</w:t>
      </w:r>
      <w:r>
        <w:t>. T</w:t>
      </w:r>
      <w:r w:rsidRPr="00EC5423">
        <w:t>he</w:t>
      </w:r>
      <w:r>
        <w:t xml:space="preserve">re are six </w:t>
      </w:r>
      <w:r w:rsidRPr="00EC5423">
        <w:t>elements</w:t>
      </w:r>
      <w:r>
        <w:t xml:space="preserve"> required.</w:t>
      </w:r>
    </w:p>
    <w:p w14:paraId="560F4B5F" w14:textId="77777777" w:rsidR="001C69DD" w:rsidRPr="00812F0E" w:rsidRDefault="001C69DD" w:rsidP="001C69DD">
      <w:pPr>
        <w:rPr>
          <w:rFonts w:cs="Arial"/>
          <w:color w:val="444444"/>
        </w:rPr>
      </w:pPr>
      <w:r w:rsidRPr="00812F0E">
        <w:rPr>
          <w:rFonts w:cs="Arial"/>
          <w:noProof/>
        </w:rPr>
        <w:t xml:space="preserve">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w:t>
      </w:r>
      <w:r>
        <w:rPr>
          <w:rFonts w:cs="Arial"/>
          <w:noProof/>
        </w:rPr>
        <w:t xml:space="preserve">open bracket.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23CB6384" w14:textId="77777777" w:rsidR="001C69DD" w:rsidRPr="00812F0E" w:rsidRDefault="001C69DD" w:rsidP="001C69DD">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CB576ED" w14:textId="77777777" w:rsidR="001C69DD" w:rsidRPr="00EC5423" w:rsidRDefault="001C69DD" w:rsidP="001C69DD">
      <w:r w:rsidRPr="00EC5423">
        <w:t xml:space="preserve">Capitalize the first word of the title, and then </w:t>
      </w:r>
      <w:r>
        <w:t xml:space="preserve">enter </w:t>
      </w:r>
      <w:r w:rsidRPr="00EC5423">
        <w:t xml:space="preserve">the article title itself with a full stop at the end. </w:t>
      </w:r>
    </w:p>
    <w:p w14:paraId="68A02FDF" w14:textId="77777777" w:rsidR="001C69DD" w:rsidRDefault="001C69DD" w:rsidP="001C69DD">
      <w:r w:rsidRPr="00EC5423">
        <w:t xml:space="preserve">Then </w:t>
      </w:r>
      <w:r>
        <w:t xml:space="preserve">add a space and </w:t>
      </w:r>
      <w:r w:rsidRPr="00EC5423">
        <w:t xml:space="preserve">enter the journal title in italics and </w:t>
      </w:r>
      <w:r>
        <w:t xml:space="preserve">add </w:t>
      </w:r>
      <w:r w:rsidRPr="00EC5423">
        <w:t xml:space="preserve">a comma. Capitalize the main words in the journal title. Conjunctions, articles and prepositions do not need to be in capitals as they are not main words. </w:t>
      </w:r>
    </w:p>
    <w:p w14:paraId="64596CAE" w14:textId="77777777" w:rsidR="001C69DD" w:rsidRPr="00EC5423" w:rsidRDefault="001C69DD" w:rsidP="001C69DD">
      <w:r>
        <w:t>Then add a space and enter in lower case the word in then space then the word press full stop.</w:t>
      </w:r>
    </w:p>
    <w:p w14:paraId="55AB33EA" w14:textId="77777777" w:rsidR="001C69DD" w:rsidRDefault="001C69DD" w:rsidP="001C69DD">
      <w:pPr>
        <w:rPr>
          <w:rFonts w:cs="Arial"/>
          <w:noProof/>
        </w:rPr>
      </w:pPr>
      <w:r>
        <w:rPr>
          <w:rFonts w:cs="Arial"/>
          <w:noProof/>
        </w:rPr>
        <w:t xml:space="preserve">Add a space then enter capital A Available space at colon space enter the digital object identifier then finish with a full stop. </w:t>
      </w:r>
      <w:r w:rsidRPr="00C755AB">
        <w:rPr>
          <w:rFonts w:cs="Arial"/>
          <w:noProof/>
        </w:rPr>
        <w:t xml:space="preserve">You should </w:t>
      </w:r>
      <w:r>
        <w:rPr>
          <w:rFonts w:cs="Arial"/>
          <w:noProof/>
        </w:rPr>
        <w:t>make sure that the url starts with the letters in lower case http colon forward slash forward slash dx dot doi dot org forward slash i</w:t>
      </w:r>
      <w:r w:rsidRPr="00C755AB">
        <w:rPr>
          <w:rFonts w:cs="Arial"/>
          <w:noProof/>
        </w:rPr>
        <w:t>n front of the code to make the link work.</w:t>
      </w:r>
    </w:p>
    <w:p w14:paraId="23F376A5" w14:textId="77777777" w:rsidR="001C69DD" w:rsidRPr="00872C8B" w:rsidRDefault="001C69DD" w:rsidP="001C69DD">
      <w:pPr>
        <w:rPr>
          <w:rFonts w:cs="Arial"/>
          <w:noProof/>
        </w:rPr>
      </w:pPr>
      <w:r w:rsidRPr="00872C8B">
        <w:rPr>
          <w:rFonts w:cs="Arial"/>
        </w:rPr>
        <w:t>Indent lines after the first line so that the author stands out on the page.</w:t>
      </w:r>
    </w:p>
    <w:p w14:paraId="4E1B5B3A" w14:textId="77777777" w:rsidR="001C69DD" w:rsidRDefault="001C69DD" w:rsidP="001C69DD">
      <w:pPr>
        <w:pStyle w:val="Reference"/>
        <w:spacing w:line="240" w:lineRule="auto"/>
        <w:rPr>
          <w:b/>
          <w:bCs/>
        </w:rPr>
      </w:pPr>
      <w:r w:rsidRPr="009066F8">
        <w:rPr>
          <w:b/>
          <w:bCs/>
        </w:rPr>
        <w:t>Example:</w:t>
      </w:r>
    </w:p>
    <w:p w14:paraId="0A879E42" w14:textId="60EBE7CB" w:rsidR="001C69DD" w:rsidRDefault="00820477" w:rsidP="001C69DD">
      <w:pPr>
        <w:pStyle w:val="Reference"/>
        <w:rPr>
          <w:rStyle w:val="Strong"/>
          <w:b w:val="0"/>
        </w:rPr>
      </w:pPr>
      <w:r w:rsidRPr="00820477">
        <w:rPr>
          <w:rStyle w:val="Strong"/>
          <w:b w:val="0"/>
        </w:rPr>
        <w:t xml:space="preserve">Cidik, M. S. and Boyd, D. (2019) “Shared sense of purposefulness”: a new concept to understand the practice of coordinating design in construction. </w:t>
      </w:r>
      <w:r w:rsidRPr="00820477">
        <w:rPr>
          <w:rStyle w:val="Strong"/>
          <w:b w:val="0"/>
          <w:i/>
        </w:rPr>
        <w:t>Construction Management and Economics</w:t>
      </w:r>
      <w:r w:rsidRPr="00820477">
        <w:rPr>
          <w:rStyle w:val="Strong"/>
          <w:b w:val="0"/>
        </w:rPr>
        <w:t xml:space="preserve">, in press. Available at: </w:t>
      </w:r>
      <w:hyperlink r:id="rId19" w:history="1">
        <w:r w:rsidRPr="00031376">
          <w:rPr>
            <w:rStyle w:val="Hyperlink"/>
          </w:rPr>
          <w:t>http://dx.doi.org/10.1080/01446193.2019.1593471</w:t>
        </w:r>
      </w:hyperlink>
      <w:r>
        <w:rPr>
          <w:rStyle w:val="Strong"/>
          <w:b w:val="0"/>
        </w:rPr>
        <w:t xml:space="preserve">. </w:t>
      </w:r>
    </w:p>
    <w:p w14:paraId="4669C7FB" w14:textId="77777777" w:rsidR="001C69DD" w:rsidRPr="00010D7C" w:rsidRDefault="001C69DD" w:rsidP="002A0820">
      <w:pPr>
        <w:pStyle w:val="Heading2"/>
      </w:pPr>
      <w:bookmarkStart w:id="31" w:name="_Toc19278565"/>
      <w:r>
        <w:t>3.3 A report</w:t>
      </w:r>
      <w:bookmarkEnd w:id="31"/>
    </w:p>
    <w:p w14:paraId="39A961E5" w14:textId="6C2827F5" w:rsidR="001C69DD" w:rsidRPr="00010D7C" w:rsidRDefault="001C69DD" w:rsidP="00010D7C">
      <w:pPr>
        <w:rPr>
          <w:b/>
        </w:rPr>
      </w:pPr>
      <w:r w:rsidRPr="00010D7C">
        <w:rPr>
          <w:b/>
        </w:rPr>
        <w:t>An electronic report (in pdf format)</w:t>
      </w:r>
    </w:p>
    <w:p w14:paraId="321D4E68" w14:textId="77777777" w:rsidR="001C69DD" w:rsidRPr="00812F0E" w:rsidRDefault="001C69DD" w:rsidP="001C69DD">
      <w:pPr>
        <w:rPr>
          <w:noProof/>
        </w:rPr>
      </w:pPr>
      <w:r w:rsidRPr="00812F0E">
        <w:rPr>
          <w:noProof/>
        </w:rPr>
        <w:t xml:space="preserve">There are eight possible elements </w:t>
      </w:r>
      <w:r>
        <w:rPr>
          <w:noProof/>
        </w:rPr>
        <w:t>with</w:t>
      </w:r>
      <w:r w:rsidRPr="00812F0E">
        <w:rPr>
          <w:noProof/>
        </w:rPr>
        <w:t xml:space="preserve"> two </w:t>
      </w:r>
      <w:r>
        <w:rPr>
          <w:noProof/>
        </w:rPr>
        <w:t>optional elements</w:t>
      </w:r>
      <w:r w:rsidRPr="00812F0E">
        <w:rPr>
          <w:noProof/>
        </w:rPr>
        <w:t>.</w:t>
      </w:r>
    </w:p>
    <w:p w14:paraId="2955B8CF" w14:textId="77777777" w:rsidR="001C69DD" w:rsidRPr="00812F0E" w:rsidRDefault="001C69DD" w:rsidP="001C69DD">
      <w:pPr>
        <w:rPr>
          <w:noProof/>
        </w:rPr>
      </w:pPr>
      <w:r w:rsidRPr="00812F0E">
        <w:rPr>
          <w:noProof/>
        </w:rPr>
        <w:t>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If the author is an organization enter its name with no need for a full stop.</w:t>
      </w:r>
    </w:p>
    <w:p w14:paraId="589FAC8C" w14:textId="77777777" w:rsidR="001C69DD" w:rsidRPr="00812F0E" w:rsidRDefault="001C69DD" w:rsidP="001C69DD">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0AB5E6A" w14:textId="77777777" w:rsidR="001C69DD" w:rsidRPr="00812F0E" w:rsidRDefault="001C69DD" w:rsidP="001C69DD">
      <w:pPr>
        <w:rPr>
          <w:noProof/>
        </w:rPr>
      </w:pPr>
      <w:r w:rsidRPr="00812F0E">
        <w:rPr>
          <w:noProof/>
        </w:rPr>
        <w:t>For the title, add the report title in italics with capitals for the main words in the title. Conjunctions, articles and prepositions do not need to be in capitals as they are not main words. Capitalize the first word after a colon in a report title but not the remainder. Do not capitalize the second word of a hyphenated word. Full stop at the end of the title.</w:t>
      </w:r>
    </w:p>
    <w:p w14:paraId="4951BD08" w14:textId="77777777" w:rsidR="001C69DD" w:rsidRPr="00812F0E" w:rsidRDefault="001C69DD" w:rsidP="001C69DD">
      <w:pPr>
        <w:rPr>
          <w:noProof/>
        </w:rPr>
      </w:pPr>
      <w:r w:rsidRPr="00812F0E">
        <w:rPr>
          <w:noProof/>
        </w:rPr>
        <w:t>Then add a space open a square bracket enter the letters in lower case pdf close square bracket space.</w:t>
      </w:r>
    </w:p>
    <w:p w14:paraId="5FCDC268" w14:textId="77777777" w:rsidR="001C69DD" w:rsidRDefault="001C69DD" w:rsidP="001C69DD">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73A807AA" w14:textId="77777777" w:rsidR="001C69DD" w:rsidRDefault="001C69DD" w:rsidP="001C69DD">
      <w:pPr>
        <w:rPr>
          <w:noProof/>
        </w:rPr>
      </w:pPr>
      <w:r>
        <w:rPr>
          <w:rFonts w:cs="Arial"/>
          <w:noProof/>
        </w:rPr>
        <w:t xml:space="preserve">Then enter the publisher’s name, usually the organization for which the report was published, full stop. Capitalize the main words in the publisher’s name. </w:t>
      </w:r>
      <w:r>
        <w:rPr>
          <w:noProof/>
        </w:rPr>
        <w:t>These are the two optional elements.</w:t>
      </w:r>
    </w:p>
    <w:p w14:paraId="103AF694" w14:textId="77777777" w:rsidR="001C69DD" w:rsidRPr="00812F0E" w:rsidRDefault="001C69DD" w:rsidP="001C69DD">
      <w:pPr>
        <w:rPr>
          <w:noProof/>
        </w:rPr>
      </w:pPr>
      <w:r>
        <w:rPr>
          <w:noProof/>
        </w:rPr>
        <w:t>Add a space and e</w:t>
      </w:r>
      <w:r w:rsidRPr="00812F0E">
        <w:rPr>
          <w:noProof/>
        </w:rPr>
        <w:t>nter capital A Available at colon space url space.</w:t>
      </w:r>
    </w:p>
    <w:p w14:paraId="41123BF2" w14:textId="77777777" w:rsidR="001C69DD" w:rsidRPr="00812F0E" w:rsidRDefault="001C69DD" w:rsidP="001C69DD">
      <w:pPr>
        <w:rPr>
          <w:noProof/>
        </w:rPr>
      </w:pPr>
      <w:r w:rsidRPr="00812F0E">
        <w:rPr>
          <w:noProof/>
        </w:rPr>
        <w:t xml:space="preserve">Open a square bracket and enter the word capital A </w:t>
      </w:r>
      <w:r>
        <w:rPr>
          <w:noProof/>
        </w:rPr>
        <w:t>Accessed</w:t>
      </w:r>
      <w:r w:rsidRPr="00812F0E">
        <w:rPr>
          <w:noProof/>
        </w:rPr>
        <w:t xml:space="preserve"> and then the date you </w:t>
      </w:r>
      <w:r>
        <w:rPr>
          <w:noProof/>
        </w:rPr>
        <w:t xml:space="preserve">accessed </w:t>
      </w:r>
      <w:r w:rsidRPr="00812F0E">
        <w:rPr>
          <w:noProof/>
        </w:rPr>
        <w:t>the site close square bracket full stop. The date is in the format DD space month space four digits for the year.</w:t>
      </w:r>
    </w:p>
    <w:p w14:paraId="739284E2" w14:textId="77777777" w:rsidR="001C69DD" w:rsidRPr="00812F0E" w:rsidRDefault="001C69DD" w:rsidP="001C69DD">
      <w:pPr>
        <w:rPr>
          <w:noProof/>
        </w:rPr>
      </w:pPr>
      <w:r w:rsidRPr="00812F0E">
        <w:t>Indent lines after the first line so that the author stands out on the page.</w:t>
      </w:r>
    </w:p>
    <w:p w14:paraId="5700C75D" w14:textId="77777777" w:rsidR="001C69DD" w:rsidRPr="0038282A" w:rsidRDefault="001C69DD" w:rsidP="001C69DD">
      <w:pPr>
        <w:pStyle w:val="Reference"/>
        <w:spacing w:line="240" w:lineRule="auto"/>
        <w:rPr>
          <w:b/>
          <w:bCs/>
        </w:rPr>
      </w:pPr>
      <w:r w:rsidRPr="0038282A">
        <w:rPr>
          <w:b/>
          <w:bCs/>
        </w:rPr>
        <w:t>Example:</w:t>
      </w:r>
    </w:p>
    <w:p w14:paraId="29587628" w14:textId="5A0086F3" w:rsidR="00820477" w:rsidRDefault="00820477" w:rsidP="001C69DD">
      <w:pPr>
        <w:pStyle w:val="Reference"/>
        <w:spacing w:line="240" w:lineRule="auto"/>
        <w:rPr>
          <w:rStyle w:val="Strong"/>
          <w:b w:val="0"/>
          <w:bCs w:val="0"/>
          <w:color w:val="auto"/>
        </w:rPr>
      </w:pPr>
      <w:r w:rsidRPr="00820477">
        <w:rPr>
          <w:rStyle w:val="Strong"/>
          <w:b w:val="0"/>
          <w:bCs w:val="0"/>
          <w:color w:val="auto"/>
        </w:rPr>
        <w:t xml:space="preserve">Bank of England (2019) </w:t>
      </w:r>
      <w:r w:rsidRPr="00820477">
        <w:rPr>
          <w:rStyle w:val="Strong"/>
          <w:b w:val="0"/>
          <w:bCs w:val="0"/>
          <w:i/>
          <w:color w:val="auto"/>
        </w:rPr>
        <w:t>Inflation Report, August 2019</w:t>
      </w:r>
      <w:r w:rsidRPr="00820477">
        <w:rPr>
          <w:rStyle w:val="Strong"/>
          <w:b w:val="0"/>
          <w:bCs w:val="0"/>
          <w:color w:val="auto"/>
        </w:rPr>
        <w:t xml:space="preserve">. [pdf] London: Bank of England. Available at: </w:t>
      </w:r>
      <w:hyperlink r:id="rId20" w:history="1">
        <w:r w:rsidRPr="00031376">
          <w:rPr>
            <w:rStyle w:val="Hyperlink"/>
          </w:rPr>
          <w:t>https://www.bankofengland.co.uk/inflation-report/2019/august-2019</w:t>
        </w:r>
      </w:hyperlink>
      <w:r>
        <w:rPr>
          <w:rStyle w:val="Strong"/>
          <w:b w:val="0"/>
          <w:bCs w:val="0"/>
          <w:color w:val="auto"/>
        </w:rPr>
        <w:t xml:space="preserve"> </w:t>
      </w:r>
      <w:r w:rsidRPr="00820477">
        <w:rPr>
          <w:rStyle w:val="Strong"/>
          <w:b w:val="0"/>
          <w:bCs w:val="0"/>
          <w:color w:val="auto"/>
        </w:rPr>
        <w:t>[Accessed 22 August 2019].</w:t>
      </w:r>
    </w:p>
    <w:p w14:paraId="5A83CFF5" w14:textId="642BB3CC" w:rsidR="00D50B18" w:rsidRDefault="00D50B18" w:rsidP="00D50B18">
      <w:pPr>
        <w:rPr>
          <w:b/>
        </w:rPr>
      </w:pPr>
      <w:r w:rsidRPr="00010D7C">
        <w:rPr>
          <w:b/>
        </w:rPr>
        <w:t>An electronic report (in pdf format)</w:t>
      </w:r>
      <w:r>
        <w:rPr>
          <w:b/>
        </w:rPr>
        <w:t xml:space="preserve"> as part of a series</w:t>
      </w:r>
    </w:p>
    <w:p w14:paraId="1A373855" w14:textId="50332B3B" w:rsidR="00D50B18" w:rsidRDefault="00D50B18" w:rsidP="00D50B18">
      <w:pPr>
        <w:rPr>
          <w:rStyle w:val="Strong"/>
          <w:b w:val="0"/>
        </w:rPr>
      </w:pPr>
      <w:r>
        <w:t>Use exactly the same format but</w:t>
      </w:r>
      <w:r w:rsidRPr="00942925">
        <w:rPr>
          <w:rStyle w:val="Strong"/>
          <w:b w:val="0"/>
        </w:rPr>
        <w:t xml:space="preserve"> add the series number after the publisher</w:t>
      </w:r>
      <w:r>
        <w:rPr>
          <w:rStyle w:val="Strong"/>
          <w:b w:val="0"/>
        </w:rPr>
        <w:t xml:space="preserve">. Don’t add a full stop after the publisher just add a space and then open round bracket enter the reference number of the document close round bracket and add a full stop. </w:t>
      </w:r>
    </w:p>
    <w:p w14:paraId="5B411118" w14:textId="020354BF" w:rsidR="00D50B18" w:rsidRPr="00812F0E" w:rsidRDefault="00D50B18" w:rsidP="00D50B18">
      <w:pPr>
        <w:rPr>
          <w:noProof/>
        </w:rPr>
      </w:pPr>
      <w:r>
        <w:rPr>
          <w:noProof/>
        </w:rPr>
        <w:t>Then add a space and e</w:t>
      </w:r>
      <w:r w:rsidRPr="00812F0E">
        <w:rPr>
          <w:noProof/>
        </w:rPr>
        <w:t>nter capital A Available at colon space url space.</w:t>
      </w:r>
    </w:p>
    <w:p w14:paraId="29D7C3E6" w14:textId="77777777" w:rsidR="00D50B18" w:rsidRPr="00812F0E" w:rsidRDefault="00D50B18" w:rsidP="00D50B18">
      <w:pPr>
        <w:rPr>
          <w:noProof/>
        </w:rPr>
      </w:pPr>
      <w:r w:rsidRPr="00812F0E">
        <w:rPr>
          <w:noProof/>
        </w:rPr>
        <w:t xml:space="preserve">Open a square bracket and enter the word capital A </w:t>
      </w:r>
      <w:r>
        <w:rPr>
          <w:noProof/>
        </w:rPr>
        <w:t>Accessed</w:t>
      </w:r>
      <w:r w:rsidRPr="00812F0E">
        <w:rPr>
          <w:noProof/>
        </w:rPr>
        <w:t xml:space="preserve"> and then the date you </w:t>
      </w:r>
      <w:r>
        <w:rPr>
          <w:noProof/>
        </w:rPr>
        <w:t xml:space="preserve">accessed </w:t>
      </w:r>
      <w:r w:rsidRPr="00812F0E">
        <w:rPr>
          <w:noProof/>
        </w:rPr>
        <w:t>the site close square bracket full stop. The date is in the format DD space month space four digits for the year.</w:t>
      </w:r>
    </w:p>
    <w:p w14:paraId="55832133" w14:textId="77777777" w:rsidR="00D50B18" w:rsidRPr="00812F0E" w:rsidRDefault="00D50B18" w:rsidP="00D50B18">
      <w:pPr>
        <w:rPr>
          <w:noProof/>
        </w:rPr>
      </w:pPr>
      <w:r w:rsidRPr="00812F0E">
        <w:t>Indent lines after the first line so that the author stands out on the page.</w:t>
      </w:r>
    </w:p>
    <w:p w14:paraId="726AD81F" w14:textId="77777777" w:rsidR="00D50B18" w:rsidRPr="0038282A" w:rsidRDefault="00D50B18" w:rsidP="00D50B18">
      <w:pPr>
        <w:pStyle w:val="Reference"/>
        <w:spacing w:line="240" w:lineRule="auto"/>
        <w:rPr>
          <w:b/>
          <w:bCs/>
        </w:rPr>
      </w:pPr>
      <w:r w:rsidRPr="0038282A">
        <w:rPr>
          <w:b/>
          <w:bCs/>
        </w:rPr>
        <w:t>Example:</w:t>
      </w:r>
    </w:p>
    <w:p w14:paraId="21412D6A" w14:textId="77777777" w:rsidR="00D50B18" w:rsidRDefault="00D50B18" w:rsidP="00D50B18">
      <w:pPr>
        <w:pStyle w:val="Reference"/>
        <w:spacing w:line="240" w:lineRule="auto"/>
        <w:rPr>
          <w:rStyle w:val="Strong"/>
          <w:b w:val="0"/>
          <w:bCs w:val="0"/>
          <w:color w:val="auto"/>
        </w:rPr>
      </w:pPr>
      <w:r w:rsidRPr="004C4716">
        <w:rPr>
          <w:rStyle w:val="Strong"/>
          <w:b w:val="0"/>
          <w:bCs w:val="0"/>
          <w:color w:val="auto"/>
        </w:rPr>
        <w:t xml:space="preserve">Ministry of Defence (2015) </w:t>
      </w:r>
      <w:r w:rsidRPr="004C4716">
        <w:rPr>
          <w:rStyle w:val="Strong"/>
          <w:b w:val="0"/>
          <w:bCs w:val="0"/>
          <w:i/>
          <w:color w:val="auto"/>
        </w:rPr>
        <w:t>Defence Engagement</w:t>
      </w:r>
      <w:r w:rsidRPr="004C4716">
        <w:rPr>
          <w:rStyle w:val="Strong"/>
          <w:b w:val="0"/>
          <w:bCs w:val="0"/>
          <w:color w:val="auto"/>
        </w:rPr>
        <w:t xml:space="preserve">. [pdf] Swindon: Development, Concept and Doctrine Centre (Joint Doctrine Note 1/15). Available at: </w:t>
      </w:r>
      <w:hyperlink r:id="rId21" w:history="1">
        <w:r w:rsidRPr="00CC4170">
          <w:rPr>
            <w:rStyle w:val="Hyperlink"/>
          </w:rPr>
          <w:t>https://www.gov.uk/government/uploads/system/uploads/attachment_data/file/570579/20160104-Defence_engagement_jdn_1_15.pdf</w:t>
        </w:r>
      </w:hyperlink>
      <w:r>
        <w:rPr>
          <w:rStyle w:val="Strong"/>
          <w:b w:val="0"/>
          <w:bCs w:val="0"/>
          <w:color w:val="auto"/>
        </w:rPr>
        <w:t xml:space="preserve"> </w:t>
      </w:r>
      <w:r w:rsidRPr="004C4716">
        <w:rPr>
          <w:rStyle w:val="Strong"/>
          <w:b w:val="0"/>
          <w:bCs w:val="0"/>
          <w:color w:val="auto"/>
        </w:rPr>
        <w:t>[Accessed 21 November 2017].</w:t>
      </w:r>
    </w:p>
    <w:p w14:paraId="719636E9" w14:textId="2C885FEC" w:rsidR="001C69DD" w:rsidRPr="00010D7C" w:rsidRDefault="001C69DD" w:rsidP="00010D7C">
      <w:pPr>
        <w:rPr>
          <w:b/>
        </w:rPr>
      </w:pPr>
      <w:r w:rsidRPr="00010D7C">
        <w:rPr>
          <w:b/>
        </w:rPr>
        <w:t>A</w:t>
      </w:r>
      <w:r w:rsidR="00807D0B" w:rsidRPr="00010D7C">
        <w:rPr>
          <w:b/>
        </w:rPr>
        <w:t>n online</w:t>
      </w:r>
      <w:r w:rsidRPr="00010D7C">
        <w:rPr>
          <w:b/>
        </w:rPr>
        <w:t xml:space="preserve"> market research report</w:t>
      </w:r>
    </w:p>
    <w:p w14:paraId="2AC58F71" w14:textId="77777777" w:rsidR="001C69DD" w:rsidRDefault="001C69DD" w:rsidP="001C69DD">
      <w:r w:rsidRPr="004A46B2">
        <w:t xml:space="preserve">Where reports are </w:t>
      </w:r>
      <w:r>
        <w:t>accessed</w:t>
      </w:r>
      <w:r w:rsidRPr="004A46B2">
        <w:t xml:space="preserve"> through a password-protected site and they are not available in pdf, </w:t>
      </w:r>
      <w:r>
        <w:t>there are</w:t>
      </w:r>
      <w:r w:rsidRPr="004A46B2">
        <w:t xml:space="preserve"> </w:t>
      </w:r>
      <w:r>
        <w:t xml:space="preserve">five </w:t>
      </w:r>
      <w:r w:rsidRPr="004A46B2">
        <w:t>elements</w:t>
      </w:r>
      <w:r>
        <w:t xml:space="preserve"> required.</w:t>
      </w:r>
    </w:p>
    <w:p w14:paraId="781CB332" w14:textId="77777777" w:rsidR="001C69DD" w:rsidRDefault="001C69DD" w:rsidP="001C69DD">
      <w:pPr>
        <w:rPr>
          <w:rFonts w:cs="Arial"/>
          <w:noProof/>
        </w:rPr>
      </w:pPr>
      <w:r>
        <w:rPr>
          <w:rFonts w:cs="Arial"/>
          <w:noProof/>
        </w:rPr>
        <w:t>Enter the market research publisher’s name with no need for a full stop.</w:t>
      </w:r>
    </w:p>
    <w:p w14:paraId="00137A82" w14:textId="77777777" w:rsidR="001C69DD" w:rsidRPr="00812F0E" w:rsidRDefault="001C69DD" w:rsidP="001C69DD">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64F6B94" w14:textId="77777777" w:rsidR="001C69DD" w:rsidRDefault="001C69DD" w:rsidP="001C69DD">
      <w:pPr>
        <w:rPr>
          <w:rFonts w:cs="Arial"/>
          <w:noProof/>
        </w:rPr>
      </w:pPr>
      <w:r>
        <w:rPr>
          <w:rFonts w:cs="Arial"/>
          <w:noProof/>
        </w:rPr>
        <w:t>Title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Full stop at the end of the title.</w:t>
      </w:r>
    </w:p>
    <w:p w14:paraId="2FDEAF89" w14:textId="77777777" w:rsidR="001C69DD" w:rsidRDefault="001C69DD" w:rsidP="001C69DD">
      <w:pPr>
        <w:rPr>
          <w:rFonts w:cs="Arial"/>
          <w:noProof/>
        </w:rPr>
      </w:pPr>
      <w:r>
        <w:rPr>
          <w:rFonts w:cs="Arial"/>
          <w:noProof/>
        </w:rPr>
        <w:t>Add a space and enter capital A Available space enter the word through colon space enter url space.</w:t>
      </w:r>
    </w:p>
    <w:p w14:paraId="0D00E6B2" w14:textId="77777777" w:rsidR="001C69DD" w:rsidRDefault="001C69DD" w:rsidP="001C69DD">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769EE662" w14:textId="77777777" w:rsidR="001C69DD" w:rsidRPr="00872C8B" w:rsidRDefault="001C69DD" w:rsidP="001C69DD">
      <w:pPr>
        <w:rPr>
          <w:rFonts w:cs="Arial"/>
          <w:noProof/>
        </w:rPr>
      </w:pPr>
      <w:r w:rsidRPr="00872C8B">
        <w:rPr>
          <w:rFonts w:cs="Arial"/>
        </w:rPr>
        <w:t>Indent lines after the first line so that the author stands out on the page.</w:t>
      </w:r>
    </w:p>
    <w:p w14:paraId="48F92A23" w14:textId="77777777" w:rsidR="001C69DD" w:rsidRDefault="001C69DD" w:rsidP="001C69DD">
      <w:pPr>
        <w:pStyle w:val="Reference"/>
        <w:spacing w:line="240" w:lineRule="auto"/>
        <w:rPr>
          <w:b/>
          <w:bCs/>
        </w:rPr>
      </w:pPr>
      <w:r w:rsidRPr="009066F8">
        <w:rPr>
          <w:b/>
          <w:bCs/>
        </w:rPr>
        <w:t>Example:</w:t>
      </w:r>
    </w:p>
    <w:p w14:paraId="71A0737A" w14:textId="5E96930D" w:rsidR="00820477" w:rsidRDefault="00820477" w:rsidP="001C69DD">
      <w:pPr>
        <w:pStyle w:val="Reference"/>
        <w:spacing w:line="240" w:lineRule="auto"/>
      </w:pPr>
      <w:r w:rsidRPr="00820477">
        <w:t xml:space="preserve">Mintel (2019) </w:t>
      </w:r>
      <w:r w:rsidRPr="00820477">
        <w:rPr>
          <w:i/>
        </w:rPr>
        <w:t>Social and Media Networks - UK, May 2019</w:t>
      </w:r>
      <w:r w:rsidRPr="00820477">
        <w:t xml:space="preserve">. Available through: </w:t>
      </w:r>
      <w:hyperlink r:id="rId22" w:history="1">
        <w:r w:rsidRPr="00031376">
          <w:rPr>
            <w:rStyle w:val="Hyperlink"/>
          </w:rPr>
          <w:t>https://academic.mintel.com/display/919588/</w:t>
        </w:r>
      </w:hyperlink>
      <w:r>
        <w:t xml:space="preserve"> </w:t>
      </w:r>
      <w:r w:rsidRPr="00820477">
        <w:t>[Accessed 19 August 2019].</w:t>
      </w:r>
    </w:p>
    <w:p w14:paraId="33A42562" w14:textId="77777777" w:rsidR="001C69DD" w:rsidRDefault="001C69DD" w:rsidP="001C69DD">
      <w:r w:rsidRPr="004A46B2">
        <w:t>If a report is available in a pdf format, use the same elements as for an electronic re</w:t>
      </w:r>
      <w:r>
        <w:t xml:space="preserve">port in pdf but use the phrase </w:t>
      </w:r>
      <w:r w:rsidRPr="004A46B2">
        <w:t>available throu</w:t>
      </w:r>
      <w:r>
        <w:t>gh rather than available at. There are eight possible elements but two of these may not be available:</w:t>
      </w:r>
    </w:p>
    <w:p w14:paraId="3B3AEE74" w14:textId="77777777" w:rsidR="001C69DD" w:rsidRDefault="001C69DD" w:rsidP="001C69DD">
      <w:pPr>
        <w:rPr>
          <w:rFonts w:cs="Arial"/>
          <w:noProof/>
        </w:rPr>
      </w:pPr>
      <w:r>
        <w:rPr>
          <w:rFonts w:cs="Arial"/>
          <w:noProof/>
        </w:rPr>
        <w:t>Enter the market research publisher’s name with no need for a full stop.</w:t>
      </w:r>
    </w:p>
    <w:p w14:paraId="5EDAA76A" w14:textId="77777777" w:rsidR="001C69DD" w:rsidRPr="00812F0E" w:rsidRDefault="001C69DD" w:rsidP="001C69DD">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5556E18" w14:textId="77777777" w:rsidR="001C69DD" w:rsidRDefault="001C69DD" w:rsidP="001C69DD">
      <w:pPr>
        <w:rPr>
          <w:rFonts w:cs="Arial"/>
          <w:noProof/>
        </w:rPr>
      </w:pPr>
      <w:r>
        <w:rPr>
          <w:rFonts w:cs="Arial"/>
          <w:noProof/>
        </w:rPr>
        <w:t>For the title, add the report title in italics with capitals for the main words in the title. Conjunctions, articles and prepositions do not need to be in capitals as they are not main words. Capitalize the first word after a colon in a report title but not the remainder. Do not capitalize the second word of a hyphenated word. Full stop at the end of the title.</w:t>
      </w:r>
    </w:p>
    <w:p w14:paraId="396D475E" w14:textId="77777777" w:rsidR="001C69DD" w:rsidRDefault="001C69DD" w:rsidP="001C69DD">
      <w:pPr>
        <w:rPr>
          <w:rFonts w:cs="Arial"/>
          <w:noProof/>
        </w:rPr>
      </w:pPr>
      <w:r>
        <w:rPr>
          <w:rFonts w:cs="Arial"/>
          <w:noProof/>
        </w:rPr>
        <w:t>Then add a space open a square bracket enter the letters in lower case pdf close square bracket space.</w:t>
      </w:r>
    </w:p>
    <w:p w14:paraId="3057A0EA" w14:textId="77777777" w:rsidR="001C69DD" w:rsidRDefault="001C69DD" w:rsidP="001C69DD">
      <w:pPr>
        <w:rPr>
          <w:rFonts w:cs="Arial"/>
          <w:noProof/>
        </w:rPr>
      </w:pPr>
      <w:r>
        <w:rPr>
          <w:rFonts w:cs="Arial"/>
          <w:noProof/>
        </w:rPr>
        <w:t xml:space="preserve">If there is a place of publication and publisher given in the report, then add a space and enter the place of publication colon space publisher full stop space. </w:t>
      </w:r>
    </w:p>
    <w:p w14:paraId="2CC4FA97" w14:textId="77777777" w:rsidR="001C69DD" w:rsidRDefault="001C69DD" w:rsidP="001C69DD">
      <w:pPr>
        <w:rPr>
          <w:rFonts w:cs="Arial"/>
          <w:noProof/>
        </w:rPr>
      </w:pPr>
      <w:r>
        <w:rPr>
          <w:rFonts w:cs="Arial"/>
          <w:noProof/>
        </w:rPr>
        <w:t>Enter capital A Available then enter the word through in lower case, add colon space enter url space.</w:t>
      </w:r>
    </w:p>
    <w:p w14:paraId="1BCE3492" w14:textId="77777777" w:rsidR="001C69DD" w:rsidRDefault="001C69DD" w:rsidP="001C69DD">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50C383FA" w14:textId="77777777" w:rsidR="001C69DD" w:rsidRPr="00A524DC" w:rsidRDefault="001C69DD" w:rsidP="001C69DD">
      <w:pPr>
        <w:rPr>
          <w:rFonts w:cs="Arial"/>
          <w:noProof/>
        </w:rPr>
      </w:pPr>
      <w:r w:rsidRPr="00A524DC">
        <w:rPr>
          <w:rFonts w:cs="Arial"/>
        </w:rPr>
        <w:t>Indent lines after the first line so that the author stands out on the page.</w:t>
      </w:r>
    </w:p>
    <w:p w14:paraId="77AAFDD6" w14:textId="77777777" w:rsidR="001C69DD" w:rsidRDefault="001C69DD" w:rsidP="001C69DD">
      <w:pPr>
        <w:pStyle w:val="Reference"/>
        <w:spacing w:line="240" w:lineRule="auto"/>
        <w:rPr>
          <w:b/>
          <w:bCs/>
        </w:rPr>
      </w:pPr>
      <w:r w:rsidRPr="009066F8">
        <w:rPr>
          <w:b/>
          <w:bCs/>
        </w:rPr>
        <w:t>Example:</w:t>
      </w:r>
    </w:p>
    <w:p w14:paraId="75D8E9C8" w14:textId="6C509812" w:rsidR="001C69DD" w:rsidRDefault="001C69DD" w:rsidP="001C69DD">
      <w:pPr>
        <w:pStyle w:val="Reference"/>
        <w:spacing w:line="240" w:lineRule="auto"/>
      </w:pPr>
      <w:r w:rsidRPr="00A524DC">
        <w:t xml:space="preserve">MarketLine (2018) </w:t>
      </w:r>
      <w:r w:rsidRPr="00A524DC">
        <w:rPr>
          <w:i/>
        </w:rPr>
        <w:t>Construction Materials in the United Kingdom, June 2018</w:t>
      </w:r>
      <w:r w:rsidRPr="00A524DC">
        <w:t xml:space="preserve">. [pdf] London: MarketLine. Available through: </w:t>
      </w:r>
      <w:hyperlink r:id="rId23" w:history="1">
        <w:r w:rsidR="00820477" w:rsidRPr="00031376">
          <w:rPr>
            <w:rStyle w:val="Hyperlink"/>
          </w:rPr>
          <w:t>http://advantage.marketline.com</w:t>
        </w:r>
      </w:hyperlink>
      <w:r w:rsidR="00820477">
        <w:t xml:space="preserve"> </w:t>
      </w:r>
      <w:r w:rsidRPr="00A524DC">
        <w:t>[</w:t>
      </w:r>
      <w:r>
        <w:t xml:space="preserve">Accessed </w:t>
      </w:r>
      <w:r w:rsidRPr="00A524DC">
        <w:t>15 August 2018]</w:t>
      </w:r>
    </w:p>
    <w:p w14:paraId="28875ED3" w14:textId="21C0DD1B" w:rsidR="00807D0B" w:rsidRPr="00010D7C" w:rsidRDefault="00807D0B" w:rsidP="00010D7C">
      <w:r w:rsidRPr="00010D7C">
        <w:rPr>
          <w:b/>
        </w:rPr>
        <w:t>A p</w:t>
      </w:r>
      <w:r w:rsidRPr="00010D7C">
        <w:rPr>
          <w:rStyle w:val="Heading3Char"/>
          <w:bCs w:val="0"/>
        </w:rPr>
        <w:t>ublication available from a website (not a pdf)</w:t>
      </w:r>
    </w:p>
    <w:p w14:paraId="6C4D98B8" w14:textId="77777777" w:rsidR="00807D0B" w:rsidRDefault="00807D0B" w:rsidP="00807D0B">
      <w:r w:rsidRPr="000B3DF1">
        <w:t>Sometimes publications are only available on a website but they are not in pdf format. These should be referenced like a website</w:t>
      </w:r>
      <w:r>
        <w:t>. There are five elements required.</w:t>
      </w:r>
    </w:p>
    <w:p w14:paraId="77E8C366" w14:textId="77777777" w:rsidR="00807D0B" w:rsidRPr="00812F0E" w:rsidRDefault="00807D0B" w:rsidP="00807D0B">
      <w:pPr>
        <w:rPr>
          <w:rFonts w:cs="Arial"/>
          <w:color w:val="444444"/>
        </w:rPr>
      </w:pPr>
      <w:r>
        <w:rPr>
          <w:rFonts w:cs="Arial"/>
          <w:noProof/>
        </w:rPr>
        <w:t>Enter the a</w:t>
      </w:r>
      <w:r w:rsidRPr="005967DA">
        <w:rPr>
          <w:rFonts w:cs="Arial"/>
          <w:noProof/>
        </w:rPr>
        <w:t>uthor</w:t>
      </w:r>
      <w:r>
        <w:rPr>
          <w:rFonts w:cs="Arial"/>
          <w:noProof/>
        </w:rPr>
        <w:t xml:space="preserve">’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next element which is the date.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379D2A4C" w14:textId="77777777" w:rsidR="00807D0B" w:rsidRPr="00812F0E" w:rsidRDefault="00807D0B" w:rsidP="00807D0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36C8465" w14:textId="77777777" w:rsidR="00807D0B" w:rsidRDefault="00807D0B" w:rsidP="00807D0B">
      <w:pPr>
        <w:rPr>
          <w:rFonts w:cs="Arial"/>
          <w:noProof/>
        </w:rPr>
      </w:pPr>
      <w:r>
        <w:rPr>
          <w:rFonts w:cs="Arial"/>
          <w:noProof/>
        </w:rPr>
        <w:t>Title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Full stop at the end of the title.</w:t>
      </w:r>
    </w:p>
    <w:p w14:paraId="151FE7EB" w14:textId="77777777" w:rsidR="00807D0B" w:rsidRDefault="00807D0B" w:rsidP="00807D0B">
      <w:pPr>
        <w:rPr>
          <w:rFonts w:cs="Arial"/>
          <w:noProof/>
        </w:rPr>
      </w:pPr>
      <w:r>
        <w:rPr>
          <w:rFonts w:cs="Arial"/>
          <w:noProof/>
        </w:rPr>
        <w:t>Add a space and enter capital A Available space at colon space enter url space.</w:t>
      </w:r>
    </w:p>
    <w:p w14:paraId="0410D1F4" w14:textId="77777777" w:rsidR="00807D0B" w:rsidRDefault="00807D0B" w:rsidP="00807D0B">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14533E3B" w14:textId="77777777" w:rsidR="00807D0B" w:rsidRPr="00872C8B" w:rsidRDefault="00807D0B" w:rsidP="00807D0B">
      <w:pPr>
        <w:rPr>
          <w:rFonts w:cs="Arial"/>
          <w:noProof/>
        </w:rPr>
      </w:pPr>
      <w:r w:rsidRPr="00872C8B">
        <w:rPr>
          <w:rFonts w:cs="Arial"/>
        </w:rPr>
        <w:t>Indent lines after the first line so that the author stands out on the page.</w:t>
      </w:r>
    </w:p>
    <w:p w14:paraId="588726F0" w14:textId="77777777" w:rsidR="00807D0B" w:rsidRDefault="00807D0B" w:rsidP="00807D0B">
      <w:pPr>
        <w:pStyle w:val="Reference"/>
        <w:spacing w:line="240" w:lineRule="auto"/>
        <w:rPr>
          <w:b/>
          <w:bCs/>
        </w:rPr>
      </w:pPr>
      <w:r w:rsidRPr="009066F8">
        <w:rPr>
          <w:b/>
          <w:bCs/>
        </w:rPr>
        <w:t>Example:</w:t>
      </w:r>
    </w:p>
    <w:p w14:paraId="53EDA64B" w14:textId="77777777" w:rsidR="00807D0B" w:rsidRDefault="00807D0B" w:rsidP="00807D0B">
      <w:pPr>
        <w:pStyle w:val="Reference"/>
        <w:spacing w:line="240" w:lineRule="auto"/>
        <w:rPr>
          <w:rStyle w:val="Strong"/>
          <w:b w:val="0"/>
          <w:color w:val="auto"/>
        </w:rPr>
      </w:pPr>
      <w:r w:rsidRPr="000B3DF1">
        <w:rPr>
          <w:rStyle w:val="Strong"/>
          <w:b w:val="0"/>
          <w:color w:val="auto"/>
        </w:rPr>
        <w:t xml:space="preserve">O'Reilly, T. (2005) </w:t>
      </w:r>
      <w:r w:rsidRPr="000B3DF1">
        <w:rPr>
          <w:rStyle w:val="Strong"/>
          <w:b w:val="0"/>
          <w:i/>
          <w:color w:val="auto"/>
        </w:rPr>
        <w:t>What is Web 2.0? Design patterns and business models for the next generation of software.</w:t>
      </w:r>
      <w:r w:rsidRPr="000B3DF1">
        <w:rPr>
          <w:rStyle w:val="Strong"/>
          <w:b w:val="0"/>
          <w:color w:val="auto"/>
        </w:rPr>
        <w:t xml:space="preserve"> Available at: </w:t>
      </w:r>
      <w:hyperlink r:id="rId24" w:history="1">
        <w:r w:rsidRPr="00A65D3C">
          <w:rPr>
            <w:rStyle w:val="Hyperlink"/>
          </w:rPr>
          <w:t>http://oreilly.com/web2/archive/what-is-web-20.html</w:t>
        </w:r>
      </w:hyperlink>
      <w:r>
        <w:rPr>
          <w:rStyle w:val="Strong"/>
          <w:b w:val="0"/>
          <w:color w:val="auto"/>
        </w:rPr>
        <w:t xml:space="preserve"> </w:t>
      </w:r>
      <w:r w:rsidRPr="000B3DF1">
        <w:rPr>
          <w:rStyle w:val="Strong"/>
          <w:b w:val="0"/>
          <w:color w:val="auto"/>
        </w:rPr>
        <w:t>[</w:t>
      </w:r>
      <w:r>
        <w:rPr>
          <w:rStyle w:val="Strong"/>
          <w:b w:val="0"/>
          <w:color w:val="auto"/>
        </w:rPr>
        <w:t>Accessed</w:t>
      </w:r>
      <w:r w:rsidRPr="000B3DF1">
        <w:rPr>
          <w:rStyle w:val="Strong"/>
          <w:b w:val="0"/>
          <w:color w:val="auto"/>
        </w:rPr>
        <w:t xml:space="preserve"> 28 July 2016].</w:t>
      </w:r>
    </w:p>
    <w:p w14:paraId="7E7077D8" w14:textId="3BB28BCF" w:rsidR="00807D0B" w:rsidRPr="00010D7C" w:rsidRDefault="00807D0B" w:rsidP="00010D7C">
      <w:pPr>
        <w:rPr>
          <w:b/>
        </w:rPr>
      </w:pPr>
      <w:r w:rsidRPr="00010D7C">
        <w:rPr>
          <w:b/>
        </w:rPr>
        <w:t>NICE Guidelines</w:t>
      </w:r>
    </w:p>
    <w:p w14:paraId="5F1174AB" w14:textId="77777777" w:rsidR="00807D0B" w:rsidRDefault="00807D0B" w:rsidP="00807D0B">
      <w:r>
        <w:t>Some publications form part of a series of technical reports which are available online. The NICE Clinical Guidelines fall into this category. In this case add the reference number in brackets but not italics after the title. There are six elements required.</w:t>
      </w:r>
    </w:p>
    <w:p w14:paraId="3BB5B3C4" w14:textId="77777777" w:rsidR="00807D0B" w:rsidRDefault="00807D0B" w:rsidP="00807D0B">
      <w:pPr>
        <w:rPr>
          <w:rFonts w:cs="Arial"/>
          <w:noProof/>
        </w:rPr>
      </w:pPr>
      <w:r>
        <w:rPr>
          <w:rFonts w:cs="Arial"/>
          <w:noProof/>
        </w:rPr>
        <w:t xml:space="preserve">Enter National Institute for Health and Care Excellence, with capitals for the main words, space open brackets and enter the word NICE in capitals close round brackets space. </w:t>
      </w:r>
    </w:p>
    <w:p w14:paraId="44BE3268" w14:textId="77777777" w:rsidR="00807D0B" w:rsidRPr="00812F0E" w:rsidRDefault="00807D0B" w:rsidP="00807D0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FA08F34" w14:textId="77777777" w:rsidR="00807D0B" w:rsidRDefault="00807D0B" w:rsidP="00807D0B">
      <w:pPr>
        <w:rPr>
          <w:rFonts w:cs="Arial"/>
          <w:noProof/>
        </w:rPr>
      </w:pPr>
      <w:r>
        <w:rPr>
          <w:rFonts w:cs="Arial"/>
          <w:noProof/>
        </w:rPr>
        <w:t xml:space="preserve">Title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w:t>
      </w:r>
    </w:p>
    <w:p w14:paraId="5DA2AC69" w14:textId="77777777" w:rsidR="00807D0B" w:rsidRDefault="00807D0B" w:rsidP="00807D0B">
      <w:pPr>
        <w:rPr>
          <w:rFonts w:cs="Arial"/>
          <w:noProof/>
        </w:rPr>
      </w:pPr>
      <w:r w:rsidRPr="00414FD3">
        <w:rPr>
          <w:rFonts w:cs="Arial"/>
          <w:noProof/>
        </w:rPr>
        <w:t xml:space="preserve">Then </w:t>
      </w:r>
      <w:r>
        <w:rPr>
          <w:rFonts w:cs="Arial"/>
          <w:noProof/>
        </w:rPr>
        <w:t xml:space="preserve">add a space and </w:t>
      </w:r>
      <w:r w:rsidRPr="00414FD3">
        <w:rPr>
          <w:rFonts w:cs="Arial"/>
          <w:noProof/>
        </w:rPr>
        <w:t xml:space="preserve">open </w:t>
      </w:r>
      <w:r>
        <w:rPr>
          <w:rFonts w:cs="Arial"/>
          <w:noProof/>
        </w:rPr>
        <w:t xml:space="preserve">round </w:t>
      </w:r>
      <w:r w:rsidRPr="00414FD3">
        <w:rPr>
          <w:rFonts w:cs="Arial"/>
          <w:noProof/>
        </w:rPr>
        <w:t xml:space="preserve">brackets </w:t>
      </w:r>
      <w:r>
        <w:rPr>
          <w:rFonts w:cs="Arial"/>
          <w:noProof/>
        </w:rPr>
        <w:t>enter</w:t>
      </w:r>
      <w:r w:rsidRPr="00414FD3">
        <w:rPr>
          <w:rFonts w:cs="Arial"/>
          <w:noProof/>
        </w:rPr>
        <w:t xml:space="preserve"> the reference number that the report is usually known by close </w:t>
      </w:r>
      <w:r>
        <w:rPr>
          <w:rFonts w:cs="Arial"/>
          <w:noProof/>
        </w:rPr>
        <w:t xml:space="preserve">round </w:t>
      </w:r>
      <w:r w:rsidRPr="00414FD3">
        <w:rPr>
          <w:rFonts w:cs="Arial"/>
          <w:noProof/>
        </w:rPr>
        <w:t>brackets full stop</w:t>
      </w:r>
      <w:r>
        <w:rPr>
          <w:rFonts w:cs="Arial"/>
          <w:noProof/>
        </w:rPr>
        <w:t>. Do not italicize the information in brackets. In this case capital N capital I capital C capital E space enter the word Clinical capital C space enter the word Guidelines capital G space and then enter the number of the guideline.</w:t>
      </w:r>
    </w:p>
    <w:p w14:paraId="44BD0EE9" w14:textId="77777777" w:rsidR="00807D0B" w:rsidRDefault="00807D0B" w:rsidP="00807D0B">
      <w:pPr>
        <w:rPr>
          <w:rFonts w:cs="Arial"/>
          <w:noProof/>
        </w:rPr>
      </w:pPr>
      <w:r>
        <w:rPr>
          <w:rFonts w:cs="Arial"/>
          <w:noProof/>
        </w:rPr>
        <w:t>Then add a space and enter capital A Available space at colon space enter url space.</w:t>
      </w:r>
    </w:p>
    <w:p w14:paraId="23F1E786" w14:textId="77777777" w:rsidR="00807D0B" w:rsidRDefault="00807D0B" w:rsidP="00807D0B">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124BC238" w14:textId="77777777" w:rsidR="00807D0B" w:rsidRPr="00872C8B" w:rsidRDefault="00807D0B" w:rsidP="00807D0B">
      <w:pPr>
        <w:rPr>
          <w:rFonts w:cs="Arial"/>
          <w:noProof/>
        </w:rPr>
      </w:pPr>
      <w:r w:rsidRPr="00872C8B">
        <w:rPr>
          <w:rFonts w:cs="Arial"/>
        </w:rPr>
        <w:t>Indent lines after the first line so that the author stands out on the page.</w:t>
      </w:r>
    </w:p>
    <w:p w14:paraId="7F669D34" w14:textId="77777777" w:rsidR="00807D0B" w:rsidRDefault="00807D0B" w:rsidP="00807D0B">
      <w:pPr>
        <w:pStyle w:val="Reference"/>
        <w:spacing w:line="240" w:lineRule="auto"/>
        <w:rPr>
          <w:b/>
          <w:bCs/>
        </w:rPr>
      </w:pPr>
      <w:r w:rsidRPr="009066F8">
        <w:rPr>
          <w:b/>
          <w:bCs/>
        </w:rPr>
        <w:t>Example:</w:t>
      </w:r>
    </w:p>
    <w:p w14:paraId="1C947824" w14:textId="193DDA68" w:rsidR="00820477" w:rsidRDefault="00820477" w:rsidP="00807D0B">
      <w:pPr>
        <w:pStyle w:val="Reference"/>
        <w:spacing w:line="240" w:lineRule="auto"/>
        <w:rPr>
          <w:rStyle w:val="Strong"/>
          <w:b w:val="0"/>
          <w:color w:val="auto"/>
        </w:rPr>
      </w:pPr>
      <w:r w:rsidRPr="00820477">
        <w:rPr>
          <w:rStyle w:val="Strong"/>
          <w:b w:val="0"/>
          <w:color w:val="auto"/>
        </w:rPr>
        <w:t xml:space="preserve">National Institute for Health and Care Excellence (2018) </w:t>
      </w:r>
      <w:r w:rsidRPr="00820477">
        <w:rPr>
          <w:rStyle w:val="Strong"/>
          <w:b w:val="0"/>
          <w:i/>
          <w:color w:val="auto"/>
        </w:rPr>
        <w:t>Post-traumatic Stress Disorder</w:t>
      </w:r>
      <w:r w:rsidRPr="00820477">
        <w:rPr>
          <w:rStyle w:val="Strong"/>
          <w:b w:val="0"/>
          <w:color w:val="auto"/>
        </w:rPr>
        <w:t xml:space="preserve"> (NICE Guideline 116). Available at: </w:t>
      </w:r>
      <w:hyperlink r:id="rId25" w:history="1">
        <w:r w:rsidRPr="00031376">
          <w:rPr>
            <w:rStyle w:val="Hyperlink"/>
          </w:rPr>
          <w:t>https://www.nice.org.uk/guidance/ng116</w:t>
        </w:r>
      </w:hyperlink>
      <w:r>
        <w:rPr>
          <w:rStyle w:val="Strong"/>
          <w:b w:val="0"/>
          <w:color w:val="auto"/>
        </w:rPr>
        <w:t xml:space="preserve"> </w:t>
      </w:r>
      <w:r w:rsidRPr="00820477">
        <w:rPr>
          <w:rStyle w:val="Strong"/>
          <w:b w:val="0"/>
          <w:color w:val="auto"/>
        </w:rPr>
        <w:t>[Accessed 16 August 2019].</w:t>
      </w:r>
    </w:p>
    <w:p w14:paraId="3D29CCC6" w14:textId="6DCDDF09" w:rsidR="00807D0B" w:rsidRDefault="00807D0B" w:rsidP="00807D0B">
      <w:pPr>
        <w:pStyle w:val="Heading2"/>
      </w:pPr>
      <w:bookmarkStart w:id="32" w:name="_Toc19278566"/>
      <w:r>
        <w:t>3.4 A conference proceedings available online</w:t>
      </w:r>
      <w:bookmarkEnd w:id="32"/>
    </w:p>
    <w:p w14:paraId="0DF25F06" w14:textId="5B665F9E" w:rsidR="00807D0B" w:rsidRDefault="00807D0B" w:rsidP="00807D0B">
      <w:r>
        <w:t xml:space="preserve">There are </w:t>
      </w:r>
      <w:r w:rsidR="000E45FA">
        <w:t xml:space="preserve">nine </w:t>
      </w:r>
      <w:r>
        <w:t>elements required.</w:t>
      </w:r>
    </w:p>
    <w:p w14:paraId="340A9A9C" w14:textId="77777777" w:rsidR="000E45FA" w:rsidRDefault="000E45FA" w:rsidP="000E45FA">
      <w:pPr>
        <w:rPr>
          <w:rFonts w:cs="Arial"/>
          <w:noProof/>
        </w:rPr>
      </w:pPr>
      <w:r>
        <w:rPr>
          <w:rFonts w:cs="Arial"/>
          <w:noProof/>
        </w:rPr>
        <w:t xml:space="preserve">Follow the edited book example by entering the editor’s surname followed by a comma space initials full stop. The first letter of surnames is in capitals. Enter a further comma and the letters ed and full stop. For two editors include a space after the first editor’s initials and full stop and then enter the word and followed by a space and the second author’s surname comma space initials and full stop. Then enter a further comma and the letters eds and full stop. For three or more editors, add a comma after the initials and full stop of the first editor, enter the editor’s surname, comma space initials full stop and repeat for all the editors except the last. For the last editor, enter the word and followed by a space and then the last editor’s surname comma space initials and full stop. Then enter a further comma and the letters eds and full stop. Make sure there is a full stop before the next element which is the date. </w:t>
      </w:r>
    </w:p>
    <w:p w14:paraId="15DA2FF6" w14:textId="77777777" w:rsidR="000E45FA" w:rsidRPr="00812F0E" w:rsidRDefault="000E45FA" w:rsidP="000E45FA">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6E6EA94F" w14:textId="77777777" w:rsidR="000E45FA" w:rsidRDefault="000E45FA" w:rsidP="000E45FA">
      <w:pPr>
        <w:rPr>
          <w:rFonts w:cs="Arial"/>
          <w:noProof/>
        </w:rPr>
      </w:pPr>
      <w:r>
        <w:rPr>
          <w:rFonts w:cs="Arial"/>
          <w:noProof/>
        </w:rPr>
        <w:t xml:space="preserve">For the title, add the conference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26623DB4" w14:textId="77777777" w:rsidR="000E45FA" w:rsidRDefault="000E45FA" w:rsidP="000E45FA">
      <w:pPr>
        <w:rPr>
          <w:rFonts w:cs="Arial"/>
          <w:noProof/>
        </w:rPr>
      </w:pPr>
      <w:r>
        <w:rPr>
          <w:rFonts w:cs="Arial"/>
          <w:noProof/>
        </w:rPr>
        <w:t xml:space="preserve">Then add a space and enter the location of the conference comma. Add country details if any ambiguity comma. </w:t>
      </w:r>
    </w:p>
    <w:p w14:paraId="21E5DB90" w14:textId="77777777" w:rsidR="000E45FA" w:rsidRDefault="000E45FA" w:rsidP="000E45FA">
      <w:pPr>
        <w:rPr>
          <w:rFonts w:cs="Arial"/>
          <w:noProof/>
        </w:rPr>
      </w:pPr>
      <w:r>
        <w:rPr>
          <w:rFonts w:cs="Arial"/>
          <w:noProof/>
        </w:rPr>
        <w:t>Then add a space and enter the conference dates in the format day dash day space month space year full stop.</w:t>
      </w:r>
    </w:p>
    <w:p w14:paraId="0A24ED7F" w14:textId="77777777" w:rsidR="000E45FA" w:rsidRDefault="000E45FA" w:rsidP="000E45FA">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45B7CDDE" w14:textId="77777777" w:rsidR="000E45FA" w:rsidRDefault="000E45FA" w:rsidP="000E45FA">
      <w:pPr>
        <w:rPr>
          <w:rFonts w:cs="Arial"/>
          <w:noProof/>
        </w:rPr>
      </w:pPr>
      <w:r>
        <w:rPr>
          <w:rFonts w:cs="Arial"/>
          <w:noProof/>
        </w:rPr>
        <w:t>Then enter the publisher’s name full stop. Capitalize the main words in the publisher’s name.</w:t>
      </w:r>
    </w:p>
    <w:p w14:paraId="0AA6FE24" w14:textId="77777777" w:rsidR="000E45FA" w:rsidRDefault="000E45FA" w:rsidP="000E45FA">
      <w:pPr>
        <w:rPr>
          <w:rFonts w:cs="Arial"/>
          <w:noProof/>
        </w:rPr>
      </w:pPr>
      <w:r>
        <w:rPr>
          <w:rFonts w:cs="Arial"/>
          <w:noProof/>
        </w:rPr>
        <w:t>Add a space and enter capital A Available space enter the word through colon space enter url space.</w:t>
      </w:r>
    </w:p>
    <w:p w14:paraId="43706DD7" w14:textId="28F82568" w:rsidR="000E45FA" w:rsidRDefault="000E45FA" w:rsidP="000E45FA">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52BFBE14" w14:textId="19FB348E" w:rsidR="00914BEA" w:rsidRDefault="00914BEA" w:rsidP="000E45FA">
      <w:pPr>
        <w:rPr>
          <w:rFonts w:cs="Arial"/>
          <w:noProof/>
        </w:rPr>
      </w:pPr>
      <w:r w:rsidRPr="00D13061">
        <w:rPr>
          <w:rFonts w:cs="Arial"/>
          <w:noProof/>
        </w:rPr>
        <w:t>Indent lines after the first line so that the author stands out on the page.</w:t>
      </w:r>
    </w:p>
    <w:p w14:paraId="04DE61B9" w14:textId="77777777" w:rsidR="00807D0B" w:rsidRPr="000E45FA" w:rsidRDefault="00807D0B" w:rsidP="00807D0B">
      <w:pPr>
        <w:rPr>
          <w:b/>
        </w:rPr>
      </w:pPr>
      <w:r w:rsidRPr="000E45FA">
        <w:rPr>
          <w:b/>
        </w:rPr>
        <w:t>Example:</w:t>
      </w:r>
    </w:p>
    <w:p w14:paraId="0EAF673C" w14:textId="6AFCD623" w:rsidR="00807D0B" w:rsidRPr="00807D0B" w:rsidRDefault="00807D0B" w:rsidP="00807D0B">
      <w:pPr>
        <w:pStyle w:val="Reference"/>
      </w:pPr>
      <w:r w:rsidRPr="00807D0B">
        <w:t xml:space="preserve">Boultwood, A. and Hindle, S., eds. (2018) </w:t>
      </w:r>
      <w:r w:rsidRPr="00807D0B">
        <w:rPr>
          <w:i/>
        </w:rPr>
        <w:t>Culture, Costume and Dress: Proceedings of the 1st international conference</w:t>
      </w:r>
      <w:r w:rsidRPr="00807D0B">
        <w:t xml:space="preserve">. Birmingham City University, 10-12 May 2017. Birmingham: Gold Word Publishing. Available at: </w:t>
      </w:r>
      <w:hyperlink r:id="rId26" w:history="1">
        <w:r w:rsidRPr="00807D0B">
          <w:rPr>
            <w:rStyle w:val="Hyperlink"/>
          </w:rPr>
          <w:t>http://www.open-access.bcu.ac.uk/5701/1/Costume%20Conference%20Proceedings.pdf</w:t>
        </w:r>
      </w:hyperlink>
      <w:r w:rsidRPr="00807D0B">
        <w:t xml:space="preserve"> [Accessed date 15 August 2018].</w:t>
      </w:r>
    </w:p>
    <w:p w14:paraId="79ADD305" w14:textId="1C855FFA" w:rsidR="00807D0B" w:rsidRPr="00807D0B" w:rsidRDefault="00807D0B" w:rsidP="00807D0B">
      <w:pPr>
        <w:pStyle w:val="Heading2"/>
      </w:pPr>
      <w:bookmarkStart w:id="33" w:name="_Toc19278567"/>
      <w:r>
        <w:t>3.5 A paper in a conference proceedings available online</w:t>
      </w:r>
      <w:bookmarkEnd w:id="33"/>
    </w:p>
    <w:p w14:paraId="07A19E07" w14:textId="77777777" w:rsidR="00807D0B" w:rsidRDefault="00807D0B" w:rsidP="00807D0B">
      <w:r>
        <w:t xml:space="preserve">Use the same format as for a conference paper but also add the URL at which the article is available and the date you accessed the article. </w:t>
      </w:r>
      <w:r w:rsidRPr="00474960">
        <w:t xml:space="preserve">There are </w:t>
      </w:r>
      <w:r>
        <w:t>ten</w:t>
      </w:r>
      <w:r w:rsidRPr="00474960">
        <w:t xml:space="preserve"> </w:t>
      </w:r>
      <w:r>
        <w:t xml:space="preserve">possible </w:t>
      </w:r>
      <w:r w:rsidRPr="00474960">
        <w:t>elements</w:t>
      </w:r>
      <w:r>
        <w:t xml:space="preserve"> with the option to include the place of publication and publisher details if these are in the source.</w:t>
      </w:r>
    </w:p>
    <w:p w14:paraId="5E381AB4" w14:textId="77777777" w:rsidR="00807D0B" w:rsidRPr="00812F0E" w:rsidRDefault="00807D0B" w:rsidP="00807D0B">
      <w:pPr>
        <w:rPr>
          <w:rFonts w:cs="Arial"/>
          <w:color w:val="444444"/>
        </w:rPr>
      </w:pPr>
      <w:r w:rsidRPr="00812F0E">
        <w:rPr>
          <w:rFonts w:cs="Arial"/>
          <w:noProof/>
        </w:rPr>
        <w:t xml:space="preserve">Enter the author’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w:t>
      </w:r>
      <w:r>
        <w:rPr>
          <w:rFonts w:cs="Arial"/>
          <w:noProof/>
        </w:rPr>
        <w:t xml:space="preserve">open bracket. </w:t>
      </w:r>
      <w:r w:rsidRPr="00812F0E">
        <w:rPr>
          <w:rFonts w:cs="Arial"/>
          <w:noProof/>
        </w:rPr>
        <w:t>If there are more than 10 authors, list the first 10 authors and then enter et space al full stop after the tenth</w:t>
      </w:r>
      <w:r w:rsidRPr="00812F0E">
        <w:rPr>
          <w:rFonts w:cs="Arial"/>
          <w:color w:val="444444"/>
        </w:rPr>
        <w:t xml:space="preserve">. </w:t>
      </w:r>
    </w:p>
    <w:p w14:paraId="29655305" w14:textId="77777777" w:rsidR="00807D0B" w:rsidRPr="00812F0E" w:rsidRDefault="00807D0B" w:rsidP="00807D0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F2EA250" w14:textId="77777777" w:rsidR="00807D0B" w:rsidRPr="00474960" w:rsidRDefault="00807D0B" w:rsidP="00807D0B">
      <w:r w:rsidRPr="00474960">
        <w:t xml:space="preserve">Capitalize the first word of the title, and then </w:t>
      </w:r>
      <w:r>
        <w:t>enter</w:t>
      </w:r>
      <w:r w:rsidRPr="00474960">
        <w:t xml:space="preserve"> the title of the paper itself with a full stop at the end. </w:t>
      </w:r>
    </w:p>
    <w:p w14:paraId="2B159315" w14:textId="77777777" w:rsidR="00807D0B" w:rsidRPr="00474960" w:rsidRDefault="00807D0B" w:rsidP="00807D0B">
      <w:r w:rsidRPr="00474960">
        <w:t xml:space="preserve">Add a space then </w:t>
      </w:r>
      <w:r>
        <w:t>enter</w:t>
      </w:r>
      <w:r w:rsidRPr="00474960">
        <w:t xml:space="preserve"> the word In capital I colon space and enter the conference title in italics and a full stop. Capitalize the main words in the conference title. Conjunctions, articles and prepositions do not need to be in capitals as they are not main words. </w:t>
      </w:r>
    </w:p>
    <w:p w14:paraId="75B8530F" w14:textId="77777777" w:rsidR="00807D0B" w:rsidRPr="00474960" w:rsidRDefault="00807D0B" w:rsidP="00807D0B">
      <w:r w:rsidRPr="00474960">
        <w:t xml:space="preserve">Then </w:t>
      </w:r>
      <w:r>
        <w:t>add a space and enter</w:t>
      </w:r>
      <w:r w:rsidRPr="00474960">
        <w:t xml:space="preserve"> the location of the conference comma. Add country details if any ambiguity comma. </w:t>
      </w:r>
    </w:p>
    <w:p w14:paraId="3B575CC3" w14:textId="77777777" w:rsidR="00807D0B" w:rsidRDefault="00807D0B" w:rsidP="00807D0B">
      <w:r w:rsidRPr="00474960">
        <w:t xml:space="preserve">Then </w:t>
      </w:r>
      <w:r>
        <w:t xml:space="preserve">add a space and </w:t>
      </w:r>
      <w:r w:rsidRPr="00474960">
        <w:t>enter the conference dates in the format day dash day space month space year full stop.</w:t>
      </w:r>
    </w:p>
    <w:p w14:paraId="218E777D" w14:textId="77777777" w:rsidR="00807D0B" w:rsidRDefault="00807D0B" w:rsidP="00807D0B">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718AB74C" w14:textId="77777777" w:rsidR="00807D0B" w:rsidRDefault="00807D0B" w:rsidP="00807D0B">
      <w:pPr>
        <w:rPr>
          <w:noProof/>
        </w:rPr>
      </w:pPr>
      <w:r>
        <w:rPr>
          <w:rFonts w:cs="Arial"/>
          <w:noProof/>
        </w:rPr>
        <w:t xml:space="preserve">Then enter the publisher’s name, usually the organization for which the conference proceedings was published, full stop. Capitalize the main words in the publisher’s name. </w:t>
      </w:r>
      <w:r>
        <w:rPr>
          <w:noProof/>
        </w:rPr>
        <w:t>These are the two optional elements.</w:t>
      </w:r>
    </w:p>
    <w:p w14:paraId="71A6C3FC" w14:textId="77777777" w:rsidR="00807D0B" w:rsidRDefault="00807D0B" w:rsidP="00807D0B">
      <w:pPr>
        <w:rPr>
          <w:rFonts w:cs="Arial"/>
          <w:noProof/>
        </w:rPr>
      </w:pPr>
      <w:r>
        <w:rPr>
          <w:rFonts w:cs="Arial"/>
          <w:noProof/>
        </w:rPr>
        <w:t>Then add a space and enter capital A Available space at colon space enter url space.</w:t>
      </w:r>
    </w:p>
    <w:p w14:paraId="25B9919C" w14:textId="77777777" w:rsidR="00807D0B" w:rsidRDefault="00807D0B" w:rsidP="00807D0B">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5B13D946" w14:textId="77777777" w:rsidR="00807D0B" w:rsidRPr="00474960" w:rsidRDefault="00807D0B" w:rsidP="00807D0B">
      <w:r w:rsidRPr="00474960">
        <w:t>Indent lines after the first line so that the author stands out on the page.</w:t>
      </w:r>
    </w:p>
    <w:p w14:paraId="238336D6" w14:textId="77777777" w:rsidR="00807D0B" w:rsidRDefault="00807D0B" w:rsidP="00807D0B">
      <w:pPr>
        <w:pStyle w:val="Reference"/>
        <w:spacing w:line="240" w:lineRule="auto"/>
        <w:rPr>
          <w:b/>
          <w:bCs/>
        </w:rPr>
      </w:pPr>
      <w:r w:rsidRPr="009066F8">
        <w:rPr>
          <w:b/>
          <w:bCs/>
        </w:rPr>
        <w:t>Example:</w:t>
      </w:r>
    </w:p>
    <w:p w14:paraId="7E503376" w14:textId="20A12FED" w:rsidR="00820477" w:rsidRDefault="00820477" w:rsidP="00807D0B">
      <w:pPr>
        <w:pStyle w:val="Reference"/>
      </w:pPr>
      <w:r w:rsidRPr="00820477">
        <w:t xml:space="preserve">Javidroozi, V., Shah, H. and Feldman, G. (2019) Smart city development: a business process-centric conceptualisation. In: </w:t>
      </w:r>
      <w:r w:rsidRPr="00820477">
        <w:rPr>
          <w:i/>
        </w:rPr>
        <w:t>Proceedings of the 8th International Conference on Operations Research and Enterprise Systems (ICORES). Volume 1</w:t>
      </w:r>
      <w:r w:rsidRPr="00820477">
        <w:t xml:space="preserve">. Prague, 19-21 February 2019, pp. 346-353. Available at: </w:t>
      </w:r>
      <w:hyperlink r:id="rId27" w:history="1">
        <w:r w:rsidRPr="00031376">
          <w:rPr>
            <w:rStyle w:val="Hyperlink"/>
          </w:rPr>
          <w:t>https://www.scitepress.org/PublicationsDetail.aspx?ID=GNGWILplhEg%3d&amp;t=1</w:t>
        </w:r>
      </w:hyperlink>
      <w:r>
        <w:t xml:space="preserve"> </w:t>
      </w:r>
      <w:r w:rsidRPr="00820477">
        <w:t>[Accessed 16 August 2019].</w:t>
      </w:r>
    </w:p>
    <w:p w14:paraId="5CD78DA5" w14:textId="3D351A06" w:rsidR="00807D0B" w:rsidRPr="009D6648" w:rsidRDefault="00807D0B" w:rsidP="00807D0B">
      <w:pPr>
        <w:pStyle w:val="Heading2"/>
      </w:pPr>
      <w:bookmarkStart w:id="34" w:name="_Toc19278568"/>
      <w:r>
        <w:t>3.6 An online newspaper article</w:t>
      </w:r>
      <w:bookmarkEnd w:id="34"/>
    </w:p>
    <w:p w14:paraId="5461E79B" w14:textId="77777777" w:rsidR="00807D0B" w:rsidRDefault="00807D0B" w:rsidP="00807D0B">
      <w:bookmarkStart w:id="35" w:name="_Toc347400155"/>
      <w:r w:rsidRPr="005F6935">
        <w:t xml:space="preserve">For newspaper articles found in online newspapers, the required elements for a reference are similar to the print version but include the date </w:t>
      </w:r>
      <w:r>
        <w:t>accessed</w:t>
      </w:r>
      <w:r w:rsidRPr="005F6935">
        <w:t xml:space="preserve"> and the URL</w:t>
      </w:r>
      <w:r>
        <w:t>. There are seven elements required.</w:t>
      </w:r>
    </w:p>
    <w:p w14:paraId="4AFEF807" w14:textId="77777777" w:rsidR="00807D0B" w:rsidRPr="005F6935" w:rsidRDefault="00807D0B" w:rsidP="00807D0B">
      <w:r w:rsidRPr="005F6935">
        <w:t>Enter the author’s surname comma space initials full stop comma then repeat for all of the authors of the article. The first letter of all surnames is in capitals. Make sure there is a full stop before the open bracket. There is usually just the one author for a newspaper article.</w:t>
      </w:r>
    </w:p>
    <w:p w14:paraId="327E12C3" w14:textId="77777777" w:rsidR="00807D0B" w:rsidRPr="00812F0E" w:rsidRDefault="00807D0B" w:rsidP="00807D0B">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9A2A419" w14:textId="77777777" w:rsidR="00807D0B" w:rsidRPr="005F6935" w:rsidRDefault="00807D0B" w:rsidP="00807D0B">
      <w:r>
        <w:t>Add a space and then c</w:t>
      </w:r>
      <w:r w:rsidRPr="005F6935">
        <w:t xml:space="preserve">apitalize the first word of the title, then enter the article title itself with a full stop at the end. </w:t>
      </w:r>
    </w:p>
    <w:p w14:paraId="5F7E2414" w14:textId="77777777" w:rsidR="00807D0B" w:rsidRPr="005F6935" w:rsidRDefault="00807D0B" w:rsidP="00807D0B">
      <w:r w:rsidRPr="005F6935">
        <w:t xml:space="preserve">Then </w:t>
      </w:r>
      <w:r>
        <w:t xml:space="preserve">add a space and </w:t>
      </w:r>
      <w:r w:rsidRPr="005F6935">
        <w:t>enter the newspaper title in italics and a comma. Capitalize the main words in the newspaper title. Conjunctions, articles and prepositions do not need to be in capitals as they are not main words. Where the page numbers of a section or supplement are the same as the main body of the newspaper include the section or supplement of the newspaper as a sub-title.</w:t>
      </w:r>
    </w:p>
    <w:p w14:paraId="053AFAAC" w14:textId="77777777" w:rsidR="00807D0B" w:rsidRPr="005F6935" w:rsidRDefault="00807D0B" w:rsidP="00807D0B">
      <w:r w:rsidRPr="005F6935">
        <w:t>Then add a space and enter the day space month</w:t>
      </w:r>
      <w:r>
        <w:t xml:space="preserve"> full stop</w:t>
      </w:r>
      <w:r w:rsidRPr="005F6935">
        <w:t xml:space="preserve">. </w:t>
      </w:r>
    </w:p>
    <w:p w14:paraId="42AF3F13" w14:textId="77777777" w:rsidR="00807D0B" w:rsidRDefault="00807D0B" w:rsidP="00807D0B">
      <w:pPr>
        <w:rPr>
          <w:rFonts w:cs="Arial"/>
          <w:noProof/>
        </w:rPr>
      </w:pPr>
      <w:r>
        <w:rPr>
          <w:rFonts w:cs="Arial"/>
          <w:noProof/>
        </w:rPr>
        <w:t>Add a space then enter capital A Available space at colon space enter url space. Use the words a</w:t>
      </w:r>
      <w:r w:rsidRPr="007B42DF">
        <w:rPr>
          <w:rFonts w:cs="Arial"/>
          <w:noProof/>
        </w:rPr>
        <w:t>vailable through when an article is not directly available from the given URL.</w:t>
      </w:r>
    </w:p>
    <w:p w14:paraId="58138448" w14:textId="77777777" w:rsidR="00807D0B" w:rsidRDefault="00807D0B" w:rsidP="00807D0B">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7FC6A9D3" w14:textId="77777777" w:rsidR="00807D0B" w:rsidRPr="005F6935" w:rsidRDefault="00807D0B" w:rsidP="00807D0B">
      <w:r w:rsidRPr="005F6935">
        <w:t>Indent lines after the first line so that the author stands out on the page.</w:t>
      </w:r>
    </w:p>
    <w:p w14:paraId="036E0488" w14:textId="77777777" w:rsidR="00807D0B" w:rsidRDefault="00807D0B" w:rsidP="00807D0B">
      <w:pPr>
        <w:pStyle w:val="Reference"/>
        <w:spacing w:line="240" w:lineRule="auto"/>
        <w:rPr>
          <w:b/>
          <w:bCs/>
        </w:rPr>
      </w:pPr>
      <w:r w:rsidRPr="009066F8">
        <w:rPr>
          <w:b/>
          <w:bCs/>
        </w:rPr>
        <w:t>Example:</w:t>
      </w:r>
    </w:p>
    <w:p w14:paraId="2BCC6EF0" w14:textId="6CD301A7" w:rsidR="002A0820" w:rsidRDefault="002A0820" w:rsidP="00807D0B">
      <w:pPr>
        <w:pStyle w:val="Reference"/>
        <w:rPr>
          <w:rStyle w:val="Strong"/>
          <w:b w:val="0"/>
        </w:rPr>
      </w:pPr>
      <w:r w:rsidRPr="002A0820">
        <w:rPr>
          <w:rStyle w:val="Strong"/>
          <w:b w:val="0"/>
        </w:rPr>
        <w:t xml:space="preserve">Andrews, K. (2018) A national Windrush Day? Theresa May has some nerve. </w:t>
      </w:r>
      <w:r w:rsidRPr="002A0820">
        <w:rPr>
          <w:rStyle w:val="Strong"/>
          <w:b w:val="0"/>
          <w:i/>
        </w:rPr>
        <w:t>The Guardian</w:t>
      </w:r>
      <w:r w:rsidRPr="002A0820">
        <w:rPr>
          <w:rStyle w:val="Strong"/>
          <w:b w:val="0"/>
        </w:rPr>
        <w:t xml:space="preserve">, 18 June. Available at: </w:t>
      </w:r>
      <w:hyperlink r:id="rId28" w:history="1">
        <w:r w:rsidRPr="00F63E6F">
          <w:rPr>
            <w:rStyle w:val="Hyperlink"/>
          </w:rPr>
          <w:t>https://www.theguardian.com/commentisfree/2018/jun/18/national-windrush-day-theresa-may-generation</w:t>
        </w:r>
      </w:hyperlink>
      <w:r>
        <w:rPr>
          <w:rStyle w:val="Strong"/>
          <w:b w:val="0"/>
        </w:rPr>
        <w:t xml:space="preserve"> [Accessed 21 August 2018]</w:t>
      </w:r>
      <w:r w:rsidRPr="002A0820">
        <w:rPr>
          <w:rStyle w:val="Strong"/>
          <w:b w:val="0"/>
        </w:rPr>
        <w:t xml:space="preserve">. </w:t>
      </w:r>
    </w:p>
    <w:p w14:paraId="0B74F87A" w14:textId="4BB519FC" w:rsidR="00032AC0" w:rsidRPr="00A65430" w:rsidRDefault="0079387B" w:rsidP="00A65430">
      <w:pPr>
        <w:pStyle w:val="Heading2"/>
        <w:spacing w:before="120"/>
      </w:pPr>
      <w:bookmarkStart w:id="36" w:name="_Toc19278569"/>
      <w:bookmarkEnd w:id="35"/>
      <w:r>
        <w:t>3.7</w:t>
      </w:r>
      <w:r w:rsidR="00762B3C" w:rsidRPr="00A65430">
        <w:t xml:space="preserve"> A</w:t>
      </w:r>
      <w:r w:rsidR="00032AC0" w:rsidRPr="00A65430">
        <w:t xml:space="preserve"> </w:t>
      </w:r>
      <w:r w:rsidR="00262085" w:rsidRPr="00A65430">
        <w:t>website</w:t>
      </w:r>
      <w:bookmarkEnd w:id="29"/>
      <w:bookmarkEnd w:id="36"/>
    </w:p>
    <w:p w14:paraId="55362C8B" w14:textId="5D3DD676" w:rsidR="009066F8" w:rsidRDefault="009066F8" w:rsidP="009066F8">
      <w:pPr>
        <w:rPr>
          <w:rFonts w:cs="Arial"/>
          <w:noProof/>
        </w:rPr>
      </w:pPr>
      <w:r>
        <w:rPr>
          <w:rFonts w:cs="Arial"/>
          <w:noProof/>
        </w:rPr>
        <w:t>There are f</w:t>
      </w:r>
      <w:r w:rsidR="004A46B2">
        <w:rPr>
          <w:rFonts w:cs="Arial"/>
          <w:noProof/>
        </w:rPr>
        <w:t>ive</w:t>
      </w:r>
      <w:r>
        <w:rPr>
          <w:rFonts w:cs="Arial"/>
          <w:noProof/>
        </w:rPr>
        <w:t xml:space="preserve"> elements required.</w:t>
      </w:r>
    </w:p>
    <w:p w14:paraId="1A57A744" w14:textId="36243CF2" w:rsidR="009066F8" w:rsidRDefault="000441C5" w:rsidP="009066F8">
      <w:pPr>
        <w:rPr>
          <w:rFonts w:cs="Arial"/>
          <w:noProof/>
        </w:rPr>
      </w:pPr>
      <w:r>
        <w:rPr>
          <w:rFonts w:cs="Arial"/>
          <w:noProof/>
        </w:rPr>
        <w:t xml:space="preserve">Enter the organization name or the name of the website. Capitalize the main words in the organization name. Conjunctions, articles and prepositions do not need to be in capitals as they are not main words. </w:t>
      </w:r>
    </w:p>
    <w:p w14:paraId="2319DACB"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584DD2E1" w14:textId="77777777" w:rsidR="009066F8" w:rsidRDefault="009066F8" w:rsidP="009066F8">
      <w:pPr>
        <w:rPr>
          <w:rFonts w:cs="Arial"/>
          <w:noProof/>
        </w:rPr>
      </w:pPr>
      <w:r>
        <w:rPr>
          <w:rFonts w:cs="Arial"/>
          <w:noProof/>
        </w:rPr>
        <w:t>Title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Full stop at the end of the title.</w:t>
      </w:r>
    </w:p>
    <w:p w14:paraId="3C9FE6F8" w14:textId="68503747" w:rsidR="009066F8" w:rsidRDefault="000441C5" w:rsidP="009066F8">
      <w:pPr>
        <w:rPr>
          <w:rFonts w:cs="Arial"/>
          <w:noProof/>
        </w:rPr>
      </w:pPr>
      <w:r>
        <w:rPr>
          <w:rFonts w:cs="Arial"/>
          <w:noProof/>
        </w:rPr>
        <w:t>Add a space and enter</w:t>
      </w:r>
      <w:r w:rsidR="009066F8">
        <w:rPr>
          <w:rFonts w:cs="Arial"/>
          <w:noProof/>
        </w:rPr>
        <w:t xml:space="preserve"> capital A Available </w:t>
      </w:r>
      <w:r w:rsidR="00872C8B">
        <w:rPr>
          <w:rFonts w:cs="Arial"/>
          <w:noProof/>
        </w:rPr>
        <w:t xml:space="preserve">space </w:t>
      </w:r>
      <w:r w:rsidR="009066F8">
        <w:rPr>
          <w:rFonts w:cs="Arial"/>
          <w:noProof/>
        </w:rPr>
        <w:t>at colon space url space.</w:t>
      </w:r>
    </w:p>
    <w:p w14:paraId="5D6C7AC7" w14:textId="18B28FF0" w:rsidR="009066F8" w:rsidRDefault="009066F8" w:rsidP="009066F8">
      <w:pPr>
        <w:rPr>
          <w:rFonts w:cs="Arial"/>
          <w:noProof/>
        </w:rPr>
      </w:pPr>
      <w:r>
        <w:rPr>
          <w:rFonts w:cs="Arial"/>
          <w:noProof/>
        </w:rPr>
        <w:t xml:space="preserve">Open a square bracket and </w:t>
      </w:r>
      <w:r w:rsidR="007270A2">
        <w:rPr>
          <w:rFonts w:cs="Arial"/>
          <w:noProof/>
        </w:rPr>
        <w:t>enter</w:t>
      </w:r>
      <w:r>
        <w:rPr>
          <w:rFonts w:cs="Arial"/>
          <w:noProof/>
        </w:rPr>
        <w:t xml:space="preserve"> the word capital A </w:t>
      </w:r>
      <w:r w:rsidR="000C1572">
        <w:rPr>
          <w:rFonts w:cs="Arial"/>
          <w:noProof/>
        </w:rPr>
        <w:t>Accessed</w:t>
      </w:r>
      <w:r w:rsidR="000441C5">
        <w:rPr>
          <w:rFonts w:cs="Arial"/>
          <w:noProof/>
        </w:rPr>
        <w:t>, add a space</w:t>
      </w:r>
      <w:r>
        <w:rPr>
          <w:rFonts w:cs="Arial"/>
          <w:noProof/>
        </w:rPr>
        <w:t xml:space="preserve"> and then </w:t>
      </w:r>
      <w:r w:rsidR="000441C5">
        <w:rPr>
          <w:rFonts w:cs="Arial"/>
          <w:noProof/>
        </w:rPr>
        <w:t xml:space="preserve">enter </w:t>
      </w:r>
      <w:r>
        <w:rPr>
          <w:rFonts w:cs="Arial"/>
          <w:noProof/>
        </w:rPr>
        <w:t xml:space="preserve">the date you </w:t>
      </w:r>
      <w:r w:rsidR="00E02AC7">
        <w:rPr>
          <w:rFonts w:cs="Arial"/>
          <w:noProof/>
        </w:rPr>
        <w:t>a</w:t>
      </w:r>
      <w:r w:rsidR="000C1572">
        <w:rPr>
          <w:rFonts w:cs="Arial"/>
          <w:noProof/>
        </w:rPr>
        <w:t xml:space="preserve">ccessed </w:t>
      </w:r>
      <w:r>
        <w:rPr>
          <w:rFonts w:cs="Arial"/>
          <w:noProof/>
        </w:rPr>
        <w:t>the site close square bracket full stop. The date is in the format DD space month space four digits for the year.</w:t>
      </w:r>
    </w:p>
    <w:p w14:paraId="25AF1776" w14:textId="77777777" w:rsidR="009066F8" w:rsidRPr="00872C8B" w:rsidRDefault="009066F8" w:rsidP="009066F8">
      <w:pPr>
        <w:rPr>
          <w:rFonts w:cs="Arial"/>
          <w:noProof/>
        </w:rPr>
      </w:pPr>
      <w:r w:rsidRPr="00872C8B">
        <w:rPr>
          <w:rFonts w:cs="Arial"/>
        </w:rPr>
        <w:t>Indent lines after the first line so that the author stands out on the page.</w:t>
      </w:r>
    </w:p>
    <w:p w14:paraId="43624386" w14:textId="5D25715C" w:rsidR="009066F8" w:rsidRDefault="009066F8" w:rsidP="009066F8">
      <w:pPr>
        <w:pStyle w:val="Reference"/>
        <w:spacing w:line="240" w:lineRule="auto"/>
        <w:rPr>
          <w:b/>
          <w:bCs/>
        </w:rPr>
      </w:pPr>
      <w:r w:rsidRPr="009066F8">
        <w:rPr>
          <w:b/>
          <w:bCs/>
        </w:rPr>
        <w:t>Example:</w:t>
      </w:r>
    </w:p>
    <w:p w14:paraId="17D4F1C8" w14:textId="1548B232" w:rsidR="009066F8" w:rsidRDefault="009066F8" w:rsidP="00CD1BF5">
      <w:pPr>
        <w:pStyle w:val="Reference"/>
        <w:rPr>
          <w:noProof/>
        </w:rPr>
      </w:pPr>
      <w:r>
        <w:rPr>
          <w:noProof/>
        </w:rPr>
        <w:t xml:space="preserve">Conflict Memory Displacement (2016) </w:t>
      </w:r>
      <w:r>
        <w:rPr>
          <w:i/>
          <w:noProof/>
        </w:rPr>
        <w:t>Conflict Memory Displacement: Responding to the refugee crisis in the UK and Italy</w:t>
      </w:r>
      <w:r>
        <w:rPr>
          <w:noProof/>
        </w:rPr>
        <w:t xml:space="preserve">. Available at: </w:t>
      </w:r>
      <w:hyperlink r:id="rId29" w:history="1">
        <w:r>
          <w:rPr>
            <w:rStyle w:val="Hyperlink"/>
            <w:rFonts w:cs="Arial"/>
            <w:bCs/>
            <w:noProof/>
          </w:rPr>
          <w:t>http://conflictmemorydisplacement.com/</w:t>
        </w:r>
      </w:hyperlink>
      <w:r>
        <w:rPr>
          <w:noProof/>
        </w:rPr>
        <w:t xml:space="preserve"> [</w:t>
      </w:r>
      <w:r w:rsidR="000C1572">
        <w:rPr>
          <w:noProof/>
        </w:rPr>
        <w:t>Accessed</w:t>
      </w:r>
      <w:r>
        <w:rPr>
          <w:noProof/>
        </w:rPr>
        <w:t xml:space="preserve"> 28 July 2016].</w:t>
      </w:r>
    </w:p>
    <w:p w14:paraId="54B9AF87" w14:textId="3908CCE8" w:rsidR="00010D7C" w:rsidRDefault="00010D7C" w:rsidP="00010D7C">
      <w:pPr>
        <w:pStyle w:val="Heading2"/>
      </w:pPr>
      <w:bookmarkStart w:id="37" w:name="_Toc347400163"/>
      <w:bookmarkStart w:id="38" w:name="_Toc19278570"/>
      <w:r>
        <w:t>3.8 A social media</w:t>
      </w:r>
      <w:bookmarkEnd w:id="37"/>
      <w:r>
        <w:t xml:space="preserve"> entry</w:t>
      </w:r>
      <w:bookmarkEnd w:id="38"/>
    </w:p>
    <w:p w14:paraId="728FAD59" w14:textId="77777777" w:rsidR="00010D7C" w:rsidRDefault="00010D7C" w:rsidP="00010D7C">
      <w:r w:rsidRPr="00FB3941">
        <w:t xml:space="preserve">As social </w:t>
      </w:r>
      <w:r>
        <w:t>media s</w:t>
      </w:r>
      <w:r w:rsidRPr="00FB3941">
        <w:t xml:space="preserve">ites often require registration and acceptance by other members use the main website name as in the examples below. You may wish to include any discussion you are referring to in an appendix to your work so that it can be viewed. </w:t>
      </w:r>
      <w:r>
        <w:t>There are seven elements required.</w:t>
      </w:r>
    </w:p>
    <w:p w14:paraId="0CFA3156" w14:textId="77777777" w:rsidR="00010D7C" w:rsidRPr="00F21D63" w:rsidRDefault="00010D7C" w:rsidP="00010D7C">
      <w:r w:rsidRPr="00F21D63">
        <w:t>Enter the author’s surname comma space initials full stop.</w:t>
      </w:r>
    </w:p>
    <w:p w14:paraId="75436969"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62FD1B0" w14:textId="77777777" w:rsidR="00010D7C" w:rsidRPr="00F21D63" w:rsidRDefault="00010D7C" w:rsidP="00010D7C">
      <w:r w:rsidRPr="00F21D63">
        <w:t xml:space="preserve">Then add a space and enter the </w:t>
      </w:r>
      <w:r>
        <w:t>title of the entry</w:t>
      </w:r>
      <w:r w:rsidRPr="00F21D63">
        <w:t xml:space="preserve">. Capitalize the first word of the title, and then enter the message title itself with a full stop at the end. </w:t>
      </w:r>
    </w:p>
    <w:p w14:paraId="638C2008" w14:textId="77777777" w:rsidR="00010D7C" w:rsidRPr="00F21D63" w:rsidRDefault="00010D7C" w:rsidP="00010D7C">
      <w:r w:rsidRPr="00F21D63">
        <w:t xml:space="preserve">Then add a space and enter the </w:t>
      </w:r>
      <w:r>
        <w:t>name of the social networking website</w:t>
      </w:r>
      <w:r w:rsidRPr="00F21D63">
        <w:t xml:space="preserve"> in italics and add a comma. Capitalize the </w:t>
      </w:r>
      <w:r>
        <w:t>first letter</w:t>
      </w:r>
      <w:r w:rsidRPr="00F21D63">
        <w:t xml:space="preserve">. </w:t>
      </w:r>
    </w:p>
    <w:p w14:paraId="11B5BD9B" w14:textId="77777777" w:rsidR="00010D7C" w:rsidRPr="00F21D63" w:rsidRDefault="00010D7C" w:rsidP="00010D7C">
      <w:r w:rsidRPr="00F21D63">
        <w:t>Add a space then enter day space month full stop.</w:t>
      </w:r>
    </w:p>
    <w:p w14:paraId="0437AFF7" w14:textId="77777777" w:rsidR="00010D7C" w:rsidRDefault="00010D7C" w:rsidP="00010D7C">
      <w:r w:rsidRPr="00F21D63">
        <w:t xml:space="preserve">Add a space then enter capital A Available space </w:t>
      </w:r>
      <w:r>
        <w:t>at</w:t>
      </w:r>
      <w:r w:rsidRPr="00F21D63">
        <w:t xml:space="preserve"> colon space enter URL space. </w:t>
      </w:r>
      <w:r>
        <w:rPr>
          <w:rFonts w:cs="Arial"/>
          <w:noProof/>
        </w:rPr>
        <w:t>Use the words a</w:t>
      </w:r>
      <w:r w:rsidRPr="007B42DF">
        <w:rPr>
          <w:rFonts w:cs="Arial"/>
          <w:noProof/>
        </w:rPr>
        <w:t>vailable through when an article is not directly available from the given URL</w:t>
      </w:r>
    </w:p>
    <w:p w14:paraId="6766433C" w14:textId="1BFC5922" w:rsidR="00010D7C" w:rsidRDefault="00010D7C" w:rsidP="00010D7C">
      <w:r w:rsidRPr="00F21D63">
        <w:t xml:space="preserve">Open a square bracket and enter the word capital A </w:t>
      </w:r>
      <w:r>
        <w:t xml:space="preserve">Accessed </w:t>
      </w:r>
      <w:r w:rsidRPr="00F21D63">
        <w:t xml:space="preserve">and then the date you </w:t>
      </w:r>
      <w:r>
        <w:t xml:space="preserve">accessed </w:t>
      </w:r>
      <w:r w:rsidRPr="00F21D63">
        <w:t>the site close square bracket full stop. The date is in the format DD space month space four digits for the year.</w:t>
      </w:r>
    </w:p>
    <w:p w14:paraId="3AF42CAB" w14:textId="77777777" w:rsidR="00DC5335" w:rsidRPr="00FB3941" w:rsidRDefault="00DC5335" w:rsidP="00010D7C"/>
    <w:p w14:paraId="592E50F4" w14:textId="77777777" w:rsidR="00010D7C" w:rsidRDefault="00010D7C" w:rsidP="00010D7C">
      <w:pPr>
        <w:pStyle w:val="Reference"/>
        <w:spacing w:line="240" w:lineRule="auto"/>
        <w:rPr>
          <w:b/>
          <w:bCs/>
        </w:rPr>
      </w:pPr>
      <w:r w:rsidRPr="009066F8">
        <w:rPr>
          <w:b/>
          <w:bCs/>
        </w:rPr>
        <w:t>Example:</w:t>
      </w:r>
    </w:p>
    <w:p w14:paraId="7E914883" w14:textId="58EF403B" w:rsidR="00820477" w:rsidRDefault="00820477" w:rsidP="00010D7C">
      <w:pPr>
        <w:pStyle w:val="Reference"/>
        <w:spacing w:line="240" w:lineRule="auto"/>
        <w:rPr>
          <w:rStyle w:val="Strong"/>
          <w:b w:val="0"/>
          <w:color w:val="auto"/>
        </w:rPr>
      </w:pPr>
      <w:r w:rsidRPr="00820477">
        <w:rPr>
          <w:rStyle w:val="Strong"/>
          <w:b w:val="0"/>
          <w:color w:val="auto"/>
        </w:rPr>
        <w:t xml:space="preserve">Goldberg, M. (2018) Researchers find pathogens in hospital ice machines. </w:t>
      </w:r>
      <w:r w:rsidRPr="00820477">
        <w:rPr>
          <w:rStyle w:val="Strong"/>
          <w:b w:val="0"/>
          <w:i/>
          <w:color w:val="auto"/>
        </w:rPr>
        <w:t>LinkedIn</w:t>
      </w:r>
      <w:r w:rsidRPr="00820477">
        <w:rPr>
          <w:rStyle w:val="Strong"/>
          <w:b w:val="0"/>
          <w:color w:val="auto"/>
        </w:rPr>
        <w:t xml:space="preserve">, 7 February. Available at: </w:t>
      </w:r>
      <w:hyperlink r:id="rId30" w:history="1">
        <w:r w:rsidRPr="00031376">
          <w:rPr>
            <w:rStyle w:val="Hyperlink"/>
          </w:rPr>
          <w:t>https://www.linkedin.com/pulse/researchers-find-pathogens-hospital-ice-machines-martin-goldberg?trk=portfolio_article-card_title</w:t>
        </w:r>
      </w:hyperlink>
      <w:r>
        <w:rPr>
          <w:rStyle w:val="Strong"/>
          <w:b w:val="0"/>
          <w:color w:val="auto"/>
        </w:rPr>
        <w:t xml:space="preserve"> </w:t>
      </w:r>
      <w:r w:rsidRPr="00820477">
        <w:rPr>
          <w:rStyle w:val="Strong"/>
          <w:b w:val="0"/>
          <w:color w:val="auto"/>
        </w:rPr>
        <w:t>[Accessed 8 August 2019].</w:t>
      </w:r>
    </w:p>
    <w:p w14:paraId="7AFAE659" w14:textId="7145B7B1" w:rsidR="00010D7C" w:rsidRDefault="00010D7C" w:rsidP="00010D7C">
      <w:pPr>
        <w:pStyle w:val="Heading2"/>
      </w:pPr>
      <w:bookmarkStart w:id="39" w:name="_Toc19278571"/>
      <w:r>
        <w:t>3.9 A blog</w:t>
      </w:r>
      <w:bookmarkEnd w:id="39"/>
    </w:p>
    <w:p w14:paraId="0663E404" w14:textId="77777777" w:rsidR="00010D7C" w:rsidRDefault="00010D7C" w:rsidP="00010D7C">
      <w:r w:rsidRPr="00F21D63">
        <w:t>As blogs contain the opinions of their author, they may not provide the objective reasoned discussion you are looking for to support your argument. Use them in conjunction with other academic sources. Many postings are created by authors who give aliases or just their first names.</w:t>
      </w:r>
      <w:r>
        <w:t xml:space="preserve"> There are eight elements required.</w:t>
      </w:r>
    </w:p>
    <w:p w14:paraId="412F0E59" w14:textId="77777777" w:rsidR="00010D7C" w:rsidRPr="00F21D63" w:rsidRDefault="00010D7C" w:rsidP="00010D7C">
      <w:r w:rsidRPr="00F21D63">
        <w:t>Enter the author’s surname comma space initials full stop.</w:t>
      </w:r>
    </w:p>
    <w:p w14:paraId="45463C35"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28088DC" w14:textId="77777777" w:rsidR="00010D7C" w:rsidRPr="00F21D63" w:rsidRDefault="00010D7C" w:rsidP="00010D7C">
      <w:r w:rsidRPr="00F21D63">
        <w:t xml:space="preserve">Then add a space and enter the </w:t>
      </w:r>
      <w:r>
        <w:t>title of the blog entry</w:t>
      </w:r>
      <w:r w:rsidRPr="00F21D63">
        <w:t>. Capital</w:t>
      </w:r>
      <w:r>
        <w:t>ize the first word of the title with a full stop at the end.</w:t>
      </w:r>
    </w:p>
    <w:p w14:paraId="080F1DF7" w14:textId="77777777" w:rsidR="00010D7C" w:rsidRPr="00F21D63" w:rsidRDefault="00010D7C" w:rsidP="00010D7C">
      <w:r w:rsidRPr="00F21D63">
        <w:t xml:space="preserve">Then add a space and enter the </w:t>
      </w:r>
      <w:r>
        <w:t>name of the blog</w:t>
      </w:r>
      <w:r w:rsidRPr="00F21D63">
        <w:t xml:space="preserve"> in italics and add a </w:t>
      </w:r>
      <w:r>
        <w:t xml:space="preserve">full stop. </w:t>
      </w:r>
      <w:r w:rsidRPr="005F6935">
        <w:t xml:space="preserve">Capitalize the main words in the </w:t>
      </w:r>
      <w:r>
        <w:t>blog</w:t>
      </w:r>
      <w:r w:rsidRPr="005F6935">
        <w:t>. Conjunctions, articles and prepositions do not need to be in capitals as they are not main words</w:t>
      </w:r>
    </w:p>
    <w:p w14:paraId="46FD4F7E" w14:textId="77777777" w:rsidR="00010D7C" w:rsidRDefault="00010D7C" w:rsidP="00010D7C">
      <w:r>
        <w:t>Add a space and then open square bracket enter the word blog in lower case close square bracket.</w:t>
      </w:r>
    </w:p>
    <w:p w14:paraId="7EDF688A" w14:textId="77777777" w:rsidR="00010D7C" w:rsidRPr="00F21D63" w:rsidRDefault="00010D7C" w:rsidP="00010D7C">
      <w:r>
        <w:t>Then a</w:t>
      </w:r>
      <w:r w:rsidRPr="00F21D63">
        <w:t xml:space="preserve">dd a space </w:t>
      </w:r>
      <w:r>
        <w:t>and</w:t>
      </w:r>
      <w:r w:rsidRPr="00F21D63">
        <w:t xml:space="preserve"> enter day space month full stop.</w:t>
      </w:r>
    </w:p>
    <w:p w14:paraId="5BBA792E" w14:textId="77777777" w:rsidR="00010D7C" w:rsidRDefault="00010D7C" w:rsidP="00010D7C">
      <w:r w:rsidRPr="00F21D63">
        <w:t xml:space="preserve">Add a space then enter capital A Available space </w:t>
      </w:r>
      <w:r>
        <w:t>at</w:t>
      </w:r>
      <w:r w:rsidRPr="00F21D63">
        <w:t xml:space="preserve"> colon space enter URL space. </w:t>
      </w:r>
    </w:p>
    <w:p w14:paraId="1BC7CE14" w14:textId="77777777" w:rsidR="00010D7C" w:rsidRPr="00FB3941" w:rsidRDefault="00010D7C" w:rsidP="00010D7C">
      <w:r w:rsidRPr="00F21D63">
        <w:t xml:space="preserve">Open a square bracket and enter the word capital A </w:t>
      </w:r>
      <w:r>
        <w:t xml:space="preserve">Accessed </w:t>
      </w:r>
      <w:r w:rsidRPr="00F21D63">
        <w:t xml:space="preserve">and then the date you </w:t>
      </w:r>
      <w:r>
        <w:t>accessed</w:t>
      </w:r>
      <w:r w:rsidRPr="00F21D63">
        <w:t xml:space="preserve"> the site close square bracket full stop. The date is in the format DD space month space four digits for the year.</w:t>
      </w:r>
    </w:p>
    <w:p w14:paraId="5B398C1D" w14:textId="77777777" w:rsidR="00010D7C" w:rsidRDefault="00010D7C" w:rsidP="00010D7C">
      <w:pPr>
        <w:pStyle w:val="Reference"/>
        <w:spacing w:line="240" w:lineRule="auto"/>
        <w:rPr>
          <w:b/>
          <w:bCs/>
        </w:rPr>
      </w:pPr>
      <w:r w:rsidRPr="009066F8">
        <w:rPr>
          <w:b/>
          <w:bCs/>
        </w:rPr>
        <w:t>Example:</w:t>
      </w:r>
    </w:p>
    <w:p w14:paraId="49C10CE0" w14:textId="77777777" w:rsidR="00010D7C" w:rsidRPr="00040138" w:rsidRDefault="00010D7C" w:rsidP="00010D7C">
      <w:pPr>
        <w:pStyle w:val="Reference"/>
        <w:spacing w:line="240" w:lineRule="auto"/>
        <w:rPr>
          <w:rStyle w:val="Strong"/>
          <w:b w:val="0"/>
          <w:color w:val="auto"/>
        </w:rPr>
      </w:pPr>
      <w:r w:rsidRPr="00040138">
        <w:rPr>
          <w:rStyle w:val="Strong"/>
          <w:b w:val="0"/>
          <w:color w:val="auto"/>
        </w:rPr>
        <w:t xml:space="preserve">Yorke, J. (2015) The Meriam Ibrahim </w:t>
      </w:r>
      <w:r>
        <w:rPr>
          <w:rStyle w:val="Strong"/>
          <w:b w:val="0"/>
          <w:color w:val="auto"/>
        </w:rPr>
        <w:t>c</w:t>
      </w:r>
      <w:r w:rsidRPr="00040138">
        <w:rPr>
          <w:rStyle w:val="Strong"/>
          <w:b w:val="0"/>
          <w:color w:val="auto"/>
        </w:rPr>
        <w:t xml:space="preserve">ase: </w:t>
      </w:r>
      <w:r>
        <w:rPr>
          <w:rStyle w:val="Strong"/>
          <w:b w:val="0"/>
          <w:color w:val="auto"/>
        </w:rPr>
        <w:t>a</w:t>
      </w:r>
      <w:r w:rsidRPr="00040138">
        <w:rPr>
          <w:rStyle w:val="Strong"/>
          <w:b w:val="0"/>
          <w:color w:val="auto"/>
        </w:rPr>
        <w:t xml:space="preserve"> </w:t>
      </w:r>
      <w:r>
        <w:rPr>
          <w:rStyle w:val="Strong"/>
          <w:b w:val="0"/>
          <w:color w:val="auto"/>
        </w:rPr>
        <w:t>g</w:t>
      </w:r>
      <w:r w:rsidRPr="00040138">
        <w:rPr>
          <w:rStyle w:val="Strong"/>
          <w:b w:val="0"/>
          <w:color w:val="auto"/>
        </w:rPr>
        <w:t xml:space="preserve">eneral overview. </w:t>
      </w:r>
      <w:r w:rsidRPr="00040138">
        <w:rPr>
          <w:rStyle w:val="Strong"/>
          <w:b w:val="0"/>
          <w:i/>
          <w:color w:val="auto"/>
        </w:rPr>
        <w:t>Human Rights Blog</w:t>
      </w:r>
      <w:r>
        <w:rPr>
          <w:rStyle w:val="Strong"/>
          <w:b w:val="0"/>
          <w:color w:val="auto"/>
        </w:rPr>
        <w:t>.</w:t>
      </w:r>
      <w:r w:rsidRPr="00040138">
        <w:rPr>
          <w:rStyle w:val="Strong"/>
          <w:b w:val="0"/>
          <w:color w:val="auto"/>
        </w:rPr>
        <w:t xml:space="preserve"> [blog] 19 June. Available at: </w:t>
      </w:r>
      <w:hyperlink r:id="rId31" w:history="1">
        <w:r w:rsidRPr="009350EF">
          <w:rPr>
            <w:rStyle w:val="Hyperlink"/>
          </w:rPr>
          <w:t>http://jonyorkehumanrights.blogspot.co.uk/2015/06/islam-and-death-penalty.html</w:t>
        </w:r>
      </w:hyperlink>
      <w:r>
        <w:rPr>
          <w:color w:val="auto"/>
        </w:rPr>
        <w:t xml:space="preserve"> </w:t>
      </w:r>
      <w:r w:rsidRPr="00040138">
        <w:rPr>
          <w:rStyle w:val="Strong"/>
          <w:b w:val="0"/>
          <w:color w:val="auto"/>
        </w:rPr>
        <w:t>[</w:t>
      </w:r>
      <w:r>
        <w:rPr>
          <w:rStyle w:val="Strong"/>
          <w:b w:val="0"/>
          <w:color w:val="auto"/>
        </w:rPr>
        <w:t xml:space="preserve">Accessed </w:t>
      </w:r>
      <w:r w:rsidRPr="00040138">
        <w:rPr>
          <w:rStyle w:val="Strong"/>
          <w:b w:val="0"/>
          <w:color w:val="auto"/>
        </w:rPr>
        <w:t>31 July 2015].</w:t>
      </w:r>
    </w:p>
    <w:p w14:paraId="42257070" w14:textId="6F1C2479" w:rsidR="00010D7C" w:rsidRDefault="00010D7C" w:rsidP="00010D7C">
      <w:r>
        <w:t>For comments in blogs there are eight elements required.</w:t>
      </w:r>
    </w:p>
    <w:p w14:paraId="31573F6C" w14:textId="77777777" w:rsidR="00010D7C" w:rsidRPr="00F21D63" w:rsidRDefault="00010D7C" w:rsidP="00010D7C">
      <w:r w:rsidRPr="00F21D63">
        <w:t>Enter the author’s surname comma space initials full stop.</w:t>
      </w:r>
    </w:p>
    <w:p w14:paraId="7B28D7B1"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68E789C0" w14:textId="77777777" w:rsidR="00010D7C" w:rsidRPr="00F21D63" w:rsidRDefault="00010D7C" w:rsidP="00010D7C">
      <w:r w:rsidRPr="00F21D63">
        <w:t xml:space="preserve">Then add a space and enter the </w:t>
      </w:r>
      <w:r>
        <w:t>title of the blog entry</w:t>
      </w:r>
      <w:r w:rsidRPr="00F21D63">
        <w:t>. Capital</w:t>
      </w:r>
      <w:r>
        <w:t>ize the first word of the title with a colon at the end of the title. Add a space and then enter the word comment in lower case full stop.</w:t>
      </w:r>
    </w:p>
    <w:p w14:paraId="159C6C89" w14:textId="77777777" w:rsidR="00010D7C" w:rsidRPr="00F21D63" w:rsidRDefault="00010D7C" w:rsidP="00010D7C">
      <w:r w:rsidRPr="00F21D63">
        <w:t xml:space="preserve">Then add a space and enter the </w:t>
      </w:r>
      <w:r>
        <w:t>name of the blog</w:t>
      </w:r>
      <w:r w:rsidRPr="00F21D63">
        <w:t xml:space="preserve"> in italics and add a </w:t>
      </w:r>
      <w:r>
        <w:t xml:space="preserve">full stop. </w:t>
      </w:r>
      <w:r w:rsidRPr="005F6935">
        <w:t xml:space="preserve">Capitalize the main words in the </w:t>
      </w:r>
      <w:r>
        <w:t>blog</w:t>
      </w:r>
      <w:r w:rsidRPr="005F6935">
        <w:t>. Conjunctions, articles and prepositions do not need to be in capitals as they are not main words</w:t>
      </w:r>
      <w:r>
        <w:t>.</w:t>
      </w:r>
    </w:p>
    <w:p w14:paraId="2CFC78D2" w14:textId="77777777" w:rsidR="00010D7C" w:rsidRDefault="00010D7C" w:rsidP="00010D7C">
      <w:r>
        <w:t>Add a space and then open square bracket enter the word blog in lower case close square bracket.</w:t>
      </w:r>
    </w:p>
    <w:p w14:paraId="6CB3DAD7" w14:textId="77777777" w:rsidR="00010D7C" w:rsidRPr="00F21D63" w:rsidRDefault="00010D7C" w:rsidP="00010D7C">
      <w:r>
        <w:t>Then a</w:t>
      </w:r>
      <w:r w:rsidRPr="00F21D63">
        <w:t xml:space="preserve">dd a space </w:t>
      </w:r>
      <w:r>
        <w:t>and</w:t>
      </w:r>
      <w:r w:rsidRPr="00F21D63">
        <w:t xml:space="preserve"> enter day space month full stop.</w:t>
      </w:r>
    </w:p>
    <w:p w14:paraId="4ADF600B" w14:textId="77777777" w:rsidR="00010D7C" w:rsidRDefault="00010D7C" w:rsidP="00010D7C">
      <w:r w:rsidRPr="00F21D63">
        <w:t xml:space="preserve">Add a space then enter capital A Available space </w:t>
      </w:r>
      <w:r>
        <w:t>at</w:t>
      </w:r>
      <w:r w:rsidRPr="00F21D63">
        <w:t xml:space="preserve"> colon space enter URL space. </w:t>
      </w:r>
    </w:p>
    <w:p w14:paraId="76745C16" w14:textId="77777777" w:rsidR="00010D7C" w:rsidRPr="00FB3941" w:rsidRDefault="00010D7C" w:rsidP="00010D7C">
      <w:r w:rsidRPr="00F21D63">
        <w:t xml:space="preserve">Open a square bracket and enter the word capital A </w:t>
      </w:r>
      <w:r>
        <w:t>Accessed</w:t>
      </w:r>
      <w:r w:rsidRPr="00F21D63">
        <w:t xml:space="preserve"> and then the date you </w:t>
      </w:r>
      <w:r>
        <w:t>accessed</w:t>
      </w:r>
      <w:r w:rsidRPr="00F21D63">
        <w:t xml:space="preserve"> the site close square bracket full stop. The date is in the format DD space month space four digits for the year.</w:t>
      </w:r>
    </w:p>
    <w:p w14:paraId="68FDACE1" w14:textId="77777777" w:rsidR="00010D7C" w:rsidRDefault="00010D7C" w:rsidP="00010D7C">
      <w:pPr>
        <w:pStyle w:val="Reference"/>
        <w:spacing w:line="240" w:lineRule="auto"/>
        <w:rPr>
          <w:b/>
          <w:bCs/>
        </w:rPr>
      </w:pPr>
      <w:r w:rsidRPr="009066F8">
        <w:rPr>
          <w:b/>
          <w:bCs/>
        </w:rPr>
        <w:t>Example:</w:t>
      </w:r>
    </w:p>
    <w:p w14:paraId="66DE1B5D" w14:textId="77777777" w:rsidR="00010D7C" w:rsidRPr="005258F1" w:rsidRDefault="00010D7C" w:rsidP="00010D7C">
      <w:pPr>
        <w:pStyle w:val="Reference"/>
        <w:spacing w:line="240" w:lineRule="auto"/>
        <w:rPr>
          <w:rStyle w:val="Strong"/>
          <w:b w:val="0"/>
          <w:bCs w:val="0"/>
          <w:color w:val="auto"/>
        </w:rPr>
      </w:pPr>
      <w:r w:rsidRPr="005258F1">
        <w:rPr>
          <w:rStyle w:val="Strong"/>
          <w:b w:val="0"/>
          <w:bCs w:val="0"/>
          <w:color w:val="auto"/>
        </w:rPr>
        <w:t xml:space="preserve">Allen, J. (2015) What is this political space we call ‘immigration’?: comment. </w:t>
      </w:r>
      <w:r w:rsidRPr="005258F1">
        <w:rPr>
          <w:rStyle w:val="Strong"/>
          <w:b w:val="0"/>
          <w:bCs w:val="0"/>
          <w:i/>
          <w:color w:val="auto"/>
        </w:rPr>
        <w:t>openDemocracyUK</w:t>
      </w:r>
      <w:r>
        <w:rPr>
          <w:rStyle w:val="Strong"/>
          <w:b w:val="0"/>
          <w:bCs w:val="0"/>
          <w:i/>
          <w:color w:val="auto"/>
        </w:rPr>
        <w:t>.</w:t>
      </w:r>
      <w:r w:rsidRPr="005258F1">
        <w:rPr>
          <w:rStyle w:val="Strong"/>
          <w:b w:val="0"/>
          <w:bCs w:val="0"/>
          <w:color w:val="auto"/>
        </w:rPr>
        <w:t xml:space="preserve"> [blog] 23 March. Available at: </w:t>
      </w:r>
      <w:hyperlink r:id="rId32" w:history="1">
        <w:r w:rsidRPr="005258F1">
          <w:rPr>
            <w:rStyle w:val="Hyperlink"/>
          </w:rPr>
          <w:t>https://www.opendemocracy.net/ourkingdom/steve-garner/what-is-this-political-space-we-call-%27immigration%27</w:t>
        </w:r>
      </w:hyperlink>
      <w:r w:rsidRPr="005258F1">
        <w:rPr>
          <w:rStyle w:val="Strong"/>
          <w:b w:val="0"/>
          <w:bCs w:val="0"/>
          <w:color w:val="auto"/>
        </w:rPr>
        <w:t xml:space="preserve"> [</w:t>
      </w:r>
      <w:r>
        <w:rPr>
          <w:rStyle w:val="Strong"/>
          <w:b w:val="0"/>
          <w:bCs w:val="0"/>
          <w:color w:val="auto"/>
        </w:rPr>
        <w:t>Accessed</w:t>
      </w:r>
      <w:r w:rsidRPr="005258F1">
        <w:rPr>
          <w:rStyle w:val="Strong"/>
          <w:b w:val="0"/>
          <w:bCs w:val="0"/>
          <w:color w:val="auto"/>
        </w:rPr>
        <w:t xml:space="preserve"> 28 July 2016].</w:t>
      </w:r>
    </w:p>
    <w:p w14:paraId="59BFAC95" w14:textId="4ADD51E2" w:rsidR="003E667D" w:rsidRDefault="00010D7C" w:rsidP="00580853">
      <w:pPr>
        <w:pStyle w:val="Heading2"/>
      </w:pPr>
      <w:bookmarkStart w:id="40" w:name="_Toc19278572"/>
      <w:r>
        <w:t>3.10</w:t>
      </w:r>
      <w:r w:rsidR="00CB5327">
        <w:t xml:space="preserve"> </w:t>
      </w:r>
      <w:r w:rsidR="00840C33">
        <w:t>An e</w:t>
      </w:r>
      <w:r w:rsidR="00CB5327">
        <w:t>mail discussion list correspondence</w:t>
      </w:r>
      <w:bookmarkEnd w:id="40"/>
    </w:p>
    <w:p w14:paraId="6398FA9D" w14:textId="1CC972EC" w:rsidR="00FB3941" w:rsidRDefault="00FB3941" w:rsidP="00812F0E">
      <w:r w:rsidRPr="00FB3941">
        <w:t>For mail correspondence that is in the public domain by appearing in discussion groups, electronic conferences, presentation sharing sites or bulletin boards, the</w:t>
      </w:r>
      <w:r>
        <w:t>re are seven</w:t>
      </w:r>
      <w:r w:rsidRPr="00FB3941">
        <w:t xml:space="preserve"> elements </w:t>
      </w:r>
      <w:r w:rsidR="00504ACD">
        <w:t>required</w:t>
      </w:r>
      <w:r w:rsidR="00E442DF">
        <w:t>.</w:t>
      </w:r>
    </w:p>
    <w:p w14:paraId="45226B0D" w14:textId="2019DE16" w:rsidR="00FB3941" w:rsidRPr="00FB3941" w:rsidRDefault="00FB3941" w:rsidP="00812F0E">
      <w:r w:rsidRPr="00FB3941">
        <w:t>Enter the author’s surname</w:t>
      </w:r>
      <w:r>
        <w:t xml:space="preserve"> comma space initials full stop.</w:t>
      </w:r>
    </w:p>
    <w:p w14:paraId="54BF9EA6"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26AD320C" w14:textId="3AA92D7F" w:rsidR="00FB3941" w:rsidRPr="00FB3941" w:rsidRDefault="00FB3941" w:rsidP="00812F0E">
      <w:r>
        <w:t xml:space="preserve">Then add a space and enter the message title. </w:t>
      </w:r>
      <w:r w:rsidRPr="00FB3941">
        <w:t xml:space="preserve">Capitalize the first word of the title, </w:t>
      </w:r>
      <w:r w:rsidR="00B27891" w:rsidRPr="00FB3941">
        <w:t>and then</w:t>
      </w:r>
      <w:r w:rsidRPr="00FB3941">
        <w:t xml:space="preserve"> enter the </w:t>
      </w:r>
      <w:r>
        <w:t xml:space="preserve">message </w:t>
      </w:r>
      <w:r w:rsidRPr="00FB3941">
        <w:t xml:space="preserve">title itself with a full stop at the end. </w:t>
      </w:r>
    </w:p>
    <w:p w14:paraId="5D65C9FA" w14:textId="1D63A8DF" w:rsidR="00FB3941" w:rsidRPr="00FB3941" w:rsidRDefault="00FB3941" w:rsidP="00812F0E">
      <w:r w:rsidRPr="00FB3941">
        <w:t xml:space="preserve">Then add a space and enter the </w:t>
      </w:r>
      <w:r>
        <w:t>discussion list</w:t>
      </w:r>
      <w:r w:rsidRPr="00FB3941">
        <w:t xml:space="preserve"> title in italics and add a comma. Capitalize the main words in the </w:t>
      </w:r>
      <w:r>
        <w:t>discussion list</w:t>
      </w:r>
      <w:r w:rsidRPr="00FB3941">
        <w:t xml:space="preserve"> title. Conjunctions, articles and prepositions do not need to be in capitals as they are not main words. </w:t>
      </w:r>
    </w:p>
    <w:p w14:paraId="250270EF" w14:textId="64CC738A" w:rsidR="00FB3941" w:rsidRPr="00FB3941" w:rsidRDefault="00FB3941" w:rsidP="00812F0E">
      <w:r>
        <w:t>Add a space then enter day space month full stop</w:t>
      </w:r>
      <w:r w:rsidRPr="00FB3941">
        <w:t>.</w:t>
      </w:r>
    </w:p>
    <w:p w14:paraId="69B356FD" w14:textId="378E0DC3" w:rsidR="00FB3941" w:rsidRPr="00FB3941" w:rsidRDefault="00FB3941" w:rsidP="00812F0E">
      <w:r w:rsidRPr="00FB3941">
        <w:t xml:space="preserve">Add a space then enter capital A Available space </w:t>
      </w:r>
      <w:r>
        <w:t>through</w:t>
      </w:r>
      <w:r w:rsidRPr="00FB3941">
        <w:t xml:space="preserve"> colon space enter </w:t>
      </w:r>
      <w:r w:rsidR="00B27891" w:rsidRPr="00FB3941">
        <w:t>URL</w:t>
      </w:r>
      <w:r w:rsidRPr="00FB3941">
        <w:t xml:space="preserve"> space. </w:t>
      </w:r>
    </w:p>
    <w:p w14:paraId="201D23C5" w14:textId="7DE4814D" w:rsidR="00FB3941" w:rsidRPr="00FB3941" w:rsidRDefault="00FB3941" w:rsidP="00812F0E">
      <w:r w:rsidRPr="00FB3941">
        <w:t xml:space="preserve">Open a square bracket and enter the word capital A </w:t>
      </w:r>
      <w:r w:rsidR="000C1572">
        <w:t xml:space="preserve">Accessed </w:t>
      </w:r>
      <w:r w:rsidRPr="00FB3941">
        <w:t xml:space="preserve">and then the date you </w:t>
      </w:r>
      <w:r w:rsidR="00E02AC7">
        <w:t>a</w:t>
      </w:r>
      <w:r w:rsidR="000C1572">
        <w:t xml:space="preserve">ccessed </w:t>
      </w:r>
      <w:r w:rsidRPr="00FB3941">
        <w:t>the site close square bracket full stop. The date is in the format DD space month space four digits for the year.</w:t>
      </w:r>
    </w:p>
    <w:p w14:paraId="40EEFA11" w14:textId="18F1F9B6" w:rsidR="00FB3941" w:rsidRPr="00FB3941" w:rsidRDefault="00FB3941" w:rsidP="00812F0E">
      <w:r w:rsidRPr="00FB3941">
        <w:t>Indent lines after the first line so that the author stands out on the page.</w:t>
      </w:r>
    </w:p>
    <w:p w14:paraId="514E548F" w14:textId="00B9665F" w:rsidR="0079546B" w:rsidRDefault="0079546B" w:rsidP="0079546B">
      <w:pPr>
        <w:pStyle w:val="Reference"/>
        <w:spacing w:line="240" w:lineRule="auto"/>
        <w:rPr>
          <w:b/>
          <w:bCs/>
        </w:rPr>
      </w:pPr>
      <w:r w:rsidRPr="009066F8">
        <w:rPr>
          <w:b/>
          <w:bCs/>
        </w:rPr>
        <w:t>Example:</w:t>
      </w:r>
    </w:p>
    <w:p w14:paraId="35805702" w14:textId="42416DEB" w:rsidR="003E667D" w:rsidRDefault="006A581C" w:rsidP="00580853">
      <w:pPr>
        <w:pStyle w:val="Reference"/>
        <w:spacing w:line="240" w:lineRule="auto"/>
        <w:rPr>
          <w:rStyle w:val="Strong"/>
          <w:b w:val="0"/>
          <w:color w:val="auto"/>
        </w:rPr>
      </w:pPr>
      <w:r w:rsidRPr="00CB5327">
        <w:rPr>
          <w:rStyle w:val="Strong"/>
          <w:b w:val="0"/>
          <w:color w:val="auto"/>
        </w:rPr>
        <w:t xml:space="preserve">Harris, C. (2012) </w:t>
      </w:r>
      <w:r w:rsidR="003E667D" w:rsidRPr="00CB5327">
        <w:rPr>
          <w:rStyle w:val="Strong"/>
          <w:b w:val="0"/>
          <w:color w:val="auto"/>
        </w:rPr>
        <w:t>Are journal rankings damaging logis</w:t>
      </w:r>
      <w:r w:rsidRPr="00CB5327">
        <w:rPr>
          <w:rStyle w:val="Strong"/>
          <w:b w:val="0"/>
          <w:color w:val="auto"/>
        </w:rPr>
        <w:t xml:space="preserve">tics as an academic discipline? </w:t>
      </w:r>
      <w:r w:rsidR="00F14EAE" w:rsidRPr="00CB5327">
        <w:rPr>
          <w:rStyle w:val="Emphasis"/>
          <w:bCs/>
          <w:color w:val="auto"/>
        </w:rPr>
        <w:t>LOGISTICS RESEARCH NETWORK</w:t>
      </w:r>
      <w:r w:rsidR="003E667D" w:rsidRPr="00CB5327">
        <w:rPr>
          <w:rStyle w:val="Emphasis"/>
          <w:bCs/>
          <w:color w:val="auto"/>
        </w:rPr>
        <w:t xml:space="preserve"> </w:t>
      </w:r>
      <w:r w:rsidR="00F14EAE">
        <w:rPr>
          <w:rStyle w:val="Emphasis"/>
          <w:bCs/>
          <w:color w:val="auto"/>
        </w:rPr>
        <w:t>JISCMail</w:t>
      </w:r>
      <w:r w:rsidR="003E667D" w:rsidRPr="00CB5327">
        <w:rPr>
          <w:rStyle w:val="Emphasis"/>
          <w:bCs/>
          <w:color w:val="auto"/>
        </w:rPr>
        <w:t xml:space="preserve"> </w:t>
      </w:r>
      <w:r w:rsidR="00D57C4D" w:rsidRPr="00CB5327">
        <w:rPr>
          <w:rStyle w:val="Emphasis"/>
          <w:bCs/>
          <w:color w:val="auto"/>
        </w:rPr>
        <w:t>L</w:t>
      </w:r>
      <w:r w:rsidR="003E667D" w:rsidRPr="00CB5327">
        <w:rPr>
          <w:rStyle w:val="Emphasis"/>
          <w:bCs/>
          <w:color w:val="auto"/>
        </w:rPr>
        <w:t>ist</w:t>
      </w:r>
      <w:r w:rsidR="003E667D" w:rsidRPr="00CB5327">
        <w:rPr>
          <w:rStyle w:val="Strong"/>
          <w:b w:val="0"/>
          <w:color w:val="auto"/>
        </w:rPr>
        <w:t xml:space="preserve">, 18 October. Available </w:t>
      </w:r>
      <w:r w:rsidR="00F14EAE">
        <w:rPr>
          <w:rStyle w:val="Strong"/>
          <w:b w:val="0"/>
          <w:color w:val="auto"/>
        </w:rPr>
        <w:t>through</w:t>
      </w:r>
      <w:r w:rsidR="003E667D" w:rsidRPr="00CB5327">
        <w:rPr>
          <w:rStyle w:val="Strong"/>
          <w:b w:val="0"/>
          <w:color w:val="auto"/>
        </w:rPr>
        <w:t xml:space="preserve">: </w:t>
      </w:r>
      <w:hyperlink r:id="rId33" w:history="1">
        <w:r w:rsidR="00E946E5" w:rsidRPr="00E946E5">
          <w:rPr>
            <w:rStyle w:val="Hyperlink"/>
          </w:rPr>
          <w:t>https://www.jiscmail.ac.uk/cgi-bin/webadmin?A2=ind1210&amp;L=logistics-research-network&amp;F=&amp;S=&amp;P=71</w:t>
        </w:r>
      </w:hyperlink>
      <w:r w:rsidR="00E946E5" w:rsidRPr="00E946E5">
        <w:rPr>
          <w:rStyle w:val="Strong"/>
          <w:b w:val="0"/>
          <w:color w:val="auto"/>
        </w:rPr>
        <w:t xml:space="preserve"> </w:t>
      </w:r>
      <w:r w:rsidR="00DD1924">
        <w:rPr>
          <w:rStyle w:val="Strong"/>
          <w:b w:val="0"/>
          <w:color w:val="auto"/>
        </w:rPr>
        <w:t>[</w:t>
      </w:r>
      <w:r w:rsidR="000C1572">
        <w:rPr>
          <w:rStyle w:val="Strong"/>
          <w:b w:val="0"/>
          <w:color w:val="auto"/>
        </w:rPr>
        <w:t>Accessed</w:t>
      </w:r>
      <w:r w:rsidR="00DD1924">
        <w:rPr>
          <w:rStyle w:val="Strong"/>
          <w:b w:val="0"/>
          <w:color w:val="auto"/>
        </w:rPr>
        <w:t xml:space="preserve"> 26 August 2015].</w:t>
      </w:r>
    </w:p>
    <w:p w14:paraId="4C6E0FEF" w14:textId="56645BC0" w:rsidR="00010D7C" w:rsidRDefault="00010D7C" w:rsidP="00010D7C">
      <w:pPr>
        <w:pStyle w:val="Heading2"/>
      </w:pPr>
      <w:bookmarkStart w:id="41" w:name="_Toc19278573"/>
      <w:r>
        <w:t>3.11 A dictionary or encyclopaedia available online</w:t>
      </w:r>
      <w:bookmarkEnd w:id="41"/>
    </w:p>
    <w:p w14:paraId="356623E2" w14:textId="77777777" w:rsidR="00010D7C" w:rsidRDefault="00010D7C" w:rsidP="00010D7C">
      <w:r w:rsidRPr="00B83916">
        <w:t xml:space="preserve">If a dictionary or encyclopaedia is available online, </w:t>
      </w:r>
      <w:r>
        <w:t>either use the names of the editor or editors or, i</w:t>
      </w:r>
      <w:r w:rsidRPr="00B83916">
        <w:t>f there is no named editorship, use the name of the w</w:t>
      </w:r>
      <w:r>
        <w:t xml:space="preserve">ork as the institutional author. There are eight possible elements. </w:t>
      </w:r>
      <w:r>
        <w:rPr>
          <w:rFonts w:cs="Arial"/>
          <w:noProof/>
        </w:rPr>
        <w:t>One of these elements is the edition statement which is not required if the book is in its first edition.</w:t>
      </w:r>
    </w:p>
    <w:p w14:paraId="2A7B69B2" w14:textId="77777777" w:rsidR="00010D7C" w:rsidRDefault="00010D7C" w:rsidP="00010D7C">
      <w:pPr>
        <w:rPr>
          <w:rFonts w:cs="Arial"/>
          <w:noProof/>
        </w:rPr>
      </w:pPr>
      <w:r>
        <w:rPr>
          <w:rFonts w:cs="Arial"/>
          <w:noProof/>
        </w:rPr>
        <w:t xml:space="preserve">Enter the editor’s surname followed by a comma space initials full stop. The first letter of surnames is in capitals. Enter a further comma and the letters ed and full stop. For two editors include a space after the first editor’s initials and full stop and then enter the word and followed by a space and the second author’s surname comma space initials and full stop. Then enter a further comma and the letters eds and full stop. For three or more editors, add a comma after the initials and full stop of the first editor, enter the editor’s surname, comma space initials full stop and repeat for all the editors except the last. For the last editor, enter the word and followed by a space and then the last editor’s surname comma space initials and full stop. Then enter a further comma and the letters eds and full stop. Make sure there is a full stop before the next element which is the date. </w:t>
      </w:r>
    </w:p>
    <w:p w14:paraId="5B92AE46" w14:textId="77777777" w:rsidR="00010D7C" w:rsidRDefault="00010D7C" w:rsidP="00010D7C">
      <w:pPr>
        <w:rPr>
          <w:rFonts w:cs="Arial"/>
          <w:noProof/>
        </w:rPr>
      </w:pPr>
      <w:r>
        <w:rPr>
          <w:rFonts w:cs="Arial"/>
          <w:noProof/>
        </w:rPr>
        <w:t xml:space="preserve">Space open round bracket enter year in numbers close round bracket space. </w:t>
      </w:r>
    </w:p>
    <w:p w14:paraId="2534A0C1" w14:textId="77777777" w:rsidR="00010D7C" w:rsidRDefault="00010D7C" w:rsidP="00010D7C">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 and add a space.</w:t>
      </w:r>
    </w:p>
    <w:p w14:paraId="6F07C01C" w14:textId="77777777" w:rsidR="00010D7C" w:rsidRPr="00812F0E" w:rsidRDefault="00010D7C" w:rsidP="00010D7C">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1761F4A0" w14:textId="77777777" w:rsidR="00010D7C" w:rsidRDefault="00010D7C" w:rsidP="00010D7C">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23F25ABE" w14:textId="77777777" w:rsidR="00010D7C" w:rsidRDefault="00010D7C" w:rsidP="00010D7C">
      <w:pPr>
        <w:rPr>
          <w:rFonts w:cs="Arial"/>
          <w:noProof/>
        </w:rPr>
      </w:pPr>
      <w:r>
        <w:rPr>
          <w:rFonts w:cs="Arial"/>
          <w:noProof/>
        </w:rPr>
        <w:t>Then enter the publisher’s name full stop. Capitalize the main words in the publisher’s name.</w:t>
      </w:r>
    </w:p>
    <w:p w14:paraId="239002D7" w14:textId="77777777" w:rsidR="00010D7C" w:rsidRPr="00D675B5" w:rsidRDefault="00010D7C" w:rsidP="00010D7C">
      <w:pPr>
        <w:rPr>
          <w:bCs/>
        </w:rPr>
      </w:pPr>
      <w:r w:rsidRPr="00D675B5">
        <w:rPr>
          <w:bCs/>
        </w:rPr>
        <w:t xml:space="preserve">Enter capital A Available then enter the word </w:t>
      </w:r>
      <w:r>
        <w:rPr>
          <w:bCs/>
        </w:rPr>
        <w:t>at</w:t>
      </w:r>
      <w:r w:rsidRPr="00D675B5">
        <w:rPr>
          <w:bCs/>
        </w:rPr>
        <w:t xml:space="preserve"> </w:t>
      </w:r>
      <w:r>
        <w:rPr>
          <w:bCs/>
        </w:rPr>
        <w:t xml:space="preserve">or through </w:t>
      </w:r>
      <w:r w:rsidRPr="00D675B5">
        <w:rPr>
          <w:bCs/>
        </w:rPr>
        <w:t>in lower case, add colon space enter URL space.</w:t>
      </w:r>
      <w:r>
        <w:rPr>
          <w:bCs/>
        </w:rPr>
        <w:t xml:space="preserve"> Use the word at if the content is directly at that URL or through if the URL is the portal to the content.</w:t>
      </w:r>
    </w:p>
    <w:p w14:paraId="66C9C772" w14:textId="77777777" w:rsidR="00010D7C" w:rsidRPr="00D675B5" w:rsidRDefault="00010D7C" w:rsidP="00010D7C">
      <w:pPr>
        <w:rPr>
          <w:bCs/>
        </w:rPr>
      </w:pPr>
      <w:r w:rsidRPr="00D675B5">
        <w:rPr>
          <w:bCs/>
        </w:rPr>
        <w:t xml:space="preserve">Open a square bracket and enter the word capital A </w:t>
      </w:r>
      <w:r>
        <w:rPr>
          <w:bCs/>
        </w:rPr>
        <w:t>Accessed</w:t>
      </w:r>
      <w:r w:rsidRPr="00D675B5">
        <w:rPr>
          <w:bCs/>
        </w:rPr>
        <w:t xml:space="preserve"> </w:t>
      </w:r>
      <w:r>
        <w:rPr>
          <w:bCs/>
        </w:rPr>
        <w:t xml:space="preserve">space </w:t>
      </w:r>
      <w:r w:rsidRPr="00D675B5">
        <w:rPr>
          <w:bCs/>
        </w:rPr>
        <w:t xml:space="preserve">and then the date you </w:t>
      </w:r>
      <w:r>
        <w:rPr>
          <w:bCs/>
        </w:rPr>
        <w:t>accessed</w:t>
      </w:r>
      <w:r w:rsidRPr="00D675B5">
        <w:rPr>
          <w:bCs/>
        </w:rPr>
        <w:t xml:space="preserve"> the site close square bracket full stop. The date is in the format DD space month space four digits for the year.</w:t>
      </w:r>
    </w:p>
    <w:p w14:paraId="65F55C58" w14:textId="77777777" w:rsidR="00010D7C" w:rsidRPr="007B406C" w:rsidRDefault="00010D7C" w:rsidP="00010D7C">
      <w:pPr>
        <w:rPr>
          <w:rFonts w:cs="Arial"/>
          <w:noProof/>
        </w:rPr>
      </w:pPr>
      <w:r w:rsidRPr="00D13061">
        <w:rPr>
          <w:rFonts w:cs="Arial"/>
          <w:noProof/>
        </w:rPr>
        <w:t>Indent lines after the first line so that the author stands out on the page.</w:t>
      </w:r>
    </w:p>
    <w:p w14:paraId="10E48672" w14:textId="77777777" w:rsidR="00010D7C" w:rsidRPr="0038282A" w:rsidRDefault="00010D7C" w:rsidP="00010D7C">
      <w:pPr>
        <w:pStyle w:val="Reference"/>
        <w:spacing w:line="240" w:lineRule="auto"/>
        <w:rPr>
          <w:b/>
        </w:rPr>
      </w:pPr>
      <w:r w:rsidRPr="0038282A">
        <w:rPr>
          <w:b/>
        </w:rPr>
        <w:t>Example</w:t>
      </w:r>
      <w:r>
        <w:rPr>
          <w:b/>
        </w:rPr>
        <w:t>s</w:t>
      </w:r>
      <w:r w:rsidRPr="0038282A">
        <w:rPr>
          <w:b/>
        </w:rPr>
        <w:t>:</w:t>
      </w:r>
    </w:p>
    <w:p w14:paraId="2A067B2A" w14:textId="66C92F18" w:rsidR="00010D7C" w:rsidRDefault="00010D7C" w:rsidP="00010D7C">
      <w:pPr>
        <w:pStyle w:val="Reference"/>
        <w:spacing w:line="240" w:lineRule="auto"/>
        <w:rPr>
          <w:rStyle w:val="Strong"/>
          <w:b w:val="0"/>
          <w:bCs w:val="0"/>
        </w:rPr>
      </w:pPr>
      <w:r w:rsidRPr="00394AA1">
        <w:rPr>
          <w:rStyle w:val="Strong"/>
          <w:b w:val="0"/>
          <w:bCs w:val="0"/>
        </w:rPr>
        <w:t xml:space="preserve">Encyclopaedia Britannica (2014) </w:t>
      </w:r>
      <w:r w:rsidRPr="00394AA1">
        <w:rPr>
          <w:rStyle w:val="Strong"/>
          <w:b w:val="0"/>
          <w:bCs w:val="0"/>
          <w:i/>
        </w:rPr>
        <w:t xml:space="preserve">Encyclopaedia Britannica </w:t>
      </w:r>
      <w:r w:rsidR="0083192D">
        <w:rPr>
          <w:rStyle w:val="Strong"/>
          <w:b w:val="0"/>
          <w:bCs w:val="0"/>
          <w:i/>
        </w:rPr>
        <w:t>O</w:t>
      </w:r>
      <w:r w:rsidRPr="00394AA1">
        <w:rPr>
          <w:rStyle w:val="Strong"/>
          <w:b w:val="0"/>
          <w:bCs w:val="0"/>
          <w:i/>
        </w:rPr>
        <w:t>nline</w:t>
      </w:r>
      <w:r w:rsidRPr="00394AA1">
        <w:rPr>
          <w:rStyle w:val="Strong"/>
          <w:b w:val="0"/>
          <w:bCs w:val="0"/>
        </w:rPr>
        <w:t xml:space="preserve">. London: Encyclopaedia Britannica. Available through: </w:t>
      </w:r>
      <w:hyperlink r:id="rId34" w:history="1">
        <w:r w:rsidRPr="00DF7B9A">
          <w:rPr>
            <w:rStyle w:val="Hyperlink"/>
          </w:rPr>
          <w:t>http://www.britannica.com/</w:t>
        </w:r>
      </w:hyperlink>
      <w:r>
        <w:rPr>
          <w:rStyle w:val="Strong"/>
          <w:b w:val="0"/>
          <w:bCs w:val="0"/>
        </w:rPr>
        <w:t xml:space="preserve"> </w:t>
      </w:r>
      <w:r w:rsidRPr="00394AA1">
        <w:rPr>
          <w:rStyle w:val="Strong"/>
          <w:b w:val="0"/>
          <w:bCs w:val="0"/>
        </w:rPr>
        <w:t>[</w:t>
      </w:r>
      <w:r>
        <w:rPr>
          <w:rStyle w:val="Strong"/>
          <w:b w:val="0"/>
          <w:bCs w:val="0"/>
        </w:rPr>
        <w:t xml:space="preserve">Accessed </w:t>
      </w:r>
      <w:r w:rsidRPr="00394AA1">
        <w:rPr>
          <w:rStyle w:val="Strong"/>
          <w:b w:val="0"/>
          <w:bCs w:val="0"/>
        </w:rPr>
        <w:t>17 October 2014].</w:t>
      </w:r>
    </w:p>
    <w:p w14:paraId="5FD99E53" w14:textId="77777777" w:rsidR="00010D7C" w:rsidRDefault="00010D7C" w:rsidP="00010D7C">
      <w:pPr>
        <w:pStyle w:val="Reference"/>
        <w:spacing w:line="240" w:lineRule="auto"/>
        <w:rPr>
          <w:rStyle w:val="Strong"/>
          <w:b w:val="0"/>
          <w:bCs w:val="0"/>
        </w:rPr>
      </w:pPr>
      <w:r w:rsidRPr="00B83916">
        <w:rPr>
          <w:rStyle w:val="Strong"/>
          <w:b w:val="0"/>
          <w:bCs w:val="0"/>
        </w:rPr>
        <w:t xml:space="preserve">Soegard, M and Dam, R. F., eds. (2013) </w:t>
      </w:r>
      <w:r w:rsidRPr="00B83916">
        <w:rPr>
          <w:rStyle w:val="Strong"/>
          <w:b w:val="0"/>
          <w:bCs w:val="0"/>
          <w:i/>
        </w:rPr>
        <w:t>Encyclopedia of Human-Computer Interaction</w:t>
      </w:r>
      <w:r w:rsidRPr="00B83916">
        <w:rPr>
          <w:rStyle w:val="Strong"/>
          <w:b w:val="0"/>
          <w:bCs w:val="0"/>
        </w:rPr>
        <w:t>. 2</w:t>
      </w:r>
      <w:r w:rsidRPr="00B83916">
        <w:rPr>
          <w:rStyle w:val="Strong"/>
          <w:b w:val="0"/>
          <w:bCs w:val="0"/>
          <w:vertAlign w:val="superscript"/>
        </w:rPr>
        <w:t>nd</w:t>
      </w:r>
      <w:r w:rsidRPr="00B83916">
        <w:rPr>
          <w:rStyle w:val="Strong"/>
          <w:b w:val="0"/>
          <w:bCs w:val="0"/>
        </w:rPr>
        <w:t xml:space="preserve"> edn. Aarhus, Denmark: Interaction Design Foundation. Available at: </w:t>
      </w:r>
      <w:hyperlink r:id="rId35" w:history="1">
        <w:r w:rsidRPr="001A7A69">
          <w:rPr>
            <w:rStyle w:val="Hyperlink"/>
          </w:rPr>
          <w:t>https://www.interaction-design.org/books/hci.html</w:t>
        </w:r>
      </w:hyperlink>
      <w:r>
        <w:rPr>
          <w:rStyle w:val="Strong"/>
          <w:b w:val="0"/>
          <w:bCs w:val="0"/>
        </w:rPr>
        <w:t xml:space="preserve"> </w:t>
      </w:r>
      <w:r w:rsidRPr="00B83916">
        <w:rPr>
          <w:rStyle w:val="Strong"/>
          <w:b w:val="0"/>
          <w:bCs w:val="0"/>
        </w:rPr>
        <w:t>[</w:t>
      </w:r>
      <w:r>
        <w:rPr>
          <w:rStyle w:val="Strong"/>
          <w:b w:val="0"/>
          <w:bCs w:val="0"/>
        </w:rPr>
        <w:t>Accessed</w:t>
      </w:r>
      <w:r w:rsidRPr="00B83916">
        <w:rPr>
          <w:rStyle w:val="Strong"/>
          <w:b w:val="0"/>
          <w:bCs w:val="0"/>
        </w:rPr>
        <w:t xml:space="preserve"> 31 July 2015].</w:t>
      </w:r>
    </w:p>
    <w:p w14:paraId="3A9BD262" w14:textId="6A1C8748" w:rsidR="00010D7C" w:rsidRPr="00010D7C" w:rsidRDefault="00010D7C" w:rsidP="00010D7C">
      <w:pPr>
        <w:rPr>
          <w:rStyle w:val="Strong"/>
          <w:b w:val="0"/>
          <w:bCs w:val="0"/>
        </w:rPr>
      </w:pPr>
      <w:r w:rsidRPr="00010D7C">
        <w:rPr>
          <w:b/>
        </w:rPr>
        <w:t>A dictionary or encyclopaedia entry available online</w:t>
      </w:r>
    </w:p>
    <w:p w14:paraId="06E2D997" w14:textId="77777777" w:rsidR="00010D7C" w:rsidRDefault="00010D7C" w:rsidP="00010D7C">
      <w:r>
        <w:t>R</w:t>
      </w:r>
      <w:r w:rsidRPr="00E55540">
        <w:t xml:space="preserve">eferences to Wikipedia articles </w:t>
      </w:r>
      <w:r>
        <w:t xml:space="preserve">and other similar user-edited sites </w:t>
      </w:r>
      <w:r w:rsidRPr="00E55540">
        <w:t>continue to appear in academic journal articles</w:t>
      </w:r>
      <w:r>
        <w:t>. There are five elements required.</w:t>
      </w:r>
    </w:p>
    <w:p w14:paraId="47C21D1E" w14:textId="77777777" w:rsidR="00010D7C" w:rsidRDefault="00010D7C" w:rsidP="00010D7C">
      <w:pPr>
        <w:rPr>
          <w:rFonts w:cs="Arial"/>
          <w:noProof/>
        </w:rPr>
      </w:pPr>
      <w:r>
        <w:rPr>
          <w:rFonts w:cs="Arial"/>
          <w:noProof/>
        </w:rPr>
        <w:t xml:space="preserve">Enter the name of the online encyclopedia with first letters of the name in capitals. </w:t>
      </w:r>
    </w:p>
    <w:p w14:paraId="7CE3E8A1"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E60556F" w14:textId="77777777" w:rsidR="00010D7C" w:rsidRDefault="00010D7C" w:rsidP="00010D7C">
      <w:pPr>
        <w:rPr>
          <w:rFonts w:cs="Arial"/>
          <w:noProof/>
        </w:rPr>
      </w:pPr>
      <w:r>
        <w:rPr>
          <w:rFonts w:cs="Arial"/>
          <w:noProof/>
        </w:rPr>
        <w:t>Enter the title of the entry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Full stop at the end of the title.</w:t>
      </w:r>
    </w:p>
    <w:p w14:paraId="60BA6135" w14:textId="77777777" w:rsidR="00010D7C" w:rsidRDefault="00010D7C" w:rsidP="00010D7C">
      <w:pPr>
        <w:rPr>
          <w:rFonts w:cs="Arial"/>
          <w:noProof/>
        </w:rPr>
      </w:pPr>
      <w:r>
        <w:rPr>
          <w:rFonts w:cs="Arial"/>
          <w:noProof/>
        </w:rPr>
        <w:t>Add a space and enter capital A Available space at colon space enter url space.</w:t>
      </w:r>
    </w:p>
    <w:p w14:paraId="69301EF2" w14:textId="77777777" w:rsidR="00010D7C" w:rsidRDefault="00010D7C" w:rsidP="00010D7C">
      <w:pPr>
        <w:rPr>
          <w:rFonts w:cs="Arial"/>
          <w:noProof/>
        </w:rPr>
      </w:pPr>
      <w:r>
        <w:rPr>
          <w:rFonts w:cs="Arial"/>
          <w:noProof/>
        </w:rPr>
        <w:t>Open a square bracket and enter the word capital A Accessed space and then the date you accessed the site close square bracket full stop. The date is in the format DD space month space four digits for the year.</w:t>
      </w:r>
    </w:p>
    <w:p w14:paraId="76200AF1" w14:textId="77777777" w:rsidR="00010D7C" w:rsidRPr="00872C8B" w:rsidRDefault="00010D7C" w:rsidP="00010D7C">
      <w:pPr>
        <w:rPr>
          <w:rFonts w:cs="Arial"/>
          <w:noProof/>
        </w:rPr>
      </w:pPr>
      <w:r w:rsidRPr="00872C8B">
        <w:rPr>
          <w:rFonts w:cs="Arial"/>
        </w:rPr>
        <w:t>Indent lines after the first line so that the author stands out on the page.</w:t>
      </w:r>
    </w:p>
    <w:p w14:paraId="4650C85F" w14:textId="77777777" w:rsidR="00010D7C" w:rsidRPr="0038282A" w:rsidRDefault="00010D7C" w:rsidP="00010D7C">
      <w:pPr>
        <w:pStyle w:val="Reference"/>
        <w:spacing w:line="240" w:lineRule="auto"/>
        <w:rPr>
          <w:b/>
        </w:rPr>
      </w:pPr>
      <w:r w:rsidRPr="0038282A">
        <w:rPr>
          <w:b/>
        </w:rPr>
        <w:t>Example:</w:t>
      </w:r>
    </w:p>
    <w:p w14:paraId="2423B1EA" w14:textId="5EF87F19" w:rsidR="00010D7C" w:rsidRDefault="00010D7C" w:rsidP="00010D7C">
      <w:pPr>
        <w:pStyle w:val="Reference"/>
        <w:spacing w:line="240" w:lineRule="auto"/>
      </w:pPr>
      <w:r w:rsidRPr="001E43EB">
        <w:t xml:space="preserve">Wikipedia (2015) </w:t>
      </w:r>
      <w:r w:rsidRPr="001E43EB">
        <w:rPr>
          <w:i/>
        </w:rPr>
        <w:t>Local Interconnect Network</w:t>
      </w:r>
      <w:r w:rsidRPr="001E43EB">
        <w:t xml:space="preserve">. Available at: </w:t>
      </w:r>
      <w:hyperlink r:id="rId36" w:history="1">
        <w:r w:rsidRPr="001E43EB">
          <w:rPr>
            <w:rStyle w:val="Hyperlink"/>
          </w:rPr>
          <w:t>https://en.wikipedia.org/wiki/Code_talker</w:t>
        </w:r>
      </w:hyperlink>
      <w:r w:rsidRPr="001E43EB">
        <w:t xml:space="preserve"> [</w:t>
      </w:r>
      <w:r>
        <w:t>Accessed</w:t>
      </w:r>
      <w:r w:rsidRPr="001E43EB">
        <w:t xml:space="preserve"> 31 July 2015].</w:t>
      </w:r>
    </w:p>
    <w:p w14:paraId="6D319779" w14:textId="77777777" w:rsidR="00856AD0" w:rsidRDefault="00856AD0" w:rsidP="00856AD0">
      <w:r>
        <w:t xml:space="preserve">For entries in dictionaries or encyclopaedias which are available online, follow the above format but after the publisher’s name add a full stop. </w:t>
      </w:r>
    </w:p>
    <w:p w14:paraId="228CE303" w14:textId="77777777" w:rsidR="00856AD0" w:rsidRPr="00D675B5" w:rsidRDefault="00856AD0" w:rsidP="00856AD0">
      <w:pPr>
        <w:rPr>
          <w:bCs/>
        </w:rPr>
      </w:pPr>
      <w:r>
        <w:rPr>
          <w:bCs/>
        </w:rPr>
        <w:t>Add a space and then e</w:t>
      </w:r>
      <w:r w:rsidRPr="00D675B5">
        <w:rPr>
          <w:bCs/>
        </w:rPr>
        <w:t xml:space="preserve">nter capital A Available then enter the word </w:t>
      </w:r>
      <w:r>
        <w:rPr>
          <w:bCs/>
        </w:rPr>
        <w:t>at</w:t>
      </w:r>
      <w:r w:rsidRPr="00D675B5">
        <w:rPr>
          <w:bCs/>
        </w:rPr>
        <w:t xml:space="preserve"> in lower case, add colon space enter URL space.</w:t>
      </w:r>
    </w:p>
    <w:p w14:paraId="11EDACDB" w14:textId="77777777" w:rsidR="00856AD0" w:rsidRPr="00D675B5" w:rsidRDefault="00856AD0" w:rsidP="00856AD0">
      <w:pPr>
        <w:rPr>
          <w:bCs/>
        </w:rPr>
      </w:pPr>
      <w:r w:rsidRPr="00D675B5">
        <w:rPr>
          <w:bCs/>
        </w:rPr>
        <w:t xml:space="preserve">Open a square bracket and enter the word capital A </w:t>
      </w:r>
      <w:r>
        <w:rPr>
          <w:bCs/>
        </w:rPr>
        <w:t>Accessed space</w:t>
      </w:r>
      <w:r w:rsidRPr="00D675B5">
        <w:rPr>
          <w:bCs/>
        </w:rPr>
        <w:t xml:space="preserve"> and then the date you </w:t>
      </w:r>
      <w:r>
        <w:rPr>
          <w:bCs/>
        </w:rPr>
        <w:t>accessed</w:t>
      </w:r>
      <w:r w:rsidRPr="00D675B5">
        <w:rPr>
          <w:bCs/>
        </w:rPr>
        <w:t xml:space="preserve"> the site close square bracket full stop. The date is in the format DD space month space four digits for the year.</w:t>
      </w:r>
    </w:p>
    <w:p w14:paraId="660CFAF7" w14:textId="77777777" w:rsidR="00856AD0" w:rsidRPr="0038282A" w:rsidRDefault="00856AD0" w:rsidP="00856AD0">
      <w:pPr>
        <w:pStyle w:val="Reference"/>
        <w:spacing w:line="240" w:lineRule="auto"/>
        <w:rPr>
          <w:b/>
        </w:rPr>
      </w:pPr>
      <w:r w:rsidRPr="0038282A">
        <w:rPr>
          <w:b/>
        </w:rPr>
        <w:t>Example:</w:t>
      </w:r>
    </w:p>
    <w:p w14:paraId="1B04B26B" w14:textId="77777777" w:rsidR="00856AD0" w:rsidRDefault="00856AD0" w:rsidP="00856AD0">
      <w:pPr>
        <w:pStyle w:val="Reference"/>
        <w:spacing w:line="240" w:lineRule="auto"/>
        <w:rPr>
          <w:noProof/>
          <w:lang w:eastAsia="en-GB"/>
        </w:rPr>
      </w:pPr>
      <w:r w:rsidRPr="00DF2432">
        <w:rPr>
          <w:noProof/>
          <w:lang w:eastAsia="en-GB"/>
        </w:rPr>
        <w:t xml:space="preserve">Hook, K. (2013) Affective computing. In: </w:t>
      </w:r>
      <w:r>
        <w:rPr>
          <w:noProof/>
          <w:lang w:eastAsia="en-GB"/>
        </w:rPr>
        <w:t xml:space="preserve">M. Soegard and </w:t>
      </w:r>
      <w:r w:rsidRPr="00DF2432">
        <w:rPr>
          <w:noProof/>
          <w:lang w:eastAsia="en-GB"/>
        </w:rPr>
        <w:t>R. F.</w:t>
      </w:r>
      <w:r>
        <w:rPr>
          <w:noProof/>
          <w:lang w:eastAsia="en-GB"/>
        </w:rPr>
        <w:t xml:space="preserve"> Dam</w:t>
      </w:r>
      <w:r w:rsidRPr="00DF2432">
        <w:rPr>
          <w:noProof/>
          <w:lang w:eastAsia="en-GB"/>
        </w:rPr>
        <w:t xml:space="preserve">, eds. </w:t>
      </w:r>
      <w:r w:rsidRPr="00DF2432">
        <w:rPr>
          <w:i/>
          <w:noProof/>
          <w:lang w:eastAsia="en-GB"/>
        </w:rPr>
        <w:t>Encyclopedia of Human-Computer Interaction</w:t>
      </w:r>
      <w:r w:rsidRPr="00DF2432">
        <w:rPr>
          <w:noProof/>
          <w:lang w:eastAsia="en-GB"/>
        </w:rPr>
        <w:t>. 2</w:t>
      </w:r>
      <w:r w:rsidRPr="001E43EB">
        <w:rPr>
          <w:noProof/>
          <w:vertAlign w:val="superscript"/>
          <w:lang w:eastAsia="en-GB"/>
        </w:rPr>
        <w:t>nd</w:t>
      </w:r>
      <w:r w:rsidRPr="00DF2432">
        <w:rPr>
          <w:noProof/>
          <w:lang w:eastAsia="en-GB"/>
        </w:rPr>
        <w:t xml:space="preserve"> edn. Aarhus, Denmark: Interaction Design Foundation. Available at: </w:t>
      </w:r>
      <w:hyperlink r:id="rId37" w:history="1">
        <w:r w:rsidRPr="005C36D0">
          <w:rPr>
            <w:rStyle w:val="Hyperlink"/>
            <w:noProof/>
            <w:lang w:eastAsia="en-GB"/>
          </w:rPr>
          <w:t>https://www.interaction-design.org/literature/book/the-encyclopedia-of-human-computer-interaction-2nd-ed/affective-computing</w:t>
        </w:r>
      </w:hyperlink>
      <w:r>
        <w:rPr>
          <w:noProof/>
          <w:lang w:eastAsia="en-GB"/>
        </w:rPr>
        <w:t xml:space="preserve"> </w:t>
      </w:r>
      <w:r w:rsidRPr="00DF2432">
        <w:rPr>
          <w:noProof/>
          <w:lang w:eastAsia="en-GB"/>
        </w:rPr>
        <w:t>[</w:t>
      </w:r>
      <w:r>
        <w:rPr>
          <w:noProof/>
          <w:lang w:eastAsia="en-GB"/>
        </w:rPr>
        <w:t xml:space="preserve">Accessed </w:t>
      </w:r>
      <w:r w:rsidRPr="00DF2432">
        <w:rPr>
          <w:noProof/>
          <w:lang w:eastAsia="en-GB"/>
        </w:rPr>
        <w:t>29 June 2016].</w:t>
      </w:r>
    </w:p>
    <w:p w14:paraId="2C5F8078" w14:textId="7430A395" w:rsidR="00010D7C" w:rsidRPr="007E0EA6" w:rsidRDefault="00010D7C" w:rsidP="00010D7C">
      <w:pPr>
        <w:pStyle w:val="Heading2"/>
      </w:pPr>
      <w:bookmarkStart w:id="42" w:name="_Toc19278574"/>
      <w:r>
        <w:t>3.12 A dissertation or thesis available online</w:t>
      </w:r>
      <w:bookmarkEnd w:id="42"/>
    </w:p>
    <w:p w14:paraId="66D050C9" w14:textId="77777777" w:rsidR="00010D7C" w:rsidRDefault="00010D7C" w:rsidP="00010D7C">
      <w:r>
        <w:t>There are seven elements required.</w:t>
      </w:r>
    </w:p>
    <w:p w14:paraId="60B81D03" w14:textId="77777777" w:rsidR="00010D7C" w:rsidRDefault="00010D7C" w:rsidP="00010D7C">
      <w:pPr>
        <w:rPr>
          <w:rFonts w:cs="Arial"/>
          <w:noProof/>
        </w:rPr>
      </w:pPr>
      <w:r>
        <w:rPr>
          <w:rFonts w:cs="Arial"/>
          <w:noProof/>
        </w:rPr>
        <w:t>Enter the a</w:t>
      </w:r>
      <w:r w:rsidRPr="005967DA">
        <w:rPr>
          <w:rFonts w:cs="Arial"/>
          <w:noProof/>
        </w:rPr>
        <w:t>uthor</w:t>
      </w:r>
      <w:r>
        <w:rPr>
          <w:rFonts w:cs="Arial"/>
          <w:noProof/>
        </w:rPr>
        <w:t xml:space="preserve">’s surname followed by a comma space initials full stop. The first letter of the surname is in capitals. Make sure there is a full stop before the next element which is the date and add a full stop. </w:t>
      </w:r>
    </w:p>
    <w:p w14:paraId="123DEECF"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6CFF3232" w14:textId="77777777" w:rsidR="00010D7C" w:rsidRDefault="00010D7C" w:rsidP="00010D7C">
      <w:pPr>
        <w:rPr>
          <w:rFonts w:cs="Arial"/>
          <w:noProof/>
        </w:rPr>
      </w:pPr>
      <w:r>
        <w:rPr>
          <w:rFonts w:cs="Arial"/>
          <w:noProof/>
        </w:rPr>
        <w:t xml:space="preserve">For the title, add the thesis title in italics with capitals for the main words in the title. </w:t>
      </w:r>
      <w:r w:rsidRPr="005967DA">
        <w:rPr>
          <w:rFonts w:cs="Arial"/>
          <w:noProof/>
        </w:rPr>
        <w:t xml:space="preserve">Conjunctions, articles and prepositions do not need to be in capitals as they are not main words. Capitalize the first word after a colon in a </w:t>
      </w:r>
      <w:r>
        <w:rPr>
          <w:rFonts w:cs="Arial"/>
          <w:noProof/>
        </w:rPr>
        <w:t>thesis</w:t>
      </w:r>
      <w:r w:rsidRPr="005967DA">
        <w:rPr>
          <w:rFonts w:cs="Arial"/>
          <w:noProof/>
        </w:rPr>
        <w:t xml:space="preserve">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15358E72" w14:textId="77777777" w:rsidR="00010D7C" w:rsidRDefault="00010D7C" w:rsidP="00010D7C">
      <w:pPr>
        <w:rPr>
          <w:rFonts w:cs="Arial"/>
          <w:noProof/>
        </w:rPr>
      </w:pPr>
      <w:r>
        <w:rPr>
          <w:rFonts w:cs="Arial"/>
          <w:noProof/>
        </w:rPr>
        <w:t>Add a space and then enter the level of the qualification in the format capital M full stop capital S lower case c full stop space thesis capital T full stop or capital P lower case h full stop capital D full stop space thesis capital T full stop.</w:t>
      </w:r>
    </w:p>
    <w:p w14:paraId="42A65CA4" w14:textId="77777777" w:rsidR="00010D7C" w:rsidRDefault="00010D7C" w:rsidP="00010D7C">
      <w:pPr>
        <w:rPr>
          <w:rFonts w:cs="Arial"/>
          <w:noProof/>
        </w:rPr>
      </w:pPr>
      <w:r>
        <w:rPr>
          <w:rFonts w:cs="Arial"/>
          <w:noProof/>
        </w:rPr>
        <w:t>Add a space and then enter the name of the awarding institution full stop capitalizing the main words of the institution.</w:t>
      </w:r>
    </w:p>
    <w:p w14:paraId="033CE662" w14:textId="77777777" w:rsidR="00010D7C" w:rsidRPr="00D675B5" w:rsidRDefault="00010D7C" w:rsidP="00010D7C">
      <w:pPr>
        <w:rPr>
          <w:bCs/>
        </w:rPr>
      </w:pPr>
      <w:r>
        <w:rPr>
          <w:bCs/>
        </w:rPr>
        <w:t>Add a space and e</w:t>
      </w:r>
      <w:r w:rsidRPr="00D675B5">
        <w:rPr>
          <w:bCs/>
        </w:rPr>
        <w:t xml:space="preserve">nter capital A Available then enter the word </w:t>
      </w:r>
      <w:r>
        <w:rPr>
          <w:bCs/>
        </w:rPr>
        <w:t>at</w:t>
      </w:r>
      <w:r w:rsidRPr="00D675B5">
        <w:rPr>
          <w:bCs/>
        </w:rPr>
        <w:t xml:space="preserve"> </w:t>
      </w:r>
      <w:r>
        <w:rPr>
          <w:bCs/>
        </w:rPr>
        <w:t xml:space="preserve">or through </w:t>
      </w:r>
      <w:r w:rsidRPr="00D675B5">
        <w:rPr>
          <w:bCs/>
        </w:rPr>
        <w:t>in lower case, add colon space enter URL space.</w:t>
      </w:r>
      <w:r>
        <w:rPr>
          <w:bCs/>
        </w:rPr>
        <w:t xml:space="preserve"> Use the word at if the content is directly at that URL or through if the URL is the portal to the content.</w:t>
      </w:r>
    </w:p>
    <w:p w14:paraId="525EF92B" w14:textId="77777777" w:rsidR="00010D7C" w:rsidRPr="00D675B5" w:rsidRDefault="00010D7C" w:rsidP="00010D7C">
      <w:pPr>
        <w:rPr>
          <w:bCs/>
        </w:rPr>
      </w:pPr>
      <w:r w:rsidRPr="00D675B5">
        <w:rPr>
          <w:bCs/>
        </w:rPr>
        <w:t xml:space="preserve">Open a square bracket and enter the word capital A </w:t>
      </w:r>
      <w:r>
        <w:rPr>
          <w:bCs/>
        </w:rPr>
        <w:t xml:space="preserve">Accessed space </w:t>
      </w:r>
      <w:r w:rsidRPr="00D675B5">
        <w:rPr>
          <w:bCs/>
        </w:rPr>
        <w:t xml:space="preserve">and then the date you </w:t>
      </w:r>
      <w:r>
        <w:rPr>
          <w:bCs/>
        </w:rPr>
        <w:t xml:space="preserve">accessed </w:t>
      </w:r>
      <w:r w:rsidRPr="00D675B5">
        <w:rPr>
          <w:bCs/>
        </w:rPr>
        <w:t>the site close square bracket full stop. The date is in the format DD space month space four digits for the year.</w:t>
      </w:r>
    </w:p>
    <w:p w14:paraId="2089CFFA" w14:textId="77777777" w:rsidR="00010D7C" w:rsidRPr="00393B54" w:rsidRDefault="00010D7C" w:rsidP="00010D7C">
      <w:pPr>
        <w:rPr>
          <w:rFonts w:cs="Arial"/>
          <w:noProof/>
        </w:rPr>
      </w:pPr>
      <w:r w:rsidRPr="00393B54">
        <w:rPr>
          <w:rFonts w:cs="Arial"/>
        </w:rPr>
        <w:t>Indent lines after the first line so that the author stands out on the page.</w:t>
      </w:r>
    </w:p>
    <w:p w14:paraId="61FC5CC5" w14:textId="77777777" w:rsidR="00010D7C" w:rsidRPr="0038282A" w:rsidRDefault="00010D7C" w:rsidP="00010D7C">
      <w:pPr>
        <w:pStyle w:val="Reference"/>
        <w:spacing w:line="240" w:lineRule="auto"/>
        <w:rPr>
          <w:b/>
        </w:rPr>
      </w:pPr>
      <w:r w:rsidRPr="0038282A">
        <w:rPr>
          <w:b/>
        </w:rPr>
        <w:t>Example:</w:t>
      </w:r>
    </w:p>
    <w:p w14:paraId="174767EA" w14:textId="580B1D29" w:rsidR="00820477" w:rsidRDefault="00820477" w:rsidP="00010D7C">
      <w:pPr>
        <w:pStyle w:val="Reference"/>
        <w:spacing w:line="240" w:lineRule="auto"/>
        <w:rPr>
          <w:rStyle w:val="Strong"/>
          <w:b w:val="0"/>
          <w:color w:val="auto"/>
        </w:rPr>
      </w:pPr>
      <w:r w:rsidRPr="00820477">
        <w:rPr>
          <w:rStyle w:val="Strong"/>
          <w:b w:val="0"/>
          <w:color w:val="auto"/>
        </w:rPr>
        <w:t xml:space="preserve">Zhao, T. (2018) </w:t>
      </w:r>
      <w:r w:rsidRPr="00820477">
        <w:rPr>
          <w:rStyle w:val="Strong"/>
          <w:b w:val="0"/>
          <w:i/>
          <w:color w:val="auto"/>
        </w:rPr>
        <w:t>Contemporary Fashion Illustration in China and Its Application in the Chinese Fashion Market with Special Reference to Chinese Elements</w:t>
      </w:r>
      <w:r w:rsidRPr="00820477">
        <w:rPr>
          <w:rStyle w:val="Strong"/>
          <w:b w:val="0"/>
          <w:color w:val="auto"/>
        </w:rPr>
        <w:t xml:space="preserve">. Ph.D. Thesis. Birmingham City University. Available at: </w:t>
      </w:r>
      <w:hyperlink r:id="rId38" w:history="1">
        <w:r w:rsidRPr="00031376">
          <w:rPr>
            <w:rStyle w:val="Hyperlink"/>
          </w:rPr>
          <w:t>http://www.open-access.bcu.ac.uk/7279/</w:t>
        </w:r>
      </w:hyperlink>
      <w:r>
        <w:rPr>
          <w:rStyle w:val="Strong"/>
          <w:b w:val="0"/>
          <w:color w:val="auto"/>
        </w:rPr>
        <w:t xml:space="preserve"> </w:t>
      </w:r>
      <w:r w:rsidRPr="00820477">
        <w:rPr>
          <w:rStyle w:val="Strong"/>
          <w:b w:val="0"/>
          <w:color w:val="auto"/>
        </w:rPr>
        <w:t>[Accessed 8 August 2019].</w:t>
      </w:r>
    </w:p>
    <w:p w14:paraId="2EF6029A" w14:textId="4C8FE08A" w:rsidR="00010D7C" w:rsidRDefault="00010D7C" w:rsidP="00010D7C">
      <w:pPr>
        <w:pStyle w:val="Heading2"/>
      </w:pPr>
      <w:bookmarkStart w:id="43" w:name="_Toc19278575"/>
      <w:r>
        <w:t>3.13 A press release</w:t>
      </w:r>
      <w:bookmarkEnd w:id="43"/>
    </w:p>
    <w:p w14:paraId="2ECEA40A" w14:textId="77777777" w:rsidR="00010D7C" w:rsidRDefault="00010D7C" w:rsidP="00010D7C">
      <w:pPr>
        <w:rPr>
          <w:rFonts w:cs="Arial"/>
          <w:noProof/>
        </w:rPr>
      </w:pPr>
      <w:r>
        <w:rPr>
          <w:rFonts w:cs="Arial"/>
          <w:noProof/>
        </w:rPr>
        <w:t>When referencing press releases there are seven elements required.</w:t>
      </w:r>
    </w:p>
    <w:p w14:paraId="4877E228" w14:textId="77777777" w:rsidR="00010D7C" w:rsidRDefault="00010D7C" w:rsidP="00010D7C">
      <w:pPr>
        <w:rPr>
          <w:rFonts w:cs="Arial"/>
          <w:noProof/>
        </w:rPr>
      </w:pPr>
      <w:r>
        <w:rPr>
          <w:rFonts w:cs="Arial"/>
          <w:noProof/>
        </w:rPr>
        <w:t>Enter the organization name with first letters of the organization in capitals. Add further organizations if it is a joint press release by adding a comma after the first organization’s name, adding a space the word and space second organization name.</w:t>
      </w:r>
    </w:p>
    <w:p w14:paraId="3A2C0028"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50EE063" w14:textId="77777777" w:rsidR="00010D7C" w:rsidRDefault="00010D7C" w:rsidP="00010D7C">
      <w:pPr>
        <w:rPr>
          <w:rFonts w:cs="Arial"/>
          <w:noProof/>
        </w:rPr>
      </w:pPr>
      <w:r>
        <w:rPr>
          <w:rFonts w:cs="Arial"/>
          <w:noProof/>
        </w:rPr>
        <w:t>Enter the title of the press release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Full stop at the end of the title.</w:t>
      </w:r>
    </w:p>
    <w:p w14:paraId="66C31858" w14:textId="77777777" w:rsidR="00010D7C" w:rsidRDefault="00010D7C" w:rsidP="00010D7C">
      <w:pPr>
        <w:rPr>
          <w:rFonts w:cs="Arial"/>
          <w:noProof/>
        </w:rPr>
      </w:pPr>
      <w:r>
        <w:rPr>
          <w:rFonts w:cs="Arial"/>
          <w:noProof/>
        </w:rPr>
        <w:t>Add a space and then open square bracket and enter the words press space release in lower case close square bracket.</w:t>
      </w:r>
    </w:p>
    <w:p w14:paraId="6589D4C3" w14:textId="77777777" w:rsidR="00010D7C" w:rsidRDefault="00010D7C" w:rsidP="00010D7C">
      <w:pPr>
        <w:rPr>
          <w:rFonts w:cs="Arial"/>
          <w:noProof/>
        </w:rPr>
      </w:pPr>
      <w:r>
        <w:rPr>
          <w:rFonts w:cs="Arial"/>
          <w:noProof/>
        </w:rPr>
        <w:t>Add a space and then enter the day and month in the format day space month full stop capitalizing the first letter of the month. Add a space.</w:t>
      </w:r>
    </w:p>
    <w:p w14:paraId="73B43326" w14:textId="77777777" w:rsidR="00010D7C" w:rsidRDefault="00010D7C" w:rsidP="00010D7C">
      <w:pPr>
        <w:rPr>
          <w:rFonts w:cs="Arial"/>
          <w:noProof/>
        </w:rPr>
      </w:pPr>
      <w:r>
        <w:rPr>
          <w:rFonts w:cs="Arial"/>
          <w:noProof/>
        </w:rPr>
        <w:t>Enter capital A Available space at colon space url space.</w:t>
      </w:r>
    </w:p>
    <w:p w14:paraId="631B31BD" w14:textId="77777777" w:rsidR="00010D7C" w:rsidRDefault="00010D7C" w:rsidP="00010D7C">
      <w:pPr>
        <w:rPr>
          <w:rFonts w:cs="Arial"/>
          <w:noProof/>
        </w:rPr>
      </w:pPr>
      <w:r>
        <w:rPr>
          <w:rFonts w:cs="Arial"/>
          <w:noProof/>
        </w:rPr>
        <w:t>Open a square bracket and enter the word capital A Accessed space and then the date you accessed the site close square bracket full stop. The date is in the format DD space month space four digits for the year.</w:t>
      </w:r>
    </w:p>
    <w:p w14:paraId="254FFFF2" w14:textId="77777777" w:rsidR="00010D7C" w:rsidRPr="00872C8B" w:rsidRDefault="00010D7C" w:rsidP="00010D7C">
      <w:pPr>
        <w:rPr>
          <w:rFonts w:cs="Arial"/>
          <w:noProof/>
        </w:rPr>
      </w:pPr>
      <w:r w:rsidRPr="00872C8B">
        <w:rPr>
          <w:rFonts w:cs="Arial"/>
        </w:rPr>
        <w:t>Indent lines after the first line so that the author stands out on the page.</w:t>
      </w:r>
    </w:p>
    <w:p w14:paraId="091AAA0E" w14:textId="77777777" w:rsidR="00010D7C" w:rsidRPr="0038282A" w:rsidRDefault="00010D7C" w:rsidP="00010D7C">
      <w:pPr>
        <w:pStyle w:val="Reference"/>
        <w:spacing w:line="240" w:lineRule="auto"/>
        <w:rPr>
          <w:b/>
        </w:rPr>
      </w:pPr>
      <w:r w:rsidRPr="0038282A">
        <w:rPr>
          <w:b/>
        </w:rPr>
        <w:t>Example:</w:t>
      </w:r>
    </w:p>
    <w:p w14:paraId="5EFA84F8" w14:textId="77777777" w:rsidR="00010D7C" w:rsidRPr="00C7480B" w:rsidRDefault="00010D7C" w:rsidP="00010D7C">
      <w:pPr>
        <w:pStyle w:val="Reference"/>
        <w:spacing w:line="240" w:lineRule="auto"/>
      </w:pPr>
      <w:r w:rsidRPr="001D5B14">
        <w:rPr>
          <w:rStyle w:val="Strong"/>
          <w:b w:val="0"/>
        </w:rPr>
        <w:t xml:space="preserve">Birmingham City University (2015) </w:t>
      </w:r>
      <w:r w:rsidRPr="001D5B14">
        <w:rPr>
          <w:rStyle w:val="Strong"/>
          <w:b w:val="0"/>
          <w:i/>
        </w:rPr>
        <w:t>Who Needs Go</w:t>
      </w:r>
      <w:r>
        <w:rPr>
          <w:rStyle w:val="Strong"/>
          <w:b w:val="0"/>
          <w:i/>
        </w:rPr>
        <w:t xml:space="preserve">ld and Silver When You've Got… </w:t>
      </w:r>
      <w:r w:rsidRPr="001D5B14">
        <w:rPr>
          <w:rStyle w:val="Strong"/>
          <w:b w:val="0"/>
          <w:i/>
        </w:rPr>
        <w:t>Human Hair?</w:t>
      </w:r>
      <w:r w:rsidRPr="001D5B14">
        <w:rPr>
          <w:rStyle w:val="Strong"/>
          <w:b w:val="0"/>
        </w:rPr>
        <w:t xml:space="preserve"> [press release] 26 June. Available at: </w:t>
      </w:r>
      <w:hyperlink r:id="rId39" w:history="1">
        <w:r w:rsidRPr="00103A05">
          <w:rPr>
            <w:rStyle w:val="Hyperlink"/>
            <w:bCs/>
          </w:rPr>
          <w:t>http://www.bcu.ac.uk/news-events/news/who-needs-gold-and-silver-when-youve-got-human-hair</w:t>
        </w:r>
      </w:hyperlink>
      <w:r>
        <w:rPr>
          <w:bCs/>
        </w:rPr>
        <w:t xml:space="preserve"> </w:t>
      </w:r>
      <w:r w:rsidRPr="001D5B14">
        <w:rPr>
          <w:rStyle w:val="Strong"/>
          <w:b w:val="0"/>
        </w:rPr>
        <w:t>[</w:t>
      </w:r>
      <w:r>
        <w:rPr>
          <w:rStyle w:val="Strong"/>
          <w:b w:val="0"/>
        </w:rPr>
        <w:t>Accessed</w:t>
      </w:r>
      <w:r w:rsidRPr="001D5B14">
        <w:rPr>
          <w:rStyle w:val="Strong"/>
          <w:b w:val="0"/>
        </w:rPr>
        <w:t xml:space="preserve"> 31 July 2015].</w:t>
      </w:r>
    </w:p>
    <w:p w14:paraId="1742E1E3" w14:textId="38CF6454" w:rsidR="00010D7C" w:rsidRDefault="00010D7C" w:rsidP="00010D7C">
      <w:pPr>
        <w:pStyle w:val="Heading2"/>
      </w:pPr>
      <w:bookmarkStart w:id="44" w:name="_Toc19278576"/>
      <w:r>
        <w:t>3.14 A speech transcript</w:t>
      </w:r>
      <w:bookmarkEnd w:id="44"/>
    </w:p>
    <w:p w14:paraId="7BE08832" w14:textId="77777777" w:rsidR="00010D7C" w:rsidRDefault="00010D7C" w:rsidP="00010D7C">
      <w:pPr>
        <w:rPr>
          <w:rFonts w:cs="Arial"/>
          <w:noProof/>
        </w:rPr>
      </w:pPr>
      <w:r>
        <w:rPr>
          <w:rFonts w:cs="Arial"/>
          <w:noProof/>
        </w:rPr>
        <w:t>When referencing speeches there are seven elements required.</w:t>
      </w:r>
    </w:p>
    <w:p w14:paraId="6FD5D1FC" w14:textId="77777777" w:rsidR="00010D7C" w:rsidRDefault="00010D7C" w:rsidP="00010D7C">
      <w:pPr>
        <w:rPr>
          <w:rFonts w:cs="Arial"/>
          <w:noProof/>
        </w:rPr>
      </w:pPr>
      <w:r>
        <w:rPr>
          <w:rFonts w:cs="Arial"/>
          <w:noProof/>
        </w:rPr>
        <w:t xml:space="preserve">Enter the speaker’s name in the format surname comma space initials full stop. The first letter of the surname is in capitals. </w:t>
      </w:r>
    </w:p>
    <w:p w14:paraId="78E59912" w14:textId="77777777" w:rsidR="00010D7C" w:rsidRPr="00812F0E" w:rsidRDefault="00010D7C" w:rsidP="00010D7C">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1B2E305E" w14:textId="77777777" w:rsidR="00010D7C" w:rsidRDefault="00010D7C" w:rsidP="00010D7C">
      <w:pPr>
        <w:rPr>
          <w:rFonts w:cs="Arial"/>
          <w:noProof/>
        </w:rPr>
      </w:pPr>
      <w:r>
        <w:rPr>
          <w:rFonts w:cs="Arial"/>
          <w:noProof/>
        </w:rPr>
        <w:t>Enter the title of the speech in italics with capitals for the main words in the title. Conjunctions, articles and prepositions do not need to be in capitals as they are not main words. Capitalize the first word after a colon in the title but not the remainder. Do not capitalize the second word of a hyphenated word. Comma at the end of the title.</w:t>
      </w:r>
    </w:p>
    <w:p w14:paraId="56023E1E" w14:textId="77777777" w:rsidR="00010D7C" w:rsidRDefault="00010D7C" w:rsidP="00010D7C">
      <w:pPr>
        <w:rPr>
          <w:rFonts w:cs="Arial"/>
          <w:noProof/>
        </w:rPr>
      </w:pPr>
      <w:r>
        <w:rPr>
          <w:rFonts w:cs="Arial"/>
          <w:noProof/>
        </w:rPr>
        <w:t>Add a space and then enter the location of the speech capitalizing the first word of the location and add a comma.</w:t>
      </w:r>
    </w:p>
    <w:p w14:paraId="2F15F90A" w14:textId="77777777" w:rsidR="00010D7C" w:rsidRDefault="00010D7C" w:rsidP="00010D7C">
      <w:pPr>
        <w:rPr>
          <w:rFonts w:cs="Arial"/>
          <w:noProof/>
        </w:rPr>
      </w:pPr>
      <w:r>
        <w:rPr>
          <w:rFonts w:cs="Arial"/>
          <w:noProof/>
        </w:rPr>
        <w:t>Add a space and then enter the day and month in the format day space month full stop capitalizing the first letter of the month.</w:t>
      </w:r>
    </w:p>
    <w:p w14:paraId="78FFBCEF" w14:textId="77777777" w:rsidR="00010D7C" w:rsidRDefault="00010D7C" w:rsidP="00010D7C">
      <w:pPr>
        <w:rPr>
          <w:rFonts w:cs="Arial"/>
          <w:noProof/>
        </w:rPr>
      </w:pPr>
      <w:r>
        <w:rPr>
          <w:rFonts w:cs="Arial"/>
          <w:noProof/>
        </w:rPr>
        <w:t>Add a space and enter capital A Available space at colon space url space.</w:t>
      </w:r>
    </w:p>
    <w:p w14:paraId="060027E5" w14:textId="77777777" w:rsidR="00010D7C" w:rsidRDefault="00010D7C" w:rsidP="00010D7C">
      <w:pPr>
        <w:rPr>
          <w:rFonts w:cs="Arial"/>
          <w:noProof/>
        </w:rPr>
      </w:pPr>
      <w:r>
        <w:rPr>
          <w:rFonts w:cs="Arial"/>
          <w:noProof/>
        </w:rPr>
        <w:t>Open a square bracket and enter the word capital A Accessed space and then the date you accessed the site close square bracket full stop. The date is in the format DD space month space four digits for the year.</w:t>
      </w:r>
    </w:p>
    <w:p w14:paraId="4F073476" w14:textId="59E879D0" w:rsidR="00010D7C" w:rsidRPr="00872C8B" w:rsidRDefault="00010D7C" w:rsidP="00010D7C">
      <w:pPr>
        <w:rPr>
          <w:rFonts w:cs="Arial"/>
          <w:noProof/>
        </w:rPr>
      </w:pPr>
      <w:r w:rsidRPr="00872C8B">
        <w:rPr>
          <w:rFonts w:cs="Arial"/>
        </w:rPr>
        <w:t xml:space="preserve">Indent lines after the first line so that the </w:t>
      </w:r>
      <w:r w:rsidR="004E295A">
        <w:rPr>
          <w:rFonts w:cs="Arial"/>
        </w:rPr>
        <w:t>name of the speaker</w:t>
      </w:r>
      <w:r w:rsidRPr="00872C8B">
        <w:rPr>
          <w:rFonts w:cs="Arial"/>
        </w:rPr>
        <w:t xml:space="preserve"> stands out on the page.</w:t>
      </w:r>
    </w:p>
    <w:p w14:paraId="62747C84" w14:textId="77777777" w:rsidR="00010D7C" w:rsidRPr="0038282A" w:rsidRDefault="00010D7C" w:rsidP="00010D7C">
      <w:pPr>
        <w:pStyle w:val="Reference"/>
        <w:spacing w:line="240" w:lineRule="auto"/>
        <w:rPr>
          <w:b/>
        </w:rPr>
      </w:pPr>
      <w:r w:rsidRPr="0038282A">
        <w:rPr>
          <w:b/>
        </w:rPr>
        <w:t>Example:</w:t>
      </w:r>
    </w:p>
    <w:p w14:paraId="29D9B224" w14:textId="77777777" w:rsidR="00010D7C" w:rsidRPr="00F642A5" w:rsidRDefault="00010D7C" w:rsidP="00010D7C">
      <w:pPr>
        <w:pStyle w:val="Reference"/>
        <w:spacing w:line="240" w:lineRule="auto"/>
        <w:rPr>
          <w:rStyle w:val="Strong"/>
          <w:b w:val="0"/>
        </w:rPr>
      </w:pPr>
      <w:r w:rsidRPr="00F642A5">
        <w:rPr>
          <w:rStyle w:val="Strong"/>
          <w:b w:val="0"/>
        </w:rPr>
        <w:t xml:space="preserve">Cameron, D. (2015) </w:t>
      </w:r>
      <w:r w:rsidRPr="00F642A5">
        <w:rPr>
          <w:rStyle w:val="Strong"/>
          <w:b w:val="0"/>
          <w:i/>
        </w:rPr>
        <w:t>PM on Plans for a Seven-day NHS</w:t>
      </w:r>
      <w:r w:rsidRPr="00F642A5">
        <w:rPr>
          <w:rStyle w:val="Strong"/>
          <w:b w:val="0"/>
        </w:rPr>
        <w:t xml:space="preserve">, London, 18 May. Available at: </w:t>
      </w:r>
      <w:hyperlink r:id="rId40" w:history="1">
        <w:r w:rsidRPr="00F642A5">
          <w:rPr>
            <w:rStyle w:val="Hyperlink"/>
            <w:bCs/>
          </w:rPr>
          <w:t>https://www.gov.uk/government/speeches/pm-on-plans-for-a-seven-day-nhs</w:t>
        </w:r>
      </w:hyperlink>
      <w:r w:rsidRPr="00F642A5">
        <w:rPr>
          <w:rStyle w:val="Strong"/>
          <w:b w:val="0"/>
        </w:rPr>
        <w:t xml:space="preserve"> [</w:t>
      </w:r>
      <w:r>
        <w:rPr>
          <w:rStyle w:val="Strong"/>
          <w:b w:val="0"/>
        </w:rPr>
        <w:t xml:space="preserve">Accessed </w:t>
      </w:r>
      <w:r w:rsidRPr="00F642A5">
        <w:rPr>
          <w:rStyle w:val="Strong"/>
          <w:b w:val="0"/>
        </w:rPr>
        <w:t>31 July 2015].</w:t>
      </w:r>
    </w:p>
    <w:p w14:paraId="2988FE5B" w14:textId="29986EC5" w:rsidR="003E667D" w:rsidRDefault="00F947E3" w:rsidP="00580853">
      <w:pPr>
        <w:pStyle w:val="Heading1"/>
        <w:spacing w:line="240" w:lineRule="auto"/>
      </w:pPr>
      <w:bookmarkStart w:id="45" w:name="_Toc19278577"/>
      <w:bookmarkStart w:id="46" w:name="_Toc347400165"/>
      <w:r>
        <w:t xml:space="preserve">Referencing </w:t>
      </w:r>
      <w:r w:rsidR="003C02C7">
        <w:t>Audio</w:t>
      </w:r>
      <w:r w:rsidR="002A0820">
        <w:t xml:space="preserve"> Visual and Multimedia Sources</w:t>
      </w:r>
      <w:bookmarkEnd w:id="45"/>
    </w:p>
    <w:p w14:paraId="0175EBA7" w14:textId="1AA29BC6" w:rsidR="00B3470E" w:rsidRPr="00B3470E" w:rsidRDefault="00B3470E" w:rsidP="00B3470E">
      <w:pPr>
        <w:rPr>
          <w:b/>
        </w:rPr>
      </w:pPr>
      <w:r w:rsidRPr="00B3470E">
        <w:rPr>
          <w:b/>
        </w:rPr>
        <w:t>Audio</w:t>
      </w:r>
    </w:p>
    <w:p w14:paraId="5F110B28" w14:textId="77777777" w:rsidR="00467A32" w:rsidRDefault="00467A32" w:rsidP="00467A32">
      <w:pPr>
        <w:pStyle w:val="Heading2"/>
      </w:pPr>
      <w:bookmarkStart w:id="47" w:name="_Toc19278578"/>
      <w:r>
        <w:t>4.1 A podcast</w:t>
      </w:r>
      <w:bookmarkEnd w:id="47"/>
    </w:p>
    <w:p w14:paraId="2BE5D4E6" w14:textId="77777777" w:rsidR="00467A32" w:rsidRDefault="00467A32" w:rsidP="00467A32">
      <w:r>
        <w:t>There are six elements required.</w:t>
      </w:r>
    </w:p>
    <w:p w14:paraId="2B254D74" w14:textId="77777777" w:rsidR="00467A32" w:rsidRPr="002A3ECA" w:rsidRDefault="00467A32" w:rsidP="00467A32">
      <w:r>
        <w:t>Enter the creator</w:t>
      </w:r>
      <w:r w:rsidRPr="002A3ECA">
        <w:t>’s surname comma space initials full stop</w:t>
      </w:r>
      <w:r>
        <w:t xml:space="preserve"> or the organization name</w:t>
      </w:r>
      <w:r w:rsidRPr="002A3ECA">
        <w:t>.</w:t>
      </w:r>
    </w:p>
    <w:p w14:paraId="51192312" w14:textId="77777777" w:rsidR="00467A32" w:rsidRPr="00812F0E" w:rsidRDefault="00467A32" w:rsidP="00467A32">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C6351C4" w14:textId="77777777" w:rsidR="00467A32" w:rsidRPr="002A3ECA" w:rsidRDefault="00467A32" w:rsidP="00467A32">
      <w:r w:rsidRPr="002A3ECA">
        <w:t xml:space="preserve">Then enter the title of the </w:t>
      </w:r>
      <w:r>
        <w:t>podcast in italics and add a full stop</w:t>
      </w:r>
      <w:r w:rsidRPr="002A3ECA">
        <w:t>. Capitalize the</w:t>
      </w:r>
      <w:r>
        <w:t xml:space="preserve"> </w:t>
      </w:r>
      <w:r w:rsidRPr="002A3ECA">
        <w:t xml:space="preserve">main words in the </w:t>
      </w:r>
      <w:r>
        <w:t>podcast</w:t>
      </w:r>
      <w:r w:rsidRPr="002A3ECA">
        <w:t>. Conjunctions, articles and prepositions do not need to be in capitals as they are not main words</w:t>
      </w:r>
      <w:r>
        <w:t>.</w:t>
      </w:r>
    </w:p>
    <w:p w14:paraId="19449915" w14:textId="77777777" w:rsidR="00467A32" w:rsidRPr="002A3ECA" w:rsidRDefault="00467A32" w:rsidP="00467A32">
      <w:r w:rsidRPr="002A3ECA">
        <w:t xml:space="preserve">Add a space and then open square bracket enter the word </w:t>
      </w:r>
      <w:r>
        <w:t>podcast</w:t>
      </w:r>
      <w:r w:rsidRPr="002A3ECA">
        <w:t xml:space="preserve"> in lower case close square bracket.</w:t>
      </w:r>
    </w:p>
    <w:p w14:paraId="77B17C0A" w14:textId="77777777" w:rsidR="00467A32" w:rsidRPr="002A3ECA" w:rsidRDefault="00467A32" w:rsidP="00467A32">
      <w:r w:rsidRPr="002A3ECA">
        <w:t xml:space="preserve">Add a space then enter capital A Available space at colon space enter URL space. </w:t>
      </w:r>
    </w:p>
    <w:p w14:paraId="6EF07B6C" w14:textId="62EAF25F" w:rsidR="00467A32" w:rsidRDefault="00467A32" w:rsidP="00467A32">
      <w:r w:rsidRPr="002A3ECA">
        <w:t xml:space="preserve">Open a square bracket and enter the word capital A </w:t>
      </w:r>
      <w:r>
        <w:t xml:space="preserve">Accessed </w:t>
      </w:r>
      <w:r w:rsidRPr="002A3ECA">
        <w:t xml:space="preserve">and then the date you </w:t>
      </w:r>
      <w:r>
        <w:t>accessed</w:t>
      </w:r>
      <w:r w:rsidRPr="002A3ECA">
        <w:t xml:space="preserve"> </w:t>
      </w:r>
      <w:r>
        <w:t>t</w:t>
      </w:r>
      <w:r w:rsidRPr="002A3ECA">
        <w:t>he site close square bracket full stop. The date is in the format DD space month space four digits for the year.</w:t>
      </w:r>
    </w:p>
    <w:p w14:paraId="69A5BF22" w14:textId="756DFB2C" w:rsidR="004E295A" w:rsidRPr="00BE0FB7" w:rsidRDefault="004E295A" w:rsidP="004E295A">
      <w:pPr>
        <w:rPr>
          <w:noProof/>
        </w:rPr>
      </w:pPr>
      <w:r w:rsidRPr="00BE0FB7">
        <w:t>Indent lines a</w:t>
      </w:r>
      <w:r>
        <w:t>fter the first line so that the name of the creator</w:t>
      </w:r>
      <w:r w:rsidRPr="00BE0FB7">
        <w:t xml:space="preserve"> stands out on the page.</w:t>
      </w:r>
    </w:p>
    <w:p w14:paraId="1ABBDEBD" w14:textId="77777777" w:rsidR="00467A32" w:rsidRDefault="00467A32" w:rsidP="00467A32">
      <w:pPr>
        <w:pStyle w:val="Reference"/>
        <w:spacing w:line="240" w:lineRule="auto"/>
        <w:rPr>
          <w:b/>
          <w:bCs/>
        </w:rPr>
      </w:pPr>
      <w:r w:rsidRPr="009066F8">
        <w:rPr>
          <w:b/>
          <w:bCs/>
        </w:rPr>
        <w:t>Example:</w:t>
      </w:r>
    </w:p>
    <w:p w14:paraId="345CBFEB" w14:textId="77777777" w:rsidR="00467A32" w:rsidRDefault="00467A32" w:rsidP="00467A32">
      <w:pPr>
        <w:pStyle w:val="Reference"/>
        <w:spacing w:line="240" w:lineRule="auto"/>
        <w:rPr>
          <w:lang w:eastAsia="en-GB"/>
        </w:rPr>
      </w:pPr>
      <w:r w:rsidRPr="00B13882">
        <w:rPr>
          <w:lang w:eastAsia="en-GB"/>
        </w:rPr>
        <w:t xml:space="preserve">Coley, S. (2017) </w:t>
      </w:r>
      <w:r w:rsidRPr="00B13882">
        <w:rPr>
          <w:i/>
          <w:lang w:eastAsia="en-GB"/>
        </w:rPr>
        <w:t>Dark Coffee; Radio Documentary</w:t>
      </w:r>
      <w:r w:rsidRPr="00B13882">
        <w:rPr>
          <w:lang w:eastAsia="en-GB"/>
        </w:rPr>
        <w:t xml:space="preserve">. [podcast] Available at: </w:t>
      </w:r>
      <w:hyperlink r:id="rId41" w:history="1">
        <w:r w:rsidRPr="00B13882">
          <w:rPr>
            <w:rStyle w:val="Hyperlink"/>
            <w:lang w:eastAsia="en-GB"/>
          </w:rPr>
          <w:t>https://www.mixcloud.com/bcu/dark-coffee-radio-documentary/</w:t>
        </w:r>
      </w:hyperlink>
      <w:r w:rsidRPr="00B13882">
        <w:rPr>
          <w:lang w:eastAsia="en-GB"/>
        </w:rPr>
        <w:t xml:space="preserve"> [</w:t>
      </w:r>
      <w:r>
        <w:rPr>
          <w:lang w:eastAsia="en-GB"/>
        </w:rPr>
        <w:t xml:space="preserve">Accessed </w:t>
      </w:r>
      <w:r w:rsidRPr="00B13882">
        <w:rPr>
          <w:lang w:eastAsia="en-GB"/>
        </w:rPr>
        <w:t>15 August 2017].</w:t>
      </w:r>
    </w:p>
    <w:p w14:paraId="4D487CA2" w14:textId="10B0F769" w:rsidR="00B3470E" w:rsidRDefault="00B3470E" w:rsidP="00B3470E">
      <w:pPr>
        <w:pStyle w:val="Heading2"/>
        <w:spacing w:before="120"/>
      </w:pPr>
      <w:bookmarkStart w:id="48" w:name="_Toc19278579"/>
      <w:r>
        <w:t>4.2 A sound recording</w:t>
      </w:r>
      <w:bookmarkEnd w:id="48"/>
    </w:p>
    <w:p w14:paraId="70E2214C" w14:textId="77777777" w:rsidR="00B3470E" w:rsidRDefault="00B3470E" w:rsidP="00B3470E">
      <w:r w:rsidRPr="007E1EDE">
        <w:t xml:space="preserve">References to sound recordings should appear in a separate discography at the end of your work. Sound recordings are not written/printed material and therefore should not be included in your reference list. </w:t>
      </w:r>
      <w:r>
        <w:t>There are seven possible elements with one optional element</w:t>
      </w:r>
      <w:r w:rsidRPr="007E1EDE">
        <w:t>:</w:t>
      </w:r>
    </w:p>
    <w:p w14:paraId="2E2467A2" w14:textId="77777777" w:rsidR="00B3470E" w:rsidRDefault="00B3470E" w:rsidP="00B3470E">
      <w:r>
        <w:t>Enter the name of the composer or originator of the item recorded on the sound recording in the format surname comma space initial full stop.</w:t>
      </w:r>
    </w:p>
    <w:p w14:paraId="45A87177" w14:textId="77777777" w:rsidR="00B3470E" w:rsidRPr="00A26DE6" w:rsidRDefault="00B3470E" w:rsidP="00B3470E">
      <w:r w:rsidRPr="00A26DE6">
        <w:t xml:space="preserve">Add a space open </w:t>
      </w:r>
      <w:r>
        <w:t xml:space="preserve">round </w:t>
      </w:r>
      <w:r w:rsidRPr="00A26DE6">
        <w:t xml:space="preserve">bracket </w:t>
      </w:r>
      <w:r>
        <w:t xml:space="preserve">enter </w:t>
      </w:r>
      <w:r w:rsidRPr="00A26DE6">
        <w:t xml:space="preserve">year </w:t>
      </w:r>
      <w:r>
        <w:t xml:space="preserve">of the release </w:t>
      </w:r>
      <w:r w:rsidRPr="00A26DE6">
        <w:t xml:space="preserve">in numbers close </w:t>
      </w:r>
      <w:r>
        <w:t xml:space="preserve">round </w:t>
      </w:r>
      <w:r w:rsidRPr="00A26DE6">
        <w:t xml:space="preserve">bracket space. </w:t>
      </w:r>
      <w:r>
        <w:t xml:space="preserve">The year is the year of release not </w:t>
      </w:r>
      <w:r w:rsidRPr="007E1EDE">
        <w:t>the year composed or year of the recording</w:t>
      </w:r>
      <w:r>
        <w:t>.</w:t>
      </w:r>
    </w:p>
    <w:p w14:paraId="6A15C43C" w14:textId="77777777" w:rsidR="00B3470E" w:rsidRPr="00A26DE6" w:rsidRDefault="00B3470E" w:rsidP="00B3470E">
      <w:r w:rsidRPr="00A26DE6">
        <w:t xml:space="preserve">Then enter the title of the </w:t>
      </w:r>
      <w:r>
        <w:t xml:space="preserve">recording </w:t>
      </w:r>
      <w:r w:rsidRPr="00A26DE6">
        <w:t xml:space="preserve">in italics and add a full stop. Capitalize the main words in the </w:t>
      </w:r>
      <w:r>
        <w:t>recording</w:t>
      </w:r>
      <w:r w:rsidRPr="00A26DE6">
        <w:t>. Conjunctions, articles and prepositions do not need to be in capitals as they are not main words.</w:t>
      </w:r>
    </w:p>
    <w:p w14:paraId="6016221D" w14:textId="77777777" w:rsidR="00B3470E" w:rsidRDefault="00B3470E" w:rsidP="00B3470E">
      <w:r>
        <w:t>Add a space and enter the full names of the principal performers in the format first name last name add a space open round bracket enter the name of the instrument in lower case close round bracket comma. Enter the name of the orchestra comma space name of conductor in format first name last name open round bracket enter the word conductor in lower case close round bracket full stop. You may not have all of this information. Just supply the information from the source material. Refer to the referencing pages for further examples.</w:t>
      </w:r>
    </w:p>
    <w:p w14:paraId="4C279717" w14:textId="77777777" w:rsidR="00B3470E" w:rsidRDefault="00B3470E" w:rsidP="00B3470E">
      <w:r>
        <w:t>Add a space and open square bracket and enter the format details in lower case close square bracket. Use capitals for CD and DVD as they are abbreviations.</w:t>
      </w:r>
    </w:p>
    <w:p w14:paraId="25DC1E0E" w14:textId="77777777" w:rsidR="00B3470E" w:rsidRDefault="00B3470E" w:rsidP="00B3470E">
      <w:r>
        <w:t>Add a space and enter the word Recorded with a capital R space at colon and then add a space and enter the venue of the performance comma date of performance in format month space year full stop. This is an optional element as this information is not always supplied or appropriate.</w:t>
      </w:r>
    </w:p>
    <w:p w14:paraId="0879CA9E" w14:textId="29CC7509" w:rsidR="00B3470E" w:rsidRDefault="00B3470E" w:rsidP="00B3470E">
      <w:r>
        <w:t>Add a space and open round bracket enter catalogue number of the sound recording close round bracket full stop.</w:t>
      </w:r>
    </w:p>
    <w:p w14:paraId="7D387756" w14:textId="3064413C" w:rsidR="004E295A" w:rsidRPr="00BE0FB7" w:rsidRDefault="004E295A" w:rsidP="004E295A">
      <w:pPr>
        <w:rPr>
          <w:noProof/>
        </w:rPr>
      </w:pPr>
      <w:r w:rsidRPr="00BE0FB7">
        <w:t>Indent lines a</w:t>
      </w:r>
      <w:r>
        <w:t>fter the first line so that the name of the composer</w:t>
      </w:r>
      <w:r w:rsidRPr="00BE0FB7">
        <w:t xml:space="preserve"> stands out on the page.</w:t>
      </w:r>
    </w:p>
    <w:p w14:paraId="435EC679" w14:textId="77777777" w:rsidR="00B3470E" w:rsidRPr="00E02AC7" w:rsidRDefault="00B3470E" w:rsidP="00B3470E">
      <w:pPr>
        <w:pStyle w:val="Reference"/>
        <w:spacing w:line="240" w:lineRule="auto"/>
        <w:rPr>
          <w:b/>
          <w:bCs/>
          <w:lang w:val="fr-FR"/>
        </w:rPr>
      </w:pPr>
      <w:r w:rsidRPr="00E02AC7">
        <w:rPr>
          <w:b/>
          <w:bCs/>
          <w:lang w:val="fr-FR"/>
        </w:rPr>
        <w:t>Examples:</w:t>
      </w:r>
    </w:p>
    <w:p w14:paraId="25F0D6D7" w14:textId="77777777" w:rsidR="00B3470E" w:rsidRDefault="00B3470E" w:rsidP="00B3470E">
      <w:pPr>
        <w:pStyle w:val="Reference"/>
        <w:spacing w:line="240" w:lineRule="auto"/>
      </w:pPr>
      <w:r w:rsidRPr="00E02AC7">
        <w:rPr>
          <w:iCs/>
          <w:lang w:val="fr-FR"/>
        </w:rPr>
        <w:t>Antheil, G</w:t>
      </w:r>
      <w:r w:rsidRPr="00E02AC7">
        <w:rPr>
          <w:i/>
          <w:iCs/>
          <w:lang w:val="fr-FR"/>
        </w:rPr>
        <w:t xml:space="preserve">. </w:t>
      </w:r>
      <w:r w:rsidRPr="00E02AC7">
        <w:rPr>
          <w:iCs/>
          <w:lang w:val="fr-FR"/>
        </w:rPr>
        <w:t xml:space="preserve">(2001) </w:t>
      </w:r>
      <w:r w:rsidRPr="00E02AC7">
        <w:rPr>
          <w:i/>
          <w:iCs/>
          <w:lang w:val="fr-FR"/>
        </w:rPr>
        <w:t>Ballet Mécanique</w:t>
      </w:r>
      <w:r w:rsidRPr="00E02AC7">
        <w:rPr>
          <w:lang w:val="fr-FR"/>
        </w:rPr>
        <w:t xml:space="preserve">. </w:t>
      </w:r>
      <w:r w:rsidRPr="00C8284C">
        <w:t>Philadelphia Virtuosi Chamber Orchestra</w:t>
      </w:r>
      <w:r>
        <w:t>,</w:t>
      </w:r>
      <w:r w:rsidRPr="00C8284C">
        <w:t xml:space="preserve"> Daniel Spalding</w:t>
      </w:r>
      <w:r>
        <w:t xml:space="preserve"> (conductor)</w:t>
      </w:r>
      <w:r w:rsidRPr="00C8284C">
        <w:t>.</w:t>
      </w:r>
      <w:r>
        <w:t xml:space="preserve"> [CD]</w:t>
      </w:r>
      <w:r w:rsidRPr="00C8284C">
        <w:t xml:space="preserve"> (Naxos 8559060</w:t>
      </w:r>
      <w:r>
        <w:t>).</w:t>
      </w:r>
    </w:p>
    <w:p w14:paraId="236EC981" w14:textId="77777777" w:rsidR="00B3470E" w:rsidRPr="00C8284C" w:rsidRDefault="00B3470E" w:rsidP="00B3470E">
      <w:pPr>
        <w:pStyle w:val="Reference"/>
        <w:spacing w:line="240" w:lineRule="auto"/>
      </w:pPr>
      <w:r w:rsidRPr="00C8284C">
        <w:t>Saint-Saëns, C.</w:t>
      </w:r>
      <w:r>
        <w:t xml:space="preserve"> (</w:t>
      </w:r>
      <w:r w:rsidRPr="00C8284C">
        <w:t>2006</w:t>
      </w:r>
      <w:r>
        <w:t>)</w:t>
      </w:r>
      <w:r w:rsidRPr="00C8284C">
        <w:t xml:space="preserve"> </w:t>
      </w:r>
      <w:r w:rsidRPr="00C8284C">
        <w:rPr>
          <w:i/>
        </w:rPr>
        <w:t xml:space="preserve">Violin </w:t>
      </w:r>
      <w:r>
        <w:rPr>
          <w:i/>
        </w:rPr>
        <w:t>C</w:t>
      </w:r>
      <w:r w:rsidRPr="00C8284C">
        <w:rPr>
          <w:i/>
        </w:rPr>
        <w:t>oncerto No.3, etc</w:t>
      </w:r>
      <w:r w:rsidRPr="00C8284C">
        <w:t xml:space="preserve">. </w:t>
      </w:r>
      <w:r w:rsidRPr="00121FA0">
        <w:t>Jean-Jacques Kantorow (violin), Heini Kärkkäinen (piano), Tapiola Sinfo</w:t>
      </w:r>
      <w:r>
        <w:t>nietta, Kees Bakels (conductor)</w:t>
      </w:r>
      <w:r w:rsidRPr="00C8284C">
        <w:t xml:space="preserve">. </w:t>
      </w:r>
      <w:r>
        <w:t xml:space="preserve">[CD] </w:t>
      </w:r>
      <w:r w:rsidRPr="00C8284C">
        <w:t>Recorded at</w:t>
      </w:r>
      <w:r>
        <w:t>:</w:t>
      </w:r>
      <w:r w:rsidRPr="00C8284C">
        <w:t xml:space="preserve"> Tapiola Concer</w:t>
      </w:r>
      <w:r>
        <w:t>t Hall, Finland, September 2004.</w:t>
      </w:r>
      <w:r w:rsidRPr="00C8284C">
        <w:rPr>
          <w:rFonts w:cs="Cronos Pro Light"/>
          <w:sz w:val="28"/>
          <w:szCs w:val="28"/>
        </w:rPr>
        <w:t xml:space="preserve"> </w:t>
      </w:r>
      <w:r w:rsidRPr="00C8284C">
        <w:t>(BIS-CD-1470</w:t>
      </w:r>
      <w:r>
        <w:t>).</w:t>
      </w:r>
    </w:p>
    <w:p w14:paraId="4B75DCB7" w14:textId="5A35DC45" w:rsidR="00F808A3" w:rsidRDefault="00F808A3" w:rsidP="00F808A3">
      <w:pPr>
        <w:pStyle w:val="Heading2"/>
      </w:pPr>
      <w:bookmarkStart w:id="49" w:name="_Toc19278580"/>
      <w:r>
        <w:t>4.3 A music download</w:t>
      </w:r>
      <w:bookmarkEnd w:id="49"/>
    </w:p>
    <w:p w14:paraId="03A12463" w14:textId="77777777" w:rsidR="00F808A3" w:rsidRDefault="00F808A3" w:rsidP="00F808A3">
      <w:r w:rsidRPr="00BE0FB7">
        <w:t>iTunes is not a database</w:t>
      </w:r>
      <w:r>
        <w:t>.</w:t>
      </w:r>
      <w:r w:rsidRPr="00BE0FB7">
        <w:t xml:space="preserve"> </w:t>
      </w:r>
      <w:r>
        <w:t>I</w:t>
      </w:r>
      <w:r w:rsidRPr="00BE0FB7">
        <w:t>t is a shop with an associated piece of software that allows you to manage what you have bought in the shop. In the same way that you would not include HMV when referring to a CD you bought there, you do not need to mention iTunes as such. You would use the normal discography details which iTunes provides:</w:t>
      </w:r>
      <w:r>
        <w:t xml:space="preserve"> </w:t>
      </w:r>
      <w:r w:rsidRPr="00BE0FB7">
        <w:t>right click on t</w:t>
      </w:r>
      <w:r>
        <w:t xml:space="preserve">he track and select "Get info". </w:t>
      </w:r>
      <w:r w:rsidRPr="00BE0FB7">
        <w:t>However, iTunes does not give you the catalogue numbers, so you may need to do more research on the recording company's website. This</w:t>
      </w:r>
      <w:r>
        <w:t xml:space="preserve"> </w:t>
      </w:r>
      <w:r w:rsidRPr="00BE0FB7">
        <w:t>applies to any recording where you do not physically have the CD just the mp3/aac (or other format) sound file.</w:t>
      </w:r>
      <w:r>
        <w:t xml:space="preserve"> There are nine elements required.</w:t>
      </w:r>
    </w:p>
    <w:p w14:paraId="57FD9D84" w14:textId="77777777" w:rsidR="00F808A3" w:rsidRDefault="00F808A3" w:rsidP="00F808A3">
      <w:pPr>
        <w:rPr>
          <w:bCs/>
        </w:rPr>
      </w:pPr>
      <w:r>
        <w:rPr>
          <w:bCs/>
        </w:rPr>
        <w:t>Enter the name of the composer or original artist of the item recorded on the download in the format surname comma space initial full stop.</w:t>
      </w:r>
    </w:p>
    <w:p w14:paraId="3790A998" w14:textId="77777777" w:rsidR="00F808A3" w:rsidRPr="00A26DE6" w:rsidRDefault="00F808A3" w:rsidP="00F808A3">
      <w:pPr>
        <w:rPr>
          <w:bCs/>
        </w:rPr>
      </w:pPr>
      <w:r w:rsidRPr="00A26DE6">
        <w:rPr>
          <w:bCs/>
        </w:rPr>
        <w:t xml:space="preserve">Add a space open </w:t>
      </w:r>
      <w:r>
        <w:rPr>
          <w:bCs/>
        </w:rPr>
        <w:t xml:space="preserve">round </w:t>
      </w:r>
      <w:r w:rsidRPr="00A26DE6">
        <w:rPr>
          <w:bCs/>
        </w:rPr>
        <w:t xml:space="preserve">bracket </w:t>
      </w:r>
      <w:r>
        <w:rPr>
          <w:bCs/>
        </w:rPr>
        <w:t xml:space="preserve">enter </w:t>
      </w:r>
      <w:r w:rsidRPr="00A26DE6">
        <w:rPr>
          <w:bCs/>
        </w:rPr>
        <w:t xml:space="preserve">year </w:t>
      </w:r>
      <w:r>
        <w:rPr>
          <w:bCs/>
        </w:rPr>
        <w:t xml:space="preserve">of the release </w:t>
      </w:r>
      <w:r w:rsidRPr="00A26DE6">
        <w:rPr>
          <w:bCs/>
        </w:rPr>
        <w:t xml:space="preserve">in numbers close </w:t>
      </w:r>
      <w:r>
        <w:rPr>
          <w:bCs/>
        </w:rPr>
        <w:t xml:space="preserve">round </w:t>
      </w:r>
      <w:r w:rsidRPr="00A26DE6">
        <w:rPr>
          <w:bCs/>
        </w:rPr>
        <w:t xml:space="preserve">bracket space. </w:t>
      </w:r>
      <w:r>
        <w:rPr>
          <w:bCs/>
        </w:rPr>
        <w:t xml:space="preserve">The year is the year of release not </w:t>
      </w:r>
      <w:r w:rsidRPr="007E1EDE">
        <w:rPr>
          <w:bCs/>
        </w:rPr>
        <w:t>the year composed</w:t>
      </w:r>
      <w:r>
        <w:rPr>
          <w:bCs/>
        </w:rPr>
        <w:t>,</w:t>
      </w:r>
      <w:r w:rsidRPr="007E1EDE">
        <w:rPr>
          <w:bCs/>
        </w:rPr>
        <w:t xml:space="preserve"> year record</w:t>
      </w:r>
      <w:r>
        <w:rPr>
          <w:bCs/>
        </w:rPr>
        <w:t>ed or year downloaded.</w:t>
      </w:r>
    </w:p>
    <w:p w14:paraId="43C7017D" w14:textId="77777777" w:rsidR="00F808A3" w:rsidRDefault="00F808A3" w:rsidP="00F808A3">
      <w:pPr>
        <w:rPr>
          <w:bCs/>
        </w:rPr>
      </w:pPr>
      <w:r>
        <w:rPr>
          <w:bCs/>
        </w:rPr>
        <w:t>Then enter a single speech mark, capitalize the first word and</w:t>
      </w:r>
      <w:r w:rsidRPr="00EC5423">
        <w:rPr>
          <w:bCs/>
        </w:rPr>
        <w:t xml:space="preserve"> </w:t>
      </w:r>
      <w:r>
        <w:rPr>
          <w:bCs/>
        </w:rPr>
        <w:t xml:space="preserve">enter </w:t>
      </w:r>
      <w:r w:rsidRPr="00EC5423">
        <w:rPr>
          <w:bCs/>
        </w:rPr>
        <w:t xml:space="preserve">the </w:t>
      </w:r>
      <w:r>
        <w:rPr>
          <w:bCs/>
        </w:rPr>
        <w:t>title of the track downloaded followed by a single speech mark and a full stop</w:t>
      </w:r>
      <w:r w:rsidRPr="00EC5423">
        <w:rPr>
          <w:bCs/>
        </w:rPr>
        <w:t>.</w:t>
      </w:r>
    </w:p>
    <w:p w14:paraId="4490E703" w14:textId="77777777" w:rsidR="00F808A3" w:rsidRDefault="00F808A3" w:rsidP="00F808A3">
      <w:pPr>
        <w:rPr>
          <w:bCs/>
        </w:rPr>
      </w:pPr>
      <w:r>
        <w:rPr>
          <w:bCs/>
        </w:rPr>
        <w:t>Enter the name of the orchestra comma space name of conductor in format first name last name open round bracket enter the word conductor in lower case close round bracket full stop.</w:t>
      </w:r>
    </w:p>
    <w:p w14:paraId="05FB2653" w14:textId="77777777" w:rsidR="00F808A3" w:rsidRDefault="00F808A3" w:rsidP="00F808A3">
      <w:pPr>
        <w:rPr>
          <w:bCs/>
        </w:rPr>
      </w:pPr>
      <w:r w:rsidRPr="00D13061">
        <w:t xml:space="preserve">Add a space then </w:t>
      </w:r>
      <w:r>
        <w:t>enter</w:t>
      </w:r>
      <w:r w:rsidRPr="00D13061">
        <w:t xml:space="preserve"> the word </w:t>
      </w:r>
      <w:r>
        <w:t xml:space="preserve">in with a </w:t>
      </w:r>
      <w:r w:rsidRPr="00D13061">
        <w:t>capital I colon.</w:t>
      </w:r>
      <w:r>
        <w:t xml:space="preserve"> Then add a space and enter the title of the album the track was downloaded from in italics. </w:t>
      </w:r>
      <w:r w:rsidRPr="00A26DE6">
        <w:rPr>
          <w:bCs/>
        </w:rPr>
        <w:t xml:space="preserve">Capitalize the main words in the </w:t>
      </w:r>
      <w:r>
        <w:rPr>
          <w:bCs/>
        </w:rPr>
        <w:t>original album title</w:t>
      </w:r>
      <w:r w:rsidRPr="00A26DE6">
        <w:rPr>
          <w:bCs/>
        </w:rPr>
        <w:t>. Conjunctions, articles and prepositions do not need to be in capitals as they are not main words.</w:t>
      </w:r>
      <w:r>
        <w:rPr>
          <w:bCs/>
        </w:rPr>
        <w:t xml:space="preserve"> Add a full stop.</w:t>
      </w:r>
    </w:p>
    <w:p w14:paraId="0EF9F587" w14:textId="77777777" w:rsidR="00F808A3" w:rsidRDefault="00F808A3" w:rsidP="00F808A3">
      <w:pPr>
        <w:rPr>
          <w:bCs/>
        </w:rPr>
      </w:pPr>
      <w:r>
        <w:rPr>
          <w:bCs/>
        </w:rPr>
        <w:t>Add a space and then open square bracket and enter the words in lower case electronic space download close square bracket.</w:t>
      </w:r>
    </w:p>
    <w:p w14:paraId="264CF870" w14:textId="77777777" w:rsidR="00F808A3" w:rsidRDefault="00F808A3" w:rsidP="00F808A3">
      <w:pPr>
        <w:rPr>
          <w:bCs/>
        </w:rPr>
      </w:pPr>
      <w:r>
        <w:rPr>
          <w:bCs/>
        </w:rPr>
        <w:t>Add a space and then enter the name of the distribution company full stop.</w:t>
      </w:r>
    </w:p>
    <w:p w14:paraId="71E3A399" w14:textId="77777777" w:rsidR="00F808A3" w:rsidRPr="00A36B24" w:rsidRDefault="00F808A3" w:rsidP="00F808A3">
      <w:pPr>
        <w:rPr>
          <w:bCs/>
        </w:rPr>
      </w:pPr>
      <w:r w:rsidRPr="00A36B24">
        <w:rPr>
          <w:bCs/>
        </w:rPr>
        <w:t xml:space="preserve">Add a space then enter capital A Available space </w:t>
      </w:r>
      <w:r>
        <w:rPr>
          <w:bCs/>
        </w:rPr>
        <w:t>through</w:t>
      </w:r>
      <w:r w:rsidRPr="00A36B24">
        <w:rPr>
          <w:bCs/>
        </w:rPr>
        <w:t xml:space="preserve"> colon space enter URL space. </w:t>
      </w:r>
    </w:p>
    <w:p w14:paraId="4508064A" w14:textId="77777777" w:rsidR="00F808A3" w:rsidRPr="00A36B24" w:rsidRDefault="00F808A3" w:rsidP="00F808A3">
      <w:pPr>
        <w:rPr>
          <w:bCs/>
        </w:rPr>
      </w:pPr>
      <w:r w:rsidRPr="00A36B24">
        <w:rPr>
          <w:bCs/>
        </w:rPr>
        <w:t xml:space="preserve">Open a square bracket and enter the word capital A </w:t>
      </w:r>
      <w:r>
        <w:rPr>
          <w:bCs/>
        </w:rPr>
        <w:t>Accessed</w:t>
      </w:r>
      <w:r w:rsidRPr="00A36B24">
        <w:rPr>
          <w:bCs/>
        </w:rPr>
        <w:t xml:space="preserve"> and then the date you </w:t>
      </w:r>
      <w:r>
        <w:rPr>
          <w:bCs/>
        </w:rPr>
        <w:t xml:space="preserve">accessed </w:t>
      </w:r>
      <w:r w:rsidRPr="00A36B24">
        <w:rPr>
          <w:bCs/>
        </w:rPr>
        <w:t>the site close square bracket full stop. The date is in the format DD space month space four digits for the year.</w:t>
      </w:r>
    </w:p>
    <w:p w14:paraId="5FE61953" w14:textId="5DEADAE2" w:rsidR="00F808A3" w:rsidRPr="00BE0FB7" w:rsidRDefault="00F808A3" w:rsidP="00F808A3">
      <w:pPr>
        <w:rPr>
          <w:noProof/>
        </w:rPr>
      </w:pPr>
      <w:r w:rsidRPr="00BE0FB7">
        <w:t>Indent lines a</w:t>
      </w:r>
      <w:r w:rsidR="004E295A">
        <w:t>fter the first line so that the name of the artist</w:t>
      </w:r>
      <w:r w:rsidRPr="00BE0FB7">
        <w:t xml:space="preserve"> stands out on the page.</w:t>
      </w:r>
    </w:p>
    <w:p w14:paraId="19667A31" w14:textId="77777777" w:rsidR="00F808A3" w:rsidRPr="00E02AC7" w:rsidRDefault="00F808A3" w:rsidP="00F808A3">
      <w:pPr>
        <w:pStyle w:val="Reference"/>
        <w:spacing w:line="240" w:lineRule="auto"/>
        <w:rPr>
          <w:b/>
          <w:bCs/>
          <w:lang w:val="fr-FR"/>
        </w:rPr>
      </w:pPr>
      <w:r w:rsidRPr="00E02AC7">
        <w:rPr>
          <w:b/>
          <w:bCs/>
          <w:lang w:val="fr-FR"/>
        </w:rPr>
        <w:t>Example:</w:t>
      </w:r>
    </w:p>
    <w:p w14:paraId="0B6A7901" w14:textId="77777777" w:rsidR="00F808A3" w:rsidRPr="003679DC" w:rsidRDefault="00F808A3" w:rsidP="00F808A3">
      <w:pPr>
        <w:pStyle w:val="Reference"/>
        <w:spacing w:line="240" w:lineRule="auto"/>
      </w:pPr>
      <w:r w:rsidRPr="00E02AC7">
        <w:rPr>
          <w:lang w:val="fr-FR"/>
        </w:rPr>
        <w:t xml:space="preserve">Victoria, T. L. de (1996) ‘Lauda sion salvatorem’. </w:t>
      </w:r>
      <w:r w:rsidRPr="003679DC">
        <w:t>Westminster Cathedral Choir</w:t>
      </w:r>
      <w:r>
        <w:t>, James O’Donnell (conductor). I</w:t>
      </w:r>
      <w:r w:rsidRPr="003679DC">
        <w:t>n</w:t>
      </w:r>
      <w:r>
        <w:t>:</w:t>
      </w:r>
      <w:r w:rsidRPr="003679DC">
        <w:t xml:space="preserve"> </w:t>
      </w:r>
      <w:r>
        <w:rPr>
          <w:i/>
          <w:iCs/>
        </w:rPr>
        <w:t>Victoria: Missa d</w:t>
      </w:r>
      <w:r w:rsidRPr="003679DC">
        <w:rPr>
          <w:i/>
          <w:iCs/>
        </w:rPr>
        <w:t xml:space="preserve">um </w:t>
      </w:r>
      <w:r>
        <w:rPr>
          <w:i/>
          <w:iCs/>
        </w:rPr>
        <w:t>c</w:t>
      </w:r>
      <w:r w:rsidRPr="003679DC">
        <w:rPr>
          <w:i/>
          <w:iCs/>
        </w:rPr>
        <w:t>omplerentur</w:t>
      </w:r>
      <w:r w:rsidRPr="003679DC">
        <w:t>. [elec</w:t>
      </w:r>
      <w:r>
        <w:t xml:space="preserve">tronic download] Hyperion Records. Available through: </w:t>
      </w:r>
      <w:hyperlink r:id="rId42" w:history="1">
        <w:r w:rsidRPr="00246F84">
          <w:rPr>
            <w:rStyle w:val="Hyperlink"/>
            <w:rFonts w:cs="Arial"/>
          </w:rPr>
          <w:t>http://www.hyperion-records.co.uk/dw.asp?dc=W6875_66886&amp;vw=dc</w:t>
        </w:r>
      </w:hyperlink>
      <w:r>
        <w:t xml:space="preserve"> [Accessed 28 July 2016].</w:t>
      </w:r>
    </w:p>
    <w:p w14:paraId="0EB0CE9E" w14:textId="4E6B96F3" w:rsidR="00F808A3" w:rsidRDefault="00F808A3" w:rsidP="00F808A3">
      <w:pPr>
        <w:pStyle w:val="Heading2"/>
      </w:pPr>
      <w:bookmarkStart w:id="50" w:name="_Toc19278581"/>
      <w:r>
        <w:t>4.4 An audio streamed musical piece</w:t>
      </w:r>
      <w:bookmarkEnd w:id="50"/>
    </w:p>
    <w:p w14:paraId="2FF3402B" w14:textId="77777777" w:rsidR="00F808A3" w:rsidRDefault="00F808A3" w:rsidP="00F808A3">
      <w:r w:rsidRPr="00A12F11">
        <w:t xml:space="preserve">Spotify doubles as a shop and a database in that, unlike iTunes, you can listen to complete tracks without buying them. If you have only </w:t>
      </w:r>
      <w:r>
        <w:t xml:space="preserve">accessed </w:t>
      </w:r>
      <w:r w:rsidRPr="00A12F11">
        <w:t xml:space="preserve">the track through live streaming, then the format will be identical again </w:t>
      </w:r>
      <w:r>
        <w:t xml:space="preserve">to that of a music download </w:t>
      </w:r>
      <w:r w:rsidRPr="00A12F11">
        <w:t>but with an indicator of which service you st</w:t>
      </w:r>
      <w:r>
        <w:t xml:space="preserve">reamed it from and a different </w:t>
      </w:r>
      <w:r w:rsidRPr="00A12F11">
        <w:t xml:space="preserve">type of material indicator at the end. If you can access it via a website, give a URL </w:t>
      </w:r>
      <w:r>
        <w:t xml:space="preserve">and use the words </w:t>
      </w:r>
      <w:r w:rsidRPr="00A12F11">
        <w:t xml:space="preserve">Available at but Spotify has its own interface </w:t>
      </w:r>
      <w:r>
        <w:t>software so there are nine elements required.</w:t>
      </w:r>
    </w:p>
    <w:p w14:paraId="21F17103" w14:textId="77777777" w:rsidR="00F808A3" w:rsidRDefault="00F808A3" w:rsidP="00F808A3">
      <w:r>
        <w:t>Enter the name of the composer or original artist of the item recorded on the streamed audio piece in the format surname comma space initial full stop.</w:t>
      </w:r>
    </w:p>
    <w:p w14:paraId="46894D31" w14:textId="77777777" w:rsidR="00F808A3" w:rsidRPr="00A26DE6" w:rsidRDefault="00F808A3" w:rsidP="00F808A3">
      <w:r w:rsidRPr="00A26DE6">
        <w:t xml:space="preserve">Add a space open </w:t>
      </w:r>
      <w:r>
        <w:t xml:space="preserve">round </w:t>
      </w:r>
      <w:r w:rsidRPr="00A26DE6">
        <w:t xml:space="preserve">bracket </w:t>
      </w:r>
      <w:r>
        <w:t xml:space="preserve">enter </w:t>
      </w:r>
      <w:r w:rsidRPr="00A26DE6">
        <w:t xml:space="preserve">year </w:t>
      </w:r>
      <w:r>
        <w:t xml:space="preserve">of the release </w:t>
      </w:r>
      <w:r w:rsidRPr="00A26DE6">
        <w:t xml:space="preserve">in numbers close </w:t>
      </w:r>
      <w:r>
        <w:t xml:space="preserve">round </w:t>
      </w:r>
      <w:r w:rsidRPr="00A26DE6">
        <w:t xml:space="preserve">bracket space. </w:t>
      </w:r>
      <w:r>
        <w:t xml:space="preserve">The year is the year of release not </w:t>
      </w:r>
      <w:r w:rsidRPr="007E1EDE">
        <w:t>the year composed</w:t>
      </w:r>
      <w:r>
        <w:t>,</w:t>
      </w:r>
      <w:r w:rsidRPr="007E1EDE">
        <w:t xml:space="preserve"> year record</w:t>
      </w:r>
      <w:r>
        <w:t>ed or year downloaded.</w:t>
      </w:r>
    </w:p>
    <w:p w14:paraId="1C63271F" w14:textId="77777777" w:rsidR="00F808A3" w:rsidRDefault="00F808A3" w:rsidP="00F808A3">
      <w:r>
        <w:t>Then enter a single speech mark, capitalize the first word and</w:t>
      </w:r>
      <w:r w:rsidRPr="00EC5423">
        <w:t xml:space="preserve"> </w:t>
      </w:r>
      <w:r>
        <w:t xml:space="preserve">enter </w:t>
      </w:r>
      <w:r w:rsidRPr="00EC5423">
        <w:t xml:space="preserve">the </w:t>
      </w:r>
      <w:r>
        <w:t>title of the track downloaded followed by a single speech mark and a full stop</w:t>
      </w:r>
      <w:r w:rsidRPr="00EC5423">
        <w:t>.</w:t>
      </w:r>
    </w:p>
    <w:p w14:paraId="22E08D55" w14:textId="77777777" w:rsidR="00F808A3" w:rsidRDefault="00F808A3" w:rsidP="00F808A3">
      <w:r>
        <w:t>Add a space and then enter the name of the orchestra comma space name of conductor in format first name last name open round bracket enter the word conductor in lower case close round bracket full stop.</w:t>
      </w:r>
    </w:p>
    <w:p w14:paraId="1B9AAAC8" w14:textId="77777777" w:rsidR="00F808A3" w:rsidRDefault="00F808A3" w:rsidP="00F808A3">
      <w:r w:rsidRPr="00D13061">
        <w:rPr>
          <w:rFonts w:cs="Arial"/>
        </w:rPr>
        <w:t xml:space="preserve">Add a space then </w:t>
      </w:r>
      <w:r>
        <w:rPr>
          <w:rFonts w:cs="Arial"/>
        </w:rPr>
        <w:t>enter</w:t>
      </w:r>
      <w:r w:rsidRPr="00D13061">
        <w:rPr>
          <w:rFonts w:cs="Arial"/>
        </w:rPr>
        <w:t xml:space="preserve"> the word </w:t>
      </w:r>
      <w:r>
        <w:rPr>
          <w:rFonts w:cs="Arial"/>
        </w:rPr>
        <w:t xml:space="preserve">in with a </w:t>
      </w:r>
      <w:r w:rsidRPr="00D13061">
        <w:rPr>
          <w:rFonts w:cs="Arial"/>
        </w:rPr>
        <w:t>capital I colon.</w:t>
      </w:r>
      <w:r>
        <w:rPr>
          <w:rFonts w:cs="Arial"/>
        </w:rPr>
        <w:t xml:space="preserve"> Then add a space and enter the title of the album the track was streamed from in italics. </w:t>
      </w:r>
      <w:r w:rsidRPr="00A26DE6">
        <w:t xml:space="preserve">Capitalize the main words in the </w:t>
      </w:r>
      <w:r>
        <w:t>original album title</w:t>
      </w:r>
      <w:r w:rsidRPr="00A26DE6">
        <w:t>. Conjunctions, articles and prepositions do not need to be in capitals as they are not main words.</w:t>
      </w:r>
      <w:r>
        <w:t xml:space="preserve"> Add a full stop.</w:t>
      </w:r>
    </w:p>
    <w:p w14:paraId="17967747" w14:textId="77777777" w:rsidR="00F808A3" w:rsidRDefault="00F808A3" w:rsidP="00F808A3">
      <w:r>
        <w:t>Add a space and then open square bracket and enter the words in lower case audio space stream close square bracket.</w:t>
      </w:r>
    </w:p>
    <w:p w14:paraId="026A9040" w14:textId="77777777" w:rsidR="00F808A3" w:rsidRDefault="00F808A3" w:rsidP="00F808A3">
      <w:r>
        <w:t>Add a space and then enter the name of the distribution company full stop.</w:t>
      </w:r>
    </w:p>
    <w:p w14:paraId="4D2C963B" w14:textId="77777777" w:rsidR="00F808A3" w:rsidRPr="00A36B24" w:rsidRDefault="00F808A3" w:rsidP="00F808A3">
      <w:r w:rsidRPr="00A36B24">
        <w:t xml:space="preserve">Add a space then enter capital A Available space </w:t>
      </w:r>
      <w:r>
        <w:t>through</w:t>
      </w:r>
      <w:r w:rsidRPr="00A36B24">
        <w:t xml:space="preserve"> colon space enter URL space. </w:t>
      </w:r>
    </w:p>
    <w:p w14:paraId="428C2B01" w14:textId="77777777" w:rsidR="00F808A3" w:rsidRPr="00A36B24" w:rsidRDefault="00F808A3" w:rsidP="00F808A3">
      <w:r w:rsidRPr="00A36B24">
        <w:t xml:space="preserve">Open a square bracket and enter the word capital A </w:t>
      </w:r>
      <w:r>
        <w:t>Accessed</w:t>
      </w:r>
      <w:r w:rsidRPr="00A36B24">
        <w:t xml:space="preserve"> and then the date you </w:t>
      </w:r>
      <w:r>
        <w:t>accessed</w:t>
      </w:r>
      <w:r w:rsidRPr="00A36B24">
        <w:t xml:space="preserve"> the site close square bracket full stop. The date is in the format DD space month space four digits for the year.</w:t>
      </w:r>
    </w:p>
    <w:p w14:paraId="165AA07B" w14:textId="5B997B95" w:rsidR="00F808A3" w:rsidRPr="00BE0FB7" w:rsidRDefault="00F808A3" w:rsidP="00F808A3">
      <w:pPr>
        <w:rPr>
          <w:rFonts w:cs="Arial"/>
          <w:noProof/>
        </w:rPr>
      </w:pPr>
      <w:r w:rsidRPr="00BE0FB7">
        <w:rPr>
          <w:rFonts w:cs="Arial"/>
        </w:rPr>
        <w:t xml:space="preserve">Indent lines after the first line so that the </w:t>
      </w:r>
      <w:r w:rsidR="004E295A">
        <w:rPr>
          <w:rFonts w:cs="Arial"/>
        </w:rPr>
        <w:t>name of the artist</w:t>
      </w:r>
      <w:r w:rsidRPr="00BE0FB7">
        <w:rPr>
          <w:rFonts w:cs="Arial"/>
        </w:rPr>
        <w:t xml:space="preserve"> stands out on the page.</w:t>
      </w:r>
    </w:p>
    <w:p w14:paraId="2DCB3D5E" w14:textId="77777777" w:rsidR="00F808A3" w:rsidRPr="00E02AC7" w:rsidRDefault="00F808A3" w:rsidP="00F808A3">
      <w:pPr>
        <w:pStyle w:val="Reference"/>
        <w:spacing w:line="240" w:lineRule="auto"/>
        <w:rPr>
          <w:b/>
          <w:bCs/>
          <w:lang w:val="fr-FR"/>
        </w:rPr>
      </w:pPr>
      <w:r w:rsidRPr="00E02AC7">
        <w:rPr>
          <w:b/>
          <w:bCs/>
          <w:lang w:val="fr-FR"/>
        </w:rPr>
        <w:t>Example:</w:t>
      </w:r>
    </w:p>
    <w:p w14:paraId="68FDF8D7" w14:textId="77777777" w:rsidR="00F808A3" w:rsidRPr="00AB396A" w:rsidRDefault="00F808A3" w:rsidP="00F808A3">
      <w:pPr>
        <w:pStyle w:val="Reference"/>
        <w:spacing w:line="240" w:lineRule="auto"/>
      </w:pPr>
      <w:r w:rsidRPr="00E02AC7">
        <w:rPr>
          <w:lang w:val="fr-FR"/>
        </w:rPr>
        <w:t xml:space="preserve">Victoria, T. L. de (1996) ‘Lauda sion salvatorem’. </w:t>
      </w:r>
      <w:r w:rsidRPr="00AB396A">
        <w:t>W</w:t>
      </w:r>
      <w:r>
        <w:t xml:space="preserve">estminster Cathedral Choir, </w:t>
      </w:r>
      <w:r w:rsidRPr="00AB396A">
        <w:t>Stephen Cleobury</w:t>
      </w:r>
      <w:r>
        <w:t xml:space="preserve"> (conductor). I</w:t>
      </w:r>
      <w:r w:rsidRPr="00AB396A">
        <w:t>n</w:t>
      </w:r>
      <w:r>
        <w:t>:</w:t>
      </w:r>
      <w:r w:rsidRPr="00AB396A">
        <w:t xml:space="preserve"> </w:t>
      </w:r>
      <w:r w:rsidRPr="00AB396A">
        <w:rPr>
          <w:i/>
          <w:iCs/>
        </w:rPr>
        <w:t>Allegri: Miser</w:t>
      </w:r>
      <w:r>
        <w:rPr>
          <w:i/>
          <w:iCs/>
        </w:rPr>
        <w:t>er</w:t>
      </w:r>
      <w:r w:rsidRPr="00AB396A">
        <w:rPr>
          <w:i/>
          <w:iCs/>
        </w:rPr>
        <w:t>e</w:t>
      </w:r>
      <w:r w:rsidRPr="00AB396A">
        <w:t xml:space="preserve">. </w:t>
      </w:r>
      <w:r>
        <w:t xml:space="preserve">[audio stream] Decca Eclipse. Available through: </w:t>
      </w:r>
      <w:hyperlink r:id="rId43" w:history="1">
        <w:r w:rsidRPr="001351F7">
          <w:rPr>
            <w:rStyle w:val="Hyperlink"/>
          </w:rPr>
          <w:t>https://www.spotify.com/uk/</w:t>
        </w:r>
      </w:hyperlink>
      <w:r>
        <w:t xml:space="preserve"> [Accessed 17 July 2013].</w:t>
      </w:r>
    </w:p>
    <w:p w14:paraId="2E4504F1" w14:textId="77777777" w:rsidR="00467A32" w:rsidRDefault="00467A32" w:rsidP="00467A32">
      <w:pPr>
        <w:pStyle w:val="Heading2"/>
      </w:pPr>
      <w:bookmarkStart w:id="51" w:name="_Toc19278582"/>
      <w:r>
        <w:t>4.5 A CD/DVD note</w:t>
      </w:r>
      <w:bookmarkEnd w:id="51"/>
    </w:p>
    <w:p w14:paraId="28DB5DFB" w14:textId="621C3987" w:rsidR="00467A32" w:rsidRPr="00FF59C0" w:rsidRDefault="00467A32" w:rsidP="00467A32">
      <w:r>
        <w:t xml:space="preserve">There </w:t>
      </w:r>
      <w:r w:rsidRPr="00FF59C0">
        <w:t>are s</w:t>
      </w:r>
      <w:r>
        <w:t xml:space="preserve">even </w:t>
      </w:r>
      <w:r w:rsidRPr="00FF59C0">
        <w:t>elements required</w:t>
      </w:r>
      <w:r w:rsidR="00BD1A5E">
        <w:t>.</w:t>
      </w:r>
    </w:p>
    <w:p w14:paraId="02B12427" w14:textId="77777777" w:rsidR="00467A32" w:rsidRDefault="00467A32" w:rsidP="00467A32">
      <w:pPr>
        <w:rPr>
          <w:bCs/>
        </w:rPr>
      </w:pPr>
      <w:r>
        <w:rPr>
          <w:bCs/>
        </w:rPr>
        <w:t xml:space="preserve">Enter the name of the author of the CD or DVD note in the format surname comma space initial full stop. </w:t>
      </w:r>
      <w:r w:rsidRPr="005F7C94">
        <w:rPr>
          <w:bCs/>
        </w:rPr>
        <w:t xml:space="preserve">If the author of a note is not identified it is likely to be a more generic note and so less useful. In those cases, you would use the title </w:t>
      </w:r>
      <w:r>
        <w:rPr>
          <w:bCs/>
        </w:rPr>
        <w:t xml:space="preserve">of the CD/DVD note </w:t>
      </w:r>
      <w:r w:rsidRPr="005F7C94">
        <w:rPr>
          <w:bCs/>
        </w:rPr>
        <w:t>in place of the author’s name.</w:t>
      </w:r>
    </w:p>
    <w:p w14:paraId="60C4A7F6" w14:textId="77777777" w:rsidR="00467A32" w:rsidRPr="00812F0E" w:rsidRDefault="00467A32" w:rsidP="00467A32">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36C6042" w14:textId="77777777" w:rsidR="00467A32" w:rsidRDefault="00467A32" w:rsidP="00467A32">
      <w:pPr>
        <w:rPr>
          <w:bCs/>
        </w:rPr>
      </w:pPr>
      <w:r w:rsidRPr="00A26DE6">
        <w:rPr>
          <w:bCs/>
        </w:rPr>
        <w:t xml:space="preserve">Then enter the title of the </w:t>
      </w:r>
      <w:r>
        <w:rPr>
          <w:bCs/>
        </w:rPr>
        <w:t>CD/DVD note</w:t>
      </w:r>
      <w:r w:rsidRPr="00A26DE6">
        <w:rPr>
          <w:bCs/>
        </w:rPr>
        <w:t xml:space="preserve"> and add a full stop. </w:t>
      </w:r>
      <w:r>
        <w:rPr>
          <w:bCs/>
        </w:rPr>
        <w:t xml:space="preserve">Capitalize the first word of the title. </w:t>
      </w:r>
    </w:p>
    <w:p w14:paraId="1FB5B74B" w14:textId="2EC4D854" w:rsidR="00467A32" w:rsidRDefault="00467A32" w:rsidP="00467A32">
      <w:pPr>
        <w:rPr>
          <w:bCs/>
        </w:rPr>
      </w:pPr>
      <w:r w:rsidRPr="00D13061">
        <w:t xml:space="preserve">Add a space then </w:t>
      </w:r>
      <w:r>
        <w:t>enter</w:t>
      </w:r>
      <w:r w:rsidRPr="00D13061">
        <w:t xml:space="preserve"> the word </w:t>
      </w:r>
      <w:r>
        <w:t xml:space="preserve">in with a </w:t>
      </w:r>
      <w:r w:rsidRPr="00D13061">
        <w:t>capital I colon.</w:t>
      </w:r>
      <w:r>
        <w:t xml:space="preserve"> Then add a space and enter the title of the original </w:t>
      </w:r>
      <w:r w:rsidR="003F0D11">
        <w:t>recording</w:t>
      </w:r>
      <w:r>
        <w:t xml:space="preserve"> in italics. </w:t>
      </w:r>
      <w:r w:rsidRPr="00A26DE6">
        <w:rPr>
          <w:bCs/>
        </w:rPr>
        <w:t xml:space="preserve">Capitalize the main words in the </w:t>
      </w:r>
      <w:r>
        <w:rPr>
          <w:bCs/>
        </w:rPr>
        <w:t>original CD/DVD</w:t>
      </w:r>
      <w:r w:rsidRPr="00A26DE6">
        <w:rPr>
          <w:bCs/>
        </w:rPr>
        <w:t>. Conjunctions, articles and prepositions do not need to be in capitals as they are not main words.</w:t>
      </w:r>
    </w:p>
    <w:p w14:paraId="194580B4" w14:textId="77777777" w:rsidR="00467A32" w:rsidRPr="00A26DE6" w:rsidRDefault="00467A32" w:rsidP="00467A32">
      <w:pPr>
        <w:rPr>
          <w:bCs/>
        </w:rPr>
      </w:pPr>
      <w:r>
        <w:rPr>
          <w:bCs/>
        </w:rPr>
        <w:t>Add a space and enter the name of the distribution company of the CD or DVD capitalizing the first words full stop.</w:t>
      </w:r>
    </w:p>
    <w:p w14:paraId="1A6745AC" w14:textId="77777777" w:rsidR="00467A32" w:rsidRDefault="00467A32" w:rsidP="00467A32">
      <w:pPr>
        <w:rPr>
          <w:bCs/>
        </w:rPr>
      </w:pPr>
      <w:r>
        <w:rPr>
          <w:bCs/>
        </w:rPr>
        <w:t>Add a space and then open square bracket and enter the format space note square bracket.</w:t>
      </w:r>
    </w:p>
    <w:p w14:paraId="06E88784" w14:textId="7BB2903F" w:rsidR="00467A32" w:rsidRDefault="00467A32" w:rsidP="00467A32">
      <w:pPr>
        <w:rPr>
          <w:bCs/>
        </w:rPr>
      </w:pPr>
      <w:r>
        <w:rPr>
          <w:bCs/>
        </w:rPr>
        <w:t>Add a space and open round bracket enter catalogue number of the sound recording close round bracket full stop.</w:t>
      </w:r>
    </w:p>
    <w:p w14:paraId="4AD49D0A" w14:textId="5858EDF9" w:rsidR="004E295A" w:rsidRPr="00BE0FB7" w:rsidRDefault="004E295A" w:rsidP="004E295A">
      <w:pPr>
        <w:rPr>
          <w:noProof/>
        </w:rPr>
      </w:pPr>
      <w:r w:rsidRPr="00BE0FB7">
        <w:t>Indent lines a</w:t>
      </w:r>
      <w:r>
        <w:t>fter the first line so that the name of the author</w:t>
      </w:r>
      <w:r w:rsidRPr="00BE0FB7">
        <w:t xml:space="preserve"> stands out on the page.</w:t>
      </w:r>
    </w:p>
    <w:p w14:paraId="21A396FD" w14:textId="77777777" w:rsidR="00467A32" w:rsidRDefault="00467A32" w:rsidP="00467A32">
      <w:pPr>
        <w:pStyle w:val="Reference"/>
        <w:spacing w:line="240" w:lineRule="auto"/>
        <w:rPr>
          <w:b/>
          <w:bCs/>
        </w:rPr>
      </w:pPr>
      <w:r w:rsidRPr="009066F8">
        <w:rPr>
          <w:b/>
          <w:bCs/>
        </w:rPr>
        <w:t>Example:</w:t>
      </w:r>
    </w:p>
    <w:p w14:paraId="1BE43F0E" w14:textId="77777777" w:rsidR="00467A32" w:rsidRDefault="00467A32" w:rsidP="00467A32">
      <w:pPr>
        <w:pStyle w:val="Reference"/>
        <w:spacing w:line="240" w:lineRule="auto"/>
        <w:rPr>
          <w:lang w:val="fr-FR"/>
        </w:rPr>
      </w:pPr>
      <w:r>
        <w:t>Berio, L. (</w:t>
      </w:r>
      <w:r w:rsidRPr="00C8284C">
        <w:t>1998</w:t>
      </w:r>
      <w:r>
        <w:t>)</w:t>
      </w:r>
      <w:r w:rsidRPr="00C8284C">
        <w:t xml:space="preserve"> The Sequenzas.</w:t>
      </w:r>
      <w:r>
        <w:t xml:space="preserve"> </w:t>
      </w:r>
      <w:r w:rsidRPr="00E02AC7">
        <w:rPr>
          <w:lang w:val="fr-FR"/>
        </w:rPr>
        <w:t xml:space="preserve">In: </w:t>
      </w:r>
      <w:r w:rsidRPr="00E02AC7">
        <w:rPr>
          <w:i/>
          <w:lang w:val="fr-FR"/>
        </w:rPr>
        <w:t>Berio</w:t>
      </w:r>
      <w:r w:rsidRPr="00E02AC7">
        <w:rPr>
          <w:lang w:val="fr-FR"/>
        </w:rPr>
        <w:t xml:space="preserve"> </w:t>
      </w:r>
      <w:r w:rsidRPr="00E02AC7">
        <w:rPr>
          <w:i/>
          <w:iCs/>
          <w:lang w:val="fr-FR"/>
        </w:rPr>
        <w:t>Sequenzas</w:t>
      </w:r>
      <w:r w:rsidRPr="00E02AC7">
        <w:rPr>
          <w:lang w:val="fr-FR"/>
        </w:rPr>
        <w:t>. Ensemble Intercontemporain. [CD note] (Deutsche Grammophon 457038-2).</w:t>
      </w:r>
    </w:p>
    <w:p w14:paraId="3D72686C" w14:textId="77777777" w:rsidR="00467A32" w:rsidRDefault="00467A32" w:rsidP="00467A32">
      <w:pPr>
        <w:pStyle w:val="Heading2"/>
      </w:pPr>
      <w:bookmarkStart w:id="52" w:name="_Toc19278583"/>
      <w:r>
        <w:t>4.6 A radio programme</w:t>
      </w:r>
      <w:bookmarkEnd w:id="52"/>
    </w:p>
    <w:p w14:paraId="691CBB58" w14:textId="77777777" w:rsidR="00467A32" w:rsidRDefault="00467A32" w:rsidP="00467A32">
      <w:r>
        <w:t>For radio programmes, there are eight elements required.</w:t>
      </w:r>
    </w:p>
    <w:p w14:paraId="0E4BFD15" w14:textId="77777777" w:rsidR="00467A32" w:rsidRPr="00F21D63" w:rsidRDefault="00467A32" w:rsidP="00467A32">
      <w:r>
        <w:rPr>
          <w:rStyle w:val="Emphasis"/>
          <w:bCs/>
          <w:i w:val="0"/>
        </w:rPr>
        <w:t xml:space="preserve">Start with the title of the radio programme in italics. </w:t>
      </w:r>
      <w:r w:rsidRPr="005F6935">
        <w:t>Capitalize the main words in the</w:t>
      </w:r>
      <w:r>
        <w:t xml:space="preserve"> programme title</w:t>
      </w:r>
      <w:r w:rsidRPr="005F6935">
        <w:t>. Conjunctions, articles and prepositions do not need to be in capitals as they are not main words</w:t>
      </w:r>
    </w:p>
    <w:p w14:paraId="1438C781" w14:textId="77777777" w:rsidR="00467A32" w:rsidRDefault="00467A32" w:rsidP="00467A32">
      <w:pPr>
        <w:rPr>
          <w:rStyle w:val="Emphasis"/>
          <w:bCs/>
          <w:i w:val="0"/>
        </w:rPr>
      </w:pPr>
      <w:r>
        <w:rPr>
          <w:rStyle w:val="Emphasis"/>
          <w:bCs/>
          <w:i w:val="0"/>
        </w:rPr>
        <w:t>Then add a space open square bracket enter the words radio space programme in lower case close square bracket.</w:t>
      </w:r>
    </w:p>
    <w:p w14:paraId="614A4E2B" w14:textId="77777777" w:rsidR="00467A32" w:rsidRDefault="00467A32" w:rsidP="00467A32">
      <w:pPr>
        <w:rPr>
          <w:rStyle w:val="Emphasis"/>
          <w:bCs/>
          <w:i w:val="0"/>
        </w:rPr>
      </w:pPr>
      <w:r>
        <w:rPr>
          <w:rStyle w:val="Emphasis"/>
          <w:bCs/>
          <w:i w:val="0"/>
        </w:rPr>
        <w:t>Add a space then enter the words capital P presented space by in lower case then the name of the presenter full stop. This element acknowledges the production of the programme. Produced by or Directed by with capital P or D may be more appropriate depending on the programme.</w:t>
      </w:r>
    </w:p>
    <w:p w14:paraId="7AA5AB33" w14:textId="77777777" w:rsidR="00467A32" w:rsidRDefault="00467A32" w:rsidP="00467A32">
      <w:pPr>
        <w:rPr>
          <w:rStyle w:val="Emphasis"/>
          <w:bCs/>
          <w:i w:val="0"/>
        </w:rPr>
      </w:pPr>
      <w:r>
        <w:rPr>
          <w:rStyle w:val="Emphasis"/>
          <w:bCs/>
          <w:i w:val="0"/>
        </w:rPr>
        <w:t xml:space="preserve">Add a space and then enter the name of the production company inspired to produce the programme and add a comma. </w:t>
      </w:r>
    </w:p>
    <w:p w14:paraId="40A5ACBA" w14:textId="77777777" w:rsidR="00467A32" w:rsidRDefault="00467A32" w:rsidP="00467A32">
      <w:pPr>
        <w:rPr>
          <w:rStyle w:val="Emphasis"/>
          <w:bCs/>
          <w:i w:val="0"/>
        </w:rPr>
      </w:pPr>
      <w:r>
        <w:rPr>
          <w:rStyle w:val="Emphasis"/>
          <w:bCs/>
          <w:i w:val="0"/>
        </w:rPr>
        <w:t>Then add a space and enter the country of production and add a comma and a space.</w:t>
      </w:r>
    </w:p>
    <w:p w14:paraId="2EE0364F" w14:textId="77777777" w:rsidR="00467A32" w:rsidRDefault="00467A32" w:rsidP="00467A32">
      <w:pPr>
        <w:rPr>
          <w:rStyle w:val="Emphasis"/>
          <w:bCs/>
          <w:i w:val="0"/>
        </w:rPr>
      </w:pPr>
      <w:r>
        <w:rPr>
          <w:rStyle w:val="Emphasis"/>
          <w:bCs/>
          <w:i w:val="0"/>
        </w:rPr>
        <w:t>Then add the time of transmission in the format number colon number, add a comma and then enter the day of transmission in the format day space month day year and add a comma.</w:t>
      </w:r>
    </w:p>
    <w:p w14:paraId="6A904D43" w14:textId="77777777" w:rsidR="00467A32" w:rsidRDefault="00467A32" w:rsidP="00467A32">
      <w:pPr>
        <w:rPr>
          <w:rStyle w:val="Emphasis"/>
          <w:bCs/>
          <w:i w:val="0"/>
        </w:rPr>
      </w:pPr>
      <w:r>
        <w:rPr>
          <w:rStyle w:val="Emphasis"/>
          <w:bCs/>
          <w:i w:val="0"/>
        </w:rPr>
        <w:t>Then add a space and enter the radio station on which the programme was broadcast and add a comma.</w:t>
      </w:r>
    </w:p>
    <w:p w14:paraId="3CF0F801" w14:textId="77777777" w:rsidR="00467A32" w:rsidRPr="005A46F9" w:rsidRDefault="00467A32" w:rsidP="00467A32">
      <w:pPr>
        <w:rPr>
          <w:rStyle w:val="Emphasis"/>
          <w:bCs/>
          <w:i w:val="0"/>
        </w:rPr>
      </w:pPr>
      <w:r>
        <w:rPr>
          <w:rStyle w:val="Emphasis"/>
          <w:bCs/>
          <w:i w:val="0"/>
        </w:rPr>
        <w:t>Then add a space and add the duration of the programme in the format number space enter the word mins full stop.</w:t>
      </w:r>
    </w:p>
    <w:p w14:paraId="03671117" w14:textId="77777777" w:rsidR="00467A32" w:rsidRDefault="00467A32" w:rsidP="00467A32">
      <w:pPr>
        <w:pStyle w:val="Reference"/>
        <w:spacing w:line="240" w:lineRule="auto"/>
        <w:rPr>
          <w:b/>
          <w:bCs/>
        </w:rPr>
      </w:pPr>
      <w:r w:rsidRPr="009066F8">
        <w:rPr>
          <w:b/>
          <w:bCs/>
        </w:rPr>
        <w:t>Example:</w:t>
      </w:r>
    </w:p>
    <w:p w14:paraId="240740DA" w14:textId="77777777" w:rsidR="00467A32" w:rsidRPr="00147320" w:rsidRDefault="00467A32" w:rsidP="00467A32">
      <w:pPr>
        <w:pStyle w:val="Reference"/>
        <w:spacing w:line="240" w:lineRule="auto"/>
      </w:pPr>
      <w:r w:rsidRPr="00147320">
        <w:rPr>
          <w:i/>
        </w:rPr>
        <w:t>The Secret Catacombs of Paris</w:t>
      </w:r>
      <w:r w:rsidRPr="00147320">
        <w:t xml:space="preserve"> [radio programme] Presented by </w:t>
      </w:r>
      <w:r>
        <w:t>Jonathan Glancy.</w:t>
      </w:r>
      <w:r w:rsidRPr="00147320">
        <w:t xml:space="preserve"> BBC, UK, </w:t>
      </w:r>
      <w:r>
        <w:t>12:30, 24 June</w:t>
      </w:r>
      <w:r w:rsidRPr="00147320">
        <w:t xml:space="preserve"> 2012, BBC Radio 4, </w:t>
      </w:r>
      <w:r>
        <w:t>28</w:t>
      </w:r>
      <w:r w:rsidRPr="00147320">
        <w:t xml:space="preserve"> mins.</w:t>
      </w:r>
    </w:p>
    <w:p w14:paraId="454FA617" w14:textId="77777777" w:rsidR="00467A32" w:rsidRPr="00B3470E" w:rsidRDefault="00467A32" w:rsidP="00467A32">
      <w:pPr>
        <w:rPr>
          <w:b/>
        </w:rPr>
      </w:pPr>
      <w:r w:rsidRPr="00B3470E">
        <w:rPr>
          <w:b/>
        </w:rPr>
        <w:t>An episode of a radio series</w:t>
      </w:r>
    </w:p>
    <w:p w14:paraId="1BA3915B" w14:textId="77777777" w:rsidR="00467A32" w:rsidRDefault="00467A32" w:rsidP="00467A32">
      <w:r>
        <w:t>For an episode of a series broadcast on the radio there are nine elements required.</w:t>
      </w:r>
    </w:p>
    <w:p w14:paraId="6D0C1118" w14:textId="77777777" w:rsidR="00467A32" w:rsidRDefault="00467A32" w:rsidP="00467A32">
      <w:r>
        <w:t>Start by entering a single speech mark, c</w:t>
      </w:r>
      <w:r w:rsidRPr="00EC5423">
        <w:t xml:space="preserve">apitalize the first word of the </w:t>
      </w:r>
      <w:r>
        <w:t>episode</w:t>
      </w:r>
      <w:r w:rsidRPr="00EC5423">
        <w:t xml:space="preserve">, and then </w:t>
      </w:r>
      <w:r>
        <w:t xml:space="preserve">enter </w:t>
      </w:r>
      <w:r w:rsidRPr="00EC5423">
        <w:t xml:space="preserve">the </w:t>
      </w:r>
      <w:r>
        <w:t xml:space="preserve">episode </w:t>
      </w:r>
      <w:r w:rsidRPr="00EC5423">
        <w:t xml:space="preserve">title itself </w:t>
      </w:r>
      <w:r>
        <w:t>followed by a single speech mark and a comma</w:t>
      </w:r>
      <w:r w:rsidRPr="00EC5423">
        <w:t>.</w:t>
      </w:r>
    </w:p>
    <w:p w14:paraId="02F8B90A" w14:textId="77777777" w:rsidR="00467A32" w:rsidRPr="00BA14E3" w:rsidRDefault="00467A32" w:rsidP="00467A32">
      <w:r>
        <w:t>Add a space and enter</w:t>
      </w:r>
      <w:r w:rsidRPr="00BA14E3">
        <w:t xml:space="preserve"> the title of the </w:t>
      </w:r>
      <w:r>
        <w:t xml:space="preserve">programme series </w:t>
      </w:r>
      <w:r w:rsidRPr="00BA14E3">
        <w:t>in italics. Capitalize the main words in the title. Conjunctions, articles and prepositions do not need to be in capitals as they are not main words</w:t>
      </w:r>
    </w:p>
    <w:p w14:paraId="1ADF56BA" w14:textId="77777777" w:rsidR="00467A32" w:rsidRPr="00BA14E3" w:rsidRDefault="00467A32" w:rsidP="00467A32">
      <w:r w:rsidRPr="00BA14E3">
        <w:t>Then add a space open square bracket enter the words radio space programme in lower case close square bracket.</w:t>
      </w:r>
    </w:p>
    <w:p w14:paraId="050EE9DB" w14:textId="77777777" w:rsidR="00467A32" w:rsidRDefault="00467A32" w:rsidP="00467A32">
      <w:pPr>
        <w:rPr>
          <w:rStyle w:val="Emphasis"/>
          <w:bCs/>
          <w:i w:val="0"/>
        </w:rPr>
      </w:pPr>
      <w:r>
        <w:rPr>
          <w:rStyle w:val="Emphasis"/>
          <w:bCs/>
          <w:i w:val="0"/>
        </w:rPr>
        <w:t>Add a space then enter the words capital P presented space by in lower case then the name of the presenter full stop. This element acknowledges the production of the programme. Produced by or Directed by with capital P or D may be more appropriate depending on the programme.</w:t>
      </w:r>
    </w:p>
    <w:p w14:paraId="282E173B" w14:textId="77777777" w:rsidR="00467A32" w:rsidRPr="00BA14E3" w:rsidRDefault="00467A32" w:rsidP="00467A32">
      <w:r w:rsidRPr="00BA14E3">
        <w:t xml:space="preserve">Add a space and then enter the name of the production company inspired to produce the </w:t>
      </w:r>
      <w:r>
        <w:t>episode</w:t>
      </w:r>
      <w:r w:rsidRPr="00BA14E3">
        <w:t xml:space="preserve"> and add a comma.</w:t>
      </w:r>
    </w:p>
    <w:p w14:paraId="0B3DED68" w14:textId="77777777" w:rsidR="00467A32" w:rsidRPr="00BA14E3" w:rsidRDefault="00467A32" w:rsidP="00467A32">
      <w:r w:rsidRPr="00BA14E3">
        <w:t>Then add a space and enter the country of production and add a comma and a space.</w:t>
      </w:r>
    </w:p>
    <w:p w14:paraId="61C96062" w14:textId="77777777" w:rsidR="00467A32" w:rsidRPr="00BA14E3" w:rsidRDefault="00467A32" w:rsidP="00467A32">
      <w:r w:rsidRPr="00BA14E3">
        <w:t>Then add the time of transmission in the format number colon number, add a comma and then enter the day of transmission in the format day space mo</w:t>
      </w:r>
      <w:r>
        <w:t>n</w:t>
      </w:r>
      <w:r w:rsidRPr="00BA14E3">
        <w:t xml:space="preserve">th </w:t>
      </w:r>
      <w:r>
        <w:t>space</w:t>
      </w:r>
      <w:r w:rsidRPr="00BA14E3">
        <w:t xml:space="preserve"> year and add a comma.</w:t>
      </w:r>
    </w:p>
    <w:p w14:paraId="058372E3" w14:textId="77777777" w:rsidR="00467A32" w:rsidRPr="00BA14E3" w:rsidRDefault="00467A32" w:rsidP="00467A32">
      <w:r w:rsidRPr="00BA14E3">
        <w:t>Then add a space and enter the radio station on which the programme was broadcast and add a comma.</w:t>
      </w:r>
    </w:p>
    <w:p w14:paraId="1EDB156E" w14:textId="77777777" w:rsidR="00467A32" w:rsidRPr="00BA14E3" w:rsidRDefault="00467A32" w:rsidP="00467A32">
      <w:r w:rsidRPr="00BA14E3">
        <w:t>Then add a space and add the duration of the programme in the format number space enter the word mins full stop.</w:t>
      </w:r>
    </w:p>
    <w:p w14:paraId="55D1E1D2" w14:textId="77777777" w:rsidR="00467A32" w:rsidRDefault="00467A32" w:rsidP="00467A32">
      <w:pPr>
        <w:pStyle w:val="Reference"/>
        <w:spacing w:line="240" w:lineRule="auto"/>
        <w:rPr>
          <w:b/>
          <w:bCs/>
        </w:rPr>
      </w:pPr>
      <w:r w:rsidRPr="009066F8">
        <w:rPr>
          <w:b/>
          <w:bCs/>
        </w:rPr>
        <w:t>Example:</w:t>
      </w:r>
    </w:p>
    <w:p w14:paraId="6FD10C5A" w14:textId="77777777" w:rsidR="00467A32" w:rsidRPr="00997938" w:rsidRDefault="00467A32" w:rsidP="00467A32">
      <w:pPr>
        <w:pStyle w:val="Reference"/>
        <w:spacing w:line="240" w:lineRule="auto"/>
      </w:pPr>
      <w:r>
        <w:t xml:space="preserve">‘Aspirations of seven-year-olds, pay scales, opera divas: what do seven-year-olds want to be when they grow up?’, </w:t>
      </w:r>
      <w:r w:rsidRPr="004A1A8B">
        <w:rPr>
          <w:i/>
        </w:rPr>
        <w:t>Woman’s Hour</w:t>
      </w:r>
      <w:r>
        <w:t xml:space="preserve"> [radio programme] Produced by Ruth Watts. BBC, UK, 10.00, 26 September 2012, BBC Radio 4, 58 mins.</w:t>
      </w:r>
    </w:p>
    <w:p w14:paraId="41D3DB72" w14:textId="77777777" w:rsidR="00467A32" w:rsidRPr="00B3470E" w:rsidRDefault="00467A32" w:rsidP="00467A32">
      <w:pPr>
        <w:rPr>
          <w:b/>
        </w:rPr>
      </w:pPr>
      <w:r w:rsidRPr="00B3470E">
        <w:rPr>
          <w:b/>
        </w:rPr>
        <w:t>A radio programme available online</w:t>
      </w:r>
    </w:p>
    <w:p w14:paraId="77967CE7" w14:textId="77777777" w:rsidR="00467A32" w:rsidRDefault="00467A32" w:rsidP="00467A32">
      <w:r>
        <w:t>Follow the same guidance as for a radio programme and include the availability information and date accessed. There are ten elements required.</w:t>
      </w:r>
    </w:p>
    <w:p w14:paraId="6342979C" w14:textId="77777777" w:rsidR="00467A32" w:rsidRPr="00DB7325" w:rsidRDefault="00467A32" w:rsidP="00467A32">
      <w:r w:rsidRPr="00DB7325">
        <w:t xml:space="preserve">Start with the title of the radio programme in italics. Capitalize the main words in the </w:t>
      </w:r>
      <w:r>
        <w:t>programme</w:t>
      </w:r>
      <w:r w:rsidRPr="00DB7325">
        <w:t xml:space="preserve"> title. Conjunctions, articles and prepositions do not need to be in capitals as they are not main words</w:t>
      </w:r>
    </w:p>
    <w:p w14:paraId="0CBF38E1" w14:textId="77777777" w:rsidR="00467A32" w:rsidRPr="00DB7325" w:rsidRDefault="00467A32" w:rsidP="00467A32">
      <w:r w:rsidRPr="00DB7325">
        <w:t>Then add a space open square bracket enter the words radio space programme in lower case close square bracket.</w:t>
      </w:r>
    </w:p>
    <w:p w14:paraId="1EF5D739" w14:textId="77777777" w:rsidR="00467A32" w:rsidRDefault="00467A32" w:rsidP="00467A32">
      <w:pPr>
        <w:rPr>
          <w:rStyle w:val="Emphasis"/>
          <w:bCs/>
          <w:i w:val="0"/>
        </w:rPr>
      </w:pPr>
      <w:r>
        <w:rPr>
          <w:rStyle w:val="Emphasis"/>
          <w:bCs/>
          <w:i w:val="0"/>
        </w:rPr>
        <w:t>Add a space then enter the words capital P presented space by in lower case then the name of the presenter full stop. This element acknowledges the production of the programme. Produced by or Directed by with capital P or D may be more appropriate depending on the programme.</w:t>
      </w:r>
    </w:p>
    <w:p w14:paraId="584E641F" w14:textId="77777777" w:rsidR="00467A32" w:rsidRPr="00DB7325" w:rsidRDefault="00467A32" w:rsidP="00467A32">
      <w:r w:rsidRPr="00DB7325">
        <w:t xml:space="preserve">Add a space and then enter the name of the production company inspired to produce the </w:t>
      </w:r>
      <w:r>
        <w:t>programme</w:t>
      </w:r>
      <w:r w:rsidRPr="00DB7325">
        <w:t xml:space="preserve"> and add a comma.</w:t>
      </w:r>
    </w:p>
    <w:p w14:paraId="5263DEDD" w14:textId="77777777" w:rsidR="00467A32" w:rsidRPr="00DB7325" w:rsidRDefault="00467A32" w:rsidP="00467A32">
      <w:r w:rsidRPr="00DB7325">
        <w:t>Then add a space and enter the country of production and add a comma and a space.</w:t>
      </w:r>
    </w:p>
    <w:p w14:paraId="5C69A9D0" w14:textId="77777777" w:rsidR="00467A32" w:rsidRPr="00DB7325" w:rsidRDefault="00467A32" w:rsidP="00467A32">
      <w:r w:rsidRPr="00DB7325">
        <w:t>Then add the time of transmission in the format number colon number, add a comma and then enter the day of transmission in the format day space mo</w:t>
      </w:r>
      <w:r>
        <w:t>n</w:t>
      </w:r>
      <w:r w:rsidRPr="00DB7325">
        <w:t>th day year and add a comma.</w:t>
      </w:r>
    </w:p>
    <w:p w14:paraId="5CA46F1F" w14:textId="77777777" w:rsidR="00467A32" w:rsidRPr="00DB7325" w:rsidRDefault="00467A32" w:rsidP="00467A32">
      <w:r w:rsidRPr="00DB7325">
        <w:t>Then add a space and enter the radio station on which the programme was broadcast and add a comma.</w:t>
      </w:r>
    </w:p>
    <w:p w14:paraId="2B47DAF2" w14:textId="77777777" w:rsidR="00467A32" w:rsidRDefault="00467A32" w:rsidP="00467A32">
      <w:r w:rsidRPr="00DB7325">
        <w:t>Then add a space and add the duration of the programme in the format number space enter the word mins full stop.</w:t>
      </w:r>
    </w:p>
    <w:p w14:paraId="7EA731DA" w14:textId="77777777" w:rsidR="00467A32" w:rsidRPr="00DB7325" w:rsidRDefault="00467A32" w:rsidP="00467A32">
      <w:r w:rsidRPr="00DB7325">
        <w:t>Then add a space and enter capital A Available space at colon space enter URL space.</w:t>
      </w:r>
    </w:p>
    <w:p w14:paraId="6F308462" w14:textId="77777777" w:rsidR="00467A32" w:rsidRPr="00DB7325" w:rsidRDefault="00467A32" w:rsidP="00467A32">
      <w:r w:rsidRPr="00DB7325">
        <w:t xml:space="preserve">Open a square bracket and enter the word capital A </w:t>
      </w:r>
      <w:r>
        <w:t xml:space="preserve">Accessed </w:t>
      </w:r>
      <w:r w:rsidRPr="00DB7325">
        <w:t xml:space="preserve">and then the date you </w:t>
      </w:r>
      <w:r>
        <w:t xml:space="preserve">accessed </w:t>
      </w:r>
      <w:r w:rsidRPr="00DB7325">
        <w:t>the site close square bracket full stop. The date is in the format DD space month space four digits for the year.</w:t>
      </w:r>
    </w:p>
    <w:p w14:paraId="33539E1C" w14:textId="77777777" w:rsidR="00467A32" w:rsidRDefault="00467A32" w:rsidP="00467A32">
      <w:pPr>
        <w:pStyle w:val="Reference"/>
        <w:spacing w:line="240" w:lineRule="auto"/>
        <w:rPr>
          <w:b/>
          <w:bCs/>
        </w:rPr>
      </w:pPr>
      <w:r w:rsidRPr="009066F8">
        <w:rPr>
          <w:b/>
          <w:bCs/>
        </w:rPr>
        <w:t>Example:</w:t>
      </w:r>
    </w:p>
    <w:p w14:paraId="29E5716A" w14:textId="417A4DDE" w:rsidR="00467A32" w:rsidRDefault="00467A32" w:rsidP="00467A32">
      <w:pPr>
        <w:pStyle w:val="Reference"/>
        <w:spacing w:line="240" w:lineRule="auto"/>
      </w:pPr>
      <w:r w:rsidRPr="0088242D">
        <w:rPr>
          <w:i/>
        </w:rPr>
        <w:t>The Secret Catacombs of Paris</w:t>
      </w:r>
      <w:r>
        <w:t xml:space="preserve"> [radio programme</w:t>
      </w:r>
      <w:r w:rsidRPr="0088242D">
        <w:t xml:space="preserve">] Presented by </w:t>
      </w:r>
      <w:r>
        <w:t>Jonathan Glancy.</w:t>
      </w:r>
      <w:r w:rsidRPr="0088242D">
        <w:t xml:space="preserve"> BBC, UK, 12:30, 24 June 2012, BBC Radio 4, 28 mins. Available at: </w:t>
      </w:r>
      <w:hyperlink r:id="rId44" w:history="1">
        <w:r w:rsidRPr="008D293C">
          <w:rPr>
            <w:rStyle w:val="Hyperlink"/>
          </w:rPr>
          <w:t>http://www.bbc.co.uk/programmes/b01b9h73</w:t>
        </w:r>
      </w:hyperlink>
      <w:r>
        <w:t xml:space="preserve"> </w:t>
      </w:r>
      <w:r w:rsidRPr="0088242D">
        <w:t>[</w:t>
      </w:r>
      <w:r>
        <w:t xml:space="preserve">Accessed </w:t>
      </w:r>
      <w:r w:rsidRPr="0088242D">
        <w:t>31 July 2015].</w:t>
      </w:r>
    </w:p>
    <w:p w14:paraId="0C0A09EE" w14:textId="749636B0" w:rsidR="0083192D" w:rsidRDefault="0083192D" w:rsidP="00467A32">
      <w:pPr>
        <w:pStyle w:val="Reference"/>
        <w:spacing w:line="240" w:lineRule="auto"/>
      </w:pPr>
    </w:p>
    <w:p w14:paraId="41BCE44A" w14:textId="77777777" w:rsidR="0083192D" w:rsidRPr="0088242D" w:rsidRDefault="0083192D" w:rsidP="00467A32">
      <w:pPr>
        <w:pStyle w:val="Reference"/>
        <w:spacing w:line="240" w:lineRule="auto"/>
      </w:pPr>
    </w:p>
    <w:p w14:paraId="1116D7E6" w14:textId="346541FC" w:rsidR="00467A32" w:rsidRPr="00467A32" w:rsidRDefault="00467A32" w:rsidP="00467A32">
      <w:pPr>
        <w:rPr>
          <w:b/>
        </w:rPr>
      </w:pPr>
      <w:r w:rsidRPr="00467A32">
        <w:rPr>
          <w:b/>
        </w:rPr>
        <w:t>Performance</w:t>
      </w:r>
    </w:p>
    <w:p w14:paraId="44DCC340" w14:textId="0DB97185" w:rsidR="00B3470E" w:rsidRDefault="00F808A3" w:rsidP="00B3470E">
      <w:pPr>
        <w:pStyle w:val="Heading2"/>
      </w:pPr>
      <w:bookmarkStart w:id="53" w:name="_Toc19278584"/>
      <w:r>
        <w:t>4.7</w:t>
      </w:r>
      <w:r w:rsidR="00B3470E">
        <w:t xml:space="preserve"> A live music performance</w:t>
      </w:r>
      <w:bookmarkEnd w:id="53"/>
    </w:p>
    <w:p w14:paraId="643B51D4" w14:textId="77777777" w:rsidR="00B3470E" w:rsidRDefault="00B3470E" w:rsidP="00B3470E">
      <w:r w:rsidRPr="00BE0FB7">
        <w:t xml:space="preserve">You are more likely to need to refer to reviews of performances in magazines or newspapers rather than to concerts that you actually attended. </w:t>
      </w:r>
      <w:r>
        <w:t>T</w:t>
      </w:r>
      <w:r w:rsidRPr="00BE0FB7">
        <w:t>he</w:t>
      </w:r>
      <w:r>
        <w:t>r</w:t>
      </w:r>
      <w:r w:rsidRPr="00BE0FB7">
        <w:t xml:space="preserve">e </w:t>
      </w:r>
      <w:r>
        <w:t>are five elements required.</w:t>
      </w:r>
    </w:p>
    <w:p w14:paraId="52BF1B37" w14:textId="77777777" w:rsidR="00B3470E" w:rsidRDefault="00B3470E" w:rsidP="00B3470E">
      <w:r>
        <w:t>Enter the name of the artist in the format surname comma space initial full stop.</w:t>
      </w:r>
    </w:p>
    <w:p w14:paraId="0883E7B9" w14:textId="77777777" w:rsidR="00B3470E" w:rsidRPr="00A26DE6" w:rsidRDefault="00B3470E" w:rsidP="00B3470E">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r>
        <w:t xml:space="preserve">The year is the </w:t>
      </w:r>
      <w:r w:rsidRPr="002D29AD">
        <w:t xml:space="preserve">date of </w:t>
      </w:r>
      <w:r>
        <w:t>the performance.</w:t>
      </w:r>
    </w:p>
    <w:p w14:paraId="475D5669" w14:textId="77777777" w:rsidR="00B3470E" w:rsidRDefault="00B3470E" w:rsidP="00B3470E">
      <w:r>
        <w:t xml:space="preserve">Add a space and enter the concert title in italics. </w:t>
      </w:r>
      <w:r w:rsidRPr="00A26DE6">
        <w:t>C</w:t>
      </w:r>
      <w:r>
        <w:t>apitalize the main words</w:t>
      </w:r>
      <w:r w:rsidRPr="00A26DE6">
        <w:t>. Conjunctions, articles and prepositions do not need to be in capitals as they are not main words</w:t>
      </w:r>
      <w:r>
        <w:t>.</w:t>
      </w:r>
    </w:p>
    <w:p w14:paraId="62C8C871" w14:textId="77777777" w:rsidR="00B3470E" w:rsidRDefault="00B3470E" w:rsidP="00B3470E">
      <w:r>
        <w:t>Enter the place of the performance in the format venue comma space location comma.</w:t>
      </w:r>
    </w:p>
    <w:p w14:paraId="4BBE9022" w14:textId="77777777" w:rsidR="00B3470E" w:rsidRPr="00BE0FB7" w:rsidRDefault="00B3470E" w:rsidP="00B3470E">
      <w:r>
        <w:t>Enter the date of the performance in the format day space month full stop.</w:t>
      </w:r>
    </w:p>
    <w:p w14:paraId="68AC5692" w14:textId="77777777" w:rsidR="00B3470E" w:rsidRDefault="00B3470E" w:rsidP="00B3470E">
      <w:pPr>
        <w:pStyle w:val="Reference"/>
        <w:spacing w:line="240" w:lineRule="auto"/>
        <w:rPr>
          <w:b/>
          <w:bCs/>
        </w:rPr>
      </w:pPr>
      <w:r w:rsidRPr="009066F8">
        <w:rPr>
          <w:b/>
          <w:bCs/>
        </w:rPr>
        <w:t>Example:</w:t>
      </w:r>
    </w:p>
    <w:p w14:paraId="3682004C" w14:textId="77777777" w:rsidR="00B3470E" w:rsidRPr="00812F0E" w:rsidRDefault="00B3470E" w:rsidP="00B3470E">
      <w:pPr>
        <w:pStyle w:val="Reference"/>
        <w:rPr>
          <w:rStyle w:val="Strong"/>
          <w:b w:val="0"/>
          <w:bCs w:val="0"/>
        </w:rPr>
      </w:pPr>
      <w:r w:rsidRPr="00812F0E">
        <w:rPr>
          <w:rStyle w:val="Strong"/>
          <w:b w:val="0"/>
          <w:bCs w:val="0"/>
        </w:rPr>
        <w:t xml:space="preserve">O'Connor, S. (1992) </w:t>
      </w:r>
      <w:r w:rsidRPr="00FE1281">
        <w:rPr>
          <w:rStyle w:val="Strong"/>
          <w:b w:val="0"/>
          <w:bCs w:val="0"/>
          <w:i/>
        </w:rPr>
        <w:t>Bob Dylan 30th Anniversary Concert</w:t>
      </w:r>
      <w:r w:rsidRPr="00812F0E">
        <w:rPr>
          <w:rStyle w:val="Strong"/>
          <w:b w:val="0"/>
          <w:bCs w:val="0"/>
        </w:rPr>
        <w:t>. Madison Square Garden, New York, 16 October.</w:t>
      </w:r>
    </w:p>
    <w:p w14:paraId="084C45C9" w14:textId="77777777" w:rsidR="00467A32" w:rsidRDefault="00467A32" w:rsidP="00467A32">
      <w:pPr>
        <w:pStyle w:val="Heading2"/>
      </w:pPr>
      <w:bookmarkStart w:id="54" w:name="_Toc347400164"/>
      <w:bookmarkStart w:id="55" w:name="_Toc19278585"/>
      <w:r>
        <w:t>4.8 A live performance</w:t>
      </w:r>
      <w:bookmarkEnd w:id="54"/>
      <w:r>
        <w:t xml:space="preserve"> (non-musical)</w:t>
      </w:r>
      <w:bookmarkEnd w:id="55"/>
    </w:p>
    <w:p w14:paraId="711DD807" w14:textId="77777777" w:rsidR="00467A32" w:rsidRDefault="00467A32" w:rsidP="00467A32">
      <w:r w:rsidRPr="00F621AB">
        <w:t>For non-musical performances, the name of the play is always in italics. Include details of the director and the venue and da</w:t>
      </w:r>
      <w:r>
        <w:t>te that you saw the production. There are six elements required.</w:t>
      </w:r>
    </w:p>
    <w:p w14:paraId="20F58499" w14:textId="77777777" w:rsidR="00467A32" w:rsidRDefault="00467A32" w:rsidP="00467A32">
      <w:pPr>
        <w:rPr>
          <w:rFonts w:cs="Arial"/>
          <w:noProof/>
        </w:rPr>
      </w:pPr>
      <w:r>
        <w:t xml:space="preserve">Start with the title of the performance in italics using </w:t>
      </w:r>
      <w:r>
        <w:rPr>
          <w:rFonts w:cs="Arial"/>
          <w:noProof/>
        </w:rPr>
        <w:t xml:space="preserve">capitals for the main words in the title. </w:t>
      </w:r>
      <w:r w:rsidRPr="005967DA">
        <w:rPr>
          <w:rFonts w:cs="Arial"/>
          <w:noProof/>
        </w:rPr>
        <w:t>Conjunctions, articles and prepositions do not need to be in capitals as they are not main words. Capitalize the first word after a colon in a title but not the remainder. Do not capitalize the second word of a hyphenated word</w:t>
      </w:r>
      <w:r>
        <w:rPr>
          <w:rFonts w:cs="Arial"/>
          <w:noProof/>
        </w:rPr>
        <w:t>.</w:t>
      </w:r>
    </w:p>
    <w:p w14:paraId="05ECA565" w14:textId="77777777" w:rsidR="00467A32" w:rsidRDefault="00467A32" w:rsidP="00467A32">
      <w:pPr>
        <w:rPr>
          <w:rFonts w:cs="Arial"/>
          <w:noProof/>
        </w:rPr>
      </w:pPr>
      <w:r>
        <w:rPr>
          <w:rFonts w:cs="Arial"/>
          <w:noProof/>
        </w:rPr>
        <w:t>Then add a space and enter the word by in lower case space the name of the playwright in the format first name space last name with capitals for the first letters of each.</w:t>
      </w:r>
    </w:p>
    <w:p w14:paraId="6291D5ED" w14:textId="77777777" w:rsidR="00467A32" w:rsidRPr="00812F0E" w:rsidRDefault="00467A32" w:rsidP="00467A32">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FC8D4D2" w14:textId="77777777" w:rsidR="00467A32" w:rsidRDefault="00467A32" w:rsidP="00467A32">
      <w:pPr>
        <w:rPr>
          <w:rFonts w:cs="Arial"/>
          <w:noProof/>
        </w:rPr>
      </w:pPr>
      <w:r>
        <w:t xml:space="preserve">Enter the words directed capital D space by space the director’s name in the format </w:t>
      </w:r>
      <w:r>
        <w:rPr>
          <w:rFonts w:cs="Arial"/>
          <w:noProof/>
        </w:rPr>
        <w:t>first name space last name full stop with capitals for the first letters of each.</w:t>
      </w:r>
    </w:p>
    <w:p w14:paraId="26992919" w14:textId="77777777" w:rsidR="00467A32" w:rsidRDefault="00467A32" w:rsidP="00467A32">
      <w:r>
        <w:t>Then add a space and enter the details of the location of the performance in the format venue comma space place name comma. Capitalize the main words in the venue and location.</w:t>
      </w:r>
    </w:p>
    <w:p w14:paraId="5CCA6F62" w14:textId="77777777" w:rsidR="00467A32" w:rsidRDefault="00467A32" w:rsidP="00467A32">
      <w:r>
        <w:t xml:space="preserve">Then add a space and enter the dates of the performance in the format day space month space dash space day space month full stop. </w:t>
      </w:r>
    </w:p>
    <w:p w14:paraId="5D1FF17E" w14:textId="77777777" w:rsidR="00467A32" w:rsidRPr="00F621AB" w:rsidRDefault="00467A32" w:rsidP="00467A32">
      <w:r w:rsidRPr="00D13061">
        <w:rPr>
          <w:rFonts w:cs="Arial"/>
        </w:rPr>
        <w:t>Indent lines after the first line</w:t>
      </w:r>
      <w:r>
        <w:rPr>
          <w:rFonts w:cs="Arial"/>
        </w:rPr>
        <w:t xml:space="preserve"> if applicable so that the title of the performance stands out on the page.</w:t>
      </w:r>
    </w:p>
    <w:p w14:paraId="2D806862" w14:textId="77777777" w:rsidR="00467A32" w:rsidRPr="0038282A" w:rsidRDefault="00467A32" w:rsidP="00467A32">
      <w:pPr>
        <w:pStyle w:val="Reference"/>
        <w:spacing w:line="240" w:lineRule="auto"/>
        <w:rPr>
          <w:b/>
        </w:rPr>
      </w:pPr>
      <w:r w:rsidRPr="0038282A">
        <w:rPr>
          <w:b/>
        </w:rPr>
        <w:t>Example:</w:t>
      </w:r>
    </w:p>
    <w:p w14:paraId="323149E0" w14:textId="77777777" w:rsidR="00467A32" w:rsidRPr="00F14C9B" w:rsidRDefault="00467A32" w:rsidP="00467A32">
      <w:pPr>
        <w:pStyle w:val="Reference"/>
        <w:spacing w:line="240" w:lineRule="auto"/>
      </w:pPr>
      <w:r w:rsidRPr="00F14C9B">
        <w:rPr>
          <w:i/>
        </w:rPr>
        <w:t xml:space="preserve">Whipping </w:t>
      </w:r>
      <w:r>
        <w:rPr>
          <w:i/>
        </w:rPr>
        <w:t>i</w:t>
      </w:r>
      <w:r w:rsidRPr="00F14C9B">
        <w:rPr>
          <w:i/>
        </w:rPr>
        <w:t xml:space="preserve">t </w:t>
      </w:r>
      <w:r>
        <w:rPr>
          <w:i/>
        </w:rPr>
        <w:t>U</w:t>
      </w:r>
      <w:r w:rsidRPr="00F14C9B">
        <w:rPr>
          <w:i/>
        </w:rPr>
        <w:t>p</w:t>
      </w:r>
      <w:r w:rsidRPr="00F14C9B">
        <w:t xml:space="preserve"> by Steve Thompson (20</w:t>
      </w:r>
      <w:r>
        <w:t xml:space="preserve">06) Directed by Terry Johnson. </w:t>
      </w:r>
      <w:r w:rsidRPr="00F14C9B">
        <w:t>Bush Theatre, Lo</w:t>
      </w:r>
      <w:r>
        <w:t>ndon, 18 November – 16 December.</w:t>
      </w:r>
    </w:p>
    <w:p w14:paraId="27EBDAC9" w14:textId="77777777" w:rsidR="00467A32" w:rsidRPr="00B3470E" w:rsidRDefault="00467A32" w:rsidP="00467A32">
      <w:pPr>
        <w:rPr>
          <w:b/>
        </w:rPr>
      </w:pPr>
      <w:bookmarkStart w:id="56" w:name="_Toc347400162"/>
      <w:r w:rsidRPr="00B3470E">
        <w:rPr>
          <w:b/>
        </w:rPr>
        <w:t>A programme note (non-musical)</w:t>
      </w:r>
    </w:p>
    <w:p w14:paraId="1E3524A4" w14:textId="77777777" w:rsidR="00467A32" w:rsidRDefault="00467A32" w:rsidP="00467A32">
      <w:r w:rsidRPr="00ED72B9">
        <w:t>You may be looking to cite the words written in a theatre programme by the director or someone else involved in the production. It may also be helpful to advise your reader where you have viewed the programme. This may be because it a performance you attended, because the programme is held in an archive or special collection or because it is available online.</w:t>
      </w:r>
      <w:r>
        <w:t xml:space="preserve"> </w:t>
      </w:r>
      <w:r w:rsidRPr="00ED72B9">
        <w:t>The</w:t>
      </w:r>
      <w:r>
        <w:t>re are ten</w:t>
      </w:r>
      <w:r w:rsidRPr="00ED72B9">
        <w:t xml:space="preserve"> elements </w:t>
      </w:r>
      <w:r>
        <w:t>required.</w:t>
      </w:r>
    </w:p>
    <w:p w14:paraId="77CB7653" w14:textId="77777777" w:rsidR="00467A32" w:rsidRDefault="00467A32" w:rsidP="00467A32">
      <w:pPr>
        <w:rPr>
          <w:rFonts w:cs="Arial"/>
          <w:noProof/>
        </w:rPr>
      </w:pPr>
      <w:r>
        <w:t xml:space="preserve">Enter the author of the programme note in the format surname comma space initial full stop </w:t>
      </w:r>
      <w:r>
        <w:rPr>
          <w:rFonts w:cs="Arial"/>
          <w:noProof/>
        </w:rPr>
        <w:t>with capital letter for the surname.</w:t>
      </w:r>
    </w:p>
    <w:p w14:paraId="53874AAF" w14:textId="77777777" w:rsidR="00467A32" w:rsidRPr="00812F0E" w:rsidRDefault="00467A32" w:rsidP="00467A32">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848F112" w14:textId="77777777" w:rsidR="00467A32" w:rsidRDefault="00467A32" w:rsidP="00467A32">
      <w:r w:rsidRPr="007B406C">
        <w:rPr>
          <w:rFonts w:cs="Arial"/>
          <w:noProof/>
        </w:rPr>
        <w:t>C</w:t>
      </w:r>
      <w:r w:rsidRPr="007B406C">
        <w:rPr>
          <w:rFonts w:cs="Arial"/>
          <w:sz w:val="21"/>
          <w:szCs w:val="21"/>
        </w:rPr>
        <w:t>apitalize the first word of the title</w:t>
      </w:r>
      <w:r>
        <w:t xml:space="preserve"> and then enter the title of the note full stop.</w:t>
      </w:r>
    </w:p>
    <w:p w14:paraId="7154FCAE" w14:textId="77777777" w:rsidR="00467A32" w:rsidRDefault="00467A32" w:rsidP="00467A32">
      <w:pPr>
        <w:rPr>
          <w:rFonts w:cs="Arial"/>
          <w:noProof/>
        </w:rPr>
      </w:pPr>
      <w:r>
        <w:t xml:space="preserve">Add a space and then enter with the title of the performance in italics using </w:t>
      </w:r>
      <w:r>
        <w:rPr>
          <w:rFonts w:cs="Arial"/>
          <w:noProof/>
        </w:rPr>
        <w:t xml:space="preserve">capitals for the main words in the title. </w:t>
      </w:r>
      <w:r w:rsidRPr="005967DA">
        <w:rPr>
          <w:rFonts w:cs="Arial"/>
          <w:noProof/>
        </w:rPr>
        <w:t>Conjunctions, articles and prepositions do not need to be in capitals as they are not main words. Capitalize the first word after a colon in a title but not the remainder. Do not capitalize the second word of a hyphenated word</w:t>
      </w:r>
      <w:r>
        <w:rPr>
          <w:rFonts w:cs="Arial"/>
          <w:noProof/>
        </w:rPr>
        <w:t>.</w:t>
      </w:r>
    </w:p>
    <w:p w14:paraId="646E8171" w14:textId="77777777" w:rsidR="00467A32" w:rsidRDefault="00467A32" w:rsidP="00467A32">
      <w:pPr>
        <w:rPr>
          <w:rFonts w:cs="Arial"/>
          <w:noProof/>
        </w:rPr>
      </w:pPr>
      <w:r>
        <w:rPr>
          <w:rFonts w:cs="Arial"/>
          <w:noProof/>
        </w:rPr>
        <w:t>Then add a space and enter the word by space the name of the playwright in the format first name space last name with capitals for the first letters of each.</w:t>
      </w:r>
    </w:p>
    <w:p w14:paraId="7E68AAFB" w14:textId="77777777" w:rsidR="00467A32" w:rsidRDefault="00467A32" w:rsidP="00467A32">
      <w:pPr>
        <w:rPr>
          <w:rFonts w:cs="Arial"/>
          <w:noProof/>
        </w:rPr>
      </w:pPr>
      <w:r>
        <w:rPr>
          <w:rFonts w:cs="Arial"/>
          <w:noProof/>
        </w:rPr>
        <w:t xml:space="preserve">Space open square bracket enter the words theatre space programme all in lower case close square bracket. </w:t>
      </w:r>
    </w:p>
    <w:p w14:paraId="107464B6" w14:textId="77777777" w:rsidR="00467A32" w:rsidRDefault="00467A32" w:rsidP="00467A32">
      <w:pPr>
        <w:rPr>
          <w:rFonts w:cs="Arial"/>
          <w:noProof/>
        </w:rPr>
      </w:pPr>
      <w:r>
        <w:t xml:space="preserve">Add a space and then enter the words directed capital D space by space the director’s name in the format </w:t>
      </w:r>
      <w:r>
        <w:rPr>
          <w:rFonts w:cs="Arial"/>
          <w:noProof/>
        </w:rPr>
        <w:t>first name space last name full stop with capitals for the first letters of each.</w:t>
      </w:r>
    </w:p>
    <w:p w14:paraId="5C484174" w14:textId="77777777" w:rsidR="00467A32" w:rsidRDefault="00467A32" w:rsidP="00467A32">
      <w:r>
        <w:t>Then add a space and enter the details of the location of the performance in the format venue comma space place name comma. Capitalize the main words in the venue and location.</w:t>
      </w:r>
    </w:p>
    <w:p w14:paraId="5B03E6D7" w14:textId="77777777" w:rsidR="00467A32" w:rsidRDefault="00467A32" w:rsidP="00467A32">
      <w:r>
        <w:t xml:space="preserve">Then add a space and enter the dates of the performance in the format day space month space dash space day space month comma. </w:t>
      </w:r>
    </w:p>
    <w:p w14:paraId="3FBBAEEE" w14:textId="77777777" w:rsidR="00467A32" w:rsidRDefault="00467A32" w:rsidP="00467A32">
      <w:r>
        <w:t>Then add a space and enter the page number of the programme note in the format p dot space number full stop.</w:t>
      </w:r>
    </w:p>
    <w:p w14:paraId="1E32BEB9" w14:textId="77777777" w:rsidR="00467A32" w:rsidRPr="00F621AB" w:rsidRDefault="00467A32" w:rsidP="00467A32">
      <w:r w:rsidRPr="00D13061">
        <w:rPr>
          <w:rFonts w:cs="Arial"/>
        </w:rPr>
        <w:t>Indent lines after the first line</w:t>
      </w:r>
      <w:r>
        <w:rPr>
          <w:rFonts w:cs="Arial"/>
        </w:rPr>
        <w:t xml:space="preserve"> if applicable so that the author of the note stands out on the page.</w:t>
      </w:r>
    </w:p>
    <w:p w14:paraId="1BCB8604" w14:textId="77777777" w:rsidR="00467A32" w:rsidRPr="0038282A" w:rsidRDefault="00467A32" w:rsidP="00467A32">
      <w:pPr>
        <w:pStyle w:val="Reference"/>
        <w:spacing w:line="240" w:lineRule="auto"/>
        <w:rPr>
          <w:b/>
        </w:rPr>
      </w:pPr>
      <w:r w:rsidRPr="0038282A">
        <w:rPr>
          <w:b/>
        </w:rPr>
        <w:t>Example:</w:t>
      </w:r>
    </w:p>
    <w:p w14:paraId="69E113E1" w14:textId="77777777" w:rsidR="00467A32" w:rsidRDefault="00467A32" w:rsidP="00467A32">
      <w:pPr>
        <w:pStyle w:val="Reference"/>
        <w:rPr>
          <w:rStyle w:val="Strong"/>
          <w:b w:val="0"/>
          <w:bCs w:val="0"/>
        </w:rPr>
      </w:pPr>
      <w:r w:rsidRPr="008C3E78">
        <w:rPr>
          <w:rStyle w:val="Strong"/>
          <w:b w:val="0"/>
          <w:bCs w:val="0"/>
        </w:rPr>
        <w:t xml:space="preserve">Hall, P. (2008) From the artistic director. </w:t>
      </w:r>
      <w:r w:rsidRPr="00E442DF">
        <w:rPr>
          <w:rStyle w:val="Strong"/>
          <w:b w:val="0"/>
          <w:bCs w:val="0"/>
          <w:i/>
        </w:rPr>
        <w:t>Love's Labour’s Lost</w:t>
      </w:r>
      <w:r w:rsidRPr="008C3E78">
        <w:rPr>
          <w:rStyle w:val="Strong"/>
          <w:b w:val="0"/>
          <w:bCs w:val="0"/>
        </w:rPr>
        <w:t xml:space="preserve"> by William Shakespeare [theatre programme] Directed by Peter Hall. Rose Theatre, Kingston upon Thames, 30 October – 15 November, p. 2.</w:t>
      </w:r>
    </w:p>
    <w:p w14:paraId="512CEEDA" w14:textId="7AB58325" w:rsidR="00B66828" w:rsidRPr="00B3470E" w:rsidRDefault="00B66828" w:rsidP="00B66828">
      <w:pPr>
        <w:pStyle w:val="Heading2"/>
      </w:pPr>
      <w:bookmarkStart w:id="57" w:name="_Toc347400172"/>
      <w:bookmarkStart w:id="58" w:name="_Toc19278586"/>
      <w:r>
        <w:t xml:space="preserve">4.9 to 4.17 </w:t>
      </w:r>
      <w:r w:rsidRPr="00B3470E">
        <w:t>Visual</w:t>
      </w:r>
      <w:bookmarkEnd w:id="57"/>
      <w:r>
        <w:t xml:space="preserve"> sources</w:t>
      </w:r>
      <w:bookmarkEnd w:id="58"/>
    </w:p>
    <w:p w14:paraId="43D41269" w14:textId="77777777" w:rsidR="00B66828" w:rsidRPr="008E7265" w:rsidRDefault="00B66828" w:rsidP="00B66828">
      <w:pPr>
        <w:spacing w:after="120" w:line="240" w:lineRule="auto"/>
      </w:pPr>
      <w:r>
        <w:t>This section on visual sources that includes sections 4.9 to 4.17 in the concise guide has been left blank. Please let Library &amp; Learning Resources know by completing the online form, details of which are on p.3, whether there is demand for a text-based version of the guidance in this section.</w:t>
      </w:r>
    </w:p>
    <w:bookmarkEnd w:id="56"/>
    <w:p w14:paraId="20750C51" w14:textId="45664C3A" w:rsidR="00B66828" w:rsidRPr="00B66828" w:rsidRDefault="00B66828" w:rsidP="00B66828">
      <w:pPr>
        <w:rPr>
          <w:b/>
        </w:rPr>
      </w:pPr>
      <w:r w:rsidRPr="00B66828">
        <w:rPr>
          <w:b/>
        </w:rPr>
        <w:t>Moving image</w:t>
      </w:r>
    </w:p>
    <w:p w14:paraId="20809907" w14:textId="11303535" w:rsidR="00491F38" w:rsidRDefault="00B3470E" w:rsidP="00580853">
      <w:pPr>
        <w:pStyle w:val="Heading2"/>
        <w:spacing w:before="120"/>
      </w:pPr>
      <w:bookmarkStart w:id="59" w:name="_Toc19278587"/>
      <w:r>
        <w:t>4.18</w:t>
      </w:r>
      <w:r w:rsidR="00040138">
        <w:t xml:space="preserve"> A f</w:t>
      </w:r>
      <w:r w:rsidR="007E0EA6">
        <w:t>ilm</w:t>
      </w:r>
      <w:bookmarkEnd w:id="46"/>
      <w:bookmarkEnd w:id="59"/>
    </w:p>
    <w:p w14:paraId="172903B1" w14:textId="16774966" w:rsidR="005A46F9" w:rsidRDefault="005A46F9" w:rsidP="00812F0E">
      <w:pPr>
        <w:rPr>
          <w:rStyle w:val="Emphasis"/>
          <w:bCs/>
          <w:i w:val="0"/>
        </w:rPr>
      </w:pPr>
      <w:r w:rsidRPr="005A46F9">
        <w:rPr>
          <w:rStyle w:val="Emphasis"/>
          <w:bCs/>
          <w:i w:val="0"/>
        </w:rPr>
        <w:t xml:space="preserve">Films, videos and broadcasts are the co-operative product of teams of people. No author or creator is therefore included in the reference. In the text of your work films are always in italics. </w:t>
      </w:r>
      <w:r w:rsidR="00BA14E3" w:rsidRPr="00BA14E3">
        <w:rPr>
          <w:rStyle w:val="Emphasis"/>
          <w:bCs/>
          <w:i w:val="0"/>
        </w:rPr>
        <w:t>For a documentary or extra feature from a DVD of a featur</w:t>
      </w:r>
      <w:r w:rsidR="00BA14E3">
        <w:rPr>
          <w:rStyle w:val="Emphasis"/>
          <w:bCs/>
          <w:i w:val="0"/>
        </w:rPr>
        <w:t>e film, follow examples from the online web pages. In your</w:t>
      </w:r>
      <w:r w:rsidRPr="005A46F9">
        <w:rPr>
          <w:rStyle w:val="Emphasis"/>
          <w:bCs/>
          <w:i w:val="0"/>
        </w:rPr>
        <w:t xml:space="preserve"> references, you may decide to include films as a separate list. Please be guided by your Assessment Brief. </w:t>
      </w:r>
      <w:r w:rsidR="00CD1116">
        <w:rPr>
          <w:rStyle w:val="Emphasis"/>
          <w:bCs/>
          <w:i w:val="0"/>
        </w:rPr>
        <w:t>T</w:t>
      </w:r>
      <w:r w:rsidRPr="005A46F9">
        <w:rPr>
          <w:rStyle w:val="Emphasis"/>
          <w:bCs/>
          <w:i w:val="0"/>
        </w:rPr>
        <w:t>he</w:t>
      </w:r>
      <w:r w:rsidR="00CD1116">
        <w:rPr>
          <w:rStyle w:val="Emphasis"/>
          <w:bCs/>
          <w:i w:val="0"/>
        </w:rPr>
        <w:t>re are</w:t>
      </w:r>
      <w:r w:rsidRPr="005A46F9">
        <w:rPr>
          <w:rStyle w:val="Emphasis"/>
          <w:bCs/>
          <w:i w:val="0"/>
        </w:rPr>
        <w:t xml:space="preserve"> </w:t>
      </w:r>
      <w:r>
        <w:rPr>
          <w:rStyle w:val="Emphasis"/>
          <w:bCs/>
          <w:i w:val="0"/>
        </w:rPr>
        <w:t xml:space="preserve">seven </w:t>
      </w:r>
      <w:r w:rsidRPr="005A46F9">
        <w:rPr>
          <w:rStyle w:val="Emphasis"/>
          <w:bCs/>
          <w:i w:val="0"/>
        </w:rPr>
        <w:t xml:space="preserve">elements </w:t>
      </w:r>
      <w:r w:rsidR="00CD1116" w:rsidRPr="005A46F9">
        <w:rPr>
          <w:rStyle w:val="Emphasis"/>
          <w:bCs/>
          <w:i w:val="0"/>
        </w:rPr>
        <w:t>required</w:t>
      </w:r>
      <w:r w:rsidR="00E442DF">
        <w:rPr>
          <w:rStyle w:val="Emphasis"/>
          <w:bCs/>
          <w:i w:val="0"/>
        </w:rPr>
        <w:t>.</w:t>
      </w:r>
    </w:p>
    <w:p w14:paraId="577E7CF3" w14:textId="079E54D2" w:rsidR="005A46F9" w:rsidRPr="00F21D63" w:rsidRDefault="005A46F9" w:rsidP="00812F0E">
      <w:r>
        <w:rPr>
          <w:rStyle w:val="Emphasis"/>
          <w:bCs/>
          <w:i w:val="0"/>
        </w:rPr>
        <w:t xml:space="preserve">Start with the title of the film in italics. </w:t>
      </w:r>
      <w:r w:rsidRPr="005F6935">
        <w:t>Capitalize the main words in the</w:t>
      </w:r>
      <w:r>
        <w:t xml:space="preserve"> film title</w:t>
      </w:r>
      <w:r w:rsidRPr="005F6935">
        <w:t>. Conjunctions, articles and prepositions do not need to be in capitals as they are not main words</w:t>
      </w:r>
    </w:p>
    <w:p w14:paraId="37C3C48E" w14:textId="54ECCC29" w:rsidR="005A46F9" w:rsidRDefault="005A46F9" w:rsidP="00812F0E">
      <w:pPr>
        <w:rPr>
          <w:rStyle w:val="Emphasis"/>
          <w:bCs/>
          <w:i w:val="0"/>
        </w:rPr>
      </w:pPr>
      <w:r>
        <w:rPr>
          <w:rStyle w:val="Emphasis"/>
          <w:bCs/>
          <w:i w:val="0"/>
        </w:rPr>
        <w:t xml:space="preserve">Then add a space open square bracket enter the words feature space film </w:t>
      </w:r>
      <w:r w:rsidR="00BA14E3">
        <w:rPr>
          <w:rStyle w:val="Emphasis"/>
          <w:bCs/>
          <w:i w:val="0"/>
        </w:rPr>
        <w:t xml:space="preserve">in lower case </w:t>
      </w:r>
      <w:r>
        <w:rPr>
          <w:rStyle w:val="Emphasis"/>
          <w:bCs/>
          <w:i w:val="0"/>
        </w:rPr>
        <w:t>close square bracket.</w:t>
      </w:r>
    </w:p>
    <w:p w14:paraId="3C1053C3" w14:textId="6837D1E1" w:rsidR="005A46F9" w:rsidRDefault="005A46F9" w:rsidP="00812F0E">
      <w:pPr>
        <w:rPr>
          <w:rStyle w:val="Emphasis"/>
          <w:bCs/>
          <w:i w:val="0"/>
        </w:rPr>
      </w:pPr>
      <w:r>
        <w:rPr>
          <w:rStyle w:val="Emphasis"/>
          <w:bCs/>
          <w:i w:val="0"/>
        </w:rPr>
        <w:t>Add a space then enter the words capital D directed by then the name of the film director full stop.</w:t>
      </w:r>
    </w:p>
    <w:p w14:paraId="407B9BBA" w14:textId="4A7DAD78" w:rsidR="005A46F9" w:rsidRDefault="005A46F9" w:rsidP="00812F0E">
      <w:pPr>
        <w:rPr>
          <w:rStyle w:val="Emphasis"/>
          <w:bCs/>
          <w:i w:val="0"/>
        </w:rPr>
      </w:pPr>
      <w:r>
        <w:rPr>
          <w:rStyle w:val="Emphasis"/>
          <w:bCs/>
          <w:i w:val="0"/>
        </w:rPr>
        <w:t>Add a space and then enter the name of the production company wh</w:t>
      </w:r>
      <w:r w:rsidR="00CD1116">
        <w:rPr>
          <w:rStyle w:val="Emphasis"/>
          <w:bCs/>
          <w:i w:val="0"/>
        </w:rPr>
        <w:t>ich</w:t>
      </w:r>
      <w:r>
        <w:rPr>
          <w:rStyle w:val="Emphasis"/>
          <w:bCs/>
          <w:i w:val="0"/>
        </w:rPr>
        <w:t xml:space="preserve"> was inspired to produce the film, There may be more than one. Separate them by a space and a forward slash and a space. Add a comma.</w:t>
      </w:r>
    </w:p>
    <w:p w14:paraId="0CDA7070" w14:textId="5A14F136" w:rsidR="005A46F9" w:rsidRDefault="005A46F9" w:rsidP="00812F0E">
      <w:pPr>
        <w:rPr>
          <w:rStyle w:val="Emphasis"/>
          <w:bCs/>
          <w:i w:val="0"/>
        </w:rPr>
      </w:pPr>
      <w:r>
        <w:rPr>
          <w:rStyle w:val="Emphasis"/>
          <w:bCs/>
          <w:i w:val="0"/>
        </w:rPr>
        <w:t>Then enter the country of production and add a comma and a space.</w:t>
      </w:r>
      <w:r w:rsidR="00CD1116">
        <w:rPr>
          <w:rStyle w:val="Emphasis"/>
          <w:bCs/>
          <w:i w:val="0"/>
        </w:rPr>
        <w:t xml:space="preserve"> Enter the abbreviations USA and UK in capitals for the United States of America and the United Kingdom respectively.</w:t>
      </w:r>
    </w:p>
    <w:p w14:paraId="78F02960" w14:textId="00490749" w:rsidR="005A46F9" w:rsidRDefault="005A46F9" w:rsidP="00812F0E">
      <w:pPr>
        <w:rPr>
          <w:rStyle w:val="Emphasis"/>
          <w:bCs/>
          <w:i w:val="0"/>
        </w:rPr>
      </w:pPr>
      <w:r>
        <w:rPr>
          <w:rStyle w:val="Emphasis"/>
          <w:bCs/>
          <w:i w:val="0"/>
        </w:rPr>
        <w:t>Then add the year of release and a full stop.</w:t>
      </w:r>
    </w:p>
    <w:p w14:paraId="412E3045" w14:textId="129B40A8" w:rsidR="005A46F9" w:rsidRPr="005A46F9" w:rsidRDefault="005A46F9" w:rsidP="00812F0E">
      <w:pPr>
        <w:rPr>
          <w:rStyle w:val="Emphasis"/>
          <w:bCs/>
          <w:i w:val="0"/>
        </w:rPr>
      </w:pPr>
      <w:r>
        <w:rPr>
          <w:rStyle w:val="Emphasis"/>
          <w:bCs/>
          <w:i w:val="0"/>
        </w:rPr>
        <w:t>Then add a space and add the duration of the film.</w:t>
      </w:r>
    </w:p>
    <w:p w14:paraId="25EEA8A8" w14:textId="77777777" w:rsidR="005A46F9" w:rsidRDefault="005A46F9" w:rsidP="005A46F9">
      <w:pPr>
        <w:pStyle w:val="Reference"/>
        <w:spacing w:line="240" w:lineRule="auto"/>
        <w:rPr>
          <w:b/>
          <w:bCs/>
        </w:rPr>
      </w:pPr>
      <w:r w:rsidRPr="009066F8">
        <w:rPr>
          <w:b/>
          <w:bCs/>
        </w:rPr>
        <w:t>Example:</w:t>
      </w:r>
    </w:p>
    <w:p w14:paraId="592F5012" w14:textId="4B4994F3" w:rsidR="00372E77" w:rsidRPr="00040138" w:rsidRDefault="00372E77" w:rsidP="00580853">
      <w:pPr>
        <w:pStyle w:val="Reference"/>
        <w:spacing w:line="240" w:lineRule="auto"/>
        <w:rPr>
          <w:color w:val="auto"/>
        </w:rPr>
      </w:pPr>
      <w:r w:rsidRPr="00040138">
        <w:rPr>
          <w:rStyle w:val="Emphasis"/>
          <w:bCs/>
          <w:color w:val="auto"/>
        </w:rPr>
        <w:t>Bram Stoker's Dracula</w:t>
      </w:r>
      <w:r w:rsidRPr="00040138">
        <w:rPr>
          <w:rStyle w:val="Strong"/>
          <w:color w:val="auto"/>
        </w:rPr>
        <w:t xml:space="preserve"> </w:t>
      </w:r>
      <w:r w:rsidRPr="00040138">
        <w:rPr>
          <w:rStyle w:val="Strong"/>
          <w:b w:val="0"/>
          <w:color w:val="auto"/>
        </w:rPr>
        <w:t>[feature film] Dir</w:t>
      </w:r>
      <w:r w:rsidR="0039037E" w:rsidRPr="00040138">
        <w:rPr>
          <w:rStyle w:val="Strong"/>
          <w:b w:val="0"/>
          <w:color w:val="auto"/>
        </w:rPr>
        <w:t>ected by</w:t>
      </w:r>
      <w:r w:rsidRPr="00040138">
        <w:rPr>
          <w:rStyle w:val="Strong"/>
          <w:b w:val="0"/>
          <w:color w:val="auto"/>
        </w:rPr>
        <w:t xml:space="preserve"> Francis Ford Coppola. Columbia Tristar</w:t>
      </w:r>
      <w:r w:rsidR="008C1990">
        <w:rPr>
          <w:rStyle w:val="Strong"/>
          <w:b w:val="0"/>
          <w:color w:val="auto"/>
        </w:rPr>
        <w:t xml:space="preserve"> </w:t>
      </w:r>
      <w:r w:rsidRPr="00040138">
        <w:rPr>
          <w:rStyle w:val="Strong"/>
          <w:b w:val="0"/>
          <w:color w:val="auto"/>
        </w:rPr>
        <w:t>/</w:t>
      </w:r>
      <w:r w:rsidR="008C1990">
        <w:rPr>
          <w:rStyle w:val="Strong"/>
          <w:b w:val="0"/>
          <w:color w:val="auto"/>
        </w:rPr>
        <w:t xml:space="preserve"> </w:t>
      </w:r>
      <w:r w:rsidRPr="00040138">
        <w:rPr>
          <w:rStyle w:val="Strong"/>
          <w:b w:val="0"/>
          <w:color w:val="auto"/>
        </w:rPr>
        <w:t>American Zoetrope</w:t>
      </w:r>
      <w:r w:rsidR="008C1990">
        <w:rPr>
          <w:rStyle w:val="Strong"/>
          <w:b w:val="0"/>
          <w:color w:val="auto"/>
        </w:rPr>
        <w:t xml:space="preserve"> </w:t>
      </w:r>
      <w:r w:rsidRPr="00040138">
        <w:rPr>
          <w:rStyle w:val="Strong"/>
          <w:b w:val="0"/>
          <w:color w:val="auto"/>
        </w:rPr>
        <w:t>/</w:t>
      </w:r>
      <w:r w:rsidR="008C1990">
        <w:rPr>
          <w:rStyle w:val="Strong"/>
          <w:b w:val="0"/>
          <w:color w:val="auto"/>
        </w:rPr>
        <w:t xml:space="preserve"> </w:t>
      </w:r>
      <w:r w:rsidRPr="00040138">
        <w:rPr>
          <w:rStyle w:val="Strong"/>
          <w:b w:val="0"/>
          <w:color w:val="auto"/>
        </w:rPr>
        <w:t>Osiris, USA, 1992. 120 mins</w:t>
      </w:r>
      <w:r w:rsidRPr="00040138">
        <w:rPr>
          <w:rStyle w:val="Strong"/>
          <w:color w:val="auto"/>
        </w:rPr>
        <w:t>.</w:t>
      </w:r>
    </w:p>
    <w:p w14:paraId="7282F925" w14:textId="46FC33A9" w:rsidR="008A0645" w:rsidRDefault="00B3470E" w:rsidP="00580853">
      <w:pPr>
        <w:pStyle w:val="Heading2"/>
      </w:pPr>
      <w:bookmarkStart w:id="60" w:name="_Toc19278588"/>
      <w:bookmarkStart w:id="61" w:name="_Toc347400167"/>
      <w:r>
        <w:t>4.19</w:t>
      </w:r>
      <w:r w:rsidR="008A0645">
        <w:t xml:space="preserve"> A television programme</w:t>
      </w:r>
      <w:bookmarkEnd w:id="60"/>
    </w:p>
    <w:p w14:paraId="7445CC17" w14:textId="45C358E4" w:rsidR="00DB7325" w:rsidRPr="002A050E" w:rsidRDefault="00DB7325" w:rsidP="00812F0E">
      <w:r w:rsidRPr="002A050E">
        <w:t xml:space="preserve">For </w:t>
      </w:r>
      <w:r w:rsidR="002A050E">
        <w:t>television program</w:t>
      </w:r>
      <w:r w:rsidRPr="002A050E">
        <w:t>mes, there are eight elements required</w:t>
      </w:r>
      <w:r w:rsidR="00E442DF">
        <w:t>.</w:t>
      </w:r>
    </w:p>
    <w:p w14:paraId="34B377C8" w14:textId="61463D2F" w:rsidR="00DB7325" w:rsidRPr="002A050E" w:rsidRDefault="00DB7325" w:rsidP="00812F0E">
      <w:r w:rsidRPr="002A050E">
        <w:t xml:space="preserve">Start with the title of the </w:t>
      </w:r>
      <w:r w:rsidR="002A050E">
        <w:t>television</w:t>
      </w:r>
      <w:r w:rsidRPr="002A050E">
        <w:t xml:space="preserve"> programme in italics. Capitalize the main words in the </w:t>
      </w:r>
      <w:r w:rsidR="002A050E">
        <w:t>programme title</w:t>
      </w:r>
      <w:r w:rsidRPr="002A050E">
        <w:t>. Conjunctions, articles and prepositions do not need to be in capitals as they are not main words</w:t>
      </w:r>
    </w:p>
    <w:p w14:paraId="6406FD02" w14:textId="2BA576C7" w:rsidR="00DB7325" w:rsidRPr="002A050E" w:rsidRDefault="00DB7325" w:rsidP="00812F0E">
      <w:r w:rsidRPr="002A050E">
        <w:t xml:space="preserve">Then add a space open square bracket enter the words </w:t>
      </w:r>
      <w:r w:rsidR="002A050E">
        <w:t>television</w:t>
      </w:r>
      <w:r w:rsidRPr="002A050E">
        <w:t xml:space="preserve"> space programme in lower case close square bracket.</w:t>
      </w:r>
    </w:p>
    <w:p w14:paraId="786FFB79" w14:textId="7811B70F" w:rsidR="00C16F22" w:rsidRDefault="00C16F22" w:rsidP="00C16F22">
      <w:pPr>
        <w:rPr>
          <w:rStyle w:val="Emphasis"/>
          <w:bCs/>
          <w:i w:val="0"/>
        </w:rPr>
      </w:pPr>
      <w:r>
        <w:rPr>
          <w:rStyle w:val="Emphasis"/>
          <w:bCs/>
          <w:i w:val="0"/>
        </w:rPr>
        <w:t>Add a space then enter the words capital P presented space by in lower case then the name of the presenter full stop. This element acknowledges the production of the programme. Produced by or Directed by with capital P or D may be more appropriate depending on the programme. Do not include if the information is not provided.</w:t>
      </w:r>
    </w:p>
    <w:p w14:paraId="5C92E8A4" w14:textId="550B2D4B" w:rsidR="00DB7325" w:rsidRPr="002A050E" w:rsidRDefault="00DB7325" w:rsidP="00812F0E">
      <w:r w:rsidRPr="002A050E">
        <w:t xml:space="preserve">Add a space and then enter the name of the production company </w:t>
      </w:r>
      <w:r w:rsidR="002A050E">
        <w:t>i</w:t>
      </w:r>
      <w:r w:rsidRPr="002A050E">
        <w:t xml:space="preserve">nspired to produce the </w:t>
      </w:r>
      <w:r w:rsidR="002A050E">
        <w:t>programme</w:t>
      </w:r>
      <w:r w:rsidRPr="002A050E">
        <w:t xml:space="preserve"> and add a comma.</w:t>
      </w:r>
    </w:p>
    <w:p w14:paraId="0AF3CA8D" w14:textId="77777777" w:rsidR="00DB7325" w:rsidRPr="002A050E" w:rsidRDefault="00DB7325" w:rsidP="00812F0E">
      <w:r w:rsidRPr="002A050E">
        <w:t>Then add a space and enter the country of production and add a comma and a space.</w:t>
      </w:r>
    </w:p>
    <w:p w14:paraId="45AE3713" w14:textId="3BDCB1F1" w:rsidR="00DB7325" w:rsidRPr="002A050E" w:rsidRDefault="00DB7325" w:rsidP="00812F0E">
      <w:r w:rsidRPr="002A050E">
        <w:t>Then add the time of transmission in the format number colon number, add a comma and then enter the day of transmission in the format day space mo</w:t>
      </w:r>
      <w:r w:rsidR="002A050E">
        <w:t>n</w:t>
      </w:r>
      <w:r w:rsidRPr="002A050E">
        <w:t>th day year and add a comma.</w:t>
      </w:r>
    </w:p>
    <w:p w14:paraId="4783A20D" w14:textId="62F68573" w:rsidR="00DB7325" w:rsidRPr="002A050E" w:rsidRDefault="00DB7325" w:rsidP="00812F0E">
      <w:r w:rsidRPr="002A050E">
        <w:t xml:space="preserve">Then add a space and enter the </w:t>
      </w:r>
      <w:r w:rsidR="002A050E">
        <w:t>television</w:t>
      </w:r>
      <w:r w:rsidRPr="002A050E">
        <w:t xml:space="preserve"> station on which the programme was broadcast and add a comma.</w:t>
      </w:r>
    </w:p>
    <w:p w14:paraId="01AB86D0" w14:textId="1FECB7DF" w:rsidR="00DB7325" w:rsidRPr="002A050E" w:rsidRDefault="00DB7325" w:rsidP="00812F0E">
      <w:r w:rsidRPr="002A050E">
        <w:t>Then add a space and add the duration of the programme in the format number space enter the word mins full stop.</w:t>
      </w:r>
    </w:p>
    <w:p w14:paraId="3F5B13D8" w14:textId="13F03846" w:rsidR="005A46F9" w:rsidRDefault="005A46F9" w:rsidP="005A46F9">
      <w:pPr>
        <w:pStyle w:val="Reference"/>
        <w:spacing w:line="240" w:lineRule="auto"/>
        <w:rPr>
          <w:b/>
          <w:bCs/>
        </w:rPr>
      </w:pPr>
      <w:r w:rsidRPr="009066F8">
        <w:rPr>
          <w:b/>
          <w:bCs/>
        </w:rPr>
        <w:t>Example:</w:t>
      </w:r>
    </w:p>
    <w:p w14:paraId="3A7A19B2" w14:textId="04702AEF" w:rsidR="00694522" w:rsidRPr="00694522" w:rsidRDefault="00694522" w:rsidP="00CD1BF5">
      <w:pPr>
        <w:pStyle w:val="Reference"/>
        <w:rPr>
          <w:rStyle w:val="Emphasis"/>
          <w:i w:val="0"/>
          <w:iCs w:val="0"/>
        </w:rPr>
      </w:pPr>
      <w:r w:rsidRPr="00694522">
        <w:rPr>
          <w:rStyle w:val="Emphasis"/>
          <w:iCs w:val="0"/>
        </w:rPr>
        <w:t>Exposure: The other side of Jimmy Savile</w:t>
      </w:r>
      <w:r w:rsidRPr="00694522">
        <w:rPr>
          <w:rStyle w:val="Emphasis"/>
          <w:i w:val="0"/>
          <w:iCs w:val="0"/>
        </w:rPr>
        <w:t xml:space="preserve"> [television programme] ITV, </w:t>
      </w:r>
      <w:r>
        <w:rPr>
          <w:rStyle w:val="Emphasis"/>
          <w:i w:val="0"/>
          <w:iCs w:val="0"/>
        </w:rPr>
        <w:t xml:space="preserve">UK, </w:t>
      </w:r>
      <w:r w:rsidRPr="00694522">
        <w:rPr>
          <w:rStyle w:val="Emphasis"/>
          <w:i w:val="0"/>
          <w:iCs w:val="0"/>
        </w:rPr>
        <w:t xml:space="preserve">23:10, 3 October 2012, ITV, 60 mins. </w:t>
      </w:r>
    </w:p>
    <w:p w14:paraId="41E498C4" w14:textId="5456AF4A" w:rsidR="00F730D8" w:rsidRPr="00B3470E" w:rsidRDefault="00A93237" w:rsidP="00B3470E">
      <w:pPr>
        <w:rPr>
          <w:b/>
        </w:rPr>
      </w:pPr>
      <w:r w:rsidRPr="00B3470E">
        <w:rPr>
          <w:b/>
        </w:rPr>
        <w:t>An episode of a t</w:t>
      </w:r>
      <w:r w:rsidR="00F730D8" w:rsidRPr="00B3470E">
        <w:rPr>
          <w:b/>
        </w:rPr>
        <w:t xml:space="preserve">elevision </w:t>
      </w:r>
      <w:bookmarkEnd w:id="61"/>
      <w:r w:rsidRPr="00B3470E">
        <w:rPr>
          <w:b/>
        </w:rPr>
        <w:t>series</w:t>
      </w:r>
    </w:p>
    <w:p w14:paraId="4C69DC17" w14:textId="245B68EA" w:rsidR="002A050E" w:rsidRPr="002A050E" w:rsidRDefault="002A050E" w:rsidP="00812F0E">
      <w:r w:rsidRPr="002A050E">
        <w:t xml:space="preserve">For an episode of a </w:t>
      </w:r>
      <w:r>
        <w:t>television programme</w:t>
      </w:r>
      <w:r w:rsidRPr="002A050E">
        <w:t xml:space="preserve"> there are nine elements required</w:t>
      </w:r>
      <w:r w:rsidR="00E442DF">
        <w:t>.</w:t>
      </w:r>
    </w:p>
    <w:p w14:paraId="142D3E91" w14:textId="4F5892DE" w:rsidR="002A050E" w:rsidRPr="002A050E" w:rsidRDefault="002A050E" w:rsidP="00812F0E">
      <w:r w:rsidRPr="002A050E">
        <w:t>Start by entering a single speech mark, capitalize the first word of the episode</w:t>
      </w:r>
      <w:r w:rsidR="00C16F22">
        <w:t xml:space="preserve"> title</w:t>
      </w:r>
      <w:r w:rsidRPr="002A050E">
        <w:t xml:space="preserve">, </w:t>
      </w:r>
      <w:r w:rsidR="00B27891" w:rsidRPr="002A050E">
        <w:t>and then</w:t>
      </w:r>
      <w:r w:rsidRPr="002A050E">
        <w:t xml:space="preserve"> enter the episode title itself followed by a single speech mark and a comma.</w:t>
      </w:r>
    </w:p>
    <w:p w14:paraId="26C5FCD8" w14:textId="77777777" w:rsidR="002A050E" w:rsidRPr="002A050E" w:rsidRDefault="002A050E" w:rsidP="00812F0E">
      <w:r w:rsidRPr="002A050E">
        <w:t>Add a space and enter the title of the programme series in italics. Capitalize the main words in the title. Conjunctions, articles and prepositions do not need to be in capitals as they are not main words</w:t>
      </w:r>
    </w:p>
    <w:p w14:paraId="1481BED7" w14:textId="14999E1E" w:rsidR="002A050E" w:rsidRPr="002A050E" w:rsidRDefault="002A050E" w:rsidP="00812F0E">
      <w:r w:rsidRPr="002A050E">
        <w:t xml:space="preserve">Then add a space open square bracket enter the words </w:t>
      </w:r>
      <w:r>
        <w:t>television</w:t>
      </w:r>
      <w:r w:rsidRPr="002A050E">
        <w:t xml:space="preserve"> space programme in lower case close square bracket.</w:t>
      </w:r>
    </w:p>
    <w:p w14:paraId="2E8E357A" w14:textId="1216181D" w:rsidR="00C16F22" w:rsidRDefault="00C16F22" w:rsidP="00C16F22">
      <w:pPr>
        <w:rPr>
          <w:rStyle w:val="Emphasis"/>
          <w:bCs/>
          <w:i w:val="0"/>
        </w:rPr>
      </w:pPr>
      <w:r>
        <w:rPr>
          <w:rStyle w:val="Emphasis"/>
          <w:bCs/>
          <w:i w:val="0"/>
        </w:rPr>
        <w:t>Add a space then enter the words capital P produced space by in lower case then the name of the producer full stop. This element acknowledges the production of the programme. Pr</w:t>
      </w:r>
      <w:r w:rsidR="00B13882">
        <w:rPr>
          <w:rStyle w:val="Emphasis"/>
          <w:bCs/>
          <w:i w:val="0"/>
        </w:rPr>
        <w:t>esented</w:t>
      </w:r>
      <w:r>
        <w:rPr>
          <w:rStyle w:val="Emphasis"/>
          <w:bCs/>
          <w:i w:val="0"/>
        </w:rPr>
        <w:t xml:space="preserve"> by or Directed by with capital P or D may be more appropriate depending on the programme.</w:t>
      </w:r>
    </w:p>
    <w:p w14:paraId="4D82CFE2" w14:textId="77777777" w:rsidR="002A050E" w:rsidRPr="002A050E" w:rsidRDefault="002A050E" w:rsidP="00812F0E">
      <w:r w:rsidRPr="002A050E">
        <w:t>Add a space and then enter the name of the production company inspired to produce the episode and add a comma.</w:t>
      </w:r>
    </w:p>
    <w:p w14:paraId="2E6DEA58" w14:textId="77777777" w:rsidR="002A050E" w:rsidRPr="002A050E" w:rsidRDefault="002A050E" w:rsidP="00812F0E">
      <w:r w:rsidRPr="002A050E">
        <w:t>Then add a space and enter the country of production and add a comma and a space.</w:t>
      </w:r>
    </w:p>
    <w:p w14:paraId="49C3F242" w14:textId="77777777" w:rsidR="002A050E" w:rsidRPr="002A050E" w:rsidRDefault="002A050E" w:rsidP="00812F0E">
      <w:r w:rsidRPr="002A050E">
        <w:t>Then add the time of transmission in the format number colon number, add a comma and then enter the day of transmission in the format day space month space year and add a comma.</w:t>
      </w:r>
    </w:p>
    <w:p w14:paraId="7D31A1F8" w14:textId="0891B4BB" w:rsidR="002A050E" w:rsidRPr="002A050E" w:rsidRDefault="002A050E" w:rsidP="00812F0E">
      <w:r w:rsidRPr="002A050E">
        <w:t xml:space="preserve">Then add a space and enter the </w:t>
      </w:r>
      <w:r>
        <w:t>television</w:t>
      </w:r>
      <w:r w:rsidRPr="002A050E">
        <w:t xml:space="preserve"> station on which the programme was broadcast and add a comma.</w:t>
      </w:r>
    </w:p>
    <w:p w14:paraId="0B05D3F1" w14:textId="741F98AF" w:rsidR="002A050E" w:rsidRPr="002A050E" w:rsidRDefault="002A050E" w:rsidP="00812F0E">
      <w:r w:rsidRPr="002A050E">
        <w:t>Then add a space and add the duration of the programme in the format number space enter the word mins full stop.</w:t>
      </w:r>
    </w:p>
    <w:p w14:paraId="5EAAFAF0" w14:textId="6115590B" w:rsidR="005A46F9" w:rsidRDefault="005A46F9" w:rsidP="005A46F9">
      <w:pPr>
        <w:pStyle w:val="Reference"/>
        <w:spacing w:line="240" w:lineRule="auto"/>
        <w:rPr>
          <w:b/>
          <w:bCs/>
        </w:rPr>
      </w:pPr>
      <w:r w:rsidRPr="009066F8">
        <w:rPr>
          <w:b/>
          <w:bCs/>
        </w:rPr>
        <w:t>Example:</w:t>
      </w:r>
    </w:p>
    <w:p w14:paraId="459E6BCC" w14:textId="0BDB127A" w:rsidR="00DE0B6E" w:rsidRPr="00CD1BF5" w:rsidRDefault="00DE0B6E" w:rsidP="00CD1BF5">
      <w:pPr>
        <w:pStyle w:val="Reference"/>
        <w:rPr>
          <w:rStyle w:val="Strong"/>
          <w:b w:val="0"/>
          <w:bCs w:val="0"/>
        </w:rPr>
      </w:pPr>
      <w:r w:rsidRPr="00CD1BF5">
        <w:rPr>
          <w:rStyle w:val="Strong"/>
          <w:b w:val="0"/>
          <w:bCs w:val="0"/>
        </w:rPr>
        <w:t xml:space="preserve">'Midwife in the making', </w:t>
      </w:r>
      <w:r w:rsidRPr="00C16F22">
        <w:rPr>
          <w:rStyle w:val="Strong"/>
          <w:b w:val="0"/>
          <w:bCs w:val="0"/>
          <w:i/>
        </w:rPr>
        <w:t>The Midwives</w:t>
      </w:r>
      <w:r w:rsidRPr="00CD1BF5">
        <w:rPr>
          <w:rStyle w:val="Strong"/>
          <w:b w:val="0"/>
          <w:bCs w:val="0"/>
        </w:rPr>
        <w:t xml:space="preserve"> [television programme] Produced and directed by Kate Walker. BBC, UK, 21:00, 23 September 2012, BBC 2, 60 mins.</w:t>
      </w:r>
    </w:p>
    <w:p w14:paraId="38C42260" w14:textId="3067A0BA" w:rsidR="00A96471" w:rsidRPr="00B3470E" w:rsidRDefault="00A96471" w:rsidP="00B3470E">
      <w:pPr>
        <w:rPr>
          <w:b/>
        </w:rPr>
      </w:pPr>
      <w:r w:rsidRPr="00B3470E">
        <w:rPr>
          <w:b/>
        </w:rPr>
        <w:t xml:space="preserve">A television </w:t>
      </w:r>
      <w:r w:rsidR="007A378B" w:rsidRPr="00B3470E">
        <w:rPr>
          <w:b/>
        </w:rPr>
        <w:t xml:space="preserve">programme available </w:t>
      </w:r>
      <w:r w:rsidRPr="00B3470E">
        <w:rPr>
          <w:b/>
        </w:rPr>
        <w:t>online</w:t>
      </w:r>
    </w:p>
    <w:p w14:paraId="717846D2" w14:textId="632E3FE7" w:rsidR="002A050E" w:rsidRPr="002A050E" w:rsidRDefault="002A050E" w:rsidP="00812F0E">
      <w:r w:rsidRPr="002A050E">
        <w:t>Fol</w:t>
      </w:r>
      <w:r>
        <w:t>low the same guidance as for a television</w:t>
      </w:r>
      <w:r w:rsidRPr="002A050E">
        <w:t xml:space="preserve"> programme and include the availability information and date </w:t>
      </w:r>
      <w:r w:rsidR="006C7F27">
        <w:t>a</w:t>
      </w:r>
      <w:r w:rsidR="000C1572">
        <w:t>ccessed</w:t>
      </w:r>
      <w:r w:rsidRPr="002A050E">
        <w:t>. Th</w:t>
      </w:r>
      <w:r w:rsidR="00C16F22">
        <w:t>ere are</w:t>
      </w:r>
      <w:r w:rsidRPr="002A050E">
        <w:t xml:space="preserve"> ten elements</w:t>
      </w:r>
      <w:r w:rsidR="00C16F22">
        <w:t xml:space="preserve"> </w:t>
      </w:r>
      <w:r w:rsidR="00C16F22" w:rsidRPr="002A050E">
        <w:t>required</w:t>
      </w:r>
      <w:r w:rsidR="00E442DF">
        <w:t>.</w:t>
      </w:r>
    </w:p>
    <w:p w14:paraId="2E41DFF9" w14:textId="4A5F9BF2" w:rsidR="002A050E" w:rsidRPr="002A050E" w:rsidRDefault="002A050E" w:rsidP="00812F0E">
      <w:r w:rsidRPr="002A050E">
        <w:t xml:space="preserve">Start with the title of the </w:t>
      </w:r>
      <w:r>
        <w:t>television</w:t>
      </w:r>
      <w:r w:rsidRPr="002A050E">
        <w:t xml:space="preserve"> programme in italics. Capitalize the main words in the </w:t>
      </w:r>
      <w:r>
        <w:t xml:space="preserve">programme </w:t>
      </w:r>
      <w:r w:rsidRPr="002A050E">
        <w:t>title. Conjunctions, articles and prepositions do not need to be in capitals as they are not main words</w:t>
      </w:r>
    </w:p>
    <w:p w14:paraId="303A2CB3" w14:textId="7CC00F64" w:rsidR="002A050E" w:rsidRPr="002A050E" w:rsidRDefault="002A050E" w:rsidP="00812F0E">
      <w:r w:rsidRPr="002A050E">
        <w:t xml:space="preserve">Then add a space open square bracket enter the words </w:t>
      </w:r>
      <w:r w:rsidR="00A01F33">
        <w:t>television</w:t>
      </w:r>
      <w:r w:rsidR="00A01F33" w:rsidRPr="002A050E">
        <w:t xml:space="preserve"> </w:t>
      </w:r>
      <w:r w:rsidRPr="002A050E">
        <w:t>space programme in lower case close square bracket.</w:t>
      </w:r>
    </w:p>
    <w:p w14:paraId="7368FCE7" w14:textId="77777777" w:rsidR="00B13882" w:rsidRDefault="00B13882" w:rsidP="00B13882">
      <w:pPr>
        <w:rPr>
          <w:rStyle w:val="Emphasis"/>
          <w:bCs/>
          <w:i w:val="0"/>
        </w:rPr>
      </w:pPr>
      <w:r>
        <w:rPr>
          <w:rStyle w:val="Emphasis"/>
          <w:bCs/>
          <w:i w:val="0"/>
        </w:rPr>
        <w:t>Add a space then enter the words capital P produced space by in lower case then the name of the producer full stop. This element acknowledges the production of the programme. Presented by or Directed by with capital P or D may be more appropriate depending on the programme.</w:t>
      </w:r>
    </w:p>
    <w:p w14:paraId="7C73EA6B" w14:textId="2E23314F" w:rsidR="002A050E" w:rsidRPr="002A050E" w:rsidRDefault="002A050E" w:rsidP="00812F0E">
      <w:r w:rsidRPr="002A050E">
        <w:t xml:space="preserve">Add a space and then enter the name of the production company </w:t>
      </w:r>
      <w:r w:rsidR="00A01F33">
        <w:t>inspired to produce the programme</w:t>
      </w:r>
      <w:r w:rsidRPr="002A050E">
        <w:t xml:space="preserve"> and add a comma.</w:t>
      </w:r>
    </w:p>
    <w:p w14:paraId="05F4FC77" w14:textId="77777777" w:rsidR="002A050E" w:rsidRPr="002A050E" w:rsidRDefault="002A050E" w:rsidP="00812F0E">
      <w:r w:rsidRPr="002A050E">
        <w:t>Then add a space and enter the country of production and add a comma and a space.</w:t>
      </w:r>
    </w:p>
    <w:p w14:paraId="228622CB" w14:textId="74BF3659" w:rsidR="002A050E" w:rsidRPr="002A050E" w:rsidRDefault="002A050E" w:rsidP="00812F0E">
      <w:r w:rsidRPr="002A050E">
        <w:t>Then add the time of transmission in the format number colon number, add a comma and then enter the day of transmission in the format day space mo</w:t>
      </w:r>
      <w:r w:rsidR="00A01F33">
        <w:t>n</w:t>
      </w:r>
      <w:r w:rsidRPr="002A050E">
        <w:t>th day year and add a comma.</w:t>
      </w:r>
    </w:p>
    <w:p w14:paraId="0EF19D1E" w14:textId="05A1BBFE" w:rsidR="002A050E" w:rsidRPr="002A050E" w:rsidRDefault="002A050E" w:rsidP="00812F0E">
      <w:r w:rsidRPr="002A050E">
        <w:t xml:space="preserve">Then add a space and enter the </w:t>
      </w:r>
      <w:r w:rsidR="00A01F33">
        <w:t>television</w:t>
      </w:r>
      <w:r w:rsidR="00A01F33" w:rsidRPr="002A050E">
        <w:t xml:space="preserve"> </w:t>
      </w:r>
      <w:r w:rsidRPr="002A050E">
        <w:t>station on which the programme was broadcast and add a comma.</w:t>
      </w:r>
    </w:p>
    <w:p w14:paraId="6625336E" w14:textId="77777777" w:rsidR="002A050E" w:rsidRPr="002A050E" w:rsidRDefault="002A050E" w:rsidP="00812F0E">
      <w:r w:rsidRPr="002A050E">
        <w:t>Then add a space and add the duration of the programme in the format number space enter the word mins full stop.</w:t>
      </w:r>
    </w:p>
    <w:p w14:paraId="3C32F142" w14:textId="71CB9387" w:rsidR="002A050E" w:rsidRPr="002A050E" w:rsidRDefault="002A050E" w:rsidP="00812F0E">
      <w:r w:rsidRPr="002A050E">
        <w:t xml:space="preserve">Then add a space and enter capital A Available space at colon space enter </w:t>
      </w:r>
      <w:r w:rsidR="00B27891" w:rsidRPr="002A050E">
        <w:t>URL</w:t>
      </w:r>
      <w:r w:rsidRPr="002A050E">
        <w:t xml:space="preserve"> space.</w:t>
      </w:r>
    </w:p>
    <w:p w14:paraId="736C552F" w14:textId="3AD747C7" w:rsidR="002A050E" w:rsidRPr="002A050E" w:rsidRDefault="002A050E" w:rsidP="00812F0E">
      <w:r w:rsidRPr="002A050E">
        <w:t xml:space="preserve">Open a square bracket and enter the word capital A </w:t>
      </w:r>
      <w:r w:rsidR="000C1572">
        <w:t xml:space="preserve">Accessed </w:t>
      </w:r>
      <w:r w:rsidRPr="002A050E">
        <w:t xml:space="preserve">and then the date you </w:t>
      </w:r>
      <w:r w:rsidR="00E02AC7">
        <w:t>a</w:t>
      </w:r>
      <w:r w:rsidR="000C1572">
        <w:t xml:space="preserve">ccessed </w:t>
      </w:r>
      <w:r w:rsidRPr="002A050E">
        <w:t>the site close square bracket full stop. The date is in the format DD space month space four digits for the year.</w:t>
      </w:r>
    </w:p>
    <w:p w14:paraId="4F0BB001" w14:textId="7248F1AC" w:rsidR="005A46F9" w:rsidRDefault="005A46F9" w:rsidP="005A46F9">
      <w:pPr>
        <w:pStyle w:val="Reference"/>
        <w:spacing w:line="240" w:lineRule="auto"/>
        <w:rPr>
          <w:b/>
          <w:bCs/>
        </w:rPr>
      </w:pPr>
      <w:r w:rsidRPr="009066F8">
        <w:rPr>
          <w:b/>
          <w:bCs/>
        </w:rPr>
        <w:t>Example:</w:t>
      </w:r>
    </w:p>
    <w:p w14:paraId="6647AB4F" w14:textId="6FE97A6D" w:rsidR="00372E77" w:rsidRPr="00A96471" w:rsidRDefault="00372E77" w:rsidP="00580853">
      <w:pPr>
        <w:pStyle w:val="Reference"/>
        <w:spacing w:line="240" w:lineRule="auto"/>
      </w:pPr>
      <w:r w:rsidRPr="00A96471">
        <w:rPr>
          <w:rStyle w:val="Emphasis"/>
          <w:bCs/>
        </w:rPr>
        <w:t xml:space="preserve">Cathy </w:t>
      </w:r>
      <w:r w:rsidR="00CF1B08">
        <w:rPr>
          <w:rStyle w:val="Emphasis"/>
          <w:bCs/>
        </w:rPr>
        <w:t>C</w:t>
      </w:r>
      <w:r w:rsidRPr="00A96471">
        <w:rPr>
          <w:rStyle w:val="Emphasis"/>
          <w:bCs/>
        </w:rPr>
        <w:t xml:space="preserve">ome </w:t>
      </w:r>
      <w:r w:rsidR="00CF1B08">
        <w:rPr>
          <w:rStyle w:val="Emphasis"/>
          <w:bCs/>
        </w:rPr>
        <w:t>H</w:t>
      </w:r>
      <w:r w:rsidRPr="00A96471">
        <w:rPr>
          <w:rStyle w:val="Emphasis"/>
          <w:bCs/>
        </w:rPr>
        <w:t>ome</w:t>
      </w:r>
      <w:r w:rsidRPr="00A96471">
        <w:rPr>
          <w:rStyle w:val="Strong"/>
        </w:rPr>
        <w:t xml:space="preserve"> </w:t>
      </w:r>
      <w:r w:rsidRPr="00A96471">
        <w:rPr>
          <w:rStyle w:val="Strong"/>
          <w:b w:val="0"/>
        </w:rPr>
        <w:t>[te</w:t>
      </w:r>
      <w:r w:rsidR="00360ABF">
        <w:rPr>
          <w:rStyle w:val="Strong"/>
          <w:b w:val="0"/>
        </w:rPr>
        <w:t>levision programme</w:t>
      </w:r>
      <w:r w:rsidRPr="00A96471">
        <w:rPr>
          <w:rStyle w:val="Strong"/>
          <w:b w:val="0"/>
        </w:rPr>
        <w:t>] Dir</w:t>
      </w:r>
      <w:r w:rsidR="001A0296" w:rsidRPr="00A96471">
        <w:rPr>
          <w:rStyle w:val="Strong"/>
          <w:b w:val="0"/>
        </w:rPr>
        <w:t>ected by</w:t>
      </w:r>
      <w:r w:rsidRPr="00A96471">
        <w:rPr>
          <w:rStyle w:val="Strong"/>
          <w:b w:val="0"/>
        </w:rPr>
        <w:t xml:space="preserve"> Ken Loa</w:t>
      </w:r>
      <w:r w:rsidR="00D76935">
        <w:rPr>
          <w:rStyle w:val="Strong"/>
          <w:b w:val="0"/>
        </w:rPr>
        <w:t>ch.</w:t>
      </w:r>
      <w:r w:rsidR="00E279C9">
        <w:rPr>
          <w:rStyle w:val="Strong"/>
          <w:b w:val="0"/>
        </w:rPr>
        <w:t xml:space="preserve"> BBC, </w:t>
      </w:r>
      <w:r w:rsidR="00352804">
        <w:rPr>
          <w:rStyle w:val="Strong"/>
          <w:b w:val="0"/>
        </w:rPr>
        <w:t xml:space="preserve">UK, </w:t>
      </w:r>
      <w:r w:rsidR="00E279C9">
        <w:rPr>
          <w:rStyle w:val="Strong"/>
          <w:b w:val="0"/>
        </w:rPr>
        <w:t>26 November 2006, BBC4,</w:t>
      </w:r>
      <w:r w:rsidRPr="00A96471">
        <w:rPr>
          <w:rStyle w:val="Strong"/>
          <w:b w:val="0"/>
        </w:rPr>
        <w:t xml:space="preserve"> 80 mins. </w:t>
      </w:r>
      <w:r w:rsidR="0039037E" w:rsidRPr="00A96471">
        <w:rPr>
          <w:rStyle w:val="Strong"/>
          <w:b w:val="0"/>
        </w:rPr>
        <w:t xml:space="preserve">Available at: </w:t>
      </w:r>
      <w:hyperlink r:id="rId45" w:history="1">
        <w:r w:rsidR="00A96471" w:rsidRPr="000815BF">
          <w:rPr>
            <w:rStyle w:val="Hyperlink"/>
            <w:bCs/>
          </w:rPr>
          <w:t>http://diglib4.uce.ac.uk/webgate/dlib/templates/interface/uceel/ShowDirectURL.asp?item_id=68869&amp;rep_</w:t>
        </w:r>
        <w:r w:rsidR="007270A2">
          <w:rPr>
            <w:rStyle w:val="Hyperlink"/>
            <w:bCs/>
          </w:rPr>
          <w:t>enter</w:t>
        </w:r>
        <w:r w:rsidR="00A96471" w:rsidRPr="000815BF">
          <w:rPr>
            <w:rStyle w:val="Hyperlink"/>
            <w:bCs/>
          </w:rPr>
          <w:t>=WMV&amp;appl=D</w:t>
        </w:r>
      </w:hyperlink>
      <w:r w:rsidR="00A96471">
        <w:rPr>
          <w:bCs/>
        </w:rPr>
        <w:t xml:space="preserve"> </w:t>
      </w:r>
      <w:r w:rsidR="006C5E98">
        <w:rPr>
          <w:rStyle w:val="Strong"/>
          <w:b w:val="0"/>
        </w:rPr>
        <w:t>[</w:t>
      </w:r>
      <w:r w:rsidR="000C1572">
        <w:rPr>
          <w:rStyle w:val="Strong"/>
          <w:b w:val="0"/>
        </w:rPr>
        <w:t>Accessed</w:t>
      </w:r>
      <w:r w:rsidR="006C5E98">
        <w:rPr>
          <w:rStyle w:val="Strong"/>
          <w:b w:val="0"/>
        </w:rPr>
        <w:t xml:space="preserve"> </w:t>
      </w:r>
      <w:r w:rsidRPr="00A96471">
        <w:rPr>
          <w:rStyle w:val="Strong"/>
          <w:b w:val="0"/>
        </w:rPr>
        <w:t>7 June 2013]</w:t>
      </w:r>
      <w:r w:rsidRPr="00A96471">
        <w:rPr>
          <w:rStyle w:val="Strong"/>
        </w:rPr>
        <w:t>.</w:t>
      </w:r>
    </w:p>
    <w:p w14:paraId="6683EFFB" w14:textId="0DAB390B" w:rsidR="00372E77" w:rsidRPr="00B3470E" w:rsidRDefault="009342F6" w:rsidP="00B3470E">
      <w:pPr>
        <w:rPr>
          <w:b/>
        </w:rPr>
      </w:pPr>
      <w:r w:rsidRPr="00B3470E">
        <w:rPr>
          <w:b/>
        </w:rPr>
        <w:t>A</w:t>
      </w:r>
      <w:r w:rsidR="00C8284C" w:rsidRPr="00B3470E">
        <w:rPr>
          <w:b/>
        </w:rPr>
        <w:t xml:space="preserve">n extract of a </w:t>
      </w:r>
      <w:r w:rsidR="00CF6B38" w:rsidRPr="00B3470E">
        <w:rPr>
          <w:b/>
        </w:rPr>
        <w:t xml:space="preserve">television </w:t>
      </w:r>
      <w:r w:rsidR="00A96471" w:rsidRPr="00B3470E">
        <w:rPr>
          <w:b/>
        </w:rPr>
        <w:t xml:space="preserve">programme </w:t>
      </w:r>
      <w:r w:rsidR="006C5E98" w:rsidRPr="00B3470E">
        <w:rPr>
          <w:b/>
        </w:rPr>
        <w:t>available</w:t>
      </w:r>
      <w:r w:rsidR="00A96471" w:rsidRPr="00B3470E">
        <w:rPr>
          <w:b/>
        </w:rPr>
        <w:t xml:space="preserve"> online</w:t>
      </w:r>
    </w:p>
    <w:p w14:paraId="145B1381" w14:textId="44F2E843" w:rsidR="00A01F33" w:rsidRPr="002A050E" w:rsidRDefault="00A01F33" w:rsidP="00812F0E">
      <w:r w:rsidRPr="002A050E">
        <w:t>Fol</w:t>
      </w:r>
      <w:r>
        <w:t>low the same guidance as for a television</w:t>
      </w:r>
      <w:r w:rsidRPr="002A050E">
        <w:t xml:space="preserve"> programme and include the availability information and date </w:t>
      </w:r>
      <w:r w:rsidR="00E02AC7">
        <w:t>a</w:t>
      </w:r>
      <w:r w:rsidR="000C1572">
        <w:t xml:space="preserve">ccessed </w:t>
      </w:r>
      <w:r>
        <w:t>as well as the extract title</w:t>
      </w:r>
      <w:r w:rsidRPr="002A050E">
        <w:t>. Th</w:t>
      </w:r>
      <w:r w:rsidR="00C16F22">
        <w:t>ere are</w:t>
      </w:r>
      <w:r w:rsidRPr="002A050E">
        <w:t xml:space="preserve"> </w:t>
      </w:r>
      <w:r>
        <w:t>eleven</w:t>
      </w:r>
      <w:r w:rsidRPr="002A050E">
        <w:t xml:space="preserve"> elements</w:t>
      </w:r>
      <w:r w:rsidR="00C16F22">
        <w:t xml:space="preserve"> </w:t>
      </w:r>
      <w:r w:rsidR="00C16F22" w:rsidRPr="002A050E">
        <w:t>required</w:t>
      </w:r>
      <w:r w:rsidR="00E442DF">
        <w:t>.</w:t>
      </w:r>
    </w:p>
    <w:p w14:paraId="7E254190" w14:textId="3123A00C" w:rsidR="00A01F33" w:rsidRDefault="00A01F33" w:rsidP="00812F0E">
      <w:r>
        <w:t>Start by entering a single speech mark, c</w:t>
      </w:r>
      <w:r w:rsidRPr="00EC5423">
        <w:t xml:space="preserve">apitalize the first word of the </w:t>
      </w:r>
      <w:r>
        <w:t>extract</w:t>
      </w:r>
      <w:r w:rsidR="00C16F22">
        <w:t xml:space="preserve"> title</w:t>
      </w:r>
      <w:r w:rsidRPr="00EC5423">
        <w:t xml:space="preserve">, </w:t>
      </w:r>
      <w:r w:rsidR="00B27891" w:rsidRPr="00EC5423">
        <w:t>and then</w:t>
      </w:r>
      <w:r w:rsidRPr="00EC5423">
        <w:t xml:space="preserve"> </w:t>
      </w:r>
      <w:r>
        <w:t xml:space="preserve">enter </w:t>
      </w:r>
      <w:r w:rsidRPr="00EC5423">
        <w:t xml:space="preserve">the </w:t>
      </w:r>
      <w:r>
        <w:t xml:space="preserve">extract </w:t>
      </w:r>
      <w:r w:rsidRPr="00EC5423">
        <w:t xml:space="preserve">title itself </w:t>
      </w:r>
      <w:r>
        <w:t>followed by a single speech mark and a comma</w:t>
      </w:r>
      <w:r w:rsidRPr="00EC5423">
        <w:t>.</w:t>
      </w:r>
    </w:p>
    <w:p w14:paraId="05080346" w14:textId="59193562" w:rsidR="00A01F33" w:rsidRPr="002A050E" w:rsidRDefault="00A01F33" w:rsidP="00812F0E">
      <w:r>
        <w:t>Then add</w:t>
      </w:r>
      <w:r w:rsidRPr="002A050E">
        <w:t xml:space="preserve"> the title of the </w:t>
      </w:r>
      <w:r>
        <w:t>television</w:t>
      </w:r>
      <w:r w:rsidRPr="002A050E">
        <w:t xml:space="preserve"> programme in italics. Capitalize the main words in the </w:t>
      </w:r>
      <w:r>
        <w:t xml:space="preserve">programme </w:t>
      </w:r>
      <w:r w:rsidRPr="002A050E">
        <w:t>title. Conjunctions, articles and prepositions do not need to be in capitals as they are not main words</w:t>
      </w:r>
    </w:p>
    <w:p w14:paraId="1F724BE1" w14:textId="62305A9B" w:rsidR="00A01F33" w:rsidRPr="002A050E" w:rsidRDefault="00A01F33" w:rsidP="00812F0E">
      <w:r w:rsidRPr="002A050E">
        <w:t xml:space="preserve">Then add a space open square bracket enter the words </w:t>
      </w:r>
      <w:r>
        <w:t>television</w:t>
      </w:r>
      <w:r w:rsidRPr="002A050E">
        <w:t xml:space="preserve"> space programme</w:t>
      </w:r>
      <w:r>
        <w:t xml:space="preserve"> space extract</w:t>
      </w:r>
      <w:r w:rsidRPr="002A050E">
        <w:t xml:space="preserve"> in lower case close square bracket.</w:t>
      </w:r>
    </w:p>
    <w:p w14:paraId="60BFE131" w14:textId="77777777" w:rsidR="00B13882" w:rsidRDefault="00B13882" w:rsidP="00B13882">
      <w:pPr>
        <w:rPr>
          <w:rStyle w:val="Emphasis"/>
          <w:bCs/>
          <w:i w:val="0"/>
        </w:rPr>
      </w:pPr>
      <w:r>
        <w:rPr>
          <w:rStyle w:val="Emphasis"/>
          <w:bCs/>
          <w:i w:val="0"/>
        </w:rPr>
        <w:t>Add a space then enter the words capital P produced space by in lower case then the name of the producer full stop. This element acknowledges the production of the programme. Presented by or Directed by with capital P or D may be more appropriate depending on the programme.</w:t>
      </w:r>
    </w:p>
    <w:p w14:paraId="6851363C" w14:textId="29B14B59" w:rsidR="00A01F33" w:rsidRPr="002A050E" w:rsidRDefault="00A01F33" w:rsidP="00812F0E">
      <w:r w:rsidRPr="002A050E">
        <w:t xml:space="preserve">Add a space and then enter the name of the production company who was inspired to produce the </w:t>
      </w:r>
      <w:r>
        <w:t>programme</w:t>
      </w:r>
      <w:r w:rsidRPr="002A050E">
        <w:t xml:space="preserve"> and add a comma.</w:t>
      </w:r>
    </w:p>
    <w:p w14:paraId="0E9A7E08" w14:textId="77777777" w:rsidR="00A01F33" w:rsidRPr="002A050E" w:rsidRDefault="00A01F33" w:rsidP="00812F0E">
      <w:r w:rsidRPr="002A050E">
        <w:t>Then add a space and enter the country of production and add a comma and a space.</w:t>
      </w:r>
    </w:p>
    <w:p w14:paraId="57E1B167" w14:textId="0B536E40" w:rsidR="00A01F33" w:rsidRPr="002A050E" w:rsidRDefault="00A01F33" w:rsidP="00812F0E">
      <w:r w:rsidRPr="002A050E">
        <w:t>Then add the time of transmission in the format number colon number, add a comma and then enter the day of transmission in the format day space mo</w:t>
      </w:r>
      <w:r>
        <w:t>n</w:t>
      </w:r>
      <w:r w:rsidRPr="002A050E">
        <w:t>th day year and add a comma.</w:t>
      </w:r>
    </w:p>
    <w:p w14:paraId="085F949D" w14:textId="77777777" w:rsidR="00A01F33" w:rsidRPr="002A050E" w:rsidRDefault="00A01F33" w:rsidP="00812F0E">
      <w:r w:rsidRPr="002A050E">
        <w:t xml:space="preserve">Then add a space and enter the </w:t>
      </w:r>
      <w:r>
        <w:t>television</w:t>
      </w:r>
      <w:r w:rsidRPr="002A050E">
        <w:t xml:space="preserve"> station on which the programme was broadcast and add a comma.</w:t>
      </w:r>
    </w:p>
    <w:p w14:paraId="55D4F67E" w14:textId="77777777" w:rsidR="00A01F33" w:rsidRPr="002A050E" w:rsidRDefault="00A01F33" w:rsidP="00812F0E">
      <w:r w:rsidRPr="002A050E">
        <w:t>Then add a space and add the duration of the programme in the format number space enter the word mins full stop.</w:t>
      </w:r>
    </w:p>
    <w:p w14:paraId="66012719" w14:textId="5EA1DE82" w:rsidR="00A01F33" w:rsidRPr="002A050E" w:rsidRDefault="00A01F33" w:rsidP="00812F0E">
      <w:r w:rsidRPr="002A050E">
        <w:t xml:space="preserve">Then add a space and enter capital A Available space at colon space enter </w:t>
      </w:r>
      <w:r w:rsidR="00B27891" w:rsidRPr="002A050E">
        <w:t>URL</w:t>
      </w:r>
      <w:r w:rsidRPr="002A050E">
        <w:t xml:space="preserve"> space.</w:t>
      </w:r>
    </w:p>
    <w:p w14:paraId="5545D66D" w14:textId="042D012F" w:rsidR="00A01F33" w:rsidRPr="002A050E" w:rsidRDefault="00A01F33" w:rsidP="00812F0E">
      <w:r w:rsidRPr="002A050E">
        <w:t xml:space="preserve">Open a square bracket and enter the word capital A </w:t>
      </w:r>
      <w:r w:rsidR="000C1572">
        <w:t xml:space="preserve">Accessed </w:t>
      </w:r>
      <w:r w:rsidRPr="002A050E">
        <w:t xml:space="preserve">and then the date you </w:t>
      </w:r>
      <w:r w:rsidR="00E02AC7">
        <w:t>a</w:t>
      </w:r>
      <w:r w:rsidR="000C1572">
        <w:t xml:space="preserve">ccessed </w:t>
      </w:r>
      <w:r w:rsidRPr="002A050E">
        <w:t>the site close square bracket full stop. The date is in the format DD space month space four digits for the year.</w:t>
      </w:r>
    </w:p>
    <w:p w14:paraId="4D1C8FB7" w14:textId="35F7402F" w:rsidR="005A46F9" w:rsidRDefault="005A46F9" w:rsidP="005A46F9">
      <w:pPr>
        <w:pStyle w:val="Reference"/>
        <w:spacing w:line="240" w:lineRule="auto"/>
        <w:rPr>
          <w:b/>
          <w:bCs/>
        </w:rPr>
      </w:pPr>
      <w:r w:rsidRPr="009066F8">
        <w:rPr>
          <w:b/>
          <w:bCs/>
        </w:rPr>
        <w:t>Example:</w:t>
      </w:r>
    </w:p>
    <w:p w14:paraId="2F82B240" w14:textId="099F8BE9" w:rsidR="00B13882" w:rsidRPr="00BD1A5E" w:rsidRDefault="00B13882" w:rsidP="00BD1A5E">
      <w:pPr>
        <w:pStyle w:val="Reference"/>
        <w:spacing w:line="240" w:lineRule="auto"/>
        <w:rPr>
          <w:rStyle w:val="Emphasis"/>
          <w:i w:val="0"/>
        </w:rPr>
      </w:pPr>
      <w:r w:rsidRPr="00BD1A5E">
        <w:rPr>
          <w:rStyle w:val="Emphasis"/>
          <w:i w:val="0"/>
        </w:rPr>
        <w:t xml:space="preserve">'Birmingham students recreate WW1 trenches in paper', </w:t>
      </w:r>
      <w:r w:rsidRPr="00BD1A5E">
        <w:rPr>
          <w:rStyle w:val="Emphasis"/>
        </w:rPr>
        <w:t>BBC Midlands Today</w:t>
      </w:r>
      <w:r w:rsidRPr="00BD1A5E">
        <w:rPr>
          <w:rStyle w:val="Emphasis"/>
          <w:i w:val="0"/>
        </w:rPr>
        <w:t xml:space="preserve"> [television programme extract] BBC, UK, 17 February 2014, BBC1, 2 mins 3 secs. Available at: </w:t>
      </w:r>
      <w:hyperlink r:id="rId46" w:history="1">
        <w:r w:rsidRPr="00BD1A5E">
          <w:rPr>
            <w:rStyle w:val="Hyperlink"/>
            <w:iCs/>
          </w:rPr>
          <w:t>http://www.bbc.co.uk/news/uk-england-birmingham-26228052</w:t>
        </w:r>
      </w:hyperlink>
      <w:r w:rsidR="00BD1A5E">
        <w:rPr>
          <w:rStyle w:val="Emphasis"/>
          <w:bCs/>
          <w:i w:val="0"/>
        </w:rPr>
        <w:t xml:space="preserve"> </w:t>
      </w:r>
      <w:r w:rsidRPr="00BD1A5E">
        <w:rPr>
          <w:rStyle w:val="Emphasis"/>
          <w:i w:val="0"/>
        </w:rPr>
        <w:t>[</w:t>
      </w:r>
      <w:r w:rsidR="000C1572" w:rsidRPr="00BD1A5E">
        <w:rPr>
          <w:rStyle w:val="Emphasis"/>
          <w:i w:val="0"/>
        </w:rPr>
        <w:t xml:space="preserve">Accessed </w:t>
      </w:r>
      <w:r w:rsidRPr="00BD1A5E">
        <w:rPr>
          <w:rStyle w:val="Emphasis"/>
          <w:i w:val="0"/>
        </w:rPr>
        <w:t>31 July 2015].</w:t>
      </w:r>
    </w:p>
    <w:p w14:paraId="00643EA0" w14:textId="62EAC140" w:rsidR="009413C4" w:rsidRDefault="00B3470E" w:rsidP="00580853">
      <w:pPr>
        <w:pStyle w:val="Heading2"/>
        <w:rPr>
          <w:lang w:eastAsia="en-GB"/>
        </w:rPr>
      </w:pPr>
      <w:bookmarkStart w:id="62" w:name="_Toc19278589"/>
      <w:r>
        <w:rPr>
          <w:lang w:eastAsia="en-GB"/>
        </w:rPr>
        <w:t>4.20</w:t>
      </w:r>
      <w:r w:rsidR="0088000D">
        <w:rPr>
          <w:lang w:eastAsia="en-GB"/>
        </w:rPr>
        <w:t xml:space="preserve"> A vodcast</w:t>
      </w:r>
      <w:bookmarkEnd w:id="62"/>
    </w:p>
    <w:p w14:paraId="0D757202" w14:textId="4733DCC2" w:rsidR="00A26DE6" w:rsidRPr="00A26DE6" w:rsidRDefault="00A26DE6" w:rsidP="00812F0E">
      <w:r w:rsidRPr="00A26DE6">
        <w:t>There are six elements required</w:t>
      </w:r>
      <w:r w:rsidR="00E442DF">
        <w:t>.</w:t>
      </w:r>
    </w:p>
    <w:p w14:paraId="6DA378A9" w14:textId="77777777" w:rsidR="00A26DE6" w:rsidRPr="00A26DE6" w:rsidRDefault="00A26DE6" w:rsidP="00812F0E">
      <w:r w:rsidRPr="00A26DE6">
        <w:t>Enter the creator’s surname comma space initials full stop or the organization name.</w:t>
      </w:r>
    </w:p>
    <w:p w14:paraId="24D12BC9"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46D28AC" w14:textId="018C4263" w:rsidR="00A26DE6" w:rsidRPr="00A26DE6" w:rsidRDefault="00A26DE6" w:rsidP="00812F0E">
      <w:r w:rsidRPr="00A26DE6">
        <w:t xml:space="preserve">Then enter the title of the </w:t>
      </w:r>
      <w:r>
        <w:t>v</w:t>
      </w:r>
      <w:r w:rsidRPr="00A26DE6">
        <w:t xml:space="preserve">odcast in italics and add a full stop. Capitalize the main words in the </w:t>
      </w:r>
      <w:r>
        <w:t>vodcast</w:t>
      </w:r>
      <w:r w:rsidRPr="00A26DE6">
        <w:t>. Conjunctions, articles and prepositions do not need to be in capitals as they are not main words.</w:t>
      </w:r>
    </w:p>
    <w:p w14:paraId="1ABE459F" w14:textId="3FF0D832" w:rsidR="00A26DE6" w:rsidRPr="00A26DE6" w:rsidRDefault="00A26DE6" w:rsidP="00812F0E">
      <w:r w:rsidRPr="00A26DE6">
        <w:t xml:space="preserve">Add a space and then open square bracket enter the word </w:t>
      </w:r>
      <w:r>
        <w:t>v</w:t>
      </w:r>
      <w:r w:rsidRPr="00A26DE6">
        <w:t>odcast in lower case close square bracket.</w:t>
      </w:r>
    </w:p>
    <w:p w14:paraId="1081B769" w14:textId="65B17D1B" w:rsidR="00A26DE6" w:rsidRPr="00A26DE6" w:rsidRDefault="00A26DE6" w:rsidP="00812F0E">
      <w:r w:rsidRPr="00A26DE6">
        <w:t xml:space="preserve">Add a space then enter capital A Available space at colon space enter </w:t>
      </w:r>
      <w:r w:rsidR="00B27891" w:rsidRPr="00A26DE6">
        <w:t>URL</w:t>
      </w:r>
      <w:r w:rsidRPr="00A26DE6">
        <w:t xml:space="preserve"> space. </w:t>
      </w:r>
    </w:p>
    <w:p w14:paraId="5BD84435" w14:textId="717BC8C1" w:rsidR="00A26DE6" w:rsidRDefault="00A26DE6" w:rsidP="00812F0E">
      <w:r w:rsidRPr="00A26DE6">
        <w:t xml:space="preserve">Open a square bracket and enter the word capital A </w:t>
      </w:r>
      <w:r w:rsidR="000C1572">
        <w:t xml:space="preserve">Accessed </w:t>
      </w:r>
      <w:r w:rsidRPr="00A26DE6">
        <w:t xml:space="preserve">and then the date you </w:t>
      </w:r>
      <w:r w:rsidR="00E02AC7">
        <w:t>a</w:t>
      </w:r>
      <w:r w:rsidR="000C1572">
        <w:t>ccessed</w:t>
      </w:r>
      <w:r w:rsidRPr="00A26DE6">
        <w:t xml:space="preserve"> the site close square bracket full stop. The date is in the format DD space month space four digits for the year.</w:t>
      </w:r>
    </w:p>
    <w:p w14:paraId="4916005C" w14:textId="6E9E8BFB" w:rsidR="004E295A" w:rsidRPr="00BE0FB7" w:rsidRDefault="004E295A" w:rsidP="004E295A">
      <w:pPr>
        <w:rPr>
          <w:noProof/>
        </w:rPr>
      </w:pPr>
      <w:r w:rsidRPr="00BE0FB7">
        <w:t>Indent lines a</w:t>
      </w:r>
      <w:r>
        <w:t>fter the first line so that the name of the creator</w:t>
      </w:r>
      <w:r w:rsidRPr="00BE0FB7">
        <w:t xml:space="preserve"> stands out on the page.</w:t>
      </w:r>
    </w:p>
    <w:p w14:paraId="339AD5D4" w14:textId="3DE02AD7" w:rsidR="005A46F9" w:rsidRDefault="005A46F9" w:rsidP="005A46F9">
      <w:pPr>
        <w:pStyle w:val="Reference"/>
        <w:spacing w:line="240" w:lineRule="auto"/>
        <w:rPr>
          <w:b/>
          <w:bCs/>
        </w:rPr>
      </w:pPr>
      <w:r w:rsidRPr="009066F8">
        <w:rPr>
          <w:b/>
          <w:bCs/>
        </w:rPr>
        <w:t>Example:</w:t>
      </w:r>
    </w:p>
    <w:p w14:paraId="38EE318E" w14:textId="2A6C9FE9" w:rsidR="00820477" w:rsidRDefault="00820477" w:rsidP="00580853">
      <w:pPr>
        <w:pStyle w:val="Reference"/>
        <w:spacing w:line="240" w:lineRule="auto"/>
        <w:rPr>
          <w:lang w:eastAsia="en-GB"/>
        </w:rPr>
      </w:pPr>
      <w:r w:rsidRPr="00820477">
        <w:rPr>
          <w:lang w:eastAsia="en-GB"/>
        </w:rPr>
        <w:t xml:space="preserve">Pierce, K. (2018) </w:t>
      </w:r>
      <w:r w:rsidRPr="00820477">
        <w:rPr>
          <w:i/>
          <w:lang w:eastAsia="en-GB"/>
        </w:rPr>
        <w:t>Security Council Media Stakeout (5 April 2018) on the Letter Dated 13 March 2018 on the Attack in Salisbury on 4 March 2018</w:t>
      </w:r>
      <w:r w:rsidRPr="00820477">
        <w:rPr>
          <w:lang w:eastAsia="en-GB"/>
        </w:rPr>
        <w:t xml:space="preserve">. [vodcast] Available at: </w:t>
      </w:r>
      <w:hyperlink r:id="rId47" w:history="1">
        <w:r w:rsidRPr="00031376">
          <w:rPr>
            <w:rStyle w:val="Hyperlink"/>
            <w:lang w:eastAsia="en-GB"/>
          </w:rPr>
          <w:t>http://webtv.un.org/meetings-events/security-council/europe/watch/karen-pierce-uk-on-the-letter-dated-13-march-2018-on-the-attack-in-salisbury-on-4-march-2018-security-council-media-stakeout-5-april-2018/5764650838001/?term</w:t>
        </w:r>
      </w:hyperlink>
      <w:r w:rsidRPr="00820477">
        <w:rPr>
          <w:lang w:eastAsia="en-GB"/>
        </w:rPr>
        <w:t>=</w:t>
      </w:r>
      <w:r>
        <w:rPr>
          <w:lang w:eastAsia="en-GB"/>
        </w:rPr>
        <w:t xml:space="preserve"> </w:t>
      </w:r>
      <w:r w:rsidRPr="00820477">
        <w:rPr>
          <w:lang w:eastAsia="en-GB"/>
        </w:rPr>
        <w:t>[Accessed 8 August 2019].</w:t>
      </w:r>
    </w:p>
    <w:p w14:paraId="2824D7A0" w14:textId="2870D50A" w:rsidR="00B3470E" w:rsidRDefault="00B3470E" w:rsidP="00580853">
      <w:pPr>
        <w:pStyle w:val="Heading2"/>
      </w:pPr>
      <w:bookmarkStart w:id="63" w:name="_Toc19278590"/>
      <w:bookmarkStart w:id="64" w:name="_Toc347400166"/>
      <w:r>
        <w:t>4.21 An educational video</w:t>
      </w:r>
      <w:bookmarkEnd w:id="63"/>
    </w:p>
    <w:p w14:paraId="2C1796A6" w14:textId="1F920334" w:rsidR="00B66828" w:rsidRDefault="00B66828" w:rsidP="00B66828">
      <w:r>
        <w:t>There are six elements required.</w:t>
      </w:r>
    </w:p>
    <w:p w14:paraId="160369F0" w14:textId="77777777" w:rsidR="004E295A" w:rsidRPr="00A26DE6" w:rsidRDefault="004E295A" w:rsidP="004E295A">
      <w:r w:rsidRPr="00A26DE6">
        <w:t>Enter the creator’s surname comma space initials full stop or the organization name.</w:t>
      </w:r>
    </w:p>
    <w:p w14:paraId="1C03DAC1" w14:textId="77777777" w:rsidR="004E295A" w:rsidRPr="00812F0E" w:rsidRDefault="004E295A" w:rsidP="004E295A">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5AEBEB4A" w14:textId="7391A7E3" w:rsidR="004E295A" w:rsidRPr="00A26DE6" w:rsidRDefault="004E295A" w:rsidP="004E295A">
      <w:r w:rsidRPr="00A26DE6">
        <w:t xml:space="preserve">Then enter the title of the </w:t>
      </w:r>
      <w:r>
        <w:t>video</w:t>
      </w:r>
      <w:r w:rsidRPr="00A26DE6">
        <w:t xml:space="preserve"> in italics and add a full stop. Capitalize the main words in the </w:t>
      </w:r>
      <w:r>
        <w:t>video</w:t>
      </w:r>
      <w:r w:rsidRPr="00A26DE6">
        <w:t>. Conjunctions, articles and prepositions do not need to be in capitals as they are not main words.</w:t>
      </w:r>
    </w:p>
    <w:p w14:paraId="27AE532C" w14:textId="166FBAE8" w:rsidR="004E295A" w:rsidRPr="00A26DE6" w:rsidRDefault="004E295A" w:rsidP="004E295A">
      <w:r w:rsidRPr="00A26DE6">
        <w:t xml:space="preserve">Add a space and then open square bracket enter the word </w:t>
      </w:r>
      <w:r>
        <w:t>video</w:t>
      </w:r>
      <w:r w:rsidRPr="00A26DE6">
        <w:t xml:space="preserve"> in lower case close square bracket.</w:t>
      </w:r>
    </w:p>
    <w:p w14:paraId="65B977EE" w14:textId="1C46F38D" w:rsidR="004E295A" w:rsidRPr="00A26DE6" w:rsidRDefault="004E295A" w:rsidP="004E295A">
      <w:r w:rsidRPr="00A26DE6">
        <w:t xml:space="preserve">Add a space then enter capital A Available space </w:t>
      </w:r>
      <w:r>
        <w:t>through</w:t>
      </w:r>
      <w:r w:rsidRPr="00A26DE6">
        <w:t xml:space="preserve"> colon space enter URL space. </w:t>
      </w:r>
    </w:p>
    <w:p w14:paraId="173AC11A" w14:textId="77777777" w:rsidR="004E295A" w:rsidRDefault="004E295A" w:rsidP="004E295A">
      <w:r w:rsidRPr="00A26DE6">
        <w:t xml:space="preserve">Open a square bracket and enter the word capital A </w:t>
      </w:r>
      <w:r>
        <w:t xml:space="preserve">Accessed </w:t>
      </w:r>
      <w:r w:rsidRPr="00A26DE6">
        <w:t xml:space="preserve">and then the date you </w:t>
      </w:r>
      <w:r>
        <w:t>accessed</w:t>
      </w:r>
      <w:r w:rsidRPr="00A26DE6">
        <w:t xml:space="preserve"> the site close square bracket full stop. The date is in the format DD space month space four digits for the year.</w:t>
      </w:r>
    </w:p>
    <w:p w14:paraId="440EBB8A" w14:textId="77777777" w:rsidR="004E295A" w:rsidRPr="00BE0FB7" w:rsidRDefault="004E295A" w:rsidP="004E295A">
      <w:pPr>
        <w:rPr>
          <w:noProof/>
        </w:rPr>
      </w:pPr>
      <w:r w:rsidRPr="00BE0FB7">
        <w:t>Indent lines a</w:t>
      </w:r>
      <w:r>
        <w:t>fter the first line so that the name of the creator</w:t>
      </w:r>
      <w:r w:rsidRPr="00BE0FB7">
        <w:t xml:space="preserve"> stands out on the page.</w:t>
      </w:r>
    </w:p>
    <w:p w14:paraId="1A5AE5D4" w14:textId="77777777" w:rsidR="00B66828" w:rsidRDefault="00B66828" w:rsidP="00B66828">
      <w:pPr>
        <w:pStyle w:val="Reference"/>
        <w:spacing w:line="240" w:lineRule="auto"/>
        <w:rPr>
          <w:b/>
          <w:bCs/>
        </w:rPr>
      </w:pPr>
      <w:r w:rsidRPr="009066F8">
        <w:rPr>
          <w:b/>
          <w:bCs/>
        </w:rPr>
        <w:t>Example:</w:t>
      </w:r>
    </w:p>
    <w:p w14:paraId="0318DB74" w14:textId="0C75C182" w:rsidR="00B66828" w:rsidRPr="00B66828" w:rsidRDefault="00BD1A5E" w:rsidP="00BD1A5E">
      <w:pPr>
        <w:pStyle w:val="Reference"/>
        <w:spacing w:line="240" w:lineRule="auto"/>
        <w:rPr>
          <w:lang w:eastAsia="en-GB"/>
        </w:rPr>
      </w:pPr>
      <w:r w:rsidRPr="00BD1A5E">
        <w:rPr>
          <w:lang w:eastAsia="en-GB"/>
        </w:rPr>
        <w:t xml:space="preserve">Bates’ Visual Guide to Physical Examination (2015) </w:t>
      </w:r>
      <w:r w:rsidRPr="00BD1A5E">
        <w:rPr>
          <w:i/>
          <w:lang w:eastAsia="en-GB"/>
        </w:rPr>
        <w:t>Low Back Pain (OSCE9)</w:t>
      </w:r>
      <w:r w:rsidRPr="00BD1A5E">
        <w:rPr>
          <w:lang w:eastAsia="en-GB"/>
        </w:rPr>
        <w:t xml:space="preserve">. [video] </w:t>
      </w:r>
      <w:r w:rsidR="00924F39">
        <w:rPr>
          <w:lang w:eastAsia="en-GB"/>
        </w:rPr>
        <w:t xml:space="preserve">Available through: </w:t>
      </w:r>
      <w:hyperlink r:id="rId48" w:history="1">
        <w:r w:rsidR="00924F39" w:rsidRPr="00924F39">
          <w:rPr>
            <w:rStyle w:val="Hyperlink"/>
            <w:lang w:eastAsia="en-GB"/>
          </w:rPr>
          <w:t>http://www.batesvisualguide.com</w:t>
        </w:r>
      </w:hyperlink>
      <w:r w:rsidRPr="00BD1A5E">
        <w:rPr>
          <w:lang w:eastAsia="en-GB"/>
        </w:rPr>
        <w:t xml:space="preserve"> [Accessed 3 August 2017].</w:t>
      </w:r>
    </w:p>
    <w:p w14:paraId="6EE39B1F" w14:textId="68E1591F" w:rsidR="00372E77" w:rsidRDefault="00B3470E" w:rsidP="00580853">
      <w:pPr>
        <w:pStyle w:val="Heading2"/>
      </w:pPr>
      <w:bookmarkStart w:id="65" w:name="_Toc19278591"/>
      <w:r>
        <w:t>4.22</w:t>
      </w:r>
      <w:r w:rsidR="00C40E4A">
        <w:t xml:space="preserve"> </w:t>
      </w:r>
      <w:r w:rsidR="009342F6">
        <w:t>A s</w:t>
      </w:r>
      <w:r w:rsidR="00B139C8">
        <w:t>treamed video</w:t>
      </w:r>
      <w:bookmarkEnd w:id="64"/>
      <w:r w:rsidR="00AC1E2D">
        <w:t xml:space="preserve"> (e.g. You</w:t>
      </w:r>
      <w:r w:rsidR="008477FD">
        <w:t>Tube)</w:t>
      </w:r>
      <w:bookmarkEnd w:id="65"/>
    </w:p>
    <w:p w14:paraId="6D265A6F" w14:textId="66C956D9" w:rsidR="00A36B24" w:rsidRPr="00A36B24" w:rsidRDefault="009F0CA9" w:rsidP="00812F0E">
      <w:r w:rsidRPr="009F0CA9">
        <w:t xml:space="preserve">Assuming that the material you have found has academic credibility, you need to find the name of the contributor or the name of the person/organization posting the video and the year the video was posted. </w:t>
      </w:r>
      <w:r w:rsidR="00A36B24" w:rsidRPr="00A36B24">
        <w:t>There are s</w:t>
      </w:r>
      <w:r w:rsidR="00B13882">
        <w:t>even</w:t>
      </w:r>
      <w:r w:rsidR="00A36B24" w:rsidRPr="00A36B24">
        <w:t xml:space="preserve"> </w:t>
      </w:r>
      <w:r w:rsidR="00B13882">
        <w:t xml:space="preserve">possible </w:t>
      </w:r>
      <w:r w:rsidR="00A36B24" w:rsidRPr="00A36B24">
        <w:t xml:space="preserve">elements </w:t>
      </w:r>
      <w:r w:rsidR="00A36B24">
        <w:t>with one optional element</w:t>
      </w:r>
      <w:r w:rsidR="00A36B24" w:rsidRPr="00A36B24">
        <w:t>:</w:t>
      </w:r>
    </w:p>
    <w:p w14:paraId="736846F6" w14:textId="4C1B84FF" w:rsidR="00A36B24" w:rsidRPr="00A36B24" w:rsidRDefault="00A36B24" w:rsidP="00812F0E">
      <w:r w:rsidRPr="00A36B24">
        <w:t>Enter the creator’s surname comma space initials full stop</w:t>
      </w:r>
      <w:r w:rsidRPr="00EC5423">
        <w:t xml:space="preserve">. The first letter of all surnames is in capitals. </w:t>
      </w:r>
      <w:r w:rsidR="009F0CA9">
        <w:rPr>
          <w:rFonts w:cs="Arial"/>
          <w:noProof/>
        </w:rPr>
        <w:t xml:space="preserve">For two creators include a space after the initials and full stop and then enter the word and followed by a space and the second author’s surname comma space initials and full stop. For three or more creators, add a comma after the initials and full stop of the first creator, enter the second creator’s surname, comma space initials full stop and repeat for all the creators except the last. For the last creator, enter the word and followed by a space and then the last creator’s surname comma space initials and full stop. </w:t>
      </w:r>
      <w:r w:rsidRPr="00EC5423">
        <w:t>Make sure there is a full stop before the open bracket.</w:t>
      </w:r>
      <w:r>
        <w:t xml:space="preserve"> If the creator is an organization simply type in the organization name</w:t>
      </w:r>
      <w:r w:rsidRPr="00A36B24">
        <w:t>.</w:t>
      </w:r>
    </w:p>
    <w:p w14:paraId="03F5B65C"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51C777A" w14:textId="7EED4410" w:rsidR="00A36B24" w:rsidRPr="00A36B24" w:rsidRDefault="00A36B24" w:rsidP="00812F0E">
      <w:r w:rsidRPr="00A36B24">
        <w:t>Then enter the title of the v</w:t>
      </w:r>
      <w:r w:rsidR="009F0CA9">
        <w:t>ideo</w:t>
      </w:r>
      <w:r w:rsidRPr="00A36B24">
        <w:t xml:space="preserve"> in italics and add a full stop. Capitalize the main words in the v</w:t>
      </w:r>
      <w:r w:rsidR="009F0CA9">
        <w:t>ideo</w:t>
      </w:r>
      <w:r w:rsidRPr="00A36B24">
        <w:t>. Conjunctions, articles and prepositions do not need to be in capitals as they are not main words.</w:t>
      </w:r>
    </w:p>
    <w:p w14:paraId="20205931" w14:textId="2A1133C5" w:rsidR="00A36B24" w:rsidRDefault="00A36B24" w:rsidP="00812F0E">
      <w:r w:rsidRPr="00A36B24">
        <w:t>Add a space and then open square bracket enter the word v</w:t>
      </w:r>
      <w:r w:rsidR="009F0CA9">
        <w:t>ideo</w:t>
      </w:r>
      <w:r w:rsidRPr="00A36B24">
        <w:t xml:space="preserve"> in lower case close square bracket.</w:t>
      </w:r>
    </w:p>
    <w:p w14:paraId="70FBD46C" w14:textId="749B751A" w:rsidR="009F0CA9" w:rsidRPr="00A36B24" w:rsidRDefault="009F0CA9" w:rsidP="00812F0E">
      <w:r>
        <w:t>If the video is a recording of a talk, then add a space and enter details of the conference, meeting or location where the talk was given if this information is supplied. This element is optional as it will not apply in all cases. Refer to the example.</w:t>
      </w:r>
    </w:p>
    <w:p w14:paraId="140A7D6D" w14:textId="1777E1A4" w:rsidR="00A36B24" w:rsidRPr="00A36B24" w:rsidRDefault="00A36B24" w:rsidP="00812F0E">
      <w:r w:rsidRPr="00A36B24">
        <w:t xml:space="preserve">Add a space then enter capital A Available space at colon space enter </w:t>
      </w:r>
      <w:r w:rsidR="00B27891" w:rsidRPr="00A36B24">
        <w:t>URL</w:t>
      </w:r>
      <w:r w:rsidRPr="00A36B24">
        <w:t xml:space="preserve"> space. </w:t>
      </w:r>
    </w:p>
    <w:p w14:paraId="546166D6" w14:textId="72AE2012" w:rsidR="00A36B24" w:rsidRPr="00A36B24" w:rsidRDefault="00A36B24" w:rsidP="00812F0E">
      <w:r w:rsidRPr="00A36B24">
        <w:t xml:space="preserve">Open a square bracket and enter the word capital A </w:t>
      </w:r>
      <w:r w:rsidR="000C1572">
        <w:t>Accessed</w:t>
      </w:r>
      <w:r w:rsidRPr="00A36B24">
        <w:t xml:space="preserve"> and then the date you </w:t>
      </w:r>
      <w:r w:rsidR="00E02AC7">
        <w:t>a</w:t>
      </w:r>
      <w:r w:rsidR="000C1572">
        <w:t>ccessed</w:t>
      </w:r>
      <w:r w:rsidRPr="00A36B24">
        <w:t xml:space="preserve"> the site close square bracket full stop. The date is in the format DD space month space four digits for the year.</w:t>
      </w:r>
    </w:p>
    <w:p w14:paraId="5944E804" w14:textId="67A5880E" w:rsidR="005A46F9" w:rsidRDefault="005A46F9" w:rsidP="005A46F9">
      <w:pPr>
        <w:pStyle w:val="Reference"/>
        <w:spacing w:line="240" w:lineRule="auto"/>
        <w:rPr>
          <w:b/>
          <w:bCs/>
        </w:rPr>
      </w:pPr>
      <w:r w:rsidRPr="009066F8">
        <w:rPr>
          <w:b/>
          <w:bCs/>
        </w:rPr>
        <w:t>Example:</w:t>
      </w:r>
    </w:p>
    <w:p w14:paraId="51736B84" w14:textId="1D115405" w:rsidR="00B13882" w:rsidRDefault="00B13882" w:rsidP="00FE1DB7">
      <w:pPr>
        <w:pStyle w:val="Reference"/>
        <w:spacing w:line="240" w:lineRule="auto"/>
        <w:rPr>
          <w:bCs/>
          <w:lang w:eastAsia="en-GB"/>
        </w:rPr>
      </w:pPr>
      <w:r w:rsidRPr="00B13882">
        <w:rPr>
          <w:bCs/>
          <w:lang w:eastAsia="en-GB"/>
        </w:rPr>
        <w:t xml:space="preserve">Webber, N. and Vaughan, S. (2015) </w:t>
      </w:r>
      <w:r w:rsidRPr="00B66828">
        <w:rPr>
          <w:bCs/>
          <w:i/>
          <w:lang w:eastAsia="en-GB"/>
        </w:rPr>
        <w:t>Archivist vs. Game Designers?</w:t>
      </w:r>
      <w:r w:rsidRPr="00B13882">
        <w:rPr>
          <w:bCs/>
          <w:lang w:eastAsia="en-GB"/>
        </w:rPr>
        <w:t xml:space="preserve"> [video] Research Libraries UK Discovering Collections Discovering Communities Conference. The Lowry, Salford Quays, 12-14 October 2015. Available at: </w:t>
      </w:r>
      <w:hyperlink r:id="rId49" w:history="1">
        <w:r w:rsidRPr="00B13882">
          <w:rPr>
            <w:rStyle w:val="Hyperlink"/>
            <w:bCs/>
            <w:lang w:eastAsia="en-GB"/>
          </w:rPr>
          <w:t>https://www.youtube.com/watch?v=HJOPFuz7-L8</w:t>
        </w:r>
      </w:hyperlink>
      <w:r w:rsidRPr="00B13882">
        <w:rPr>
          <w:bCs/>
          <w:lang w:eastAsia="en-GB"/>
        </w:rPr>
        <w:t xml:space="preserve"> [</w:t>
      </w:r>
      <w:r w:rsidR="000C1572">
        <w:rPr>
          <w:bCs/>
          <w:lang w:eastAsia="en-GB"/>
        </w:rPr>
        <w:t xml:space="preserve">Accessed </w:t>
      </w:r>
      <w:r w:rsidRPr="00B13882">
        <w:rPr>
          <w:bCs/>
          <w:lang w:eastAsia="en-GB"/>
        </w:rPr>
        <w:t>31 May 2016]</w:t>
      </w:r>
      <w:r>
        <w:rPr>
          <w:bCs/>
          <w:lang w:eastAsia="en-GB"/>
        </w:rPr>
        <w:t>.</w:t>
      </w:r>
    </w:p>
    <w:p w14:paraId="0235C3AE" w14:textId="0612261F" w:rsidR="00C47C5F" w:rsidRDefault="00B3470E" w:rsidP="00580853">
      <w:pPr>
        <w:pStyle w:val="Heading2"/>
        <w:rPr>
          <w:lang w:eastAsia="en-GB"/>
        </w:rPr>
      </w:pPr>
      <w:bookmarkStart w:id="66" w:name="_Toc19278592"/>
      <w:r>
        <w:rPr>
          <w:lang w:eastAsia="en-GB"/>
        </w:rPr>
        <w:t>4.23</w:t>
      </w:r>
      <w:r w:rsidR="00684493">
        <w:rPr>
          <w:lang w:eastAsia="en-GB"/>
        </w:rPr>
        <w:t xml:space="preserve"> A video game</w:t>
      </w:r>
      <w:bookmarkEnd w:id="66"/>
    </w:p>
    <w:p w14:paraId="1681D564" w14:textId="4F07C16D" w:rsidR="009F0CA9" w:rsidRDefault="009F0CA9" w:rsidP="00812F0E">
      <w:r>
        <w:t>There ar</w:t>
      </w:r>
      <w:r w:rsidR="00E442DF">
        <w:t>e seven elements required.</w:t>
      </w:r>
    </w:p>
    <w:p w14:paraId="28E30518" w14:textId="78535DF9" w:rsidR="009F0CA9" w:rsidRPr="00A26DE6" w:rsidRDefault="009F0CA9" w:rsidP="00812F0E">
      <w:r w:rsidRPr="00A26DE6">
        <w:t xml:space="preserve">Enter the </w:t>
      </w:r>
      <w:r w:rsidR="0095301E">
        <w:t xml:space="preserve">name of the </w:t>
      </w:r>
      <w:r w:rsidRPr="00A26DE6">
        <w:t xml:space="preserve">organization </w:t>
      </w:r>
      <w:r w:rsidR="0095301E">
        <w:t>that created the game</w:t>
      </w:r>
      <w:r w:rsidRPr="00A26DE6">
        <w:t>.</w:t>
      </w:r>
    </w:p>
    <w:p w14:paraId="7F736C7A"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CB347C4" w14:textId="2095FF01" w:rsidR="009F0CA9" w:rsidRPr="00A26DE6" w:rsidRDefault="009F0CA9" w:rsidP="00812F0E">
      <w:r w:rsidRPr="00A26DE6">
        <w:t xml:space="preserve">Then enter the title of the </w:t>
      </w:r>
      <w:r w:rsidR="0095301E">
        <w:t>game</w:t>
      </w:r>
      <w:r w:rsidRPr="00A26DE6">
        <w:t xml:space="preserve"> in italics and add a full stop. Capitalize the main words in the </w:t>
      </w:r>
      <w:r w:rsidR="0095301E">
        <w:t>game</w:t>
      </w:r>
      <w:r w:rsidRPr="00A26DE6">
        <w:t>. Conjunctions, articles and prepositions do not need to be in capitals as they are not main words.</w:t>
      </w:r>
    </w:p>
    <w:p w14:paraId="14D4FCB4" w14:textId="06F67A98" w:rsidR="009F0CA9" w:rsidRPr="00A26DE6" w:rsidRDefault="009F0CA9" w:rsidP="00812F0E">
      <w:r w:rsidRPr="00A26DE6">
        <w:t xml:space="preserve">Add a space and then open square bracket enter the word </w:t>
      </w:r>
      <w:r w:rsidR="0095301E">
        <w:t xml:space="preserve">game comma space and then enter the platform for which the game was created </w:t>
      </w:r>
      <w:r w:rsidRPr="00A26DE6">
        <w:t>close square bracket.</w:t>
      </w:r>
      <w:r w:rsidR="0095301E">
        <w:t xml:space="preserve"> Check the example to see how this works.</w:t>
      </w:r>
    </w:p>
    <w:p w14:paraId="49EF3857" w14:textId="5D2922F5" w:rsidR="009F0CA9" w:rsidRPr="00A26DE6" w:rsidRDefault="009F0CA9" w:rsidP="00812F0E">
      <w:r w:rsidRPr="00A26DE6">
        <w:t xml:space="preserve">Add a space then enter </w:t>
      </w:r>
      <w:r w:rsidR="0095301E">
        <w:t>the name of the publisher with the first letter in capitals and add a comma</w:t>
      </w:r>
      <w:r w:rsidRPr="00A26DE6">
        <w:t xml:space="preserve">. </w:t>
      </w:r>
    </w:p>
    <w:p w14:paraId="4473051D" w14:textId="77777777" w:rsidR="00B13882" w:rsidRDefault="0095301E" w:rsidP="00B13882">
      <w:pPr>
        <w:rPr>
          <w:rStyle w:val="Emphasis"/>
          <w:bCs/>
          <w:i w:val="0"/>
        </w:rPr>
      </w:pPr>
      <w:r>
        <w:t>Add the country of publication with the first letter of the country in capitals.</w:t>
      </w:r>
      <w:r w:rsidR="00B13882">
        <w:t xml:space="preserve"> </w:t>
      </w:r>
      <w:r w:rsidR="00B13882">
        <w:rPr>
          <w:rStyle w:val="Emphasis"/>
          <w:bCs/>
          <w:i w:val="0"/>
        </w:rPr>
        <w:t>Enter the abbreviations USA and UK in capitals for the United States of America and the United Kingdom respectively.</w:t>
      </w:r>
    </w:p>
    <w:p w14:paraId="79514F39" w14:textId="5C6A754E" w:rsidR="009F0CA9" w:rsidRPr="00A26DE6" w:rsidRDefault="0095301E" w:rsidP="00812F0E">
      <w:r>
        <w:t>Add a space, o</w:t>
      </w:r>
      <w:r w:rsidR="009F0CA9" w:rsidRPr="00A26DE6">
        <w:t xml:space="preserve">pen a </w:t>
      </w:r>
      <w:r>
        <w:t>round</w:t>
      </w:r>
      <w:r w:rsidR="009F0CA9" w:rsidRPr="00A26DE6">
        <w:t xml:space="preserve"> bracket and enter the </w:t>
      </w:r>
      <w:r>
        <w:t>product code of the video game close bracket full stop</w:t>
      </w:r>
      <w:r w:rsidR="009F0CA9" w:rsidRPr="00A26DE6">
        <w:t>.</w:t>
      </w:r>
    </w:p>
    <w:p w14:paraId="48B5D079" w14:textId="657A0E42" w:rsidR="005A46F9" w:rsidRDefault="005A46F9" w:rsidP="005A46F9">
      <w:pPr>
        <w:pStyle w:val="Reference"/>
        <w:spacing w:line="240" w:lineRule="auto"/>
        <w:rPr>
          <w:b/>
          <w:bCs/>
        </w:rPr>
      </w:pPr>
      <w:r w:rsidRPr="009066F8">
        <w:rPr>
          <w:b/>
          <w:bCs/>
        </w:rPr>
        <w:t>Example:</w:t>
      </w:r>
    </w:p>
    <w:p w14:paraId="29D6D7EB" w14:textId="5A0A1415" w:rsidR="00C47C5F" w:rsidRDefault="00C47C5F" w:rsidP="00580853">
      <w:pPr>
        <w:pStyle w:val="Reference"/>
        <w:spacing w:line="240" w:lineRule="auto"/>
        <w:rPr>
          <w:lang w:eastAsia="en-GB"/>
        </w:rPr>
      </w:pPr>
      <w:r w:rsidRPr="00C47C5F">
        <w:rPr>
          <w:lang w:eastAsia="en-GB"/>
        </w:rPr>
        <w:t>Ubisoft</w:t>
      </w:r>
      <w:r w:rsidRPr="00C47C5F">
        <w:t xml:space="preserve"> </w:t>
      </w:r>
      <w:r w:rsidRPr="00C47C5F">
        <w:rPr>
          <w:lang w:eastAsia="en-GB"/>
        </w:rPr>
        <w:t>(201</w:t>
      </w:r>
      <w:r w:rsidR="00921808">
        <w:rPr>
          <w:lang w:eastAsia="en-GB"/>
        </w:rPr>
        <w:t>0</w:t>
      </w:r>
      <w:r w:rsidRPr="00C47C5F">
        <w:rPr>
          <w:lang w:eastAsia="en-GB"/>
        </w:rPr>
        <w:t xml:space="preserve">) </w:t>
      </w:r>
      <w:r w:rsidRPr="00C47C5F">
        <w:rPr>
          <w:i/>
          <w:iCs/>
          <w:lang w:eastAsia="en-GB"/>
        </w:rPr>
        <w:t xml:space="preserve">Assassin's </w:t>
      </w:r>
      <w:r w:rsidR="00C918D6">
        <w:rPr>
          <w:i/>
          <w:iCs/>
          <w:lang w:eastAsia="en-GB"/>
        </w:rPr>
        <w:t>C</w:t>
      </w:r>
      <w:r w:rsidRPr="00C47C5F">
        <w:rPr>
          <w:i/>
          <w:iCs/>
          <w:lang w:eastAsia="en-GB"/>
        </w:rPr>
        <w:t xml:space="preserve">reed: </w:t>
      </w:r>
      <w:r w:rsidR="00B2379F">
        <w:rPr>
          <w:i/>
          <w:iCs/>
          <w:lang w:eastAsia="en-GB"/>
        </w:rPr>
        <w:t>B</w:t>
      </w:r>
      <w:r w:rsidR="00921808">
        <w:rPr>
          <w:i/>
          <w:iCs/>
          <w:lang w:eastAsia="en-GB"/>
        </w:rPr>
        <w:t>rotherhood</w:t>
      </w:r>
      <w:r w:rsidR="005F22EE">
        <w:rPr>
          <w:iCs/>
          <w:lang w:eastAsia="en-GB"/>
        </w:rPr>
        <w:t>.</w:t>
      </w:r>
      <w:r w:rsidRPr="00C47C5F">
        <w:rPr>
          <w:i/>
          <w:iCs/>
          <w:lang w:eastAsia="en-GB"/>
        </w:rPr>
        <w:t xml:space="preserve"> </w:t>
      </w:r>
      <w:r w:rsidR="00E27C65">
        <w:rPr>
          <w:lang w:eastAsia="en-GB"/>
        </w:rPr>
        <w:t>[g</w:t>
      </w:r>
      <w:r w:rsidRPr="00C47C5F">
        <w:rPr>
          <w:lang w:eastAsia="en-GB"/>
        </w:rPr>
        <w:t>ame, Xbox 360] Ubisoft</w:t>
      </w:r>
      <w:r w:rsidR="005F22EE">
        <w:rPr>
          <w:lang w:eastAsia="en-GB"/>
        </w:rPr>
        <w:t>, Canada</w:t>
      </w:r>
      <w:r w:rsidRPr="00C47C5F">
        <w:rPr>
          <w:lang w:eastAsia="en-GB"/>
        </w:rPr>
        <w:t xml:space="preserve"> (EAN</w:t>
      </w:r>
      <w:r>
        <w:rPr>
          <w:lang w:eastAsia="en-GB"/>
        </w:rPr>
        <w:t xml:space="preserve"> </w:t>
      </w:r>
      <w:r w:rsidRPr="00C47C5F">
        <w:rPr>
          <w:lang w:eastAsia="en-GB"/>
        </w:rPr>
        <w:t>3</w:t>
      </w:r>
      <w:r w:rsidR="00921808">
        <w:rPr>
          <w:lang w:eastAsia="en-GB"/>
        </w:rPr>
        <w:t>00034430)</w:t>
      </w:r>
      <w:r w:rsidRPr="00C47C5F">
        <w:rPr>
          <w:lang w:eastAsia="en-GB"/>
        </w:rPr>
        <w:t>.</w:t>
      </w:r>
    </w:p>
    <w:p w14:paraId="570868BB" w14:textId="77777777" w:rsidR="00B66828" w:rsidRPr="008C3E78" w:rsidRDefault="00B66828" w:rsidP="00B66828">
      <w:pPr>
        <w:pStyle w:val="Heading2"/>
        <w:rPr>
          <w:rStyle w:val="Strong"/>
          <w:b/>
          <w:bCs/>
        </w:rPr>
      </w:pPr>
      <w:bookmarkStart w:id="67" w:name="_Toc19278593"/>
      <w:r>
        <w:rPr>
          <w:rStyle w:val="Strong"/>
          <w:b/>
          <w:bCs/>
        </w:rPr>
        <w:t>4.24</w:t>
      </w:r>
      <w:r w:rsidRPr="008C3E78">
        <w:rPr>
          <w:rStyle w:val="Strong"/>
          <w:b/>
          <w:bCs/>
        </w:rPr>
        <w:t xml:space="preserve"> A computer software program</w:t>
      </w:r>
      <w:bookmarkEnd w:id="67"/>
    </w:p>
    <w:p w14:paraId="78A6A512" w14:textId="77777777" w:rsidR="00B66828" w:rsidRDefault="00B66828" w:rsidP="00B66828">
      <w:r w:rsidRPr="00292916">
        <w:t xml:space="preserve">There are </w:t>
      </w:r>
      <w:r>
        <w:t>seven elements required. For desktop versions of software the seven elements are:</w:t>
      </w:r>
    </w:p>
    <w:p w14:paraId="2C17AD42" w14:textId="77777777" w:rsidR="00B66828" w:rsidRDefault="00B66828" w:rsidP="00B66828">
      <w:pPr>
        <w:rPr>
          <w:rFonts w:cs="Arial"/>
          <w:noProof/>
        </w:rPr>
      </w:pPr>
      <w:r>
        <w:rPr>
          <w:rFonts w:cs="Arial"/>
          <w:noProof/>
        </w:rPr>
        <w:t>Enter the creator of the software, usually an organization name.</w:t>
      </w:r>
    </w:p>
    <w:p w14:paraId="235E9146" w14:textId="77777777" w:rsidR="00B66828" w:rsidRDefault="00B66828" w:rsidP="00B66828">
      <w:pPr>
        <w:rPr>
          <w:rFonts w:cs="Arial"/>
          <w:noProof/>
        </w:rPr>
      </w:pPr>
      <w:r>
        <w:rPr>
          <w:rFonts w:cs="Arial"/>
          <w:noProof/>
        </w:rPr>
        <w:t xml:space="preserve">Space open round bracket enter year in numbers close round bracket space. </w:t>
      </w:r>
    </w:p>
    <w:p w14:paraId="7DF7EB2A" w14:textId="77777777" w:rsidR="00B66828" w:rsidRDefault="00B66828" w:rsidP="00B66828">
      <w:pPr>
        <w:rPr>
          <w:rFonts w:cs="Arial"/>
          <w:noProof/>
        </w:rPr>
      </w:pPr>
      <w:r>
        <w:rPr>
          <w:rFonts w:cs="Arial"/>
          <w:noProof/>
        </w:rPr>
        <w:t xml:space="preserve">For the title of the software or program, add the title in italics with capitals for the main words.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title but not the remainder. Do not capitalize the second word of a hyphenated word.</w:t>
      </w:r>
      <w:r>
        <w:rPr>
          <w:rFonts w:cs="Arial"/>
          <w:noProof/>
        </w:rPr>
        <w:t xml:space="preserve"> </w:t>
      </w:r>
    </w:p>
    <w:p w14:paraId="2B05A810" w14:textId="77777777" w:rsidR="00B66828" w:rsidRDefault="00B66828" w:rsidP="00B66828">
      <w:pPr>
        <w:rPr>
          <w:rFonts w:cs="Arial"/>
          <w:noProof/>
        </w:rPr>
      </w:pPr>
      <w:r>
        <w:rPr>
          <w:rFonts w:cs="Arial"/>
          <w:noProof/>
        </w:rPr>
        <w:t>For the version statement add a space and then open round bracket enter the version number close round bracket full stop.</w:t>
      </w:r>
    </w:p>
    <w:p w14:paraId="130D46C1" w14:textId="77777777" w:rsidR="00B66828" w:rsidRDefault="00B66828" w:rsidP="00B66828">
      <w:pPr>
        <w:rPr>
          <w:rFonts w:cs="Arial"/>
          <w:noProof/>
        </w:rPr>
      </w:pPr>
      <w:r>
        <w:rPr>
          <w:rFonts w:cs="Arial"/>
          <w:noProof/>
        </w:rPr>
        <w:t>Add a space open square bracket enter the word computer space software in lower case close square bracket.</w:t>
      </w:r>
    </w:p>
    <w:p w14:paraId="7F6024E3" w14:textId="77777777" w:rsidR="00B66828" w:rsidRDefault="00B66828" w:rsidP="00B66828">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2674234F" w14:textId="77777777" w:rsidR="00B66828" w:rsidRDefault="00B66828" w:rsidP="00B66828">
      <w:pPr>
        <w:rPr>
          <w:rFonts w:cs="Arial"/>
          <w:noProof/>
        </w:rPr>
      </w:pPr>
      <w:r>
        <w:rPr>
          <w:rFonts w:cs="Arial"/>
          <w:noProof/>
        </w:rPr>
        <w:t>Finally, enter the distributor’s name full stop. Capitalize the main words in the distributor’s name.</w:t>
      </w:r>
    </w:p>
    <w:p w14:paraId="507B5781" w14:textId="77777777" w:rsidR="00B66828" w:rsidRPr="005C3A7A" w:rsidRDefault="00B66828" w:rsidP="00B66828">
      <w:pPr>
        <w:rPr>
          <w:rFonts w:cs="Arial"/>
          <w:noProof/>
        </w:rPr>
      </w:pPr>
      <w:r w:rsidRPr="005C3A7A">
        <w:rPr>
          <w:rFonts w:cs="Arial"/>
        </w:rPr>
        <w:t>Indent lines after the first line so that the author stands out on the page.</w:t>
      </w:r>
    </w:p>
    <w:p w14:paraId="26D8C67B" w14:textId="77777777" w:rsidR="00B66828" w:rsidRPr="00E02AC7" w:rsidRDefault="00B66828" w:rsidP="00B66828">
      <w:pPr>
        <w:pStyle w:val="Reference"/>
        <w:spacing w:line="240" w:lineRule="auto"/>
        <w:rPr>
          <w:b/>
          <w:lang w:val="fr-FR"/>
        </w:rPr>
      </w:pPr>
      <w:r w:rsidRPr="00E02AC7">
        <w:rPr>
          <w:b/>
          <w:lang w:val="fr-FR"/>
        </w:rPr>
        <w:t>Example:</w:t>
      </w:r>
    </w:p>
    <w:p w14:paraId="6543359F" w14:textId="77777777" w:rsidR="00B66828" w:rsidRPr="00E02AC7" w:rsidRDefault="00B66828" w:rsidP="00B66828">
      <w:pPr>
        <w:pStyle w:val="Reference"/>
        <w:rPr>
          <w:lang w:val="fr-FR"/>
        </w:rPr>
      </w:pPr>
      <w:r w:rsidRPr="00E02AC7">
        <w:rPr>
          <w:lang w:val="fr-FR"/>
        </w:rPr>
        <w:t>Dassault Syst</w:t>
      </w:r>
      <w:r w:rsidRPr="00E02AC7">
        <w:rPr>
          <w:rFonts w:cs="Arial"/>
          <w:lang w:val="fr-FR"/>
        </w:rPr>
        <w:t>è</w:t>
      </w:r>
      <w:r w:rsidRPr="00E02AC7">
        <w:rPr>
          <w:lang w:val="fr-FR"/>
        </w:rPr>
        <w:t xml:space="preserve">mes (2012) </w:t>
      </w:r>
      <w:r w:rsidRPr="00E02AC7">
        <w:rPr>
          <w:i/>
          <w:lang w:val="fr-FR"/>
        </w:rPr>
        <w:t xml:space="preserve">Abaqus </w:t>
      </w:r>
      <w:r w:rsidRPr="00E02AC7">
        <w:rPr>
          <w:lang w:val="fr-FR"/>
        </w:rPr>
        <w:t>(6.12-1). [computer software] Providence, RI: Dassault Syst</w:t>
      </w:r>
      <w:r w:rsidRPr="00E02AC7">
        <w:rPr>
          <w:rFonts w:cs="Arial"/>
          <w:lang w:val="fr-FR"/>
        </w:rPr>
        <w:t>è</w:t>
      </w:r>
      <w:r w:rsidRPr="00E02AC7">
        <w:rPr>
          <w:lang w:val="fr-FR"/>
        </w:rPr>
        <w:t>mes.</w:t>
      </w:r>
    </w:p>
    <w:p w14:paraId="5E6D05E7" w14:textId="77777777" w:rsidR="00B66828" w:rsidRDefault="00B66828" w:rsidP="00B66828">
      <w:r>
        <w:t>If the software is available online, then seven elements are still required. Just add the following two elements after the square bracket of computer software:</w:t>
      </w:r>
    </w:p>
    <w:p w14:paraId="17885366" w14:textId="77777777" w:rsidR="00B66828" w:rsidRPr="00D675B5" w:rsidRDefault="00B66828" w:rsidP="00B66828">
      <w:pPr>
        <w:rPr>
          <w:bCs/>
        </w:rPr>
      </w:pPr>
      <w:r>
        <w:rPr>
          <w:bCs/>
        </w:rPr>
        <w:t>Add a space and then e</w:t>
      </w:r>
      <w:r w:rsidRPr="00D675B5">
        <w:rPr>
          <w:bCs/>
        </w:rPr>
        <w:t xml:space="preserve">nter capital A Available </w:t>
      </w:r>
      <w:r>
        <w:rPr>
          <w:bCs/>
        </w:rPr>
        <w:t>space</w:t>
      </w:r>
      <w:r w:rsidRPr="00D675B5">
        <w:rPr>
          <w:bCs/>
        </w:rPr>
        <w:t xml:space="preserve"> </w:t>
      </w:r>
      <w:r>
        <w:rPr>
          <w:bCs/>
        </w:rPr>
        <w:t>at</w:t>
      </w:r>
      <w:r w:rsidRPr="00D675B5">
        <w:rPr>
          <w:bCs/>
        </w:rPr>
        <w:t xml:space="preserve"> </w:t>
      </w:r>
      <w:r>
        <w:rPr>
          <w:bCs/>
        </w:rPr>
        <w:t xml:space="preserve">or </w:t>
      </w:r>
      <w:r w:rsidRPr="00D675B5">
        <w:rPr>
          <w:bCs/>
        </w:rPr>
        <w:t xml:space="preserve">capital A Available </w:t>
      </w:r>
      <w:r>
        <w:rPr>
          <w:bCs/>
        </w:rPr>
        <w:t xml:space="preserve">through </w:t>
      </w:r>
      <w:r w:rsidRPr="00D675B5">
        <w:rPr>
          <w:bCs/>
        </w:rPr>
        <w:t>in lower case, add colon space enter url space.</w:t>
      </w:r>
      <w:r>
        <w:rPr>
          <w:bCs/>
        </w:rPr>
        <w:t xml:space="preserve"> Use the word at if the content is directly at that URL or through if the URL is the portal to the content.</w:t>
      </w:r>
    </w:p>
    <w:p w14:paraId="63F439C8" w14:textId="77777777" w:rsidR="00B66828" w:rsidRPr="00D675B5" w:rsidRDefault="00B66828" w:rsidP="00B66828">
      <w:pPr>
        <w:rPr>
          <w:bCs/>
        </w:rPr>
      </w:pPr>
      <w:r w:rsidRPr="00D675B5">
        <w:rPr>
          <w:bCs/>
        </w:rPr>
        <w:t xml:space="preserve">Open a square bracket and enter the word capital A </w:t>
      </w:r>
      <w:r>
        <w:rPr>
          <w:bCs/>
        </w:rPr>
        <w:t xml:space="preserve">Accessed add a space </w:t>
      </w:r>
      <w:r w:rsidRPr="00D675B5">
        <w:rPr>
          <w:bCs/>
        </w:rPr>
        <w:t xml:space="preserve">and then </w:t>
      </w:r>
      <w:r>
        <w:rPr>
          <w:bCs/>
        </w:rPr>
        <w:t xml:space="preserve">enter </w:t>
      </w:r>
      <w:r w:rsidRPr="00D675B5">
        <w:rPr>
          <w:bCs/>
        </w:rPr>
        <w:t xml:space="preserve">the date you </w:t>
      </w:r>
      <w:r>
        <w:rPr>
          <w:bCs/>
        </w:rPr>
        <w:t xml:space="preserve">accessed </w:t>
      </w:r>
      <w:r w:rsidRPr="00D675B5">
        <w:rPr>
          <w:bCs/>
        </w:rPr>
        <w:t>the site close square bracket full stop. The date is in the format DD space month space four digits for the year.</w:t>
      </w:r>
    </w:p>
    <w:p w14:paraId="2B59A3AB" w14:textId="77777777" w:rsidR="00B66828" w:rsidRPr="0038282A" w:rsidRDefault="00B66828" w:rsidP="00B66828">
      <w:pPr>
        <w:pStyle w:val="Reference"/>
        <w:spacing w:line="240" w:lineRule="auto"/>
        <w:rPr>
          <w:b/>
        </w:rPr>
      </w:pPr>
      <w:r w:rsidRPr="0038282A">
        <w:rPr>
          <w:b/>
        </w:rPr>
        <w:t>Example:</w:t>
      </w:r>
    </w:p>
    <w:p w14:paraId="28E8B42F" w14:textId="77777777" w:rsidR="00B66828" w:rsidRDefault="00B66828" w:rsidP="00B66828">
      <w:pPr>
        <w:pStyle w:val="Reference"/>
      </w:pPr>
      <w:r>
        <w:t>Dassault Syst</w:t>
      </w:r>
      <w:r>
        <w:rPr>
          <w:rFonts w:cs="Arial"/>
        </w:rPr>
        <w:t>è</w:t>
      </w:r>
      <w:r>
        <w:t xml:space="preserve">mes (2017) </w:t>
      </w:r>
      <w:r w:rsidRPr="00235EFE">
        <w:rPr>
          <w:i/>
        </w:rPr>
        <w:t>Abaqus Unified FEA</w:t>
      </w:r>
      <w:r>
        <w:t xml:space="preserve"> (2017). [computer software] Available through: </w:t>
      </w:r>
      <w:hyperlink r:id="rId50" w:history="1">
        <w:r w:rsidRPr="00B33DF6">
          <w:rPr>
            <w:rStyle w:val="Hyperlink"/>
          </w:rPr>
          <w:t>https://www.3ds.com/products-services/simulia/products/abaqus/latest-release/</w:t>
        </w:r>
      </w:hyperlink>
      <w:r>
        <w:t xml:space="preserve"> [Accessed 26 January 2018].</w:t>
      </w:r>
    </w:p>
    <w:p w14:paraId="0255397B" w14:textId="77777777" w:rsidR="00B66828" w:rsidRDefault="00B66828" w:rsidP="00B66828">
      <w:pPr>
        <w:pStyle w:val="Heading2"/>
      </w:pPr>
      <w:bookmarkStart w:id="68" w:name="_Toc19278594"/>
      <w:r>
        <w:t>4.25 A mobile app</w:t>
      </w:r>
      <w:bookmarkEnd w:id="68"/>
    </w:p>
    <w:p w14:paraId="1A8AE553" w14:textId="77777777" w:rsidR="00B66828" w:rsidRDefault="00B66828" w:rsidP="00B66828">
      <w:pPr>
        <w:rPr>
          <w:noProof/>
        </w:rPr>
      </w:pPr>
      <w:r>
        <w:rPr>
          <w:noProof/>
        </w:rPr>
        <w:t>There are seven elements required.</w:t>
      </w:r>
    </w:p>
    <w:p w14:paraId="5D8C5920" w14:textId="77777777" w:rsidR="00B66828" w:rsidRDefault="00B66828" w:rsidP="00B66828">
      <w:pPr>
        <w:rPr>
          <w:noProof/>
        </w:rPr>
      </w:pPr>
      <w:r>
        <w:rPr>
          <w:noProof/>
        </w:rPr>
        <w:t>Enter the creator of the app, usually an organization name.</w:t>
      </w:r>
    </w:p>
    <w:p w14:paraId="6C440567" w14:textId="77777777" w:rsidR="00B66828" w:rsidRDefault="00B66828" w:rsidP="00B66828">
      <w:pPr>
        <w:rPr>
          <w:noProof/>
        </w:rPr>
      </w:pPr>
      <w:r>
        <w:rPr>
          <w:noProof/>
        </w:rPr>
        <w:t xml:space="preserve">Space open round bracket enter year in numbers close round bracket space. </w:t>
      </w:r>
    </w:p>
    <w:p w14:paraId="08902606" w14:textId="77777777" w:rsidR="00B66828" w:rsidRDefault="00B66828" w:rsidP="00B66828">
      <w:pPr>
        <w:rPr>
          <w:noProof/>
        </w:rPr>
      </w:pPr>
      <w:r>
        <w:rPr>
          <w:noProof/>
        </w:rPr>
        <w:t xml:space="preserve">For the title of the app, add the title in italics with capitals for the main words. </w:t>
      </w:r>
      <w:r w:rsidRPr="005967DA">
        <w:rPr>
          <w:noProof/>
        </w:rPr>
        <w:t xml:space="preserve">Conjunctions, articles and prepositions do not need to be in capitals as they are not main words. Capitalize the first word after a colon in </w:t>
      </w:r>
      <w:r>
        <w:rPr>
          <w:noProof/>
        </w:rPr>
        <w:t>the</w:t>
      </w:r>
      <w:r w:rsidRPr="005967DA">
        <w:rPr>
          <w:noProof/>
        </w:rPr>
        <w:t xml:space="preserve"> title but not the remainder. Do not capitalize the second word of a hyphenated word.</w:t>
      </w:r>
      <w:r>
        <w:rPr>
          <w:noProof/>
        </w:rPr>
        <w:t xml:space="preserve"> </w:t>
      </w:r>
    </w:p>
    <w:p w14:paraId="1D0F7359" w14:textId="77777777" w:rsidR="00B66828" w:rsidRDefault="00B66828" w:rsidP="00B66828">
      <w:pPr>
        <w:rPr>
          <w:noProof/>
        </w:rPr>
      </w:pPr>
      <w:r>
        <w:rPr>
          <w:noProof/>
        </w:rPr>
        <w:t>For the version statement add a space and then open round bracket enter the version number close round bracket full stop.</w:t>
      </w:r>
    </w:p>
    <w:p w14:paraId="74C8D586" w14:textId="77777777" w:rsidR="00B66828" w:rsidRDefault="00B66828" w:rsidP="00B66828">
      <w:pPr>
        <w:rPr>
          <w:noProof/>
        </w:rPr>
      </w:pPr>
      <w:r>
        <w:rPr>
          <w:noProof/>
        </w:rPr>
        <w:t>Add a space open square bracket enter the word app comma space and then the operating system in lower case close square bracket.</w:t>
      </w:r>
    </w:p>
    <w:p w14:paraId="57B47EB9" w14:textId="77777777" w:rsidR="00B66828" w:rsidRPr="00D675B5" w:rsidRDefault="00B66828" w:rsidP="00B66828">
      <w:pPr>
        <w:rPr>
          <w:bCs/>
        </w:rPr>
      </w:pPr>
      <w:r>
        <w:rPr>
          <w:bCs/>
        </w:rPr>
        <w:t>Add a space and then e</w:t>
      </w:r>
      <w:r w:rsidRPr="00D675B5">
        <w:rPr>
          <w:bCs/>
        </w:rPr>
        <w:t xml:space="preserve">nter capital A Available then enter the word </w:t>
      </w:r>
      <w:r>
        <w:rPr>
          <w:bCs/>
        </w:rPr>
        <w:t>at</w:t>
      </w:r>
      <w:r w:rsidRPr="00D675B5">
        <w:rPr>
          <w:bCs/>
        </w:rPr>
        <w:t xml:space="preserve"> </w:t>
      </w:r>
      <w:r>
        <w:rPr>
          <w:bCs/>
        </w:rPr>
        <w:t xml:space="preserve">or through </w:t>
      </w:r>
      <w:r w:rsidRPr="00D675B5">
        <w:rPr>
          <w:bCs/>
        </w:rPr>
        <w:t>in lower case, add colon space enter URL space.</w:t>
      </w:r>
      <w:r>
        <w:rPr>
          <w:bCs/>
        </w:rPr>
        <w:t xml:space="preserve"> Use the word at if the content is directly at that URL or through if the URL is the portal to the content.</w:t>
      </w:r>
    </w:p>
    <w:p w14:paraId="426E6197" w14:textId="77777777" w:rsidR="00B66828" w:rsidRPr="00D675B5" w:rsidRDefault="00B66828" w:rsidP="00B66828">
      <w:pPr>
        <w:rPr>
          <w:bCs/>
        </w:rPr>
      </w:pPr>
      <w:r w:rsidRPr="00D675B5">
        <w:rPr>
          <w:bCs/>
        </w:rPr>
        <w:t xml:space="preserve">Open a square bracket and enter the word capital A </w:t>
      </w:r>
      <w:r>
        <w:rPr>
          <w:bCs/>
        </w:rPr>
        <w:t>Accessed</w:t>
      </w:r>
      <w:r w:rsidRPr="00D675B5">
        <w:rPr>
          <w:bCs/>
        </w:rPr>
        <w:t xml:space="preserve"> </w:t>
      </w:r>
      <w:r>
        <w:rPr>
          <w:bCs/>
        </w:rPr>
        <w:t xml:space="preserve">space </w:t>
      </w:r>
      <w:r w:rsidRPr="00D675B5">
        <w:rPr>
          <w:bCs/>
        </w:rPr>
        <w:t xml:space="preserve">and then the date you </w:t>
      </w:r>
      <w:r>
        <w:rPr>
          <w:bCs/>
        </w:rPr>
        <w:t>accessed</w:t>
      </w:r>
      <w:r w:rsidRPr="00D675B5">
        <w:rPr>
          <w:bCs/>
        </w:rPr>
        <w:t xml:space="preserve"> the site close square bracket full stop. The date is in the format DD space month space four digits for the year.</w:t>
      </w:r>
    </w:p>
    <w:p w14:paraId="1FA2A44A" w14:textId="77777777" w:rsidR="00B66828" w:rsidRPr="005C3A7A" w:rsidRDefault="00B66828" w:rsidP="00B66828">
      <w:pPr>
        <w:rPr>
          <w:noProof/>
        </w:rPr>
      </w:pPr>
      <w:r w:rsidRPr="005C3A7A">
        <w:t xml:space="preserve">Indent lines after the first line so that the </w:t>
      </w:r>
      <w:r>
        <w:t>app creator</w:t>
      </w:r>
      <w:r w:rsidRPr="005C3A7A">
        <w:t xml:space="preserve"> stands out on the page.</w:t>
      </w:r>
    </w:p>
    <w:p w14:paraId="3D857AD5" w14:textId="77777777" w:rsidR="00B66828" w:rsidRPr="0038282A" w:rsidRDefault="00B66828" w:rsidP="00B66828">
      <w:pPr>
        <w:pStyle w:val="Reference"/>
        <w:spacing w:line="240" w:lineRule="auto"/>
        <w:rPr>
          <w:b/>
        </w:rPr>
      </w:pPr>
      <w:r w:rsidRPr="0038282A">
        <w:rPr>
          <w:b/>
        </w:rPr>
        <w:t>Example:</w:t>
      </w:r>
    </w:p>
    <w:p w14:paraId="44C60FF3" w14:textId="77777777" w:rsidR="00B66828" w:rsidRPr="00F92F7A" w:rsidRDefault="00B66828" w:rsidP="00B66828">
      <w:pPr>
        <w:pStyle w:val="Reference"/>
      </w:pPr>
      <w:r>
        <w:t xml:space="preserve">King.com (2018) </w:t>
      </w:r>
      <w:r w:rsidRPr="00A9467E">
        <w:rPr>
          <w:i/>
        </w:rPr>
        <w:t>Candy Crush Jelly Saga</w:t>
      </w:r>
      <w:r>
        <w:t xml:space="preserve"> (1.58.9). [app, Apple iOS] Available at: </w:t>
      </w:r>
      <w:hyperlink r:id="rId51" w:history="1">
        <w:r w:rsidRPr="00B33DF6">
          <w:rPr>
            <w:rStyle w:val="Hyperlink"/>
          </w:rPr>
          <w:t>https://itunes.apple.com/app/candy-crush-jelly-saga/id1047246341?mt=8</w:t>
        </w:r>
      </w:hyperlink>
      <w:r>
        <w:t xml:space="preserve"> [Accessed 26 January 2018].</w:t>
      </w:r>
    </w:p>
    <w:p w14:paraId="79D45F16" w14:textId="2062E534" w:rsidR="003E667D" w:rsidRDefault="00684493" w:rsidP="00580853">
      <w:pPr>
        <w:pStyle w:val="Heading1"/>
        <w:spacing w:line="240" w:lineRule="auto"/>
      </w:pPr>
      <w:bookmarkStart w:id="69" w:name="_Toc19278595"/>
      <w:bookmarkStart w:id="70" w:name="_Toc347400168"/>
      <w:r>
        <w:t xml:space="preserve">Referencing </w:t>
      </w:r>
      <w:r w:rsidR="003E667D">
        <w:t>Music</w:t>
      </w:r>
      <w:bookmarkEnd w:id="69"/>
    </w:p>
    <w:p w14:paraId="41E498F2" w14:textId="5BF17631" w:rsidR="0075736B" w:rsidRDefault="00395FD4" w:rsidP="00580853">
      <w:pPr>
        <w:pStyle w:val="Heading2"/>
      </w:pPr>
      <w:bookmarkStart w:id="71" w:name="_Toc347400170"/>
      <w:bookmarkStart w:id="72" w:name="_Toc19278596"/>
      <w:bookmarkEnd w:id="70"/>
      <w:r>
        <w:t>5.1</w:t>
      </w:r>
      <w:r w:rsidR="00247FC9">
        <w:t xml:space="preserve"> A </w:t>
      </w:r>
      <w:r>
        <w:t xml:space="preserve">printed </w:t>
      </w:r>
      <w:r w:rsidR="00247FC9">
        <w:t>m</w:t>
      </w:r>
      <w:r w:rsidR="0075736B">
        <w:t>usical score</w:t>
      </w:r>
      <w:bookmarkEnd w:id="71"/>
      <w:bookmarkEnd w:id="72"/>
    </w:p>
    <w:p w14:paraId="2FE32A8C" w14:textId="64628C09" w:rsidR="002D29AD" w:rsidRDefault="002D29AD" w:rsidP="00812F0E">
      <w:r w:rsidRPr="002D29AD">
        <w:t>A score should give not only the composer but also the editor, where appropriate. More modern compositions often do not have editors as the composer liaises directly with the publisher. The</w:t>
      </w:r>
      <w:r>
        <w:t>re are six</w:t>
      </w:r>
      <w:r w:rsidRPr="002D29AD">
        <w:t xml:space="preserve"> elements </w:t>
      </w:r>
      <w:r>
        <w:t>required</w:t>
      </w:r>
      <w:r w:rsidR="00E442DF">
        <w:t>.</w:t>
      </w:r>
    </w:p>
    <w:p w14:paraId="61254639" w14:textId="068D73A9" w:rsidR="002D29AD" w:rsidRDefault="002D29AD" w:rsidP="00812F0E">
      <w:r>
        <w:t>Enter the name of the composer or originator of the item in the format surname comma space initial full stop.</w:t>
      </w:r>
    </w:p>
    <w:p w14:paraId="6E03D1A5" w14:textId="21CF56E8" w:rsidR="002D29AD" w:rsidRPr="00A26DE6" w:rsidRDefault="00FE1281" w:rsidP="00812F0E">
      <w:r>
        <w:rPr>
          <w:rFonts w:cs="Arial"/>
          <w:noProof/>
        </w:rPr>
        <w:t>Add a s</w:t>
      </w:r>
      <w:r w:rsidR="00141776" w:rsidRPr="00812F0E">
        <w:rPr>
          <w:rFonts w:cs="Arial"/>
          <w:noProof/>
        </w:rPr>
        <w:t xml:space="preserve">pace open </w:t>
      </w:r>
      <w:r w:rsidR="00141776">
        <w:rPr>
          <w:rFonts w:cs="Arial"/>
          <w:noProof/>
        </w:rPr>
        <w:t xml:space="preserve">round </w:t>
      </w:r>
      <w:r w:rsidR="00141776" w:rsidRPr="00812F0E">
        <w:rPr>
          <w:rFonts w:cs="Arial"/>
          <w:noProof/>
        </w:rPr>
        <w:t xml:space="preserve">bracket </w:t>
      </w:r>
      <w:r w:rsidR="00141776">
        <w:rPr>
          <w:rFonts w:cs="Arial"/>
          <w:noProof/>
        </w:rPr>
        <w:t xml:space="preserve">enter </w:t>
      </w:r>
      <w:r w:rsidR="00141776" w:rsidRPr="00812F0E">
        <w:rPr>
          <w:rFonts w:cs="Arial"/>
          <w:noProof/>
        </w:rPr>
        <w:t xml:space="preserve">year in numbers close </w:t>
      </w:r>
      <w:r w:rsidR="00141776">
        <w:rPr>
          <w:rFonts w:cs="Arial"/>
          <w:noProof/>
        </w:rPr>
        <w:t xml:space="preserve">round </w:t>
      </w:r>
      <w:r w:rsidR="00141776" w:rsidRPr="00812F0E">
        <w:rPr>
          <w:rFonts w:cs="Arial"/>
          <w:noProof/>
        </w:rPr>
        <w:t xml:space="preserve">bracket space. </w:t>
      </w:r>
      <w:r w:rsidR="002D29AD">
        <w:t xml:space="preserve">The year is the </w:t>
      </w:r>
      <w:r w:rsidR="002D29AD" w:rsidRPr="002D29AD">
        <w:t>date of publication of the score</w:t>
      </w:r>
      <w:r w:rsidR="002D29AD">
        <w:t>.</w:t>
      </w:r>
    </w:p>
    <w:p w14:paraId="422139AF" w14:textId="1320619C" w:rsidR="002D29AD" w:rsidRDefault="002D29AD" w:rsidP="00812F0E">
      <w:r>
        <w:t xml:space="preserve">Enter the title of the score in italics and add a full stop. </w:t>
      </w:r>
      <w:r w:rsidRPr="00A26DE6">
        <w:t>C</w:t>
      </w:r>
      <w:r>
        <w:t>apitalize the main words</w:t>
      </w:r>
      <w:r w:rsidRPr="00A26DE6">
        <w:t>. Conjunctions, articles and prepositions do not need to be in capitals as they are not main words</w:t>
      </w:r>
      <w:r>
        <w:t>.</w:t>
      </w:r>
    </w:p>
    <w:p w14:paraId="5C4D56D7" w14:textId="75109C79" w:rsidR="002D29AD" w:rsidRDefault="002D29AD" w:rsidP="00812F0E">
      <w:r>
        <w:t>Enter the words edited capital E space by and then add a space and then the full name of the editor in the format first name surname and add a full stop.</w:t>
      </w:r>
    </w:p>
    <w:p w14:paraId="6C06D8CF" w14:textId="77777777" w:rsidR="00FE65E7" w:rsidRDefault="00FE65E7" w:rsidP="00FE65E7">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5DB85F6E" w14:textId="77D5B9FD" w:rsidR="00FE65E7" w:rsidRDefault="00FE65E7" w:rsidP="00FE65E7">
      <w:pPr>
        <w:rPr>
          <w:rFonts w:cs="Arial"/>
          <w:noProof/>
        </w:rPr>
      </w:pPr>
      <w:r>
        <w:rPr>
          <w:rFonts w:cs="Arial"/>
          <w:noProof/>
        </w:rPr>
        <w:t>Finally enter the publisher’s name full stop. Capitalize the main words in the publisher’s name.</w:t>
      </w:r>
    </w:p>
    <w:p w14:paraId="439803F7" w14:textId="77777777" w:rsidR="002D29AD" w:rsidRPr="007B406C" w:rsidRDefault="002D29AD" w:rsidP="00812F0E">
      <w:pPr>
        <w:rPr>
          <w:rFonts w:cs="Arial"/>
          <w:noProof/>
        </w:rPr>
      </w:pPr>
      <w:r w:rsidRPr="007B406C">
        <w:rPr>
          <w:rFonts w:cs="Arial"/>
          <w:sz w:val="21"/>
          <w:szCs w:val="21"/>
        </w:rPr>
        <w:t>Indent lines after the first line so that the author stands out on the page.</w:t>
      </w:r>
    </w:p>
    <w:p w14:paraId="5C594F4F" w14:textId="57BE056E" w:rsidR="007E1EDE" w:rsidRDefault="007E1EDE" w:rsidP="007E1EDE">
      <w:pPr>
        <w:pStyle w:val="Reference"/>
        <w:spacing w:line="240" w:lineRule="auto"/>
        <w:rPr>
          <w:b/>
          <w:bCs/>
        </w:rPr>
      </w:pPr>
      <w:r w:rsidRPr="009066F8">
        <w:rPr>
          <w:b/>
          <w:bCs/>
        </w:rPr>
        <w:t>Example:</w:t>
      </w:r>
    </w:p>
    <w:p w14:paraId="41E498F5" w14:textId="58D1B18F" w:rsidR="00D731CC" w:rsidRDefault="003B4A3E" w:rsidP="00580853">
      <w:pPr>
        <w:pStyle w:val="Reference"/>
        <w:spacing w:line="240" w:lineRule="auto"/>
      </w:pPr>
      <w:r>
        <w:t>Brahms, J. (</w:t>
      </w:r>
      <w:r w:rsidR="00D731CC" w:rsidRPr="00C8284C">
        <w:t>1963</w:t>
      </w:r>
      <w:r>
        <w:t>)</w:t>
      </w:r>
      <w:r w:rsidR="00D731CC" w:rsidRPr="00C8284C">
        <w:t xml:space="preserve"> </w:t>
      </w:r>
      <w:r w:rsidR="00D731CC" w:rsidRPr="00C8284C">
        <w:rPr>
          <w:i/>
        </w:rPr>
        <w:t>Concerto No.</w:t>
      </w:r>
      <w:r w:rsidR="009F4878">
        <w:rPr>
          <w:i/>
        </w:rPr>
        <w:t xml:space="preserve"> </w:t>
      </w:r>
      <w:r w:rsidR="00D731CC" w:rsidRPr="00C8284C">
        <w:rPr>
          <w:i/>
        </w:rPr>
        <w:t xml:space="preserve">1 for </w:t>
      </w:r>
      <w:r w:rsidR="00B85887">
        <w:rPr>
          <w:i/>
        </w:rPr>
        <w:t>P</w:t>
      </w:r>
      <w:r w:rsidR="00D731CC" w:rsidRPr="00C8284C">
        <w:rPr>
          <w:i/>
        </w:rPr>
        <w:t xml:space="preserve">iano and </w:t>
      </w:r>
      <w:r w:rsidR="00B85887">
        <w:rPr>
          <w:i/>
        </w:rPr>
        <w:t>O</w:t>
      </w:r>
      <w:r w:rsidR="00D731CC" w:rsidRPr="00C8284C">
        <w:rPr>
          <w:i/>
        </w:rPr>
        <w:t>rchestra</w:t>
      </w:r>
      <w:r w:rsidR="009F4878">
        <w:rPr>
          <w:i/>
        </w:rPr>
        <w:t xml:space="preserve"> in D </w:t>
      </w:r>
      <w:r w:rsidR="00B85887">
        <w:rPr>
          <w:i/>
        </w:rPr>
        <w:t>M</w:t>
      </w:r>
      <w:r w:rsidR="009F4878">
        <w:rPr>
          <w:i/>
        </w:rPr>
        <w:t xml:space="preserve">inor, </w:t>
      </w:r>
      <w:r w:rsidR="00B85887">
        <w:rPr>
          <w:i/>
        </w:rPr>
        <w:t>O</w:t>
      </w:r>
      <w:r w:rsidR="009F4878">
        <w:rPr>
          <w:i/>
        </w:rPr>
        <w:t>p. 15</w:t>
      </w:r>
      <w:r w:rsidR="00D731CC" w:rsidRPr="00C8284C">
        <w:t>. Edited by P</w:t>
      </w:r>
      <w:r w:rsidR="009F4878">
        <w:t>aul</w:t>
      </w:r>
      <w:r w:rsidR="00D731CC" w:rsidRPr="00C8284C">
        <w:t xml:space="preserve"> Badura-Skoda. London: Eulenburg.</w:t>
      </w:r>
    </w:p>
    <w:p w14:paraId="41E498FA" w14:textId="19A1A3F2" w:rsidR="00D731CC" w:rsidRPr="00D731CC" w:rsidRDefault="005E6DDF" w:rsidP="00580853">
      <w:pPr>
        <w:pStyle w:val="Heading2"/>
      </w:pPr>
      <w:bookmarkStart w:id="73" w:name="_Toc19278597"/>
      <w:r>
        <w:t>5</w:t>
      </w:r>
      <w:r w:rsidR="00395FD4">
        <w:t>.2</w:t>
      </w:r>
      <w:r w:rsidR="00247FC9">
        <w:t xml:space="preserve"> A f</w:t>
      </w:r>
      <w:r w:rsidR="00D63477">
        <w:t xml:space="preserve">acsimile of published </w:t>
      </w:r>
      <w:r w:rsidR="009413C4">
        <w:t>music</w:t>
      </w:r>
      <w:bookmarkEnd w:id="73"/>
    </w:p>
    <w:p w14:paraId="5836FEC9" w14:textId="64962DDD" w:rsidR="009413C4" w:rsidRDefault="006B535D" w:rsidP="00812F0E">
      <w:r>
        <w:t>For facsimiles of music, y</w:t>
      </w:r>
      <w:r w:rsidR="009413C4">
        <w:t>ou will need to provide the date of the facsimile edition as well as the date of the original.</w:t>
      </w:r>
      <w:r w:rsidR="002D29AD">
        <w:t xml:space="preserve"> There are eight element</w:t>
      </w:r>
      <w:r w:rsidR="00E442DF">
        <w:t>s required.</w:t>
      </w:r>
    </w:p>
    <w:p w14:paraId="6EFFBFA6" w14:textId="06B3B7EE" w:rsidR="002D29AD" w:rsidRDefault="002D29AD" w:rsidP="00812F0E">
      <w:pPr>
        <w:rPr>
          <w:bCs/>
        </w:rPr>
      </w:pPr>
      <w:r>
        <w:rPr>
          <w:bCs/>
        </w:rPr>
        <w:t>Enter the name of the composer or originator of the</w:t>
      </w:r>
      <w:r w:rsidR="00365D05">
        <w:rPr>
          <w:bCs/>
        </w:rPr>
        <w:t xml:space="preserve"> original</w:t>
      </w:r>
      <w:r>
        <w:rPr>
          <w:bCs/>
        </w:rPr>
        <w:t xml:space="preserve"> item in the format surname comma space initial full stop.</w:t>
      </w:r>
    </w:p>
    <w:p w14:paraId="6468321F" w14:textId="7358BEE5" w:rsidR="002D29AD" w:rsidRPr="00A26DE6" w:rsidRDefault="00141776" w:rsidP="00812F0E">
      <w:pPr>
        <w:rPr>
          <w:bCs/>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r w:rsidR="002D29AD">
        <w:rPr>
          <w:bCs/>
        </w:rPr>
        <w:t xml:space="preserve">The year is the </w:t>
      </w:r>
      <w:r w:rsidR="002D29AD" w:rsidRPr="002D29AD">
        <w:rPr>
          <w:bCs/>
        </w:rPr>
        <w:t xml:space="preserve">date of </w:t>
      </w:r>
      <w:r w:rsidR="00365D05">
        <w:rPr>
          <w:bCs/>
        </w:rPr>
        <w:t>the original creation</w:t>
      </w:r>
      <w:r w:rsidR="002D29AD">
        <w:rPr>
          <w:bCs/>
        </w:rPr>
        <w:t>.</w:t>
      </w:r>
    </w:p>
    <w:p w14:paraId="0C57C1FB" w14:textId="44E22000" w:rsidR="002D29AD" w:rsidRDefault="002D29AD" w:rsidP="00812F0E">
      <w:pPr>
        <w:rPr>
          <w:bCs/>
        </w:rPr>
      </w:pPr>
      <w:r>
        <w:rPr>
          <w:bCs/>
        </w:rPr>
        <w:t xml:space="preserve">Enter the title of the </w:t>
      </w:r>
      <w:r w:rsidR="00365D05">
        <w:rPr>
          <w:bCs/>
        </w:rPr>
        <w:t>published music</w:t>
      </w:r>
      <w:r>
        <w:rPr>
          <w:bCs/>
        </w:rPr>
        <w:t xml:space="preserve"> in italics and add a full stop. </w:t>
      </w:r>
      <w:r w:rsidRPr="00A26DE6">
        <w:rPr>
          <w:bCs/>
        </w:rPr>
        <w:t>C</w:t>
      </w:r>
      <w:r>
        <w:rPr>
          <w:bCs/>
        </w:rPr>
        <w:t>apitalize the main words</w:t>
      </w:r>
      <w:r w:rsidRPr="00A26DE6">
        <w:rPr>
          <w:bCs/>
        </w:rPr>
        <w:t>. Conjunctions, articles and prepositions do not need to be in capitals as they are not main words</w:t>
      </w:r>
      <w:r>
        <w:rPr>
          <w:bCs/>
        </w:rPr>
        <w:t>.</w:t>
      </w:r>
    </w:p>
    <w:p w14:paraId="375DD47F" w14:textId="52BB58D0" w:rsidR="00365D05" w:rsidRDefault="00365D05" w:rsidP="00812F0E">
      <w:pPr>
        <w:rPr>
          <w:bCs/>
        </w:rPr>
      </w:pPr>
      <w:r>
        <w:rPr>
          <w:bCs/>
        </w:rPr>
        <w:t>Add a space and then e</w:t>
      </w:r>
      <w:r w:rsidR="002D29AD">
        <w:rPr>
          <w:bCs/>
        </w:rPr>
        <w:t xml:space="preserve">nter the words </w:t>
      </w:r>
      <w:r>
        <w:rPr>
          <w:bCs/>
        </w:rPr>
        <w:t xml:space="preserve">facsimile </w:t>
      </w:r>
      <w:r w:rsidR="002D29AD">
        <w:rPr>
          <w:bCs/>
        </w:rPr>
        <w:t xml:space="preserve">capital </w:t>
      </w:r>
      <w:r>
        <w:rPr>
          <w:bCs/>
        </w:rPr>
        <w:t>F</w:t>
      </w:r>
      <w:r w:rsidR="002D29AD">
        <w:rPr>
          <w:bCs/>
        </w:rPr>
        <w:t xml:space="preserve"> space </w:t>
      </w:r>
      <w:r>
        <w:rPr>
          <w:bCs/>
        </w:rPr>
        <w:t>edition.</w:t>
      </w:r>
    </w:p>
    <w:p w14:paraId="7EB264B2" w14:textId="77777777" w:rsidR="00365D05" w:rsidRDefault="00365D05" w:rsidP="00812F0E">
      <w:pPr>
        <w:rPr>
          <w:bCs/>
        </w:rPr>
      </w:pPr>
      <w:r>
        <w:rPr>
          <w:bCs/>
        </w:rPr>
        <w:t>A</w:t>
      </w:r>
      <w:r w:rsidR="002D29AD">
        <w:rPr>
          <w:bCs/>
        </w:rPr>
        <w:t xml:space="preserve">dd a space and then </w:t>
      </w:r>
      <w:r>
        <w:rPr>
          <w:bCs/>
        </w:rPr>
        <w:t>enter the year of the facsimile edition in the format open round bracket year in numbers close round bracket full stop.</w:t>
      </w:r>
    </w:p>
    <w:p w14:paraId="130B9882" w14:textId="77777777" w:rsidR="00365D05" w:rsidRDefault="00365D05" w:rsidP="00812F0E">
      <w:pPr>
        <w:rPr>
          <w:bCs/>
        </w:rPr>
      </w:pPr>
      <w:r>
        <w:rPr>
          <w:bCs/>
        </w:rPr>
        <w:t>Enter the words edited capital E space by and then add a space and then the full name of the editor in the format first name surname and add a full stop.</w:t>
      </w:r>
    </w:p>
    <w:p w14:paraId="451D1051" w14:textId="77777777" w:rsidR="00FE65E7" w:rsidRDefault="00FE65E7" w:rsidP="00FE65E7">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0707C58E" w14:textId="13E28B22" w:rsidR="00FE65E7" w:rsidRDefault="00FE65E7" w:rsidP="00FE65E7">
      <w:pPr>
        <w:rPr>
          <w:rFonts w:cs="Arial"/>
          <w:noProof/>
        </w:rPr>
      </w:pPr>
      <w:r>
        <w:rPr>
          <w:rFonts w:cs="Arial"/>
          <w:noProof/>
        </w:rPr>
        <w:t>Finally enter the publisher’s name full stop. Capitalize the main words in the publisher’s name.</w:t>
      </w:r>
    </w:p>
    <w:p w14:paraId="31C6216F" w14:textId="77777777" w:rsidR="002D29AD" w:rsidRPr="00BE0FB7" w:rsidRDefault="002D29AD" w:rsidP="00812F0E">
      <w:pPr>
        <w:rPr>
          <w:rFonts w:cs="Arial"/>
          <w:noProof/>
        </w:rPr>
      </w:pPr>
      <w:r w:rsidRPr="00BE0FB7">
        <w:rPr>
          <w:rFonts w:cs="Arial"/>
        </w:rPr>
        <w:t>Indent lines after the first line so that the author stands out on the page.</w:t>
      </w:r>
    </w:p>
    <w:p w14:paraId="59C161A7" w14:textId="77777777" w:rsidR="007E1EDE" w:rsidRDefault="007E1EDE" w:rsidP="007E1EDE">
      <w:pPr>
        <w:pStyle w:val="Reference"/>
        <w:spacing w:line="240" w:lineRule="auto"/>
        <w:rPr>
          <w:b/>
          <w:bCs/>
        </w:rPr>
      </w:pPr>
      <w:r w:rsidRPr="009066F8">
        <w:rPr>
          <w:b/>
          <w:bCs/>
        </w:rPr>
        <w:t>Example:</w:t>
      </w:r>
    </w:p>
    <w:p w14:paraId="3D01E4EB" w14:textId="2A1F2742" w:rsidR="009413C4" w:rsidRPr="00247FC9" w:rsidRDefault="009413C4" w:rsidP="00812F0E">
      <w:pPr>
        <w:pStyle w:val="Reference"/>
        <w:rPr>
          <w:b/>
        </w:rPr>
      </w:pPr>
      <w:r w:rsidRPr="00247FC9">
        <w:rPr>
          <w:rStyle w:val="Strong"/>
          <w:b w:val="0"/>
          <w:color w:val="auto"/>
        </w:rPr>
        <w:t xml:space="preserve">Geminiani, F. (1751) </w:t>
      </w:r>
      <w:r w:rsidRPr="00247FC9">
        <w:rPr>
          <w:rStyle w:val="Emphasis"/>
          <w:bCs/>
          <w:color w:val="auto"/>
        </w:rPr>
        <w:t xml:space="preserve">The </w:t>
      </w:r>
      <w:r w:rsidR="00CF1B08">
        <w:rPr>
          <w:rStyle w:val="Emphasis"/>
          <w:bCs/>
          <w:color w:val="auto"/>
        </w:rPr>
        <w:t>A</w:t>
      </w:r>
      <w:r w:rsidRPr="00247FC9">
        <w:rPr>
          <w:rStyle w:val="Emphasis"/>
          <w:bCs/>
          <w:color w:val="auto"/>
        </w:rPr>
        <w:t xml:space="preserve">rt of </w:t>
      </w:r>
      <w:r w:rsidR="00CF1B08">
        <w:rPr>
          <w:rStyle w:val="Emphasis"/>
          <w:bCs/>
          <w:color w:val="auto"/>
        </w:rPr>
        <w:t>P</w:t>
      </w:r>
      <w:r w:rsidRPr="00247FC9">
        <w:rPr>
          <w:rStyle w:val="Emphasis"/>
          <w:bCs/>
          <w:color w:val="auto"/>
        </w:rPr>
        <w:t xml:space="preserve">laying on the </w:t>
      </w:r>
      <w:r w:rsidR="00CF1B08">
        <w:rPr>
          <w:rStyle w:val="Emphasis"/>
          <w:bCs/>
          <w:color w:val="auto"/>
        </w:rPr>
        <w:t>V</w:t>
      </w:r>
      <w:r w:rsidRPr="00247FC9">
        <w:rPr>
          <w:rStyle w:val="Emphasis"/>
          <w:bCs/>
          <w:color w:val="auto"/>
        </w:rPr>
        <w:t>iolin</w:t>
      </w:r>
      <w:r w:rsidRPr="00247FC9">
        <w:rPr>
          <w:rStyle w:val="Emphasis"/>
          <w:b/>
          <w:bCs/>
          <w:color w:val="auto"/>
        </w:rPr>
        <w:t>.</w:t>
      </w:r>
      <w:r w:rsidRPr="00247FC9">
        <w:rPr>
          <w:rStyle w:val="Strong"/>
          <w:b w:val="0"/>
          <w:color w:val="auto"/>
        </w:rPr>
        <w:t xml:space="preserve"> Facsimile edition (1952)</w:t>
      </w:r>
      <w:r w:rsidR="003B4A3E" w:rsidRPr="00247FC9">
        <w:rPr>
          <w:rStyle w:val="Strong"/>
          <w:b w:val="0"/>
          <w:color w:val="auto"/>
        </w:rPr>
        <w:t>.</w:t>
      </w:r>
      <w:r w:rsidRPr="00247FC9">
        <w:rPr>
          <w:rStyle w:val="Strong"/>
          <w:b w:val="0"/>
          <w:color w:val="auto"/>
        </w:rPr>
        <w:t xml:space="preserve"> Edited by D</w:t>
      </w:r>
      <w:r w:rsidR="009F4878" w:rsidRPr="00247FC9">
        <w:rPr>
          <w:rStyle w:val="Strong"/>
          <w:b w:val="0"/>
          <w:color w:val="auto"/>
        </w:rPr>
        <w:t>avid D</w:t>
      </w:r>
      <w:r w:rsidR="00AF2FFD" w:rsidRPr="00247FC9">
        <w:rPr>
          <w:rStyle w:val="Strong"/>
          <w:b w:val="0"/>
          <w:color w:val="auto"/>
        </w:rPr>
        <w:t xml:space="preserve">. </w:t>
      </w:r>
      <w:r w:rsidRPr="00247FC9">
        <w:rPr>
          <w:rStyle w:val="Strong"/>
          <w:b w:val="0"/>
          <w:color w:val="auto"/>
        </w:rPr>
        <w:t>Boyden. Oxford: Oxford University Press.</w:t>
      </w:r>
    </w:p>
    <w:p w14:paraId="41E498FF" w14:textId="786A29AC" w:rsidR="004231CE" w:rsidRDefault="00395FD4" w:rsidP="00580853">
      <w:pPr>
        <w:pStyle w:val="Heading2"/>
      </w:pPr>
      <w:bookmarkStart w:id="74" w:name="_Toc19278598"/>
      <w:r>
        <w:t>5.3</w:t>
      </w:r>
      <w:r w:rsidR="00693F0C">
        <w:t xml:space="preserve"> An o</w:t>
      </w:r>
      <w:r w:rsidR="004231CE" w:rsidRPr="004231CE">
        <w:t>nline score</w:t>
      </w:r>
      <w:bookmarkEnd w:id="74"/>
    </w:p>
    <w:p w14:paraId="380D3F4A" w14:textId="49178850" w:rsidR="00365D05" w:rsidRDefault="00365D05" w:rsidP="00812F0E">
      <w:r>
        <w:t>Referencing an online</w:t>
      </w:r>
      <w:r w:rsidRPr="002D29AD">
        <w:t xml:space="preserve"> score </w:t>
      </w:r>
      <w:r>
        <w:t xml:space="preserve">is the same as for a printed score but also include the URL and the </w:t>
      </w:r>
      <w:r w:rsidR="00E02AC7">
        <w:t>a</w:t>
      </w:r>
      <w:r w:rsidR="000C1572">
        <w:t>ccessed</w:t>
      </w:r>
      <w:r>
        <w:t xml:space="preserve"> date so that t</w:t>
      </w:r>
      <w:r w:rsidRPr="002D29AD">
        <w:t>he</w:t>
      </w:r>
      <w:r>
        <w:t>re are eight</w:t>
      </w:r>
      <w:r w:rsidRPr="002D29AD">
        <w:t xml:space="preserve"> elements </w:t>
      </w:r>
      <w:r>
        <w:t>required</w:t>
      </w:r>
      <w:r w:rsidR="00E442DF">
        <w:t>.</w:t>
      </w:r>
    </w:p>
    <w:p w14:paraId="6F41D6B7" w14:textId="77777777" w:rsidR="00365D05" w:rsidRDefault="00365D05" w:rsidP="00812F0E">
      <w:r>
        <w:t>Enter the name of the composer or originator of the item in the format surname comma space initial full stop.</w:t>
      </w:r>
    </w:p>
    <w:p w14:paraId="4BD72CB5" w14:textId="31FF6D97" w:rsidR="00365D05" w:rsidRPr="00A26DE6" w:rsidRDefault="00141776" w:rsidP="00812F0E">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r w:rsidR="00365D05">
        <w:t xml:space="preserve">The year is the </w:t>
      </w:r>
      <w:r w:rsidR="00365D05" w:rsidRPr="002D29AD">
        <w:t>date of publication of the score</w:t>
      </w:r>
      <w:r w:rsidR="00365D05">
        <w:t>.</w:t>
      </w:r>
    </w:p>
    <w:p w14:paraId="18DAE9E8" w14:textId="77777777" w:rsidR="00365D05" w:rsidRDefault="00365D05" w:rsidP="00812F0E">
      <w:r>
        <w:t xml:space="preserve">Enter the title of the score in italics and add a full stop. </w:t>
      </w:r>
      <w:r w:rsidRPr="00A26DE6">
        <w:t>C</w:t>
      </w:r>
      <w:r>
        <w:t>apitalize the main words</w:t>
      </w:r>
      <w:r w:rsidRPr="00A26DE6">
        <w:t>. Conjunctions, articles and prepositions do not need to be in capitals as they are not main words</w:t>
      </w:r>
      <w:r>
        <w:t>.</w:t>
      </w:r>
    </w:p>
    <w:p w14:paraId="214C2E11" w14:textId="77777777" w:rsidR="00365D05" w:rsidRDefault="00365D05" w:rsidP="00812F0E">
      <w:r>
        <w:t>Enter the words edited capital E space by and then add a space and then the full name of the editor in the format first name surname and add a full stop.</w:t>
      </w:r>
    </w:p>
    <w:p w14:paraId="02901247" w14:textId="77777777" w:rsidR="00365D05" w:rsidRDefault="00365D05" w:rsidP="00812F0E">
      <w:pPr>
        <w:rPr>
          <w:rFonts w:cs="Arial"/>
          <w:noProof/>
        </w:rPr>
      </w:pPr>
      <w:r>
        <w:rPr>
          <w:rFonts w:cs="Arial"/>
          <w:noProof/>
        </w:rPr>
        <w:t>Then enter the place of publication colon space.</w:t>
      </w:r>
      <w:r w:rsidRPr="00D54DE0">
        <w:t xml:space="preserv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6C19E7EF" w14:textId="19ABFD79" w:rsidR="00365D05" w:rsidRDefault="00365D05" w:rsidP="00812F0E">
      <w:pPr>
        <w:rPr>
          <w:rFonts w:cs="Arial"/>
          <w:noProof/>
        </w:rPr>
      </w:pPr>
      <w:r>
        <w:rPr>
          <w:rFonts w:cs="Arial"/>
          <w:noProof/>
        </w:rPr>
        <w:t xml:space="preserve">Enter the publisher full stop. </w:t>
      </w:r>
    </w:p>
    <w:p w14:paraId="2724DA65" w14:textId="518ACEC7" w:rsidR="00BE0FB7" w:rsidRPr="00A36B24" w:rsidRDefault="00BE0FB7" w:rsidP="00812F0E">
      <w:r w:rsidRPr="00A36B24">
        <w:t xml:space="preserve">Add a space then enter capital A Available space at colon space enter </w:t>
      </w:r>
      <w:r w:rsidR="00B27891" w:rsidRPr="00A36B24">
        <w:t>URL</w:t>
      </w:r>
      <w:r w:rsidRPr="00A36B24">
        <w:t xml:space="preserve"> space. </w:t>
      </w:r>
    </w:p>
    <w:p w14:paraId="4BDB1F3F" w14:textId="37F9607B" w:rsidR="00BE0FB7" w:rsidRPr="00A36B24" w:rsidRDefault="00BE0FB7" w:rsidP="00812F0E">
      <w:r w:rsidRPr="00A36B24">
        <w:t xml:space="preserve">Open a square bracket and enter the word capital A </w:t>
      </w:r>
      <w:r w:rsidR="000C1572">
        <w:t>Accessed</w:t>
      </w:r>
      <w:r w:rsidRPr="00A36B24">
        <w:t xml:space="preserve"> and then the date you </w:t>
      </w:r>
      <w:r w:rsidR="00E02AC7">
        <w:t>a</w:t>
      </w:r>
      <w:r w:rsidR="000C1572">
        <w:t>ccessed</w:t>
      </w:r>
      <w:r w:rsidRPr="00A36B24">
        <w:t xml:space="preserve"> the site close square bracket full stop. The date is in the format DD space month space four digits for the year.</w:t>
      </w:r>
    </w:p>
    <w:p w14:paraId="38E3BA3B" w14:textId="77777777" w:rsidR="00365D05" w:rsidRPr="00BE0FB7" w:rsidRDefault="00365D05" w:rsidP="00812F0E">
      <w:pPr>
        <w:rPr>
          <w:rFonts w:cs="Arial"/>
          <w:noProof/>
        </w:rPr>
      </w:pPr>
      <w:r w:rsidRPr="00BE0FB7">
        <w:rPr>
          <w:rFonts w:cs="Arial"/>
        </w:rPr>
        <w:t>Indent lines after the first line so that the author stands out on the page.</w:t>
      </w:r>
    </w:p>
    <w:p w14:paraId="328012BB" w14:textId="55014FC0" w:rsidR="007E1EDE" w:rsidRDefault="007E1EDE" w:rsidP="007E1EDE">
      <w:pPr>
        <w:pStyle w:val="Reference"/>
        <w:spacing w:line="240" w:lineRule="auto"/>
        <w:rPr>
          <w:b/>
          <w:bCs/>
        </w:rPr>
      </w:pPr>
      <w:r w:rsidRPr="009066F8">
        <w:rPr>
          <w:b/>
          <w:bCs/>
        </w:rPr>
        <w:t>Example:</w:t>
      </w:r>
    </w:p>
    <w:p w14:paraId="41E49902" w14:textId="26D53F6E" w:rsidR="004231CE" w:rsidRDefault="008738E9" w:rsidP="00580853">
      <w:pPr>
        <w:pStyle w:val="Reference"/>
        <w:spacing w:line="240" w:lineRule="auto"/>
      </w:pPr>
      <w:r>
        <w:t>Bach, J. S. (</w:t>
      </w:r>
      <w:r w:rsidR="004231CE" w:rsidRPr="00895691">
        <w:t>1874</w:t>
      </w:r>
      <w:r>
        <w:t>)</w:t>
      </w:r>
      <w:r w:rsidR="004231CE" w:rsidRPr="00895691">
        <w:t xml:space="preserve"> </w:t>
      </w:r>
      <w:r w:rsidR="004231CE" w:rsidRPr="00895691">
        <w:rPr>
          <w:i/>
        </w:rPr>
        <w:t xml:space="preserve">Violin </w:t>
      </w:r>
      <w:r w:rsidR="001E3CE6">
        <w:rPr>
          <w:i/>
        </w:rPr>
        <w:t>C</w:t>
      </w:r>
      <w:r w:rsidR="004231CE" w:rsidRPr="00895691">
        <w:rPr>
          <w:i/>
        </w:rPr>
        <w:t>oncerto in E Major, BWV 1042</w:t>
      </w:r>
      <w:r>
        <w:rPr>
          <w:i/>
        </w:rPr>
        <w:t>.</w:t>
      </w:r>
      <w:r w:rsidR="004231CE" w:rsidRPr="00895691">
        <w:t xml:space="preserve"> </w:t>
      </w:r>
      <w:r w:rsidR="00742F1A" w:rsidRPr="00895691">
        <w:t>Edited by</w:t>
      </w:r>
      <w:r w:rsidR="004231CE" w:rsidRPr="00895691">
        <w:t xml:space="preserve"> W</w:t>
      </w:r>
      <w:r w:rsidR="00FC43AA">
        <w:t>ilhelm</w:t>
      </w:r>
      <w:r w:rsidR="004231CE" w:rsidRPr="00895691">
        <w:t xml:space="preserve"> Rust. Leipzig: Bre</w:t>
      </w:r>
      <w:r w:rsidR="00DD1D59">
        <w:t>i</w:t>
      </w:r>
      <w:r w:rsidR="004231CE" w:rsidRPr="00895691">
        <w:t>tkopf &amp; Härtel. Available at</w:t>
      </w:r>
      <w:r w:rsidR="00742F1A" w:rsidRPr="00895691">
        <w:t>:</w:t>
      </w:r>
      <w:r w:rsidR="004231CE" w:rsidRPr="00895691">
        <w:t xml:space="preserve"> </w:t>
      </w:r>
      <w:hyperlink r:id="rId52" w:history="1">
        <w:r w:rsidR="00246F84" w:rsidRPr="009350EF">
          <w:rPr>
            <w:rStyle w:val="Hyperlink"/>
            <w:rFonts w:cs="Arial"/>
            <w:sz w:val="23"/>
            <w:szCs w:val="23"/>
          </w:rPr>
          <w:t>http://conquest.imslp.info/files/imglnks/usimg/c/c1/IMSLP02299-Bach_-_BGA_-_BWV_1042.pdf</w:t>
        </w:r>
      </w:hyperlink>
      <w:r w:rsidR="00246F84">
        <w:rPr>
          <w:rFonts w:cs="Arial"/>
          <w:sz w:val="23"/>
          <w:szCs w:val="23"/>
        </w:rPr>
        <w:t xml:space="preserve"> </w:t>
      </w:r>
      <w:r w:rsidR="004231CE" w:rsidRPr="00895691">
        <w:t>[</w:t>
      </w:r>
      <w:r w:rsidR="000C1572">
        <w:t>Accessed</w:t>
      </w:r>
      <w:r w:rsidR="004231CE" w:rsidRPr="00895691">
        <w:t xml:space="preserve"> </w:t>
      </w:r>
      <w:r w:rsidR="00742F1A" w:rsidRPr="00895691">
        <w:t xml:space="preserve">6 </w:t>
      </w:r>
      <w:r w:rsidR="00DD1D59">
        <w:t>August</w:t>
      </w:r>
      <w:r w:rsidR="00742F1A" w:rsidRPr="00895691">
        <w:t xml:space="preserve"> 201</w:t>
      </w:r>
      <w:r w:rsidR="00DD1D59">
        <w:t>4</w:t>
      </w:r>
      <w:r w:rsidR="004231CE" w:rsidRPr="00895691">
        <w:t>]</w:t>
      </w:r>
      <w:r>
        <w:t>.</w:t>
      </w:r>
    </w:p>
    <w:p w14:paraId="146018C4" w14:textId="77777777" w:rsidR="00395FD4" w:rsidRDefault="00395FD4" w:rsidP="00395FD4">
      <w:pPr>
        <w:pStyle w:val="Heading2"/>
        <w:spacing w:before="120"/>
      </w:pPr>
      <w:bookmarkStart w:id="75" w:name="_Toc19278599"/>
      <w:r>
        <w:t>5.4 A sound recording</w:t>
      </w:r>
      <w:bookmarkEnd w:id="75"/>
    </w:p>
    <w:p w14:paraId="45A2CC07" w14:textId="77777777" w:rsidR="00395FD4" w:rsidRDefault="00395FD4" w:rsidP="00395FD4">
      <w:r w:rsidRPr="007E1EDE">
        <w:t xml:space="preserve">References to sound recordings should appear in a separate discography at the end of your work. Sound recordings are not written/printed material and therefore should not be included in your reference list. </w:t>
      </w:r>
      <w:r>
        <w:t>There are seven possible elements with one optional element</w:t>
      </w:r>
      <w:r w:rsidRPr="007E1EDE">
        <w:t>:</w:t>
      </w:r>
    </w:p>
    <w:p w14:paraId="117A048F" w14:textId="77777777" w:rsidR="00395FD4" w:rsidRDefault="00395FD4" w:rsidP="00395FD4">
      <w:r>
        <w:t>Enter the name of the composer or originator of the item recorded on the sound recording in the format surname comma space initial full stop.</w:t>
      </w:r>
    </w:p>
    <w:p w14:paraId="110D9787" w14:textId="77777777" w:rsidR="00395FD4" w:rsidRPr="00A26DE6" w:rsidRDefault="00395FD4" w:rsidP="00395FD4">
      <w:r w:rsidRPr="00A26DE6">
        <w:t xml:space="preserve">Add a space open </w:t>
      </w:r>
      <w:r>
        <w:t xml:space="preserve">round </w:t>
      </w:r>
      <w:r w:rsidRPr="00A26DE6">
        <w:t xml:space="preserve">bracket </w:t>
      </w:r>
      <w:r>
        <w:t xml:space="preserve">enter </w:t>
      </w:r>
      <w:r w:rsidRPr="00A26DE6">
        <w:t xml:space="preserve">year </w:t>
      </w:r>
      <w:r>
        <w:t xml:space="preserve">of the release </w:t>
      </w:r>
      <w:r w:rsidRPr="00A26DE6">
        <w:t xml:space="preserve">in numbers close </w:t>
      </w:r>
      <w:r>
        <w:t xml:space="preserve">round </w:t>
      </w:r>
      <w:r w:rsidRPr="00A26DE6">
        <w:t xml:space="preserve">bracket space. </w:t>
      </w:r>
      <w:r>
        <w:t xml:space="preserve">The year is the year of release not </w:t>
      </w:r>
      <w:r w:rsidRPr="007E1EDE">
        <w:t>the year composed or year of the recording</w:t>
      </w:r>
      <w:r>
        <w:t>.</w:t>
      </w:r>
    </w:p>
    <w:p w14:paraId="517AC4A6" w14:textId="77777777" w:rsidR="00395FD4" w:rsidRPr="00A26DE6" w:rsidRDefault="00395FD4" w:rsidP="00395FD4">
      <w:r w:rsidRPr="00A26DE6">
        <w:t xml:space="preserve">Then enter the title of the </w:t>
      </w:r>
      <w:r>
        <w:t xml:space="preserve">recording </w:t>
      </w:r>
      <w:r w:rsidRPr="00A26DE6">
        <w:t xml:space="preserve">in italics and add a full stop. Capitalize the main words in the </w:t>
      </w:r>
      <w:r>
        <w:t>recording</w:t>
      </w:r>
      <w:r w:rsidRPr="00A26DE6">
        <w:t>. Conjunctions, articles and prepositions do not need to be in capitals as they are not main words.</w:t>
      </w:r>
    </w:p>
    <w:p w14:paraId="6DD6ED64" w14:textId="77777777" w:rsidR="00395FD4" w:rsidRDefault="00395FD4" w:rsidP="00395FD4">
      <w:r>
        <w:t>Add a space and enter the full names of the principal performers in the format first name last name add a space open round bracket enter the name of the instrument in lower case close round bracket comma. Enter the name of the orchestra comma space name of conductor in format first name last name open round bracket enter the word conductor in lower case close round bracket full stop. You may not have all of this information. Just supply the information from the source material. Refer to the referencing pages for further examples.</w:t>
      </w:r>
    </w:p>
    <w:p w14:paraId="695E1468" w14:textId="77777777" w:rsidR="00395FD4" w:rsidRDefault="00395FD4" w:rsidP="00395FD4">
      <w:r>
        <w:t>Add a space and open square bracket and enter the format details in lower case close square bracket. Use capitals for CD and DVD as they are abbreviations.</w:t>
      </w:r>
    </w:p>
    <w:p w14:paraId="5941B604" w14:textId="77777777" w:rsidR="00395FD4" w:rsidRDefault="00395FD4" w:rsidP="00395FD4">
      <w:r>
        <w:t>Add a space and enter the word Recorded with a capital R space at colon and then add a space and enter the venue of the performance comma date of performance in format month space year full stop. This is an optional element as this information is not always supplied or appropriate.</w:t>
      </w:r>
    </w:p>
    <w:p w14:paraId="48F0A84B" w14:textId="77777777" w:rsidR="00395FD4" w:rsidRDefault="00395FD4" w:rsidP="00395FD4">
      <w:r>
        <w:t>Add a space and open round bracket enter catalogue number of the sound recording close round bracket full stop.</w:t>
      </w:r>
    </w:p>
    <w:p w14:paraId="53753437" w14:textId="77777777" w:rsidR="00395FD4" w:rsidRPr="00E02AC7" w:rsidRDefault="00395FD4" w:rsidP="00395FD4">
      <w:pPr>
        <w:pStyle w:val="Reference"/>
        <w:spacing w:line="240" w:lineRule="auto"/>
        <w:rPr>
          <w:b/>
          <w:bCs/>
          <w:lang w:val="fr-FR"/>
        </w:rPr>
      </w:pPr>
      <w:r w:rsidRPr="00E02AC7">
        <w:rPr>
          <w:b/>
          <w:bCs/>
          <w:lang w:val="fr-FR"/>
        </w:rPr>
        <w:t>Examples:</w:t>
      </w:r>
    </w:p>
    <w:p w14:paraId="5260FC31" w14:textId="77777777" w:rsidR="00395FD4" w:rsidRDefault="00395FD4" w:rsidP="00395FD4">
      <w:pPr>
        <w:pStyle w:val="Reference"/>
        <w:spacing w:line="240" w:lineRule="auto"/>
      </w:pPr>
      <w:r w:rsidRPr="00E02AC7">
        <w:rPr>
          <w:iCs/>
          <w:lang w:val="fr-FR"/>
        </w:rPr>
        <w:t>Antheil, G</w:t>
      </w:r>
      <w:r w:rsidRPr="00E02AC7">
        <w:rPr>
          <w:i/>
          <w:iCs/>
          <w:lang w:val="fr-FR"/>
        </w:rPr>
        <w:t xml:space="preserve">. </w:t>
      </w:r>
      <w:r w:rsidRPr="00E02AC7">
        <w:rPr>
          <w:iCs/>
          <w:lang w:val="fr-FR"/>
        </w:rPr>
        <w:t xml:space="preserve">(2001) </w:t>
      </w:r>
      <w:r w:rsidRPr="00E02AC7">
        <w:rPr>
          <w:i/>
          <w:iCs/>
          <w:lang w:val="fr-FR"/>
        </w:rPr>
        <w:t>Ballet Mécanique</w:t>
      </w:r>
      <w:r w:rsidRPr="00E02AC7">
        <w:rPr>
          <w:lang w:val="fr-FR"/>
        </w:rPr>
        <w:t xml:space="preserve">. </w:t>
      </w:r>
      <w:r w:rsidRPr="00C8284C">
        <w:t>Philadelphia Virtuosi Chamber Orchestra</w:t>
      </w:r>
      <w:r>
        <w:t>,</w:t>
      </w:r>
      <w:r w:rsidRPr="00C8284C">
        <w:t xml:space="preserve"> Daniel Spalding</w:t>
      </w:r>
      <w:r>
        <w:t xml:space="preserve"> (conductor)</w:t>
      </w:r>
      <w:r w:rsidRPr="00C8284C">
        <w:t>.</w:t>
      </w:r>
      <w:r>
        <w:t xml:space="preserve"> [CD]</w:t>
      </w:r>
      <w:r w:rsidRPr="00C8284C">
        <w:t xml:space="preserve"> (Naxos 8559060</w:t>
      </w:r>
      <w:r>
        <w:t>).</w:t>
      </w:r>
    </w:p>
    <w:p w14:paraId="6DB7D850" w14:textId="77777777" w:rsidR="00395FD4" w:rsidRPr="00C8284C" w:rsidRDefault="00395FD4" w:rsidP="00395FD4">
      <w:pPr>
        <w:pStyle w:val="Reference"/>
        <w:spacing w:line="240" w:lineRule="auto"/>
      </w:pPr>
      <w:r w:rsidRPr="00C8284C">
        <w:t>Saint-Saëns, C.</w:t>
      </w:r>
      <w:r>
        <w:t xml:space="preserve"> (</w:t>
      </w:r>
      <w:r w:rsidRPr="00C8284C">
        <w:t>2006</w:t>
      </w:r>
      <w:r>
        <w:t>)</w:t>
      </w:r>
      <w:r w:rsidRPr="00C8284C">
        <w:t xml:space="preserve"> </w:t>
      </w:r>
      <w:r w:rsidRPr="00C8284C">
        <w:rPr>
          <w:i/>
        </w:rPr>
        <w:t xml:space="preserve">Violin </w:t>
      </w:r>
      <w:r>
        <w:rPr>
          <w:i/>
        </w:rPr>
        <w:t>C</w:t>
      </w:r>
      <w:r w:rsidRPr="00C8284C">
        <w:rPr>
          <w:i/>
        </w:rPr>
        <w:t>oncerto No.3, etc</w:t>
      </w:r>
      <w:r w:rsidRPr="00C8284C">
        <w:t xml:space="preserve">. </w:t>
      </w:r>
      <w:r w:rsidRPr="00121FA0">
        <w:t>Jean-Jacques Kantorow (violin), Heini Kärkkäinen (piano), Tapiola Sinfo</w:t>
      </w:r>
      <w:r>
        <w:t>nietta, Kees Bakels (conductor)</w:t>
      </w:r>
      <w:r w:rsidRPr="00C8284C">
        <w:t xml:space="preserve">. </w:t>
      </w:r>
      <w:r>
        <w:t xml:space="preserve">[CD] </w:t>
      </w:r>
      <w:r w:rsidRPr="00C8284C">
        <w:t>Recorded at</w:t>
      </w:r>
      <w:r>
        <w:t>:</w:t>
      </w:r>
      <w:r w:rsidRPr="00C8284C">
        <w:t xml:space="preserve"> Tapiola Concer</w:t>
      </w:r>
      <w:r>
        <w:t>t Hall, Finland, September 2004.</w:t>
      </w:r>
      <w:r w:rsidRPr="00C8284C">
        <w:rPr>
          <w:rFonts w:cs="Cronos Pro Light"/>
          <w:sz w:val="28"/>
          <w:szCs w:val="28"/>
        </w:rPr>
        <w:t xml:space="preserve"> </w:t>
      </w:r>
      <w:r w:rsidRPr="00C8284C">
        <w:t>(BIS-CD-1470</w:t>
      </w:r>
      <w:r>
        <w:t>).</w:t>
      </w:r>
    </w:p>
    <w:p w14:paraId="41E49910" w14:textId="1B906383" w:rsidR="00D70731" w:rsidRDefault="00395FD4" w:rsidP="00580853">
      <w:pPr>
        <w:pStyle w:val="Heading2"/>
      </w:pPr>
      <w:bookmarkStart w:id="76" w:name="_Toc19278600"/>
      <w:r>
        <w:t>5.5</w:t>
      </w:r>
      <w:r w:rsidR="00246F84">
        <w:t xml:space="preserve"> A l</w:t>
      </w:r>
      <w:r w:rsidR="009413C4">
        <w:t>ive music</w:t>
      </w:r>
      <w:r w:rsidR="00246F84">
        <w:t xml:space="preserve"> performance</w:t>
      </w:r>
      <w:bookmarkEnd w:id="76"/>
    </w:p>
    <w:p w14:paraId="42C2BF86" w14:textId="3BC32FFC" w:rsidR="00BE0FB7" w:rsidRDefault="00BE0FB7" w:rsidP="00812F0E">
      <w:r w:rsidRPr="00BE0FB7">
        <w:t xml:space="preserve">You are more likely to need to refer to reviews of performances in magazines or newspapers rather than to concerts that you actually attended. </w:t>
      </w:r>
      <w:r w:rsidR="00FE1281">
        <w:t>T</w:t>
      </w:r>
      <w:r w:rsidRPr="00BE0FB7">
        <w:t>he</w:t>
      </w:r>
      <w:r w:rsidR="00FE1281">
        <w:t>r</w:t>
      </w:r>
      <w:r w:rsidRPr="00BE0FB7">
        <w:t xml:space="preserve">e </w:t>
      </w:r>
      <w:r w:rsidR="00FE1281">
        <w:t xml:space="preserve">are five </w:t>
      </w:r>
      <w:r>
        <w:t>elements</w:t>
      </w:r>
      <w:r w:rsidR="00FE1281">
        <w:t xml:space="preserve"> required</w:t>
      </w:r>
      <w:r w:rsidR="00E442DF">
        <w:t>.</w:t>
      </w:r>
    </w:p>
    <w:p w14:paraId="216E5D2D" w14:textId="25160584" w:rsidR="00BE0FB7" w:rsidRDefault="00BE0FB7" w:rsidP="00812F0E">
      <w:r>
        <w:t>Enter the name of the artist in the format surname comma space initial full stop.</w:t>
      </w:r>
    </w:p>
    <w:p w14:paraId="738D6B2D" w14:textId="5F7C25A3" w:rsidR="00BE0FB7" w:rsidRPr="00A26DE6" w:rsidRDefault="00141776" w:rsidP="00812F0E">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r w:rsidR="00BE0FB7">
        <w:t xml:space="preserve">The year is the </w:t>
      </w:r>
      <w:r w:rsidR="00BE0FB7" w:rsidRPr="002D29AD">
        <w:t xml:space="preserve">date of </w:t>
      </w:r>
      <w:r w:rsidR="00BE0FB7">
        <w:t>the performance.</w:t>
      </w:r>
    </w:p>
    <w:p w14:paraId="196D944A" w14:textId="77777777" w:rsidR="00BE0FB7" w:rsidRDefault="00BE0FB7" w:rsidP="00812F0E">
      <w:r>
        <w:t xml:space="preserve">Add a space and enter the concert title in italics. </w:t>
      </w:r>
      <w:r w:rsidRPr="00A26DE6">
        <w:t>C</w:t>
      </w:r>
      <w:r>
        <w:t>apitalize the main words</w:t>
      </w:r>
      <w:r w:rsidRPr="00A26DE6">
        <w:t>. Conjunctions, articles and prepositions do not need to be in capitals as they are not main words</w:t>
      </w:r>
      <w:r>
        <w:t>.</w:t>
      </w:r>
    </w:p>
    <w:p w14:paraId="58DE5C03" w14:textId="6B4C3837" w:rsidR="00BE0FB7" w:rsidRDefault="00BE0FB7" w:rsidP="00812F0E">
      <w:r>
        <w:t>Enter the place of the performance in the format venue comma space location comma.</w:t>
      </w:r>
    </w:p>
    <w:p w14:paraId="1B34FB55" w14:textId="3AC8580E" w:rsidR="00BE0FB7" w:rsidRPr="00BE0FB7" w:rsidRDefault="00BE0FB7" w:rsidP="00812F0E">
      <w:r>
        <w:t>Enter the date of the performance in the format day space month full stop.</w:t>
      </w:r>
    </w:p>
    <w:p w14:paraId="4FA76160" w14:textId="556FF2CF" w:rsidR="007E1EDE" w:rsidRDefault="007E1EDE" w:rsidP="007E1EDE">
      <w:pPr>
        <w:pStyle w:val="Reference"/>
        <w:spacing w:line="240" w:lineRule="auto"/>
        <w:rPr>
          <w:b/>
          <w:bCs/>
        </w:rPr>
      </w:pPr>
      <w:r w:rsidRPr="009066F8">
        <w:rPr>
          <w:b/>
          <w:bCs/>
        </w:rPr>
        <w:t>Example:</w:t>
      </w:r>
    </w:p>
    <w:p w14:paraId="5F26A1E6" w14:textId="5D18084D" w:rsidR="009413C4" w:rsidRDefault="009413C4" w:rsidP="00812F0E">
      <w:pPr>
        <w:pStyle w:val="Reference"/>
        <w:rPr>
          <w:rStyle w:val="Strong"/>
          <w:b w:val="0"/>
          <w:bCs w:val="0"/>
        </w:rPr>
      </w:pPr>
      <w:r w:rsidRPr="00812F0E">
        <w:rPr>
          <w:rStyle w:val="Strong"/>
          <w:b w:val="0"/>
          <w:bCs w:val="0"/>
        </w:rPr>
        <w:t xml:space="preserve">O'Connor, S. (1992) </w:t>
      </w:r>
      <w:r w:rsidRPr="00FE1281">
        <w:rPr>
          <w:rStyle w:val="Strong"/>
          <w:b w:val="0"/>
          <w:bCs w:val="0"/>
          <w:i/>
        </w:rPr>
        <w:t>Bob Dylan 30</w:t>
      </w:r>
      <w:r w:rsidR="009F4878" w:rsidRPr="00FE1281">
        <w:rPr>
          <w:rStyle w:val="Strong"/>
          <w:b w:val="0"/>
          <w:bCs w:val="0"/>
          <w:i/>
        </w:rPr>
        <w:t>th</w:t>
      </w:r>
      <w:r w:rsidR="00D56CA1" w:rsidRPr="00FE1281">
        <w:rPr>
          <w:rStyle w:val="Strong"/>
          <w:b w:val="0"/>
          <w:bCs w:val="0"/>
          <w:i/>
        </w:rPr>
        <w:t xml:space="preserve"> A</w:t>
      </w:r>
      <w:r w:rsidRPr="00FE1281">
        <w:rPr>
          <w:rStyle w:val="Strong"/>
          <w:b w:val="0"/>
          <w:bCs w:val="0"/>
          <w:i/>
        </w:rPr>
        <w:t xml:space="preserve">nniversary </w:t>
      </w:r>
      <w:r w:rsidR="00D56CA1" w:rsidRPr="00FE1281">
        <w:rPr>
          <w:rStyle w:val="Strong"/>
          <w:b w:val="0"/>
          <w:bCs w:val="0"/>
          <w:i/>
        </w:rPr>
        <w:t>C</w:t>
      </w:r>
      <w:r w:rsidR="008E7AC3" w:rsidRPr="00FE1281">
        <w:rPr>
          <w:rStyle w:val="Strong"/>
          <w:b w:val="0"/>
          <w:bCs w:val="0"/>
          <w:i/>
        </w:rPr>
        <w:t>oncert</w:t>
      </w:r>
      <w:r w:rsidR="008E7AC3" w:rsidRPr="00812F0E">
        <w:rPr>
          <w:rStyle w:val="Strong"/>
          <w:b w:val="0"/>
          <w:bCs w:val="0"/>
        </w:rPr>
        <w:t>.</w:t>
      </w:r>
      <w:r w:rsidRPr="00812F0E">
        <w:rPr>
          <w:rStyle w:val="Strong"/>
          <w:b w:val="0"/>
          <w:bCs w:val="0"/>
        </w:rPr>
        <w:t xml:space="preserve"> Madison Square Garden, New York</w:t>
      </w:r>
      <w:r w:rsidR="008738E9" w:rsidRPr="00812F0E">
        <w:rPr>
          <w:rStyle w:val="Strong"/>
          <w:b w:val="0"/>
          <w:bCs w:val="0"/>
        </w:rPr>
        <w:t>,</w:t>
      </w:r>
      <w:r w:rsidR="00693F0C" w:rsidRPr="00812F0E">
        <w:rPr>
          <w:rStyle w:val="Strong"/>
          <w:b w:val="0"/>
          <w:bCs w:val="0"/>
        </w:rPr>
        <w:t xml:space="preserve"> 16 October</w:t>
      </w:r>
      <w:r w:rsidRPr="00812F0E">
        <w:rPr>
          <w:rStyle w:val="Strong"/>
          <w:b w:val="0"/>
          <w:bCs w:val="0"/>
        </w:rPr>
        <w:t>.</w:t>
      </w:r>
    </w:p>
    <w:p w14:paraId="4B403295" w14:textId="633B2E95" w:rsidR="00526BD5" w:rsidRPr="00B66828" w:rsidRDefault="00526BD5" w:rsidP="00526BD5">
      <w:pPr>
        <w:rPr>
          <w:b/>
        </w:rPr>
      </w:pPr>
      <w:bookmarkStart w:id="77" w:name="_Toc347400169"/>
      <w:r w:rsidRPr="00B66828">
        <w:rPr>
          <w:b/>
        </w:rPr>
        <w:t>A programme note</w:t>
      </w:r>
    </w:p>
    <w:p w14:paraId="78E16E71" w14:textId="77777777" w:rsidR="00526BD5" w:rsidRDefault="00526BD5" w:rsidP="00526BD5">
      <w:r w:rsidRPr="00020F61">
        <w:t>These are often written by academics who should be identified in the programme</w:t>
      </w:r>
      <w:r>
        <w:t>. There are five elements required.</w:t>
      </w:r>
    </w:p>
    <w:p w14:paraId="7B56EFF7" w14:textId="77777777" w:rsidR="00526BD5" w:rsidRDefault="00526BD5" w:rsidP="00526BD5">
      <w:r>
        <w:t xml:space="preserve">Enter the name of the author of the programme note in the format surname comma space initial full stop. </w:t>
      </w:r>
      <w:r w:rsidRPr="005F7C94">
        <w:t>If the author of a note is not identified it is likely to be a more generic note and so less useful. In those cases, you would use the title in place of the author’s name.</w:t>
      </w:r>
    </w:p>
    <w:p w14:paraId="5140CDF1" w14:textId="77777777" w:rsidR="00526BD5" w:rsidRPr="00812F0E" w:rsidRDefault="00526BD5" w:rsidP="00526BD5">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E297017" w14:textId="77777777" w:rsidR="00526BD5" w:rsidRPr="00A26DE6" w:rsidRDefault="00526BD5" w:rsidP="00526BD5">
      <w:r w:rsidRPr="00A26DE6">
        <w:t xml:space="preserve">Then enter the title of the </w:t>
      </w:r>
      <w:r>
        <w:t>programme note</w:t>
      </w:r>
      <w:r w:rsidRPr="00A26DE6">
        <w:t xml:space="preserve"> in italics and add a full stop. Capitalize the main words in the </w:t>
      </w:r>
      <w:r>
        <w:t>note</w:t>
      </w:r>
      <w:r w:rsidRPr="00A26DE6">
        <w:t>. Conjunctions, articles and prepositions do not need to be in capitals as they are not main words.</w:t>
      </w:r>
    </w:p>
    <w:p w14:paraId="56BDFE84" w14:textId="77777777" w:rsidR="00526BD5" w:rsidRDefault="00526BD5" w:rsidP="00526BD5">
      <w:r>
        <w:t>Add a space and then open square bracket and enter the words programme space note in lower case close square bracket.</w:t>
      </w:r>
    </w:p>
    <w:p w14:paraId="51D9F7D3" w14:textId="77777777" w:rsidR="00526BD5" w:rsidRPr="005F7C94" w:rsidRDefault="00526BD5" w:rsidP="00526BD5">
      <w:r>
        <w:t>Add a space and enter the venue of the performance comma, space date of performance in format day space month full stop.</w:t>
      </w:r>
      <w:r w:rsidRPr="005F7C94">
        <w:rPr>
          <w:rFonts w:cs="Arial"/>
          <w:color w:val="444444"/>
          <w:sz w:val="21"/>
          <w:szCs w:val="21"/>
        </w:rPr>
        <w:t xml:space="preserve"> </w:t>
      </w:r>
      <w:r w:rsidRPr="005F7C94">
        <w:rPr>
          <w:rFonts w:cs="Arial"/>
        </w:rPr>
        <w:t xml:space="preserve">Programme notes </w:t>
      </w:r>
      <w:r w:rsidRPr="005F7C94">
        <w:rPr>
          <w:rFonts w:cs="Arial"/>
          <w:sz w:val="21"/>
          <w:szCs w:val="21"/>
        </w:rPr>
        <w:t>tend not to have any publication information.</w:t>
      </w:r>
    </w:p>
    <w:p w14:paraId="32054CBE" w14:textId="77777777" w:rsidR="00526BD5" w:rsidRDefault="00526BD5" w:rsidP="00526BD5">
      <w:pPr>
        <w:pStyle w:val="Reference"/>
        <w:spacing w:line="240" w:lineRule="auto"/>
        <w:rPr>
          <w:b/>
          <w:bCs/>
        </w:rPr>
      </w:pPr>
      <w:r w:rsidRPr="009066F8">
        <w:rPr>
          <w:b/>
          <w:bCs/>
        </w:rPr>
        <w:t>Example:</w:t>
      </w:r>
    </w:p>
    <w:p w14:paraId="105DEEDE" w14:textId="77777777" w:rsidR="00526BD5" w:rsidRPr="00842A75" w:rsidRDefault="00526BD5" w:rsidP="00526BD5">
      <w:pPr>
        <w:pStyle w:val="Reference"/>
        <w:spacing w:line="240" w:lineRule="auto"/>
      </w:pPr>
      <w:r w:rsidRPr="00C8284C">
        <w:t>Lewis, A.</w:t>
      </w:r>
      <w:r>
        <w:t xml:space="preserve"> (</w:t>
      </w:r>
      <w:r w:rsidRPr="00C8284C">
        <w:t>2006</w:t>
      </w:r>
      <w:r>
        <w:t>)</w:t>
      </w:r>
      <w:r w:rsidRPr="00C8284C">
        <w:t xml:space="preserve"> </w:t>
      </w:r>
      <w:r>
        <w:rPr>
          <w:i/>
        </w:rPr>
        <w:t>Pen</w:t>
      </w:r>
      <w:r w:rsidRPr="00AE6A3C">
        <w:rPr>
          <w:i/>
        </w:rPr>
        <w:t>mon Point</w:t>
      </w:r>
      <w:r w:rsidRPr="00C8284C">
        <w:t>. [programme note]</w:t>
      </w:r>
      <w:r>
        <w:t xml:space="preserve"> </w:t>
      </w:r>
      <w:r w:rsidRPr="00AE6A3C">
        <w:rPr>
          <w:iCs/>
        </w:rPr>
        <w:t xml:space="preserve">Soundings </w:t>
      </w:r>
      <w:r w:rsidRPr="00AE6A3C">
        <w:t>Festival</w:t>
      </w:r>
      <w:r w:rsidRPr="00C8284C">
        <w:t xml:space="preserve">, Reid Concert Hall, </w:t>
      </w:r>
      <w:r>
        <w:t>Edinburgh, 3 February</w:t>
      </w:r>
      <w:r w:rsidRPr="00C8284C">
        <w:t>.</w:t>
      </w:r>
    </w:p>
    <w:p w14:paraId="6A3D789B" w14:textId="79A8F747" w:rsidR="008738E9" w:rsidRDefault="00395FD4" w:rsidP="00580853">
      <w:pPr>
        <w:pStyle w:val="Heading2"/>
      </w:pPr>
      <w:bookmarkStart w:id="78" w:name="_Toc19278601"/>
      <w:bookmarkEnd w:id="77"/>
      <w:r>
        <w:t>5.6</w:t>
      </w:r>
      <w:r w:rsidR="00246F84">
        <w:t xml:space="preserve"> A music download</w:t>
      </w:r>
      <w:bookmarkEnd w:id="78"/>
    </w:p>
    <w:p w14:paraId="631B93A0" w14:textId="78CBE098" w:rsidR="00BE0FB7" w:rsidRDefault="00BE0FB7" w:rsidP="00812F0E">
      <w:r w:rsidRPr="00BE0FB7">
        <w:t>iTunes is not a database</w:t>
      </w:r>
      <w:r>
        <w:t>.</w:t>
      </w:r>
      <w:r w:rsidRPr="00BE0FB7">
        <w:t xml:space="preserve"> </w:t>
      </w:r>
      <w:r>
        <w:t>I</w:t>
      </w:r>
      <w:r w:rsidRPr="00BE0FB7">
        <w:t>t is a shop with an associated piece of software that allows you to manage what you have bought in the shop. In the same way that you would not include HMV when referring to a CD you bought there, you do not need to mention iTunes as such. You would use the normal discography details which iTunes provides:</w:t>
      </w:r>
      <w:r>
        <w:t xml:space="preserve"> </w:t>
      </w:r>
      <w:r w:rsidRPr="00BE0FB7">
        <w:t>right click on t</w:t>
      </w:r>
      <w:r>
        <w:t xml:space="preserve">he track and select "Get info". </w:t>
      </w:r>
      <w:r w:rsidRPr="00BE0FB7">
        <w:t>However, iTunes does not give you the catalogue numbers, so you may need to do more research on the recording company's website. This</w:t>
      </w:r>
      <w:r>
        <w:t xml:space="preserve"> </w:t>
      </w:r>
      <w:r w:rsidRPr="00BE0FB7">
        <w:t>applies to any recording where you do not physically have the CD just the mp3/aac (or other format) sound file.</w:t>
      </w:r>
      <w:r>
        <w:t xml:space="preserve"> There are nine elements </w:t>
      </w:r>
      <w:r w:rsidR="00FE1281">
        <w:t>required</w:t>
      </w:r>
      <w:r w:rsidR="00E442DF">
        <w:t>.</w:t>
      </w:r>
    </w:p>
    <w:p w14:paraId="71E91FC4" w14:textId="6F8896EF" w:rsidR="00BE0FB7" w:rsidRDefault="00BE0FB7" w:rsidP="00812F0E">
      <w:pPr>
        <w:rPr>
          <w:bCs/>
        </w:rPr>
      </w:pPr>
      <w:r>
        <w:rPr>
          <w:bCs/>
        </w:rPr>
        <w:t>Enter the name of the composer or original artist of the item recorded on the download in the format surname comma space initial full stop.</w:t>
      </w:r>
    </w:p>
    <w:p w14:paraId="1774A841" w14:textId="424B7753" w:rsidR="00BE0FB7" w:rsidRPr="00A26DE6" w:rsidRDefault="00BE0FB7" w:rsidP="00812F0E">
      <w:pPr>
        <w:rPr>
          <w:bCs/>
        </w:rPr>
      </w:pPr>
      <w:r w:rsidRPr="00A26DE6">
        <w:rPr>
          <w:bCs/>
        </w:rPr>
        <w:t xml:space="preserve">Add a space open </w:t>
      </w:r>
      <w:r w:rsidR="00141776">
        <w:rPr>
          <w:bCs/>
        </w:rPr>
        <w:t xml:space="preserve">round </w:t>
      </w:r>
      <w:r w:rsidRPr="00A26DE6">
        <w:rPr>
          <w:bCs/>
        </w:rPr>
        <w:t xml:space="preserve">bracket </w:t>
      </w:r>
      <w:r w:rsidR="00141776">
        <w:rPr>
          <w:bCs/>
        </w:rPr>
        <w:t xml:space="preserve">enter </w:t>
      </w:r>
      <w:r w:rsidRPr="00A26DE6">
        <w:rPr>
          <w:bCs/>
        </w:rPr>
        <w:t xml:space="preserve">year </w:t>
      </w:r>
      <w:r>
        <w:rPr>
          <w:bCs/>
        </w:rPr>
        <w:t xml:space="preserve">of the release </w:t>
      </w:r>
      <w:r w:rsidRPr="00A26DE6">
        <w:rPr>
          <w:bCs/>
        </w:rPr>
        <w:t xml:space="preserve">in numbers close </w:t>
      </w:r>
      <w:r w:rsidR="00141776">
        <w:rPr>
          <w:bCs/>
        </w:rPr>
        <w:t xml:space="preserve">round </w:t>
      </w:r>
      <w:r w:rsidRPr="00A26DE6">
        <w:rPr>
          <w:bCs/>
        </w:rPr>
        <w:t xml:space="preserve">bracket space. </w:t>
      </w:r>
      <w:r>
        <w:rPr>
          <w:bCs/>
        </w:rPr>
        <w:t xml:space="preserve">The year is the year of release not </w:t>
      </w:r>
      <w:r w:rsidRPr="007E1EDE">
        <w:rPr>
          <w:bCs/>
        </w:rPr>
        <w:t>the year composed</w:t>
      </w:r>
      <w:r w:rsidR="00A12F11">
        <w:rPr>
          <w:bCs/>
        </w:rPr>
        <w:t>,</w:t>
      </w:r>
      <w:r w:rsidRPr="007E1EDE">
        <w:rPr>
          <w:bCs/>
        </w:rPr>
        <w:t xml:space="preserve"> year record</w:t>
      </w:r>
      <w:r w:rsidR="00A12F11">
        <w:rPr>
          <w:bCs/>
        </w:rPr>
        <w:t>ed or year downloaded</w:t>
      </w:r>
      <w:r>
        <w:rPr>
          <w:bCs/>
        </w:rPr>
        <w:t>.</w:t>
      </w:r>
    </w:p>
    <w:p w14:paraId="480E8FB9" w14:textId="4A64E23E" w:rsidR="00A12F11" w:rsidRDefault="00A12F11" w:rsidP="00812F0E">
      <w:pPr>
        <w:rPr>
          <w:bCs/>
        </w:rPr>
      </w:pPr>
      <w:r>
        <w:rPr>
          <w:bCs/>
        </w:rPr>
        <w:t>Then enter a single speech mark, capitalize the first word and</w:t>
      </w:r>
      <w:r w:rsidRPr="00EC5423">
        <w:rPr>
          <w:bCs/>
        </w:rPr>
        <w:t xml:space="preserve"> </w:t>
      </w:r>
      <w:r>
        <w:rPr>
          <w:bCs/>
        </w:rPr>
        <w:t xml:space="preserve">enter </w:t>
      </w:r>
      <w:r w:rsidRPr="00EC5423">
        <w:rPr>
          <w:bCs/>
        </w:rPr>
        <w:t xml:space="preserve">the </w:t>
      </w:r>
      <w:r>
        <w:rPr>
          <w:bCs/>
        </w:rPr>
        <w:t>title of the track downloaded followed by a single speech mark and a full stop</w:t>
      </w:r>
      <w:r w:rsidRPr="00EC5423">
        <w:rPr>
          <w:bCs/>
        </w:rPr>
        <w:t>.</w:t>
      </w:r>
    </w:p>
    <w:p w14:paraId="29F35C04" w14:textId="3045BE47" w:rsidR="00A12F11" w:rsidRDefault="00A12F11" w:rsidP="00812F0E">
      <w:pPr>
        <w:rPr>
          <w:bCs/>
        </w:rPr>
      </w:pPr>
      <w:r>
        <w:rPr>
          <w:bCs/>
        </w:rPr>
        <w:t>Enter the name of the orchestra comma space name of conductor in format first name last name open round bracket enter the word conductor in lower case close round bracket full stop.</w:t>
      </w:r>
    </w:p>
    <w:p w14:paraId="41A05D9E" w14:textId="7CA28859" w:rsidR="00A12F11" w:rsidRDefault="00A12F11" w:rsidP="00812F0E">
      <w:pPr>
        <w:rPr>
          <w:bCs/>
        </w:rPr>
      </w:pPr>
      <w:r w:rsidRPr="00D13061">
        <w:t xml:space="preserve">Add a space then </w:t>
      </w:r>
      <w:r>
        <w:t>enter</w:t>
      </w:r>
      <w:r w:rsidRPr="00D13061">
        <w:t xml:space="preserve"> the word </w:t>
      </w:r>
      <w:r>
        <w:t xml:space="preserve">in with a </w:t>
      </w:r>
      <w:r w:rsidRPr="00D13061">
        <w:t>capital I colon.</w:t>
      </w:r>
      <w:r>
        <w:t xml:space="preserve"> Then add a space and enter the title of the album the track was downloaded from in italics. </w:t>
      </w:r>
      <w:r w:rsidRPr="00A26DE6">
        <w:rPr>
          <w:bCs/>
        </w:rPr>
        <w:t xml:space="preserve">Capitalize the main words in the </w:t>
      </w:r>
      <w:r>
        <w:rPr>
          <w:bCs/>
        </w:rPr>
        <w:t>original album title</w:t>
      </w:r>
      <w:r w:rsidRPr="00A26DE6">
        <w:rPr>
          <w:bCs/>
        </w:rPr>
        <w:t>. Conjunctions, articles and prepositions do not need to be in capitals as they are not main words.</w:t>
      </w:r>
      <w:r>
        <w:rPr>
          <w:bCs/>
        </w:rPr>
        <w:t xml:space="preserve"> Add a full stop.</w:t>
      </w:r>
    </w:p>
    <w:p w14:paraId="2D585274" w14:textId="072D5ABD" w:rsidR="00A12F11" w:rsidRDefault="00A12F11" w:rsidP="00812F0E">
      <w:pPr>
        <w:rPr>
          <w:bCs/>
        </w:rPr>
      </w:pPr>
      <w:r>
        <w:rPr>
          <w:bCs/>
        </w:rPr>
        <w:t>Add a space and then open square bracket and enter the words in lower case electronic space download close square bracket.</w:t>
      </w:r>
    </w:p>
    <w:p w14:paraId="71FEC35F" w14:textId="7752D24D" w:rsidR="00A12F11" w:rsidRDefault="00A12F11" w:rsidP="00812F0E">
      <w:pPr>
        <w:rPr>
          <w:bCs/>
        </w:rPr>
      </w:pPr>
      <w:r>
        <w:rPr>
          <w:bCs/>
        </w:rPr>
        <w:t>Add a space and then enter the name of the distribution company full stop.</w:t>
      </w:r>
    </w:p>
    <w:p w14:paraId="6C3B06CF" w14:textId="01F55AFA" w:rsidR="00BE0FB7" w:rsidRPr="00A36B24" w:rsidRDefault="00BE0FB7" w:rsidP="00812F0E">
      <w:pPr>
        <w:rPr>
          <w:bCs/>
        </w:rPr>
      </w:pPr>
      <w:r w:rsidRPr="00A36B24">
        <w:rPr>
          <w:bCs/>
        </w:rPr>
        <w:t xml:space="preserve">Add a space then enter capital A Available space </w:t>
      </w:r>
      <w:r>
        <w:rPr>
          <w:bCs/>
        </w:rPr>
        <w:t>through</w:t>
      </w:r>
      <w:r w:rsidRPr="00A36B24">
        <w:rPr>
          <w:bCs/>
        </w:rPr>
        <w:t xml:space="preserve"> colon space enter </w:t>
      </w:r>
      <w:r w:rsidR="00B27891" w:rsidRPr="00A36B24">
        <w:rPr>
          <w:bCs/>
        </w:rPr>
        <w:t>URL</w:t>
      </w:r>
      <w:r w:rsidRPr="00A36B24">
        <w:rPr>
          <w:bCs/>
        </w:rPr>
        <w:t xml:space="preserve"> space. </w:t>
      </w:r>
    </w:p>
    <w:p w14:paraId="2F8133DA" w14:textId="59561DE2" w:rsidR="00BE0FB7" w:rsidRPr="00A36B24" w:rsidRDefault="00BE0FB7" w:rsidP="00812F0E">
      <w:pPr>
        <w:rPr>
          <w:bCs/>
        </w:rPr>
      </w:pPr>
      <w:r w:rsidRPr="00A36B24">
        <w:rPr>
          <w:bCs/>
        </w:rPr>
        <w:t xml:space="preserve">Open a square bracket and enter the word capital A </w:t>
      </w:r>
      <w:r w:rsidR="000C1572">
        <w:rPr>
          <w:bCs/>
        </w:rPr>
        <w:t>Accessed</w:t>
      </w:r>
      <w:r w:rsidRPr="00A36B24">
        <w:rPr>
          <w:bCs/>
        </w:rPr>
        <w:t xml:space="preserve"> and then the date you </w:t>
      </w:r>
      <w:r w:rsidR="00E02AC7">
        <w:rPr>
          <w:bCs/>
        </w:rPr>
        <w:t>a</w:t>
      </w:r>
      <w:r w:rsidR="000C1572">
        <w:rPr>
          <w:bCs/>
        </w:rPr>
        <w:t xml:space="preserve">ccessed </w:t>
      </w:r>
      <w:r w:rsidRPr="00A36B24">
        <w:rPr>
          <w:bCs/>
        </w:rPr>
        <w:t>the site close square bracket full stop. The date is in the format DD space month space four digits for the year.</w:t>
      </w:r>
    </w:p>
    <w:p w14:paraId="0AAF0764" w14:textId="77777777" w:rsidR="00BE0FB7" w:rsidRPr="00BE0FB7" w:rsidRDefault="00BE0FB7" w:rsidP="00812F0E">
      <w:pPr>
        <w:rPr>
          <w:noProof/>
        </w:rPr>
      </w:pPr>
      <w:r w:rsidRPr="00BE0FB7">
        <w:t>Indent lines after the first line so that the author stands out on the page.</w:t>
      </w:r>
    </w:p>
    <w:p w14:paraId="39FF7881" w14:textId="0491A961" w:rsidR="007E1EDE" w:rsidRPr="00E02AC7" w:rsidRDefault="007E1EDE" w:rsidP="007E1EDE">
      <w:pPr>
        <w:pStyle w:val="Reference"/>
        <w:spacing w:line="240" w:lineRule="auto"/>
        <w:rPr>
          <w:b/>
          <w:bCs/>
          <w:lang w:val="fr-FR"/>
        </w:rPr>
      </w:pPr>
      <w:r w:rsidRPr="00E02AC7">
        <w:rPr>
          <w:b/>
          <w:bCs/>
          <w:lang w:val="fr-FR"/>
        </w:rPr>
        <w:t>Example:</w:t>
      </w:r>
    </w:p>
    <w:p w14:paraId="51DA0F27" w14:textId="57C559D1" w:rsidR="003679DC" w:rsidRPr="003679DC" w:rsidRDefault="003679DC" w:rsidP="00580853">
      <w:pPr>
        <w:pStyle w:val="Reference"/>
        <w:spacing w:line="240" w:lineRule="auto"/>
      </w:pPr>
      <w:r w:rsidRPr="00E02AC7">
        <w:rPr>
          <w:lang w:val="fr-FR"/>
        </w:rPr>
        <w:t xml:space="preserve">Victoria, T. L. de </w:t>
      </w:r>
      <w:r w:rsidR="0065195F" w:rsidRPr="00E02AC7">
        <w:rPr>
          <w:lang w:val="fr-FR"/>
        </w:rPr>
        <w:t xml:space="preserve">(1996) ‘Lauda </w:t>
      </w:r>
      <w:r w:rsidR="00FE1281" w:rsidRPr="00E02AC7">
        <w:rPr>
          <w:lang w:val="fr-FR"/>
        </w:rPr>
        <w:t>s</w:t>
      </w:r>
      <w:r w:rsidR="0065195F" w:rsidRPr="00E02AC7">
        <w:rPr>
          <w:lang w:val="fr-FR"/>
        </w:rPr>
        <w:t xml:space="preserve">ion </w:t>
      </w:r>
      <w:r w:rsidR="00FE1281" w:rsidRPr="00E02AC7">
        <w:rPr>
          <w:lang w:val="fr-FR"/>
        </w:rPr>
        <w:t>s</w:t>
      </w:r>
      <w:r w:rsidR="0065195F" w:rsidRPr="00E02AC7">
        <w:rPr>
          <w:lang w:val="fr-FR"/>
        </w:rPr>
        <w:t xml:space="preserve">alvatorem’. </w:t>
      </w:r>
      <w:r w:rsidRPr="003679DC">
        <w:t>Westminster Cathedral Choir</w:t>
      </w:r>
      <w:r w:rsidR="002A3253">
        <w:t>,</w:t>
      </w:r>
      <w:r w:rsidR="0065195F">
        <w:t xml:space="preserve"> James O’Donnell </w:t>
      </w:r>
      <w:r w:rsidR="00C0223D">
        <w:t>(conductor)</w:t>
      </w:r>
      <w:r w:rsidR="0065195F">
        <w:t>. I</w:t>
      </w:r>
      <w:r w:rsidRPr="003679DC">
        <w:t>n</w:t>
      </w:r>
      <w:r w:rsidR="0065195F">
        <w:t>:</w:t>
      </w:r>
      <w:r w:rsidRPr="003679DC">
        <w:t xml:space="preserve"> </w:t>
      </w:r>
      <w:r w:rsidR="00A46726">
        <w:rPr>
          <w:i/>
          <w:iCs/>
        </w:rPr>
        <w:t>Victoria: Missa d</w:t>
      </w:r>
      <w:r w:rsidRPr="003679DC">
        <w:rPr>
          <w:i/>
          <w:iCs/>
        </w:rPr>
        <w:t xml:space="preserve">um </w:t>
      </w:r>
      <w:r w:rsidR="00CB63A8">
        <w:rPr>
          <w:i/>
          <w:iCs/>
        </w:rPr>
        <w:t>c</w:t>
      </w:r>
      <w:r w:rsidRPr="003679DC">
        <w:rPr>
          <w:i/>
          <w:iCs/>
        </w:rPr>
        <w:t>omplerentur</w:t>
      </w:r>
      <w:r w:rsidRPr="003679DC">
        <w:t xml:space="preserve">. </w:t>
      </w:r>
      <w:r w:rsidR="0065195F" w:rsidRPr="003679DC">
        <w:t>[elec</w:t>
      </w:r>
      <w:r w:rsidR="0065195F">
        <w:t xml:space="preserve">tronic download] </w:t>
      </w:r>
      <w:r w:rsidR="00084129">
        <w:t>Hyperion Records</w:t>
      </w:r>
      <w:r w:rsidR="00243F5D">
        <w:t>.</w:t>
      </w:r>
      <w:r w:rsidR="00084129">
        <w:t xml:space="preserve"> </w:t>
      </w:r>
      <w:r w:rsidR="0065195F">
        <w:t xml:space="preserve">Available </w:t>
      </w:r>
      <w:r w:rsidR="008D183F">
        <w:t>through</w:t>
      </w:r>
      <w:r w:rsidR="0065195F">
        <w:t xml:space="preserve">: </w:t>
      </w:r>
      <w:hyperlink r:id="rId53" w:history="1">
        <w:r w:rsidR="009B19BA" w:rsidRPr="00246F84">
          <w:rPr>
            <w:rStyle w:val="Hyperlink"/>
            <w:rFonts w:cs="Arial"/>
          </w:rPr>
          <w:t>http://www.hyperion-records.co.uk/dw.asp?dc=W6875_66886&amp;vw=dc</w:t>
        </w:r>
      </w:hyperlink>
      <w:r w:rsidR="00080C4A">
        <w:t xml:space="preserve"> [</w:t>
      </w:r>
      <w:r w:rsidR="000C1572">
        <w:t>Accessed</w:t>
      </w:r>
      <w:r w:rsidR="00080C4A">
        <w:t xml:space="preserve"> 2</w:t>
      </w:r>
      <w:r w:rsidR="008D183F">
        <w:t>8 July 2016</w:t>
      </w:r>
      <w:r w:rsidR="00080C4A">
        <w:t>].</w:t>
      </w:r>
    </w:p>
    <w:p w14:paraId="704E3DDA" w14:textId="26B9D773" w:rsidR="00246F84" w:rsidRDefault="00395FD4" w:rsidP="00580853">
      <w:pPr>
        <w:pStyle w:val="Heading2"/>
      </w:pPr>
      <w:bookmarkStart w:id="79" w:name="_Toc19278602"/>
      <w:r>
        <w:t>5.7</w:t>
      </w:r>
      <w:r w:rsidR="00246F84">
        <w:t xml:space="preserve"> </w:t>
      </w:r>
      <w:r w:rsidR="005E6DDF">
        <w:t>An a</w:t>
      </w:r>
      <w:r w:rsidR="00246F84">
        <w:t>udio streamed music</w:t>
      </w:r>
      <w:r w:rsidR="005E6DDF">
        <w:t>al piece</w:t>
      </w:r>
      <w:bookmarkEnd w:id="79"/>
    </w:p>
    <w:p w14:paraId="35789448" w14:textId="629F4221" w:rsidR="00A12F11" w:rsidRDefault="00A12F11" w:rsidP="00812F0E">
      <w:r w:rsidRPr="00A12F11">
        <w:t xml:space="preserve">Spotify doubles as a shop and a database in that, unlike iTunes, you can listen to complete tracks without buying them. If you have only </w:t>
      </w:r>
      <w:r w:rsidR="00E02AC7">
        <w:t>a</w:t>
      </w:r>
      <w:r w:rsidR="000C1572">
        <w:t xml:space="preserve">ccessed </w:t>
      </w:r>
      <w:r w:rsidRPr="00A12F11">
        <w:t xml:space="preserve">the track through live streaming, then the format will be identical again </w:t>
      </w:r>
      <w:r w:rsidR="00907A08">
        <w:t xml:space="preserve">to that of a music download </w:t>
      </w:r>
      <w:r w:rsidRPr="00A12F11">
        <w:t>but with an indicator of which service you st</w:t>
      </w:r>
      <w:r>
        <w:t xml:space="preserve">reamed it from and a different </w:t>
      </w:r>
      <w:r w:rsidRPr="00A12F11">
        <w:t xml:space="preserve">type of material indicator at the end. If you can access it via a website, give a URL </w:t>
      </w:r>
      <w:r>
        <w:t xml:space="preserve">and use the words </w:t>
      </w:r>
      <w:r w:rsidRPr="00A12F11">
        <w:t xml:space="preserve">Available at but Spotify has its own interface </w:t>
      </w:r>
      <w:r>
        <w:t xml:space="preserve">software so </w:t>
      </w:r>
      <w:r w:rsidR="00C974E9">
        <w:t>there are</w:t>
      </w:r>
      <w:r>
        <w:t xml:space="preserve"> nine elements</w:t>
      </w:r>
      <w:r w:rsidR="00C974E9">
        <w:t xml:space="preserve"> required.</w:t>
      </w:r>
    </w:p>
    <w:p w14:paraId="58171AB8" w14:textId="57D78764" w:rsidR="00A12F11" w:rsidRDefault="00A12F11" w:rsidP="00812F0E">
      <w:r>
        <w:t xml:space="preserve">Enter the name of the composer or original artist of the item recorded on the </w:t>
      </w:r>
      <w:r w:rsidR="00907A08">
        <w:t>streamed audio piece</w:t>
      </w:r>
      <w:r>
        <w:t xml:space="preserve"> in the format surname comma space initial full stop.</w:t>
      </w:r>
    </w:p>
    <w:p w14:paraId="0968E3EE" w14:textId="0C351ED7" w:rsidR="00A12F11" w:rsidRPr="00A26DE6" w:rsidRDefault="00A12F11" w:rsidP="00812F0E">
      <w:r w:rsidRPr="00A26DE6">
        <w:t xml:space="preserve">Add a space open </w:t>
      </w:r>
      <w:r w:rsidR="00141776">
        <w:t xml:space="preserve">round </w:t>
      </w:r>
      <w:r w:rsidRPr="00A26DE6">
        <w:t xml:space="preserve">bracket </w:t>
      </w:r>
      <w:r w:rsidR="00141776">
        <w:t xml:space="preserve">enter </w:t>
      </w:r>
      <w:r w:rsidRPr="00A26DE6">
        <w:t xml:space="preserve">year </w:t>
      </w:r>
      <w:r>
        <w:t xml:space="preserve">of the release </w:t>
      </w:r>
      <w:r w:rsidRPr="00A26DE6">
        <w:t xml:space="preserve">in numbers close </w:t>
      </w:r>
      <w:r w:rsidR="00141776">
        <w:t xml:space="preserve">round </w:t>
      </w:r>
      <w:r w:rsidRPr="00A26DE6">
        <w:t xml:space="preserve">bracket space. </w:t>
      </w:r>
      <w:r>
        <w:t xml:space="preserve">The year is the year of release not </w:t>
      </w:r>
      <w:r w:rsidRPr="007E1EDE">
        <w:t>the year composed</w:t>
      </w:r>
      <w:r>
        <w:t>,</w:t>
      </w:r>
      <w:r w:rsidRPr="007E1EDE">
        <w:t xml:space="preserve"> year record</w:t>
      </w:r>
      <w:r>
        <w:t>ed or year downloaded.</w:t>
      </w:r>
    </w:p>
    <w:p w14:paraId="17FCE832" w14:textId="49088DAA" w:rsidR="00A12F11" w:rsidRDefault="00A12F11" w:rsidP="00812F0E">
      <w:r>
        <w:t>Then enter a single speech mark, capitalize the first word and</w:t>
      </w:r>
      <w:r w:rsidRPr="00EC5423">
        <w:t xml:space="preserve"> </w:t>
      </w:r>
      <w:r>
        <w:t xml:space="preserve">enter </w:t>
      </w:r>
      <w:r w:rsidRPr="00EC5423">
        <w:t xml:space="preserve">the </w:t>
      </w:r>
      <w:r>
        <w:t xml:space="preserve">title of the track downloaded followed by a single speech mark and a </w:t>
      </w:r>
      <w:r w:rsidR="00907A08">
        <w:t>full stop</w:t>
      </w:r>
      <w:r w:rsidRPr="00EC5423">
        <w:t>.</w:t>
      </w:r>
    </w:p>
    <w:p w14:paraId="5C648B9F" w14:textId="32C21898" w:rsidR="00A12F11" w:rsidRDefault="00907A08" w:rsidP="00812F0E">
      <w:r>
        <w:t>Add a space and then e</w:t>
      </w:r>
      <w:r w:rsidR="00A12F11">
        <w:t>nter the name of the orchestra comma space name of conductor in format first name last name open round bracket enter the word conductor in lower case close round bracket full stop.</w:t>
      </w:r>
    </w:p>
    <w:p w14:paraId="184D3B37" w14:textId="525552DD" w:rsidR="00A12F11" w:rsidRDefault="00A12F11" w:rsidP="00812F0E">
      <w:r w:rsidRPr="00D13061">
        <w:rPr>
          <w:rFonts w:cs="Arial"/>
        </w:rPr>
        <w:t xml:space="preserve">Add a space then </w:t>
      </w:r>
      <w:r>
        <w:rPr>
          <w:rFonts w:cs="Arial"/>
        </w:rPr>
        <w:t>enter</w:t>
      </w:r>
      <w:r w:rsidRPr="00D13061">
        <w:rPr>
          <w:rFonts w:cs="Arial"/>
        </w:rPr>
        <w:t xml:space="preserve"> the word </w:t>
      </w:r>
      <w:r>
        <w:rPr>
          <w:rFonts w:cs="Arial"/>
        </w:rPr>
        <w:t xml:space="preserve">in with a </w:t>
      </w:r>
      <w:r w:rsidRPr="00D13061">
        <w:rPr>
          <w:rFonts w:cs="Arial"/>
        </w:rPr>
        <w:t>capital I colon.</w:t>
      </w:r>
      <w:r>
        <w:rPr>
          <w:rFonts w:cs="Arial"/>
        </w:rPr>
        <w:t xml:space="preserve"> Then add a space and enter the title of the album the track was </w:t>
      </w:r>
      <w:r w:rsidR="00907A08">
        <w:rPr>
          <w:rFonts w:cs="Arial"/>
        </w:rPr>
        <w:t>streamed from</w:t>
      </w:r>
      <w:r>
        <w:rPr>
          <w:rFonts w:cs="Arial"/>
        </w:rPr>
        <w:t xml:space="preserve"> in italics. </w:t>
      </w:r>
      <w:r w:rsidRPr="00A26DE6">
        <w:t xml:space="preserve">Capitalize the main words in the </w:t>
      </w:r>
      <w:r>
        <w:t>original album title</w:t>
      </w:r>
      <w:r w:rsidRPr="00A26DE6">
        <w:t>. Conjunctions, articles and prepositions do not need to be in capitals as they are not main words.</w:t>
      </w:r>
      <w:r>
        <w:t xml:space="preserve"> Add a full stop.</w:t>
      </w:r>
    </w:p>
    <w:p w14:paraId="65E56866" w14:textId="2B70D312" w:rsidR="00A12F11" w:rsidRDefault="00A12F11" w:rsidP="00812F0E">
      <w:r>
        <w:t xml:space="preserve">Add a space and then open square bracket and enter the words in lower case </w:t>
      </w:r>
      <w:r w:rsidR="00907A08">
        <w:t>audio</w:t>
      </w:r>
      <w:r>
        <w:t xml:space="preserve"> space </w:t>
      </w:r>
      <w:r w:rsidR="00907A08">
        <w:t>stream</w:t>
      </w:r>
      <w:r>
        <w:t xml:space="preserve"> close square bracket.</w:t>
      </w:r>
    </w:p>
    <w:p w14:paraId="2CE2EC78" w14:textId="77777777" w:rsidR="00A12F11" w:rsidRDefault="00A12F11" w:rsidP="00812F0E">
      <w:r>
        <w:t>Add a space and then enter the name of the distribution company full stop.</w:t>
      </w:r>
    </w:p>
    <w:p w14:paraId="18968226" w14:textId="3E954476" w:rsidR="00A12F11" w:rsidRPr="00A36B24" w:rsidRDefault="00A12F11" w:rsidP="00812F0E">
      <w:r w:rsidRPr="00A36B24">
        <w:t xml:space="preserve">Add a space then enter capital A Available space </w:t>
      </w:r>
      <w:r>
        <w:t>through</w:t>
      </w:r>
      <w:r w:rsidRPr="00A36B24">
        <w:t xml:space="preserve"> colon space enter </w:t>
      </w:r>
      <w:r w:rsidR="00B27891" w:rsidRPr="00A36B24">
        <w:t>URL</w:t>
      </w:r>
      <w:r w:rsidRPr="00A36B24">
        <w:t xml:space="preserve"> space. </w:t>
      </w:r>
    </w:p>
    <w:p w14:paraId="610BBB60" w14:textId="6AF8630F" w:rsidR="00A12F11" w:rsidRPr="00A36B24" w:rsidRDefault="00A12F11" w:rsidP="00812F0E">
      <w:r w:rsidRPr="00A36B24">
        <w:t xml:space="preserve">Open a square bracket and enter the word capital A </w:t>
      </w:r>
      <w:r w:rsidR="000C1572">
        <w:t>Accessed</w:t>
      </w:r>
      <w:r w:rsidRPr="00A36B24">
        <w:t xml:space="preserve"> and then the date you </w:t>
      </w:r>
      <w:r w:rsidR="00E02AC7">
        <w:t>a</w:t>
      </w:r>
      <w:r w:rsidR="000C1572">
        <w:t>ccessed</w:t>
      </w:r>
      <w:r w:rsidRPr="00A36B24">
        <w:t xml:space="preserve"> the site close square bracket full stop. The date is in the format DD space month space four digits for the year.</w:t>
      </w:r>
    </w:p>
    <w:p w14:paraId="1A204E55" w14:textId="77777777" w:rsidR="00A12F11" w:rsidRPr="00BE0FB7" w:rsidRDefault="00A12F11" w:rsidP="00812F0E">
      <w:pPr>
        <w:rPr>
          <w:rFonts w:cs="Arial"/>
          <w:noProof/>
        </w:rPr>
      </w:pPr>
      <w:r w:rsidRPr="00BE0FB7">
        <w:rPr>
          <w:rFonts w:cs="Arial"/>
        </w:rPr>
        <w:t>Indent lines after the first line so that the author stands out on the page.</w:t>
      </w:r>
    </w:p>
    <w:p w14:paraId="2ECA5A1A" w14:textId="4EE100D1" w:rsidR="007E1EDE" w:rsidRPr="00E02AC7" w:rsidRDefault="007E1EDE" w:rsidP="007E1EDE">
      <w:pPr>
        <w:pStyle w:val="Reference"/>
        <w:spacing w:line="240" w:lineRule="auto"/>
        <w:rPr>
          <w:b/>
          <w:bCs/>
          <w:lang w:val="fr-FR"/>
        </w:rPr>
      </w:pPr>
      <w:r w:rsidRPr="00E02AC7">
        <w:rPr>
          <w:b/>
          <w:bCs/>
          <w:lang w:val="fr-FR"/>
        </w:rPr>
        <w:t>Example:</w:t>
      </w:r>
    </w:p>
    <w:p w14:paraId="432540CA" w14:textId="55FD22A5" w:rsidR="003679DC" w:rsidRDefault="003679DC" w:rsidP="00580853">
      <w:pPr>
        <w:pStyle w:val="Reference"/>
        <w:spacing w:line="240" w:lineRule="auto"/>
      </w:pPr>
      <w:r w:rsidRPr="00E02AC7">
        <w:rPr>
          <w:lang w:val="fr-FR"/>
        </w:rPr>
        <w:t xml:space="preserve">Victoria, T. L. de (1996) ‘Lauda </w:t>
      </w:r>
      <w:r w:rsidR="00FE1281" w:rsidRPr="00E02AC7">
        <w:rPr>
          <w:lang w:val="fr-FR"/>
        </w:rPr>
        <w:t>s</w:t>
      </w:r>
      <w:r w:rsidRPr="00E02AC7">
        <w:rPr>
          <w:lang w:val="fr-FR"/>
        </w:rPr>
        <w:t xml:space="preserve">ion </w:t>
      </w:r>
      <w:r w:rsidR="00FE1281" w:rsidRPr="00E02AC7">
        <w:rPr>
          <w:lang w:val="fr-FR"/>
        </w:rPr>
        <w:t>s</w:t>
      </w:r>
      <w:r w:rsidRPr="00E02AC7">
        <w:rPr>
          <w:lang w:val="fr-FR"/>
        </w:rPr>
        <w:t>alvatorem’</w:t>
      </w:r>
      <w:r w:rsidR="00907A08" w:rsidRPr="00E02AC7">
        <w:rPr>
          <w:lang w:val="fr-FR"/>
        </w:rPr>
        <w:t>.</w:t>
      </w:r>
      <w:r w:rsidRPr="00E02AC7">
        <w:rPr>
          <w:lang w:val="fr-FR"/>
        </w:rPr>
        <w:t xml:space="preserve"> </w:t>
      </w:r>
      <w:r w:rsidR="00AB396A" w:rsidRPr="00AB396A">
        <w:t>W</w:t>
      </w:r>
      <w:r w:rsidR="002A3253">
        <w:t>estminster Cathedral Choir,</w:t>
      </w:r>
      <w:r w:rsidR="00AB396A">
        <w:t xml:space="preserve"> </w:t>
      </w:r>
      <w:r w:rsidRPr="00AB396A">
        <w:t>Stephen Cleobury</w:t>
      </w:r>
      <w:r w:rsidR="00AB396A">
        <w:t xml:space="preserve"> </w:t>
      </w:r>
      <w:r w:rsidR="00080C4A">
        <w:t>(conductor)</w:t>
      </w:r>
      <w:r w:rsidR="00084129">
        <w:t xml:space="preserve">. </w:t>
      </w:r>
      <w:r w:rsidR="00AB396A">
        <w:t>I</w:t>
      </w:r>
      <w:r w:rsidRPr="00AB396A">
        <w:t>n</w:t>
      </w:r>
      <w:r w:rsidR="00AB396A">
        <w:t>:</w:t>
      </w:r>
      <w:r w:rsidRPr="00AB396A">
        <w:t xml:space="preserve"> </w:t>
      </w:r>
      <w:r w:rsidRPr="00AB396A">
        <w:rPr>
          <w:i/>
          <w:iCs/>
        </w:rPr>
        <w:t>Allegri: Miser</w:t>
      </w:r>
      <w:r w:rsidR="00AB396A">
        <w:rPr>
          <w:i/>
          <w:iCs/>
        </w:rPr>
        <w:t>er</w:t>
      </w:r>
      <w:r w:rsidRPr="00AB396A">
        <w:rPr>
          <w:i/>
          <w:iCs/>
        </w:rPr>
        <w:t>e</w:t>
      </w:r>
      <w:r w:rsidRPr="00AB396A">
        <w:t xml:space="preserve">. </w:t>
      </w:r>
      <w:r w:rsidR="003C02F4">
        <w:t>[audio stream]</w:t>
      </w:r>
      <w:r w:rsidR="00AB396A">
        <w:t xml:space="preserve"> </w:t>
      </w:r>
      <w:r w:rsidR="00243F5D">
        <w:t xml:space="preserve">Decca Eclipse. </w:t>
      </w:r>
      <w:r w:rsidR="00AB396A">
        <w:t>Available through:</w:t>
      </w:r>
      <w:r w:rsidR="00243F5D">
        <w:t xml:space="preserve"> </w:t>
      </w:r>
      <w:hyperlink r:id="rId54" w:history="1">
        <w:r w:rsidR="00080C4A" w:rsidRPr="001351F7">
          <w:rPr>
            <w:rStyle w:val="Hyperlink"/>
          </w:rPr>
          <w:t>https://www.spotify.com/uk/</w:t>
        </w:r>
      </w:hyperlink>
      <w:r w:rsidR="00080C4A">
        <w:t xml:space="preserve"> </w:t>
      </w:r>
      <w:r w:rsidR="00AB396A">
        <w:t>[</w:t>
      </w:r>
      <w:r w:rsidR="000C1572">
        <w:t xml:space="preserve">Accessed </w:t>
      </w:r>
      <w:r w:rsidR="00AB396A">
        <w:t>17 July 2013]</w:t>
      </w:r>
      <w:r w:rsidR="00243F5D">
        <w:t>.</w:t>
      </w:r>
    </w:p>
    <w:p w14:paraId="449E4553" w14:textId="77777777" w:rsidR="00395FD4" w:rsidRDefault="00395FD4" w:rsidP="00395FD4">
      <w:pPr>
        <w:pStyle w:val="Heading2"/>
      </w:pPr>
      <w:bookmarkStart w:id="80" w:name="_Toc19278603"/>
      <w:r>
        <w:t>5.8 A CD/DVD note</w:t>
      </w:r>
      <w:bookmarkEnd w:id="80"/>
    </w:p>
    <w:p w14:paraId="6FC54982" w14:textId="77777777" w:rsidR="00942B27" w:rsidRPr="00FF59C0" w:rsidRDefault="00942B27" w:rsidP="00942B27">
      <w:r>
        <w:t xml:space="preserve">There </w:t>
      </w:r>
      <w:r w:rsidRPr="00FF59C0">
        <w:t>are s</w:t>
      </w:r>
      <w:r>
        <w:t xml:space="preserve">even </w:t>
      </w:r>
      <w:r w:rsidRPr="00FF59C0">
        <w:t>elements required</w:t>
      </w:r>
      <w:r>
        <w:t>.</w:t>
      </w:r>
    </w:p>
    <w:p w14:paraId="7EA1F63C" w14:textId="77777777" w:rsidR="00942B27" w:rsidRDefault="00942B27" w:rsidP="00942B27">
      <w:pPr>
        <w:rPr>
          <w:bCs/>
        </w:rPr>
      </w:pPr>
      <w:r>
        <w:rPr>
          <w:bCs/>
        </w:rPr>
        <w:t xml:space="preserve">Enter the name of the author of the CD or DVD note in the format surname comma space initial full stop. </w:t>
      </w:r>
      <w:r w:rsidRPr="005F7C94">
        <w:rPr>
          <w:bCs/>
        </w:rPr>
        <w:t xml:space="preserve">If the author of a note is not identified it is likely to be a more generic note and so less useful. In those cases, you would use the title </w:t>
      </w:r>
      <w:r>
        <w:rPr>
          <w:bCs/>
        </w:rPr>
        <w:t xml:space="preserve">of the CD/DVD note </w:t>
      </w:r>
      <w:r w:rsidRPr="005F7C94">
        <w:rPr>
          <w:bCs/>
        </w:rPr>
        <w:t>in place of the author’s name.</w:t>
      </w:r>
    </w:p>
    <w:p w14:paraId="26706AD6" w14:textId="77777777" w:rsidR="00942B27" w:rsidRPr="00812F0E" w:rsidRDefault="00942B27" w:rsidP="00942B27">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1BF6424" w14:textId="77777777" w:rsidR="00942B27" w:rsidRDefault="00942B27" w:rsidP="00942B27">
      <w:pPr>
        <w:rPr>
          <w:bCs/>
        </w:rPr>
      </w:pPr>
      <w:r w:rsidRPr="00A26DE6">
        <w:rPr>
          <w:bCs/>
        </w:rPr>
        <w:t xml:space="preserve">Then enter the title of the </w:t>
      </w:r>
      <w:r>
        <w:rPr>
          <w:bCs/>
        </w:rPr>
        <w:t>CD/DVD note</w:t>
      </w:r>
      <w:r w:rsidRPr="00A26DE6">
        <w:rPr>
          <w:bCs/>
        </w:rPr>
        <w:t xml:space="preserve"> and add a full stop. </w:t>
      </w:r>
      <w:r>
        <w:rPr>
          <w:bCs/>
        </w:rPr>
        <w:t xml:space="preserve">Capitalize the first word of the title. </w:t>
      </w:r>
    </w:p>
    <w:p w14:paraId="66718F18" w14:textId="77777777" w:rsidR="00942B27" w:rsidRDefault="00942B27" w:rsidP="00942B27">
      <w:pPr>
        <w:rPr>
          <w:bCs/>
        </w:rPr>
      </w:pPr>
      <w:r w:rsidRPr="00D13061">
        <w:t xml:space="preserve">Add a space then </w:t>
      </w:r>
      <w:r>
        <w:t>enter</w:t>
      </w:r>
      <w:r w:rsidRPr="00D13061">
        <w:t xml:space="preserve"> the word </w:t>
      </w:r>
      <w:r>
        <w:t xml:space="preserve">in with a </w:t>
      </w:r>
      <w:r w:rsidRPr="00D13061">
        <w:t>capital I colon.</w:t>
      </w:r>
      <w:r>
        <w:t xml:space="preserve"> Then add a space and enter the title of the original recording in italics. </w:t>
      </w:r>
      <w:r w:rsidRPr="00A26DE6">
        <w:rPr>
          <w:bCs/>
        </w:rPr>
        <w:t xml:space="preserve">Capitalize the main words in the </w:t>
      </w:r>
      <w:r>
        <w:rPr>
          <w:bCs/>
        </w:rPr>
        <w:t>original CD/DVD</w:t>
      </w:r>
      <w:r w:rsidRPr="00A26DE6">
        <w:rPr>
          <w:bCs/>
        </w:rPr>
        <w:t>. Conjunctions, articles and prepositions do not need to be in capitals as they are not main words.</w:t>
      </w:r>
    </w:p>
    <w:p w14:paraId="2D8B79A4" w14:textId="77777777" w:rsidR="00942B27" w:rsidRPr="00A26DE6" w:rsidRDefault="00942B27" w:rsidP="00942B27">
      <w:pPr>
        <w:rPr>
          <w:bCs/>
        </w:rPr>
      </w:pPr>
      <w:r>
        <w:rPr>
          <w:bCs/>
        </w:rPr>
        <w:t>Add a space and enter the name of the distribution company of the CD or DVD capitalizing the first words full stop.</w:t>
      </w:r>
    </w:p>
    <w:p w14:paraId="5AC64DF6" w14:textId="77777777" w:rsidR="00942B27" w:rsidRDefault="00942B27" w:rsidP="00942B27">
      <w:pPr>
        <w:rPr>
          <w:bCs/>
        </w:rPr>
      </w:pPr>
      <w:r>
        <w:rPr>
          <w:bCs/>
        </w:rPr>
        <w:t>Add a space and then open square bracket and enter the format space note square bracket.</w:t>
      </w:r>
    </w:p>
    <w:p w14:paraId="04A9B7DA" w14:textId="77777777" w:rsidR="00942B27" w:rsidRDefault="00942B27" w:rsidP="00942B27">
      <w:pPr>
        <w:rPr>
          <w:bCs/>
        </w:rPr>
      </w:pPr>
      <w:r>
        <w:rPr>
          <w:bCs/>
        </w:rPr>
        <w:t>Add a space and open round bracket enter catalogue number of the sound recording close round bracket full stop.</w:t>
      </w:r>
    </w:p>
    <w:p w14:paraId="7DFEE5BB" w14:textId="77777777" w:rsidR="00942B27" w:rsidRPr="00BE0FB7" w:rsidRDefault="00942B27" w:rsidP="00942B27">
      <w:pPr>
        <w:rPr>
          <w:noProof/>
        </w:rPr>
      </w:pPr>
      <w:r w:rsidRPr="00BE0FB7">
        <w:t>Indent lines a</w:t>
      </w:r>
      <w:r>
        <w:t>fter the first line so that the name of the author</w:t>
      </w:r>
      <w:r w:rsidRPr="00BE0FB7">
        <w:t xml:space="preserve"> stands out on the page.</w:t>
      </w:r>
    </w:p>
    <w:p w14:paraId="5FABAAB3" w14:textId="77777777" w:rsidR="00395FD4" w:rsidRDefault="00395FD4" w:rsidP="00395FD4">
      <w:pPr>
        <w:pStyle w:val="Reference"/>
        <w:spacing w:line="240" w:lineRule="auto"/>
        <w:rPr>
          <w:b/>
          <w:bCs/>
        </w:rPr>
      </w:pPr>
      <w:r w:rsidRPr="009066F8">
        <w:rPr>
          <w:b/>
          <w:bCs/>
        </w:rPr>
        <w:t>Example:</w:t>
      </w:r>
    </w:p>
    <w:p w14:paraId="57C08A97" w14:textId="77777777" w:rsidR="00395FD4" w:rsidRPr="00E02AC7" w:rsidRDefault="00395FD4" w:rsidP="00395FD4">
      <w:pPr>
        <w:pStyle w:val="Reference"/>
        <w:spacing w:line="240" w:lineRule="auto"/>
        <w:rPr>
          <w:lang w:val="fr-FR"/>
        </w:rPr>
      </w:pPr>
      <w:r>
        <w:t>Berio, L. (</w:t>
      </w:r>
      <w:r w:rsidRPr="00C8284C">
        <w:t>1998</w:t>
      </w:r>
      <w:r>
        <w:t>)</w:t>
      </w:r>
      <w:r w:rsidRPr="00C8284C">
        <w:t xml:space="preserve"> The Sequenzas.</w:t>
      </w:r>
      <w:r>
        <w:t xml:space="preserve"> </w:t>
      </w:r>
      <w:r w:rsidRPr="00E02AC7">
        <w:rPr>
          <w:lang w:val="fr-FR"/>
        </w:rPr>
        <w:t xml:space="preserve">In: </w:t>
      </w:r>
      <w:r w:rsidRPr="00E02AC7">
        <w:rPr>
          <w:i/>
          <w:lang w:val="fr-FR"/>
        </w:rPr>
        <w:t>Berio</w:t>
      </w:r>
      <w:r w:rsidRPr="00E02AC7">
        <w:rPr>
          <w:lang w:val="fr-FR"/>
        </w:rPr>
        <w:t xml:space="preserve"> </w:t>
      </w:r>
      <w:r w:rsidRPr="00E02AC7">
        <w:rPr>
          <w:i/>
          <w:iCs/>
          <w:lang w:val="fr-FR"/>
        </w:rPr>
        <w:t>Sequenzas</w:t>
      </w:r>
      <w:r w:rsidRPr="00E02AC7">
        <w:rPr>
          <w:lang w:val="fr-FR"/>
        </w:rPr>
        <w:t>. Ensemble Intercontemporain. [CD note] (Deutsche Grammophon 457038-2).</w:t>
      </w:r>
    </w:p>
    <w:p w14:paraId="08A31F8A" w14:textId="49A7833D" w:rsidR="005577AA" w:rsidRDefault="00EF4962" w:rsidP="00580853">
      <w:pPr>
        <w:pStyle w:val="Heading1"/>
        <w:spacing w:line="240" w:lineRule="auto"/>
      </w:pPr>
      <w:bookmarkStart w:id="81" w:name="_Toc19278604"/>
      <w:bookmarkStart w:id="82" w:name="_Toc347400171"/>
      <w:r>
        <w:t xml:space="preserve">Referencing </w:t>
      </w:r>
      <w:r w:rsidR="005577AA">
        <w:t>Other Sources</w:t>
      </w:r>
      <w:bookmarkEnd w:id="81"/>
    </w:p>
    <w:p w14:paraId="3002B038" w14:textId="74FD9EE9" w:rsidR="00EF4962" w:rsidRPr="005577AA" w:rsidRDefault="00C20AFC" w:rsidP="005577AA">
      <w:pPr>
        <w:rPr>
          <w:b/>
        </w:rPr>
      </w:pPr>
      <w:r w:rsidRPr="005577AA">
        <w:rPr>
          <w:b/>
        </w:rPr>
        <w:t>Hansard</w:t>
      </w:r>
    </w:p>
    <w:p w14:paraId="701E941E" w14:textId="275C3D75" w:rsidR="00C20AFC" w:rsidRPr="0028635A" w:rsidRDefault="00C20AFC" w:rsidP="0028635A">
      <w:r w:rsidRPr="0028635A">
        <w:t xml:space="preserve">Note: </w:t>
      </w:r>
      <w:r w:rsidR="008C1990" w:rsidRPr="0028635A">
        <w:t xml:space="preserve">All </w:t>
      </w:r>
      <w:r w:rsidRPr="0028635A">
        <w:t xml:space="preserve">Hansard </w:t>
      </w:r>
      <w:r w:rsidR="008C1990" w:rsidRPr="0028635A">
        <w:t xml:space="preserve">references, apart from written questions and answers, </w:t>
      </w:r>
      <w:r w:rsidRPr="0028635A">
        <w:t xml:space="preserve">conform to the </w:t>
      </w:r>
      <w:r w:rsidR="00E2287D" w:rsidRPr="0028635A">
        <w:t>UK Government’s Factsheet G17</w:t>
      </w:r>
      <w:r w:rsidR="007C1F76" w:rsidRPr="0028635A">
        <w:t xml:space="preserve"> (</w:t>
      </w:r>
      <w:hyperlink r:id="rId55" w:history="1">
        <w:r w:rsidR="007C1F76" w:rsidRPr="0028635A">
          <w:rPr>
            <w:rStyle w:val="Hyperlink"/>
            <w:color w:val="auto"/>
          </w:rPr>
          <w:t>http://www.parliament.uk/documents/commons-information-office/g17.pdf</w:t>
        </w:r>
      </w:hyperlink>
      <w:r w:rsidR="007C1F76" w:rsidRPr="0028635A">
        <w:t>)</w:t>
      </w:r>
      <w:r w:rsidRPr="0028635A">
        <w:t>.</w:t>
      </w:r>
      <w:r w:rsidR="00F2423B" w:rsidRPr="0028635A">
        <w:t xml:space="preserve"> </w:t>
      </w:r>
      <w:r w:rsidR="0028635A">
        <w:t>Hansard references</w:t>
      </w:r>
      <w:r w:rsidR="00F2423B" w:rsidRPr="0028635A">
        <w:t xml:space="preserve"> should a</w:t>
      </w:r>
      <w:r w:rsidR="0028635A">
        <w:t xml:space="preserve">ppear in your in-text citations by entering the word Hansard </w:t>
      </w:r>
      <w:r w:rsidR="00FE1281">
        <w:t xml:space="preserve">in italics </w:t>
      </w:r>
      <w:r w:rsidR="0028635A">
        <w:t>followed by a comma and then</w:t>
      </w:r>
      <w:r w:rsidR="00F2423B" w:rsidRPr="0028635A">
        <w:t xml:space="preserve"> </w:t>
      </w:r>
      <w:r w:rsidR="0028635A">
        <w:t>the following details depending on the type of Hansard entry you are citing. Only written questions and answers will appear in your</w:t>
      </w:r>
      <w:r w:rsidR="00F2423B" w:rsidRPr="0028635A">
        <w:t xml:space="preserve"> reference list.</w:t>
      </w:r>
      <w:r w:rsidR="0028635A">
        <w:t xml:space="preserve"> </w:t>
      </w:r>
    </w:p>
    <w:p w14:paraId="77654A96" w14:textId="70BC0C89" w:rsidR="00EF4962" w:rsidRDefault="005577AA" w:rsidP="00580853">
      <w:pPr>
        <w:pStyle w:val="Heading2"/>
        <w:spacing w:before="120"/>
      </w:pPr>
      <w:bookmarkStart w:id="83" w:name="_Toc19278605"/>
      <w:r>
        <w:t>6</w:t>
      </w:r>
      <w:r w:rsidR="00EF4962">
        <w:t>.1 A Hansard entry</w:t>
      </w:r>
      <w:bookmarkEnd w:id="83"/>
    </w:p>
    <w:p w14:paraId="611029BF" w14:textId="640A556D" w:rsidR="0028635A" w:rsidRDefault="0028635A" w:rsidP="001D0A97">
      <w:r>
        <w:t xml:space="preserve">So for a Hansard entry </w:t>
      </w:r>
      <w:r w:rsidR="00B1777F">
        <w:t>there are</w:t>
      </w:r>
      <w:r>
        <w:t xml:space="preserve"> four elements </w:t>
      </w:r>
      <w:r w:rsidR="00B1777F">
        <w:t xml:space="preserve">required </w:t>
      </w:r>
      <w:r w:rsidR="00C974E9">
        <w:t>in your in-text citation.</w:t>
      </w:r>
    </w:p>
    <w:p w14:paraId="0F64CD09" w14:textId="0342AA92" w:rsidR="0028635A" w:rsidRDefault="0028635A" w:rsidP="001D0A97">
      <w:r>
        <w:t>Capital H capital C space Deb with a capital D or capital H capital L space Deb</w:t>
      </w:r>
      <w:r w:rsidR="00D675B5">
        <w:t xml:space="preserve"> depending on whether you are citing a House of Commons or House of Lords debate.</w:t>
      </w:r>
    </w:p>
    <w:p w14:paraId="7F31865C" w14:textId="043D1592" w:rsidR="0028635A" w:rsidRDefault="0028635A" w:rsidP="001D0A97">
      <w:r>
        <w:t>Space day space mo</w:t>
      </w:r>
      <w:r w:rsidR="00DA585D">
        <w:t>n</w:t>
      </w:r>
      <w:r>
        <w:t>th space year</w:t>
      </w:r>
      <w:r w:rsidR="00D675B5">
        <w:t>.</w:t>
      </w:r>
    </w:p>
    <w:p w14:paraId="5824D47E" w14:textId="2DDB26D6" w:rsidR="0028635A" w:rsidRDefault="0028635A" w:rsidP="001D0A97">
      <w:r>
        <w:t>Space vol space volume number of the Hansard</w:t>
      </w:r>
      <w:r w:rsidR="00D675B5">
        <w:t>.</w:t>
      </w:r>
    </w:p>
    <w:p w14:paraId="0BAD0564" w14:textId="0ABDA150" w:rsidR="0028635A" w:rsidRPr="0028635A" w:rsidRDefault="0028635A" w:rsidP="001D0A97">
      <w:r>
        <w:t>Space c column number no spaces or cc starting column number dash finishing column number</w:t>
      </w:r>
      <w:r w:rsidR="00D675B5">
        <w:t>.</w:t>
      </w:r>
    </w:p>
    <w:p w14:paraId="0BB07AC7" w14:textId="3D3AAF53" w:rsidR="0028635A" w:rsidRDefault="0028635A" w:rsidP="0028635A">
      <w:pPr>
        <w:pStyle w:val="Reference"/>
        <w:spacing w:line="240" w:lineRule="auto"/>
        <w:rPr>
          <w:b/>
          <w:bCs/>
        </w:rPr>
      </w:pPr>
      <w:r w:rsidRPr="009066F8">
        <w:rPr>
          <w:b/>
          <w:bCs/>
        </w:rPr>
        <w:t>Example:</w:t>
      </w:r>
    </w:p>
    <w:p w14:paraId="72907CFB" w14:textId="77777777" w:rsidR="00942B27" w:rsidRDefault="00942B27" w:rsidP="00942B27">
      <w:pPr>
        <w:pStyle w:val="Reference"/>
        <w:spacing w:line="240" w:lineRule="auto"/>
      </w:pPr>
      <w:r w:rsidRPr="000A1EEF">
        <w:t>HC Deb 24 May 2005 vol 434 c661</w:t>
      </w:r>
    </w:p>
    <w:p w14:paraId="2D0FB729" w14:textId="25D54BA9" w:rsidR="00F12D03" w:rsidRDefault="00F12D03" w:rsidP="00580853">
      <w:pPr>
        <w:pStyle w:val="Reference"/>
        <w:spacing w:line="240" w:lineRule="auto"/>
      </w:pPr>
      <w:r>
        <w:t>HL</w:t>
      </w:r>
      <w:r w:rsidRPr="00F12D03">
        <w:t xml:space="preserve"> Deb 3 February 1977 vol 389 c</w:t>
      </w:r>
      <w:r w:rsidR="00B761E3">
        <w:t>c</w:t>
      </w:r>
      <w:r w:rsidRPr="00F12D03">
        <w:t>973</w:t>
      </w:r>
      <w:r w:rsidR="00B761E3">
        <w:t>-</w:t>
      </w:r>
      <w:r w:rsidR="00E87E7E">
        <w:t>97</w:t>
      </w:r>
      <w:r w:rsidR="00B761E3">
        <w:t>4</w:t>
      </w:r>
    </w:p>
    <w:p w14:paraId="52551E8D" w14:textId="39E37C1F" w:rsidR="00156E47" w:rsidRDefault="005577AA" w:rsidP="00580853">
      <w:pPr>
        <w:pStyle w:val="Heading2"/>
      </w:pPr>
      <w:bookmarkStart w:id="84" w:name="_Toc19278606"/>
      <w:r>
        <w:t>6</w:t>
      </w:r>
      <w:r w:rsidR="00156E47">
        <w:t>.2 A Hansard written statement</w:t>
      </w:r>
      <w:bookmarkEnd w:id="84"/>
    </w:p>
    <w:p w14:paraId="2B4C00AC" w14:textId="7EF1A209" w:rsidR="00D675B5" w:rsidRDefault="00B1777F" w:rsidP="001D0A97">
      <w:r>
        <w:t>F</w:t>
      </w:r>
      <w:r w:rsidR="00D675B5">
        <w:t xml:space="preserve">or a Hansard written statement </w:t>
      </w:r>
      <w:r>
        <w:t>there are</w:t>
      </w:r>
      <w:r w:rsidR="00D675B5">
        <w:t xml:space="preserve"> four elements </w:t>
      </w:r>
      <w:r>
        <w:t xml:space="preserve">required </w:t>
      </w:r>
      <w:r w:rsidR="00D675B5">
        <w:t>in your in-text citation</w:t>
      </w:r>
      <w:r w:rsidR="00C974E9">
        <w:t>.</w:t>
      </w:r>
    </w:p>
    <w:p w14:paraId="1DC28068" w14:textId="6703741B" w:rsidR="00D675B5" w:rsidRDefault="00D675B5" w:rsidP="001D0A97">
      <w:r>
        <w:t>Capital H capital C space Deb with a capital D or capital H capital L space Deb depending on whether you are citing a House of Commons or House of Lords written statement.</w:t>
      </w:r>
    </w:p>
    <w:p w14:paraId="49C4D8EB" w14:textId="5E9356C4" w:rsidR="00D675B5" w:rsidRDefault="00D675B5" w:rsidP="001D0A97">
      <w:r>
        <w:t>Space day space mo</w:t>
      </w:r>
      <w:r w:rsidR="00DA585D">
        <w:t>n</w:t>
      </w:r>
      <w:r>
        <w:t>th space year</w:t>
      </w:r>
    </w:p>
    <w:p w14:paraId="1FC27F9F" w14:textId="77777777" w:rsidR="00D675B5" w:rsidRDefault="00D675B5" w:rsidP="001D0A97">
      <w:r>
        <w:t>Space vol space volume number of the Hansard</w:t>
      </w:r>
    </w:p>
    <w:p w14:paraId="7DAC8706" w14:textId="70726809" w:rsidR="00D675B5" w:rsidRPr="00D675B5" w:rsidRDefault="00D675B5" w:rsidP="001D0A97">
      <w:r>
        <w:t>Space c column number no spaces or cc starting column number dash finishing column number. Enter capital W capital S immediately after the last number to identify your source as the written statement.</w:t>
      </w:r>
    </w:p>
    <w:p w14:paraId="54C6BF17" w14:textId="1496F11C" w:rsidR="0028635A" w:rsidRDefault="0028635A" w:rsidP="0028635A">
      <w:pPr>
        <w:pStyle w:val="Reference"/>
        <w:spacing w:line="240" w:lineRule="auto"/>
        <w:rPr>
          <w:b/>
          <w:bCs/>
        </w:rPr>
      </w:pPr>
      <w:r w:rsidRPr="009066F8">
        <w:rPr>
          <w:b/>
          <w:bCs/>
        </w:rPr>
        <w:t>Example:</w:t>
      </w:r>
    </w:p>
    <w:p w14:paraId="6095699F" w14:textId="234F1A6B" w:rsidR="00156E47" w:rsidRDefault="00156E47" w:rsidP="00580853">
      <w:pPr>
        <w:pStyle w:val="Reference"/>
        <w:spacing w:line="240" w:lineRule="auto"/>
      </w:pPr>
      <w:r w:rsidRPr="00B761E3">
        <w:t>HC Deb 17 December 1996 vol 596 cc18-19</w:t>
      </w:r>
      <w:r>
        <w:t>WS</w:t>
      </w:r>
    </w:p>
    <w:p w14:paraId="73A114D4" w14:textId="7470EA7A" w:rsidR="00EF4962" w:rsidRDefault="005577AA" w:rsidP="00580853">
      <w:pPr>
        <w:pStyle w:val="Heading2"/>
      </w:pPr>
      <w:bookmarkStart w:id="85" w:name="_Toc19278607"/>
      <w:r>
        <w:t>6</w:t>
      </w:r>
      <w:r w:rsidR="00156E47">
        <w:t>.3</w:t>
      </w:r>
      <w:r w:rsidR="00643782">
        <w:t xml:space="preserve"> A Hansard written </w:t>
      </w:r>
      <w:r w:rsidR="00C50324">
        <w:t xml:space="preserve">question or </w:t>
      </w:r>
      <w:r w:rsidR="00643782">
        <w:t>answer</w:t>
      </w:r>
      <w:bookmarkEnd w:id="85"/>
    </w:p>
    <w:p w14:paraId="1160A667" w14:textId="115DAF9D" w:rsidR="00D675B5" w:rsidRPr="00D675B5" w:rsidRDefault="00D675B5" w:rsidP="001D0A97">
      <w:pPr>
        <w:rPr>
          <w:bCs/>
        </w:rPr>
      </w:pPr>
      <w:r w:rsidRPr="00D675B5">
        <w:t>Since 12 September 2014 written questions and answers have been published online so the Hansard column reference is no longer used. You must cite th</w:t>
      </w:r>
      <w:r w:rsidR="00B1777F">
        <w:t>e HC or HL number. There are</w:t>
      </w:r>
      <w:r>
        <w:t xml:space="preserve"> eight elements</w:t>
      </w:r>
      <w:r w:rsidR="00B1777F">
        <w:t xml:space="preserve"> required</w:t>
      </w:r>
      <w:r w:rsidR="00C974E9">
        <w:t>.</w:t>
      </w:r>
    </w:p>
    <w:p w14:paraId="55074627" w14:textId="03C47F94" w:rsidR="00D675B5" w:rsidRPr="00D675B5" w:rsidRDefault="00D675B5" w:rsidP="001D0A97">
      <w:pPr>
        <w:rPr>
          <w:bCs/>
        </w:rPr>
      </w:pPr>
      <w:r w:rsidRPr="00D675B5">
        <w:rPr>
          <w:bCs/>
        </w:rPr>
        <w:t xml:space="preserve">Enter the name </w:t>
      </w:r>
      <w:r>
        <w:rPr>
          <w:bCs/>
        </w:rPr>
        <w:t>of the MP who asked the question or supplied the answer in the format surname comma space initials full stop.</w:t>
      </w:r>
    </w:p>
    <w:p w14:paraId="7424F872"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15C9BA52" w14:textId="73754164" w:rsidR="00D675B5" w:rsidRDefault="00D675B5" w:rsidP="001D0A97">
      <w:pPr>
        <w:rPr>
          <w:bCs/>
        </w:rPr>
      </w:pPr>
      <w:r>
        <w:rPr>
          <w:bCs/>
        </w:rPr>
        <w:t xml:space="preserve">Then enter the title of the question as shown in the Hansard entry. Capitalize the first word. </w:t>
      </w:r>
      <w:r w:rsidRPr="00D675B5">
        <w:rPr>
          <w:bCs/>
        </w:rPr>
        <w:t>Full stop at the end of the title.</w:t>
      </w:r>
    </w:p>
    <w:p w14:paraId="745A8FA3" w14:textId="6A6A0E89" w:rsidR="00D675B5" w:rsidRDefault="00D675B5" w:rsidP="001D0A97">
      <w:pPr>
        <w:rPr>
          <w:bCs/>
        </w:rPr>
      </w:pPr>
      <w:r>
        <w:rPr>
          <w:bCs/>
        </w:rPr>
        <w:t xml:space="preserve">Add a space and enter UK space capital P parliament colon space </w:t>
      </w:r>
      <w:r w:rsidR="00B1777F">
        <w:rPr>
          <w:bCs/>
        </w:rPr>
        <w:t xml:space="preserve">enter </w:t>
      </w:r>
      <w:r>
        <w:rPr>
          <w:bCs/>
        </w:rPr>
        <w:t xml:space="preserve">capital W written space question or </w:t>
      </w:r>
      <w:r w:rsidR="00B1777F">
        <w:rPr>
          <w:bCs/>
        </w:rPr>
        <w:t xml:space="preserve">capital W </w:t>
      </w:r>
      <w:r>
        <w:rPr>
          <w:bCs/>
        </w:rPr>
        <w:t xml:space="preserve">written space answer </w:t>
      </w:r>
      <w:r w:rsidR="00DA585D">
        <w:rPr>
          <w:bCs/>
        </w:rPr>
        <w:t xml:space="preserve">all in italics </w:t>
      </w:r>
      <w:r>
        <w:rPr>
          <w:bCs/>
        </w:rPr>
        <w:t>comma.</w:t>
      </w:r>
    </w:p>
    <w:p w14:paraId="55273B52" w14:textId="43818DF5" w:rsidR="00D675B5" w:rsidRPr="00D675B5" w:rsidRDefault="00DA585D" w:rsidP="001D0A97">
      <w:pPr>
        <w:rPr>
          <w:bCs/>
        </w:rPr>
      </w:pPr>
      <w:r>
        <w:rPr>
          <w:bCs/>
        </w:rPr>
        <w:t>Add the date of the question in the format day space month comma.</w:t>
      </w:r>
    </w:p>
    <w:p w14:paraId="7887D435" w14:textId="450AA900" w:rsidR="00D675B5" w:rsidRPr="00D675B5" w:rsidRDefault="00DA585D" w:rsidP="001D0A97">
      <w:pPr>
        <w:rPr>
          <w:bCs/>
        </w:rPr>
      </w:pPr>
      <w:r>
        <w:rPr>
          <w:bCs/>
        </w:rPr>
        <w:t>Add the HC or HL number in the format capital H capital C space enter question number full stop.</w:t>
      </w:r>
    </w:p>
    <w:p w14:paraId="0DE4F65C" w14:textId="0EB92A3B" w:rsidR="00D675B5" w:rsidRPr="00D675B5" w:rsidRDefault="00B1777F" w:rsidP="001D0A97">
      <w:pPr>
        <w:rPr>
          <w:bCs/>
        </w:rPr>
      </w:pPr>
      <w:r>
        <w:rPr>
          <w:bCs/>
        </w:rPr>
        <w:t>Add a space and e</w:t>
      </w:r>
      <w:r w:rsidR="00D675B5" w:rsidRPr="00D675B5">
        <w:rPr>
          <w:bCs/>
        </w:rPr>
        <w:t xml:space="preserve">nter capital A Available then enter the word </w:t>
      </w:r>
      <w:r w:rsidR="00D675B5">
        <w:rPr>
          <w:bCs/>
        </w:rPr>
        <w:t>at</w:t>
      </w:r>
      <w:r w:rsidR="00D675B5" w:rsidRPr="00D675B5">
        <w:rPr>
          <w:bCs/>
        </w:rPr>
        <w:t xml:space="preserve"> in lower case, add colon space enter </w:t>
      </w:r>
      <w:r w:rsidR="00B27891" w:rsidRPr="00D675B5">
        <w:rPr>
          <w:bCs/>
        </w:rPr>
        <w:t>URL</w:t>
      </w:r>
      <w:r w:rsidR="00D675B5" w:rsidRPr="00D675B5">
        <w:rPr>
          <w:bCs/>
        </w:rPr>
        <w:t xml:space="preserve"> space.</w:t>
      </w:r>
    </w:p>
    <w:p w14:paraId="23CBD9B3" w14:textId="76C46996" w:rsidR="00D675B5" w:rsidRPr="00D675B5" w:rsidRDefault="00D675B5" w:rsidP="001D0A97">
      <w:pPr>
        <w:rPr>
          <w:bCs/>
        </w:rPr>
      </w:pPr>
      <w:r w:rsidRPr="00D675B5">
        <w:rPr>
          <w:bCs/>
        </w:rPr>
        <w:t xml:space="preserve">Open a square bracket and enter the word capital A </w:t>
      </w:r>
      <w:r w:rsidR="000C1572">
        <w:rPr>
          <w:bCs/>
        </w:rPr>
        <w:t>Accessed</w:t>
      </w:r>
      <w:r w:rsidRPr="00D675B5">
        <w:rPr>
          <w:bCs/>
        </w:rPr>
        <w:t xml:space="preserve"> and then the date you </w:t>
      </w:r>
      <w:r w:rsidR="00E02AC7">
        <w:rPr>
          <w:bCs/>
        </w:rPr>
        <w:t>a</w:t>
      </w:r>
      <w:r w:rsidR="000C1572">
        <w:rPr>
          <w:bCs/>
        </w:rPr>
        <w:t xml:space="preserve">ccessed </w:t>
      </w:r>
      <w:r w:rsidRPr="00D675B5">
        <w:rPr>
          <w:bCs/>
        </w:rPr>
        <w:t>the site close square bracket full stop. The date is in the format DD space month space four digits for the year.</w:t>
      </w:r>
    </w:p>
    <w:p w14:paraId="037A831A" w14:textId="5E6B7D4B" w:rsidR="00D675B5" w:rsidRPr="00D675B5" w:rsidRDefault="00D675B5" w:rsidP="001D0A97">
      <w:pPr>
        <w:rPr>
          <w:bCs/>
        </w:rPr>
      </w:pPr>
      <w:r w:rsidRPr="00D675B5">
        <w:rPr>
          <w:bCs/>
        </w:rPr>
        <w:t>Indent lines after the first line so that the author stands out on the page.</w:t>
      </w:r>
    </w:p>
    <w:p w14:paraId="40A9C439" w14:textId="77834EFF" w:rsidR="0028635A" w:rsidRDefault="0028635A" w:rsidP="0028635A">
      <w:pPr>
        <w:pStyle w:val="Reference"/>
        <w:spacing w:line="240" w:lineRule="auto"/>
        <w:rPr>
          <w:b/>
          <w:bCs/>
        </w:rPr>
      </w:pPr>
      <w:r w:rsidRPr="009066F8">
        <w:rPr>
          <w:b/>
          <w:bCs/>
        </w:rPr>
        <w:t>Example:</w:t>
      </w:r>
    </w:p>
    <w:p w14:paraId="024CCFF9" w14:textId="6B26F8DE" w:rsidR="004120D0" w:rsidRDefault="004120D0" w:rsidP="004120D0">
      <w:pPr>
        <w:pStyle w:val="Reference"/>
      </w:pPr>
      <w:r w:rsidRPr="004120D0">
        <w:t xml:space="preserve">Mulholland, G. (2016) Radicalism. </w:t>
      </w:r>
      <w:r w:rsidRPr="004120D0">
        <w:rPr>
          <w:i/>
        </w:rPr>
        <w:t>UK Parliament: Written question</w:t>
      </w:r>
      <w:r w:rsidRPr="004120D0">
        <w:t xml:space="preserve">, 20 June, HC 41047. Available at: </w:t>
      </w:r>
      <w:hyperlink r:id="rId56" w:history="1">
        <w:r w:rsidRPr="00472B31">
          <w:rPr>
            <w:rStyle w:val="Hyperlink"/>
          </w:rPr>
          <w:t>http://www.parliament.uk/business/publications/written-questions-answers-statements/written-question/Commons/2016-06-20/41047/</w:t>
        </w:r>
      </w:hyperlink>
      <w:r>
        <w:t xml:space="preserve"> </w:t>
      </w:r>
      <w:r w:rsidRPr="004120D0">
        <w:t>[</w:t>
      </w:r>
      <w:r w:rsidR="000C1572">
        <w:t xml:space="preserve">Accessed </w:t>
      </w:r>
      <w:r w:rsidRPr="004120D0">
        <w:t>18 July 2016].</w:t>
      </w:r>
    </w:p>
    <w:p w14:paraId="28BE5027" w14:textId="6813A550" w:rsidR="00DA585D" w:rsidRPr="00DA585D" w:rsidRDefault="00DA585D" w:rsidP="004120D0">
      <w:pPr>
        <w:pStyle w:val="Reference"/>
      </w:pPr>
      <w:r w:rsidRPr="00DA585D">
        <w:rPr>
          <w:bCs/>
        </w:rPr>
        <w:t xml:space="preserve">Bradley, K. (2016) Radicalism. </w:t>
      </w:r>
      <w:r w:rsidRPr="00DA585D">
        <w:rPr>
          <w:i/>
          <w:iCs/>
        </w:rPr>
        <w:t>UK Parliament: Written answer</w:t>
      </w:r>
      <w:r w:rsidRPr="00DA585D">
        <w:rPr>
          <w:bCs/>
        </w:rPr>
        <w:t xml:space="preserve">, 28 June, HC 41047. Available at: </w:t>
      </w:r>
      <w:hyperlink r:id="rId57" w:history="1">
        <w:r w:rsidRPr="00DA585D">
          <w:t>http://www.parliament.uk/business/publications/written-questions-answers-statements/written-question/Commons/2016-06-20/41047/</w:t>
        </w:r>
      </w:hyperlink>
      <w:r w:rsidRPr="00DA585D">
        <w:rPr>
          <w:bCs/>
        </w:rPr>
        <w:t xml:space="preserve"> [</w:t>
      </w:r>
      <w:r w:rsidR="000C1572">
        <w:rPr>
          <w:bCs/>
        </w:rPr>
        <w:t>Accessed</w:t>
      </w:r>
      <w:r w:rsidRPr="00DA585D">
        <w:rPr>
          <w:bCs/>
        </w:rPr>
        <w:t xml:space="preserve"> 18 July 2016].</w:t>
      </w:r>
    </w:p>
    <w:p w14:paraId="25F9A823" w14:textId="75AF756E" w:rsidR="00156E47" w:rsidRDefault="005577AA" w:rsidP="00580853">
      <w:pPr>
        <w:pStyle w:val="Heading2"/>
      </w:pPr>
      <w:bookmarkStart w:id="86" w:name="_Toc19278608"/>
      <w:r>
        <w:t>6</w:t>
      </w:r>
      <w:r w:rsidR="00156E47">
        <w:t>.4 A Hansard entry from Westminster Hall</w:t>
      </w:r>
      <w:bookmarkEnd w:id="86"/>
    </w:p>
    <w:p w14:paraId="733CC016" w14:textId="1094CA21" w:rsidR="00DA585D" w:rsidRDefault="00D071AC" w:rsidP="001D0A97">
      <w:r w:rsidRPr="00D071AC">
        <w:t>F</w:t>
      </w:r>
      <w:r w:rsidR="00DA585D">
        <w:t xml:space="preserve">or a Hansard entry from Westminster Hall, </w:t>
      </w:r>
      <w:r w:rsidR="00B1777F">
        <w:t>there are</w:t>
      </w:r>
      <w:r w:rsidR="00DA585D">
        <w:t xml:space="preserve"> four elements </w:t>
      </w:r>
      <w:r w:rsidR="00B1777F">
        <w:t xml:space="preserve">required </w:t>
      </w:r>
      <w:r w:rsidR="00DA585D">
        <w:t>in your in-text citation</w:t>
      </w:r>
      <w:r w:rsidR="00C974E9">
        <w:t>.</w:t>
      </w:r>
    </w:p>
    <w:p w14:paraId="7CA20F0A" w14:textId="6BC22935" w:rsidR="00DA585D" w:rsidRDefault="00DA585D" w:rsidP="001D0A97">
      <w:r>
        <w:t>Capital H capital C space Deb with a capital D or capital H capital L space Deb depending on whether you are citing a House of Commons or House of Lords entry.</w:t>
      </w:r>
    </w:p>
    <w:p w14:paraId="7027E6FE" w14:textId="6F9ACCE8" w:rsidR="00DA585D" w:rsidRDefault="00DA585D" w:rsidP="001D0A97">
      <w:r>
        <w:t>Space day space month space year</w:t>
      </w:r>
    </w:p>
    <w:p w14:paraId="45D5A1EC" w14:textId="77777777" w:rsidR="00DA585D" w:rsidRDefault="00DA585D" w:rsidP="001D0A97">
      <w:r>
        <w:t>Space vol space volume number of the Hansard</w:t>
      </w:r>
    </w:p>
    <w:p w14:paraId="2FB1BA1F" w14:textId="4FDB7496" w:rsidR="00DA585D" w:rsidRPr="00D675B5" w:rsidRDefault="00DA585D" w:rsidP="001D0A97">
      <w:r>
        <w:t>Space c column number no spaces or cc starting column number dash finishing column number. Enter capital W capital H immediately after the last number to identify your source as the Westminster Hall entry.</w:t>
      </w:r>
    </w:p>
    <w:p w14:paraId="0F90E7FD" w14:textId="4CBD6E89" w:rsidR="0028635A" w:rsidRDefault="0028635A" w:rsidP="0028635A">
      <w:pPr>
        <w:pStyle w:val="Reference"/>
        <w:spacing w:line="240" w:lineRule="auto"/>
        <w:rPr>
          <w:b/>
          <w:bCs/>
        </w:rPr>
      </w:pPr>
      <w:r w:rsidRPr="009066F8">
        <w:rPr>
          <w:b/>
          <w:bCs/>
        </w:rPr>
        <w:t>Example:</w:t>
      </w:r>
    </w:p>
    <w:p w14:paraId="4B6EF0E5" w14:textId="765EDC18" w:rsidR="00AC3845" w:rsidRPr="00AC3845" w:rsidRDefault="00AC3845" w:rsidP="00AC3845">
      <w:pPr>
        <w:pStyle w:val="Reference"/>
        <w:spacing w:line="240" w:lineRule="auto"/>
        <w:rPr>
          <w:bCs/>
        </w:rPr>
      </w:pPr>
      <w:r w:rsidRPr="00AC3845">
        <w:rPr>
          <w:bCs/>
        </w:rPr>
        <w:t>HC Deb 12 July 2017 vol 627 c159WH</w:t>
      </w:r>
    </w:p>
    <w:p w14:paraId="5F975AB2" w14:textId="5BDDC2EB" w:rsidR="00ED26D5" w:rsidRDefault="005577AA" w:rsidP="00580853">
      <w:pPr>
        <w:pStyle w:val="Heading2"/>
      </w:pPr>
      <w:bookmarkStart w:id="87" w:name="_Toc19278609"/>
      <w:r>
        <w:t>6</w:t>
      </w:r>
      <w:r w:rsidR="00BD2A3B">
        <w:t>.5</w:t>
      </w:r>
      <w:r w:rsidR="00ED26D5">
        <w:t xml:space="preserve"> A Hansard </w:t>
      </w:r>
      <w:r w:rsidR="00D50B18">
        <w:t>P</w:t>
      </w:r>
      <w:r w:rsidR="00ED26D5">
        <w:t xml:space="preserve">ublic </w:t>
      </w:r>
      <w:r w:rsidR="00D50B18">
        <w:t>B</w:t>
      </w:r>
      <w:r w:rsidR="00ED26D5">
        <w:t xml:space="preserve">ill </w:t>
      </w:r>
      <w:r w:rsidR="00D50B18">
        <w:t>C</w:t>
      </w:r>
      <w:r w:rsidR="00ED26D5">
        <w:t>ommittee entry</w:t>
      </w:r>
      <w:bookmarkEnd w:id="87"/>
    </w:p>
    <w:p w14:paraId="00B2B2A5" w14:textId="1A370284" w:rsidR="00DA585D" w:rsidRDefault="00B1777F" w:rsidP="001D0A97">
      <w:r>
        <w:t>There are</w:t>
      </w:r>
      <w:r w:rsidR="00DA585D">
        <w:t xml:space="preserve"> three elements</w:t>
      </w:r>
      <w:r>
        <w:t xml:space="preserve"> required</w:t>
      </w:r>
      <w:r w:rsidR="00C974E9">
        <w:t>.</w:t>
      </w:r>
    </w:p>
    <w:p w14:paraId="695AC01A" w14:textId="2D455CDC" w:rsidR="00133105" w:rsidRDefault="00B1777F" w:rsidP="001D0A97">
      <w:r>
        <w:t>E</w:t>
      </w:r>
      <w:r w:rsidR="00DA585D">
        <w:t>nter the name of the bill space capital D Deb</w:t>
      </w:r>
      <w:r w:rsidR="00133105">
        <w:t>.</w:t>
      </w:r>
      <w:r w:rsidR="00DA585D">
        <w:t xml:space="preserve"> </w:t>
      </w:r>
    </w:p>
    <w:p w14:paraId="1A1538D0" w14:textId="77777777" w:rsidR="00133105" w:rsidRDefault="00133105" w:rsidP="001D0A97">
      <w:r>
        <w:t xml:space="preserve">Add a </w:t>
      </w:r>
      <w:r w:rsidR="00DA585D">
        <w:t xml:space="preserve">space </w:t>
      </w:r>
      <w:r>
        <w:t xml:space="preserve">and then enter the </w:t>
      </w:r>
      <w:r w:rsidR="00DA585D">
        <w:t xml:space="preserve">day </w:t>
      </w:r>
      <w:r>
        <w:t xml:space="preserve">space </w:t>
      </w:r>
      <w:r w:rsidR="00DA585D">
        <w:t xml:space="preserve">month </w:t>
      </w:r>
      <w:r>
        <w:t xml:space="preserve">space </w:t>
      </w:r>
      <w:r w:rsidR="00DA585D">
        <w:t>year</w:t>
      </w:r>
      <w:r>
        <w:t>.</w:t>
      </w:r>
    </w:p>
    <w:p w14:paraId="45A29936" w14:textId="7EA92A8C" w:rsidR="00DA585D" w:rsidRPr="00DA585D" w:rsidRDefault="00133105" w:rsidP="001D0A97">
      <w:r>
        <w:t>Add a s</w:t>
      </w:r>
      <w:r w:rsidR="00DA585D">
        <w:t>pace</w:t>
      </w:r>
      <w:r>
        <w:t xml:space="preserve"> and then enter the letter </w:t>
      </w:r>
      <w:r w:rsidR="00DA585D">
        <w:t xml:space="preserve">c </w:t>
      </w:r>
      <w:r>
        <w:t xml:space="preserve">in lower case and then </w:t>
      </w:r>
      <w:r w:rsidR="00DA585D">
        <w:t xml:space="preserve">enter </w:t>
      </w:r>
      <w:r>
        <w:t xml:space="preserve">the </w:t>
      </w:r>
      <w:r w:rsidR="00DA585D">
        <w:t>column number or cc enter column numbers.</w:t>
      </w:r>
    </w:p>
    <w:p w14:paraId="5EF1EF9B" w14:textId="6B7B9FEA" w:rsidR="0028635A" w:rsidRDefault="0028635A" w:rsidP="0028635A">
      <w:pPr>
        <w:pStyle w:val="Reference"/>
        <w:spacing w:line="240" w:lineRule="auto"/>
        <w:rPr>
          <w:b/>
          <w:bCs/>
        </w:rPr>
      </w:pPr>
      <w:r w:rsidRPr="009066F8">
        <w:rPr>
          <w:b/>
          <w:bCs/>
        </w:rPr>
        <w:t>Example:</w:t>
      </w:r>
    </w:p>
    <w:p w14:paraId="3A9B3964" w14:textId="77777777" w:rsidR="009D1ACF" w:rsidRPr="009D1ACF" w:rsidRDefault="009D1ACF" w:rsidP="00CD1BF5">
      <w:pPr>
        <w:pStyle w:val="Reference"/>
      </w:pPr>
      <w:r w:rsidRPr="009D1ACF">
        <w:t>Digital Economy Bill Deb 28 November 2016 cc1268-1368</w:t>
      </w:r>
    </w:p>
    <w:p w14:paraId="6DCDB33A" w14:textId="77777777" w:rsidR="00133105" w:rsidRDefault="00133105" w:rsidP="001D0A97">
      <w:r>
        <w:t>In the abbreviated format, include the letters PBC in capitals space Deb with a capital D.</w:t>
      </w:r>
    </w:p>
    <w:p w14:paraId="79044613" w14:textId="4BDF1079" w:rsidR="00F2423B" w:rsidRDefault="00133105" w:rsidP="001D0A97">
      <w:r>
        <w:t>Add a space and then open a round bracket and enter the word Bill capital B space and then the bill number close round bracket.</w:t>
      </w:r>
    </w:p>
    <w:p w14:paraId="6878BDB0" w14:textId="77777777" w:rsidR="00133105" w:rsidRDefault="00133105" w:rsidP="001D0A97">
      <w:pPr>
        <w:rPr>
          <w:bCs/>
        </w:rPr>
      </w:pPr>
      <w:r>
        <w:rPr>
          <w:bCs/>
        </w:rPr>
        <w:t>Add a space and then enter the day space month space year.</w:t>
      </w:r>
    </w:p>
    <w:p w14:paraId="7B11FF52" w14:textId="77777777" w:rsidR="00133105" w:rsidRPr="00DA585D" w:rsidRDefault="00133105" w:rsidP="001D0A97">
      <w:pPr>
        <w:rPr>
          <w:bCs/>
        </w:rPr>
      </w:pPr>
      <w:r>
        <w:rPr>
          <w:bCs/>
        </w:rPr>
        <w:t>Add a space and then enter the letter c in lower case and then enter the column number or cc enter column numbers.</w:t>
      </w:r>
    </w:p>
    <w:p w14:paraId="684FE082" w14:textId="77777777" w:rsidR="00133105" w:rsidRDefault="00133105" w:rsidP="00133105">
      <w:pPr>
        <w:pStyle w:val="Reference"/>
        <w:spacing w:line="240" w:lineRule="auto"/>
        <w:rPr>
          <w:b/>
          <w:bCs/>
        </w:rPr>
      </w:pPr>
      <w:r w:rsidRPr="009066F8">
        <w:rPr>
          <w:b/>
          <w:bCs/>
        </w:rPr>
        <w:t>Example:</w:t>
      </w:r>
    </w:p>
    <w:p w14:paraId="45D4E348" w14:textId="7E045869" w:rsidR="009D1ACF" w:rsidRDefault="009D1ACF" w:rsidP="00CD1BF5">
      <w:pPr>
        <w:pStyle w:val="Reference"/>
      </w:pPr>
      <w:r w:rsidRPr="009D1ACF">
        <w:t>PBC Deb (Bill 87) 28 November 2016 cc1268-1368</w:t>
      </w:r>
    </w:p>
    <w:p w14:paraId="07C0A045" w14:textId="6570CA20" w:rsidR="00133105" w:rsidRPr="00133105" w:rsidRDefault="00133105" w:rsidP="001D0A97">
      <w:r>
        <w:t>The Bill number may be omitted if the context is obvious.</w:t>
      </w:r>
    </w:p>
    <w:p w14:paraId="5F90D36E" w14:textId="0E6D3EFE" w:rsidR="00643782" w:rsidRDefault="005577AA" w:rsidP="00580853">
      <w:pPr>
        <w:pStyle w:val="Heading2"/>
      </w:pPr>
      <w:bookmarkStart w:id="88" w:name="_Toc19278610"/>
      <w:r>
        <w:t>6</w:t>
      </w:r>
      <w:r w:rsidR="00F2423B">
        <w:t>.6</w:t>
      </w:r>
      <w:r w:rsidR="00643782">
        <w:t xml:space="preserve"> A Hansard Standing Committee entry</w:t>
      </w:r>
      <w:bookmarkEnd w:id="88"/>
    </w:p>
    <w:p w14:paraId="147E767B" w14:textId="39A24B49" w:rsidR="00D071AC" w:rsidRDefault="00D071AC" w:rsidP="001D0A97">
      <w:r w:rsidRPr="00D071AC">
        <w:t>Standing Committee entries exist up to 2006. The</w:t>
      </w:r>
      <w:r>
        <w:t xml:space="preserve">re are three elements required </w:t>
      </w:r>
      <w:r w:rsidR="00B1777F">
        <w:t>in your</w:t>
      </w:r>
      <w:r>
        <w:t xml:space="preserve"> in-text citation</w:t>
      </w:r>
      <w:r w:rsidR="00C974E9">
        <w:t>.</w:t>
      </w:r>
    </w:p>
    <w:p w14:paraId="3C6CCFA2" w14:textId="129893ED" w:rsidR="00D071AC" w:rsidRDefault="00D071AC" w:rsidP="001D0A97">
      <w:r>
        <w:t>First enter the capital letters SC space Deb with a capital D space open bracket enter capital A close bracket.</w:t>
      </w:r>
    </w:p>
    <w:p w14:paraId="60FC00A9" w14:textId="77777777" w:rsidR="00D071AC" w:rsidRDefault="00D071AC" w:rsidP="001D0A97">
      <w:pPr>
        <w:rPr>
          <w:bCs/>
        </w:rPr>
      </w:pPr>
      <w:r>
        <w:rPr>
          <w:bCs/>
        </w:rPr>
        <w:t>Add a space and then enter the day space month space year.</w:t>
      </w:r>
    </w:p>
    <w:p w14:paraId="3EB23F84" w14:textId="77777777" w:rsidR="00D071AC" w:rsidRPr="00DA585D" w:rsidRDefault="00D071AC" w:rsidP="001D0A97">
      <w:pPr>
        <w:rPr>
          <w:bCs/>
        </w:rPr>
      </w:pPr>
      <w:r>
        <w:rPr>
          <w:bCs/>
        </w:rPr>
        <w:t>Add a space and then enter the letter c in lower case and then enter the column number or cc enter column numbers.</w:t>
      </w:r>
    </w:p>
    <w:p w14:paraId="362240C4" w14:textId="672F167C" w:rsidR="0028635A" w:rsidRDefault="0028635A" w:rsidP="0028635A">
      <w:pPr>
        <w:pStyle w:val="Reference"/>
        <w:spacing w:line="240" w:lineRule="auto"/>
        <w:rPr>
          <w:b/>
          <w:bCs/>
        </w:rPr>
      </w:pPr>
      <w:r w:rsidRPr="009066F8">
        <w:rPr>
          <w:b/>
          <w:bCs/>
        </w:rPr>
        <w:t>Example:</w:t>
      </w:r>
    </w:p>
    <w:p w14:paraId="1D019460" w14:textId="2623C6DD" w:rsidR="009D1ACF" w:rsidRPr="009D1ACF" w:rsidRDefault="009D1ACF" w:rsidP="00CD1BF5">
      <w:pPr>
        <w:pStyle w:val="Reference"/>
      </w:pPr>
      <w:r w:rsidRPr="009D1ACF">
        <w:t>SC Deb (A) 13 June 1996 c301</w:t>
      </w:r>
    </w:p>
    <w:p w14:paraId="5AE1EEA6" w14:textId="1F6CA491" w:rsidR="00CC2D28" w:rsidRPr="005577AA" w:rsidRDefault="00CC2D28" w:rsidP="005577AA">
      <w:pPr>
        <w:rPr>
          <w:b/>
        </w:rPr>
      </w:pPr>
      <w:bookmarkStart w:id="89" w:name="_Toc347400156"/>
      <w:r w:rsidRPr="005577AA">
        <w:rPr>
          <w:b/>
        </w:rPr>
        <w:t xml:space="preserve">Referencing Other Legal </w:t>
      </w:r>
      <w:r w:rsidR="00E1276E" w:rsidRPr="005577AA">
        <w:rPr>
          <w:b/>
        </w:rPr>
        <w:t xml:space="preserve">and Governmental </w:t>
      </w:r>
      <w:r w:rsidRPr="005577AA">
        <w:rPr>
          <w:b/>
        </w:rPr>
        <w:t>Sources</w:t>
      </w:r>
    </w:p>
    <w:p w14:paraId="5ABFD838" w14:textId="11B73877" w:rsidR="00643782" w:rsidRDefault="005577AA" w:rsidP="00580853">
      <w:pPr>
        <w:pStyle w:val="Heading2"/>
        <w:spacing w:before="120"/>
        <w:rPr>
          <w:rStyle w:val="Heading4Char"/>
          <w:rFonts w:ascii="Arial" w:hAnsi="Arial"/>
          <w:b/>
          <w:bCs/>
          <w:iCs w:val="0"/>
        </w:rPr>
      </w:pPr>
      <w:bookmarkStart w:id="90" w:name="_Toc19278611"/>
      <w:r>
        <w:t>6.7</w:t>
      </w:r>
      <w:r w:rsidR="00C11AD6">
        <w:t xml:space="preserve"> A recent</w:t>
      </w:r>
      <w:r w:rsidR="00643782" w:rsidRPr="004C7FE0">
        <w:t xml:space="preserve"> </w:t>
      </w:r>
      <w:bookmarkEnd w:id="89"/>
      <w:r w:rsidR="00F2423B">
        <w:t>a</w:t>
      </w:r>
      <w:r w:rsidR="00643782">
        <w:rPr>
          <w:rStyle w:val="Heading4Char"/>
          <w:rFonts w:ascii="Arial" w:hAnsi="Arial"/>
          <w:b/>
          <w:bCs/>
          <w:iCs w:val="0"/>
        </w:rPr>
        <w:t xml:space="preserve">ct of </w:t>
      </w:r>
      <w:r w:rsidR="00F2423B">
        <w:rPr>
          <w:rStyle w:val="Heading4Char"/>
          <w:rFonts w:ascii="Arial" w:hAnsi="Arial"/>
          <w:b/>
          <w:bCs/>
          <w:iCs w:val="0"/>
        </w:rPr>
        <w:t xml:space="preserve">UK </w:t>
      </w:r>
      <w:r w:rsidR="00643782">
        <w:rPr>
          <w:rStyle w:val="Heading4Char"/>
          <w:rFonts w:ascii="Arial" w:hAnsi="Arial"/>
          <w:b/>
          <w:bCs/>
          <w:iCs w:val="0"/>
        </w:rPr>
        <w:t>Parliament</w:t>
      </w:r>
      <w:bookmarkEnd w:id="90"/>
    </w:p>
    <w:p w14:paraId="4EADE257" w14:textId="438A48EC" w:rsidR="0038282A" w:rsidRDefault="0038282A" w:rsidP="00DA0A11">
      <w:pPr>
        <w:rPr>
          <w:rFonts w:cs="Arial"/>
        </w:rPr>
      </w:pPr>
      <w:r>
        <w:rPr>
          <w:rFonts w:cs="Arial"/>
        </w:rPr>
        <w:t>You may have viewed the full-text of an act of the UK Parliament through a subscription site such as Lexis or WestLaw, or directly through the UK Government's legislation website. However, you should cite the act as if you have used the printed source.</w:t>
      </w:r>
      <w:r w:rsidR="00DA0A11">
        <w:rPr>
          <w:rFonts w:cs="Arial"/>
        </w:rPr>
        <w:t xml:space="preserve"> </w:t>
      </w:r>
      <w:r w:rsidR="00DA0A11">
        <w:rPr>
          <w:rFonts w:cs="Arial"/>
          <w:noProof/>
        </w:rPr>
        <w:t>There are four elements required</w:t>
      </w:r>
      <w:r w:rsidR="00C974E9">
        <w:rPr>
          <w:rFonts w:cs="Arial"/>
          <w:noProof/>
        </w:rPr>
        <w:t>.</w:t>
      </w:r>
    </w:p>
    <w:p w14:paraId="7FD0FCEB" w14:textId="4E56DBA8" w:rsidR="0038282A" w:rsidRDefault="00B1777F" w:rsidP="0038282A">
      <w:pPr>
        <w:spacing w:before="60" w:after="0" w:line="264" w:lineRule="auto"/>
        <w:rPr>
          <w:rFonts w:cs="Arial"/>
        </w:rPr>
      </w:pPr>
      <w:r>
        <w:rPr>
          <w:rFonts w:cs="Arial"/>
        </w:rPr>
        <w:t>Add a space and e</w:t>
      </w:r>
      <w:r w:rsidR="0038282A">
        <w:rPr>
          <w:rFonts w:cs="Arial"/>
        </w:rPr>
        <w:t>nter the title of the act in italics with capitals for all the main words followed by a comma.</w:t>
      </w:r>
      <w:r>
        <w:rPr>
          <w:rFonts w:cs="Arial"/>
        </w:rPr>
        <w:t xml:space="preserve"> Make sure the year is also included in italics in the title.</w:t>
      </w:r>
    </w:p>
    <w:p w14:paraId="0F83B0FF" w14:textId="244FCB0D" w:rsidR="0038282A" w:rsidRDefault="0038282A" w:rsidP="0038282A">
      <w:pPr>
        <w:spacing w:before="60" w:after="0" w:line="264" w:lineRule="auto"/>
        <w:rPr>
          <w:rFonts w:cs="Arial"/>
        </w:rPr>
      </w:pPr>
      <w:r>
        <w:rPr>
          <w:rFonts w:cs="Arial"/>
        </w:rPr>
        <w:t xml:space="preserve">Enter the letter c </w:t>
      </w:r>
      <w:r w:rsidR="00DA0A11">
        <w:rPr>
          <w:rFonts w:cs="Arial"/>
        </w:rPr>
        <w:t xml:space="preserve">in lower case </w:t>
      </w:r>
      <w:r>
        <w:rPr>
          <w:rFonts w:cs="Arial"/>
        </w:rPr>
        <w:t>full stop space and then the number of the chapter. The chapter number is on the title page of the act itself. Full stop after the number.</w:t>
      </w:r>
    </w:p>
    <w:p w14:paraId="1984341F" w14:textId="78DAECE5" w:rsidR="00DA0A11" w:rsidRDefault="00B1777F" w:rsidP="00DA0A11">
      <w:pPr>
        <w:spacing w:before="60" w:line="264" w:lineRule="auto"/>
        <w:rPr>
          <w:rFonts w:cs="Arial"/>
        </w:rPr>
      </w:pPr>
      <w:r>
        <w:rPr>
          <w:rFonts w:cs="Arial"/>
        </w:rPr>
        <w:t>Add a space and t</w:t>
      </w:r>
      <w:r w:rsidR="0038282A">
        <w:rPr>
          <w:rFonts w:cs="Arial"/>
        </w:rPr>
        <w:t xml:space="preserve">hen </w:t>
      </w:r>
      <w:r w:rsidR="007270A2">
        <w:rPr>
          <w:rFonts w:cs="Arial"/>
        </w:rPr>
        <w:t>enter</w:t>
      </w:r>
      <w:r w:rsidR="00DA0A11">
        <w:rPr>
          <w:rFonts w:cs="Arial"/>
        </w:rPr>
        <w:t xml:space="preserve"> the place of publication colon. This </w:t>
      </w:r>
      <w:r w:rsidR="00BB2E1B">
        <w:rPr>
          <w:rFonts w:cs="Arial"/>
        </w:rPr>
        <w:t>will be</w:t>
      </w:r>
      <w:r w:rsidR="00DA0A11">
        <w:rPr>
          <w:rFonts w:cs="Arial"/>
        </w:rPr>
        <w:t xml:space="preserve"> London</w:t>
      </w:r>
      <w:r w:rsidR="00BB2E1B">
        <w:rPr>
          <w:rFonts w:cs="Arial"/>
        </w:rPr>
        <w:t>.</w:t>
      </w:r>
    </w:p>
    <w:p w14:paraId="4A29D039" w14:textId="280C1203" w:rsidR="0038282A" w:rsidRDefault="00DA0A11" w:rsidP="0038282A">
      <w:pPr>
        <w:spacing w:before="60" w:line="264" w:lineRule="auto"/>
        <w:rPr>
          <w:rFonts w:cs="Arial"/>
        </w:rPr>
      </w:pPr>
      <w:r>
        <w:rPr>
          <w:rFonts w:cs="Arial"/>
        </w:rPr>
        <w:t xml:space="preserve">Then add </w:t>
      </w:r>
      <w:r w:rsidR="00B1777F">
        <w:rPr>
          <w:rFonts w:cs="Arial"/>
        </w:rPr>
        <w:t xml:space="preserve">a </w:t>
      </w:r>
      <w:r w:rsidR="0038282A">
        <w:rPr>
          <w:rFonts w:cs="Arial"/>
        </w:rPr>
        <w:t xml:space="preserve">space </w:t>
      </w:r>
      <w:r w:rsidR="00B1777F">
        <w:rPr>
          <w:rFonts w:cs="Arial"/>
        </w:rPr>
        <w:t xml:space="preserve">and enter the </w:t>
      </w:r>
      <w:r w:rsidR="0038282A">
        <w:rPr>
          <w:rFonts w:cs="Arial"/>
        </w:rPr>
        <w:t xml:space="preserve">publisher </w:t>
      </w:r>
      <w:r w:rsidR="00BB2E1B">
        <w:rPr>
          <w:rFonts w:cs="Arial"/>
        </w:rPr>
        <w:t xml:space="preserve">full stop. The publisher is likely to be </w:t>
      </w:r>
      <w:r w:rsidR="00B1777F">
        <w:rPr>
          <w:rFonts w:cs="Arial"/>
        </w:rPr>
        <w:t>capital H capital M capital S capital O o</w:t>
      </w:r>
      <w:r w:rsidR="00BB2E1B">
        <w:rPr>
          <w:rFonts w:cs="Arial"/>
        </w:rPr>
        <w:t>r T</w:t>
      </w:r>
      <w:r w:rsidR="0038282A">
        <w:rPr>
          <w:rFonts w:cs="Arial"/>
        </w:rPr>
        <w:t>he Stationery Office</w:t>
      </w:r>
      <w:r w:rsidR="00BB2E1B">
        <w:rPr>
          <w:rFonts w:cs="Arial"/>
        </w:rPr>
        <w:t>.</w:t>
      </w:r>
    </w:p>
    <w:p w14:paraId="1AF4EC05" w14:textId="1E2E0CC7" w:rsidR="00CC2D28" w:rsidRPr="0038282A" w:rsidRDefault="0038282A" w:rsidP="0038282A">
      <w:pPr>
        <w:pStyle w:val="Reference"/>
        <w:spacing w:line="240" w:lineRule="auto"/>
        <w:rPr>
          <w:b/>
        </w:rPr>
      </w:pPr>
      <w:r w:rsidRPr="0038282A">
        <w:rPr>
          <w:b/>
        </w:rPr>
        <w:t>Example:</w:t>
      </w:r>
    </w:p>
    <w:p w14:paraId="26905E4C" w14:textId="24159126" w:rsidR="00643782" w:rsidRPr="009B7FBE" w:rsidRDefault="00643782" w:rsidP="00580853">
      <w:pPr>
        <w:pStyle w:val="Reference"/>
        <w:spacing w:line="240" w:lineRule="auto"/>
        <w:rPr>
          <w:lang w:eastAsia="en-GB"/>
        </w:rPr>
      </w:pPr>
      <w:r w:rsidRPr="009B7FBE">
        <w:rPr>
          <w:i/>
          <w:iCs/>
          <w:lang w:eastAsia="en-GB"/>
        </w:rPr>
        <w:t>Care Act 2014</w:t>
      </w:r>
      <w:r w:rsidR="00C11AD6">
        <w:rPr>
          <w:lang w:eastAsia="en-GB"/>
        </w:rPr>
        <w:t>, c. 23.</w:t>
      </w:r>
      <w:r w:rsidRPr="009B7FBE">
        <w:rPr>
          <w:lang w:eastAsia="en-GB"/>
        </w:rPr>
        <w:t xml:space="preserve"> London: The Stationery Office.</w:t>
      </w:r>
    </w:p>
    <w:p w14:paraId="7FFCE84F" w14:textId="49FC3B0B" w:rsidR="00BD2A3B" w:rsidRDefault="005577AA" w:rsidP="00580853">
      <w:pPr>
        <w:pStyle w:val="Heading2"/>
        <w:rPr>
          <w:rFonts w:eastAsia="Times New Roman" w:cs="Arial"/>
          <w:color w:val="000000"/>
          <w:lang w:eastAsia="en-GB"/>
        </w:rPr>
      </w:pPr>
      <w:bookmarkStart w:id="91" w:name="_Toc19278612"/>
      <w:r>
        <w:rPr>
          <w:rFonts w:eastAsia="Times New Roman" w:cs="Arial"/>
          <w:color w:val="000000"/>
          <w:lang w:eastAsia="en-GB"/>
        </w:rPr>
        <w:t>6.8</w:t>
      </w:r>
      <w:r w:rsidR="003201BE">
        <w:rPr>
          <w:rFonts w:eastAsia="Times New Roman" w:cs="Arial"/>
          <w:color w:val="000000"/>
          <w:lang w:eastAsia="en-GB"/>
        </w:rPr>
        <w:t xml:space="preserve"> A</w:t>
      </w:r>
      <w:r w:rsidR="009660A4">
        <w:rPr>
          <w:rFonts w:eastAsia="Times New Roman" w:cs="Arial"/>
          <w:color w:val="000000"/>
          <w:lang w:eastAsia="en-GB"/>
        </w:rPr>
        <w:t>n</w:t>
      </w:r>
      <w:r w:rsidR="00BD2A3B">
        <w:rPr>
          <w:rFonts w:eastAsia="Times New Roman" w:cs="Arial"/>
          <w:color w:val="000000"/>
          <w:lang w:eastAsia="en-GB"/>
        </w:rPr>
        <w:t xml:space="preserve"> </w:t>
      </w:r>
      <w:r w:rsidR="00F2423B">
        <w:rPr>
          <w:rFonts w:eastAsia="Times New Roman" w:cs="Arial"/>
          <w:color w:val="000000"/>
          <w:lang w:eastAsia="en-GB"/>
        </w:rPr>
        <w:t>a</w:t>
      </w:r>
      <w:r w:rsidR="00C11AD6">
        <w:rPr>
          <w:rStyle w:val="Heading4Char"/>
          <w:rFonts w:ascii="Arial" w:hAnsi="Arial"/>
          <w:b/>
          <w:bCs/>
          <w:iCs w:val="0"/>
        </w:rPr>
        <w:t xml:space="preserve">ct of </w:t>
      </w:r>
      <w:r w:rsidR="00F2423B">
        <w:rPr>
          <w:rStyle w:val="Heading4Char"/>
          <w:rFonts w:ascii="Arial" w:hAnsi="Arial"/>
          <w:b/>
          <w:bCs/>
          <w:iCs w:val="0"/>
        </w:rPr>
        <w:t xml:space="preserve">UK </w:t>
      </w:r>
      <w:r w:rsidR="00C11AD6">
        <w:rPr>
          <w:rStyle w:val="Heading4Char"/>
          <w:rFonts w:ascii="Arial" w:hAnsi="Arial"/>
          <w:b/>
          <w:bCs/>
          <w:iCs w:val="0"/>
        </w:rPr>
        <w:t xml:space="preserve">Parliament </w:t>
      </w:r>
      <w:r w:rsidR="000838C4">
        <w:rPr>
          <w:rStyle w:val="Heading4Char"/>
          <w:rFonts w:ascii="Arial" w:hAnsi="Arial"/>
          <w:b/>
          <w:bCs/>
          <w:iCs w:val="0"/>
        </w:rPr>
        <w:t>before</w:t>
      </w:r>
      <w:r w:rsidR="00C11AD6">
        <w:rPr>
          <w:rStyle w:val="Heading4Char"/>
          <w:rFonts w:ascii="Arial" w:hAnsi="Arial"/>
          <w:b/>
          <w:bCs/>
          <w:iCs w:val="0"/>
        </w:rPr>
        <w:t xml:space="preserve"> 196</w:t>
      </w:r>
      <w:r w:rsidR="00BD2A3B">
        <w:rPr>
          <w:rStyle w:val="Heading4Char"/>
          <w:rFonts w:ascii="Arial" w:hAnsi="Arial"/>
          <w:b/>
          <w:bCs/>
          <w:iCs w:val="0"/>
        </w:rPr>
        <w:t>3</w:t>
      </w:r>
      <w:bookmarkEnd w:id="91"/>
    </w:p>
    <w:p w14:paraId="3D83E89F" w14:textId="1E12E4F4" w:rsidR="00DC005A" w:rsidRDefault="00DC005A" w:rsidP="001D0A97">
      <w:r>
        <w:rPr>
          <w:noProof/>
        </w:rPr>
        <w:t>For acts published before 1963, you also need to include the regal year and the parliamentary session. There are four elements required</w:t>
      </w:r>
      <w:r w:rsidR="00C974E9">
        <w:rPr>
          <w:noProof/>
        </w:rPr>
        <w:t>.</w:t>
      </w:r>
    </w:p>
    <w:p w14:paraId="16AE2F38" w14:textId="77777777" w:rsidR="00B1777F" w:rsidRDefault="00DC005A" w:rsidP="00B1777F">
      <w:pPr>
        <w:spacing w:before="60" w:line="264" w:lineRule="auto"/>
        <w:rPr>
          <w:rFonts w:cs="Arial"/>
        </w:rPr>
      </w:pPr>
      <w:r>
        <w:t>Enter the title of the act in italics with capitals for all the main words.</w:t>
      </w:r>
      <w:r w:rsidR="00B1777F">
        <w:t xml:space="preserve"> </w:t>
      </w:r>
      <w:r w:rsidR="00B1777F">
        <w:rPr>
          <w:rFonts w:cs="Arial"/>
        </w:rPr>
        <w:t>Make sure the year is also included in italics in the title.</w:t>
      </w:r>
    </w:p>
    <w:p w14:paraId="2CA27BAC" w14:textId="3CA71371" w:rsidR="00DC005A" w:rsidRDefault="00DC005A" w:rsidP="00B1777F">
      <w:pPr>
        <w:spacing w:before="60" w:line="264" w:lineRule="auto"/>
      </w:pPr>
      <w:r>
        <w:t xml:space="preserve">Open round bracket, enter the numbers of the regal year space abbreviated monarch name full stop space number of parliamentary session comma </w:t>
      </w:r>
      <w:r w:rsidR="00B1777F">
        <w:t xml:space="preserve">space </w:t>
      </w:r>
      <w:r>
        <w:t>letter c in lower case full stop space and then the number of the chapter. The chapter number is on the title page of the act itself. Close round bracket after the chapter number full stop.</w:t>
      </w:r>
    </w:p>
    <w:p w14:paraId="706F4EA5" w14:textId="2CAC3A09" w:rsidR="00DC005A" w:rsidRDefault="00B1777F" w:rsidP="001D0A97">
      <w:r>
        <w:t>Add a space and t</w:t>
      </w:r>
      <w:r w:rsidR="00DC005A">
        <w:t>hen enter the place of publication colon. This will be London.</w:t>
      </w:r>
    </w:p>
    <w:p w14:paraId="792915FC" w14:textId="0C13DC1E" w:rsidR="00DC005A" w:rsidRDefault="00DC005A" w:rsidP="001D0A97">
      <w:r>
        <w:t xml:space="preserve">Then add </w:t>
      </w:r>
      <w:r w:rsidR="00B1777F">
        <w:t xml:space="preserve">a </w:t>
      </w:r>
      <w:r>
        <w:t xml:space="preserve">space </w:t>
      </w:r>
      <w:r w:rsidR="00B1777F">
        <w:t xml:space="preserve">and then enter the </w:t>
      </w:r>
      <w:r>
        <w:t>publisher full stop. The publisher is likely to be HMSO or The Stationery Office.</w:t>
      </w:r>
    </w:p>
    <w:p w14:paraId="0995AE2E" w14:textId="0ACAF141" w:rsidR="00BB2E1B" w:rsidRPr="00BB2E1B" w:rsidRDefault="00DC005A" w:rsidP="001D0A97">
      <w:r>
        <w:t>For earlier acts, cite the source of where you have viewed the act as in the example.</w:t>
      </w:r>
    </w:p>
    <w:p w14:paraId="0F750446" w14:textId="450C729C" w:rsidR="00BB2E1B" w:rsidRPr="0038282A" w:rsidRDefault="00BB2E1B" w:rsidP="00BB2E1B">
      <w:pPr>
        <w:pStyle w:val="Reference"/>
        <w:spacing w:line="240" w:lineRule="auto"/>
        <w:rPr>
          <w:b/>
        </w:rPr>
      </w:pPr>
      <w:r w:rsidRPr="0038282A">
        <w:rPr>
          <w:b/>
        </w:rPr>
        <w:t>Example</w:t>
      </w:r>
      <w:r>
        <w:rPr>
          <w:b/>
        </w:rPr>
        <w:t>s</w:t>
      </w:r>
      <w:r w:rsidRPr="0038282A">
        <w:rPr>
          <w:b/>
        </w:rPr>
        <w:t>:</w:t>
      </w:r>
    </w:p>
    <w:p w14:paraId="07056F21" w14:textId="01E23D0E" w:rsidR="00643782" w:rsidRDefault="00643782" w:rsidP="00580853">
      <w:pPr>
        <w:pStyle w:val="Reference"/>
        <w:spacing w:line="240" w:lineRule="auto"/>
        <w:rPr>
          <w:lang w:eastAsia="en-GB"/>
        </w:rPr>
      </w:pPr>
      <w:r w:rsidRPr="009B7FBE">
        <w:rPr>
          <w:i/>
          <w:iCs/>
          <w:lang w:eastAsia="en-GB"/>
        </w:rPr>
        <w:t>Road Transport Lighting Act 1957</w:t>
      </w:r>
      <w:r w:rsidR="00F008F6">
        <w:rPr>
          <w:lang w:eastAsia="en-GB"/>
        </w:rPr>
        <w:t xml:space="preserve"> (5&amp;6 Eliz. 2, c. 51).</w:t>
      </w:r>
      <w:r w:rsidRPr="009B7FBE">
        <w:rPr>
          <w:lang w:eastAsia="en-GB"/>
        </w:rPr>
        <w:t xml:space="preserve"> London: HMSO.</w:t>
      </w:r>
    </w:p>
    <w:p w14:paraId="62428F99" w14:textId="69A3C615" w:rsidR="009D1ACF" w:rsidRPr="009D1ACF" w:rsidRDefault="009D1ACF" w:rsidP="009D1ACF">
      <w:pPr>
        <w:pStyle w:val="Reference"/>
        <w:spacing w:line="240" w:lineRule="auto"/>
        <w:rPr>
          <w:lang w:eastAsia="en-GB"/>
        </w:rPr>
      </w:pPr>
      <w:r w:rsidRPr="009D1ACF">
        <w:rPr>
          <w:i/>
          <w:lang w:eastAsia="en-GB"/>
        </w:rPr>
        <w:t xml:space="preserve">Act of Supremacy 1534 (26 Hen. 8, c. 1). </w:t>
      </w:r>
      <w:r w:rsidRPr="009D1ACF">
        <w:rPr>
          <w:lang w:eastAsia="en-GB"/>
        </w:rPr>
        <w:t>In:</w:t>
      </w:r>
      <w:r w:rsidRPr="009D1ACF">
        <w:rPr>
          <w:i/>
          <w:lang w:eastAsia="en-GB"/>
        </w:rPr>
        <w:t xml:space="preserve"> The Statutes of the Realm</w:t>
      </w:r>
      <w:r w:rsidR="004C76DD">
        <w:rPr>
          <w:i/>
          <w:lang w:eastAsia="en-GB"/>
        </w:rPr>
        <w:t xml:space="preserve"> </w:t>
      </w:r>
      <w:r w:rsidRPr="009D1ACF">
        <w:rPr>
          <w:lang w:eastAsia="en-GB"/>
        </w:rPr>
        <w:t>(1817) London: George Eyre and Andrew Strahan, Vol. 3, p. 508.</w:t>
      </w:r>
    </w:p>
    <w:p w14:paraId="7685093F" w14:textId="227EEC9C" w:rsidR="00643782" w:rsidRDefault="005577AA" w:rsidP="00580853">
      <w:pPr>
        <w:pStyle w:val="Heading2"/>
        <w:rPr>
          <w:rStyle w:val="Heading4Char"/>
          <w:rFonts w:ascii="Arial" w:hAnsi="Arial"/>
          <w:b/>
          <w:bCs/>
          <w:iCs w:val="0"/>
        </w:rPr>
      </w:pPr>
      <w:bookmarkStart w:id="92" w:name="_Toc19278613"/>
      <w:r>
        <w:t>6.9</w:t>
      </w:r>
      <w:r w:rsidR="00643782" w:rsidRPr="004C7FE0">
        <w:t xml:space="preserve"> A </w:t>
      </w:r>
      <w:r w:rsidR="009253B3">
        <w:t>S</w:t>
      </w:r>
      <w:r w:rsidR="00643782" w:rsidRPr="004C7FE0">
        <w:rPr>
          <w:rStyle w:val="Heading4Char"/>
          <w:rFonts w:ascii="Arial" w:hAnsi="Arial"/>
          <w:b/>
          <w:bCs/>
          <w:iCs w:val="0"/>
        </w:rPr>
        <w:t xml:space="preserve">tatutory </w:t>
      </w:r>
      <w:r w:rsidR="009253B3">
        <w:rPr>
          <w:rStyle w:val="Heading4Char"/>
          <w:rFonts w:ascii="Arial" w:hAnsi="Arial"/>
          <w:b/>
          <w:bCs/>
          <w:iCs w:val="0"/>
        </w:rPr>
        <w:t>I</w:t>
      </w:r>
      <w:r w:rsidR="00643782" w:rsidRPr="004C7FE0">
        <w:rPr>
          <w:rStyle w:val="Heading4Char"/>
          <w:rFonts w:ascii="Arial" w:hAnsi="Arial"/>
          <w:b/>
          <w:bCs/>
          <w:iCs w:val="0"/>
        </w:rPr>
        <w:t>nstrument</w:t>
      </w:r>
      <w:bookmarkEnd w:id="92"/>
    </w:p>
    <w:p w14:paraId="6F78D442" w14:textId="710399C3" w:rsidR="00DC005A" w:rsidRDefault="00DC005A" w:rsidP="00DC005A">
      <w:pPr>
        <w:rPr>
          <w:rFonts w:cs="Arial"/>
        </w:rPr>
      </w:pPr>
      <w:r>
        <w:rPr>
          <w:rFonts w:cs="Arial"/>
          <w:noProof/>
        </w:rPr>
        <w:t>There are four elements requi</w:t>
      </w:r>
      <w:r w:rsidR="00C974E9">
        <w:rPr>
          <w:rFonts w:cs="Arial"/>
          <w:noProof/>
        </w:rPr>
        <w:t>red.</w:t>
      </w:r>
    </w:p>
    <w:p w14:paraId="1CC60236" w14:textId="77777777" w:rsidR="00B1777F" w:rsidRDefault="00DC005A" w:rsidP="00B1777F">
      <w:pPr>
        <w:spacing w:before="60" w:after="0" w:line="264" w:lineRule="auto"/>
        <w:rPr>
          <w:rFonts w:cs="Arial"/>
        </w:rPr>
      </w:pPr>
      <w:r>
        <w:rPr>
          <w:rFonts w:cs="Arial"/>
        </w:rPr>
        <w:t>Enter the title of the Statutory Instrument in italics with capitals for all the main words followed by a comma.</w:t>
      </w:r>
      <w:r w:rsidR="00B1777F">
        <w:rPr>
          <w:rFonts w:cs="Arial"/>
        </w:rPr>
        <w:t xml:space="preserve"> Make sure the year is also included in italics in the title.</w:t>
      </w:r>
    </w:p>
    <w:p w14:paraId="3BBF1F91" w14:textId="2B60BF8D" w:rsidR="00DC005A" w:rsidRDefault="00DC005A" w:rsidP="00DC005A">
      <w:pPr>
        <w:spacing w:before="60" w:after="0" w:line="264" w:lineRule="auto"/>
        <w:rPr>
          <w:rFonts w:cs="Arial"/>
        </w:rPr>
      </w:pPr>
      <w:r>
        <w:rPr>
          <w:rFonts w:cs="Arial"/>
        </w:rPr>
        <w:t>Enter the letters SI in capitals followed by a space and the year forward slash number of the SI full stop. This information is at the top of the SI.</w:t>
      </w:r>
    </w:p>
    <w:p w14:paraId="2E2ACADA" w14:textId="3F4591D9" w:rsidR="00DC005A" w:rsidRDefault="00DC005A" w:rsidP="00DC005A">
      <w:pPr>
        <w:spacing w:before="60" w:line="264" w:lineRule="auto"/>
        <w:rPr>
          <w:rFonts w:cs="Arial"/>
        </w:rPr>
      </w:pPr>
      <w:r>
        <w:rPr>
          <w:rFonts w:cs="Arial"/>
        </w:rPr>
        <w:t xml:space="preserve">Then </w:t>
      </w:r>
      <w:r w:rsidR="00B1777F">
        <w:rPr>
          <w:rFonts w:cs="Arial"/>
        </w:rPr>
        <w:t xml:space="preserve">add a space and </w:t>
      </w:r>
      <w:r>
        <w:rPr>
          <w:rFonts w:cs="Arial"/>
        </w:rPr>
        <w:t>enter the place of publication colon. This will be London.</w:t>
      </w:r>
    </w:p>
    <w:p w14:paraId="3AB4EA7B" w14:textId="162D0E1E" w:rsidR="00DC005A" w:rsidRDefault="00DC005A" w:rsidP="00DC005A">
      <w:pPr>
        <w:spacing w:before="60" w:line="264" w:lineRule="auto"/>
        <w:rPr>
          <w:rFonts w:cs="Arial"/>
        </w:rPr>
      </w:pPr>
      <w:r>
        <w:rPr>
          <w:rFonts w:cs="Arial"/>
        </w:rPr>
        <w:t xml:space="preserve">Then add </w:t>
      </w:r>
      <w:r w:rsidR="00B1777F">
        <w:rPr>
          <w:rFonts w:cs="Arial"/>
        </w:rPr>
        <w:t xml:space="preserve">a </w:t>
      </w:r>
      <w:r>
        <w:rPr>
          <w:rFonts w:cs="Arial"/>
        </w:rPr>
        <w:t xml:space="preserve">space </w:t>
      </w:r>
      <w:r w:rsidR="00B1777F">
        <w:rPr>
          <w:rFonts w:cs="Arial"/>
        </w:rPr>
        <w:t xml:space="preserve">and enter the </w:t>
      </w:r>
      <w:r>
        <w:rPr>
          <w:rFonts w:cs="Arial"/>
        </w:rPr>
        <w:t>publisher full stop. The publisher is likely to be HMSO or The Stationery Office.</w:t>
      </w:r>
    </w:p>
    <w:p w14:paraId="6AAAEC01" w14:textId="04FA09E2" w:rsidR="00BB2E1B" w:rsidRPr="0038282A" w:rsidRDefault="00BB2E1B" w:rsidP="00BB2E1B">
      <w:pPr>
        <w:pStyle w:val="Reference"/>
        <w:spacing w:line="240" w:lineRule="auto"/>
        <w:rPr>
          <w:b/>
        </w:rPr>
      </w:pPr>
      <w:r w:rsidRPr="0038282A">
        <w:rPr>
          <w:b/>
        </w:rPr>
        <w:t>Example:</w:t>
      </w:r>
    </w:p>
    <w:p w14:paraId="411124F7" w14:textId="77777777" w:rsidR="00643782" w:rsidRPr="00530209" w:rsidRDefault="00643782" w:rsidP="00580853">
      <w:pPr>
        <w:pStyle w:val="Reference"/>
        <w:spacing w:line="240" w:lineRule="auto"/>
      </w:pPr>
      <w:r w:rsidRPr="000705FF">
        <w:rPr>
          <w:i/>
        </w:rPr>
        <w:t>The NHS Bodies and Local Authorities (Partnership Arrangements, Care Trusts, Public Health and Local Healthwatch) Regulations 2012</w:t>
      </w:r>
      <w:r w:rsidRPr="00530209">
        <w:t>,</w:t>
      </w:r>
      <w:r>
        <w:t xml:space="preserve"> </w:t>
      </w:r>
      <w:r w:rsidRPr="00530209">
        <w:t>SI 2012/3094. London: The Stationery Office.</w:t>
      </w:r>
    </w:p>
    <w:p w14:paraId="1B1A1070" w14:textId="542CF5ED" w:rsidR="004A5787" w:rsidRDefault="005577AA" w:rsidP="004A5787">
      <w:pPr>
        <w:pStyle w:val="Heading2"/>
      </w:pPr>
      <w:bookmarkStart w:id="93" w:name="_Toc457480305"/>
      <w:bookmarkStart w:id="94" w:name="_Toc19278614"/>
      <w:r>
        <w:t>6.10</w:t>
      </w:r>
      <w:r w:rsidR="004A5787">
        <w:t xml:space="preserve"> A legal case in England and Wales since 2001 with a neutral citation</w:t>
      </w:r>
      <w:bookmarkEnd w:id="93"/>
      <w:bookmarkEnd w:id="94"/>
    </w:p>
    <w:p w14:paraId="51F549FD" w14:textId="4C691BF6" w:rsidR="004A5787" w:rsidRPr="00F32844" w:rsidRDefault="00F32844" w:rsidP="001D0A97">
      <w:r>
        <w:t xml:space="preserve">The advice when citing </w:t>
      </w:r>
      <w:r w:rsidR="004A5787" w:rsidRPr="00F32844">
        <w:t>Legal and High Court cases conform</w:t>
      </w:r>
      <w:r>
        <w:t>s</w:t>
      </w:r>
      <w:r w:rsidR="004A5787" w:rsidRPr="00F32844">
        <w:t xml:space="preserve"> to the OSCOLA standard (</w:t>
      </w:r>
      <w:hyperlink r:id="rId58" w:history="1">
        <w:r w:rsidR="006356AD" w:rsidRPr="00F32844">
          <w:rPr>
            <w:rStyle w:val="Hyperlink"/>
            <w:rFonts w:cs="Arial"/>
            <w:color w:val="auto"/>
          </w:rPr>
          <w:t>http://www.law.ox.ac.uk/published/OSCOLA_4th_edn.pdf</w:t>
        </w:r>
      </w:hyperlink>
      <w:r>
        <w:t xml:space="preserve">) which is used by all students in the School of Law. </w:t>
      </w:r>
    </w:p>
    <w:p w14:paraId="10CCFDEF" w14:textId="7C04C71D" w:rsidR="006356AD" w:rsidRDefault="006356AD" w:rsidP="001D0A97">
      <w:r w:rsidRPr="006356AD">
        <w:t>Where judgments have been reported, give the neutral citation followed by a citation of the most authoritative report, separated by a comma</w:t>
      </w:r>
      <w:r>
        <w:t xml:space="preserve">. </w:t>
      </w:r>
      <w:r w:rsidR="00103955" w:rsidRPr="00103955">
        <w:t>Since 2001, neutral citations have been used by the House of Lords, Privy Council and the Supreme Court which are independent of any law report</w:t>
      </w:r>
      <w:r w:rsidR="00103955">
        <w:t>. T</w:t>
      </w:r>
      <w:r>
        <w:t>here are eight elements required</w:t>
      </w:r>
      <w:r w:rsidR="00C974E9">
        <w:t>.</w:t>
      </w:r>
    </w:p>
    <w:p w14:paraId="3A6B5B0E" w14:textId="5E098720" w:rsidR="006356AD" w:rsidRPr="002A3ECA" w:rsidRDefault="006356AD" w:rsidP="001D0A97">
      <w:pPr>
        <w:rPr>
          <w:bCs/>
        </w:rPr>
      </w:pPr>
      <w:r>
        <w:t xml:space="preserve">First enter the case name in italics. </w:t>
      </w:r>
      <w:r w:rsidRPr="002A3ECA">
        <w:rPr>
          <w:bCs/>
        </w:rPr>
        <w:t>Capitalize the</w:t>
      </w:r>
      <w:r>
        <w:rPr>
          <w:bCs/>
        </w:rPr>
        <w:t xml:space="preserve"> </w:t>
      </w:r>
      <w:r w:rsidRPr="002A3ECA">
        <w:rPr>
          <w:bCs/>
        </w:rPr>
        <w:t xml:space="preserve">main words in the </w:t>
      </w:r>
      <w:r>
        <w:rPr>
          <w:bCs/>
        </w:rPr>
        <w:t>case name</w:t>
      </w:r>
      <w:r w:rsidRPr="002A3ECA">
        <w:rPr>
          <w:bCs/>
        </w:rPr>
        <w:t>. Conjunctions, articles</w:t>
      </w:r>
      <w:r>
        <w:rPr>
          <w:bCs/>
        </w:rPr>
        <w:t>, the v</w:t>
      </w:r>
      <w:r w:rsidRPr="002A3ECA">
        <w:rPr>
          <w:bCs/>
        </w:rPr>
        <w:t xml:space="preserve"> and prepositions do not need to be in capitals as they are not main words</w:t>
      </w:r>
      <w:r>
        <w:rPr>
          <w:bCs/>
        </w:rPr>
        <w:t>.</w:t>
      </w:r>
    </w:p>
    <w:p w14:paraId="69FDE3BB" w14:textId="2263E949" w:rsidR="006356AD" w:rsidRDefault="006356AD" w:rsidP="001D0A97">
      <w:r>
        <w:t xml:space="preserve">Add a space and then open a square bracket </w:t>
      </w:r>
      <w:r w:rsidR="00B97891">
        <w:t xml:space="preserve">and </w:t>
      </w:r>
      <w:r>
        <w:t>enter the year of the judgment close square bracket.</w:t>
      </w:r>
    </w:p>
    <w:p w14:paraId="6B90CB95" w14:textId="04353461" w:rsidR="006356AD" w:rsidRDefault="006356AD" w:rsidP="001D0A97">
      <w:r>
        <w:t xml:space="preserve">Add a space and enter the abbreviated court name in capitals. </w:t>
      </w:r>
      <w:r w:rsidR="00F32844">
        <w:t xml:space="preserve">This will either be </w:t>
      </w:r>
      <w:r w:rsidR="00B1777F">
        <w:t xml:space="preserve">capital U capital K capital S capital C </w:t>
      </w:r>
      <w:r w:rsidR="00F32844">
        <w:t xml:space="preserve">for the Supreme Court, </w:t>
      </w:r>
      <w:r w:rsidR="00B1777F">
        <w:t>capital U capital K capital H capital L</w:t>
      </w:r>
      <w:r w:rsidR="00F32844">
        <w:t xml:space="preserve"> for House of Lords decisions or </w:t>
      </w:r>
      <w:r w:rsidR="004A0E38">
        <w:t>capital U capital K capital P capital C</w:t>
      </w:r>
      <w:r w:rsidR="00F32844">
        <w:t xml:space="preserve"> for Privy Council decisions. </w:t>
      </w:r>
      <w:r>
        <w:t>See the examples.</w:t>
      </w:r>
    </w:p>
    <w:p w14:paraId="6D220561" w14:textId="7DE3517A" w:rsidR="006356AD" w:rsidRDefault="006356AD" w:rsidP="001D0A97">
      <w:r>
        <w:t>Add a space and enter the judgment number followed by a comma.</w:t>
      </w:r>
    </w:p>
    <w:p w14:paraId="46C71E15" w14:textId="38C5AD1C" w:rsidR="006356AD" w:rsidRDefault="006356AD" w:rsidP="001D0A97">
      <w:r>
        <w:t>Add a space and then open square brackets or round brackets and enter the year close square brackets or round brackets.</w:t>
      </w:r>
      <w:r w:rsidR="00CA7CC3">
        <w:t xml:space="preserve"> </w:t>
      </w:r>
      <w:r w:rsidR="00C80EA9">
        <w:t>Square brackets are used where the volume number is the same as the year. Round brackets are used where the volume number of the source is different to the year of the judgement.</w:t>
      </w:r>
    </w:p>
    <w:p w14:paraId="55D6CB6E" w14:textId="7BD163A7" w:rsidR="006356AD" w:rsidRDefault="00103955" w:rsidP="001D0A97">
      <w:r>
        <w:t>Add a space and e</w:t>
      </w:r>
      <w:r w:rsidR="006356AD">
        <w:t xml:space="preserve">nter the volume number if this is </w:t>
      </w:r>
      <w:r>
        <w:t>applicable</w:t>
      </w:r>
      <w:r w:rsidR="006356AD">
        <w:t>.</w:t>
      </w:r>
    </w:p>
    <w:p w14:paraId="22EA7997" w14:textId="438AE038" w:rsidR="006356AD" w:rsidRDefault="006356AD" w:rsidP="001D0A97">
      <w:r>
        <w:t>Enter the abbreviation of the Law Report.</w:t>
      </w:r>
      <w:r w:rsidR="00103955">
        <w:t xml:space="preserve"> </w:t>
      </w:r>
      <w:r w:rsidR="00103955" w:rsidRPr="00103955">
        <w:t>The abbreviations used are standard legal abbreviations for sources. You can find these using the Cardi</w:t>
      </w:r>
      <w:r w:rsidR="00103955">
        <w:t xml:space="preserve">ff Index to Legal Abbreviations at </w:t>
      </w:r>
      <w:hyperlink r:id="rId59" w:history="1">
        <w:r w:rsidR="00103955" w:rsidRPr="00355824">
          <w:rPr>
            <w:rStyle w:val="Hyperlink"/>
          </w:rPr>
          <w:t>http://www.legalabbrevs.cardiff.ac.uk/</w:t>
        </w:r>
      </w:hyperlink>
      <w:r w:rsidR="00103955">
        <w:t xml:space="preserve"> </w:t>
      </w:r>
    </w:p>
    <w:p w14:paraId="651EF830" w14:textId="5E8F1778" w:rsidR="006356AD" w:rsidRPr="006356AD" w:rsidRDefault="00103955" w:rsidP="001D0A97">
      <w:r>
        <w:t>Add a space and enter the starting page of the judgment.</w:t>
      </w:r>
    </w:p>
    <w:p w14:paraId="2EDB6C02" w14:textId="6A45BF69" w:rsidR="00BB2E1B" w:rsidRPr="0038282A" w:rsidRDefault="00BB2E1B" w:rsidP="00BB2E1B">
      <w:pPr>
        <w:pStyle w:val="Reference"/>
        <w:spacing w:line="240" w:lineRule="auto"/>
        <w:rPr>
          <w:b/>
        </w:rPr>
      </w:pPr>
      <w:r w:rsidRPr="0038282A">
        <w:rPr>
          <w:b/>
        </w:rPr>
        <w:t>Example:</w:t>
      </w:r>
    </w:p>
    <w:p w14:paraId="70045D05" w14:textId="7B9A510E" w:rsidR="004A5787" w:rsidRDefault="004A5787" w:rsidP="004A5787">
      <w:pPr>
        <w:pStyle w:val="Reference"/>
        <w:spacing w:line="240" w:lineRule="auto"/>
      </w:pPr>
      <w:r w:rsidRPr="009F6D4D">
        <w:rPr>
          <w:i/>
        </w:rPr>
        <w:t xml:space="preserve">Montgomery v Lanarkshire Health Board </w:t>
      </w:r>
      <w:r w:rsidRPr="00E946E5">
        <w:t>[2015] UKSC 11, [2015] 2 WLR 768</w:t>
      </w:r>
    </w:p>
    <w:p w14:paraId="64130781" w14:textId="1AAEF699" w:rsidR="00103955" w:rsidRDefault="00103955" w:rsidP="001D0A97">
      <w:r w:rsidRPr="00103955">
        <w:t>This practice was extended to all divisions of the High Court in 2002</w:t>
      </w:r>
      <w:r>
        <w:t xml:space="preserve"> </w:t>
      </w:r>
      <w:r w:rsidRPr="00103955">
        <w:t xml:space="preserve">where </w:t>
      </w:r>
      <w:r>
        <w:t xml:space="preserve">the </w:t>
      </w:r>
      <w:r w:rsidRPr="00103955">
        <w:t xml:space="preserve">division abbreviation is either </w:t>
      </w:r>
      <w:r w:rsidR="004A0E38">
        <w:t xml:space="preserve">capital C lower case h </w:t>
      </w:r>
      <w:r w:rsidRPr="00103955">
        <w:t xml:space="preserve">for Chancery </w:t>
      </w:r>
      <w:r w:rsidR="004A0E38">
        <w:t xml:space="preserve">capital Q capital </w:t>
      </w:r>
      <w:r w:rsidRPr="00103955">
        <w:t>B</w:t>
      </w:r>
      <w:r w:rsidR="004A0E38">
        <w:t xml:space="preserve"> </w:t>
      </w:r>
      <w:r w:rsidRPr="00103955">
        <w:t>for Queen’s Bench</w:t>
      </w:r>
      <w:r w:rsidR="004A0E38">
        <w:t xml:space="preserve"> </w:t>
      </w:r>
      <w:r w:rsidR="0036095E">
        <w:t xml:space="preserve">the letters </w:t>
      </w:r>
      <w:r w:rsidR="004A0E38">
        <w:t>F</w:t>
      </w:r>
      <w:r w:rsidRPr="00103955">
        <w:t>am for Family</w:t>
      </w:r>
      <w:r w:rsidR="004A0E38">
        <w:t xml:space="preserve"> </w:t>
      </w:r>
      <w:r w:rsidR="0036095E">
        <w:t>the letters</w:t>
      </w:r>
      <w:r w:rsidRPr="00103955">
        <w:t xml:space="preserve"> Admin for Administration </w:t>
      </w:r>
      <w:r w:rsidR="0036095E">
        <w:t>the letters</w:t>
      </w:r>
      <w:r w:rsidR="004A0E38">
        <w:t xml:space="preserve"> </w:t>
      </w:r>
      <w:r w:rsidRPr="00103955">
        <w:t>Comm for Commercial and so on for all 12</w:t>
      </w:r>
      <w:r w:rsidR="0036095E">
        <w:t xml:space="preserve"> divisions</w:t>
      </w:r>
      <w:r w:rsidRPr="00103955">
        <w:t xml:space="preserve">. </w:t>
      </w:r>
      <w:r w:rsidR="0036095E">
        <w:t xml:space="preserve">The first letter of the division is capitalized. </w:t>
      </w:r>
      <w:r w:rsidRPr="00103955">
        <w:t>The</w:t>
      </w:r>
      <w:r w:rsidR="004A0E38">
        <w:t>re</w:t>
      </w:r>
      <w:r w:rsidRPr="00103955">
        <w:t xml:space="preserve"> </w:t>
      </w:r>
      <w:r w:rsidR="004A0E38">
        <w:t xml:space="preserve">are </w:t>
      </w:r>
      <w:r>
        <w:t>nine elements</w:t>
      </w:r>
      <w:r w:rsidR="004A0E38">
        <w:t xml:space="preserve"> required</w:t>
      </w:r>
      <w:r w:rsidR="00C974E9">
        <w:t>.</w:t>
      </w:r>
    </w:p>
    <w:p w14:paraId="2E673CDD" w14:textId="77777777" w:rsidR="00F32844" w:rsidRPr="002A3ECA" w:rsidRDefault="00F32844" w:rsidP="001D0A97">
      <w:r>
        <w:t xml:space="preserve">First enter the case name in italics. </w:t>
      </w:r>
      <w:r w:rsidRPr="002A3ECA">
        <w:t>Capitalize the</w:t>
      </w:r>
      <w:r>
        <w:t xml:space="preserve"> </w:t>
      </w:r>
      <w:r w:rsidRPr="002A3ECA">
        <w:t xml:space="preserve">main words in the </w:t>
      </w:r>
      <w:r>
        <w:t>case name</w:t>
      </w:r>
      <w:r w:rsidRPr="002A3ECA">
        <w:t>. Conjunctions, articles</w:t>
      </w:r>
      <w:r>
        <w:t>, the v</w:t>
      </w:r>
      <w:r w:rsidRPr="002A3ECA">
        <w:t xml:space="preserve"> and prepositions do not need to be in capitals as they are not main words</w:t>
      </w:r>
      <w:r>
        <w:t>.</w:t>
      </w:r>
    </w:p>
    <w:p w14:paraId="4996BA15" w14:textId="6DF965C4" w:rsidR="00F32844" w:rsidRDefault="00F32844" w:rsidP="001D0A97">
      <w:r>
        <w:t xml:space="preserve">Add a space and then open a square bracket </w:t>
      </w:r>
      <w:r w:rsidR="00B97891">
        <w:t xml:space="preserve">and </w:t>
      </w:r>
      <w:r>
        <w:t>enter the year of the judgment close square bracket.</w:t>
      </w:r>
    </w:p>
    <w:p w14:paraId="366DA2A1" w14:textId="13267CC0" w:rsidR="00F32844" w:rsidRDefault="00F32844" w:rsidP="001D0A97">
      <w:r>
        <w:t xml:space="preserve">Add a space and enter the abbreviated court name in capitals. This will be </w:t>
      </w:r>
      <w:r w:rsidR="0036095E">
        <w:t xml:space="preserve">capital E capital H capital W capital C </w:t>
      </w:r>
      <w:r>
        <w:t xml:space="preserve">for the High Court. </w:t>
      </w:r>
    </w:p>
    <w:p w14:paraId="2704BCA7" w14:textId="0804BE2B" w:rsidR="00F32844" w:rsidRDefault="00F32844" w:rsidP="001D0A97">
      <w:r>
        <w:t>Add a space and enter the judgment number</w:t>
      </w:r>
      <w:r w:rsidR="00CA7CC3">
        <w:t>.</w:t>
      </w:r>
    </w:p>
    <w:p w14:paraId="39003D3B" w14:textId="378C7510" w:rsidR="00CA7CC3" w:rsidRDefault="00CA7CC3" w:rsidP="001D0A97">
      <w:r>
        <w:t>Add a space and then open a round bracket and enter the division abbreviation close round bracket followed by a comma. Check the example.</w:t>
      </w:r>
    </w:p>
    <w:p w14:paraId="54881A50" w14:textId="77777777" w:rsidR="00C80EA9" w:rsidRDefault="00F32844" w:rsidP="001D0A97">
      <w:r>
        <w:t>Add a space and then open square brackets or round brackets and enter the year close square brackets or round brackets.</w:t>
      </w:r>
      <w:r w:rsidR="00C80EA9">
        <w:t xml:space="preserve"> Square brackets are used where the volume number is the same as the year. Round brackets are used where the volume number of the source is different to the year of the judgement.</w:t>
      </w:r>
    </w:p>
    <w:p w14:paraId="79229160" w14:textId="77777777" w:rsidR="00F32844" w:rsidRDefault="00F32844" w:rsidP="001D0A97">
      <w:r>
        <w:t>Add a space and enter the volume number if this is applicable.</w:t>
      </w:r>
    </w:p>
    <w:p w14:paraId="3E30013E" w14:textId="77777777" w:rsidR="00F32844" w:rsidRDefault="00F32844" w:rsidP="001D0A97">
      <w:r>
        <w:t xml:space="preserve">Enter the abbreviation of the Law Report. </w:t>
      </w:r>
      <w:r w:rsidRPr="00103955">
        <w:t>The abbreviations used are standard legal abbreviations for sources. You can find these using the Cardi</w:t>
      </w:r>
      <w:r>
        <w:t xml:space="preserve">ff Index to Legal Abbreviations at </w:t>
      </w:r>
      <w:hyperlink r:id="rId60" w:history="1">
        <w:r w:rsidRPr="00355824">
          <w:rPr>
            <w:rStyle w:val="Hyperlink"/>
          </w:rPr>
          <w:t>http://www.legalabbrevs.cardiff.ac.uk/</w:t>
        </w:r>
      </w:hyperlink>
      <w:r>
        <w:t xml:space="preserve"> </w:t>
      </w:r>
    </w:p>
    <w:p w14:paraId="52AC7A9E" w14:textId="2FBEE382" w:rsidR="00F32844" w:rsidRPr="006356AD" w:rsidRDefault="00F32844" w:rsidP="001D0A97">
      <w:r>
        <w:t>Add a space and enter the starting</w:t>
      </w:r>
      <w:r w:rsidR="00CA7CC3">
        <w:t xml:space="preserve"> page of the judgment.</w:t>
      </w:r>
    </w:p>
    <w:p w14:paraId="324A1DF4" w14:textId="6EB65620" w:rsidR="00BB2E1B" w:rsidRPr="0038282A" w:rsidRDefault="00BB2E1B" w:rsidP="00BB2E1B">
      <w:pPr>
        <w:pStyle w:val="Reference"/>
        <w:spacing w:line="240" w:lineRule="auto"/>
        <w:rPr>
          <w:b/>
        </w:rPr>
      </w:pPr>
      <w:r w:rsidRPr="0038282A">
        <w:rPr>
          <w:b/>
        </w:rPr>
        <w:t>Example:</w:t>
      </w:r>
    </w:p>
    <w:p w14:paraId="0543FD5D" w14:textId="560B2AF7" w:rsidR="004A5787" w:rsidRPr="0036095E" w:rsidRDefault="004A5787" w:rsidP="004A5787">
      <w:pPr>
        <w:pStyle w:val="Reference"/>
        <w:rPr>
          <w:color w:val="auto"/>
        </w:rPr>
      </w:pPr>
      <w:r w:rsidRPr="0036095E">
        <w:rPr>
          <w:i/>
          <w:color w:val="auto"/>
        </w:rPr>
        <w:t>Houshian v General Medical Council</w:t>
      </w:r>
      <w:r w:rsidRPr="0036095E">
        <w:rPr>
          <w:color w:val="auto"/>
        </w:rPr>
        <w:t xml:space="preserve"> [2012] EWHC 3458 (QB), [2012] All ER (D) 53 (Dec)</w:t>
      </w:r>
      <w:r w:rsidR="00CA7CC3" w:rsidRPr="0036095E">
        <w:rPr>
          <w:color w:val="auto"/>
        </w:rPr>
        <w:t>.</w:t>
      </w:r>
    </w:p>
    <w:p w14:paraId="1A59BBD6" w14:textId="019495BB" w:rsidR="00CA7CC3" w:rsidRPr="0036095E" w:rsidRDefault="00CA7CC3" w:rsidP="001D0A97">
      <w:r w:rsidRPr="0036095E">
        <w:t xml:space="preserve">It was also extended to the two divisions of the Court of Appeal in 2002 where </w:t>
      </w:r>
      <w:r w:rsidR="0036095E" w:rsidRPr="0036095E">
        <w:t>the letters</w:t>
      </w:r>
      <w:r w:rsidRPr="0036095E">
        <w:t xml:space="preserve"> Civ stand for Civil and </w:t>
      </w:r>
      <w:r w:rsidR="0036095E" w:rsidRPr="0036095E">
        <w:t xml:space="preserve">the letters </w:t>
      </w:r>
      <w:r w:rsidRPr="0036095E">
        <w:t xml:space="preserve">Crim stand for Criminal. </w:t>
      </w:r>
      <w:r w:rsidR="0036095E" w:rsidRPr="0036095E">
        <w:t>F</w:t>
      </w:r>
      <w:r w:rsidRPr="0036095E">
        <w:t xml:space="preserve">or Court of Appeal judgments </w:t>
      </w:r>
      <w:r w:rsidR="0036095E" w:rsidRPr="0036095E">
        <w:t>there are</w:t>
      </w:r>
      <w:r w:rsidRPr="0036095E">
        <w:t xml:space="preserve"> nine elements</w:t>
      </w:r>
      <w:r w:rsidR="0036095E" w:rsidRPr="0036095E">
        <w:t xml:space="preserve"> required</w:t>
      </w:r>
      <w:r w:rsidR="00C974E9">
        <w:t>.</w:t>
      </w:r>
    </w:p>
    <w:p w14:paraId="1D1A998C" w14:textId="77777777" w:rsidR="00CA7CC3" w:rsidRPr="002A3ECA" w:rsidRDefault="00CA7CC3" w:rsidP="001D0A97">
      <w:pPr>
        <w:rPr>
          <w:bCs/>
        </w:rPr>
      </w:pPr>
      <w:r>
        <w:t xml:space="preserve">First enter the case name in italics. </w:t>
      </w:r>
      <w:r w:rsidRPr="002A3ECA">
        <w:rPr>
          <w:bCs/>
        </w:rPr>
        <w:t>Capitalize the</w:t>
      </w:r>
      <w:r>
        <w:rPr>
          <w:bCs/>
        </w:rPr>
        <w:t xml:space="preserve"> </w:t>
      </w:r>
      <w:r w:rsidRPr="002A3ECA">
        <w:rPr>
          <w:bCs/>
        </w:rPr>
        <w:t xml:space="preserve">main words in the </w:t>
      </w:r>
      <w:r>
        <w:rPr>
          <w:bCs/>
        </w:rPr>
        <w:t>case name</w:t>
      </w:r>
      <w:r w:rsidRPr="002A3ECA">
        <w:rPr>
          <w:bCs/>
        </w:rPr>
        <w:t>. Conjunctions, articles</w:t>
      </w:r>
      <w:r>
        <w:rPr>
          <w:bCs/>
        </w:rPr>
        <w:t>, the v</w:t>
      </w:r>
      <w:r w:rsidRPr="002A3ECA">
        <w:rPr>
          <w:bCs/>
        </w:rPr>
        <w:t xml:space="preserve"> and prepositions do not need to be in capitals as they are not main words</w:t>
      </w:r>
      <w:r>
        <w:rPr>
          <w:bCs/>
        </w:rPr>
        <w:t>.</w:t>
      </w:r>
    </w:p>
    <w:p w14:paraId="20814FA0" w14:textId="13C1FEA7" w:rsidR="00CA7CC3" w:rsidRDefault="00CA7CC3" w:rsidP="001D0A97">
      <w:r>
        <w:t xml:space="preserve">Add a space and then open a square bracket </w:t>
      </w:r>
      <w:r w:rsidR="00B97891">
        <w:t xml:space="preserve">and </w:t>
      </w:r>
      <w:r>
        <w:t>enter the year of the judgment close square bracket.</w:t>
      </w:r>
    </w:p>
    <w:p w14:paraId="1BD876B5" w14:textId="65F71983" w:rsidR="00CA7CC3" w:rsidRDefault="00CA7CC3" w:rsidP="001D0A97">
      <w:r>
        <w:t xml:space="preserve">Add a space and enter the abbreviated court name in capitals. This will be </w:t>
      </w:r>
      <w:r w:rsidR="0036095E">
        <w:t xml:space="preserve">capital E capital W capital C capital A </w:t>
      </w:r>
      <w:r>
        <w:t xml:space="preserve">for the Court of Appeal. </w:t>
      </w:r>
    </w:p>
    <w:p w14:paraId="1A141D89" w14:textId="787A686E" w:rsidR="00CA7CC3" w:rsidRDefault="00CA7CC3" w:rsidP="001D0A97">
      <w:r>
        <w:t xml:space="preserve">Add a space and then enter </w:t>
      </w:r>
      <w:r w:rsidR="0036095E">
        <w:t xml:space="preserve">the letters </w:t>
      </w:r>
      <w:r>
        <w:t xml:space="preserve">Civ </w:t>
      </w:r>
      <w:r w:rsidR="0036095E">
        <w:t xml:space="preserve">in lower case </w:t>
      </w:r>
      <w:r>
        <w:t xml:space="preserve">with a capital C or </w:t>
      </w:r>
      <w:r w:rsidR="0036095E">
        <w:t xml:space="preserve">the letters </w:t>
      </w:r>
      <w:r>
        <w:t xml:space="preserve">Crim </w:t>
      </w:r>
      <w:r w:rsidR="0036095E">
        <w:t xml:space="preserve">in lower case </w:t>
      </w:r>
      <w:r>
        <w:t>with a capital C.</w:t>
      </w:r>
    </w:p>
    <w:p w14:paraId="5BBEB663" w14:textId="1C4CFE12" w:rsidR="00CA7CC3" w:rsidRDefault="00CA7CC3" w:rsidP="001D0A97">
      <w:r>
        <w:t>Add a space and enter the judgment number followed by a comma.</w:t>
      </w:r>
    </w:p>
    <w:p w14:paraId="01C2A576" w14:textId="77777777" w:rsidR="00C80EA9" w:rsidRDefault="00CA7CC3" w:rsidP="001D0A97">
      <w:r>
        <w:t>Add a space and then open square brackets or round brackets and enter the year close square brackets or round brackets.</w:t>
      </w:r>
      <w:r w:rsidR="00C80EA9">
        <w:t xml:space="preserve"> Square brackets are used where the volume number is the same as the year. Round brackets are used where the volume number of the source is different to the year of the judgement.</w:t>
      </w:r>
    </w:p>
    <w:p w14:paraId="5E715047" w14:textId="77777777" w:rsidR="00CA7CC3" w:rsidRDefault="00CA7CC3" w:rsidP="001D0A97">
      <w:r>
        <w:t>Add a space and enter the volume number if this is applicable.</w:t>
      </w:r>
    </w:p>
    <w:p w14:paraId="3C2194FA" w14:textId="24704E10" w:rsidR="00CA7CC3" w:rsidRDefault="00CA7CC3" w:rsidP="001D0A97">
      <w:r>
        <w:t xml:space="preserve">Enter the abbreviation of the Law Report. </w:t>
      </w:r>
      <w:r w:rsidRPr="00103955">
        <w:t>The abbreviations used are standard legal abbreviations for sources. You can find these using the Cardi</w:t>
      </w:r>
      <w:r>
        <w:t xml:space="preserve">ff Index to Legal Abbreviations at </w:t>
      </w:r>
      <w:hyperlink r:id="rId61" w:history="1">
        <w:r w:rsidRPr="00355824">
          <w:rPr>
            <w:rStyle w:val="Hyperlink"/>
          </w:rPr>
          <w:t>http://www.legalabbrevs.cardiff.ac.uk/</w:t>
        </w:r>
      </w:hyperlink>
      <w:r w:rsidR="0036095E">
        <w:rPr>
          <w:rStyle w:val="Hyperlink"/>
        </w:rPr>
        <w:t>.</w:t>
      </w:r>
      <w:r>
        <w:t xml:space="preserve"> </w:t>
      </w:r>
    </w:p>
    <w:p w14:paraId="6F5D04D9" w14:textId="77777777" w:rsidR="00CA7CC3" w:rsidRPr="006356AD" w:rsidRDefault="00CA7CC3" w:rsidP="001D0A97">
      <w:r>
        <w:t>Add a space and enter the starting page of the judgment.</w:t>
      </w:r>
    </w:p>
    <w:p w14:paraId="1A9F794F" w14:textId="73C9A8B2" w:rsidR="00BB2E1B" w:rsidRPr="0038282A" w:rsidRDefault="00BB2E1B" w:rsidP="00BB2E1B">
      <w:pPr>
        <w:pStyle w:val="Reference"/>
        <w:spacing w:line="240" w:lineRule="auto"/>
        <w:rPr>
          <w:b/>
        </w:rPr>
      </w:pPr>
      <w:r w:rsidRPr="0038282A">
        <w:rPr>
          <w:b/>
        </w:rPr>
        <w:t>Example:</w:t>
      </w:r>
    </w:p>
    <w:p w14:paraId="016B1DA2" w14:textId="77777777" w:rsidR="004A5787" w:rsidRDefault="004A5787" w:rsidP="00CD1BF5">
      <w:pPr>
        <w:pStyle w:val="Reference"/>
        <w:rPr>
          <w:bCs/>
        </w:rPr>
      </w:pPr>
      <w:r w:rsidRPr="0036095E">
        <w:rPr>
          <w:i/>
        </w:rPr>
        <w:t>Halsey v Milton Keynes General NHS Trust</w:t>
      </w:r>
      <w:r w:rsidRPr="005564DD">
        <w:t xml:space="preserve"> </w:t>
      </w:r>
      <w:r w:rsidRPr="005564DD">
        <w:rPr>
          <w:bCs/>
        </w:rPr>
        <w:t>[2004] EWCA Civ 576, [2004] 1 WLR 3002</w:t>
      </w:r>
    </w:p>
    <w:p w14:paraId="49C3FB16" w14:textId="7973D0AE" w:rsidR="00643782" w:rsidRDefault="005577AA" w:rsidP="00580853">
      <w:pPr>
        <w:pStyle w:val="Heading2"/>
      </w:pPr>
      <w:bookmarkStart w:id="95" w:name="_Toc19278615"/>
      <w:r>
        <w:t>6.11</w:t>
      </w:r>
      <w:r w:rsidR="00643782">
        <w:t xml:space="preserve"> </w:t>
      </w:r>
      <w:r w:rsidR="00DA0AC3">
        <w:t>A l</w:t>
      </w:r>
      <w:r w:rsidR="00F2423B">
        <w:t>egal case in England and</w:t>
      </w:r>
      <w:r w:rsidR="009F6D4D">
        <w:t xml:space="preserve"> Wales </w:t>
      </w:r>
      <w:r w:rsidR="00F64436">
        <w:t>before 2001</w:t>
      </w:r>
      <w:bookmarkEnd w:id="95"/>
    </w:p>
    <w:p w14:paraId="36668C95" w14:textId="133FAA47" w:rsidR="00C80EA9" w:rsidRDefault="00C80EA9" w:rsidP="001D0A97">
      <w:r>
        <w:t xml:space="preserve">In England and Wales the Law Reports series published by the Incorporated Council of Law Reporting should be regarded as the most authoritative reports. Different series of the Law Reports cover judgments of the House of Lords/Supreme Court and Privy Council (Appeal Cases), the Chancery Division, the Family Division, the Queen’s Bench Division and so on. These law reports are always cited with square brackets because the volume number and year are always the same. </w:t>
      </w:r>
      <w:r w:rsidRPr="00C80EA9">
        <w:t>For cases before 2001, if a judgment was not reported in the Law Reports, cite the Weekly Law Reports or the All England Law Reports. Only if a judgment was not reported in one of these general series should you refer to specialist sources such as Housing Law Reports, Construction Law Journal or Butterworths Medico-Legal Reports. The dates for these specialist series</w:t>
      </w:r>
      <w:r>
        <w:t xml:space="preserve"> a</w:t>
      </w:r>
      <w:r w:rsidRPr="00C80EA9">
        <w:t>re cited in round brackets because the volume number is different to the year.</w:t>
      </w:r>
    </w:p>
    <w:p w14:paraId="083C31BD" w14:textId="224E70CC" w:rsidR="00C80EA9" w:rsidRDefault="00C80EA9" w:rsidP="001D0A97">
      <w:r>
        <w:t>For cases heard before 2001, there are five elements required</w:t>
      </w:r>
      <w:r w:rsidR="00C974E9">
        <w:t>.</w:t>
      </w:r>
    </w:p>
    <w:p w14:paraId="69D5F0F8" w14:textId="77777777" w:rsidR="00C80EA9" w:rsidRPr="002A3ECA" w:rsidRDefault="00C80EA9" w:rsidP="001D0A97">
      <w:pPr>
        <w:rPr>
          <w:bCs/>
        </w:rPr>
      </w:pPr>
      <w:r>
        <w:t xml:space="preserve">First enter the case name in italics. </w:t>
      </w:r>
      <w:r w:rsidRPr="002A3ECA">
        <w:rPr>
          <w:bCs/>
        </w:rPr>
        <w:t>Capitalize the</w:t>
      </w:r>
      <w:r>
        <w:rPr>
          <w:bCs/>
        </w:rPr>
        <w:t xml:space="preserve"> </w:t>
      </w:r>
      <w:r w:rsidRPr="002A3ECA">
        <w:rPr>
          <w:bCs/>
        </w:rPr>
        <w:t xml:space="preserve">main words in the </w:t>
      </w:r>
      <w:r>
        <w:rPr>
          <w:bCs/>
        </w:rPr>
        <w:t>case name</w:t>
      </w:r>
      <w:r w:rsidRPr="002A3ECA">
        <w:rPr>
          <w:bCs/>
        </w:rPr>
        <w:t>. Conjunctions, articles</w:t>
      </w:r>
      <w:r>
        <w:rPr>
          <w:bCs/>
        </w:rPr>
        <w:t>, the v</w:t>
      </w:r>
      <w:r w:rsidRPr="002A3ECA">
        <w:rPr>
          <w:bCs/>
        </w:rPr>
        <w:t xml:space="preserve"> and prepositions do not need to be in capitals as they are not main words</w:t>
      </w:r>
      <w:r>
        <w:rPr>
          <w:bCs/>
        </w:rPr>
        <w:t>.</w:t>
      </w:r>
    </w:p>
    <w:p w14:paraId="4F8A4158" w14:textId="759C5B35" w:rsidR="00C80EA9" w:rsidRDefault="00C80EA9" w:rsidP="001D0A97">
      <w:r>
        <w:t>Add a space and then open a square bracket or round bracket enter the year of the judgment close square bracket or round bracket.</w:t>
      </w:r>
    </w:p>
    <w:p w14:paraId="19645586" w14:textId="77777777" w:rsidR="00C80EA9" w:rsidRDefault="00C80EA9" w:rsidP="001D0A97">
      <w:r>
        <w:t>Add a space and enter the volume number if this is applicable.</w:t>
      </w:r>
    </w:p>
    <w:p w14:paraId="3931A63C" w14:textId="5F53A31C" w:rsidR="00C80EA9" w:rsidRDefault="00C80EA9" w:rsidP="001D0A97">
      <w:r>
        <w:t xml:space="preserve">Add a space and then enter the abbreviation of the Law Report. </w:t>
      </w:r>
      <w:r w:rsidRPr="00103955">
        <w:t>The abbreviations used are standard legal abbreviations for sources. You can find these using the Cardi</w:t>
      </w:r>
      <w:r>
        <w:t xml:space="preserve">ff Index to Legal Abbreviations at </w:t>
      </w:r>
      <w:hyperlink r:id="rId62" w:history="1">
        <w:r w:rsidRPr="00355824">
          <w:rPr>
            <w:rStyle w:val="Hyperlink"/>
          </w:rPr>
          <w:t>http://www.legalabbrevs.cardiff.ac.uk/</w:t>
        </w:r>
      </w:hyperlink>
      <w:r>
        <w:t xml:space="preserve"> </w:t>
      </w:r>
    </w:p>
    <w:p w14:paraId="40C31A3F" w14:textId="77777777" w:rsidR="00C80EA9" w:rsidRPr="006356AD" w:rsidRDefault="00C80EA9" w:rsidP="001D0A97">
      <w:r>
        <w:t>Add a space and enter the starting page of the judgment.</w:t>
      </w:r>
    </w:p>
    <w:p w14:paraId="082C2F86" w14:textId="2DB808F4" w:rsidR="00BB2E1B" w:rsidRPr="0038282A" w:rsidRDefault="00BB2E1B" w:rsidP="00BB2E1B">
      <w:pPr>
        <w:pStyle w:val="Reference"/>
        <w:spacing w:line="240" w:lineRule="auto"/>
        <w:rPr>
          <w:b/>
        </w:rPr>
      </w:pPr>
      <w:r w:rsidRPr="0038282A">
        <w:rPr>
          <w:b/>
        </w:rPr>
        <w:t>Example:</w:t>
      </w:r>
    </w:p>
    <w:p w14:paraId="34E28A9F" w14:textId="4C49ABCC" w:rsidR="00643782" w:rsidRDefault="00643782" w:rsidP="00580853">
      <w:pPr>
        <w:pStyle w:val="Reference"/>
        <w:spacing w:line="240" w:lineRule="auto"/>
      </w:pPr>
      <w:r w:rsidRPr="00D06223">
        <w:rPr>
          <w:i/>
        </w:rPr>
        <w:t>Bolitho (Deceased) v City and Hackney Health Authority</w:t>
      </w:r>
      <w:r>
        <w:t xml:space="preserve"> [1998] AC 232</w:t>
      </w:r>
    </w:p>
    <w:p w14:paraId="0A741ED5" w14:textId="55CEDAB5" w:rsidR="00E2287D" w:rsidRDefault="005577AA" w:rsidP="00580853">
      <w:pPr>
        <w:pStyle w:val="Heading2"/>
      </w:pPr>
      <w:bookmarkStart w:id="96" w:name="_Toc19278616"/>
      <w:r>
        <w:t>6.12</w:t>
      </w:r>
      <w:r w:rsidR="00E2287D">
        <w:t xml:space="preserve"> A House of Commons or House of Lords paper</w:t>
      </w:r>
      <w:bookmarkEnd w:id="96"/>
    </w:p>
    <w:p w14:paraId="5C11FAE9" w14:textId="6B2A4D63" w:rsidR="00C80EA9" w:rsidRDefault="00C80EA9" w:rsidP="001D0A97">
      <w:r w:rsidRPr="00C80EA9">
        <w:t>These papers are produced by a Select Committee or for a Government department. They are published on</w:t>
      </w:r>
      <w:r w:rsidR="0036095E">
        <w:t>line</w:t>
      </w:r>
      <w:r w:rsidRPr="00C80EA9">
        <w:t xml:space="preserve"> but academic practice is to cite the publications as if they are in a printed form.</w:t>
      </w:r>
      <w:r>
        <w:t xml:space="preserve"> There are six elements</w:t>
      </w:r>
      <w:r w:rsidR="0036095E">
        <w:t xml:space="preserve"> required</w:t>
      </w:r>
      <w:r w:rsidR="00C974E9">
        <w:t>.</w:t>
      </w:r>
    </w:p>
    <w:p w14:paraId="2FC217CF" w14:textId="7FBDAEBF" w:rsidR="00C07505" w:rsidRDefault="00C07505" w:rsidP="001D0A97">
      <w:pPr>
        <w:rPr>
          <w:rFonts w:cs="Arial"/>
          <w:noProof/>
        </w:rPr>
      </w:pPr>
      <w:r>
        <w:rPr>
          <w:rFonts w:cs="Arial"/>
          <w:noProof/>
        </w:rPr>
        <w:t xml:space="preserve">Enter the name of the </w:t>
      </w:r>
      <w:r w:rsidRPr="00C07505">
        <w:rPr>
          <w:rFonts w:cs="Arial"/>
          <w:noProof/>
        </w:rPr>
        <w:t>Government Department for which the report was commissioned, the name of the Select Committee, the name of the Royal Commission or the surname of the Chairman of the inquiry as the corporate author.</w:t>
      </w:r>
      <w:r>
        <w:rPr>
          <w:rFonts w:cs="Arial"/>
          <w:noProof/>
        </w:rPr>
        <w:t xml:space="preserve"> If you enter the a</w:t>
      </w:r>
      <w:r w:rsidRPr="005967DA">
        <w:rPr>
          <w:rFonts w:cs="Arial"/>
          <w:noProof/>
        </w:rPr>
        <w:t>uthor</w:t>
      </w:r>
      <w:r>
        <w:rPr>
          <w:rFonts w:cs="Arial"/>
          <w:noProof/>
        </w:rPr>
        <w:t xml:space="preserve">’s surname followed by a comma space initials full stop make sure the first letter of the surname is in capitals and that there is a full stop before the next element which is the date. </w:t>
      </w:r>
    </w:p>
    <w:p w14:paraId="305E16D2"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11E1BCD" w14:textId="35542289" w:rsidR="00C07505" w:rsidRDefault="00C07505" w:rsidP="001D0A97">
      <w:pPr>
        <w:rPr>
          <w:rFonts w:cs="Arial"/>
          <w:noProof/>
        </w:rPr>
      </w:pPr>
      <w:r>
        <w:rPr>
          <w:rFonts w:cs="Arial"/>
          <w:noProof/>
        </w:rPr>
        <w:t xml:space="preserve">For the title, add the title of the paper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258659A2" w14:textId="5528FB90" w:rsidR="00C07505" w:rsidRDefault="0036095E" w:rsidP="001D0A97">
      <w:pPr>
        <w:rPr>
          <w:rFonts w:cs="Arial"/>
          <w:noProof/>
        </w:rPr>
      </w:pPr>
      <w:r>
        <w:rPr>
          <w:rFonts w:cs="Arial"/>
          <w:noProof/>
        </w:rPr>
        <w:t>Add a space and t</w:t>
      </w:r>
      <w:r w:rsidR="00C07505">
        <w:rPr>
          <w:rFonts w:cs="Arial"/>
          <w:noProof/>
        </w:rPr>
        <w:t>hen enter the place of publication London colon space.</w:t>
      </w:r>
    </w:p>
    <w:p w14:paraId="2E296223" w14:textId="15A86C00" w:rsidR="00C07505" w:rsidRDefault="00C07505" w:rsidP="001D0A97">
      <w:pPr>
        <w:rPr>
          <w:rFonts w:cs="Arial"/>
          <w:noProof/>
        </w:rPr>
      </w:pPr>
      <w:r>
        <w:rPr>
          <w:rFonts w:cs="Arial"/>
          <w:noProof/>
        </w:rPr>
        <w:t xml:space="preserve">Then enter the publisher, usually </w:t>
      </w:r>
      <w:r w:rsidR="0036095E">
        <w:rPr>
          <w:rFonts w:cs="Arial"/>
          <w:noProof/>
        </w:rPr>
        <w:t>capital H capital M capital S capital O</w:t>
      </w:r>
      <w:r>
        <w:rPr>
          <w:rFonts w:cs="Arial"/>
          <w:noProof/>
        </w:rPr>
        <w:t xml:space="preserve"> or The Stationery Office and add a space.</w:t>
      </w:r>
    </w:p>
    <w:p w14:paraId="04A69ABB" w14:textId="2A3F3DDD" w:rsidR="00C07505" w:rsidRDefault="00C07505" w:rsidP="001D0A97">
      <w:pPr>
        <w:rPr>
          <w:rFonts w:cs="Arial"/>
          <w:noProof/>
        </w:rPr>
      </w:pPr>
      <w:r>
        <w:rPr>
          <w:rFonts w:cs="Arial"/>
          <w:noProof/>
        </w:rPr>
        <w:t xml:space="preserve">Then open round brackets enter </w:t>
      </w:r>
      <w:r w:rsidR="0036095E">
        <w:rPr>
          <w:rFonts w:cs="Arial"/>
          <w:noProof/>
        </w:rPr>
        <w:t xml:space="preserve">the letters capital H capital </w:t>
      </w:r>
      <w:r>
        <w:rPr>
          <w:rFonts w:cs="Arial"/>
          <w:noProof/>
        </w:rPr>
        <w:t xml:space="preserve">C or </w:t>
      </w:r>
      <w:r w:rsidR="0036095E">
        <w:rPr>
          <w:rFonts w:cs="Arial"/>
          <w:noProof/>
        </w:rPr>
        <w:t xml:space="preserve">capital </w:t>
      </w:r>
      <w:r>
        <w:rPr>
          <w:rFonts w:cs="Arial"/>
          <w:noProof/>
        </w:rPr>
        <w:t>H</w:t>
      </w:r>
      <w:r w:rsidR="0036095E">
        <w:rPr>
          <w:rFonts w:cs="Arial"/>
          <w:noProof/>
        </w:rPr>
        <w:t xml:space="preserve"> capital </w:t>
      </w:r>
      <w:r>
        <w:rPr>
          <w:rFonts w:cs="Arial"/>
          <w:noProof/>
        </w:rPr>
        <w:t xml:space="preserve">L in capitals space then the official number of the paper space the parliamentary session in which the paper was published close round brackets full stop. </w:t>
      </w:r>
    </w:p>
    <w:p w14:paraId="068AAC63" w14:textId="77777777" w:rsidR="00C07505" w:rsidRPr="00D13061" w:rsidRDefault="00C07505" w:rsidP="001D0A97">
      <w:pPr>
        <w:rPr>
          <w:rFonts w:cs="Arial"/>
          <w:noProof/>
        </w:rPr>
      </w:pPr>
      <w:r w:rsidRPr="00D13061">
        <w:rPr>
          <w:rFonts w:cs="Arial"/>
        </w:rPr>
        <w:t>Indent lines after the first line so that the author stands out on the page.</w:t>
      </w:r>
    </w:p>
    <w:p w14:paraId="2A9E8F16" w14:textId="36AE697F" w:rsidR="00BB2E1B" w:rsidRPr="0038282A" w:rsidRDefault="00BB2E1B" w:rsidP="00BB2E1B">
      <w:pPr>
        <w:pStyle w:val="Reference"/>
        <w:spacing w:line="240" w:lineRule="auto"/>
        <w:rPr>
          <w:b/>
        </w:rPr>
      </w:pPr>
      <w:r w:rsidRPr="0038282A">
        <w:rPr>
          <w:b/>
        </w:rPr>
        <w:t>Example:</w:t>
      </w:r>
    </w:p>
    <w:p w14:paraId="0CFB42E9" w14:textId="0B66AE3C" w:rsidR="00EE3F59" w:rsidRDefault="00EE3F59" w:rsidP="008C3E78">
      <w:pPr>
        <w:pStyle w:val="Reference"/>
        <w:rPr>
          <w:rStyle w:val="Strong"/>
          <w:b w:val="0"/>
          <w:bCs w:val="0"/>
        </w:rPr>
      </w:pPr>
      <w:r w:rsidRPr="008C3E78">
        <w:t xml:space="preserve">Chilcot, J. (2016) </w:t>
      </w:r>
      <w:r w:rsidRPr="00C133CD">
        <w:rPr>
          <w:i/>
        </w:rPr>
        <w:t>Report of the Iraq Inquiry. Executive Summary</w:t>
      </w:r>
      <w:r w:rsidRPr="008C3E78">
        <w:t>. London: The Stationery Office (HC 264 2016-17)</w:t>
      </w:r>
      <w:r w:rsidRPr="008C3E78">
        <w:rPr>
          <w:rStyle w:val="Strong"/>
          <w:b w:val="0"/>
          <w:bCs w:val="0"/>
        </w:rPr>
        <w:t>.</w:t>
      </w:r>
    </w:p>
    <w:p w14:paraId="7D36F295" w14:textId="49855754" w:rsidR="0083192D" w:rsidRDefault="0083192D" w:rsidP="008C3E78">
      <w:pPr>
        <w:pStyle w:val="Reference"/>
        <w:rPr>
          <w:rStyle w:val="Strong"/>
          <w:b w:val="0"/>
          <w:bCs w:val="0"/>
        </w:rPr>
      </w:pPr>
    </w:p>
    <w:p w14:paraId="1B741C71" w14:textId="77777777" w:rsidR="0083192D" w:rsidRDefault="0083192D" w:rsidP="008C3E78">
      <w:pPr>
        <w:pStyle w:val="Reference"/>
        <w:rPr>
          <w:rStyle w:val="Strong"/>
          <w:b w:val="0"/>
          <w:bCs w:val="0"/>
        </w:rPr>
      </w:pPr>
    </w:p>
    <w:p w14:paraId="49A74813" w14:textId="27C8DF04" w:rsidR="00D50B18" w:rsidRDefault="00D50B18" w:rsidP="008C3E78">
      <w:pPr>
        <w:pStyle w:val="Reference"/>
        <w:rPr>
          <w:rStyle w:val="Strong"/>
          <w:bCs w:val="0"/>
        </w:rPr>
      </w:pPr>
      <w:r w:rsidRPr="00D50B18">
        <w:rPr>
          <w:rStyle w:val="Strong"/>
          <w:bCs w:val="0"/>
        </w:rPr>
        <w:t>Written or oral evidence</w:t>
      </w:r>
    </w:p>
    <w:p w14:paraId="37A68B37" w14:textId="459C55E3" w:rsidR="00085FAA" w:rsidRDefault="00085FAA" w:rsidP="00085FAA">
      <w:r w:rsidRPr="004F005F">
        <w:rPr>
          <w:rFonts w:cs="Arial"/>
        </w:rPr>
        <w:t>Written and oral evidence is given to Select Committees which you may wish to cite but is not always published with the report</w:t>
      </w:r>
      <w:r>
        <w:t xml:space="preserve">. </w:t>
      </w:r>
      <w:r w:rsidRPr="00474960">
        <w:t xml:space="preserve">There are </w:t>
      </w:r>
      <w:r>
        <w:t xml:space="preserve">seven </w:t>
      </w:r>
      <w:r w:rsidRPr="00474960">
        <w:t>elements</w:t>
      </w:r>
      <w:r>
        <w:t xml:space="preserve"> required.</w:t>
      </w:r>
    </w:p>
    <w:p w14:paraId="0B377FAC" w14:textId="0A2A0B8A" w:rsidR="00085FAA" w:rsidRPr="00812F0E" w:rsidRDefault="00085FAA" w:rsidP="00085FAA">
      <w:pPr>
        <w:rPr>
          <w:rFonts w:cs="Arial"/>
          <w:color w:val="444444"/>
        </w:rPr>
      </w:pPr>
      <w:r w:rsidRPr="00812F0E">
        <w:rPr>
          <w:rFonts w:cs="Arial"/>
          <w:noProof/>
        </w:rPr>
        <w:t>Enter the author’s surname followed by a comma space initials full stop</w:t>
      </w:r>
      <w:r>
        <w:rPr>
          <w:rFonts w:cs="Arial"/>
          <w:noProof/>
        </w:rPr>
        <w:t xml:space="preserve"> or the organization’s name giving the evidence without a full stop at the end</w:t>
      </w:r>
      <w:r w:rsidRPr="00812F0E">
        <w:rPr>
          <w:rFonts w:cs="Arial"/>
          <w:noProof/>
        </w:rPr>
        <w:t xml:space="preserve">. </w:t>
      </w:r>
    </w:p>
    <w:p w14:paraId="6B298FEC" w14:textId="77777777" w:rsidR="00085FAA" w:rsidRPr="00812F0E" w:rsidRDefault="00085FAA" w:rsidP="00085FAA">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483318B" w14:textId="79D57733" w:rsidR="00085FAA" w:rsidRPr="00474960" w:rsidRDefault="00085FAA" w:rsidP="00085FAA">
      <w:r>
        <w:t xml:space="preserve">Enter the words written space evidence with a capital W. Add a space and then open round bracket enter the reference number if supplied close round bracket full stop. </w:t>
      </w:r>
    </w:p>
    <w:p w14:paraId="28106F0C" w14:textId="1621CC44" w:rsidR="00085FAA" w:rsidRPr="00474960" w:rsidRDefault="00085FAA" w:rsidP="00085FAA">
      <w:r w:rsidRPr="00474960">
        <w:t xml:space="preserve">Add a space then </w:t>
      </w:r>
      <w:r>
        <w:t>enter</w:t>
      </w:r>
      <w:r w:rsidRPr="00474960">
        <w:t xml:space="preserve"> the word In capital I colon space and </w:t>
      </w:r>
      <w:r>
        <w:t xml:space="preserve">then </w:t>
      </w:r>
      <w:r w:rsidRPr="00474960">
        <w:t xml:space="preserve">enter the </w:t>
      </w:r>
      <w:r>
        <w:t xml:space="preserve">Select Committee details, capitalizing all the main words </w:t>
      </w:r>
      <w:r w:rsidRPr="00474960">
        <w:t xml:space="preserve">and </w:t>
      </w:r>
      <w:r>
        <w:t xml:space="preserve">add </w:t>
      </w:r>
      <w:r w:rsidRPr="00474960">
        <w:t xml:space="preserve">a </w:t>
      </w:r>
      <w:r w:rsidR="0093543B">
        <w:t>full stop</w:t>
      </w:r>
      <w:r w:rsidRPr="00474960">
        <w:t xml:space="preserve">. Conjunctions, articles and prepositions do not need to be in capitals as they are not main words. </w:t>
      </w:r>
    </w:p>
    <w:p w14:paraId="1980F920" w14:textId="20F91738" w:rsidR="00085FAA" w:rsidRPr="00474960" w:rsidRDefault="00085FAA" w:rsidP="00085FAA">
      <w:r w:rsidRPr="00474960">
        <w:t xml:space="preserve">Then </w:t>
      </w:r>
      <w:r>
        <w:t>add a space and enter</w:t>
      </w:r>
      <w:r w:rsidRPr="00474960">
        <w:t xml:space="preserve"> the </w:t>
      </w:r>
      <w:r>
        <w:t xml:space="preserve">title of the report in italics, capitalizing all the main words and add a full stop. </w:t>
      </w:r>
    </w:p>
    <w:p w14:paraId="58226EF7" w14:textId="77777777" w:rsidR="00085FAA" w:rsidRDefault="00085FAA" w:rsidP="00085FAA">
      <w:pPr>
        <w:rPr>
          <w:rFonts w:cs="Arial"/>
          <w:noProof/>
        </w:rPr>
      </w:pPr>
      <w:r>
        <w:rPr>
          <w:rFonts w:cs="Arial"/>
          <w:noProof/>
        </w:rPr>
        <w:t>Then add a space and enter capital A Available space at colon space enter url space.</w:t>
      </w:r>
    </w:p>
    <w:p w14:paraId="3C07DA50" w14:textId="77777777" w:rsidR="00085FAA" w:rsidRDefault="00085FAA" w:rsidP="00085FAA">
      <w:pPr>
        <w:rPr>
          <w:rFonts w:cs="Arial"/>
          <w:noProof/>
        </w:rPr>
      </w:pPr>
      <w:r>
        <w:rPr>
          <w:rFonts w:cs="Arial"/>
          <w:noProof/>
        </w:rPr>
        <w:t>Open a square bracket and enter the word capital A Accessed and then the date you accessed the site close square bracket full stop. The date is in the format DD space month space four digits for the year.</w:t>
      </w:r>
    </w:p>
    <w:p w14:paraId="144F0E13" w14:textId="77777777" w:rsidR="00085FAA" w:rsidRPr="00474960" w:rsidRDefault="00085FAA" w:rsidP="00085FAA">
      <w:r w:rsidRPr="00474960">
        <w:t>Indent lines after the first line so that the author stands out on the page.</w:t>
      </w:r>
    </w:p>
    <w:p w14:paraId="3FBC01B6" w14:textId="12AF6E6A" w:rsidR="00D50B18" w:rsidRDefault="00D50B18" w:rsidP="008C3E78">
      <w:pPr>
        <w:pStyle w:val="Reference"/>
        <w:rPr>
          <w:rStyle w:val="Strong"/>
          <w:bCs w:val="0"/>
        </w:rPr>
      </w:pPr>
      <w:r>
        <w:rPr>
          <w:rStyle w:val="Strong"/>
          <w:bCs w:val="0"/>
        </w:rPr>
        <w:t>Example:</w:t>
      </w:r>
    </w:p>
    <w:p w14:paraId="31387A66" w14:textId="3A8AEFC5" w:rsidR="00D50B18" w:rsidRPr="00EE3F59" w:rsidRDefault="00D50B18" w:rsidP="00D50B18">
      <w:pPr>
        <w:pStyle w:val="Reference"/>
        <w:spacing w:line="240" w:lineRule="auto"/>
        <w:rPr>
          <w:rStyle w:val="Strong"/>
          <w:b w:val="0"/>
        </w:rPr>
      </w:pPr>
      <w:r w:rsidRPr="00901FAF">
        <w:rPr>
          <w:rStyle w:val="Strong"/>
          <w:b w:val="0"/>
        </w:rPr>
        <w:t xml:space="preserve">Birmingham City University (2018) Written </w:t>
      </w:r>
      <w:r w:rsidR="00085FAA">
        <w:rPr>
          <w:rStyle w:val="Strong"/>
          <w:b w:val="0"/>
        </w:rPr>
        <w:t>e</w:t>
      </w:r>
      <w:r w:rsidRPr="00901FAF">
        <w:rPr>
          <w:rStyle w:val="Strong"/>
          <w:b w:val="0"/>
        </w:rPr>
        <w:t>vidence (RES0059). In</w:t>
      </w:r>
      <w:r>
        <w:rPr>
          <w:rStyle w:val="Strong"/>
          <w:b w:val="0"/>
        </w:rPr>
        <w:t>:</w:t>
      </w:r>
      <w:r w:rsidRPr="00901FAF">
        <w:rPr>
          <w:rStyle w:val="Strong"/>
          <w:b w:val="0"/>
        </w:rPr>
        <w:t xml:space="preserve"> House of Commons Science and Technology Select Committee, </w:t>
      </w:r>
      <w:r w:rsidR="0093543B">
        <w:rPr>
          <w:rStyle w:val="Strong"/>
          <w:b w:val="0"/>
          <w:i/>
        </w:rPr>
        <w:t xml:space="preserve">Research Integrity. </w:t>
      </w:r>
      <w:r w:rsidRPr="00901FAF">
        <w:rPr>
          <w:rStyle w:val="Strong"/>
          <w:b w:val="0"/>
          <w:i/>
        </w:rPr>
        <w:t>Responses from Universities on the Concordat</w:t>
      </w:r>
      <w:r w:rsidRPr="00901FAF">
        <w:rPr>
          <w:rStyle w:val="Strong"/>
          <w:b w:val="0"/>
        </w:rPr>
        <w:t xml:space="preserve">. Available at: </w:t>
      </w:r>
      <w:hyperlink r:id="rId63" w:history="1">
        <w:r w:rsidRPr="00A30B9A">
          <w:rPr>
            <w:rStyle w:val="Hyperlink"/>
          </w:rPr>
          <w:t>https://www.parliament.uk/documents/commons-committees/science-technology/Correspondence/Research-Integrity-letters.pdf</w:t>
        </w:r>
      </w:hyperlink>
      <w:r>
        <w:rPr>
          <w:rStyle w:val="Strong"/>
          <w:b w:val="0"/>
        </w:rPr>
        <w:t xml:space="preserve"> </w:t>
      </w:r>
      <w:r w:rsidRPr="00901FAF">
        <w:rPr>
          <w:rStyle w:val="Strong"/>
          <w:b w:val="0"/>
        </w:rPr>
        <w:t>(Accessed 20 August 2018).</w:t>
      </w:r>
    </w:p>
    <w:p w14:paraId="09A8FCBE" w14:textId="5112DA79" w:rsidR="00E2287D" w:rsidRDefault="005577AA" w:rsidP="00580853">
      <w:pPr>
        <w:pStyle w:val="Heading2"/>
      </w:pPr>
      <w:bookmarkStart w:id="97" w:name="_Toc19278617"/>
      <w:r>
        <w:t>6.13</w:t>
      </w:r>
      <w:r w:rsidR="00E2287D">
        <w:t xml:space="preserve"> A </w:t>
      </w:r>
      <w:r w:rsidR="00742560">
        <w:t xml:space="preserve">UK Government </w:t>
      </w:r>
      <w:r w:rsidR="009253B3">
        <w:t>C</w:t>
      </w:r>
      <w:r w:rsidR="00E2287D">
        <w:t xml:space="preserve">ommand </w:t>
      </w:r>
      <w:r w:rsidR="009253B3">
        <w:t>P</w:t>
      </w:r>
      <w:r w:rsidR="00E2287D">
        <w:t>aper</w:t>
      </w:r>
      <w:bookmarkEnd w:id="97"/>
    </w:p>
    <w:p w14:paraId="4B638042" w14:textId="2AD4B6DE" w:rsidR="00C07505" w:rsidRDefault="00C07505" w:rsidP="001D0A97">
      <w:r>
        <w:t>These Command papers are produced by a Select Committee or for a Government de</w:t>
      </w:r>
      <w:r w:rsidR="00C133CD">
        <w:t>partment. They are published online</w:t>
      </w:r>
      <w:r>
        <w:t xml:space="preserve"> but academic practice is to cite the publications as if they are in a printed form. There are six elements </w:t>
      </w:r>
      <w:r w:rsidR="00C133CD">
        <w:t>required</w:t>
      </w:r>
      <w:r w:rsidR="00C974E9">
        <w:t>.</w:t>
      </w:r>
    </w:p>
    <w:p w14:paraId="433C301B" w14:textId="77777777" w:rsidR="00C07505" w:rsidRDefault="00C07505" w:rsidP="001D0A97">
      <w:r>
        <w:t xml:space="preserve">Enter the name of the Government Department for which the report was commissioned, the name of the Select Committee, the name of the Royal Commission or the surname of the Chairman of the inquiry as the corporate author. If you enter the author’s surname followed by a comma space initials full stop make sure the first letter of the surname is in capitals and that there is a full stop before the next element which is the date. </w:t>
      </w:r>
    </w:p>
    <w:p w14:paraId="25524624" w14:textId="77777777" w:rsidR="00141776" w:rsidRPr="00812F0E" w:rsidRDefault="00141776" w:rsidP="0014177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95DB0FA" w14:textId="77777777" w:rsidR="00C07505" w:rsidRDefault="00C07505" w:rsidP="001D0A97">
      <w:r>
        <w:t>For the title, add the title of the paper in italics with capitals for the main words in the title. Conjunctions, articles and prepositions do not need to be in capitals as they are not main words. Capitalize the first word after a colon in a book title but not the remainder. Do not capitalize the second word of a hyphenated word. Full stop at the end of the title.</w:t>
      </w:r>
    </w:p>
    <w:p w14:paraId="1A5B63BA" w14:textId="526EBFED" w:rsidR="00C07505" w:rsidRDefault="00C133CD" w:rsidP="001D0A97">
      <w:r>
        <w:t>Add a space and t</w:t>
      </w:r>
      <w:r w:rsidR="00C07505">
        <w:t>hen enter the place of publication London colon space.</w:t>
      </w:r>
    </w:p>
    <w:p w14:paraId="3F0DA89E" w14:textId="278E1F8D" w:rsidR="00C07505" w:rsidRDefault="00C07505" w:rsidP="001D0A97">
      <w:r>
        <w:t xml:space="preserve">Then enter the publisher, usually </w:t>
      </w:r>
      <w:r w:rsidR="00C133CD">
        <w:t xml:space="preserve">the letters </w:t>
      </w:r>
      <w:r>
        <w:t xml:space="preserve">HMSO </w:t>
      </w:r>
      <w:r w:rsidR="00C133CD">
        <w:t xml:space="preserve">in capital </w:t>
      </w:r>
      <w:r>
        <w:t>or The Stationery Office and add a space.</w:t>
      </w:r>
    </w:p>
    <w:p w14:paraId="0A0A8B45" w14:textId="70EBA45E" w:rsidR="00C07505" w:rsidRDefault="00C07505" w:rsidP="001D0A97">
      <w:r>
        <w:t xml:space="preserve">Then open round brackets enter </w:t>
      </w:r>
      <w:r w:rsidR="00C133CD">
        <w:t xml:space="preserve">the letters </w:t>
      </w:r>
      <w:r w:rsidR="001600EE">
        <w:t xml:space="preserve">Cm or Cmnd </w:t>
      </w:r>
      <w:r w:rsidR="00C133CD">
        <w:t xml:space="preserve">both </w:t>
      </w:r>
      <w:r w:rsidR="001600EE">
        <w:t>with a capital C, depending on what is written on your source</w:t>
      </w:r>
      <w:r>
        <w:t xml:space="preserve"> space then the number of the </w:t>
      </w:r>
      <w:r w:rsidR="001600EE">
        <w:t xml:space="preserve">Command </w:t>
      </w:r>
      <w:r>
        <w:t xml:space="preserve">paper close round brackets full stop. </w:t>
      </w:r>
    </w:p>
    <w:p w14:paraId="5FCD4ECE" w14:textId="518D8FAF" w:rsidR="00C07505" w:rsidRPr="00C07505" w:rsidRDefault="00C07505" w:rsidP="001D0A97">
      <w:r>
        <w:t>Indent lines after the first line so that the author stands out on the page.</w:t>
      </w:r>
    </w:p>
    <w:p w14:paraId="4B846922" w14:textId="2D318523" w:rsidR="00BB2E1B" w:rsidRPr="0038282A" w:rsidRDefault="00BB2E1B" w:rsidP="00BB2E1B">
      <w:pPr>
        <w:pStyle w:val="Reference"/>
        <w:spacing w:line="240" w:lineRule="auto"/>
        <w:rPr>
          <w:b/>
        </w:rPr>
      </w:pPr>
      <w:r w:rsidRPr="0038282A">
        <w:rPr>
          <w:b/>
        </w:rPr>
        <w:t>Example:</w:t>
      </w:r>
    </w:p>
    <w:p w14:paraId="716257A7" w14:textId="1429860E" w:rsidR="00E2287D" w:rsidRPr="00C7480B" w:rsidRDefault="00E2287D" w:rsidP="00580853">
      <w:pPr>
        <w:pStyle w:val="Reference"/>
        <w:spacing w:line="240" w:lineRule="auto"/>
      </w:pPr>
      <w:r w:rsidRPr="00C7480B">
        <w:rPr>
          <w:rStyle w:val="Strong"/>
          <w:b w:val="0"/>
          <w:bCs w:val="0"/>
        </w:rPr>
        <w:t xml:space="preserve">Department for Culture, Media and Sport and Department for Business Innovation and Skills (2010) </w:t>
      </w:r>
      <w:r w:rsidRPr="00CB1745">
        <w:rPr>
          <w:rStyle w:val="Emphasis"/>
          <w:iCs w:val="0"/>
        </w:rPr>
        <w:t xml:space="preserve">Digital Britain: </w:t>
      </w:r>
      <w:r w:rsidR="00CB1745" w:rsidRPr="00CB1745">
        <w:rPr>
          <w:rStyle w:val="Emphasis"/>
          <w:iCs w:val="0"/>
        </w:rPr>
        <w:t>F</w:t>
      </w:r>
      <w:r w:rsidRPr="00CB1745">
        <w:rPr>
          <w:rStyle w:val="Emphasis"/>
          <w:iCs w:val="0"/>
        </w:rPr>
        <w:t>inal report</w:t>
      </w:r>
      <w:r w:rsidRPr="00C7480B">
        <w:rPr>
          <w:rStyle w:val="Emphasis"/>
          <w:i w:val="0"/>
          <w:iCs w:val="0"/>
        </w:rPr>
        <w:t>.</w:t>
      </w:r>
      <w:r w:rsidRPr="00C7480B">
        <w:rPr>
          <w:rStyle w:val="Strong"/>
          <w:b w:val="0"/>
          <w:bCs w:val="0"/>
        </w:rPr>
        <w:t xml:space="preserve"> London: The Stationery Office (Cm 7650).</w:t>
      </w:r>
    </w:p>
    <w:p w14:paraId="64C990EF" w14:textId="346998E1" w:rsidR="00E2287D" w:rsidRDefault="005577AA" w:rsidP="00580853">
      <w:pPr>
        <w:pStyle w:val="Heading2"/>
      </w:pPr>
      <w:bookmarkStart w:id="98" w:name="_Toc19278618"/>
      <w:r>
        <w:t>6.14</w:t>
      </w:r>
      <w:r w:rsidR="00E2287D">
        <w:t xml:space="preserve"> A UK Government </w:t>
      </w:r>
      <w:r w:rsidR="00AB034E">
        <w:t>d</w:t>
      </w:r>
      <w:r w:rsidR="00E2287D" w:rsidRPr="00C82C83">
        <w:t xml:space="preserve">epartmental </w:t>
      </w:r>
      <w:r w:rsidR="00E2287D">
        <w:t>paper</w:t>
      </w:r>
      <w:bookmarkEnd w:id="98"/>
    </w:p>
    <w:p w14:paraId="744CC949" w14:textId="13332657" w:rsidR="00D51C01" w:rsidRDefault="00D51C01" w:rsidP="001D0A97">
      <w:r>
        <w:t xml:space="preserve">There are five elements </w:t>
      </w:r>
      <w:r w:rsidR="00C133CD">
        <w:t>required</w:t>
      </w:r>
      <w:r>
        <w:t>.</w:t>
      </w:r>
    </w:p>
    <w:p w14:paraId="2E202F4D" w14:textId="4840AD7F" w:rsidR="001600EE" w:rsidRDefault="001600EE" w:rsidP="001D0A97">
      <w:r>
        <w:t>Enter the name of the Government Department and add a space or enter the Chair of the paper in the format chair’s surname followed by a comma space initials full stop. The first letter of surnames is in capitals. Add a space.</w:t>
      </w:r>
    </w:p>
    <w:p w14:paraId="69437BAC" w14:textId="77777777" w:rsidR="00F76BB6" w:rsidRPr="00812F0E" w:rsidRDefault="00F76BB6" w:rsidP="00F76BB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17D2535D" w14:textId="5B258A2A" w:rsidR="001600EE" w:rsidRDefault="00C133CD" w:rsidP="001D0A97">
      <w:r>
        <w:t>Enter the paper</w:t>
      </w:r>
      <w:r w:rsidR="001600EE">
        <w:t xml:space="preserve"> title in italics with capitals for the main words in the title. Conjunctions, articles and prepositions do not need to be in capitals as they are not main words. Capitalize the first word after a colon in a book title but not the remainder. Do not capitalize the second word of a hyphenated word. Full stop at the end of the title.</w:t>
      </w:r>
    </w:p>
    <w:p w14:paraId="53E115A9" w14:textId="1CEF8906" w:rsidR="001600EE" w:rsidRDefault="00C133CD" w:rsidP="001D0A97">
      <w:r>
        <w:t>Add a space and t</w:t>
      </w:r>
      <w:r w:rsidR="001600EE">
        <w:t>hen enter the place of publication, usually London colon space.</w:t>
      </w:r>
    </w:p>
    <w:p w14:paraId="7D08E083" w14:textId="19C6C99F" w:rsidR="001600EE" w:rsidRDefault="001600EE" w:rsidP="001D0A97">
      <w:r>
        <w:t>Then enter the publisher, usually the name of the Government department full stop.</w:t>
      </w:r>
      <w:r w:rsidR="00C133CD">
        <w:t xml:space="preserve"> Capitalize the main words in the title.</w:t>
      </w:r>
    </w:p>
    <w:p w14:paraId="616774CB" w14:textId="27E1B375" w:rsidR="001600EE" w:rsidRPr="001600EE" w:rsidRDefault="001600EE" w:rsidP="001D0A97">
      <w:r>
        <w:t>Indent lines after the first line so that the author stands out on the page.</w:t>
      </w:r>
    </w:p>
    <w:p w14:paraId="4E94F3C2" w14:textId="120EEB59" w:rsidR="00BB2E1B" w:rsidRPr="0038282A" w:rsidRDefault="00BB2E1B" w:rsidP="00BB2E1B">
      <w:pPr>
        <w:pStyle w:val="Reference"/>
        <w:spacing w:line="240" w:lineRule="auto"/>
        <w:rPr>
          <w:b/>
        </w:rPr>
      </w:pPr>
      <w:r w:rsidRPr="0038282A">
        <w:rPr>
          <w:b/>
        </w:rPr>
        <w:t>Example:</w:t>
      </w:r>
    </w:p>
    <w:p w14:paraId="1AE0AC8C" w14:textId="2D6FEFD3" w:rsidR="00E2287D" w:rsidRDefault="00E2287D" w:rsidP="00580853">
      <w:pPr>
        <w:pStyle w:val="Reference"/>
        <w:spacing w:line="240" w:lineRule="auto"/>
      </w:pPr>
      <w:r w:rsidRPr="00C82C83">
        <w:t>Communiti</w:t>
      </w:r>
      <w:r>
        <w:t>es and Local Government (</w:t>
      </w:r>
      <w:r w:rsidRPr="00C82C83">
        <w:t>2010</w:t>
      </w:r>
      <w:r>
        <w:t>)</w:t>
      </w:r>
      <w:r w:rsidRPr="00C82C83">
        <w:t xml:space="preserve"> </w:t>
      </w:r>
      <w:r w:rsidRPr="00742560">
        <w:rPr>
          <w:i/>
        </w:rPr>
        <w:t xml:space="preserve">Form and </w:t>
      </w:r>
      <w:r w:rsidR="00CB1745">
        <w:rPr>
          <w:i/>
        </w:rPr>
        <w:t>F</w:t>
      </w:r>
      <w:r w:rsidRPr="00742560">
        <w:rPr>
          <w:i/>
        </w:rPr>
        <w:t xml:space="preserve">unction: </w:t>
      </w:r>
      <w:r w:rsidR="00CB1745">
        <w:rPr>
          <w:i/>
        </w:rPr>
        <w:t>A</w:t>
      </w:r>
      <w:r w:rsidRPr="00742560">
        <w:rPr>
          <w:i/>
        </w:rPr>
        <w:t xml:space="preserve"> comparative evaluation of the effectiveness of unitary authorities and two-tier structures – literature review</w:t>
      </w:r>
      <w:r w:rsidRPr="00C82C83">
        <w:t>. London: Communities and Local Government.</w:t>
      </w:r>
    </w:p>
    <w:p w14:paraId="466868F7" w14:textId="79C3428C" w:rsidR="005577AA" w:rsidRDefault="005577AA" w:rsidP="005577AA">
      <w:pPr>
        <w:pStyle w:val="Heading2"/>
      </w:pPr>
      <w:bookmarkStart w:id="99" w:name="_Toc19278619"/>
      <w:r>
        <w:t xml:space="preserve">6.15 Legislation in the </w:t>
      </w:r>
      <w:r w:rsidRPr="000070E2">
        <w:t xml:space="preserve">Official Journal </w:t>
      </w:r>
      <w:r>
        <w:t xml:space="preserve">(OJ) </w:t>
      </w:r>
      <w:r w:rsidRPr="000070E2">
        <w:t xml:space="preserve">of the European </w:t>
      </w:r>
      <w:r>
        <w:t>Union</w:t>
      </w:r>
      <w:bookmarkEnd w:id="99"/>
    </w:p>
    <w:p w14:paraId="2E8F9875" w14:textId="77777777" w:rsidR="005577AA" w:rsidRDefault="005577AA" w:rsidP="005577AA">
      <w:pPr>
        <w:rPr>
          <w:rFonts w:cs="Arial"/>
          <w:noProof/>
        </w:rPr>
      </w:pPr>
      <w:r w:rsidRPr="0013311A">
        <w:rPr>
          <w:rFonts w:cs="Arial"/>
          <w:noProof/>
        </w:rPr>
        <w:t>Secondary legislation consists of regulations, directives, decisions, recommendations and opinions.</w:t>
      </w:r>
      <w:r>
        <w:rPr>
          <w:rFonts w:cs="Arial"/>
          <w:noProof/>
        </w:rPr>
        <w:t xml:space="preserve"> </w:t>
      </w:r>
      <w:r w:rsidRPr="0013311A">
        <w:rPr>
          <w:rFonts w:cs="Arial"/>
          <w:noProof/>
        </w:rPr>
        <w:t>The full reference will be to the authoritative text in the Official Journal (abbreviated to OJ) of the European Union where the secondary legislation was first published, together with the title, date and page number.</w:t>
      </w:r>
      <w:r>
        <w:rPr>
          <w:rFonts w:cs="Arial"/>
          <w:noProof/>
        </w:rPr>
        <w:t xml:space="preserve"> There are seven elements required.</w:t>
      </w:r>
    </w:p>
    <w:p w14:paraId="55D89A58" w14:textId="77777777" w:rsidR="005577AA" w:rsidRDefault="005577AA" w:rsidP="005577AA">
      <w:pPr>
        <w:spacing w:line="264" w:lineRule="auto"/>
        <w:rPr>
          <w:rFonts w:cs="Arial"/>
          <w:color w:val="444444"/>
          <w:sz w:val="21"/>
          <w:szCs w:val="21"/>
        </w:rPr>
      </w:pPr>
      <w:r>
        <w:rPr>
          <w:rFonts w:cs="Arial"/>
          <w:noProof/>
        </w:rPr>
        <w:t xml:space="preserve">Enter the name of the European Union body, usually either European Commission or Council of the European Union. </w:t>
      </w:r>
    </w:p>
    <w:p w14:paraId="71A5F3A3" w14:textId="77777777" w:rsidR="005577AA" w:rsidRPr="00812F0E" w:rsidRDefault="005577AA" w:rsidP="005577AA">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680B3F9" w14:textId="77777777" w:rsidR="005577AA" w:rsidRDefault="005577AA" w:rsidP="005577AA">
      <w:pPr>
        <w:spacing w:line="264" w:lineRule="auto"/>
        <w:rPr>
          <w:rFonts w:cs="Arial"/>
          <w:color w:val="444444"/>
          <w:sz w:val="21"/>
          <w:szCs w:val="21"/>
        </w:rPr>
      </w:pPr>
      <w:r w:rsidRPr="007B406C">
        <w:rPr>
          <w:rFonts w:cs="Arial"/>
          <w:noProof/>
        </w:rPr>
        <w:t>C</w:t>
      </w:r>
      <w:r w:rsidRPr="007B406C">
        <w:rPr>
          <w:rFonts w:cs="Arial"/>
          <w:sz w:val="21"/>
          <w:szCs w:val="21"/>
        </w:rPr>
        <w:t>apitalize the first word of the title</w:t>
      </w:r>
      <w:r>
        <w:rPr>
          <w:rFonts w:cs="Arial"/>
          <w:sz w:val="21"/>
          <w:szCs w:val="21"/>
        </w:rPr>
        <w:t>, and then enter the title of the secondary legislation itself</w:t>
      </w:r>
      <w:r w:rsidRPr="007B406C">
        <w:rPr>
          <w:rFonts w:cs="Arial"/>
          <w:sz w:val="21"/>
          <w:szCs w:val="21"/>
        </w:rPr>
        <w:t xml:space="preserve"> </w:t>
      </w:r>
      <w:r>
        <w:rPr>
          <w:rFonts w:cs="Arial"/>
          <w:sz w:val="21"/>
          <w:szCs w:val="21"/>
        </w:rPr>
        <w:t xml:space="preserve">with a </w:t>
      </w:r>
      <w:r w:rsidRPr="007B406C">
        <w:rPr>
          <w:rFonts w:cs="Arial"/>
          <w:sz w:val="21"/>
          <w:szCs w:val="21"/>
        </w:rPr>
        <w:t>full stop at the end</w:t>
      </w:r>
      <w:r>
        <w:rPr>
          <w:rFonts w:cs="Arial"/>
          <w:color w:val="444444"/>
          <w:sz w:val="21"/>
          <w:szCs w:val="21"/>
        </w:rPr>
        <w:t xml:space="preserve">. </w:t>
      </w:r>
    </w:p>
    <w:p w14:paraId="1284FF66" w14:textId="77777777" w:rsidR="005577AA" w:rsidRDefault="005577AA" w:rsidP="005577AA">
      <w:pPr>
        <w:spacing w:line="264" w:lineRule="auto"/>
        <w:rPr>
          <w:rFonts w:cs="Arial"/>
          <w:noProof/>
        </w:rPr>
      </w:pPr>
      <w:r w:rsidRPr="00BD6AD0">
        <w:rPr>
          <w:rFonts w:cs="Arial"/>
          <w:noProof/>
        </w:rPr>
        <w:t xml:space="preserve">Then </w:t>
      </w:r>
      <w:r>
        <w:rPr>
          <w:rFonts w:cs="Arial"/>
          <w:noProof/>
        </w:rPr>
        <w:t>add a space and enter the letters OJ in italics and capitals with no space between and add a comma</w:t>
      </w:r>
      <w:r w:rsidRPr="005967DA">
        <w:rPr>
          <w:rFonts w:cs="Arial"/>
          <w:noProof/>
        </w:rPr>
        <w:t>.</w:t>
      </w:r>
      <w:r>
        <w:rPr>
          <w:rFonts w:cs="Arial"/>
          <w:noProof/>
        </w:rPr>
        <w:t xml:space="preserve"> </w:t>
      </w:r>
    </w:p>
    <w:p w14:paraId="1346986A" w14:textId="77777777" w:rsidR="005577AA" w:rsidRDefault="005577AA" w:rsidP="005577AA">
      <w:pPr>
        <w:spacing w:line="264" w:lineRule="auto"/>
        <w:rPr>
          <w:rFonts w:cs="Arial"/>
          <w:noProof/>
        </w:rPr>
      </w:pPr>
      <w:r>
        <w:rPr>
          <w:rFonts w:cs="Arial"/>
          <w:noProof/>
        </w:rPr>
        <w:t xml:space="preserve">Then add the volume number of the legislation in the format capital L no space volume number comma. </w:t>
      </w:r>
    </w:p>
    <w:p w14:paraId="1651E25E" w14:textId="77777777" w:rsidR="005577AA" w:rsidRDefault="005577AA" w:rsidP="005577AA">
      <w:pPr>
        <w:rPr>
          <w:rFonts w:cs="Arial"/>
          <w:noProof/>
        </w:rPr>
      </w:pPr>
      <w:r>
        <w:rPr>
          <w:rFonts w:cs="Arial"/>
          <w:noProof/>
        </w:rPr>
        <w:t>Add a space and then enter the date of the publication in the format day space month comma.</w:t>
      </w:r>
    </w:p>
    <w:p w14:paraId="5E65EB0A" w14:textId="77777777" w:rsidR="005577AA" w:rsidRDefault="005577AA" w:rsidP="005577AA">
      <w:pPr>
        <w:rPr>
          <w:rFonts w:cs="Arial"/>
          <w:noProof/>
        </w:rPr>
      </w:pPr>
      <w:r>
        <w:rPr>
          <w:rFonts w:cs="Arial"/>
          <w:noProof/>
        </w:rPr>
        <w:t xml:space="preserve">Add a space after the comma then enter pp in lower case and a full stop. Add a space and then the starting page of the legislation dash last page of the legislation full stop with no spaces between. </w:t>
      </w:r>
    </w:p>
    <w:p w14:paraId="06F6D5FF" w14:textId="77777777" w:rsidR="005577AA" w:rsidRPr="00453C53" w:rsidRDefault="005577AA" w:rsidP="005577AA">
      <w:pPr>
        <w:rPr>
          <w:rFonts w:cs="Arial"/>
          <w:noProof/>
        </w:rPr>
      </w:pPr>
      <w:r w:rsidRPr="00453C53">
        <w:rPr>
          <w:rFonts w:cs="Arial"/>
        </w:rPr>
        <w:t>Indent lines after the first line so that the author stands out on the page.</w:t>
      </w:r>
    </w:p>
    <w:p w14:paraId="467C58AD" w14:textId="77777777" w:rsidR="005577AA" w:rsidRPr="0038282A" w:rsidRDefault="005577AA" w:rsidP="005577AA">
      <w:pPr>
        <w:pStyle w:val="Reference"/>
        <w:spacing w:line="240" w:lineRule="auto"/>
        <w:rPr>
          <w:b/>
        </w:rPr>
      </w:pPr>
      <w:r w:rsidRPr="0038282A">
        <w:rPr>
          <w:b/>
        </w:rPr>
        <w:t>Example:</w:t>
      </w:r>
    </w:p>
    <w:p w14:paraId="2B62B1CD" w14:textId="77777777" w:rsidR="005577AA" w:rsidRDefault="005577AA" w:rsidP="005577AA">
      <w:pPr>
        <w:pStyle w:val="Reference"/>
        <w:spacing w:line="240" w:lineRule="auto"/>
      </w:pPr>
      <w:r>
        <w:t xml:space="preserve">European Commission (2015) Regulation (EU) 2015/848 of the European Parliament and of the Council of 20 May 2015 on insolvency proceedings (Recast). </w:t>
      </w:r>
      <w:r w:rsidRPr="00261773">
        <w:rPr>
          <w:i/>
        </w:rPr>
        <w:t>OJ</w:t>
      </w:r>
      <w:r>
        <w:t>, L141, 5 June, pp. 19-72.</w:t>
      </w:r>
    </w:p>
    <w:p w14:paraId="044BCDDB" w14:textId="16F66731" w:rsidR="005577AA" w:rsidRDefault="005577AA" w:rsidP="005577AA">
      <w:pPr>
        <w:pStyle w:val="Heading2"/>
      </w:pPr>
      <w:bookmarkStart w:id="100" w:name="_Toc19278620"/>
      <w:r>
        <w:t>6.16 A European Union document not in the Official Journal</w:t>
      </w:r>
      <w:bookmarkEnd w:id="100"/>
    </w:p>
    <w:p w14:paraId="6B250FDD" w14:textId="4D525909" w:rsidR="005577AA" w:rsidRDefault="005577AA" w:rsidP="005577AA">
      <w:pPr>
        <w:rPr>
          <w:rFonts w:cs="Arial"/>
          <w:noProof/>
        </w:rPr>
      </w:pPr>
      <w:r>
        <w:rPr>
          <w:rFonts w:cs="Arial"/>
          <w:noProof/>
        </w:rPr>
        <w:t xml:space="preserve">Reference European Union documents in exactly the same way as a technical report including the details of the reference number as the last element for ease of future identification. There are </w:t>
      </w:r>
      <w:r w:rsidR="00AD2A8D">
        <w:rPr>
          <w:rFonts w:cs="Arial"/>
          <w:noProof/>
        </w:rPr>
        <w:t>eight possible</w:t>
      </w:r>
      <w:r>
        <w:rPr>
          <w:rFonts w:cs="Arial"/>
          <w:noProof/>
        </w:rPr>
        <w:t xml:space="preserve"> elements.</w:t>
      </w:r>
      <w:r w:rsidR="00AD2A8D">
        <w:rPr>
          <w:rFonts w:cs="Arial"/>
          <w:noProof/>
        </w:rPr>
        <w:t xml:space="preserve"> The two optional elements are the available at url and accessed date as these may not always be required. </w:t>
      </w:r>
    </w:p>
    <w:p w14:paraId="07DE922A" w14:textId="77777777" w:rsidR="005577AA" w:rsidRDefault="005577AA" w:rsidP="005577AA">
      <w:pPr>
        <w:rPr>
          <w:rFonts w:cs="Arial"/>
          <w:noProof/>
        </w:rPr>
      </w:pPr>
      <w:r>
        <w:rPr>
          <w:rFonts w:cs="Arial"/>
          <w:noProof/>
        </w:rPr>
        <w:t xml:space="preserve">Enter the name of the European Union body. </w:t>
      </w:r>
    </w:p>
    <w:p w14:paraId="009A18EC" w14:textId="77777777" w:rsidR="005577AA" w:rsidRPr="00812F0E" w:rsidRDefault="005577AA" w:rsidP="005577AA">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32BACA09" w14:textId="77777777" w:rsidR="005577AA" w:rsidRDefault="005577AA" w:rsidP="005577AA">
      <w:pPr>
        <w:rPr>
          <w:rFonts w:cs="Arial"/>
          <w:noProof/>
        </w:rPr>
      </w:pPr>
      <w:r>
        <w:rPr>
          <w:rFonts w:cs="Arial"/>
          <w:noProof/>
        </w:rPr>
        <w:t xml:space="preserve">For the title, add the document title in italics with capitals for the main words in the title.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42E58CDE" w14:textId="77777777" w:rsidR="005577AA" w:rsidRDefault="005577AA" w:rsidP="005577AA">
      <w:pPr>
        <w:rPr>
          <w:rFonts w:cs="Arial"/>
          <w:noProof/>
        </w:rPr>
      </w:pPr>
      <w:r>
        <w:rPr>
          <w:rFonts w:cs="Arial"/>
          <w:noProof/>
        </w:rPr>
        <w:t xml:space="preserve">Add a space and then enter the place of publication, usually Brussels colon space. </w:t>
      </w:r>
      <w:r>
        <w:t>Capitalize the main words in the place.</w:t>
      </w:r>
    </w:p>
    <w:p w14:paraId="7B59FE91" w14:textId="77777777" w:rsidR="005577AA" w:rsidRDefault="005577AA" w:rsidP="005577AA">
      <w:pPr>
        <w:rPr>
          <w:rFonts w:cs="Arial"/>
          <w:noProof/>
        </w:rPr>
      </w:pPr>
      <w:r>
        <w:rPr>
          <w:rFonts w:cs="Arial"/>
          <w:noProof/>
        </w:rPr>
        <w:t>Then enter the publisher, usually the Commission of the European Communities. Capitalize the main words in the publisher’s name.</w:t>
      </w:r>
    </w:p>
    <w:p w14:paraId="46880812" w14:textId="1E752522" w:rsidR="005577AA" w:rsidRDefault="005577AA" w:rsidP="005577AA">
      <w:pPr>
        <w:rPr>
          <w:rFonts w:cs="Arial"/>
          <w:noProof/>
        </w:rPr>
      </w:pPr>
      <w:r>
        <w:rPr>
          <w:rFonts w:cs="Arial"/>
          <w:noProof/>
        </w:rPr>
        <w:t xml:space="preserve">Then open round brackets enter the reference number that the report is usually known by close round brackets full stop. </w:t>
      </w:r>
    </w:p>
    <w:p w14:paraId="27C5061B" w14:textId="6BD18622" w:rsidR="00AD2A8D" w:rsidRPr="00D675B5" w:rsidRDefault="00AD2A8D" w:rsidP="00AD2A8D">
      <w:pPr>
        <w:rPr>
          <w:bCs/>
        </w:rPr>
      </w:pPr>
      <w:r>
        <w:rPr>
          <w:bCs/>
        </w:rPr>
        <w:t>Add a space and e</w:t>
      </w:r>
      <w:r w:rsidRPr="00D675B5">
        <w:rPr>
          <w:bCs/>
        </w:rPr>
        <w:t xml:space="preserve">nter capital A Available then enter the word </w:t>
      </w:r>
      <w:r>
        <w:rPr>
          <w:bCs/>
        </w:rPr>
        <w:t>at</w:t>
      </w:r>
      <w:r w:rsidRPr="00D675B5">
        <w:rPr>
          <w:bCs/>
        </w:rPr>
        <w:t xml:space="preserve"> in lower case, add colon space enter URL space.</w:t>
      </w:r>
      <w:r>
        <w:rPr>
          <w:bCs/>
        </w:rPr>
        <w:t xml:space="preserve"> This is an optional element.</w:t>
      </w:r>
    </w:p>
    <w:p w14:paraId="4C87F4DA" w14:textId="7D20BCD9" w:rsidR="00AD2A8D" w:rsidRPr="00D675B5" w:rsidRDefault="00AD2A8D" w:rsidP="00AD2A8D">
      <w:pPr>
        <w:rPr>
          <w:bCs/>
        </w:rPr>
      </w:pPr>
      <w:r w:rsidRPr="00D675B5">
        <w:rPr>
          <w:bCs/>
        </w:rPr>
        <w:t xml:space="preserve">Open a square bracket and enter the word capital A </w:t>
      </w:r>
      <w:r>
        <w:rPr>
          <w:bCs/>
        </w:rPr>
        <w:t>Accessed</w:t>
      </w:r>
      <w:r w:rsidRPr="00D675B5">
        <w:rPr>
          <w:bCs/>
        </w:rPr>
        <w:t xml:space="preserve"> and then the date you </w:t>
      </w:r>
      <w:r>
        <w:rPr>
          <w:bCs/>
        </w:rPr>
        <w:t xml:space="preserve">accessed </w:t>
      </w:r>
      <w:r w:rsidRPr="00D675B5">
        <w:rPr>
          <w:bCs/>
        </w:rPr>
        <w:t>the site close square bracket full stop. The date is in the format DD space month space four digits for the year.</w:t>
      </w:r>
      <w:r>
        <w:rPr>
          <w:bCs/>
        </w:rPr>
        <w:t xml:space="preserve"> This is also an optional element.</w:t>
      </w:r>
    </w:p>
    <w:p w14:paraId="6BAA7D11" w14:textId="77777777" w:rsidR="005577AA" w:rsidRPr="00D13061" w:rsidRDefault="005577AA" w:rsidP="005577AA">
      <w:pPr>
        <w:rPr>
          <w:rFonts w:cs="Arial"/>
          <w:noProof/>
        </w:rPr>
      </w:pPr>
      <w:r w:rsidRPr="00D13061">
        <w:rPr>
          <w:rFonts w:cs="Arial"/>
        </w:rPr>
        <w:t>Indent lines after the first line so that the author stands out on the page.</w:t>
      </w:r>
    </w:p>
    <w:p w14:paraId="068CEFEA" w14:textId="77777777" w:rsidR="005577AA" w:rsidRPr="0038282A" w:rsidRDefault="005577AA" w:rsidP="005577AA">
      <w:pPr>
        <w:pStyle w:val="Reference"/>
        <w:spacing w:line="240" w:lineRule="auto"/>
        <w:rPr>
          <w:b/>
        </w:rPr>
      </w:pPr>
      <w:r w:rsidRPr="0038282A">
        <w:rPr>
          <w:b/>
        </w:rPr>
        <w:t>Example:</w:t>
      </w:r>
    </w:p>
    <w:p w14:paraId="67DC8559" w14:textId="415F572B" w:rsidR="005577AA" w:rsidRDefault="005577AA" w:rsidP="005577AA">
      <w:pPr>
        <w:pStyle w:val="Reference"/>
        <w:spacing w:line="240" w:lineRule="auto"/>
        <w:rPr>
          <w:rStyle w:val="Strong"/>
          <w:b w:val="0"/>
          <w:bCs w:val="0"/>
        </w:rPr>
      </w:pPr>
      <w:r w:rsidRPr="0067354A">
        <w:rPr>
          <w:rStyle w:val="Strong"/>
          <w:b w:val="0"/>
          <w:bCs w:val="0"/>
        </w:rPr>
        <w:t xml:space="preserve">European Commission (2016) </w:t>
      </w:r>
      <w:r w:rsidRPr="0067354A">
        <w:rPr>
          <w:rStyle w:val="Strong"/>
          <w:b w:val="0"/>
          <w:bCs w:val="0"/>
          <w:i/>
        </w:rPr>
        <w:t>Proposal for a Directive of the European Parliament and of the Council on Copyright in the Digital Single Market</w:t>
      </w:r>
      <w:r w:rsidRPr="0067354A">
        <w:rPr>
          <w:rStyle w:val="Strong"/>
          <w:b w:val="0"/>
          <w:bCs w:val="0"/>
        </w:rPr>
        <w:t>. Brussels: European Commission (COM (2016) 593 Final).</w:t>
      </w:r>
    </w:p>
    <w:p w14:paraId="019FD528" w14:textId="4C33FC6B" w:rsidR="0083192D" w:rsidRDefault="0083192D" w:rsidP="005577AA">
      <w:pPr>
        <w:pStyle w:val="Reference"/>
        <w:spacing w:line="240" w:lineRule="auto"/>
        <w:rPr>
          <w:rStyle w:val="Strong"/>
          <w:b w:val="0"/>
          <w:bCs w:val="0"/>
        </w:rPr>
      </w:pPr>
    </w:p>
    <w:p w14:paraId="01675FBB" w14:textId="77777777" w:rsidR="0083192D" w:rsidRDefault="0083192D" w:rsidP="005577AA">
      <w:pPr>
        <w:pStyle w:val="Reference"/>
        <w:spacing w:line="240" w:lineRule="auto"/>
        <w:rPr>
          <w:rStyle w:val="Strong"/>
          <w:b w:val="0"/>
          <w:bCs w:val="0"/>
        </w:rPr>
      </w:pPr>
    </w:p>
    <w:p w14:paraId="39D4D1CB" w14:textId="3481197C" w:rsidR="005577AA" w:rsidRPr="005577AA" w:rsidRDefault="005577AA" w:rsidP="005577AA">
      <w:pPr>
        <w:rPr>
          <w:b/>
        </w:rPr>
      </w:pPr>
      <w:r w:rsidRPr="005577AA">
        <w:rPr>
          <w:b/>
        </w:rPr>
        <w:t>Referencing Unpublished Sources</w:t>
      </w:r>
    </w:p>
    <w:p w14:paraId="049EC4D1" w14:textId="3E54A11E" w:rsidR="00607CC7" w:rsidRDefault="005577AA" w:rsidP="005577AA">
      <w:pPr>
        <w:pStyle w:val="Heading2"/>
        <w:spacing w:before="120"/>
      </w:pPr>
      <w:bookmarkStart w:id="101" w:name="_Toc19278621"/>
      <w:r>
        <w:t xml:space="preserve">6.17 </w:t>
      </w:r>
      <w:r w:rsidR="0083192D">
        <w:t>An i</w:t>
      </w:r>
      <w:r w:rsidR="00607CC7">
        <w:t>nternational treaty or convention</w:t>
      </w:r>
      <w:bookmarkEnd w:id="101"/>
    </w:p>
    <w:p w14:paraId="6B70A7EB" w14:textId="1DD131BA" w:rsidR="002D53E3" w:rsidRDefault="000C58B0" w:rsidP="002D53E3">
      <w:pPr>
        <w:rPr>
          <w:rFonts w:cs="Arial"/>
        </w:rPr>
      </w:pPr>
      <w:r>
        <w:rPr>
          <w:rFonts w:cs="Arial"/>
          <w:noProof/>
        </w:rPr>
        <w:t>T</w:t>
      </w:r>
      <w:r w:rsidR="002D53E3" w:rsidRPr="002D53E3">
        <w:rPr>
          <w:rFonts w:cs="Arial"/>
          <w:noProof/>
        </w:rPr>
        <w:t xml:space="preserve">here are over 560 major multilateral treaties deposited with the Secretary-General of the United Nations. You are best advised to cite from the </w:t>
      </w:r>
      <w:hyperlink r:id="rId64" w:history="1">
        <w:r w:rsidR="002D53E3" w:rsidRPr="000C58B0">
          <w:rPr>
            <w:rStyle w:val="Hyperlink"/>
            <w:rFonts w:cs="Arial"/>
            <w:noProof/>
          </w:rPr>
          <w:t>UN Treaty</w:t>
        </w:r>
      </w:hyperlink>
      <w:r w:rsidR="002D53E3" w:rsidRPr="002D53E3">
        <w:rPr>
          <w:rFonts w:cs="Arial"/>
          <w:noProof/>
        </w:rPr>
        <w:t xml:space="preserve"> pag</w:t>
      </w:r>
      <w:r w:rsidR="002D53E3">
        <w:rPr>
          <w:rFonts w:cs="Arial"/>
          <w:noProof/>
        </w:rPr>
        <w:t>es using the following guidance which requires five elements.</w:t>
      </w:r>
    </w:p>
    <w:p w14:paraId="5BE6E113" w14:textId="2171994E" w:rsidR="002D53E3" w:rsidRPr="002D53E3" w:rsidRDefault="002D53E3" w:rsidP="002D53E3">
      <w:r w:rsidRPr="002D53E3">
        <w:t>Enter the title of the treaty or convention in italics with capitals for all the main words.</w:t>
      </w:r>
    </w:p>
    <w:p w14:paraId="2743AF19" w14:textId="77777777" w:rsidR="002D53E3" w:rsidRPr="002D53E3" w:rsidRDefault="002D53E3" w:rsidP="002D53E3">
      <w:r w:rsidRPr="002D53E3">
        <w:t>Space open round bracket enter year in numbers close round bracket space.</w:t>
      </w:r>
    </w:p>
    <w:p w14:paraId="435575BC" w14:textId="6045D9FF" w:rsidR="002D53E3" w:rsidRPr="000C58B0" w:rsidRDefault="000C58B0" w:rsidP="000C58B0">
      <w:r w:rsidRPr="000C58B0">
        <w:t>Enter the volume number and add a space.</w:t>
      </w:r>
    </w:p>
    <w:p w14:paraId="72C8F67B" w14:textId="26270A11" w:rsidR="000C58B0" w:rsidRPr="000C58B0" w:rsidRDefault="000C58B0" w:rsidP="000C58B0">
      <w:r w:rsidRPr="000C58B0">
        <w:t>Enter the letters in capitals UNTS and add a space.</w:t>
      </w:r>
    </w:p>
    <w:p w14:paraId="42BA0578" w14:textId="2EE222A6" w:rsidR="000C58B0" w:rsidRPr="000C58B0" w:rsidRDefault="000C58B0" w:rsidP="000C58B0">
      <w:r w:rsidRPr="000C58B0">
        <w:t>Enter the page number of the United Nations Treaty Series on which the treaty starts.</w:t>
      </w:r>
    </w:p>
    <w:p w14:paraId="043B3FEF" w14:textId="77777777" w:rsidR="007F50D8" w:rsidRPr="0038282A" w:rsidRDefault="007F50D8" w:rsidP="007F50D8">
      <w:pPr>
        <w:pStyle w:val="Reference"/>
        <w:spacing w:line="240" w:lineRule="auto"/>
        <w:rPr>
          <w:b/>
        </w:rPr>
      </w:pPr>
      <w:r w:rsidRPr="0038282A">
        <w:rPr>
          <w:b/>
        </w:rPr>
        <w:t>Example:</w:t>
      </w:r>
    </w:p>
    <w:p w14:paraId="5E91B8B8" w14:textId="77777777" w:rsidR="007F50D8" w:rsidRDefault="007F50D8" w:rsidP="007F50D8">
      <w:pPr>
        <w:spacing w:after="120" w:line="240" w:lineRule="auto"/>
      </w:pPr>
      <w:r w:rsidRPr="00E67337">
        <w:rPr>
          <w:i/>
        </w:rPr>
        <w:t>Convention on the Rights of the Child</w:t>
      </w:r>
      <w:r w:rsidRPr="00E67337">
        <w:t xml:space="preserve"> (1989) 1577 UNTS 3</w:t>
      </w:r>
    </w:p>
    <w:p w14:paraId="76D76618" w14:textId="65D6144F" w:rsidR="005577AA" w:rsidRDefault="00607CC7" w:rsidP="005577AA">
      <w:pPr>
        <w:pStyle w:val="Heading2"/>
        <w:spacing w:before="120"/>
      </w:pPr>
      <w:bookmarkStart w:id="102" w:name="_Toc19278622"/>
      <w:r>
        <w:t xml:space="preserve">6.18 </w:t>
      </w:r>
      <w:r w:rsidR="005577AA">
        <w:t>Notes of a l</w:t>
      </w:r>
      <w:r w:rsidR="005577AA" w:rsidRPr="00993F13">
        <w:t>ecture</w:t>
      </w:r>
      <w:bookmarkEnd w:id="102"/>
    </w:p>
    <w:p w14:paraId="4074A486" w14:textId="77777777" w:rsidR="005577AA" w:rsidRPr="00CA5DFF" w:rsidRDefault="005577AA" w:rsidP="005577AA">
      <w:r w:rsidRPr="00CA5DFF">
        <w:t>As with other materials</w:t>
      </w:r>
      <w:r>
        <w:t>,</w:t>
      </w:r>
      <w:r w:rsidRPr="00CA5DFF">
        <w:t xml:space="preserve"> it is likely that a lecture will have an author and title and a place where it was delivered. There will also be a year and date in which it was delivered. Additionally the lecture is likely to be part of a course or module. </w:t>
      </w:r>
      <w:r>
        <w:t>There are eight</w:t>
      </w:r>
      <w:r w:rsidRPr="00CA5DFF">
        <w:t xml:space="preserve"> elements required</w:t>
      </w:r>
      <w:r>
        <w:t>.</w:t>
      </w:r>
    </w:p>
    <w:p w14:paraId="55D8819E" w14:textId="77777777" w:rsidR="005577AA" w:rsidRDefault="005577AA" w:rsidP="005577AA">
      <w:r>
        <w:t>Start by entering the name of the lecturer in the format surname comma space initial full stop. Capitalize the first letter of the surname and the initials.</w:t>
      </w:r>
    </w:p>
    <w:p w14:paraId="6DF17B8A" w14:textId="77777777" w:rsidR="005577AA" w:rsidRDefault="005577AA" w:rsidP="005577AA">
      <w:pPr>
        <w:rPr>
          <w:rFonts w:cs="Arial"/>
          <w:noProof/>
        </w:rPr>
      </w:pPr>
      <w:r>
        <w:rPr>
          <w:rFonts w:cs="Arial"/>
          <w:noProof/>
        </w:rPr>
        <w:t>Space open round bracket enter year in numbers close round bracket space.</w:t>
      </w:r>
    </w:p>
    <w:p w14:paraId="641D419C" w14:textId="77777777" w:rsidR="005577AA" w:rsidRDefault="005577AA" w:rsidP="005577AA">
      <w:pPr>
        <w:rPr>
          <w:rFonts w:cs="Arial"/>
          <w:noProof/>
        </w:rPr>
      </w:pPr>
      <w:r>
        <w:rPr>
          <w:rFonts w:cs="Arial"/>
          <w:noProof/>
        </w:rPr>
        <w:t>Enter the title of the lecture, capitalizing the first letter of the first word of the title and add a full stop.</w:t>
      </w:r>
    </w:p>
    <w:p w14:paraId="516AEDD7" w14:textId="77777777" w:rsidR="005577AA" w:rsidRDefault="005577AA" w:rsidP="005577AA">
      <w:pPr>
        <w:rPr>
          <w:rFonts w:cs="Arial"/>
          <w:noProof/>
        </w:rPr>
      </w:pPr>
      <w:r>
        <w:rPr>
          <w:rFonts w:cs="Arial"/>
          <w:noProof/>
        </w:rPr>
        <w:t xml:space="preserve">Add a space and then enter the module number and module name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module name</w:t>
      </w:r>
      <w:r w:rsidRPr="005967DA">
        <w:rPr>
          <w:rFonts w:cs="Arial"/>
          <w:noProof/>
        </w:rPr>
        <w:t xml:space="preserve"> but not the remainder. Do not capitalize the second word of a hyphenated word.</w:t>
      </w:r>
      <w:r>
        <w:rPr>
          <w:rFonts w:cs="Arial"/>
          <w:noProof/>
        </w:rPr>
        <w:t xml:space="preserve"> </w:t>
      </w:r>
    </w:p>
    <w:p w14:paraId="0E3327BA" w14:textId="77777777" w:rsidR="005577AA" w:rsidRDefault="005577AA" w:rsidP="005577AA">
      <w:r>
        <w:t>Add a space and then enter the name of the Faculty or Department with capitals for the main words and add a comma.</w:t>
      </w:r>
    </w:p>
    <w:p w14:paraId="5B87BD25" w14:textId="77777777" w:rsidR="005577AA" w:rsidRDefault="005577AA" w:rsidP="005577AA">
      <w:r>
        <w:t>Add a space and then enter the institution name and add a comma. Capitalize the main words of the institution.</w:t>
      </w:r>
    </w:p>
    <w:p w14:paraId="01702596" w14:textId="77777777" w:rsidR="005577AA" w:rsidRDefault="005577AA" w:rsidP="005577AA">
      <w:r>
        <w:t>Add a space and then enter the day and month of the lecture in the format day space month capitalizing the month.</w:t>
      </w:r>
    </w:p>
    <w:p w14:paraId="465EA99C" w14:textId="77777777" w:rsidR="005577AA" w:rsidRDefault="005577AA" w:rsidP="005577AA">
      <w:r>
        <w:t>Add a space and then open square brackets enter lecture space notes space taken space by space all in lower case enter the name of the note taker in the format first name space surname capitalizing the first letters of the name and then close the square bracket and add a full stop.</w:t>
      </w:r>
    </w:p>
    <w:p w14:paraId="389D8F67" w14:textId="4C1020B7" w:rsidR="005577AA" w:rsidRDefault="005577AA" w:rsidP="005577AA">
      <w:pPr>
        <w:rPr>
          <w:rFonts w:cs="Arial"/>
        </w:rPr>
      </w:pPr>
      <w:r w:rsidRPr="005C3A7A">
        <w:rPr>
          <w:rFonts w:cs="Arial"/>
        </w:rPr>
        <w:t xml:space="preserve">Indent lines after the first line so that the </w:t>
      </w:r>
      <w:r>
        <w:rPr>
          <w:rFonts w:cs="Arial"/>
        </w:rPr>
        <w:t>name of the lecturer</w:t>
      </w:r>
      <w:r w:rsidRPr="005C3A7A">
        <w:rPr>
          <w:rFonts w:cs="Arial"/>
        </w:rPr>
        <w:t xml:space="preserve"> stands out on the page.</w:t>
      </w:r>
    </w:p>
    <w:p w14:paraId="21C3F8AE" w14:textId="300EACDD" w:rsidR="0083192D" w:rsidRDefault="0083192D" w:rsidP="005577AA">
      <w:pPr>
        <w:rPr>
          <w:rFonts w:cs="Arial"/>
        </w:rPr>
      </w:pPr>
    </w:p>
    <w:p w14:paraId="3E0A5986" w14:textId="77777777" w:rsidR="0083192D" w:rsidRPr="005C3A7A" w:rsidRDefault="0083192D" w:rsidP="005577AA">
      <w:pPr>
        <w:rPr>
          <w:rFonts w:cs="Arial"/>
          <w:noProof/>
        </w:rPr>
      </w:pPr>
    </w:p>
    <w:p w14:paraId="0F933D89" w14:textId="77777777" w:rsidR="005577AA" w:rsidRPr="0038282A" w:rsidRDefault="005577AA" w:rsidP="005577AA">
      <w:pPr>
        <w:pStyle w:val="Reference"/>
        <w:spacing w:line="240" w:lineRule="auto"/>
        <w:rPr>
          <w:b/>
        </w:rPr>
      </w:pPr>
      <w:r w:rsidRPr="0038282A">
        <w:rPr>
          <w:b/>
        </w:rPr>
        <w:t>Example:</w:t>
      </w:r>
    </w:p>
    <w:p w14:paraId="287FFC32" w14:textId="6287EA6D" w:rsidR="007F50D8" w:rsidRDefault="007F50D8" w:rsidP="005577AA">
      <w:pPr>
        <w:pStyle w:val="Reference"/>
        <w:spacing w:line="240" w:lineRule="auto"/>
        <w:rPr>
          <w:lang w:eastAsia="en-GB"/>
        </w:rPr>
      </w:pPr>
      <w:r w:rsidRPr="007F50D8">
        <w:rPr>
          <w:lang w:eastAsia="en-GB"/>
        </w:rPr>
        <w:t xml:space="preserve">Good, R. (2018) Visual communication of design ideas. </w:t>
      </w:r>
      <w:r w:rsidRPr="007F50D8">
        <w:rPr>
          <w:i/>
          <w:lang w:eastAsia="en-GB"/>
        </w:rPr>
        <w:t>LAN6110 Designed Ecologies</w:t>
      </w:r>
      <w:r w:rsidRPr="007F50D8">
        <w:rPr>
          <w:lang w:eastAsia="en-GB"/>
        </w:rPr>
        <w:t>. BA (Hons) Landscape Architecture, Birmingham City University, 10 December [lecture notes taken by Jessica Chandler].</w:t>
      </w:r>
    </w:p>
    <w:p w14:paraId="55D69ED6" w14:textId="32530D43" w:rsidR="005577AA" w:rsidRDefault="005577AA" w:rsidP="005577AA">
      <w:pPr>
        <w:pStyle w:val="Heading2"/>
      </w:pPr>
      <w:bookmarkStart w:id="103" w:name="_Toc19278623"/>
      <w:r>
        <w:t>6.1</w:t>
      </w:r>
      <w:r w:rsidR="00607CC7">
        <w:t>9</w:t>
      </w:r>
      <w:r>
        <w:t xml:space="preserve"> </w:t>
      </w:r>
      <w:r w:rsidR="006C2D95">
        <w:t>Material</w:t>
      </w:r>
      <w:r>
        <w:t xml:space="preserve"> </w:t>
      </w:r>
      <w:r w:rsidR="006C2D95">
        <w:t>i</w:t>
      </w:r>
      <w:r>
        <w:t>n a virtual learning environment</w:t>
      </w:r>
      <w:bookmarkEnd w:id="103"/>
    </w:p>
    <w:p w14:paraId="25984C57" w14:textId="77777777" w:rsidR="005577AA" w:rsidRDefault="005577AA" w:rsidP="005577AA">
      <w:r>
        <w:t>There are seven elements required.</w:t>
      </w:r>
    </w:p>
    <w:p w14:paraId="5EB55BDA" w14:textId="77777777" w:rsidR="005577AA" w:rsidRDefault="005577AA" w:rsidP="005577AA">
      <w:r>
        <w:t>Start by entering the name of the lecturer in the format surname comma space initial full stop. Capitalize the first letter of the surname and the initials.</w:t>
      </w:r>
    </w:p>
    <w:p w14:paraId="6E91A783" w14:textId="77777777" w:rsidR="005577AA" w:rsidRDefault="005577AA" w:rsidP="005577AA">
      <w:pPr>
        <w:rPr>
          <w:rFonts w:cs="Arial"/>
          <w:noProof/>
        </w:rPr>
      </w:pPr>
      <w:r>
        <w:rPr>
          <w:rFonts w:cs="Arial"/>
          <w:noProof/>
        </w:rPr>
        <w:t>Space open round bracket enter year in numbers close round bracket space.</w:t>
      </w:r>
    </w:p>
    <w:p w14:paraId="64D44D51" w14:textId="77777777" w:rsidR="005577AA" w:rsidRDefault="005577AA" w:rsidP="005577AA">
      <w:pPr>
        <w:rPr>
          <w:rFonts w:cs="Arial"/>
          <w:noProof/>
        </w:rPr>
      </w:pPr>
      <w:r>
        <w:rPr>
          <w:rFonts w:cs="Arial"/>
          <w:noProof/>
        </w:rPr>
        <w:t xml:space="preserve">Add a space and then enter the module number and module name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module name</w:t>
      </w:r>
      <w:r w:rsidRPr="005967DA">
        <w:rPr>
          <w:rFonts w:cs="Arial"/>
          <w:noProof/>
        </w:rPr>
        <w:t xml:space="preserve"> but not the remainder. Do not capitalize the second word of a hyphenated word.</w:t>
      </w:r>
      <w:r>
        <w:rPr>
          <w:rFonts w:cs="Arial"/>
          <w:noProof/>
        </w:rPr>
        <w:t xml:space="preserve"> </w:t>
      </w:r>
    </w:p>
    <w:p w14:paraId="3FA6F883" w14:textId="77777777" w:rsidR="005577AA" w:rsidRDefault="005577AA" w:rsidP="005577AA">
      <w:r>
        <w:t>Add a space and then enter the name of the Faculty or Department with capitals for the main words and add a comma.</w:t>
      </w:r>
    </w:p>
    <w:p w14:paraId="03989C80" w14:textId="77777777" w:rsidR="005577AA" w:rsidRDefault="005577AA" w:rsidP="005577AA">
      <w:r>
        <w:t>Add a space and then enter the institution name and add a full stop. Capitalize the main words of the institution.</w:t>
      </w:r>
    </w:p>
    <w:p w14:paraId="10B884FD" w14:textId="77777777" w:rsidR="005577AA" w:rsidRPr="00D675B5" w:rsidRDefault="005577AA" w:rsidP="005577AA">
      <w:pPr>
        <w:rPr>
          <w:bCs/>
        </w:rPr>
      </w:pPr>
      <w:r>
        <w:rPr>
          <w:bCs/>
        </w:rPr>
        <w:t>Add a space and then e</w:t>
      </w:r>
      <w:r w:rsidRPr="00D675B5">
        <w:rPr>
          <w:bCs/>
        </w:rPr>
        <w:t xml:space="preserve">nter capital A Available </w:t>
      </w:r>
      <w:r>
        <w:rPr>
          <w:bCs/>
        </w:rPr>
        <w:t xml:space="preserve">space </w:t>
      </w:r>
      <w:r w:rsidRPr="00D675B5">
        <w:rPr>
          <w:bCs/>
        </w:rPr>
        <w:t xml:space="preserve">then enter the word </w:t>
      </w:r>
      <w:r>
        <w:rPr>
          <w:bCs/>
        </w:rPr>
        <w:t xml:space="preserve">through </w:t>
      </w:r>
      <w:r w:rsidRPr="00D675B5">
        <w:rPr>
          <w:bCs/>
        </w:rPr>
        <w:t>in lower case, add colon space enter url space.</w:t>
      </w:r>
      <w:r>
        <w:rPr>
          <w:bCs/>
        </w:rPr>
        <w:t xml:space="preserve"> </w:t>
      </w:r>
    </w:p>
    <w:p w14:paraId="11D29104" w14:textId="77777777" w:rsidR="005577AA" w:rsidRPr="00D675B5" w:rsidRDefault="005577AA" w:rsidP="005577AA">
      <w:pPr>
        <w:rPr>
          <w:bCs/>
        </w:rPr>
      </w:pPr>
      <w:r w:rsidRPr="00D675B5">
        <w:rPr>
          <w:bCs/>
        </w:rPr>
        <w:t xml:space="preserve">Open a square bracket and enter the word capital A </w:t>
      </w:r>
      <w:r>
        <w:rPr>
          <w:bCs/>
        </w:rPr>
        <w:t>Accessed</w:t>
      </w:r>
      <w:r w:rsidRPr="00D675B5">
        <w:rPr>
          <w:bCs/>
        </w:rPr>
        <w:t xml:space="preserve"> </w:t>
      </w:r>
      <w:r>
        <w:rPr>
          <w:bCs/>
        </w:rPr>
        <w:t xml:space="preserve">space </w:t>
      </w:r>
      <w:r w:rsidRPr="00D675B5">
        <w:rPr>
          <w:bCs/>
        </w:rPr>
        <w:t xml:space="preserve">and then </w:t>
      </w:r>
      <w:r>
        <w:rPr>
          <w:bCs/>
        </w:rPr>
        <w:t xml:space="preserve">enter </w:t>
      </w:r>
      <w:r w:rsidRPr="00D675B5">
        <w:rPr>
          <w:bCs/>
        </w:rPr>
        <w:t xml:space="preserve">the date you </w:t>
      </w:r>
      <w:r>
        <w:rPr>
          <w:bCs/>
        </w:rPr>
        <w:t>accessed</w:t>
      </w:r>
      <w:r w:rsidRPr="00D675B5">
        <w:rPr>
          <w:bCs/>
        </w:rPr>
        <w:t xml:space="preserve"> the site close square bracket full stop. The date is in the format DD space month space four digits for the year.</w:t>
      </w:r>
    </w:p>
    <w:p w14:paraId="5611F548" w14:textId="77777777" w:rsidR="005577AA" w:rsidRPr="005C3A7A" w:rsidRDefault="005577AA" w:rsidP="005577AA">
      <w:pPr>
        <w:rPr>
          <w:rFonts w:cs="Arial"/>
          <w:noProof/>
        </w:rPr>
      </w:pPr>
      <w:r w:rsidRPr="005C3A7A">
        <w:rPr>
          <w:rFonts w:cs="Arial"/>
        </w:rPr>
        <w:t xml:space="preserve">Indent lines after the first line so that the </w:t>
      </w:r>
      <w:r>
        <w:rPr>
          <w:rFonts w:cs="Arial"/>
        </w:rPr>
        <w:t>name of the lecturer</w:t>
      </w:r>
      <w:r w:rsidRPr="005C3A7A">
        <w:rPr>
          <w:rFonts w:cs="Arial"/>
        </w:rPr>
        <w:t xml:space="preserve"> stands out on the page.</w:t>
      </w:r>
    </w:p>
    <w:p w14:paraId="09FBB928" w14:textId="77777777" w:rsidR="005577AA" w:rsidRPr="0038282A" w:rsidRDefault="005577AA" w:rsidP="005577AA">
      <w:pPr>
        <w:pStyle w:val="Reference"/>
        <w:spacing w:line="240" w:lineRule="auto"/>
        <w:rPr>
          <w:b/>
        </w:rPr>
      </w:pPr>
      <w:r w:rsidRPr="0038282A">
        <w:rPr>
          <w:b/>
        </w:rPr>
        <w:t>Example:</w:t>
      </w:r>
    </w:p>
    <w:p w14:paraId="7ED58783" w14:textId="2F9FF413" w:rsidR="007F50D8" w:rsidRDefault="007F50D8" w:rsidP="005577AA">
      <w:pPr>
        <w:pStyle w:val="Reference"/>
        <w:spacing w:line="240" w:lineRule="auto"/>
        <w:rPr>
          <w:lang w:eastAsia="en-GB"/>
        </w:rPr>
      </w:pPr>
      <w:r w:rsidRPr="007F50D8">
        <w:rPr>
          <w:lang w:eastAsia="en-GB"/>
        </w:rPr>
        <w:t xml:space="preserve">Jenkins, C. (2018) </w:t>
      </w:r>
      <w:r w:rsidRPr="007F50D8">
        <w:rPr>
          <w:i/>
          <w:lang w:eastAsia="en-GB"/>
        </w:rPr>
        <w:t>NUR5070 Mental Health Nursing Practice 2</w:t>
      </w:r>
      <w:r w:rsidRPr="007F50D8">
        <w:rPr>
          <w:lang w:eastAsia="en-GB"/>
        </w:rPr>
        <w:t xml:space="preserve">. Birmingham City University, Faculty of Health, Education and Life Sciences. Available through: </w:t>
      </w:r>
      <w:hyperlink r:id="rId65" w:history="1">
        <w:r w:rsidRPr="00031376">
          <w:rPr>
            <w:rStyle w:val="Hyperlink"/>
            <w:lang w:eastAsia="en-GB"/>
          </w:rPr>
          <w:t>https://moodle.bcu.ac.uk/course/view.php?id=54132</w:t>
        </w:r>
      </w:hyperlink>
      <w:r>
        <w:rPr>
          <w:lang w:eastAsia="en-GB"/>
        </w:rPr>
        <w:t xml:space="preserve"> </w:t>
      </w:r>
      <w:r w:rsidRPr="007F50D8">
        <w:rPr>
          <w:lang w:eastAsia="en-GB"/>
        </w:rPr>
        <w:t>[Accessed 7 August 2019].</w:t>
      </w:r>
    </w:p>
    <w:p w14:paraId="6A77A0AD" w14:textId="1DDC5E98" w:rsidR="005577AA" w:rsidRPr="006C2D95" w:rsidRDefault="005577AA" w:rsidP="006C2D95">
      <w:pPr>
        <w:rPr>
          <w:b/>
        </w:rPr>
      </w:pPr>
      <w:r w:rsidRPr="006C2D95">
        <w:rPr>
          <w:b/>
        </w:rPr>
        <w:t>A lecture section on a virtual learning environment</w:t>
      </w:r>
    </w:p>
    <w:p w14:paraId="0A5BF321" w14:textId="77777777" w:rsidR="005577AA" w:rsidRDefault="005577AA" w:rsidP="005577AA">
      <w:r>
        <w:t>There are eight elements required.</w:t>
      </w:r>
    </w:p>
    <w:p w14:paraId="048AEA25" w14:textId="77777777" w:rsidR="005577AA" w:rsidRDefault="005577AA" w:rsidP="005577AA">
      <w:r>
        <w:t>Start by entering the name of the lecturer in the format surname comma space initial full stop. Capitalize the first letter of the surname and the initials.</w:t>
      </w:r>
    </w:p>
    <w:p w14:paraId="604546E9" w14:textId="77777777" w:rsidR="005577AA" w:rsidRDefault="005577AA" w:rsidP="005577AA">
      <w:pPr>
        <w:rPr>
          <w:rFonts w:cs="Arial"/>
          <w:noProof/>
        </w:rPr>
      </w:pPr>
      <w:r>
        <w:rPr>
          <w:rFonts w:cs="Arial"/>
          <w:noProof/>
        </w:rPr>
        <w:t>Space open round bracket enter year in numbers close round bracket space.</w:t>
      </w:r>
    </w:p>
    <w:p w14:paraId="5CBE3EB2" w14:textId="77777777" w:rsidR="005577AA" w:rsidRDefault="005577AA" w:rsidP="005577AA">
      <w:pPr>
        <w:rPr>
          <w:rFonts w:cs="Arial"/>
          <w:noProof/>
        </w:rPr>
      </w:pPr>
      <w:r>
        <w:rPr>
          <w:rFonts w:cs="Arial"/>
          <w:noProof/>
        </w:rPr>
        <w:t>Enter the title of the lecture, capitalizing the first letter of the first word of the title and add a full stop.</w:t>
      </w:r>
    </w:p>
    <w:p w14:paraId="09781BA4" w14:textId="77777777" w:rsidR="005577AA" w:rsidRDefault="005577AA" w:rsidP="005577AA">
      <w:pPr>
        <w:rPr>
          <w:rFonts w:cs="Arial"/>
          <w:noProof/>
        </w:rPr>
      </w:pPr>
      <w:r>
        <w:rPr>
          <w:rFonts w:cs="Arial"/>
          <w:noProof/>
        </w:rPr>
        <w:t xml:space="preserve">Add a space and then enter the module number and module name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module name</w:t>
      </w:r>
      <w:r w:rsidRPr="005967DA">
        <w:rPr>
          <w:rFonts w:cs="Arial"/>
          <w:noProof/>
        </w:rPr>
        <w:t xml:space="preserve"> but not the remainder. Do not capitalize the second word of a hyphenated word.</w:t>
      </w:r>
      <w:r>
        <w:rPr>
          <w:rFonts w:cs="Arial"/>
          <w:noProof/>
        </w:rPr>
        <w:t xml:space="preserve"> </w:t>
      </w:r>
    </w:p>
    <w:p w14:paraId="5FC92869" w14:textId="77777777" w:rsidR="005577AA" w:rsidRDefault="005577AA" w:rsidP="005577AA">
      <w:r>
        <w:t>Add a space and then enter the name of the Faculty or Department with capitals for the main words and add a comma.</w:t>
      </w:r>
    </w:p>
    <w:p w14:paraId="43202913" w14:textId="77777777" w:rsidR="005577AA" w:rsidRDefault="005577AA" w:rsidP="005577AA">
      <w:r>
        <w:t>Add a space and then enter the institution name and add a full stop. Capitalize the main words of the institution.</w:t>
      </w:r>
    </w:p>
    <w:p w14:paraId="43D48B14" w14:textId="77777777" w:rsidR="005577AA" w:rsidRPr="00D675B5" w:rsidRDefault="005577AA" w:rsidP="005577AA">
      <w:pPr>
        <w:rPr>
          <w:bCs/>
        </w:rPr>
      </w:pPr>
      <w:r>
        <w:rPr>
          <w:bCs/>
        </w:rPr>
        <w:t>Add a space and then e</w:t>
      </w:r>
      <w:r w:rsidRPr="00D675B5">
        <w:rPr>
          <w:bCs/>
        </w:rPr>
        <w:t xml:space="preserve">nter capital A Available </w:t>
      </w:r>
      <w:r>
        <w:rPr>
          <w:bCs/>
        </w:rPr>
        <w:t xml:space="preserve">space </w:t>
      </w:r>
      <w:r w:rsidRPr="00D675B5">
        <w:rPr>
          <w:bCs/>
        </w:rPr>
        <w:t xml:space="preserve">then enter the word </w:t>
      </w:r>
      <w:r>
        <w:rPr>
          <w:bCs/>
        </w:rPr>
        <w:t xml:space="preserve">through </w:t>
      </w:r>
      <w:r w:rsidRPr="00D675B5">
        <w:rPr>
          <w:bCs/>
        </w:rPr>
        <w:t>in lower case, add colon space enter url space.</w:t>
      </w:r>
      <w:r>
        <w:rPr>
          <w:bCs/>
        </w:rPr>
        <w:t xml:space="preserve"> </w:t>
      </w:r>
    </w:p>
    <w:p w14:paraId="4BE85B8D" w14:textId="77777777" w:rsidR="005577AA" w:rsidRPr="00D675B5" w:rsidRDefault="005577AA" w:rsidP="005577AA">
      <w:pPr>
        <w:rPr>
          <w:bCs/>
        </w:rPr>
      </w:pPr>
      <w:r w:rsidRPr="00D675B5">
        <w:rPr>
          <w:bCs/>
        </w:rPr>
        <w:t xml:space="preserve">Open a square bracket and enter the word capital A </w:t>
      </w:r>
      <w:r>
        <w:rPr>
          <w:bCs/>
        </w:rPr>
        <w:t>Accessed space</w:t>
      </w:r>
      <w:r w:rsidRPr="00D675B5">
        <w:rPr>
          <w:bCs/>
        </w:rPr>
        <w:t xml:space="preserve"> and then the date you </w:t>
      </w:r>
      <w:r>
        <w:rPr>
          <w:bCs/>
        </w:rPr>
        <w:t xml:space="preserve">accessed </w:t>
      </w:r>
      <w:r w:rsidRPr="00D675B5">
        <w:rPr>
          <w:bCs/>
        </w:rPr>
        <w:t>the site close square bracket full stop. The date is in the format DD space month space four digits for the year.</w:t>
      </w:r>
    </w:p>
    <w:p w14:paraId="2C0D0F88" w14:textId="77777777" w:rsidR="005577AA" w:rsidRPr="005C3A7A" w:rsidRDefault="005577AA" w:rsidP="005577AA">
      <w:pPr>
        <w:rPr>
          <w:rFonts w:cs="Arial"/>
          <w:noProof/>
        </w:rPr>
      </w:pPr>
      <w:r w:rsidRPr="005C3A7A">
        <w:rPr>
          <w:rFonts w:cs="Arial"/>
        </w:rPr>
        <w:t xml:space="preserve">Indent lines after the first line so that the </w:t>
      </w:r>
      <w:r>
        <w:rPr>
          <w:rFonts w:cs="Arial"/>
        </w:rPr>
        <w:t>name of the lecturer</w:t>
      </w:r>
      <w:r w:rsidRPr="005C3A7A">
        <w:rPr>
          <w:rFonts w:cs="Arial"/>
        </w:rPr>
        <w:t xml:space="preserve"> stands out on the page.</w:t>
      </w:r>
    </w:p>
    <w:p w14:paraId="0C19B00C" w14:textId="77777777" w:rsidR="005577AA" w:rsidRPr="0038282A" w:rsidRDefault="005577AA" w:rsidP="005577AA">
      <w:pPr>
        <w:pStyle w:val="Reference"/>
        <w:spacing w:line="240" w:lineRule="auto"/>
        <w:rPr>
          <w:b/>
        </w:rPr>
      </w:pPr>
      <w:r w:rsidRPr="0038282A">
        <w:rPr>
          <w:b/>
        </w:rPr>
        <w:t>Example:</w:t>
      </w:r>
    </w:p>
    <w:p w14:paraId="269452A8" w14:textId="23A43B40" w:rsidR="007F50D8" w:rsidRDefault="007F50D8" w:rsidP="005577AA">
      <w:pPr>
        <w:pStyle w:val="Reference"/>
        <w:spacing w:line="240" w:lineRule="auto"/>
        <w:rPr>
          <w:lang w:eastAsia="en-GB"/>
        </w:rPr>
      </w:pPr>
      <w:r w:rsidRPr="007F50D8">
        <w:rPr>
          <w:lang w:eastAsia="en-GB"/>
        </w:rPr>
        <w:t xml:space="preserve">Vreugdenhil, C. (2018) The effect of memantine on cognitive function and neurodegeneration in dementia. </w:t>
      </w:r>
      <w:r w:rsidRPr="007F50D8">
        <w:rPr>
          <w:i/>
          <w:lang w:eastAsia="en-GB"/>
        </w:rPr>
        <w:t>NUR5070 Mental Health Nursing Practice 2</w:t>
      </w:r>
      <w:r w:rsidRPr="007F50D8">
        <w:rPr>
          <w:lang w:eastAsia="en-GB"/>
        </w:rPr>
        <w:t xml:space="preserve">. Birmingham City University, Faculty of Health, Education and Life Sciences. Available through: </w:t>
      </w:r>
      <w:hyperlink r:id="rId66" w:history="1">
        <w:r w:rsidRPr="00031376">
          <w:rPr>
            <w:rStyle w:val="Hyperlink"/>
            <w:lang w:eastAsia="en-GB"/>
          </w:rPr>
          <w:t>https://moodle.bcu.ac.uk/course/view.php?id=54132</w:t>
        </w:r>
      </w:hyperlink>
      <w:r>
        <w:rPr>
          <w:lang w:eastAsia="en-GB"/>
        </w:rPr>
        <w:t xml:space="preserve"> </w:t>
      </w:r>
      <w:r w:rsidRPr="007F50D8">
        <w:rPr>
          <w:lang w:eastAsia="en-GB"/>
        </w:rPr>
        <w:t>[Accessed 7 August 2019].</w:t>
      </w:r>
    </w:p>
    <w:p w14:paraId="5E3DCCB7" w14:textId="2C470F01" w:rsidR="005577AA" w:rsidRPr="006C2D95" w:rsidRDefault="005577AA" w:rsidP="006C2D95">
      <w:pPr>
        <w:rPr>
          <w:b/>
        </w:rPr>
      </w:pPr>
      <w:r w:rsidRPr="006C2D95">
        <w:rPr>
          <w:b/>
        </w:rPr>
        <w:t>Slides of a lecture on a virtual learning environment</w:t>
      </w:r>
    </w:p>
    <w:p w14:paraId="03E35FB3" w14:textId="77777777" w:rsidR="005577AA" w:rsidRDefault="005577AA" w:rsidP="005577AA">
      <w:r>
        <w:t>There are nine elements required.</w:t>
      </w:r>
    </w:p>
    <w:p w14:paraId="44DB19FD" w14:textId="77777777" w:rsidR="005577AA" w:rsidRDefault="005577AA" w:rsidP="005577AA">
      <w:r>
        <w:t>Start by entering the name of the lecturer in the format surname comma space initial full stop. Capitalize the first letter of the surname and the initials.</w:t>
      </w:r>
    </w:p>
    <w:p w14:paraId="2480CF16" w14:textId="77777777" w:rsidR="005577AA" w:rsidRDefault="005577AA" w:rsidP="005577AA">
      <w:pPr>
        <w:rPr>
          <w:rFonts w:cs="Arial"/>
          <w:noProof/>
        </w:rPr>
      </w:pPr>
      <w:r>
        <w:rPr>
          <w:rFonts w:cs="Arial"/>
          <w:noProof/>
        </w:rPr>
        <w:t>Space open round bracket enter year in numbers close round bracket space.</w:t>
      </w:r>
    </w:p>
    <w:p w14:paraId="7C95401A" w14:textId="77777777" w:rsidR="005577AA" w:rsidRDefault="005577AA" w:rsidP="005577AA">
      <w:pPr>
        <w:rPr>
          <w:rFonts w:cs="Arial"/>
          <w:noProof/>
        </w:rPr>
      </w:pPr>
      <w:r>
        <w:rPr>
          <w:rFonts w:cs="Arial"/>
          <w:noProof/>
        </w:rPr>
        <w:t>Enter the title of the lecture, capitalizing the first letter of the first word of the title and add a full stop.</w:t>
      </w:r>
    </w:p>
    <w:p w14:paraId="04C91FBB" w14:textId="77777777" w:rsidR="005577AA" w:rsidRDefault="005577AA" w:rsidP="005577AA">
      <w:pPr>
        <w:rPr>
          <w:rFonts w:cs="Arial"/>
          <w:noProof/>
        </w:rPr>
      </w:pPr>
      <w:r>
        <w:rPr>
          <w:rFonts w:cs="Arial"/>
          <w:noProof/>
        </w:rPr>
        <w:t>Add a space and then open square bracket enter powerpoint with both ps in capitals space presentation in lower case close square bracket.</w:t>
      </w:r>
    </w:p>
    <w:p w14:paraId="32D30D32" w14:textId="77777777" w:rsidR="005577AA" w:rsidRDefault="005577AA" w:rsidP="005577AA">
      <w:pPr>
        <w:rPr>
          <w:rFonts w:cs="Arial"/>
          <w:noProof/>
        </w:rPr>
      </w:pPr>
      <w:r>
        <w:rPr>
          <w:rFonts w:cs="Arial"/>
          <w:noProof/>
        </w:rPr>
        <w:t xml:space="preserve">Add a space and then enter the module number and module name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module name</w:t>
      </w:r>
      <w:r w:rsidRPr="005967DA">
        <w:rPr>
          <w:rFonts w:cs="Arial"/>
          <w:noProof/>
        </w:rPr>
        <w:t xml:space="preserve"> but not the remainder. Do not capitalize the second word of a hyphenated word.</w:t>
      </w:r>
      <w:r>
        <w:rPr>
          <w:rFonts w:cs="Arial"/>
          <w:noProof/>
        </w:rPr>
        <w:t xml:space="preserve"> </w:t>
      </w:r>
    </w:p>
    <w:p w14:paraId="65ADFCD8" w14:textId="77777777" w:rsidR="005577AA" w:rsidRDefault="005577AA" w:rsidP="005577AA">
      <w:r>
        <w:t>Add a space and then enter the name of the Faculty or Department with capitals for the main words and add a comma.</w:t>
      </w:r>
    </w:p>
    <w:p w14:paraId="5EC9E7D2" w14:textId="77777777" w:rsidR="005577AA" w:rsidRDefault="005577AA" w:rsidP="005577AA">
      <w:r>
        <w:t>Add a space and then enter the institution name and add a full stop. Capitalize the main words of the institution.</w:t>
      </w:r>
    </w:p>
    <w:p w14:paraId="02CF5F13" w14:textId="77777777" w:rsidR="005577AA" w:rsidRPr="00D675B5" w:rsidRDefault="005577AA" w:rsidP="005577AA">
      <w:pPr>
        <w:rPr>
          <w:bCs/>
        </w:rPr>
      </w:pPr>
      <w:r>
        <w:rPr>
          <w:bCs/>
        </w:rPr>
        <w:t>Add a space and then e</w:t>
      </w:r>
      <w:r w:rsidRPr="00D675B5">
        <w:rPr>
          <w:bCs/>
        </w:rPr>
        <w:t xml:space="preserve">nter capital A Available </w:t>
      </w:r>
      <w:r>
        <w:rPr>
          <w:bCs/>
        </w:rPr>
        <w:t xml:space="preserve">space </w:t>
      </w:r>
      <w:r w:rsidRPr="00D675B5">
        <w:rPr>
          <w:bCs/>
        </w:rPr>
        <w:t xml:space="preserve">then enter the word </w:t>
      </w:r>
      <w:r>
        <w:rPr>
          <w:bCs/>
        </w:rPr>
        <w:t xml:space="preserve">through </w:t>
      </w:r>
      <w:r w:rsidRPr="00D675B5">
        <w:rPr>
          <w:bCs/>
        </w:rPr>
        <w:t>in lower case, add colon space enter url space.</w:t>
      </w:r>
      <w:r>
        <w:rPr>
          <w:bCs/>
        </w:rPr>
        <w:t xml:space="preserve"> </w:t>
      </w:r>
    </w:p>
    <w:p w14:paraId="687F1213" w14:textId="77777777" w:rsidR="005577AA" w:rsidRPr="00D675B5" w:rsidRDefault="005577AA" w:rsidP="005577AA">
      <w:pPr>
        <w:rPr>
          <w:bCs/>
        </w:rPr>
      </w:pPr>
      <w:r w:rsidRPr="00D675B5">
        <w:rPr>
          <w:bCs/>
        </w:rPr>
        <w:t xml:space="preserve">Open a square bracket and enter the word capital A </w:t>
      </w:r>
      <w:r>
        <w:rPr>
          <w:bCs/>
        </w:rPr>
        <w:t>Accessed space</w:t>
      </w:r>
      <w:r w:rsidRPr="00D675B5">
        <w:rPr>
          <w:bCs/>
        </w:rPr>
        <w:t xml:space="preserve"> and then </w:t>
      </w:r>
      <w:r>
        <w:rPr>
          <w:bCs/>
        </w:rPr>
        <w:t xml:space="preserve">enter </w:t>
      </w:r>
      <w:r w:rsidRPr="00D675B5">
        <w:rPr>
          <w:bCs/>
        </w:rPr>
        <w:t xml:space="preserve">the date you </w:t>
      </w:r>
      <w:r>
        <w:rPr>
          <w:bCs/>
        </w:rPr>
        <w:t xml:space="preserve">accessed </w:t>
      </w:r>
      <w:r w:rsidRPr="00D675B5">
        <w:rPr>
          <w:bCs/>
        </w:rPr>
        <w:t>the site close square bracket full stop. The date is in the format DD space month space four digits for the year.</w:t>
      </w:r>
    </w:p>
    <w:p w14:paraId="6DE54941" w14:textId="77777777" w:rsidR="005577AA" w:rsidRPr="005C3A7A" w:rsidRDefault="005577AA" w:rsidP="005577AA">
      <w:pPr>
        <w:rPr>
          <w:rFonts w:cs="Arial"/>
          <w:noProof/>
        </w:rPr>
      </w:pPr>
      <w:r w:rsidRPr="005C3A7A">
        <w:rPr>
          <w:rFonts w:cs="Arial"/>
        </w:rPr>
        <w:t xml:space="preserve">Indent lines after the first line so that the </w:t>
      </w:r>
      <w:r>
        <w:rPr>
          <w:rFonts w:cs="Arial"/>
        </w:rPr>
        <w:t>name of the lecturer</w:t>
      </w:r>
      <w:r w:rsidRPr="005C3A7A">
        <w:rPr>
          <w:rFonts w:cs="Arial"/>
        </w:rPr>
        <w:t xml:space="preserve"> stands out on the page.</w:t>
      </w:r>
    </w:p>
    <w:p w14:paraId="1038381B" w14:textId="77777777" w:rsidR="005577AA" w:rsidRPr="0038282A" w:rsidRDefault="005577AA" w:rsidP="005577AA">
      <w:pPr>
        <w:pStyle w:val="Reference"/>
        <w:spacing w:line="240" w:lineRule="auto"/>
        <w:rPr>
          <w:b/>
        </w:rPr>
      </w:pPr>
      <w:r w:rsidRPr="0038282A">
        <w:rPr>
          <w:b/>
        </w:rPr>
        <w:t>Example:</w:t>
      </w:r>
    </w:p>
    <w:p w14:paraId="6F1FF3ED" w14:textId="0611D2DF" w:rsidR="007F50D8" w:rsidRDefault="007F50D8" w:rsidP="005577AA">
      <w:pPr>
        <w:pStyle w:val="Reference"/>
        <w:spacing w:line="240" w:lineRule="auto"/>
        <w:rPr>
          <w:lang w:eastAsia="en-GB"/>
        </w:rPr>
      </w:pPr>
      <w:r w:rsidRPr="007F50D8">
        <w:rPr>
          <w:lang w:eastAsia="en-GB"/>
        </w:rPr>
        <w:t xml:space="preserve">Walsh, A. (2018) Depression &amp; older people. [PowerPoint presentation] </w:t>
      </w:r>
      <w:r w:rsidRPr="007F50D8">
        <w:rPr>
          <w:i/>
          <w:lang w:eastAsia="en-GB"/>
        </w:rPr>
        <w:t>NUR5070 Mental Health Nursing Practice 2</w:t>
      </w:r>
      <w:r w:rsidRPr="007F50D8">
        <w:rPr>
          <w:lang w:eastAsia="en-GB"/>
        </w:rPr>
        <w:t xml:space="preserve">. Birmingham City University, Faculty of Health, Education and Life Sciences. Available through: </w:t>
      </w:r>
      <w:hyperlink r:id="rId67" w:history="1">
        <w:r w:rsidRPr="00031376">
          <w:rPr>
            <w:rStyle w:val="Hyperlink"/>
            <w:lang w:eastAsia="en-GB"/>
          </w:rPr>
          <w:t>https://moodle.bcu.ac.uk/course/view.php?id=54132</w:t>
        </w:r>
      </w:hyperlink>
      <w:r>
        <w:rPr>
          <w:lang w:eastAsia="en-GB"/>
        </w:rPr>
        <w:t xml:space="preserve"> </w:t>
      </w:r>
      <w:r w:rsidRPr="007F50D8">
        <w:rPr>
          <w:lang w:eastAsia="en-GB"/>
        </w:rPr>
        <w:t>[Accessed 7 August 2019].</w:t>
      </w:r>
    </w:p>
    <w:p w14:paraId="5D8A79CD" w14:textId="246FA270" w:rsidR="005F61FC" w:rsidRPr="005F61FC" w:rsidRDefault="005F61FC" w:rsidP="005577AA">
      <w:pPr>
        <w:rPr>
          <w:b/>
        </w:rPr>
      </w:pPr>
      <w:r w:rsidRPr="005F61FC">
        <w:rPr>
          <w:b/>
        </w:rPr>
        <w:t>A forum posting or a discussion board</w:t>
      </w:r>
    </w:p>
    <w:p w14:paraId="221C04B0" w14:textId="77777777" w:rsidR="005577AA" w:rsidRDefault="005577AA" w:rsidP="005577AA">
      <w:r>
        <w:t>There are nine elements required.</w:t>
      </w:r>
    </w:p>
    <w:p w14:paraId="27ECA4A3" w14:textId="77777777" w:rsidR="005577AA" w:rsidRDefault="005577AA" w:rsidP="005577AA">
      <w:r>
        <w:t>Start by entering the name of the author of the posting in the format surname comma space initial full stop. Capitalize the first letter of the surname and the initials.</w:t>
      </w:r>
    </w:p>
    <w:p w14:paraId="3C74CCBE" w14:textId="77777777" w:rsidR="005577AA" w:rsidRDefault="005577AA" w:rsidP="005577AA">
      <w:pPr>
        <w:rPr>
          <w:rFonts w:cs="Arial"/>
          <w:noProof/>
        </w:rPr>
      </w:pPr>
      <w:r>
        <w:rPr>
          <w:rFonts w:cs="Arial"/>
          <w:noProof/>
        </w:rPr>
        <w:t>Space open round bracket enter year in numbers close round bracket space.</w:t>
      </w:r>
    </w:p>
    <w:p w14:paraId="67DF7275" w14:textId="77777777" w:rsidR="005577AA" w:rsidRDefault="005577AA" w:rsidP="005577AA">
      <w:pPr>
        <w:rPr>
          <w:rFonts w:cs="Arial"/>
          <w:noProof/>
        </w:rPr>
      </w:pPr>
      <w:r>
        <w:rPr>
          <w:rFonts w:cs="Arial"/>
          <w:noProof/>
        </w:rPr>
        <w:t>Enter the title of the posting or discussion board item, capitalizing the first letter of the first word of the title and add a full stop.</w:t>
      </w:r>
    </w:p>
    <w:p w14:paraId="0236DFC1" w14:textId="77777777" w:rsidR="005577AA" w:rsidRDefault="005577AA" w:rsidP="005577AA">
      <w:pPr>
        <w:rPr>
          <w:rFonts w:cs="Arial"/>
          <w:noProof/>
        </w:rPr>
      </w:pPr>
      <w:r>
        <w:rPr>
          <w:rFonts w:cs="Arial"/>
          <w:noProof/>
        </w:rPr>
        <w:t xml:space="preserve">Add a space and then enter the module number and module name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module name</w:t>
      </w:r>
      <w:r w:rsidRPr="005967DA">
        <w:rPr>
          <w:rFonts w:cs="Arial"/>
          <w:noProof/>
        </w:rPr>
        <w:t xml:space="preserve"> but not the remainder. Do not capitalize the second word of a hyphenated word.</w:t>
      </w:r>
      <w:r>
        <w:rPr>
          <w:rFonts w:cs="Arial"/>
          <w:noProof/>
        </w:rPr>
        <w:t xml:space="preserve"> </w:t>
      </w:r>
    </w:p>
    <w:p w14:paraId="0E329C26" w14:textId="77777777" w:rsidR="005577AA" w:rsidRDefault="005577AA" w:rsidP="005577AA">
      <w:r>
        <w:t>Add a space and then enter the name of the Faculty or Department with capitals for the main words and add a comma.</w:t>
      </w:r>
    </w:p>
    <w:p w14:paraId="469D17A7" w14:textId="77777777" w:rsidR="005577AA" w:rsidRDefault="005577AA" w:rsidP="005577AA">
      <w:r>
        <w:t>Add a space and then enter the institution name and add a comma. Capitalize the main words of the institution.</w:t>
      </w:r>
    </w:p>
    <w:p w14:paraId="13A134D7" w14:textId="77777777" w:rsidR="005577AA" w:rsidRDefault="005577AA" w:rsidP="005577AA">
      <w:r>
        <w:t>Add a space and then enter the day and month of the posting in the format day space month capitalizing the month.</w:t>
      </w:r>
    </w:p>
    <w:p w14:paraId="2A74E769" w14:textId="77777777" w:rsidR="005577AA" w:rsidRPr="00D675B5" w:rsidRDefault="005577AA" w:rsidP="005577AA">
      <w:pPr>
        <w:rPr>
          <w:bCs/>
        </w:rPr>
      </w:pPr>
      <w:r>
        <w:rPr>
          <w:bCs/>
        </w:rPr>
        <w:t>Add a space and then e</w:t>
      </w:r>
      <w:r w:rsidRPr="00D675B5">
        <w:rPr>
          <w:bCs/>
        </w:rPr>
        <w:t xml:space="preserve">nter capital A Available </w:t>
      </w:r>
      <w:r>
        <w:rPr>
          <w:bCs/>
        </w:rPr>
        <w:t xml:space="preserve">space </w:t>
      </w:r>
      <w:r w:rsidRPr="00D675B5">
        <w:rPr>
          <w:bCs/>
        </w:rPr>
        <w:t xml:space="preserve">then enter the word </w:t>
      </w:r>
      <w:r>
        <w:rPr>
          <w:bCs/>
        </w:rPr>
        <w:t xml:space="preserve">through </w:t>
      </w:r>
      <w:r w:rsidRPr="00D675B5">
        <w:rPr>
          <w:bCs/>
        </w:rPr>
        <w:t>in lower case, add colon space enter url space.</w:t>
      </w:r>
      <w:r>
        <w:rPr>
          <w:bCs/>
        </w:rPr>
        <w:t xml:space="preserve"> </w:t>
      </w:r>
    </w:p>
    <w:p w14:paraId="61DE6FAC" w14:textId="77777777" w:rsidR="005577AA" w:rsidRPr="00D675B5" w:rsidRDefault="005577AA" w:rsidP="005577AA">
      <w:pPr>
        <w:rPr>
          <w:bCs/>
        </w:rPr>
      </w:pPr>
      <w:r w:rsidRPr="00D675B5">
        <w:rPr>
          <w:bCs/>
        </w:rPr>
        <w:t xml:space="preserve">Open a square bracket and enter the word capital A </w:t>
      </w:r>
      <w:r>
        <w:rPr>
          <w:bCs/>
        </w:rPr>
        <w:t>Accessed space</w:t>
      </w:r>
      <w:r w:rsidRPr="00D675B5">
        <w:rPr>
          <w:bCs/>
        </w:rPr>
        <w:t xml:space="preserve"> and then the date you </w:t>
      </w:r>
      <w:r>
        <w:rPr>
          <w:bCs/>
        </w:rPr>
        <w:t xml:space="preserve">accessed </w:t>
      </w:r>
      <w:r w:rsidRPr="00D675B5">
        <w:rPr>
          <w:bCs/>
        </w:rPr>
        <w:t xml:space="preserve">the site close square bracket full stop. The date is in the format </w:t>
      </w:r>
      <w:r>
        <w:rPr>
          <w:bCs/>
        </w:rPr>
        <w:t>dd</w:t>
      </w:r>
      <w:r w:rsidRPr="00D675B5">
        <w:rPr>
          <w:bCs/>
        </w:rPr>
        <w:t xml:space="preserve"> space month space four digits for the year.</w:t>
      </w:r>
    </w:p>
    <w:p w14:paraId="2D6F1318" w14:textId="77777777" w:rsidR="005577AA" w:rsidRPr="005C3A7A" w:rsidRDefault="005577AA" w:rsidP="005577AA">
      <w:pPr>
        <w:rPr>
          <w:rFonts w:cs="Arial"/>
          <w:noProof/>
        </w:rPr>
      </w:pPr>
      <w:r w:rsidRPr="005C3A7A">
        <w:rPr>
          <w:rFonts w:cs="Arial"/>
        </w:rPr>
        <w:t xml:space="preserve">Indent lines after the first line so that the </w:t>
      </w:r>
      <w:r>
        <w:rPr>
          <w:rFonts w:cs="Arial"/>
        </w:rPr>
        <w:t>name of the lecturer</w:t>
      </w:r>
      <w:r w:rsidRPr="005C3A7A">
        <w:rPr>
          <w:rFonts w:cs="Arial"/>
        </w:rPr>
        <w:t xml:space="preserve"> stands out on the page.</w:t>
      </w:r>
    </w:p>
    <w:p w14:paraId="193C51FE" w14:textId="77777777" w:rsidR="005577AA" w:rsidRPr="0038282A" w:rsidRDefault="005577AA" w:rsidP="005577AA">
      <w:pPr>
        <w:pStyle w:val="Reference"/>
        <w:spacing w:line="240" w:lineRule="auto"/>
        <w:rPr>
          <w:b/>
        </w:rPr>
      </w:pPr>
      <w:r w:rsidRPr="0038282A">
        <w:rPr>
          <w:b/>
        </w:rPr>
        <w:t>Example:</w:t>
      </w:r>
    </w:p>
    <w:p w14:paraId="03F26590" w14:textId="63E28062" w:rsidR="007F50D8" w:rsidRDefault="007F50D8" w:rsidP="005577AA">
      <w:pPr>
        <w:pStyle w:val="Reference"/>
        <w:spacing w:line="240" w:lineRule="auto"/>
        <w:rPr>
          <w:lang w:eastAsia="en-GB"/>
        </w:rPr>
      </w:pPr>
      <w:r w:rsidRPr="007F50D8">
        <w:rPr>
          <w:lang w:eastAsia="en-GB"/>
        </w:rPr>
        <w:t xml:space="preserve">Moseley, A. (2015) Obtaining absorption coefficients for modelling. </w:t>
      </w:r>
      <w:r w:rsidRPr="007F50D8">
        <w:rPr>
          <w:i/>
          <w:lang w:eastAsia="en-GB"/>
        </w:rPr>
        <w:t>CEBE DMT Sound Forum: Acoustics, acoustic fundamentals, acoustic applications, acoustics and psychoacoustics, acoustic engineering</w:t>
      </w:r>
      <w:r w:rsidRPr="007F50D8">
        <w:rPr>
          <w:lang w:eastAsia="en-GB"/>
        </w:rPr>
        <w:t xml:space="preserve">. Birmingham City University, Faculty of Computing, Engineering and the Built Environment, 6 November. Available through: </w:t>
      </w:r>
      <w:hyperlink r:id="rId68" w:history="1">
        <w:r w:rsidRPr="00031376">
          <w:rPr>
            <w:rStyle w:val="Hyperlink"/>
            <w:lang w:eastAsia="en-GB"/>
          </w:rPr>
          <w:t>https://moodle.bcu.ac.uk/mod/forum/discuss.php?d=23468</w:t>
        </w:r>
      </w:hyperlink>
      <w:r>
        <w:rPr>
          <w:lang w:eastAsia="en-GB"/>
        </w:rPr>
        <w:t xml:space="preserve"> </w:t>
      </w:r>
      <w:r w:rsidRPr="007F50D8">
        <w:rPr>
          <w:lang w:eastAsia="en-GB"/>
        </w:rPr>
        <w:t>[Accessed 7 August 2019].</w:t>
      </w:r>
    </w:p>
    <w:p w14:paraId="797C5348" w14:textId="18C5996F" w:rsidR="005577AA" w:rsidRDefault="006C2D95" w:rsidP="005577AA">
      <w:pPr>
        <w:pStyle w:val="Heading2"/>
      </w:pPr>
      <w:bookmarkStart w:id="104" w:name="_Toc19278624"/>
      <w:r>
        <w:t>6.20</w:t>
      </w:r>
      <w:r w:rsidR="005577AA">
        <w:t xml:space="preserve"> A personal communication</w:t>
      </w:r>
      <w:bookmarkEnd w:id="104"/>
    </w:p>
    <w:p w14:paraId="175E7EB0" w14:textId="77777777" w:rsidR="000C58B0" w:rsidRDefault="000C58B0" w:rsidP="000C58B0">
      <w:r w:rsidRPr="00DD2C5F">
        <w:t>You may wish to refer to the ideas of another with whom you have had verbal or written communication in whatever format. Make sure that the author is the surname of the person or the organization that is the source of the idea or information. You may need to obtain permission to include the reference in your work and you may wish to include any written communication as an Appendix.</w:t>
      </w:r>
      <w:r>
        <w:t xml:space="preserve"> </w:t>
      </w:r>
    </w:p>
    <w:p w14:paraId="3193DF4D" w14:textId="6883B766" w:rsidR="005577AA" w:rsidRDefault="005577AA" w:rsidP="005577AA">
      <w:r>
        <w:t>There are six elements required.</w:t>
      </w:r>
    </w:p>
    <w:p w14:paraId="10EA6744" w14:textId="648F5E09" w:rsidR="005577AA" w:rsidRDefault="005577AA" w:rsidP="005577AA">
      <w:r>
        <w:t xml:space="preserve">Start by entering the name of the author of the </w:t>
      </w:r>
      <w:r w:rsidR="000C58B0">
        <w:t>communication</w:t>
      </w:r>
      <w:r>
        <w:t xml:space="preserve"> in the format surname comma space initial full stop. Capitalize the first letter of the surname and the initials.</w:t>
      </w:r>
    </w:p>
    <w:p w14:paraId="0B884A76" w14:textId="77777777" w:rsidR="005577AA" w:rsidRDefault="005577AA" w:rsidP="005577AA">
      <w:pPr>
        <w:rPr>
          <w:rFonts w:cs="Arial"/>
          <w:noProof/>
        </w:rPr>
      </w:pPr>
      <w:r>
        <w:rPr>
          <w:rFonts w:cs="Arial"/>
          <w:noProof/>
        </w:rPr>
        <w:t>Space open round bracket enter year in numbers close round bracket space.</w:t>
      </w:r>
    </w:p>
    <w:p w14:paraId="069D5189" w14:textId="534C4132" w:rsidR="005577AA" w:rsidRDefault="005577AA" w:rsidP="005577AA">
      <w:pPr>
        <w:rPr>
          <w:rFonts w:cs="Arial"/>
          <w:noProof/>
        </w:rPr>
      </w:pPr>
      <w:r>
        <w:rPr>
          <w:rFonts w:cs="Arial"/>
          <w:noProof/>
        </w:rPr>
        <w:t xml:space="preserve">Enter the title or subject of the </w:t>
      </w:r>
      <w:r w:rsidR="00F6026A">
        <w:rPr>
          <w:rFonts w:cs="Arial"/>
          <w:noProof/>
        </w:rPr>
        <w:t>communication</w:t>
      </w:r>
      <w:r>
        <w:rPr>
          <w:rFonts w:cs="Arial"/>
          <w:noProof/>
        </w:rPr>
        <w:t xml:space="preserve">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title</w:t>
      </w:r>
      <w:r w:rsidRPr="005967DA">
        <w:rPr>
          <w:rFonts w:cs="Arial"/>
          <w:noProof/>
        </w:rPr>
        <w:t xml:space="preserve"> but not the remainder. Do not capitalize the second word of a hyphenated word.</w:t>
      </w:r>
      <w:r>
        <w:rPr>
          <w:rFonts w:cs="Arial"/>
          <w:noProof/>
        </w:rPr>
        <w:t xml:space="preserve"> </w:t>
      </w:r>
    </w:p>
    <w:p w14:paraId="5C4D9EE1" w14:textId="45492CE0" w:rsidR="005577AA" w:rsidRDefault="005577AA" w:rsidP="005577AA">
      <w:r>
        <w:t xml:space="preserve">Add a space and then open a square bracket enter the </w:t>
      </w:r>
      <w:r w:rsidR="00F6026A">
        <w:t xml:space="preserve">format, for example the </w:t>
      </w:r>
      <w:r>
        <w:t>word email</w:t>
      </w:r>
      <w:r w:rsidR="00F6026A">
        <w:t>,</w:t>
      </w:r>
      <w:r>
        <w:t xml:space="preserve"> in lower case close square bracket.</w:t>
      </w:r>
      <w:r w:rsidR="00F6026A">
        <w:t xml:space="preserve"> This element is optional.</w:t>
      </w:r>
    </w:p>
    <w:p w14:paraId="28D4FABA" w14:textId="4A9E9156" w:rsidR="005577AA" w:rsidRDefault="005577AA" w:rsidP="005577AA">
      <w:r>
        <w:t>Add a space and then open a round bracket and enter the words personal capital p space communication close round bracket comma</w:t>
      </w:r>
      <w:r w:rsidR="00F6026A">
        <w:t>.</w:t>
      </w:r>
    </w:p>
    <w:p w14:paraId="0DA37502" w14:textId="30C80F64" w:rsidR="005577AA" w:rsidRDefault="005577AA" w:rsidP="005577AA">
      <w:r>
        <w:t xml:space="preserve">Add a space and then enter the day and month of the </w:t>
      </w:r>
      <w:r w:rsidR="00F6026A">
        <w:t>communication</w:t>
      </w:r>
      <w:r>
        <w:t xml:space="preserve"> in the format day space month capitalizing the month. Close round brackets and add a full stop.</w:t>
      </w:r>
    </w:p>
    <w:p w14:paraId="52CC937C" w14:textId="77777777" w:rsidR="005577AA" w:rsidRPr="005C3A7A" w:rsidRDefault="005577AA" w:rsidP="005577AA">
      <w:pPr>
        <w:rPr>
          <w:rFonts w:cs="Arial"/>
          <w:noProof/>
        </w:rPr>
      </w:pPr>
      <w:r w:rsidRPr="005C3A7A">
        <w:rPr>
          <w:rFonts w:cs="Arial"/>
        </w:rPr>
        <w:t xml:space="preserve">Indent lines after the first line so that the </w:t>
      </w:r>
      <w:r>
        <w:rPr>
          <w:rFonts w:cs="Arial"/>
        </w:rPr>
        <w:t>name of the author</w:t>
      </w:r>
      <w:r w:rsidRPr="005C3A7A">
        <w:rPr>
          <w:rFonts w:cs="Arial"/>
        </w:rPr>
        <w:t xml:space="preserve"> stands out on the page.</w:t>
      </w:r>
    </w:p>
    <w:p w14:paraId="0D42DA03" w14:textId="77777777" w:rsidR="005577AA" w:rsidRPr="0038282A" w:rsidRDefault="005577AA" w:rsidP="005577AA">
      <w:pPr>
        <w:pStyle w:val="Reference"/>
        <w:spacing w:line="240" w:lineRule="auto"/>
        <w:rPr>
          <w:b/>
        </w:rPr>
      </w:pPr>
      <w:r w:rsidRPr="0038282A">
        <w:rPr>
          <w:b/>
        </w:rPr>
        <w:t>Example:</w:t>
      </w:r>
    </w:p>
    <w:p w14:paraId="58B25006" w14:textId="7A060591" w:rsidR="005577AA" w:rsidRDefault="005577AA" w:rsidP="005577AA">
      <w:pPr>
        <w:pStyle w:val="Reference"/>
        <w:spacing w:line="240" w:lineRule="auto"/>
        <w:rPr>
          <w:lang w:eastAsia="en-GB"/>
        </w:rPr>
      </w:pPr>
      <w:r w:rsidRPr="00AA18C3">
        <w:rPr>
          <w:lang w:eastAsia="en-GB"/>
        </w:rPr>
        <w:t xml:space="preserve">Rossetti, N. (2011) </w:t>
      </w:r>
      <w:r w:rsidRPr="000D6CAA">
        <w:rPr>
          <w:i/>
          <w:lang w:eastAsia="en-GB"/>
        </w:rPr>
        <w:t xml:space="preserve">Turboden </w:t>
      </w:r>
      <w:r>
        <w:rPr>
          <w:i/>
          <w:lang w:eastAsia="en-GB"/>
        </w:rPr>
        <w:t>H</w:t>
      </w:r>
      <w:r w:rsidRPr="000D6CAA">
        <w:rPr>
          <w:i/>
          <w:lang w:eastAsia="en-GB"/>
        </w:rPr>
        <w:t xml:space="preserve">eat </w:t>
      </w:r>
      <w:r>
        <w:rPr>
          <w:i/>
          <w:lang w:eastAsia="en-GB"/>
        </w:rPr>
        <w:t>R</w:t>
      </w:r>
      <w:r w:rsidRPr="000D6CAA">
        <w:rPr>
          <w:i/>
          <w:lang w:eastAsia="en-GB"/>
        </w:rPr>
        <w:t>ecovery</w:t>
      </w:r>
      <w:r w:rsidRPr="00AA18C3">
        <w:rPr>
          <w:lang w:eastAsia="en-GB"/>
        </w:rPr>
        <w:t>. [</w:t>
      </w:r>
      <w:r w:rsidR="00F6026A">
        <w:rPr>
          <w:lang w:eastAsia="en-GB"/>
        </w:rPr>
        <w:t>e</w:t>
      </w:r>
      <w:r w:rsidRPr="00AA18C3">
        <w:rPr>
          <w:lang w:eastAsia="en-GB"/>
        </w:rPr>
        <w:t>mail] (Personal communication, 19 April).</w:t>
      </w:r>
    </w:p>
    <w:p w14:paraId="55CC4557" w14:textId="595AF712" w:rsidR="00607CC7" w:rsidRDefault="006C2D95" w:rsidP="005577AA">
      <w:pPr>
        <w:pStyle w:val="Heading2"/>
      </w:pPr>
      <w:bookmarkStart w:id="105" w:name="_Toc19278625"/>
      <w:r>
        <w:t>6.21</w:t>
      </w:r>
      <w:r w:rsidR="005577AA">
        <w:t xml:space="preserve"> A</w:t>
      </w:r>
      <w:r w:rsidR="00607CC7">
        <w:t>n internal report or presentation</w:t>
      </w:r>
      <w:bookmarkEnd w:id="105"/>
    </w:p>
    <w:p w14:paraId="11C56487" w14:textId="4D19C269" w:rsidR="00607CC7" w:rsidRDefault="00B174A8" w:rsidP="00607CC7">
      <w:r w:rsidRPr="00B174A8">
        <w:t xml:space="preserve">You may wish to reference slides from a presentation that you attended or has been supplied to you where the presentation or report is not available online. An example is a presentation from the organisation where you were on placement. Please check first with the organisation that they give you permission to use the material in your work. </w:t>
      </w:r>
      <w:r>
        <w:t>There are six elements required.</w:t>
      </w:r>
    </w:p>
    <w:p w14:paraId="16172127" w14:textId="699FD5C7" w:rsidR="00B174A8" w:rsidRDefault="00B174A8" w:rsidP="00B174A8">
      <w:r>
        <w:t>Start by entering the name of the author of the report or presentation in the format surname comma space initial full stop. Capitalize the first letter of the surname and the initials.</w:t>
      </w:r>
    </w:p>
    <w:p w14:paraId="105FA006" w14:textId="77777777" w:rsidR="00B174A8" w:rsidRDefault="00B174A8" w:rsidP="00B174A8">
      <w:pPr>
        <w:rPr>
          <w:rFonts w:cs="Arial"/>
          <w:noProof/>
        </w:rPr>
      </w:pPr>
      <w:r>
        <w:rPr>
          <w:rFonts w:cs="Arial"/>
          <w:noProof/>
        </w:rPr>
        <w:t>Space open round bracket enter year in numbers close round bracket space.</w:t>
      </w:r>
    </w:p>
    <w:p w14:paraId="3F8ACB44" w14:textId="55D5DDB9" w:rsidR="00B174A8" w:rsidRDefault="00B174A8" w:rsidP="00B174A8">
      <w:pPr>
        <w:rPr>
          <w:rFonts w:cs="Arial"/>
          <w:noProof/>
        </w:rPr>
      </w:pPr>
      <w:r>
        <w:rPr>
          <w:rFonts w:cs="Arial"/>
          <w:noProof/>
        </w:rPr>
        <w:t xml:space="preserve">Enter the title of the report or presentation in italics with capitals for the main words and add a full stop.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w:t>
      </w:r>
      <w:r>
        <w:rPr>
          <w:rFonts w:cs="Arial"/>
          <w:noProof/>
        </w:rPr>
        <w:t>title</w:t>
      </w:r>
      <w:r w:rsidRPr="005967DA">
        <w:rPr>
          <w:rFonts w:cs="Arial"/>
          <w:noProof/>
        </w:rPr>
        <w:t xml:space="preserve"> but not the remainder. Do not capitalize the second word of a hyphenated word.</w:t>
      </w:r>
      <w:r>
        <w:rPr>
          <w:rFonts w:cs="Arial"/>
          <w:noProof/>
        </w:rPr>
        <w:t xml:space="preserve"> </w:t>
      </w:r>
    </w:p>
    <w:p w14:paraId="4AA4B550" w14:textId="6EEC90D9" w:rsidR="00B174A8" w:rsidRDefault="00B174A8" w:rsidP="00B174A8">
      <w:r>
        <w:t xml:space="preserve">Add a space and then open a square bracket enter the format, for example the word PowerPoint with the Ps in upper case close square bracket. </w:t>
      </w:r>
    </w:p>
    <w:p w14:paraId="2BCC8E16" w14:textId="71FFC55D" w:rsidR="00B174A8" w:rsidRDefault="00B174A8" w:rsidP="00B174A8">
      <w:r>
        <w:t xml:space="preserve">Add a space and then enter the words internal capital I space title of the organization and the word report or presentation and add a full stop. </w:t>
      </w:r>
    </w:p>
    <w:p w14:paraId="6173BB88" w14:textId="351786F9" w:rsidR="00B174A8" w:rsidRDefault="00B174A8" w:rsidP="00B174A8">
      <w:r>
        <w:t xml:space="preserve">Add a space and then enter the word unpublished capitalizing the first word. </w:t>
      </w:r>
    </w:p>
    <w:p w14:paraId="2FEE2C92" w14:textId="77777777" w:rsidR="00B174A8" w:rsidRPr="005C3A7A" w:rsidRDefault="00B174A8" w:rsidP="00B174A8">
      <w:pPr>
        <w:rPr>
          <w:rFonts w:cs="Arial"/>
          <w:noProof/>
        </w:rPr>
      </w:pPr>
      <w:r w:rsidRPr="005C3A7A">
        <w:rPr>
          <w:rFonts w:cs="Arial"/>
        </w:rPr>
        <w:t xml:space="preserve">Indent lines after the first line so that the </w:t>
      </w:r>
      <w:r>
        <w:rPr>
          <w:rFonts w:cs="Arial"/>
        </w:rPr>
        <w:t>name of the author</w:t>
      </w:r>
      <w:r w:rsidRPr="005C3A7A">
        <w:rPr>
          <w:rFonts w:cs="Arial"/>
        </w:rPr>
        <w:t xml:space="preserve"> stands out on the page.</w:t>
      </w:r>
    </w:p>
    <w:p w14:paraId="0383134B" w14:textId="77777777" w:rsidR="007F50D8" w:rsidRPr="0038282A" w:rsidRDefault="007F50D8" w:rsidP="007F50D8">
      <w:pPr>
        <w:pStyle w:val="Reference"/>
        <w:spacing w:line="240" w:lineRule="auto"/>
        <w:rPr>
          <w:b/>
        </w:rPr>
      </w:pPr>
      <w:r w:rsidRPr="0038282A">
        <w:rPr>
          <w:b/>
        </w:rPr>
        <w:t>Example:</w:t>
      </w:r>
    </w:p>
    <w:p w14:paraId="5B6C9205" w14:textId="0161F2BC" w:rsidR="007F50D8" w:rsidRPr="00607CC7" w:rsidRDefault="007F50D8" w:rsidP="00607CC7">
      <w:r w:rsidRPr="007F50D8">
        <w:t xml:space="preserve">Smith, I. and Emmerson, P. (2009) </w:t>
      </w:r>
      <w:r w:rsidRPr="007F50D8">
        <w:rPr>
          <w:i/>
        </w:rPr>
        <w:t>Travel Plans: The potential is realised. Evidence from the Highways Agency’s ITB programme</w:t>
      </w:r>
      <w:r w:rsidRPr="007F50D8">
        <w:t>. [PowerPoint slides] Internal TRICS presentation. Unpublished.</w:t>
      </w:r>
    </w:p>
    <w:p w14:paraId="4BB4D317" w14:textId="5911BA2C" w:rsidR="005577AA" w:rsidRDefault="00607CC7" w:rsidP="005577AA">
      <w:pPr>
        <w:pStyle w:val="Heading2"/>
      </w:pPr>
      <w:bookmarkStart w:id="106" w:name="_Toc19278626"/>
      <w:r>
        <w:t>6.22</w:t>
      </w:r>
      <w:r w:rsidR="005577AA">
        <w:t xml:space="preserve"> </w:t>
      </w:r>
      <w:r>
        <w:t xml:space="preserve">A </w:t>
      </w:r>
      <w:r w:rsidR="005577AA">
        <w:t>forthcoming publication</w:t>
      </w:r>
      <w:bookmarkEnd w:id="106"/>
    </w:p>
    <w:p w14:paraId="5A5F29E5" w14:textId="38F284BD" w:rsidR="006C2D95" w:rsidRPr="006C2D95" w:rsidRDefault="006C2D95" w:rsidP="005577AA">
      <w:pPr>
        <w:rPr>
          <w:b/>
        </w:rPr>
      </w:pPr>
      <w:r>
        <w:rPr>
          <w:b/>
        </w:rPr>
        <w:t>A f</w:t>
      </w:r>
      <w:r w:rsidRPr="006C2D95">
        <w:rPr>
          <w:b/>
        </w:rPr>
        <w:t>orthcoming book</w:t>
      </w:r>
    </w:p>
    <w:p w14:paraId="7312FC2F" w14:textId="77777777" w:rsidR="005577AA" w:rsidRDefault="005577AA" w:rsidP="005577AA">
      <w:r w:rsidRPr="00B149B6">
        <w:t xml:space="preserve">If you have access to a forthcoming book, use the </w:t>
      </w:r>
      <w:r>
        <w:t>book format and add the words "in press". There are seven elements required.</w:t>
      </w:r>
    </w:p>
    <w:p w14:paraId="3A618751" w14:textId="77777777" w:rsidR="005577AA" w:rsidRDefault="005577AA" w:rsidP="005577AA">
      <w:pPr>
        <w:rPr>
          <w:rFonts w:cs="Arial"/>
          <w:noProof/>
        </w:rPr>
      </w:pPr>
      <w:r>
        <w:rPr>
          <w:rFonts w:cs="Arial"/>
          <w:noProof/>
        </w:rPr>
        <w:t>Enter the a</w:t>
      </w:r>
      <w:r w:rsidRPr="005967DA">
        <w:rPr>
          <w:rFonts w:cs="Arial"/>
          <w:noProof/>
        </w:rPr>
        <w:t>uthor</w:t>
      </w:r>
      <w:r>
        <w:rPr>
          <w:rFonts w:cs="Arial"/>
          <w:noProof/>
        </w:rPr>
        <w:t xml:space="preserve">’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next element which is the date. </w:t>
      </w:r>
    </w:p>
    <w:p w14:paraId="4A910C03" w14:textId="77777777" w:rsidR="005577AA" w:rsidRDefault="005577AA" w:rsidP="005577AA">
      <w:pPr>
        <w:rPr>
          <w:rFonts w:cs="Arial"/>
          <w:noProof/>
        </w:rPr>
      </w:pPr>
      <w:r>
        <w:rPr>
          <w:rFonts w:cs="Arial"/>
          <w:noProof/>
        </w:rPr>
        <w:t xml:space="preserve">Space open round bracket enter year in numbers comma space enter the words in space press both in lower case close round bracket space. </w:t>
      </w:r>
    </w:p>
    <w:p w14:paraId="3986A3E9" w14:textId="77777777" w:rsidR="005577AA" w:rsidRDefault="005577AA" w:rsidP="005577AA">
      <w:pPr>
        <w:rPr>
          <w:rFonts w:cs="Arial"/>
          <w:noProof/>
        </w:rPr>
      </w:pPr>
      <w:r>
        <w:rPr>
          <w:rFonts w:cs="Arial"/>
          <w:noProof/>
        </w:rPr>
        <w:t xml:space="preserve">For the title, add the book title in italics with capitals for the main words in the title. </w:t>
      </w:r>
      <w:r w:rsidRPr="005967DA">
        <w:rPr>
          <w:rFonts w:cs="Arial"/>
          <w:noProof/>
        </w:rPr>
        <w:t>Conjunctions, articles and prepositions do not need to be in capitals as they are not main words. Capitalize the first word after a colon in a book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7D4AECCB" w14:textId="77777777" w:rsidR="005577AA" w:rsidRPr="00812F0E" w:rsidRDefault="005577AA" w:rsidP="005577AA">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3E6B2F11" w14:textId="77777777" w:rsidR="005577AA" w:rsidRDefault="005577AA" w:rsidP="005577AA">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30F97AAA" w14:textId="77777777" w:rsidR="005577AA" w:rsidRDefault="005577AA" w:rsidP="005577AA">
      <w:pPr>
        <w:rPr>
          <w:rFonts w:cs="Arial"/>
          <w:noProof/>
        </w:rPr>
      </w:pPr>
      <w:r>
        <w:rPr>
          <w:rFonts w:cs="Arial"/>
          <w:noProof/>
        </w:rPr>
        <w:t>Finally, enter the publisher’s name full stop. Capitalize the main words in the publisher’s name.</w:t>
      </w:r>
    </w:p>
    <w:p w14:paraId="6DE39D47" w14:textId="77777777" w:rsidR="005577AA" w:rsidRPr="00400099" w:rsidRDefault="005577AA" w:rsidP="005577AA">
      <w:pPr>
        <w:rPr>
          <w:rFonts w:cs="Arial"/>
          <w:noProof/>
        </w:rPr>
      </w:pPr>
      <w:r w:rsidRPr="00400099">
        <w:rPr>
          <w:rFonts w:cs="Arial"/>
        </w:rPr>
        <w:t xml:space="preserve">Indent lines after the first line so that the author </w:t>
      </w:r>
      <w:r>
        <w:rPr>
          <w:rFonts w:cs="Arial"/>
        </w:rPr>
        <w:t xml:space="preserve">or authors </w:t>
      </w:r>
      <w:r w:rsidRPr="00400099">
        <w:rPr>
          <w:rFonts w:cs="Arial"/>
        </w:rPr>
        <w:t>stand out on the page.</w:t>
      </w:r>
    </w:p>
    <w:p w14:paraId="50159E9C" w14:textId="77777777" w:rsidR="005577AA" w:rsidRPr="0038282A" w:rsidRDefault="005577AA" w:rsidP="005577AA">
      <w:pPr>
        <w:pStyle w:val="Reference"/>
        <w:spacing w:line="240" w:lineRule="auto"/>
        <w:rPr>
          <w:b/>
        </w:rPr>
      </w:pPr>
      <w:r w:rsidRPr="0038282A">
        <w:rPr>
          <w:b/>
        </w:rPr>
        <w:t>Example:</w:t>
      </w:r>
    </w:p>
    <w:p w14:paraId="5BB77652" w14:textId="2D1E540A" w:rsidR="007F50D8" w:rsidRDefault="007F50D8" w:rsidP="005577AA">
      <w:pPr>
        <w:pStyle w:val="Reference"/>
        <w:spacing w:line="240" w:lineRule="auto"/>
        <w:rPr>
          <w:rStyle w:val="Strong"/>
          <w:b w:val="0"/>
        </w:rPr>
      </w:pPr>
      <w:r w:rsidRPr="007F50D8">
        <w:rPr>
          <w:rStyle w:val="Strong"/>
          <w:b w:val="0"/>
        </w:rPr>
        <w:t xml:space="preserve">De Man, B., Stables, R. and Reiss, J. D. (2019, in press) </w:t>
      </w:r>
      <w:r w:rsidRPr="007F50D8">
        <w:rPr>
          <w:rStyle w:val="Strong"/>
          <w:b w:val="0"/>
          <w:i/>
        </w:rPr>
        <w:t>Intelligent Music Production</w:t>
      </w:r>
      <w:r w:rsidRPr="007F50D8">
        <w:rPr>
          <w:rStyle w:val="Strong"/>
          <w:b w:val="0"/>
        </w:rPr>
        <w:t>. London: Routledge.</w:t>
      </w:r>
    </w:p>
    <w:p w14:paraId="4BBC4FFA" w14:textId="2F29B2A8" w:rsidR="006C2D95" w:rsidRPr="006C2D95" w:rsidRDefault="006C2D95" w:rsidP="005577AA">
      <w:pPr>
        <w:rPr>
          <w:rStyle w:val="Strong"/>
        </w:rPr>
      </w:pPr>
      <w:r w:rsidRPr="006C2D95">
        <w:rPr>
          <w:rStyle w:val="Strong"/>
        </w:rPr>
        <w:t>A forthcoming book chapter</w:t>
      </w:r>
    </w:p>
    <w:p w14:paraId="100618F5" w14:textId="213D806E" w:rsidR="005577AA" w:rsidRDefault="005577AA" w:rsidP="005577AA">
      <w:pPr>
        <w:rPr>
          <w:rStyle w:val="Strong"/>
          <w:b w:val="0"/>
        </w:rPr>
      </w:pPr>
      <w:r>
        <w:rPr>
          <w:rStyle w:val="Strong"/>
          <w:b w:val="0"/>
        </w:rPr>
        <w:t xml:space="preserve">For forthcoming book chapters use the same approach of adding the words in press after the year in brackets to the edited book chapter format. There are ten </w:t>
      </w:r>
      <w:r w:rsidR="00076E8E">
        <w:rPr>
          <w:rStyle w:val="Strong"/>
          <w:b w:val="0"/>
        </w:rPr>
        <w:t>possible elements with the last element, the page numbers, being optional as these may not be available.</w:t>
      </w:r>
    </w:p>
    <w:p w14:paraId="54F8178A" w14:textId="77777777" w:rsidR="005577AA" w:rsidRDefault="005577AA" w:rsidP="005577AA">
      <w:pPr>
        <w:rPr>
          <w:rFonts w:cs="Arial"/>
          <w:noProof/>
        </w:rPr>
      </w:pPr>
      <w:r>
        <w:rPr>
          <w:rFonts w:cs="Arial"/>
          <w:noProof/>
        </w:rPr>
        <w:t>Enter the author’s surname comma space initials full stop comma, add a comma and repeat for all of the authors of the chapter. The first letter of all surnames is in capitals. Make sure there is a full stop before the next element.</w:t>
      </w:r>
    </w:p>
    <w:p w14:paraId="4CABED3D" w14:textId="77777777" w:rsidR="005577AA" w:rsidRDefault="005577AA" w:rsidP="005577AA">
      <w:pPr>
        <w:rPr>
          <w:rFonts w:cs="Arial"/>
          <w:noProof/>
        </w:rPr>
      </w:pPr>
      <w:r>
        <w:rPr>
          <w:rFonts w:cs="Arial"/>
          <w:noProof/>
        </w:rPr>
        <w:t xml:space="preserve">Space open bracket year in numbers comma space enter the words in space press both in lower case close bracket space. </w:t>
      </w:r>
    </w:p>
    <w:p w14:paraId="7AB90A68" w14:textId="77777777" w:rsidR="005577AA" w:rsidRDefault="005577AA" w:rsidP="005577AA">
      <w:pPr>
        <w:rPr>
          <w:rFonts w:cs="Arial"/>
          <w:sz w:val="21"/>
          <w:szCs w:val="21"/>
        </w:rPr>
      </w:pPr>
      <w:r>
        <w:rPr>
          <w:rFonts w:cs="Arial"/>
          <w:noProof/>
        </w:rPr>
        <w:t>C</w:t>
      </w:r>
      <w:r>
        <w:rPr>
          <w:rFonts w:cs="Arial"/>
          <w:sz w:val="21"/>
          <w:szCs w:val="21"/>
        </w:rPr>
        <w:t>apitalize the first word of the book chapter, and then enter the title of the chapter itself with a full stop at the end of the chapter title.</w:t>
      </w:r>
    </w:p>
    <w:p w14:paraId="27D14266" w14:textId="77777777" w:rsidR="005577AA" w:rsidRPr="00D13061" w:rsidRDefault="005577AA" w:rsidP="005577AA">
      <w:pPr>
        <w:rPr>
          <w:rFonts w:cs="Arial"/>
        </w:rPr>
      </w:pPr>
      <w:r w:rsidRPr="00D13061">
        <w:rPr>
          <w:rFonts w:cs="Arial"/>
        </w:rPr>
        <w:t xml:space="preserve">Add a space then </w:t>
      </w:r>
      <w:r>
        <w:rPr>
          <w:rFonts w:cs="Arial"/>
        </w:rPr>
        <w:t>enter</w:t>
      </w:r>
      <w:r w:rsidRPr="00D13061">
        <w:rPr>
          <w:rFonts w:cs="Arial"/>
        </w:rPr>
        <w:t xml:space="preserve"> the word In </w:t>
      </w:r>
      <w:r>
        <w:rPr>
          <w:rFonts w:cs="Arial"/>
        </w:rPr>
        <w:t xml:space="preserve">with a </w:t>
      </w:r>
      <w:r w:rsidRPr="00D13061">
        <w:rPr>
          <w:rFonts w:cs="Arial"/>
        </w:rPr>
        <w:t>capital I colon.</w:t>
      </w:r>
    </w:p>
    <w:p w14:paraId="21ED1E3F" w14:textId="77777777" w:rsidR="005577AA" w:rsidRPr="00D13061" w:rsidRDefault="005577AA" w:rsidP="005577AA">
      <w:pPr>
        <w:rPr>
          <w:rFonts w:cs="Arial"/>
        </w:rPr>
      </w:pPr>
      <w:r w:rsidRPr="00D13061">
        <w:rPr>
          <w:rFonts w:cs="Arial"/>
        </w:rPr>
        <w:t xml:space="preserve">Add a space and then </w:t>
      </w:r>
      <w:r>
        <w:rPr>
          <w:rFonts w:cs="Arial"/>
        </w:rPr>
        <w:t>enter</w:t>
      </w:r>
      <w:r w:rsidRPr="00D13061">
        <w:rPr>
          <w:rFonts w:cs="Arial"/>
        </w:rPr>
        <w:t xml:space="preserve"> the initials of the editor first full stop space surname comma. Repeat if more than one editor. After the comma add a space and </w:t>
      </w:r>
      <w:r>
        <w:rPr>
          <w:rFonts w:cs="Arial"/>
        </w:rPr>
        <w:t>enter</w:t>
      </w:r>
      <w:r w:rsidRPr="00D13061">
        <w:rPr>
          <w:rFonts w:cs="Arial"/>
        </w:rPr>
        <w:t xml:space="preserve"> the letters ed full stop or eds full stop depending on whether there is more than one editor of the whole book.</w:t>
      </w:r>
    </w:p>
    <w:p w14:paraId="20AE0C8A" w14:textId="77777777" w:rsidR="005577AA" w:rsidRDefault="005577AA" w:rsidP="005577AA">
      <w:pPr>
        <w:rPr>
          <w:rFonts w:cs="Arial"/>
          <w:noProof/>
        </w:rPr>
      </w:pPr>
      <w:r w:rsidRPr="00D13061">
        <w:rPr>
          <w:rFonts w:cs="Arial"/>
        </w:rPr>
        <w:t xml:space="preserve">Then add a space and </w:t>
      </w:r>
      <w:r>
        <w:rPr>
          <w:rFonts w:cs="Arial"/>
        </w:rPr>
        <w:t>enter</w:t>
      </w:r>
      <w:r w:rsidRPr="00D13061">
        <w:rPr>
          <w:rFonts w:cs="Arial"/>
        </w:rPr>
        <w:t xml:space="preserve"> the book title in italics. As with referencing a book, </w:t>
      </w:r>
      <w:r w:rsidRPr="00D13061">
        <w:rPr>
          <w:rFonts w:cs="Arial"/>
          <w:noProof/>
        </w:rPr>
        <w:t>capitalize the main words in the title. Conjunctions, articles and</w:t>
      </w:r>
      <w:r>
        <w:rPr>
          <w:rFonts w:cs="Arial"/>
          <w:noProof/>
        </w:rPr>
        <w:t xml:space="preserve"> prepositions do not need to be in capitals as they are not main words. Capitalize the first word after a colon in a book title but not the remainder. Do not capitalize the second word of a hyphenated word. Full stop at the end of the title. Include volume details in italics and capitals if the volume details form part of the title.</w:t>
      </w:r>
    </w:p>
    <w:p w14:paraId="5023BFB5" w14:textId="77777777" w:rsidR="005577AA" w:rsidRDefault="005577AA" w:rsidP="005577AA">
      <w:pPr>
        <w:rPr>
          <w:rFonts w:cs="Arial"/>
          <w:noProof/>
        </w:rPr>
      </w:pPr>
      <w:r>
        <w:rPr>
          <w:rFonts w:cs="Arial"/>
          <w:noProof/>
        </w:rPr>
        <w:t xml:space="preserve">If the edition is second or higher then enter the edition number in numbers with the ordinal in superscript space, enter the letters edn for the edition statement and then a full stop immediately after the n. Don’t include first editions. </w:t>
      </w:r>
    </w:p>
    <w:p w14:paraId="067E57BA" w14:textId="77777777" w:rsidR="005577AA" w:rsidRDefault="005577AA" w:rsidP="005577AA">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37F82D4C" w14:textId="77777777" w:rsidR="005577AA" w:rsidRDefault="005577AA" w:rsidP="005577AA">
      <w:pPr>
        <w:rPr>
          <w:rFonts w:cs="Arial"/>
          <w:noProof/>
        </w:rPr>
      </w:pPr>
      <w:r>
        <w:rPr>
          <w:rFonts w:cs="Arial"/>
          <w:noProof/>
        </w:rPr>
        <w:t>Then enter the publisher’s name comma. Capitalize the main words in the publisher’s name.</w:t>
      </w:r>
    </w:p>
    <w:p w14:paraId="46EE9553" w14:textId="581512BE" w:rsidR="005577AA" w:rsidRDefault="005577AA" w:rsidP="005577AA">
      <w:pPr>
        <w:rPr>
          <w:rFonts w:cs="Arial"/>
          <w:noProof/>
        </w:rPr>
      </w:pPr>
      <w:r>
        <w:rPr>
          <w:rFonts w:cs="Arial"/>
          <w:noProof/>
        </w:rPr>
        <w:t xml:space="preserve">Finally </w:t>
      </w:r>
      <w:r w:rsidR="00076E8E">
        <w:rPr>
          <w:rFonts w:cs="Arial"/>
          <w:noProof/>
        </w:rPr>
        <w:t xml:space="preserve">if you have the information, </w:t>
      </w:r>
      <w:r>
        <w:rPr>
          <w:rFonts w:cs="Arial"/>
          <w:noProof/>
        </w:rPr>
        <w:t>add a space after the comma and enter the letters pp in lower case and a full stop. Add a space and then the starting page of the article dash last page of the article full stop with no spaces between.</w:t>
      </w:r>
      <w:r w:rsidR="00076E8E">
        <w:rPr>
          <w:rFonts w:cs="Arial"/>
          <w:noProof/>
        </w:rPr>
        <w:t xml:space="preserve"> This is an optional element.</w:t>
      </w:r>
    </w:p>
    <w:p w14:paraId="49E36D64" w14:textId="77777777" w:rsidR="005577AA" w:rsidRDefault="005577AA" w:rsidP="005577AA">
      <w:pPr>
        <w:rPr>
          <w:rFonts w:cs="Arial"/>
        </w:rPr>
      </w:pPr>
      <w:r w:rsidRPr="00D13061">
        <w:rPr>
          <w:rFonts w:cs="Arial"/>
        </w:rPr>
        <w:t>Indent lines after the first line so that the author stands out on the page.</w:t>
      </w:r>
    </w:p>
    <w:p w14:paraId="34E85FCF" w14:textId="77777777" w:rsidR="005577AA" w:rsidRPr="0038282A" w:rsidRDefault="005577AA" w:rsidP="005577AA">
      <w:pPr>
        <w:pStyle w:val="Reference"/>
        <w:spacing w:line="240" w:lineRule="auto"/>
        <w:rPr>
          <w:b/>
        </w:rPr>
      </w:pPr>
      <w:r w:rsidRPr="0038282A">
        <w:rPr>
          <w:b/>
        </w:rPr>
        <w:t>Example:</w:t>
      </w:r>
    </w:p>
    <w:p w14:paraId="6DDEB594" w14:textId="10084AE5" w:rsidR="007F50D8" w:rsidRDefault="007F50D8" w:rsidP="005577AA">
      <w:pPr>
        <w:pStyle w:val="Reference"/>
        <w:spacing w:line="240" w:lineRule="auto"/>
      </w:pPr>
      <w:r w:rsidRPr="007F50D8">
        <w:t xml:space="preserve">Damsa, L. (2019, in press) Sustainability and the transformation of the socialist corporation into the private corporation: three lost decades?. In: B. Sjafjell and C. M. Bruner, eds. </w:t>
      </w:r>
      <w:r w:rsidRPr="007F50D8">
        <w:rPr>
          <w:i/>
        </w:rPr>
        <w:t>Cambridge Handbook of Corporate Law, Corporate Governance and Sustainability</w:t>
      </w:r>
      <w:r w:rsidRPr="007F50D8">
        <w:t>. Cambridge: Cambridge University Press.</w:t>
      </w:r>
    </w:p>
    <w:p w14:paraId="5DC4BE9C" w14:textId="615891A0" w:rsidR="003E667D" w:rsidRPr="005577AA" w:rsidRDefault="009A341C" w:rsidP="005577AA">
      <w:pPr>
        <w:rPr>
          <w:b/>
        </w:rPr>
      </w:pPr>
      <w:r w:rsidRPr="005577AA">
        <w:rPr>
          <w:b/>
        </w:rPr>
        <w:t xml:space="preserve">Referencing </w:t>
      </w:r>
      <w:r w:rsidR="006C2D95">
        <w:rPr>
          <w:b/>
        </w:rPr>
        <w:t>Other</w:t>
      </w:r>
      <w:r w:rsidR="003E667D" w:rsidRPr="005577AA">
        <w:rPr>
          <w:b/>
        </w:rPr>
        <w:t xml:space="preserve"> </w:t>
      </w:r>
      <w:r w:rsidRPr="005577AA">
        <w:rPr>
          <w:b/>
        </w:rPr>
        <w:t>S</w:t>
      </w:r>
      <w:r w:rsidR="003E667D" w:rsidRPr="005577AA">
        <w:rPr>
          <w:b/>
        </w:rPr>
        <w:t>ources</w:t>
      </w:r>
    </w:p>
    <w:p w14:paraId="29CBF24D" w14:textId="61D14B18" w:rsidR="00032AC0" w:rsidRDefault="006C2D95" w:rsidP="00580853">
      <w:pPr>
        <w:pStyle w:val="Heading2"/>
        <w:spacing w:before="120"/>
      </w:pPr>
      <w:bookmarkStart w:id="107" w:name="_Toc19278627"/>
      <w:bookmarkStart w:id="108" w:name="_Toc347400148"/>
      <w:r>
        <w:t>6.2</w:t>
      </w:r>
      <w:r w:rsidR="00607CC7">
        <w:t>3</w:t>
      </w:r>
      <w:r w:rsidR="00294197">
        <w:t xml:space="preserve"> </w:t>
      </w:r>
      <w:r w:rsidR="006B2409">
        <w:t>A piece of a</w:t>
      </w:r>
      <w:r w:rsidR="00A55D39">
        <w:t>rchive material</w:t>
      </w:r>
      <w:bookmarkEnd w:id="107"/>
    </w:p>
    <w:p w14:paraId="01ACE442" w14:textId="0E16C5ED" w:rsidR="004C572F" w:rsidRDefault="004C572F" w:rsidP="008C3E78">
      <w:pPr>
        <w:rPr>
          <w:rStyle w:val="Strong"/>
          <w:rFonts w:cs="Arial"/>
          <w:b w:val="0"/>
        </w:rPr>
      </w:pPr>
      <w:r w:rsidRPr="004C572F">
        <w:rPr>
          <w:rStyle w:val="Strong"/>
          <w:rFonts w:cs="Arial"/>
          <w:b w:val="0"/>
        </w:rPr>
        <w:t>If you have used material from archives or special collections, the</w:t>
      </w:r>
      <w:r>
        <w:rPr>
          <w:rStyle w:val="Strong"/>
          <w:rFonts w:cs="Arial"/>
          <w:b w:val="0"/>
        </w:rPr>
        <w:t>re are eight</w:t>
      </w:r>
      <w:r w:rsidRPr="004C572F">
        <w:rPr>
          <w:rStyle w:val="Strong"/>
          <w:rFonts w:cs="Arial"/>
          <w:b w:val="0"/>
        </w:rPr>
        <w:t xml:space="preserve"> elements </w:t>
      </w:r>
      <w:r w:rsidR="001E43EB" w:rsidRPr="004C572F">
        <w:rPr>
          <w:rStyle w:val="Strong"/>
          <w:rFonts w:cs="Arial"/>
          <w:b w:val="0"/>
        </w:rPr>
        <w:t>required</w:t>
      </w:r>
      <w:r w:rsidR="00C974E9">
        <w:rPr>
          <w:rStyle w:val="Strong"/>
          <w:rFonts w:cs="Arial"/>
          <w:b w:val="0"/>
        </w:rPr>
        <w:t>.</w:t>
      </w:r>
    </w:p>
    <w:p w14:paraId="347B3142" w14:textId="53836C1D" w:rsidR="002A026E" w:rsidRPr="002A026E" w:rsidRDefault="002A026E" w:rsidP="008C3E78">
      <w:pPr>
        <w:rPr>
          <w:rStyle w:val="Strong"/>
          <w:rFonts w:cs="Arial"/>
          <w:b w:val="0"/>
        </w:rPr>
      </w:pPr>
      <w:r w:rsidRPr="002A026E">
        <w:rPr>
          <w:rStyle w:val="Strong"/>
          <w:rFonts w:cs="Arial"/>
          <w:b w:val="0"/>
        </w:rPr>
        <w:t xml:space="preserve">Enter the </w:t>
      </w:r>
      <w:r>
        <w:rPr>
          <w:rStyle w:val="Strong"/>
          <w:rFonts w:cs="Arial"/>
          <w:b w:val="0"/>
        </w:rPr>
        <w:t xml:space="preserve">organization name </w:t>
      </w:r>
      <w:r w:rsidR="000D1663">
        <w:rPr>
          <w:rStyle w:val="Strong"/>
          <w:rFonts w:cs="Arial"/>
          <w:b w:val="0"/>
        </w:rPr>
        <w:t xml:space="preserve">that created the material </w:t>
      </w:r>
      <w:r>
        <w:rPr>
          <w:rStyle w:val="Strong"/>
          <w:rFonts w:cs="Arial"/>
          <w:b w:val="0"/>
        </w:rPr>
        <w:t xml:space="preserve">followed by a space. If the archive material has an author, enter the </w:t>
      </w:r>
      <w:r w:rsidRPr="002A026E">
        <w:rPr>
          <w:rStyle w:val="Strong"/>
          <w:rFonts w:cs="Arial"/>
          <w:b w:val="0"/>
        </w:rPr>
        <w:t xml:space="preserve">author’s surname followed by a comma space initials full stop. The first letter of surnames is in capitals. Make sure there is a full stop </w:t>
      </w:r>
      <w:r w:rsidR="000D1663">
        <w:rPr>
          <w:rStyle w:val="Strong"/>
          <w:rFonts w:cs="Arial"/>
          <w:b w:val="0"/>
        </w:rPr>
        <w:t xml:space="preserve">and a space </w:t>
      </w:r>
      <w:r w:rsidRPr="002A026E">
        <w:rPr>
          <w:rStyle w:val="Strong"/>
          <w:rFonts w:cs="Arial"/>
          <w:b w:val="0"/>
        </w:rPr>
        <w:t xml:space="preserve">before the next element which is the date. </w:t>
      </w:r>
    </w:p>
    <w:p w14:paraId="751D7E86" w14:textId="642592DF" w:rsidR="002A026E" w:rsidRPr="002A026E" w:rsidRDefault="00F76BB6" w:rsidP="008C3E78">
      <w:pPr>
        <w:rPr>
          <w:rStyle w:val="Strong"/>
          <w:rFonts w:cs="Arial"/>
          <w:b w:val="0"/>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r w:rsidR="000D1663">
        <w:rPr>
          <w:rStyle w:val="Strong"/>
          <w:rFonts w:cs="Arial"/>
          <w:b w:val="0"/>
        </w:rPr>
        <w:t>Enter a range of years in the format year dash year no spaces if the material was created over a number of years.</w:t>
      </w:r>
    </w:p>
    <w:p w14:paraId="078BDAD0" w14:textId="0599CACA" w:rsidR="002A026E" w:rsidRPr="002A026E" w:rsidRDefault="001E43EB" w:rsidP="008C3E78">
      <w:pPr>
        <w:rPr>
          <w:rStyle w:val="Strong"/>
          <w:rFonts w:cs="Arial"/>
          <w:b w:val="0"/>
        </w:rPr>
      </w:pPr>
      <w:r>
        <w:rPr>
          <w:rStyle w:val="Strong"/>
          <w:rFonts w:cs="Arial"/>
          <w:b w:val="0"/>
        </w:rPr>
        <w:t>Enter the</w:t>
      </w:r>
      <w:r w:rsidR="002A026E" w:rsidRPr="002A026E">
        <w:rPr>
          <w:rStyle w:val="Strong"/>
          <w:rFonts w:cs="Arial"/>
          <w:b w:val="0"/>
        </w:rPr>
        <w:t xml:space="preserve"> title</w:t>
      </w:r>
      <w:r>
        <w:rPr>
          <w:rStyle w:val="Strong"/>
          <w:rFonts w:cs="Arial"/>
          <w:b w:val="0"/>
        </w:rPr>
        <w:t xml:space="preserve"> of the archive</w:t>
      </w:r>
      <w:r w:rsidR="002A026E" w:rsidRPr="002A026E">
        <w:rPr>
          <w:rStyle w:val="Strong"/>
          <w:rFonts w:cs="Arial"/>
          <w:b w:val="0"/>
        </w:rPr>
        <w:t xml:space="preserve"> </w:t>
      </w:r>
      <w:r w:rsidR="000D1663">
        <w:rPr>
          <w:rStyle w:val="Strong"/>
          <w:rFonts w:cs="Arial"/>
          <w:b w:val="0"/>
        </w:rPr>
        <w:t>material</w:t>
      </w:r>
      <w:r w:rsidR="002A026E" w:rsidRPr="002A026E">
        <w:rPr>
          <w:rStyle w:val="Strong"/>
          <w:rFonts w:cs="Arial"/>
          <w:b w:val="0"/>
        </w:rPr>
        <w:t xml:space="preserve"> in italics with capitals for the main words in the title. Conjunctions, articles and prepositions do not need to be in capitals as they are not main words. Capitalize the first word after a colon in </w:t>
      </w:r>
      <w:r w:rsidR="000D1663">
        <w:rPr>
          <w:rStyle w:val="Strong"/>
          <w:rFonts w:cs="Arial"/>
          <w:b w:val="0"/>
        </w:rPr>
        <w:t>the</w:t>
      </w:r>
      <w:r w:rsidR="002A026E" w:rsidRPr="002A026E">
        <w:rPr>
          <w:rStyle w:val="Strong"/>
          <w:rFonts w:cs="Arial"/>
          <w:b w:val="0"/>
        </w:rPr>
        <w:t xml:space="preserve"> title but not the remainder. Do not capitalize the second word of a hyphenated word. </w:t>
      </w:r>
      <w:r w:rsidR="00B97891">
        <w:rPr>
          <w:rStyle w:val="Strong"/>
          <w:rFonts w:cs="Arial"/>
          <w:b w:val="0"/>
        </w:rPr>
        <w:t>Add a f</w:t>
      </w:r>
      <w:r w:rsidR="002A026E" w:rsidRPr="002A026E">
        <w:rPr>
          <w:rStyle w:val="Strong"/>
          <w:rFonts w:cs="Arial"/>
          <w:b w:val="0"/>
        </w:rPr>
        <w:t>ull stop at the end of the title.</w:t>
      </w:r>
    </w:p>
    <w:p w14:paraId="3C601F77" w14:textId="2AE388A3" w:rsidR="000D1663" w:rsidRDefault="000D1663" w:rsidP="008C3E78">
      <w:pPr>
        <w:rPr>
          <w:rStyle w:val="Strong"/>
          <w:rFonts w:cs="Arial"/>
          <w:b w:val="0"/>
        </w:rPr>
      </w:pPr>
      <w:r>
        <w:rPr>
          <w:rStyle w:val="Strong"/>
          <w:rFonts w:cs="Arial"/>
          <w:b w:val="0"/>
        </w:rPr>
        <w:t>Add a space and then open square bracket enter the format detail – the word manuscript in the example – all in lower case close square bracket add a space.</w:t>
      </w:r>
    </w:p>
    <w:p w14:paraId="75FD8DEF" w14:textId="1D00FFFD" w:rsidR="000D1663" w:rsidRDefault="000D1663" w:rsidP="008C3E78">
      <w:pPr>
        <w:rPr>
          <w:rStyle w:val="Strong"/>
          <w:rFonts w:cs="Arial"/>
          <w:b w:val="0"/>
        </w:rPr>
      </w:pPr>
      <w:r>
        <w:rPr>
          <w:rStyle w:val="Strong"/>
          <w:rFonts w:cs="Arial"/>
          <w:b w:val="0"/>
        </w:rPr>
        <w:t>Then enter the name of the collection which may be the same as the name of the archive with capitals for the main words and add a comma.</w:t>
      </w:r>
    </w:p>
    <w:p w14:paraId="425CC5F2" w14:textId="3A68872A" w:rsidR="000D1663" w:rsidRDefault="000D1663" w:rsidP="008C3E78">
      <w:pPr>
        <w:rPr>
          <w:rStyle w:val="Strong"/>
          <w:rFonts w:cs="Arial"/>
          <w:b w:val="0"/>
        </w:rPr>
      </w:pPr>
      <w:r>
        <w:rPr>
          <w:rStyle w:val="Strong"/>
          <w:rFonts w:cs="Arial"/>
          <w:b w:val="0"/>
        </w:rPr>
        <w:t>Add a space and enter the collection number within the archive. This usually contains forward slashes</w:t>
      </w:r>
      <w:r w:rsidR="00B97891">
        <w:rPr>
          <w:rStyle w:val="Strong"/>
          <w:rFonts w:cs="Arial"/>
          <w:b w:val="0"/>
        </w:rPr>
        <w:t>.</w:t>
      </w:r>
      <w:r>
        <w:rPr>
          <w:rStyle w:val="Strong"/>
          <w:rFonts w:cs="Arial"/>
          <w:b w:val="0"/>
        </w:rPr>
        <w:t xml:space="preserve"> </w:t>
      </w:r>
      <w:r w:rsidR="00B97891">
        <w:rPr>
          <w:rStyle w:val="Strong"/>
          <w:rFonts w:cs="Arial"/>
          <w:b w:val="0"/>
        </w:rPr>
        <w:t>A</w:t>
      </w:r>
      <w:r>
        <w:rPr>
          <w:rStyle w:val="Strong"/>
          <w:rFonts w:cs="Arial"/>
          <w:b w:val="0"/>
        </w:rPr>
        <w:t>dd a full stop.</w:t>
      </w:r>
    </w:p>
    <w:p w14:paraId="4D99982B" w14:textId="53B730E0" w:rsidR="002A026E" w:rsidRPr="002A026E" w:rsidRDefault="000D1663" w:rsidP="008C3E78">
      <w:pPr>
        <w:rPr>
          <w:rStyle w:val="Strong"/>
          <w:rFonts w:cs="Arial"/>
          <w:b w:val="0"/>
        </w:rPr>
      </w:pPr>
      <w:r>
        <w:rPr>
          <w:rStyle w:val="Strong"/>
          <w:rFonts w:cs="Arial"/>
          <w:b w:val="0"/>
        </w:rPr>
        <w:t>Add a space and then</w:t>
      </w:r>
      <w:r w:rsidR="002A026E" w:rsidRPr="002A026E">
        <w:rPr>
          <w:rStyle w:val="Strong"/>
          <w:rFonts w:cs="Arial"/>
          <w:b w:val="0"/>
        </w:rPr>
        <w:t xml:space="preserve"> enter the </w:t>
      </w:r>
      <w:r>
        <w:rPr>
          <w:rStyle w:val="Strong"/>
          <w:rFonts w:cs="Arial"/>
          <w:b w:val="0"/>
        </w:rPr>
        <w:t>location of the archive</w:t>
      </w:r>
      <w:r w:rsidR="002A026E" w:rsidRPr="002A026E">
        <w:rPr>
          <w:rStyle w:val="Strong"/>
          <w:rFonts w:cs="Arial"/>
          <w:b w:val="0"/>
        </w:rPr>
        <w:t xml:space="preserve"> colon space. </w:t>
      </w:r>
    </w:p>
    <w:p w14:paraId="186F9598" w14:textId="7C2C595E" w:rsidR="002A026E" w:rsidRPr="002A026E" w:rsidRDefault="002A026E" w:rsidP="008C3E78">
      <w:pPr>
        <w:rPr>
          <w:rStyle w:val="Strong"/>
          <w:rFonts w:cs="Arial"/>
          <w:b w:val="0"/>
        </w:rPr>
      </w:pPr>
      <w:r w:rsidRPr="002A026E">
        <w:rPr>
          <w:rStyle w:val="Strong"/>
          <w:rFonts w:cs="Arial"/>
          <w:b w:val="0"/>
        </w:rPr>
        <w:t xml:space="preserve">Finally </w:t>
      </w:r>
      <w:r w:rsidR="000D1663">
        <w:rPr>
          <w:rStyle w:val="Strong"/>
          <w:rFonts w:cs="Arial"/>
          <w:b w:val="0"/>
        </w:rPr>
        <w:t xml:space="preserve">add a space and </w:t>
      </w:r>
      <w:r w:rsidRPr="002A026E">
        <w:rPr>
          <w:rStyle w:val="Strong"/>
          <w:rFonts w:cs="Arial"/>
          <w:b w:val="0"/>
        </w:rPr>
        <w:t xml:space="preserve">enter the </w:t>
      </w:r>
      <w:r w:rsidR="000D1663">
        <w:rPr>
          <w:rStyle w:val="Strong"/>
          <w:rFonts w:cs="Arial"/>
          <w:b w:val="0"/>
        </w:rPr>
        <w:t xml:space="preserve">name of the archive followed by a </w:t>
      </w:r>
      <w:r w:rsidRPr="002A026E">
        <w:rPr>
          <w:rStyle w:val="Strong"/>
          <w:rFonts w:cs="Arial"/>
          <w:b w:val="0"/>
        </w:rPr>
        <w:t xml:space="preserve">full stop. </w:t>
      </w:r>
    </w:p>
    <w:p w14:paraId="15CDE747" w14:textId="0BCAB83F" w:rsidR="004C572F" w:rsidRPr="004C572F" w:rsidRDefault="002A026E" w:rsidP="008C3E78">
      <w:pPr>
        <w:rPr>
          <w:rStyle w:val="Strong"/>
          <w:rFonts w:cs="Arial"/>
          <w:b w:val="0"/>
        </w:rPr>
      </w:pPr>
      <w:r w:rsidRPr="002A026E">
        <w:rPr>
          <w:rStyle w:val="Strong"/>
          <w:rFonts w:cs="Arial"/>
          <w:b w:val="0"/>
        </w:rPr>
        <w:t>Indent lines after the first line so that the author stands out on the page.</w:t>
      </w:r>
    </w:p>
    <w:p w14:paraId="790567C6" w14:textId="77777777" w:rsidR="004C572F" w:rsidRPr="0038282A" w:rsidRDefault="004C572F" w:rsidP="004C572F">
      <w:pPr>
        <w:pStyle w:val="Reference"/>
        <w:spacing w:line="240" w:lineRule="auto"/>
        <w:rPr>
          <w:b/>
        </w:rPr>
      </w:pPr>
      <w:r w:rsidRPr="0038282A">
        <w:rPr>
          <w:b/>
        </w:rPr>
        <w:t>Example:</w:t>
      </w:r>
    </w:p>
    <w:p w14:paraId="2FC3C27D" w14:textId="444A469E" w:rsidR="00794C91" w:rsidRPr="004A5787" w:rsidRDefault="00794C91" w:rsidP="00580853">
      <w:pPr>
        <w:pStyle w:val="Reference"/>
        <w:spacing w:line="240" w:lineRule="auto"/>
        <w:rPr>
          <w:rStyle w:val="Strong"/>
          <w:rFonts w:cs="Arial"/>
          <w:b w:val="0"/>
          <w:color w:val="auto"/>
        </w:rPr>
      </w:pPr>
      <w:r w:rsidRPr="004A5787">
        <w:rPr>
          <w:rStyle w:val="Strong"/>
          <w:rFonts w:cs="Arial"/>
          <w:b w:val="0"/>
          <w:color w:val="auto"/>
        </w:rPr>
        <w:t xml:space="preserve">Birmingham Municipal School of Art (1885-1888) </w:t>
      </w:r>
      <w:r w:rsidRPr="004A5787">
        <w:rPr>
          <w:rStyle w:val="Emphasis"/>
          <w:rFonts w:cs="Arial"/>
          <w:bCs/>
          <w:color w:val="auto"/>
        </w:rPr>
        <w:t xml:space="preserve">School of Art Management Sub-Committee </w:t>
      </w:r>
      <w:r w:rsidR="00CB1745" w:rsidRPr="004A5787">
        <w:rPr>
          <w:rStyle w:val="Emphasis"/>
          <w:rFonts w:cs="Arial"/>
          <w:bCs/>
          <w:color w:val="auto"/>
        </w:rPr>
        <w:t>M</w:t>
      </w:r>
      <w:r w:rsidRPr="004A5787">
        <w:rPr>
          <w:rStyle w:val="Emphasis"/>
          <w:rFonts w:cs="Arial"/>
          <w:bCs/>
          <w:color w:val="auto"/>
        </w:rPr>
        <w:t>inutes, Vol. 1.</w:t>
      </w:r>
      <w:r w:rsidRPr="004A5787">
        <w:rPr>
          <w:rStyle w:val="Emphasis"/>
          <w:rFonts w:cs="Arial"/>
          <w:b/>
          <w:bCs/>
          <w:color w:val="auto"/>
        </w:rPr>
        <w:t xml:space="preserve"> </w:t>
      </w:r>
      <w:r w:rsidR="00E1276E" w:rsidRPr="004A5787">
        <w:rPr>
          <w:rStyle w:val="Strong"/>
          <w:rFonts w:cs="Arial"/>
          <w:b w:val="0"/>
          <w:color w:val="auto"/>
        </w:rPr>
        <w:t>[m</w:t>
      </w:r>
      <w:r w:rsidRPr="004A5787">
        <w:rPr>
          <w:rStyle w:val="Strong"/>
          <w:rFonts w:cs="Arial"/>
          <w:b w:val="0"/>
          <w:color w:val="auto"/>
        </w:rPr>
        <w:t>anuscript] Birmingham City University Art and Design Archives, SA/AD/2/1. Birmingham: Birmingham City University Art and Design Archives.</w:t>
      </w:r>
    </w:p>
    <w:p w14:paraId="58EB3F9B" w14:textId="0B35625F" w:rsidR="00607CC7" w:rsidRDefault="00607CC7" w:rsidP="00580853">
      <w:pPr>
        <w:pStyle w:val="Heading2"/>
      </w:pPr>
      <w:bookmarkStart w:id="109" w:name="_Toc19278628"/>
      <w:bookmarkEnd w:id="108"/>
      <w:r>
        <w:t>6.24 A pamphlet</w:t>
      </w:r>
      <w:bookmarkEnd w:id="109"/>
    </w:p>
    <w:p w14:paraId="1A0B7BFA" w14:textId="37FDB7E7" w:rsidR="00607CC7" w:rsidRDefault="00B174A8" w:rsidP="00607CC7">
      <w:r w:rsidRPr="00B174A8">
        <w:t>A pamphlet is an unpublished item which nonetheless may contain relevant material which you would like to include in your work, especially if it is of a historical nature. Use the same format as a book but you may not have all the bibliographic details required for this format. Provide the location of the u</w:t>
      </w:r>
      <w:r>
        <w:t>npublished pamphlet and use seven elements.</w:t>
      </w:r>
    </w:p>
    <w:p w14:paraId="4B7E4370" w14:textId="77777777" w:rsidR="00B174A8" w:rsidRDefault="00B174A8" w:rsidP="00B174A8">
      <w:pPr>
        <w:rPr>
          <w:rFonts w:cs="Arial"/>
          <w:noProof/>
        </w:rPr>
      </w:pPr>
      <w:r>
        <w:rPr>
          <w:rFonts w:cs="Arial"/>
          <w:noProof/>
        </w:rPr>
        <w:t>Enter the a</w:t>
      </w:r>
      <w:r w:rsidRPr="005967DA">
        <w:rPr>
          <w:rFonts w:cs="Arial"/>
          <w:noProof/>
        </w:rPr>
        <w:t>uthor</w:t>
      </w:r>
      <w:r>
        <w:rPr>
          <w:rFonts w:cs="Arial"/>
          <w:noProof/>
        </w:rPr>
        <w:t xml:space="preserve">’s surname followed by a comma space initials full stop. The first letter of surnames is in capitals. For two authors include a space after the initials and full stop and then enter the word and followed by a space and the second author’s surname comma space initials and full stop. For three or more authors, add a comma after the initials and full stop of the first author, enter the author’s surname, comma space initials full stop and repeat for all the authors except the last. For the last author, enter the word and followed by a space and then the last author’s surname comma space initials and full stop. Make sure there is a full stop before the next element which is the date. </w:t>
      </w:r>
    </w:p>
    <w:p w14:paraId="45EDF99A" w14:textId="77777777" w:rsidR="00B174A8" w:rsidRPr="00812F0E" w:rsidRDefault="00B174A8" w:rsidP="00B174A8">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558D6196" w14:textId="0AA00388" w:rsidR="00B174A8" w:rsidRDefault="00B174A8" w:rsidP="00B174A8">
      <w:pPr>
        <w:rPr>
          <w:rFonts w:cs="Arial"/>
          <w:noProof/>
        </w:rPr>
      </w:pPr>
      <w:r>
        <w:rPr>
          <w:rFonts w:cs="Arial"/>
          <w:noProof/>
        </w:rPr>
        <w:t xml:space="preserve">For the title, add the pamphlet title in italics with capitals for the main words in the title. </w:t>
      </w:r>
      <w:r w:rsidRPr="005967DA">
        <w:rPr>
          <w:rFonts w:cs="Arial"/>
          <w:noProof/>
        </w:rPr>
        <w:t xml:space="preserve">Conjunctions, articles and prepositions do not need to be in capitals as they are not main words. Capitalize the first word after a colon in </w:t>
      </w:r>
      <w:r>
        <w:rPr>
          <w:rFonts w:cs="Arial"/>
          <w:noProof/>
        </w:rPr>
        <w:t>the</w:t>
      </w:r>
      <w:r w:rsidRPr="005967DA">
        <w:rPr>
          <w:rFonts w:cs="Arial"/>
          <w:noProof/>
        </w:rPr>
        <w:t xml:space="preserve"> title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2BE58CC3" w14:textId="77777777" w:rsidR="00B174A8" w:rsidRPr="00812F0E" w:rsidRDefault="00B174A8" w:rsidP="00B174A8">
      <w:pPr>
        <w:rPr>
          <w:rFonts w:cs="Arial"/>
          <w:noProof/>
        </w:rPr>
      </w:pPr>
      <w:r>
        <w:rPr>
          <w:rFonts w:cs="Arial"/>
          <w:noProof/>
        </w:rPr>
        <w:t>Add a space and then</w:t>
      </w:r>
      <w:r w:rsidRPr="00812F0E">
        <w:rPr>
          <w:rFonts w:cs="Arial"/>
          <w:noProof/>
        </w:rPr>
        <w:t xml:space="preserve"> enter the edition number in numbers with the ordinal in superscript space, </w:t>
      </w:r>
      <w:r>
        <w:rPr>
          <w:rFonts w:cs="Arial"/>
          <w:noProof/>
        </w:rPr>
        <w:t xml:space="preserve">add a space and then </w:t>
      </w:r>
      <w:r w:rsidRPr="00812F0E">
        <w:rPr>
          <w:rFonts w:cs="Arial"/>
          <w:noProof/>
        </w:rPr>
        <w:t xml:space="preserve">enter the letters edn for the edition statement and then a full stop immediately after the n. Don’t include first editions. </w:t>
      </w:r>
    </w:p>
    <w:p w14:paraId="2055E371" w14:textId="77777777" w:rsidR="00B174A8" w:rsidRDefault="00B174A8" w:rsidP="00B174A8">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1A032E49" w14:textId="3C6EE2EE" w:rsidR="00B174A8" w:rsidRDefault="00B174A8" w:rsidP="00B174A8">
      <w:pPr>
        <w:rPr>
          <w:rFonts w:cs="Arial"/>
          <w:noProof/>
        </w:rPr>
      </w:pPr>
      <w:r>
        <w:rPr>
          <w:rFonts w:cs="Arial"/>
          <w:noProof/>
        </w:rPr>
        <w:t>Enter the publisher’s name, usually the organization for which the report was published, full stop. Capitalize the main words in the publisher’s name.</w:t>
      </w:r>
    </w:p>
    <w:p w14:paraId="05049311" w14:textId="153D517A" w:rsidR="00B174A8" w:rsidRDefault="00B174A8" w:rsidP="00B174A8">
      <w:pPr>
        <w:rPr>
          <w:rFonts w:cs="Arial"/>
          <w:noProof/>
        </w:rPr>
      </w:pPr>
      <w:r>
        <w:rPr>
          <w:rFonts w:cs="Arial"/>
          <w:noProof/>
        </w:rPr>
        <w:t xml:space="preserve">Finally, enter the words unpublished capitalizing the first letter </w:t>
      </w:r>
      <w:r w:rsidR="00DC5335">
        <w:rPr>
          <w:rFonts w:cs="Arial"/>
          <w:noProof/>
        </w:rPr>
        <w:t>pamphlet and the location of the pamphlet ending with a full stop.</w:t>
      </w:r>
    </w:p>
    <w:p w14:paraId="07135DE5" w14:textId="77777777" w:rsidR="00B174A8" w:rsidRPr="00D13061" w:rsidRDefault="00B174A8" w:rsidP="00B174A8">
      <w:pPr>
        <w:rPr>
          <w:rFonts w:cs="Arial"/>
          <w:noProof/>
        </w:rPr>
      </w:pPr>
      <w:r w:rsidRPr="00D13061">
        <w:rPr>
          <w:rFonts w:cs="Arial"/>
        </w:rPr>
        <w:t>Indent lines after the first line so that the author stands out on the page.</w:t>
      </w:r>
    </w:p>
    <w:p w14:paraId="578703B2" w14:textId="77777777" w:rsidR="007F50D8" w:rsidRPr="0038282A" w:rsidRDefault="007F50D8" w:rsidP="007F50D8">
      <w:pPr>
        <w:pStyle w:val="Reference"/>
        <w:spacing w:line="240" w:lineRule="auto"/>
        <w:rPr>
          <w:b/>
        </w:rPr>
      </w:pPr>
      <w:r w:rsidRPr="0038282A">
        <w:rPr>
          <w:b/>
        </w:rPr>
        <w:t>Example:</w:t>
      </w:r>
    </w:p>
    <w:p w14:paraId="3AF0BE14" w14:textId="17976703" w:rsidR="007F50D8" w:rsidRPr="00607CC7" w:rsidRDefault="007F50D8" w:rsidP="00607CC7">
      <w:r w:rsidRPr="007F50D8">
        <w:t xml:space="preserve">Llwchwr Urban District Council (195?) </w:t>
      </w:r>
      <w:r w:rsidRPr="007F50D8">
        <w:rPr>
          <w:i/>
        </w:rPr>
        <w:t>Official Guide to Lougher, Pontardulais, Gorseinon, Gowerton, Llangyfelach &amp; District, Glamorganshire</w:t>
      </w:r>
      <w:r w:rsidRPr="007F50D8">
        <w:t>. 3</w:t>
      </w:r>
      <w:r w:rsidRPr="007F50D8">
        <w:rPr>
          <w:vertAlign w:val="superscript"/>
        </w:rPr>
        <w:t>rd</w:t>
      </w:r>
      <w:r w:rsidRPr="007F50D8">
        <w:t xml:space="preserve"> edn. Croydon: s.n. Unpublished pamphlet held at the Bodleian Library, University of Oxford, G.A. Glam. 8° 72 (v. ).</w:t>
      </w:r>
    </w:p>
    <w:p w14:paraId="37E95ACD" w14:textId="7D689BCB" w:rsidR="003E667D" w:rsidRDefault="00607CC7" w:rsidP="00580853">
      <w:pPr>
        <w:pStyle w:val="Heading2"/>
      </w:pPr>
      <w:bookmarkStart w:id="110" w:name="_Toc19278629"/>
      <w:r>
        <w:t xml:space="preserve">6.25 </w:t>
      </w:r>
      <w:r w:rsidR="00F759F1">
        <w:t>An i</w:t>
      </w:r>
      <w:r w:rsidR="003E667D" w:rsidRPr="00182A57">
        <w:t>nterview</w:t>
      </w:r>
      <w:bookmarkEnd w:id="82"/>
      <w:bookmarkEnd w:id="110"/>
    </w:p>
    <w:p w14:paraId="167C18FE" w14:textId="79C32007" w:rsidR="00022FF5" w:rsidRDefault="00022FF5" w:rsidP="001D0A97">
      <w:r w:rsidRPr="00022FF5">
        <w:t>An interview will normally be with a named person on a particular date and conducted by a specific person but you will need to provide a title. It is useful to give the venue.</w:t>
      </w:r>
      <w:r>
        <w:t xml:space="preserve"> </w:t>
      </w:r>
      <w:r w:rsidRPr="00022FF5">
        <w:t>In your reference list provide the following details for interviews you have con</w:t>
      </w:r>
      <w:r>
        <w:t xml:space="preserve">ducted yourself. </w:t>
      </w:r>
      <w:r w:rsidR="0067354A">
        <w:t>There are six possible</w:t>
      </w:r>
      <w:r>
        <w:t xml:space="preserve"> elements required with one </w:t>
      </w:r>
      <w:r w:rsidR="0067354A">
        <w:t>optional element</w:t>
      </w:r>
      <w:r w:rsidR="00C974E9">
        <w:t>.</w:t>
      </w:r>
    </w:p>
    <w:p w14:paraId="28C44349" w14:textId="53926944" w:rsidR="00022FF5" w:rsidRDefault="00022FF5" w:rsidP="001D0A97">
      <w:r>
        <w:t>Enter the surname of the interviewee comma space initial full stop.</w:t>
      </w:r>
    </w:p>
    <w:p w14:paraId="2E9765E7" w14:textId="77777777" w:rsidR="00F76BB6" w:rsidRPr="00812F0E" w:rsidRDefault="00F76BB6" w:rsidP="00F76BB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0ABD43A1" w14:textId="79F8F110" w:rsidR="00022FF5" w:rsidRDefault="00022FF5" w:rsidP="001D0A97">
      <w:pPr>
        <w:rPr>
          <w:rFonts w:cs="Arial"/>
          <w:noProof/>
        </w:rPr>
      </w:pPr>
      <w:r>
        <w:rPr>
          <w:rFonts w:cs="Arial"/>
          <w:noProof/>
        </w:rPr>
        <w:t xml:space="preserve">Enter the title of the interview </w:t>
      </w:r>
      <w:r w:rsidR="00F621AB">
        <w:rPr>
          <w:rFonts w:cs="Arial"/>
          <w:noProof/>
        </w:rPr>
        <w:t xml:space="preserve">in italics full stop </w:t>
      </w:r>
      <w:r>
        <w:rPr>
          <w:rFonts w:cs="Arial"/>
          <w:noProof/>
        </w:rPr>
        <w:t>if one exists. This is an optional element.</w:t>
      </w:r>
      <w:r w:rsidR="0067354A">
        <w:rPr>
          <w:rFonts w:cs="Arial"/>
          <w:noProof/>
        </w:rPr>
        <w:t xml:space="preserve"> </w:t>
      </w:r>
      <w:r w:rsidR="0067354A">
        <w:t xml:space="preserve">Capitalize the main words in the </w:t>
      </w:r>
      <w:r w:rsidR="00E442DF">
        <w:t>ti</w:t>
      </w:r>
      <w:r w:rsidR="0067354A">
        <w:t>tle.</w:t>
      </w:r>
    </w:p>
    <w:p w14:paraId="32DD49B1" w14:textId="58539F5E" w:rsidR="00022FF5" w:rsidRDefault="00022FF5" w:rsidP="001D0A97">
      <w:r>
        <w:t>Enter the words Interviewed capital I space by space the name of the interviewer</w:t>
      </w:r>
      <w:r w:rsidR="0067354A">
        <w:t xml:space="preserve"> in the format first name space last name</w:t>
      </w:r>
      <w:r>
        <w:t>.</w:t>
      </w:r>
    </w:p>
    <w:p w14:paraId="377E3C51" w14:textId="4D094796" w:rsidR="00022FF5" w:rsidRDefault="00022FF5" w:rsidP="001D0A97">
      <w:r>
        <w:t xml:space="preserve">Add a space and enter </w:t>
      </w:r>
      <w:r w:rsidR="00252F64">
        <w:t xml:space="preserve">the word </w:t>
      </w:r>
      <w:r>
        <w:t xml:space="preserve">at </w:t>
      </w:r>
      <w:r w:rsidR="00252F64">
        <w:t xml:space="preserve">in lower case </w:t>
      </w:r>
      <w:r>
        <w:t>space and then the location of the interview comma.</w:t>
      </w:r>
      <w:r w:rsidR="0067354A">
        <w:t xml:space="preserve"> Capitalize the main words in the location.</w:t>
      </w:r>
    </w:p>
    <w:p w14:paraId="76AFC8DD" w14:textId="0FCC736B" w:rsidR="00022FF5" w:rsidRDefault="00022FF5" w:rsidP="001D0A97">
      <w:r>
        <w:t>Add a space and then enter the day space month full stop of the interview.</w:t>
      </w:r>
    </w:p>
    <w:p w14:paraId="317498DA" w14:textId="18080920" w:rsidR="00022FF5" w:rsidRPr="00022FF5" w:rsidRDefault="00022FF5" w:rsidP="001D0A97">
      <w:r w:rsidRPr="00D13061">
        <w:rPr>
          <w:rFonts w:cs="Arial"/>
        </w:rPr>
        <w:t xml:space="preserve">Indent lines after the first line </w:t>
      </w:r>
      <w:r>
        <w:rPr>
          <w:rFonts w:cs="Arial"/>
        </w:rPr>
        <w:t xml:space="preserve">if applicable </w:t>
      </w:r>
      <w:r w:rsidRPr="00D13061">
        <w:rPr>
          <w:rFonts w:cs="Arial"/>
        </w:rPr>
        <w:t xml:space="preserve">so that the </w:t>
      </w:r>
      <w:r>
        <w:rPr>
          <w:rFonts w:cs="Arial"/>
        </w:rPr>
        <w:t>interviewee</w:t>
      </w:r>
      <w:r w:rsidRPr="00D13061">
        <w:rPr>
          <w:rFonts w:cs="Arial"/>
        </w:rPr>
        <w:t xml:space="preserve"> stands out on the page</w:t>
      </w:r>
      <w:r w:rsidR="00E9250A">
        <w:rPr>
          <w:rFonts w:cs="Arial"/>
        </w:rPr>
        <w:t>.</w:t>
      </w:r>
    </w:p>
    <w:p w14:paraId="258DD957" w14:textId="4C1D2E0A" w:rsidR="004C572F" w:rsidRPr="00022FF5" w:rsidRDefault="004C572F" w:rsidP="004C572F">
      <w:pPr>
        <w:pStyle w:val="Reference"/>
        <w:spacing w:line="240" w:lineRule="auto"/>
        <w:rPr>
          <w:b/>
        </w:rPr>
      </w:pPr>
      <w:r w:rsidRPr="00022FF5">
        <w:rPr>
          <w:b/>
        </w:rPr>
        <w:t>Example:</w:t>
      </w:r>
    </w:p>
    <w:p w14:paraId="01F98301" w14:textId="596A309B" w:rsidR="00A245F5" w:rsidRDefault="00A245F5" w:rsidP="00580853">
      <w:pPr>
        <w:pStyle w:val="Reference"/>
        <w:spacing w:line="240" w:lineRule="auto"/>
        <w:rPr>
          <w:lang w:eastAsia="en-GB"/>
        </w:rPr>
      </w:pPr>
      <w:r w:rsidRPr="00A245F5">
        <w:rPr>
          <w:lang w:eastAsia="en-GB"/>
        </w:rPr>
        <w:t>Branson, R. (2014) Interviewed by John Doe at Birmingham City University</w:t>
      </w:r>
      <w:r w:rsidR="00031708">
        <w:rPr>
          <w:lang w:eastAsia="en-GB"/>
        </w:rPr>
        <w:t>, 4 July</w:t>
      </w:r>
      <w:r>
        <w:rPr>
          <w:lang w:eastAsia="en-GB"/>
        </w:rPr>
        <w:t>.</w:t>
      </w:r>
    </w:p>
    <w:p w14:paraId="59D788DE" w14:textId="7A23DBEF" w:rsidR="00022FF5" w:rsidRPr="00A245F5" w:rsidRDefault="00022FF5" w:rsidP="001D0A97">
      <w:pPr>
        <w:rPr>
          <w:lang w:eastAsia="en-GB"/>
        </w:rPr>
      </w:pPr>
      <w:r w:rsidRPr="00022FF5">
        <w:rPr>
          <w:lang w:eastAsia="en-GB"/>
        </w:rPr>
        <w:t>For interviews in printed sources, from broadcasts, or from sources that feature as part of additional material on DVD, use the format of the source</w:t>
      </w:r>
      <w:r>
        <w:rPr>
          <w:lang w:eastAsia="en-GB"/>
        </w:rPr>
        <w:t xml:space="preserve"> following the advice in this document or on the web pages.</w:t>
      </w:r>
    </w:p>
    <w:p w14:paraId="7EAB1582" w14:textId="3B804A78" w:rsidR="004C7FE0" w:rsidRPr="006C2D95" w:rsidRDefault="00CF1B08" w:rsidP="006C2D95">
      <w:pPr>
        <w:rPr>
          <w:b/>
        </w:rPr>
      </w:pPr>
      <w:r w:rsidRPr="006C2D95">
        <w:rPr>
          <w:b/>
        </w:rPr>
        <w:t>A</w:t>
      </w:r>
      <w:r w:rsidR="004C7FE0" w:rsidRPr="006C2D95">
        <w:rPr>
          <w:b/>
        </w:rPr>
        <w:t xml:space="preserve"> recorded interview available online</w:t>
      </w:r>
    </w:p>
    <w:p w14:paraId="231435C9" w14:textId="54FD0C64" w:rsidR="00022FF5" w:rsidRDefault="00022FF5" w:rsidP="001D0A97">
      <w:pPr>
        <w:rPr>
          <w:lang w:eastAsia="en-GB"/>
        </w:rPr>
      </w:pPr>
      <w:r w:rsidRPr="00022FF5">
        <w:rPr>
          <w:lang w:eastAsia="en-GB"/>
        </w:rPr>
        <w:t xml:space="preserve">You may need to quote interviews with people that appear on a video hosting site such as </w:t>
      </w:r>
      <w:r w:rsidR="00F621AB" w:rsidRPr="00022FF5">
        <w:rPr>
          <w:lang w:eastAsia="en-GB"/>
        </w:rPr>
        <w:t>YouTube</w:t>
      </w:r>
      <w:r w:rsidRPr="00022FF5">
        <w:rPr>
          <w:lang w:eastAsia="en-GB"/>
        </w:rPr>
        <w:t xml:space="preserve"> or Vimeo or are available on a web page. </w:t>
      </w:r>
      <w:r w:rsidR="00252F64">
        <w:rPr>
          <w:lang w:eastAsia="en-GB"/>
        </w:rPr>
        <w:t xml:space="preserve">There are </w:t>
      </w:r>
      <w:r w:rsidR="00F621AB">
        <w:rPr>
          <w:lang w:eastAsia="en-GB"/>
        </w:rPr>
        <w:t>nine elements</w:t>
      </w:r>
      <w:r w:rsidR="00252F64">
        <w:rPr>
          <w:lang w:eastAsia="en-GB"/>
        </w:rPr>
        <w:t xml:space="preserve"> required</w:t>
      </w:r>
      <w:r w:rsidR="00C974E9">
        <w:rPr>
          <w:lang w:eastAsia="en-GB"/>
        </w:rPr>
        <w:t>.</w:t>
      </w:r>
    </w:p>
    <w:p w14:paraId="5E7BB56B" w14:textId="77777777" w:rsidR="00F621AB" w:rsidRDefault="00F621AB" w:rsidP="001D0A97">
      <w:r>
        <w:t>Enter the surname of the interviewee comma space initial full stop.</w:t>
      </w:r>
    </w:p>
    <w:p w14:paraId="36ADD2CC" w14:textId="77777777" w:rsidR="00F76BB6" w:rsidRPr="00812F0E" w:rsidRDefault="00F76BB6" w:rsidP="00F76BB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4F02571F" w14:textId="34BC6F0D" w:rsidR="00F621AB" w:rsidRDefault="00F621AB" w:rsidP="001D0A97">
      <w:pPr>
        <w:rPr>
          <w:rFonts w:cs="Arial"/>
          <w:noProof/>
        </w:rPr>
      </w:pPr>
      <w:r>
        <w:rPr>
          <w:rFonts w:cs="Arial"/>
          <w:noProof/>
        </w:rPr>
        <w:t>Enter the title of the interview in italics full stop.</w:t>
      </w:r>
    </w:p>
    <w:p w14:paraId="3BFD0856" w14:textId="491853B7" w:rsidR="00F621AB" w:rsidRDefault="00F621AB" w:rsidP="001D0A97">
      <w:pPr>
        <w:rPr>
          <w:rFonts w:cs="Arial"/>
          <w:noProof/>
        </w:rPr>
      </w:pPr>
      <w:r>
        <w:rPr>
          <w:rFonts w:cs="Arial"/>
          <w:noProof/>
        </w:rPr>
        <w:t>Add a space open square bracket enter format in lower case, usually video but could be podcast close square bracket.</w:t>
      </w:r>
    </w:p>
    <w:p w14:paraId="27D526C4" w14:textId="6DBB71C9" w:rsidR="00F621AB" w:rsidRDefault="00F621AB" w:rsidP="001D0A97">
      <w:r>
        <w:t>Add a space and then enter the words Interviewed capital I space by space the name of the interviewer.</w:t>
      </w:r>
    </w:p>
    <w:p w14:paraId="373CF343" w14:textId="4A765A69" w:rsidR="00F621AB" w:rsidRDefault="00F621AB" w:rsidP="001D0A97">
      <w:r>
        <w:t xml:space="preserve">Add a space and </w:t>
      </w:r>
      <w:r w:rsidR="00252F64">
        <w:t xml:space="preserve">then </w:t>
      </w:r>
      <w:r>
        <w:t xml:space="preserve">enter </w:t>
      </w:r>
      <w:r w:rsidR="00252F64">
        <w:t xml:space="preserve">the word at in lower case </w:t>
      </w:r>
      <w:r>
        <w:t>space and then the location of the interview comma.</w:t>
      </w:r>
    </w:p>
    <w:p w14:paraId="384D24D0" w14:textId="0A611722" w:rsidR="00F621AB" w:rsidRDefault="00F621AB" w:rsidP="001D0A97">
      <w:r>
        <w:t>Add a space and then enter the day space month full stop of the interview.</w:t>
      </w:r>
    </w:p>
    <w:p w14:paraId="73369B63" w14:textId="676AF06C" w:rsidR="00F621AB" w:rsidRPr="00D675B5" w:rsidRDefault="00252F64" w:rsidP="001D0A97">
      <w:pPr>
        <w:rPr>
          <w:bCs/>
        </w:rPr>
      </w:pPr>
      <w:r>
        <w:rPr>
          <w:bCs/>
        </w:rPr>
        <w:t>Add a space and then e</w:t>
      </w:r>
      <w:r w:rsidR="00F621AB" w:rsidRPr="00D675B5">
        <w:rPr>
          <w:bCs/>
        </w:rPr>
        <w:t xml:space="preserve">nter capital A Available then enter the word </w:t>
      </w:r>
      <w:r w:rsidR="00F621AB">
        <w:rPr>
          <w:bCs/>
        </w:rPr>
        <w:t>at</w:t>
      </w:r>
      <w:r w:rsidR="00F621AB" w:rsidRPr="00D675B5">
        <w:rPr>
          <w:bCs/>
        </w:rPr>
        <w:t xml:space="preserve"> </w:t>
      </w:r>
      <w:r w:rsidR="00F621AB">
        <w:rPr>
          <w:bCs/>
        </w:rPr>
        <w:t xml:space="preserve">or through </w:t>
      </w:r>
      <w:r w:rsidR="00F621AB" w:rsidRPr="00D675B5">
        <w:rPr>
          <w:bCs/>
        </w:rPr>
        <w:t xml:space="preserve">in lower case, add colon space enter </w:t>
      </w:r>
      <w:r w:rsidR="00B27891" w:rsidRPr="00D675B5">
        <w:rPr>
          <w:bCs/>
        </w:rPr>
        <w:t>URL</w:t>
      </w:r>
      <w:r w:rsidR="00F621AB" w:rsidRPr="00D675B5">
        <w:rPr>
          <w:bCs/>
        </w:rPr>
        <w:t xml:space="preserve"> space.</w:t>
      </w:r>
      <w:r w:rsidR="00F621AB">
        <w:rPr>
          <w:bCs/>
        </w:rPr>
        <w:t xml:space="preserve"> Use the word at if the content is directly at that URL or through if the URL is the portal to the content.</w:t>
      </w:r>
    </w:p>
    <w:p w14:paraId="10F427F1" w14:textId="4B1FC6D3" w:rsidR="00F621AB" w:rsidRPr="00D675B5" w:rsidRDefault="00F621AB" w:rsidP="001D0A97">
      <w:pPr>
        <w:rPr>
          <w:bCs/>
        </w:rPr>
      </w:pPr>
      <w:r w:rsidRPr="00D675B5">
        <w:rPr>
          <w:bCs/>
        </w:rPr>
        <w:t xml:space="preserve">Open a square bracket and enter the word capital A </w:t>
      </w:r>
      <w:r w:rsidR="000C1572">
        <w:rPr>
          <w:bCs/>
        </w:rPr>
        <w:t xml:space="preserve">Accessed </w:t>
      </w:r>
      <w:r w:rsidR="00A62531">
        <w:rPr>
          <w:bCs/>
        </w:rPr>
        <w:t xml:space="preserve">space </w:t>
      </w:r>
      <w:r w:rsidRPr="00D675B5">
        <w:rPr>
          <w:bCs/>
        </w:rPr>
        <w:t xml:space="preserve">and then the date you </w:t>
      </w:r>
      <w:r w:rsidR="00B97891">
        <w:rPr>
          <w:bCs/>
        </w:rPr>
        <w:t>a</w:t>
      </w:r>
      <w:r w:rsidR="000C1572">
        <w:rPr>
          <w:bCs/>
        </w:rPr>
        <w:t>ccessed</w:t>
      </w:r>
      <w:r w:rsidRPr="00D675B5">
        <w:rPr>
          <w:bCs/>
        </w:rPr>
        <w:t xml:space="preserve"> the site close square bracket full stop. The date is in the format DD space month space four digits for the year.</w:t>
      </w:r>
    </w:p>
    <w:p w14:paraId="028A0061" w14:textId="000191DB" w:rsidR="00F621AB" w:rsidRPr="00022FF5" w:rsidRDefault="00F621AB" w:rsidP="001D0A97">
      <w:r w:rsidRPr="00D13061">
        <w:rPr>
          <w:rFonts w:cs="Arial"/>
        </w:rPr>
        <w:t xml:space="preserve">Indent lines after the first line </w:t>
      </w:r>
      <w:r>
        <w:rPr>
          <w:rFonts w:cs="Arial"/>
        </w:rPr>
        <w:t xml:space="preserve">if applicable </w:t>
      </w:r>
      <w:r w:rsidRPr="00D13061">
        <w:rPr>
          <w:rFonts w:cs="Arial"/>
        </w:rPr>
        <w:t xml:space="preserve">so that the </w:t>
      </w:r>
      <w:r>
        <w:rPr>
          <w:rFonts w:cs="Arial"/>
        </w:rPr>
        <w:t>interviewee</w:t>
      </w:r>
      <w:r w:rsidRPr="00D13061">
        <w:rPr>
          <w:rFonts w:cs="Arial"/>
        </w:rPr>
        <w:t xml:space="preserve"> stands out on the page</w:t>
      </w:r>
      <w:r w:rsidR="001D0A97">
        <w:rPr>
          <w:rFonts w:cs="Arial"/>
        </w:rPr>
        <w:t>.</w:t>
      </w:r>
    </w:p>
    <w:p w14:paraId="5E7C4A90" w14:textId="2686F93C" w:rsidR="004C572F" w:rsidRPr="0038282A" w:rsidRDefault="004C572F" w:rsidP="004C572F">
      <w:pPr>
        <w:pStyle w:val="Reference"/>
        <w:spacing w:line="240" w:lineRule="auto"/>
        <w:rPr>
          <w:b/>
        </w:rPr>
      </w:pPr>
      <w:r w:rsidRPr="0038282A">
        <w:rPr>
          <w:b/>
        </w:rPr>
        <w:t>Example:</w:t>
      </w:r>
    </w:p>
    <w:p w14:paraId="04507E32" w14:textId="1D1B7A93" w:rsidR="003E667D" w:rsidRPr="001E16F1" w:rsidRDefault="001E16F1" w:rsidP="00580853">
      <w:pPr>
        <w:pStyle w:val="Reference"/>
        <w:spacing w:line="240" w:lineRule="auto"/>
      </w:pPr>
      <w:r w:rsidRPr="001E16F1">
        <w:rPr>
          <w:bCs/>
        </w:rPr>
        <w:t xml:space="preserve">Yuzna, B. (2015) </w:t>
      </w:r>
      <w:r w:rsidRPr="001E16F1">
        <w:rPr>
          <w:bCs/>
          <w:i/>
          <w:iCs/>
        </w:rPr>
        <w:t>ScratchTVBCU Brian Yuzna Interview</w:t>
      </w:r>
      <w:r w:rsidRPr="001E16F1">
        <w:rPr>
          <w:bCs/>
        </w:rPr>
        <w:t>. [video] Interviewed by Chrissy Hall</w:t>
      </w:r>
      <w:r>
        <w:rPr>
          <w:bCs/>
        </w:rPr>
        <w:t xml:space="preserve"> at </w:t>
      </w:r>
      <w:r w:rsidR="00B1602E">
        <w:rPr>
          <w:bCs/>
        </w:rPr>
        <w:t>Birmingham City University, Birm</w:t>
      </w:r>
      <w:r>
        <w:rPr>
          <w:bCs/>
        </w:rPr>
        <w:t>ingham</w:t>
      </w:r>
      <w:r w:rsidRPr="001E16F1">
        <w:rPr>
          <w:bCs/>
        </w:rPr>
        <w:t xml:space="preserve">, 4 November. Available at: </w:t>
      </w:r>
      <w:hyperlink r:id="rId69" w:history="1">
        <w:r w:rsidRPr="001E16F1">
          <w:rPr>
            <w:rStyle w:val="Hyperlink"/>
            <w:bCs/>
          </w:rPr>
          <w:t>https://www.youtube.com/watch?v=yhUWxkGEdNg&amp;list=PLpQuPYCyuS5pgNidr4yx-CZ2hY5i8PqDn&amp;index=12</w:t>
        </w:r>
      </w:hyperlink>
      <w:r>
        <w:rPr>
          <w:bCs/>
        </w:rPr>
        <w:t xml:space="preserve"> </w:t>
      </w:r>
      <w:r w:rsidRPr="001E16F1">
        <w:rPr>
          <w:bCs/>
        </w:rPr>
        <w:t>[</w:t>
      </w:r>
      <w:r w:rsidR="000C1572">
        <w:rPr>
          <w:bCs/>
        </w:rPr>
        <w:t xml:space="preserve">Accessed </w:t>
      </w:r>
      <w:r w:rsidRPr="001E16F1">
        <w:rPr>
          <w:bCs/>
        </w:rPr>
        <w:t>31 May 2016].</w:t>
      </w:r>
    </w:p>
    <w:p w14:paraId="5CAB3B0B" w14:textId="0A2E085E" w:rsidR="00153C56" w:rsidRDefault="006C2D95" w:rsidP="00153C56">
      <w:pPr>
        <w:pStyle w:val="Heading2"/>
      </w:pPr>
      <w:bookmarkStart w:id="111" w:name="_Toc19278630"/>
      <w:bookmarkStart w:id="112" w:name="_Toc347400149"/>
      <w:bookmarkStart w:id="113" w:name="_Toc347400150"/>
      <w:bookmarkStart w:id="114" w:name="_Toc347400151"/>
      <w:r>
        <w:t>6.2</w:t>
      </w:r>
      <w:r w:rsidR="00607CC7">
        <w:t>6</w:t>
      </w:r>
      <w:r w:rsidR="00153C56">
        <w:t xml:space="preserve"> The </w:t>
      </w:r>
      <w:r w:rsidR="00F2423B">
        <w:t>n</w:t>
      </w:r>
      <w:r w:rsidR="00153C56">
        <w:t xml:space="preserve">ational </w:t>
      </w:r>
      <w:r w:rsidR="00F2423B">
        <w:t>c</w:t>
      </w:r>
      <w:r w:rsidR="00153C56">
        <w:t>urriculum</w:t>
      </w:r>
      <w:bookmarkEnd w:id="111"/>
    </w:p>
    <w:p w14:paraId="5EFF2F9A" w14:textId="7ED2050D" w:rsidR="006C2D95" w:rsidRPr="006C2D95" w:rsidRDefault="006C2D95" w:rsidP="006C2D95">
      <w:pPr>
        <w:rPr>
          <w:b/>
        </w:rPr>
      </w:pPr>
      <w:r w:rsidRPr="006C2D95">
        <w:rPr>
          <w:b/>
        </w:rPr>
        <w:t>The current national curriculum</w:t>
      </w:r>
    </w:p>
    <w:p w14:paraId="55BAD967" w14:textId="6715EA2D" w:rsidR="00EF6A5D" w:rsidRDefault="00EF6A5D" w:rsidP="001D0A97">
      <w:pPr>
        <w:rPr>
          <w:noProof/>
        </w:rPr>
      </w:pPr>
      <w:r w:rsidRPr="00EF6A5D">
        <w:rPr>
          <w:noProof/>
        </w:rPr>
        <w:t xml:space="preserve">To reference the current (2014) national curriculum in England in your work use the </w:t>
      </w:r>
      <w:r>
        <w:rPr>
          <w:noProof/>
        </w:rPr>
        <w:t xml:space="preserve">same </w:t>
      </w:r>
      <w:r w:rsidRPr="00EF6A5D">
        <w:rPr>
          <w:noProof/>
        </w:rPr>
        <w:t>format</w:t>
      </w:r>
      <w:r>
        <w:rPr>
          <w:noProof/>
        </w:rPr>
        <w:t xml:space="preserve"> as when referencing an electronic report in pdf</w:t>
      </w:r>
      <w:r w:rsidR="00C974E9">
        <w:rPr>
          <w:noProof/>
        </w:rPr>
        <w:t>.</w:t>
      </w:r>
      <w:r>
        <w:rPr>
          <w:noProof/>
        </w:rPr>
        <w:t xml:space="preserve"> </w:t>
      </w:r>
      <w:r w:rsidR="00C974E9">
        <w:rPr>
          <w:noProof/>
        </w:rPr>
        <w:t>T</w:t>
      </w:r>
      <w:r>
        <w:rPr>
          <w:noProof/>
        </w:rPr>
        <w:t xml:space="preserve">here </w:t>
      </w:r>
      <w:r w:rsidR="00C974E9">
        <w:rPr>
          <w:noProof/>
        </w:rPr>
        <w:t xml:space="preserve">are </w:t>
      </w:r>
      <w:r>
        <w:rPr>
          <w:noProof/>
        </w:rPr>
        <w:t>six elements required</w:t>
      </w:r>
      <w:r w:rsidR="00C974E9">
        <w:rPr>
          <w:noProof/>
        </w:rPr>
        <w:t>.</w:t>
      </w:r>
    </w:p>
    <w:p w14:paraId="188A6AB5" w14:textId="1819E629" w:rsidR="00E240C0" w:rsidRDefault="00E240C0" w:rsidP="001D0A97">
      <w:pPr>
        <w:rPr>
          <w:noProof/>
        </w:rPr>
      </w:pPr>
      <w:r>
        <w:rPr>
          <w:noProof/>
        </w:rPr>
        <w:t>Enter the organization name in the format department space for space education with a capital d and e.</w:t>
      </w:r>
    </w:p>
    <w:p w14:paraId="52869FD8" w14:textId="5AD0D50E" w:rsidR="00EF6A5D" w:rsidRDefault="00EF6A5D" w:rsidP="001D0A97">
      <w:pPr>
        <w:rPr>
          <w:noProof/>
        </w:rPr>
      </w:pPr>
      <w:r>
        <w:rPr>
          <w:noProof/>
        </w:rPr>
        <w:t xml:space="preserve">Add a space then open round bracket enter the year in numbers in this case 2014 close round bracket space. </w:t>
      </w:r>
    </w:p>
    <w:p w14:paraId="11AEF744" w14:textId="478C9E7A" w:rsidR="00EF6A5D" w:rsidRDefault="00EF6A5D" w:rsidP="001D0A97">
      <w:pPr>
        <w:rPr>
          <w:noProof/>
        </w:rPr>
      </w:pPr>
      <w:r>
        <w:rPr>
          <w:noProof/>
        </w:rPr>
        <w:t xml:space="preserve">For the title, add the </w:t>
      </w:r>
      <w:r w:rsidR="00E240C0">
        <w:rPr>
          <w:noProof/>
        </w:rPr>
        <w:t>ti</w:t>
      </w:r>
      <w:r>
        <w:rPr>
          <w:noProof/>
        </w:rPr>
        <w:t xml:space="preserve">tle in italics with capitals for the main words in the title. </w:t>
      </w:r>
      <w:r w:rsidR="00E240C0">
        <w:rPr>
          <w:noProof/>
        </w:rPr>
        <w:t xml:space="preserve">So enter the space national space curriculum space in space England with a capital n c and e. Add a colon space then enter the word framework capital f space document full stop. </w:t>
      </w:r>
    </w:p>
    <w:p w14:paraId="00509E5C" w14:textId="77777777" w:rsidR="00EF6A5D" w:rsidRDefault="00EF6A5D" w:rsidP="001D0A97">
      <w:pPr>
        <w:rPr>
          <w:noProof/>
        </w:rPr>
      </w:pPr>
      <w:r>
        <w:rPr>
          <w:noProof/>
        </w:rPr>
        <w:t>Then add a space open a square bracket enter the letters in lower case pdf close square bracket space.</w:t>
      </w:r>
    </w:p>
    <w:p w14:paraId="06F1F133" w14:textId="3C99F9D3" w:rsidR="00EF6A5D" w:rsidRDefault="00EF6A5D" w:rsidP="001D0A97">
      <w:pPr>
        <w:rPr>
          <w:noProof/>
        </w:rPr>
      </w:pPr>
      <w:r>
        <w:rPr>
          <w:noProof/>
        </w:rPr>
        <w:t xml:space="preserve">Enter capital A Available at colon space </w:t>
      </w:r>
      <w:r w:rsidR="00E240C0">
        <w:rPr>
          <w:noProof/>
        </w:rPr>
        <w:t xml:space="preserve">enter </w:t>
      </w:r>
      <w:r>
        <w:rPr>
          <w:noProof/>
        </w:rPr>
        <w:t>url space.</w:t>
      </w:r>
    </w:p>
    <w:p w14:paraId="0ABEE3A8" w14:textId="1987F702" w:rsidR="00EF6A5D" w:rsidRDefault="00EF6A5D" w:rsidP="001D0A97">
      <w:pPr>
        <w:rPr>
          <w:noProof/>
        </w:rPr>
      </w:pPr>
      <w:r>
        <w:rPr>
          <w:noProof/>
        </w:rPr>
        <w:t xml:space="preserve">Open a square bracket and enter the word capital A </w:t>
      </w:r>
      <w:r w:rsidR="000C1572">
        <w:rPr>
          <w:noProof/>
        </w:rPr>
        <w:t xml:space="preserve">Accessed </w:t>
      </w:r>
      <w:r w:rsidR="00A62531">
        <w:rPr>
          <w:noProof/>
        </w:rPr>
        <w:t xml:space="preserve">space </w:t>
      </w:r>
      <w:r>
        <w:rPr>
          <w:noProof/>
        </w:rPr>
        <w:t xml:space="preserve">and then the date you </w:t>
      </w:r>
      <w:r w:rsidR="00B97891">
        <w:rPr>
          <w:noProof/>
        </w:rPr>
        <w:t>a</w:t>
      </w:r>
      <w:r w:rsidR="000C1572">
        <w:rPr>
          <w:noProof/>
        </w:rPr>
        <w:t xml:space="preserve">ccessed </w:t>
      </w:r>
      <w:r>
        <w:rPr>
          <w:noProof/>
        </w:rPr>
        <w:t>the site close square bracket full stop. The date is in the format DD space month space four digits for the year.</w:t>
      </w:r>
    </w:p>
    <w:p w14:paraId="58306B5D" w14:textId="77777777" w:rsidR="00EF6A5D" w:rsidRPr="00E240C0" w:rsidRDefault="00EF6A5D" w:rsidP="001D0A97">
      <w:pPr>
        <w:rPr>
          <w:noProof/>
        </w:rPr>
      </w:pPr>
      <w:r w:rsidRPr="00E240C0">
        <w:t>Indent lines after the first line so that the author stands out on the page.</w:t>
      </w:r>
    </w:p>
    <w:p w14:paraId="7CF60A77" w14:textId="47B6BFA0" w:rsidR="00EF6A5D" w:rsidRPr="00EF6A5D" w:rsidRDefault="00E240C0" w:rsidP="001D0A97">
      <w:r w:rsidRPr="00E240C0">
        <w:t>For specific subjects use the same format</w:t>
      </w:r>
      <w:r>
        <w:t xml:space="preserve"> but be aware that not all of these publications are available in pdf</w:t>
      </w:r>
      <w:r w:rsidRPr="00E240C0">
        <w:t xml:space="preserve">, for example, </w:t>
      </w:r>
      <w:r>
        <w:t>the statutory guidance for English is simply available on the web page.</w:t>
      </w:r>
    </w:p>
    <w:p w14:paraId="228745FA" w14:textId="11657995" w:rsidR="004C572F" w:rsidRPr="0038282A" w:rsidRDefault="004C572F" w:rsidP="004C572F">
      <w:pPr>
        <w:pStyle w:val="Reference"/>
        <w:spacing w:line="240" w:lineRule="auto"/>
        <w:rPr>
          <w:b/>
        </w:rPr>
      </w:pPr>
      <w:r w:rsidRPr="0038282A">
        <w:rPr>
          <w:b/>
        </w:rPr>
        <w:t>Example:</w:t>
      </w:r>
    </w:p>
    <w:p w14:paraId="4C0E4E17" w14:textId="101BC6F8" w:rsidR="00153C56" w:rsidRDefault="00153C56" w:rsidP="00153C56">
      <w:pPr>
        <w:pStyle w:val="Reference"/>
        <w:spacing w:line="240" w:lineRule="auto"/>
        <w:rPr>
          <w:rStyle w:val="Strong"/>
          <w:b w:val="0"/>
          <w:bCs w:val="0"/>
        </w:rPr>
      </w:pPr>
      <w:r w:rsidRPr="004C7FE0">
        <w:rPr>
          <w:rStyle w:val="Strong"/>
          <w:b w:val="0"/>
          <w:bCs w:val="0"/>
        </w:rPr>
        <w:t xml:space="preserve">Department for Education (2014) </w:t>
      </w:r>
      <w:r w:rsidRPr="009B17A8">
        <w:rPr>
          <w:rStyle w:val="Emphasis"/>
          <w:iCs w:val="0"/>
        </w:rPr>
        <w:t xml:space="preserve">The </w:t>
      </w:r>
      <w:r w:rsidR="009B17A8" w:rsidRPr="009B17A8">
        <w:rPr>
          <w:rStyle w:val="Emphasis"/>
          <w:iCs w:val="0"/>
        </w:rPr>
        <w:t>N</w:t>
      </w:r>
      <w:r w:rsidRPr="009B17A8">
        <w:rPr>
          <w:rStyle w:val="Emphasis"/>
          <w:iCs w:val="0"/>
        </w:rPr>
        <w:t xml:space="preserve">ational </w:t>
      </w:r>
      <w:r w:rsidR="009B17A8" w:rsidRPr="009B17A8">
        <w:rPr>
          <w:rStyle w:val="Emphasis"/>
          <w:iCs w:val="0"/>
        </w:rPr>
        <w:t>C</w:t>
      </w:r>
      <w:r w:rsidRPr="009B17A8">
        <w:rPr>
          <w:rStyle w:val="Emphasis"/>
          <w:iCs w:val="0"/>
        </w:rPr>
        <w:t xml:space="preserve">urriculum in England: </w:t>
      </w:r>
      <w:r w:rsidR="009B17A8" w:rsidRPr="009B17A8">
        <w:rPr>
          <w:rStyle w:val="Emphasis"/>
          <w:iCs w:val="0"/>
        </w:rPr>
        <w:t>F</w:t>
      </w:r>
      <w:r w:rsidRPr="009B17A8">
        <w:rPr>
          <w:rStyle w:val="Emphasis"/>
          <w:iCs w:val="0"/>
        </w:rPr>
        <w:t>ramework document</w:t>
      </w:r>
      <w:r w:rsidRPr="004C7FE0">
        <w:rPr>
          <w:rStyle w:val="Emphasis"/>
          <w:i w:val="0"/>
          <w:iCs w:val="0"/>
        </w:rPr>
        <w:t xml:space="preserve">. </w:t>
      </w:r>
      <w:r w:rsidRPr="004C7FE0">
        <w:rPr>
          <w:rStyle w:val="Strong"/>
          <w:b w:val="0"/>
          <w:bCs w:val="0"/>
        </w:rPr>
        <w:t xml:space="preserve">[pdf] Available at: </w:t>
      </w:r>
      <w:hyperlink r:id="rId70" w:history="1">
        <w:r w:rsidRPr="000815BF">
          <w:rPr>
            <w:rStyle w:val="Hyperlink"/>
          </w:rPr>
          <w:t>https://www.gov.uk/government/uploads/system/uploads/attachment_data/file/335116/Master_final_national_curriculum_220714.pdf</w:t>
        </w:r>
      </w:hyperlink>
      <w:r>
        <w:rPr>
          <w:rStyle w:val="Strong"/>
          <w:b w:val="0"/>
          <w:bCs w:val="0"/>
        </w:rPr>
        <w:t xml:space="preserve"> </w:t>
      </w:r>
      <w:r w:rsidRPr="004C7FE0">
        <w:rPr>
          <w:rStyle w:val="Strong"/>
          <w:b w:val="0"/>
          <w:bCs w:val="0"/>
        </w:rPr>
        <w:t>[</w:t>
      </w:r>
      <w:r w:rsidR="000C1572">
        <w:rPr>
          <w:rStyle w:val="Strong"/>
          <w:b w:val="0"/>
          <w:bCs w:val="0"/>
        </w:rPr>
        <w:t xml:space="preserve">Accessed </w:t>
      </w:r>
      <w:r w:rsidRPr="004C7FE0">
        <w:rPr>
          <w:rStyle w:val="Strong"/>
          <w:b w:val="0"/>
          <w:bCs w:val="0"/>
        </w:rPr>
        <w:t>31 July 2015].</w:t>
      </w:r>
    </w:p>
    <w:p w14:paraId="1DEE6D75" w14:textId="14ACD743" w:rsidR="00F2423B" w:rsidRPr="004C7FE0" w:rsidRDefault="00F2423B" w:rsidP="00153C56">
      <w:pPr>
        <w:pStyle w:val="Reference"/>
        <w:spacing w:line="240" w:lineRule="auto"/>
      </w:pPr>
      <w:r w:rsidRPr="00F2423B">
        <w:t xml:space="preserve">Department for Education (2014) </w:t>
      </w:r>
      <w:r w:rsidRPr="00F2423B">
        <w:rPr>
          <w:i/>
        </w:rPr>
        <w:t>National Curriculum in England: English programmes of study. Statutory guidance</w:t>
      </w:r>
      <w:r w:rsidRPr="00F2423B">
        <w:t xml:space="preserve">. Available at: </w:t>
      </w:r>
      <w:hyperlink r:id="rId71" w:history="1">
        <w:r w:rsidRPr="005C36D0">
          <w:rPr>
            <w:rStyle w:val="Hyperlink"/>
          </w:rPr>
          <w:t>https://www.gov.uk/government/publications/national-curriculum-in-england-english-programmes-of-study/national-curriculum-in-england-english-programmes-of-study</w:t>
        </w:r>
      </w:hyperlink>
      <w:r>
        <w:t xml:space="preserve"> </w:t>
      </w:r>
      <w:r w:rsidRPr="00F2423B">
        <w:t>[</w:t>
      </w:r>
      <w:r w:rsidR="000C1572">
        <w:t xml:space="preserve">Accessed </w:t>
      </w:r>
      <w:r w:rsidRPr="00F2423B">
        <w:t>31 July 2015].</w:t>
      </w:r>
    </w:p>
    <w:bookmarkEnd w:id="112"/>
    <w:p w14:paraId="5BD6A245" w14:textId="2569366C" w:rsidR="00153C56" w:rsidRPr="006C2D95" w:rsidRDefault="00153C56" w:rsidP="006C2D95">
      <w:pPr>
        <w:rPr>
          <w:b/>
        </w:rPr>
      </w:pPr>
      <w:r w:rsidRPr="006C2D95">
        <w:rPr>
          <w:b/>
        </w:rPr>
        <w:t xml:space="preserve">A former </w:t>
      </w:r>
      <w:r w:rsidR="00F2423B" w:rsidRPr="006C2D95">
        <w:rPr>
          <w:b/>
        </w:rPr>
        <w:t>n</w:t>
      </w:r>
      <w:r w:rsidRPr="006C2D95">
        <w:rPr>
          <w:b/>
        </w:rPr>
        <w:t xml:space="preserve">ational </w:t>
      </w:r>
      <w:r w:rsidR="00F2423B" w:rsidRPr="006C2D95">
        <w:rPr>
          <w:b/>
        </w:rPr>
        <w:t>c</w:t>
      </w:r>
      <w:r w:rsidRPr="006C2D95">
        <w:rPr>
          <w:b/>
        </w:rPr>
        <w:t>urriculum</w:t>
      </w:r>
    </w:p>
    <w:p w14:paraId="3BB896CE" w14:textId="5AB97738" w:rsidR="00E240C0" w:rsidRDefault="00E240C0" w:rsidP="001D0A97">
      <w:r>
        <w:t xml:space="preserve">To reference a former national curriculum use the same format as for a book </w:t>
      </w:r>
      <w:r w:rsidR="00C974E9">
        <w:t>omitting the edition statement. There are five elements required.</w:t>
      </w:r>
    </w:p>
    <w:p w14:paraId="585B6E35" w14:textId="4CC30B6B" w:rsidR="00E240C0" w:rsidRDefault="00E240C0" w:rsidP="001D0A97">
      <w:pPr>
        <w:rPr>
          <w:rFonts w:cs="Arial"/>
          <w:noProof/>
        </w:rPr>
      </w:pPr>
      <w:r>
        <w:rPr>
          <w:rFonts w:cs="Arial"/>
          <w:noProof/>
        </w:rPr>
        <w:t xml:space="preserve">Enter the department name capitalizing the main words. </w:t>
      </w:r>
    </w:p>
    <w:p w14:paraId="13282CAC" w14:textId="77777777" w:rsidR="00F76BB6" w:rsidRPr="00812F0E" w:rsidRDefault="00F76BB6" w:rsidP="00F76BB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92A0E1D" w14:textId="22515357" w:rsidR="00E240C0" w:rsidRDefault="00E240C0" w:rsidP="001D0A97">
      <w:pPr>
        <w:rPr>
          <w:rFonts w:cs="Arial"/>
          <w:noProof/>
        </w:rPr>
      </w:pPr>
      <w:r>
        <w:rPr>
          <w:rFonts w:cs="Arial"/>
          <w:noProof/>
        </w:rPr>
        <w:t xml:space="preserve">For the title, add the curriculum title in italics with capitals for the main words in the title. </w:t>
      </w:r>
      <w:r w:rsidRPr="005967DA">
        <w:rPr>
          <w:rFonts w:cs="Arial"/>
          <w:noProof/>
        </w:rPr>
        <w:t>Conjunctions, articles and prepositions do not need to be in capitals as they are not main words. Capitalize the first word after a colon but not the remainder. Do not capitalize the second word of a hyphenated word.</w:t>
      </w:r>
      <w:r>
        <w:rPr>
          <w:rFonts w:cs="Arial"/>
          <w:noProof/>
        </w:rPr>
        <w:t xml:space="preserve"> </w:t>
      </w:r>
      <w:r w:rsidRPr="005967DA">
        <w:rPr>
          <w:rFonts w:cs="Arial"/>
          <w:noProof/>
        </w:rPr>
        <w:t>Ful</w:t>
      </w:r>
      <w:r>
        <w:rPr>
          <w:rFonts w:cs="Arial"/>
          <w:noProof/>
        </w:rPr>
        <w:t>l stop at the end of the title.</w:t>
      </w:r>
    </w:p>
    <w:p w14:paraId="216E769A" w14:textId="7CE76224" w:rsidR="00E240C0" w:rsidRDefault="00E240C0" w:rsidP="001D0A97">
      <w:pPr>
        <w:rPr>
          <w:rFonts w:cs="Arial"/>
          <w:noProof/>
        </w:rPr>
      </w:pPr>
      <w:r>
        <w:rPr>
          <w:rFonts w:cs="Arial"/>
          <w:noProof/>
        </w:rPr>
        <w:t xml:space="preserve">Then </w:t>
      </w:r>
      <w:r w:rsidR="005B284C">
        <w:rPr>
          <w:rFonts w:cs="Arial"/>
          <w:noProof/>
        </w:rPr>
        <w:t xml:space="preserve">add a space and </w:t>
      </w:r>
      <w:r>
        <w:rPr>
          <w:rFonts w:cs="Arial"/>
          <w:noProof/>
        </w:rPr>
        <w:t>enter the place of publication colon space</w:t>
      </w:r>
      <w:r w:rsidR="005B284C">
        <w:rPr>
          <w:rFonts w:cs="Arial"/>
          <w:noProof/>
        </w:rPr>
        <w:t xml:space="preserve"> </w:t>
      </w:r>
      <w:r>
        <w:rPr>
          <w:rFonts w:cs="Arial"/>
          <w:noProof/>
        </w:rPr>
        <w:t xml:space="preserve">and add a space. </w:t>
      </w:r>
    </w:p>
    <w:p w14:paraId="25C8BBFA" w14:textId="507D084D" w:rsidR="00E240C0" w:rsidRDefault="00E240C0" w:rsidP="001D0A97">
      <w:pPr>
        <w:rPr>
          <w:rFonts w:cs="Arial"/>
          <w:noProof/>
        </w:rPr>
      </w:pPr>
      <w:r>
        <w:rPr>
          <w:rFonts w:cs="Arial"/>
          <w:noProof/>
        </w:rPr>
        <w:t xml:space="preserve">Finally enter the publisher </w:t>
      </w:r>
      <w:r w:rsidR="005B284C">
        <w:rPr>
          <w:rFonts w:cs="Arial"/>
          <w:noProof/>
        </w:rPr>
        <w:t xml:space="preserve">and add a </w:t>
      </w:r>
      <w:r>
        <w:rPr>
          <w:rFonts w:cs="Arial"/>
          <w:noProof/>
        </w:rPr>
        <w:t xml:space="preserve">full stop. </w:t>
      </w:r>
    </w:p>
    <w:p w14:paraId="20E02AFB" w14:textId="15572B8D" w:rsidR="00E240C0" w:rsidRPr="005B284C" w:rsidRDefault="00E240C0" w:rsidP="001D0A97">
      <w:pPr>
        <w:rPr>
          <w:rFonts w:cs="Arial"/>
          <w:noProof/>
        </w:rPr>
      </w:pPr>
      <w:r w:rsidRPr="005B284C">
        <w:rPr>
          <w:rFonts w:cs="Arial"/>
        </w:rPr>
        <w:t xml:space="preserve">Indent lines after the first line so that the </w:t>
      </w:r>
      <w:r w:rsidR="005B284C">
        <w:rPr>
          <w:rFonts w:cs="Arial"/>
        </w:rPr>
        <w:t>department name</w:t>
      </w:r>
      <w:r w:rsidRPr="005B284C">
        <w:rPr>
          <w:rFonts w:cs="Arial"/>
        </w:rPr>
        <w:t xml:space="preserve"> stands out on the page.</w:t>
      </w:r>
    </w:p>
    <w:p w14:paraId="3ABF45FE" w14:textId="68FC8CF6" w:rsidR="004C572F" w:rsidRPr="0038282A" w:rsidRDefault="004C572F" w:rsidP="004C572F">
      <w:pPr>
        <w:pStyle w:val="Reference"/>
        <w:spacing w:line="240" w:lineRule="auto"/>
        <w:rPr>
          <w:b/>
        </w:rPr>
      </w:pPr>
      <w:r w:rsidRPr="0038282A">
        <w:rPr>
          <w:b/>
        </w:rPr>
        <w:t>Example:</w:t>
      </w:r>
    </w:p>
    <w:p w14:paraId="52AD3A06" w14:textId="144E098D" w:rsidR="00153C56" w:rsidRDefault="00153C56" w:rsidP="00153C56">
      <w:pPr>
        <w:pStyle w:val="Reference"/>
        <w:spacing w:line="240" w:lineRule="auto"/>
        <w:rPr>
          <w:rStyle w:val="Strong"/>
          <w:b w:val="0"/>
          <w:bCs w:val="0"/>
        </w:rPr>
      </w:pPr>
      <w:r w:rsidRPr="00B43190">
        <w:rPr>
          <w:rStyle w:val="Strong"/>
          <w:b w:val="0"/>
          <w:bCs w:val="0"/>
        </w:rPr>
        <w:t xml:space="preserve">Department for Education and Employment (DfEE) (1999) </w:t>
      </w:r>
      <w:r w:rsidRPr="00B43190">
        <w:rPr>
          <w:rStyle w:val="Emphasis"/>
          <w:iCs w:val="0"/>
        </w:rPr>
        <w:t xml:space="preserve">The </w:t>
      </w:r>
      <w:r w:rsidR="000C5170">
        <w:rPr>
          <w:rStyle w:val="Emphasis"/>
          <w:iCs w:val="0"/>
        </w:rPr>
        <w:t>National Curriculum for England:</w:t>
      </w:r>
      <w:r w:rsidRPr="00B43190">
        <w:rPr>
          <w:rStyle w:val="Emphasis"/>
          <w:iCs w:val="0"/>
        </w:rPr>
        <w:t xml:space="preserve"> English </w:t>
      </w:r>
      <w:r w:rsidR="000C5170">
        <w:rPr>
          <w:rStyle w:val="Emphasis"/>
          <w:iCs w:val="0"/>
        </w:rPr>
        <w:t>k</w:t>
      </w:r>
      <w:r w:rsidRPr="00B43190">
        <w:rPr>
          <w:rStyle w:val="Emphasis"/>
          <w:iCs w:val="0"/>
        </w:rPr>
        <w:t xml:space="preserve">ey </w:t>
      </w:r>
      <w:r w:rsidR="000C5170">
        <w:rPr>
          <w:rStyle w:val="Emphasis"/>
          <w:iCs w:val="0"/>
        </w:rPr>
        <w:t>s</w:t>
      </w:r>
      <w:r w:rsidRPr="00B43190">
        <w:rPr>
          <w:rStyle w:val="Emphasis"/>
          <w:iCs w:val="0"/>
        </w:rPr>
        <w:t>tages 1-4</w:t>
      </w:r>
      <w:r w:rsidRPr="00B43190">
        <w:rPr>
          <w:rStyle w:val="Strong"/>
          <w:b w:val="0"/>
          <w:bCs w:val="0"/>
        </w:rPr>
        <w:t>. London: DfEE.</w:t>
      </w:r>
    </w:p>
    <w:p w14:paraId="42D7038A" w14:textId="5EF3FCB9" w:rsidR="005B284C" w:rsidRPr="005B284C" w:rsidRDefault="005B284C" w:rsidP="001D0A97">
      <w:r>
        <w:t>If this is available online then use the electronic report in pdf format.</w:t>
      </w:r>
    </w:p>
    <w:p w14:paraId="09FDBF83" w14:textId="5674330B" w:rsidR="004C572F" w:rsidRPr="0038282A" w:rsidRDefault="004C572F" w:rsidP="004C572F">
      <w:pPr>
        <w:pStyle w:val="Reference"/>
        <w:spacing w:line="240" w:lineRule="auto"/>
        <w:rPr>
          <w:b/>
        </w:rPr>
      </w:pPr>
      <w:r w:rsidRPr="0038282A">
        <w:rPr>
          <w:b/>
        </w:rPr>
        <w:t>Example:</w:t>
      </w:r>
    </w:p>
    <w:p w14:paraId="46EED8D2" w14:textId="45CADD89" w:rsidR="00FA038F" w:rsidRPr="00B43190" w:rsidRDefault="00FA038F" w:rsidP="00153C56">
      <w:pPr>
        <w:pStyle w:val="Reference"/>
        <w:spacing w:line="240" w:lineRule="auto"/>
        <w:rPr>
          <w:rStyle w:val="Strong"/>
          <w:b w:val="0"/>
          <w:bCs w:val="0"/>
        </w:rPr>
      </w:pPr>
      <w:r w:rsidRPr="00FA038F">
        <w:rPr>
          <w:rStyle w:val="Strong"/>
          <w:b w:val="0"/>
          <w:bCs w:val="0"/>
        </w:rPr>
        <w:t xml:space="preserve">Qualifications and Curriculum Authority (QCA) (2007) </w:t>
      </w:r>
      <w:r w:rsidRPr="004A5787">
        <w:rPr>
          <w:rStyle w:val="Strong"/>
          <w:b w:val="0"/>
          <w:bCs w:val="0"/>
          <w:i/>
        </w:rPr>
        <w:t>English: Programme of study for Key Stage 4.</w:t>
      </w:r>
      <w:r w:rsidRPr="00FA038F">
        <w:rPr>
          <w:rStyle w:val="Strong"/>
          <w:b w:val="0"/>
          <w:bCs w:val="0"/>
        </w:rPr>
        <w:t xml:space="preserve"> [pdf] Available at: </w:t>
      </w:r>
      <w:hyperlink r:id="rId72" w:history="1">
        <w:r w:rsidRPr="005C36D0">
          <w:rPr>
            <w:rStyle w:val="Hyperlink"/>
          </w:rPr>
          <w:t>http://webarchive.nationalarchives.gov.uk/20130401151655/http://media.education.gov.uk/assets/files/pdf/p/english%202007%20programme%20of%20study%20for%20key%20stage%204.pdf</w:t>
        </w:r>
      </w:hyperlink>
      <w:r>
        <w:rPr>
          <w:rStyle w:val="Strong"/>
          <w:b w:val="0"/>
          <w:bCs w:val="0"/>
        </w:rPr>
        <w:t xml:space="preserve"> </w:t>
      </w:r>
      <w:r w:rsidRPr="00FA038F">
        <w:rPr>
          <w:rStyle w:val="Strong"/>
          <w:b w:val="0"/>
          <w:bCs w:val="0"/>
        </w:rPr>
        <w:t>[</w:t>
      </w:r>
      <w:r w:rsidR="000C1572">
        <w:rPr>
          <w:rStyle w:val="Strong"/>
          <w:b w:val="0"/>
          <w:bCs w:val="0"/>
        </w:rPr>
        <w:t>Accessed</w:t>
      </w:r>
      <w:r w:rsidRPr="00FA038F">
        <w:rPr>
          <w:rStyle w:val="Strong"/>
          <w:b w:val="0"/>
          <w:bCs w:val="0"/>
        </w:rPr>
        <w:t xml:space="preserve"> 8 August 2014].</w:t>
      </w:r>
    </w:p>
    <w:p w14:paraId="246A56EC" w14:textId="104D1935" w:rsidR="00153C56" w:rsidRDefault="006C2D95" w:rsidP="00153C56">
      <w:pPr>
        <w:pStyle w:val="Heading2"/>
      </w:pPr>
      <w:bookmarkStart w:id="115" w:name="_Toc19278631"/>
      <w:bookmarkEnd w:id="113"/>
      <w:r>
        <w:t>6.2</w:t>
      </w:r>
      <w:r w:rsidR="00607CC7">
        <w:t>7</w:t>
      </w:r>
      <w:r w:rsidR="00153C56">
        <w:t xml:space="preserve"> A patent</w:t>
      </w:r>
      <w:bookmarkEnd w:id="115"/>
    </w:p>
    <w:p w14:paraId="15ED9C7B" w14:textId="63E2FBD5" w:rsidR="00104F92" w:rsidRDefault="00104F92" w:rsidP="001D0A97">
      <w:r>
        <w:t>There are five elements required</w:t>
      </w:r>
      <w:r w:rsidR="00942B27">
        <w:t>.</w:t>
      </w:r>
    </w:p>
    <w:p w14:paraId="371299EF" w14:textId="51C9643D" w:rsidR="00104F92" w:rsidRDefault="00104F92" w:rsidP="001D0A97">
      <w:r>
        <w:t>Enter the name of the inventor in the format surname comma space initial full stop space. Capitalize the initials and the first letter of the surname.</w:t>
      </w:r>
    </w:p>
    <w:p w14:paraId="3617694E" w14:textId="5BB82A95" w:rsidR="00104F92" w:rsidRDefault="00104F92" w:rsidP="001D0A97">
      <w:pPr>
        <w:rPr>
          <w:rFonts w:cs="Arial"/>
          <w:noProof/>
        </w:rPr>
      </w:pPr>
      <w:r>
        <w:rPr>
          <w:rFonts w:cs="Arial"/>
          <w:noProof/>
        </w:rPr>
        <w:t xml:space="preserve">Space open </w:t>
      </w:r>
      <w:r w:rsidR="00F76BB6">
        <w:rPr>
          <w:rFonts w:cs="Arial"/>
          <w:noProof/>
        </w:rPr>
        <w:t xml:space="preserve">round </w:t>
      </w:r>
      <w:r>
        <w:rPr>
          <w:rFonts w:cs="Arial"/>
          <w:noProof/>
        </w:rPr>
        <w:t xml:space="preserve">bracket </w:t>
      </w:r>
      <w:r w:rsidR="00F76BB6">
        <w:rPr>
          <w:rFonts w:cs="Arial"/>
          <w:noProof/>
        </w:rPr>
        <w:t xml:space="preserve">enter </w:t>
      </w:r>
      <w:r>
        <w:rPr>
          <w:rFonts w:cs="Arial"/>
          <w:noProof/>
        </w:rPr>
        <w:t xml:space="preserve">year in numbers </w:t>
      </w:r>
      <w:r w:rsidR="00A76092">
        <w:rPr>
          <w:rFonts w:cs="Arial"/>
          <w:noProof/>
        </w:rPr>
        <w:t xml:space="preserve">the patent was granted </w:t>
      </w:r>
      <w:r>
        <w:rPr>
          <w:rFonts w:cs="Arial"/>
          <w:noProof/>
        </w:rPr>
        <w:t xml:space="preserve">close </w:t>
      </w:r>
      <w:r w:rsidR="00F76BB6">
        <w:rPr>
          <w:rFonts w:cs="Arial"/>
          <w:noProof/>
        </w:rPr>
        <w:t xml:space="preserve">round </w:t>
      </w:r>
      <w:r>
        <w:rPr>
          <w:rFonts w:cs="Arial"/>
          <w:noProof/>
        </w:rPr>
        <w:t>bracket space.</w:t>
      </w:r>
    </w:p>
    <w:p w14:paraId="47A73D0D" w14:textId="37D893A4" w:rsidR="00104F92" w:rsidRDefault="00104F92" w:rsidP="001D0A97">
      <w:pPr>
        <w:rPr>
          <w:rFonts w:cs="Arial"/>
          <w:noProof/>
        </w:rPr>
      </w:pPr>
      <w:r>
        <w:rPr>
          <w:rFonts w:cs="Arial"/>
          <w:noProof/>
        </w:rPr>
        <w:t xml:space="preserve">Enter the title of the patent in italics </w:t>
      </w:r>
      <w:r>
        <w:t xml:space="preserve">capitalizing the main words. </w:t>
      </w:r>
      <w:r w:rsidRPr="005967DA">
        <w:rPr>
          <w:rFonts w:cs="Arial"/>
          <w:noProof/>
        </w:rPr>
        <w:t>Conjunctions, articles and prepositions do not need to be in capitals as they are not main words. Capitalize the first word after a colon but not the remainder. Do not capitalize the second word of a hyphenated word.</w:t>
      </w:r>
      <w:r>
        <w:rPr>
          <w:rFonts w:cs="Arial"/>
          <w:noProof/>
        </w:rPr>
        <w:t xml:space="preserve"> Add a full stop at the end of the title.</w:t>
      </w:r>
    </w:p>
    <w:p w14:paraId="0AA4D5D8" w14:textId="53BE7402" w:rsidR="00104F92" w:rsidRDefault="00104F92" w:rsidP="001D0A97">
      <w:pPr>
        <w:rPr>
          <w:rFonts w:cs="Arial"/>
          <w:noProof/>
        </w:rPr>
      </w:pPr>
      <w:r w:rsidRPr="00104F92">
        <w:rPr>
          <w:rFonts w:cs="Arial"/>
          <w:noProof/>
        </w:rPr>
        <w:t>Add a space and enter the patent</w:t>
      </w:r>
      <w:r>
        <w:rPr>
          <w:rFonts w:cs="Arial"/>
          <w:noProof/>
        </w:rPr>
        <w:t xml:space="preserve"> </w:t>
      </w:r>
      <w:r w:rsidR="00A76092">
        <w:rPr>
          <w:rFonts w:cs="Arial"/>
          <w:noProof/>
        </w:rPr>
        <w:t>country using the two letter a</w:t>
      </w:r>
      <w:r>
        <w:rPr>
          <w:rFonts w:cs="Arial"/>
          <w:noProof/>
        </w:rPr>
        <w:t>bbreviat</w:t>
      </w:r>
      <w:r w:rsidR="00A76092">
        <w:rPr>
          <w:rFonts w:cs="Arial"/>
          <w:noProof/>
        </w:rPr>
        <w:t>ion of the patent office in capitals</w:t>
      </w:r>
      <w:r>
        <w:rPr>
          <w:rFonts w:cs="Arial"/>
          <w:noProof/>
        </w:rPr>
        <w:t xml:space="preserve"> </w:t>
      </w:r>
      <w:r w:rsidR="00A76092">
        <w:rPr>
          <w:rFonts w:cs="Arial"/>
          <w:noProof/>
        </w:rPr>
        <w:t xml:space="preserve">add a </w:t>
      </w:r>
      <w:r>
        <w:rPr>
          <w:rFonts w:cs="Arial"/>
          <w:noProof/>
        </w:rPr>
        <w:t>space the</w:t>
      </w:r>
      <w:r w:rsidR="00A76092">
        <w:rPr>
          <w:rFonts w:cs="Arial"/>
          <w:noProof/>
        </w:rPr>
        <w:t xml:space="preserve">n enter the </w:t>
      </w:r>
      <w:r>
        <w:rPr>
          <w:rFonts w:cs="Arial"/>
          <w:noProof/>
        </w:rPr>
        <w:t xml:space="preserve">word patent capital p space </w:t>
      </w:r>
      <w:r w:rsidR="00A76092">
        <w:rPr>
          <w:rFonts w:cs="Arial"/>
          <w:noProof/>
        </w:rPr>
        <w:t xml:space="preserve">then enter the </w:t>
      </w:r>
      <w:r>
        <w:rPr>
          <w:rFonts w:cs="Arial"/>
          <w:noProof/>
        </w:rPr>
        <w:t xml:space="preserve">number of the patent </w:t>
      </w:r>
      <w:r w:rsidR="00A76092">
        <w:rPr>
          <w:rFonts w:cs="Arial"/>
          <w:noProof/>
        </w:rPr>
        <w:t>in the format two l</w:t>
      </w:r>
      <w:r w:rsidR="00D01239">
        <w:rPr>
          <w:rFonts w:cs="Arial"/>
          <w:noProof/>
        </w:rPr>
        <w:t>e</w:t>
      </w:r>
      <w:r w:rsidR="00A76092">
        <w:rPr>
          <w:rFonts w:cs="Arial"/>
          <w:noProof/>
        </w:rPr>
        <w:t xml:space="preserve">tter abbreviation in capitals </w:t>
      </w:r>
      <w:r w:rsidR="00D01239">
        <w:rPr>
          <w:rFonts w:cs="Arial"/>
          <w:noProof/>
        </w:rPr>
        <w:t xml:space="preserve">then </w:t>
      </w:r>
      <w:r w:rsidR="00A76092">
        <w:rPr>
          <w:rFonts w:cs="Arial"/>
          <w:noProof/>
        </w:rPr>
        <w:t xml:space="preserve">number then add a </w:t>
      </w:r>
      <w:r>
        <w:rPr>
          <w:rFonts w:cs="Arial"/>
          <w:noProof/>
        </w:rPr>
        <w:t>comma.</w:t>
      </w:r>
    </w:p>
    <w:p w14:paraId="6649FF86" w14:textId="3E7C7F7A" w:rsidR="00104F92" w:rsidRPr="00104F92" w:rsidRDefault="00104F92" w:rsidP="001D0A97">
      <w:pPr>
        <w:rPr>
          <w:rFonts w:cs="Arial"/>
          <w:noProof/>
        </w:rPr>
      </w:pPr>
      <w:r>
        <w:rPr>
          <w:rFonts w:cs="Arial"/>
          <w:noProof/>
        </w:rPr>
        <w:t>Enter the day space month of the date the patent was granted.</w:t>
      </w:r>
    </w:p>
    <w:p w14:paraId="67A1B218" w14:textId="06F591F8" w:rsidR="004C572F" w:rsidRPr="0038282A" w:rsidRDefault="004C572F" w:rsidP="004C572F">
      <w:pPr>
        <w:pStyle w:val="Reference"/>
        <w:spacing w:line="240" w:lineRule="auto"/>
        <w:rPr>
          <w:b/>
        </w:rPr>
      </w:pPr>
      <w:r w:rsidRPr="0038282A">
        <w:rPr>
          <w:b/>
        </w:rPr>
        <w:t>Example:</w:t>
      </w:r>
    </w:p>
    <w:p w14:paraId="61B9A7FD" w14:textId="691892E3" w:rsidR="00F642A5" w:rsidRPr="008C3E78" w:rsidRDefault="00876332" w:rsidP="008C3E78">
      <w:pPr>
        <w:pStyle w:val="Reference"/>
        <w:rPr>
          <w:rStyle w:val="Strong"/>
          <w:b w:val="0"/>
          <w:bCs w:val="0"/>
        </w:rPr>
      </w:pPr>
      <w:r w:rsidRPr="008C3E78">
        <w:rPr>
          <w:rStyle w:val="Strong"/>
          <w:b w:val="0"/>
          <w:bCs w:val="0"/>
        </w:rPr>
        <w:t xml:space="preserve">Aftelak, A. J. (2001) </w:t>
      </w:r>
      <w:r w:rsidR="00F642A5" w:rsidRPr="00D01239">
        <w:rPr>
          <w:rStyle w:val="Strong"/>
          <w:b w:val="0"/>
          <w:bCs w:val="0"/>
          <w:i/>
        </w:rPr>
        <w:t>Frequency Tracking Loop and Method of Frequency Tracking</w:t>
      </w:r>
      <w:r w:rsidR="00F642A5" w:rsidRPr="008C3E78">
        <w:rPr>
          <w:rStyle w:val="Strong"/>
          <w:b w:val="0"/>
          <w:bCs w:val="0"/>
        </w:rPr>
        <w:t xml:space="preserve">. UK Patent GB2347286, 18 April. </w:t>
      </w:r>
    </w:p>
    <w:p w14:paraId="315B2849" w14:textId="77176F4F" w:rsidR="00032AC0" w:rsidRPr="008C3E78" w:rsidRDefault="006C2D95" w:rsidP="008C3E78">
      <w:pPr>
        <w:pStyle w:val="Heading2"/>
        <w:rPr>
          <w:rStyle w:val="Heading3Char"/>
          <w:b/>
          <w:bCs/>
        </w:rPr>
      </w:pPr>
      <w:bookmarkStart w:id="116" w:name="_Toc19278632"/>
      <w:r>
        <w:rPr>
          <w:rStyle w:val="Heading3Char"/>
          <w:b/>
          <w:bCs/>
        </w:rPr>
        <w:t>6.2</w:t>
      </w:r>
      <w:r w:rsidR="00607CC7">
        <w:rPr>
          <w:rStyle w:val="Heading3Char"/>
          <w:b/>
          <w:bCs/>
        </w:rPr>
        <w:t>8</w:t>
      </w:r>
      <w:r w:rsidR="006F622F" w:rsidRPr="008C3E78">
        <w:rPr>
          <w:rStyle w:val="Heading3Char"/>
          <w:b/>
          <w:bCs/>
        </w:rPr>
        <w:t xml:space="preserve"> A s</w:t>
      </w:r>
      <w:r w:rsidR="00032AC0" w:rsidRPr="008C3E78">
        <w:rPr>
          <w:rStyle w:val="Heading3Char"/>
          <w:b/>
          <w:bCs/>
        </w:rPr>
        <w:t>tandard</w:t>
      </w:r>
      <w:bookmarkEnd w:id="114"/>
      <w:bookmarkEnd w:id="116"/>
    </w:p>
    <w:p w14:paraId="169DA0FF" w14:textId="0E08A65B" w:rsidR="00A76092" w:rsidRDefault="00A76092" w:rsidP="001D0A97">
      <w:r w:rsidRPr="00A76092">
        <w:t>You will largely find standards through web-based subscription sites such as British Standards Online but academic practice is to cite the standards as if they are in a printed form.</w:t>
      </w:r>
      <w:r>
        <w:t xml:space="preserve"> There are seven </w:t>
      </w:r>
      <w:r w:rsidR="00D01239">
        <w:t xml:space="preserve">possible </w:t>
      </w:r>
      <w:r>
        <w:t xml:space="preserve">elements </w:t>
      </w:r>
      <w:r w:rsidR="00D01239">
        <w:t>with one optional element.</w:t>
      </w:r>
      <w:r w:rsidR="00942B27">
        <w:t xml:space="preserve"> This</w:t>
      </w:r>
      <w:r w:rsidR="00942B27">
        <w:rPr>
          <w:rFonts w:cs="Arial"/>
          <w:noProof/>
        </w:rPr>
        <w:t xml:space="preserve"> is the edition statement which is not required if the </w:t>
      </w:r>
      <w:r w:rsidR="00225211">
        <w:rPr>
          <w:rFonts w:cs="Arial"/>
          <w:noProof/>
        </w:rPr>
        <w:t>standard</w:t>
      </w:r>
      <w:r w:rsidR="00942B27">
        <w:rPr>
          <w:rFonts w:cs="Arial"/>
          <w:noProof/>
        </w:rPr>
        <w:t xml:space="preserve"> is in its first edition.</w:t>
      </w:r>
    </w:p>
    <w:p w14:paraId="2932C12A" w14:textId="71A5040E" w:rsidR="00A76092" w:rsidRDefault="00A76092" w:rsidP="001D0A97">
      <w:r>
        <w:t xml:space="preserve">Enter the organization’s name </w:t>
      </w:r>
    </w:p>
    <w:p w14:paraId="15C75C0E" w14:textId="77777777" w:rsidR="00F76BB6" w:rsidRPr="00812F0E" w:rsidRDefault="00F76BB6" w:rsidP="00F76BB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CF3DC61" w14:textId="3C0E6037" w:rsidR="00A76092" w:rsidRDefault="00A76092" w:rsidP="001D0A97">
      <w:r>
        <w:t xml:space="preserve">Enter the </w:t>
      </w:r>
      <w:r w:rsidR="00987B4F">
        <w:t xml:space="preserve">reference </w:t>
      </w:r>
      <w:r>
        <w:t>number of the standard in italics colon space</w:t>
      </w:r>
      <w:r w:rsidR="00987B4F">
        <w:t xml:space="preserve"> with capitals for the standard issuer as in the example</w:t>
      </w:r>
      <w:r>
        <w:t>.</w:t>
      </w:r>
    </w:p>
    <w:p w14:paraId="14759D53" w14:textId="63E9014B" w:rsidR="00A76092" w:rsidRDefault="00987B4F" w:rsidP="001D0A97">
      <w:r>
        <w:t xml:space="preserve">Add a space and then enter </w:t>
      </w:r>
      <w:r w:rsidR="00A76092">
        <w:t xml:space="preserve">the </w:t>
      </w:r>
      <w:r>
        <w:t xml:space="preserve">standard </w:t>
      </w:r>
      <w:r w:rsidR="00A76092">
        <w:t xml:space="preserve">title in italics with capitals for the </w:t>
      </w:r>
      <w:r>
        <w:t>first letter of the first word of the</w:t>
      </w:r>
      <w:r w:rsidR="00A76092">
        <w:t xml:space="preserve"> title. Full stop at the end of the title.</w:t>
      </w:r>
    </w:p>
    <w:p w14:paraId="60826EEF" w14:textId="70D2C9A2" w:rsidR="00F76BB6" w:rsidRPr="00812F0E" w:rsidRDefault="00F76BB6" w:rsidP="00F76BB6">
      <w:pPr>
        <w:rPr>
          <w:rFonts w:cs="Arial"/>
          <w:noProof/>
        </w:rPr>
      </w:pPr>
      <w:r>
        <w:rPr>
          <w:rFonts w:cs="Arial"/>
          <w:noProof/>
        </w:rPr>
        <w:t xml:space="preserve">Add a space and then, if the standard </w:t>
      </w:r>
      <w:r w:rsidR="00FE65E7">
        <w:rPr>
          <w:rFonts w:cs="Arial"/>
          <w:noProof/>
        </w:rPr>
        <w:t>is in its second edition or higher</w:t>
      </w:r>
      <w:r>
        <w:rPr>
          <w:rFonts w:cs="Arial"/>
          <w:noProof/>
        </w:rPr>
        <w:t xml:space="preserve"> enter </w:t>
      </w:r>
      <w:r w:rsidRPr="00812F0E">
        <w:rPr>
          <w:rFonts w:cs="Arial"/>
          <w:noProof/>
        </w:rPr>
        <w:t xml:space="preserve">the edition number in numbers with the ordinal in superscript space </w:t>
      </w:r>
      <w:r>
        <w:rPr>
          <w:rFonts w:cs="Arial"/>
          <w:noProof/>
        </w:rPr>
        <w:t xml:space="preserve">and then </w:t>
      </w:r>
      <w:r w:rsidRPr="00812F0E">
        <w:rPr>
          <w:rFonts w:cs="Arial"/>
          <w:noProof/>
        </w:rPr>
        <w:t xml:space="preserve">enter the letters edn for the edition statement and then a full stop immediately after the n. Don’t include first editions. </w:t>
      </w:r>
      <w:r w:rsidR="00D01239">
        <w:rPr>
          <w:rFonts w:cs="Arial"/>
          <w:noProof/>
        </w:rPr>
        <w:t>This is the optional element.</w:t>
      </w:r>
    </w:p>
    <w:p w14:paraId="45BFB667" w14:textId="77777777" w:rsidR="00C46B34" w:rsidRDefault="00C46B34" w:rsidP="00C46B34">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66C569E1" w14:textId="4B32F342" w:rsidR="00C46B34" w:rsidRDefault="00C46B34" w:rsidP="00C46B34">
      <w:pPr>
        <w:rPr>
          <w:rFonts w:cs="Arial"/>
          <w:noProof/>
        </w:rPr>
      </w:pPr>
      <w:r>
        <w:rPr>
          <w:rFonts w:cs="Arial"/>
          <w:noProof/>
        </w:rPr>
        <w:t>Finally, enter the publisher’s name full stop. Capitalize the main words in the publisher’s name.</w:t>
      </w:r>
    </w:p>
    <w:p w14:paraId="21928A90" w14:textId="47B7B263" w:rsidR="00A76092" w:rsidRPr="00A76092" w:rsidRDefault="00A76092" w:rsidP="001D0A97">
      <w:r>
        <w:t>Indent lines after the first line so that the</w:t>
      </w:r>
      <w:r w:rsidR="00987B4F">
        <w:t xml:space="preserve"> organization name</w:t>
      </w:r>
      <w:r>
        <w:t xml:space="preserve"> stands out on the page.</w:t>
      </w:r>
    </w:p>
    <w:p w14:paraId="5FD2ECF3" w14:textId="4C7A9B1E" w:rsidR="004C572F" w:rsidRPr="0038282A" w:rsidRDefault="004C572F" w:rsidP="004C572F">
      <w:pPr>
        <w:pStyle w:val="Reference"/>
        <w:spacing w:line="240" w:lineRule="auto"/>
        <w:rPr>
          <w:b/>
        </w:rPr>
      </w:pPr>
      <w:r w:rsidRPr="0038282A">
        <w:rPr>
          <w:b/>
        </w:rPr>
        <w:t>Example:</w:t>
      </w:r>
    </w:p>
    <w:p w14:paraId="44113631" w14:textId="2EB6B9B8" w:rsidR="00F642A5" w:rsidRDefault="00F642A5" w:rsidP="008C3E78">
      <w:pPr>
        <w:pStyle w:val="Reference"/>
        <w:rPr>
          <w:rStyle w:val="Strong"/>
          <w:b w:val="0"/>
          <w:bCs w:val="0"/>
        </w:rPr>
      </w:pPr>
      <w:r w:rsidRPr="008C3E78">
        <w:rPr>
          <w:rStyle w:val="Strong"/>
          <w:b w:val="0"/>
          <w:bCs w:val="0"/>
        </w:rPr>
        <w:t>International Organiz</w:t>
      </w:r>
      <w:r w:rsidR="00876332" w:rsidRPr="008C3E78">
        <w:rPr>
          <w:rStyle w:val="Strong"/>
          <w:b w:val="0"/>
          <w:bCs w:val="0"/>
        </w:rPr>
        <w:t xml:space="preserve">ation for Standardization (ISO) (2015) </w:t>
      </w:r>
      <w:r w:rsidRPr="00C73BD6">
        <w:rPr>
          <w:rStyle w:val="Strong"/>
          <w:b w:val="0"/>
          <w:bCs w:val="0"/>
          <w:i/>
        </w:rPr>
        <w:t>ISO 9001: Quality management systems. Requirements</w:t>
      </w:r>
      <w:r w:rsidRPr="008C3E78">
        <w:rPr>
          <w:rStyle w:val="Strong"/>
          <w:b w:val="0"/>
          <w:bCs w:val="0"/>
        </w:rPr>
        <w:t>. 5</w:t>
      </w:r>
      <w:r w:rsidRPr="00C73BD6">
        <w:rPr>
          <w:rStyle w:val="Strong"/>
          <w:b w:val="0"/>
          <w:bCs w:val="0"/>
          <w:vertAlign w:val="superscript"/>
        </w:rPr>
        <w:t>th</w:t>
      </w:r>
      <w:r w:rsidR="00876332" w:rsidRPr="008C3E78">
        <w:rPr>
          <w:rStyle w:val="Strong"/>
          <w:b w:val="0"/>
          <w:bCs w:val="0"/>
        </w:rPr>
        <w:t xml:space="preserve"> edn. </w:t>
      </w:r>
      <w:r w:rsidRPr="008C3E78">
        <w:rPr>
          <w:rStyle w:val="Strong"/>
          <w:b w:val="0"/>
          <w:bCs w:val="0"/>
        </w:rPr>
        <w:t>Geneva: ISO.</w:t>
      </w:r>
    </w:p>
    <w:p w14:paraId="32FF8E47" w14:textId="77777777" w:rsidR="0083192D" w:rsidRPr="008C3E78" w:rsidRDefault="0083192D" w:rsidP="008C3E78">
      <w:pPr>
        <w:pStyle w:val="Reference"/>
        <w:rPr>
          <w:rStyle w:val="Strong"/>
          <w:b w:val="0"/>
          <w:bCs w:val="0"/>
        </w:rPr>
      </w:pPr>
    </w:p>
    <w:p w14:paraId="4764D607" w14:textId="7B9B3B7B" w:rsidR="00032AC0" w:rsidRPr="006C2D95" w:rsidRDefault="007E141F" w:rsidP="006C2D95">
      <w:pPr>
        <w:rPr>
          <w:b/>
        </w:rPr>
      </w:pPr>
      <w:r w:rsidRPr="006C2D95">
        <w:rPr>
          <w:b/>
        </w:rPr>
        <w:t>A standard available online</w:t>
      </w:r>
    </w:p>
    <w:p w14:paraId="2284E809" w14:textId="2B58FBD1" w:rsidR="00292916" w:rsidRDefault="00292916" w:rsidP="001D0A97">
      <w:r>
        <w:t>Some</w:t>
      </w:r>
      <w:r w:rsidRPr="00A76092">
        <w:t xml:space="preserve"> standards </w:t>
      </w:r>
      <w:r>
        <w:t>are freely available on</w:t>
      </w:r>
      <w:r w:rsidR="00C73BD6">
        <w:t>line</w:t>
      </w:r>
      <w:r>
        <w:t xml:space="preserve">. There are nine </w:t>
      </w:r>
      <w:r w:rsidR="00C73BD6">
        <w:t xml:space="preserve">possible </w:t>
      </w:r>
      <w:r>
        <w:t xml:space="preserve">elements </w:t>
      </w:r>
      <w:r w:rsidR="00C73BD6">
        <w:t>with one optional element.</w:t>
      </w:r>
      <w:r w:rsidR="00225211">
        <w:t xml:space="preserve"> This</w:t>
      </w:r>
      <w:r w:rsidR="00225211">
        <w:rPr>
          <w:rFonts w:cs="Arial"/>
          <w:noProof/>
        </w:rPr>
        <w:t xml:space="preserve"> is the edition statement which is not required if the book is in its first edition.</w:t>
      </w:r>
    </w:p>
    <w:p w14:paraId="5FC657F7" w14:textId="77777777" w:rsidR="00292916" w:rsidRDefault="00292916" w:rsidP="001D0A97">
      <w:r>
        <w:t xml:space="preserve">Enter the organization’s name </w:t>
      </w:r>
    </w:p>
    <w:p w14:paraId="6520F6CE" w14:textId="77777777" w:rsidR="00F76BB6" w:rsidRPr="00812F0E" w:rsidRDefault="00F76BB6" w:rsidP="00F76BB6">
      <w:pPr>
        <w:rPr>
          <w:rFonts w:cs="Arial"/>
          <w:noProof/>
        </w:rPr>
      </w:pPr>
      <w:r w:rsidRPr="00812F0E">
        <w:rPr>
          <w:rFonts w:cs="Arial"/>
          <w:noProof/>
        </w:rPr>
        <w:t xml:space="preserve">Space open </w:t>
      </w:r>
      <w:r>
        <w:rPr>
          <w:rFonts w:cs="Arial"/>
          <w:noProof/>
        </w:rPr>
        <w:t xml:space="preserve">round </w:t>
      </w:r>
      <w:r w:rsidRPr="00812F0E">
        <w:rPr>
          <w:rFonts w:cs="Arial"/>
          <w:noProof/>
        </w:rPr>
        <w:t xml:space="preserve">bracket </w:t>
      </w:r>
      <w:r>
        <w:rPr>
          <w:rFonts w:cs="Arial"/>
          <w:noProof/>
        </w:rPr>
        <w:t xml:space="preserve">enter </w:t>
      </w:r>
      <w:r w:rsidRPr="00812F0E">
        <w:rPr>
          <w:rFonts w:cs="Arial"/>
          <w:noProof/>
        </w:rPr>
        <w:t xml:space="preserve">year in numbers close </w:t>
      </w:r>
      <w:r>
        <w:rPr>
          <w:rFonts w:cs="Arial"/>
          <w:noProof/>
        </w:rPr>
        <w:t xml:space="preserve">round </w:t>
      </w:r>
      <w:r w:rsidRPr="00812F0E">
        <w:rPr>
          <w:rFonts w:cs="Arial"/>
          <w:noProof/>
        </w:rPr>
        <w:t xml:space="preserve">bracket space. </w:t>
      </w:r>
    </w:p>
    <w:p w14:paraId="7072E322" w14:textId="77777777" w:rsidR="00292916" w:rsidRDefault="00292916" w:rsidP="001D0A97">
      <w:r>
        <w:t>Enter the reference number of the standard in italics colon space with capitals for the standard issuer as in the example.</w:t>
      </w:r>
    </w:p>
    <w:p w14:paraId="0280940E" w14:textId="77777777" w:rsidR="00292916" w:rsidRDefault="00292916" w:rsidP="001D0A97">
      <w:r>
        <w:t>Add a space and then enter the standard title in italics with capitals for the first letter of the first word of the title. Full stop at the end of the title.</w:t>
      </w:r>
    </w:p>
    <w:p w14:paraId="66ED6557" w14:textId="517B967A" w:rsidR="00FE65E7" w:rsidRPr="00812F0E" w:rsidRDefault="00FE65E7" w:rsidP="00FE65E7">
      <w:pPr>
        <w:rPr>
          <w:rFonts w:cs="Arial"/>
          <w:noProof/>
        </w:rPr>
      </w:pPr>
      <w:r>
        <w:rPr>
          <w:rFonts w:cs="Arial"/>
          <w:noProof/>
        </w:rPr>
        <w:t xml:space="preserve">Add a space and then, if the standard is in its second edition or higher enter </w:t>
      </w:r>
      <w:r w:rsidRPr="00812F0E">
        <w:rPr>
          <w:rFonts w:cs="Arial"/>
          <w:noProof/>
        </w:rPr>
        <w:t xml:space="preserve">the edition number in numbers with the ordinal in superscript space </w:t>
      </w:r>
      <w:r>
        <w:rPr>
          <w:rFonts w:cs="Arial"/>
          <w:noProof/>
        </w:rPr>
        <w:t xml:space="preserve">and then </w:t>
      </w:r>
      <w:r w:rsidRPr="00812F0E">
        <w:rPr>
          <w:rFonts w:cs="Arial"/>
          <w:noProof/>
        </w:rPr>
        <w:t xml:space="preserve">enter the letters edn for the edition statement and then a full stop immediately after the n. Don’t include first editions. </w:t>
      </w:r>
      <w:r w:rsidR="00C73BD6">
        <w:rPr>
          <w:rFonts w:cs="Arial"/>
          <w:noProof/>
        </w:rPr>
        <w:t>This is the optional element.</w:t>
      </w:r>
    </w:p>
    <w:p w14:paraId="1C068A4F" w14:textId="77777777" w:rsidR="00C46B34" w:rsidRDefault="00C46B34" w:rsidP="00C46B34">
      <w:pPr>
        <w:rPr>
          <w:rFonts w:cs="Arial"/>
          <w:noProof/>
        </w:rPr>
      </w:pPr>
      <w:r>
        <w:rPr>
          <w:rFonts w:cs="Arial"/>
          <w:noProof/>
        </w:rPr>
        <w:t>Then add a space and enter the place of publication colon space.</w:t>
      </w:r>
      <w:r w:rsidRPr="00D54DE0">
        <w:t xml:space="preserve"> </w:t>
      </w:r>
      <w:r>
        <w:t xml:space="preserve">Capitalize the main words in the place. </w:t>
      </w:r>
      <w:r w:rsidRPr="00D54DE0">
        <w:rPr>
          <w:rFonts w:cs="Arial"/>
          <w:noProof/>
        </w:rPr>
        <w:t xml:space="preserve">For larger, well-known places, the place name alone may be given. For smaller places, a qualifier should be added </w:t>
      </w:r>
      <w:r>
        <w:rPr>
          <w:rFonts w:cs="Arial"/>
          <w:noProof/>
        </w:rPr>
        <w:t>such as the</w:t>
      </w:r>
      <w:r w:rsidRPr="00D54DE0">
        <w:rPr>
          <w:rFonts w:cs="Arial"/>
          <w:noProof/>
        </w:rPr>
        <w:t xml:space="preserve"> county, department, state, province, country to the place name. It is sensible to include a qualifier to distinguish locations</w:t>
      </w:r>
      <w:r>
        <w:rPr>
          <w:rFonts w:cs="Arial"/>
          <w:noProof/>
        </w:rPr>
        <w:t xml:space="preserve">. In all these cases add a comma after the place of publication and add a space and then the qualifier and then the colon space. For American publications use a two letter abbreviation for the state in capitals followed by the colon and add a space. </w:t>
      </w:r>
    </w:p>
    <w:p w14:paraId="41F4BF82" w14:textId="77777777" w:rsidR="00C46B34" w:rsidRDefault="00C46B34" w:rsidP="00C46B34">
      <w:pPr>
        <w:rPr>
          <w:rFonts w:cs="Arial"/>
          <w:noProof/>
        </w:rPr>
      </w:pPr>
      <w:r>
        <w:rPr>
          <w:rFonts w:cs="Arial"/>
          <w:noProof/>
        </w:rPr>
        <w:t>Then enter the publisher’s name full stop. Capitalize the main words in the publisher’s name.</w:t>
      </w:r>
    </w:p>
    <w:p w14:paraId="0C564CB0" w14:textId="7E5E7AD0" w:rsidR="00292916" w:rsidRDefault="00C73BD6" w:rsidP="001D0A97">
      <w:pPr>
        <w:rPr>
          <w:rFonts w:cs="Arial"/>
          <w:noProof/>
        </w:rPr>
      </w:pPr>
      <w:r>
        <w:rPr>
          <w:rFonts w:cs="Arial"/>
          <w:noProof/>
        </w:rPr>
        <w:t>Add a space and e</w:t>
      </w:r>
      <w:r w:rsidR="00292916">
        <w:rPr>
          <w:rFonts w:cs="Arial"/>
          <w:noProof/>
        </w:rPr>
        <w:t>nter capital A Available at colon space enter url space.</w:t>
      </w:r>
    </w:p>
    <w:p w14:paraId="65C8AD77" w14:textId="74606892" w:rsidR="00292916" w:rsidRDefault="00292916" w:rsidP="001D0A97">
      <w:pPr>
        <w:rPr>
          <w:rFonts w:cs="Arial"/>
          <w:noProof/>
        </w:rPr>
      </w:pPr>
      <w:r>
        <w:rPr>
          <w:rFonts w:cs="Arial"/>
          <w:noProof/>
        </w:rPr>
        <w:t xml:space="preserve">Open a square bracket and enter the word capital A </w:t>
      </w:r>
      <w:r w:rsidR="000C1572">
        <w:rPr>
          <w:rFonts w:cs="Arial"/>
          <w:noProof/>
        </w:rPr>
        <w:t xml:space="preserve">Accessed </w:t>
      </w:r>
      <w:r>
        <w:rPr>
          <w:rFonts w:cs="Arial"/>
          <w:noProof/>
        </w:rPr>
        <w:t xml:space="preserve">and then the date you </w:t>
      </w:r>
      <w:r w:rsidR="00B97891">
        <w:rPr>
          <w:rFonts w:cs="Arial"/>
          <w:noProof/>
        </w:rPr>
        <w:t>a</w:t>
      </w:r>
      <w:r w:rsidR="000C1572">
        <w:rPr>
          <w:rFonts w:cs="Arial"/>
          <w:noProof/>
        </w:rPr>
        <w:t>ccessed</w:t>
      </w:r>
      <w:r>
        <w:rPr>
          <w:rFonts w:cs="Arial"/>
          <w:noProof/>
        </w:rPr>
        <w:t xml:space="preserve"> the site close square bracket full stop. The date is in the format DD space month space four digits for the year.</w:t>
      </w:r>
    </w:p>
    <w:p w14:paraId="023CE645" w14:textId="77777777" w:rsidR="00292916" w:rsidRPr="00A76092" w:rsidRDefault="00292916" w:rsidP="001D0A97">
      <w:r>
        <w:t>Indent lines after the first line so that the organization name stands out on the page.</w:t>
      </w:r>
    </w:p>
    <w:p w14:paraId="367E73BF" w14:textId="06F01CF0" w:rsidR="004C572F" w:rsidRPr="0038282A" w:rsidRDefault="004C572F" w:rsidP="004C572F">
      <w:pPr>
        <w:pStyle w:val="Reference"/>
        <w:spacing w:line="240" w:lineRule="auto"/>
        <w:rPr>
          <w:b/>
        </w:rPr>
      </w:pPr>
      <w:r w:rsidRPr="0038282A">
        <w:rPr>
          <w:b/>
        </w:rPr>
        <w:t>Example:</w:t>
      </w:r>
    </w:p>
    <w:p w14:paraId="27B88952" w14:textId="3198A19A" w:rsidR="00032AC0" w:rsidRDefault="00F642A5" w:rsidP="00F642A5">
      <w:pPr>
        <w:pStyle w:val="Reference"/>
        <w:spacing w:line="240" w:lineRule="auto"/>
        <w:rPr>
          <w:rStyle w:val="Strong"/>
          <w:b w:val="0"/>
        </w:rPr>
      </w:pPr>
      <w:r w:rsidRPr="00F642A5">
        <w:rPr>
          <w:rStyle w:val="Strong"/>
          <w:b w:val="0"/>
        </w:rPr>
        <w:t xml:space="preserve">National Institute of Standards and Technology (NIST) (2015) </w:t>
      </w:r>
      <w:r w:rsidRPr="00F642A5">
        <w:rPr>
          <w:rStyle w:val="Strong"/>
          <w:b w:val="0"/>
          <w:i/>
        </w:rPr>
        <w:t>FIPS PUB 180-4: Secure hash standard (SHS)</w:t>
      </w:r>
      <w:r w:rsidRPr="00F642A5">
        <w:rPr>
          <w:rStyle w:val="Strong"/>
          <w:b w:val="0"/>
        </w:rPr>
        <w:t xml:space="preserve">. Gaithersburg, MD: National Institute of Standards and Technology. Available at: </w:t>
      </w:r>
      <w:hyperlink r:id="rId73" w:history="1">
        <w:r w:rsidRPr="00F642A5">
          <w:rPr>
            <w:rStyle w:val="Hyperlink"/>
            <w:bCs/>
          </w:rPr>
          <w:t>h</w:t>
        </w:r>
        <w:r w:rsidRPr="00F642A5">
          <w:rPr>
            <w:rStyle w:val="Hyperlink"/>
          </w:rPr>
          <w:t>ttp://nvlpubs.nist.gov/nistpubs/FIPS/NIST.FIPS.180-4.pdf</w:t>
        </w:r>
      </w:hyperlink>
      <w:r w:rsidRPr="00F642A5">
        <w:rPr>
          <w:rStyle w:val="Hyperlink"/>
          <w:bCs/>
        </w:rPr>
        <w:t xml:space="preserve"> </w:t>
      </w:r>
      <w:r w:rsidRPr="00F642A5">
        <w:rPr>
          <w:rStyle w:val="Strong"/>
          <w:b w:val="0"/>
        </w:rPr>
        <w:t>[</w:t>
      </w:r>
      <w:r w:rsidR="000C1572">
        <w:rPr>
          <w:rStyle w:val="Strong"/>
          <w:b w:val="0"/>
        </w:rPr>
        <w:t xml:space="preserve">Accessed </w:t>
      </w:r>
      <w:r w:rsidRPr="00F642A5">
        <w:rPr>
          <w:rStyle w:val="Strong"/>
          <w:b w:val="0"/>
        </w:rPr>
        <w:t>28 July 2016].</w:t>
      </w:r>
    </w:p>
    <w:sectPr w:rsidR="00032AC0" w:rsidSect="00FB7DCE">
      <w:pgSz w:w="16838" w:h="11906" w:orient="landscape" w:code="9"/>
      <w:pgMar w:top="737" w:right="1304" w:bottom="1247" w:left="1304"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7FE3" w14:textId="77777777" w:rsidR="00AF7E17" w:rsidRDefault="00AF7E17" w:rsidP="006D2E41">
      <w:pPr>
        <w:spacing w:after="0" w:line="240" w:lineRule="auto"/>
      </w:pPr>
      <w:r>
        <w:separator/>
      </w:r>
    </w:p>
  </w:endnote>
  <w:endnote w:type="continuationSeparator" w:id="0">
    <w:p w14:paraId="3496EF90" w14:textId="77777777" w:rsidR="00AF7E17" w:rsidRDefault="00AF7E17" w:rsidP="006D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ronos Pro Light">
    <w:altName w:val="Cronos Pro Light"/>
    <w:panose1 w:val="00000000000000000000"/>
    <w:charset w:val="00"/>
    <w:family w:val="swiss"/>
    <w:notTrueType/>
    <w:pitch w:val="default"/>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F701" w14:textId="299478EB" w:rsidR="003E165A" w:rsidRDefault="003E165A" w:rsidP="00735C65">
    <w:pPr>
      <w:pStyle w:val="Footer"/>
      <w:tabs>
        <w:tab w:val="clear" w:pos="4513"/>
        <w:tab w:val="clear" w:pos="9026"/>
        <w:tab w:val="center" w:pos="7088"/>
        <w:tab w:val="right" w:pos="14175"/>
      </w:tabs>
    </w:pPr>
    <w:r>
      <w:t>© Birmingham City University</w:t>
    </w:r>
    <w:r>
      <w:tab/>
    </w:r>
    <w:r>
      <w:fldChar w:fldCharType="begin"/>
    </w:r>
    <w:r>
      <w:instrText xml:space="preserve"> PAGE   \* MERGEFORMAT </w:instrText>
    </w:r>
    <w:r>
      <w:fldChar w:fldCharType="separate"/>
    </w:r>
    <w:r w:rsidR="00B6469B">
      <w:rPr>
        <w:noProof/>
      </w:rPr>
      <w:t>1</w:t>
    </w:r>
    <w:r>
      <w:rPr>
        <w:noProof/>
      </w:rPr>
      <w:fldChar w:fldCharType="end"/>
    </w:r>
    <w:r>
      <w:rPr>
        <w:noProof/>
      </w:rPr>
      <w:tab/>
      <w:t xml:space="preserve">Version 2.1, </w:t>
    </w:r>
    <w:r>
      <w:rPr>
        <w:noProof/>
      </w:rPr>
      <w:fldChar w:fldCharType="begin"/>
    </w:r>
    <w:r>
      <w:rPr>
        <w:noProof/>
      </w:rPr>
      <w:instrText xml:space="preserve"> DATE \@ "dd/MM/yyyy" </w:instrText>
    </w:r>
    <w:r>
      <w:rPr>
        <w:noProof/>
      </w:rPr>
      <w:fldChar w:fldCharType="separate"/>
    </w:r>
    <w:r w:rsidR="00B6469B">
      <w:rPr>
        <w:noProof/>
      </w:rPr>
      <w:t>13/09/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78BB" w14:textId="77777777" w:rsidR="00AF7E17" w:rsidRDefault="00AF7E17" w:rsidP="006D2E41">
      <w:pPr>
        <w:spacing w:after="0" w:line="240" w:lineRule="auto"/>
      </w:pPr>
      <w:r>
        <w:separator/>
      </w:r>
    </w:p>
  </w:footnote>
  <w:footnote w:type="continuationSeparator" w:id="0">
    <w:p w14:paraId="52D78BE3" w14:textId="77777777" w:rsidR="00AF7E17" w:rsidRDefault="00AF7E17" w:rsidP="006D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F73"/>
    <w:multiLevelType w:val="hybridMultilevel"/>
    <w:tmpl w:val="E90AA5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60231B"/>
    <w:multiLevelType w:val="hybridMultilevel"/>
    <w:tmpl w:val="EADA2ACA"/>
    <w:lvl w:ilvl="0" w:tplc="F32A40FC">
      <w:start w:val="1"/>
      <w:numFmt w:val="bullet"/>
      <w:lvlText w:val=""/>
      <w:lvlJc w:val="left"/>
      <w:pPr>
        <w:tabs>
          <w:tab w:val="num" w:pos="720"/>
        </w:tabs>
        <w:ind w:left="720" w:hanging="360"/>
      </w:pPr>
      <w:rPr>
        <w:rFonts w:ascii="Wingdings" w:hAnsi="Wingdings" w:hint="default"/>
      </w:rPr>
    </w:lvl>
    <w:lvl w:ilvl="1" w:tplc="79BED828" w:tentative="1">
      <w:start w:val="1"/>
      <w:numFmt w:val="bullet"/>
      <w:lvlText w:val=""/>
      <w:lvlJc w:val="left"/>
      <w:pPr>
        <w:tabs>
          <w:tab w:val="num" w:pos="1440"/>
        </w:tabs>
        <w:ind w:left="1440" w:hanging="360"/>
      </w:pPr>
      <w:rPr>
        <w:rFonts w:ascii="Wingdings" w:hAnsi="Wingdings" w:hint="default"/>
      </w:rPr>
    </w:lvl>
    <w:lvl w:ilvl="2" w:tplc="16400398" w:tentative="1">
      <w:start w:val="1"/>
      <w:numFmt w:val="bullet"/>
      <w:lvlText w:val=""/>
      <w:lvlJc w:val="left"/>
      <w:pPr>
        <w:tabs>
          <w:tab w:val="num" w:pos="2160"/>
        </w:tabs>
        <w:ind w:left="2160" w:hanging="360"/>
      </w:pPr>
      <w:rPr>
        <w:rFonts w:ascii="Wingdings" w:hAnsi="Wingdings" w:hint="default"/>
      </w:rPr>
    </w:lvl>
    <w:lvl w:ilvl="3" w:tplc="307EC462" w:tentative="1">
      <w:start w:val="1"/>
      <w:numFmt w:val="bullet"/>
      <w:lvlText w:val=""/>
      <w:lvlJc w:val="left"/>
      <w:pPr>
        <w:tabs>
          <w:tab w:val="num" w:pos="2880"/>
        </w:tabs>
        <w:ind w:left="2880" w:hanging="360"/>
      </w:pPr>
      <w:rPr>
        <w:rFonts w:ascii="Wingdings" w:hAnsi="Wingdings" w:hint="default"/>
      </w:rPr>
    </w:lvl>
    <w:lvl w:ilvl="4" w:tplc="74CE77D0" w:tentative="1">
      <w:start w:val="1"/>
      <w:numFmt w:val="bullet"/>
      <w:lvlText w:val=""/>
      <w:lvlJc w:val="left"/>
      <w:pPr>
        <w:tabs>
          <w:tab w:val="num" w:pos="3600"/>
        </w:tabs>
        <w:ind w:left="3600" w:hanging="360"/>
      </w:pPr>
      <w:rPr>
        <w:rFonts w:ascii="Wingdings" w:hAnsi="Wingdings" w:hint="default"/>
      </w:rPr>
    </w:lvl>
    <w:lvl w:ilvl="5" w:tplc="CBFE811A" w:tentative="1">
      <w:start w:val="1"/>
      <w:numFmt w:val="bullet"/>
      <w:lvlText w:val=""/>
      <w:lvlJc w:val="left"/>
      <w:pPr>
        <w:tabs>
          <w:tab w:val="num" w:pos="4320"/>
        </w:tabs>
        <w:ind w:left="4320" w:hanging="360"/>
      </w:pPr>
      <w:rPr>
        <w:rFonts w:ascii="Wingdings" w:hAnsi="Wingdings" w:hint="default"/>
      </w:rPr>
    </w:lvl>
    <w:lvl w:ilvl="6" w:tplc="32147AAA" w:tentative="1">
      <w:start w:val="1"/>
      <w:numFmt w:val="bullet"/>
      <w:lvlText w:val=""/>
      <w:lvlJc w:val="left"/>
      <w:pPr>
        <w:tabs>
          <w:tab w:val="num" w:pos="5040"/>
        </w:tabs>
        <w:ind w:left="5040" w:hanging="360"/>
      </w:pPr>
      <w:rPr>
        <w:rFonts w:ascii="Wingdings" w:hAnsi="Wingdings" w:hint="default"/>
      </w:rPr>
    </w:lvl>
    <w:lvl w:ilvl="7" w:tplc="29B2EB5C" w:tentative="1">
      <w:start w:val="1"/>
      <w:numFmt w:val="bullet"/>
      <w:lvlText w:val=""/>
      <w:lvlJc w:val="left"/>
      <w:pPr>
        <w:tabs>
          <w:tab w:val="num" w:pos="5760"/>
        </w:tabs>
        <w:ind w:left="5760" w:hanging="360"/>
      </w:pPr>
      <w:rPr>
        <w:rFonts w:ascii="Wingdings" w:hAnsi="Wingdings" w:hint="default"/>
      </w:rPr>
    </w:lvl>
    <w:lvl w:ilvl="8" w:tplc="CEAC4B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55821"/>
    <w:multiLevelType w:val="hybridMultilevel"/>
    <w:tmpl w:val="4246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659E"/>
    <w:multiLevelType w:val="hybridMultilevel"/>
    <w:tmpl w:val="6044A2CA"/>
    <w:lvl w:ilvl="0" w:tplc="AE628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F085F"/>
    <w:multiLevelType w:val="hybridMultilevel"/>
    <w:tmpl w:val="A4FE3BA4"/>
    <w:lvl w:ilvl="0" w:tplc="873C881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55539"/>
    <w:multiLevelType w:val="hybridMultilevel"/>
    <w:tmpl w:val="189C89D4"/>
    <w:lvl w:ilvl="0" w:tplc="BCDE49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45819"/>
    <w:multiLevelType w:val="hybridMultilevel"/>
    <w:tmpl w:val="E3140544"/>
    <w:lvl w:ilvl="0" w:tplc="DC869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62BD6"/>
    <w:multiLevelType w:val="hybridMultilevel"/>
    <w:tmpl w:val="FC840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D2B0B"/>
    <w:multiLevelType w:val="hybridMultilevel"/>
    <w:tmpl w:val="0624FB78"/>
    <w:lvl w:ilvl="0" w:tplc="6BBC6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D4366"/>
    <w:multiLevelType w:val="multilevel"/>
    <w:tmpl w:val="BEE6F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F636B"/>
    <w:multiLevelType w:val="multilevel"/>
    <w:tmpl w:val="DBE6AB06"/>
    <w:lvl w:ilvl="0">
      <w:start w:val="1"/>
      <w:numFmt w:val="decimal"/>
      <w:pStyle w:val="Heading1"/>
      <w:lvlText w:val="%1."/>
      <w:lvlJc w:val="left"/>
      <w:pPr>
        <w:ind w:left="720" w:hanging="360"/>
      </w:pPr>
    </w:lvl>
    <w:lvl w:ilvl="1">
      <w:start w:val="1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87E40"/>
    <w:multiLevelType w:val="multilevel"/>
    <w:tmpl w:val="81B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0691"/>
    <w:multiLevelType w:val="hybridMultilevel"/>
    <w:tmpl w:val="A8F4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22F54"/>
    <w:multiLevelType w:val="hybridMultilevel"/>
    <w:tmpl w:val="CF84958C"/>
    <w:lvl w:ilvl="0" w:tplc="6BBC6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B11A6"/>
    <w:multiLevelType w:val="hybridMultilevel"/>
    <w:tmpl w:val="78562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B97D79"/>
    <w:multiLevelType w:val="hybridMultilevel"/>
    <w:tmpl w:val="2BA22BBA"/>
    <w:lvl w:ilvl="0" w:tplc="585E6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37397"/>
    <w:multiLevelType w:val="hybridMultilevel"/>
    <w:tmpl w:val="2BA22BBA"/>
    <w:lvl w:ilvl="0" w:tplc="585E6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F4A09"/>
    <w:multiLevelType w:val="hybridMultilevel"/>
    <w:tmpl w:val="D256A746"/>
    <w:lvl w:ilvl="0" w:tplc="6BBC6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5B60"/>
    <w:multiLevelType w:val="hybridMultilevel"/>
    <w:tmpl w:val="1F5EA262"/>
    <w:lvl w:ilvl="0" w:tplc="E354D1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D618D"/>
    <w:multiLevelType w:val="hybridMultilevel"/>
    <w:tmpl w:val="4694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7642C"/>
    <w:multiLevelType w:val="hybridMultilevel"/>
    <w:tmpl w:val="45ECB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139F5"/>
    <w:multiLevelType w:val="hybridMultilevel"/>
    <w:tmpl w:val="62E0C3AC"/>
    <w:lvl w:ilvl="0" w:tplc="539295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54B73"/>
    <w:multiLevelType w:val="hybridMultilevel"/>
    <w:tmpl w:val="4FFCF9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E77B9F"/>
    <w:multiLevelType w:val="hybridMultilevel"/>
    <w:tmpl w:val="474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A65AE"/>
    <w:multiLevelType w:val="hybridMultilevel"/>
    <w:tmpl w:val="12C0CB38"/>
    <w:lvl w:ilvl="0" w:tplc="585E6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0640F"/>
    <w:multiLevelType w:val="hybridMultilevel"/>
    <w:tmpl w:val="B3DEF4EA"/>
    <w:lvl w:ilvl="0" w:tplc="56B49A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F57B8"/>
    <w:multiLevelType w:val="hybridMultilevel"/>
    <w:tmpl w:val="FB524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0B0DE7"/>
    <w:multiLevelType w:val="hybridMultilevel"/>
    <w:tmpl w:val="36D61B40"/>
    <w:lvl w:ilvl="0" w:tplc="4754B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907DB"/>
    <w:multiLevelType w:val="hybridMultilevel"/>
    <w:tmpl w:val="122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3"/>
  </w:num>
  <w:num w:numId="4">
    <w:abstractNumId w:val="18"/>
  </w:num>
  <w:num w:numId="5">
    <w:abstractNumId w:val="7"/>
  </w:num>
  <w:num w:numId="6">
    <w:abstractNumId w:val="8"/>
  </w:num>
  <w:num w:numId="7">
    <w:abstractNumId w:val="22"/>
  </w:num>
  <w:num w:numId="8">
    <w:abstractNumId w:val="6"/>
  </w:num>
  <w:num w:numId="9">
    <w:abstractNumId w:val="5"/>
  </w:num>
  <w:num w:numId="10">
    <w:abstractNumId w:val="27"/>
  </w:num>
  <w:num w:numId="11">
    <w:abstractNumId w:val="25"/>
  </w:num>
  <w:num w:numId="12">
    <w:abstractNumId w:val="16"/>
  </w:num>
  <w:num w:numId="13">
    <w:abstractNumId w:val="24"/>
  </w:num>
  <w:num w:numId="14">
    <w:abstractNumId w:val="12"/>
  </w:num>
  <w:num w:numId="15">
    <w:abstractNumId w:val="28"/>
  </w:num>
  <w:num w:numId="16">
    <w:abstractNumId w:val="26"/>
  </w:num>
  <w:num w:numId="17">
    <w:abstractNumId w:val="1"/>
  </w:num>
  <w:num w:numId="18">
    <w:abstractNumId w:val="11"/>
  </w:num>
  <w:num w:numId="19">
    <w:abstractNumId w:val="15"/>
  </w:num>
  <w:num w:numId="20">
    <w:abstractNumId w:val="20"/>
  </w:num>
  <w:num w:numId="21">
    <w:abstractNumId w:val="4"/>
  </w:num>
  <w:num w:numId="22">
    <w:abstractNumId w:val="23"/>
  </w:num>
  <w:num w:numId="23">
    <w:abstractNumId w:val="14"/>
  </w:num>
  <w:num w:numId="24">
    <w:abstractNumId w:val="3"/>
  </w:num>
  <w:num w:numId="25">
    <w:abstractNumId w:val="0"/>
  </w:num>
  <w:num w:numId="26">
    <w:abstractNumId w:val="9"/>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40"/>
    <w:rsid w:val="00000059"/>
    <w:rsid w:val="00000A74"/>
    <w:rsid w:val="00000DB0"/>
    <w:rsid w:val="000037AB"/>
    <w:rsid w:val="00004194"/>
    <w:rsid w:val="0000497F"/>
    <w:rsid w:val="000070E2"/>
    <w:rsid w:val="00010200"/>
    <w:rsid w:val="00010D7C"/>
    <w:rsid w:val="000132EE"/>
    <w:rsid w:val="00014E7A"/>
    <w:rsid w:val="00014E90"/>
    <w:rsid w:val="00016446"/>
    <w:rsid w:val="00017EF6"/>
    <w:rsid w:val="00020F61"/>
    <w:rsid w:val="00020FEC"/>
    <w:rsid w:val="00022007"/>
    <w:rsid w:val="000222E4"/>
    <w:rsid w:val="00022FF5"/>
    <w:rsid w:val="00023C9F"/>
    <w:rsid w:val="00024847"/>
    <w:rsid w:val="000259A4"/>
    <w:rsid w:val="00025B7A"/>
    <w:rsid w:val="000267A1"/>
    <w:rsid w:val="00026839"/>
    <w:rsid w:val="00026A5B"/>
    <w:rsid w:val="0003014A"/>
    <w:rsid w:val="00030253"/>
    <w:rsid w:val="00031708"/>
    <w:rsid w:val="0003209C"/>
    <w:rsid w:val="00032449"/>
    <w:rsid w:val="000324B5"/>
    <w:rsid w:val="00032AC0"/>
    <w:rsid w:val="000332B9"/>
    <w:rsid w:val="00034BBD"/>
    <w:rsid w:val="000350FA"/>
    <w:rsid w:val="00035139"/>
    <w:rsid w:val="00036D59"/>
    <w:rsid w:val="00037FD4"/>
    <w:rsid w:val="00040138"/>
    <w:rsid w:val="0004358F"/>
    <w:rsid w:val="000441C5"/>
    <w:rsid w:val="000452AE"/>
    <w:rsid w:val="000474E5"/>
    <w:rsid w:val="000517C3"/>
    <w:rsid w:val="000521EE"/>
    <w:rsid w:val="00052F27"/>
    <w:rsid w:val="00053158"/>
    <w:rsid w:val="00054CC5"/>
    <w:rsid w:val="00054F54"/>
    <w:rsid w:val="00061626"/>
    <w:rsid w:val="00065E9A"/>
    <w:rsid w:val="00066103"/>
    <w:rsid w:val="00067773"/>
    <w:rsid w:val="00067EB4"/>
    <w:rsid w:val="000705FF"/>
    <w:rsid w:val="00074C77"/>
    <w:rsid w:val="000754A3"/>
    <w:rsid w:val="000761F9"/>
    <w:rsid w:val="00076E8E"/>
    <w:rsid w:val="0008039D"/>
    <w:rsid w:val="00080C4A"/>
    <w:rsid w:val="00081281"/>
    <w:rsid w:val="000836BB"/>
    <w:rsid w:val="000836BD"/>
    <w:rsid w:val="000838C4"/>
    <w:rsid w:val="00084129"/>
    <w:rsid w:val="00085FAA"/>
    <w:rsid w:val="00086B6F"/>
    <w:rsid w:val="00091D17"/>
    <w:rsid w:val="00092A3D"/>
    <w:rsid w:val="000932F7"/>
    <w:rsid w:val="000934C4"/>
    <w:rsid w:val="00093ADB"/>
    <w:rsid w:val="00093EF3"/>
    <w:rsid w:val="00094EF6"/>
    <w:rsid w:val="00094F22"/>
    <w:rsid w:val="000A13EC"/>
    <w:rsid w:val="000A1F88"/>
    <w:rsid w:val="000A2342"/>
    <w:rsid w:val="000A51BE"/>
    <w:rsid w:val="000A77FA"/>
    <w:rsid w:val="000B3340"/>
    <w:rsid w:val="000B3DF1"/>
    <w:rsid w:val="000B43C5"/>
    <w:rsid w:val="000B47DF"/>
    <w:rsid w:val="000B6556"/>
    <w:rsid w:val="000B6E46"/>
    <w:rsid w:val="000B708A"/>
    <w:rsid w:val="000B72C6"/>
    <w:rsid w:val="000C03CB"/>
    <w:rsid w:val="000C1572"/>
    <w:rsid w:val="000C228E"/>
    <w:rsid w:val="000C2F43"/>
    <w:rsid w:val="000C381C"/>
    <w:rsid w:val="000C3990"/>
    <w:rsid w:val="000C4941"/>
    <w:rsid w:val="000C4DC6"/>
    <w:rsid w:val="000C5170"/>
    <w:rsid w:val="000C540F"/>
    <w:rsid w:val="000C58B0"/>
    <w:rsid w:val="000C64BB"/>
    <w:rsid w:val="000C6D5A"/>
    <w:rsid w:val="000C7052"/>
    <w:rsid w:val="000C70EC"/>
    <w:rsid w:val="000D0202"/>
    <w:rsid w:val="000D0628"/>
    <w:rsid w:val="000D1663"/>
    <w:rsid w:val="000D1CCA"/>
    <w:rsid w:val="000D1D10"/>
    <w:rsid w:val="000D28E8"/>
    <w:rsid w:val="000D3AE4"/>
    <w:rsid w:val="000D45C6"/>
    <w:rsid w:val="000D5AE0"/>
    <w:rsid w:val="000D6CAA"/>
    <w:rsid w:val="000E04CD"/>
    <w:rsid w:val="000E0E2D"/>
    <w:rsid w:val="000E1F58"/>
    <w:rsid w:val="000E2E31"/>
    <w:rsid w:val="000E40FD"/>
    <w:rsid w:val="000E45FA"/>
    <w:rsid w:val="000E5CFB"/>
    <w:rsid w:val="000E7EB9"/>
    <w:rsid w:val="000E7ED6"/>
    <w:rsid w:val="000F1367"/>
    <w:rsid w:val="000F140F"/>
    <w:rsid w:val="000F1799"/>
    <w:rsid w:val="000F27AD"/>
    <w:rsid w:val="000F3652"/>
    <w:rsid w:val="000F4F3A"/>
    <w:rsid w:val="000F5CBC"/>
    <w:rsid w:val="000F756E"/>
    <w:rsid w:val="0010151F"/>
    <w:rsid w:val="00102BF8"/>
    <w:rsid w:val="00103955"/>
    <w:rsid w:val="001039DF"/>
    <w:rsid w:val="00104453"/>
    <w:rsid w:val="001046D5"/>
    <w:rsid w:val="00104F92"/>
    <w:rsid w:val="0010580B"/>
    <w:rsid w:val="00105A26"/>
    <w:rsid w:val="0010641A"/>
    <w:rsid w:val="00106673"/>
    <w:rsid w:val="00106755"/>
    <w:rsid w:val="001124B7"/>
    <w:rsid w:val="001139BA"/>
    <w:rsid w:val="00113EF1"/>
    <w:rsid w:val="00116807"/>
    <w:rsid w:val="00120979"/>
    <w:rsid w:val="00120E54"/>
    <w:rsid w:val="00121522"/>
    <w:rsid w:val="00121FA0"/>
    <w:rsid w:val="001239EB"/>
    <w:rsid w:val="00123BBB"/>
    <w:rsid w:val="0012418D"/>
    <w:rsid w:val="00131581"/>
    <w:rsid w:val="0013211F"/>
    <w:rsid w:val="00133105"/>
    <w:rsid w:val="0013311A"/>
    <w:rsid w:val="0013579C"/>
    <w:rsid w:val="00135B0A"/>
    <w:rsid w:val="00136001"/>
    <w:rsid w:val="001376B3"/>
    <w:rsid w:val="00141776"/>
    <w:rsid w:val="001443CA"/>
    <w:rsid w:val="0014548D"/>
    <w:rsid w:val="00145B21"/>
    <w:rsid w:val="00145FFE"/>
    <w:rsid w:val="00146DDE"/>
    <w:rsid w:val="00147320"/>
    <w:rsid w:val="00147E22"/>
    <w:rsid w:val="00151685"/>
    <w:rsid w:val="0015179F"/>
    <w:rsid w:val="00151B62"/>
    <w:rsid w:val="00151F61"/>
    <w:rsid w:val="00153C56"/>
    <w:rsid w:val="00153E33"/>
    <w:rsid w:val="00155FBD"/>
    <w:rsid w:val="001564E8"/>
    <w:rsid w:val="00156E47"/>
    <w:rsid w:val="00157213"/>
    <w:rsid w:val="001572EA"/>
    <w:rsid w:val="00157314"/>
    <w:rsid w:val="00157531"/>
    <w:rsid w:val="001600EE"/>
    <w:rsid w:val="0016269C"/>
    <w:rsid w:val="00162C10"/>
    <w:rsid w:val="00163784"/>
    <w:rsid w:val="00165378"/>
    <w:rsid w:val="00167E71"/>
    <w:rsid w:val="00167EFC"/>
    <w:rsid w:val="00170854"/>
    <w:rsid w:val="00170D25"/>
    <w:rsid w:val="001710A0"/>
    <w:rsid w:val="001717FE"/>
    <w:rsid w:val="00172BE3"/>
    <w:rsid w:val="00173F3B"/>
    <w:rsid w:val="00174E75"/>
    <w:rsid w:val="00175CAD"/>
    <w:rsid w:val="00177A1F"/>
    <w:rsid w:val="00177A82"/>
    <w:rsid w:val="00177C4B"/>
    <w:rsid w:val="00180C7F"/>
    <w:rsid w:val="00181104"/>
    <w:rsid w:val="001815C0"/>
    <w:rsid w:val="0018248B"/>
    <w:rsid w:val="00182A57"/>
    <w:rsid w:val="00183184"/>
    <w:rsid w:val="00183370"/>
    <w:rsid w:val="00183A81"/>
    <w:rsid w:val="00183AAE"/>
    <w:rsid w:val="00183C1E"/>
    <w:rsid w:val="00183D1F"/>
    <w:rsid w:val="00183EAC"/>
    <w:rsid w:val="00185203"/>
    <w:rsid w:val="0018608F"/>
    <w:rsid w:val="00190504"/>
    <w:rsid w:val="001907BC"/>
    <w:rsid w:val="00192B7A"/>
    <w:rsid w:val="00193C07"/>
    <w:rsid w:val="001A0296"/>
    <w:rsid w:val="001A0571"/>
    <w:rsid w:val="001A22B6"/>
    <w:rsid w:val="001A2AC5"/>
    <w:rsid w:val="001A3A8B"/>
    <w:rsid w:val="001A7C75"/>
    <w:rsid w:val="001B1E3B"/>
    <w:rsid w:val="001B3536"/>
    <w:rsid w:val="001B477F"/>
    <w:rsid w:val="001B7128"/>
    <w:rsid w:val="001B7E88"/>
    <w:rsid w:val="001C0783"/>
    <w:rsid w:val="001C2591"/>
    <w:rsid w:val="001C4577"/>
    <w:rsid w:val="001C53FF"/>
    <w:rsid w:val="001C69DD"/>
    <w:rsid w:val="001C719F"/>
    <w:rsid w:val="001D0679"/>
    <w:rsid w:val="001D0A97"/>
    <w:rsid w:val="001D5B14"/>
    <w:rsid w:val="001D7CCB"/>
    <w:rsid w:val="001D7E50"/>
    <w:rsid w:val="001E0EF3"/>
    <w:rsid w:val="001E105C"/>
    <w:rsid w:val="001E16F1"/>
    <w:rsid w:val="001E1CB5"/>
    <w:rsid w:val="001E1DC8"/>
    <w:rsid w:val="001E2987"/>
    <w:rsid w:val="001E3CE6"/>
    <w:rsid w:val="001E3EAF"/>
    <w:rsid w:val="001E43EB"/>
    <w:rsid w:val="001E509E"/>
    <w:rsid w:val="001E76A9"/>
    <w:rsid w:val="001F10CB"/>
    <w:rsid w:val="001F171F"/>
    <w:rsid w:val="001F1AE1"/>
    <w:rsid w:val="001F3DE0"/>
    <w:rsid w:val="001F3ED3"/>
    <w:rsid w:val="001F4847"/>
    <w:rsid w:val="002014D9"/>
    <w:rsid w:val="002022DA"/>
    <w:rsid w:val="00202431"/>
    <w:rsid w:val="0020245E"/>
    <w:rsid w:val="00203782"/>
    <w:rsid w:val="00205181"/>
    <w:rsid w:val="002053CF"/>
    <w:rsid w:val="002058B4"/>
    <w:rsid w:val="00205DBE"/>
    <w:rsid w:val="00205E16"/>
    <w:rsid w:val="00206768"/>
    <w:rsid w:val="00206887"/>
    <w:rsid w:val="00206897"/>
    <w:rsid w:val="00206ADC"/>
    <w:rsid w:val="00206BD3"/>
    <w:rsid w:val="00207CD4"/>
    <w:rsid w:val="002105BB"/>
    <w:rsid w:val="00210898"/>
    <w:rsid w:val="00211EAB"/>
    <w:rsid w:val="0022015D"/>
    <w:rsid w:val="00224041"/>
    <w:rsid w:val="00225211"/>
    <w:rsid w:val="00233043"/>
    <w:rsid w:val="0023430D"/>
    <w:rsid w:val="00234605"/>
    <w:rsid w:val="00234D5C"/>
    <w:rsid w:val="00235513"/>
    <w:rsid w:val="00235EFE"/>
    <w:rsid w:val="00236C71"/>
    <w:rsid w:val="00237C78"/>
    <w:rsid w:val="00241365"/>
    <w:rsid w:val="002415E7"/>
    <w:rsid w:val="00243F5D"/>
    <w:rsid w:val="00244B55"/>
    <w:rsid w:val="00244B5E"/>
    <w:rsid w:val="00245955"/>
    <w:rsid w:val="00245A3F"/>
    <w:rsid w:val="0024691B"/>
    <w:rsid w:val="00246A35"/>
    <w:rsid w:val="00246F84"/>
    <w:rsid w:val="00247EF2"/>
    <w:rsid w:val="00247FC9"/>
    <w:rsid w:val="002506CA"/>
    <w:rsid w:val="00252F64"/>
    <w:rsid w:val="0025307D"/>
    <w:rsid w:val="00256422"/>
    <w:rsid w:val="00256954"/>
    <w:rsid w:val="00257503"/>
    <w:rsid w:val="00261773"/>
    <w:rsid w:val="00262085"/>
    <w:rsid w:val="00262CF5"/>
    <w:rsid w:val="00263699"/>
    <w:rsid w:val="00266708"/>
    <w:rsid w:val="00267725"/>
    <w:rsid w:val="00270575"/>
    <w:rsid w:val="002708D7"/>
    <w:rsid w:val="00272582"/>
    <w:rsid w:val="00274060"/>
    <w:rsid w:val="002744CB"/>
    <w:rsid w:val="00274D40"/>
    <w:rsid w:val="00276102"/>
    <w:rsid w:val="00280618"/>
    <w:rsid w:val="00282633"/>
    <w:rsid w:val="00283088"/>
    <w:rsid w:val="00283330"/>
    <w:rsid w:val="00283579"/>
    <w:rsid w:val="00283E0A"/>
    <w:rsid w:val="00284BB4"/>
    <w:rsid w:val="00285E87"/>
    <w:rsid w:val="0028635A"/>
    <w:rsid w:val="00286B58"/>
    <w:rsid w:val="002878CB"/>
    <w:rsid w:val="0029040C"/>
    <w:rsid w:val="00292916"/>
    <w:rsid w:val="0029388F"/>
    <w:rsid w:val="00294197"/>
    <w:rsid w:val="00297DF4"/>
    <w:rsid w:val="002A017E"/>
    <w:rsid w:val="002A026E"/>
    <w:rsid w:val="002A050E"/>
    <w:rsid w:val="002A0820"/>
    <w:rsid w:val="002A0CCF"/>
    <w:rsid w:val="002A2640"/>
    <w:rsid w:val="002A2FCB"/>
    <w:rsid w:val="002A3253"/>
    <w:rsid w:val="002A3712"/>
    <w:rsid w:val="002A3ECA"/>
    <w:rsid w:val="002A530C"/>
    <w:rsid w:val="002A5ABA"/>
    <w:rsid w:val="002A70BB"/>
    <w:rsid w:val="002A7483"/>
    <w:rsid w:val="002B0C3D"/>
    <w:rsid w:val="002B10F9"/>
    <w:rsid w:val="002B37BF"/>
    <w:rsid w:val="002B5501"/>
    <w:rsid w:val="002B715B"/>
    <w:rsid w:val="002B7536"/>
    <w:rsid w:val="002B79F9"/>
    <w:rsid w:val="002C0725"/>
    <w:rsid w:val="002C1480"/>
    <w:rsid w:val="002C18CA"/>
    <w:rsid w:val="002C1DBA"/>
    <w:rsid w:val="002C2128"/>
    <w:rsid w:val="002C27CA"/>
    <w:rsid w:val="002C4E16"/>
    <w:rsid w:val="002C5636"/>
    <w:rsid w:val="002C622D"/>
    <w:rsid w:val="002C68AF"/>
    <w:rsid w:val="002C7AF0"/>
    <w:rsid w:val="002C7EBC"/>
    <w:rsid w:val="002D1BE1"/>
    <w:rsid w:val="002D29AD"/>
    <w:rsid w:val="002D38AA"/>
    <w:rsid w:val="002D4A42"/>
    <w:rsid w:val="002D4BBC"/>
    <w:rsid w:val="002D53E3"/>
    <w:rsid w:val="002D6318"/>
    <w:rsid w:val="002D6FFF"/>
    <w:rsid w:val="002E05A0"/>
    <w:rsid w:val="002E1FE4"/>
    <w:rsid w:val="002E43C8"/>
    <w:rsid w:val="002E62ED"/>
    <w:rsid w:val="002E657C"/>
    <w:rsid w:val="002E6A7C"/>
    <w:rsid w:val="002F1FB2"/>
    <w:rsid w:val="002F23F5"/>
    <w:rsid w:val="002F6CF2"/>
    <w:rsid w:val="002F765C"/>
    <w:rsid w:val="003008E2"/>
    <w:rsid w:val="00301653"/>
    <w:rsid w:val="00301687"/>
    <w:rsid w:val="003018D7"/>
    <w:rsid w:val="00302B2F"/>
    <w:rsid w:val="00306120"/>
    <w:rsid w:val="0031264D"/>
    <w:rsid w:val="003152A6"/>
    <w:rsid w:val="003201BE"/>
    <w:rsid w:val="00320BE4"/>
    <w:rsid w:val="003221F0"/>
    <w:rsid w:val="00322797"/>
    <w:rsid w:val="00322B11"/>
    <w:rsid w:val="00325615"/>
    <w:rsid w:val="00325731"/>
    <w:rsid w:val="00325903"/>
    <w:rsid w:val="00325D7E"/>
    <w:rsid w:val="00327A9A"/>
    <w:rsid w:val="003313FA"/>
    <w:rsid w:val="00332A3D"/>
    <w:rsid w:val="00334748"/>
    <w:rsid w:val="0033585F"/>
    <w:rsid w:val="00335C3C"/>
    <w:rsid w:val="00340F07"/>
    <w:rsid w:val="0034111B"/>
    <w:rsid w:val="003411FC"/>
    <w:rsid w:val="00351E84"/>
    <w:rsid w:val="00352804"/>
    <w:rsid w:val="00355A59"/>
    <w:rsid w:val="00356001"/>
    <w:rsid w:val="003602CA"/>
    <w:rsid w:val="0036095E"/>
    <w:rsid w:val="00360ABF"/>
    <w:rsid w:val="00362265"/>
    <w:rsid w:val="003626DE"/>
    <w:rsid w:val="00362A01"/>
    <w:rsid w:val="00362EE9"/>
    <w:rsid w:val="00363FA6"/>
    <w:rsid w:val="00364C09"/>
    <w:rsid w:val="00365D05"/>
    <w:rsid w:val="00366D30"/>
    <w:rsid w:val="003679DC"/>
    <w:rsid w:val="00370D9D"/>
    <w:rsid w:val="00372E77"/>
    <w:rsid w:val="003739F0"/>
    <w:rsid w:val="00374600"/>
    <w:rsid w:val="00374C0B"/>
    <w:rsid w:val="00376495"/>
    <w:rsid w:val="00376995"/>
    <w:rsid w:val="00376EF8"/>
    <w:rsid w:val="00377EBA"/>
    <w:rsid w:val="003800EF"/>
    <w:rsid w:val="00381BF6"/>
    <w:rsid w:val="0038282A"/>
    <w:rsid w:val="0038479E"/>
    <w:rsid w:val="00384FCB"/>
    <w:rsid w:val="00385635"/>
    <w:rsid w:val="00385855"/>
    <w:rsid w:val="003867D5"/>
    <w:rsid w:val="00386A82"/>
    <w:rsid w:val="00387C18"/>
    <w:rsid w:val="0039037E"/>
    <w:rsid w:val="00391FCD"/>
    <w:rsid w:val="00393697"/>
    <w:rsid w:val="00393B54"/>
    <w:rsid w:val="00394AA1"/>
    <w:rsid w:val="00394AD1"/>
    <w:rsid w:val="00395408"/>
    <w:rsid w:val="00395FD4"/>
    <w:rsid w:val="003A0D84"/>
    <w:rsid w:val="003A161A"/>
    <w:rsid w:val="003B1448"/>
    <w:rsid w:val="003B1B29"/>
    <w:rsid w:val="003B3A50"/>
    <w:rsid w:val="003B46CB"/>
    <w:rsid w:val="003B4A3E"/>
    <w:rsid w:val="003B65C5"/>
    <w:rsid w:val="003B6F72"/>
    <w:rsid w:val="003B7EF0"/>
    <w:rsid w:val="003B7F81"/>
    <w:rsid w:val="003C02C7"/>
    <w:rsid w:val="003C02F4"/>
    <w:rsid w:val="003C1A77"/>
    <w:rsid w:val="003C256C"/>
    <w:rsid w:val="003C2FA7"/>
    <w:rsid w:val="003C307D"/>
    <w:rsid w:val="003C3C4C"/>
    <w:rsid w:val="003C3E39"/>
    <w:rsid w:val="003C59AD"/>
    <w:rsid w:val="003C5AD6"/>
    <w:rsid w:val="003C710D"/>
    <w:rsid w:val="003C7AE0"/>
    <w:rsid w:val="003D0B22"/>
    <w:rsid w:val="003D1D65"/>
    <w:rsid w:val="003D21A5"/>
    <w:rsid w:val="003D400E"/>
    <w:rsid w:val="003D4358"/>
    <w:rsid w:val="003D4803"/>
    <w:rsid w:val="003D6C07"/>
    <w:rsid w:val="003E165A"/>
    <w:rsid w:val="003E2927"/>
    <w:rsid w:val="003E2DF7"/>
    <w:rsid w:val="003E3803"/>
    <w:rsid w:val="003E381F"/>
    <w:rsid w:val="003E6566"/>
    <w:rsid w:val="003E667D"/>
    <w:rsid w:val="003E7607"/>
    <w:rsid w:val="003E7764"/>
    <w:rsid w:val="003E792C"/>
    <w:rsid w:val="003F0D11"/>
    <w:rsid w:val="003F218A"/>
    <w:rsid w:val="003F4431"/>
    <w:rsid w:val="003F557D"/>
    <w:rsid w:val="003F5850"/>
    <w:rsid w:val="00400099"/>
    <w:rsid w:val="004013C7"/>
    <w:rsid w:val="00401822"/>
    <w:rsid w:val="00401CDF"/>
    <w:rsid w:val="00405548"/>
    <w:rsid w:val="0040687B"/>
    <w:rsid w:val="00406C17"/>
    <w:rsid w:val="0040740B"/>
    <w:rsid w:val="00410464"/>
    <w:rsid w:val="004120D0"/>
    <w:rsid w:val="00414EA7"/>
    <w:rsid w:val="00414FAD"/>
    <w:rsid w:val="00414FD3"/>
    <w:rsid w:val="00415B8C"/>
    <w:rsid w:val="00417372"/>
    <w:rsid w:val="004204EB"/>
    <w:rsid w:val="00421864"/>
    <w:rsid w:val="004223F7"/>
    <w:rsid w:val="00422787"/>
    <w:rsid w:val="004231C7"/>
    <w:rsid w:val="004231CE"/>
    <w:rsid w:val="00424596"/>
    <w:rsid w:val="004258B6"/>
    <w:rsid w:val="00427B47"/>
    <w:rsid w:val="00427BB4"/>
    <w:rsid w:val="00431E31"/>
    <w:rsid w:val="00432289"/>
    <w:rsid w:val="004326EB"/>
    <w:rsid w:val="00433797"/>
    <w:rsid w:val="00433E4E"/>
    <w:rsid w:val="004346DC"/>
    <w:rsid w:val="004358A0"/>
    <w:rsid w:val="00436D90"/>
    <w:rsid w:val="00436E1E"/>
    <w:rsid w:val="0043734C"/>
    <w:rsid w:val="00437A87"/>
    <w:rsid w:val="004400E9"/>
    <w:rsid w:val="004458F1"/>
    <w:rsid w:val="0045008B"/>
    <w:rsid w:val="0045022E"/>
    <w:rsid w:val="00451AA1"/>
    <w:rsid w:val="00451BB0"/>
    <w:rsid w:val="00453937"/>
    <w:rsid w:val="00453C53"/>
    <w:rsid w:val="00454002"/>
    <w:rsid w:val="004559AF"/>
    <w:rsid w:val="00455DBD"/>
    <w:rsid w:val="00456403"/>
    <w:rsid w:val="0045651D"/>
    <w:rsid w:val="00457342"/>
    <w:rsid w:val="00457B14"/>
    <w:rsid w:val="004611B0"/>
    <w:rsid w:val="004668BA"/>
    <w:rsid w:val="00466E6B"/>
    <w:rsid w:val="00467A32"/>
    <w:rsid w:val="00473629"/>
    <w:rsid w:val="00474960"/>
    <w:rsid w:val="0047695F"/>
    <w:rsid w:val="00481E24"/>
    <w:rsid w:val="004823D5"/>
    <w:rsid w:val="00482E4B"/>
    <w:rsid w:val="00482FD9"/>
    <w:rsid w:val="004831C5"/>
    <w:rsid w:val="00484BA3"/>
    <w:rsid w:val="00484F68"/>
    <w:rsid w:val="00485678"/>
    <w:rsid w:val="00485865"/>
    <w:rsid w:val="00490908"/>
    <w:rsid w:val="00491F38"/>
    <w:rsid w:val="00492673"/>
    <w:rsid w:val="00492942"/>
    <w:rsid w:val="00495197"/>
    <w:rsid w:val="00496AAC"/>
    <w:rsid w:val="004A0E38"/>
    <w:rsid w:val="004A1A8B"/>
    <w:rsid w:val="004A24A8"/>
    <w:rsid w:val="004A2B10"/>
    <w:rsid w:val="004A46B2"/>
    <w:rsid w:val="004A53ED"/>
    <w:rsid w:val="004A5787"/>
    <w:rsid w:val="004B0B35"/>
    <w:rsid w:val="004B2C94"/>
    <w:rsid w:val="004B39C5"/>
    <w:rsid w:val="004B3CFF"/>
    <w:rsid w:val="004B665E"/>
    <w:rsid w:val="004B6C58"/>
    <w:rsid w:val="004B7400"/>
    <w:rsid w:val="004C1068"/>
    <w:rsid w:val="004C1621"/>
    <w:rsid w:val="004C277D"/>
    <w:rsid w:val="004C572F"/>
    <w:rsid w:val="004C5871"/>
    <w:rsid w:val="004C5DFF"/>
    <w:rsid w:val="004C63FF"/>
    <w:rsid w:val="004C64DE"/>
    <w:rsid w:val="004C76DD"/>
    <w:rsid w:val="004C78DB"/>
    <w:rsid w:val="004C7FE0"/>
    <w:rsid w:val="004D0CD5"/>
    <w:rsid w:val="004D0DCC"/>
    <w:rsid w:val="004D2E50"/>
    <w:rsid w:val="004D40E7"/>
    <w:rsid w:val="004D58BD"/>
    <w:rsid w:val="004E295A"/>
    <w:rsid w:val="004E3895"/>
    <w:rsid w:val="004E5282"/>
    <w:rsid w:val="004E5C59"/>
    <w:rsid w:val="004E7316"/>
    <w:rsid w:val="004F14E9"/>
    <w:rsid w:val="004F2A65"/>
    <w:rsid w:val="004F72FA"/>
    <w:rsid w:val="00500300"/>
    <w:rsid w:val="00501498"/>
    <w:rsid w:val="00501DE8"/>
    <w:rsid w:val="00504ACD"/>
    <w:rsid w:val="00506732"/>
    <w:rsid w:val="00506A57"/>
    <w:rsid w:val="00506D1C"/>
    <w:rsid w:val="00507E2F"/>
    <w:rsid w:val="00507FB0"/>
    <w:rsid w:val="00512AB4"/>
    <w:rsid w:val="00515B53"/>
    <w:rsid w:val="0051602B"/>
    <w:rsid w:val="005175AE"/>
    <w:rsid w:val="00521BFC"/>
    <w:rsid w:val="005221AC"/>
    <w:rsid w:val="005230BB"/>
    <w:rsid w:val="00524014"/>
    <w:rsid w:val="0052402B"/>
    <w:rsid w:val="0052405F"/>
    <w:rsid w:val="00524449"/>
    <w:rsid w:val="005258F1"/>
    <w:rsid w:val="00525ADC"/>
    <w:rsid w:val="00525D4F"/>
    <w:rsid w:val="00525F4C"/>
    <w:rsid w:val="00526BD5"/>
    <w:rsid w:val="00526F2D"/>
    <w:rsid w:val="00527951"/>
    <w:rsid w:val="00530209"/>
    <w:rsid w:val="00534C95"/>
    <w:rsid w:val="0053504A"/>
    <w:rsid w:val="00537BD6"/>
    <w:rsid w:val="00540574"/>
    <w:rsid w:val="005405E1"/>
    <w:rsid w:val="005427A2"/>
    <w:rsid w:val="00544C0B"/>
    <w:rsid w:val="0054613A"/>
    <w:rsid w:val="00546BF9"/>
    <w:rsid w:val="005474EF"/>
    <w:rsid w:val="00547880"/>
    <w:rsid w:val="00547AE0"/>
    <w:rsid w:val="00552F7B"/>
    <w:rsid w:val="0055368C"/>
    <w:rsid w:val="0055380C"/>
    <w:rsid w:val="00554563"/>
    <w:rsid w:val="005561C4"/>
    <w:rsid w:val="005577AA"/>
    <w:rsid w:val="00557AE6"/>
    <w:rsid w:val="00557FE9"/>
    <w:rsid w:val="005602DC"/>
    <w:rsid w:val="005609A0"/>
    <w:rsid w:val="00560ABF"/>
    <w:rsid w:val="00563674"/>
    <w:rsid w:val="00563F55"/>
    <w:rsid w:val="0056467A"/>
    <w:rsid w:val="00570BAA"/>
    <w:rsid w:val="00571ACF"/>
    <w:rsid w:val="005736D9"/>
    <w:rsid w:val="00575D05"/>
    <w:rsid w:val="00576902"/>
    <w:rsid w:val="00580853"/>
    <w:rsid w:val="00580C35"/>
    <w:rsid w:val="005813F2"/>
    <w:rsid w:val="00581510"/>
    <w:rsid w:val="00581790"/>
    <w:rsid w:val="005823A9"/>
    <w:rsid w:val="00583F4A"/>
    <w:rsid w:val="0058477B"/>
    <w:rsid w:val="00590C12"/>
    <w:rsid w:val="00591186"/>
    <w:rsid w:val="0059136F"/>
    <w:rsid w:val="00591AB7"/>
    <w:rsid w:val="00591E0F"/>
    <w:rsid w:val="00592D50"/>
    <w:rsid w:val="00595E81"/>
    <w:rsid w:val="00596D2B"/>
    <w:rsid w:val="005A22EC"/>
    <w:rsid w:val="005A46F9"/>
    <w:rsid w:val="005A4ACB"/>
    <w:rsid w:val="005A6168"/>
    <w:rsid w:val="005A7365"/>
    <w:rsid w:val="005B19AD"/>
    <w:rsid w:val="005B284C"/>
    <w:rsid w:val="005B2A2E"/>
    <w:rsid w:val="005B5031"/>
    <w:rsid w:val="005B66FD"/>
    <w:rsid w:val="005B6A8B"/>
    <w:rsid w:val="005C02EF"/>
    <w:rsid w:val="005C1539"/>
    <w:rsid w:val="005C2B9A"/>
    <w:rsid w:val="005C3A7A"/>
    <w:rsid w:val="005C4073"/>
    <w:rsid w:val="005C47A2"/>
    <w:rsid w:val="005C6A26"/>
    <w:rsid w:val="005D1F66"/>
    <w:rsid w:val="005D481C"/>
    <w:rsid w:val="005D4C22"/>
    <w:rsid w:val="005D4E8A"/>
    <w:rsid w:val="005D522D"/>
    <w:rsid w:val="005D69B5"/>
    <w:rsid w:val="005E0D64"/>
    <w:rsid w:val="005E2044"/>
    <w:rsid w:val="005E33A5"/>
    <w:rsid w:val="005E496C"/>
    <w:rsid w:val="005E61F8"/>
    <w:rsid w:val="005E6DDF"/>
    <w:rsid w:val="005F16D9"/>
    <w:rsid w:val="005F22EE"/>
    <w:rsid w:val="005F3AF1"/>
    <w:rsid w:val="005F4F91"/>
    <w:rsid w:val="005F514F"/>
    <w:rsid w:val="005F61FC"/>
    <w:rsid w:val="005F6935"/>
    <w:rsid w:val="005F7C94"/>
    <w:rsid w:val="005F7F8C"/>
    <w:rsid w:val="00601C81"/>
    <w:rsid w:val="006020A5"/>
    <w:rsid w:val="00603B0F"/>
    <w:rsid w:val="006047E2"/>
    <w:rsid w:val="0060556E"/>
    <w:rsid w:val="006063E0"/>
    <w:rsid w:val="00607CC7"/>
    <w:rsid w:val="00612279"/>
    <w:rsid w:val="00612398"/>
    <w:rsid w:val="0061447E"/>
    <w:rsid w:val="00614A49"/>
    <w:rsid w:val="00615E5A"/>
    <w:rsid w:val="00617BA2"/>
    <w:rsid w:val="00620427"/>
    <w:rsid w:val="00620E22"/>
    <w:rsid w:val="00623B3A"/>
    <w:rsid w:val="00623D29"/>
    <w:rsid w:val="00625085"/>
    <w:rsid w:val="00626F28"/>
    <w:rsid w:val="00630AF1"/>
    <w:rsid w:val="006319DB"/>
    <w:rsid w:val="00632036"/>
    <w:rsid w:val="00634848"/>
    <w:rsid w:val="006356AD"/>
    <w:rsid w:val="00635E52"/>
    <w:rsid w:val="0063770E"/>
    <w:rsid w:val="00637F81"/>
    <w:rsid w:val="006400C5"/>
    <w:rsid w:val="00642E78"/>
    <w:rsid w:val="00643782"/>
    <w:rsid w:val="006474BE"/>
    <w:rsid w:val="0065042A"/>
    <w:rsid w:val="0065056C"/>
    <w:rsid w:val="00650913"/>
    <w:rsid w:val="0065195F"/>
    <w:rsid w:val="00653A4D"/>
    <w:rsid w:val="006543CF"/>
    <w:rsid w:val="006545C2"/>
    <w:rsid w:val="00656604"/>
    <w:rsid w:val="00656BB6"/>
    <w:rsid w:val="00656ECC"/>
    <w:rsid w:val="00657216"/>
    <w:rsid w:val="006603FD"/>
    <w:rsid w:val="00660E1F"/>
    <w:rsid w:val="0066124E"/>
    <w:rsid w:val="0066437B"/>
    <w:rsid w:val="0066575C"/>
    <w:rsid w:val="0066591F"/>
    <w:rsid w:val="0066712B"/>
    <w:rsid w:val="006671B3"/>
    <w:rsid w:val="0066738C"/>
    <w:rsid w:val="00670D31"/>
    <w:rsid w:val="0067131E"/>
    <w:rsid w:val="006726D3"/>
    <w:rsid w:val="00672993"/>
    <w:rsid w:val="0067354A"/>
    <w:rsid w:val="00673D73"/>
    <w:rsid w:val="00677A2F"/>
    <w:rsid w:val="0068013B"/>
    <w:rsid w:val="00681F99"/>
    <w:rsid w:val="0068219F"/>
    <w:rsid w:val="006829CE"/>
    <w:rsid w:val="0068333A"/>
    <w:rsid w:val="00683E24"/>
    <w:rsid w:val="00683EED"/>
    <w:rsid w:val="006840F2"/>
    <w:rsid w:val="00684493"/>
    <w:rsid w:val="006844B2"/>
    <w:rsid w:val="0068527C"/>
    <w:rsid w:val="00685C9B"/>
    <w:rsid w:val="0069042C"/>
    <w:rsid w:val="00693F0C"/>
    <w:rsid w:val="00694522"/>
    <w:rsid w:val="00695D1E"/>
    <w:rsid w:val="00696ED0"/>
    <w:rsid w:val="006A1492"/>
    <w:rsid w:val="006A44F4"/>
    <w:rsid w:val="006A4B22"/>
    <w:rsid w:val="006A4CB6"/>
    <w:rsid w:val="006A581C"/>
    <w:rsid w:val="006A5C20"/>
    <w:rsid w:val="006A6205"/>
    <w:rsid w:val="006A63B2"/>
    <w:rsid w:val="006A7672"/>
    <w:rsid w:val="006B15A9"/>
    <w:rsid w:val="006B1FD9"/>
    <w:rsid w:val="006B2111"/>
    <w:rsid w:val="006B2409"/>
    <w:rsid w:val="006B2742"/>
    <w:rsid w:val="006B2B64"/>
    <w:rsid w:val="006B3B6B"/>
    <w:rsid w:val="006B4E8B"/>
    <w:rsid w:val="006B535D"/>
    <w:rsid w:val="006B6CF0"/>
    <w:rsid w:val="006B7F41"/>
    <w:rsid w:val="006C2D23"/>
    <w:rsid w:val="006C2D95"/>
    <w:rsid w:val="006C54B3"/>
    <w:rsid w:val="006C5E98"/>
    <w:rsid w:val="006C6FE2"/>
    <w:rsid w:val="006C7F27"/>
    <w:rsid w:val="006D2DD1"/>
    <w:rsid w:val="006D2E41"/>
    <w:rsid w:val="006D43A6"/>
    <w:rsid w:val="006D55D5"/>
    <w:rsid w:val="006D5EBD"/>
    <w:rsid w:val="006D6296"/>
    <w:rsid w:val="006D7240"/>
    <w:rsid w:val="006E2C23"/>
    <w:rsid w:val="006E3ABE"/>
    <w:rsid w:val="006E40EA"/>
    <w:rsid w:val="006E714A"/>
    <w:rsid w:val="006E77B8"/>
    <w:rsid w:val="006F1F3E"/>
    <w:rsid w:val="006F2344"/>
    <w:rsid w:val="006F2429"/>
    <w:rsid w:val="006F36D4"/>
    <w:rsid w:val="006F3DCA"/>
    <w:rsid w:val="006F622F"/>
    <w:rsid w:val="006F6A17"/>
    <w:rsid w:val="00700A1D"/>
    <w:rsid w:val="007031EF"/>
    <w:rsid w:val="0070572A"/>
    <w:rsid w:val="00705CF7"/>
    <w:rsid w:val="007062D6"/>
    <w:rsid w:val="007069C7"/>
    <w:rsid w:val="00710CFB"/>
    <w:rsid w:val="00711394"/>
    <w:rsid w:val="00711894"/>
    <w:rsid w:val="00711971"/>
    <w:rsid w:val="00711F55"/>
    <w:rsid w:val="00715203"/>
    <w:rsid w:val="00715648"/>
    <w:rsid w:val="00716A2E"/>
    <w:rsid w:val="0071704B"/>
    <w:rsid w:val="00717622"/>
    <w:rsid w:val="00721D47"/>
    <w:rsid w:val="0072306E"/>
    <w:rsid w:val="00723BD4"/>
    <w:rsid w:val="00726D89"/>
    <w:rsid w:val="00726EE6"/>
    <w:rsid w:val="007270A2"/>
    <w:rsid w:val="00731E90"/>
    <w:rsid w:val="0073359A"/>
    <w:rsid w:val="0073490A"/>
    <w:rsid w:val="00735C65"/>
    <w:rsid w:val="0073643A"/>
    <w:rsid w:val="00737166"/>
    <w:rsid w:val="007372D0"/>
    <w:rsid w:val="007410A8"/>
    <w:rsid w:val="007418C6"/>
    <w:rsid w:val="00741D4A"/>
    <w:rsid w:val="00742560"/>
    <w:rsid w:val="00742F1A"/>
    <w:rsid w:val="00743144"/>
    <w:rsid w:val="00743329"/>
    <w:rsid w:val="00744A48"/>
    <w:rsid w:val="00745615"/>
    <w:rsid w:val="00745E28"/>
    <w:rsid w:val="00747334"/>
    <w:rsid w:val="00750F51"/>
    <w:rsid w:val="00751468"/>
    <w:rsid w:val="0075225D"/>
    <w:rsid w:val="0075318A"/>
    <w:rsid w:val="007545B8"/>
    <w:rsid w:val="007568BC"/>
    <w:rsid w:val="0075736B"/>
    <w:rsid w:val="00757584"/>
    <w:rsid w:val="00757D03"/>
    <w:rsid w:val="007600B6"/>
    <w:rsid w:val="007600BA"/>
    <w:rsid w:val="00762B3C"/>
    <w:rsid w:val="00763416"/>
    <w:rsid w:val="0076413B"/>
    <w:rsid w:val="007645CF"/>
    <w:rsid w:val="00767F4F"/>
    <w:rsid w:val="00771D70"/>
    <w:rsid w:val="007741E9"/>
    <w:rsid w:val="007746F0"/>
    <w:rsid w:val="00775548"/>
    <w:rsid w:val="00777670"/>
    <w:rsid w:val="007803FD"/>
    <w:rsid w:val="00782801"/>
    <w:rsid w:val="00782EF5"/>
    <w:rsid w:val="00783859"/>
    <w:rsid w:val="00784F7C"/>
    <w:rsid w:val="00785F9D"/>
    <w:rsid w:val="007862B2"/>
    <w:rsid w:val="00787158"/>
    <w:rsid w:val="007871E6"/>
    <w:rsid w:val="007877F9"/>
    <w:rsid w:val="00790B4B"/>
    <w:rsid w:val="0079124A"/>
    <w:rsid w:val="007922C2"/>
    <w:rsid w:val="0079387B"/>
    <w:rsid w:val="00794C91"/>
    <w:rsid w:val="00795263"/>
    <w:rsid w:val="007953B9"/>
    <w:rsid w:val="0079546B"/>
    <w:rsid w:val="007960EA"/>
    <w:rsid w:val="00797EA8"/>
    <w:rsid w:val="007A139B"/>
    <w:rsid w:val="007A1CE6"/>
    <w:rsid w:val="007A23B2"/>
    <w:rsid w:val="007A378B"/>
    <w:rsid w:val="007A7589"/>
    <w:rsid w:val="007B42DF"/>
    <w:rsid w:val="007B4597"/>
    <w:rsid w:val="007B5B7D"/>
    <w:rsid w:val="007B669E"/>
    <w:rsid w:val="007B6CBA"/>
    <w:rsid w:val="007B6FD4"/>
    <w:rsid w:val="007C120D"/>
    <w:rsid w:val="007C1F76"/>
    <w:rsid w:val="007D0797"/>
    <w:rsid w:val="007D1CB6"/>
    <w:rsid w:val="007D2A00"/>
    <w:rsid w:val="007D3C8D"/>
    <w:rsid w:val="007D6E29"/>
    <w:rsid w:val="007D7913"/>
    <w:rsid w:val="007E0179"/>
    <w:rsid w:val="007E017C"/>
    <w:rsid w:val="007E08DC"/>
    <w:rsid w:val="007E0EA6"/>
    <w:rsid w:val="007E141F"/>
    <w:rsid w:val="007E1EDE"/>
    <w:rsid w:val="007E4D20"/>
    <w:rsid w:val="007E643A"/>
    <w:rsid w:val="007E6C82"/>
    <w:rsid w:val="007E7158"/>
    <w:rsid w:val="007E7C12"/>
    <w:rsid w:val="007E7DF6"/>
    <w:rsid w:val="007F079E"/>
    <w:rsid w:val="007F1F37"/>
    <w:rsid w:val="007F3D32"/>
    <w:rsid w:val="007F4D48"/>
    <w:rsid w:val="007F50D8"/>
    <w:rsid w:val="007F52F1"/>
    <w:rsid w:val="007F7F57"/>
    <w:rsid w:val="00800E89"/>
    <w:rsid w:val="00802B5B"/>
    <w:rsid w:val="0080363F"/>
    <w:rsid w:val="00803AC7"/>
    <w:rsid w:val="0080747B"/>
    <w:rsid w:val="00807D0B"/>
    <w:rsid w:val="00812F0E"/>
    <w:rsid w:val="008151F2"/>
    <w:rsid w:val="00815E77"/>
    <w:rsid w:val="00816E50"/>
    <w:rsid w:val="008174C3"/>
    <w:rsid w:val="00817875"/>
    <w:rsid w:val="00820477"/>
    <w:rsid w:val="0082073D"/>
    <w:rsid w:val="0082170C"/>
    <w:rsid w:val="0082184B"/>
    <w:rsid w:val="008225FB"/>
    <w:rsid w:val="00822619"/>
    <w:rsid w:val="00822C7E"/>
    <w:rsid w:val="00826CDA"/>
    <w:rsid w:val="00826F33"/>
    <w:rsid w:val="00827484"/>
    <w:rsid w:val="00827C92"/>
    <w:rsid w:val="00827D2B"/>
    <w:rsid w:val="00830194"/>
    <w:rsid w:val="00830F87"/>
    <w:rsid w:val="00831533"/>
    <w:rsid w:val="0083192D"/>
    <w:rsid w:val="00832D4D"/>
    <w:rsid w:val="008338ED"/>
    <w:rsid w:val="00836AA9"/>
    <w:rsid w:val="00837658"/>
    <w:rsid w:val="008409BB"/>
    <w:rsid w:val="00840C33"/>
    <w:rsid w:val="00841B24"/>
    <w:rsid w:val="00841DED"/>
    <w:rsid w:val="00842A75"/>
    <w:rsid w:val="00843606"/>
    <w:rsid w:val="00844220"/>
    <w:rsid w:val="008442DB"/>
    <w:rsid w:val="00844BAA"/>
    <w:rsid w:val="00844EC7"/>
    <w:rsid w:val="008477E1"/>
    <w:rsid w:val="008477FD"/>
    <w:rsid w:val="0085110B"/>
    <w:rsid w:val="008513E8"/>
    <w:rsid w:val="0085439E"/>
    <w:rsid w:val="00854710"/>
    <w:rsid w:val="00856AD0"/>
    <w:rsid w:val="00857484"/>
    <w:rsid w:val="00857E12"/>
    <w:rsid w:val="00860ACD"/>
    <w:rsid w:val="0086134E"/>
    <w:rsid w:val="00861B7E"/>
    <w:rsid w:val="00862085"/>
    <w:rsid w:val="00864033"/>
    <w:rsid w:val="00864451"/>
    <w:rsid w:val="008645F5"/>
    <w:rsid w:val="00865C26"/>
    <w:rsid w:val="00867260"/>
    <w:rsid w:val="00871534"/>
    <w:rsid w:val="00871C32"/>
    <w:rsid w:val="00872C8B"/>
    <w:rsid w:val="008738E9"/>
    <w:rsid w:val="0087563A"/>
    <w:rsid w:val="00876332"/>
    <w:rsid w:val="008768AB"/>
    <w:rsid w:val="008775DF"/>
    <w:rsid w:val="0088000D"/>
    <w:rsid w:val="0088242D"/>
    <w:rsid w:val="008858F2"/>
    <w:rsid w:val="0088684A"/>
    <w:rsid w:val="00887398"/>
    <w:rsid w:val="008900F8"/>
    <w:rsid w:val="00890328"/>
    <w:rsid w:val="0089066F"/>
    <w:rsid w:val="0089453A"/>
    <w:rsid w:val="00895691"/>
    <w:rsid w:val="008963A3"/>
    <w:rsid w:val="00896BA1"/>
    <w:rsid w:val="008A0645"/>
    <w:rsid w:val="008A4460"/>
    <w:rsid w:val="008A4564"/>
    <w:rsid w:val="008A4971"/>
    <w:rsid w:val="008A5ACC"/>
    <w:rsid w:val="008A6EE7"/>
    <w:rsid w:val="008A708F"/>
    <w:rsid w:val="008B0863"/>
    <w:rsid w:val="008B08A4"/>
    <w:rsid w:val="008B139C"/>
    <w:rsid w:val="008B15A0"/>
    <w:rsid w:val="008B171B"/>
    <w:rsid w:val="008B1893"/>
    <w:rsid w:val="008B2DF8"/>
    <w:rsid w:val="008B506C"/>
    <w:rsid w:val="008B6893"/>
    <w:rsid w:val="008B733B"/>
    <w:rsid w:val="008C1990"/>
    <w:rsid w:val="008C21FB"/>
    <w:rsid w:val="008C22D3"/>
    <w:rsid w:val="008C314F"/>
    <w:rsid w:val="008C3E78"/>
    <w:rsid w:val="008C61D9"/>
    <w:rsid w:val="008C6D26"/>
    <w:rsid w:val="008D183F"/>
    <w:rsid w:val="008D598F"/>
    <w:rsid w:val="008D673C"/>
    <w:rsid w:val="008D6E5A"/>
    <w:rsid w:val="008D7463"/>
    <w:rsid w:val="008D7A9A"/>
    <w:rsid w:val="008E2627"/>
    <w:rsid w:val="008E7265"/>
    <w:rsid w:val="008E7AC3"/>
    <w:rsid w:val="008F1420"/>
    <w:rsid w:val="008F197E"/>
    <w:rsid w:val="008F1A0E"/>
    <w:rsid w:val="008F1AD1"/>
    <w:rsid w:val="008F4088"/>
    <w:rsid w:val="008F5B0E"/>
    <w:rsid w:val="008F64AD"/>
    <w:rsid w:val="008F6B28"/>
    <w:rsid w:val="0090112B"/>
    <w:rsid w:val="0090337C"/>
    <w:rsid w:val="00904DCF"/>
    <w:rsid w:val="00904DFB"/>
    <w:rsid w:val="009066F8"/>
    <w:rsid w:val="00907A08"/>
    <w:rsid w:val="00910697"/>
    <w:rsid w:val="0091188D"/>
    <w:rsid w:val="00912D13"/>
    <w:rsid w:val="00912FDA"/>
    <w:rsid w:val="009131AE"/>
    <w:rsid w:val="00913A3F"/>
    <w:rsid w:val="00913EE7"/>
    <w:rsid w:val="00914625"/>
    <w:rsid w:val="00914BEA"/>
    <w:rsid w:val="00916E0C"/>
    <w:rsid w:val="00917964"/>
    <w:rsid w:val="00921606"/>
    <w:rsid w:val="00921808"/>
    <w:rsid w:val="00921BC9"/>
    <w:rsid w:val="009223CD"/>
    <w:rsid w:val="00922560"/>
    <w:rsid w:val="0092388D"/>
    <w:rsid w:val="00924F39"/>
    <w:rsid w:val="009253B3"/>
    <w:rsid w:val="0092570A"/>
    <w:rsid w:val="00925CA2"/>
    <w:rsid w:val="00925E1D"/>
    <w:rsid w:val="009261A6"/>
    <w:rsid w:val="0092669B"/>
    <w:rsid w:val="00927A83"/>
    <w:rsid w:val="00927F3A"/>
    <w:rsid w:val="0093005E"/>
    <w:rsid w:val="009309F7"/>
    <w:rsid w:val="00931FC3"/>
    <w:rsid w:val="00932C3F"/>
    <w:rsid w:val="009342F6"/>
    <w:rsid w:val="0093543B"/>
    <w:rsid w:val="009358F1"/>
    <w:rsid w:val="00935F32"/>
    <w:rsid w:val="00936281"/>
    <w:rsid w:val="00940B79"/>
    <w:rsid w:val="009413C4"/>
    <w:rsid w:val="00942AFB"/>
    <w:rsid w:val="00942B27"/>
    <w:rsid w:val="00944016"/>
    <w:rsid w:val="00946598"/>
    <w:rsid w:val="009504EB"/>
    <w:rsid w:val="00950E22"/>
    <w:rsid w:val="009512FD"/>
    <w:rsid w:val="0095301E"/>
    <w:rsid w:val="00955301"/>
    <w:rsid w:val="00956766"/>
    <w:rsid w:val="009574E7"/>
    <w:rsid w:val="009600BB"/>
    <w:rsid w:val="00961EA2"/>
    <w:rsid w:val="00965768"/>
    <w:rsid w:val="009660A4"/>
    <w:rsid w:val="00967CBB"/>
    <w:rsid w:val="00970357"/>
    <w:rsid w:val="009703C5"/>
    <w:rsid w:val="00971856"/>
    <w:rsid w:val="00974AF1"/>
    <w:rsid w:val="0097520C"/>
    <w:rsid w:val="00975256"/>
    <w:rsid w:val="009754AE"/>
    <w:rsid w:val="00977D10"/>
    <w:rsid w:val="009816AB"/>
    <w:rsid w:val="00983361"/>
    <w:rsid w:val="00984DF5"/>
    <w:rsid w:val="009857CE"/>
    <w:rsid w:val="00986225"/>
    <w:rsid w:val="00987B4F"/>
    <w:rsid w:val="00990FDB"/>
    <w:rsid w:val="00991868"/>
    <w:rsid w:val="00992ABD"/>
    <w:rsid w:val="00993615"/>
    <w:rsid w:val="00993F13"/>
    <w:rsid w:val="00994244"/>
    <w:rsid w:val="009975FB"/>
    <w:rsid w:val="00997938"/>
    <w:rsid w:val="009A1903"/>
    <w:rsid w:val="009A341C"/>
    <w:rsid w:val="009A35BC"/>
    <w:rsid w:val="009A51DF"/>
    <w:rsid w:val="009A6664"/>
    <w:rsid w:val="009B1567"/>
    <w:rsid w:val="009B178D"/>
    <w:rsid w:val="009B17A8"/>
    <w:rsid w:val="009B19BA"/>
    <w:rsid w:val="009B2CE4"/>
    <w:rsid w:val="009B470D"/>
    <w:rsid w:val="009B5FA2"/>
    <w:rsid w:val="009B7FBE"/>
    <w:rsid w:val="009C0189"/>
    <w:rsid w:val="009C1063"/>
    <w:rsid w:val="009C1897"/>
    <w:rsid w:val="009C3150"/>
    <w:rsid w:val="009C33BF"/>
    <w:rsid w:val="009C463E"/>
    <w:rsid w:val="009C4901"/>
    <w:rsid w:val="009C490A"/>
    <w:rsid w:val="009C4DB5"/>
    <w:rsid w:val="009C6D37"/>
    <w:rsid w:val="009C7CB9"/>
    <w:rsid w:val="009D11DB"/>
    <w:rsid w:val="009D1ACF"/>
    <w:rsid w:val="009D258A"/>
    <w:rsid w:val="009D4E84"/>
    <w:rsid w:val="009D5740"/>
    <w:rsid w:val="009D59D6"/>
    <w:rsid w:val="009D6579"/>
    <w:rsid w:val="009D6648"/>
    <w:rsid w:val="009D72C7"/>
    <w:rsid w:val="009E03C9"/>
    <w:rsid w:val="009E763C"/>
    <w:rsid w:val="009E765A"/>
    <w:rsid w:val="009F0C23"/>
    <w:rsid w:val="009F0CA9"/>
    <w:rsid w:val="009F1347"/>
    <w:rsid w:val="009F1FA2"/>
    <w:rsid w:val="009F2C47"/>
    <w:rsid w:val="009F2C93"/>
    <w:rsid w:val="009F3A55"/>
    <w:rsid w:val="009F4609"/>
    <w:rsid w:val="009F4878"/>
    <w:rsid w:val="009F56DF"/>
    <w:rsid w:val="009F596F"/>
    <w:rsid w:val="009F66D5"/>
    <w:rsid w:val="009F6A6C"/>
    <w:rsid w:val="009F6D4D"/>
    <w:rsid w:val="009F6F33"/>
    <w:rsid w:val="009F723A"/>
    <w:rsid w:val="00A00C48"/>
    <w:rsid w:val="00A013E2"/>
    <w:rsid w:val="00A01F33"/>
    <w:rsid w:val="00A049B5"/>
    <w:rsid w:val="00A06B9A"/>
    <w:rsid w:val="00A11220"/>
    <w:rsid w:val="00A11A50"/>
    <w:rsid w:val="00A12F11"/>
    <w:rsid w:val="00A142D5"/>
    <w:rsid w:val="00A14E61"/>
    <w:rsid w:val="00A152B2"/>
    <w:rsid w:val="00A16515"/>
    <w:rsid w:val="00A16855"/>
    <w:rsid w:val="00A1763F"/>
    <w:rsid w:val="00A17CB5"/>
    <w:rsid w:val="00A17DF3"/>
    <w:rsid w:val="00A17F3F"/>
    <w:rsid w:val="00A21495"/>
    <w:rsid w:val="00A229B5"/>
    <w:rsid w:val="00A245F5"/>
    <w:rsid w:val="00A247C6"/>
    <w:rsid w:val="00A25142"/>
    <w:rsid w:val="00A26DE6"/>
    <w:rsid w:val="00A318A3"/>
    <w:rsid w:val="00A33A5C"/>
    <w:rsid w:val="00A35AC7"/>
    <w:rsid w:val="00A36B24"/>
    <w:rsid w:val="00A376A7"/>
    <w:rsid w:val="00A4088B"/>
    <w:rsid w:val="00A419F2"/>
    <w:rsid w:val="00A42917"/>
    <w:rsid w:val="00A429BD"/>
    <w:rsid w:val="00A43C2D"/>
    <w:rsid w:val="00A447DD"/>
    <w:rsid w:val="00A448F4"/>
    <w:rsid w:val="00A44D37"/>
    <w:rsid w:val="00A44FD7"/>
    <w:rsid w:val="00A46167"/>
    <w:rsid w:val="00A46726"/>
    <w:rsid w:val="00A469E2"/>
    <w:rsid w:val="00A46B77"/>
    <w:rsid w:val="00A51B7F"/>
    <w:rsid w:val="00A524DC"/>
    <w:rsid w:val="00A52733"/>
    <w:rsid w:val="00A53363"/>
    <w:rsid w:val="00A55D39"/>
    <w:rsid w:val="00A57851"/>
    <w:rsid w:val="00A5794A"/>
    <w:rsid w:val="00A60DB6"/>
    <w:rsid w:val="00A6160E"/>
    <w:rsid w:val="00A61895"/>
    <w:rsid w:val="00A62531"/>
    <w:rsid w:val="00A63E16"/>
    <w:rsid w:val="00A6404C"/>
    <w:rsid w:val="00A646AB"/>
    <w:rsid w:val="00A650DD"/>
    <w:rsid w:val="00A65430"/>
    <w:rsid w:val="00A65B3C"/>
    <w:rsid w:val="00A65B8F"/>
    <w:rsid w:val="00A66124"/>
    <w:rsid w:val="00A666A3"/>
    <w:rsid w:val="00A67D1E"/>
    <w:rsid w:val="00A70163"/>
    <w:rsid w:val="00A70FF5"/>
    <w:rsid w:val="00A7164A"/>
    <w:rsid w:val="00A735B8"/>
    <w:rsid w:val="00A75983"/>
    <w:rsid w:val="00A75DC7"/>
    <w:rsid w:val="00A76092"/>
    <w:rsid w:val="00A760FD"/>
    <w:rsid w:val="00A773DE"/>
    <w:rsid w:val="00A77867"/>
    <w:rsid w:val="00A87421"/>
    <w:rsid w:val="00A90939"/>
    <w:rsid w:val="00A90B5F"/>
    <w:rsid w:val="00A93237"/>
    <w:rsid w:val="00A933A6"/>
    <w:rsid w:val="00A935B5"/>
    <w:rsid w:val="00A93E22"/>
    <w:rsid w:val="00A9467E"/>
    <w:rsid w:val="00A95903"/>
    <w:rsid w:val="00A96471"/>
    <w:rsid w:val="00A9773B"/>
    <w:rsid w:val="00AA0EDD"/>
    <w:rsid w:val="00AA18C3"/>
    <w:rsid w:val="00AB034E"/>
    <w:rsid w:val="00AB2AB8"/>
    <w:rsid w:val="00AB326E"/>
    <w:rsid w:val="00AB396A"/>
    <w:rsid w:val="00AB3DC7"/>
    <w:rsid w:val="00AB4860"/>
    <w:rsid w:val="00AB7781"/>
    <w:rsid w:val="00AB79A8"/>
    <w:rsid w:val="00AC1E2D"/>
    <w:rsid w:val="00AC2919"/>
    <w:rsid w:val="00AC2A2A"/>
    <w:rsid w:val="00AC2DAA"/>
    <w:rsid w:val="00AC326C"/>
    <w:rsid w:val="00AC3845"/>
    <w:rsid w:val="00AC47AE"/>
    <w:rsid w:val="00AC4A9C"/>
    <w:rsid w:val="00AC6A3D"/>
    <w:rsid w:val="00AD2A8D"/>
    <w:rsid w:val="00AD474A"/>
    <w:rsid w:val="00AD6000"/>
    <w:rsid w:val="00AD6905"/>
    <w:rsid w:val="00AE0402"/>
    <w:rsid w:val="00AE05FA"/>
    <w:rsid w:val="00AE2110"/>
    <w:rsid w:val="00AE50CF"/>
    <w:rsid w:val="00AE5754"/>
    <w:rsid w:val="00AE65DD"/>
    <w:rsid w:val="00AE6A3C"/>
    <w:rsid w:val="00AE7B21"/>
    <w:rsid w:val="00AF2FD5"/>
    <w:rsid w:val="00AF2FFD"/>
    <w:rsid w:val="00AF44CC"/>
    <w:rsid w:val="00AF45D3"/>
    <w:rsid w:val="00AF52BC"/>
    <w:rsid w:val="00AF5BBD"/>
    <w:rsid w:val="00AF5E39"/>
    <w:rsid w:val="00AF7E17"/>
    <w:rsid w:val="00B002AF"/>
    <w:rsid w:val="00B008C7"/>
    <w:rsid w:val="00B013E3"/>
    <w:rsid w:val="00B01B1A"/>
    <w:rsid w:val="00B02A89"/>
    <w:rsid w:val="00B038A6"/>
    <w:rsid w:val="00B04417"/>
    <w:rsid w:val="00B04870"/>
    <w:rsid w:val="00B105F4"/>
    <w:rsid w:val="00B10966"/>
    <w:rsid w:val="00B1183A"/>
    <w:rsid w:val="00B13882"/>
    <w:rsid w:val="00B139C8"/>
    <w:rsid w:val="00B149B6"/>
    <w:rsid w:val="00B1602E"/>
    <w:rsid w:val="00B16CF4"/>
    <w:rsid w:val="00B174A8"/>
    <w:rsid w:val="00B1777F"/>
    <w:rsid w:val="00B178A6"/>
    <w:rsid w:val="00B2129B"/>
    <w:rsid w:val="00B21EE0"/>
    <w:rsid w:val="00B222B1"/>
    <w:rsid w:val="00B2265E"/>
    <w:rsid w:val="00B2379F"/>
    <w:rsid w:val="00B271AC"/>
    <w:rsid w:val="00B27891"/>
    <w:rsid w:val="00B31C19"/>
    <w:rsid w:val="00B33C71"/>
    <w:rsid w:val="00B3470E"/>
    <w:rsid w:val="00B37E8D"/>
    <w:rsid w:val="00B42BDF"/>
    <w:rsid w:val="00B43190"/>
    <w:rsid w:val="00B4346F"/>
    <w:rsid w:val="00B43527"/>
    <w:rsid w:val="00B43B48"/>
    <w:rsid w:val="00B449A5"/>
    <w:rsid w:val="00B45C22"/>
    <w:rsid w:val="00B464AA"/>
    <w:rsid w:val="00B468CB"/>
    <w:rsid w:val="00B472E6"/>
    <w:rsid w:val="00B478FE"/>
    <w:rsid w:val="00B511DB"/>
    <w:rsid w:val="00B527F8"/>
    <w:rsid w:val="00B53009"/>
    <w:rsid w:val="00B531C6"/>
    <w:rsid w:val="00B54874"/>
    <w:rsid w:val="00B5494D"/>
    <w:rsid w:val="00B56848"/>
    <w:rsid w:val="00B571DC"/>
    <w:rsid w:val="00B62479"/>
    <w:rsid w:val="00B6247F"/>
    <w:rsid w:val="00B62B4A"/>
    <w:rsid w:val="00B6304F"/>
    <w:rsid w:val="00B633C4"/>
    <w:rsid w:val="00B6469B"/>
    <w:rsid w:val="00B66764"/>
    <w:rsid w:val="00B66828"/>
    <w:rsid w:val="00B669E1"/>
    <w:rsid w:val="00B70333"/>
    <w:rsid w:val="00B70414"/>
    <w:rsid w:val="00B72FE0"/>
    <w:rsid w:val="00B73A08"/>
    <w:rsid w:val="00B7457A"/>
    <w:rsid w:val="00B75775"/>
    <w:rsid w:val="00B75C90"/>
    <w:rsid w:val="00B761E3"/>
    <w:rsid w:val="00B777F8"/>
    <w:rsid w:val="00B77A10"/>
    <w:rsid w:val="00B828E8"/>
    <w:rsid w:val="00B83233"/>
    <w:rsid w:val="00B83916"/>
    <w:rsid w:val="00B85887"/>
    <w:rsid w:val="00B8655D"/>
    <w:rsid w:val="00B86A92"/>
    <w:rsid w:val="00B86E77"/>
    <w:rsid w:val="00B87B04"/>
    <w:rsid w:val="00B87B8C"/>
    <w:rsid w:val="00B92344"/>
    <w:rsid w:val="00B928FB"/>
    <w:rsid w:val="00B94162"/>
    <w:rsid w:val="00B94728"/>
    <w:rsid w:val="00B9521C"/>
    <w:rsid w:val="00B971C9"/>
    <w:rsid w:val="00B97891"/>
    <w:rsid w:val="00B97D4F"/>
    <w:rsid w:val="00BA14E3"/>
    <w:rsid w:val="00BA3F23"/>
    <w:rsid w:val="00BA6111"/>
    <w:rsid w:val="00BA6635"/>
    <w:rsid w:val="00BA708E"/>
    <w:rsid w:val="00BB04D1"/>
    <w:rsid w:val="00BB0820"/>
    <w:rsid w:val="00BB0BCC"/>
    <w:rsid w:val="00BB0F98"/>
    <w:rsid w:val="00BB111C"/>
    <w:rsid w:val="00BB157D"/>
    <w:rsid w:val="00BB1E0A"/>
    <w:rsid w:val="00BB2775"/>
    <w:rsid w:val="00BB2E1B"/>
    <w:rsid w:val="00BB4223"/>
    <w:rsid w:val="00BB562C"/>
    <w:rsid w:val="00BB5F1F"/>
    <w:rsid w:val="00BB6DE6"/>
    <w:rsid w:val="00BC0525"/>
    <w:rsid w:val="00BC34AB"/>
    <w:rsid w:val="00BC3745"/>
    <w:rsid w:val="00BC7605"/>
    <w:rsid w:val="00BC79B4"/>
    <w:rsid w:val="00BD0A7D"/>
    <w:rsid w:val="00BD12CB"/>
    <w:rsid w:val="00BD1A5E"/>
    <w:rsid w:val="00BD1E50"/>
    <w:rsid w:val="00BD22E9"/>
    <w:rsid w:val="00BD2384"/>
    <w:rsid w:val="00BD2A3B"/>
    <w:rsid w:val="00BD2EA7"/>
    <w:rsid w:val="00BD341F"/>
    <w:rsid w:val="00BD454D"/>
    <w:rsid w:val="00BD4F74"/>
    <w:rsid w:val="00BD58B2"/>
    <w:rsid w:val="00BD5A2E"/>
    <w:rsid w:val="00BE0861"/>
    <w:rsid w:val="00BE0FB7"/>
    <w:rsid w:val="00BE125C"/>
    <w:rsid w:val="00BE4B33"/>
    <w:rsid w:val="00BE6171"/>
    <w:rsid w:val="00BF0ABA"/>
    <w:rsid w:val="00BF0C91"/>
    <w:rsid w:val="00BF158F"/>
    <w:rsid w:val="00BF191E"/>
    <w:rsid w:val="00BF2643"/>
    <w:rsid w:val="00BF4949"/>
    <w:rsid w:val="00BF4D83"/>
    <w:rsid w:val="00BF60F5"/>
    <w:rsid w:val="00BF6908"/>
    <w:rsid w:val="00BF6B8C"/>
    <w:rsid w:val="00BF7880"/>
    <w:rsid w:val="00C016DF"/>
    <w:rsid w:val="00C0198A"/>
    <w:rsid w:val="00C0223D"/>
    <w:rsid w:val="00C02981"/>
    <w:rsid w:val="00C0413F"/>
    <w:rsid w:val="00C051E7"/>
    <w:rsid w:val="00C062EC"/>
    <w:rsid w:val="00C06653"/>
    <w:rsid w:val="00C07505"/>
    <w:rsid w:val="00C11AD6"/>
    <w:rsid w:val="00C121BC"/>
    <w:rsid w:val="00C133CD"/>
    <w:rsid w:val="00C139C5"/>
    <w:rsid w:val="00C14269"/>
    <w:rsid w:val="00C15EE7"/>
    <w:rsid w:val="00C16F22"/>
    <w:rsid w:val="00C179F5"/>
    <w:rsid w:val="00C17C81"/>
    <w:rsid w:val="00C17DB5"/>
    <w:rsid w:val="00C207B0"/>
    <w:rsid w:val="00C20AFC"/>
    <w:rsid w:val="00C21337"/>
    <w:rsid w:val="00C27ABA"/>
    <w:rsid w:val="00C30508"/>
    <w:rsid w:val="00C3287C"/>
    <w:rsid w:val="00C3323F"/>
    <w:rsid w:val="00C401CE"/>
    <w:rsid w:val="00C40E4A"/>
    <w:rsid w:val="00C41D00"/>
    <w:rsid w:val="00C41FC6"/>
    <w:rsid w:val="00C44A59"/>
    <w:rsid w:val="00C46B34"/>
    <w:rsid w:val="00C47C5F"/>
    <w:rsid w:val="00C50324"/>
    <w:rsid w:val="00C50A27"/>
    <w:rsid w:val="00C51916"/>
    <w:rsid w:val="00C521E9"/>
    <w:rsid w:val="00C60418"/>
    <w:rsid w:val="00C61C17"/>
    <w:rsid w:val="00C61DDE"/>
    <w:rsid w:val="00C63581"/>
    <w:rsid w:val="00C6766A"/>
    <w:rsid w:val="00C71683"/>
    <w:rsid w:val="00C72304"/>
    <w:rsid w:val="00C7261A"/>
    <w:rsid w:val="00C72FEB"/>
    <w:rsid w:val="00C73BD6"/>
    <w:rsid w:val="00C74789"/>
    <w:rsid w:val="00C7480B"/>
    <w:rsid w:val="00C755AB"/>
    <w:rsid w:val="00C76784"/>
    <w:rsid w:val="00C777A3"/>
    <w:rsid w:val="00C802C9"/>
    <w:rsid w:val="00C80EA9"/>
    <w:rsid w:val="00C8284C"/>
    <w:rsid w:val="00C8294F"/>
    <w:rsid w:val="00C82C83"/>
    <w:rsid w:val="00C87216"/>
    <w:rsid w:val="00C902E7"/>
    <w:rsid w:val="00C918D6"/>
    <w:rsid w:val="00C9296E"/>
    <w:rsid w:val="00C92FBA"/>
    <w:rsid w:val="00C93C65"/>
    <w:rsid w:val="00C96EF2"/>
    <w:rsid w:val="00C97346"/>
    <w:rsid w:val="00C974E9"/>
    <w:rsid w:val="00C97CFE"/>
    <w:rsid w:val="00CA00B1"/>
    <w:rsid w:val="00CA206C"/>
    <w:rsid w:val="00CA40B5"/>
    <w:rsid w:val="00CA4E21"/>
    <w:rsid w:val="00CA5DFF"/>
    <w:rsid w:val="00CA7CC3"/>
    <w:rsid w:val="00CB0A66"/>
    <w:rsid w:val="00CB128B"/>
    <w:rsid w:val="00CB1745"/>
    <w:rsid w:val="00CB2D68"/>
    <w:rsid w:val="00CB4215"/>
    <w:rsid w:val="00CB4C36"/>
    <w:rsid w:val="00CB502F"/>
    <w:rsid w:val="00CB5327"/>
    <w:rsid w:val="00CB5F38"/>
    <w:rsid w:val="00CB63A8"/>
    <w:rsid w:val="00CB79B7"/>
    <w:rsid w:val="00CC01C1"/>
    <w:rsid w:val="00CC2D28"/>
    <w:rsid w:val="00CC51A4"/>
    <w:rsid w:val="00CC7404"/>
    <w:rsid w:val="00CC74BC"/>
    <w:rsid w:val="00CC7F0D"/>
    <w:rsid w:val="00CD0EBB"/>
    <w:rsid w:val="00CD0FCB"/>
    <w:rsid w:val="00CD1116"/>
    <w:rsid w:val="00CD15A4"/>
    <w:rsid w:val="00CD19F4"/>
    <w:rsid w:val="00CD1BF5"/>
    <w:rsid w:val="00CD3A1B"/>
    <w:rsid w:val="00CD50CA"/>
    <w:rsid w:val="00CD611F"/>
    <w:rsid w:val="00CD6765"/>
    <w:rsid w:val="00CE144D"/>
    <w:rsid w:val="00CE166F"/>
    <w:rsid w:val="00CE369E"/>
    <w:rsid w:val="00CE3ED9"/>
    <w:rsid w:val="00CF0D8F"/>
    <w:rsid w:val="00CF120A"/>
    <w:rsid w:val="00CF141B"/>
    <w:rsid w:val="00CF1B08"/>
    <w:rsid w:val="00CF1EC6"/>
    <w:rsid w:val="00CF3B0C"/>
    <w:rsid w:val="00CF4D7C"/>
    <w:rsid w:val="00CF6B38"/>
    <w:rsid w:val="00CF7529"/>
    <w:rsid w:val="00D01239"/>
    <w:rsid w:val="00D02757"/>
    <w:rsid w:val="00D0298E"/>
    <w:rsid w:val="00D02D14"/>
    <w:rsid w:val="00D03646"/>
    <w:rsid w:val="00D03FF2"/>
    <w:rsid w:val="00D06223"/>
    <w:rsid w:val="00D071AC"/>
    <w:rsid w:val="00D11ED0"/>
    <w:rsid w:val="00D12512"/>
    <w:rsid w:val="00D12CA9"/>
    <w:rsid w:val="00D13061"/>
    <w:rsid w:val="00D155B3"/>
    <w:rsid w:val="00D15E4B"/>
    <w:rsid w:val="00D17B52"/>
    <w:rsid w:val="00D217B3"/>
    <w:rsid w:val="00D23169"/>
    <w:rsid w:val="00D238DC"/>
    <w:rsid w:val="00D25E6F"/>
    <w:rsid w:val="00D268B7"/>
    <w:rsid w:val="00D2784F"/>
    <w:rsid w:val="00D31091"/>
    <w:rsid w:val="00D312D0"/>
    <w:rsid w:val="00D33761"/>
    <w:rsid w:val="00D33A19"/>
    <w:rsid w:val="00D34F78"/>
    <w:rsid w:val="00D352B2"/>
    <w:rsid w:val="00D4129A"/>
    <w:rsid w:val="00D427A5"/>
    <w:rsid w:val="00D42979"/>
    <w:rsid w:val="00D44AC4"/>
    <w:rsid w:val="00D45C50"/>
    <w:rsid w:val="00D5085E"/>
    <w:rsid w:val="00D50B18"/>
    <w:rsid w:val="00D51C01"/>
    <w:rsid w:val="00D52849"/>
    <w:rsid w:val="00D528CE"/>
    <w:rsid w:val="00D53740"/>
    <w:rsid w:val="00D547CA"/>
    <w:rsid w:val="00D54DE0"/>
    <w:rsid w:val="00D558A6"/>
    <w:rsid w:val="00D559F9"/>
    <w:rsid w:val="00D55F2A"/>
    <w:rsid w:val="00D5688A"/>
    <w:rsid w:val="00D56CA1"/>
    <w:rsid w:val="00D57C4D"/>
    <w:rsid w:val="00D6179D"/>
    <w:rsid w:val="00D63477"/>
    <w:rsid w:val="00D64666"/>
    <w:rsid w:val="00D64D5B"/>
    <w:rsid w:val="00D6510E"/>
    <w:rsid w:val="00D65617"/>
    <w:rsid w:val="00D6575C"/>
    <w:rsid w:val="00D67082"/>
    <w:rsid w:val="00D675B5"/>
    <w:rsid w:val="00D67A92"/>
    <w:rsid w:val="00D67EC0"/>
    <w:rsid w:val="00D70731"/>
    <w:rsid w:val="00D70FAC"/>
    <w:rsid w:val="00D72051"/>
    <w:rsid w:val="00D731CC"/>
    <w:rsid w:val="00D73706"/>
    <w:rsid w:val="00D746D2"/>
    <w:rsid w:val="00D76935"/>
    <w:rsid w:val="00D803B5"/>
    <w:rsid w:val="00D80A40"/>
    <w:rsid w:val="00D80E77"/>
    <w:rsid w:val="00D8170F"/>
    <w:rsid w:val="00D83C75"/>
    <w:rsid w:val="00D855E3"/>
    <w:rsid w:val="00D85EDF"/>
    <w:rsid w:val="00D864A0"/>
    <w:rsid w:val="00D866C4"/>
    <w:rsid w:val="00D87FD6"/>
    <w:rsid w:val="00D90D6C"/>
    <w:rsid w:val="00D918C0"/>
    <w:rsid w:val="00D92016"/>
    <w:rsid w:val="00D921FE"/>
    <w:rsid w:val="00D93D62"/>
    <w:rsid w:val="00D95D64"/>
    <w:rsid w:val="00D96753"/>
    <w:rsid w:val="00D96F90"/>
    <w:rsid w:val="00DA0A11"/>
    <w:rsid w:val="00DA0AC3"/>
    <w:rsid w:val="00DA10B9"/>
    <w:rsid w:val="00DA1BEF"/>
    <w:rsid w:val="00DA30C4"/>
    <w:rsid w:val="00DA340C"/>
    <w:rsid w:val="00DA34CE"/>
    <w:rsid w:val="00DA405D"/>
    <w:rsid w:val="00DA585D"/>
    <w:rsid w:val="00DA5E0B"/>
    <w:rsid w:val="00DA6556"/>
    <w:rsid w:val="00DA6FFA"/>
    <w:rsid w:val="00DB0BD5"/>
    <w:rsid w:val="00DB1DF3"/>
    <w:rsid w:val="00DB1FD7"/>
    <w:rsid w:val="00DB4365"/>
    <w:rsid w:val="00DB4DD4"/>
    <w:rsid w:val="00DB5AC3"/>
    <w:rsid w:val="00DB619F"/>
    <w:rsid w:val="00DB6CEB"/>
    <w:rsid w:val="00DB7325"/>
    <w:rsid w:val="00DB7B39"/>
    <w:rsid w:val="00DB7CC2"/>
    <w:rsid w:val="00DC005A"/>
    <w:rsid w:val="00DC0470"/>
    <w:rsid w:val="00DC38C4"/>
    <w:rsid w:val="00DC47CB"/>
    <w:rsid w:val="00DC4B36"/>
    <w:rsid w:val="00DC5089"/>
    <w:rsid w:val="00DC5335"/>
    <w:rsid w:val="00DC6B8C"/>
    <w:rsid w:val="00DD0D5B"/>
    <w:rsid w:val="00DD1924"/>
    <w:rsid w:val="00DD1D59"/>
    <w:rsid w:val="00DD1F77"/>
    <w:rsid w:val="00DD2134"/>
    <w:rsid w:val="00DD3D3B"/>
    <w:rsid w:val="00DD5DA4"/>
    <w:rsid w:val="00DD5E18"/>
    <w:rsid w:val="00DD60C2"/>
    <w:rsid w:val="00DD7450"/>
    <w:rsid w:val="00DE0B6E"/>
    <w:rsid w:val="00DE262A"/>
    <w:rsid w:val="00DE2B4C"/>
    <w:rsid w:val="00DE2CC0"/>
    <w:rsid w:val="00DE3A88"/>
    <w:rsid w:val="00DE5A74"/>
    <w:rsid w:val="00DE6115"/>
    <w:rsid w:val="00DE7B2C"/>
    <w:rsid w:val="00DF0F72"/>
    <w:rsid w:val="00DF2432"/>
    <w:rsid w:val="00DF2AB7"/>
    <w:rsid w:val="00DF374E"/>
    <w:rsid w:val="00DF5511"/>
    <w:rsid w:val="00DF627C"/>
    <w:rsid w:val="00E01E63"/>
    <w:rsid w:val="00E029DA"/>
    <w:rsid w:val="00E02AC7"/>
    <w:rsid w:val="00E04466"/>
    <w:rsid w:val="00E04DFA"/>
    <w:rsid w:val="00E0555E"/>
    <w:rsid w:val="00E11611"/>
    <w:rsid w:val="00E116A6"/>
    <w:rsid w:val="00E12625"/>
    <w:rsid w:val="00E1276E"/>
    <w:rsid w:val="00E13552"/>
    <w:rsid w:val="00E13CBC"/>
    <w:rsid w:val="00E15984"/>
    <w:rsid w:val="00E15BA2"/>
    <w:rsid w:val="00E221A5"/>
    <w:rsid w:val="00E2287D"/>
    <w:rsid w:val="00E2364A"/>
    <w:rsid w:val="00E240C0"/>
    <w:rsid w:val="00E262D1"/>
    <w:rsid w:val="00E26463"/>
    <w:rsid w:val="00E279C9"/>
    <w:rsid w:val="00E27C65"/>
    <w:rsid w:val="00E34733"/>
    <w:rsid w:val="00E36DF1"/>
    <w:rsid w:val="00E441C9"/>
    <w:rsid w:val="00E442DF"/>
    <w:rsid w:val="00E44701"/>
    <w:rsid w:val="00E46B92"/>
    <w:rsid w:val="00E46EDE"/>
    <w:rsid w:val="00E46F10"/>
    <w:rsid w:val="00E538B6"/>
    <w:rsid w:val="00E54014"/>
    <w:rsid w:val="00E55540"/>
    <w:rsid w:val="00E55ED5"/>
    <w:rsid w:val="00E56326"/>
    <w:rsid w:val="00E565CB"/>
    <w:rsid w:val="00E5689E"/>
    <w:rsid w:val="00E569CF"/>
    <w:rsid w:val="00E56DBB"/>
    <w:rsid w:val="00E61A34"/>
    <w:rsid w:val="00E6225D"/>
    <w:rsid w:val="00E63AE5"/>
    <w:rsid w:val="00E65C23"/>
    <w:rsid w:val="00E661CE"/>
    <w:rsid w:val="00E675EA"/>
    <w:rsid w:val="00E67A9D"/>
    <w:rsid w:val="00E7073A"/>
    <w:rsid w:val="00E717AC"/>
    <w:rsid w:val="00E71C90"/>
    <w:rsid w:val="00E72D7A"/>
    <w:rsid w:val="00E736F8"/>
    <w:rsid w:val="00E74960"/>
    <w:rsid w:val="00E7578A"/>
    <w:rsid w:val="00E76027"/>
    <w:rsid w:val="00E770C8"/>
    <w:rsid w:val="00E77EB5"/>
    <w:rsid w:val="00E84297"/>
    <w:rsid w:val="00E85E25"/>
    <w:rsid w:val="00E8731F"/>
    <w:rsid w:val="00E87E7E"/>
    <w:rsid w:val="00E91315"/>
    <w:rsid w:val="00E916B1"/>
    <w:rsid w:val="00E92275"/>
    <w:rsid w:val="00E9250A"/>
    <w:rsid w:val="00E929F9"/>
    <w:rsid w:val="00E9440D"/>
    <w:rsid w:val="00E946E5"/>
    <w:rsid w:val="00EA04A0"/>
    <w:rsid w:val="00EA21D6"/>
    <w:rsid w:val="00EA4B13"/>
    <w:rsid w:val="00EA4CBA"/>
    <w:rsid w:val="00EA5F60"/>
    <w:rsid w:val="00EA64E9"/>
    <w:rsid w:val="00EA71D9"/>
    <w:rsid w:val="00EB0075"/>
    <w:rsid w:val="00EB0F2B"/>
    <w:rsid w:val="00EB33C5"/>
    <w:rsid w:val="00EB3A3D"/>
    <w:rsid w:val="00EB44C2"/>
    <w:rsid w:val="00EB585B"/>
    <w:rsid w:val="00EB6985"/>
    <w:rsid w:val="00EB6AC1"/>
    <w:rsid w:val="00EC074C"/>
    <w:rsid w:val="00EC0D59"/>
    <w:rsid w:val="00EC1425"/>
    <w:rsid w:val="00EC225F"/>
    <w:rsid w:val="00EC444E"/>
    <w:rsid w:val="00EC5423"/>
    <w:rsid w:val="00EC6C78"/>
    <w:rsid w:val="00ED1037"/>
    <w:rsid w:val="00ED14DF"/>
    <w:rsid w:val="00ED26D5"/>
    <w:rsid w:val="00ED3AD5"/>
    <w:rsid w:val="00ED3C9E"/>
    <w:rsid w:val="00ED3D61"/>
    <w:rsid w:val="00ED4F71"/>
    <w:rsid w:val="00ED72B9"/>
    <w:rsid w:val="00ED7452"/>
    <w:rsid w:val="00ED7EB1"/>
    <w:rsid w:val="00EE11D4"/>
    <w:rsid w:val="00EE29ED"/>
    <w:rsid w:val="00EE2C51"/>
    <w:rsid w:val="00EE3F59"/>
    <w:rsid w:val="00EE5620"/>
    <w:rsid w:val="00EE7F61"/>
    <w:rsid w:val="00EE7F66"/>
    <w:rsid w:val="00EF05CD"/>
    <w:rsid w:val="00EF4962"/>
    <w:rsid w:val="00EF6A5D"/>
    <w:rsid w:val="00EF78E4"/>
    <w:rsid w:val="00F008F6"/>
    <w:rsid w:val="00F04AFA"/>
    <w:rsid w:val="00F06D65"/>
    <w:rsid w:val="00F10947"/>
    <w:rsid w:val="00F12977"/>
    <w:rsid w:val="00F12D03"/>
    <w:rsid w:val="00F14C9B"/>
    <w:rsid w:val="00F14EAE"/>
    <w:rsid w:val="00F15BBF"/>
    <w:rsid w:val="00F16863"/>
    <w:rsid w:val="00F1777F"/>
    <w:rsid w:val="00F178C1"/>
    <w:rsid w:val="00F21D63"/>
    <w:rsid w:val="00F24065"/>
    <w:rsid w:val="00F2423B"/>
    <w:rsid w:val="00F2750C"/>
    <w:rsid w:val="00F2787B"/>
    <w:rsid w:val="00F30FC9"/>
    <w:rsid w:val="00F31872"/>
    <w:rsid w:val="00F32844"/>
    <w:rsid w:val="00F3326F"/>
    <w:rsid w:val="00F3380E"/>
    <w:rsid w:val="00F3410F"/>
    <w:rsid w:val="00F34647"/>
    <w:rsid w:val="00F34DC0"/>
    <w:rsid w:val="00F367BC"/>
    <w:rsid w:val="00F37CB9"/>
    <w:rsid w:val="00F37DF2"/>
    <w:rsid w:val="00F410B3"/>
    <w:rsid w:val="00F416A1"/>
    <w:rsid w:val="00F44BCE"/>
    <w:rsid w:val="00F45357"/>
    <w:rsid w:val="00F50F00"/>
    <w:rsid w:val="00F522EB"/>
    <w:rsid w:val="00F53355"/>
    <w:rsid w:val="00F53626"/>
    <w:rsid w:val="00F556A8"/>
    <w:rsid w:val="00F55BE3"/>
    <w:rsid w:val="00F56396"/>
    <w:rsid w:val="00F57445"/>
    <w:rsid w:val="00F6026A"/>
    <w:rsid w:val="00F61F3C"/>
    <w:rsid w:val="00F621AB"/>
    <w:rsid w:val="00F62F9F"/>
    <w:rsid w:val="00F63E36"/>
    <w:rsid w:val="00F642A5"/>
    <w:rsid w:val="00F64436"/>
    <w:rsid w:val="00F655AC"/>
    <w:rsid w:val="00F65850"/>
    <w:rsid w:val="00F65935"/>
    <w:rsid w:val="00F65BC0"/>
    <w:rsid w:val="00F65E83"/>
    <w:rsid w:val="00F706E0"/>
    <w:rsid w:val="00F70B0E"/>
    <w:rsid w:val="00F7223C"/>
    <w:rsid w:val="00F7270B"/>
    <w:rsid w:val="00F730D8"/>
    <w:rsid w:val="00F7381D"/>
    <w:rsid w:val="00F73E1E"/>
    <w:rsid w:val="00F74593"/>
    <w:rsid w:val="00F759C7"/>
    <w:rsid w:val="00F759F1"/>
    <w:rsid w:val="00F76BB6"/>
    <w:rsid w:val="00F80380"/>
    <w:rsid w:val="00F808A3"/>
    <w:rsid w:val="00F80CA4"/>
    <w:rsid w:val="00F8199B"/>
    <w:rsid w:val="00F831A3"/>
    <w:rsid w:val="00F862D3"/>
    <w:rsid w:val="00F86B6D"/>
    <w:rsid w:val="00F86FB9"/>
    <w:rsid w:val="00F87D8E"/>
    <w:rsid w:val="00F9098C"/>
    <w:rsid w:val="00F92071"/>
    <w:rsid w:val="00F9260D"/>
    <w:rsid w:val="00F92F7A"/>
    <w:rsid w:val="00F947E3"/>
    <w:rsid w:val="00F962D8"/>
    <w:rsid w:val="00F96A16"/>
    <w:rsid w:val="00F96B45"/>
    <w:rsid w:val="00F97089"/>
    <w:rsid w:val="00F97B18"/>
    <w:rsid w:val="00FA038F"/>
    <w:rsid w:val="00FA1908"/>
    <w:rsid w:val="00FA357F"/>
    <w:rsid w:val="00FA4563"/>
    <w:rsid w:val="00FA4C59"/>
    <w:rsid w:val="00FA722B"/>
    <w:rsid w:val="00FA76C8"/>
    <w:rsid w:val="00FB0E65"/>
    <w:rsid w:val="00FB1748"/>
    <w:rsid w:val="00FB3941"/>
    <w:rsid w:val="00FB41E4"/>
    <w:rsid w:val="00FB7531"/>
    <w:rsid w:val="00FB7DCE"/>
    <w:rsid w:val="00FC0C8C"/>
    <w:rsid w:val="00FC1E6C"/>
    <w:rsid w:val="00FC2383"/>
    <w:rsid w:val="00FC3B07"/>
    <w:rsid w:val="00FC3EF2"/>
    <w:rsid w:val="00FC43AA"/>
    <w:rsid w:val="00FC4850"/>
    <w:rsid w:val="00FC492D"/>
    <w:rsid w:val="00FC503F"/>
    <w:rsid w:val="00FC602C"/>
    <w:rsid w:val="00FC6C38"/>
    <w:rsid w:val="00FD240F"/>
    <w:rsid w:val="00FD2E3E"/>
    <w:rsid w:val="00FD459C"/>
    <w:rsid w:val="00FD676F"/>
    <w:rsid w:val="00FE00F3"/>
    <w:rsid w:val="00FE1281"/>
    <w:rsid w:val="00FE167D"/>
    <w:rsid w:val="00FE1DB7"/>
    <w:rsid w:val="00FE326C"/>
    <w:rsid w:val="00FE5210"/>
    <w:rsid w:val="00FE5343"/>
    <w:rsid w:val="00FE62BE"/>
    <w:rsid w:val="00FE64CB"/>
    <w:rsid w:val="00FE65E7"/>
    <w:rsid w:val="00FE6703"/>
    <w:rsid w:val="00FF1C7E"/>
    <w:rsid w:val="00FF21FE"/>
    <w:rsid w:val="00FF2F74"/>
    <w:rsid w:val="00FF3B5D"/>
    <w:rsid w:val="00FF4CBB"/>
    <w:rsid w:val="00FF59C0"/>
    <w:rsid w:val="00FF605E"/>
    <w:rsid w:val="00FF6922"/>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495C5"/>
  <w15:docId w15:val="{D3B1B5C6-3358-4549-A640-E99D4977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0E"/>
    <w:pPr>
      <w:spacing w:after="60"/>
    </w:pPr>
    <w:rPr>
      <w:rFonts w:ascii="Arial" w:hAnsi="Arial"/>
    </w:rPr>
  </w:style>
  <w:style w:type="paragraph" w:styleId="Heading1">
    <w:name w:val="heading 1"/>
    <w:basedOn w:val="Normal"/>
    <w:next w:val="Normal"/>
    <w:link w:val="Heading1Char"/>
    <w:uiPriority w:val="9"/>
    <w:qFormat/>
    <w:rsid w:val="00CE369E"/>
    <w:pPr>
      <w:keepNext/>
      <w:keepLines/>
      <w:numPr>
        <w:numId w:val="28"/>
      </w:numPr>
      <w:spacing w:before="180" w:after="120" w:line="252" w:lineRule="auto"/>
      <w:ind w:left="425" w:hanging="425"/>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A65430"/>
    <w:pPr>
      <w:keepNext/>
      <w:keepLines/>
      <w:spacing w:before="150" w:after="9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D0A97"/>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94197"/>
    <w:pPr>
      <w:keepNext/>
      <w:keepLines/>
      <w:spacing w:after="120" w:line="252" w:lineRule="auto"/>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9E"/>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A654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D0A97"/>
    <w:rPr>
      <w:rFonts w:ascii="Arial" w:eastAsiaTheme="majorEastAsia" w:hAnsi="Arial" w:cstheme="majorBidi"/>
      <w:b/>
      <w:bCs/>
    </w:rPr>
  </w:style>
  <w:style w:type="paragraph" w:styleId="ListParagraph">
    <w:name w:val="List Paragraph"/>
    <w:basedOn w:val="Normal"/>
    <w:uiPriority w:val="34"/>
    <w:qFormat/>
    <w:rsid w:val="004458F1"/>
    <w:pPr>
      <w:ind w:left="720"/>
      <w:contextualSpacing/>
    </w:pPr>
  </w:style>
  <w:style w:type="character" w:styleId="Hyperlink">
    <w:name w:val="Hyperlink"/>
    <w:basedOn w:val="DefaultParagraphFont"/>
    <w:uiPriority w:val="99"/>
    <w:unhideWhenUsed/>
    <w:rsid w:val="004458F1"/>
    <w:rPr>
      <w:color w:val="0000FF" w:themeColor="hyperlink"/>
      <w:u w:val="single"/>
    </w:rPr>
  </w:style>
  <w:style w:type="paragraph" w:styleId="Header">
    <w:name w:val="header"/>
    <w:basedOn w:val="Normal"/>
    <w:link w:val="HeaderChar"/>
    <w:uiPriority w:val="99"/>
    <w:unhideWhenUsed/>
    <w:rsid w:val="006D2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41"/>
  </w:style>
  <w:style w:type="paragraph" w:styleId="Footer">
    <w:name w:val="footer"/>
    <w:basedOn w:val="Normal"/>
    <w:link w:val="FooterChar"/>
    <w:uiPriority w:val="99"/>
    <w:unhideWhenUsed/>
    <w:rsid w:val="006D2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41"/>
  </w:style>
  <w:style w:type="character" w:customStyle="1" w:styleId="Heading4Char">
    <w:name w:val="Heading 4 Char"/>
    <w:basedOn w:val="DefaultParagraphFont"/>
    <w:link w:val="Heading4"/>
    <w:uiPriority w:val="9"/>
    <w:rsid w:val="0029419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BF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83"/>
    <w:rPr>
      <w:rFonts w:ascii="Tahoma" w:hAnsi="Tahoma" w:cs="Tahoma"/>
      <w:sz w:val="16"/>
      <w:szCs w:val="16"/>
    </w:rPr>
  </w:style>
  <w:style w:type="paragraph" w:styleId="Bibliography">
    <w:name w:val="Bibliography"/>
    <w:basedOn w:val="Normal"/>
    <w:next w:val="Normal"/>
    <w:uiPriority w:val="37"/>
    <w:unhideWhenUsed/>
    <w:rsid w:val="00BF4D83"/>
  </w:style>
  <w:style w:type="paragraph" w:styleId="TOCHeading">
    <w:name w:val="TOC Heading"/>
    <w:basedOn w:val="Heading1"/>
    <w:next w:val="Normal"/>
    <w:uiPriority w:val="39"/>
    <w:unhideWhenUsed/>
    <w:qFormat/>
    <w:rsid w:val="00BC79B4"/>
    <w:pPr>
      <w:outlineLvl w:val="9"/>
    </w:pPr>
    <w:rPr>
      <w:lang w:val="en-US" w:eastAsia="ja-JP"/>
    </w:rPr>
  </w:style>
  <w:style w:type="paragraph" w:styleId="TOC1">
    <w:name w:val="toc 1"/>
    <w:basedOn w:val="Normal"/>
    <w:next w:val="Normal"/>
    <w:autoRedefine/>
    <w:uiPriority w:val="39"/>
    <w:unhideWhenUsed/>
    <w:qFormat/>
    <w:rsid w:val="0024691B"/>
    <w:pPr>
      <w:tabs>
        <w:tab w:val="left" w:pos="440"/>
        <w:tab w:val="right" w:leader="dot" w:pos="13992"/>
      </w:tabs>
      <w:spacing w:before="120" w:after="0" w:line="252" w:lineRule="auto"/>
    </w:pPr>
    <w:rPr>
      <w:rFonts w:cstheme="minorHAnsi"/>
      <w:b/>
      <w:bCs/>
      <w:iCs/>
      <w:sz w:val="24"/>
      <w:szCs w:val="24"/>
    </w:rPr>
  </w:style>
  <w:style w:type="paragraph" w:styleId="TOC2">
    <w:name w:val="toc 2"/>
    <w:basedOn w:val="Normal"/>
    <w:next w:val="Normal"/>
    <w:autoRedefine/>
    <w:uiPriority w:val="39"/>
    <w:unhideWhenUsed/>
    <w:qFormat/>
    <w:rsid w:val="0024691B"/>
    <w:pPr>
      <w:tabs>
        <w:tab w:val="right" w:leader="dot" w:pos="13992"/>
      </w:tabs>
      <w:spacing w:before="90" w:after="0" w:line="252" w:lineRule="auto"/>
      <w:ind w:left="221"/>
    </w:pPr>
    <w:rPr>
      <w:rFonts w:cstheme="minorHAnsi"/>
      <w:b/>
      <w:bCs/>
    </w:rPr>
  </w:style>
  <w:style w:type="paragraph" w:styleId="TOC3">
    <w:name w:val="toc 3"/>
    <w:basedOn w:val="Normal"/>
    <w:next w:val="Normal"/>
    <w:autoRedefine/>
    <w:uiPriority w:val="39"/>
    <w:unhideWhenUsed/>
    <w:qFormat/>
    <w:rsid w:val="00921606"/>
    <w:pPr>
      <w:tabs>
        <w:tab w:val="left" w:pos="993"/>
        <w:tab w:val="right" w:leader="dot" w:pos="9182"/>
      </w:tabs>
      <w:spacing w:after="0"/>
      <w:ind w:left="440"/>
    </w:pPr>
    <w:rPr>
      <w:rFonts w:asciiTheme="minorHAnsi" w:hAnsiTheme="minorHAnsi" w:cstheme="minorHAnsi"/>
      <w:noProof/>
      <w:sz w:val="20"/>
      <w:szCs w:val="20"/>
    </w:rPr>
  </w:style>
  <w:style w:type="character" w:styleId="FollowedHyperlink">
    <w:name w:val="FollowedHyperlink"/>
    <w:basedOn w:val="DefaultParagraphFont"/>
    <w:uiPriority w:val="99"/>
    <w:semiHidden/>
    <w:unhideWhenUsed/>
    <w:rsid w:val="00A93E22"/>
    <w:rPr>
      <w:color w:val="800080" w:themeColor="followedHyperlink"/>
      <w:u w:val="single"/>
    </w:rPr>
  </w:style>
  <w:style w:type="paragraph" w:styleId="TableofFigures">
    <w:name w:val="table of figures"/>
    <w:basedOn w:val="Normal"/>
    <w:next w:val="Normal"/>
    <w:uiPriority w:val="99"/>
    <w:semiHidden/>
    <w:unhideWhenUsed/>
    <w:rsid w:val="00BC79B4"/>
    <w:pPr>
      <w:spacing w:after="0"/>
    </w:pPr>
  </w:style>
  <w:style w:type="paragraph" w:customStyle="1" w:styleId="Default">
    <w:name w:val="Default"/>
    <w:rsid w:val="00C41FC6"/>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376995"/>
    <w:pPr>
      <w:spacing w:line="281" w:lineRule="atLeast"/>
    </w:pPr>
    <w:rPr>
      <w:rFonts w:ascii="Cronos Pro Light" w:hAnsi="Cronos Pro Light" w:cstheme="minorBidi"/>
      <w:color w:val="auto"/>
    </w:rPr>
  </w:style>
  <w:style w:type="paragraph" w:customStyle="1" w:styleId="Pa38">
    <w:name w:val="Pa38"/>
    <w:basedOn w:val="Default"/>
    <w:next w:val="Default"/>
    <w:uiPriority w:val="99"/>
    <w:rsid w:val="00376995"/>
    <w:pPr>
      <w:spacing w:line="281" w:lineRule="atLeast"/>
    </w:pPr>
    <w:rPr>
      <w:rFonts w:ascii="Cronos Pro Light" w:hAnsi="Cronos Pro Light" w:cstheme="minorBidi"/>
      <w:color w:val="auto"/>
    </w:rPr>
  </w:style>
  <w:style w:type="paragraph" w:styleId="TOC4">
    <w:name w:val="toc 4"/>
    <w:basedOn w:val="Normal"/>
    <w:next w:val="Normal"/>
    <w:autoRedefine/>
    <w:uiPriority w:val="39"/>
    <w:unhideWhenUsed/>
    <w:rsid w:val="00DE2B4C"/>
    <w:pPr>
      <w:spacing w:after="0"/>
      <w:ind w:left="660"/>
    </w:pPr>
    <w:rPr>
      <w:rFonts w:asciiTheme="minorHAnsi" w:hAnsiTheme="minorHAnsi" w:cstheme="minorHAnsi"/>
      <w:sz w:val="20"/>
      <w:szCs w:val="20"/>
    </w:rPr>
  </w:style>
  <w:style w:type="paragraph" w:customStyle="1" w:styleId="Pa10">
    <w:name w:val="Pa10"/>
    <w:basedOn w:val="Default"/>
    <w:next w:val="Default"/>
    <w:uiPriority w:val="99"/>
    <w:rsid w:val="00D731CC"/>
    <w:pPr>
      <w:spacing w:line="281" w:lineRule="atLeast"/>
    </w:pPr>
    <w:rPr>
      <w:rFonts w:ascii="Cronos Pro" w:hAnsi="Cronos Pro" w:cstheme="minorBidi"/>
      <w:color w:val="auto"/>
    </w:rPr>
  </w:style>
  <w:style w:type="paragraph" w:styleId="BodyText">
    <w:name w:val="Body Text"/>
    <w:basedOn w:val="Normal"/>
    <w:link w:val="BodyTextChar"/>
    <w:semiHidden/>
    <w:rsid w:val="00D85EDF"/>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semiHidden/>
    <w:rsid w:val="00D85EDF"/>
    <w:rPr>
      <w:rFonts w:ascii="Times New Roman" w:eastAsia="Times New Roman" w:hAnsi="Times New Roman" w:cs="Times New Roman"/>
      <w:b/>
      <w:bCs/>
      <w:sz w:val="28"/>
      <w:szCs w:val="20"/>
    </w:rPr>
  </w:style>
  <w:style w:type="paragraph" w:styleId="NormalWeb">
    <w:name w:val="Normal (Web)"/>
    <w:basedOn w:val="Normal"/>
    <w:uiPriority w:val="99"/>
    <w:unhideWhenUsed/>
    <w:rsid w:val="005B2A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2A2E"/>
    <w:rPr>
      <w:b/>
      <w:bCs/>
    </w:rPr>
  </w:style>
  <w:style w:type="character" w:styleId="Emphasis">
    <w:name w:val="Emphasis"/>
    <w:basedOn w:val="DefaultParagraphFont"/>
    <w:uiPriority w:val="20"/>
    <w:qFormat/>
    <w:rsid w:val="005B2A2E"/>
    <w:rPr>
      <w:i/>
      <w:iCs/>
    </w:rPr>
  </w:style>
  <w:style w:type="paragraph" w:styleId="TOC5">
    <w:name w:val="toc 5"/>
    <w:basedOn w:val="Normal"/>
    <w:next w:val="Normal"/>
    <w:autoRedefine/>
    <w:uiPriority w:val="39"/>
    <w:unhideWhenUsed/>
    <w:rsid w:val="00D6347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6347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6347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6347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63477"/>
    <w:pPr>
      <w:spacing w:after="0"/>
      <w:ind w:left="1760"/>
    </w:pPr>
    <w:rPr>
      <w:rFonts w:asciiTheme="minorHAnsi" w:hAnsiTheme="minorHAnsi" w:cstheme="minorHAnsi"/>
      <w:sz w:val="20"/>
      <w:szCs w:val="20"/>
    </w:rPr>
  </w:style>
  <w:style w:type="paragraph" w:customStyle="1" w:styleId="align-centre">
    <w:name w:val="align-centre"/>
    <w:basedOn w:val="Normal"/>
    <w:rsid w:val="00DF2AB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align-centre1">
    <w:name w:val="align-centre1"/>
    <w:basedOn w:val="DefaultParagraphFont"/>
    <w:rsid w:val="008E2627"/>
    <w:rPr>
      <w:vanish w:val="0"/>
      <w:webHidden w:val="0"/>
      <w:specVanish w:val="0"/>
    </w:rPr>
  </w:style>
  <w:style w:type="character" w:customStyle="1" w:styleId="align-right1">
    <w:name w:val="align-right1"/>
    <w:basedOn w:val="DefaultParagraphFont"/>
    <w:rsid w:val="008E2627"/>
  </w:style>
  <w:style w:type="paragraph" w:customStyle="1" w:styleId="align-left">
    <w:name w:val="align-left"/>
    <w:basedOn w:val="Normal"/>
    <w:rsid w:val="008E2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ign-left1">
    <w:name w:val="align-left1"/>
    <w:basedOn w:val="DefaultParagraphFont"/>
    <w:rsid w:val="008E2627"/>
  </w:style>
  <w:style w:type="table" w:styleId="TableGrid">
    <w:name w:val="Table Grid"/>
    <w:basedOn w:val="TableNormal"/>
    <w:uiPriority w:val="59"/>
    <w:rsid w:val="00BE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right">
    <w:name w:val="align-right"/>
    <w:basedOn w:val="Normal"/>
    <w:rsid w:val="00EC4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ign-centre2">
    <w:name w:val="align-centre2"/>
    <w:basedOn w:val="DefaultParagraphFont"/>
    <w:rsid w:val="00AA18C3"/>
  </w:style>
  <w:style w:type="paragraph" w:customStyle="1" w:styleId="Chapter">
    <w:name w:val="Chapter"/>
    <w:basedOn w:val="Heading2"/>
    <w:qFormat/>
    <w:rsid w:val="00374C0B"/>
  </w:style>
  <w:style w:type="paragraph" w:styleId="Index1">
    <w:name w:val="index 1"/>
    <w:basedOn w:val="Normal"/>
    <w:next w:val="Normal"/>
    <w:link w:val="Index1Char"/>
    <w:autoRedefine/>
    <w:uiPriority w:val="99"/>
    <w:unhideWhenUsed/>
    <w:rsid w:val="003D0B22"/>
    <w:pPr>
      <w:spacing w:after="0"/>
      <w:ind w:left="220" w:hanging="220"/>
    </w:pPr>
    <w:rPr>
      <w:szCs w:val="18"/>
    </w:rPr>
  </w:style>
  <w:style w:type="paragraph" w:styleId="Index2">
    <w:name w:val="index 2"/>
    <w:basedOn w:val="Normal"/>
    <w:next w:val="Normal"/>
    <w:autoRedefine/>
    <w:uiPriority w:val="99"/>
    <w:unhideWhenUsed/>
    <w:rsid w:val="009504EB"/>
    <w:pPr>
      <w:tabs>
        <w:tab w:val="right" w:leader="dot" w:pos="6609"/>
      </w:tabs>
      <w:spacing w:after="0"/>
      <w:ind w:left="440" w:hanging="220"/>
    </w:pPr>
    <w:rPr>
      <w:rFonts w:cs="Arial"/>
      <w:noProof/>
    </w:rPr>
  </w:style>
  <w:style w:type="paragraph" w:styleId="Index3">
    <w:name w:val="index 3"/>
    <w:basedOn w:val="Normal"/>
    <w:next w:val="Normal"/>
    <w:autoRedefine/>
    <w:uiPriority w:val="99"/>
    <w:unhideWhenUsed/>
    <w:rsid w:val="006047E2"/>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6047E2"/>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6047E2"/>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047E2"/>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047E2"/>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047E2"/>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047E2"/>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6047E2"/>
    <w:pPr>
      <w:spacing w:before="240" w:after="120"/>
      <w:jc w:val="center"/>
    </w:pPr>
    <w:rPr>
      <w:rFonts w:asciiTheme="minorHAnsi" w:hAnsiTheme="minorHAnsi"/>
      <w:b/>
      <w:bCs/>
      <w:sz w:val="26"/>
      <w:szCs w:val="26"/>
    </w:rPr>
  </w:style>
  <w:style w:type="character" w:customStyle="1" w:styleId="Index1Char">
    <w:name w:val="Index 1 Char"/>
    <w:basedOn w:val="DefaultParagraphFont"/>
    <w:link w:val="Index1"/>
    <w:uiPriority w:val="99"/>
    <w:rsid w:val="003D0B22"/>
    <w:rPr>
      <w:rFonts w:ascii="Arial" w:hAnsi="Arial"/>
      <w:szCs w:val="18"/>
    </w:rPr>
  </w:style>
  <w:style w:type="character" w:customStyle="1" w:styleId="align-left2">
    <w:name w:val="align-left2"/>
    <w:basedOn w:val="DefaultParagraphFont"/>
    <w:rsid w:val="00634848"/>
  </w:style>
  <w:style w:type="character" w:styleId="CommentReference">
    <w:name w:val="annotation reference"/>
    <w:basedOn w:val="DefaultParagraphFont"/>
    <w:uiPriority w:val="99"/>
    <w:semiHidden/>
    <w:unhideWhenUsed/>
    <w:rsid w:val="00921606"/>
    <w:rPr>
      <w:sz w:val="16"/>
      <w:szCs w:val="16"/>
    </w:rPr>
  </w:style>
  <w:style w:type="paragraph" w:styleId="CommentText">
    <w:name w:val="annotation text"/>
    <w:basedOn w:val="Normal"/>
    <w:link w:val="CommentTextChar"/>
    <w:uiPriority w:val="99"/>
    <w:semiHidden/>
    <w:unhideWhenUsed/>
    <w:rsid w:val="00921606"/>
    <w:pPr>
      <w:spacing w:line="240" w:lineRule="auto"/>
    </w:pPr>
    <w:rPr>
      <w:sz w:val="20"/>
      <w:szCs w:val="20"/>
    </w:rPr>
  </w:style>
  <w:style w:type="character" w:customStyle="1" w:styleId="CommentTextChar">
    <w:name w:val="Comment Text Char"/>
    <w:basedOn w:val="DefaultParagraphFont"/>
    <w:link w:val="CommentText"/>
    <w:uiPriority w:val="99"/>
    <w:semiHidden/>
    <w:rsid w:val="009216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1606"/>
    <w:rPr>
      <w:b/>
      <w:bCs/>
    </w:rPr>
  </w:style>
  <w:style w:type="character" w:customStyle="1" w:styleId="CommentSubjectChar">
    <w:name w:val="Comment Subject Char"/>
    <w:basedOn w:val="CommentTextChar"/>
    <w:link w:val="CommentSubject"/>
    <w:uiPriority w:val="99"/>
    <w:semiHidden/>
    <w:rsid w:val="00921606"/>
    <w:rPr>
      <w:rFonts w:ascii="Arial" w:hAnsi="Arial"/>
      <w:b/>
      <w:bCs/>
      <w:sz w:val="20"/>
      <w:szCs w:val="20"/>
    </w:rPr>
  </w:style>
  <w:style w:type="paragraph" w:customStyle="1" w:styleId="Head2">
    <w:name w:val="Head2"/>
    <w:basedOn w:val="Heading2"/>
    <w:link w:val="Head2Char"/>
    <w:rsid w:val="00B72FE0"/>
    <w:pPr>
      <w:tabs>
        <w:tab w:val="left" w:pos="567"/>
      </w:tabs>
    </w:pPr>
    <w:rPr>
      <w:sz w:val="24"/>
    </w:rPr>
  </w:style>
  <w:style w:type="paragraph" w:customStyle="1" w:styleId="Head1">
    <w:name w:val="Head1"/>
    <w:basedOn w:val="Heading1"/>
    <w:link w:val="Head1Char"/>
    <w:rsid w:val="008C61D9"/>
    <w:pPr>
      <w:tabs>
        <w:tab w:val="left" w:pos="426"/>
      </w:tabs>
    </w:pPr>
  </w:style>
  <w:style w:type="character" w:customStyle="1" w:styleId="Head2Char">
    <w:name w:val="Head2 Char"/>
    <w:basedOn w:val="Heading2Char"/>
    <w:link w:val="Head2"/>
    <w:rsid w:val="00B72FE0"/>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C0413F"/>
    <w:pPr>
      <w:spacing w:after="240" w:line="252" w:lineRule="auto"/>
      <w:jc w:val="center"/>
    </w:pPr>
    <w:rPr>
      <w:rFonts w:eastAsiaTheme="majorEastAsia" w:cstheme="majorBidi"/>
      <w:b/>
      <w:spacing w:val="-10"/>
      <w:kern w:val="28"/>
      <w:sz w:val="28"/>
      <w:szCs w:val="56"/>
    </w:rPr>
  </w:style>
  <w:style w:type="character" w:customStyle="1" w:styleId="Head1Char">
    <w:name w:val="Head1 Char"/>
    <w:basedOn w:val="Heading1Char"/>
    <w:link w:val="Head1"/>
    <w:rsid w:val="008C61D9"/>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C0413F"/>
    <w:rPr>
      <w:rFonts w:ascii="Arial" w:eastAsiaTheme="majorEastAsia" w:hAnsi="Arial" w:cstheme="majorBidi"/>
      <w:b/>
      <w:spacing w:val="-10"/>
      <w:kern w:val="28"/>
      <w:sz w:val="28"/>
      <w:szCs w:val="56"/>
    </w:rPr>
  </w:style>
  <w:style w:type="paragraph" w:customStyle="1" w:styleId="Reference">
    <w:name w:val="Reference"/>
    <w:basedOn w:val="Normal"/>
    <w:link w:val="ReferenceChar"/>
    <w:qFormat/>
    <w:rsid w:val="006F3DCA"/>
    <w:pPr>
      <w:spacing w:after="120" w:line="252" w:lineRule="auto"/>
      <w:ind w:left="851" w:hanging="851"/>
    </w:pPr>
    <w:rPr>
      <w:color w:val="000000" w:themeColor="text1"/>
    </w:rPr>
  </w:style>
  <w:style w:type="character" w:customStyle="1" w:styleId="ReferenceChar">
    <w:name w:val="Reference Char"/>
    <w:basedOn w:val="DefaultParagraphFont"/>
    <w:link w:val="Reference"/>
    <w:rsid w:val="006F3DCA"/>
    <w:rPr>
      <w:rFonts w:ascii="Arial" w:hAnsi="Arial"/>
      <w:color w:val="000000" w:themeColor="text1"/>
    </w:rPr>
  </w:style>
  <w:style w:type="character" w:customStyle="1" w:styleId="apple-converted-space">
    <w:name w:val="apple-converted-space"/>
    <w:basedOn w:val="DefaultParagraphFont"/>
    <w:rsid w:val="00DE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934">
      <w:bodyDiv w:val="1"/>
      <w:marLeft w:val="0"/>
      <w:marRight w:val="0"/>
      <w:marTop w:val="0"/>
      <w:marBottom w:val="0"/>
      <w:divBdr>
        <w:top w:val="none" w:sz="0" w:space="0" w:color="auto"/>
        <w:left w:val="none" w:sz="0" w:space="0" w:color="auto"/>
        <w:bottom w:val="none" w:sz="0" w:space="0" w:color="auto"/>
        <w:right w:val="none" w:sz="0" w:space="0" w:color="auto"/>
      </w:divBdr>
      <w:divsChild>
        <w:div w:id="1369330100">
          <w:marLeft w:val="0"/>
          <w:marRight w:val="0"/>
          <w:marTop w:val="0"/>
          <w:marBottom w:val="0"/>
          <w:divBdr>
            <w:top w:val="none" w:sz="0" w:space="0" w:color="auto"/>
            <w:left w:val="none" w:sz="0" w:space="0" w:color="auto"/>
            <w:bottom w:val="none" w:sz="0" w:space="0" w:color="auto"/>
            <w:right w:val="none" w:sz="0" w:space="0" w:color="auto"/>
          </w:divBdr>
          <w:divsChild>
            <w:div w:id="228078267">
              <w:marLeft w:val="0"/>
              <w:marRight w:val="0"/>
              <w:marTop w:val="0"/>
              <w:marBottom w:val="0"/>
              <w:divBdr>
                <w:top w:val="none" w:sz="0" w:space="0" w:color="auto"/>
                <w:left w:val="none" w:sz="0" w:space="0" w:color="auto"/>
                <w:bottom w:val="none" w:sz="0" w:space="0" w:color="auto"/>
                <w:right w:val="none" w:sz="0" w:space="0" w:color="auto"/>
              </w:divBdr>
              <w:divsChild>
                <w:div w:id="1006664139">
                  <w:marLeft w:val="0"/>
                  <w:marRight w:val="0"/>
                  <w:marTop w:val="0"/>
                  <w:marBottom w:val="0"/>
                  <w:divBdr>
                    <w:top w:val="none" w:sz="0" w:space="0" w:color="auto"/>
                    <w:left w:val="none" w:sz="0" w:space="0" w:color="auto"/>
                    <w:bottom w:val="none" w:sz="0" w:space="0" w:color="auto"/>
                    <w:right w:val="none" w:sz="0" w:space="0" w:color="auto"/>
                  </w:divBdr>
                  <w:divsChild>
                    <w:div w:id="1529030076">
                      <w:marLeft w:val="0"/>
                      <w:marRight w:val="0"/>
                      <w:marTop w:val="0"/>
                      <w:marBottom w:val="0"/>
                      <w:divBdr>
                        <w:top w:val="none" w:sz="0" w:space="0" w:color="auto"/>
                        <w:left w:val="none" w:sz="0" w:space="0" w:color="auto"/>
                        <w:bottom w:val="none" w:sz="0" w:space="0" w:color="auto"/>
                        <w:right w:val="none" w:sz="0" w:space="0" w:color="auto"/>
                      </w:divBdr>
                      <w:divsChild>
                        <w:div w:id="277220372">
                          <w:marLeft w:val="0"/>
                          <w:marRight w:val="0"/>
                          <w:marTop w:val="0"/>
                          <w:marBottom w:val="0"/>
                          <w:divBdr>
                            <w:top w:val="none" w:sz="0" w:space="0" w:color="auto"/>
                            <w:left w:val="none" w:sz="0" w:space="0" w:color="auto"/>
                            <w:bottom w:val="none" w:sz="0" w:space="0" w:color="auto"/>
                            <w:right w:val="none" w:sz="0" w:space="0" w:color="auto"/>
                          </w:divBdr>
                          <w:divsChild>
                            <w:div w:id="1544827948">
                              <w:marLeft w:val="0"/>
                              <w:marRight w:val="0"/>
                              <w:marTop w:val="0"/>
                              <w:marBottom w:val="0"/>
                              <w:divBdr>
                                <w:top w:val="none" w:sz="0" w:space="0" w:color="auto"/>
                                <w:left w:val="none" w:sz="0" w:space="0" w:color="auto"/>
                                <w:bottom w:val="none" w:sz="0" w:space="0" w:color="auto"/>
                                <w:right w:val="none" w:sz="0" w:space="0" w:color="auto"/>
                              </w:divBdr>
                              <w:divsChild>
                                <w:div w:id="1491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5662">
      <w:bodyDiv w:val="1"/>
      <w:marLeft w:val="0"/>
      <w:marRight w:val="0"/>
      <w:marTop w:val="0"/>
      <w:marBottom w:val="0"/>
      <w:divBdr>
        <w:top w:val="none" w:sz="0" w:space="0" w:color="auto"/>
        <w:left w:val="none" w:sz="0" w:space="0" w:color="auto"/>
        <w:bottom w:val="none" w:sz="0" w:space="0" w:color="auto"/>
        <w:right w:val="none" w:sz="0" w:space="0" w:color="auto"/>
      </w:divBdr>
      <w:divsChild>
        <w:div w:id="2070611668">
          <w:marLeft w:val="547"/>
          <w:marRight w:val="0"/>
          <w:marTop w:val="0"/>
          <w:marBottom w:val="0"/>
          <w:divBdr>
            <w:top w:val="none" w:sz="0" w:space="0" w:color="auto"/>
            <w:left w:val="none" w:sz="0" w:space="0" w:color="auto"/>
            <w:bottom w:val="none" w:sz="0" w:space="0" w:color="auto"/>
            <w:right w:val="none" w:sz="0" w:space="0" w:color="auto"/>
          </w:divBdr>
        </w:div>
      </w:divsChild>
    </w:div>
    <w:div w:id="31930585">
      <w:bodyDiv w:val="1"/>
      <w:marLeft w:val="0"/>
      <w:marRight w:val="0"/>
      <w:marTop w:val="0"/>
      <w:marBottom w:val="0"/>
      <w:divBdr>
        <w:top w:val="none" w:sz="0" w:space="0" w:color="auto"/>
        <w:left w:val="none" w:sz="0" w:space="0" w:color="auto"/>
        <w:bottom w:val="none" w:sz="0" w:space="0" w:color="auto"/>
        <w:right w:val="none" w:sz="0" w:space="0" w:color="auto"/>
      </w:divBdr>
      <w:divsChild>
        <w:div w:id="2132892845">
          <w:marLeft w:val="0"/>
          <w:marRight w:val="0"/>
          <w:marTop w:val="0"/>
          <w:marBottom w:val="0"/>
          <w:divBdr>
            <w:top w:val="none" w:sz="0" w:space="0" w:color="auto"/>
            <w:left w:val="none" w:sz="0" w:space="0" w:color="auto"/>
            <w:bottom w:val="none" w:sz="0" w:space="0" w:color="auto"/>
            <w:right w:val="none" w:sz="0" w:space="0" w:color="auto"/>
          </w:divBdr>
          <w:divsChild>
            <w:div w:id="629553730">
              <w:marLeft w:val="0"/>
              <w:marRight w:val="0"/>
              <w:marTop w:val="0"/>
              <w:marBottom w:val="0"/>
              <w:divBdr>
                <w:top w:val="none" w:sz="0" w:space="0" w:color="auto"/>
                <w:left w:val="none" w:sz="0" w:space="0" w:color="auto"/>
                <w:bottom w:val="none" w:sz="0" w:space="0" w:color="auto"/>
                <w:right w:val="none" w:sz="0" w:space="0" w:color="auto"/>
              </w:divBdr>
              <w:divsChild>
                <w:div w:id="1945962204">
                  <w:marLeft w:val="0"/>
                  <w:marRight w:val="0"/>
                  <w:marTop w:val="0"/>
                  <w:marBottom w:val="0"/>
                  <w:divBdr>
                    <w:top w:val="none" w:sz="0" w:space="0" w:color="auto"/>
                    <w:left w:val="none" w:sz="0" w:space="0" w:color="auto"/>
                    <w:bottom w:val="none" w:sz="0" w:space="0" w:color="auto"/>
                    <w:right w:val="none" w:sz="0" w:space="0" w:color="auto"/>
                  </w:divBdr>
                  <w:divsChild>
                    <w:div w:id="1613243684">
                      <w:marLeft w:val="0"/>
                      <w:marRight w:val="0"/>
                      <w:marTop w:val="0"/>
                      <w:marBottom w:val="0"/>
                      <w:divBdr>
                        <w:top w:val="none" w:sz="0" w:space="0" w:color="auto"/>
                        <w:left w:val="none" w:sz="0" w:space="0" w:color="auto"/>
                        <w:bottom w:val="none" w:sz="0" w:space="0" w:color="auto"/>
                        <w:right w:val="none" w:sz="0" w:space="0" w:color="auto"/>
                      </w:divBdr>
                      <w:divsChild>
                        <w:div w:id="194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875">
      <w:bodyDiv w:val="1"/>
      <w:marLeft w:val="0"/>
      <w:marRight w:val="0"/>
      <w:marTop w:val="0"/>
      <w:marBottom w:val="0"/>
      <w:divBdr>
        <w:top w:val="none" w:sz="0" w:space="0" w:color="auto"/>
        <w:left w:val="none" w:sz="0" w:space="0" w:color="auto"/>
        <w:bottom w:val="none" w:sz="0" w:space="0" w:color="auto"/>
        <w:right w:val="none" w:sz="0" w:space="0" w:color="auto"/>
      </w:divBdr>
      <w:divsChild>
        <w:div w:id="292953847">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811755121">
                  <w:marLeft w:val="0"/>
                  <w:marRight w:val="0"/>
                  <w:marTop w:val="0"/>
                  <w:marBottom w:val="0"/>
                  <w:divBdr>
                    <w:top w:val="none" w:sz="0" w:space="0" w:color="auto"/>
                    <w:left w:val="none" w:sz="0" w:space="0" w:color="auto"/>
                    <w:bottom w:val="none" w:sz="0" w:space="0" w:color="auto"/>
                    <w:right w:val="none" w:sz="0" w:space="0" w:color="auto"/>
                  </w:divBdr>
                  <w:divsChild>
                    <w:div w:id="947277414">
                      <w:marLeft w:val="0"/>
                      <w:marRight w:val="0"/>
                      <w:marTop w:val="0"/>
                      <w:marBottom w:val="0"/>
                      <w:divBdr>
                        <w:top w:val="none" w:sz="0" w:space="0" w:color="auto"/>
                        <w:left w:val="none" w:sz="0" w:space="0" w:color="auto"/>
                        <w:bottom w:val="none" w:sz="0" w:space="0" w:color="auto"/>
                        <w:right w:val="none" w:sz="0" w:space="0" w:color="auto"/>
                      </w:divBdr>
                      <w:divsChild>
                        <w:div w:id="1118992404">
                          <w:marLeft w:val="0"/>
                          <w:marRight w:val="0"/>
                          <w:marTop w:val="0"/>
                          <w:marBottom w:val="0"/>
                          <w:divBdr>
                            <w:top w:val="none" w:sz="0" w:space="0" w:color="auto"/>
                            <w:left w:val="none" w:sz="0" w:space="0" w:color="auto"/>
                            <w:bottom w:val="none" w:sz="0" w:space="0" w:color="auto"/>
                            <w:right w:val="none" w:sz="0" w:space="0" w:color="auto"/>
                          </w:divBdr>
                          <w:divsChild>
                            <w:div w:id="1311904304">
                              <w:marLeft w:val="0"/>
                              <w:marRight w:val="0"/>
                              <w:marTop w:val="0"/>
                              <w:marBottom w:val="0"/>
                              <w:divBdr>
                                <w:top w:val="none" w:sz="0" w:space="0" w:color="auto"/>
                                <w:left w:val="none" w:sz="0" w:space="0" w:color="auto"/>
                                <w:bottom w:val="none" w:sz="0" w:space="0" w:color="auto"/>
                                <w:right w:val="none" w:sz="0" w:space="0" w:color="auto"/>
                              </w:divBdr>
                              <w:divsChild>
                                <w:div w:id="722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575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07">
          <w:marLeft w:val="547"/>
          <w:marRight w:val="0"/>
          <w:marTop w:val="0"/>
          <w:marBottom w:val="0"/>
          <w:divBdr>
            <w:top w:val="none" w:sz="0" w:space="0" w:color="auto"/>
            <w:left w:val="none" w:sz="0" w:space="0" w:color="auto"/>
            <w:bottom w:val="none" w:sz="0" w:space="0" w:color="auto"/>
            <w:right w:val="none" w:sz="0" w:space="0" w:color="auto"/>
          </w:divBdr>
        </w:div>
      </w:divsChild>
    </w:div>
    <w:div w:id="37319028">
      <w:bodyDiv w:val="1"/>
      <w:marLeft w:val="0"/>
      <w:marRight w:val="0"/>
      <w:marTop w:val="0"/>
      <w:marBottom w:val="0"/>
      <w:divBdr>
        <w:top w:val="none" w:sz="0" w:space="0" w:color="auto"/>
        <w:left w:val="none" w:sz="0" w:space="0" w:color="auto"/>
        <w:bottom w:val="none" w:sz="0" w:space="0" w:color="auto"/>
        <w:right w:val="none" w:sz="0" w:space="0" w:color="auto"/>
      </w:divBdr>
      <w:divsChild>
        <w:div w:id="1920600291">
          <w:marLeft w:val="0"/>
          <w:marRight w:val="0"/>
          <w:marTop w:val="0"/>
          <w:marBottom w:val="0"/>
          <w:divBdr>
            <w:top w:val="none" w:sz="0" w:space="0" w:color="auto"/>
            <w:left w:val="none" w:sz="0" w:space="0" w:color="auto"/>
            <w:bottom w:val="none" w:sz="0" w:space="0" w:color="auto"/>
            <w:right w:val="none" w:sz="0" w:space="0" w:color="auto"/>
          </w:divBdr>
          <w:divsChild>
            <w:div w:id="1231422367">
              <w:marLeft w:val="0"/>
              <w:marRight w:val="0"/>
              <w:marTop w:val="0"/>
              <w:marBottom w:val="0"/>
              <w:divBdr>
                <w:top w:val="none" w:sz="0" w:space="0" w:color="auto"/>
                <w:left w:val="none" w:sz="0" w:space="0" w:color="auto"/>
                <w:bottom w:val="none" w:sz="0" w:space="0" w:color="auto"/>
                <w:right w:val="none" w:sz="0" w:space="0" w:color="auto"/>
              </w:divBdr>
              <w:divsChild>
                <w:div w:id="1218316330">
                  <w:marLeft w:val="0"/>
                  <w:marRight w:val="0"/>
                  <w:marTop w:val="0"/>
                  <w:marBottom w:val="0"/>
                  <w:divBdr>
                    <w:top w:val="none" w:sz="0" w:space="0" w:color="auto"/>
                    <w:left w:val="none" w:sz="0" w:space="0" w:color="auto"/>
                    <w:bottom w:val="none" w:sz="0" w:space="0" w:color="auto"/>
                    <w:right w:val="none" w:sz="0" w:space="0" w:color="auto"/>
                  </w:divBdr>
                  <w:divsChild>
                    <w:div w:id="175551694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sChild>
                            <w:div w:id="417292937">
                              <w:marLeft w:val="0"/>
                              <w:marRight w:val="0"/>
                              <w:marTop w:val="0"/>
                              <w:marBottom w:val="0"/>
                              <w:divBdr>
                                <w:top w:val="none" w:sz="0" w:space="0" w:color="auto"/>
                                <w:left w:val="none" w:sz="0" w:space="0" w:color="auto"/>
                                <w:bottom w:val="none" w:sz="0" w:space="0" w:color="auto"/>
                                <w:right w:val="none" w:sz="0" w:space="0" w:color="auto"/>
                              </w:divBdr>
                              <w:divsChild>
                                <w:div w:id="71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061">
      <w:bodyDiv w:val="1"/>
      <w:marLeft w:val="0"/>
      <w:marRight w:val="0"/>
      <w:marTop w:val="0"/>
      <w:marBottom w:val="0"/>
      <w:divBdr>
        <w:top w:val="none" w:sz="0" w:space="0" w:color="auto"/>
        <w:left w:val="none" w:sz="0" w:space="0" w:color="auto"/>
        <w:bottom w:val="none" w:sz="0" w:space="0" w:color="auto"/>
        <w:right w:val="none" w:sz="0" w:space="0" w:color="auto"/>
      </w:divBdr>
      <w:divsChild>
        <w:div w:id="1220287623">
          <w:marLeft w:val="0"/>
          <w:marRight w:val="0"/>
          <w:marTop w:val="0"/>
          <w:marBottom w:val="0"/>
          <w:divBdr>
            <w:top w:val="none" w:sz="0" w:space="0" w:color="auto"/>
            <w:left w:val="none" w:sz="0" w:space="0" w:color="auto"/>
            <w:bottom w:val="none" w:sz="0" w:space="0" w:color="auto"/>
            <w:right w:val="none" w:sz="0" w:space="0" w:color="auto"/>
          </w:divBdr>
          <w:divsChild>
            <w:div w:id="476461669">
              <w:marLeft w:val="0"/>
              <w:marRight w:val="0"/>
              <w:marTop w:val="0"/>
              <w:marBottom w:val="0"/>
              <w:divBdr>
                <w:top w:val="none" w:sz="0" w:space="0" w:color="auto"/>
                <w:left w:val="none" w:sz="0" w:space="0" w:color="auto"/>
                <w:bottom w:val="none" w:sz="0" w:space="0" w:color="auto"/>
                <w:right w:val="none" w:sz="0" w:space="0" w:color="auto"/>
              </w:divBdr>
              <w:divsChild>
                <w:div w:id="266277289">
                  <w:marLeft w:val="0"/>
                  <w:marRight w:val="0"/>
                  <w:marTop w:val="0"/>
                  <w:marBottom w:val="0"/>
                  <w:divBdr>
                    <w:top w:val="none" w:sz="0" w:space="0" w:color="auto"/>
                    <w:left w:val="none" w:sz="0" w:space="0" w:color="auto"/>
                    <w:bottom w:val="none" w:sz="0" w:space="0" w:color="auto"/>
                    <w:right w:val="none" w:sz="0" w:space="0" w:color="auto"/>
                  </w:divBdr>
                  <w:divsChild>
                    <w:div w:id="419914102">
                      <w:marLeft w:val="0"/>
                      <w:marRight w:val="0"/>
                      <w:marTop w:val="0"/>
                      <w:marBottom w:val="0"/>
                      <w:divBdr>
                        <w:top w:val="none" w:sz="0" w:space="0" w:color="auto"/>
                        <w:left w:val="none" w:sz="0" w:space="0" w:color="auto"/>
                        <w:bottom w:val="none" w:sz="0" w:space="0" w:color="auto"/>
                        <w:right w:val="none" w:sz="0" w:space="0" w:color="auto"/>
                      </w:divBdr>
                      <w:divsChild>
                        <w:div w:id="1992252380">
                          <w:marLeft w:val="0"/>
                          <w:marRight w:val="0"/>
                          <w:marTop w:val="0"/>
                          <w:marBottom w:val="0"/>
                          <w:divBdr>
                            <w:top w:val="none" w:sz="0" w:space="0" w:color="auto"/>
                            <w:left w:val="none" w:sz="0" w:space="0" w:color="auto"/>
                            <w:bottom w:val="none" w:sz="0" w:space="0" w:color="auto"/>
                            <w:right w:val="none" w:sz="0" w:space="0" w:color="auto"/>
                          </w:divBdr>
                          <w:divsChild>
                            <w:div w:id="1735617143">
                              <w:marLeft w:val="0"/>
                              <w:marRight w:val="0"/>
                              <w:marTop w:val="0"/>
                              <w:marBottom w:val="0"/>
                              <w:divBdr>
                                <w:top w:val="none" w:sz="0" w:space="0" w:color="auto"/>
                                <w:left w:val="none" w:sz="0" w:space="0" w:color="auto"/>
                                <w:bottom w:val="none" w:sz="0" w:space="0" w:color="auto"/>
                                <w:right w:val="none" w:sz="0" w:space="0" w:color="auto"/>
                              </w:divBdr>
                              <w:divsChild>
                                <w:div w:id="1953441550">
                                  <w:marLeft w:val="0"/>
                                  <w:marRight w:val="0"/>
                                  <w:marTop w:val="0"/>
                                  <w:marBottom w:val="0"/>
                                  <w:divBdr>
                                    <w:top w:val="none" w:sz="0" w:space="0" w:color="auto"/>
                                    <w:left w:val="none" w:sz="0" w:space="0" w:color="auto"/>
                                    <w:bottom w:val="none" w:sz="0" w:space="0" w:color="auto"/>
                                    <w:right w:val="none" w:sz="0" w:space="0" w:color="auto"/>
                                  </w:divBdr>
                                  <w:divsChild>
                                    <w:div w:id="14472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42411">
      <w:bodyDiv w:val="1"/>
      <w:marLeft w:val="0"/>
      <w:marRight w:val="0"/>
      <w:marTop w:val="0"/>
      <w:marBottom w:val="0"/>
      <w:divBdr>
        <w:top w:val="none" w:sz="0" w:space="0" w:color="auto"/>
        <w:left w:val="none" w:sz="0" w:space="0" w:color="auto"/>
        <w:bottom w:val="none" w:sz="0" w:space="0" w:color="auto"/>
        <w:right w:val="none" w:sz="0" w:space="0" w:color="auto"/>
      </w:divBdr>
      <w:divsChild>
        <w:div w:id="1067730215">
          <w:marLeft w:val="0"/>
          <w:marRight w:val="0"/>
          <w:marTop w:val="0"/>
          <w:marBottom w:val="0"/>
          <w:divBdr>
            <w:top w:val="none" w:sz="0" w:space="0" w:color="auto"/>
            <w:left w:val="none" w:sz="0" w:space="0" w:color="auto"/>
            <w:bottom w:val="none" w:sz="0" w:space="0" w:color="auto"/>
            <w:right w:val="none" w:sz="0" w:space="0" w:color="auto"/>
          </w:divBdr>
          <w:divsChild>
            <w:div w:id="1622032583">
              <w:marLeft w:val="0"/>
              <w:marRight w:val="0"/>
              <w:marTop w:val="0"/>
              <w:marBottom w:val="0"/>
              <w:divBdr>
                <w:top w:val="none" w:sz="0" w:space="0" w:color="auto"/>
                <w:left w:val="none" w:sz="0" w:space="0" w:color="auto"/>
                <w:bottom w:val="none" w:sz="0" w:space="0" w:color="auto"/>
                <w:right w:val="none" w:sz="0" w:space="0" w:color="auto"/>
              </w:divBdr>
              <w:divsChild>
                <w:div w:id="310452329">
                  <w:marLeft w:val="0"/>
                  <w:marRight w:val="0"/>
                  <w:marTop w:val="0"/>
                  <w:marBottom w:val="0"/>
                  <w:divBdr>
                    <w:top w:val="none" w:sz="0" w:space="0" w:color="auto"/>
                    <w:left w:val="none" w:sz="0" w:space="0" w:color="auto"/>
                    <w:bottom w:val="none" w:sz="0" w:space="0" w:color="auto"/>
                    <w:right w:val="none" w:sz="0" w:space="0" w:color="auto"/>
                  </w:divBdr>
                  <w:divsChild>
                    <w:div w:id="1372458105">
                      <w:marLeft w:val="0"/>
                      <w:marRight w:val="0"/>
                      <w:marTop w:val="0"/>
                      <w:marBottom w:val="0"/>
                      <w:divBdr>
                        <w:top w:val="none" w:sz="0" w:space="0" w:color="auto"/>
                        <w:left w:val="none" w:sz="0" w:space="0" w:color="auto"/>
                        <w:bottom w:val="none" w:sz="0" w:space="0" w:color="auto"/>
                        <w:right w:val="none" w:sz="0" w:space="0" w:color="auto"/>
                      </w:divBdr>
                      <w:divsChild>
                        <w:div w:id="1861818342">
                          <w:marLeft w:val="0"/>
                          <w:marRight w:val="0"/>
                          <w:marTop w:val="0"/>
                          <w:marBottom w:val="0"/>
                          <w:divBdr>
                            <w:top w:val="none" w:sz="0" w:space="0" w:color="auto"/>
                            <w:left w:val="none" w:sz="0" w:space="0" w:color="auto"/>
                            <w:bottom w:val="none" w:sz="0" w:space="0" w:color="auto"/>
                            <w:right w:val="none" w:sz="0" w:space="0" w:color="auto"/>
                          </w:divBdr>
                          <w:divsChild>
                            <w:div w:id="613487383">
                              <w:marLeft w:val="0"/>
                              <w:marRight w:val="0"/>
                              <w:marTop w:val="0"/>
                              <w:marBottom w:val="0"/>
                              <w:divBdr>
                                <w:top w:val="none" w:sz="0" w:space="0" w:color="auto"/>
                                <w:left w:val="none" w:sz="0" w:space="0" w:color="auto"/>
                                <w:bottom w:val="none" w:sz="0" w:space="0" w:color="auto"/>
                                <w:right w:val="none" w:sz="0" w:space="0" w:color="auto"/>
                              </w:divBdr>
                              <w:divsChild>
                                <w:div w:id="13334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3040">
      <w:bodyDiv w:val="1"/>
      <w:marLeft w:val="0"/>
      <w:marRight w:val="0"/>
      <w:marTop w:val="0"/>
      <w:marBottom w:val="0"/>
      <w:divBdr>
        <w:top w:val="none" w:sz="0" w:space="0" w:color="auto"/>
        <w:left w:val="none" w:sz="0" w:space="0" w:color="auto"/>
        <w:bottom w:val="none" w:sz="0" w:space="0" w:color="auto"/>
        <w:right w:val="none" w:sz="0" w:space="0" w:color="auto"/>
      </w:divBdr>
      <w:divsChild>
        <w:div w:id="1262297511">
          <w:marLeft w:val="0"/>
          <w:marRight w:val="0"/>
          <w:marTop w:val="0"/>
          <w:marBottom w:val="0"/>
          <w:divBdr>
            <w:top w:val="none" w:sz="0" w:space="0" w:color="auto"/>
            <w:left w:val="none" w:sz="0" w:space="0" w:color="auto"/>
            <w:bottom w:val="none" w:sz="0" w:space="0" w:color="auto"/>
            <w:right w:val="none" w:sz="0" w:space="0" w:color="auto"/>
          </w:divBdr>
          <w:divsChild>
            <w:div w:id="569538610">
              <w:marLeft w:val="0"/>
              <w:marRight w:val="0"/>
              <w:marTop w:val="0"/>
              <w:marBottom w:val="0"/>
              <w:divBdr>
                <w:top w:val="none" w:sz="0" w:space="0" w:color="auto"/>
                <w:left w:val="none" w:sz="0" w:space="0" w:color="auto"/>
                <w:bottom w:val="none" w:sz="0" w:space="0" w:color="auto"/>
                <w:right w:val="none" w:sz="0" w:space="0" w:color="auto"/>
              </w:divBdr>
              <w:divsChild>
                <w:div w:id="1708531565">
                  <w:marLeft w:val="0"/>
                  <w:marRight w:val="0"/>
                  <w:marTop w:val="0"/>
                  <w:marBottom w:val="0"/>
                  <w:divBdr>
                    <w:top w:val="none" w:sz="0" w:space="0" w:color="auto"/>
                    <w:left w:val="none" w:sz="0" w:space="0" w:color="auto"/>
                    <w:bottom w:val="none" w:sz="0" w:space="0" w:color="auto"/>
                    <w:right w:val="none" w:sz="0" w:space="0" w:color="auto"/>
                  </w:divBdr>
                  <w:divsChild>
                    <w:div w:id="1766029510">
                      <w:marLeft w:val="0"/>
                      <w:marRight w:val="0"/>
                      <w:marTop w:val="0"/>
                      <w:marBottom w:val="0"/>
                      <w:divBdr>
                        <w:top w:val="none" w:sz="0" w:space="0" w:color="auto"/>
                        <w:left w:val="none" w:sz="0" w:space="0" w:color="auto"/>
                        <w:bottom w:val="none" w:sz="0" w:space="0" w:color="auto"/>
                        <w:right w:val="none" w:sz="0" w:space="0" w:color="auto"/>
                      </w:divBdr>
                      <w:divsChild>
                        <w:div w:id="1567573767">
                          <w:marLeft w:val="0"/>
                          <w:marRight w:val="0"/>
                          <w:marTop w:val="0"/>
                          <w:marBottom w:val="0"/>
                          <w:divBdr>
                            <w:top w:val="none" w:sz="0" w:space="0" w:color="auto"/>
                            <w:left w:val="none" w:sz="0" w:space="0" w:color="auto"/>
                            <w:bottom w:val="none" w:sz="0" w:space="0" w:color="auto"/>
                            <w:right w:val="none" w:sz="0" w:space="0" w:color="auto"/>
                          </w:divBdr>
                          <w:divsChild>
                            <w:div w:id="247353382">
                              <w:marLeft w:val="0"/>
                              <w:marRight w:val="0"/>
                              <w:marTop w:val="0"/>
                              <w:marBottom w:val="0"/>
                              <w:divBdr>
                                <w:top w:val="none" w:sz="0" w:space="0" w:color="auto"/>
                                <w:left w:val="none" w:sz="0" w:space="0" w:color="auto"/>
                                <w:bottom w:val="none" w:sz="0" w:space="0" w:color="auto"/>
                                <w:right w:val="none" w:sz="0" w:space="0" w:color="auto"/>
                              </w:divBdr>
                              <w:divsChild>
                                <w:div w:id="212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6216">
      <w:bodyDiv w:val="1"/>
      <w:marLeft w:val="0"/>
      <w:marRight w:val="0"/>
      <w:marTop w:val="0"/>
      <w:marBottom w:val="0"/>
      <w:divBdr>
        <w:top w:val="none" w:sz="0" w:space="0" w:color="auto"/>
        <w:left w:val="none" w:sz="0" w:space="0" w:color="auto"/>
        <w:bottom w:val="single" w:sz="36" w:space="0" w:color="8B6389"/>
        <w:right w:val="none" w:sz="0" w:space="0" w:color="auto"/>
      </w:divBdr>
      <w:divsChild>
        <w:div w:id="1174028072">
          <w:marLeft w:val="0"/>
          <w:marRight w:val="0"/>
          <w:marTop w:val="0"/>
          <w:marBottom w:val="0"/>
          <w:divBdr>
            <w:top w:val="none" w:sz="0" w:space="0" w:color="auto"/>
            <w:left w:val="none" w:sz="0" w:space="0" w:color="auto"/>
            <w:bottom w:val="none" w:sz="0" w:space="0" w:color="auto"/>
            <w:right w:val="none" w:sz="0" w:space="0" w:color="auto"/>
          </w:divBdr>
          <w:divsChild>
            <w:div w:id="906457304">
              <w:marLeft w:val="0"/>
              <w:marRight w:val="0"/>
              <w:marTop w:val="0"/>
              <w:marBottom w:val="0"/>
              <w:divBdr>
                <w:top w:val="none" w:sz="0" w:space="0" w:color="auto"/>
                <w:left w:val="none" w:sz="0" w:space="0" w:color="auto"/>
                <w:bottom w:val="none" w:sz="0" w:space="0" w:color="auto"/>
                <w:right w:val="none" w:sz="0" w:space="0" w:color="auto"/>
              </w:divBdr>
              <w:divsChild>
                <w:div w:id="1862544335">
                  <w:marLeft w:val="0"/>
                  <w:marRight w:val="0"/>
                  <w:marTop w:val="0"/>
                  <w:marBottom w:val="0"/>
                  <w:divBdr>
                    <w:top w:val="none" w:sz="0" w:space="0" w:color="auto"/>
                    <w:left w:val="none" w:sz="0" w:space="0" w:color="auto"/>
                    <w:bottom w:val="none" w:sz="0" w:space="0" w:color="auto"/>
                    <w:right w:val="none" w:sz="0" w:space="0" w:color="auto"/>
                  </w:divBdr>
                  <w:divsChild>
                    <w:div w:id="771821502">
                      <w:marLeft w:val="0"/>
                      <w:marRight w:val="0"/>
                      <w:marTop w:val="0"/>
                      <w:marBottom w:val="0"/>
                      <w:divBdr>
                        <w:top w:val="none" w:sz="0" w:space="0" w:color="auto"/>
                        <w:left w:val="none" w:sz="0" w:space="0" w:color="auto"/>
                        <w:bottom w:val="none" w:sz="0" w:space="0" w:color="auto"/>
                        <w:right w:val="none" w:sz="0" w:space="0" w:color="auto"/>
                      </w:divBdr>
                      <w:divsChild>
                        <w:div w:id="953050947">
                          <w:marLeft w:val="0"/>
                          <w:marRight w:val="0"/>
                          <w:marTop w:val="0"/>
                          <w:marBottom w:val="0"/>
                          <w:divBdr>
                            <w:top w:val="none" w:sz="0" w:space="0" w:color="auto"/>
                            <w:left w:val="none" w:sz="0" w:space="0" w:color="auto"/>
                            <w:bottom w:val="none" w:sz="0" w:space="0" w:color="auto"/>
                            <w:right w:val="none" w:sz="0" w:space="0" w:color="auto"/>
                          </w:divBdr>
                          <w:divsChild>
                            <w:div w:id="1737388285">
                              <w:marLeft w:val="0"/>
                              <w:marRight w:val="0"/>
                              <w:marTop w:val="0"/>
                              <w:marBottom w:val="0"/>
                              <w:divBdr>
                                <w:top w:val="none" w:sz="0" w:space="0" w:color="auto"/>
                                <w:left w:val="none" w:sz="0" w:space="0" w:color="auto"/>
                                <w:bottom w:val="none" w:sz="0" w:space="0" w:color="auto"/>
                                <w:right w:val="none" w:sz="0" w:space="0" w:color="auto"/>
                              </w:divBdr>
                              <w:divsChild>
                                <w:div w:id="84733">
                                  <w:marLeft w:val="0"/>
                                  <w:marRight w:val="0"/>
                                  <w:marTop w:val="0"/>
                                  <w:marBottom w:val="0"/>
                                  <w:divBdr>
                                    <w:top w:val="none" w:sz="0" w:space="0" w:color="auto"/>
                                    <w:left w:val="none" w:sz="0" w:space="0" w:color="auto"/>
                                    <w:bottom w:val="none" w:sz="0" w:space="0" w:color="auto"/>
                                    <w:right w:val="none" w:sz="0" w:space="0" w:color="auto"/>
                                  </w:divBdr>
                                  <w:divsChild>
                                    <w:div w:id="903178037">
                                      <w:marLeft w:val="0"/>
                                      <w:marRight w:val="0"/>
                                      <w:marTop w:val="0"/>
                                      <w:marBottom w:val="0"/>
                                      <w:divBdr>
                                        <w:top w:val="none" w:sz="0" w:space="0" w:color="auto"/>
                                        <w:left w:val="none" w:sz="0" w:space="0" w:color="auto"/>
                                        <w:bottom w:val="none" w:sz="0" w:space="0" w:color="auto"/>
                                        <w:right w:val="none" w:sz="0" w:space="0" w:color="auto"/>
                                      </w:divBdr>
                                      <w:divsChild>
                                        <w:div w:id="731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1814">
      <w:bodyDiv w:val="1"/>
      <w:marLeft w:val="0"/>
      <w:marRight w:val="0"/>
      <w:marTop w:val="0"/>
      <w:marBottom w:val="0"/>
      <w:divBdr>
        <w:top w:val="none" w:sz="0" w:space="0" w:color="auto"/>
        <w:left w:val="none" w:sz="0" w:space="0" w:color="auto"/>
        <w:bottom w:val="none" w:sz="0" w:space="0" w:color="auto"/>
        <w:right w:val="none" w:sz="0" w:space="0" w:color="auto"/>
      </w:divBdr>
      <w:divsChild>
        <w:div w:id="1615210115">
          <w:marLeft w:val="0"/>
          <w:marRight w:val="0"/>
          <w:marTop w:val="0"/>
          <w:marBottom w:val="0"/>
          <w:divBdr>
            <w:top w:val="none" w:sz="0" w:space="0" w:color="auto"/>
            <w:left w:val="none" w:sz="0" w:space="0" w:color="auto"/>
            <w:bottom w:val="none" w:sz="0" w:space="0" w:color="auto"/>
            <w:right w:val="none" w:sz="0" w:space="0" w:color="auto"/>
          </w:divBdr>
          <w:divsChild>
            <w:div w:id="496654568">
              <w:marLeft w:val="0"/>
              <w:marRight w:val="0"/>
              <w:marTop w:val="0"/>
              <w:marBottom w:val="0"/>
              <w:divBdr>
                <w:top w:val="none" w:sz="0" w:space="0" w:color="auto"/>
                <w:left w:val="none" w:sz="0" w:space="0" w:color="auto"/>
                <w:bottom w:val="none" w:sz="0" w:space="0" w:color="auto"/>
                <w:right w:val="none" w:sz="0" w:space="0" w:color="auto"/>
              </w:divBdr>
              <w:divsChild>
                <w:div w:id="1431586078">
                  <w:marLeft w:val="0"/>
                  <w:marRight w:val="0"/>
                  <w:marTop w:val="0"/>
                  <w:marBottom w:val="0"/>
                  <w:divBdr>
                    <w:top w:val="none" w:sz="0" w:space="0" w:color="auto"/>
                    <w:left w:val="none" w:sz="0" w:space="0" w:color="auto"/>
                    <w:bottom w:val="none" w:sz="0" w:space="0" w:color="auto"/>
                    <w:right w:val="none" w:sz="0" w:space="0" w:color="auto"/>
                  </w:divBdr>
                  <w:divsChild>
                    <w:div w:id="850534985">
                      <w:marLeft w:val="0"/>
                      <w:marRight w:val="0"/>
                      <w:marTop w:val="0"/>
                      <w:marBottom w:val="0"/>
                      <w:divBdr>
                        <w:top w:val="none" w:sz="0" w:space="0" w:color="auto"/>
                        <w:left w:val="none" w:sz="0" w:space="0" w:color="auto"/>
                        <w:bottom w:val="none" w:sz="0" w:space="0" w:color="auto"/>
                        <w:right w:val="none" w:sz="0" w:space="0" w:color="auto"/>
                      </w:divBdr>
                      <w:divsChild>
                        <w:div w:id="1414936965">
                          <w:marLeft w:val="0"/>
                          <w:marRight w:val="0"/>
                          <w:marTop w:val="0"/>
                          <w:marBottom w:val="0"/>
                          <w:divBdr>
                            <w:top w:val="none" w:sz="0" w:space="0" w:color="auto"/>
                            <w:left w:val="none" w:sz="0" w:space="0" w:color="auto"/>
                            <w:bottom w:val="none" w:sz="0" w:space="0" w:color="auto"/>
                            <w:right w:val="none" w:sz="0" w:space="0" w:color="auto"/>
                          </w:divBdr>
                          <w:divsChild>
                            <w:div w:id="1488935694">
                              <w:marLeft w:val="0"/>
                              <w:marRight w:val="0"/>
                              <w:marTop w:val="0"/>
                              <w:marBottom w:val="0"/>
                              <w:divBdr>
                                <w:top w:val="none" w:sz="0" w:space="0" w:color="auto"/>
                                <w:left w:val="none" w:sz="0" w:space="0" w:color="auto"/>
                                <w:bottom w:val="none" w:sz="0" w:space="0" w:color="auto"/>
                                <w:right w:val="none" w:sz="0" w:space="0" w:color="auto"/>
                              </w:divBdr>
                              <w:divsChild>
                                <w:div w:id="522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4573">
      <w:bodyDiv w:val="1"/>
      <w:marLeft w:val="0"/>
      <w:marRight w:val="0"/>
      <w:marTop w:val="0"/>
      <w:marBottom w:val="0"/>
      <w:divBdr>
        <w:top w:val="none" w:sz="0" w:space="0" w:color="auto"/>
        <w:left w:val="none" w:sz="0" w:space="0" w:color="auto"/>
        <w:bottom w:val="single" w:sz="36" w:space="0" w:color="8B6389"/>
        <w:right w:val="none" w:sz="0" w:space="0" w:color="auto"/>
      </w:divBdr>
      <w:divsChild>
        <w:div w:id="34044239">
          <w:marLeft w:val="0"/>
          <w:marRight w:val="0"/>
          <w:marTop w:val="0"/>
          <w:marBottom w:val="0"/>
          <w:divBdr>
            <w:top w:val="none" w:sz="0" w:space="0" w:color="auto"/>
            <w:left w:val="none" w:sz="0" w:space="0" w:color="auto"/>
            <w:bottom w:val="none" w:sz="0" w:space="0" w:color="auto"/>
            <w:right w:val="none" w:sz="0" w:space="0" w:color="auto"/>
          </w:divBdr>
          <w:divsChild>
            <w:div w:id="1498837180">
              <w:marLeft w:val="0"/>
              <w:marRight w:val="0"/>
              <w:marTop w:val="0"/>
              <w:marBottom w:val="0"/>
              <w:divBdr>
                <w:top w:val="none" w:sz="0" w:space="0" w:color="auto"/>
                <w:left w:val="none" w:sz="0" w:space="0" w:color="auto"/>
                <w:bottom w:val="none" w:sz="0" w:space="0" w:color="auto"/>
                <w:right w:val="none" w:sz="0" w:space="0" w:color="auto"/>
              </w:divBdr>
              <w:divsChild>
                <w:div w:id="713503590">
                  <w:marLeft w:val="0"/>
                  <w:marRight w:val="0"/>
                  <w:marTop w:val="0"/>
                  <w:marBottom w:val="0"/>
                  <w:divBdr>
                    <w:top w:val="none" w:sz="0" w:space="0" w:color="auto"/>
                    <w:left w:val="none" w:sz="0" w:space="0" w:color="auto"/>
                    <w:bottom w:val="none" w:sz="0" w:space="0" w:color="auto"/>
                    <w:right w:val="none" w:sz="0" w:space="0" w:color="auto"/>
                  </w:divBdr>
                  <w:divsChild>
                    <w:div w:id="10032644">
                      <w:marLeft w:val="0"/>
                      <w:marRight w:val="0"/>
                      <w:marTop w:val="0"/>
                      <w:marBottom w:val="0"/>
                      <w:divBdr>
                        <w:top w:val="none" w:sz="0" w:space="0" w:color="auto"/>
                        <w:left w:val="none" w:sz="0" w:space="0" w:color="auto"/>
                        <w:bottom w:val="none" w:sz="0" w:space="0" w:color="auto"/>
                        <w:right w:val="none" w:sz="0" w:space="0" w:color="auto"/>
                      </w:divBdr>
                      <w:divsChild>
                        <w:div w:id="308243470">
                          <w:marLeft w:val="0"/>
                          <w:marRight w:val="0"/>
                          <w:marTop w:val="0"/>
                          <w:marBottom w:val="0"/>
                          <w:divBdr>
                            <w:top w:val="none" w:sz="0" w:space="0" w:color="auto"/>
                            <w:left w:val="none" w:sz="0" w:space="0" w:color="auto"/>
                            <w:bottom w:val="none" w:sz="0" w:space="0" w:color="auto"/>
                            <w:right w:val="none" w:sz="0" w:space="0" w:color="auto"/>
                          </w:divBdr>
                          <w:divsChild>
                            <w:div w:id="1203055623">
                              <w:marLeft w:val="0"/>
                              <w:marRight w:val="0"/>
                              <w:marTop w:val="0"/>
                              <w:marBottom w:val="0"/>
                              <w:divBdr>
                                <w:top w:val="none" w:sz="0" w:space="0" w:color="auto"/>
                                <w:left w:val="none" w:sz="0" w:space="0" w:color="auto"/>
                                <w:bottom w:val="none" w:sz="0" w:space="0" w:color="auto"/>
                                <w:right w:val="none" w:sz="0" w:space="0" w:color="auto"/>
                              </w:divBdr>
                              <w:divsChild>
                                <w:div w:id="671645513">
                                  <w:marLeft w:val="0"/>
                                  <w:marRight w:val="0"/>
                                  <w:marTop w:val="0"/>
                                  <w:marBottom w:val="0"/>
                                  <w:divBdr>
                                    <w:top w:val="none" w:sz="0" w:space="0" w:color="auto"/>
                                    <w:left w:val="none" w:sz="0" w:space="0" w:color="auto"/>
                                    <w:bottom w:val="none" w:sz="0" w:space="0" w:color="auto"/>
                                    <w:right w:val="none" w:sz="0" w:space="0" w:color="auto"/>
                                  </w:divBdr>
                                  <w:divsChild>
                                    <w:div w:id="195625234">
                                      <w:marLeft w:val="0"/>
                                      <w:marRight w:val="0"/>
                                      <w:marTop w:val="0"/>
                                      <w:marBottom w:val="0"/>
                                      <w:divBdr>
                                        <w:top w:val="none" w:sz="0" w:space="0" w:color="auto"/>
                                        <w:left w:val="none" w:sz="0" w:space="0" w:color="auto"/>
                                        <w:bottom w:val="none" w:sz="0" w:space="0" w:color="auto"/>
                                        <w:right w:val="none" w:sz="0" w:space="0" w:color="auto"/>
                                      </w:divBdr>
                                      <w:divsChild>
                                        <w:div w:id="11636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3951">
      <w:bodyDiv w:val="1"/>
      <w:marLeft w:val="0"/>
      <w:marRight w:val="0"/>
      <w:marTop w:val="0"/>
      <w:marBottom w:val="0"/>
      <w:divBdr>
        <w:top w:val="none" w:sz="0" w:space="0" w:color="auto"/>
        <w:left w:val="none" w:sz="0" w:space="0" w:color="auto"/>
        <w:bottom w:val="none" w:sz="0" w:space="0" w:color="auto"/>
        <w:right w:val="none" w:sz="0" w:space="0" w:color="auto"/>
      </w:divBdr>
      <w:divsChild>
        <w:div w:id="1336300964">
          <w:marLeft w:val="0"/>
          <w:marRight w:val="0"/>
          <w:marTop w:val="0"/>
          <w:marBottom w:val="0"/>
          <w:divBdr>
            <w:top w:val="none" w:sz="0" w:space="0" w:color="auto"/>
            <w:left w:val="none" w:sz="0" w:space="0" w:color="auto"/>
            <w:bottom w:val="none" w:sz="0" w:space="0" w:color="auto"/>
            <w:right w:val="none" w:sz="0" w:space="0" w:color="auto"/>
          </w:divBdr>
          <w:divsChild>
            <w:div w:id="66149808">
              <w:marLeft w:val="0"/>
              <w:marRight w:val="0"/>
              <w:marTop w:val="0"/>
              <w:marBottom w:val="0"/>
              <w:divBdr>
                <w:top w:val="none" w:sz="0" w:space="0" w:color="auto"/>
                <w:left w:val="none" w:sz="0" w:space="0" w:color="auto"/>
                <w:bottom w:val="none" w:sz="0" w:space="0" w:color="auto"/>
                <w:right w:val="none" w:sz="0" w:space="0" w:color="auto"/>
              </w:divBdr>
              <w:divsChild>
                <w:div w:id="1790972476">
                  <w:marLeft w:val="0"/>
                  <w:marRight w:val="0"/>
                  <w:marTop w:val="0"/>
                  <w:marBottom w:val="0"/>
                  <w:divBdr>
                    <w:top w:val="none" w:sz="0" w:space="0" w:color="auto"/>
                    <w:left w:val="none" w:sz="0" w:space="0" w:color="auto"/>
                    <w:bottom w:val="none" w:sz="0" w:space="0" w:color="auto"/>
                    <w:right w:val="none" w:sz="0" w:space="0" w:color="auto"/>
                  </w:divBdr>
                  <w:divsChild>
                    <w:div w:id="1564099711">
                      <w:marLeft w:val="0"/>
                      <w:marRight w:val="0"/>
                      <w:marTop w:val="0"/>
                      <w:marBottom w:val="0"/>
                      <w:divBdr>
                        <w:top w:val="none" w:sz="0" w:space="0" w:color="auto"/>
                        <w:left w:val="none" w:sz="0" w:space="0" w:color="auto"/>
                        <w:bottom w:val="none" w:sz="0" w:space="0" w:color="auto"/>
                        <w:right w:val="none" w:sz="0" w:space="0" w:color="auto"/>
                      </w:divBdr>
                      <w:divsChild>
                        <w:div w:id="995300205">
                          <w:marLeft w:val="0"/>
                          <w:marRight w:val="0"/>
                          <w:marTop w:val="0"/>
                          <w:marBottom w:val="0"/>
                          <w:divBdr>
                            <w:top w:val="none" w:sz="0" w:space="0" w:color="auto"/>
                            <w:left w:val="none" w:sz="0" w:space="0" w:color="auto"/>
                            <w:bottom w:val="none" w:sz="0" w:space="0" w:color="auto"/>
                            <w:right w:val="none" w:sz="0" w:space="0" w:color="auto"/>
                          </w:divBdr>
                          <w:divsChild>
                            <w:div w:id="959261454">
                              <w:marLeft w:val="0"/>
                              <w:marRight w:val="0"/>
                              <w:marTop w:val="0"/>
                              <w:marBottom w:val="0"/>
                              <w:divBdr>
                                <w:top w:val="none" w:sz="0" w:space="0" w:color="auto"/>
                                <w:left w:val="none" w:sz="0" w:space="0" w:color="auto"/>
                                <w:bottom w:val="none" w:sz="0" w:space="0" w:color="auto"/>
                                <w:right w:val="none" w:sz="0" w:space="0" w:color="auto"/>
                              </w:divBdr>
                              <w:divsChild>
                                <w:div w:id="72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3302">
      <w:bodyDiv w:val="1"/>
      <w:marLeft w:val="0"/>
      <w:marRight w:val="0"/>
      <w:marTop w:val="0"/>
      <w:marBottom w:val="0"/>
      <w:divBdr>
        <w:top w:val="none" w:sz="0" w:space="0" w:color="auto"/>
        <w:left w:val="none" w:sz="0" w:space="0" w:color="auto"/>
        <w:bottom w:val="none" w:sz="0" w:space="0" w:color="auto"/>
        <w:right w:val="none" w:sz="0" w:space="0" w:color="auto"/>
      </w:divBdr>
      <w:divsChild>
        <w:div w:id="1228808995">
          <w:marLeft w:val="0"/>
          <w:marRight w:val="0"/>
          <w:marTop w:val="0"/>
          <w:marBottom w:val="0"/>
          <w:divBdr>
            <w:top w:val="none" w:sz="0" w:space="0" w:color="auto"/>
            <w:left w:val="none" w:sz="0" w:space="0" w:color="auto"/>
            <w:bottom w:val="none" w:sz="0" w:space="0" w:color="auto"/>
            <w:right w:val="none" w:sz="0" w:space="0" w:color="auto"/>
          </w:divBdr>
          <w:divsChild>
            <w:div w:id="250970003">
              <w:marLeft w:val="0"/>
              <w:marRight w:val="0"/>
              <w:marTop w:val="0"/>
              <w:marBottom w:val="0"/>
              <w:divBdr>
                <w:top w:val="none" w:sz="0" w:space="0" w:color="auto"/>
                <w:left w:val="none" w:sz="0" w:space="0" w:color="auto"/>
                <w:bottom w:val="none" w:sz="0" w:space="0" w:color="auto"/>
                <w:right w:val="none" w:sz="0" w:space="0" w:color="auto"/>
              </w:divBdr>
              <w:divsChild>
                <w:div w:id="210268869">
                  <w:marLeft w:val="0"/>
                  <w:marRight w:val="0"/>
                  <w:marTop w:val="0"/>
                  <w:marBottom w:val="0"/>
                  <w:divBdr>
                    <w:top w:val="none" w:sz="0" w:space="0" w:color="auto"/>
                    <w:left w:val="none" w:sz="0" w:space="0" w:color="auto"/>
                    <w:bottom w:val="none" w:sz="0" w:space="0" w:color="auto"/>
                    <w:right w:val="none" w:sz="0" w:space="0" w:color="auto"/>
                  </w:divBdr>
                  <w:divsChild>
                    <w:div w:id="1716854546">
                      <w:marLeft w:val="0"/>
                      <w:marRight w:val="0"/>
                      <w:marTop w:val="0"/>
                      <w:marBottom w:val="0"/>
                      <w:divBdr>
                        <w:top w:val="none" w:sz="0" w:space="0" w:color="auto"/>
                        <w:left w:val="none" w:sz="0" w:space="0" w:color="auto"/>
                        <w:bottom w:val="none" w:sz="0" w:space="0" w:color="auto"/>
                        <w:right w:val="none" w:sz="0" w:space="0" w:color="auto"/>
                      </w:divBdr>
                      <w:divsChild>
                        <w:div w:id="782188521">
                          <w:marLeft w:val="0"/>
                          <w:marRight w:val="0"/>
                          <w:marTop w:val="0"/>
                          <w:marBottom w:val="0"/>
                          <w:divBdr>
                            <w:top w:val="none" w:sz="0" w:space="0" w:color="auto"/>
                            <w:left w:val="none" w:sz="0" w:space="0" w:color="auto"/>
                            <w:bottom w:val="none" w:sz="0" w:space="0" w:color="auto"/>
                            <w:right w:val="none" w:sz="0" w:space="0" w:color="auto"/>
                          </w:divBdr>
                          <w:divsChild>
                            <w:div w:id="527985199">
                              <w:marLeft w:val="0"/>
                              <w:marRight w:val="0"/>
                              <w:marTop w:val="0"/>
                              <w:marBottom w:val="0"/>
                              <w:divBdr>
                                <w:top w:val="none" w:sz="0" w:space="0" w:color="auto"/>
                                <w:left w:val="none" w:sz="0" w:space="0" w:color="auto"/>
                                <w:bottom w:val="none" w:sz="0" w:space="0" w:color="auto"/>
                                <w:right w:val="none" w:sz="0" w:space="0" w:color="auto"/>
                              </w:divBdr>
                              <w:divsChild>
                                <w:div w:id="2079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4554">
      <w:bodyDiv w:val="1"/>
      <w:marLeft w:val="0"/>
      <w:marRight w:val="0"/>
      <w:marTop w:val="0"/>
      <w:marBottom w:val="0"/>
      <w:divBdr>
        <w:top w:val="none" w:sz="0" w:space="0" w:color="auto"/>
        <w:left w:val="none" w:sz="0" w:space="0" w:color="auto"/>
        <w:bottom w:val="single" w:sz="36" w:space="0" w:color="8B6389"/>
        <w:right w:val="none" w:sz="0" w:space="0" w:color="auto"/>
      </w:divBdr>
      <w:divsChild>
        <w:div w:id="720055166">
          <w:marLeft w:val="0"/>
          <w:marRight w:val="0"/>
          <w:marTop w:val="0"/>
          <w:marBottom w:val="0"/>
          <w:divBdr>
            <w:top w:val="none" w:sz="0" w:space="0" w:color="auto"/>
            <w:left w:val="none" w:sz="0" w:space="0" w:color="auto"/>
            <w:bottom w:val="none" w:sz="0" w:space="0" w:color="auto"/>
            <w:right w:val="none" w:sz="0" w:space="0" w:color="auto"/>
          </w:divBdr>
          <w:divsChild>
            <w:div w:id="1799834320">
              <w:marLeft w:val="0"/>
              <w:marRight w:val="0"/>
              <w:marTop w:val="0"/>
              <w:marBottom w:val="0"/>
              <w:divBdr>
                <w:top w:val="none" w:sz="0" w:space="0" w:color="auto"/>
                <w:left w:val="none" w:sz="0" w:space="0" w:color="auto"/>
                <w:bottom w:val="none" w:sz="0" w:space="0" w:color="auto"/>
                <w:right w:val="none" w:sz="0" w:space="0" w:color="auto"/>
              </w:divBdr>
              <w:divsChild>
                <w:div w:id="881091507">
                  <w:marLeft w:val="0"/>
                  <w:marRight w:val="0"/>
                  <w:marTop w:val="0"/>
                  <w:marBottom w:val="0"/>
                  <w:divBdr>
                    <w:top w:val="none" w:sz="0" w:space="0" w:color="auto"/>
                    <w:left w:val="none" w:sz="0" w:space="0" w:color="auto"/>
                    <w:bottom w:val="none" w:sz="0" w:space="0" w:color="auto"/>
                    <w:right w:val="none" w:sz="0" w:space="0" w:color="auto"/>
                  </w:divBdr>
                  <w:divsChild>
                    <w:div w:id="574823994">
                      <w:marLeft w:val="0"/>
                      <w:marRight w:val="0"/>
                      <w:marTop w:val="0"/>
                      <w:marBottom w:val="0"/>
                      <w:divBdr>
                        <w:top w:val="none" w:sz="0" w:space="0" w:color="auto"/>
                        <w:left w:val="none" w:sz="0" w:space="0" w:color="auto"/>
                        <w:bottom w:val="none" w:sz="0" w:space="0" w:color="auto"/>
                        <w:right w:val="none" w:sz="0" w:space="0" w:color="auto"/>
                      </w:divBdr>
                      <w:divsChild>
                        <w:div w:id="338774726">
                          <w:marLeft w:val="0"/>
                          <w:marRight w:val="0"/>
                          <w:marTop w:val="0"/>
                          <w:marBottom w:val="0"/>
                          <w:divBdr>
                            <w:top w:val="none" w:sz="0" w:space="0" w:color="auto"/>
                            <w:left w:val="none" w:sz="0" w:space="0" w:color="auto"/>
                            <w:bottom w:val="none" w:sz="0" w:space="0" w:color="auto"/>
                            <w:right w:val="none" w:sz="0" w:space="0" w:color="auto"/>
                          </w:divBdr>
                          <w:divsChild>
                            <w:div w:id="1926955672">
                              <w:marLeft w:val="0"/>
                              <w:marRight w:val="0"/>
                              <w:marTop w:val="0"/>
                              <w:marBottom w:val="0"/>
                              <w:divBdr>
                                <w:top w:val="none" w:sz="0" w:space="0" w:color="auto"/>
                                <w:left w:val="none" w:sz="0" w:space="0" w:color="auto"/>
                                <w:bottom w:val="none" w:sz="0" w:space="0" w:color="auto"/>
                                <w:right w:val="none" w:sz="0" w:space="0" w:color="auto"/>
                              </w:divBdr>
                              <w:divsChild>
                                <w:div w:id="285627317">
                                  <w:marLeft w:val="0"/>
                                  <w:marRight w:val="0"/>
                                  <w:marTop w:val="0"/>
                                  <w:marBottom w:val="0"/>
                                  <w:divBdr>
                                    <w:top w:val="none" w:sz="0" w:space="0" w:color="auto"/>
                                    <w:left w:val="none" w:sz="0" w:space="0" w:color="auto"/>
                                    <w:bottom w:val="none" w:sz="0" w:space="0" w:color="auto"/>
                                    <w:right w:val="none" w:sz="0" w:space="0" w:color="auto"/>
                                  </w:divBdr>
                                  <w:divsChild>
                                    <w:div w:id="1717318186">
                                      <w:marLeft w:val="0"/>
                                      <w:marRight w:val="0"/>
                                      <w:marTop w:val="0"/>
                                      <w:marBottom w:val="0"/>
                                      <w:divBdr>
                                        <w:top w:val="none" w:sz="0" w:space="0" w:color="auto"/>
                                        <w:left w:val="none" w:sz="0" w:space="0" w:color="auto"/>
                                        <w:bottom w:val="none" w:sz="0" w:space="0" w:color="auto"/>
                                        <w:right w:val="none" w:sz="0" w:space="0" w:color="auto"/>
                                      </w:divBdr>
                                      <w:divsChild>
                                        <w:div w:id="1363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7311">
      <w:bodyDiv w:val="1"/>
      <w:marLeft w:val="0"/>
      <w:marRight w:val="0"/>
      <w:marTop w:val="0"/>
      <w:marBottom w:val="0"/>
      <w:divBdr>
        <w:top w:val="none" w:sz="0" w:space="0" w:color="auto"/>
        <w:left w:val="none" w:sz="0" w:space="0" w:color="auto"/>
        <w:bottom w:val="none" w:sz="0" w:space="0" w:color="auto"/>
        <w:right w:val="none" w:sz="0" w:space="0" w:color="auto"/>
      </w:divBdr>
      <w:divsChild>
        <w:div w:id="1307275088">
          <w:marLeft w:val="0"/>
          <w:marRight w:val="0"/>
          <w:marTop w:val="0"/>
          <w:marBottom w:val="0"/>
          <w:divBdr>
            <w:top w:val="none" w:sz="0" w:space="0" w:color="auto"/>
            <w:left w:val="none" w:sz="0" w:space="0" w:color="auto"/>
            <w:bottom w:val="none" w:sz="0" w:space="0" w:color="auto"/>
            <w:right w:val="none" w:sz="0" w:space="0" w:color="auto"/>
          </w:divBdr>
          <w:divsChild>
            <w:div w:id="2095515737">
              <w:marLeft w:val="0"/>
              <w:marRight w:val="0"/>
              <w:marTop w:val="0"/>
              <w:marBottom w:val="0"/>
              <w:divBdr>
                <w:top w:val="none" w:sz="0" w:space="0" w:color="auto"/>
                <w:left w:val="none" w:sz="0" w:space="0" w:color="auto"/>
                <w:bottom w:val="none" w:sz="0" w:space="0" w:color="auto"/>
                <w:right w:val="none" w:sz="0" w:space="0" w:color="auto"/>
              </w:divBdr>
              <w:divsChild>
                <w:div w:id="1511143354">
                  <w:marLeft w:val="0"/>
                  <w:marRight w:val="0"/>
                  <w:marTop w:val="0"/>
                  <w:marBottom w:val="0"/>
                  <w:divBdr>
                    <w:top w:val="none" w:sz="0" w:space="0" w:color="auto"/>
                    <w:left w:val="none" w:sz="0" w:space="0" w:color="auto"/>
                    <w:bottom w:val="none" w:sz="0" w:space="0" w:color="auto"/>
                    <w:right w:val="none" w:sz="0" w:space="0" w:color="auto"/>
                  </w:divBdr>
                  <w:divsChild>
                    <w:div w:id="1405837931">
                      <w:marLeft w:val="0"/>
                      <w:marRight w:val="0"/>
                      <w:marTop w:val="0"/>
                      <w:marBottom w:val="0"/>
                      <w:divBdr>
                        <w:top w:val="none" w:sz="0" w:space="0" w:color="auto"/>
                        <w:left w:val="none" w:sz="0" w:space="0" w:color="auto"/>
                        <w:bottom w:val="none" w:sz="0" w:space="0" w:color="auto"/>
                        <w:right w:val="none" w:sz="0" w:space="0" w:color="auto"/>
                      </w:divBdr>
                      <w:divsChild>
                        <w:div w:id="1282570354">
                          <w:marLeft w:val="0"/>
                          <w:marRight w:val="0"/>
                          <w:marTop w:val="0"/>
                          <w:marBottom w:val="0"/>
                          <w:divBdr>
                            <w:top w:val="none" w:sz="0" w:space="0" w:color="auto"/>
                            <w:left w:val="none" w:sz="0" w:space="0" w:color="auto"/>
                            <w:bottom w:val="none" w:sz="0" w:space="0" w:color="auto"/>
                            <w:right w:val="none" w:sz="0" w:space="0" w:color="auto"/>
                          </w:divBdr>
                          <w:divsChild>
                            <w:div w:id="1291325356">
                              <w:marLeft w:val="0"/>
                              <w:marRight w:val="0"/>
                              <w:marTop w:val="0"/>
                              <w:marBottom w:val="0"/>
                              <w:divBdr>
                                <w:top w:val="none" w:sz="0" w:space="0" w:color="auto"/>
                                <w:left w:val="none" w:sz="0" w:space="0" w:color="auto"/>
                                <w:bottom w:val="none" w:sz="0" w:space="0" w:color="auto"/>
                                <w:right w:val="none" w:sz="0" w:space="0" w:color="auto"/>
                              </w:divBdr>
                              <w:divsChild>
                                <w:div w:id="1676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3576">
      <w:bodyDiv w:val="1"/>
      <w:marLeft w:val="0"/>
      <w:marRight w:val="0"/>
      <w:marTop w:val="0"/>
      <w:marBottom w:val="0"/>
      <w:divBdr>
        <w:top w:val="none" w:sz="0" w:space="0" w:color="auto"/>
        <w:left w:val="none" w:sz="0" w:space="0" w:color="auto"/>
        <w:bottom w:val="none" w:sz="0" w:space="0" w:color="auto"/>
        <w:right w:val="none" w:sz="0" w:space="0" w:color="auto"/>
      </w:divBdr>
      <w:divsChild>
        <w:div w:id="1341618221">
          <w:marLeft w:val="547"/>
          <w:marRight w:val="0"/>
          <w:marTop w:val="0"/>
          <w:marBottom w:val="0"/>
          <w:divBdr>
            <w:top w:val="none" w:sz="0" w:space="0" w:color="auto"/>
            <w:left w:val="none" w:sz="0" w:space="0" w:color="auto"/>
            <w:bottom w:val="none" w:sz="0" w:space="0" w:color="auto"/>
            <w:right w:val="none" w:sz="0" w:space="0" w:color="auto"/>
          </w:divBdr>
        </w:div>
      </w:divsChild>
    </w:div>
    <w:div w:id="203518155">
      <w:bodyDiv w:val="1"/>
      <w:marLeft w:val="0"/>
      <w:marRight w:val="0"/>
      <w:marTop w:val="0"/>
      <w:marBottom w:val="0"/>
      <w:divBdr>
        <w:top w:val="none" w:sz="0" w:space="0" w:color="auto"/>
        <w:left w:val="none" w:sz="0" w:space="0" w:color="auto"/>
        <w:bottom w:val="none" w:sz="0" w:space="0" w:color="auto"/>
        <w:right w:val="none" w:sz="0" w:space="0" w:color="auto"/>
      </w:divBdr>
      <w:divsChild>
        <w:div w:id="402459872">
          <w:marLeft w:val="0"/>
          <w:marRight w:val="0"/>
          <w:marTop w:val="0"/>
          <w:marBottom w:val="0"/>
          <w:divBdr>
            <w:top w:val="none" w:sz="0" w:space="0" w:color="auto"/>
            <w:left w:val="none" w:sz="0" w:space="0" w:color="auto"/>
            <w:bottom w:val="none" w:sz="0" w:space="0" w:color="auto"/>
            <w:right w:val="none" w:sz="0" w:space="0" w:color="auto"/>
          </w:divBdr>
          <w:divsChild>
            <w:div w:id="100347841">
              <w:marLeft w:val="0"/>
              <w:marRight w:val="0"/>
              <w:marTop w:val="0"/>
              <w:marBottom w:val="0"/>
              <w:divBdr>
                <w:top w:val="none" w:sz="0" w:space="0" w:color="auto"/>
                <w:left w:val="none" w:sz="0" w:space="0" w:color="auto"/>
                <w:bottom w:val="none" w:sz="0" w:space="0" w:color="auto"/>
                <w:right w:val="none" w:sz="0" w:space="0" w:color="auto"/>
              </w:divBdr>
              <w:divsChild>
                <w:div w:id="1722056319">
                  <w:marLeft w:val="0"/>
                  <w:marRight w:val="0"/>
                  <w:marTop w:val="0"/>
                  <w:marBottom w:val="0"/>
                  <w:divBdr>
                    <w:top w:val="none" w:sz="0" w:space="0" w:color="auto"/>
                    <w:left w:val="none" w:sz="0" w:space="0" w:color="auto"/>
                    <w:bottom w:val="none" w:sz="0" w:space="0" w:color="auto"/>
                    <w:right w:val="none" w:sz="0" w:space="0" w:color="auto"/>
                  </w:divBdr>
                  <w:divsChild>
                    <w:div w:id="1887109516">
                      <w:marLeft w:val="0"/>
                      <w:marRight w:val="0"/>
                      <w:marTop w:val="0"/>
                      <w:marBottom w:val="0"/>
                      <w:divBdr>
                        <w:top w:val="none" w:sz="0" w:space="0" w:color="auto"/>
                        <w:left w:val="none" w:sz="0" w:space="0" w:color="auto"/>
                        <w:bottom w:val="none" w:sz="0" w:space="0" w:color="auto"/>
                        <w:right w:val="none" w:sz="0" w:space="0" w:color="auto"/>
                      </w:divBdr>
                      <w:divsChild>
                        <w:div w:id="1672683398">
                          <w:marLeft w:val="0"/>
                          <w:marRight w:val="0"/>
                          <w:marTop w:val="0"/>
                          <w:marBottom w:val="0"/>
                          <w:divBdr>
                            <w:top w:val="none" w:sz="0" w:space="0" w:color="auto"/>
                            <w:left w:val="none" w:sz="0" w:space="0" w:color="auto"/>
                            <w:bottom w:val="none" w:sz="0" w:space="0" w:color="auto"/>
                            <w:right w:val="none" w:sz="0" w:space="0" w:color="auto"/>
                          </w:divBdr>
                          <w:divsChild>
                            <w:div w:id="1007171073">
                              <w:marLeft w:val="0"/>
                              <w:marRight w:val="0"/>
                              <w:marTop w:val="0"/>
                              <w:marBottom w:val="0"/>
                              <w:divBdr>
                                <w:top w:val="none" w:sz="0" w:space="0" w:color="auto"/>
                                <w:left w:val="none" w:sz="0" w:space="0" w:color="auto"/>
                                <w:bottom w:val="none" w:sz="0" w:space="0" w:color="auto"/>
                                <w:right w:val="none" w:sz="0" w:space="0" w:color="auto"/>
                              </w:divBdr>
                              <w:divsChild>
                                <w:div w:id="11317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6157">
      <w:bodyDiv w:val="1"/>
      <w:marLeft w:val="0"/>
      <w:marRight w:val="0"/>
      <w:marTop w:val="0"/>
      <w:marBottom w:val="0"/>
      <w:divBdr>
        <w:top w:val="none" w:sz="0" w:space="0" w:color="auto"/>
        <w:left w:val="none" w:sz="0" w:space="0" w:color="auto"/>
        <w:bottom w:val="none" w:sz="0" w:space="0" w:color="auto"/>
        <w:right w:val="none" w:sz="0" w:space="0" w:color="auto"/>
      </w:divBdr>
    </w:div>
    <w:div w:id="222720068">
      <w:bodyDiv w:val="1"/>
      <w:marLeft w:val="0"/>
      <w:marRight w:val="0"/>
      <w:marTop w:val="0"/>
      <w:marBottom w:val="0"/>
      <w:divBdr>
        <w:top w:val="none" w:sz="0" w:space="0" w:color="auto"/>
        <w:left w:val="none" w:sz="0" w:space="0" w:color="auto"/>
        <w:bottom w:val="none" w:sz="0" w:space="0" w:color="auto"/>
        <w:right w:val="none" w:sz="0" w:space="0" w:color="auto"/>
      </w:divBdr>
      <w:divsChild>
        <w:div w:id="1796295759">
          <w:marLeft w:val="0"/>
          <w:marRight w:val="0"/>
          <w:marTop w:val="0"/>
          <w:marBottom w:val="0"/>
          <w:divBdr>
            <w:top w:val="none" w:sz="0" w:space="0" w:color="auto"/>
            <w:left w:val="none" w:sz="0" w:space="0" w:color="auto"/>
            <w:bottom w:val="none" w:sz="0" w:space="0" w:color="auto"/>
            <w:right w:val="none" w:sz="0" w:space="0" w:color="auto"/>
          </w:divBdr>
          <w:divsChild>
            <w:div w:id="1244025244">
              <w:marLeft w:val="0"/>
              <w:marRight w:val="0"/>
              <w:marTop w:val="0"/>
              <w:marBottom w:val="0"/>
              <w:divBdr>
                <w:top w:val="none" w:sz="0" w:space="0" w:color="auto"/>
                <w:left w:val="none" w:sz="0" w:space="0" w:color="auto"/>
                <w:bottom w:val="none" w:sz="0" w:space="0" w:color="auto"/>
                <w:right w:val="none" w:sz="0" w:space="0" w:color="auto"/>
              </w:divBdr>
              <w:divsChild>
                <w:div w:id="603421173">
                  <w:marLeft w:val="0"/>
                  <w:marRight w:val="0"/>
                  <w:marTop w:val="0"/>
                  <w:marBottom w:val="0"/>
                  <w:divBdr>
                    <w:top w:val="none" w:sz="0" w:space="0" w:color="auto"/>
                    <w:left w:val="none" w:sz="0" w:space="0" w:color="auto"/>
                    <w:bottom w:val="none" w:sz="0" w:space="0" w:color="auto"/>
                    <w:right w:val="none" w:sz="0" w:space="0" w:color="auto"/>
                  </w:divBdr>
                  <w:divsChild>
                    <w:div w:id="1448232505">
                      <w:marLeft w:val="0"/>
                      <w:marRight w:val="0"/>
                      <w:marTop w:val="0"/>
                      <w:marBottom w:val="0"/>
                      <w:divBdr>
                        <w:top w:val="none" w:sz="0" w:space="0" w:color="auto"/>
                        <w:left w:val="none" w:sz="0" w:space="0" w:color="auto"/>
                        <w:bottom w:val="none" w:sz="0" w:space="0" w:color="auto"/>
                        <w:right w:val="none" w:sz="0" w:space="0" w:color="auto"/>
                      </w:divBdr>
                      <w:divsChild>
                        <w:div w:id="200020555">
                          <w:marLeft w:val="0"/>
                          <w:marRight w:val="0"/>
                          <w:marTop w:val="0"/>
                          <w:marBottom w:val="0"/>
                          <w:divBdr>
                            <w:top w:val="none" w:sz="0" w:space="0" w:color="auto"/>
                            <w:left w:val="none" w:sz="0" w:space="0" w:color="auto"/>
                            <w:bottom w:val="none" w:sz="0" w:space="0" w:color="auto"/>
                            <w:right w:val="none" w:sz="0" w:space="0" w:color="auto"/>
                          </w:divBdr>
                          <w:divsChild>
                            <w:div w:id="796411455">
                              <w:marLeft w:val="0"/>
                              <w:marRight w:val="0"/>
                              <w:marTop w:val="0"/>
                              <w:marBottom w:val="0"/>
                              <w:divBdr>
                                <w:top w:val="none" w:sz="0" w:space="0" w:color="auto"/>
                                <w:left w:val="none" w:sz="0" w:space="0" w:color="auto"/>
                                <w:bottom w:val="none" w:sz="0" w:space="0" w:color="auto"/>
                                <w:right w:val="none" w:sz="0" w:space="0" w:color="auto"/>
                              </w:divBdr>
                              <w:divsChild>
                                <w:div w:id="1079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96110">
      <w:bodyDiv w:val="1"/>
      <w:marLeft w:val="0"/>
      <w:marRight w:val="0"/>
      <w:marTop w:val="0"/>
      <w:marBottom w:val="0"/>
      <w:divBdr>
        <w:top w:val="none" w:sz="0" w:space="0" w:color="auto"/>
        <w:left w:val="none" w:sz="0" w:space="0" w:color="auto"/>
        <w:bottom w:val="none" w:sz="0" w:space="0" w:color="auto"/>
        <w:right w:val="none" w:sz="0" w:space="0" w:color="auto"/>
      </w:divBdr>
      <w:divsChild>
        <w:div w:id="169105114">
          <w:marLeft w:val="0"/>
          <w:marRight w:val="0"/>
          <w:marTop w:val="0"/>
          <w:marBottom w:val="0"/>
          <w:divBdr>
            <w:top w:val="none" w:sz="0" w:space="0" w:color="auto"/>
            <w:left w:val="none" w:sz="0" w:space="0" w:color="auto"/>
            <w:bottom w:val="none" w:sz="0" w:space="0" w:color="auto"/>
            <w:right w:val="none" w:sz="0" w:space="0" w:color="auto"/>
          </w:divBdr>
          <w:divsChild>
            <w:div w:id="1175653217">
              <w:marLeft w:val="0"/>
              <w:marRight w:val="0"/>
              <w:marTop w:val="0"/>
              <w:marBottom w:val="0"/>
              <w:divBdr>
                <w:top w:val="none" w:sz="0" w:space="0" w:color="auto"/>
                <w:left w:val="none" w:sz="0" w:space="0" w:color="auto"/>
                <w:bottom w:val="none" w:sz="0" w:space="0" w:color="auto"/>
                <w:right w:val="none" w:sz="0" w:space="0" w:color="auto"/>
              </w:divBdr>
              <w:divsChild>
                <w:div w:id="454448316">
                  <w:marLeft w:val="0"/>
                  <w:marRight w:val="0"/>
                  <w:marTop w:val="0"/>
                  <w:marBottom w:val="0"/>
                  <w:divBdr>
                    <w:top w:val="none" w:sz="0" w:space="0" w:color="auto"/>
                    <w:left w:val="none" w:sz="0" w:space="0" w:color="auto"/>
                    <w:bottom w:val="none" w:sz="0" w:space="0" w:color="auto"/>
                    <w:right w:val="none" w:sz="0" w:space="0" w:color="auto"/>
                  </w:divBdr>
                  <w:divsChild>
                    <w:div w:id="1981035027">
                      <w:marLeft w:val="0"/>
                      <w:marRight w:val="0"/>
                      <w:marTop w:val="0"/>
                      <w:marBottom w:val="0"/>
                      <w:divBdr>
                        <w:top w:val="none" w:sz="0" w:space="0" w:color="auto"/>
                        <w:left w:val="none" w:sz="0" w:space="0" w:color="auto"/>
                        <w:bottom w:val="none" w:sz="0" w:space="0" w:color="auto"/>
                        <w:right w:val="none" w:sz="0" w:space="0" w:color="auto"/>
                      </w:divBdr>
                      <w:divsChild>
                        <w:div w:id="973482413">
                          <w:marLeft w:val="0"/>
                          <w:marRight w:val="0"/>
                          <w:marTop w:val="0"/>
                          <w:marBottom w:val="0"/>
                          <w:divBdr>
                            <w:top w:val="none" w:sz="0" w:space="0" w:color="auto"/>
                            <w:left w:val="none" w:sz="0" w:space="0" w:color="auto"/>
                            <w:bottom w:val="none" w:sz="0" w:space="0" w:color="auto"/>
                            <w:right w:val="none" w:sz="0" w:space="0" w:color="auto"/>
                          </w:divBdr>
                          <w:divsChild>
                            <w:div w:id="1455248204">
                              <w:marLeft w:val="0"/>
                              <w:marRight w:val="0"/>
                              <w:marTop w:val="0"/>
                              <w:marBottom w:val="0"/>
                              <w:divBdr>
                                <w:top w:val="none" w:sz="0" w:space="0" w:color="auto"/>
                                <w:left w:val="none" w:sz="0" w:space="0" w:color="auto"/>
                                <w:bottom w:val="none" w:sz="0" w:space="0" w:color="auto"/>
                                <w:right w:val="none" w:sz="0" w:space="0" w:color="auto"/>
                              </w:divBdr>
                              <w:divsChild>
                                <w:div w:id="211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39827">
      <w:bodyDiv w:val="1"/>
      <w:marLeft w:val="0"/>
      <w:marRight w:val="0"/>
      <w:marTop w:val="0"/>
      <w:marBottom w:val="0"/>
      <w:divBdr>
        <w:top w:val="none" w:sz="0" w:space="0" w:color="auto"/>
        <w:left w:val="none" w:sz="0" w:space="0" w:color="auto"/>
        <w:bottom w:val="none" w:sz="0" w:space="0" w:color="auto"/>
        <w:right w:val="none" w:sz="0" w:space="0" w:color="auto"/>
      </w:divBdr>
      <w:divsChild>
        <w:div w:id="777457138">
          <w:marLeft w:val="0"/>
          <w:marRight w:val="0"/>
          <w:marTop w:val="0"/>
          <w:marBottom w:val="0"/>
          <w:divBdr>
            <w:top w:val="none" w:sz="0" w:space="0" w:color="auto"/>
            <w:left w:val="none" w:sz="0" w:space="0" w:color="auto"/>
            <w:bottom w:val="none" w:sz="0" w:space="0" w:color="auto"/>
            <w:right w:val="none" w:sz="0" w:space="0" w:color="auto"/>
          </w:divBdr>
          <w:divsChild>
            <w:div w:id="249044471">
              <w:marLeft w:val="0"/>
              <w:marRight w:val="0"/>
              <w:marTop w:val="0"/>
              <w:marBottom w:val="0"/>
              <w:divBdr>
                <w:top w:val="none" w:sz="0" w:space="0" w:color="auto"/>
                <w:left w:val="none" w:sz="0" w:space="0" w:color="auto"/>
                <w:bottom w:val="none" w:sz="0" w:space="0" w:color="auto"/>
                <w:right w:val="none" w:sz="0" w:space="0" w:color="auto"/>
              </w:divBdr>
              <w:divsChild>
                <w:div w:id="1745100272">
                  <w:marLeft w:val="0"/>
                  <w:marRight w:val="0"/>
                  <w:marTop w:val="0"/>
                  <w:marBottom w:val="0"/>
                  <w:divBdr>
                    <w:top w:val="none" w:sz="0" w:space="0" w:color="auto"/>
                    <w:left w:val="none" w:sz="0" w:space="0" w:color="auto"/>
                    <w:bottom w:val="none" w:sz="0" w:space="0" w:color="auto"/>
                    <w:right w:val="none" w:sz="0" w:space="0" w:color="auto"/>
                  </w:divBdr>
                  <w:divsChild>
                    <w:div w:id="1843887773">
                      <w:marLeft w:val="0"/>
                      <w:marRight w:val="0"/>
                      <w:marTop w:val="0"/>
                      <w:marBottom w:val="0"/>
                      <w:divBdr>
                        <w:top w:val="none" w:sz="0" w:space="0" w:color="auto"/>
                        <w:left w:val="none" w:sz="0" w:space="0" w:color="auto"/>
                        <w:bottom w:val="none" w:sz="0" w:space="0" w:color="auto"/>
                        <w:right w:val="none" w:sz="0" w:space="0" w:color="auto"/>
                      </w:divBdr>
                      <w:divsChild>
                        <w:div w:id="1249417">
                          <w:marLeft w:val="0"/>
                          <w:marRight w:val="0"/>
                          <w:marTop w:val="0"/>
                          <w:marBottom w:val="0"/>
                          <w:divBdr>
                            <w:top w:val="none" w:sz="0" w:space="0" w:color="auto"/>
                            <w:left w:val="none" w:sz="0" w:space="0" w:color="auto"/>
                            <w:bottom w:val="none" w:sz="0" w:space="0" w:color="auto"/>
                            <w:right w:val="none" w:sz="0" w:space="0" w:color="auto"/>
                          </w:divBdr>
                          <w:divsChild>
                            <w:div w:id="531378076">
                              <w:marLeft w:val="0"/>
                              <w:marRight w:val="0"/>
                              <w:marTop w:val="0"/>
                              <w:marBottom w:val="0"/>
                              <w:divBdr>
                                <w:top w:val="none" w:sz="0" w:space="0" w:color="auto"/>
                                <w:left w:val="none" w:sz="0" w:space="0" w:color="auto"/>
                                <w:bottom w:val="none" w:sz="0" w:space="0" w:color="auto"/>
                                <w:right w:val="none" w:sz="0" w:space="0" w:color="auto"/>
                              </w:divBdr>
                              <w:divsChild>
                                <w:div w:id="248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62210">
      <w:bodyDiv w:val="1"/>
      <w:marLeft w:val="0"/>
      <w:marRight w:val="0"/>
      <w:marTop w:val="0"/>
      <w:marBottom w:val="0"/>
      <w:divBdr>
        <w:top w:val="none" w:sz="0" w:space="0" w:color="auto"/>
        <w:left w:val="none" w:sz="0" w:space="0" w:color="auto"/>
        <w:bottom w:val="none" w:sz="0" w:space="0" w:color="auto"/>
        <w:right w:val="none" w:sz="0" w:space="0" w:color="auto"/>
      </w:divBdr>
      <w:divsChild>
        <w:div w:id="1210411599">
          <w:marLeft w:val="0"/>
          <w:marRight w:val="0"/>
          <w:marTop w:val="0"/>
          <w:marBottom w:val="0"/>
          <w:divBdr>
            <w:top w:val="none" w:sz="0" w:space="0" w:color="auto"/>
            <w:left w:val="none" w:sz="0" w:space="0" w:color="auto"/>
            <w:bottom w:val="none" w:sz="0" w:space="0" w:color="auto"/>
            <w:right w:val="none" w:sz="0" w:space="0" w:color="auto"/>
          </w:divBdr>
          <w:divsChild>
            <w:div w:id="1109741956">
              <w:marLeft w:val="0"/>
              <w:marRight w:val="0"/>
              <w:marTop w:val="0"/>
              <w:marBottom w:val="0"/>
              <w:divBdr>
                <w:top w:val="none" w:sz="0" w:space="0" w:color="auto"/>
                <w:left w:val="none" w:sz="0" w:space="0" w:color="auto"/>
                <w:bottom w:val="none" w:sz="0" w:space="0" w:color="auto"/>
                <w:right w:val="none" w:sz="0" w:space="0" w:color="auto"/>
              </w:divBdr>
              <w:divsChild>
                <w:div w:id="966161344">
                  <w:marLeft w:val="0"/>
                  <w:marRight w:val="0"/>
                  <w:marTop w:val="0"/>
                  <w:marBottom w:val="0"/>
                  <w:divBdr>
                    <w:top w:val="none" w:sz="0" w:space="0" w:color="auto"/>
                    <w:left w:val="none" w:sz="0" w:space="0" w:color="auto"/>
                    <w:bottom w:val="none" w:sz="0" w:space="0" w:color="auto"/>
                    <w:right w:val="none" w:sz="0" w:space="0" w:color="auto"/>
                  </w:divBdr>
                  <w:divsChild>
                    <w:div w:id="500588629">
                      <w:marLeft w:val="0"/>
                      <w:marRight w:val="0"/>
                      <w:marTop w:val="0"/>
                      <w:marBottom w:val="0"/>
                      <w:divBdr>
                        <w:top w:val="none" w:sz="0" w:space="0" w:color="auto"/>
                        <w:left w:val="none" w:sz="0" w:space="0" w:color="auto"/>
                        <w:bottom w:val="none" w:sz="0" w:space="0" w:color="auto"/>
                        <w:right w:val="none" w:sz="0" w:space="0" w:color="auto"/>
                      </w:divBdr>
                      <w:divsChild>
                        <w:div w:id="1119178314">
                          <w:marLeft w:val="0"/>
                          <w:marRight w:val="0"/>
                          <w:marTop w:val="0"/>
                          <w:marBottom w:val="0"/>
                          <w:divBdr>
                            <w:top w:val="none" w:sz="0" w:space="0" w:color="auto"/>
                            <w:left w:val="none" w:sz="0" w:space="0" w:color="auto"/>
                            <w:bottom w:val="none" w:sz="0" w:space="0" w:color="auto"/>
                            <w:right w:val="none" w:sz="0" w:space="0" w:color="auto"/>
                          </w:divBdr>
                          <w:divsChild>
                            <w:div w:id="1318722894">
                              <w:marLeft w:val="0"/>
                              <w:marRight w:val="0"/>
                              <w:marTop w:val="0"/>
                              <w:marBottom w:val="0"/>
                              <w:divBdr>
                                <w:top w:val="none" w:sz="0" w:space="0" w:color="auto"/>
                                <w:left w:val="none" w:sz="0" w:space="0" w:color="auto"/>
                                <w:bottom w:val="none" w:sz="0" w:space="0" w:color="auto"/>
                                <w:right w:val="none" w:sz="0" w:space="0" w:color="auto"/>
                              </w:divBdr>
                              <w:divsChild>
                                <w:div w:id="1322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1345">
      <w:bodyDiv w:val="1"/>
      <w:marLeft w:val="0"/>
      <w:marRight w:val="0"/>
      <w:marTop w:val="0"/>
      <w:marBottom w:val="0"/>
      <w:divBdr>
        <w:top w:val="none" w:sz="0" w:space="0" w:color="auto"/>
        <w:left w:val="none" w:sz="0" w:space="0" w:color="auto"/>
        <w:bottom w:val="single" w:sz="36" w:space="0" w:color="8B6389"/>
        <w:right w:val="none" w:sz="0" w:space="0" w:color="auto"/>
      </w:divBdr>
      <w:divsChild>
        <w:div w:id="1519124520">
          <w:marLeft w:val="0"/>
          <w:marRight w:val="0"/>
          <w:marTop w:val="0"/>
          <w:marBottom w:val="0"/>
          <w:divBdr>
            <w:top w:val="none" w:sz="0" w:space="0" w:color="auto"/>
            <w:left w:val="none" w:sz="0" w:space="0" w:color="auto"/>
            <w:bottom w:val="none" w:sz="0" w:space="0" w:color="auto"/>
            <w:right w:val="none" w:sz="0" w:space="0" w:color="auto"/>
          </w:divBdr>
          <w:divsChild>
            <w:div w:id="536545106">
              <w:marLeft w:val="0"/>
              <w:marRight w:val="0"/>
              <w:marTop w:val="0"/>
              <w:marBottom w:val="0"/>
              <w:divBdr>
                <w:top w:val="none" w:sz="0" w:space="0" w:color="auto"/>
                <w:left w:val="none" w:sz="0" w:space="0" w:color="auto"/>
                <w:bottom w:val="none" w:sz="0" w:space="0" w:color="auto"/>
                <w:right w:val="none" w:sz="0" w:space="0" w:color="auto"/>
              </w:divBdr>
              <w:divsChild>
                <w:div w:id="930704062">
                  <w:marLeft w:val="0"/>
                  <w:marRight w:val="0"/>
                  <w:marTop w:val="0"/>
                  <w:marBottom w:val="0"/>
                  <w:divBdr>
                    <w:top w:val="none" w:sz="0" w:space="0" w:color="auto"/>
                    <w:left w:val="none" w:sz="0" w:space="0" w:color="auto"/>
                    <w:bottom w:val="none" w:sz="0" w:space="0" w:color="auto"/>
                    <w:right w:val="none" w:sz="0" w:space="0" w:color="auto"/>
                  </w:divBdr>
                  <w:divsChild>
                    <w:div w:id="1231423803">
                      <w:marLeft w:val="0"/>
                      <w:marRight w:val="0"/>
                      <w:marTop w:val="0"/>
                      <w:marBottom w:val="0"/>
                      <w:divBdr>
                        <w:top w:val="none" w:sz="0" w:space="0" w:color="auto"/>
                        <w:left w:val="none" w:sz="0" w:space="0" w:color="auto"/>
                        <w:bottom w:val="none" w:sz="0" w:space="0" w:color="auto"/>
                        <w:right w:val="none" w:sz="0" w:space="0" w:color="auto"/>
                      </w:divBdr>
                      <w:divsChild>
                        <w:div w:id="1650786526">
                          <w:marLeft w:val="0"/>
                          <w:marRight w:val="0"/>
                          <w:marTop w:val="0"/>
                          <w:marBottom w:val="0"/>
                          <w:divBdr>
                            <w:top w:val="none" w:sz="0" w:space="0" w:color="auto"/>
                            <w:left w:val="none" w:sz="0" w:space="0" w:color="auto"/>
                            <w:bottom w:val="none" w:sz="0" w:space="0" w:color="auto"/>
                            <w:right w:val="none" w:sz="0" w:space="0" w:color="auto"/>
                          </w:divBdr>
                          <w:divsChild>
                            <w:div w:id="293682660">
                              <w:marLeft w:val="0"/>
                              <w:marRight w:val="0"/>
                              <w:marTop w:val="0"/>
                              <w:marBottom w:val="0"/>
                              <w:divBdr>
                                <w:top w:val="none" w:sz="0" w:space="0" w:color="auto"/>
                                <w:left w:val="none" w:sz="0" w:space="0" w:color="auto"/>
                                <w:bottom w:val="none" w:sz="0" w:space="0" w:color="auto"/>
                                <w:right w:val="none" w:sz="0" w:space="0" w:color="auto"/>
                              </w:divBdr>
                              <w:divsChild>
                                <w:div w:id="501970472">
                                  <w:marLeft w:val="0"/>
                                  <w:marRight w:val="0"/>
                                  <w:marTop w:val="0"/>
                                  <w:marBottom w:val="0"/>
                                  <w:divBdr>
                                    <w:top w:val="none" w:sz="0" w:space="0" w:color="auto"/>
                                    <w:left w:val="none" w:sz="0" w:space="0" w:color="auto"/>
                                    <w:bottom w:val="none" w:sz="0" w:space="0" w:color="auto"/>
                                    <w:right w:val="none" w:sz="0" w:space="0" w:color="auto"/>
                                  </w:divBdr>
                                  <w:divsChild>
                                    <w:div w:id="445391561">
                                      <w:marLeft w:val="0"/>
                                      <w:marRight w:val="0"/>
                                      <w:marTop w:val="0"/>
                                      <w:marBottom w:val="0"/>
                                      <w:divBdr>
                                        <w:top w:val="none" w:sz="0" w:space="0" w:color="auto"/>
                                        <w:left w:val="none" w:sz="0" w:space="0" w:color="auto"/>
                                        <w:bottom w:val="none" w:sz="0" w:space="0" w:color="auto"/>
                                        <w:right w:val="none" w:sz="0" w:space="0" w:color="auto"/>
                                      </w:divBdr>
                                      <w:divsChild>
                                        <w:div w:id="17599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08978">
      <w:bodyDiv w:val="1"/>
      <w:marLeft w:val="0"/>
      <w:marRight w:val="0"/>
      <w:marTop w:val="0"/>
      <w:marBottom w:val="0"/>
      <w:divBdr>
        <w:top w:val="none" w:sz="0" w:space="0" w:color="auto"/>
        <w:left w:val="none" w:sz="0" w:space="0" w:color="auto"/>
        <w:bottom w:val="none" w:sz="0" w:space="0" w:color="auto"/>
        <w:right w:val="none" w:sz="0" w:space="0" w:color="auto"/>
      </w:divBdr>
      <w:divsChild>
        <w:div w:id="672684129">
          <w:marLeft w:val="0"/>
          <w:marRight w:val="0"/>
          <w:marTop w:val="0"/>
          <w:marBottom w:val="0"/>
          <w:divBdr>
            <w:top w:val="none" w:sz="0" w:space="0" w:color="auto"/>
            <w:left w:val="none" w:sz="0" w:space="0" w:color="auto"/>
            <w:bottom w:val="none" w:sz="0" w:space="0" w:color="auto"/>
            <w:right w:val="none" w:sz="0" w:space="0" w:color="auto"/>
          </w:divBdr>
          <w:divsChild>
            <w:div w:id="587082949">
              <w:marLeft w:val="0"/>
              <w:marRight w:val="0"/>
              <w:marTop w:val="0"/>
              <w:marBottom w:val="0"/>
              <w:divBdr>
                <w:top w:val="none" w:sz="0" w:space="0" w:color="auto"/>
                <w:left w:val="none" w:sz="0" w:space="0" w:color="auto"/>
                <w:bottom w:val="none" w:sz="0" w:space="0" w:color="auto"/>
                <w:right w:val="none" w:sz="0" w:space="0" w:color="auto"/>
              </w:divBdr>
              <w:divsChild>
                <w:div w:id="1428842347">
                  <w:marLeft w:val="0"/>
                  <w:marRight w:val="0"/>
                  <w:marTop w:val="0"/>
                  <w:marBottom w:val="0"/>
                  <w:divBdr>
                    <w:top w:val="none" w:sz="0" w:space="0" w:color="auto"/>
                    <w:left w:val="none" w:sz="0" w:space="0" w:color="auto"/>
                    <w:bottom w:val="none" w:sz="0" w:space="0" w:color="auto"/>
                    <w:right w:val="none" w:sz="0" w:space="0" w:color="auto"/>
                  </w:divBdr>
                  <w:divsChild>
                    <w:div w:id="116681584">
                      <w:marLeft w:val="0"/>
                      <w:marRight w:val="0"/>
                      <w:marTop w:val="0"/>
                      <w:marBottom w:val="0"/>
                      <w:divBdr>
                        <w:top w:val="none" w:sz="0" w:space="0" w:color="auto"/>
                        <w:left w:val="none" w:sz="0" w:space="0" w:color="auto"/>
                        <w:bottom w:val="none" w:sz="0" w:space="0" w:color="auto"/>
                        <w:right w:val="none" w:sz="0" w:space="0" w:color="auto"/>
                      </w:divBdr>
                      <w:divsChild>
                        <w:div w:id="59065102">
                          <w:marLeft w:val="0"/>
                          <w:marRight w:val="0"/>
                          <w:marTop w:val="0"/>
                          <w:marBottom w:val="0"/>
                          <w:divBdr>
                            <w:top w:val="none" w:sz="0" w:space="0" w:color="auto"/>
                            <w:left w:val="none" w:sz="0" w:space="0" w:color="auto"/>
                            <w:bottom w:val="none" w:sz="0" w:space="0" w:color="auto"/>
                            <w:right w:val="none" w:sz="0" w:space="0" w:color="auto"/>
                          </w:divBdr>
                          <w:divsChild>
                            <w:div w:id="287900919">
                              <w:marLeft w:val="0"/>
                              <w:marRight w:val="0"/>
                              <w:marTop w:val="0"/>
                              <w:marBottom w:val="0"/>
                              <w:divBdr>
                                <w:top w:val="none" w:sz="0" w:space="0" w:color="auto"/>
                                <w:left w:val="none" w:sz="0" w:space="0" w:color="auto"/>
                                <w:bottom w:val="none" w:sz="0" w:space="0" w:color="auto"/>
                                <w:right w:val="none" w:sz="0" w:space="0" w:color="auto"/>
                              </w:divBdr>
                              <w:divsChild>
                                <w:div w:id="16935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7164">
      <w:bodyDiv w:val="1"/>
      <w:marLeft w:val="0"/>
      <w:marRight w:val="0"/>
      <w:marTop w:val="0"/>
      <w:marBottom w:val="0"/>
      <w:divBdr>
        <w:top w:val="none" w:sz="0" w:space="0" w:color="auto"/>
        <w:left w:val="none" w:sz="0" w:space="0" w:color="auto"/>
        <w:bottom w:val="none" w:sz="0" w:space="0" w:color="auto"/>
        <w:right w:val="none" w:sz="0" w:space="0" w:color="auto"/>
      </w:divBdr>
      <w:divsChild>
        <w:div w:id="2097048390">
          <w:marLeft w:val="0"/>
          <w:marRight w:val="0"/>
          <w:marTop w:val="0"/>
          <w:marBottom w:val="0"/>
          <w:divBdr>
            <w:top w:val="none" w:sz="0" w:space="0" w:color="auto"/>
            <w:left w:val="none" w:sz="0" w:space="0" w:color="auto"/>
            <w:bottom w:val="none" w:sz="0" w:space="0" w:color="auto"/>
            <w:right w:val="none" w:sz="0" w:space="0" w:color="auto"/>
          </w:divBdr>
          <w:divsChild>
            <w:div w:id="48235874">
              <w:marLeft w:val="0"/>
              <w:marRight w:val="0"/>
              <w:marTop w:val="0"/>
              <w:marBottom w:val="0"/>
              <w:divBdr>
                <w:top w:val="none" w:sz="0" w:space="0" w:color="auto"/>
                <w:left w:val="none" w:sz="0" w:space="0" w:color="auto"/>
                <w:bottom w:val="none" w:sz="0" w:space="0" w:color="auto"/>
                <w:right w:val="none" w:sz="0" w:space="0" w:color="auto"/>
              </w:divBdr>
              <w:divsChild>
                <w:div w:id="1973174537">
                  <w:marLeft w:val="0"/>
                  <w:marRight w:val="0"/>
                  <w:marTop w:val="0"/>
                  <w:marBottom w:val="0"/>
                  <w:divBdr>
                    <w:top w:val="none" w:sz="0" w:space="0" w:color="auto"/>
                    <w:left w:val="none" w:sz="0" w:space="0" w:color="auto"/>
                    <w:bottom w:val="none" w:sz="0" w:space="0" w:color="auto"/>
                    <w:right w:val="none" w:sz="0" w:space="0" w:color="auto"/>
                  </w:divBdr>
                  <w:divsChild>
                    <w:div w:id="351154389">
                      <w:marLeft w:val="0"/>
                      <w:marRight w:val="0"/>
                      <w:marTop w:val="0"/>
                      <w:marBottom w:val="0"/>
                      <w:divBdr>
                        <w:top w:val="none" w:sz="0" w:space="0" w:color="auto"/>
                        <w:left w:val="none" w:sz="0" w:space="0" w:color="auto"/>
                        <w:bottom w:val="none" w:sz="0" w:space="0" w:color="auto"/>
                        <w:right w:val="none" w:sz="0" w:space="0" w:color="auto"/>
                      </w:divBdr>
                      <w:divsChild>
                        <w:div w:id="1097869499">
                          <w:marLeft w:val="0"/>
                          <w:marRight w:val="0"/>
                          <w:marTop w:val="0"/>
                          <w:marBottom w:val="0"/>
                          <w:divBdr>
                            <w:top w:val="none" w:sz="0" w:space="0" w:color="auto"/>
                            <w:left w:val="none" w:sz="0" w:space="0" w:color="auto"/>
                            <w:bottom w:val="none" w:sz="0" w:space="0" w:color="auto"/>
                            <w:right w:val="none" w:sz="0" w:space="0" w:color="auto"/>
                          </w:divBdr>
                          <w:divsChild>
                            <w:div w:id="1181432204">
                              <w:marLeft w:val="0"/>
                              <w:marRight w:val="0"/>
                              <w:marTop w:val="0"/>
                              <w:marBottom w:val="0"/>
                              <w:divBdr>
                                <w:top w:val="none" w:sz="0" w:space="0" w:color="auto"/>
                                <w:left w:val="none" w:sz="0" w:space="0" w:color="auto"/>
                                <w:bottom w:val="none" w:sz="0" w:space="0" w:color="auto"/>
                                <w:right w:val="none" w:sz="0" w:space="0" w:color="auto"/>
                              </w:divBdr>
                              <w:divsChild>
                                <w:div w:id="6635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3845">
      <w:bodyDiv w:val="1"/>
      <w:marLeft w:val="0"/>
      <w:marRight w:val="0"/>
      <w:marTop w:val="0"/>
      <w:marBottom w:val="0"/>
      <w:divBdr>
        <w:top w:val="none" w:sz="0" w:space="0" w:color="auto"/>
        <w:left w:val="none" w:sz="0" w:space="0" w:color="auto"/>
        <w:bottom w:val="single" w:sz="36" w:space="0" w:color="8B6389"/>
        <w:right w:val="none" w:sz="0" w:space="0" w:color="auto"/>
      </w:divBdr>
      <w:divsChild>
        <w:div w:id="1889032142">
          <w:marLeft w:val="0"/>
          <w:marRight w:val="0"/>
          <w:marTop w:val="0"/>
          <w:marBottom w:val="0"/>
          <w:divBdr>
            <w:top w:val="none" w:sz="0" w:space="0" w:color="auto"/>
            <w:left w:val="none" w:sz="0" w:space="0" w:color="auto"/>
            <w:bottom w:val="none" w:sz="0" w:space="0" w:color="auto"/>
            <w:right w:val="none" w:sz="0" w:space="0" w:color="auto"/>
          </w:divBdr>
          <w:divsChild>
            <w:div w:id="703867656">
              <w:marLeft w:val="0"/>
              <w:marRight w:val="0"/>
              <w:marTop w:val="0"/>
              <w:marBottom w:val="0"/>
              <w:divBdr>
                <w:top w:val="none" w:sz="0" w:space="0" w:color="auto"/>
                <w:left w:val="none" w:sz="0" w:space="0" w:color="auto"/>
                <w:bottom w:val="none" w:sz="0" w:space="0" w:color="auto"/>
                <w:right w:val="none" w:sz="0" w:space="0" w:color="auto"/>
              </w:divBdr>
              <w:divsChild>
                <w:div w:id="1380281940">
                  <w:marLeft w:val="0"/>
                  <w:marRight w:val="0"/>
                  <w:marTop w:val="0"/>
                  <w:marBottom w:val="0"/>
                  <w:divBdr>
                    <w:top w:val="none" w:sz="0" w:space="0" w:color="auto"/>
                    <w:left w:val="none" w:sz="0" w:space="0" w:color="auto"/>
                    <w:bottom w:val="none" w:sz="0" w:space="0" w:color="auto"/>
                    <w:right w:val="none" w:sz="0" w:space="0" w:color="auto"/>
                  </w:divBdr>
                  <w:divsChild>
                    <w:div w:id="2007442483">
                      <w:marLeft w:val="0"/>
                      <w:marRight w:val="0"/>
                      <w:marTop w:val="0"/>
                      <w:marBottom w:val="0"/>
                      <w:divBdr>
                        <w:top w:val="none" w:sz="0" w:space="0" w:color="auto"/>
                        <w:left w:val="none" w:sz="0" w:space="0" w:color="auto"/>
                        <w:bottom w:val="none" w:sz="0" w:space="0" w:color="auto"/>
                        <w:right w:val="none" w:sz="0" w:space="0" w:color="auto"/>
                      </w:divBdr>
                      <w:divsChild>
                        <w:div w:id="617417919">
                          <w:marLeft w:val="0"/>
                          <w:marRight w:val="0"/>
                          <w:marTop w:val="0"/>
                          <w:marBottom w:val="0"/>
                          <w:divBdr>
                            <w:top w:val="none" w:sz="0" w:space="0" w:color="auto"/>
                            <w:left w:val="none" w:sz="0" w:space="0" w:color="auto"/>
                            <w:bottom w:val="none" w:sz="0" w:space="0" w:color="auto"/>
                            <w:right w:val="none" w:sz="0" w:space="0" w:color="auto"/>
                          </w:divBdr>
                          <w:divsChild>
                            <w:div w:id="424888296">
                              <w:marLeft w:val="0"/>
                              <w:marRight w:val="0"/>
                              <w:marTop w:val="0"/>
                              <w:marBottom w:val="0"/>
                              <w:divBdr>
                                <w:top w:val="none" w:sz="0" w:space="0" w:color="auto"/>
                                <w:left w:val="none" w:sz="0" w:space="0" w:color="auto"/>
                                <w:bottom w:val="none" w:sz="0" w:space="0" w:color="auto"/>
                                <w:right w:val="none" w:sz="0" w:space="0" w:color="auto"/>
                              </w:divBdr>
                              <w:divsChild>
                                <w:div w:id="1900824104">
                                  <w:marLeft w:val="0"/>
                                  <w:marRight w:val="0"/>
                                  <w:marTop w:val="0"/>
                                  <w:marBottom w:val="0"/>
                                  <w:divBdr>
                                    <w:top w:val="none" w:sz="0" w:space="0" w:color="auto"/>
                                    <w:left w:val="none" w:sz="0" w:space="0" w:color="auto"/>
                                    <w:bottom w:val="none" w:sz="0" w:space="0" w:color="auto"/>
                                    <w:right w:val="none" w:sz="0" w:space="0" w:color="auto"/>
                                  </w:divBdr>
                                  <w:divsChild>
                                    <w:div w:id="42602380">
                                      <w:marLeft w:val="0"/>
                                      <w:marRight w:val="0"/>
                                      <w:marTop w:val="0"/>
                                      <w:marBottom w:val="0"/>
                                      <w:divBdr>
                                        <w:top w:val="none" w:sz="0" w:space="0" w:color="auto"/>
                                        <w:left w:val="none" w:sz="0" w:space="0" w:color="auto"/>
                                        <w:bottom w:val="none" w:sz="0" w:space="0" w:color="auto"/>
                                        <w:right w:val="none" w:sz="0" w:space="0" w:color="auto"/>
                                      </w:divBdr>
                                      <w:divsChild>
                                        <w:div w:id="7722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674293">
      <w:bodyDiv w:val="1"/>
      <w:marLeft w:val="120"/>
      <w:marRight w:val="120"/>
      <w:marTop w:val="120"/>
      <w:marBottom w:val="120"/>
      <w:divBdr>
        <w:top w:val="none" w:sz="0" w:space="0" w:color="auto"/>
        <w:left w:val="none" w:sz="0" w:space="0" w:color="auto"/>
        <w:bottom w:val="none" w:sz="0" w:space="0" w:color="auto"/>
        <w:right w:val="none" w:sz="0" w:space="0" w:color="auto"/>
      </w:divBdr>
    </w:div>
    <w:div w:id="345715343">
      <w:bodyDiv w:val="1"/>
      <w:marLeft w:val="375"/>
      <w:marRight w:val="375"/>
      <w:marTop w:val="75"/>
      <w:marBottom w:val="75"/>
      <w:divBdr>
        <w:top w:val="none" w:sz="0" w:space="0" w:color="auto"/>
        <w:left w:val="none" w:sz="0" w:space="0" w:color="auto"/>
        <w:bottom w:val="none" w:sz="0" w:space="0" w:color="auto"/>
        <w:right w:val="none" w:sz="0" w:space="0" w:color="auto"/>
      </w:divBdr>
      <w:divsChild>
        <w:div w:id="1369140065">
          <w:marLeft w:val="0"/>
          <w:marRight w:val="0"/>
          <w:marTop w:val="0"/>
          <w:marBottom w:val="60"/>
          <w:divBdr>
            <w:top w:val="none" w:sz="0" w:space="0" w:color="auto"/>
            <w:left w:val="none" w:sz="0" w:space="0" w:color="auto"/>
            <w:bottom w:val="none" w:sz="0" w:space="0" w:color="auto"/>
            <w:right w:val="none" w:sz="0" w:space="0" w:color="auto"/>
          </w:divBdr>
          <w:divsChild>
            <w:div w:id="618025815">
              <w:marLeft w:val="180"/>
              <w:marRight w:val="180"/>
              <w:marTop w:val="30"/>
              <w:marBottom w:val="0"/>
              <w:divBdr>
                <w:top w:val="none" w:sz="0" w:space="0" w:color="auto"/>
                <w:left w:val="none" w:sz="0" w:space="0" w:color="auto"/>
                <w:bottom w:val="none" w:sz="0" w:space="0" w:color="auto"/>
                <w:right w:val="none" w:sz="0" w:space="0" w:color="auto"/>
              </w:divBdr>
              <w:divsChild>
                <w:div w:id="1578979628">
                  <w:marLeft w:val="480"/>
                  <w:marRight w:val="480"/>
                  <w:marTop w:val="480"/>
                  <w:marBottom w:val="480"/>
                  <w:divBdr>
                    <w:top w:val="none" w:sz="0" w:space="0" w:color="auto"/>
                    <w:left w:val="none" w:sz="0" w:space="0" w:color="auto"/>
                    <w:bottom w:val="none" w:sz="0" w:space="0" w:color="auto"/>
                    <w:right w:val="none" w:sz="0" w:space="0" w:color="auto"/>
                  </w:divBdr>
                  <w:divsChild>
                    <w:div w:id="135758255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5363">
      <w:bodyDiv w:val="1"/>
      <w:marLeft w:val="0"/>
      <w:marRight w:val="0"/>
      <w:marTop w:val="0"/>
      <w:marBottom w:val="0"/>
      <w:divBdr>
        <w:top w:val="none" w:sz="0" w:space="0" w:color="auto"/>
        <w:left w:val="none" w:sz="0" w:space="0" w:color="auto"/>
        <w:bottom w:val="single" w:sz="36" w:space="0" w:color="8B6389"/>
        <w:right w:val="none" w:sz="0" w:space="0" w:color="auto"/>
      </w:divBdr>
      <w:divsChild>
        <w:div w:id="1846943253">
          <w:marLeft w:val="0"/>
          <w:marRight w:val="0"/>
          <w:marTop w:val="0"/>
          <w:marBottom w:val="0"/>
          <w:divBdr>
            <w:top w:val="none" w:sz="0" w:space="0" w:color="auto"/>
            <w:left w:val="none" w:sz="0" w:space="0" w:color="auto"/>
            <w:bottom w:val="none" w:sz="0" w:space="0" w:color="auto"/>
            <w:right w:val="none" w:sz="0" w:space="0" w:color="auto"/>
          </w:divBdr>
          <w:divsChild>
            <w:div w:id="1312059346">
              <w:marLeft w:val="0"/>
              <w:marRight w:val="0"/>
              <w:marTop w:val="0"/>
              <w:marBottom w:val="0"/>
              <w:divBdr>
                <w:top w:val="none" w:sz="0" w:space="0" w:color="auto"/>
                <w:left w:val="none" w:sz="0" w:space="0" w:color="auto"/>
                <w:bottom w:val="none" w:sz="0" w:space="0" w:color="auto"/>
                <w:right w:val="none" w:sz="0" w:space="0" w:color="auto"/>
              </w:divBdr>
              <w:divsChild>
                <w:div w:id="1829976233">
                  <w:marLeft w:val="0"/>
                  <w:marRight w:val="0"/>
                  <w:marTop w:val="0"/>
                  <w:marBottom w:val="0"/>
                  <w:divBdr>
                    <w:top w:val="none" w:sz="0" w:space="0" w:color="auto"/>
                    <w:left w:val="none" w:sz="0" w:space="0" w:color="auto"/>
                    <w:bottom w:val="none" w:sz="0" w:space="0" w:color="auto"/>
                    <w:right w:val="none" w:sz="0" w:space="0" w:color="auto"/>
                  </w:divBdr>
                  <w:divsChild>
                    <w:div w:id="72972533">
                      <w:marLeft w:val="0"/>
                      <w:marRight w:val="0"/>
                      <w:marTop w:val="0"/>
                      <w:marBottom w:val="0"/>
                      <w:divBdr>
                        <w:top w:val="none" w:sz="0" w:space="0" w:color="auto"/>
                        <w:left w:val="none" w:sz="0" w:space="0" w:color="auto"/>
                        <w:bottom w:val="none" w:sz="0" w:space="0" w:color="auto"/>
                        <w:right w:val="none" w:sz="0" w:space="0" w:color="auto"/>
                      </w:divBdr>
                      <w:divsChild>
                        <w:div w:id="261768604">
                          <w:marLeft w:val="0"/>
                          <w:marRight w:val="0"/>
                          <w:marTop w:val="0"/>
                          <w:marBottom w:val="0"/>
                          <w:divBdr>
                            <w:top w:val="none" w:sz="0" w:space="0" w:color="auto"/>
                            <w:left w:val="none" w:sz="0" w:space="0" w:color="auto"/>
                            <w:bottom w:val="none" w:sz="0" w:space="0" w:color="auto"/>
                            <w:right w:val="none" w:sz="0" w:space="0" w:color="auto"/>
                          </w:divBdr>
                          <w:divsChild>
                            <w:div w:id="825360584">
                              <w:marLeft w:val="0"/>
                              <w:marRight w:val="0"/>
                              <w:marTop w:val="0"/>
                              <w:marBottom w:val="0"/>
                              <w:divBdr>
                                <w:top w:val="none" w:sz="0" w:space="0" w:color="auto"/>
                                <w:left w:val="none" w:sz="0" w:space="0" w:color="auto"/>
                                <w:bottom w:val="none" w:sz="0" w:space="0" w:color="auto"/>
                                <w:right w:val="none" w:sz="0" w:space="0" w:color="auto"/>
                              </w:divBdr>
                              <w:divsChild>
                                <w:div w:id="263924056">
                                  <w:marLeft w:val="0"/>
                                  <w:marRight w:val="0"/>
                                  <w:marTop w:val="0"/>
                                  <w:marBottom w:val="0"/>
                                  <w:divBdr>
                                    <w:top w:val="none" w:sz="0" w:space="0" w:color="auto"/>
                                    <w:left w:val="none" w:sz="0" w:space="0" w:color="auto"/>
                                    <w:bottom w:val="none" w:sz="0" w:space="0" w:color="auto"/>
                                    <w:right w:val="none" w:sz="0" w:space="0" w:color="auto"/>
                                  </w:divBdr>
                                  <w:divsChild>
                                    <w:div w:id="1317686027">
                                      <w:marLeft w:val="0"/>
                                      <w:marRight w:val="0"/>
                                      <w:marTop w:val="0"/>
                                      <w:marBottom w:val="0"/>
                                      <w:divBdr>
                                        <w:top w:val="none" w:sz="0" w:space="0" w:color="auto"/>
                                        <w:left w:val="none" w:sz="0" w:space="0" w:color="auto"/>
                                        <w:bottom w:val="none" w:sz="0" w:space="0" w:color="auto"/>
                                        <w:right w:val="none" w:sz="0" w:space="0" w:color="auto"/>
                                      </w:divBdr>
                                      <w:divsChild>
                                        <w:div w:id="1967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72906">
      <w:bodyDiv w:val="1"/>
      <w:marLeft w:val="0"/>
      <w:marRight w:val="0"/>
      <w:marTop w:val="0"/>
      <w:marBottom w:val="0"/>
      <w:divBdr>
        <w:top w:val="none" w:sz="0" w:space="0" w:color="auto"/>
        <w:left w:val="none" w:sz="0" w:space="0" w:color="auto"/>
        <w:bottom w:val="single" w:sz="36" w:space="0" w:color="8B6389"/>
        <w:right w:val="none" w:sz="0" w:space="0" w:color="auto"/>
      </w:divBdr>
      <w:divsChild>
        <w:div w:id="986057452">
          <w:marLeft w:val="0"/>
          <w:marRight w:val="0"/>
          <w:marTop w:val="0"/>
          <w:marBottom w:val="0"/>
          <w:divBdr>
            <w:top w:val="none" w:sz="0" w:space="0" w:color="auto"/>
            <w:left w:val="none" w:sz="0" w:space="0" w:color="auto"/>
            <w:bottom w:val="none" w:sz="0" w:space="0" w:color="auto"/>
            <w:right w:val="none" w:sz="0" w:space="0" w:color="auto"/>
          </w:divBdr>
          <w:divsChild>
            <w:div w:id="483206395">
              <w:marLeft w:val="0"/>
              <w:marRight w:val="0"/>
              <w:marTop w:val="0"/>
              <w:marBottom w:val="0"/>
              <w:divBdr>
                <w:top w:val="none" w:sz="0" w:space="0" w:color="auto"/>
                <w:left w:val="none" w:sz="0" w:space="0" w:color="auto"/>
                <w:bottom w:val="none" w:sz="0" w:space="0" w:color="auto"/>
                <w:right w:val="none" w:sz="0" w:space="0" w:color="auto"/>
              </w:divBdr>
              <w:divsChild>
                <w:div w:id="22217005">
                  <w:marLeft w:val="0"/>
                  <w:marRight w:val="0"/>
                  <w:marTop w:val="0"/>
                  <w:marBottom w:val="0"/>
                  <w:divBdr>
                    <w:top w:val="none" w:sz="0" w:space="0" w:color="auto"/>
                    <w:left w:val="none" w:sz="0" w:space="0" w:color="auto"/>
                    <w:bottom w:val="none" w:sz="0" w:space="0" w:color="auto"/>
                    <w:right w:val="none" w:sz="0" w:space="0" w:color="auto"/>
                  </w:divBdr>
                  <w:divsChild>
                    <w:div w:id="1848668662">
                      <w:marLeft w:val="0"/>
                      <w:marRight w:val="0"/>
                      <w:marTop w:val="0"/>
                      <w:marBottom w:val="0"/>
                      <w:divBdr>
                        <w:top w:val="none" w:sz="0" w:space="0" w:color="auto"/>
                        <w:left w:val="none" w:sz="0" w:space="0" w:color="auto"/>
                        <w:bottom w:val="none" w:sz="0" w:space="0" w:color="auto"/>
                        <w:right w:val="none" w:sz="0" w:space="0" w:color="auto"/>
                      </w:divBdr>
                      <w:divsChild>
                        <w:div w:id="875577708">
                          <w:marLeft w:val="0"/>
                          <w:marRight w:val="0"/>
                          <w:marTop w:val="0"/>
                          <w:marBottom w:val="0"/>
                          <w:divBdr>
                            <w:top w:val="none" w:sz="0" w:space="0" w:color="auto"/>
                            <w:left w:val="none" w:sz="0" w:space="0" w:color="auto"/>
                            <w:bottom w:val="none" w:sz="0" w:space="0" w:color="auto"/>
                            <w:right w:val="none" w:sz="0" w:space="0" w:color="auto"/>
                          </w:divBdr>
                          <w:divsChild>
                            <w:div w:id="957679681">
                              <w:marLeft w:val="0"/>
                              <w:marRight w:val="0"/>
                              <w:marTop w:val="0"/>
                              <w:marBottom w:val="0"/>
                              <w:divBdr>
                                <w:top w:val="none" w:sz="0" w:space="0" w:color="auto"/>
                                <w:left w:val="none" w:sz="0" w:space="0" w:color="auto"/>
                                <w:bottom w:val="none" w:sz="0" w:space="0" w:color="auto"/>
                                <w:right w:val="none" w:sz="0" w:space="0" w:color="auto"/>
                              </w:divBdr>
                              <w:divsChild>
                                <w:div w:id="572735190">
                                  <w:marLeft w:val="0"/>
                                  <w:marRight w:val="0"/>
                                  <w:marTop w:val="0"/>
                                  <w:marBottom w:val="0"/>
                                  <w:divBdr>
                                    <w:top w:val="none" w:sz="0" w:space="0" w:color="auto"/>
                                    <w:left w:val="none" w:sz="0" w:space="0" w:color="auto"/>
                                    <w:bottom w:val="none" w:sz="0" w:space="0" w:color="auto"/>
                                    <w:right w:val="none" w:sz="0" w:space="0" w:color="auto"/>
                                  </w:divBdr>
                                  <w:divsChild>
                                    <w:div w:id="294414918">
                                      <w:marLeft w:val="0"/>
                                      <w:marRight w:val="0"/>
                                      <w:marTop w:val="0"/>
                                      <w:marBottom w:val="0"/>
                                      <w:divBdr>
                                        <w:top w:val="none" w:sz="0" w:space="0" w:color="auto"/>
                                        <w:left w:val="none" w:sz="0" w:space="0" w:color="auto"/>
                                        <w:bottom w:val="none" w:sz="0" w:space="0" w:color="auto"/>
                                        <w:right w:val="none" w:sz="0" w:space="0" w:color="auto"/>
                                      </w:divBdr>
                                      <w:divsChild>
                                        <w:div w:id="6125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004138">
      <w:bodyDiv w:val="1"/>
      <w:marLeft w:val="120"/>
      <w:marRight w:val="120"/>
      <w:marTop w:val="120"/>
      <w:marBottom w:val="120"/>
      <w:divBdr>
        <w:top w:val="none" w:sz="0" w:space="0" w:color="auto"/>
        <w:left w:val="none" w:sz="0" w:space="0" w:color="auto"/>
        <w:bottom w:val="none" w:sz="0" w:space="0" w:color="auto"/>
        <w:right w:val="none" w:sz="0" w:space="0" w:color="auto"/>
      </w:divBdr>
    </w:div>
    <w:div w:id="385765080">
      <w:bodyDiv w:val="1"/>
      <w:marLeft w:val="0"/>
      <w:marRight w:val="0"/>
      <w:marTop w:val="0"/>
      <w:marBottom w:val="0"/>
      <w:divBdr>
        <w:top w:val="none" w:sz="0" w:space="0" w:color="auto"/>
        <w:left w:val="none" w:sz="0" w:space="0" w:color="auto"/>
        <w:bottom w:val="none" w:sz="0" w:space="0" w:color="auto"/>
        <w:right w:val="none" w:sz="0" w:space="0" w:color="auto"/>
      </w:divBdr>
      <w:divsChild>
        <w:div w:id="1021737366">
          <w:marLeft w:val="0"/>
          <w:marRight w:val="0"/>
          <w:marTop w:val="0"/>
          <w:marBottom w:val="0"/>
          <w:divBdr>
            <w:top w:val="none" w:sz="0" w:space="0" w:color="auto"/>
            <w:left w:val="none" w:sz="0" w:space="0" w:color="auto"/>
            <w:bottom w:val="none" w:sz="0" w:space="0" w:color="auto"/>
            <w:right w:val="none" w:sz="0" w:space="0" w:color="auto"/>
          </w:divBdr>
          <w:divsChild>
            <w:div w:id="1973751223">
              <w:marLeft w:val="0"/>
              <w:marRight w:val="0"/>
              <w:marTop w:val="0"/>
              <w:marBottom w:val="0"/>
              <w:divBdr>
                <w:top w:val="none" w:sz="0" w:space="0" w:color="auto"/>
                <w:left w:val="none" w:sz="0" w:space="0" w:color="auto"/>
                <w:bottom w:val="none" w:sz="0" w:space="0" w:color="auto"/>
                <w:right w:val="none" w:sz="0" w:space="0" w:color="auto"/>
              </w:divBdr>
              <w:divsChild>
                <w:div w:id="578638910">
                  <w:marLeft w:val="0"/>
                  <w:marRight w:val="0"/>
                  <w:marTop w:val="0"/>
                  <w:marBottom w:val="0"/>
                  <w:divBdr>
                    <w:top w:val="none" w:sz="0" w:space="0" w:color="auto"/>
                    <w:left w:val="none" w:sz="0" w:space="0" w:color="auto"/>
                    <w:bottom w:val="none" w:sz="0" w:space="0" w:color="auto"/>
                    <w:right w:val="none" w:sz="0" w:space="0" w:color="auto"/>
                  </w:divBdr>
                  <w:divsChild>
                    <w:div w:id="975640492">
                      <w:marLeft w:val="0"/>
                      <w:marRight w:val="0"/>
                      <w:marTop w:val="0"/>
                      <w:marBottom w:val="0"/>
                      <w:divBdr>
                        <w:top w:val="none" w:sz="0" w:space="0" w:color="auto"/>
                        <w:left w:val="none" w:sz="0" w:space="0" w:color="auto"/>
                        <w:bottom w:val="none" w:sz="0" w:space="0" w:color="auto"/>
                        <w:right w:val="none" w:sz="0" w:space="0" w:color="auto"/>
                      </w:divBdr>
                      <w:divsChild>
                        <w:div w:id="972097491">
                          <w:marLeft w:val="0"/>
                          <w:marRight w:val="0"/>
                          <w:marTop w:val="0"/>
                          <w:marBottom w:val="0"/>
                          <w:divBdr>
                            <w:top w:val="none" w:sz="0" w:space="0" w:color="auto"/>
                            <w:left w:val="none" w:sz="0" w:space="0" w:color="auto"/>
                            <w:bottom w:val="none" w:sz="0" w:space="0" w:color="auto"/>
                            <w:right w:val="none" w:sz="0" w:space="0" w:color="auto"/>
                          </w:divBdr>
                          <w:divsChild>
                            <w:div w:id="1720592902">
                              <w:marLeft w:val="0"/>
                              <w:marRight w:val="0"/>
                              <w:marTop w:val="0"/>
                              <w:marBottom w:val="0"/>
                              <w:divBdr>
                                <w:top w:val="none" w:sz="0" w:space="0" w:color="auto"/>
                                <w:left w:val="none" w:sz="0" w:space="0" w:color="auto"/>
                                <w:bottom w:val="none" w:sz="0" w:space="0" w:color="auto"/>
                                <w:right w:val="none" w:sz="0" w:space="0" w:color="auto"/>
                              </w:divBdr>
                              <w:divsChild>
                                <w:div w:id="2098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89112">
      <w:bodyDiv w:val="1"/>
      <w:marLeft w:val="120"/>
      <w:marRight w:val="120"/>
      <w:marTop w:val="120"/>
      <w:marBottom w:val="120"/>
      <w:divBdr>
        <w:top w:val="none" w:sz="0" w:space="0" w:color="auto"/>
        <w:left w:val="none" w:sz="0" w:space="0" w:color="auto"/>
        <w:bottom w:val="none" w:sz="0" w:space="0" w:color="auto"/>
        <w:right w:val="none" w:sz="0" w:space="0" w:color="auto"/>
      </w:divBdr>
    </w:div>
    <w:div w:id="399714248">
      <w:bodyDiv w:val="1"/>
      <w:marLeft w:val="0"/>
      <w:marRight w:val="0"/>
      <w:marTop w:val="0"/>
      <w:marBottom w:val="0"/>
      <w:divBdr>
        <w:top w:val="none" w:sz="0" w:space="0" w:color="auto"/>
        <w:left w:val="none" w:sz="0" w:space="0" w:color="auto"/>
        <w:bottom w:val="none" w:sz="0" w:space="0" w:color="auto"/>
        <w:right w:val="none" w:sz="0" w:space="0" w:color="auto"/>
      </w:divBdr>
      <w:divsChild>
        <w:div w:id="1416629429">
          <w:marLeft w:val="0"/>
          <w:marRight w:val="0"/>
          <w:marTop w:val="0"/>
          <w:marBottom w:val="0"/>
          <w:divBdr>
            <w:top w:val="none" w:sz="0" w:space="0" w:color="auto"/>
            <w:left w:val="none" w:sz="0" w:space="0" w:color="auto"/>
            <w:bottom w:val="none" w:sz="0" w:space="0" w:color="auto"/>
            <w:right w:val="none" w:sz="0" w:space="0" w:color="auto"/>
          </w:divBdr>
          <w:divsChild>
            <w:div w:id="1422751214">
              <w:marLeft w:val="0"/>
              <w:marRight w:val="0"/>
              <w:marTop w:val="0"/>
              <w:marBottom w:val="0"/>
              <w:divBdr>
                <w:top w:val="none" w:sz="0" w:space="0" w:color="auto"/>
                <w:left w:val="none" w:sz="0" w:space="0" w:color="auto"/>
                <w:bottom w:val="none" w:sz="0" w:space="0" w:color="auto"/>
                <w:right w:val="none" w:sz="0" w:space="0" w:color="auto"/>
              </w:divBdr>
              <w:divsChild>
                <w:div w:id="2025546124">
                  <w:marLeft w:val="0"/>
                  <w:marRight w:val="0"/>
                  <w:marTop w:val="0"/>
                  <w:marBottom w:val="0"/>
                  <w:divBdr>
                    <w:top w:val="none" w:sz="0" w:space="0" w:color="auto"/>
                    <w:left w:val="none" w:sz="0" w:space="0" w:color="auto"/>
                    <w:bottom w:val="none" w:sz="0" w:space="0" w:color="auto"/>
                    <w:right w:val="none" w:sz="0" w:space="0" w:color="auto"/>
                  </w:divBdr>
                  <w:divsChild>
                    <w:div w:id="430668268">
                      <w:marLeft w:val="0"/>
                      <w:marRight w:val="0"/>
                      <w:marTop w:val="0"/>
                      <w:marBottom w:val="0"/>
                      <w:divBdr>
                        <w:top w:val="none" w:sz="0" w:space="0" w:color="auto"/>
                        <w:left w:val="none" w:sz="0" w:space="0" w:color="auto"/>
                        <w:bottom w:val="none" w:sz="0" w:space="0" w:color="auto"/>
                        <w:right w:val="none" w:sz="0" w:space="0" w:color="auto"/>
                      </w:divBdr>
                      <w:divsChild>
                        <w:div w:id="925385233">
                          <w:marLeft w:val="0"/>
                          <w:marRight w:val="0"/>
                          <w:marTop w:val="0"/>
                          <w:marBottom w:val="0"/>
                          <w:divBdr>
                            <w:top w:val="none" w:sz="0" w:space="0" w:color="auto"/>
                            <w:left w:val="none" w:sz="0" w:space="0" w:color="auto"/>
                            <w:bottom w:val="none" w:sz="0" w:space="0" w:color="auto"/>
                            <w:right w:val="none" w:sz="0" w:space="0" w:color="auto"/>
                          </w:divBdr>
                          <w:divsChild>
                            <w:div w:id="1419063608">
                              <w:marLeft w:val="0"/>
                              <w:marRight w:val="0"/>
                              <w:marTop w:val="0"/>
                              <w:marBottom w:val="0"/>
                              <w:divBdr>
                                <w:top w:val="none" w:sz="0" w:space="0" w:color="auto"/>
                                <w:left w:val="none" w:sz="0" w:space="0" w:color="auto"/>
                                <w:bottom w:val="none" w:sz="0" w:space="0" w:color="auto"/>
                                <w:right w:val="none" w:sz="0" w:space="0" w:color="auto"/>
                              </w:divBdr>
                              <w:divsChild>
                                <w:div w:id="16164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20433">
      <w:bodyDiv w:val="1"/>
      <w:marLeft w:val="0"/>
      <w:marRight w:val="0"/>
      <w:marTop w:val="0"/>
      <w:marBottom w:val="0"/>
      <w:divBdr>
        <w:top w:val="none" w:sz="0" w:space="0" w:color="auto"/>
        <w:left w:val="none" w:sz="0" w:space="0" w:color="auto"/>
        <w:bottom w:val="none" w:sz="0" w:space="0" w:color="auto"/>
        <w:right w:val="none" w:sz="0" w:space="0" w:color="auto"/>
      </w:divBdr>
      <w:divsChild>
        <w:div w:id="245918291">
          <w:marLeft w:val="0"/>
          <w:marRight w:val="0"/>
          <w:marTop w:val="0"/>
          <w:marBottom w:val="0"/>
          <w:divBdr>
            <w:top w:val="none" w:sz="0" w:space="0" w:color="auto"/>
            <w:left w:val="none" w:sz="0" w:space="0" w:color="auto"/>
            <w:bottom w:val="none" w:sz="0" w:space="0" w:color="auto"/>
            <w:right w:val="none" w:sz="0" w:space="0" w:color="auto"/>
          </w:divBdr>
          <w:divsChild>
            <w:div w:id="1628513857">
              <w:marLeft w:val="0"/>
              <w:marRight w:val="0"/>
              <w:marTop w:val="0"/>
              <w:marBottom w:val="0"/>
              <w:divBdr>
                <w:top w:val="none" w:sz="0" w:space="0" w:color="auto"/>
                <w:left w:val="none" w:sz="0" w:space="0" w:color="auto"/>
                <w:bottom w:val="none" w:sz="0" w:space="0" w:color="auto"/>
                <w:right w:val="none" w:sz="0" w:space="0" w:color="auto"/>
              </w:divBdr>
              <w:divsChild>
                <w:div w:id="1117330993">
                  <w:marLeft w:val="0"/>
                  <w:marRight w:val="0"/>
                  <w:marTop w:val="0"/>
                  <w:marBottom w:val="0"/>
                  <w:divBdr>
                    <w:top w:val="none" w:sz="0" w:space="0" w:color="auto"/>
                    <w:left w:val="none" w:sz="0" w:space="0" w:color="auto"/>
                    <w:bottom w:val="none" w:sz="0" w:space="0" w:color="auto"/>
                    <w:right w:val="none" w:sz="0" w:space="0" w:color="auto"/>
                  </w:divBdr>
                  <w:divsChild>
                    <w:div w:id="1515529821">
                      <w:marLeft w:val="0"/>
                      <w:marRight w:val="0"/>
                      <w:marTop w:val="0"/>
                      <w:marBottom w:val="0"/>
                      <w:divBdr>
                        <w:top w:val="none" w:sz="0" w:space="0" w:color="auto"/>
                        <w:left w:val="none" w:sz="0" w:space="0" w:color="auto"/>
                        <w:bottom w:val="none" w:sz="0" w:space="0" w:color="auto"/>
                        <w:right w:val="none" w:sz="0" w:space="0" w:color="auto"/>
                      </w:divBdr>
                      <w:divsChild>
                        <w:div w:id="2133671682">
                          <w:marLeft w:val="0"/>
                          <w:marRight w:val="0"/>
                          <w:marTop w:val="0"/>
                          <w:marBottom w:val="0"/>
                          <w:divBdr>
                            <w:top w:val="none" w:sz="0" w:space="0" w:color="auto"/>
                            <w:left w:val="none" w:sz="0" w:space="0" w:color="auto"/>
                            <w:bottom w:val="none" w:sz="0" w:space="0" w:color="auto"/>
                            <w:right w:val="none" w:sz="0" w:space="0" w:color="auto"/>
                          </w:divBdr>
                          <w:divsChild>
                            <w:div w:id="1046642627">
                              <w:marLeft w:val="0"/>
                              <w:marRight w:val="0"/>
                              <w:marTop w:val="0"/>
                              <w:marBottom w:val="0"/>
                              <w:divBdr>
                                <w:top w:val="none" w:sz="0" w:space="0" w:color="auto"/>
                                <w:left w:val="none" w:sz="0" w:space="0" w:color="auto"/>
                                <w:bottom w:val="none" w:sz="0" w:space="0" w:color="auto"/>
                                <w:right w:val="none" w:sz="0" w:space="0" w:color="auto"/>
                              </w:divBdr>
                              <w:divsChild>
                                <w:div w:id="492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14737">
      <w:bodyDiv w:val="1"/>
      <w:marLeft w:val="0"/>
      <w:marRight w:val="0"/>
      <w:marTop w:val="0"/>
      <w:marBottom w:val="0"/>
      <w:divBdr>
        <w:top w:val="none" w:sz="0" w:space="0" w:color="auto"/>
        <w:left w:val="none" w:sz="0" w:space="0" w:color="auto"/>
        <w:bottom w:val="none" w:sz="0" w:space="0" w:color="auto"/>
        <w:right w:val="none" w:sz="0" w:space="0" w:color="auto"/>
      </w:divBdr>
      <w:divsChild>
        <w:div w:id="665012003">
          <w:marLeft w:val="547"/>
          <w:marRight w:val="0"/>
          <w:marTop w:val="0"/>
          <w:marBottom w:val="0"/>
          <w:divBdr>
            <w:top w:val="none" w:sz="0" w:space="0" w:color="auto"/>
            <w:left w:val="none" w:sz="0" w:space="0" w:color="auto"/>
            <w:bottom w:val="none" w:sz="0" w:space="0" w:color="auto"/>
            <w:right w:val="none" w:sz="0" w:space="0" w:color="auto"/>
          </w:divBdr>
        </w:div>
      </w:divsChild>
    </w:div>
    <w:div w:id="479155079">
      <w:bodyDiv w:val="1"/>
      <w:marLeft w:val="0"/>
      <w:marRight w:val="0"/>
      <w:marTop w:val="0"/>
      <w:marBottom w:val="0"/>
      <w:divBdr>
        <w:top w:val="none" w:sz="0" w:space="0" w:color="auto"/>
        <w:left w:val="none" w:sz="0" w:space="0" w:color="auto"/>
        <w:bottom w:val="single" w:sz="36" w:space="0" w:color="8B6389"/>
        <w:right w:val="none" w:sz="0" w:space="0" w:color="auto"/>
      </w:divBdr>
      <w:divsChild>
        <w:div w:id="1381594174">
          <w:marLeft w:val="0"/>
          <w:marRight w:val="0"/>
          <w:marTop w:val="0"/>
          <w:marBottom w:val="0"/>
          <w:divBdr>
            <w:top w:val="none" w:sz="0" w:space="0" w:color="auto"/>
            <w:left w:val="none" w:sz="0" w:space="0" w:color="auto"/>
            <w:bottom w:val="none" w:sz="0" w:space="0" w:color="auto"/>
            <w:right w:val="none" w:sz="0" w:space="0" w:color="auto"/>
          </w:divBdr>
          <w:divsChild>
            <w:div w:id="882794732">
              <w:marLeft w:val="0"/>
              <w:marRight w:val="0"/>
              <w:marTop w:val="0"/>
              <w:marBottom w:val="0"/>
              <w:divBdr>
                <w:top w:val="none" w:sz="0" w:space="0" w:color="auto"/>
                <w:left w:val="none" w:sz="0" w:space="0" w:color="auto"/>
                <w:bottom w:val="none" w:sz="0" w:space="0" w:color="auto"/>
                <w:right w:val="none" w:sz="0" w:space="0" w:color="auto"/>
              </w:divBdr>
              <w:divsChild>
                <w:div w:id="449858873">
                  <w:marLeft w:val="0"/>
                  <w:marRight w:val="0"/>
                  <w:marTop w:val="0"/>
                  <w:marBottom w:val="0"/>
                  <w:divBdr>
                    <w:top w:val="none" w:sz="0" w:space="0" w:color="auto"/>
                    <w:left w:val="none" w:sz="0" w:space="0" w:color="auto"/>
                    <w:bottom w:val="none" w:sz="0" w:space="0" w:color="auto"/>
                    <w:right w:val="none" w:sz="0" w:space="0" w:color="auto"/>
                  </w:divBdr>
                  <w:divsChild>
                    <w:div w:id="559219166">
                      <w:marLeft w:val="0"/>
                      <w:marRight w:val="0"/>
                      <w:marTop w:val="0"/>
                      <w:marBottom w:val="0"/>
                      <w:divBdr>
                        <w:top w:val="none" w:sz="0" w:space="0" w:color="auto"/>
                        <w:left w:val="none" w:sz="0" w:space="0" w:color="auto"/>
                        <w:bottom w:val="none" w:sz="0" w:space="0" w:color="auto"/>
                        <w:right w:val="none" w:sz="0" w:space="0" w:color="auto"/>
                      </w:divBdr>
                      <w:divsChild>
                        <w:div w:id="104230877">
                          <w:marLeft w:val="0"/>
                          <w:marRight w:val="0"/>
                          <w:marTop w:val="0"/>
                          <w:marBottom w:val="0"/>
                          <w:divBdr>
                            <w:top w:val="none" w:sz="0" w:space="0" w:color="auto"/>
                            <w:left w:val="none" w:sz="0" w:space="0" w:color="auto"/>
                            <w:bottom w:val="none" w:sz="0" w:space="0" w:color="auto"/>
                            <w:right w:val="none" w:sz="0" w:space="0" w:color="auto"/>
                          </w:divBdr>
                          <w:divsChild>
                            <w:div w:id="2074619557">
                              <w:marLeft w:val="0"/>
                              <w:marRight w:val="0"/>
                              <w:marTop w:val="0"/>
                              <w:marBottom w:val="0"/>
                              <w:divBdr>
                                <w:top w:val="none" w:sz="0" w:space="0" w:color="auto"/>
                                <w:left w:val="none" w:sz="0" w:space="0" w:color="auto"/>
                                <w:bottom w:val="none" w:sz="0" w:space="0" w:color="auto"/>
                                <w:right w:val="none" w:sz="0" w:space="0" w:color="auto"/>
                              </w:divBdr>
                              <w:divsChild>
                                <w:div w:id="602689681">
                                  <w:marLeft w:val="0"/>
                                  <w:marRight w:val="0"/>
                                  <w:marTop w:val="0"/>
                                  <w:marBottom w:val="0"/>
                                  <w:divBdr>
                                    <w:top w:val="none" w:sz="0" w:space="0" w:color="auto"/>
                                    <w:left w:val="none" w:sz="0" w:space="0" w:color="auto"/>
                                    <w:bottom w:val="none" w:sz="0" w:space="0" w:color="auto"/>
                                    <w:right w:val="none" w:sz="0" w:space="0" w:color="auto"/>
                                  </w:divBdr>
                                  <w:divsChild>
                                    <w:div w:id="1055005785">
                                      <w:marLeft w:val="0"/>
                                      <w:marRight w:val="0"/>
                                      <w:marTop w:val="0"/>
                                      <w:marBottom w:val="0"/>
                                      <w:divBdr>
                                        <w:top w:val="none" w:sz="0" w:space="0" w:color="auto"/>
                                        <w:left w:val="none" w:sz="0" w:space="0" w:color="auto"/>
                                        <w:bottom w:val="none" w:sz="0" w:space="0" w:color="auto"/>
                                        <w:right w:val="none" w:sz="0" w:space="0" w:color="auto"/>
                                      </w:divBdr>
                                      <w:divsChild>
                                        <w:div w:id="19285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49626">
      <w:bodyDiv w:val="1"/>
      <w:marLeft w:val="0"/>
      <w:marRight w:val="0"/>
      <w:marTop w:val="0"/>
      <w:marBottom w:val="0"/>
      <w:divBdr>
        <w:top w:val="none" w:sz="0" w:space="0" w:color="auto"/>
        <w:left w:val="none" w:sz="0" w:space="0" w:color="auto"/>
        <w:bottom w:val="none" w:sz="0" w:space="0" w:color="auto"/>
        <w:right w:val="none" w:sz="0" w:space="0" w:color="auto"/>
      </w:divBdr>
      <w:divsChild>
        <w:div w:id="782069155">
          <w:marLeft w:val="0"/>
          <w:marRight w:val="0"/>
          <w:marTop w:val="0"/>
          <w:marBottom w:val="0"/>
          <w:divBdr>
            <w:top w:val="none" w:sz="0" w:space="0" w:color="auto"/>
            <w:left w:val="none" w:sz="0" w:space="0" w:color="auto"/>
            <w:bottom w:val="none" w:sz="0" w:space="0" w:color="auto"/>
            <w:right w:val="none" w:sz="0" w:space="0" w:color="auto"/>
          </w:divBdr>
          <w:divsChild>
            <w:div w:id="22096483">
              <w:marLeft w:val="0"/>
              <w:marRight w:val="0"/>
              <w:marTop w:val="0"/>
              <w:marBottom w:val="0"/>
              <w:divBdr>
                <w:top w:val="none" w:sz="0" w:space="0" w:color="auto"/>
                <w:left w:val="none" w:sz="0" w:space="0" w:color="auto"/>
                <w:bottom w:val="none" w:sz="0" w:space="0" w:color="auto"/>
                <w:right w:val="none" w:sz="0" w:space="0" w:color="auto"/>
              </w:divBdr>
              <w:divsChild>
                <w:div w:id="1950887956">
                  <w:marLeft w:val="0"/>
                  <w:marRight w:val="0"/>
                  <w:marTop w:val="0"/>
                  <w:marBottom w:val="0"/>
                  <w:divBdr>
                    <w:top w:val="none" w:sz="0" w:space="0" w:color="auto"/>
                    <w:left w:val="none" w:sz="0" w:space="0" w:color="auto"/>
                    <w:bottom w:val="none" w:sz="0" w:space="0" w:color="auto"/>
                    <w:right w:val="none" w:sz="0" w:space="0" w:color="auto"/>
                  </w:divBdr>
                  <w:divsChild>
                    <w:div w:id="1176076063">
                      <w:marLeft w:val="0"/>
                      <w:marRight w:val="0"/>
                      <w:marTop w:val="0"/>
                      <w:marBottom w:val="0"/>
                      <w:divBdr>
                        <w:top w:val="none" w:sz="0" w:space="0" w:color="auto"/>
                        <w:left w:val="none" w:sz="0" w:space="0" w:color="auto"/>
                        <w:bottom w:val="none" w:sz="0" w:space="0" w:color="auto"/>
                        <w:right w:val="none" w:sz="0" w:space="0" w:color="auto"/>
                      </w:divBdr>
                      <w:divsChild>
                        <w:div w:id="450633925">
                          <w:marLeft w:val="0"/>
                          <w:marRight w:val="0"/>
                          <w:marTop w:val="0"/>
                          <w:marBottom w:val="0"/>
                          <w:divBdr>
                            <w:top w:val="none" w:sz="0" w:space="0" w:color="auto"/>
                            <w:left w:val="none" w:sz="0" w:space="0" w:color="auto"/>
                            <w:bottom w:val="none" w:sz="0" w:space="0" w:color="auto"/>
                            <w:right w:val="none" w:sz="0" w:space="0" w:color="auto"/>
                          </w:divBdr>
                          <w:divsChild>
                            <w:div w:id="1714571610">
                              <w:marLeft w:val="0"/>
                              <w:marRight w:val="0"/>
                              <w:marTop w:val="0"/>
                              <w:marBottom w:val="0"/>
                              <w:divBdr>
                                <w:top w:val="none" w:sz="0" w:space="0" w:color="auto"/>
                                <w:left w:val="none" w:sz="0" w:space="0" w:color="auto"/>
                                <w:bottom w:val="none" w:sz="0" w:space="0" w:color="auto"/>
                                <w:right w:val="none" w:sz="0" w:space="0" w:color="auto"/>
                              </w:divBdr>
                              <w:divsChild>
                                <w:div w:id="2062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01885">
      <w:bodyDiv w:val="1"/>
      <w:marLeft w:val="0"/>
      <w:marRight w:val="0"/>
      <w:marTop w:val="0"/>
      <w:marBottom w:val="0"/>
      <w:divBdr>
        <w:top w:val="none" w:sz="0" w:space="0" w:color="auto"/>
        <w:left w:val="none" w:sz="0" w:space="0" w:color="auto"/>
        <w:bottom w:val="none" w:sz="0" w:space="0" w:color="auto"/>
        <w:right w:val="none" w:sz="0" w:space="0" w:color="auto"/>
      </w:divBdr>
      <w:divsChild>
        <w:div w:id="1055347625">
          <w:marLeft w:val="547"/>
          <w:marRight w:val="0"/>
          <w:marTop w:val="0"/>
          <w:marBottom w:val="0"/>
          <w:divBdr>
            <w:top w:val="none" w:sz="0" w:space="0" w:color="auto"/>
            <w:left w:val="none" w:sz="0" w:space="0" w:color="auto"/>
            <w:bottom w:val="none" w:sz="0" w:space="0" w:color="auto"/>
            <w:right w:val="none" w:sz="0" w:space="0" w:color="auto"/>
          </w:divBdr>
        </w:div>
      </w:divsChild>
    </w:div>
    <w:div w:id="575166690">
      <w:bodyDiv w:val="1"/>
      <w:marLeft w:val="0"/>
      <w:marRight w:val="0"/>
      <w:marTop w:val="0"/>
      <w:marBottom w:val="0"/>
      <w:divBdr>
        <w:top w:val="none" w:sz="0" w:space="0" w:color="auto"/>
        <w:left w:val="none" w:sz="0" w:space="0" w:color="auto"/>
        <w:bottom w:val="none" w:sz="0" w:space="0" w:color="auto"/>
        <w:right w:val="none" w:sz="0" w:space="0" w:color="auto"/>
      </w:divBdr>
    </w:div>
    <w:div w:id="585311820">
      <w:bodyDiv w:val="1"/>
      <w:marLeft w:val="0"/>
      <w:marRight w:val="0"/>
      <w:marTop w:val="0"/>
      <w:marBottom w:val="0"/>
      <w:divBdr>
        <w:top w:val="none" w:sz="0" w:space="0" w:color="auto"/>
        <w:left w:val="none" w:sz="0" w:space="0" w:color="auto"/>
        <w:bottom w:val="single" w:sz="36" w:space="0" w:color="8B6389"/>
        <w:right w:val="none" w:sz="0" w:space="0" w:color="auto"/>
      </w:divBdr>
      <w:divsChild>
        <w:div w:id="295644591">
          <w:marLeft w:val="0"/>
          <w:marRight w:val="0"/>
          <w:marTop w:val="0"/>
          <w:marBottom w:val="0"/>
          <w:divBdr>
            <w:top w:val="none" w:sz="0" w:space="0" w:color="auto"/>
            <w:left w:val="none" w:sz="0" w:space="0" w:color="auto"/>
            <w:bottom w:val="none" w:sz="0" w:space="0" w:color="auto"/>
            <w:right w:val="none" w:sz="0" w:space="0" w:color="auto"/>
          </w:divBdr>
          <w:divsChild>
            <w:div w:id="616984631">
              <w:marLeft w:val="0"/>
              <w:marRight w:val="0"/>
              <w:marTop w:val="0"/>
              <w:marBottom w:val="0"/>
              <w:divBdr>
                <w:top w:val="none" w:sz="0" w:space="0" w:color="auto"/>
                <w:left w:val="none" w:sz="0" w:space="0" w:color="auto"/>
                <w:bottom w:val="none" w:sz="0" w:space="0" w:color="auto"/>
                <w:right w:val="none" w:sz="0" w:space="0" w:color="auto"/>
              </w:divBdr>
              <w:divsChild>
                <w:div w:id="1762526393">
                  <w:marLeft w:val="0"/>
                  <w:marRight w:val="0"/>
                  <w:marTop w:val="0"/>
                  <w:marBottom w:val="0"/>
                  <w:divBdr>
                    <w:top w:val="none" w:sz="0" w:space="0" w:color="auto"/>
                    <w:left w:val="none" w:sz="0" w:space="0" w:color="auto"/>
                    <w:bottom w:val="none" w:sz="0" w:space="0" w:color="auto"/>
                    <w:right w:val="none" w:sz="0" w:space="0" w:color="auto"/>
                  </w:divBdr>
                  <w:divsChild>
                    <w:div w:id="880508396">
                      <w:marLeft w:val="0"/>
                      <w:marRight w:val="0"/>
                      <w:marTop w:val="0"/>
                      <w:marBottom w:val="0"/>
                      <w:divBdr>
                        <w:top w:val="none" w:sz="0" w:space="0" w:color="auto"/>
                        <w:left w:val="none" w:sz="0" w:space="0" w:color="auto"/>
                        <w:bottom w:val="none" w:sz="0" w:space="0" w:color="auto"/>
                        <w:right w:val="none" w:sz="0" w:space="0" w:color="auto"/>
                      </w:divBdr>
                      <w:divsChild>
                        <w:div w:id="1397900808">
                          <w:marLeft w:val="0"/>
                          <w:marRight w:val="0"/>
                          <w:marTop w:val="0"/>
                          <w:marBottom w:val="0"/>
                          <w:divBdr>
                            <w:top w:val="none" w:sz="0" w:space="0" w:color="auto"/>
                            <w:left w:val="none" w:sz="0" w:space="0" w:color="auto"/>
                            <w:bottom w:val="none" w:sz="0" w:space="0" w:color="auto"/>
                            <w:right w:val="none" w:sz="0" w:space="0" w:color="auto"/>
                          </w:divBdr>
                          <w:divsChild>
                            <w:div w:id="1803308300">
                              <w:marLeft w:val="0"/>
                              <w:marRight w:val="0"/>
                              <w:marTop w:val="0"/>
                              <w:marBottom w:val="0"/>
                              <w:divBdr>
                                <w:top w:val="none" w:sz="0" w:space="0" w:color="auto"/>
                                <w:left w:val="none" w:sz="0" w:space="0" w:color="auto"/>
                                <w:bottom w:val="none" w:sz="0" w:space="0" w:color="auto"/>
                                <w:right w:val="none" w:sz="0" w:space="0" w:color="auto"/>
                              </w:divBdr>
                              <w:divsChild>
                                <w:div w:id="1662584682">
                                  <w:marLeft w:val="0"/>
                                  <w:marRight w:val="0"/>
                                  <w:marTop w:val="0"/>
                                  <w:marBottom w:val="0"/>
                                  <w:divBdr>
                                    <w:top w:val="none" w:sz="0" w:space="0" w:color="auto"/>
                                    <w:left w:val="none" w:sz="0" w:space="0" w:color="auto"/>
                                    <w:bottom w:val="none" w:sz="0" w:space="0" w:color="auto"/>
                                    <w:right w:val="none" w:sz="0" w:space="0" w:color="auto"/>
                                  </w:divBdr>
                                  <w:divsChild>
                                    <w:div w:id="228348563">
                                      <w:marLeft w:val="0"/>
                                      <w:marRight w:val="0"/>
                                      <w:marTop w:val="0"/>
                                      <w:marBottom w:val="0"/>
                                      <w:divBdr>
                                        <w:top w:val="none" w:sz="0" w:space="0" w:color="auto"/>
                                        <w:left w:val="none" w:sz="0" w:space="0" w:color="auto"/>
                                        <w:bottom w:val="none" w:sz="0" w:space="0" w:color="auto"/>
                                        <w:right w:val="none" w:sz="0" w:space="0" w:color="auto"/>
                                      </w:divBdr>
                                      <w:divsChild>
                                        <w:div w:id="215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990994">
      <w:bodyDiv w:val="1"/>
      <w:marLeft w:val="0"/>
      <w:marRight w:val="0"/>
      <w:marTop w:val="0"/>
      <w:marBottom w:val="0"/>
      <w:divBdr>
        <w:top w:val="none" w:sz="0" w:space="0" w:color="auto"/>
        <w:left w:val="none" w:sz="0" w:space="0" w:color="auto"/>
        <w:bottom w:val="none" w:sz="0" w:space="0" w:color="auto"/>
        <w:right w:val="none" w:sz="0" w:space="0" w:color="auto"/>
      </w:divBdr>
      <w:divsChild>
        <w:div w:id="603928321">
          <w:marLeft w:val="0"/>
          <w:marRight w:val="0"/>
          <w:marTop w:val="0"/>
          <w:marBottom w:val="0"/>
          <w:divBdr>
            <w:top w:val="none" w:sz="0" w:space="0" w:color="auto"/>
            <w:left w:val="none" w:sz="0" w:space="0" w:color="auto"/>
            <w:bottom w:val="none" w:sz="0" w:space="0" w:color="auto"/>
            <w:right w:val="none" w:sz="0" w:space="0" w:color="auto"/>
          </w:divBdr>
          <w:divsChild>
            <w:div w:id="1905136222">
              <w:marLeft w:val="0"/>
              <w:marRight w:val="0"/>
              <w:marTop w:val="0"/>
              <w:marBottom w:val="0"/>
              <w:divBdr>
                <w:top w:val="none" w:sz="0" w:space="0" w:color="auto"/>
                <w:left w:val="none" w:sz="0" w:space="0" w:color="auto"/>
                <w:bottom w:val="none" w:sz="0" w:space="0" w:color="auto"/>
                <w:right w:val="none" w:sz="0" w:space="0" w:color="auto"/>
              </w:divBdr>
              <w:divsChild>
                <w:div w:id="2077508445">
                  <w:marLeft w:val="0"/>
                  <w:marRight w:val="0"/>
                  <w:marTop w:val="0"/>
                  <w:marBottom w:val="0"/>
                  <w:divBdr>
                    <w:top w:val="none" w:sz="0" w:space="0" w:color="auto"/>
                    <w:left w:val="none" w:sz="0" w:space="0" w:color="auto"/>
                    <w:bottom w:val="none" w:sz="0" w:space="0" w:color="auto"/>
                    <w:right w:val="none" w:sz="0" w:space="0" w:color="auto"/>
                  </w:divBdr>
                  <w:divsChild>
                    <w:div w:id="1495996000">
                      <w:marLeft w:val="0"/>
                      <w:marRight w:val="0"/>
                      <w:marTop w:val="0"/>
                      <w:marBottom w:val="0"/>
                      <w:divBdr>
                        <w:top w:val="none" w:sz="0" w:space="0" w:color="auto"/>
                        <w:left w:val="none" w:sz="0" w:space="0" w:color="auto"/>
                        <w:bottom w:val="none" w:sz="0" w:space="0" w:color="auto"/>
                        <w:right w:val="none" w:sz="0" w:space="0" w:color="auto"/>
                      </w:divBdr>
                      <w:divsChild>
                        <w:div w:id="435633906">
                          <w:marLeft w:val="0"/>
                          <w:marRight w:val="0"/>
                          <w:marTop w:val="0"/>
                          <w:marBottom w:val="0"/>
                          <w:divBdr>
                            <w:top w:val="none" w:sz="0" w:space="0" w:color="auto"/>
                            <w:left w:val="none" w:sz="0" w:space="0" w:color="auto"/>
                            <w:bottom w:val="none" w:sz="0" w:space="0" w:color="auto"/>
                            <w:right w:val="none" w:sz="0" w:space="0" w:color="auto"/>
                          </w:divBdr>
                          <w:divsChild>
                            <w:div w:id="567351895">
                              <w:marLeft w:val="0"/>
                              <w:marRight w:val="0"/>
                              <w:marTop w:val="0"/>
                              <w:marBottom w:val="0"/>
                              <w:divBdr>
                                <w:top w:val="none" w:sz="0" w:space="0" w:color="auto"/>
                                <w:left w:val="none" w:sz="0" w:space="0" w:color="auto"/>
                                <w:bottom w:val="none" w:sz="0" w:space="0" w:color="auto"/>
                                <w:right w:val="none" w:sz="0" w:space="0" w:color="auto"/>
                              </w:divBdr>
                              <w:divsChild>
                                <w:div w:id="2032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05593">
      <w:bodyDiv w:val="1"/>
      <w:marLeft w:val="0"/>
      <w:marRight w:val="0"/>
      <w:marTop w:val="0"/>
      <w:marBottom w:val="0"/>
      <w:divBdr>
        <w:top w:val="none" w:sz="0" w:space="0" w:color="auto"/>
        <w:left w:val="none" w:sz="0" w:space="0" w:color="auto"/>
        <w:bottom w:val="none" w:sz="0" w:space="0" w:color="auto"/>
        <w:right w:val="none" w:sz="0" w:space="0" w:color="auto"/>
      </w:divBdr>
      <w:divsChild>
        <w:div w:id="1450050858">
          <w:marLeft w:val="0"/>
          <w:marRight w:val="0"/>
          <w:marTop w:val="0"/>
          <w:marBottom w:val="0"/>
          <w:divBdr>
            <w:top w:val="none" w:sz="0" w:space="0" w:color="auto"/>
            <w:left w:val="none" w:sz="0" w:space="0" w:color="auto"/>
            <w:bottom w:val="none" w:sz="0" w:space="0" w:color="auto"/>
            <w:right w:val="none" w:sz="0" w:space="0" w:color="auto"/>
          </w:divBdr>
          <w:divsChild>
            <w:div w:id="326135081">
              <w:marLeft w:val="0"/>
              <w:marRight w:val="0"/>
              <w:marTop w:val="0"/>
              <w:marBottom w:val="0"/>
              <w:divBdr>
                <w:top w:val="none" w:sz="0" w:space="0" w:color="auto"/>
                <w:left w:val="none" w:sz="0" w:space="0" w:color="auto"/>
                <w:bottom w:val="none" w:sz="0" w:space="0" w:color="auto"/>
                <w:right w:val="none" w:sz="0" w:space="0" w:color="auto"/>
              </w:divBdr>
              <w:divsChild>
                <w:div w:id="699739446">
                  <w:marLeft w:val="0"/>
                  <w:marRight w:val="0"/>
                  <w:marTop w:val="0"/>
                  <w:marBottom w:val="0"/>
                  <w:divBdr>
                    <w:top w:val="none" w:sz="0" w:space="0" w:color="auto"/>
                    <w:left w:val="none" w:sz="0" w:space="0" w:color="auto"/>
                    <w:bottom w:val="none" w:sz="0" w:space="0" w:color="auto"/>
                    <w:right w:val="none" w:sz="0" w:space="0" w:color="auto"/>
                  </w:divBdr>
                  <w:divsChild>
                    <w:div w:id="378676338">
                      <w:marLeft w:val="0"/>
                      <w:marRight w:val="0"/>
                      <w:marTop w:val="0"/>
                      <w:marBottom w:val="0"/>
                      <w:divBdr>
                        <w:top w:val="none" w:sz="0" w:space="0" w:color="auto"/>
                        <w:left w:val="none" w:sz="0" w:space="0" w:color="auto"/>
                        <w:bottom w:val="none" w:sz="0" w:space="0" w:color="auto"/>
                        <w:right w:val="none" w:sz="0" w:space="0" w:color="auto"/>
                      </w:divBdr>
                      <w:divsChild>
                        <w:div w:id="895970896">
                          <w:marLeft w:val="0"/>
                          <w:marRight w:val="0"/>
                          <w:marTop w:val="0"/>
                          <w:marBottom w:val="0"/>
                          <w:divBdr>
                            <w:top w:val="none" w:sz="0" w:space="0" w:color="auto"/>
                            <w:left w:val="none" w:sz="0" w:space="0" w:color="auto"/>
                            <w:bottom w:val="none" w:sz="0" w:space="0" w:color="auto"/>
                            <w:right w:val="none" w:sz="0" w:space="0" w:color="auto"/>
                          </w:divBdr>
                          <w:divsChild>
                            <w:div w:id="476185792">
                              <w:marLeft w:val="0"/>
                              <w:marRight w:val="0"/>
                              <w:marTop w:val="0"/>
                              <w:marBottom w:val="0"/>
                              <w:divBdr>
                                <w:top w:val="none" w:sz="0" w:space="0" w:color="auto"/>
                                <w:left w:val="none" w:sz="0" w:space="0" w:color="auto"/>
                                <w:bottom w:val="none" w:sz="0" w:space="0" w:color="auto"/>
                                <w:right w:val="none" w:sz="0" w:space="0" w:color="auto"/>
                              </w:divBdr>
                              <w:divsChild>
                                <w:div w:id="1255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14643">
      <w:bodyDiv w:val="1"/>
      <w:marLeft w:val="0"/>
      <w:marRight w:val="0"/>
      <w:marTop w:val="0"/>
      <w:marBottom w:val="0"/>
      <w:divBdr>
        <w:top w:val="none" w:sz="0" w:space="0" w:color="auto"/>
        <w:left w:val="none" w:sz="0" w:space="0" w:color="auto"/>
        <w:bottom w:val="single" w:sz="36" w:space="0" w:color="8B6389"/>
        <w:right w:val="none" w:sz="0" w:space="0" w:color="auto"/>
      </w:divBdr>
      <w:divsChild>
        <w:div w:id="419914783">
          <w:marLeft w:val="0"/>
          <w:marRight w:val="0"/>
          <w:marTop w:val="0"/>
          <w:marBottom w:val="0"/>
          <w:divBdr>
            <w:top w:val="none" w:sz="0" w:space="0" w:color="auto"/>
            <w:left w:val="none" w:sz="0" w:space="0" w:color="auto"/>
            <w:bottom w:val="none" w:sz="0" w:space="0" w:color="auto"/>
            <w:right w:val="none" w:sz="0" w:space="0" w:color="auto"/>
          </w:divBdr>
          <w:divsChild>
            <w:div w:id="1642615597">
              <w:marLeft w:val="0"/>
              <w:marRight w:val="0"/>
              <w:marTop w:val="0"/>
              <w:marBottom w:val="0"/>
              <w:divBdr>
                <w:top w:val="none" w:sz="0" w:space="0" w:color="auto"/>
                <w:left w:val="none" w:sz="0" w:space="0" w:color="auto"/>
                <w:bottom w:val="none" w:sz="0" w:space="0" w:color="auto"/>
                <w:right w:val="none" w:sz="0" w:space="0" w:color="auto"/>
              </w:divBdr>
              <w:divsChild>
                <w:div w:id="895552992">
                  <w:marLeft w:val="0"/>
                  <w:marRight w:val="0"/>
                  <w:marTop w:val="0"/>
                  <w:marBottom w:val="0"/>
                  <w:divBdr>
                    <w:top w:val="none" w:sz="0" w:space="0" w:color="auto"/>
                    <w:left w:val="none" w:sz="0" w:space="0" w:color="auto"/>
                    <w:bottom w:val="none" w:sz="0" w:space="0" w:color="auto"/>
                    <w:right w:val="none" w:sz="0" w:space="0" w:color="auto"/>
                  </w:divBdr>
                  <w:divsChild>
                    <w:div w:id="1689024612">
                      <w:marLeft w:val="0"/>
                      <w:marRight w:val="0"/>
                      <w:marTop w:val="0"/>
                      <w:marBottom w:val="0"/>
                      <w:divBdr>
                        <w:top w:val="none" w:sz="0" w:space="0" w:color="auto"/>
                        <w:left w:val="none" w:sz="0" w:space="0" w:color="auto"/>
                        <w:bottom w:val="none" w:sz="0" w:space="0" w:color="auto"/>
                        <w:right w:val="none" w:sz="0" w:space="0" w:color="auto"/>
                      </w:divBdr>
                      <w:divsChild>
                        <w:div w:id="831066503">
                          <w:marLeft w:val="0"/>
                          <w:marRight w:val="0"/>
                          <w:marTop w:val="0"/>
                          <w:marBottom w:val="0"/>
                          <w:divBdr>
                            <w:top w:val="none" w:sz="0" w:space="0" w:color="auto"/>
                            <w:left w:val="none" w:sz="0" w:space="0" w:color="auto"/>
                            <w:bottom w:val="none" w:sz="0" w:space="0" w:color="auto"/>
                            <w:right w:val="none" w:sz="0" w:space="0" w:color="auto"/>
                          </w:divBdr>
                          <w:divsChild>
                            <w:div w:id="1548637605">
                              <w:marLeft w:val="0"/>
                              <w:marRight w:val="0"/>
                              <w:marTop w:val="0"/>
                              <w:marBottom w:val="0"/>
                              <w:divBdr>
                                <w:top w:val="none" w:sz="0" w:space="0" w:color="auto"/>
                                <w:left w:val="none" w:sz="0" w:space="0" w:color="auto"/>
                                <w:bottom w:val="none" w:sz="0" w:space="0" w:color="auto"/>
                                <w:right w:val="none" w:sz="0" w:space="0" w:color="auto"/>
                              </w:divBdr>
                              <w:divsChild>
                                <w:div w:id="2023630403">
                                  <w:marLeft w:val="0"/>
                                  <w:marRight w:val="0"/>
                                  <w:marTop w:val="0"/>
                                  <w:marBottom w:val="0"/>
                                  <w:divBdr>
                                    <w:top w:val="none" w:sz="0" w:space="0" w:color="auto"/>
                                    <w:left w:val="none" w:sz="0" w:space="0" w:color="auto"/>
                                    <w:bottom w:val="none" w:sz="0" w:space="0" w:color="auto"/>
                                    <w:right w:val="none" w:sz="0" w:space="0" w:color="auto"/>
                                  </w:divBdr>
                                  <w:divsChild>
                                    <w:div w:id="2005744864">
                                      <w:marLeft w:val="0"/>
                                      <w:marRight w:val="0"/>
                                      <w:marTop w:val="0"/>
                                      <w:marBottom w:val="0"/>
                                      <w:divBdr>
                                        <w:top w:val="none" w:sz="0" w:space="0" w:color="auto"/>
                                        <w:left w:val="none" w:sz="0" w:space="0" w:color="auto"/>
                                        <w:bottom w:val="none" w:sz="0" w:space="0" w:color="auto"/>
                                        <w:right w:val="none" w:sz="0" w:space="0" w:color="auto"/>
                                      </w:divBdr>
                                      <w:divsChild>
                                        <w:div w:id="696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781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962">
          <w:marLeft w:val="0"/>
          <w:marRight w:val="0"/>
          <w:marTop w:val="0"/>
          <w:marBottom w:val="0"/>
          <w:divBdr>
            <w:top w:val="none" w:sz="0" w:space="0" w:color="auto"/>
            <w:left w:val="none" w:sz="0" w:space="0" w:color="auto"/>
            <w:bottom w:val="none" w:sz="0" w:space="0" w:color="auto"/>
            <w:right w:val="none" w:sz="0" w:space="0" w:color="auto"/>
          </w:divBdr>
          <w:divsChild>
            <w:div w:id="1141993496">
              <w:marLeft w:val="0"/>
              <w:marRight w:val="0"/>
              <w:marTop w:val="0"/>
              <w:marBottom w:val="0"/>
              <w:divBdr>
                <w:top w:val="none" w:sz="0" w:space="0" w:color="auto"/>
                <w:left w:val="none" w:sz="0" w:space="0" w:color="auto"/>
                <w:bottom w:val="none" w:sz="0" w:space="0" w:color="auto"/>
                <w:right w:val="none" w:sz="0" w:space="0" w:color="auto"/>
              </w:divBdr>
              <w:divsChild>
                <w:div w:id="2083520667">
                  <w:marLeft w:val="0"/>
                  <w:marRight w:val="0"/>
                  <w:marTop w:val="0"/>
                  <w:marBottom w:val="0"/>
                  <w:divBdr>
                    <w:top w:val="none" w:sz="0" w:space="0" w:color="auto"/>
                    <w:left w:val="none" w:sz="0" w:space="0" w:color="auto"/>
                    <w:bottom w:val="none" w:sz="0" w:space="0" w:color="auto"/>
                    <w:right w:val="none" w:sz="0" w:space="0" w:color="auto"/>
                  </w:divBdr>
                  <w:divsChild>
                    <w:div w:id="1462570645">
                      <w:marLeft w:val="0"/>
                      <w:marRight w:val="0"/>
                      <w:marTop w:val="0"/>
                      <w:marBottom w:val="0"/>
                      <w:divBdr>
                        <w:top w:val="none" w:sz="0" w:space="0" w:color="auto"/>
                        <w:left w:val="none" w:sz="0" w:space="0" w:color="auto"/>
                        <w:bottom w:val="none" w:sz="0" w:space="0" w:color="auto"/>
                        <w:right w:val="none" w:sz="0" w:space="0" w:color="auto"/>
                      </w:divBdr>
                      <w:divsChild>
                        <w:div w:id="1335298231">
                          <w:marLeft w:val="0"/>
                          <w:marRight w:val="0"/>
                          <w:marTop w:val="0"/>
                          <w:marBottom w:val="0"/>
                          <w:divBdr>
                            <w:top w:val="none" w:sz="0" w:space="0" w:color="auto"/>
                            <w:left w:val="none" w:sz="0" w:space="0" w:color="auto"/>
                            <w:bottom w:val="none" w:sz="0" w:space="0" w:color="auto"/>
                            <w:right w:val="none" w:sz="0" w:space="0" w:color="auto"/>
                          </w:divBdr>
                          <w:divsChild>
                            <w:div w:id="1883900397">
                              <w:marLeft w:val="0"/>
                              <w:marRight w:val="0"/>
                              <w:marTop w:val="0"/>
                              <w:marBottom w:val="0"/>
                              <w:divBdr>
                                <w:top w:val="none" w:sz="0" w:space="0" w:color="auto"/>
                                <w:left w:val="none" w:sz="0" w:space="0" w:color="auto"/>
                                <w:bottom w:val="none" w:sz="0" w:space="0" w:color="auto"/>
                                <w:right w:val="none" w:sz="0" w:space="0" w:color="auto"/>
                              </w:divBdr>
                              <w:divsChild>
                                <w:div w:id="435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718">
      <w:bodyDiv w:val="1"/>
      <w:marLeft w:val="0"/>
      <w:marRight w:val="0"/>
      <w:marTop w:val="0"/>
      <w:marBottom w:val="0"/>
      <w:divBdr>
        <w:top w:val="none" w:sz="0" w:space="0" w:color="auto"/>
        <w:left w:val="none" w:sz="0" w:space="0" w:color="auto"/>
        <w:bottom w:val="none" w:sz="0" w:space="0" w:color="auto"/>
        <w:right w:val="none" w:sz="0" w:space="0" w:color="auto"/>
      </w:divBdr>
      <w:divsChild>
        <w:div w:id="665323795">
          <w:marLeft w:val="0"/>
          <w:marRight w:val="0"/>
          <w:marTop w:val="0"/>
          <w:marBottom w:val="0"/>
          <w:divBdr>
            <w:top w:val="none" w:sz="0" w:space="0" w:color="auto"/>
            <w:left w:val="none" w:sz="0" w:space="0" w:color="auto"/>
            <w:bottom w:val="none" w:sz="0" w:space="0" w:color="auto"/>
            <w:right w:val="none" w:sz="0" w:space="0" w:color="auto"/>
          </w:divBdr>
          <w:divsChild>
            <w:div w:id="116334658">
              <w:marLeft w:val="0"/>
              <w:marRight w:val="0"/>
              <w:marTop w:val="0"/>
              <w:marBottom w:val="0"/>
              <w:divBdr>
                <w:top w:val="none" w:sz="0" w:space="0" w:color="auto"/>
                <w:left w:val="none" w:sz="0" w:space="0" w:color="auto"/>
                <w:bottom w:val="none" w:sz="0" w:space="0" w:color="auto"/>
                <w:right w:val="none" w:sz="0" w:space="0" w:color="auto"/>
              </w:divBdr>
              <w:divsChild>
                <w:div w:id="1978485508">
                  <w:marLeft w:val="0"/>
                  <w:marRight w:val="0"/>
                  <w:marTop w:val="0"/>
                  <w:marBottom w:val="0"/>
                  <w:divBdr>
                    <w:top w:val="none" w:sz="0" w:space="0" w:color="auto"/>
                    <w:left w:val="none" w:sz="0" w:space="0" w:color="auto"/>
                    <w:bottom w:val="none" w:sz="0" w:space="0" w:color="auto"/>
                    <w:right w:val="none" w:sz="0" w:space="0" w:color="auto"/>
                  </w:divBdr>
                  <w:divsChild>
                    <w:div w:id="245237920">
                      <w:marLeft w:val="0"/>
                      <w:marRight w:val="0"/>
                      <w:marTop w:val="0"/>
                      <w:marBottom w:val="0"/>
                      <w:divBdr>
                        <w:top w:val="none" w:sz="0" w:space="0" w:color="auto"/>
                        <w:left w:val="none" w:sz="0" w:space="0" w:color="auto"/>
                        <w:bottom w:val="none" w:sz="0" w:space="0" w:color="auto"/>
                        <w:right w:val="none" w:sz="0" w:space="0" w:color="auto"/>
                      </w:divBdr>
                      <w:divsChild>
                        <w:div w:id="2111925449">
                          <w:marLeft w:val="0"/>
                          <w:marRight w:val="0"/>
                          <w:marTop w:val="0"/>
                          <w:marBottom w:val="0"/>
                          <w:divBdr>
                            <w:top w:val="none" w:sz="0" w:space="0" w:color="auto"/>
                            <w:left w:val="none" w:sz="0" w:space="0" w:color="auto"/>
                            <w:bottom w:val="none" w:sz="0" w:space="0" w:color="auto"/>
                            <w:right w:val="none" w:sz="0" w:space="0" w:color="auto"/>
                          </w:divBdr>
                          <w:divsChild>
                            <w:div w:id="1539270256">
                              <w:marLeft w:val="0"/>
                              <w:marRight w:val="0"/>
                              <w:marTop w:val="0"/>
                              <w:marBottom w:val="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56629">
      <w:bodyDiv w:val="1"/>
      <w:marLeft w:val="0"/>
      <w:marRight w:val="0"/>
      <w:marTop w:val="0"/>
      <w:marBottom w:val="0"/>
      <w:divBdr>
        <w:top w:val="none" w:sz="0" w:space="0" w:color="auto"/>
        <w:left w:val="none" w:sz="0" w:space="0" w:color="auto"/>
        <w:bottom w:val="none" w:sz="0" w:space="0" w:color="auto"/>
        <w:right w:val="none" w:sz="0" w:space="0" w:color="auto"/>
      </w:divBdr>
    </w:div>
    <w:div w:id="730545025">
      <w:bodyDiv w:val="1"/>
      <w:marLeft w:val="0"/>
      <w:marRight w:val="0"/>
      <w:marTop w:val="0"/>
      <w:marBottom w:val="0"/>
      <w:divBdr>
        <w:top w:val="none" w:sz="0" w:space="0" w:color="auto"/>
        <w:left w:val="none" w:sz="0" w:space="0" w:color="auto"/>
        <w:bottom w:val="none" w:sz="0" w:space="0" w:color="auto"/>
        <w:right w:val="none" w:sz="0" w:space="0" w:color="auto"/>
      </w:divBdr>
      <w:divsChild>
        <w:div w:id="534003808">
          <w:marLeft w:val="0"/>
          <w:marRight w:val="0"/>
          <w:marTop w:val="0"/>
          <w:marBottom w:val="0"/>
          <w:divBdr>
            <w:top w:val="none" w:sz="0" w:space="0" w:color="auto"/>
            <w:left w:val="none" w:sz="0" w:space="0" w:color="auto"/>
            <w:bottom w:val="none" w:sz="0" w:space="0" w:color="auto"/>
            <w:right w:val="none" w:sz="0" w:space="0" w:color="auto"/>
          </w:divBdr>
          <w:divsChild>
            <w:div w:id="1944993524">
              <w:marLeft w:val="0"/>
              <w:marRight w:val="0"/>
              <w:marTop w:val="0"/>
              <w:marBottom w:val="0"/>
              <w:divBdr>
                <w:top w:val="none" w:sz="0" w:space="0" w:color="auto"/>
                <w:left w:val="none" w:sz="0" w:space="0" w:color="auto"/>
                <w:bottom w:val="none" w:sz="0" w:space="0" w:color="auto"/>
                <w:right w:val="none" w:sz="0" w:space="0" w:color="auto"/>
              </w:divBdr>
              <w:divsChild>
                <w:div w:id="2093693379">
                  <w:marLeft w:val="0"/>
                  <w:marRight w:val="0"/>
                  <w:marTop w:val="0"/>
                  <w:marBottom w:val="0"/>
                  <w:divBdr>
                    <w:top w:val="none" w:sz="0" w:space="0" w:color="auto"/>
                    <w:left w:val="none" w:sz="0" w:space="0" w:color="auto"/>
                    <w:bottom w:val="none" w:sz="0" w:space="0" w:color="auto"/>
                    <w:right w:val="none" w:sz="0" w:space="0" w:color="auto"/>
                  </w:divBdr>
                  <w:divsChild>
                    <w:div w:id="798107530">
                      <w:marLeft w:val="0"/>
                      <w:marRight w:val="0"/>
                      <w:marTop w:val="0"/>
                      <w:marBottom w:val="0"/>
                      <w:divBdr>
                        <w:top w:val="none" w:sz="0" w:space="0" w:color="auto"/>
                        <w:left w:val="none" w:sz="0" w:space="0" w:color="auto"/>
                        <w:bottom w:val="none" w:sz="0" w:space="0" w:color="auto"/>
                        <w:right w:val="none" w:sz="0" w:space="0" w:color="auto"/>
                      </w:divBdr>
                      <w:divsChild>
                        <w:div w:id="830800117">
                          <w:marLeft w:val="0"/>
                          <w:marRight w:val="0"/>
                          <w:marTop w:val="0"/>
                          <w:marBottom w:val="0"/>
                          <w:divBdr>
                            <w:top w:val="none" w:sz="0" w:space="0" w:color="auto"/>
                            <w:left w:val="none" w:sz="0" w:space="0" w:color="auto"/>
                            <w:bottom w:val="none" w:sz="0" w:space="0" w:color="auto"/>
                            <w:right w:val="none" w:sz="0" w:space="0" w:color="auto"/>
                          </w:divBdr>
                          <w:divsChild>
                            <w:div w:id="822115375">
                              <w:marLeft w:val="0"/>
                              <w:marRight w:val="0"/>
                              <w:marTop w:val="0"/>
                              <w:marBottom w:val="0"/>
                              <w:divBdr>
                                <w:top w:val="none" w:sz="0" w:space="0" w:color="auto"/>
                                <w:left w:val="none" w:sz="0" w:space="0" w:color="auto"/>
                                <w:bottom w:val="none" w:sz="0" w:space="0" w:color="auto"/>
                                <w:right w:val="none" w:sz="0" w:space="0" w:color="auto"/>
                              </w:divBdr>
                              <w:divsChild>
                                <w:div w:id="907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9439">
      <w:bodyDiv w:val="1"/>
      <w:marLeft w:val="120"/>
      <w:marRight w:val="120"/>
      <w:marTop w:val="120"/>
      <w:marBottom w:val="120"/>
      <w:divBdr>
        <w:top w:val="none" w:sz="0" w:space="0" w:color="auto"/>
        <w:left w:val="none" w:sz="0" w:space="0" w:color="auto"/>
        <w:bottom w:val="none" w:sz="0" w:space="0" w:color="auto"/>
        <w:right w:val="none" w:sz="0" w:space="0" w:color="auto"/>
      </w:divBdr>
    </w:div>
    <w:div w:id="753549237">
      <w:bodyDiv w:val="1"/>
      <w:marLeft w:val="120"/>
      <w:marRight w:val="120"/>
      <w:marTop w:val="120"/>
      <w:marBottom w:val="120"/>
      <w:divBdr>
        <w:top w:val="none" w:sz="0" w:space="0" w:color="auto"/>
        <w:left w:val="none" w:sz="0" w:space="0" w:color="auto"/>
        <w:bottom w:val="none" w:sz="0" w:space="0" w:color="auto"/>
        <w:right w:val="none" w:sz="0" w:space="0" w:color="auto"/>
      </w:divBdr>
    </w:div>
    <w:div w:id="759715358">
      <w:bodyDiv w:val="1"/>
      <w:marLeft w:val="0"/>
      <w:marRight w:val="0"/>
      <w:marTop w:val="0"/>
      <w:marBottom w:val="0"/>
      <w:divBdr>
        <w:top w:val="none" w:sz="0" w:space="0" w:color="auto"/>
        <w:left w:val="none" w:sz="0" w:space="0" w:color="auto"/>
        <w:bottom w:val="none" w:sz="0" w:space="0" w:color="auto"/>
        <w:right w:val="none" w:sz="0" w:space="0" w:color="auto"/>
      </w:divBdr>
      <w:divsChild>
        <w:div w:id="353657791">
          <w:marLeft w:val="0"/>
          <w:marRight w:val="0"/>
          <w:marTop w:val="0"/>
          <w:marBottom w:val="0"/>
          <w:divBdr>
            <w:top w:val="none" w:sz="0" w:space="0" w:color="auto"/>
            <w:left w:val="none" w:sz="0" w:space="0" w:color="auto"/>
            <w:bottom w:val="none" w:sz="0" w:space="0" w:color="auto"/>
            <w:right w:val="none" w:sz="0" w:space="0" w:color="auto"/>
          </w:divBdr>
          <w:divsChild>
            <w:div w:id="1962567297">
              <w:marLeft w:val="0"/>
              <w:marRight w:val="0"/>
              <w:marTop w:val="0"/>
              <w:marBottom w:val="0"/>
              <w:divBdr>
                <w:top w:val="none" w:sz="0" w:space="0" w:color="auto"/>
                <w:left w:val="none" w:sz="0" w:space="0" w:color="auto"/>
                <w:bottom w:val="none" w:sz="0" w:space="0" w:color="auto"/>
                <w:right w:val="none" w:sz="0" w:space="0" w:color="auto"/>
              </w:divBdr>
              <w:divsChild>
                <w:div w:id="1330522211">
                  <w:marLeft w:val="0"/>
                  <w:marRight w:val="0"/>
                  <w:marTop w:val="0"/>
                  <w:marBottom w:val="0"/>
                  <w:divBdr>
                    <w:top w:val="none" w:sz="0" w:space="0" w:color="auto"/>
                    <w:left w:val="none" w:sz="0" w:space="0" w:color="auto"/>
                    <w:bottom w:val="none" w:sz="0" w:space="0" w:color="auto"/>
                    <w:right w:val="none" w:sz="0" w:space="0" w:color="auto"/>
                  </w:divBdr>
                  <w:divsChild>
                    <w:div w:id="1998533497">
                      <w:marLeft w:val="0"/>
                      <w:marRight w:val="0"/>
                      <w:marTop w:val="0"/>
                      <w:marBottom w:val="0"/>
                      <w:divBdr>
                        <w:top w:val="none" w:sz="0" w:space="0" w:color="auto"/>
                        <w:left w:val="none" w:sz="0" w:space="0" w:color="auto"/>
                        <w:bottom w:val="none" w:sz="0" w:space="0" w:color="auto"/>
                        <w:right w:val="none" w:sz="0" w:space="0" w:color="auto"/>
                      </w:divBdr>
                      <w:divsChild>
                        <w:div w:id="297880811">
                          <w:marLeft w:val="0"/>
                          <w:marRight w:val="0"/>
                          <w:marTop w:val="0"/>
                          <w:marBottom w:val="0"/>
                          <w:divBdr>
                            <w:top w:val="none" w:sz="0" w:space="0" w:color="auto"/>
                            <w:left w:val="none" w:sz="0" w:space="0" w:color="auto"/>
                            <w:bottom w:val="none" w:sz="0" w:space="0" w:color="auto"/>
                            <w:right w:val="none" w:sz="0" w:space="0" w:color="auto"/>
                          </w:divBdr>
                          <w:divsChild>
                            <w:div w:id="2085031377">
                              <w:marLeft w:val="0"/>
                              <w:marRight w:val="0"/>
                              <w:marTop w:val="0"/>
                              <w:marBottom w:val="0"/>
                              <w:divBdr>
                                <w:top w:val="none" w:sz="0" w:space="0" w:color="auto"/>
                                <w:left w:val="none" w:sz="0" w:space="0" w:color="auto"/>
                                <w:bottom w:val="none" w:sz="0" w:space="0" w:color="auto"/>
                                <w:right w:val="none" w:sz="0" w:space="0" w:color="auto"/>
                              </w:divBdr>
                              <w:divsChild>
                                <w:div w:id="17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27545">
      <w:bodyDiv w:val="1"/>
      <w:marLeft w:val="0"/>
      <w:marRight w:val="0"/>
      <w:marTop w:val="0"/>
      <w:marBottom w:val="0"/>
      <w:divBdr>
        <w:top w:val="none" w:sz="0" w:space="0" w:color="auto"/>
        <w:left w:val="none" w:sz="0" w:space="0" w:color="auto"/>
        <w:bottom w:val="none" w:sz="0" w:space="0" w:color="auto"/>
        <w:right w:val="none" w:sz="0" w:space="0" w:color="auto"/>
      </w:divBdr>
      <w:divsChild>
        <w:div w:id="670302930">
          <w:marLeft w:val="547"/>
          <w:marRight w:val="0"/>
          <w:marTop w:val="0"/>
          <w:marBottom w:val="0"/>
          <w:divBdr>
            <w:top w:val="none" w:sz="0" w:space="0" w:color="auto"/>
            <w:left w:val="none" w:sz="0" w:space="0" w:color="auto"/>
            <w:bottom w:val="none" w:sz="0" w:space="0" w:color="auto"/>
            <w:right w:val="none" w:sz="0" w:space="0" w:color="auto"/>
          </w:divBdr>
        </w:div>
      </w:divsChild>
    </w:div>
    <w:div w:id="774324154">
      <w:bodyDiv w:val="1"/>
      <w:marLeft w:val="0"/>
      <w:marRight w:val="0"/>
      <w:marTop w:val="0"/>
      <w:marBottom w:val="0"/>
      <w:divBdr>
        <w:top w:val="none" w:sz="0" w:space="0" w:color="auto"/>
        <w:left w:val="none" w:sz="0" w:space="0" w:color="auto"/>
        <w:bottom w:val="none" w:sz="0" w:space="0" w:color="auto"/>
        <w:right w:val="none" w:sz="0" w:space="0" w:color="auto"/>
      </w:divBdr>
      <w:divsChild>
        <w:div w:id="117644748">
          <w:marLeft w:val="0"/>
          <w:marRight w:val="0"/>
          <w:marTop w:val="0"/>
          <w:marBottom w:val="0"/>
          <w:divBdr>
            <w:top w:val="none" w:sz="0" w:space="0" w:color="auto"/>
            <w:left w:val="none" w:sz="0" w:space="0" w:color="auto"/>
            <w:bottom w:val="none" w:sz="0" w:space="0" w:color="auto"/>
            <w:right w:val="none" w:sz="0" w:space="0" w:color="auto"/>
          </w:divBdr>
          <w:divsChild>
            <w:div w:id="2010870148">
              <w:marLeft w:val="0"/>
              <w:marRight w:val="0"/>
              <w:marTop w:val="0"/>
              <w:marBottom w:val="0"/>
              <w:divBdr>
                <w:top w:val="none" w:sz="0" w:space="0" w:color="auto"/>
                <w:left w:val="none" w:sz="0" w:space="0" w:color="auto"/>
                <w:bottom w:val="none" w:sz="0" w:space="0" w:color="auto"/>
                <w:right w:val="none" w:sz="0" w:space="0" w:color="auto"/>
              </w:divBdr>
              <w:divsChild>
                <w:div w:id="599605329">
                  <w:marLeft w:val="0"/>
                  <w:marRight w:val="0"/>
                  <w:marTop w:val="0"/>
                  <w:marBottom w:val="0"/>
                  <w:divBdr>
                    <w:top w:val="none" w:sz="0" w:space="0" w:color="auto"/>
                    <w:left w:val="none" w:sz="0" w:space="0" w:color="auto"/>
                    <w:bottom w:val="none" w:sz="0" w:space="0" w:color="auto"/>
                    <w:right w:val="none" w:sz="0" w:space="0" w:color="auto"/>
                  </w:divBdr>
                  <w:divsChild>
                    <w:div w:id="171528285">
                      <w:marLeft w:val="0"/>
                      <w:marRight w:val="0"/>
                      <w:marTop w:val="0"/>
                      <w:marBottom w:val="0"/>
                      <w:divBdr>
                        <w:top w:val="none" w:sz="0" w:space="0" w:color="auto"/>
                        <w:left w:val="none" w:sz="0" w:space="0" w:color="auto"/>
                        <w:bottom w:val="none" w:sz="0" w:space="0" w:color="auto"/>
                        <w:right w:val="none" w:sz="0" w:space="0" w:color="auto"/>
                      </w:divBdr>
                      <w:divsChild>
                        <w:div w:id="1888570083">
                          <w:marLeft w:val="0"/>
                          <w:marRight w:val="0"/>
                          <w:marTop w:val="0"/>
                          <w:marBottom w:val="0"/>
                          <w:divBdr>
                            <w:top w:val="none" w:sz="0" w:space="0" w:color="auto"/>
                            <w:left w:val="none" w:sz="0" w:space="0" w:color="auto"/>
                            <w:bottom w:val="none" w:sz="0" w:space="0" w:color="auto"/>
                            <w:right w:val="none" w:sz="0" w:space="0" w:color="auto"/>
                          </w:divBdr>
                          <w:divsChild>
                            <w:div w:id="312180424">
                              <w:marLeft w:val="0"/>
                              <w:marRight w:val="0"/>
                              <w:marTop w:val="0"/>
                              <w:marBottom w:val="0"/>
                              <w:divBdr>
                                <w:top w:val="none" w:sz="0" w:space="0" w:color="auto"/>
                                <w:left w:val="none" w:sz="0" w:space="0" w:color="auto"/>
                                <w:bottom w:val="none" w:sz="0" w:space="0" w:color="auto"/>
                                <w:right w:val="none" w:sz="0" w:space="0" w:color="auto"/>
                              </w:divBdr>
                              <w:divsChild>
                                <w:div w:id="364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49069">
      <w:bodyDiv w:val="1"/>
      <w:marLeft w:val="0"/>
      <w:marRight w:val="0"/>
      <w:marTop w:val="0"/>
      <w:marBottom w:val="0"/>
      <w:divBdr>
        <w:top w:val="none" w:sz="0" w:space="0" w:color="auto"/>
        <w:left w:val="none" w:sz="0" w:space="0" w:color="auto"/>
        <w:bottom w:val="none" w:sz="0" w:space="0" w:color="auto"/>
        <w:right w:val="none" w:sz="0" w:space="0" w:color="auto"/>
      </w:divBdr>
      <w:divsChild>
        <w:div w:id="2060199092">
          <w:marLeft w:val="0"/>
          <w:marRight w:val="0"/>
          <w:marTop w:val="0"/>
          <w:marBottom w:val="0"/>
          <w:divBdr>
            <w:top w:val="none" w:sz="0" w:space="0" w:color="auto"/>
            <w:left w:val="none" w:sz="0" w:space="0" w:color="auto"/>
            <w:bottom w:val="none" w:sz="0" w:space="0" w:color="auto"/>
            <w:right w:val="none" w:sz="0" w:space="0" w:color="auto"/>
          </w:divBdr>
          <w:divsChild>
            <w:div w:id="1975214267">
              <w:marLeft w:val="0"/>
              <w:marRight w:val="0"/>
              <w:marTop w:val="0"/>
              <w:marBottom w:val="0"/>
              <w:divBdr>
                <w:top w:val="none" w:sz="0" w:space="0" w:color="auto"/>
                <w:left w:val="none" w:sz="0" w:space="0" w:color="auto"/>
                <w:bottom w:val="none" w:sz="0" w:space="0" w:color="auto"/>
                <w:right w:val="none" w:sz="0" w:space="0" w:color="auto"/>
              </w:divBdr>
              <w:divsChild>
                <w:div w:id="403721598">
                  <w:marLeft w:val="0"/>
                  <w:marRight w:val="0"/>
                  <w:marTop w:val="0"/>
                  <w:marBottom w:val="0"/>
                  <w:divBdr>
                    <w:top w:val="none" w:sz="0" w:space="0" w:color="auto"/>
                    <w:left w:val="none" w:sz="0" w:space="0" w:color="auto"/>
                    <w:bottom w:val="none" w:sz="0" w:space="0" w:color="auto"/>
                    <w:right w:val="none" w:sz="0" w:space="0" w:color="auto"/>
                  </w:divBdr>
                  <w:divsChild>
                    <w:div w:id="260380307">
                      <w:marLeft w:val="0"/>
                      <w:marRight w:val="0"/>
                      <w:marTop w:val="0"/>
                      <w:marBottom w:val="0"/>
                      <w:divBdr>
                        <w:top w:val="none" w:sz="0" w:space="0" w:color="auto"/>
                        <w:left w:val="none" w:sz="0" w:space="0" w:color="auto"/>
                        <w:bottom w:val="none" w:sz="0" w:space="0" w:color="auto"/>
                        <w:right w:val="none" w:sz="0" w:space="0" w:color="auto"/>
                      </w:divBdr>
                      <w:divsChild>
                        <w:div w:id="566693679">
                          <w:marLeft w:val="0"/>
                          <w:marRight w:val="0"/>
                          <w:marTop w:val="0"/>
                          <w:marBottom w:val="0"/>
                          <w:divBdr>
                            <w:top w:val="none" w:sz="0" w:space="0" w:color="auto"/>
                            <w:left w:val="none" w:sz="0" w:space="0" w:color="auto"/>
                            <w:bottom w:val="none" w:sz="0" w:space="0" w:color="auto"/>
                            <w:right w:val="none" w:sz="0" w:space="0" w:color="auto"/>
                          </w:divBdr>
                          <w:divsChild>
                            <w:div w:id="709647250">
                              <w:marLeft w:val="0"/>
                              <w:marRight w:val="0"/>
                              <w:marTop w:val="0"/>
                              <w:marBottom w:val="0"/>
                              <w:divBdr>
                                <w:top w:val="none" w:sz="0" w:space="0" w:color="auto"/>
                                <w:left w:val="none" w:sz="0" w:space="0" w:color="auto"/>
                                <w:bottom w:val="none" w:sz="0" w:space="0" w:color="auto"/>
                                <w:right w:val="none" w:sz="0" w:space="0" w:color="auto"/>
                              </w:divBdr>
                              <w:divsChild>
                                <w:div w:id="1159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0034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08">
          <w:marLeft w:val="0"/>
          <w:marRight w:val="0"/>
          <w:marTop w:val="0"/>
          <w:marBottom w:val="0"/>
          <w:divBdr>
            <w:top w:val="none" w:sz="0" w:space="0" w:color="auto"/>
            <w:left w:val="none" w:sz="0" w:space="0" w:color="auto"/>
            <w:bottom w:val="none" w:sz="0" w:space="0" w:color="auto"/>
            <w:right w:val="none" w:sz="0" w:space="0" w:color="auto"/>
          </w:divBdr>
          <w:divsChild>
            <w:div w:id="1927421480">
              <w:marLeft w:val="0"/>
              <w:marRight w:val="0"/>
              <w:marTop w:val="0"/>
              <w:marBottom w:val="0"/>
              <w:divBdr>
                <w:top w:val="none" w:sz="0" w:space="0" w:color="auto"/>
                <w:left w:val="none" w:sz="0" w:space="0" w:color="auto"/>
                <w:bottom w:val="none" w:sz="0" w:space="0" w:color="auto"/>
                <w:right w:val="none" w:sz="0" w:space="0" w:color="auto"/>
              </w:divBdr>
              <w:divsChild>
                <w:div w:id="315644060">
                  <w:marLeft w:val="0"/>
                  <w:marRight w:val="0"/>
                  <w:marTop w:val="0"/>
                  <w:marBottom w:val="0"/>
                  <w:divBdr>
                    <w:top w:val="none" w:sz="0" w:space="0" w:color="auto"/>
                    <w:left w:val="none" w:sz="0" w:space="0" w:color="auto"/>
                    <w:bottom w:val="none" w:sz="0" w:space="0" w:color="auto"/>
                    <w:right w:val="none" w:sz="0" w:space="0" w:color="auto"/>
                  </w:divBdr>
                  <w:divsChild>
                    <w:div w:id="1245606967">
                      <w:marLeft w:val="0"/>
                      <w:marRight w:val="0"/>
                      <w:marTop w:val="0"/>
                      <w:marBottom w:val="0"/>
                      <w:divBdr>
                        <w:top w:val="none" w:sz="0" w:space="0" w:color="auto"/>
                        <w:left w:val="none" w:sz="0" w:space="0" w:color="auto"/>
                        <w:bottom w:val="none" w:sz="0" w:space="0" w:color="auto"/>
                        <w:right w:val="none" w:sz="0" w:space="0" w:color="auto"/>
                      </w:divBdr>
                      <w:divsChild>
                        <w:div w:id="1478495795">
                          <w:marLeft w:val="0"/>
                          <w:marRight w:val="0"/>
                          <w:marTop w:val="0"/>
                          <w:marBottom w:val="0"/>
                          <w:divBdr>
                            <w:top w:val="none" w:sz="0" w:space="0" w:color="auto"/>
                            <w:left w:val="none" w:sz="0" w:space="0" w:color="auto"/>
                            <w:bottom w:val="none" w:sz="0" w:space="0" w:color="auto"/>
                            <w:right w:val="none" w:sz="0" w:space="0" w:color="auto"/>
                          </w:divBdr>
                          <w:divsChild>
                            <w:div w:id="204220474">
                              <w:marLeft w:val="0"/>
                              <w:marRight w:val="0"/>
                              <w:marTop w:val="0"/>
                              <w:marBottom w:val="0"/>
                              <w:divBdr>
                                <w:top w:val="none" w:sz="0" w:space="0" w:color="auto"/>
                                <w:left w:val="none" w:sz="0" w:space="0" w:color="auto"/>
                                <w:bottom w:val="none" w:sz="0" w:space="0" w:color="auto"/>
                                <w:right w:val="none" w:sz="0" w:space="0" w:color="auto"/>
                              </w:divBdr>
                              <w:divsChild>
                                <w:div w:id="6730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266344">
      <w:bodyDiv w:val="1"/>
      <w:marLeft w:val="150"/>
      <w:marRight w:val="150"/>
      <w:marTop w:val="150"/>
      <w:marBottom w:val="150"/>
      <w:divBdr>
        <w:top w:val="single" w:sz="6" w:space="0" w:color="DDDED8"/>
        <w:left w:val="single" w:sz="6" w:space="0" w:color="DDDED8"/>
        <w:bottom w:val="single" w:sz="6" w:space="0" w:color="DDDED8"/>
        <w:right w:val="single" w:sz="6" w:space="0" w:color="DDDED8"/>
      </w:divBdr>
    </w:div>
    <w:div w:id="798575430">
      <w:bodyDiv w:val="1"/>
      <w:marLeft w:val="0"/>
      <w:marRight w:val="0"/>
      <w:marTop w:val="0"/>
      <w:marBottom w:val="0"/>
      <w:divBdr>
        <w:top w:val="none" w:sz="0" w:space="0" w:color="auto"/>
        <w:left w:val="none" w:sz="0" w:space="0" w:color="auto"/>
        <w:bottom w:val="none" w:sz="0" w:space="0" w:color="auto"/>
        <w:right w:val="none" w:sz="0" w:space="0" w:color="auto"/>
      </w:divBdr>
      <w:divsChild>
        <w:div w:id="1118598534">
          <w:marLeft w:val="0"/>
          <w:marRight w:val="0"/>
          <w:marTop w:val="0"/>
          <w:marBottom w:val="0"/>
          <w:divBdr>
            <w:top w:val="none" w:sz="0" w:space="0" w:color="auto"/>
            <w:left w:val="none" w:sz="0" w:space="0" w:color="auto"/>
            <w:bottom w:val="none" w:sz="0" w:space="0" w:color="auto"/>
            <w:right w:val="none" w:sz="0" w:space="0" w:color="auto"/>
          </w:divBdr>
          <w:divsChild>
            <w:div w:id="317535594">
              <w:marLeft w:val="0"/>
              <w:marRight w:val="0"/>
              <w:marTop w:val="0"/>
              <w:marBottom w:val="0"/>
              <w:divBdr>
                <w:top w:val="none" w:sz="0" w:space="0" w:color="auto"/>
                <w:left w:val="none" w:sz="0" w:space="0" w:color="auto"/>
                <w:bottom w:val="none" w:sz="0" w:space="0" w:color="auto"/>
                <w:right w:val="none" w:sz="0" w:space="0" w:color="auto"/>
              </w:divBdr>
              <w:divsChild>
                <w:div w:id="522867184">
                  <w:marLeft w:val="0"/>
                  <w:marRight w:val="0"/>
                  <w:marTop w:val="0"/>
                  <w:marBottom w:val="0"/>
                  <w:divBdr>
                    <w:top w:val="none" w:sz="0" w:space="0" w:color="auto"/>
                    <w:left w:val="none" w:sz="0" w:space="0" w:color="auto"/>
                    <w:bottom w:val="none" w:sz="0" w:space="0" w:color="auto"/>
                    <w:right w:val="none" w:sz="0" w:space="0" w:color="auto"/>
                  </w:divBdr>
                  <w:divsChild>
                    <w:div w:id="464126136">
                      <w:marLeft w:val="0"/>
                      <w:marRight w:val="0"/>
                      <w:marTop w:val="0"/>
                      <w:marBottom w:val="0"/>
                      <w:divBdr>
                        <w:top w:val="none" w:sz="0" w:space="0" w:color="auto"/>
                        <w:left w:val="none" w:sz="0" w:space="0" w:color="auto"/>
                        <w:bottom w:val="none" w:sz="0" w:space="0" w:color="auto"/>
                        <w:right w:val="none" w:sz="0" w:space="0" w:color="auto"/>
                      </w:divBdr>
                      <w:divsChild>
                        <w:div w:id="2118719357">
                          <w:marLeft w:val="0"/>
                          <w:marRight w:val="0"/>
                          <w:marTop w:val="0"/>
                          <w:marBottom w:val="0"/>
                          <w:divBdr>
                            <w:top w:val="none" w:sz="0" w:space="0" w:color="auto"/>
                            <w:left w:val="none" w:sz="0" w:space="0" w:color="auto"/>
                            <w:bottom w:val="none" w:sz="0" w:space="0" w:color="auto"/>
                            <w:right w:val="none" w:sz="0" w:space="0" w:color="auto"/>
                          </w:divBdr>
                          <w:divsChild>
                            <w:div w:id="50887245">
                              <w:marLeft w:val="0"/>
                              <w:marRight w:val="0"/>
                              <w:marTop w:val="0"/>
                              <w:marBottom w:val="0"/>
                              <w:divBdr>
                                <w:top w:val="none" w:sz="0" w:space="0" w:color="auto"/>
                                <w:left w:val="none" w:sz="0" w:space="0" w:color="auto"/>
                                <w:bottom w:val="none" w:sz="0" w:space="0" w:color="auto"/>
                                <w:right w:val="none" w:sz="0" w:space="0" w:color="auto"/>
                              </w:divBdr>
                              <w:divsChild>
                                <w:div w:id="2052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80041">
      <w:bodyDiv w:val="1"/>
      <w:marLeft w:val="0"/>
      <w:marRight w:val="0"/>
      <w:marTop w:val="0"/>
      <w:marBottom w:val="0"/>
      <w:divBdr>
        <w:top w:val="none" w:sz="0" w:space="0" w:color="auto"/>
        <w:left w:val="none" w:sz="0" w:space="0" w:color="auto"/>
        <w:bottom w:val="none" w:sz="0" w:space="0" w:color="auto"/>
        <w:right w:val="none" w:sz="0" w:space="0" w:color="auto"/>
      </w:divBdr>
    </w:div>
    <w:div w:id="799961724">
      <w:bodyDiv w:val="1"/>
      <w:marLeft w:val="0"/>
      <w:marRight w:val="0"/>
      <w:marTop w:val="0"/>
      <w:marBottom w:val="0"/>
      <w:divBdr>
        <w:top w:val="none" w:sz="0" w:space="0" w:color="auto"/>
        <w:left w:val="none" w:sz="0" w:space="0" w:color="auto"/>
        <w:bottom w:val="none" w:sz="0" w:space="0" w:color="auto"/>
        <w:right w:val="none" w:sz="0" w:space="0" w:color="auto"/>
      </w:divBdr>
      <w:divsChild>
        <w:div w:id="2087339291">
          <w:marLeft w:val="0"/>
          <w:marRight w:val="0"/>
          <w:marTop w:val="0"/>
          <w:marBottom w:val="0"/>
          <w:divBdr>
            <w:top w:val="none" w:sz="0" w:space="0" w:color="auto"/>
            <w:left w:val="none" w:sz="0" w:space="0" w:color="auto"/>
            <w:bottom w:val="none" w:sz="0" w:space="0" w:color="auto"/>
            <w:right w:val="none" w:sz="0" w:space="0" w:color="auto"/>
          </w:divBdr>
          <w:divsChild>
            <w:div w:id="1024742973">
              <w:marLeft w:val="0"/>
              <w:marRight w:val="0"/>
              <w:marTop w:val="0"/>
              <w:marBottom w:val="0"/>
              <w:divBdr>
                <w:top w:val="none" w:sz="0" w:space="0" w:color="auto"/>
                <w:left w:val="none" w:sz="0" w:space="0" w:color="auto"/>
                <w:bottom w:val="none" w:sz="0" w:space="0" w:color="auto"/>
                <w:right w:val="none" w:sz="0" w:space="0" w:color="auto"/>
              </w:divBdr>
              <w:divsChild>
                <w:div w:id="1730106152">
                  <w:marLeft w:val="0"/>
                  <w:marRight w:val="0"/>
                  <w:marTop w:val="0"/>
                  <w:marBottom w:val="0"/>
                  <w:divBdr>
                    <w:top w:val="none" w:sz="0" w:space="0" w:color="auto"/>
                    <w:left w:val="none" w:sz="0" w:space="0" w:color="auto"/>
                    <w:bottom w:val="none" w:sz="0" w:space="0" w:color="auto"/>
                    <w:right w:val="none" w:sz="0" w:space="0" w:color="auto"/>
                  </w:divBdr>
                  <w:divsChild>
                    <w:div w:id="1996646647">
                      <w:marLeft w:val="0"/>
                      <w:marRight w:val="0"/>
                      <w:marTop w:val="0"/>
                      <w:marBottom w:val="0"/>
                      <w:divBdr>
                        <w:top w:val="none" w:sz="0" w:space="0" w:color="auto"/>
                        <w:left w:val="none" w:sz="0" w:space="0" w:color="auto"/>
                        <w:bottom w:val="none" w:sz="0" w:space="0" w:color="auto"/>
                        <w:right w:val="none" w:sz="0" w:space="0" w:color="auto"/>
                      </w:divBdr>
                      <w:divsChild>
                        <w:div w:id="1162699889">
                          <w:marLeft w:val="0"/>
                          <w:marRight w:val="0"/>
                          <w:marTop w:val="0"/>
                          <w:marBottom w:val="0"/>
                          <w:divBdr>
                            <w:top w:val="none" w:sz="0" w:space="0" w:color="auto"/>
                            <w:left w:val="none" w:sz="0" w:space="0" w:color="auto"/>
                            <w:bottom w:val="none" w:sz="0" w:space="0" w:color="auto"/>
                            <w:right w:val="none" w:sz="0" w:space="0" w:color="auto"/>
                          </w:divBdr>
                          <w:divsChild>
                            <w:div w:id="890307259">
                              <w:marLeft w:val="0"/>
                              <w:marRight w:val="0"/>
                              <w:marTop w:val="0"/>
                              <w:marBottom w:val="0"/>
                              <w:divBdr>
                                <w:top w:val="none" w:sz="0" w:space="0" w:color="auto"/>
                                <w:left w:val="none" w:sz="0" w:space="0" w:color="auto"/>
                                <w:bottom w:val="none" w:sz="0" w:space="0" w:color="auto"/>
                                <w:right w:val="none" w:sz="0" w:space="0" w:color="auto"/>
                              </w:divBdr>
                              <w:divsChild>
                                <w:div w:id="16973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75637">
      <w:bodyDiv w:val="1"/>
      <w:marLeft w:val="0"/>
      <w:marRight w:val="0"/>
      <w:marTop w:val="0"/>
      <w:marBottom w:val="0"/>
      <w:divBdr>
        <w:top w:val="none" w:sz="0" w:space="0" w:color="auto"/>
        <w:left w:val="none" w:sz="0" w:space="0" w:color="auto"/>
        <w:bottom w:val="single" w:sz="36" w:space="0" w:color="8B6389"/>
        <w:right w:val="none" w:sz="0" w:space="0" w:color="auto"/>
      </w:divBdr>
      <w:divsChild>
        <w:div w:id="565649545">
          <w:marLeft w:val="0"/>
          <w:marRight w:val="0"/>
          <w:marTop w:val="0"/>
          <w:marBottom w:val="0"/>
          <w:divBdr>
            <w:top w:val="none" w:sz="0" w:space="0" w:color="auto"/>
            <w:left w:val="none" w:sz="0" w:space="0" w:color="auto"/>
            <w:bottom w:val="none" w:sz="0" w:space="0" w:color="auto"/>
            <w:right w:val="none" w:sz="0" w:space="0" w:color="auto"/>
          </w:divBdr>
          <w:divsChild>
            <w:div w:id="400249726">
              <w:marLeft w:val="0"/>
              <w:marRight w:val="0"/>
              <w:marTop w:val="0"/>
              <w:marBottom w:val="0"/>
              <w:divBdr>
                <w:top w:val="none" w:sz="0" w:space="0" w:color="auto"/>
                <w:left w:val="none" w:sz="0" w:space="0" w:color="auto"/>
                <w:bottom w:val="none" w:sz="0" w:space="0" w:color="auto"/>
                <w:right w:val="none" w:sz="0" w:space="0" w:color="auto"/>
              </w:divBdr>
              <w:divsChild>
                <w:div w:id="1332875252">
                  <w:marLeft w:val="0"/>
                  <w:marRight w:val="0"/>
                  <w:marTop w:val="0"/>
                  <w:marBottom w:val="0"/>
                  <w:divBdr>
                    <w:top w:val="none" w:sz="0" w:space="0" w:color="auto"/>
                    <w:left w:val="none" w:sz="0" w:space="0" w:color="auto"/>
                    <w:bottom w:val="none" w:sz="0" w:space="0" w:color="auto"/>
                    <w:right w:val="none" w:sz="0" w:space="0" w:color="auto"/>
                  </w:divBdr>
                  <w:divsChild>
                    <w:div w:id="364521767">
                      <w:marLeft w:val="0"/>
                      <w:marRight w:val="0"/>
                      <w:marTop w:val="0"/>
                      <w:marBottom w:val="0"/>
                      <w:divBdr>
                        <w:top w:val="none" w:sz="0" w:space="0" w:color="auto"/>
                        <w:left w:val="none" w:sz="0" w:space="0" w:color="auto"/>
                        <w:bottom w:val="none" w:sz="0" w:space="0" w:color="auto"/>
                        <w:right w:val="none" w:sz="0" w:space="0" w:color="auto"/>
                      </w:divBdr>
                      <w:divsChild>
                        <w:div w:id="806514616">
                          <w:marLeft w:val="0"/>
                          <w:marRight w:val="0"/>
                          <w:marTop w:val="0"/>
                          <w:marBottom w:val="0"/>
                          <w:divBdr>
                            <w:top w:val="none" w:sz="0" w:space="0" w:color="auto"/>
                            <w:left w:val="none" w:sz="0" w:space="0" w:color="auto"/>
                            <w:bottom w:val="none" w:sz="0" w:space="0" w:color="auto"/>
                            <w:right w:val="none" w:sz="0" w:space="0" w:color="auto"/>
                          </w:divBdr>
                          <w:divsChild>
                            <w:div w:id="2115319486">
                              <w:marLeft w:val="0"/>
                              <w:marRight w:val="0"/>
                              <w:marTop w:val="0"/>
                              <w:marBottom w:val="0"/>
                              <w:divBdr>
                                <w:top w:val="none" w:sz="0" w:space="0" w:color="auto"/>
                                <w:left w:val="none" w:sz="0" w:space="0" w:color="auto"/>
                                <w:bottom w:val="none" w:sz="0" w:space="0" w:color="auto"/>
                                <w:right w:val="none" w:sz="0" w:space="0" w:color="auto"/>
                              </w:divBdr>
                              <w:divsChild>
                                <w:div w:id="577599196">
                                  <w:marLeft w:val="0"/>
                                  <w:marRight w:val="0"/>
                                  <w:marTop w:val="0"/>
                                  <w:marBottom w:val="0"/>
                                  <w:divBdr>
                                    <w:top w:val="none" w:sz="0" w:space="0" w:color="auto"/>
                                    <w:left w:val="none" w:sz="0" w:space="0" w:color="auto"/>
                                    <w:bottom w:val="none" w:sz="0" w:space="0" w:color="auto"/>
                                    <w:right w:val="none" w:sz="0" w:space="0" w:color="auto"/>
                                  </w:divBdr>
                                  <w:divsChild>
                                    <w:div w:id="938410278">
                                      <w:marLeft w:val="0"/>
                                      <w:marRight w:val="0"/>
                                      <w:marTop w:val="0"/>
                                      <w:marBottom w:val="0"/>
                                      <w:divBdr>
                                        <w:top w:val="none" w:sz="0" w:space="0" w:color="auto"/>
                                        <w:left w:val="none" w:sz="0" w:space="0" w:color="auto"/>
                                        <w:bottom w:val="none" w:sz="0" w:space="0" w:color="auto"/>
                                        <w:right w:val="none" w:sz="0" w:space="0" w:color="auto"/>
                                      </w:divBdr>
                                      <w:divsChild>
                                        <w:div w:id="2700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03155">
      <w:bodyDiv w:val="1"/>
      <w:marLeft w:val="0"/>
      <w:marRight w:val="0"/>
      <w:marTop w:val="0"/>
      <w:marBottom w:val="0"/>
      <w:divBdr>
        <w:top w:val="none" w:sz="0" w:space="0" w:color="auto"/>
        <w:left w:val="none" w:sz="0" w:space="0" w:color="auto"/>
        <w:bottom w:val="none" w:sz="0" w:space="0" w:color="auto"/>
        <w:right w:val="none" w:sz="0" w:space="0" w:color="auto"/>
      </w:divBdr>
      <w:divsChild>
        <w:div w:id="504057416">
          <w:marLeft w:val="0"/>
          <w:marRight w:val="0"/>
          <w:marTop w:val="0"/>
          <w:marBottom w:val="0"/>
          <w:divBdr>
            <w:top w:val="none" w:sz="0" w:space="0" w:color="auto"/>
            <w:left w:val="none" w:sz="0" w:space="0" w:color="auto"/>
            <w:bottom w:val="none" w:sz="0" w:space="0" w:color="auto"/>
            <w:right w:val="none" w:sz="0" w:space="0" w:color="auto"/>
          </w:divBdr>
          <w:divsChild>
            <w:div w:id="677125119">
              <w:marLeft w:val="0"/>
              <w:marRight w:val="0"/>
              <w:marTop w:val="0"/>
              <w:marBottom w:val="0"/>
              <w:divBdr>
                <w:top w:val="none" w:sz="0" w:space="0" w:color="auto"/>
                <w:left w:val="none" w:sz="0" w:space="0" w:color="auto"/>
                <w:bottom w:val="none" w:sz="0" w:space="0" w:color="auto"/>
                <w:right w:val="none" w:sz="0" w:space="0" w:color="auto"/>
              </w:divBdr>
              <w:divsChild>
                <w:div w:id="1830906698">
                  <w:marLeft w:val="0"/>
                  <w:marRight w:val="0"/>
                  <w:marTop w:val="0"/>
                  <w:marBottom w:val="0"/>
                  <w:divBdr>
                    <w:top w:val="none" w:sz="0" w:space="0" w:color="auto"/>
                    <w:left w:val="none" w:sz="0" w:space="0" w:color="auto"/>
                    <w:bottom w:val="none" w:sz="0" w:space="0" w:color="auto"/>
                    <w:right w:val="none" w:sz="0" w:space="0" w:color="auto"/>
                  </w:divBdr>
                  <w:divsChild>
                    <w:div w:id="530655191">
                      <w:marLeft w:val="0"/>
                      <w:marRight w:val="0"/>
                      <w:marTop w:val="0"/>
                      <w:marBottom w:val="0"/>
                      <w:divBdr>
                        <w:top w:val="none" w:sz="0" w:space="0" w:color="auto"/>
                        <w:left w:val="none" w:sz="0" w:space="0" w:color="auto"/>
                        <w:bottom w:val="none" w:sz="0" w:space="0" w:color="auto"/>
                        <w:right w:val="none" w:sz="0" w:space="0" w:color="auto"/>
                      </w:divBdr>
                      <w:divsChild>
                        <w:div w:id="1851404566">
                          <w:marLeft w:val="0"/>
                          <w:marRight w:val="0"/>
                          <w:marTop w:val="0"/>
                          <w:marBottom w:val="0"/>
                          <w:divBdr>
                            <w:top w:val="none" w:sz="0" w:space="0" w:color="auto"/>
                            <w:left w:val="none" w:sz="0" w:space="0" w:color="auto"/>
                            <w:bottom w:val="none" w:sz="0" w:space="0" w:color="auto"/>
                            <w:right w:val="none" w:sz="0" w:space="0" w:color="auto"/>
                          </w:divBdr>
                          <w:divsChild>
                            <w:div w:id="476459615">
                              <w:marLeft w:val="0"/>
                              <w:marRight w:val="0"/>
                              <w:marTop w:val="0"/>
                              <w:marBottom w:val="0"/>
                              <w:divBdr>
                                <w:top w:val="none" w:sz="0" w:space="0" w:color="auto"/>
                                <w:left w:val="none" w:sz="0" w:space="0" w:color="auto"/>
                                <w:bottom w:val="none" w:sz="0" w:space="0" w:color="auto"/>
                                <w:right w:val="none" w:sz="0" w:space="0" w:color="auto"/>
                              </w:divBdr>
                              <w:divsChild>
                                <w:div w:id="707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217521435">
          <w:marLeft w:val="0"/>
          <w:marRight w:val="0"/>
          <w:marTop w:val="0"/>
          <w:marBottom w:val="0"/>
          <w:divBdr>
            <w:top w:val="none" w:sz="0" w:space="0" w:color="auto"/>
            <w:left w:val="none" w:sz="0" w:space="0" w:color="auto"/>
            <w:bottom w:val="none" w:sz="0" w:space="0" w:color="auto"/>
            <w:right w:val="none" w:sz="0" w:space="0" w:color="auto"/>
          </w:divBdr>
          <w:divsChild>
            <w:div w:id="787626495">
              <w:marLeft w:val="0"/>
              <w:marRight w:val="0"/>
              <w:marTop w:val="0"/>
              <w:marBottom w:val="0"/>
              <w:divBdr>
                <w:top w:val="none" w:sz="0" w:space="0" w:color="auto"/>
                <w:left w:val="none" w:sz="0" w:space="0" w:color="auto"/>
                <w:bottom w:val="none" w:sz="0" w:space="0" w:color="auto"/>
                <w:right w:val="none" w:sz="0" w:space="0" w:color="auto"/>
              </w:divBdr>
              <w:divsChild>
                <w:div w:id="486478914">
                  <w:marLeft w:val="0"/>
                  <w:marRight w:val="0"/>
                  <w:marTop w:val="0"/>
                  <w:marBottom w:val="0"/>
                  <w:divBdr>
                    <w:top w:val="none" w:sz="0" w:space="0" w:color="auto"/>
                    <w:left w:val="none" w:sz="0" w:space="0" w:color="auto"/>
                    <w:bottom w:val="none" w:sz="0" w:space="0" w:color="auto"/>
                    <w:right w:val="none" w:sz="0" w:space="0" w:color="auto"/>
                  </w:divBdr>
                  <w:divsChild>
                    <w:div w:id="1096555683">
                      <w:marLeft w:val="0"/>
                      <w:marRight w:val="0"/>
                      <w:marTop w:val="0"/>
                      <w:marBottom w:val="0"/>
                      <w:divBdr>
                        <w:top w:val="none" w:sz="0" w:space="0" w:color="auto"/>
                        <w:left w:val="none" w:sz="0" w:space="0" w:color="auto"/>
                        <w:bottom w:val="none" w:sz="0" w:space="0" w:color="auto"/>
                        <w:right w:val="none" w:sz="0" w:space="0" w:color="auto"/>
                      </w:divBdr>
                      <w:divsChild>
                        <w:div w:id="1031491771">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sChild>
                                <w:div w:id="125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96919">
      <w:bodyDiv w:val="1"/>
      <w:marLeft w:val="0"/>
      <w:marRight w:val="0"/>
      <w:marTop w:val="0"/>
      <w:marBottom w:val="0"/>
      <w:divBdr>
        <w:top w:val="none" w:sz="0" w:space="0" w:color="auto"/>
        <w:left w:val="none" w:sz="0" w:space="0" w:color="auto"/>
        <w:bottom w:val="none" w:sz="0" w:space="0" w:color="auto"/>
        <w:right w:val="none" w:sz="0" w:space="0" w:color="auto"/>
      </w:divBdr>
      <w:divsChild>
        <w:div w:id="680475920">
          <w:marLeft w:val="0"/>
          <w:marRight w:val="0"/>
          <w:marTop w:val="0"/>
          <w:marBottom w:val="0"/>
          <w:divBdr>
            <w:top w:val="none" w:sz="0" w:space="0" w:color="auto"/>
            <w:left w:val="none" w:sz="0" w:space="0" w:color="auto"/>
            <w:bottom w:val="none" w:sz="0" w:space="0" w:color="auto"/>
            <w:right w:val="none" w:sz="0" w:space="0" w:color="auto"/>
          </w:divBdr>
          <w:divsChild>
            <w:div w:id="2051763979">
              <w:marLeft w:val="0"/>
              <w:marRight w:val="0"/>
              <w:marTop w:val="0"/>
              <w:marBottom w:val="0"/>
              <w:divBdr>
                <w:top w:val="none" w:sz="0" w:space="0" w:color="auto"/>
                <w:left w:val="none" w:sz="0" w:space="0" w:color="auto"/>
                <w:bottom w:val="none" w:sz="0" w:space="0" w:color="auto"/>
                <w:right w:val="none" w:sz="0" w:space="0" w:color="auto"/>
              </w:divBdr>
              <w:divsChild>
                <w:div w:id="1362439601">
                  <w:marLeft w:val="0"/>
                  <w:marRight w:val="0"/>
                  <w:marTop w:val="0"/>
                  <w:marBottom w:val="0"/>
                  <w:divBdr>
                    <w:top w:val="none" w:sz="0" w:space="0" w:color="auto"/>
                    <w:left w:val="none" w:sz="0" w:space="0" w:color="auto"/>
                    <w:bottom w:val="none" w:sz="0" w:space="0" w:color="auto"/>
                    <w:right w:val="none" w:sz="0" w:space="0" w:color="auto"/>
                  </w:divBdr>
                  <w:divsChild>
                    <w:div w:id="879130704">
                      <w:marLeft w:val="0"/>
                      <w:marRight w:val="0"/>
                      <w:marTop w:val="0"/>
                      <w:marBottom w:val="0"/>
                      <w:divBdr>
                        <w:top w:val="none" w:sz="0" w:space="0" w:color="auto"/>
                        <w:left w:val="none" w:sz="0" w:space="0" w:color="auto"/>
                        <w:bottom w:val="none" w:sz="0" w:space="0" w:color="auto"/>
                        <w:right w:val="none" w:sz="0" w:space="0" w:color="auto"/>
                      </w:divBdr>
                      <w:divsChild>
                        <w:div w:id="62415830">
                          <w:marLeft w:val="0"/>
                          <w:marRight w:val="0"/>
                          <w:marTop w:val="0"/>
                          <w:marBottom w:val="0"/>
                          <w:divBdr>
                            <w:top w:val="none" w:sz="0" w:space="0" w:color="auto"/>
                            <w:left w:val="none" w:sz="0" w:space="0" w:color="auto"/>
                            <w:bottom w:val="none" w:sz="0" w:space="0" w:color="auto"/>
                            <w:right w:val="none" w:sz="0" w:space="0" w:color="auto"/>
                          </w:divBdr>
                          <w:divsChild>
                            <w:div w:id="37977921">
                              <w:marLeft w:val="0"/>
                              <w:marRight w:val="0"/>
                              <w:marTop w:val="0"/>
                              <w:marBottom w:val="0"/>
                              <w:divBdr>
                                <w:top w:val="none" w:sz="0" w:space="0" w:color="auto"/>
                                <w:left w:val="none" w:sz="0" w:space="0" w:color="auto"/>
                                <w:bottom w:val="none" w:sz="0" w:space="0" w:color="auto"/>
                                <w:right w:val="none" w:sz="0" w:space="0" w:color="auto"/>
                              </w:divBdr>
                              <w:divsChild>
                                <w:div w:id="727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21300">
      <w:bodyDiv w:val="1"/>
      <w:marLeft w:val="0"/>
      <w:marRight w:val="0"/>
      <w:marTop w:val="0"/>
      <w:marBottom w:val="0"/>
      <w:divBdr>
        <w:top w:val="none" w:sz="0" w:space="0" w:color="auto"/>
        <w:left w:val="none" w:sz="0" w:space="0" w:color="auto"/>
        <w:bottom w:val="none" w:sz="0" w:space="0" w:color="auto"/>
        <w:right w:val="none" w:sz="0" w:space="0" w:color="auto"/>
      </w:divBdr>
      <w:divsChild>
        <w:div w:id="681468215">
          <w:marLeft w:val="180"/>
          <w:marRight w:val="180"/>
          <w:marTop w:val="0"/>
          <w:marBottom w:val="0"/>
          <w:divBdr>
            <w:top w:val="none" w:sz="0" w:space="0" w:color="auto"/>
            <w:left w:val="none" w:sz="0" w:space="0" w:color="auto"/>
            <w:bottom w:val="none" w:sz="0" w:space="0" w:color="auto"/>
            <w:right w:val="none" w:sz="0" w:space="0" w:color="auto"/>
          </w:divBdr>
          <w:divsChild>
            <w:div w:id="310986284">
              <w:marLeft w:val="3750"/>
              <w:marRight w:val="0"/>
              <w:marTop w:val="0"/>
              <w:marBottom w:val="0"/>
              <w:divBdr>
                <w:top w:val="none" w:sz="0" w:space="0" w:color="auto"/>
                <w:left w:val="none" w:sz="0" w:space="0" w:color="auto"/>
                <w:bottom w:val="none" w:sz="0" w:space="0" w:color="auto"/>
                <w:right w:val="none" w:sz="0" w:space="0" w:color="auto"/>
              </w:divBdr>
              <w:divsChild>
                <w:div w:id="1893998258">
                  <w:marLeft w:val="0"/>
                  <w:marRight w:val="0"/>
                  <w:marTop w:val="0"/>
                  <w:marBottom w:val="0"/>
                  <w:divBdr>
                    <w:top w:val="none" w:sz="0" w:space="0" w:color="auto"/>
                    <w:left w:val="none" w:sz="0" w:space="0" w:color="auto"/>
                    <w:bottom w:val="none" w:sz="0" w:space="0" w:color="auto"/>
                    <w:right w:val="none" w:sz="0" w:space="0" w:color="auto"/>
                  </w:divBdr>
                  <w:divsChild>
                    <w:div w:id="1679580913">
                      <w:marLeft w:val="0"/>
                      <w:marRight w:val="0"/>
                      <w:marTop w:val="0"/>
                      <w:marBottom w:val="0"/>
                      <w:divBdr>
                        <w:top w:val="none" w:sz="0" w:space="0" w:color="auto"/>
                        <w:left w:val="none" w:sz="0" w:space="0" w:color="auto"/>
                        <w:bottom w:val="none" w:sz="0" w:space="0" w:color="auto"/>
                        <w:right w:val="none" w:sz="0" w:space="0" w:color="auto"/>
                      </w:divBdr>
                      <w:divsChild>
                        <w:div w:id="1472282130">
                          <w:marLeft w:val="0"/>
                          <w:marRight w:val="0"/>
                          <w:marTop w:val="0"/>
                          <w:marBottom w:val="0"/>
                          <w:divBdr>
                            <w:top w:val="none" w:sz="0" w:space="0" w:color="auto"/>
                            <w:left w:val="none" w:sz="0" w:space="0" w:color="auto"/>
                            <w:bottom w:val="none" w:sz="0" w:space="0" w:color="auto"/>
                            <w:right w:val="none" w:sz="0" w:space="0" w:color="auto"/>
                          </w:divBdr>
                          <w:divsChild>
                            <w:div w:id="1520776091">
                              <w:marLeft w:val="0"/>
                              <w:marRight w:val="0"/>
                              <w:marTop w:val="0"/>
                              <w:marBottom w:val="0"/>
                              <w:divBdr>
                                <w:top w:val="none" w:sz="0" w:space="0" w:color="auto"/>
                                <w:left w:val="none" w:sz="0" w:space="0" w:color="auto"/>
                                <w:bottom w:val="none" w:sz="0" w:space="0" w:color="auto"/>
                                <w:right w:val="none" w:sz="0" w:space="0" w:color="auto"/>
                              </w:divBdr>
                              <w:divsChild>
                                <w:div w:id="915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091">
      <w:bodyDiv w:val="1"/>
      <w:marLeft w:val="0"/>
      <w:marRight w:val="0"/>
      <w:marTop w:val="0"/>
      <w:marBottom w:val="0"/>
      <w:divBdr>
        <w:top w:val="none" w:sz="0" w:space="0" w:color="auto"/>
        <w:left w:val="none" w:sz="0" w:space="0" w:color="auto"/>
        <w:bottom w:val="single" w:sz="36" w:space="0" w:color="8B6389"/>
        <w:right w:val="none" w:sz="0" w:space="0" w:color="auto"/>
      </w:divBdr>
      <w:divsChild>
        <w:div w:id="1712991677">
          <w:marLeft w:val="0"/>
          <w:marRight w:val="0"/>
          <w:marTop w:val="0"/>
          <w:marBottom w:val="0"/>
          <w:divBdr>
            <w:top w:val="none" w:sz="0" w:space="0" w:color="auto"/>
            <w:left w:val="none" w:sz="0" w:space="0" w:color="auto"/>
            <w:bottom w:val="none" w:sz="0" w:space="0" w:color="auto"/>
            <w:right w:val="none" w:sz="0" w:space="0" w:color="auto"/>
          </w:divBdr>
          <w:divsChild>
            <w:div w:id="1418818370">
              <w:marLeft w:val="0"/>
              <w:marRight w:val="0"/>
              <w:marTop w:val="0"/>
              <w:marBottom w:val="0"/>
              <w:divBdr>
                <w:top w:val="none" w:sz="0" w:space="0" w:color="auto"/>
                <w:left w:val="none" w:sz="0" w:space="0" w:color="auto"/>
                <w:bottom w:val="none" w:sz="0" w:space="0" w:color="auto"/>
                <w:right w:val="none" w:sz="0" w:space="0" w:color="auto"/>
              </w:divBdr>
              <w:divsChild>
                <w:div w:id="1333601601">
                  <w:marLeft w:val="0"/>
                  <w:marRight w:val="0"/>
                  <w:marTop w:val="0"/>
                  <w:marBottom w:val="0"/>
                  <w:divBdr>
                    <w:top w:val="none" w:sz="0" w:space="0" w:color="auto"/>
                    <w:left w:val="none" w:sz="0" w:space="0" w:color="auto"/>
                    <w:bottom w:val="none" w:sz="0" w:space="0" w:color="auto"/>
                    <w:right w:val="none" w:sz="0" w:space="0" w:color="auto"/>
                  </w:divBdr>
                  <w:divsChild>
                    <w:div w:id="760488384">
                      <w:marLeft w:val="0"/>
                      <w:marRight w:val="0"/>
                      <w:marTop w:val="0"/>
                      <w:marBottom w:val="0"/>
                      <w:divBdr>
                        <w:top w:val="none" w:sz="0" w:space="0" w:color="auto"/>
                        <w:left w:val="none" w:sz="0" w:space="0" w:color="auto"/>
                        <w:bottom w:val="none" w:sz="0" w:space="0" w:color="auto"/>
                        <w:right w:val="none" w:sz="0" w:space="0" w:color="auto"/>
                      </w:divBdr>
                      <w:divsChild>
                        <w:div w:id="830948348">
                          <w:marLeft w:val="0"/>
                          <w:marRight w:val="0"/>
                          <w:marTop w:val="0"/>
                          <w:marBottom w:val="0"/>
                          <w:divBdr>
                            <w:top w:val="none" w:sz="0" w:space="0" w:color="auto"/>
                            <w:left w:val="none" w:sz="0" w:space="0" w:color="auto"/>
                            <w:bottom w:val="none" w:sz="0" w:space="0" w:color="auto"/>
                            <w:right w:val="none" w:sz="0" w:space="0" w:color="auto"/>
                          </w:divBdr>
                          <w:divsChild>
                            <w:div w:id="889347590">
                              <w:marLeft w:val="0"/>
                              <w:marRight w:val="0"/>
                              <w:marTop w:val="0"/>
                              <w:marBottom w:val="0"/>
                              <w:divBdr>
                                <w:top w:val="none" w:sz="0" w:space="0" w:color="auto"/>
                                <w:left w:val="none" w:sz="0" w:space="0" w:color="auto"/>
                                <w:bottom w:val="none" w:sz="0" w:space="0" w:color="auto"/>
                                <w:right w:val="none" w:sz="0" w:space="0" w:color="auto"/>
                              </w:divBdr>
                              <w:divsChild>
                                <w:div w:id="1597640363">
                                  <w:marLeft w:val="0"/>
                                  <w:marRight w:val="0"/>
                                  <w:marTop w:val="0"/>
                                  <w:marBottom w:val="0"/>
                                  <w:divBdr>
                                    <w:top w:val="none" w:sz="0" w:space="0" w:color="auto"/>
                                    <w:left w:val="none" w:sz="0" w:space="0" w:color="auto"/>
                                    <w:bottom w:val="none" w:sz="0" w:space="0" w:color="auto"/>
                                    <w:right w:val="none" w:sz="0" w:space="0" w:color="auto"/>
                                  </w:divBdr>
                                  <w:divsChild>
                                    <w:div w:id="1390349635">
                                      <w:marLeft w:val="0"/>
                                      <w:marRight w:val="0"/>
                                      <w:marTop w:val="0"/>
                                      <w:marBottom w:val="0"/>
                                      <w:divBdr>
                                        <w:top w:val="none" w:sz="0" w:space="0" w:color="auto"/>
                                        <w:left w:val="none" w:sz="0" w:space="0" w:color="auto"/>
                                        <w:bottom w:val="none" w:sz="0" w:space="0" w:color="auto"/>
                                        <w:right w:val="none" w:sz="0" w:space="0" w:color="auto"/>
                                      </w:divBdr>
                                      <w:divsChild>
                                        <w:div w:id="16887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52272">
      <w:bodyDiv w:val="1"/>
      <w:marLeft w:val="0"/>
      <w:marRight w:val="0"/>
      <w:marTop w:val="0"/>
      <w:marBottom w:val="0"/>
      <w:divBdr>
        <w:top w:val="none" w:sz="0" w:space="0" w:color="auto"/>
        <w:left w:val="none" w:sz="0" w:space="0" w:color="auto"/>
        <w:bottom w:val="none" w:sz="0" w:space="0" w:color="auto"/>
        <w:right w:val="none" w:sz="0" w:space="0" w:color="auto"/>
      </w:divBdr>
      <w:divsChild>
        <w:div w:id="1613517421">
          <w:marLeft w:val="0"/>
          <w:marRight w:val="0"/>
          <w:marTop w:val="0"/>
          <w:marBottom w:val="0"/>
          <w:divBdr>
            <w:top w:val="none" w:sz="0" w:space="0" w:color="auto"/>
            <w:left w:val="none" w:sz="0" w:space="0" w:color="auto"/>
            <w:bottom w:val="none" w:sz="0" w:space="0" w:color="auto"/>
            <w:right w:val="none" w:sz="0" w:space="0" w:color="auto"/>
          </w:divBdr>
          <w:divsChild>
            <w:div w:id="1414668246">
              <w:marLeft w:val="0"/>
              <w:marRight w:val="0"/>
              <w:marTop w:val="0"/>
              <w:marBottom w:val="0"/>
              <w:divBdr>
                <w:top w:val="none" w:sz="0" w:space="0" w:color="auto"/>
                <w:left w:val="none" w:sz="0" w:space="0" w:color="auto"/>
                <w:bottom w:val="none" w:sz="0" w:space="0" w:color="auto"/>
                <w:right w:val="none" w:sz="0" w:space="0" w:color="auto"/>
              </w:divBdr>
              <w:divsChild>
                <w:div w:id="1618634584">
                  <w:marLeft w:val="2"/>
                  <w:marRight w:val="2"/>
                  <w:marTop w:val="0"/>
                  <w:marBottom w:val="0"/>
                  <w:divBdr>
                    <w:top w:val="none" w:sz="0" w:space="0" w:color="auto"/>
                    <w:left w:val="none" w:sz="0" w:space="0" w:color="auto"/>
                    <w:bottom w:val="none" w:sz="0" w:space="0" w:color="auto"/>
                    <w:right w:val="none" w:sz="0" w:space="0" w:color="auto"/>
                  </w:divBdr>
                  <w:divsChild>
                    <w:div w:id="1096943762">
                      <w:marLeft w:val="450"/>
                      <w:marRight w:val="0"/>
                      <w:marTop w:val="0"/>
                      <w:marBottom w:val="0"/>
                      <w:divBdr>
                        <w:top w:val="none" w:sz="0" w:space="0" w:color="auto"/>
                        <w:left w:val="none" w:sz="0" w:space="0" w:color="auto"/>
                        <w:bottom w:val="none" w:sz="0" w:space="0" w:color="auto"/>
                        <w:right w:val="none" w:sz="0" w:space="0" w:color="auto"/>
                      </w:divBdr>
                      <w:divsChild>
                        <w:div w:id="1914776787">
                          <w:marLeft w:val="0"/>
                          <w:marRight w:val="0"/>
                          <w:marTop w:val="225"/>
                          <w:marBottom w:val="0"/>
                          <w:divBdr>
                            <w:top w:val="none" w:sz="0" w:space="0" w:color="auto"/>
                            <w:left w:val="none" w:sz="0" w:space="0" w:color="auto"/>
                            <w:bottom w:val="none" w:sz="0" w:space="0" w:color="auto"/>
                            <w:right w:val="none" w:sz="0" w:space="0" w:color="auto"/>
                          </w:divBdr>
                          <w:divsChild>
                            <w:div w:id="249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8739">
      <w:bodyDiv w:val="1"/>
      <w:marLeft w:val="120"/>
      <w:marRight w:val="120"/>
      <w:marTop w:val="120"/>
      <w:marBottom w:val="120"/>
      <w:divBdr>
        <w:top w:val="none" w:sz="0" w:space="0" w:color="auto"/>
        <w:left w:val="none" w:sz="0" w:space="0" w:color="auto"/>
        <w:bottom w:val="none" w:sz="0" w:space="0" w:color="auto"/>
        <w:right w:val="none" w:sz="0" w:space="0" w:color="auto"/>
      </w:divBdr>
    </w:div>
    <w:div w:id="843132147">
      <w:bodyDiv w:val="1"/>
      <w:marLeft w:val="120"/>
      <w:marRight w:val="120"/>
      <w:marTop w:val="120"/>
      <w:marBottom w:val="120"/>
      <w:divBdr>
        <w:top w:val="none" w:sz="0" w:space="0" w:color="auto"/>
        <w:left w:val="none" w:sz="0" w:space="0" w:color="auto"/>
        <w:bottom w:val="none" w:sz="0" w:space="0" w:color="auto"/>
        <w:right w:val="none" w:sz="0" w:space="0" w:color="auto"/>
      </w:divBdr>
    </w:div>
    <w:div w:id="867371724">
      <w:bodyDiv w:val="1"/>
      <w:marLeft w:val="0"/>
      <w:marRight w:val="0"/>
      <w:marTop w:val="0"/>
      <w:marBottom w:val="0"/>
      <w:divBdr>
        <w:top w:val="none" w:sz="0" w:space="0" w:color="auto"/>
        <w:left w:val="none" w:sz="0" w:space="0" w:color="auto"/>
        <w:bottom w:val="none" w:sz="0" w:space="0" w:color="auto"/>
        <w:right w:val="none" w:sz="0" w:space="0" w:color="auto"/>
      </w:divBdr>
      <w:divsChild>
        <w:div w:id="1355616058">
          <w:marLeft w:val="547"/>
          <w:marRight w:val="0"/>
          <w:marTop w:val="96"/>
          <w:marBottom w:val="0"/>
          <w:divBdr>
            <w:top w:val="none" w:sz="0" w:space="0" w:color="auto"/>
            <w:left w:val="none" w:sz="0" w:space="0" w:color="auto"/>
            <w:bottom w:val="none" w:sz="0" w:space="0" w:color="auto"/>
            <w:right w:val="none" w:sz="0" w:space="0" w:color="auto"/>
          </w:divBdr>
        </w:div>
      </w:divsChild>
    </w:div>
    <w:div w:id="880359976">
      <w:bodyDiv w:val="1"/>
      <w:marLeft w:val="0"/>
      <w:marRight w:val="0"/>
      <w:marTop w:val="0"/>
      <w:marBottom w:val="0"/>
      <w:divBdr>
        <w:top w:val="none" w:sz="0" w:space="0" w:color="auto"/>
        <w:left w:val="none" w:sz="0" w:space="0" w:color="auto"/>
        <w:bottom w:val="none" w:sz="0" w:space="0" w:color="auto"/>
        <w:right w:val="none" w:sz="0" w:space="0" w:color="auto"/>
      </w:divBdr>
      <w:divsChild>
        <w:div w:id="899708360">
          <w:marLeft w:val="0"/>
          <w:marRight w:val="0"/>
          <w:marTop w:val="0"/>
          <w:marBottom w:val="0"/>
          <w:divBdr>
            <w:top w:val="none" w:sz="0" w:space="0" w:color="auto"/>
            <w:left w:val="none" w:sz="0" w:space="0" w:color="auto"/>
            <w:bottom w:val="none" w:sz="0" w:space="0" w:color="auto"/>
            <w:right w:val="none" w:sz="0" w:space="0" w:color="auto"/>
          </w:divBdr>
          <w:divsChild>
            <w:div w:id="425883948">
              <w:marLeft w:val="0"/>
              <w:marRight w:val="0"/>
              <w:marTop w:val="0"/>
              <w:marBottom w:val="0"/>
              <w:divBdr>
                <w:top w:val="none" w:sz="0" w:space="0" w:color="auto"/>
                <w:left w:val="none" w:sz="0" w:space="0" w:color="auto"/>
                <w:bottom w:val="none" w:sz="0" w:space="0" w:color="auto"/>
                <w:right w:val="none" w:sz="0" w:space="0" w:color="auto"/>
              </w:divBdr>
              <w:divsChild>
                <w:div w:id="808479058">
                  <w:marLeft w:val="0"/>
                  <w:marRight w:val="0"/>
                  <w:marTop w:val="0"/>
                  <w:marBottom w:val="0"/>
                  <w:divBdr>
                    <w:top w:val="none" w:sz="0" w:space="0" w:color="auto"/>
                    <w:left w:val="none" w:sz="0" w:space="0" w:color="auto"/>
                    <w:bottom w:val="none" w:sz="0" w:space="0" w:color="auto"/>
                    <w:right w:val="none" w:sz="0" w:space="0" w:color="auto"/>
                  </w:divBdr>
                  <w:divsChild>
                    <w:div w:id="114061204">
                      <w:marLeft w:val="0"/>
                      <w:marRight w:val="0"/>
                      <w:marTop w:val="0"/>
                      <w:marBottom w:val="0"/>
                      <w:divBdr>
                        <w:top w:val="none" w:sz="0" w:space="0" w:color="auto"/>
                        <w:left w:val="none" w:sz="0" w:space="0" w:color="auto"/>
                        <w:bottom w:val="none" w:sz="0" w:space="0" w:color="auto"/>
                        <w:right w:val="none" w:sz="0" w:space="0" w:color="auto"/>
                      </w:divBdr>
                      <w:divsChild>
                        <w:div w:id="144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35270">
      <w:bodyDiv w:val="1"/>
      <w:marLeft w:val="0"/>
      <w:marRight w:val="0"/>
      <w:marTop w:val="0"/>
      <w:marBottom w:val="0"/>
      <w:divBdr>
        <w:top w:val="none" w:sz="0" w:space="0" w:color="auto"/>
        <w:left w:val="none" w:sz="0" w:space="0" w:color="auto"/>
        <w:bottom w:val="none" w:sz="0" w:space="0" w:color="auto"/>
        <w:right w:val="none" w:sz="0" w:space="0" w:color="auto"/>
      </w:divBdr>
      <w:divsChild>
        <w:div w:id="964700391">
          <w:marLeft w:val="547"/>
          <w:marRight w:val="0"/>
          <w:marTop w:val="0"/>
          <w:marBottom w:val="0"/>
          <w:divBdr>
            <w:top w:val="none" w:sz="0" w:space="0" w:color="auto"/>
            <w:left w:val="none" w:sz="0" w:space="0" w:color="auto"/>
            <w:bottom w:val="none" w:sz="0" w:space="0" w:color="auto"/>
            <w:right w:val="none" w:sz="0" w:space="0" w:color="auto"/>
          </w:divBdr>
        </w:div>
      </w:divsChild>
    </w:div>
    <w:div w:id="894505296">
      <w:bodyDiv w:val="1"/>
      <w:marLeft w:val="0"/>
      <w:marRight w:val="0"/>
      <w:marTop w:val="0"/>
      <w:marBottom w:val="0"/>
      <w:divBdr>
        <w:top w:val="none" w:sz="0" w:space="0" w:color="auto"/>
        <w:left w:val="none" w:sz="0" w:space="0" w:color="auto"/>
        <w:bottom w:val="none" w:sz="0" w:space="0" w:color="auto"/>
        <w:right w:val="none" w:sz="0" w:space="0" w:color="auto"/>
      </w:divBdr>
      <w:divsChild>
        <w:div w:id="1949970403">
          <w:marLeft w:val="547"/>
          <w:marRight w:val="0"/>
          <w:marTop w:val="0"/>
          <w:marBottom w:val="0"/>
          <w:divBdr>
            <w:top w:val="none" w:sz="0" w:space="0" w:color="auto"/>
            <w:left w:val="none" w:sz="0" w:space="0" w:color="auto"/>
            <w:bottom w:val="none" w:sz="0" w:space="0" w:color="auto"/>
            <w:right w:val="none" w:sz="0" w:space="0" w:color="auto"/>
          </w:divBdr>
        </w:div>
      </w:divsChild>
    </w:div>
    <w:div w:id="911815342">
      <w:bodyDiv w:val="1"/>
      <w:marLeft w:val="0"/>
      <w:marRight w:val="0"/>
      <w:marTop w:val="0"/>
      <w:marBottom w:val="0"/>
      <w:divBdr>
        <w:top w:val="none" w:sz="0" w:space="0" w:color="auto"/>
        <w:left w:val="none" w:sz="0" w:space="0" w:color="auto"/>
        <w:bottom w:val="none" w:sz="0" w:space="0" w:color="auto"/>
        <w:right w:val="none" w:sz="0" w:space="0" w:color="auto"/>
      </w:divBdr>
      <w:divsChild>
        <w:div w:id="2129082657">
          <w:marLeft w:val="0"/>
          <w:marRight w:val="0"/>
          <w:marTop w:val="0"/>
          <w:marBottom w:val="0"/>
          <w:divBdr>
            <w:top w:val="none" w:sz="0" w:space="0" w:color="auto"/>
            <w:left w:val="none" w:sz="0" w:space="0" w:color="auto"/>
            <w:bottom w:val="none" w:sz="0" w:space="0" w:color="auto"/>
            <w:right w:val="none" w:sz="0" w:space="0" w:color="auto"/>
          </w:divBdr>
          <w:divsChild>
            <w:div w:id="703018027">
              <w:marLeft w:val="0"/>
              <w:marRight w:val="0"/>
              <w:marTop w:val="0"/>
              <w:marBottom w:val="0"/>
              <w:divBdr>
                <w:top w:val="none" w:sz="0" w:space="0" w:color="auto"/>
                <w:left w:val="none" w:sz="0" w:space="0" w:color="auto"/>
                <w:bottom w:val="none" w:sz="0" w:space="0" w:color="auto"/>
                <w:right w:val="none" w:sz="0" w:space="0" w:color="auto"/>
              </w:divBdr>
              <w:divsChild>
                <w:div w:id="986515467">
                  <w:marLeft w:val="0"/>
                  <w:marRight w:val="0"/>
                  <w:marTop w:val="0"/>
                  <w:marBottom w:val="0"/>
                  <w:divBdr>
                    <w:top w:val="none" w:sz="0" w:space="0" w:color="auto"/>
                    <w:left w:val="none" w:sz="0" w:space="0" w:color="auto"/>
                    <w:bottom w:val="none" w:sz="0" w:space="0" w:color="auto"/>
                    <w:right w:val="none" w:sz="0" w:space="0" w:color="auto"/>
                  </w:divBdr>
                  <w:divsChild>
                    <w:div w:id="2101827104">
                      <w:marLeft w:val="0"/>
                      <w:marRight w:val="0"/>
                      <w:marTop w:val="0"/>
                      <w:marBottom w:val="0"/>
                      <w:divBdr>
                        <w:top w:val="none" w:sz="0" w:space="0" w:color="auto"/>
                        <w:left w:val="none" w:sz="0" w:space="0" w:color="auto"/>
                        <w:bottom w:val="none" w:sz="0" w:space="0" w:color="auto"/>
                        <w:right w:val="none" w:sz="0" w:space="0" w:color="auto"/>
                      </w:divBdr>
                      <w:divsChild>
                        <w:div w:id="594827287">
                          <w:marLeft w:val="0"/>
                          <w:marRight w:val="0"/>
                          <w:marTop w:val="0"/>
                          <w:marBottom w:val="0"/>
                          <w:divBdr>
                            <w:top w:val="none" w:sz="0" w:space="0" w:color="auto"/>
                            <w:left w:val="none" w:sz="0" w:space="0" w:color="auto"/>
                            <w:bottom w:val="none" w:sz="0" w:space="0" w:color="auto"/>
                            <w:right w:val="none" w:sz="0" w:space="0" w:color="auto"/>
                          </w:divBdr>
                          <w:divsChild>
                            <w:div w:id="1651712470">
                              <w:marLeft w:val="0"/>
                              <w:marRight w:val="0"/>
                              <w:marTop w:val="0"/>
                              <w:marBottom w:val="0"/>
                              <w:divBdr>
                                <w:top w:val="none" w:sz="0" w:space="0" w:color="auto"/>
                                <w:left w:val="none" w:sz="0" w:space="0" w:color="auto"/>
                                <w:bottom w:val="none" w:sz="0" w:space="0" w:color="auto"/>
                                <w:right w:val="none" w:sz="0" w:space="0" w:color="auto"/>
                              </w:divBdr>
                              <w:divsChild>
                                <w:div w:id="17606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21294">
      <w:bodyDiv w:val="1"/>
      <w:marLeft w:val="0"/>
      <w:marRight w:val="0"/>
      <w:marTop w:val="0"/>
      <w:marBottom w:val="0"/>
      <w:divBdr>
        <w:top w:val="none" w:sz="0" w:space="0" w:color="auto"/>
        <w:left w:val="none" w:sz="0" w:space="0" w:color="auto"/>
        <w:bottom w:val="none" w:sz="0" w:space="0" w:color="auto"/>
        <w:right w:val="none" w:sz="0" w:space="0" w:color="auto"/>
      </w:divBdr>
      <w:divsChild>
        <w:div w:id="1797601959">
          <w:marLeft w:val="0"/>
          <w:marRight w:val="0"/>
          <w:marTop w:val="0"/>
          <w:marBottom w:val="0"/>
          <w:divBdr>
            <w:top w:val="none" w:sz="0" w:space="0" w:color="auto"/>
            <w:left w:val="none" w:sz="0" w:space="0" w:color="auto"/>
            <w:bottom w:val="none" w:sz="0" w:space="0" w:color="auto"/>
            <w:right w:val="none" w:sz="0" w:space="0" w:color="auto"/>
          </w:divBdr>
          <w:divsChild>
            <w:div w:id="602808802">
              <w:marLeft w:val="0"/>
              <w:marRight w:val="0"/>
              <w:marTop w:val="0"/>
              <w:marBottom w:val="0"/>
              <w:divBdr>
                <w:top w:val="none" w:sz="0" w:space="0" w:color="auto"/>
                <w:left w:val="none" w:sz="0" w:space="0" w:color="auto"/>
                <w:bottom w:val="none" w:sz="0" w:space="0" w:color="auto"/>
                <w:right w:val="none" w:sz="0" w:space="0" w:color="auto"/>
              </w:divBdr>
              <w:divsChild>
                <w:div w:id="1091583628">
                  <w:marLeft w:val="0"/>
                  <w:marRight w:val="0"/>
                  <w:marTop w:val="0"/>
                  <w:marBottom w:val="0"/>
                  <w:divBdr>
                    <w:top w:val="none" w:sz="0" w:space="0" w:color="auto"/>
                    <w:left w:val="none" w:sz="0" w:space="0" w:color="auto"/>
                    <w:bottom w:val="none" w:sz="0" w:space="0" w:color="auto"/>
                    <w:right w:val="none" w:sz="0" w:space="0" w:color="auto"/>
                  </w:divBdr>
                  <w:divsChild>
                    <w:div w:id="1126196493">
                      <w:marLeft w:val="0"/>
                      <w:marRight w:val="0"/>
                      <w:marTop w:val="0"/>
                      <w:marBottom w:val="0"/>
                      <w:divBdr>
                        <w:top w:val="none" w:sz="0" w:space="0" w:color="auto"/>
                        <w:left w:val="none" w:sz="0" w:space="0" w:color="auto"/>
                        <w:bottom w:val="none" w:sz="0" w:space="0" w:color="auto"/>
                        <w:right w:val="none" w:sz="0" w:space="0" w:color="auto"/>
                      </w:divBdr>
                      <w:divsChild>
                        <w:div w:id="2073114983">
                          <w:marLeft w:val="0"/>
                          <w:marRight w:val="0"/>
                          <w:marTop w:val="0"/>
                          <w:marBottom w:val="0"/>
                          <w:divBdr>
                            <w:top w:val="none" w:sz="0" w:space="0" w:color="auto"/>
                            <w:left w:val="none" w:sz="0" w:space="0" w:color="auto"/>
                            <w:bottom w:val="none" w:sz="0" w:space="0" w:color="auto"/>
                            <w:right w:val="none" w:sz="0" w:space="0" w:color="auto"/>
                          </w:divBdr>
                          <w:divsChild>
                            <w:div w:id="1101727504">
                              <w:marLeft w:val="0"/>
                              <w:marRight w:val="0"/>
                              <w:marTop w:val="0"/>
                              <w:marBottom w:val="0"/>
                              <w:divBdr>
                                <w:top w:val="none" w:sz="0" w:space="0" w:color="auto"/>
                                <w:left w:val="none" w:sz="0" w:space="0" w:color="auto"/>
                                <w:bottom w:val="none" w:sz="0" w:space="0" w:color="auto"/>
                                <w:right w:val="none" w:sz="0" w:space="0" w:color="auto"/>
                              </w:divBdr>
                              <w:divsChild>
                                <w:div w:id="397437004">
                                  <w:marLeft w:val="0"/>
                                  <w:marRight w:val="0"/>
                                  <w:marTop w:val="0"/>
                                  <w:marBottom w:val="0"/>
                                  <w:divBdr>
                                    <w:top w:val="none" w:sz="0" w:space="0" w:color="auto"/>
                                    <w:left w:val="none" w:sz="0" w:space="0" w:color="auto"/>
                                    <w:bottom w:val="none" w:sz="0" w:space="0" w:color="auto"/>
                                    <w:right w:val="none" w:sz="0" w:space="0" w:color="auto"/>
                                  </w:divBdr>
                                  <w:divsChild>
                                    <w:div w:id="89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4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8408">
          <w:marLeft w:val="0"/>
          <w:marRight w:val="0"/>
          <w:marTop w:val="0"/>
          <w:marBottom w:val="0"/>
          <w:divBdr>
            <w:top w:val="none" w:sz="0" w:space="0" w:color="auto"/>
            <w:left w:val="none" w:sz="0" w:space="0" w:color="auto"/>
            <w:bottom w:val="none" w:sz="0" w:space="0" w:color="auto"/>
            <w:right w:val="none" w:sz="0" w:space="0" w:color="auto"/>
          </w:divBdr>
          <w:divsChild>
            <w:div w:id="1814102783">
              <w:marLeft w:val="0"/>
              <w:marRight w:val="0"/>
              <w:marTop w:val="0"/>
              <w:marBottom w:val="0"/>
              <w:divBdr>
                <w:top w:val="none" w:sz="0" w:space="0" w:color="auto"/>
                <w:left w:val="none" w:sz="0" w:space="0" w:color="auto"/>
                <w:bottom w:val="none" w:sz="0" w:space="0" w:color="auto"/>
                <w:right w:val="none" w:sz="0" w:space="0" w:color="auto"/>
              </w:divBdr>
              <w:divsChild>
                <w:div w:id="698240599">
                  <w:marLeft w:val="0"/>
                  <w:marRight w:val="0"/>
                  <w:marTop w:val="0"/>
                  <w:marBottom w:val="0"/>
                  <w:divBdr>
                    <w:top w:val="none" w:sz="0" w:space="0" w:color="auto"/>
                    <w:left w:val="none" w:sz="0" w:space="0" w:color="auto"/>
                    <w:bottom w:val="none" w:sz="0" w:space="0" w:color="auto"/>
                    <w:right w:val="none" w:sz="0" w:space="0" w:color="auto"/>
                  </w:divBdr>
                  <w:divsChild>
                    <w:div w:id="457647304">
                      <w:marLeft w:val="0"/>
                      <w:marRight w:val="0"/>
                      <w:marTop w:val="0"/>
                      <w:marBottom w:val="0"/>
                      <w:divBdr>
                        <w:top w:val="none" w:sz="0" w:space="0" w:color="auto"/>
                        <w:left w:val="none" w:sz="0" w:space="0" w:color="auto"/>
                        <w:bottom w:val="none" w:sz="0" w:space="0" w:color="auto"/>
                        <w:right w:val="none" w:sz="0" w:space="0" w:color="auto"/>
                      </w:divBdr>
                      <w:divsChild>
                        <w:div w:id="252204536">
                          <w:marLeft w:val="0"/>
                          <w:marRight w:val="0"/>
                          <w:marTop w:val="0"/>
                          <w:marBottom w:val="0"/>
                          <w:divBdr>
                            <w:top w:val="none" w:sz="0" w:space="0" w:color="auto"/>
                            <w:left w:val="none" w:sz="0" w:space="0" w:color="auto"/>
                            <w:bottom w:val="none" w:sz="0" w:space="0" w:color="auto"/>
                            <w:right w:val="none" w:sz="0" w:space="0" w:color="auto"/>
                          </w:divBdr>
                          <w:divsChild>
                            <w:div w:id="2027754808">
                              <w:marLeft w:val="0"/>
                              <w:marRight w:val="0"/>
                              <w:marTop w:val="0"/>
                              <w:marBottom w:val="0"/>
                              <w:divBdr>
                                <w:top w:val="none" w:sz="0" w:space="0" w:color="auto"/>
                                <w:left w:val="none" w:sz="0" w:space="0" w:color="auto"/>
                                <w:bottom w:val="none" w:sz="0" w:space="0" w:color="auto"/>
                                <w:right w:val="none" w:sz="0" w:space="0" w:color="auto"/>
                              </w:divBdr>
                              <w:divsChild>
                                <w:div w:id="7944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97082">
      <w:bodyDiv w:val="1"/>
      <w:marLeft w:val="0"/>
      <w:marRight w:val="0"/>
      <w:marTop w:val="0"/>
      <w:marBottom w:val="0"/>
      <w:divBdr>
        <w:top w:val="none" w:sz="0" w:space="0" w:color="auto"/>
        <w:left w:val="none" w:sz="0" w:space="0" w:color="auto"/>
        <w:bottom w:val="single" w:sz="36" w:space="0" w:color="8B6389"/>
        <w:right w:val="none" w:sz="0" w:space="0" w:color="auto"/>
      </w:divBdr>
      <w:divsChild>
        <w:div w:id="1430925403">
          <w:marLeft w:val="0"/>
          <w:marRight w:val="0"/>
          <w:marTop w:val="0"/>
          <w:marBottom w:val="0"/>
          <w:divBdr>
            <w:top w:val="none" w:sz="0" w:space="0" w:color="auto"/>
            <w:left w:val="none" w:sz="0" w:space="0" w:color="auto"/>
            <w:bottom w:val="none" w:sz="0" w:space="0" w:color="auto"/>
            <w:right w:val="none" w:sz="0" w:space="0" w:color="auto"/>
          </w:divBdr>
          <w:divsChild>
            <w:div w:id="1914467478">
              <w:marLeft w:val="0"/>
              <w:marRight w:val="0"/>
              <w:marTop w:val="0"/>
              <w:marBottom w:val="0"/>
              <w:divBdr>
                <w:top w:val="none" w:sz="0" w:space="0" w:color="auto"/>
                <w:left w:val="none" w:sz="0" w:space="0" w:color="auto"/>
                <w:bottom w:val="none" w:sz="0" w:space="0" w:color="auto"/>
                <w:right w:val="none" w:sz="0" w:space="0" w:color="auto"/>
              </w:divBdr>
              <w:divsChild>
                <w:div w:id="830605118">
                  <w:marLeft w:val="0"/>
                  <w:marRight w:val="0"/>
                  <w:marTop w:val="0"/>
                  <w:marBottom w:val="0"/>
                  <w:divBdr>
                    <w:top w:val="none" w:sz="0" w:space="0" w:color="auto"/>
                    <w:left w:val="none" w:sz="0" w:space="0" w:color="auto"/>
                    <w:bottom w:val="none" w:sz="0" w:space="0" w:color="auto"/>
                    <w:right w:val="none" w:sz="0" w:space="0" w:color="auto"/>
                  </w:divBdr>
                  <w:divsChild>
                    <w:div w:id="1621688581">
                      <w:marLeft w:val="0"/>
                      <w:marRight w:val="0"/>
                      <w:marTop w:val="0"/>
                      <w:marBottom w:val="0"/>
                      <w:divBdr>
                        <w:top w:val="none" w:sz="0" w:space="0" w:color="auto"/>
                        <w:left w:val="none" w:sz="0" w:space="0" w:color="auto"/>
                        <w:bottom w:val="none" w:sz="0" w:space="0" w:color="auto"/>
                        <w:right w:val="none" w:sz="0" w:space="0" w:color="auto"/>
                      </w:divBdr>
                      <w:divsChild>
                        <w:div w:id="800925211">
                          <w:marLeft w:val="0"/>
                          <w:marRight w:val="0"/>
                          <w:marTop w:val="0"/>
                          <w:marBottom w:val="0"/>
                          <w:divBdr>
                            <w:top w:val="none" w:sz="0" w:space="0" w:color="auto"/>
                            <w:left w:val="none" w:sz="0" w:space="0" w:color="auto"/>
                            <w:bottom w:val="none" w:sz="0" w:space="0" w:color="auto"/>
                            <w:right w:val="none" w:sz="0" w:space="0" w:color="auto"/>
                          </w:divBdr>
                          <w:divsChild>
                            <w:div w:id="660937227">
                              <w:marLeft w:val="0"/>
                              <w:marRight w:val="0"/>
                              <w:marTop w:val="0"/>
                              <w:marBottom w:val="0"/>
                              <w:divBdr>
                                <w:top w:val="none" w:sz="0" w:space="0" w:color="auto"/>
                                <w:left w:val="none" w:sz="0" w:space="0" w:color="auto"/>
                                <w:bottom w:val="none" w:sz="0" w:space="0" w:color="auto"/>
                                <w:right w:val="none" w:sz="0" w:space="0" w:color="auto"/>
                              </w:divBdr>
                              <w:divsChild>
                                <w:div w:id="1466462090">
                                  <w:marLeft w:val="0"/>
                                  <w:marRight w:val="0"/>
                                  <w:marTop w:val="0"/>
                                  <w:marBottom w:val="0"/>
                                  <w:divBdr>
                                    <w:top w:val="none" w:sz="0" w:space="0" w:color="auto"/>
                                    <w:left w:val="none" w:sz="0" w:space="0" w:color="auto"/>
                                    <w:bottom w:val="none" w:sz="0" w:space="0" w:color="auto"/>
                                    <w:right w:val="none" w:sz="0" w:space="0" w:color="auto"/>
                                  </w:divBdr>
                                  <w:divsChild>
                                    <w:div w:id="659579843">
                                      <w:marLeft w:val="0"/>
                                      <w:marRight w:val="0"/>
                                      <w:marTop w:val="0"/>
                                      <w:marBottom w:val="0"/>
                                      <w:divBdr>
                                        <w:top w:val="none" w:sz="0" w:space="0" w:color="auto"/>
                                        <w:left w:val="none" w:sz="0" w:space="0" w:color="auto"/>
                                        <w:bottom w:val="none" w:sz="0" w:space="0" w:color="auto"/>
                                        <w:right w:val="none" w:sz="0" w:space="0" w:color="auto"/>
                                      </w:divBdr>
                                      <w:divsChild>
                                        <w:div w:id="1163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02510">
      <w:bodyDiv w:val="1"/>
      <w:marLeft w:val="0"/>
      <w:marRight w:val="0"/>
      <w:marTop w:val="0"/>
      <w:marBottom w:val="0"/>
      <w:divBdr>
        <w:top w:val="none" w:sz="0" w:space="0" w:color="auto"/>
        <w:left w:val="none" w:sz="0" w:space="0" w:color="auto"/>
        <w:bottom w:val="none" w:sz="0" w:space="0" w:color="auto"/>
        <w:right w:val="none" w:sz="0" w:space="0" w:color="auto"/>
      </w:divBdr>
      <w:divsChild>
        <w:div w:id="1124807545">
          <w:marLeft w:val="0"/>
          <w:marRight w:val="0"/>
          <w:marTop w:val="0"/>
          <w:marBottom w:val="0"/>
          <w:divBdr>
            <w:top w:val="none" w:sz="0" w:space="0" w:color="auto"/>
            <w:left w:val="none" w:sz="0" w:space="0" w:color="auto"/>
            <w:bottom w:val="none" w:sz="0" w:space="0" w:color="auto"/>
            <w:right w:val="none" w:sz="0" w:space="0" w:color="auto"/>
          </w:divBdr>
          <w:divsChild>
            <w:div w:id="1781604142">
              <w:marLeft w:val="0"/>
              <w:marRight w:val="0"/>
              <w:marTop w:val="0"/>
              <w:marBottom w:val="0"/>
              <w:divBdr>
                <w:top w:val="none" w:sz="0" w:space="0" w:color="auto"/>
                <w:left w:val="none" w:sz="0" w:space="0" w:color="auto"/>
                <w:bottom w:val="none" w:sz="0" w:space="0" w:color="auto"/>
                <w:right w:val="none" w:sz="0" w:space="0" w:color="auto"/>
              </w:divBdr>
              <w:divsChild>
                <w:div w:id="1133865157">
                  <w:marLeft w:val="0"/>
                  <w:marRight w:val="0"/>
                  <w:marTop w:val="0"/>
                  <w:marBottom w:val="0"/>
                  <w:divBdr>
                    <w:top w:val="none" w:sz="0" w:space="0" w:color="auto"/>
                    <w:left w:val="none" w:sz="0" w:space="0" w:color="auto"/>
                    <w:bottom w:val="none" w:sz="0" w:space="0" w:color="auto"/>
                    <w:right w:val="none" w:sz="0" w:space="0" w:color="auto"/>
                  </w:divBdr>
                  <w:divsChild>
                    <w:div w:id="2011134309">
                      <w:marLeft w:val="0"/>
                      <w:marRight w:val="0"/>
                      <w:marTop w:val="0"/>
                      <w:marBottom w:val="0"/>
                      <w:divBdr>
                        <w:top w:val="none" w:sz="0" w:space="0" w:color="auto"/>
                        <w:left w:val="none" w:sz="0" w:space="0" w:color="auto"/>
                        <w:bottom w:val="none" w:sz="0" w:space="0" w:color="auto"/>
                        <w:right w:val="none" w:sz="0" w:space="0" w:color="auto"/>
                      </w:divBdr>
                      <w:divsChild>
                        <w:div w:id="1216889487">
                          <w:marLeft w:val="0"/>
                          <w:marRight w:val="0"/>
                          <w:marTop w:val="0"/>
                          <w:marBottom w:val="0"/>
                          <w:divBdr>
                            <w:top w:val="none" w:sz="0" w:space="0" w:color="auto"/>
                            <w:left w:val="none" w:sz="0" w:space="0" w:color="auto"/>
                            <w:bottom w:val="none" w:sz="0" w:space="0" w:color="auto"/>
                            <w:right w:val="none" w:sz="0" w:space="0" w:color="auto"/>
                          </w:divBdr>
                          <w:divsChild>
                            <w:div w:id="1116485231">
                              <w:marLeft w:val="0"/>
                              <w:marRight w:val="0"/>
                              <w:marTop w:val="0"/>
                              <w:marBottom w:val="0"/>
                              <w:divBdr>
                                <w:top w:val="none" w:sz="0" w:space="0" w:color="auto"/>
                                <w:left w:val="none" w:sz="0" w:space="0" w:color="auto"/>
                                <w:bottom w:val="none" w:sz="0" w:space="0" w:color="auto"/>
                                <w:right w:val="none" w:sz="0" w:space="0" w:color="auto"/>
                              </w:divBdr>
                              <w:divsChild>
                                <w:div w:id="1183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743542">
      <w:bodyDiv w:val="1"/>
      <w:marLeft w:val="0"/>
      <w:marRight w:val="0"/>
      <w:marTop w:val="0"/>
      <w:marBottom w:val="0"/>
      <w:divBdr>
        <w:top w:val="none" w:sz="0" w:space="0" w:color="auto"/>
        <w:left w:val="none" w:sz="0" w:space="0" w:color="auto"/>
        <w:bottom w:val="single" w:sz="36" w:space="0" w:color="8B6389"/>
        <w:right w:val="none" w:sz="0" w:space="0" w:color="auto"/>
      </w:divBdr>
      <w:divsChild>
        <w:div w:id="1272200588">
          <w:marLeft w:val="0"/>
          <w:marRight w:val="0"/>
          <w:marTop w:val="0"/>
          <w:marBottom w:val="0"/>
          <w:divBdr>
            <w:top w:val="none" w:sz="0" w:space="0" w:color="auto"/>
            <w:left w:val="none" w:sz="0" w:space="0" w:color="auto"/>
            <w:bottom w:val="none" w:sz="0" w:space="0" w:color="auto"/>
            <w:right w:val="none" w:sz="0" w:space="0" w:color="auto"/>
          </w:divBdr>
          <w:divsChild>
            <w:div w:id="990259135">
              <w:marLeft w:val="0"/>
              <w:marRight w:val="0"/>
              <w:marTop w:val="0"/>
              <w:marBottom w:val="0"/>
              <w:divBdr>
                <w:top w:val="none" w:sz="0" w:space="0" w:color="auto"/>
                <w:left w:val="none" w:sz="0" w:space="0" w:color="auto"/>
                <w:bottom w:val="none" w:sz="0" w:space="0" w:color="auto"/>
                <w:right w:val="none" w:sz="0" w:space="0" w:color="auto"/>
              </w:divBdr>
              <w:divsChild>
                <w:div w:id="375930022">
                  <w:marLeft w:val="0"/>
                  <w:marRight w:val="0"/>
                  <w:marTop w:val="0"/>
                  <w:marBottom w:val="0"/>
                  <w:divBdr>
                    <w:top w:val="none" w:sz="0" w:space="0" w:color="auto"/>
                    <w:left w:val="none" w:sz="0" w:space="0" w:color="auto"/>
                    <w:bottom w:val="none" w:sz="0" w:space="0" w:color="auto"/>
                    <w:right w:val="none" w:sz="0" w:space="0" w:color="auto"/>
                  </w:divBdr>
                  <w:divsChild>
                    <w:div w:id="1793936970">
                      <w:marLeft w:val="0"/>
                      <w:marRight w:val="0"/>
                      <w:marTop w:val="0"/>
                      <w:marBottom w:val="0"/>
                      <w:divBdr>
                        <w:top w:val="none" w:sz="0" w:space="0" w:color="auto"/>
                        <w:left w:val="none" w:sz="0" w:space="0" w:color="auto"/>
                        <w:bottom w:val="none" w:sz="0" w:space="0" w:color="auto"/>
                        <w:right w:val="none" w:sz="0" w:space="0" w:color="auto"/>
                      </w:divBdr>
                      <w:divsChild>
                        <w:div w:id="594633758">
                          <w:marLeft w:val="0"/>
                          <w:marRight w:val="0"/>
                          <w:marTop w:val="0"/>
                          <w:marBottom w:val="0"/>
                          <w:divBdr>
                            <w:top w:val="none" w:sz="0" w:space="0" w:color="auto"/>
                            <w:left w:val="none" w:sz="0" w:space="0" w:color="auto"/>
                            <w:bottom w:val="none" w:sz="0" w:space="0" w:color="auto"/>
                            <w:right w:val="none" w:sz="0" w:space="0" w:color="auto"/>
                          </w:divBdr>
                          <w:divsChild>
                            <w:div w:id="1167669206">
                              <w:marLeft w:val="0"/>
                              <w:marRight w:val="0"/>
                              <w:marTop w:val="0"/>
                              <w:marBottom w:val="0"/>
                              <w:divBdr>
                                <w:top w:val="none" w:sz="0" w:space="0" w:color="auto"/>
                                <w:left w:val="none" w:sz="0" w:space="0" w:color="auto"/>
                                <w:bottom w:val="none" w:sz="0" w:space="0" w:color="auto"/>
                                <w:right w:val="none" w:sz="0" w:space="0" w:color="auto"/>
                              </w:divBdr>
                              <w:divsChild>
                                <w:div w:id="438256146">
                                  <w:marLeft w:val="0"/>
                                  <w:marRight w:val="0"/>
                                  <w:marTop w:val="0"/>
                                  <w:marBottom w:val="0"/>
                                  <w:divBdr>
                                    <w:top w:val="none" w:sz="0" w:space="0" w:color="auto"/>
                                    <w:left w:val="none" w:sz="0" w:space="0" w:color="auto"/>
                                    <w:bottom w:val="none" w:sz="0" w:space="0" w:color="auto"/>
                                    <w:right w:val="none" w:sz="0" w:space="0" w:color="auto"/>
                                  </w:divBdr>
                                  <w:divsChild>
                                    <w:div w:id="1590776645">
                                      <w:marLeft w:val="0"/>
                                      <w:marRight w:val="0"/>
                                      <w:marTop w:val="0"/>
                                      <w:marBottom w:val="0"/>
                                      <w:divBdr>
                                        <w:top w:val="none" w:sz="0" w:space="0" w:color="auto"/>
                                        <w:left w:val="none" w:sz="0" w:space="0" w:color="auto"/>
                                        <w:bottom w:val="none" w:sz="0" w:space="0" w:color="auto"/>
                                        <w:right w:val="none" w:sz="0" w:space="0" w:color="auto"/>
                                      </w:divBdr>
                                      <w:divsChild>
                                        <w:div w:id="2885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97109">
      <w:bodyDiv w:val="1"/>
      <w:marLeft w:val="0"/>
      <w:marRight w:val="0"/>
      <w:marTop w:val="0"/>
      <w:marBottom w:val="0"/>
      <w:divBdr>
        <w:top w:val="none" w:sz="0" w:space="0" w:color="auto"/>
        <w:left w:val="none" w:sz="0" w:space="0" w:color="auto"/>
        <w:bottom w:val="none" w:sz="0" w:space="0" w:color="auto"/>
        <w:right w:val="none" w:sz="0" w:space="0" w:color="auto"/>
      </w:divBdr>
      <w:divsChild>
        <w:div w:id="1761758128">
          <w:marLeft w:val="0"/>
          <w:marRight w:val="0"/>
          <w:marTop w:val="0"/>
          <w:marBottom w:val="0"/>
          <w:divBdr>
            <w:top w:val="none" w:sz="0" w:space="0" w:color="auto"/>
            <w:left w:val="none" w:sz="0" w:space="0" w:color="auto"/>
            <w:bottom w:val="none" w:sz="0" w:space="0" w:color="auto"/>
            <w:right w:val="none" w:sz="0" w:space="0" w:color="auto"/>
          </w:divBdr>
          <w:divsChild>
            <w:div w:id="1923831840">
              <w:marLeft w:val="0"/>
              <w:marRight w:val="0"/>
              <w:marTop w:val="0"/>
              <w:marBottom w:val="0"/>
              <w:divBdr>
                <w:top w:val="none" w:sz="0" w:space="0" w:color="auto"/>
                <w:left w:val="none" w:sz="0" w:space="0" w:color="auto"/>
                <w:bottom w:val="none" w:sz="0" w:space="0" w:color="auto"/>
                <w:right w:val="none" w:sz="0" w:space="0" w:color="auto"/>
              </w:divBdr>
              <w:divsChild>
                <w:div w:id="1388604006">
                  <w:marLeft w:val="0"/>
                  <w:marRight w:val="0"/>
                  <w:marTop w:val="0"/>
                  <w:marBottom w:val="0"/>
                  <w:divBdr>
                    <w:top w:val="none" w:sz="0" w:space="0" w:color="auto"/>
                    <w:left w:val="none" w:sz="0" w:space="0" w:color="auto"/>
                    <w:bottom w:val="none" w:sz="0" w:space="0" w:color="auto"/>
                    <w:right w:val="none" w:sz="0" w:space="0" w:color="auto"/>
                  </w:divBdr>
                  <w:divsChild>
                    <w:div w:id="1793328094">
                      <w:marLeft w:val="0"/>
                      <w:marRight w:val="0"/>
                      <w:marTop w:val="0"/>
                      <w:marBottom w:val="0"/>
                      <w:divBdr>
                        <w:top w:val="none" w:sz="0" w:space="0" w:color="auto"/>
                        <w:left w:val="none" w:sz="0" w:space="0" w:color="auto"/>
                        <w:bottom w:val="none" w:sz="0" w:space="0" w:color="auto"/>
                        <w:right w:val="none" w:sz="0" w:space="0" w:color="auto"/>
                      </w:divBdr>
                      <w:divsChild>
                        <w:div w:id="60833239">
                          <w:marLeft w:val="0"/>
                          <w:marRight w:val="0"/>
                          <w:marTop w:val="0"/>
                          <w:marBottom w:val="0"/>
                          <w:divBdr>
                            <w:top w:val="none" w:sz="0" w:space="0" w:color="auto"/>
                            <w:left w:val="none" w:sz="0" w:space="0" w:color="auto"/>
                            <w:bottom w:val="none" w:sz="0" w:space="0" w:color="auto"/>
                            <w:right w:val="none" w:sz="0" w:space="0" w:color="auto"/>
                          </w:divBdr>
                          <w:divsChild>
                            <w:div w:id="1198010158">
                              <w:marLeft w:val="0"/>
                              <w:marRight w:val="0"/>
                              <w:marTop w:val="0"/>
                              <w:marBottom w:val="0"/>
                              <w:divBdr>
                                <w:top w:val="none" w:sz="0" w:space="0" w:color="auto"/>
                                <w:left w:val="none" w:sz="0" w:space="0" w:color="auto"/>
                                <w:bottom w:val="none" w:sz="0" w:space="0" w:color="auto"/>
                                <w:right w:val="none" w:sz="0" w:space="0" w:color="auto"/>
                              </w:divBdr>
                              <w:divsChild>
                                <w:div w:id="441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3560">
      <w:bodyDiv w:val="1"/>
      <w:marLeft w:val="0"/>
      <w:marRight w:val="0"/>
      <w:marTop w:val="0"/>
      <w:marBottom w:val="0"/>
      <w:divBdr>
        <w:top w:val="none" w:sz="0" w:space="0" w:color="auto"/>
        <w:left w:val="none" w:sz="0" w:space="0" w:color="auto"/>
        <w:bottom w:val="none" w:sz="0" w:space="0" w:color="auto"/>
        <w:right w:val="none" w:sz="0" w:space="0" w:color="auto"/>
      </w:divBdr>
    </w:div>
    <w:div w:id="1003555774">
      <w:bodyDiv w:val="1"/>
      <w:marLeft w:val="0"/>
      <w:marRight w:val="0"/>
      <w:marTop w:val="0"/>
      <w:marBottom w:val="0"/>
      <w:divBdr>
        <w:top w:val="none" w:sz="0" w:space="0" w:color="auto"/>
        <w:left w:val="none" w:sz="0" w:space="0" w:color="auto"/>
        <w:bottom w:val="none" w:sz="0" w:space="0" w:color="auto"/>
        <w:right w:val="none" w:sz="0" w:space="0" w:color="auto"/>
      </w:divBdr>
      <w:divsChild>
        <w:div w:id="951593278">
          <w:marLeft w:val="0"/>
          <w:marRight w:val="0"/>
          <w:marTop w:val="0"/>
          <w:marBottom w:val="0"/>
          <w:divBdr>
            <w:top w:val="none" w:sz="0" w:space="0" w:color="auto"/>
            <w:left w:val="none" w:sz="0" w:space="0" w:color="auto"/>
            <w:bottom w:val="none" w:sz="0" w:space="0" w:color="auto"/>
            <w:right w:val="none" w:sz="0" w:space="0" w:color="auto"/>
          </w:divBdr>
          <w:divsChild>
            <w:div w:id="1745178975">
              <w:marLeft w:val="0"/>
              <w:marRight w:val="0"/>
              <w:marTop w:val="0"/>
              <w:marBottom w:val="0"/>
              <w:divBdr>
                <w:top w:val="none" w:sz="0" w:space="0" w:color="auto"/>
                <w:left w:val="none" w:sz="0" w:space="0" w:color="auto"/>
                <w:bottom w:val="none" w:sz="0" w:space="0" w:color="auto"/>
                <w:right w:val="none" w:sz="0" w:space="0" w:color="auto"/>
              </w:divBdr>
              <w:divsChild>
                <w:div w:id="1395856148">
                  <w:marLeft w:val="0"/>
                  <w:marRight w:val="0"/>
                  <w:marTop w:val="0"/>
                  <w:marBottom w:val="0"/>
                  <w:divBdr>
                    <w:top w:val="none" w:sz="0" w:space="0" w:color="auto"/>
                    <w:left w:val="none" w:sz="0" w:space="0" w:color="auto"/>
                    <w:bottom w:val="none" w:sz="0" w:space="0" w:color="auto"/>
                    <w:right w:val="none" w:sz="0" w:space="0" w:color="auto"/>
                  </w:divBdr>
                  <w:divsChild>
                    <w:div w:id="715160013">
                      <w:marLeft w:val="0"/>
                      <w:marRight w:val="0"/>
                      <w:marTop w:val="0"/>
                      <w:marBottom w:val="0"/>
                      <w:divBdr>
                        <w:top w:val="none" w:sz="0" w:space="0" w:color="auto"/>
                        <w:left w:val="none" w:sz="0" w:space="0" w:color="auto"/>
                        <w:bottom w:val="none" w:sz="0" w:space="0" w:color="auto"/>
                        <w:right w:val="none" w:sz="0" w:space="0" w:color="auto"/>
                      </w:divBdr>
                      <w:divsChild>
                        <w:div w:id="426656677">
                          <w:marLeft w:val="0"/>
                          <w:marRight w:val="0"/>
                          <w:marTop w:val="0"/>
                          <w:marBottom w:val="0"/>
                          <w:divBdr>
                            <w:top w:val="none" w:sz="0" w:space="0" w:color="auto"/>
                            <w:left w:val="none" w:sz="0" w:space="0" w:color="auto"/>
                            <w:bottom w:val="none" w:sz="0" w:space="0" w:color="auto"/>
                            <w:right w:val="none" w:sz="0" w:space="0" w:color="auto"/>
                          </w:divBdr>
                          <w:divsChild>
                            <w:div w:id="731120914">
                              <w:marLeft w:val="0"/>
                              <w:marRight w:val="0"/>
                              <w:marTop w:val="0"/>
                              <w:marBottom w:val="0"/>
                              <w:divBdr>
                                <w:top w:val="none" w:sz="0" w:space="0" w:color="auto"/>
                                <w:left w:val="none" w:sz="0" w:space="0" w:color="auto"/>
                                <w:bottom w:val="none" w:sz="0" w:space="0" w:color="auto"/>
                                <w:right w:val="none" w:sz="0" w:space="0" w:color="auto"/>
                              </w:divBdr>
                              <w:divsChild>
                                <w:div w:id="983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9428">
      <w:bodyDiv w:val="1"/>
      <w:marLeft w:val="0"/>
      <w:marRight w:val="0"/>
      <w:marTop w:val="0"/>
      <w:marBottom w:val="0"/>
      <w:divBdr>
        <w:top w:val="none" w:sz="0" w:space="0" w:color="auto"/>
        <w:left w:val="none" w:sz="0" w:space="0" w:color="auto"/>
        <w:bottom w:val="none" w:sz="0" w:space="0" w:color="auto"/>
        <w:right w:val="none" w:sz="0" w:space="0" w:color="auto"/>
      </w:divBdr>
      <w:divsChild>
        <w:div w:id="1940677020">
          <w:marLeft w:val="0"/>
          <w:marRight w:val="0"/>
          <w:marTop w:val="0"/>
          <w:marBottom w:val="0"/>
          <w:divBdr>
            <w:top w:val="none" w:sz="0" w:space="0" w:color="auto"/>
            <w:left w:val="none" w:sz="0" w:space="0" w:color="auto"/>
            <w:bottom w:val="none" w:sz="0" w:space="0" w:color="auto"/>
            <w:right w:val="none" w:sz="0" w:space="0" w:color="auto"/>
          </w:divBdr>
          <w:divsChild>
            <w:div w:id="1376007548">
              <w:marLeft w:val="0"/>
              <w:marRight w:val="0"/>
              <w:marTop w:val="0"/>
              <w:marBottom w:val="0"/>
              <w:divBdr>
                <w:top w:val="none" w:sz="0" w:space="0" w:color="auto"/>
                <w:left w:val="none" w:sz="0" w:space="0" w:color="auto"/>
                <w:bottom w:val="none" w:sz="0" w:space="0" w:color="auto"/>
                <w:right w:val="none" w:sz="0" w:space="0" w:color="auto"/>
              </w:divBdr>
              <w:divsChild>
                <w:div w:id="1160854828">
                  <w:marLeft w:val="0"/>
                  <w:marRight w:val="0"/>
                  <w:marTop w:val="0"/>
                  <w:marBottom w:val="0"/>
                  <w:divBdr>
                    <w:top w:val="none" w:sz="0" w:space="0" w:color="auto"/>
                    <w:left w:val="none" w:sz="0" w:space="0" w:color="auto"/>
                    <w:bottom w:val="none" w:sz="0" w:space="0" w:color="auto"/>
                    <w:right w:val="none" w:sz="0" w:space="0" w:color="auto"/>
                  </w:divBdr>
                  <w:divsChild>
                    <w:div w:id="463428876">
                      <w:marLeft w:val="0"/>
                      <w:marRight w:val="0"/>
                      <w:marTop w:val="0"/>
                      <w:marBottom w:val="0"/>
                      <w:divBdr>
                        <w:top w:val="none" w:sz="0" w:space="0" w:color="auto"/>
                        <w:left w:val="none" w:sz="0" w:space="0" w:color="auto"/>
                        <w:bottom w:val="none" w:sz="0" w:space="0" w:color="auto"/>
                        <w:right w:val="none" w:sz="0" w:space="0" w:color="auto"/>
                      </w:divBdr>
                      <w:divsChild>
                        <w:div w:id="1858889649">
                          <w:marLeft w:val="0"/>
                          <w:marRight w:val="0"/>
                          <w:marTop w:val="0"/>
                          <w:marBottom w:val="0"/>
                          <w:divBdr>
                            <w:top w:val="none" w:sz="0" w:space="0" w:color="auto"/>
                            <w:left w:val="none" w:sz="0" w:space="0" w:color="auto"/>
                            <w:bottom w:val="none" w:sz="0" w:space="0" w:color="auto"/>
                            <w:right w:val="none" w:sz="0" w:space="0" w:color="auto"/>
                          </w:divBdr>
                          <w:divsChild>
                            <w:div w:id="91973469">
                              <w:marLeft w:val="0"/>
                              <w:marRight w:val="0"/>
                              <w:marTop w:val="0"/>
                              <w:marBottom w:val="0"/>
                              <w:divBdr>
                                <w:top w:val="none" w:sz="0" w:space="0" w:color="auto"/>
                                <w:left w:val="none" w:sz="0" w:space="0" w:color="auto"/>
                                <w:bottom w:val="none" w:sz="0" w:space="0" w:color="auto"/>
                                <w:right w:val="none" w:sz="0" w:space="0" w:color="auto"/>
                              </w:divBdr>
                              <w:divsChild>
                                <w:div w:id="117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08342">
      <w:bodyDiv w:val="1"/>
      <w:marLeft w:val="0"/>
      <w:marRight w:val="0"/>
      <w:marTop w:val="0"/>
      <w:marBottom w:val="0"/>
      <w:divBdr>
        <w:top w:val="none" w:sz="0" w:space="0" w:color="auto"/>
        <w:left w:val="none" w:sz="0" w:space="0" w:color="auto"/>
        <w:bottom w:val="single" w:sz="36" w:space="0" w:color="8B6389"/>
        <w:right w:val="none" w:sz="0" w:space="0" w:color="auto"/>
      </w:divBdr>
      <w:divsChild>
        <w:div w:id="1924492601">
          <w:marLeft w:val="0"/>
          <w:marRight w:val="0"/>
          <w:marTop w:val="0"/>
          <w:marBottom w:val="0"/>
          <w:divBdr>
            <w:top w:val="none" w:sz="0" w:space="0" w:color="auto"/>
            <w:left w:val="none" w:sz="0" w:space="0" w:color="auto"/>
            <w:bottom w:val="none" w:sz="0" w:space="0" w:color="auto"/>
            <w:right w:val="none" w:sz="0" w:space="0" w:color="auto"/>
          </w:divBdr>
          <w:divsChild>
            <w:div w:id="1549337953">
              <w:marLeft w:val="0"/>
              <w:marRight w:val="0"/>
              <w:marTop w:val="0"/>
              <w:marBottom w:val="0"/>
              <w:divBdr>
                <w:top w:val="none" w:sz="0" w:space="0" w:color="auto"/>
                <w:left w:val="none" w:sz="0" w:space="0" w:color="auto"/>
                <w:bottom w:val="none" w:sz="0" w:space="0" w:color="auto"/>
                <w:right w:val="none" w:sz="0" w:space="0" w:color="auto"/>
              </w:divBdr>
              <w:divsChild>
                <w:div w:id="275723590">
                  <w:marLeft w:val="0"/>
                  <w:marRight w:val="0"/>
                  <w:marTop w:val="0"/>
                  <w:marBottom w:val="0"/>
                  <w:divBdr>
                    <w:top w:val="none" w:sz="0" w:space="0" w:color="auto"/>
                    <w:left w:val="none" w:sz="0" w:space="0" w:color="auto"/>
                    <w:bottom w:val="none" w:sz="0" w:space="0" w:color="auto"/>
                    <w:right w:val="none" w:sz="0" w:space="0" w:color="auto"/>
                  </w:divBdr>
                  <w:divsChild>
                    <w:div w:id="1132211207">
                      <w:marLeft w:val="0"/>
                      <w:marRight w:val="0"/>
                      <w:marTop w:val="0"/>
                      <w:marBottom w:val="0"/>
                      <w:divBdr>
                        <w:top w:val="none" w:sz="0" w:space="0" w:color="auto"/>
                        <w:left w:val="none" w:sz="0" w:space="0" w:color="auto"/>
                        <w:bottom w:val="none" w:sz="0" w:space="0" w:color="auto"/>
                        <w:right w:val="none" w:sz="0" w:space="0" w:color="auto"/>
                      </w:divBdr>
                      <w:divsChild>
                        <w:div w:id="1353410219">
                          <w:marLeft w:val="0"/>
                          <w:marRight w:val="0"/>
                          <w:marTop w:val="0"/>
                          <w:marBottom w:val="0"/>
                          <w:divBdr>
                            <w:top w:val="none" w:sz="0" w:space="0" w:color="auto"/>
                            <w:left w:val="none" w:sz="0" w:space="0" w:color="auto"/>
                            <w:bottom w:val="none" w:sz="0" w:space="0" w:color="auto"/>
                            <w:right w:val="none" w:sz="0" w:space="0" w:color="auto"/>
                          </w:divBdr>
                          <w:divsChild>
                            <w:div w:id="755712177">
                              <w:marLeft w:val="0"/>
                              <w:marRight w:val="0"/>
                              <w:marTop w:val="0"/>
                              <w:marBottom w:val="0"/>
                              <w:divBdr>
                                <w:top w:val="none" w:sz="0" w:space="0" w:color="auto"/>
                                <w:left w:val="none" w:sz="0" w:space="0" w:color="auto"/>
                                <w:bottom w:val="none" w:sz="0" w:space="0" w:color="auto"/>
                                <w:right w:val="none" w:sz="0" w:space="0" w:color="auto"/>
                              </w:divBdr>
                              <w:divsChild>
                                <w:div w:id="1731152415">
                                  <w:marLeft w:val="0"/>
                                  <w:marRight w:val="0"/>
                                  <w:marTop w:val="0"/>
                                  <w:marBottom w:val="0"/>
                                  <w:divBdr>
                                    <w:top w:val="none" w:sz="0" w:space="0" w:color="auto"/>
                                    <w:left w:val="none" w:sz="0" w:space="0" w:color="auto"/>
                                    <w:bottom w:val="none" w:sz="0" w:space="0" w:color="auto"/>
                                    <w:right w:val="none" w:sz="0" w:space="0" w:color="auto"/>
                                  </w:divBdr>
                                  <w:divsChild>
                                    <w:div w:id="2038962324">
                                      <w:marLeft w:val="0"/>
                                      <w:marRight w:val="0"/>
                                      <w:marTop w:val="0"/>
                                      <w:marBottom w:val="0"/>
                                      <w:divBdr>
                                        <w:top w:val="none" w:sz="0" w:space="0" w:color="auto"/>
                                        <w:left w:val="none" w:sz="0" w:space="0" w:color="auto"/>
                                        <w:bottom w:val="none" w:sz="0" w:space="0" w:color="auto"/>
                                        <w:right w:val="none" w:sz="0" w:space="0" w:color="auto"/>
                                      </w:divBdr>
                                      <w:divsChild>
                                        <w:div w:id="4136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154326">
      <w:bodyDiv w:val="1"/>
      <w:marLeft w:val="0"/>
      <w:marRight w:val="0"/>
      <w:marTop w:val="0"/>
      <w:marBottom w:val="0"/>
      <w:divBdr>
        <w:top w:val="none" w:sz="0" w:space="0" w:color="auto"/>
        <w:left w:val="none" w:sz="0" w:space="0" w:color="auto"/>
        <w:bottom w:val="none" w:sz="0" w:space="0" w:color="auto"/>
        <w:right w:val="none" w:sz="0" w:space="0" w:color="auto"/>
      </w:divBdr>
      <w:divsChild>
        <w:div w:id="2141535014">
          <w:marLeft w:val="0"/>
          <w:marRight w:val="0"/>
          <w:marTop w:val="0"/>
          <w:marBottom w:val="0"/>
          <w:divBdr>
            <w:top w:val="none" w:sz="0" w:space="0" w:color="auto"/>
            <w:left w:val="none" w:sz="0" w:space="0" w:color="auto"/>
            <w:bottom w:val="none" w:sz="0" w:space="0" w:color="auto"/>
            <w:right w:val="none" w:sz="0" w:space="0" w:color="auto"/>
          </w:divBdr>
          <w:divsChild>
            <w:div w:id="127869524">
              <w:marLeft w:val="0"/>
              <w:marRight w:val="0"/>
              <w:marTop w:val="0"/>
              <w:marBottom w:val="0"/>
              <w:divBdr>
                <w:top w:val="none" w:sz="0" w:space="0" w:color="auto"/>
                <w:left w:val="none" w:sz="0" w:space="0" w:color="auto"/>
                <w:bottom w:val="none" w:sz="0" w:space="0" w:color="auto"/>
                <w:right w:val="none" w:sz="0" w:space="0" w:color="auto"/>
              </w:divBdr>
              <w:divsChild>
                <w:div w:id="1307323342">
                  <w:marLeft w:val="0"/>
                  <w:marRight w:val="0"/>
                  <w:marTop w:val="0"/>
                  <w:marBottom w:val="0"/>
                  <w:divBdr>
                    <w:top w:val="none" w:sz="0" w:space="0" w:color="auto"/>
                    <w:left w:val="none" w:sz="0" w:space="0" w:color="auto"/>
                    <w:bottom w:val="none" w:sz="0" w:space="0" w:color="auto"/>
                    <w:right w:val="none" w:sz="0" w:space="0" w:color="auto"/>
                  </w:divBdr>
                  <w:divsChild>
                    <w:div w:id="2000693917">
                      <w:marLeft w:val="0"/>
                      <w:marRight w:val="0"/>
                      <w:marTop w:val="0"/>
                      <w:marBottom w:val="0"/>
                      <w:divBdr>
                        <w:top w:val="none" w:sz="0" w:space="0" w:color="auto"/>
                        <w:left w:val="none" w:sz="0" w:space="0" w:color="auto"/>
                        <w:bottom w:val="none" w:sz="0" w:space="0" w:color="auto"/>
                        <w:right w:val="none" w:sz="0" w:space="0" w:color="auto"/>
                      </w:divBdr>
                      <w:divsChild>
                        <w:div w:id="1081023553">
                          <w:marLeft w:val="0"/>
                          <w:marRight w:val="0"/>
                          <w:marTop w:val="0"/>
                          <w:marBottom w:val="0"/>
                          <w:divBdr>
                            <w:top w:val="none" w:sz="0" w:space="0" w:color="auto"/>
                            <w:left w:val="none" w:sz="0" w:space="0" w:color="auto"/>
                            <w:bottom w:val="none" w:sz="0" w:space="0" w:color="auto"/>
                            <w:right w:val="none" w:sz="0" w:space="0" w:color="auto"/>
                          </w:divBdr>
                          <w:divsChild>
                            <w:div w:id="1844124295">
                              <w:marLeft w:val="0"/>
                              <w:marRight w:val="0"/>
                              <w:marTop w:val="0"/>
                              <w:marBottom w:val="0"/>
                              <w:divBdr>
                                <w:top w:val="none" w:sz="0" w:space="0" w:color="auto"/>
                                <w:left w:val="none" w:sz="0" w:space="0" w:color="auto"/>
                                <w:bottom w:val="none" w:sz="0" w:space="0" w:color="auto"/>
                                <w:right w:val="none" w:sz="0" w:space="0" w:color="auto"/>
                              </w:divBdr>
                              <w:divsChild>
                                <w:div w:id="2698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23891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69">
          <w:marLeft w:val="0"/>
          <w:marRight w:val="0"/>
          <w:marTop w:val="0"/>
          <w:marBottom w:val="0"/>
          <w:divBdr>
            <w:top w:val="none" w:sz="0" w:space="0" w:color="auto"/>
            <w:left w:val="none" w:sz="0" w:space="0" w:color="auto"/>
            <w:bottom w:val="none" w:sz="0" w:space="0" w:color="auto"/>
            <w:right w:val="none" w:sz="0" w:space="0" w:color="auto"/>
          </w:divBdr>
          <w:divsChild>
            <w:div w:id="1537233182">
              <w:marLeft w:val="0"/>
              <w:marRight w:val="0"/>
              <w:marTop w:val="0"/>
              <w:marBottom w:val="0"/>
              <w:divBdr>
                <w:top w:val="none" w:sz="0" w:space="0" w:color="auto"/>
                <w:left w:val="none" w:sz="0" w:space="0" w:color="auto"/>
                <w:bottom w:val="none" w:sz="0" w:space="0" w:color="auto"/>
                <w:right w:val="none" w:sz="0" w:space="0" w:color="auto"/>
              </w:divBdr>
              <w:divsChild>
                <w:div w:id="28650341">
                  <w:marLeft w:val="0"/>
                  <w:marRight w:val="0"/>
                  <w:marTop w:val="0"/>
                  <w:marBottom w:val="0"/>
                  <w:divBdr>
                    <w:top w:val="none" w:sz="0" w:space="0" w:color="auto"/>
                    <w:left w:val="none" w:sz="0" w:space="0" w:color="auto"/>
                    <w:bottom w:val="none" w:sz="0" w:space="0" w:color="auto"/>
                    <w:right w:val="none" w:sz="0" w:space="0" w:color="auto"/>
                  </w:divBdr>
                  <w:divsChild>
                    <w:div w:id="1698190562">
                      <w:marLeft w:val="0"/>
                      <w:marRight w:val="0"/>
                      <w:marTop w:val="0"/>
                      <w:marBottom w:val="0"/>
                      <w:divBdr>
                        <w:top w:val="none" w:sz="0" w:space="0" w:color="auto"/>
                        <w:left w:val="none" w:sz="0" w:space="0" w:color="auto"/>
                        <w:bottom w:val="none" w:sz="0" w:space="0" w:color="auto"/>
                        <w:right w:val="none" w:sz="0" w:space="0" w:color="auto"/>
                      </w:divBdr>
                      <w:divsChild>
                        <w:div w:id="799419845">
                          <w:marLeft w:val="0"/>
                          <w:marRight w:val="0"/>
                          <w:marTop w:val="0"/>
                          <w:marBottom w:val="0"/>
                          <w:divBdr>
                            <w:top w:val="none" w:sz="0" w:space="0" w:color="auto"/>
                            <w:left w:val="none" w:sz="0" w:space="0" w:color="auto"/>
                            <w:bottom w:val="none" w:sz="0" w:space="0" w:color="auto"/>
                            <w:right w:val="none" w:sz="0" w:space="0" w:color="auto"/>
                          </w:divBdr>
                          <w:divsChild>
                            <w:div w:id="1751195915">
                              <w:marLeft w:val="0"/>
                              <w:marRight w:val="0"/>
                              <w:marTop w:val="0"/>
                              <w:marBottom w:val="0"/>
                              <w:divBdr>
                                <w:top w:val="none" w:sz="0" w:space="0" w:color="auto"/>
                                <w:left w:val="none" w:sz="0" w:space="0" w:color="auto"/>
                                <w:bottom w:val="none" w:sz="0" w:space="0" w:color="auto"/>
                                <w:right w:val="none" w:sz="0" w:space="0" w:color="auto"/>
                              </w:divBdr>
                              <w:divsChild>
                                <w:div w:id="7286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652087">
      <w:bodyDiv w:val="1"/>
      <w:marLeft w:val="0"/>
      <w:marRight w:val="0"/>
      <w:marTop w:val="0"/>
      <w:marBottom w:val="0"/>
      <w:divBdr>
        <w:top w:val="none" w:sz="0" w:space="0" w:color="auto"/>
        <w:left w:val="none" w:sz="0" w:space="0" w:color="auto"/>
        <w:bottom w:val="none" w:sz="0" w:space="0" w:color="auto"/>
        <w:right w:val="none" w:sz="0" w:space="0" w:color="auto"/>
      </w:divBdr>
      <w:divsChild>
        <w:div w:id="1295522226">
          <w:marLeft w:val="0"/>
          <w:marRight w:val="0"/>
          <w:marTop w:val="0"/>
          <w:marBottom w:val="0"/>
          <w:divBdr>
            <w:top w:val="none" w:sz="0" w:space="0" w:color="auto"/>
            <w:left w:val="none" w:sz="0" w:space="0" w:color="auto"/>
            <w:bottom w:val="none" w:sz="0" w:space="0" w:color="auto"/>
            <w:right w:val="none" w:sz="0" w:space="0" w:color="auto"/>
          </w:divBdr>
          <w:divsChild>
            <w:div w:id="1907522681">
              <w:marLeft w:val="0"/>
              <w:marRight w:val="0"/>
              <w:marTop w:val="0"/>
              <w:marBottom w:val="0"/>
              <w:divBdr>
                <w:top w:val="none" w:sz="0" w:space="0" w:color="auto"/>
                <w:left w:val="none" w:sz="0" w:space="0" w:color="auto"/>
                <w:bottom w:val="none" w:sz="0" w:space="0" w:color="auto"/>
                <w:right w:val="none" w:sz="0" w:space="0" w:color="auto"/>
              </w:divBdr>
              <w:divsChild>
                <w:div w:id="129055417">
                  <w:marLeft w:val="0"/>
                  <w:marRight w:val="0"/>
                  <w:marTop w:val="0"/>
                  <w:marBottom w:val="0"/>
                  <w:divBdr>
                    <w:top w:val="none" w:sz="0" w:space="0" w:color="auto"/>
                    <w:left w:val="none" w:sz="0" w:space="0" w:color="auto"/>
                    <w:bottom w:val="none" w:sz="0" w:space="0" w:color="auto"/>
                    <w:right w:val="none" w:sz="0" w:space="0" w:color="auto"/>
                  </w:divBdr>
                  <w:divsChild>
                    <w:div w:id="123933574">
                      <w:marLeft w:val="0"/>
                      <w:marRight w:val="0"/>
                      <w:marTop w:val="0"/>
                      <w:marBottom w:val="0"/>
                      <w:divBdr>
                        <w:top w:val="none" w:sz="0" w:space="0" w:color="auto"/>
                        <w:left w:val="none" w:sz="0" w:space="0" w:color="auto"/>
                        <w:bottom w:val="none" w:sz="0" w:space="0" w:color="auto"/>
                        <w:right w:val="none" w:sz="0" w:space="0" w:color="auto"/>
                      </w:divBdr>
                      <w:divsChild>
                        <w:div w:id="2000184067">
                          <w:marLeft w:val="0"/>
                          <w:marRight w:val="0"/>
                          <w:marTop w:val="0"/>
                          <w:marBottom w:val="0"/>
                          <w:divBdr>
                            <w:top w:val="none" w:sz="0" w:space="0" w:color="auto"/>
                            <w:left w:val="none" w:sz="0" w:space="0" w:color="auto"/>
                            <w:bottom w:val="none" w:sz="0" w:space="0" w:color="auto"/>
                            <w:right w:val="none" w:sz="0" w:space="0" w:color="auto"/>
                          </w:divBdr>
                          <w:divsChild>
                            <w:div w:id="744299879">
                              <w:marLeft w:val="0"/>
                              <w:marRight w:val="0"/>
                              <w:marTop w:val="0"/>
                              <w:marBottom w:val="0"/>
                              <w:divBdr>
                                <w:top w:val="none" w:sz="0" w:space="0" w:color="auto"/>
                                <w:left w:val="none" w:sz="0" w:space="0" w:color="auto"/>
                                <w:bottom w:val="none" w:sz="0" w:space="0" w:color="auto"/>
                                <w:right w:val="none" w:sz="0" w:space="0" w:color="auto"/>
                              </w:divBdr>
                              <w:divsChild>
                                <w:div w:id="163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85064">
      <w:bodyDiv w:val="1"/>
      <w:marLeft w:val="0"/>
      <w:marRight w:val="0"/>
      <w:marTop w:val="0"/>
      <w:marBottom w:val="0"/>
      <w:divBdr>
        <w:top w:val="none" w:sz="0" w:space="0" w:color="auto"/>
        <w:left w:val="none" w:sz="0" w:space="0" w:color="auto"/>
        <w:bottom w:val="none" w:sz="0" w:space="0" w:color="auto"/>
        <w:right w:val="none" w:sz="0" w:space="0" w:color="auto"/>
      </w:divBdr>
      <w:divsChild>
        <w:div w:id="1751270610">
          <w:marLeft w:val="0"/>
          <w:marRight w:val="0"/>
          <w:marTop w:val="0"/>
          <w:marBottom w:val="0"/>
          <w:divBdr>
            <w:top w:val="none" w:sz="0" w:space="0" w:color="auto"/>
            <w:left w:val="none" w:sz="0" w:space="0" w:color="auto"/>
            <w:bottom w:val="none" w:sz="0" w:space="0" w:color="auto"/>
            <w:right w:val="none" w:sz="0" w:space="0" w:color="auto"/>
          </w:divBdr>
          <w:divsChild>
            <w:div w:id="935288434">
              <w:marLeft w:val="0"/>
              <w:marRight w:val="0"/>
              <w:marTop w:val="0"/>
              <w:marBottom w:val="0"/>
              <w:divBdr>
                <w:top w:val="none" w:sz="0" w:space="0" w:color="auto"/>
                <w:left w:val="none" w:sz="0" w:space="0" w:color="auto"/>
                <w:bottom w:val="none" w:sz="0" w:space="0" w:color="auto"/>
                <w:right w:val="none" w:sz="0" w:space="0" w:color="auto"/>
              </w:divBdr>
              <w:divsChild>
                <w:div w:id="1054549339">
                  <w:marLeft w:val="0"/>
                  <w:marRight w:val="0"/>
                  <w:marTop w:val="0"/>
                  <w:marBottom w:val="0"/>
                  <w:divBdr>
                    <w:top w:val="none" w:sz="0" w:space="0" w:color="auto"/>
                    <w:left w:val="none" w:sz="0" w:space="0" w:color="auto"/>
                    <w:bottom w:val="none" w:sz="0" w:space="0" w:color="auto"/>
                    <w:right w:val="none" w:sz="0" w:space="0" w:color="auto"/>
                  </w:divBdr>
                  <w:divsChild>
                    <w:div w:id="1215461536">
                      <w:marLeft w:val="0"/>
                      <w:marRight w:val="0"/>
                      <w:marTop w:val="0"/>
                      <w:marBottom w:val="0"/>
                      <w:divBdr>
                        <w:top w:val="none" w:sz="0" w:space="0" w:color="auto"/>
                        <w:left w:val="none" w:sz="0" w:space="0" w:color="auto"/>
                        <w:bottom w:val="none" w:sz="0" w:space="0" w:color="auto"/>
                        <w:right w:val="none" w:sz="0" w:space="0" w:color="auto"/>
                      </w:divBdr>
                      <w:divsChild>
                        <w:div w:id="1851527741">
                          <w:marLeft w:val="0"/>
                          <w:marRight w:val="0"/>
                          <w:marTop w:val="0"/>
                          <w:marBottom w:val="0"/>
                          <w:divBdr>
                            <w:top w:val="none" w:sz="0" w:space="0" w:color="auto"/>
                            <w:left w:val="none" w:sz="0" w:space="0" w:color="auto"/>
                            <w:bottom w:val="none" w:sz="0" w:space="0" w:color="auto"/>
                            <w:right w:val="none" w:sz="0" w:space="0" w:color="auto"/>
                          </w:divBdr>
                          <w:divsChild>
                            <w:div w:id="793982842">
                              <w:marLeft w:val="0"/>
                              <w:marRight w:val="0"/>
                              <w:marTop w:val="0"/>
                              <w:marBottom w:val="0"/>
                              <w:divBdr>
                                <w:top w:val="none" w:sz="0" w:space="0" w:color="auto"/>
                                <w:left w:val="none" w:sz="0" w:space="0" w:color="auto"/>
                                <w:bottom w:val="none" w:sz="0" w:space="0" w:color="auto"/>
                                <w:right w:val="none" w:sz="0" w:space="0" w:color="auto"/>
                              </w:divBdr>
                              <w:divsChild>
                                <w:div w:id="14434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010">
      <w:bodyDiv w:val="1"/>
      <w:marLeft w:val="120"/>
      <w:marRight w:val="120"/>
      <w:marTop w:val="120"/>
      <w:marBottom w:val="120"/>
      <w:divBdr>
        <w:top w:val="none" w:sz="0" w:space="0" w:color="auto"/>
        <w:left w:val="none" w:sz="0" w:space="0" w:color="auto"/>
        <w:bottom w:val="none" w:sz="0" w:space="0" w:color="auto"/>
        <w:right w:val="none" w:sz="0" w:space="0" w:color="auto"/>
      </w:divBdr>
    </w:div>
    <w:div w:id="1151336810">
      <w:bodyDiv w:val="1"/>
      <w:marLeft w:val="0"/>
      <w:marRight w:val="0"/>
      <w:marTop w:val="0"/>
      <w:marBottom w:val="0"/>
      <w:divBdr>
        <w:top w:val="none" w:sz="0" w:space="0" w:color="auto"/>
        <w:left w:val="none" w:sz="0" w:space="0" w:color="auto"/>
        <w:bottom w:val="single" w:sz="36" w:space="0" w:color="8B6389"/>
        <w:right w:val="none" w:sz="0" w:space="0" w:color="auto"/>
      </w:divBdr>
      <w:divsChild>
        <w:div w:id="1189022772">
          <w:marLeft w:val="0"/>
          <w:marRight w:val="0"/>
          <w:marTop w:val="0"/>
          <w:marBottom w:val="0"/>
          <w:divBdr>
            <w:top w:val="none" w:sz="0" w:space="0" w:color="auto"/>
            <w:left w:val="none" w:sz="0" w:space="0" w:color="auto"/>
            <w:bottom w:val="none" w:sz="0" w:space="0" w:color="auto"/>
            <w:right w:val="none" w:sz="0" w:space="0" w:color="auto"/>
          </w:divBdr>
          <w:divsChild>
            <w:div w:id="961879788">
              <w:marLeft w:val="0"/>
              <w:marRight w:val="0"/>
              <w:marTop w:val="0"/>
              <w:marBottom w:val="0"/>
              <w:divBdr>
                <w:top w:val="none" w:sz="0" w:space="0" w:color="auto"/>
                <w:left w:val="none" w:sz="0" w:space="0" w:color="auto"/>
                <w:bottom w:val="none" w:sz="0" w:space="0" w:color="auto"/>
                <w:right w:val="none" w:sz="0" w:space="0" w:color="auto"/>
              </w:divBdr>
              <w:divsChild>
                <w:div w:id="1160848995">
                  <w:marLeft w:val="0"/>
                  <w:marRight w:val="0"/>
                  <w:marTop w:val="0"/>
                  <w:marBottom w:val="0"/>
                  <w:divBdr>
                    <w:top w:val="none" w:sz="0" w:space="0" w:color="auto"/>
                    <w:left w:val="none" w:sz="0" w:space="0" w:color="auto"/>
                    <w:bottom w:val="none" w:sz="0" w:space="0" w:color="auto"/>
                    <w:right w:val="none" w:sz="0" w:space="0" w:color="auto"/>
                  </w:divBdr>
                  <w:divsChild>
                    <w:div w:id="1936936810">
                      <w:marLeft w:val="0"/>
                      <w:marRight w:val="0"/>
                      <w:marTop w:val="0"/>
                      <w:marBottom w:val="0"/>
                      <w:divBdr>
                        <w:top w:val="none" w:sz="0" w:space="0" w:color="auto"/>
                        <w:left w:val="none" w:sz="0" w:space="0" w:color="auto"/>
                        <w:bottom w:val="none" w:sz="0" w:space="0" w:color="auto"/>
                        <w:right w:val="none" w:sz="0" w:space="0" w:color="auto"/>
                      </w:divBdr>
                      <w:divsChild>
                        <w:div w:id="1049450592">
                          <w:marLeft w:val="0"/>
                          <w:marRight w:val="0"/>
                          <w:marTop w:val="0"/>
                          <w:marBottom w:val="0"/>
                          <w:divBdr>
                            <w:top w:val="none" w:sz="0" w:space="0" w:color="auto"/>
                            <w:left w:val="none" w:sz="0" w:space="0" w:color="auto"/>
                            <w:bottom w:val="none" w:sz="0" w:space="0" w:color="auto"/>
                            <w:right w:val="none" w:sz="0" w:space="0" w:color="auto"/>
                          </w:divBdr>
                          <w:divsChild>
                            <w:div w:id="1520973406">
                              <w:marLeft w:val="0"/>
                              <w:marRight w:val="0"/>
                              <w:marTop w:val="0"/>
                              <w:marBottom w:val="0"/>
                              <w:divBdr>
                                <w:top w:val="none" w:sz="0" w:space="0" w:color="auto"/>
                                <w:left w:val="none" w:sz="0" w:space="0" w:color="auto"/>
                                <w:bottom w:val="none" w:sz="0" w:space="0" w:color="auto"/>
                                <w:right w:val="none" w:sz="0" w:space="0" w:color="auto"/>
                              </w:divBdr>
                              <w:divsChild>
                                <w:div w:id="2095543463">
                                  <w:marLeft w:val="0"/>
                                  <w:marRight w:val="0"/>
                                  <w:marTop w:val="0"/>
                                  <w:marBottom w:val="0"/>
                                  <w:divBdr>
                                    <w:top w:val="none" w:sz="0" w:space="0" w:color="auto"/>
                                    <w:left w:val="none" w:sz="0" w:space="0" w:color="auto"/>
                                    <w:bottom w:val="none" w:sz="0" w:space="0" w:color="auto"/>
                                    <w:right w:val="none" w:sz="0" w:space="0" w:color="auto"/>
                                  </w:divBdr>
                                  <w:divsChild>
                                    <w:div w:id="305087326">
                                      <w:marLeft w:val="0"/>
                                      <w:marRight w:val="0"/>
                                      <w:marTop w:val="0"/>
                                      <w:marBottom w:val="0"/>
                                      <w:divBdr>
                                        <w:top w:val="none" w:sz="0" w:space="0" w:color="auto"/>
                                        <w:left w:val="none" w:sz="0" w:space="0" w:color="auto"/>
                                        <w:bottom w:val="none" w:sz="0" w:space="0" w:color="auto"/>
                                        <w:right w:val="none" w:sz="0" w:space="0" w:color="auto"/>
                                      </w:divBdr>
                                      <w:divsChild>
                                        <w:div w:id="20529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36130">
      <w:bodyDiv w:val="1"/>
      <w:marLeft w:val="0"/>
      <w:marRight w:val="0"/>
      <w:marTop w:val="0"/>
      <w:marBottom w:val="0"/>
      <w:divBdr>
        <w:top w:val="none" w:sz="0" w:space="0" w:color="auto"/>
        <w:left w:val="none" w:sz="0" w:space="0" w:color="auto"/>
        <w:bottom w:val="none" w:sz="0" w:space="0" w:color="auto"/>
        <w:right w:val="none" w:sz="0" w:space="0" w:color="auto"/>
      </w:divBdr>
      <w:divsChild>
        <w:div w:id="1604803826">
          <w:marLeft w:val="0"/>
          <w:marRight w:val="0"/>
          <w:marTop w:val="0"/>
          <w:marBottom w:val="0"/>
          <w:divBdr>
            <w:top w:val="none" w:sz="0" w:space="0" w:color="auto"/>
            <w:left w:val="none" w:sz="0" w:space="0" w:color="auto"/>
            <w:bottom w:val="none" w:sz="0" w:space="0" w:color="auto"/>
            <w:right w:val="none" w:sz="0" w:space="0" w:color="auto"/>
          </w:divBdr>
          <w:divsChild>
            <w:div w:id="555354031">
              <w:marLeft w:val="0"/>
              <w:marRight w:val="0"/>
              <w:marTop w:val="0"/>
              <w:marBottom w:val="0"/>
              <w:divBdr>
                <w:top w:val="none" w:sz="0" w:space="0" w:color="auto"/>
                <w:left w:val="none" w:sz="0" w:space="0" w:color="auto"/>
                <w:bottom w:val="none" w:sz="0" w:space="0" w:color="auto"/>
                <w:right w:val="none" w:sz="0" w:space="0" w:color="auto"/>
              </w:divBdr>
              <w:divsChild>
                <w:div w:id="122770876">
                  <w:marLeft w:val="0"/>
                  <w:marRight w:val="0"/>
                  <w:marTop w:val="0"/>
                  <w:marBottom w:val="0"/>
                  <w:divBdr>
                    <w:top w:val="none" w:sz="0" w:space="0" w:color="auto"/>
                    <w:left w:val="none" w:sz="0" w:space="0" w:color="auto"/>
                    <w:bottom w:val="none" w:sz="0" w:space="0" w:color="auto"/>
                    <w:right w:val="none" w:sz="0" w:space="0" w:color="auto"/>
                  </w:divBdr>
                  <w:divsChild>
                    <w:div w:id="1367869174">
                      <w:marLeft w:val="0"/>
                      <w:marRight w:val="0"/>
                      <w:marTop w:val="0"/>
                      <w:marBottom w:val="0"/>
                      <w:divBdr>
                        <w:top w:val="none" w:sz="0" w:space="0" w:color="auto"/>
                        <w:left w:val="none" w:sz="0" w:space="0" w:color="auto"/>
                        <w:bottom w:val="none" w:sz="0" w:space="0" w:color="auto"/>
                        <w:right w:val="none" w:sz="0" w:space="0" w:color="auto"/>
                      </w:divBdr>
                      <w:divsChild>
                        <w:div w:id="686714356">
                          <w:marLeft w:val="0"/>
                          <w:marRight w:val="0"/>
                          <w:marTop w:val="0"/>
                          <w:marBottom w:val="0"/>
                          <w:divBdr>
                            <w:top w:val="none" w:sz="0" w:space="0" w:color="auto"/>
                            <w:left w:val="none" w:sz="0" w:space="0" w:color="auto"/>
                            <w:bottom w:val="none" w:sz="0" w:space="0" w:color="auto"/>
                            <w:right w:val="none" w:sz="0" w:space="0" w:color="auto"/>
                          </w:divBdr>
                          <w:divsChild>
                            <w:div w:id="2134593613">
                              <w:marLeft w:val="0"/>
                              <w:marRight w:val="0"/>
                              <w:marTop w:val="0"/>
                              <w:marBottom w:val="0"/>
                              <w:divBdr>
                                <w:top w:val="none" w:sz="0" w:space="0" w:color="auto"/>
                                <w:left w:val="none" w:sz="0" w:space="0" w:color="auto"/>
                                <w:bottom w:val="none" w:sz="0" w:space="0" w:color="auto"/>
                                <w:right w:val="none" w:sz="0" w:space="0" w:color="auto"/>
                              </w:divBdr>
                              <w:divsChild>
                                <w:div w:id="920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1563">
      <w:bodyDiv w:val="1"/>
      <w:marLeft w:val="0"/>
      <w:marRight w:val="0"/>
      <w:marTop w:val="0"/>
      <w:marBottom w:val="0"/>
      <w:divBdr>
        <w:top w:val="none" w:sz="0" w:space="0" w:color="auto"/>
        <w:left w:val="none" w:sz="0" w:space="0" w:color="auto"/>
        <w:bottom w:val="none" w:sz="0" w:space="0" w:color="auto"/>
        <w:right w:val="none" w:sz="0" w:space="0" w:color="auto"/>
      </w:divBdr>
      <w:divsChild>
        <w:div w:id="1112558369">
          <w:marLeft w:val="0"/>
          <w:marRight w:val="0"/>
          <w:marTop w:val="0"/>
          <w:marBottom w:val="0"/>
          <w:divBdr>
            <w:top w:val="none" w:sz="0" w:space="0" w:color="auto"/>
            <w:left w:val="none" w:sz="0" w:space="0" w:color="auto"/>
            <w:bottom w:val="none" w:sz="0" w:space="0" w:color="auto"/>
            <w:right w:val="none" w:sz="0" w:space="0" w:color="auto"/>
          </w:divBdr>
          <w:divsChild>
            <w:div w:id="482354677">
              <w:marLeft w:val="0"/>
              <w:marRight w:val="0"/>
              <w:marTop w:val="0"/>
              <w:marBottom w:val="0"/>
              <w:divBdr>
                <w:top w:val="none" w:sz="0" w:space="0" w:color="auto"/>
                <w:left w:val="none" w:sz="0" w:space="0" w:color="auto"/>
                <w:bottom w:val="none" w:sz="0" w:space="0" w:color="auto"/>
                <w:right w:val="none" w:sz="0" w:space="0" w:color="auto"/>
              </w:divBdr>
              <w:divsChild>
                <w:div w:id="872159848">
                  <w:marLeft w:val="0"/>
                  <w:marRight w:val="0"/>
                  <w:marTop w:val="0"/>
                  <w:marBottom w:val="0"/>
                  <w:divBdr>
                    <w:top w:val="none" w:sz="0" w:space="0" w:color="auto"/>
                    <w:left w:val="none" w:sz="0" w:space="0" w:color="auto"/>
                    <w:bottom w:val="none" w:sz="0" w:space="0" w:color="auto"/>
                    <w:right w:val="none" w:sz="0" w:space="0" w:color="auto"/>
                  </w:divBdr>
                  <w:divsChild>
                    <w:div w:id="1285648607">
                      <w:marLeft w:val="0"/>
                      <w:marRight w:val="0"/>
                      <w:marTop w:val="0"/>
                      <w:marBottom w:val="0"/>
                      <w:divBdr>
                        <w:top w:val="none" w:sz="0" w:space="0" w:color="auto"/>
                        <w:left w:val="none" w:sz="0" w:space="0" w:color="auto"/>
                        <w:bottom w:val="none" w:sz="0" w:space="0" w:color="auto"/>
                        <w:right w:val="none" w:sz="0" w:space="0" w:color="auto"/>
                      </w:divBdr>
                      <w:divsChild>
                        <w:div w:id="1069960963">
                          <w:marLeft w:val="0"/>
                          <w:marRight w:val="0"/>
                          <w:marTop w:val="0"/>
                          <w:marBottom w:val="0"/>
                          <w:divBdr>
                            <w:top w:val="none" w:sz="0" w:space="0" w:color="auto"/>
                            <w:left w:val="none" w:sz="0" w:space="0" w:color="auto"/>
                            <w:bottom w:val="none" w:sz="0" w:space="0" w:color="auto"/>
                            <w:right w:val="none" w:sz="0" w:space="0" w:color="auto"/>
                          </w:divBdr>
                          <w:divsChild>
                            <w:div w:id="899903274">
                              <w:marLeft w:val="0"/>
                              <w:marRight w:val="0"/>
                              <w:marTop w:val="0"/>
                              <w:marBottom w:val="0"/>
                              <w:divBdr>
                                <w:top w:val="none" w:sz="0" w:space="0" w:color="auto"/>
                                <w:left w:val="none" w:sz="0" w:space="0" w:color="auto"/>
                                <w:bottom w:val="none" w:sz="0" w:space="0" w:color="auto"/>
                                <w:right w:val="none" w:sz="0" w:space="0" w:color="auto"/>
                              </w:divBdr>
                              <w:divsChild>
                                <w:div w:id="920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89476">
      <w:bodyDiv w:val="1"/>
      <w:marLeft w:val="0"/>
      <w:marRight w:val="0"/>
      <w:marTop w:val="0"/>
      <w:marBottom w:val="0"/>
      <w:divBdr>
        <w:top w:val="none" w:sz="0" w:space="0" w:color="auto"/>
        <w:left w:val="none" w:sz="0" w:space="0" w:color="auto"/>
        <w:bottom w:val="none" w:sz="0" w:space="0" w:color="auto"/>
        <w:right w:val="none" w:sz="0" w:space="0" w:color="auto"/>
      </w:divBdr>
      <w:divsChild>
        <w:div w:id="941841039">
          <w:marLeft w:val="547"/>
          <w:marRight w:val="0"/>
          <w:marTop w:val="0"/>
          <w:marBottom w:val="0"/>
          <w:divBdr>
            <w:top w:val="none" w:sz="0" w:space="0" w:color="auto"/>
            <w:left w:val="none" w:sz="0" w:space="0" w:color="auto"/>
            <w:bottom w:val="none" w:sz="0" w:space="0" w:color="auto"/>
            <w:right w:val="none" w:sz="0" w:space="0" w:color="auto"/>
          </w:divBdr>
        </w:div>
      </w:divsChild>
    </w:div>
    <w:div w:id="1217668074">
      <w:bodyDiv w:val="1"/>
      <w:marLeft w:val="0"/>
      <w:marRight w:val="0"/>
      <w:marTop w:val="0"/>
      <w:marBottom w:val="0"/>
      <w:divBdr>
        <w:top w:val="none" w:sz="0" w:space="0" w:color="auto"/>
        <w:left w:val="none" w:sz="0" w:space="0" w:color="auto"/>
        <w:bottom w:val="none" w:sz="0" w:space="0" w:color="auto"/>
        <w:right w:val="none" w:sz="0" w:space="0" w:color="auto"/>
      </w:divBdr>
      <w:divsChild>
        <w:div w:id="1778327806">
          <w:marLeft w:val="0"/>
          <w:marRight w:val="0"/>
          <w:marTop w:val="0"/>
          <w:marBottom w:val="0"/>
          <w:divBdr>
            <w:top w:val="none" w:sz="0" w:space="0" w:color="auto"/>
            <w:left w:val="none" w:sz="0" w:space="0" w:color="auto"/>
            <w:bottom w:val="none" w:sz="0" w:space="0" w:color="auto"/>
            <w:right w:val="none" w:sz="0" w:space="0" w:color="auto"/>
          </w:divBdr>
          <w:divsChild>
            <w:div w:id="1868251463">
              <w:marLeft w:val="0"/>
              <w:marRight w:val="0"/>
              <w:marTop w:val="0"/>
              <w:marBottom w:val="0"/>
              <w:divBdr>
                <w:top w:val="none" w:sz="0" w:space="0" w:color="auto"/>
                <w:left w:val="none" w:sz="0" w:space="0" w:color="auto"/>
                <w:bottom w:val="none" w:sz="0" w:space="0" w:color="auto"/>
                <w:right w:val="none" w:sz="0" w:space="0" w:color="auto"/>
              </w:divBdr>
              <w:divsChild>
                <w:div w:id="1810897004">
                  <w:marLeft w:val="0"/>
                  <w:marRight w:val="0"/>
                  <w:marTop w:val="0"/>
                  <w:marBottom w:val="0"/>
                  <w:divBdr>
                    <w:top w:val="none" w:sz="0" w:space="0" w:color="auto"/>
                    <w:left w:val="none" w:sz="0" w:space="0" w:color="auto"/>
                    <w:bottom w:val="none" w:sz="0" w:space="0" w:color="auto"/>
                    <w:right w:val="none" w:sz="0" w:space="0" w:color="auto"/>
                  </w:divBdr>
                  <w:divsChild>
                    <w:div w:id="392656627">
                      <w:marLeft w:val="0"/>
                      <w:marRight w:val="0"/>
                      <w:marTop w:val="0"/>
                      <w:marBottom w:val="0"/>
                      <w:divBdr>
                        <w:top w:val="none" w:sz="0" w:space="0" w:color="auto"/>
                        <w:left w:val="none" w:sz="0" w:space="0" w:color="auto"/>
                        <w:bottom w:val="none" w:sz="0" w:space="0" w:color="auto"/>
                        <w:right w:val="none" w:sz="0" w:space="0" w:color="auto"/>
                      </w:divBdr>
                      <w:divsChild>
                        <w:div w:id="1183207644">
                          <w:marLeft w:val="0"/>
                          <w:marRight w:val="0"/>
                          <w:marTop w:val="0"/>
                          <w:marBottom w:val="0"/>
                          <w:divBdr>
                            <w:top w:val="none" w:sz="0" w:space="0" w:color="auto"/>
                            <w:left w:val="none" w:sz="0" w:space="0" w:color="auto"/>
                            <w:bottom w:val="none" w:sz="0" w:space="0" w:color="auto"/>
                            <w:right w:val="none" w:sz="0" w:space="0" w:color="auto"/>
                          </w:divBdr>
                          <w:divsChild>
                            <w:div w:id="1330330400">
                              <w:marLeft w:val="0"/>
                              <w:marRight w:val="0"/>
                              <w:marTop w:val="0"/>
                              <w:marBottom w:val="0"/>
                              <w:divBdr>
                                <w:top w:val="none" w:sz="0" w:space="0" w:color="auto"/>
                                <w:left w:val="none" w:sz="0" w:space="0" w:color="auto"/>
                                <w:bottom w:val="none" w:sz="0" w:space="0" w:color="auto"/>
                                <w:right w:val="none" w:sz="0" w:space="0" w:color="auto"/>
                              </w:divBdr>
                              <w:divsChild>
                                <w:div w:id="14953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55385">
      <w:bodyDiv w:val="1"/>
      <w:marLeft w:val="150"/>
      <w:marRight w:val="150"/>
      <w:marTop w:val="150"/>
      <w:marBottom w:val="150"/>
      <w:divBdr>
        <w:top w:val="single" w:sz="6" w:space="0" w:color="DDDED8"/>
        <w:left w:val="single" w:sz="6" w:space="0" w:color="DDDED8"/>
        <w:bottom w:val="single" w:sz="6" w:space="0" w:color="DDDED8"/>
        <w:right w:val="single" w:sz="6" w:space="0" w:color="DDDED8"/>
      </w:divBdr>
    </w:div>
    <w:div w:id="1255474477">
      <w:bodyDiv w:val="1"/>
      <w:marLeft w:val="0"/>
      <w:marRight w:val="0"/>
      <w:marTop w:val="0"/>
      <w:marBottom w:val="0"/>
      <w:divBdr>
        <w:top w:val="none" w:sz="0" w:space="0" w:color="auto"/>
        <w:left w:val="none" w:sz="0" w:space="0" w:color="auto"/>
        <w:bottom w:val="none" w:sz="0" w:space="0" w:color="auto"/>
        <w:right w:val="none" w:sz="0" w:space="0" w:color="auto"/>
      </w:divBdr>
      <w:divsChild>
        <w:div w:id="66419496">
          <w:marLeft w:val="0"/>
          <w:marRight w:val="0"/>
          <w:marTop w:val="0"/>
          <w:marBottom w:val="0"/>
          <w:divBdr>
            <w:top w:val="none" w:sz="0" w:space="0" w:color="auto"/>
            <w:left w:val="none" w:sz="0" w:space="0" w:color="auto"/>
            <w:bottom w:val="none" w:sz="0" w:space="0" w:color="auto"/>
            <w:right w:val="none" w:sz="0" w:space="0" w:color="auto"/>
          </w:divBdr>
          <w:divsChild>
            <w:div w:id="1133324618">
              <w:marLeft w:val="0"/>
              <w:marRight w:val="0"/>
              <w:marTop w:val="0"/>
              <w:marBottom w:val="0"/>
              <w:divBdr>
                <w:top w:val="none" w:sz="0" w:space="0" w:color="auto"/>
                <w:left w:val="none" w:sz="0" w:space="0" w:color="auto"/>
                <w:bottom w:val="none" w:sz="0" w:space="0" w:color="auto"/>
                <w:right w:val="none" w:sz="0" w:space="0" w:color="auto"/>
              </w:divBdr>
              <w:divsChild>
                <w:div w:id="1175192334">
                  <w:marLeft w:val="0"/>
                  <w:marRight w:val="0"/>
                  <w:marTop w:val="0"/>
                  <w:marBottom w:val="0"/>
                  <w:divBdr>
                    <w:top w:val="none" w:sz="0" w:space="0" w:color="auto"/>
                    <w:left w:val="none" w:sz="0" w:space="0" w:color="auto"/>
                    <w:bottom w:val="none" w:sz="0" w:space="0" w:color="auto"/>
                    <w:right w:val="none" w:sz="0" w:space="0" w:color="auto"/>
                  </w:divBdr>
                  <w:divsChild>
                    <w:div w:id="662779075">
                      <w:marLeft w:val="0"/>
                      <w:marRight w:val="0"/>
                      <w:marTop w:val="0"/>
                      <w:marBottom w:val="0"/>
                      <w:divBdr>
                        <w:top w:val="none" w:sz="0" w:space="0" w:color="auto"/>
                        <w:left w:val="none" w:sz="0" w:space="0" w:color="auto"/>
                        <w:bottom w:val="none" w:sz="0" w:space="0" w:color="auto"/>
                        <w:right w:val="none" w:sz="0" w:space="0" w:color="auto"/>
                      </w:divBdr>
                      <w:divsChild>
                        <w:div w:id="1914655314">
                          <w:marLeft w:val="0"/>
                          <w:marRight w:val="0"/>
                          <w:marTop w:val="0"/>
                          <w:marBottom w:val="0"/>
                          <w:divBdr>
                            <w:top w:val="none" w:sz="0" w:space="0" w:color="auto"/>
                            <w:left w:val="none" w:sz="0" w:space="0" w:color="auto"/>
                            <w:bottom w:val="none" w:sz="0" w:space="0" w:color="auto"/>
                            <w:right w:val="none" w:sz="0" w:space="0" w:color="auto"/>
                          </w:divBdr>
                          <w:divsChild>
                            <w:div w:id="1423255958">
                              <w:marLeft w:val="0"/>
                              <w:marRight w:val="0"/>
                              <w:marTop w:val="0"/>
                              <w:marBottom w:val="0"/>
                              <w:divBdr>
                                <w:top w:val="none" w:sz="0" w:space="0" w:color="auto"/>
                                <w:left w:val="none" w:sz="0" w:space="0" w:color="auto"/>
                                <w:bottom w:val="none" w:sz="0" w:space="0" w:color="auto"/>
                                <w:right w:val="none" w:sz="0" w:space="0" w:color="auto"/>
                              </w:divBdr>
                              <w:divsChild>
                                <w:div w:id="7424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037663">
      <w:bodyDiv w:val="1"/>
      <w:marLeft w:val="0"/>
      <w:marRight w:val="0"/>
      <w:marTop w:val="0"/>
      <w:marBottom w:val="0"/>
      <w:divBdr>
        <w:top w:val="none" w:sz="0" w:space="0" w:color="auto"/>
        <w:left w:val="none" w:sz="0" w:space="0" w:color="auto"/>
        <w:bottom w:val="none" w:sz="0" w:space="0" w:color="auto"/>
        <w:right w:val="none" w:sz="0" w:space="0" w:color="auto"/>
      </w:divBdr>
      <w:divsChild>
        <w:div w:id="224951593">
          <w:marLeft w:val="0"/>
          <w:marRight w:val="0"/>
          <w:marTop w:val="0"/>
          <w:marBottom w:val="0"/>
          <w:divBdr>
            <w:top w:val="none" w:sz="0" w:space="0" w:color="auto"/>
            <w:left w:val="none" w:sz="0" w:space="0" w:color="auto"/>
            <w:bottom w:val="none" w:sz="0" w:space="0" w:color="auto"/>
            <w:right w:val="none" w:sz="0" w:space="0" w:color="auto"/>
          </w:divBdr>
          <w:divsChild>
            <w:div w:id="522867428">
              <w:marLeft w:val="0"/>
              <w:marRight w:val="0"/>
              <w:marTop w:val="0"/>
              <w:marBottom w:val="0"/>
              <w:divBdr>
                <w:top w:val="none" w:sz="0" w:space="0" w:color="auto"/>
                <w:left w:val="none" w:sz="0" w:space="0" w:color="auto"/>
                <w:bottom w:val="none" w:sz="0" w:space="0" w:color="auto"/>
                <w:right w:val="none" w:sz="0" w:space="0" w:color="auto"/>
              </w:divBdr>
              <w:divsChild>
                <w:div w:id="395474012">
                  <w:marLeft w:val="0"/>
                  <w:marRight w:val="0"/>
                  <w:marTop w:val="0"/>
                  <w:marBottom w:val="0"/>
                  <w:divBdr>
                    <w:top w:val="none" w:sz="0" w:space="0" w:color="auto"/>
                    <w:left w:val="none" w:sz="0" w:space="0" w:color="auto"/>
                    <w:bottom w:val="none" w:sz="0" w:space="0" w:color="auto"/>
                    <w:right w:val="none" w:sz="0" w:space="0" w:color="auto"/>
                  </w:divBdr>
                  <w:divsChild>
                    <w:div w:id="1021203349">
                      <w:marLeft w:val="0"/>
                      <w:marRight w:val="0"/>
                      <w:marTop w:val="0"/>
                      <w:marBottom w:val="0"/>
                      <w:divBdr>
                        <w:top w:val="none" w:sz="0" w:space="0" w:color="auto"/>
                        <w:left w:val="none" w:sz="0" w:space="0" w:color="auto"/>
                        <w:bottom w:val="none" w:sz="0" w:space="0" w:color="auto"/>
                        <w:right w:val="none" w:sz="0" w:space="0" w:color="auto"/>
                      </w:divBdr>
                      <w:divsChild>
                        <w:div w:id="1863204530">
                          <w:marLeft w:val="0"/>
                          <w:marRight w:val="0"/>
                          <w:marTop w:val="0"/>
                          <w:marBottom w:val="0"/>
                          <w:divBdr>
                            <w:top w:val="none" w:sz="0" w:space="0" w:color="auto"/>
                            <w:left w:val="none" w:sz="0" w:space="0" w:color="auto"/>
                            <w:bottom w:val="none" w:sz="0" w:space="0" w:color="auto"/>
                            <w:right w:val="none" w:sz="0" w:space="0" w:color="auto"/>
                          </w:divBdr>
                          <w:divsChild>
                            <w:div w:id="1555000938">
                              <w:marLeft w:val="0"/>
                              <w:marRight w:val="0"/>
                              <w:marTop w:val="0"/>
                              <w:marBottom w:val="0"/>
                              <w:divBdr>
                                <w:top w:val="none" w:sz="0" w:space="0" w:color="auto"/>
                                <w:left w:val="none" w:sz="0" w:space="0" w:color="auto"/>
                                <w:bottom w:val="none" w:sz="0" w:space="0" w:color="auto"/>
                                <w:right w:val="none" w:sz="0" w:space="0" w:color="auto"/>
                              </w:divBdr>
                              <w:divsChild>
                                <w:div w:id="688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640333">
      <w:bodyDiv w:val="1"/>
      <w:marLeft w:val="0"/>
      <w:marRight w:val="0"/>
      <w:marTop w:val="0"/>
      <w:marBottom w:val="0"/>
      <w:divBdr>
        <w:top w:val="none" w:sz="0" w:space="0" w:color="auto"/>
        <w:left w:val="none" w:sz="0" w:space="0" w:color="auto"/>
        <w:bottom w:val="none" w:sz="0" w:space="0" w:color="auto"/>
        <w:right w:val="none" w:sz="0" w:space="0" w:color="auto"/>
      </w:divBdr>
    </w:div>
    <w:div w:id="1315184703">
      <w:bodyDiv w:val="1"/>
      <w:marLeft w:val="0"/>
      <w:marRight w:val="0"/>
      <w:marTop w:val="0"/>
      <w:marBottom w:val="0"/>
      <w:divBdr>
        <w:top w:val="none" w:sz="0" w:space="0" w:color="auto"/>
        <w:left w:val="none" w:sz="0" w:space="0" w:color="auto"/>
        <w:bottom w:val="none" w:sz="0" w:space="0" w:color="auto"/>
        <w:right w:val="none" w:sz="0" w:space="0" w:color="auto"/>
      </w:divBdr>
      <w:divsChild>
        <w:div w:id="41173696">
          <w:marLeft w:val="0"/>
          <w:marRight w:val="0"/>
          <w:marTop w:val="0"/>
          <w:marBottom w:val="0"/>
          <w:divBdr>
            <w:top w:val="none" w:sz="0" w:space="0" w:color="auto"/>
            <w:left w:val="none" w:sz="0" w:space="0" w:color="auto"/>
            <w:bottom w:val="none" w:sz="0" w:space="0" w:color="auto"/>
            <w:right w:val="none" w:sz="0" w:space="0" w:color="auto"/>
          </w:divBdr>
          <w:divsChild>
            <w:div w:id="740248274">
              <w:marLeft w:val="0"/>
              <w:marRight w:val="0"/>
              <w:marTop w:val="0"/>
              <w:marBottom w:val="0"/>
              <w:divBdr>
                <w:top w:val="none" w:sz="0" w:space="0" w:color="auto"/>
                <w:left w:val="none" w:sz="0" w:space="0" w:color="auto"/>
                <w:bottom w:val="none" w:sz="0" w:space="0" w:color="auto"/>
                <w:right w:val="none" w:sz="0" w:space="0" w:color="auto"/>
              </w:divBdr>
              <w:divsChild>
                <w:div w:id="1901288569">
                  <w:marLeft w:val="0"/>
                  <w:marRight w:val="0"/>
                  <w:marTop w:val="0"/>
                  <w:marBottom w:val="0"/>
                  <w:divBdr>
                    <w:top w:val="none" w:sz="0" w:space="0" w:color="auto"/>
                    <w:left w:val="none" w:sz="0" w:space="0" w:color="auto"/>
                    <w:bottom w:val="none" w:sz="0" w:space="0" w:color="auto"/>
                    <w:right w:val="none" w:sz="0" w:space="0" w:color="auto"/>
                  </w:divBdr>
                  <w:divsChild>
                    <w:div w:id="2099252194">
                      <w:marLeft w:val="0"/>
                      <w:marRight w:val="0"/>
                      <w:marTop w:val="0"/>
                      <w:marBottom w:val="0"/>
                      <w:divBdr>
                        <w:top w:val="none" w:sz="0" w:space="0" w:color="auto"/>
                        <w:left w:val="none" w:sz="0" w:space="0" w:color="auto"/>
                        <w:bottom w:val="none" w:sz="0" w:space="0" w:color="auto"/>
                        <w:right w:val="none" w:sz="0" w:space="0" w:color="auto"/>
                      </w:divBdr>
                      <w:divsChild>
                        <w:div w:id="903372289">
                          <w:marLeft w:val="0"/>
                          <w:marRight w:val="0"/>
                          <w:marTop w:val="0"/>
                          <w:marBottom w:val="0"/>
                          <w:divBdr>
                            <w:top w:val="none" w:sz="0" w:space="0" w:color="auto"/>
                            <w:left w:val="none" w:sz="0" w:space="0" w:color="auto"/>
                            <w:bottom w:val="none" w:sz="0" w:space="0" w:color="auto"/>
                            <w:right w:val="none" w:sz="0" w:space="0" w:color="auto"/>
                          </w:divBdr>
                          <w:divsChild>
                            <w:div w:id="1502499684">
                              <w:marLeft w:val="0"/>
                              <w:marRight w:val="0"/>
                              <w:marTop w:val="0"/>
                              <w:marBottom w:val="0"/>
                              <w:divBdr>
                                <w:top w:val="none" w:sz="0" w:space="0" w:color="auto"/>
                                <w:left w:val="none" w:sz="0" w:space="0" w:color="auto"/>
                                <w:bottom w:val="none" w:sz="0" w:space="0" w:color="auto"/>
                                <w:right w:val="none" w:sz="0" w:space="0" w:color="auto"/>
                              </w:divBdr>
                              <w:divsChild>
                                <w:div w:id="1971399915">
                                  <w:marLeft w:val="0"/>
                                  <w:marRight w:val="0"/>
                                  <w:marTop w:val="0"/>
                                  <w:marBottom w:val="0"/>
                                  <w:divBdr>
                                    <w:top w:val="none" w:sz="0" w:space="0" w:color="auto"/>
                                    <w:left w:val="none" w:sz="0" w:space="0" w:color="auto"/>
                                    <w:bottom w:val="none" w:sz="0" w:space="0" w:color="auto"/>
                                    <w:right w:val="none" w:sz="0" w:space="0" w:color="auto"/>
                                  </w:divBdr>
                                  <w:divsChild>
                                    <w:div w:id="15163071">
                                      <w:marLeft w:val="0"/>
                                      <w:marRight w:val="0"/>
                                      <w:marTop w:val="0"/>
                                      <w:marBottom w:val="0"/>
                                      <w:divBdr>
                                        <w:top w:val="none" w:sz="0" w:space="0" w:color="auto"/>
                                        <w:left w:val="none" w:sz="0" w:space="0" w:color="auto"/>
                                        <w:bottom w:val="none" w:sz="0" w:space="0" w:color="auto"/>
                                        <w:right w:val="none" w:sz="0" w:space="0" w:color="auto"/>
                                      </w:divBdr>
                                      <w:divsChild>
                                        <w:div w:id="1328903827">
                                          <w:marLeft w:val="0"/>
                                          <w:marRight w:val="0"/>
                                          <w:marTop w:val="0"/>
                                          <w:marBottom w:val="0"/>
                                          <w:divBdr>
                                            <w:top w:val="none" w:sz="0" w:space="0" w:color="auto"/>
                                            <w:left w:val="none" w:sz="0" w:space="0" w:color="auto"/>
                                            <w:bottom w:val="none" w:sz="0" w:space="0" w:color="auto"/>
                                            <w:right w:val="none" w:sz="0" w:space="0" w:color="auto"/>
                                          </w:divBdr>
                                          <w:divsChild>
                                            <w:div w:id="4400670">
                                              <w:marLeft w:val="0"/>
                                              <w:marRight w:val="0"/>
                                              <w:marTop w:val="0"/>
                                              <w:marBottom w:val="0"/>
                                              <w:divBdr>
                                                <w:top w:val="none" w:sz="0" w:space="0" w:color="auto"/>
                                                <w:left w:val="none" w:sz="0" w:space="0" w:color="auto"/>
                                                <w:bottom w:val="none" w:sz="0" w:space="0" w:color="auto"/>
                                                <w:right w:val="none" w:sz="0" w:space="0" w:color="auto"/>
                                              </w:divBdr>
                                              <w:divsChild>
                                                <w:div w:id="703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09250">
      <w:bodyDiv w:val="1"/>
      <w:marLeft w:val="0"/>
      <w:marRight w:val="0"/>
      <w:marTop w:val="0"/>
      <w:marBottom w:val="0"/>
      <w:divBdr>
        <w:top w:val="none" w:sz="0" w:space="0" w:color="auto"/>
        <w:left w:val="none" w:sz="0" w:space="0" w:color="auto"/>
        <w:bottom w:val="single" w:sz="36" w:space="0" w:color="8B6389"/>
        <w:right w:val="none" w:sz="0" w:space="0" w:color="auto"/>
      </w:divBdr>
      <w:divsChild>
        <w:div w:id="725567331">
          <w:marLeft w:val="0"/>
          <w:marRight w:val="0"/>
          <w:marTop w:val="0"/>
          <w:marBottom w:val="0"/>
          <w:divBdr>
            <w:top w:val="none" w:sz="0" w:space="0" w:color="auto"/>
            <w:left w:val="none" w:sz="0" w:space="0" w:color="auto"/>
            <w:bottom w:val="none" w:sz="0" w:space="0" w:color="auto"/>
            <w:right w:val="none" w:sz="0" w:space="0" w:color="auto"/>
          </w:divBdr>
          <w:divsChild>
            <w:div w:id="1700399019">
              <w:marLeft w:val="0"/>
              <w:marRight w:val="0"/>
              <w:marTop w:val="0"/>
              <w:marBottom w:val="0"/>
              <w:divBdr>
                <w:top w:val="none" w:sz="0" w:space="0" w:color="auto"/>
                <w:left w:val="none" w:sz="0" w:space="0" w:color="auto"/>
                <w:bottom w:val="none" w:sz="0" w:space="0" w:color="auto"/>
                <w:right w:val="none" w:sz="0" w:space="0" w:color="auto"/>
              </w:divBdr>
              <w:divsChild>
                <w:div w:id="1286352341">
                  <w:marLeft w:val="0"/>
                  <w:marRight w:val="0"/>
                  <w:marTop w:val="0"/>
                  <w:marBottom w:val="0"/>
                  <w:divBdr>
                    <w:top w:val="none" w:sz="0" w:space="0" w:color="auto"/>
                    <w:left w:val="none" w:sz="0" w:space="0" w:color="auto"/>
                    <w:bottom w:val="none" w:sz="0" w:space="0" w:color="auto"/>
                    <w:right w:val="none" w:sz="0" w:space="0" w:color="auto"/>
                  </w:divBdr>
                  <w:divsChild>
                    <w:div w:id="1719275686">
                      <w:marLeft w:val="0"/>
                      <w:marRight w:val="0"/>
                      <w:marTop w:val="0"/>
                      <w:marBottom w:val="0"/>
                      <w:divBdr>
                        <w:top w:val="none" w:sz="0" w:space="0" w:color="auto"/>
                        <w:left w:val="none" w:sz="0" w:space="0" w:color="auto"/>
                        <w:bottom w:val="none" w:sz="0" w:space="0" w:color="auto"/>
                        <w:right w:val="none" w:sz="0" w:space="0" w:color="auto"/>
                      </w:divBdr>
                      <w:divsChild>
                        <w:div w:id="609699461">
                          <w:marLeft w:val="0"/>
                          <w:marRight w:val="0"/>
                          <w:marTop w:val="0"/>
                          <w:marBottom w:val="0"/>
                          <w:divBdr>
                            <w:top w:val="none" w:sz="0" w:space="0" w:color="auto"/>
                            <w:left w:val="none" w:sz="0" w:space="0" w:color="auto"/>
                            <w:bottom w:val="none" w:sz="0" w:space="0" w:color="auto"/>
                            <w:right w:val="none" w:sz="0" w:space="0" w:color="auto"/>
                          </w:divBdr>
                          <w:divsChild>
                            <w:div w:id="150634022">
                              <w:marLeft w:val="0"/>
                              <w:marRight w:val="0"/>
                              <w:marTop w:val="0"/>
                              <w:marBottom w:val="0"/>
                              <w:divBdr>
                                <w:top w:val="none" w:sz="0" w:space="0" w:color="auto"/>
                                <w:left w:val="none" w:sz="0" w:space="0" w:color="auto"/>
                                <w:bottom w:val="none" w:sz="0" w:space="0" w:color="auto"/>
                                <w:right w:val="none" w:sz="0" w:space="0" w:color="auto"/>
                              </w:divBdr>
                              <w:divsChild>
                                <w:div w:id="1458336052">
                                  <w:marLeft w:val="0"/>
                                  <w:marRight w:val="0"/>
                                  <w:marTop w:val="0"/>
                                  <w:marBottom w:val="0"/>
                                  <w:divBdr>
                                    <w:top w:val="none" w:sz="0" w:space="0" w:color="auto"/>
                                    <w:left w:val="none" w:sz="0" w:space="0" w:color="auto"/>
                                    <w:bottom w:val="none" w:sz="0" w:space="0" w:color="auto"/>
                                    <w:right w:val="none" w:sz="0" w:space="0" w:color="auto"/>
                                  </w:divBdr>
                                  <w:divsChild>
                                    <w:div w:id="1112938123">
                                      <w:marLeft w:val="0"/>
                                      <w:marRight w:val="0"/>
                                      <w:marTop w:val="0"/>
                                      <w:marBottom w:val="0"/>
                                      <w:divBdr>
                                        <w:top w:val="none" w:sz="0" w:space="0" w:color="auto"/>
                                        <w:left w:val="none" w:sz="0" w:space="0" w:color="auto"/>
                                        <w:bottom w:val="none" w:sz="0" w:space="0" w:color="auto"/>
                                        <w:right w:val="none" w:sz="0" w:space="0" w:color="auto"/>
                                      </w:divBdr>
                                      <w:divsChild>
                                        <w:div w:id="9786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765">
      <w:bodyDiv w:val="1"/>
      <w:marLeft w:val="0"/>
      <w:marRight w:val="0"/>
      <w:marTop w:val="0"/>
      <w:marBottom w:val="0"/>
      <w:divBdr>
        <w:top w:val="none" w:sz="0" w:space="0" w:color="auto"/>
        <w:left w:val="none" w:sz="0" w:space="0" w:color="auto"/>
        <w:bottom w:val="none" w:sz="0" w:space="0" w:color="auto"/>
        <w:right w:val="none" w:sz="0" w:space="0" w:color="auto"/>
      </w:divBdr>
      <w:divsChild>
        <w:div w:id="2026856817">
          <w:marLeft w:val="0"/>
          <w:marRight w:val="0"/>
          <w:marTop w:val="0"/>
          <w:marBottom w:val="0"/>
          <w:divBdr>
            <w:top w:val="none" w:sz="0" w:space="0" w:color="auto"/>
            <w:left w:val="none" w:sz="0" w:space="0" w:color="auto"/>
            <w:bottom w:val="none" w:sz="0" w:space="0" w:color="auto"/>
            <w:right w:val="none" w:sz="0" w:space="0" w:color="auto"/>
          </w:divBdr>
          <w:divsChild>
            <w:div w:id="109250010">
              <w:marLeft w:val="0"/>
              <w:marRight w:val="0"/>
              <w:marTop w:val="0"/>
              <w:marBottom w:val="0"/>
              <w:divBdr>
                <w:top w:val="none" w:sz="0" w:space="0" w:color="auto"/>
                <w:left w:val="none" w:sz="0" w:space="0" w:color="auto"/>
                <w:bottom w:val="none" w:sz="0" w:space="0" w:color="auto"/>
                <w:right w:val="none" w:sz="0" w:space="0" w:color="auto"/>
              </w:divBdr>
              <w:divsChild>
                <w:div w:id="140777857">
                  <w:marLeft w:val="0"/>
                  <w:marRight w:val="0"/>
                  <w:marTop w:val="0"/>
                  <w:marBottom w:val="0"/>
                  <w:divBdr>
                    <w:top w:val="none" w:sz="0" w:space="0" w:color="auto"/>
                    <w:left w:val="none" w:sz="0" w:space="0" w:color="auto"/>
                    <w:bottom w:val="none" w:sz="0" w:space="0" w:color="auto"/>
                    <w:right w:val="none" w:sz="0" w:space="0" w:color="auto"/>
                  </w:divBdr>
                  <w:divsChild>
                    <w:div w:id="1279600022">
                      <w:marLeft w:val="0"/>
                      <w:marRight w:val="0"/>
                      <w:marTop w:val="0"/>
                      <w:marBottom w:val="0"/>
                      <w:divBdr>
                        <w:top w:val="none" w:sz="0" w:space="0" w:color="auto"/>
                        <w:left w:val="none" w:sz="0" w:space="0" w:color="auto"/>
                        <w:bottom w:val="none" w:sz="0" w:space="0" w:color="auto"/>
                        <w:right w:val="none" w:sz="0" w:space="0" w:color="auto"/>
                      </w:divBdr>
                      <w:divsChild>
                        <w:div w:id="1404108852">
                          <w:marLeft w:val="0"/>
                          <w:marRight w:val="0"/>
                          <w:marTop w:val="0"/>
                          <w:marBottom w:val="0"/>
                          <w:divBdr>
                            <w:top w:val="none" w:sz="0" w:space="0" w:color="auto"/>
                            <w:left w:val="none" w:sz="0" w:space="0" w:color="auto"/>
                            <w:bottom w:val="none" w:sz="0" w:space="0" w:color="auto"/>
                            <w:right w:val="none" w:sz="0" w:space="0" w:color="auto"/>
                          </w:divBdr>
                          <w:divsChild>
                            <w:div w:id="639068503">
                              <w:marLeft w:val="0"/>
                              <w:marRight w:val="0"/>
                              <w:marTop w:val="0"/>
                              <w:marBottom w:val="0"/>
                              <w:divBdr>
                                <w:top w:val="none" w:sz="0" w:space="0" w:color="auto"/>
                                <w:left w:val="none" w:sz="0" w:space="0" w:color="auto"/>
                                <w:bottom w:val="none" w:sz="0" w:space="0" w:color="auto"/>
                                <w:right w:val="none" w:sz="0" w:space="0" w:color="auto"/>
                              </w:divBdr>
                              <w:divsChild>
                                <w:div w:id="19728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39546">
      <w:bodyDiv w:val="1"/>
      <w:marLeft w:val="0"/>
      <w:marRight w:val="0"/>
      <w:marTop w:val="0"/>
      <w:marBottom w:val="0"/>
      <w:divBdr>
        <w:top w:val="none" w:sz="0" w:space="0" w:color="auto"/>
        <w:left w:val="none" w:sz="0" w:space="0" w:color="auto"/>
        <w:bottom w:val="none" w:sz="0" w:space="0" w:color="auto"/>
        <w:right w:val="none" w:sz="0" w:space="0" w:color="auto"/>
      </w:divBdr>
      <w:divsChild>
        <w:div w:id="1258824688">
          <w:marLeft w:val="0"/>
          <w:marRight w:val="0"/>
          <w:marTop w:val="0"/>
          <w:marBottom w:val="0"/>
          <w:divBdr>
            <w:top w:val="none" w:sz="0" w:space="0" w:color="auto"/>
            <w:left w:val="none" w:sz="0" w:space="0" w:color="auto"/>
            <w:bottom w:val="none" w:sz="0" w:space="0" w:color="auto"/>
            <w:right w:val="none" w:sz="0" w:space="0" w:color="auto"/>
          </w:divBdr>
          <w:divsChild>
            <w:div w:id="1486313066">
              <w:marLeft w:val="0"/>
              <w:marRight w:val="0"/>
              <w:marTop w:val="0"/>
              <w:marBottom w:val="0"/>
              <w:divBdr>
                <w:top w:val="none" w:sz="0" w:space="0" w:color="auto"/>
                <w:left w:val="none" w:sz="0" w:space="0" w:color="auto"/>
                <w:bottom w:val="none" w:sz="0" w:space="0" w:color="auto"/>
                <w:right w:val="none" w:sz="0" w:space="0" w:color="auto"/>
              </w:divBdr>
              <w:divsChild>
                <w:div w:id="1377117305">
                  <w:marLeft w:val="0"/>
                  <w:marRight w:val="0"/>
                  <w:marTop w:val="0"/>
                  <w:marBottom w:val="0"/>
                  <w:divBdr>
                    <w:top w:val="none" w:sz="0" w:space="0" w:color="auto"/>
                    <w:left w:val="none" w:sz="0" w:space="0" w:color="auto"/>
                    <w:bottom w:val="none" w:sz="0" w:space="0" w:color="auto"/>
                    <w:right w:val="none" w:sz="0" w:space="0" w:color="auto"/>
                  </w:divBdr>
                  <w:divsChild>
                    <w:div w:id="1164587907">
                      <w:marLeft w:val="0"/>
                      <w:marRight w:val="0"/>
                      <w:marTop w:val="0"/>
                      <w:marBottom w:val="0"/>
                      <w:divBdr>
                        <w:top w:val="none" w:sz="0" w:space="0" w:color="auto"/>
                        <w:left w:val="none" w:sz="0" w:space="0" w:color="auto"/>
                        <w:bottom w:val="none" w:sz="0" w:space="0" w:color="auto"/>
                        <w:right w:val="none" w:sz="0" w:space="0" w:color="auto"/>
                      </w:divBdr>
                      <w:divsChild>
                        <w:div w:id="833227315">
                          <w:marLeft w:val="0"/>
                          <w:marRight w:val="0"/>
                          <w:marTop w:val="0"/>
                          <w:marBottom w:val="0"/>
                          <w:divBdr>
                            <w:top w:val="none" w:sz="0" w:space="0" w:color="auto"/>
                            <w:left w:val="none" w:sz="0" w:space="0" w:color="auto"/>
                            <w:bottom w:val="none" w:sz="0" w:space="0" w:color="auto"/>
                            <w:right w:val="none" w:sz="0" w:space="0" w:color="auto"/>
                          </w:divBdr>
                          <w:divsChild>
                            <w:div w:id="1994986569">
                              <w:marLeft w:val="0"/>
                              <w:marRight w:val="0"/>
                              <w:marTop w:val="0"/>
                              <w:marBottom w:val="0"/>
                              <w:divBdr>
                                <w:top w:val="none" w:sz="0" w:space="0" w:color="auto"/>
                                <w:left w:val="none" w:sz="0" w:space="0" w:color="auto"/>
                                <w:bottom w:val="none" w:sz="0" w:space="0" w:color="auto"/>
                                <w:right w:val="none" w:sz="0" w:space="0" w:color="auto"/>
                              </w:divBdr>
                              <w:divsChild>
                                <w:div w:id="13465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87853">
      <w:bodyDiv w:val="1"/>
      <w:marLeft w:val="0"/>
      <w:marRight w:val="0"/>
      <w:marTop w:val="0"/>
      <w:marBottom w:val="0"/>
      <w:divBdr>
        <w:top w:val="none" w:sz="0" w:space="0" w:color="auto"/>
        <w:left w:val="none" w:sz="0" w:space="0" w:color="auto"/>
        <w:bottom w:val="single" w:sz="36" w:space="0" w:color="8B6389"/>
        <w:right w:val="none" w:sz="0" w:space="0" w:color="auto"/>
      </w:divBdr>
      <w:divsChild>
        <w:div w:id="503788780">
          <w:marLeft w:val="0"/>
          <w:marRight w:val="0"/>
          <w:marTop w:val="0"/>
          <w:marBottom w:val="0"/>
          <w:divBdr>
            <w:top w:val="none" w:sz="0" w:space="0" w:color="auto"/>
            <w:left w:val="none" w:sz="0" w:space="0" w:color="auto"/>
            <w:bottom w:val="none" w:sz="0" w:space="0" w:color="auto"/>
            <w:right w:val="none" w:sz="0" w:space="0" w:color="auto"/>
          </w:divBdr>
          <w:divsChild>
            <w:div w:id="1713528896">
              <w:marLeft w:val="0"/>
              <w:marRight w:val="0"/>
              <w:marTop w:val="0"/>
              <w:marBottom w:val="0"/>
              <w:divBdr>
                <w:top w:val="none" w:sz="0" w:space="0" w:color="auto"/>
                <w:left w:val="none" w:sz="0" w:space="0" w:color="auto"/>
                <w:bottom w:val="none" w:sz="0" w:space="0" w:color="auto"/>
                <w:right w:val="none" w:sz="0" w:space="0" w:color="auto"/>
              </w:divBdr>
              <w:divsChild>
                <w:div w:id="1910461599">
                  <w:marLeft w:val="0"/>
                  <w:marRight w:val="0"/>
                  <w:marTop w:val="0"/>
                  <w:marBottom w:val="0"/>
                  <w:divBdr>
                    <w:top w:val="none" w:sz="0" w:space="0" w:color="auto"/>
                    <w:left w:val="none" w:sz="0" w:space="0" w:color="auto"/>
                    <w:bottom w:val="none" w:sz="0" w:space="0" w:color="auto"/>
                    <w:right w:val="none" w:sz="0" w:space="0" w:color="auto"/>
                  </w:divBdr>
                  <w:divsChild>
                    <w:div w:id="801384343">
                      <w:marLeft w:val="0"/>
                      <w:marRight w:val="0"/>
                      <w:marTop w:val="0"/>
                      <w:marBottom w:val="0"/>
                      <w:divBdr>
                        <w:top w:val="none" w:sz="0" w:space="0" w:color="auto"/>
                        <w:left w:val="none" w:sz="0" w:space="0" w:color="auto"/>
                        <w:bottom w:val="none" w:sz="0" w:space="0" w:color="auto"/>
                        <w:right w:val="none" w:sz="0" w:space="0" w:color="auto"/>
                      </w:divBdr>
                      <w:divsChild>
                        <w:div w:id="387844281">
                          <w:marLeft w:val="0"/>
                          <w:marRight w:val="0"/>
                          <w:marTop w:val="0"/>
                          <w:marBottom w:val="0"/>
                          <w:divBdr>
                            <w:top w:val="none" w:sz="0" w:space="0" w:color="auto"/>
                            <w:left w:val="none" w:sz="0" w:space="0" w:color="auto"/>
                            <w:bottom w:val="none" w:sz="0" w:space="0" w:color="auto"/>
                            <w:right w:val="none" w:sz="0" w:space="0" w:color="auto"/>
                          </w:divBdr>
                          <w:divsChild>
                            <w:div w:id="466969254">
                              <w:marLeft w:val="0"/>
                              <w:marRight w:val="0"/>
                              <w:marTop w:val="0"/>
                              <w:marBottom w:val="0"/>
                              <w:divBdr>
                                <w:top w:val="none" w:sz="0" w:space="0" w:color="auto"/>
                                <w:left w:val="none" w:sz="0" w:space="0" w:color="auto"/>
                                <w:bottom w:val="none" w:sz="0" w:space="0" w:color="auto"/>
                                <w:right w:val="none" w:sz="0" w:space="0" w:color="auto"/>
                              </w:divBdr>
                              <w:divsChild>
                                <w:div w:id="546140722">
                                  <w:marLeft w:val="0"/>
                                  <w:marRight w:val="0"/>
                                  <w:marTop w:val="0"/>
                                  <w:marBottom w:val="0"/>
                                  <w:divBdr>
                                    <w:top w:val="none" w:sz="0" w:space="0" w:color="auto"/>
                                    <w:left w:val="none" w:sz="0" w:space="0" w:color="auto"/>
                                    <w:bottom w:val="none" w:sz="0" w:space="0" w:color="auto"/>
                                    <w:right w:val="none" w:sz="0" w:space="0" w:color="auto"/>
                                  </w:divBdr>
                                  <w:divsChild>
                                    <w:div w:id="830675483">
                                      <w:marLeft w:val="0"/>
                                      <w:marRight w:val="0"/>
                                      <w:marTop w:val="0"/>
                                      <w:marBottom w:val="0"/>
                                      <w:divBdr>
                                        <w:top w:val="none" w:sz="0" w:space="0" w:color="auto"/>
                                        <w:left w:val="none" w:sz="0" w:space="0" w:color="auto"/>
                                        <w:bottom w:val="none" w:sz="0" w:space="0" w:color="auto"/>
                                        <w:right w:val="none" w:sz="0" w:space="0" w:color="auto"/>
                                      </w:divBdr>
                                      <w:divsChild>
                                        <w:div w:id="19594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39607">
      <w:bodyDiv w:val="1"/>
      <w:marLeft w:val="0"/>
      <w:marRight w:val="0"/>
      <w:marTop w:val="0"/>
      <w:marBottom w:val="0"/>
      <w:divBdr>
        <w:top w:val="none" w:sz="0" w:space="0" w:color="auto"/>
        <w:left w:val="none" w:sz="0" w:space="0" w:color="auto"/>
        <w:bottom w:val="none" w:sz="0" w:space="0" w:color="auto"/>
        <w:right w:val="none" w:sz="0" w:space="0" w:color="auto"/>
      </w:divBdr>
      <w:divsChild>
        <w:div w:id="1057170920">
          <w:marLeft w:val="547"/>
          <w:marRight w:val="0"/>
          <w:marTop w:val="0"/>
          <w:marBottom w:val="0"/>
          <w:divBdr>
            <w:top w:val="none" w:sz="0" w:space="0" w:color="auto"/>
            <w:left w:val="none" w:sz="0" w:space="0" w:color="auto"/>
            <w:bottom w:val="none" w:sz="0" w:space="0" w:color="auto"/>
            <w:right w:val="none" w:sz="0" w:space="0" w:color="auto"/>
          </w:divBdr>
        </w:div>
      </w:divsChild>
    </w:div>
    <w:div w:id="1354838150">
      <w:bodyDiv w:val="1"/>
      <w:marLeft w:val="0"/>
      <w:marRight w:val="0"/>
      <w:marTop w:val="0"/>
      <w:marBottom w:val="0"/>
      <w:divBdr>
        <w:top w:val="none" w:sz="0" w:space="0" w:color="auto"/>
        <w:left w:val="none" w:sz="0" w:space="0" w:color="auto"/>
        <w:bottom w:val="none" w:sz="0" w:space="0" w:color="auto"/>
        <w:right w:val="none" w:sz="0" w:space="0" w:color="auto"/>
      </w:divBdr>
    </w:div>
    <w:div w:id="1366562105">
      <w:bodyDiv w:val="1"/>
      <w:marLeft w:val="0"/>
      <w:marRight w:val="0"/>
      <w:marTop w:val="0"/>
      <w:marBottom w:val="0"/>
      <w:divBdr>
        <w:top w:val="none" w:sz="0" w:space="0" w:color="auto"/>
        <w:left w:val="none" w:sz="0" w:space="0" w:color="auto"/>
        <w:bottom w:val="none" w:sz="0" w:space="0" w:color="auto"/>
        <w:right w:val="none" w:sz="0" w:space="0" w:color="auto"/>
      </w:divBdr>
      <w:divsChild>
        <w:div w:id="2138376908">
          <w:marLeft w:val="0"/>
          <w:marRight w:val="0"/>
          <w:marTop w:val="0"/>
          <w:marBottom w:val="0"/>
          <w:divBdr>
            <w:top w:val="none" w:sz="0" w:space="0" w:color="auto"/>
            <w:left w:val="none" w:sz="0" w:space="0" w:color="auto"/>
            <w:bottom w:val="none" w:sz="0" w:space="0" w:color="auto"/>
            <w:right w:val="none" w:sz="0" w:space="0" w:color="auto"/>
          </w:divBdr>
          <w:divsChild>
            <w:div w:id="1623151422">
              <w:marLeft w:val="0"/>
              <w:marRight w:val="0"/>
              <w:marTop w:val="0"/>
              <w:marBottom w:val="0"/>
              <w:divBdr>
                <w:top w:val="none" w:sz="0" w:space="0" w:color="auto"/>
                <w:left w:val="none" w:sz="0" w:space="0" w:color="auto"/>
                <w:bottom w:val="none" w:sz="0" w:space="0" w:color="auto"/>
                <w:right w:val="none" w:sz="0" w:space="0" w:color="auto"/>
              </w:divBdr>
              <w:divsChild>
                <w:div w:id="48116071">
                  <w:marLeft w:val="0"/>
                  <w:marRight w:val="0"/>
                  <w:marTop w:val="0"/>
                  <w:marBottom w:val="0"/>
                  <w:divBdr>
                    <w:top w:val="none" w:sz="0" w:space="0" w:color="auto"/>
                    <w:left w:val="none" w:sz="0" w:space="0" w:color="auto"/>
                    <w:bottom w:val="none" w:sz="0" w:space="0" w:color="auto"/>
                    <w:right w:val="none" w:sz="0" w:space="0" w:color="auto"/>
                  </w:divBdr>
                  <w:divsChild>
                    <w:div w:id="96289053">
                      <w:marLeft w:val="0"/>
                      <w:marRight w:val="0"/>
                      <w:marTop w:val="0"/>
                      <w:marBottom w:val="0"/>
                      <w:divBdr>
                        <w:top w:val="none" w:sz="0" w:space="0" w:color="auto"/>
                        <w:left w:val="none" w:sz="0" w:space="0" w:color="auto"/>
                        <w:bottom w:val="none" w:sz="0" w:space="0" w:color="auto"/>
                        <w:right w:val="none" w:sz="0" w:space="0" w:color="auto"/>
                      </w:divBdr>
                      <w:divsChild>
                        <w:div w:id="2095976015">
                          <w:marLeft w:val="0"/>
                          <w:marRight w:val="0"/>
                          <w:marTop w:val="0"/>
                          <w:marBottom w:val="0"/>
                          <w:divBdr>
                            <w:top w:val="none" w:sz="0" w:space="0" w:color="auto"/>
                            <w:left w:val="none" w:sz="0" w:space="0" w:color="auto"/>
                            <w:bottom w:val="none" w:sz="0" w:space="0" w:color="auto"/>
                            <w:right w:val="none" w:sz="0" w:space="0" w:color="auto"/>
                          </w:divBdr>
                          <w:divsChild>
                            <w:div w:id="1160389034">
                              <w:marLeft w:val="0"/>
                              <w:marRight w:val="0"/>
                              <w:marTop w:val="0"/>
                              <w:marBottom w:val="0"/>
                              <w:divBdr>
                                <w:top w:val="none" w:sz="0" w:space="0" w:color="auto"/>
                                <w:left w:val="none" w:sz="0" w:space="0" w:color="auto"/>
                                <w:bottom w:val="none" w:sz="0" w:space="0" w:color="auto"/>
                                <w:right w:val="none" w:sz="0" w:space="0" w:color="auto"/>
                              </w:divBdr>
                              <w:divsChild>
                                <w:div w:id="1191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0401">
      <w:bodyDiv w:val="1"/>
      <w:marLeft w:val="0"/>
      <w:marRight w:val="0"/>
      <w:marTop w:val="0"/>
      <w:marBottom w:val="0"/>
      <w:divBdr>
        <w:top w:val="none" w:sz="0" w:space="0" w:color="auto"/>
        <w:left w:val="none" w:sz="0" w:space="0" w:color="auto"/>
        <w:bottom w:val="none" w:sz="0" w:space="0" w:color="auto"/>
        <w:right w:val="none" w:sz="0" w:space="0" w:color="auto"/>
      </w:divBdr>
      <w:divsChild>
        <w:div w:id="925917329">
          <w:marLeft w:val="0"/>
          <w:marRight w:val="0"/>
          <w:marTop w:val="0"/>
          <w:marBottom w:val="0"/>
          <w:divBdr>
            <w:top w:val="none" w:sz="0" w:space="0" w:color="auto"/>
            <w:left w:val="none" w:sz="0" w:space="0" w:color="auto"/>
            <w:bottom w:val="none" w:sz="0" w:space="0" w:color="auto"/>
            <w:right w:val="none" w:sz="0" w:space="0" w:color="auto"/>
          </w:divBdr>
          <w:divsChild>
            <w:div w:id="1572765202">
              <w:marLeft w:val="0"/>
              <w:marRight w:val="0"/>
              <w:marTop w:val="0"/>
              <w:marBottom w:val="0"/>
              <w:divBdr>
                <w:top w:val="none" w:sz="0" w:space="0" w:color="auto"/>
                <w:left w:val="none" w:sz="0" w:space="0" w:color="auto"/>
                <w:bottom w:val="none" w:sz="0" w:space="0" w:color="auto"/>
                <w:right w:val="none" w:sz="0" w:space="0" w:color="auto"/>
              </w:divBdr>
              <w:divsChild>
                <w:div w:id="1736467452">
                  <w:marLeft w:val="0"/>
                  <w:marRight w:val="0"/>
                  <w:marTop w:val="0"/>
                  <w:marBottom w:val="0"/>
                  <w:divBdr>
                    <w:top w:val="none" w:sz="0" w:space="0" w:color="auto"/>
                    <w:left w:val="none" w:sz="0" w:space="0" w:color="auto"/>
                    <w:bottom w:val="none" w:sz="0" w:space="0" w:color="auto"/>
                    <w:right w:val="none" w:sz="0" w:space="0" w:color="auto"/>
                  </w:divBdr>
                  <w:divsChild>
                    <w:div w:id="746464271">
                      <w:marLeft w:val="0"/>
                      <w:marRight w:val="0"/>
                      <w:marTop w:val="0"/>
                      <w:marBottom w:val="0"/>
                      <w:divBdr>
                        <w:top w:val="none" w:sz="0" w:space="0" w:color="auto"/>
                        <w:left w:val="none" w:sz="0" w:space="0" w:color="auto"/>
                        <w:bottom w:val="none" w:sz="0" w:space="0" w:color="auto"/>
                        <w:right w:val="none" w:sz="0" w:space="0" w:color="auto"/>
                      </w:divBdr>
                      <w:divsChild>
                        <w:div w:id="1978948192">
                          <w:marLeft w:val="0"/>
                          <w:marRight w:val="0"/>
                          <w:marTop w:val="0"/>
                          <w:marBottom w:val="0"/>
                          <w:divBdr>
                            <w:top w:val="none" w:sz="0" w:space="0" w:color="auto"/>
                            <w:left w:val="none" w:sz="0" w:space="0" w:color="auto"/>
                            <w:bottom w:val="none" w:sz="0" w:space="0" w:color="auto"/>
                            <w:right w:val="none" w:sz="0" w:space="0" w:color="auto"/>
                          </w:divBdr>
                          <w:divsChild>
                            <w:div w:id="1651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9682">
      <w:bodyDiv w:val="1"/>
      <w:marLeft w:val="0"/>
      <w:marRight w:val="0"/>
      <w:marTop w:val="0"/>
      <w:marBottom w:val="0"/>
      <w:divBdr>
        <w:top w:val="none" w:sz="0" w:space="0" w:color="auto"/>
        <w:left w:val="none" w:sz="0" w:space="0" w:color="auto"/>
        <w:bottom w:val="none" w:sz="0" w:space="0" w:color="auto"/>
        <w:right w:val="none" w:sz="0" w:space="0" w:color="auto"/>
      </w:divBdr>
      <w:divsChild>
        <w:div w:id="92553756">
          <w:marLeft w:val="0"/>
          <w:marRight w:val="0"/>
          <w:marTop w:val="0"/>
          <w:marBottom w:val="0"/>
          <w:divBdr>
            <w:top w:val="none" w:sz="0" w:space="0" w:color="auto"/>
            <w:left w:val="none" w:sz="0" w:space="0" w:color="auto"/>
            <w:bottom w:val="none" w:sz="0" w:space="0" w:color="auto"/>
            <w:right w:val="none" w:sz="0" w:space="0" w:color="auto"/>
          </w:divBdr>
          <w:divsChild>
            <w:div w:id="1857111358">
              <w:marLeft w:val="0"/>
              <w:marRight w:val="0"/>
              <w:marTop w:val="0"/>
              <w:marBottom w:val="0"/>
              <w:divBdr>
                <w:top w:val="none" w:sz="0" w:space="0" w:color="auto"/>
                <w:left w:val="none" w:sz="0" w:space="0" w:color="auto"/>
                <w:bottom w:val="none" w:sz="0" w:space="0" w:color="auto"/>
                <w:right w:val="none" w:sz="0" w:space="0" w:color="auto"/>
              </w:divBdr>
              <w:divsChild>
                <w:div w:id="1574699171">
                  <w:marLeft w:val="0"/>
                  <w:marRight w:val="0"/>
                  <w:marTop w:val="0"/>
                  <w:marBottom w:val="0"/>
                  <w:divBdr>
                    <w:top w:val="none" w:sz="0" w:space="0" w:color="auto"/>
                    <w:left w:val="none" w:sz="0" w:space="0" w:color="auto"/>
                    <w:bottom w:val="none" w:sz="0" w:space="0" w:color="auto"/>
                    <w:right w:val="none" w:sz="0" w:space="0" w:color="auto"/>
                  </w:divBdr>
                  <w:divsChild>
                    <w:div w:id="2069572590">
                      <w:marLeft w:val="0"/>
                      <w:marRight w:val="0"/>
                      <w:marTop w:val="0"/>
                      <w:marBottom w:val="0"/>
                      <w:divBdr>
                        <w:top w:val="none" w:sz="0" w:space="0" w:color="auto"/>
                        <w:left w:val="none" w:sz="0" w:space="0" w:color="auto"/>
                        <w:bottom w:val="none" w:sz="0" w:space="0" w:color="auto"/>
                        <w:right w:val="none" w:sz="0" w:space="0" w:color="auto"/>
                      </w:divBdr>
                      <w:divsChild>
                        <w:div w:id="1018581528">
                          <w:marLeft w:val="0"/>
                          <w:marRight w:val="0"/>
                          <w:marTop w:val="0"/>
                          <w:marBottom w:val="0"/>
                          <w:divBdr>
                            <w:top w:val="none" w:sz="0" w:space="0" w:color="auto"/>
                            <w:left w:val="none" w:sz="0" w:space="0" w:color="auto"/>
                            <w:bottom w:val="none" w:sz="0" w:space="0" w:color="auto"/>
                            <w:right w:val="none" w:sz="0" w:space="0" w:color="auto"/>
                          </w:divBdr>
                          <w:divsChild>
                            <w:div w:id="404451234">
                              <w:marLeft w:val="0"/>
                              <w:marRight w:val="0"/>
                              <w:marTop w:val="0"/>
                              <w:marBottom w:val="0"/>
                              <w:divBdr>
                                <w:top w:val="none" w:sz="0" w:space="0" w:color="auto"/>
                                <w:left w:val="none" w:sz="0" w:space="0" w:color="auto"/>
                                <w:bottom w:val="none" w:sz="0" w:space="0" w:color="auto"/>
                                <w:right w:val="none" w:sz="0" w:space="0" w:color="auto"/>
                              </w:divBdr>
                              <w:divsChild>
                                <w:div w:id="1817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82538">
      <w:bodyDiv w:val="1"/>
      <w:marLeft w:val="0"/>
      <w:marRight w:val="0"/>
      <w:marTop w:val="0"/>
      <w:marBottom w:val="0"/>
      <w:divBdr>
        <w:top w:val="none" w:sz="0" w:space="0" w:color="auto"/>
        <w:left w:val="none" w:sz="0" w:space="0" w:color="auto"/>
        <w:bottom w:val="none" w:sz="0" w:space="0" w:color="auto"/>
        <w:right w:val="none" w:sz="0" w:space="0" w:color="auto"/>
      </w:divBdr>
      <w:divsChild>
        <w:div w:id="946235685">
          <w:marLeft w:val="547"/>
          <w:marRight w:val="0"/>
          <w:marTop w:val="0"/>
          <w:marBottom w:val="0"/>
          <w:divBdr>
            <w:top w:val="none" w:sz="0" w:space="0" w:color="auto"/>
            <w:left w:val="none" w:sz="0" w:space="0" w:color="auto"/>
            <w:bottom w:val="none" w:sz="0" w:space="0" w:color="auto"/>
            <w:right w:val="none" w:sz="0" w:space="0" w:color="auto"/>
          </w:divBdr>
        </w:div>
      </w:divsChild>
    </w:div>
    <w:div w:id="1413430579">
      <w:bodyDiv w:val="1"/>
      <w:marLeft w:val="0"/>
      <w:marRight w:val="0"/>
      <w:marTop w:val="0"/>
      <w:marBottom w:val="0"/>
      <w:divBdr>
        <w:top w:val="none" w:sz="0" w:space="0" w:color="auto"/>
        <w:left w:val="none" w:sz="0" w:space="0" w:color="auto"/>
        <w:bottom w:val="none" w:sz="0" w:space="0" w:color="auto"/>
        <w:right w:val="none" w:sz="0" w:space="0" w:color="auto"/>
      </w:divBdr>
    </w:div>
    <w:div w:id="1418361523">
      <w:bodyDiv w:val="1"/>
      <w:marLeft w:val="0"/>
      <w:marRight w:val="0"/>
      <w:marTop w:val="0"/>
      <w:marBottom w:val="0"/>
      <w:divBdr>
        <w:top w:val="none" w:sz="0" w:space="0" w:color="auto"/>
        <w:left w:val="none" w:sz="0" w:space="0" w:color="auto"/>
        <w:bottom w:val="none" w:sz="0" w:space="0" w:color="auto"/>
        <w:right w:val="none" w:sz="0" w:space="0" w:color="auto"/>
      </w:divBdr>
      <w:divsChild>
        <w:div w:id="1151363355">
          <w:marLeft w:val="0"/>
          <w:marRight w:val="0"/>
          <w:marTop w:val="0"/>
          <w:marBottom w:val="0"/>
          <w:divBdr>
            <w:top w:val="none" w:sz="0" w:space="0" w:color="auto"/>
            <w:left w:val="none" w:sz="0" w:space="0" w:color="auto"/>
            <w:bottom w:val="none" w:sz="0" w:space="0" w:color="auto"/>
            <w:right w:val="none" w:sz="0" w:space="0" w:color="auto"/>
          </w:divBdr>
          <w:divsChild>
            <w:div w:id="98915496">
              <w:marLeft w:val="0"/>
              <w:marRight w:val="0"/>
              <w:marTop w:val="0"/>
              <w:marBottom w:val="0"/>
              <w:divBdr>
                <w:top w:val="none" w:sz="0" w:space="0" w:color="auto"/>
                <w:left w:val="none" w:sz="0" w:space="0" w:color="auto"/>
                <w:bottom w:val="none" w:sz="0" w:space="0" w:color="auto"/>
                <w:right w:val="none" w:sz="0" w:space="0" w:color="auto"/>
              </w:divBdr>
              <w:divsChild>
                <w:div w:id="757678865">
                  <w:marLeft w:val="0"/>
                  <w:marRight w:val="0"/>
                  <w:marTop w:val="0"/>
                  <w:marBottom w:val="0"/>
                  <w:divBdr>
                    <w:top w:val="none" w:sz="0" w:space="0" w:color="auto"/>
                    <w:left w:val="none" w:sz="0" w:space="0" w:color="auto"/>
                    <w:bottom w:val="none" w:sz="0" w:space="0" w:color="auto"/>
                    <w:right w:val="none" w:sz="0" w:space="0" w:color="auto"/>
                  </w:divBdr>
                  <w:divsChild>
                    <w:div w:id="1348824049">
                      <w:marLeft w:val="0"/>
                      <w:marRight w:val="0"/>
                      <w:marTop w:val="0"/>
                      <w:marBottom w:val="0"/>
                      <w:divBdr>
                        <w:top w:val="none" w:sz="0" w:space="0" w:color="auto"/>
                        <w:left w:val="none" w:sz="0" w:space="0" w:color="auto"/>
                        <w:bottom w:val="none" w:sz="0" w:space="0" w:color="auto"/>
                        <w:right w:val="none" w:sz="0" w:space="0" w:color="auto"/>
                      </w:divBdr>
                      <w:divsChild>
                        <w:div w:id="491216541">
                          <w:marLeft w:val="0"/>
                          <w:marRight w:val="0"/>
                          <w:marTop w:val="0"/>
                          <w:marBottom w:val="0"/>
                          <w:divBdr>
                            <w:top w:val="none" w:sz="0" w:space="0" w:color="auto"/>
                            <w:left w:val="none" w:sz="0" w:space="0" w:color="auto"/>
                            <w:bottom w:val="none" w:sz="0" w:space="0" w:color="auto"/>
                            <w:right w:val="none" w:sz="0" w:space="0" w:color="auto"/>
                          </w:divBdr>
                          <w:divsChild>
                            <w:div w:id="1932271629">
                              <w:marLeft w:val="0"/>
                              <w:marRight w:val="0"/>
                              <w:marTop w:val="0"/>
                              <w:marBottom w:val="0"/>
                              <w:divBdr>
                                <w:top w:val="none" w:sz="0" w:space="0" w:color="auto"/>
                                <w:left w:val="none" w:sz="0" w:space="0" w:color="auto"/>
                                <w:bottom w:val="none" w:sz="0" w:space="0" w:color="auto"/>
                                <w:right w:val="none" w:sz="0" w:space="0" w:color="auto"/>
                              </w:divBdr>
                              <w:divsChild>
                                <w:div w:id="679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75967">
      <w:bodyDiv w:val="1"/>
      <w:marLeft w:val="0"/>
      <w:marRight w:val="0"/>
      <w:marTop w:val="0"/>
      <w:marBottom w:val="0"/>
      <w:divBdr>
        <w:top w:val="none" w:sz="0" w:space="0" w:color="auto"/>
        <w:left w:val="none" w:sz="0" w:space="0" w:color="auto"/>
        <w:bottom w:val="none" w:sz="0" w:space="0" w:color="auto"/>
        <w:right w:val="none" w:sz="0" w:space="0" w:color="auto"/>
      </w:divBdr>
      <w:divsChild>
        <w:div w:id="48043589">
          <w:marLeft w:val="0"/>
          <w:marRight w:val="0"/>
          <w:marTop w:val="0"/>
          <w:marBottom w:val="0"/>
          <w:divBdr>
            <w:top w:val="none" w:sz="0" w:space="0" w:color="auto"/>
            <w:left w:val="none" w:sz="0" w:space="0" w:color="auto"/>
            <w:bottom w:val="none" w:sz="0" w:space="0" w:color="auto"/>
            <w:right w:val="none" w:sz="0" w:space="0" w:color="auto"/>
          </w:divBdr>
          <w:divsChild>
            <w:div w:id="1884632244">
              <w:marLeft w:val="0"/>
              <w:marRight w:val="0"/>
              <w:marTop w:val="0"/>
              <w:marBottom w:val="0"/>
              <w:divBdr>
                <w:top w:val="none" w:sz="0" w:space="0" w:color="auto"/>
                <w:left w:val="none" w:sz="0" w:space="0" w:color="auto"/>
                <w:bottom w:val="none" w:sz="0" w:space="0" w:color="auto"/>
                <w:right w:val="none" w:sz="0" w:space="0" w:color="auto"/>
              </w:divBdr>
              <w:divsChild>
                <w:div w:id="291643911">
                  <w:marLeft w:val="0"/>
                  <w:marRight w:val="0"/>
                  <w:marTop w:val="0"/>
                  <w:marBottom w:val="0"/>
                  <w:divBdr>
                    <w:top w:val="none" w:sz="0" w:space="0" w:color="auto"/>
                    <w:left w:val="none" w:sz="0" w:space="0" w:color="auto"/>
                    <w:bottom w:val="none" w:sz="0" w:space="0" w:color="auto"/>
                    <w:right w:val="none" w:sz="0" w:space="0" w:color="auto"/>
                  </w:divBdr>
                  <w:divsChild>
                    <w:div w:id="1924873147">
                      <w:marLeft w:val="0"/>
                      <w:marRight w:val="0"/>
                      <w:marTop w:val="0"/>
                      <w:marBottom w:val="0"/>
                      <w:divBdr>
                        <w:top w:val="none" w:sz="0" w:space="0" w:color="auto"/>
                        <w:left w:val="none" w:sz="0" w:space="0" w:color="auto"/>
                        <w:bottom w:val="none" w:sz="0" w:space="0" w:color="auto"/>
                        <w:right w:val="none" w:sz="0" w:space="0" w:color="auto"/>
                      </w:divBdr>
                      <w:divsChild>
                        <w:div w:id="1272474654">
                          <w:marLeft w:val="0"/>
                          <w:marRight w:val="0"/>
                          <w:marTop w:val="0"/>
                          <w:marBottom w:val="0"/>
                          <w:divBdr>
                            <w:top w:val="none" w:sz="0" w:space="0" w:color="auto"/>
                            <w:left w:val="none" w:sz="0" w:space="0" w:color="auto"/>
                            <w:bottom w:val="none" w:sz="0" w:space="0" w:color="auto"/>
                            <w:right w:val="none" w:sz="0" w:space="0" w:color="auto"/>
                          </w:divBdr>
                          <w:divsChild>
                            <w:div w:id="1564557689">
                              <w:marLeft w:val="0"/>
                              <w:marRight w:val="0"/>
                              <w:marTop w:val="0"/>
                              <w:marBottom w:val="0"/>
                              <w:divBdr>
                                <w:top w:val="none" w:sz="0" w:space="0" w:color="auto"/>
                                <w:left w:val="none" w:sz="0" w:space="0" w:color="auto"/>
                                <w:bottom w:val="none" w:sz="0" w:space="0" w:color="auto"/>
                                <w:right w:val="none" w:sz="0" w:space="0" w:color="auto"/>
                              </w:divBdr>
                              <w:divsChild>
                                <w:div w:id="1662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92273">
      <w:bodyDiv w:val="1"/>
      <w:marLeft w:val="0"/>
      <w:marRight w:val="0"/>
      <w:marTop w:val="0"/>
      <w:marBottom w:val="0"/>
      <w:divBdr>
        <w:top w:val="none" w:sz="0" w:space="0" w:color="auto"/>
        <w:left w:val="none" w:sz="0" w:space="0" w:color="auto"/>
        <w:bottom w:val="single" w:sz="36" w:space="0" w:color="8B6389"/>
        <w:right w:val="none" w:sz="0" w:space="0" w:color="auto"/>
      </w:divBdr>
      <w:divsChild>
        <w:div w:id="219950539">
          <w:marLeft w:val="0"/>
          <w:marRight w:val="0"/>
          <w:marTop w:val="0"/>
          <w:marBottom w:val="0"/>
          <w:divBdr>
            <w:top w:val="none" w:sz="0" w:space="0" w:color="auto"/>
            <w:left w:val="none" w:sz="0" w:space="0" w:color="auto"/>
            <w:bottom w:val="none" w:sz="0" w:space="0" w:color="auto"/>
            <w:right w:val="none" w:sz="0" w:space="0" w:color="auto"/>
          </w:divBdr>
          <w:divsChild>
            <w:div w:id="310138966">
              <w:marLeft w:val="0"/>
              <w:marRight w:val="0"/>
              <w:marTop w:val="0"/>
              <w:marBottom w:val="0"/>
              <w:divBdr>
                <w:top w:val="none" w:sz="0" w:space="0" w:color="auto"/>
                <w:left w:val="none" w:sz="0" w:space="0" w:color="auto"/>
                <w:bottom w:val="none" w:sz="0" w:space="0" w:color="auto"/>
                <w:right w:val="none" w:sz="0" w:space="0" w:color="auto"/>
              </w:divBdr>
              <w:divsChild>
                <w:div w:id="806706043">
                  <w:marLeft w:val="0"/>
                  <w:marRight w:val="0"/>
                  <w:marTop w:val="0"/>
                  <w:marBottom w:val="0"/>
                  <w:divBdr>
                    <w:top w:val="none" w:sz="0" w:space="0" w:color="auto"/>
                    <w:left w:val="none" w:sz="0" w:space="0" w:color="auto"/>
                    <w:bottom w:val="none" w:sz="0" w:space="0" w:color="auto"/>
                    <w:right w:val="none" w:sz="0" w:space="0" w:color="auto"/>
                  </w:divBdr>
                  <w:divsChild>
                    <w:div w:id="2084176767">
                      <w:marLeft w:val="0"/>
                      <w:marRight w:val="0"/>
                      <w:marTop w:val="0"/>
                      <w:marBottom w:val="0"/>
                      <w:divBdr>
                        <w:top w:val="none" w:sz="0" w:space="0" w:color="auto"/>
                        <w:left w:val="none" w:sz="0" w:space="0" w:color="auto"/>
                        <w:bottom w:val="none" w:sz="0" w:space="0" w:color="auto"/>
                        <w:right w:val="none" w:sz="0" w:space="0" w:color="auto"/>
                      </w:divBdr>
                      <w:divsChild>
                        <w:div w:id="1215462315">
                          <w:marLeft w:val="0"/>
                          <w:marRight w:val="0"/>
                          <w:marTop w:val="0"/>
                          <w:marBottom w:val="0"/>
                          <w:divBdr>
                            <w:top w:val="none" w:sz="0" w:space="0" w:color="auto"/>
                            <w:left w:val="none" w:sz="0" w:space="0" w:color="auto"/>
                            <w:bottom w:val="none" w:sz="0" w:space="0" w:color="auto"/>
                            <w:right w:val="none" w:sz="0" w:space="0" w:color="auto"/>
                          </w:divBdr>
                          <w:divsChild>
                            <w:div w:id="1471364189">
                              <w:marLeft w:val="0"/>
                              <w:marRight w:val="0"/>
                              <w:marTop w:val="0"/>
                              <w:marBottom w:val="0"/>
                              <w:divBdr>
                                <w:top w:val="none" w:sz="0" w:space="0" w:color="auto"/>
                                <w:left w:val="none" w:sz="0" w:space="0" w:color="auto"/>
                                <w:bottom w:val="none" w:sz="0" w:space="0" w:color="auto"/>
                                <w:right w:val="none" w:sz="0" w:space="0" w:color="auto"/>
                              </w:divBdr>
                              <w:divsChild>
                                <w:div w:id="1501235223">
                                  <w:marLeft w:val="0"/>
                                  <w:marRight w:val="0"/>
                                  <w:marTop w:val="0"/>
                                  <w:marBottom w:val="0"/>
                                  <w:divBdr>
                                    <w:top w:val="none" w:sz="0" w:space="0" w:color="auto"/>
                                    <w:left w:val="none" w:sz="0" w:space="0" w:color="auto"/>
                                    <w:bottom w:val="none" w:sz="0" w:space="0" w:color="auto"/>
                                    <w:right w:val="none" w:sz="0" w:space="0" w:color="auto"/>
                                  </w:divBdr>
                                  <w:divsChild>
                                    <w:div w:id="404836657">
                                      <w:marLeft w:val="0"/>
                                      <w:marRight w:val="0"/>
                                      <w:marTop w:val="0"/>
                                      <w:marBottom w:val="0"/>
                                      <w:divBdr>
                                        <w:top w:val="none" w:sz="0" w:space="0" w:color="auto"/>
                                        <w:left w:val="none" w:sz="0" w:space="0" w:color="auto"/>
                                        <w:bottom w:val="none" w:sz="0" w:space="0" w:color="auto"/>
                                        <w:right w:val="none" w:sz="0" w:space="0" w:color="auto"/>
                                      </w:divBdr>
                                      <w:divsChild>
                                        <w:div w:id="2856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39826">
      <w:bodyDiv w:val="1"/>
      <w:marLeft w:val="0"/>
      <w:marRight w:val="0"/>
      <w:marTop w:val="0"/>
      <w:marBottom w:val="0"/>
      <w:divBdr>
        <w:top w:val="none" w:sz="0" w:space="0" w:color="auto"/>
        <w:left w:val="none" w:sz="0" w:space="0" w:color="auto"/>
        <w:bottom w:val="none" w:sz="0" w:space="0" w:color="auto"/>
        <w:right w:val="none" w:sz="0" w:space="0" w:color="auto"/>
      </w:divBdr>
      <w:divsChild>
        <w:div w:id="989479876">
          <w:marLeft w:val="0"/>
          <w:marRight w:val="0"/>
          <w:marTop w:val="0"/>
          <w:marBottom w:val="0"/>
          <w:divBdr>
            <w:top w:val="none" w:sz="0" w:space="0" w:color="auto"/>
            <w:left w:val="none" w:sz="0" w:space="0" w:color="auto"/>
            <w:bottom w:val="none" w:sz="0" w:space="0" w:color="auto"/>
            <w:right w:val="none" w:sz="0" w:space="0" w:color="auto"/>
          </w:divBdr>
          <w:divsChild>
            <w:div w:id="1041322411">
              <w:marLeft w:val="0"/>
              <w:marRight w:val="0"/>
              <w:marTop w:val="0"/>
              <w:marBottom w:val="0"/>
              <w:divBdr>
                <w:top w:val="none" w:sz="0" w:space="0" w:color="auto"/>
                <w:left w:val="none" w:sz="0" w:space="0" w:color="auto"/>
                <w:bottom w:val="none" w:sz="0" w:space="0" w:color="auto"/>
                <w:right w:val="none" w:sz="0" w:space="0" w:color="auto"/>
              </w:divBdr>
              <w:divsChild>
                <w:div w:id="807356256">
                  <w:marLeft w:val="0"/>
                  <w:marRight w:val="0"/>
                  <w:marTop w:val="0"/>
                  <w:marBottom w:val="0"/>
                  <w:divBdr>
                    <w:top w:val="none" w:sz="0" w:space="0" w:color="auto"/>
                    <w:left w:val="none" w:sz="0" w:space="0" w:color="auto"/>
                    <w:bottom w:val="none" w:sz="0" w:space="0" w:color="auto"/>
                    <w:right w:val="none" w:sz="0" w:space="0" w:color="auto"/>
                  </w:divBdr>
                  <w:divsChild>
                    <w:div w:id="324019300">
                      <w:marLeft w:val="0"/>
                      <w:marRight w:val="0"/>
                      <w:marTop w:val="0"/>
                      <w:marBottom w:val="0"/>
                      <w:divBdr>
                        <w:top w:val="none" w:sz="0" w:space="0" w:color="auto"/>
                        <w:left w:val="none" w:sz="0" w:space="0" w:color="auto"/>
                        <w:bottom w:val="none" w:sz="0" w:space="0" w:color="auto"/>
                        <w:right w:val="none" w:sz="0" w:space="0" w:color="auto"/>
                      </w:divBdr>
                      <w:divsChild>
                        <w:div w:id="1886216469">
                          <w:marLeft w:val="0"/>
                          <w:marRight w:val="0"/>
                          <w:marTop w:val="0"/>
                          <w:marBottom w:val="0"/>
                          <w:divBdr>
                            <w:top w:val="none" w:sz="0" w:space="0" w:color="auto"/>
                            <w:left w:val="none" w:sz="0" w:space="0" w:color="auto"/>
                            <w:bottom w:val="none" w:sz="0" w:space="0" w:color="auto"/>
                            <w:right w:val="none" w:sz="0" w:space="0" w:color="auto"/>
                          </w:divBdr>
                          <w:divsChild>
                            <w:div w:id="493764862">
                              <w:marLeft w:val="0"/>
                              <w:marRight w:val="0"/>
                              <w:marTop w:val="0"/>
                              <w:marBottom w:val="0"/>
                              <w:divBdr>
                                <w:top w:val="none" w:sz="0" w:space="0" w:color="auto"/>
                                <w:left w:val="none" w:sz="0" w:space="0" w:color="auto"/>
                                <w:bottom w:val="none" w:sz="0" w:space="0" w:color="auto"/>
                                <w:right w:val="none" w:sz="0" w:space="0" w:color="auto"/>
                              </w:divBdr>
                              <w:divsChild>
                                <w:div w:id="1810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68323">
      <w:bodyDiv w:val="1"/>
      <w:marLeft w:val="120"/>
      <w:marRight w:val="120"/>
      <w:marTop w:val="120"/>
      <w:marBottom w:val="120"/>
      <w:divBdr>
        <w:top w:val="none" w:sz="0" w:space="0" w:color="auto"/>
        <w:left w:val="none" w:sz="0" w:space="0" w:color="auto"/>
        <w:bottom w:val="none" w:sz="0" w:space="0" w:color="auto"/>
        <w:right w:val="none" w:sz="0" w:space="0" w:color="auto"/>
      </w:divBdr>
    </w:div>
    <w:div w:id="1596330233">
      <w:bodyDiv w:val="1"/>
      <w:marLeft w:val="0"/>
      <w:marRight w:val="0"/>
      <w:marTop w:val="0"/>
      <w:marBottom w:val="0"/>
      <w:divBdr>
        <w:top w:val="none" w:sz="0" w:space="0" w:color="auto"/>
        <w:left w:val="none" w:sz="0" w:space="0" w:color="auto"/>
        <w:bottom w:val="none" w:sz="0" w:space="0" w:color="auto"/>
        <w:right w:val="none" w:sz="0" w:space="0" w:color="auto"/>
      </w:divBdr>
      <w:divsChild>
        <w:div w:id="988483394">
          <w:marLeft w:val="547"/>
          <w:marRight w:val="0"/>
          <w:marTop w:val="0"/>
          <w:marBottom w:val="0"/>
          <w:divBdr>
            <w:top w:val="none" w:sz="0" w:space="0" w:color="auto"/>
            <w:left w:val="none" w:sz="0" w:space="0" w:color="auto"/>
            <w:bottom w:val="none" w:sz="0" w:space="0" w:color="auto"/>
            <w:right w:val="none" w:sz="0" w:space="0" w:color="auto"/>
          </w:divBdr>
        </w:div>
      </w:divsChild>
    </w:div>
    <w:div w:id="1609238142">
      <w:bodyDiv w:val="1"/>
      <w:marLeft w:val="0"/>
      <w:marRight w:val="0"/>
      <w:marTop w:val="0"/>
      <w:marBottom w:val="0"/>
      <w:divBdr>
        <w:top w:val="none" w:sz="0" w:space="0" w:color="auto"/>
        <w:left w:val="none" w:sz="0" w:space="0" w:color="auto"/>
        <w:bottom w:val="none" w:sz="0" w:space="0" w:color="auto"/>
        <w:right w:val="none" w:sz="0" w:space="0" w:color="auto"/>
      </w:divBdr>
      <w:divsChild>
        <w:div w:id="1136685623">
          <w:marLeft w:val="0"/>
          <w:marRight w:val="0"/>
          <w:marTop w:val="0"/>
          <w:marBottom w:val="0"/>
          <w:divBdr>
            <w:top w:val="none" w:sz="0" w:space="0" w:color="auto"/>
            <w:left w:val="none" w:sz="0" w:space="0" w:color="auto"/>
            <w:bottom w:val="none" w:sz="0" w:space="0" w:color="auto"/>
            <w:right w:val="none" w:sz="0" w:space="0" w:color="auto"/>
          </w:divBdr>
          <w:divsChild>
            <w:div w:id="1331254199">
              <w:marLeft w:val="0"/>
              <w:marRight w:val="0"/>
              <w:marTop w:val="0"/>
              <w:marBottom w:val="0"/>
              <w:divBdr>
                <w:top w:val="none" w:sz="0" w:space="0" w:color="auto"/>
                <w:left w:val="none" w:sz="0" w:space="0" w:color="auto"/>
                <w:bottom w:val="none" w:sz="0" w:space="0" w:color="auto"/>
                <w:right w:val="none" w:sz="0" w:space="0" w:color="auto"/>
              </w:divBdr>
              <w:divsChild>
                <w:div w:id="1515849734">
                  <w:marLeft w:val="0"/>
                  <w:marRight w:val="0"/>
                  <w:marTop w:val="0"/>
                  <w:marBottom w:val="0"/>
                  <w:divBdr>
                    <w:top w:val="none" w:sz="0" w:space="0" w:color="auto"/>
                    <w:left w:val="none" w:sz="0" w:space="0" w:color="auto"/>
                    <w:bottom w:val="none" w:sz="0" w:space="0" w:color="auto"/>
                    <w:right w:val="none" w:sz="0" w:space="0" w:color="auto"/>
                  </w:divBdr>
                  <w:divsChild>
                    <w:div w:id="17658156">
                      <w:marLeft w:val="0"/>
                      <w:marRight w:val="0"/>
                      <w:marTop w:val="0"/>
                      <w:marBottom w:val="0"/>
                      <w:divBdr>
                        <w:top w:val="none" w:sz="0" w:space="0" w:color="auto"/>
                        <w:left w:val="none" w:sz="0" w:space="0" w:color="auto"/>
                        <w:bottom w:val="none" w:sz="0" w:space="0" w:color="auto"/>
                        <w:right w:val="none" w:sz="0" w:space="0" w:color="auto"/>
                      </w:divBdr>
                      <w:divsChild>
                        <w:div w:id="277491422">
                          <w:marLeft w:val="0"/>
                          <w:marRight w:val="0"/>
                          <w:marTop w:val="0"/>
                          <w:marBottom w:val="0"/>
                          <w:divBdr>
                            <w:top w:val="none" w:sz="0" w:space="0" w:color="auto"/>
                            <w:left w:val="none" w:sz="0" w:space="0" w:color="auto"/>
                            <w:bottom w:val="none" w:sz="0" w:space="0" w:color="auto"/>
                            <w:right w:val="none" w:sz="0" w:space="0" w:color="auto"/>
                          </w:divBdr>
                          <w:divsChild>
                            <w:div w:id="91367163">
                              <w:marLeft w:val="0"/>
                              <w:marRight w:val="0"/>
                              <w:marTop w:val="0"/>
                              <w:marBottom w:val="0"/>
                              <w:divBdr>
                                <w:top w:val="none" w:sz="0" w:space="0" w:color="auto"/>
                                <w:left w:val="none" w:sz="0" w:space="0" w:color="auto"/>
                                <w:bottom w:val="none" w:sz="0" w:space="0" w:color="auto"/>
                                <w:right w:val="none" w:sz="0" w:space="0" w:color="auto"/>
                              </w:divBdr>
                              <w:divsChild>
                                <w:div w:id="840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01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6">
          <w:marLeft w:val="0"/>
          <w:marRight w:val="0"/>
          <w:marTop w:val="0"/>
          <w:marBottom w:val="0"/>
          <w:divBdr>
            <w:top w:val="none" w:sz="0" w:space="0" w:color="auto"/>
            <w:left w:val="none" w:sz="0" w:space="0" w:color="auto"/>
            <w:bottom w:val="none" w:sz="0" w:space="0" w:color="auto"/>
            <w:right w:val="none" w:sz="0" w:space="0" w:color="auto"/>
          </w:divBdr>
          <w:divsChild>
            <w:div w:id="611939466">
              <w:marLeft w:val="0"/>
              <w:marRight w:val="0"/>
              <w:marTop w:val="0"/>
              <w:marBottom w:val="0"/>
              <w:divBdr>
                <w:top w:val="none" w:sz="0" w:space="0" w:color="auto"/>
                <w:left w:val="none" w:sz="0" w:space="0" w:color="auto"/>
                <w:bottom w:val="none" w:sz="0" w:space="0" w:color="auto"/>
                <w:right w:val="none" w:sz="0" w:space="0" w:color="auto"/>
              </w:divBdr>
              <w:divsChild>
                <w:div w:id="1024787964">
                  <w:marLeft w:val="0"/>
                  <w:marRight w:val="0"/>
                  <w:marTop w:val="0"/>
                  <w:marBottom w:val="0"/>
                  <w:divBdr>
                    <w:top w:val="none" w:sz="0" w:space="0" w:color="auto"/>
                    <w:left w:val="none" w:sz="0" w:space="0" w:color="auto"/>
                    <w:bottom w:val="none" w:sz="0" w:space="0" w:color="auto"/>
                    <w:right w:val="none" w:sz="0" w:space="0" w:color="auto"/>
                  </w:divBdr>
                  <w:divsChild>
                    <w:div w:id="988942632">
                      <w:marLeft w:val="0"/>
                      <w:marRight w:val="0"/>
                      <w:marTop w:val="0"/>
                      <w:marBottom w:val="0"/>
                      <w:divBdr>
                        <w:top w:val="none" w:sz="0" w:space="0" w:color="auto"/>
                        <w:left w:val="none" w:sz="0" w:space="0" w:color="auto"/>
                        <w:bottom w:val="none" w:sz="0" w:space="0" w:color="auto"/>
                        <w:right w:val="none" w:sz="0" w:space="0" w:color="auto"/>
                      </w:divBdr>
                      <w:divsChild>
                        <w:div w:id="129828899">
                          <w:marLeft w:val="0"/>
                          <w:marRight w:val="0"/>
                          <w:marTop w:val="0"/>
                          <w:marBottom w:val="0"/>
                          <w:divBdr>
                            <w:top w:val="none" w:sz="0" w:space="0" w:color="auto"/>
                            <w:left w:val="none" w:sz="0" w:space="0" w:color="auto"/>
                            <w:bottom w:val="none" w:sz="0" w:space="0" w:color="auto"/>
                            <w:right w:val="none" w:sz="0" w:space="0" w:color="auto"/>
                          </w:divBdr>
                          <w:divsChild>
                            <w:div w:id="822744382">
                              <w:marLeft w:val="0"/>
                              <w:marRight w:val="0"/>
                              <w:marTop w:val="0"/>
                              <w:marBottom w:val="0"/>
                              <w:divBdr>
                                <w:top w:val="none" w:sz="0" w:space="0" w:color="auto"/>
                                <w:left w:val="none" w:sz="0" w:space="0" w:color="auto"/>
                                <w:bottom w:val="none" w:sz="0" w:space="0" w:color="auto"/>
                                <w:right w:val="none" w:sz="0" w:space="0" w:color="auto"/>
                              </w:divBdr>
                              <w:divsChild>
                                <w:div w:id="847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351880356">
          <w:marLeft w:val="0"/>
          <w:marRight w:val="0"/>
          <w:marTop w:val="0"/>
          <w:marBottom w:val="0"/>
          <w:divBdr>
            <w:top w:val="none" w:sz="0" w:space="0" w:color="auto"/>
            <w:left w:val="none" w:sz="0" w:space="0" w:color="auto"/>
            <w:bottom w:val="none" w:sz="0" w:space="0" w:color="auto"/>
            <w:right w:val="none" w:sz="0" w:space="0" w:color="auto"/>
          </w:divBdr>
          <w:divsChild>
            <w:div w:id="617182624">
              <w:marLeft w:val="0"/>
              <w:marRight w:val="0"/>
              <w:marTop w:val="0"/>
              <w:marBottom w:val="0"/>
              <w:divBdr>
                <w:top w:val="none" w:sz="0" w:space="0" w:color="auto"/>
                <w:left w:val="none" w:sz="0" w:space="0" w:color="auto"/>
                <w:bottom w:val="none" w:sz="0" w:space="0" w:color="auto"/>
                <w:right w:val="none" w:sz="0" w:space="0" w:color="auto"/>
              </w:divBdr>
              <w:divsChild>
                <w:div w:id="18943628">
                  <w:marLeft w:val="0"/>
                  <w:marRight w:val="0"/>
                  <w:marTop w:val="0"/>
                  <w:marBottom w:val="0"/>
                  <w:divBdr>
                    <w:top w:val="none" w:sz="0" w:space="0" w:color="auto"/>
                    <w:left w:val="none" w:sz="0" w:space="0" w:color="auto"/>
                    <w:bottom w:val="none" w:sz="0" w:space="0" w:color="auto"/>
                    <w:right w:val="none" w:sz="0" w:space="0" w:color="auto"/>
                  </w:divBdr>
                  <w:divsChild>
                    <w:div w:id="327757343">
                      <w:marLeft w:val="0"/>
                      <w:marRight w:val="0"/>
                      <w:marTop w:val="0"/>
                      <w:marBottom w:val="0"/>
                      <w:divBdr>
                        <w:top w:val="none" w:sz="0" w:space="0" w:color="auto"/>
                        <w:left w:val="none" w:sz="0" w:space="0" w:color="auto"/>
                        <w:bottom w:val="none" w:sz="0" w:space="0" w:color="auto"/>
                        <w:right w:val="none" w:sz="0" w:space="0" w:color="auto"/>
                      </w:divBdr>
                      <w:divsChild>
                        <w:div w:id="305670311">
                          <w:marLeft w:val="0"/>
                          <w:marRight w:val="0"/>
                          <w:marTop w:val="0"/>
                          <w:marBottom w:val="0"/>
                          <w:divBdr>
                            <w:top w:val="none" w:sz="0" w:space="0" w:color="auto"/>
                            <w:left w:val="none" w:sz="0" w:space="0" w:color="auto"/>
                            <w:bottom w:val="none" w:sz="0" w:space="0" w:color="auto"/>
                            <w:right w:val="none" w:sz="0" w:space="0" w:color="auto"/>
                          </w:divBdr>
                          <w:divsChild>
                            <w:div w:id="403188659">
                              <w:marLeft w:val="0"/>
                              <w:marRight w:val="0"/>
                              <w:marTop w:val="0"/>
                              <w:marBottom w:val="0"/>
                              <w:divBdr>
                                <w:top w:val="none" w:sz="0" w:space="0" w:color="auto"/>
                                <w:left w:val="none" w:sz="0" w:space="0" w:color="auto"/>
                                <w:bottom w:val="none" w:sz="0" w:space="0" w:color="auto"/>
                                <w:right w:val="none" w:sz="0" w:space="0" w:color="auto"/>
                              </w:divBdr>
                              <w:divsChild>
                                <w:div w:id="10264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88564">
      <w:bodyDiv w:val="1"/>
      <w:marLeft w:val="0"/>
      <w:marRight w:val="0"/>
      <w:marTop w:val="0"/>
      <w:marBottom w:val="0"/>
      <w:divBdr>
        <w:top w:val="none" w:sz="0" w:space="0" w:color="auto"/>
        <w:left w:val="none" w:sz="0" w:space="0" w:color="auto"/>
        <w:bottom w:val="none" w:sz="0" w:space="0" w:color="auto"/>
        <w:right w:val="none" w:sz="0" w:space="0" w:color="auto"/>
      </w:divBdr>
      <w:divsChild>
        <w:div w:id="1203398873">
          <w:marLeft w:val="0"/>
          <w:marRight w:val="0"/>
          <w:marTop w:val="0"/>
          <w:marBottom w:val="0"/>
          <w:divBdr>
            <w:top w:val="none" w:sz="0" w:space="0" w:color="auto"/>
            <w:left w:val="none" w:sz="0" w:space="0" w:color="auto"/>
            <w:bottom w:val="none" w:sz="0" w:space="0" w:color="auto"/>
            <w:right w:val="none" w:sz="0" w:space="0" w:color="auto"/>
          </w:divBdr>
          <w:divsChild>
            <w:div w:id="2135713858">
              <w:marLeft w:val="0"/>
              <w:marRight w:val="0"/>
              <w:marTop w:val="0"/>
              <w:marBottom w:val="0"/>
              <w:divBdr>
                <w:top w:val="none" w:sz="0" w:space="0" w:color="auto"/>
                <w:left w:val="none" w:sz="0" w:space="0" w:color="auto"/>
                <w:bottom w:val="none" w:sz="0" w:space="0" w:color="auto"/>
                <w:right w:val="none" w:sz="0" w:space="0" w:color="auto"/>
              </w:divBdr>
              <w:divsChild>
                <w:div w:id="2138599972">
                  <w:marLeft w:val="0"/>
                  <w:marRight w:val="0"/>
                  <w:marTop w:val="0"/>
                  <w:marBottom w:val="0"/>
                  <w:divBdr>
                    <w:top w:val="none" w:sz="0" w:space="0" w:color="auto"/>
                    <w:left w:val="none" w:sz="0" w:space="0" w:color="auto"/>
                    <w:bottom w:val="none" w:sz="0" w:space="0" w:color="auto"/>
                    <w:right w:val="none" w:sz="0" w:space="0" w:color="auto"/>
                  </w:divBdr>
                  <w:divsChild>
                    <w:div w:id="78525110">
                      <w:marLeft w:val="0"/>
                      <w:marRight w:val="0"/>
                      <w:marTop w:val="0"/>
                      <w:marBottom w:val="0"/>
                      <w:divBdr>
                        <w:top w:val="none" w:sz="0" w:space="0" w:color="auto"/>
                        <w:left w:val="none" w:sz="0" w:space="0" w:color="auto"/>
                        <w:bottom w:val="none" w:sz="0" w:space="0" w:color="auto"/>
                        <w:right w:val="none" w:sz="0" w:space="0" w:color="auto"/>
                      </w:divBdr>
                      <w:divsChild>
                        <w:div w:id="290135392">
                          <w:marLeft w:val="0"/>
                          <w:marRight w:val="0"/>
                          <w:marTop w:val="0"/>
                          <w:marBottom w:val="0"/>
                          <w:divBdr>
                            <w:top w:val="none" w:sz="0" w:space="0" w:color="auto"/>
                            <w:left w:val="none" w:sz="0" w:space="0" w:color="auto"/>
                            <w:bottom w:val="none" w:sz="0" w:space="0" w:color="auto"/>
                            <w:right w:val="none" w:sz="0" w:space="0" w:color="auto"/>
                          </w:divBdr>
                          <w:divsChild>
                            <w:div w:id="692809032">
                              <w:marLeft w:val="0"/>
                              <w:marRight w:val="0"/>
                              <w:marTop w:val="0"/>
                              <w:marBottom w:val="0"/>
                              <w:divBdr>
                                <w:top w:val="none" w:sz="0" w:space="0" w:color="auto"/>
                                <w:left w:val="none" w:sz="0" w:space="0" w:color="auto"/>
                                <w:bottom w:val="none" w:sz="0" w:space="0" w:color="auto"/>
                                <w:right w:val="none" w:sz="0" w:space="0" w:color="auto"/>
                              </w:divBdr>
                              <w:divsChild>
                                <w:div w:id="911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4092">
      <w:bodyDiv w:val="1"/>
      <w:marLeft w:val="0"/>
      <w:marRight w:val="0"/>
      <w:marTop w:val="0"/>
      <w:marBottom w:val="0"/>
      <w:divBdr>
        <w:top w:val="none" w:sz="0" w:space="0" w:color="auto"/>
        <w:left w:val="none" w:sz="0" w:space="0" w:color="auto"/>
        <w:bottom w:val="none" w:sz="0" w:space="0" w:color="auto"/>
        <w:right w:val="none" w:sz="0" w:space="0" w:color="auto"/>
      </w:divBdr>
      <w:divsChild>
        <w:div w:id="1578704330">
          <w:marLeft w:val="0"/>
          <w:marRight w:val="0"/>
          <w:marTop w:val="0"/>
          <w:marBottom w:val="0"/>
          <w:divBdr>
            <w:top w:val="none" w:sz="0" w:space="0" w:color="auto"/>
            <w:left w:val="none" w:sz="0" w:space="0" w:color="auto"/>
            <w:bottom w:val="none" w:sz="0" w:space="0" w:color="auto"/>
            <w:right w:val="none" w:sz="0" w:space="0" w:color="auto"/>
          </w:divBdr>
          <w:divsChild>
            <w:div w:id="975985306">
              <w:marLeft w:val="0"/>
              <w:marRight w:val="0"/>
              <w:marTop w:val="0"/>
              <w:marBottom w:val="0"/>
              <w:divBdr>
                <w:top w:val="none" w:sz="0" w:space="0" w:color="auto"/>
                <w:left w:val="none" w:sz="0" w:space="0" w:color="auto"/>
                <w:bottom w:val="none" w:sz="0" w:space="0" w:color="auto"/>
                <w:right w:val="none" w:sz="0" w:space="0" w:color="auto"/>
              </w:divBdr>
              <w:divsChild>
                <w:div w:id="1185940615">
                  <w:marLeft w:val="0"/>
                  <w:marRight w:val="0"/>
                  <w:marTop w:val="0"/>
                  <w:marBottom w:val="0"/>
                  <w:divBdr>
                    <w:top w:val="none" w:sz="0" w:space="0" w:color="auto"/>
                    <w:left w:val="none" w:sz="0" w:space="0" w:color="auto"/>
                    <w:bottom w:val="none" w:sz="0" w:space="0" w:color="auto"/>
                    <w:right w:val="none" w:sz="0" w:space="0" w:color="auto"/>
                  </w:divBdr>
                  <w:divsChild>
                    <w:div w:id="361395767">
                      <w:marLeft w:val="0"/>
                      <w:marRight w:val="0"/>
                      <w:marTop w:val="0"/>
                      <w:marBottom w:val="0"/>
                      <w:divBdr>
                        <w:top w:val="none" w:sz="0" w:space="0" w:color="auto"/>
                        <w:left w:val="none" w:sz="0" w:space="0" w:color="auto"/>
                        <w:bottom w:val="none" w:sz="0" w:space="0" w:color="auto"/>
                        <w:right w:val="none" w:sz="0" w:space="0" w:color="auto"/>
                      </w:divBdr>
                      <w:divsChild>
                        <w:div w:id="2139563051">
                          <w:marLeft w:val="0"/>
                          <w:marRight w:val="0"/>
                          <w:marTop w:val="0"/>
                          <w:marBottom w:val="0"/>
                          <w:divBdr>
                            <w:top w:val="none" w:sz="0" w:space="0" w:color="auto"/>
                            <w:left w:val="none" w:sz="0" w:space="0" w:color="auto"/>
                            <w:bottom w:val="none" w:sz="0" w:space="0" w:color="auto"/>
                            <w:right w:val="none" w:sz="0" w:space="0" w:color="auto"/>
                          </w:divBdr>
                          <w:divsChild>
                            <w:div w:id="264843741">
                              <w:marLeft w:val="0"/>
                              <w:marRight w:val="0"/>
                              <w:marTop w:val="0"/>
                              <w:marBottom w:val="0"/>
                              <w:divBdr>
                                <w:top w:val="none" w:sz="0" w:space="0" w:color="auto"/>
                                <w:left w:val="none" w:sz="0" w:space="0" w:color="auto"/>
                                <w:bottom w:val="none" w:sz="0" w:space="0" w:color="auto"/>
                                <w:right w:val="none" w:sz="0" w:space="0" w:color="auto"/>
                              </w:divBdr>
                              <w:divsChild>
                                <w:div w:id="895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28778">
      <w:bodyDiv w:val="1"/>
      <w:marLeft w:val="0"/>
      <w:marRight w:val="0"/>
      <w:marTop w:val="0"/>
      <w:marBottom w:val="0"/>
      <w:divBdr>
        <w:top w:val="none" w:sz="0" w:space="0" w:color="auto"/>
        <w:left w:val="none" w:sz="0" w:space="0" w:color="auto"/>
        <w:bottom w:val="none" w:sz="0" w:space="0" w:color="auto"/>
        <w:right w:val="none" w:sz="0" w:space="0" w:color="auto"/>
      </w:divBdr>
      <w:divsChild>
        <w:div w:id="2041659676">
          <w:marLeft w:val="0"/>
          <w:marRight w:val="0"/>
          <w:marTop w:val="0"/>
          <w:marBottom w:val="0"/>
          <w:divBdr>
            <w:top w:val="none" w:sz="0" w:space="0" w:color="auto"/>
            <w:left w:val="none" w:sz="0" w:space="0" w:color="auto"/>
            <w:bottom w:val="none" w:sz="0" w:space="0" w:color="auto"/>
            <w:right w:val="none" w:sz="0" w:space="0" w:color="auto"/>
          </w:divBdr>
          <w:divsChild>
            <w:div w:id="492257364">
              <w:marLeft w:val="0"/>
              <w:marRight w:val="0"/>
              <w:marTop w:val="0"/>
              <w:marBottom w:val="0"/>
              <w:divBdr>
                <w:top w:val="none" w:sz="0" w:space="0" w:color="auto"/>
                <w:left w:val="none" w:sz="0" w:space="0" w:color="auto"/>
                <w:bottom w:val="none" w:sz="0" w:space="0" w:color="auto"/>
                <w:right w:val="none" w:sz="0" w:space="0" w:color="auto"/>
              </w:divBdr>
              <w:divsChild>
                <w:div w:id="383793253">
                  <w:marLeft w:val="0"/>
                  <w:marRight w:val="0"/>
                  <w:marTop w:val="0"/>
                  <w:marBottom w:val="0"/>
                  <w:divBdr>
                    <w:top w:val="none" w:sz="0" w:space="0" w:color="auto"/>
                    <w:left w:val="none" w:sz="0" w:space="0" w:color="auto"/>
                    <w:bottom w:val="none" w:sz="0" w:space="0" w:color="auto"/>
                    <w:right w:val="none" w:sz="0" w:space="0" w:color="auto"/>
                  </w:divBdr>
                  <w:divsChild>
                    <w:div w:id="1372343332">
                      <w:marLeft w:val="0"/>
                      <w:marRight w:val="0"/>
                      <w:marTop w:val="0"/>
                      <w:marBottom w:val="0"/>
                      <w:divBdr>
                        <w:top w:val="none" w:sz="0" w:space="0" w:color="auto"/>
                        <w:left w:val="none" w:sz="0" w:space="0" w:color="auto"/>
                        <w:bottom w:val="none" w:sz="0" w:space="0" w:color="auto"/>
                        <w:right w:val="none" w:sz="0" w:space="0" w:color="auto"/>
                      </w:divBdr>
                      <w:divsChild>
                        <w:div w:id="1517883038">
                          <w:marLeft w:val="0"/>
                          <w:marRight w:val="0"/>
                          <w:marTop w:val="0"/>
                          <w:marBottom w:val="0"/>
                          <w:divBdr>
                            <w:top w:val="none" w:sz="0" w:space="0" w:color="auto"/>
                            <w:left w:val="none" w:sz="0" w:space="0" w:color="auto"/>
                            <w:bottom w:val="none" w:sz="0" w:space="0" w:color="auto"/>
                            <w:right w:val="none" w:sz="0" w:space="0" w:color="auto"/>
                          </w:divBdr>
                          <w:divsChild>
                            <w:div w:id="911739020">
                              <w:marLeft w:val="0"/>
                              <w:marRight w:val="0"/>
                              <w:marTop w:val="0"/>
                              <w:marBottom w:val="0"/>
                              <w:divBdr>
                                <w:top w:val="none" w:sz="0" w:space="0" w:color="auto"/>
                                <w:left w:val="none" w:sz="0" w:space="0" w:color="auto"/>
                                <w:bottom w:val="none" w:sz="0" w:space="0" w:color="auto"/>
                                <w:right w:val="none" w:sz="0" w:space="0" w:color="auto"/>
                              </w:divBdr>
                              <w:divsChild>
                                <w:div w:id="1948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6684">
      <w:bodyDiv w:val="1"/>
      <w:marLeft w:val="0"/>
      <w:marRight w:val="0"/>
      <w:marTop w:val="0"/>
      <w:marBottom w:val="0"/>
      <w:divBdr>
        <w:top w:val="none" w:sz="0" w:space="0" w:color="auto"/>
        <w:left w:val="none" w:sz="0" w:space="0" w:color="auto"/>
        <w:bottom w:val="single" w:sz="36" w:space="0" w:color="8B6389"/>
        <w:right w:val="none" w:sz="0" w:space="0" w:color="auto"/>
      </w:divBdr>
      <w:divsChild>
        <w:div w:id="216623574">
          <w:marLeft w:val="0"/>
          <w:marRight w:val="0"/>
          <w:marTop w:val="0"/>
          <w:marBottom w:val="0"/>
          <w:divBdr>
            <w:top w:val="none" w:sz="0" w:space="0" w:color="auto"/>
            <w:left w:val="none" w:sz="0" w:space="0" w:color="auto"/>
            <w:bottom w:val="none" w:sz="0" w:space="0" w:color="auto"/>
            <w:right w:val="none" w:sz="0" w:space="0" w:color="auto"/>
          </w:divBdr>
          <w:divsChild>
            <w:div w:id="1227762918">
              <w:marLeft w:val="0"/>
              <w:marRight w:val="0"/>
              <w:marTop w:val="0"/>
              <w:marBottom w:val="0"/>
              <w:divBdr>
                <w:top w:val="none" w:sz="0" w:space="0" w:color="auto"/>
                <w:left w:val="none" w:sz="0" w:space="0" w:color="auto"/>
                <w:bottom w:val="none" w:sz="0" w:space="0" w:color="auto"/>
                <w:right w:val="none" w:sz="0" w:space="0" w:color="auto"/>
              </w:divBdr>
              <w:divsChild>
                <w:div w:id="1816022524">
                  <w:marLeft w:val="0"/>
                  <w:marRight w:val="0"/>
                  <w:marTop w:val="0"/>
                  <w:marBottom w:val="0"/>
                  <w:divBdr>
                    <w:top w:val="none" w:sz="0" w:space="0" w:color="auto"/>
                    <w:left w:val="none" w:sz="0" w:space="0" w:color="auto"/>
                    <w:bottom w:val="none" w:sz="0" w:space="0" w:color="auto"/>
                    <w:right w:val="none" w:sz="0" w:space="0" w:color="auto"/>
                  </w:divBdr>
                  <w:divsChild>
                    <w:div w:id="115678666">
                      <w:marLeft w:val="0"/>
                      <w:marRight w:val="0"/>
                      <w:marTop w:val="0"/>
                      <w:marBottom w:val="0"/>
                      <w:divBdr>
                        <w:top w:val="none" w:sz="0" w:space="0" w:color="auto"/>
                        <w:left w:val="none" w:sz="0" w:space="0" w:color="auto"/>
                        <w:bottom w:val="none" w:sz="0" w:space="0" w:color="auto"/>
                        <w:right w:val="none" w:sz="0" w:space="0" w:color="auto"/>
                      </w:divBdr>
                      <w:divsChild>
                        <w:div w:id="863715756">
                          <w:marLeft w:val="0"/>
                          <w:marRight w:val="0"/>
                          <w:marTop w:val="0"/>
                          <w:marBottom w:val="0"/>
                          <w:divBdr>
                            <w:top w:val="none" w:sz="0" w:space="0" w:color="auto"/>
                            <w:left w:val="none" w:sz="0" w:space="0" w:color="auto"/>
                            <w:bottom w:val="none" w:sz="0" w:space="0" w:color="auto"/>
                            <w:right w:val="none" w:sz="0" w:space="0" w:color="auto"/>
                          </w:divBdr>
                          <w:divsChild>
                            <w:div w:id="1462965074">
                              <w:marLeft w:val="0"/>
                              <w:marRight w:val="0"/>
                              <w:marTop w:val="0"/>
                              <w:marBottom w:val="0"/>
                              <w:divBdr>
                                <w:top w:val="none" w:sz="0" w:space="0" w:color="auto"/>
                                <w:left w:val="none" w:sz="0" w:space="0" w:color="auto"/>
                                <w:bottom w:val="none" w:sz="0" w:space="0" w:color="auto"/>
                                <w:right w:val="none" w:sz="0" w:space="0" w:color="auto"/>
                              </w:divBdr>
                              <w:divsChild>
                                <w:div w:id="1467090086">
                                  <w:marLeft w:val="0"/>
                                  <w:marRight w:val="0"/>
                                  <w:marTop w:val="0"/>
                                  <w:marBottom w:val="0"/>
                                  <w:divBdr>
                                    <w:top w:val="none" w:sz="0" w:space="0" w:color="auto"/>
                                    <w:left w:val="none" w:sz="0" w:space="0" w:color="auto"/>
                                    <w:bottom w:val="none" w:sz="0" w:space="0" w:color="auto"/>
                                    <w:right w:val="none" w:sz="0" w:space="0" w:color="auto"/>
                                  </w:divBdr>
                                  <w:divsChild>
                                    <w:div w:id="1483277498">
                                      <w:marLeft w:val="0"/>
                                      <w:marRight w:val="0"/>
                                      <w:marTop w:val="0"/>
                                      <w:marBottom w:val="0"/>
                                      <w:divBdr>
                                        <w:top w:val="none" w:sz="0" w:space="0" w:color="auto"/>
                                        <w:left w:val="none" w:sz="0" w:space="0" w:color="auto"/>
                                        <w:bottom w:val="none" w:sz="0" w:space="0" w:color="auto"/>
                                        <w:right w:val="none" w:sz="0" w:space="0" w:color="auto"/>
                                      </w:divBdr>
                                      <w:divsChild>
                                        <w:div w:id="131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15795">
      <w:bodyDiv w:val="1"/>
      <w:marLeft w:val="0"/>
      <w:marRight w:val="0"/>
      <w:marTop w:val="0"/>
      <w:marBottom w:val="0"/>
      <w:divBdr>
        <w:top w:val="none" w:sz="0" w:space="0" w:color="auto"/>
        <w:left w:val="none" w:sz="0" w:space="0" w:color="auto"/>
        <w:bottom w:val="none" w:sz="0" w:space="0" w:color="auto"/>
        <w:right w:val="none" w:sz="0" w:space="0" w:color="auto"/>
      </w:divBdr>
      <w:divsChild>
        <w:div w:id="2048796370">
          <w:marLeft w:val="0"/>
          <w:marRight w:val="0"/>
          <w:marTop w:val="0"/>
          <w:marBottom w:val="0"/>
          <w:divBdr>
            <w:top w:val="none" w:sz="0" w:space="0" w:color="auto"/>
            <w:left w:val="none" w:sz="0" w:space="0" w:color="auto"/>
            <w:bottom w:val="none" w:sz="0" w:space="0" w:color="auto"/>
            <w:right w:val="none" w:sz="0" w:space="0" w:color="auto"/>
          </w:divBdr>
          <w:divsChild>
            <w:div w:id="1751806694">
              <w:marLeft w:val="0"/>
              <w:marRight w:val="0"/>
              <w:marTop w:val="0"/>
              <w:marBottom w:val="0"/>
              <w:divBdr>
                <w:top w:val="none" w:sz="0" w:space="0" w:color="auto"/>
                <w:left w:val="none" w:sz="0" w:space="0" w:color="auto"/>
                <w:bottom w:val="none" w:sz="0" w:space="0" w:color="auto"/>
                <w:right w:val="none" w:sz="0" w:space="0" w:color="auto"/>
              </w:divBdr>
              <w:divsChild>
                <w:div w:id="19017080">
                  <w:marLeft w:val="0"/>
                  <w:marRight w:val="0"/>
                  <w:marTop w:val="0"/>
                  <w:marBottom w:val="0"/>
                  <w:divBdr>
                    <w:top w:val="none" w:sz="0" w:space="0" w:color="auto"/>
                    <w:left w:val="none" w:sz="0" w:space="0" w:color="auto"/>
                    <w:bottom w:val="none" w:sz="0" w:space="0" w:color="auto"/>
                    <w:right w:val="none" w:sz="0" w:space="0" w:color="auto"/>
                  </w:divBdr>
                  <w:divsChild>
                    <w:div w:id="880282314">
                      <w:marLeft w:val="0"/>
                      <w:marRight w:val="0"/>
                      <w:marTop w:val="0"/>
                      <w:marBottom w:val="0"/>
                      <w:divBdr>
                        <w:top w:val="none" w:sz="0" w:space="0" w:color="auto"/>
                        <w:left w:val="none" w:sz="0" w:space="0" w:color="auto"/>
                        <w:bottom w:val="none" w:sz="0" w:space="0" w:color="auto"/>
                        <w:right w:val="none" w:sz="0" w:space="0" w:color="auto"/>
                      </w:divBdr>
                      <w:divsChild>
                        <w:div w:id="1577321430">
                          <w:marLeft w:val="0"/>
                          <w:marRight w:val="0"/>
                          <w:marTop w:val="0"/>
                          <w:marBottom w:val="0"/>
                          <w:divBdr>
                            <w:top w:val="none" w:sz="0" w:space="0" w:color="auto"/>
                            <w:left w:val="none" w:sz="0" w:space="0" w:color="auto"/>
                            <w:bottom w:val="none" w:sz="0" w:space="0" w:color="auto"/>
                            <w:right w:val="none" w:sz="0" w:space="0" w:color="auto"/>
                          </w:divBdr>
                          <w:divsChild>
                            <w:div w:id="252512155">
                              <w:marLeft w:val="0"/>
                              <w:marRight w:val="0"/>
                              <w:marTop w:val="0"/>
                              <w:marBottom w:val="0"/>
                              <w:divBdr>
                                <w:top w:val="none" w:sz="0" w:space="0" w:color="auto"/>
                                <w:left w:val="none" w:sz="0" w:space="0" w:color="auto"/>
                                <w:bottom w:val="none" w:sz="0" w:space="0" w:color="auto"/>
                                <w:right w:val="none" w:sz="0" w:space="0" w:color="auto"/>
                              </w:divBdr>
                              <w:divsChild>
                                <w:div w:id="20592871">
                                  <w:marLeft w:val="0"/>
                                  <w:marRight w:val="0"/>
                                  <w:marTop w:val="0"/>
                                  <w:marBottom w:val="0"/>
                                  <w:divBdr>
                                    <w:top w:val="none" w:sz="0" w:space="0" w:color="auto"/>
                                    <w:left w:val="none" w:sz="0" w:space="0" w:color="auto"/>
                                    <w:bottom w:val="none" w:sz="0" w:space="0" w:color="auto"/>
                                    <w:right w:val="none" w:sz="0" w:space="0" w:color="auto"/>
                                  </w:divBdr>
                                  <w:divsChild>
                                    <w:div w:id="23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33013">
      <w:bodyDiv w:val="1"/>
      <w:marLeft w:val="0"/>
      <w:marRight w:val="0"/>
      <w:marTop w:val="0"/>
      <w:marBottom w:val="0"/>
      <w:divBdr>
        <w:top w:val="none" w:sz="0" w:space="0" w:color="auto"/>
        <w:left w:val="none" w:sz="0" w:space="0" w:color="auto"/>
        <w:bottom w:val="single" w:sz="36" w:space="0" w:color="8B6389"/>
        <w:right w:val="none" w:sz="0" w:space="0" w:color="auto"/>
      </w:divBdr>
      <w:divsChild>
        <w:div w:id="42677608">
          <w:marLeft w:val="0"/>
          <w:marRight w:val="0"/>
          <w:marTop w:val="0"/>
          <w:marBottom w:val="0"/>
          <w:divBdr>
            <w:top w:val="none" w:sz="0" w:space="0" w:color="auto"/>
            <w:left w:val="none" w:sz="0" w:space="0" w:color="auto"/>
            <w:bottom w:val="none" w:sz="0" w:space="0" w:color="auto"/>
            <w:right w:val="none" w:sz="0" w:space="0" w:color="auto"/>
          </w:divBdr>
          <w:divsChild>
            <w:div w:id="746416742">
              <w:marLeft w:val="0"/>
              <w:marRight w:val="0"/>
              <w:marTop w:val="0"/>
              <w:marBottom w:val="0"/>
              <w:divBdr>
                <w:top w:val="none" w:sz="0" w:space="0" w:color="auto"/>
                <w:left w:val="none" w:sz="0" w:space="0" w:color="auto"/>
                <w:bottom w:val="none" w:sz="0" w:space="0" w:color="auto"/>
                <w:right w:val="none" w:sz="0" w:space="0" w:color="auto"/>
              </w:divBdr>
              <w:divsChild>
                <w:div w:id="1886333903">
                  <w:marLeft w:val="0"/>
                  <w:marRight w:val="0"/>
                  <w:marTop w:val="0"/>
                  <w:marBottom w:val="0"/>
                  <w:divBdr>
                    <w:top w:val="none" w:sz="0" w:space="0" w:color="auto"/>
                    <w:left w:val="none" w:sz="0" w:space="0" w:color="auto"/>
                    <w:bottom w:val="none" w:sz="0" w:space="0" w:color="auto"/>
                    <w:right w:val="none" w:sz="0" w:space="0" w:color="auto"/>
                  </w:divBdr>
                  <w:divsChild>
                    <w:div w:id="546065466">
                      <w:marLeft w:val="0"/>
                      <w:marRight w:val="0"/>
                      <w:marTop w:val="0"/>
                      <w:marBottom w:val="0"/>
                      <w:divBdr>
                        <w:top w:val="none" w:sz="0" w:space="0" w:color="auto"/>
                        <w:left w:val="none" w:sz="0" w:space="0" w:color="auto"/>
                        <w:bottom w:val="none" w:sz="0" w:space="0" w:color="auto"/>
                        <w:right w:val="none" w:sz="0" w:space="0" w:color="auto"/>
                      </w:divBdr>
                      <w:divsChild>
                        <w:div w:id="419373089">
                          <w:marLeft w:val="0"/>
                          <w:marRight w:val="0"/>
                          <w:marTop w:val="0"/>
                          <w:marBottom w:val="0"/>
                          <w:divBdr>
                            <w:top w:val="none" w:sz="0" w:space="0" w:color="auto"/>
                            <w:left w:val="none" w:sz="0" w:space="0" w:color="auto"/>
                            <w:bottom w:val="none" w:sz="0" w:space="0" w:color="auto"/>
                            <w:right w:val="none" w:sz="0" w:space="0" w:color="auto"/>
                          </w:divBdr>
                          <w:divsChild>
                            <w:div w:id="1595553686">
                              <w:marLeft w:val="0"/>
                              <w:marRight w:val="0"/>
                              <w:marTop w:val="0"/>
                              <w:marBottom w:val="0"/>
                              <w:divBdr>
                                <w:top w:val="none" w:sz="0" w:space="0" w:color="auto"/>
                                <w:left w:val="none" w:sz="0" w:space="0" w:color="auto"/>
                                <w:bottom w:val="none" w:sz="0" w:space="0" w:color="auto"/>
                                <w:right w:val="none" w:sz="0" w:space="0" w:color="auto"/>
                              </w:divBdr>
                              <w:divsChild>
                                <w:div w:id="1472281743">
                                  <w:marLeft w:val="0"/>
                                  <w:marRight w:val="0"/>
                                  <w:marTop w:val="0"/>
                                  <w:marBottom w:val="0"/>
                                  <w:divBdr>
                                    <w:top w:val="none" w:sz="0" w:space="0" w:color="auto"/>
                                    <w:left w:val="none" w:sz="0" w:space="0" w:color="auto"/>
                                    <w:bottom w:val="none" w:sz="0" w:space="0" w:color="auto"/>
                                    <w:right w:val="none" w:sz="0" w:space="0" w:color="auto"/>
                                  </w:divBdr>
                                  <w:divsChild>
                                    <w:div w:id="1022394196">
                                      <w:marLeft w:val="0"/>
                                      <w:marRight w:val="0"/>
                                      <w:marTop w:val="0"/>
                                      <w:marBottom w:val="0"/>
                                      <w:divBdr>
                                        <w:top w:val="none" w:sz="0" w:space="0" w:color="auto"/>
                                        <w:left w:val="none" w:sz="0" w:space="0" w:color="auto"/>
                                        <w:bottom w:val="none" w:sz="0" w:space="0" w:color="auto"/>
                                        <w:right w:val="none" w:sz="0" w:space="0" w:color="auto"/>
                                      </w:divBdr>
                                      <w:divsChild>
                                        <w:div w:id="17950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31778">
      <w:bodyDiv w:val="1"/>
      <w:marLeft w:val="0"/>
      <w:marRight w:val="0"/>
      <w:marTop w:val="0"/>
      <w:marBottom w:val="0"/>
      <w:divBdr>
        <w:top w:val="none" w:sz="0" w:space="0" w:color="auto"/>
        <w:left w:val="none" w:sz="0" w:space="0" w:color="auto"/>
        <w:bottom w:val="none" w:sz="0" w:space="0" w:color="auto"/>
        <w:right w:val="none" w:sz="0" w:space="0" w:color="auto"/>
      </w:divBdr>
      <w:divsChild>
        <w:div w:id="1426488478">
          <w:marLeft w:val="0"/>
          <w:marRight w:val="0"/>
          <w:marTop w:val="0"/>
          <w:marBottom w:val="0"/>
          <w:divBdr>
            <w:top w:val="none" w:sz="0" w:space="0" w:color="auto"/>
            <w:left w:val="none" w:sz="0" w:space="0" w:color="auto"/>
            <w:bottom w:val="none" w:sz="0" w:space="0" w:color="auto"/>
            <w:right w:val="none" w:sz="0" w:space="0" w:color="auto"/>
          </w:divBdr>
          <w:divsChild>
            <w:div w:id="1538929329">
              <w:marLeft w:val="0"/>
              <w:marRight w:val="0"/>
              <w:marTop w:val="0"/>
              <w:marBottom w:val="0"/>
              <w:divBdr>
                <w:top w:val="none" w:sz="0" w:space="0" w:color="auto"/>
                <w:left w:val="none" w:sz="0" w:space="0" w:color="auto"/>
                <w:bottom w:val="none" w:sz="0" w:space="0" w:color="auto"/>
                <w:right w:val="none" w:sz="0" w:space="0" w:color="auto"/>
              </w:divBdr>
              <w:divsChild>
                <w:div w:id="1977493562">
                  <w:marLeft w:val="0"/>
                  <w:marRight w:val="0"/>
                  <w:marTop w:val="0"/>
                  <w:marBottom w:val="0"/>
                  <w:divBdr>
                    <w:top w:val="none" w:sz="0" w:space="0" w:color="auto"/>
                    <w:left w:val="none" w:sz="0" w:space="0" w:color="auto"/>
                    <w:bottom w:val="none" w:sz="0" w:space="0" w:color="auto"/>
                    <w:right w:val="none" w:sz="0" w:space="0" w:color="auto"/>
                  </w:divBdr>
                  <w:divsChild>
                    <w:div w:id="354841711">
                      <w:marLeft w:val="0"/>
                      <w:marRight w:val="0"/>
                      <w:marTop w:val="0"/>
                      <w:marBottom w:val="0"/>
                      <w:divBdr>
                        <w:top w:val="none" w:sz="0" w:space="0" w:color="auto"/>
                        <w:left w:val="none" w:sz="0" w:space="0" w:color="auto"/>
                        <w:bottom w:val="none" w:sz="0" w:space="0" w:color="auto"/>
                        <w:right w:val="none" w:sz="0" w:space="0" w:color="auto"/>
                      </w:divBdr>
                      <w:divsChild>
                        <w:div w:id="1873111855">
                          <w:marLeft w:val="0"/>
                          <w:marRight w:val="0"/>
                          <w:marTop w:val="0"/>
                          <w:marBottom w:val="0"/>
                          <w:divBdr>
                            <w:top w:val="none" w:sz="0" w:space="0" w:color="auto"/>
                            <w:left w:val="none" w:sz="0" w:space="0" w:color="auto"/>
                            <w:bottom w:val="none" w:sz="0" w:space="0" w:color="auto"/>
                            <w:right w:val="none" w:sz="0" w:space="0" w:color="auto"/>
                          </w:divBdr>
                          <w:divsChild>
                            <w:div w:id="522478482">
                              <w:marLeft w:val="0"/>
                              <w:marRight w:val="0"/>
                              <w:marTop w:val="0"/>
                              <w:marBottom w:val="0"/>
                              <w:divBdr>
                                <w:top w:val="none" w:sz="0" w:space="0" w:color="auto"/>
                                <w:left w:val="none" w:sz="0" w:space="0" w:color="auto"/>
                                <w:bottom w:val="none" w:sz="0" w:space="0" w:color="auto"/>
                                <w:right w:val="none" w:sz="0" w:space="0" w:color="auto"/>
                              </w:divBdr>
                              <w:divsChild>
                                <w:div w:id="638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00736">
      <w:bodyDiv w:val="1"/>
      <w:marLeft w:val="150"/>
      <w:marRight w:val="150"/>
      <w:marTop w:val="150"/>
      <w:marBottom w:val="150"/>
      <w:divBdr>
        <w:top w:val="single" w:sz="6" w:space="0" w:color="DDDED8"/>
        <w:left w:val="single" w:sz="6" w:space="0" w:color="DDDED8"/>
        <w:bottom w:val="single" w:sz="6" w:space="0" w:color="DDDED8"/>
        <w:right w:val="single" w:sz="6" w:space="0" w:color="DDDED8"/>
      </w:divBdr>
    </w:div>
    <w:div w:id="1836802867">
      <w:bodyDiv w:val="1"/>
      <w:marLeft w:val="0"/>
      <w:marRight w:val="0"/>
      <w:marTop w:val="0"/>
      <w:marBottom w:val="0"/>
      <w:divBdr>
        <w:top w:val="none" w:sz="0" w:space="0" w:color="auto"/>
        <w:left w:val="none" w:sz="0" w:space="0" w:color="auto"/>
        <w:bottom w:val="single" w:sz="36" w:space="0" w:color="8B6389"/>
        <w:right w:val="none" w:sz="0" w:space="0" w:color="auto"/>
      </w:divBdr>
      <w:divsChild>
        <w:div w:id="1371297824">
          <w:marLeft w:val="0"/>
          <w:marRight w:val="0"/>
          <w:marTop w:val="0"/>
          <w:marBottom w:val="0"/>
          <w:divBdr>
            <w:top w:val="none" w:sz="0" w:space="0" w:color="auto"/>
            <w:left w:val="none" w:sz="0" w:space="0" w:color="auto"/>
            <w:bottom w:val="none" w:sz="0" w:space="0" w:color="auto"/>
            <w:right w:val="none" w:sz="0" w:space="0" w:color="auto"/>
          </w:divBdr>
          <w:divsChild>
            <w:div w:id="1493523231">
              <w:marLeft w:val="0"/>
              <w:marRight w:val="0"/>
              <w:marTop w:val="0"/>
              <w:marBottom w:val="0"/>
              <w:divBdr>
                <w:top w:val="none" w:sz="0" w:space="0" w:color="auto"/>
                <w:left w:val="none" w:sz="0" w:space="0" w:color="auto"/>
                <w:bottom w:val="none" w:sz="0" w:space="0" w:color="auto"/>
                <w:right w:val="none" w:sz="0" w:space="0" w:color="auto"/>
              </w:divBdr>
              <w:divsChild>
                <w:div w:id="1597522120">
                  <w:marLeft w:val="0"/>
                  <w:marRight w:val="0"/>
                  <w:marTop w:val="0"/>
                  <w:marBottom w:val="0"/>
                  <w:divBdr>
                    <w:top w:val="none" w:sz="0" w:space="0" w:color="auto"/>
                    <w:left w:val="none" w:sz="0" w:space="0" w:color="auto"/>
                    <w:bottom w:val="none" w:sz="0" w:space="0" w:color="auto"/>
                    <w:right w:val="none" w:sz="0" w:space="0" w:color="auto"/>
                  </w:divBdr>
                  <w:divsChild>
                    <w:div w:id="465126624">
                      <w:marLeft w:val="0"/>
                      <w:marRight w:val="0"/>
                      <w:marTop w:val="0"/>
                      <w:marBottom w:val="0"/>
                      <w:divBdr>
                        <w:top w:val="none" w:sz="0" w:space="0" w:color="auto"/>
                        <w:left w:val="none" w:sz="0" w:space="0" w:color="auto"/>
                        <w:bottom w:val="none" w:sz="0" w:space="0" w:color="auto"/>
                        <w:right w:val="none" w:sz="0" w:space="0" w:color="auto"/>
                      </w:divBdr>
                      <w:divsChild>
                        <w:div w:id="45495881">
                          <w:marLeft w:val="0"/>
                          <w:marRight w:val="0"/>
                          <w:marTop w:val="0"/>
                          <w:marBottom w:val="0"/>
                          <w:divBdr>
                            <w:top w:val="none" w:sz="0" w:space="0" w:color="auto"/>
                            <w:left w:val="none" w:sz="0" w:space="0" w:color="auto"/>
                            <w:bottom w:val="none" w:sz="0" w:space="0" w:color="auto"/>
                            <w:right w:val="none" w:sz="0" w:space="0" w:color="auto"/>
                          </w:divBdr>
                          <w:divsChild>
                            <w:div w:id="1726903301">
                              <w:marLeft w:val="0"/>
                              <w:marRight w:val="0"/>
                              <w:marTop w:val="0"/>
                              <w:marBottom w:val="0"/>
                              <w:divBdr>
                                <w:top w:val="none" w:sz="0" w:space="0" w:color="auto"/>
                                <w:left w:val="none" w:sz="0" w:space="0" w:color="auto"/>
                                <w:bottom w:val="none" w:sz="0" w:space="0" w:color="auto"/>
                                <w:right w:val="none" w:sz="0" w:space="0" w:color="auto"/>
                              </w:divBdr>
                              <w:divsChild>
                                <w:div w:id="195965388">
                                  <w:marLeft w:val="0"/>
                                  <w:marRight w:val="0"/>
                                  <w:marTop w:val="0"/>
                                  <w:marBottom w:val="0"/>
                                  <w:divBdr>
                                    <w:top w:val="none" w:sz="0" w:space="0" w:color="auto"/>
                                    <w:left w:val="none" w:sz="0" w:space="0" w:color="auto"/>
                                    <w:bottom w:val="none" w:sz="0" w:space="0" w:color="auto"/>
                                    <w:right w:val="none" w:sz="0" w:space="0" w:color="auto"/>
                                  </w:divBdr>
                                  <w:divsChild>
                                    <w:div w:id="1352997206">
                                      <w:marLeft w:val="0"/>
                                      <w:marRight w:val="0"/>
                                      <w:marTop w:val="0"/>
                                      <w:marBottom w:val="0"/>
                                      <w:divBdr>
                                        <w:top w:val="none" w:sz="0" w:space="0" w:color="auto"/>
                                        <w:left w:val="none" w:sz="0" w:space="0" w:color="auto"/>
                                        <w:bottom w:val="none" w:sz="0" w:space="0" w:color="auto"/>
                                        <w:right w:val="none" w:sz="0" w:space="0" w:color="auto"/>
                                      </w:divBdr>
                                      <w:divsChild>
                                        <w:div w:id="326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67102">
      <w:bodyDiv w:val="1"/>
      <w:marLeft w:val="0"/>
      <w:marRight w:val="0"/>
      <w:marTop w:val="0"/>
      <w:marBottom w:val="0"/>
      <w:divBdr>
        <w:top w:val="none" w:sz="0" w:space="0" w:color="auto"/>
        <w:left w:val="none" w:sz="0" w:space="0" w:color="auto"/>
        <w:bottom w:val="single" w:sz="36" w:space="0" w:color="8B6389"/>
        <w:right w:val="none" w:sz="0" w:space="0" w:color="auto"/>
      </w:divBdr>
      <w:divsChild>
        <w:div w:id="1337223535">
          <w:marLeft w:val="0"/>
          <w:marRight w:val="0"/>
          <w:marTop w:val="0"/>
          <w:marBottom w:val="0"/>
          <w:divBdr>
            <w:top w:val="none" w:sz="0" w:space="0" w:color="auto"/>
            <w:left w:val="none" w:sz="0" w:space="0" w:color="auto"/>
            <w:bottom w:val="none" w:sz="0" w:space="0" w:color="auto"/>
            <w:right w:val="none" w:sz="0" w:space="0" w:color="auto"/>
          </w:divBdr>
          <w:divsChild>
            <w:div w:id="216670699">
              <w:marLeft w:val="0"/>
              <w:marRight w:val="0"/>
              <w:marTop w:val="0"/>
              <w:marBottom w:val="0"/>
              <w:divBdr>
                <w:top w:val="none" w:sz="0" w:space="0" w:color="auto"/>
                <w:left w:val="none" w:sz="0" w:space="0" w:color="auto"/>
                <w:bottom w:val="none" w:sz="0" w:space="0" w:color="auto"/>
                <w:right w:val="none" w:sz="0" w:space="0" w:color="auto"/>
              </w:divBdr>
              <w:divsChild>
                <w:div w:id="614677805">
                  <w:marLeft w:val="0"/>
                  <w:marRight w:val="0"/>
                  <w:marTop w:val="0"/>
                  <w:marBottom w:val="0"/>
                  <w:divBdr>
                    <w:top w:val="none" w:sz="0" w:space="0" w:color="auto"/>
                    <w:left w:val="none" w:sz="0" w:space="0" w:color="auto"/>
                    <w:bottom w:val="none" w:sz="0" w:space="0" w:color="auto"/>
                    <w:right w:val="none" w:sz="0" w:space="0" w:color="auto"/>
                  </w:divBdr>
                  <w:divsChild>
                    <w:div w:id="1258750123">
                      <w:marLeft w:val="0"/>
                      <w:marRight w:val="0"/>
                      <w:marTop w:val="0"/>
                      <w:marBottom w:val="0"/>
                      <w:divBdr>
                        <w:top w:val="none" w:sz="0" w:space="0" w:color="auto"/>
                        <w:left w:val="none" w:sz="0" w:space="0" w:color="auto"/>
                        <w:bottom w:val="none" w:sz="0" w:space="0" w:color="auto"/>
                        <w:right w:val="none" w:sz="0" w:space="0" w:color="auto"/>
                      </w:divBdr>
                      <w:divsChild>
                        <w:div w:id="984745656">
                          <w:marLeft w:val="0"/>
                          <w:marRight w:val="0"/>
                          <w:marTop w:val="0"/>
                          <w:marBottom w:val="0"/>
                          <w:divBdr>
                            <w:top w:val="none" w:sz="0" w:space="0" w:color="auto"/>
                            <w:left w:val="none" w:sz="0" w:space="0" w:color="auto"/>
                            <w:bottom w:val="none" w:sz="0" w:space="0" w:color="auto"/>
                            <w:right w:val="none" w:sz="0" w:space="0" w:color="auto"/>
                          </w:divBdr>
                          <w:divsChild>
                            <w:div w:id="803041313">
                              <w:marLeft w:val="0"/>
                              <w:marRight w:val="0"/>
                              <w:marTop w:val="0"/>
                              <w:marBottom w:val="0"/>
                              <w:divBdr>
                                <w:top w:val="none" w:sz="0" w:space="0" w:color="auto"/>
                                <w:left w:val="none" w:sz="0" w:space="0" w:color="auto"/>
                                <w:bottom w:val="none" w:sz="0" w:space="0" w:color="auto"/>
                                <w:right w:val="none" w:sz="0" w:space="0" w:color="auto"/>
                              </w:divBdr>
                              <w:divsChild>
                                <w:div w:id="993219447">
                                  <w:marLeft w:val="0"/>
                                  <w:marRight w:val="0"/>
                                  <w:marTop w:val="0"/>
                                  <w:marBottom w:val="0"/>
                                  <w:divBdr>
                                    <w:top w:val="none" w:sz="0" w:space="0" w:color="auto"/>
                                    <w:left w:val="none" w:sz="0" w:space="0" w:color="auto"/>
                                    <w:bottom w:val="none" w:sz="0" w:space="0" w:color="auto"/>
                                    <w:right w:val="none" w:sz="0" w:space="0" w:color="auto"/>
                                  </w:divBdr>
                                  <w:divsChild>
                                    <w:div w:id="1175338950">
                                      <w:marLeft w:val="0"/>
                                      <w:marRight w:val="0"/>
                                      <w:marTop w:val="0"/>
                                      <w:marBottom w:val="0"/>
                                      <w:divBdr>
                                        <w:top w:val="none" w:sz="0" w:space="0" w:color="auto"/>
                                        <w:left w:val="none" w:sz="0" w:space="0" w:color="auto"/>
                                        <w:bottom w:val="none" w:sz="0" w:space="0" w:color="auto"/>
                                        <w:right w:val="none" w:sz="0" w:space="0" w:color="auto"/>
                                      </w:divBdr>
                                      <w:divsChild>
                                        <w:div w:id="1005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94733">
      <w:bodyDiv w:val="1"/>
      <w:marLeft w:val="0"/>
      <w:marRight w:val="0"/>
      <w:marTop w:val="0"/>
      <w:marBottom w:val="0"/>
      <w:divBdr>
        <w:top w:val="none" w:sz="0" w:space="0" w:color="auto"/>
        <w:left w:val="none" w:sz="0" w:space="0" w:color="auto"/>
        <w:bottom w:val="none" w:sz="0" w:space="0" w:color="auto"/>
        <w:right w:val="none" w:sz="0" w:space="0" w:color="auto"/>
      </w:divBdr>
      <w:divsChild>
        <w:div w:id="191967705">
          <w:marLeft w:val="0"/>
          <w:marRight w:val="0"/>
          <w:marTop w:val="0"/>
          <w:marBottom w:val="0"/>
          <w:divBdr>
            <w:top w:val="none" w:sz="0" w:space="0" w:color="auto"/>
            <w:left w:val="none" w:sz="0" w:space="0" w:color="auto"/>
            <w:bottom w:val="none" w:sz="0" w:space="0" w:color="auto"/>
            <w:right w:val="none" w:sz="0" w:space="0" w:color="auto"/>
          </w:divBdr>
          <w:divsChild>
            <w:div w:id="1758746654">
              <w:marLeft w:val="0"/>
              <w:marRight w:val="0"/>
              <w:marTop w:val="0"/>
              <w:marBottom w:val="0"/>
              <w:divBdr>
                <w:top w:val="none" w:sz="0" w:space="0" w:color="auto"/>
                <w:left w:val="none" w:sz="0" w:space="0" w:color="auto"/>
                <w:bottom w:val="none" w:sz="0" w:space="0" w:color="auto"/>
                <w:right w:val="none" w:sz="0" w:space="0" w:color="auto"/>
              </w:divBdr>
              <w:divsChild>
                <w:div w:id="1453134402">
                  <w:marLeft w:val="0"/>
                  <w:marRight w:val="0"/>
                  <w:marTop w:val="0"/>
                  <w:marBottom w:val="0"/>
                  <w:divBdr>
                    <w:top w:val="none" w:sz="0" w:space="0" w:color="auto"/>
                    <w:left w:val="none" w:sz="0" w:space="0" w:color="auto"/>
                    <w:bottom w:val="none" w:sz="0" w:space="0" w:color="auto"/>
                    <w:right w:val="none" w:sz="0" w:space="0" w:color="auto"/>
                  </w:divBdr>
                  <w:divsChild>
                    <w:div w:id="125121615">
                      <w:marLeft w:val="0"/>
                      <w:marRight w:val="0"/>
                      <w:marTop w:val="0"/>
                      <w:marBottom w:val="0"/>
                      <w:divBdr>
                        <w:top w:val="none" w:sz="0" w:space="0" w:color="auto"/>
                        <w:left w:val="none" w:sz="0" w:space="0" w:color="auto"/>
                        <w:bottom w:val="none" w:sz="0" w:space="0" w:color="auto"/>
                        <w:right w:val="none" w:sz="0" w:space="0" w:color="auto"/>
                      </w:divBdr>
                      <w:divsChild>
                        <w:div w:id="483474473">
                          <w:marLeft w:val="0"/>
                          <w:marRight w:val="0"/>
                          <w:marTop w:val="0"/>
                          <w:marBottom w:val="0"/>
                          <w:divBdr>
                            <w:top w:val="none" w:sz="0" w:space="0" w:color="auto"/>
                            <w:left w:val="none" w:sz="0" w:space="0" w:color="auto"/>
                            <w:bottom w:val="none" w:sz="0" w:space="0" w:color="auto"/>
                            <w:right w:val="none" w:sz="0" w:space="0" w:color="auto"/>
                          </w:divBdr>
                          <w:divsChild>
                            <w:div w:id="76295565">
                              <w:marLeft w:val="0"/>
                              <w:marRight w:val="0"/>
                              <w:marTop w:val="0"/>
                              <w:marBottom w:val="0"/>
                              <w:divBdr>
                                <w:top w:val="none" w:sz="0" w:space="0" w:color="auto"/>
                                <w:left w:val="none" w:sz="0" w:space="0" w:color="auto"/>
                                <w:bottom w:val="none" w:sz="0" w:space="0" w:color="auto"/>
                                <w:right w:val="none" w:sz="0" w:space="0" w:color="auto"/>
                              </w:divBdr>
                              <w:divsChild>
                                <w:div w:id="2017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857031">
      <w:bodyDiv w:val="1"/>
      <w:marLeft w:val="0"/>
      <w:marRight w:val="0"/>
      <w:marTop w:val="0"/>
      <w:marBottom w:val="0"/>
      <w:divBdr>
        <w:top w:val="none" w:sz="0" w:space="0" w:color="auto"/>
        <w:left w:val="none" w:sz="0" w:space="0" w:color="auto"/>
        <w:bottom w:val="none" w:sz="0" w:space="0" w:color="auto"/>
        <w:right w:val="none" w:sz="0" w:space="0" w:color="auto"/>
      </w:divBdr>
      <w:divsChild>
        <w:div w:id="911503317">
          <w:marLeft w:val="0"/>
          <w:marRight w:val="0"/>
          <w:marTop w:val="0"/>
          <w:marBottom w:val="0"/>
          <w:divBdr>
            <w:top w:val="none" w:sz="0" w:space="0" w:color="auto"/>
            <w:left w:val="none" w:sz="0" w:space="0" w:color="auto"/>
            <w:bottom w:val="none" w:sz="0" w:space="0" w:color="auto"/>
            <w:right w:val="none" w:sz="0" w:space="0" w:color="auto"/>
          </w:divBdr>
          <w:divsChild>
            <w:div w:id="210577899">
              <w:marLeft w:val="0"/>
              <w:marRight w:val="0"/>
              <w:marTop w:val="0"/>
              <w:marBottom w:val="0"/>
              <w:divBdr>
                <w:top w:val="none" w:sz="0" w:space="0" w:color="auto"/>
                <w:left w:val="none" w:sz="0" w:space="0" w:color="auto"/>
                <w:bottom w:val="none" w:sz="0" w:space="0" w:color="auto"/>
                <w:right w:val="none" w:sz="0" w:space="0" w:color="auto"/>
              </w:divBdr>
              <w:divsChild>
                <w:div w:id="808984362">
                  <w:marLeft w:val="0"/>
                  <w:marRight w:val="0"/>
                  <w:marTop w:val="0"/>
                  <w:marBottom w:val="0"/>
                  <w:divBdr>
                    <w:top w:val="none" w:sz="0" w:space="0" w:color="auto"/>
                    <w:left w:val="none" w:sz="0" w:space="0" w:color="auto"/>
                    <w:bottom w:val="none" w:sz="0" w:space="0" w:color="auto"/>
                    <w:right w:val="none" w:sz="0" w:space="0" w:color="auto"/>
                  </w:divBdr>
                  <w:divsChild>
                    <w:div w:id="1010985789">
                      <w:marLeft w:val="0"/>
                      <w:marRight w:val="0"/>
                      <w:marTop w:val="0"/>
                      <w:marBottom w:val="0"/>
                      <w:divBdr>
                        <w:top w:val="none" w:sz="0" w:space="0" w:color="auto"/>
                        <w:left w:val="none" w:sz="0" w:space="0" w:color="auto"/>
                        <w:bottom w:val="none" w:sz="0" w:space="0" w:color="auto"/>
                        <w:right w:val="none" w:sz="0" w:space="0" w:color="auto"/>
                      </w:divBdr>
                      <w:divsChild>
                        <w:div w:id="1249730775">
                          <w:marLeft w:val="0"/>
                          <w:marRight w:val="0"/>
                          <w:marTop w:val="0"/>
                          <w:marBottom w:val="0"/>
                          <w:divBdr>
                            <w:top w:val="none" w:sz="0" w:space="0" w:color="auto"/>
                            <w:left w:val="none" w:sz="0" w:space="0" w:color="auto"/>
                            <w:bottom w:val="none" w:sz="0" w:space="0" w:color="auto"/>
                            <w:right w:val="none" w:sz="0" w:space="0" w:color="auto"/>
                          </w:divBdr>
                          <w:divsChild>
                            <w:div w:id="176190641">
                              <w:marLeft w:val="0"/>
                              <w:marRight w:val="0"/>
                              <w:marTop w:val="0"/>
                              <w:marBottom w:val="0"/>
                              <w:divBdr>
                                <w:top w:val="none" w:sz="0" w:space="0" w:color="auto"/>
                                <w:left w:val="none" w:sz="0" w:space="0" w:color="auto"/>
                                <w:bottom w:val="none" w:sz="0" w:space="0" w:color="auto"/>
                                <w:right w:val="none" w:sz="0" w:space="0" w:color="auto"/>
                              </w:divBdr>
                              <w:divsChild>
                                <w:div w:id="912155068">
                                  <w:marLeft w:val="0"/>
                                  <w:marRight w:val="0"/>
                                  <w:marTop w:val="0"/>
                                  <w:marBottom w:val="0"/>
                                  <w:divBdr>
                                    <w:top w:val="none" w:sz="0" w:space="0" w:color="auto"/>
                                    <w:left w:val="none" w:sz="0" w:space="0" w:color="auto"/>
                                    <w:bottom w:val="none" w:sz="0" w:space="0" w:color="auto"/>
                                    <w:right w:val="none" w:sz="0" w:space="0" w:color="auto"/>
                                  </w:divBdr>
                                  <w:divsChild>
                                    <w:div w:id="10133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22708">
      <w:bodyDiv w:val="1"/>
      <w:marLeft w:val="0"/>
      <w:marRight w:val="0"/>
      <w:marTop w:val="0"/>
      <w:marBottom w:val="0"/>
      <w:divBdr>
        <w:top w:val="none" w:sz="0" w:space="0" w:color="auto"/>
        <w:left w:val="none" w:sz="0" w:space="0" w:color="auto"/>
        <w:bottom w:val="none" w:sz="0" w:space="0" w:color="auto"/>
        <w:right w:val="none" w:sz="0" w:space="0" w:color="auto"/>
      </w:divBdr>
      <w:divsChild>
        <w:div w:id="1788695184">
          <w:marLeft w:val="0"/>
          <w:marRight w:val="0"/>
          <w:marTop w:val="0"/>
          <w:marBottom w:val="0"/>
          <w:divBdr>
            <w:top w:val="none" w:sz="0" w:space="0" w:color="auto"/>
            <w:left w:val="none" w:sz="0" w:space="0" w:color="auto"/>
            <w:bottom w:val="none" w:sz="0" w:space="0" w:color="auto"/>
            <w:right w:val="none" w:sz="0" w:space="0" w:color="auto"/>
          </w:divBdr>
          <w:divsChild>
            <w:div w:id="1706364068">
              <w:marLeft w:val="0"/>
              <w:marRight w:val="0"/>
              <w:marTop w:val="0"/>
              <w:marBottom w:val="0"/>
              <w:divBdr>
                <w:top w:val="none" w:sz="0" w:space="0" w:color="auto"/>
                <w:left w:val="none" w:sz="0" w:space="0" w:color="auto"/>
                <w:bottom w:val="none" w:sz="0" w:space="0" w:color="auto"/>
                <w:right w:val="none" w:sz="0" w:space="0" w:color="auto"/>
              </w:divBdr>
              <w:divsChild>
                <w:div w:id="1602182170">
                  <w:marLeft w:val="0"/>
                  <w:marRight w:val="0"/>
                  <w:marTop w:val="0"/>
                  <w:marBottom w:val="0"/>
                  <w:divBdr>
                    <w:top w:val="none" w:sz="0" w:space="0" w:color="auto"/>
                    <w:left w:val="none" w:sz="0" w:space="0" w:color="auto"/>
                    <w:bottom w:val="none" w:sz="0" w:space="0" w:color="auto"/>
                    <w:right w:val="none" w:sz="0" w:space="0" w:color="auto"/>
                  </w:divBdr>
                  <w:divsChild>
                    <w:div w:id="364405846">
                      <w:marLeft w:val="0"/>
                      <w:marRight w:val="0"/>
                      <w:marTop w:val="0"/>
                      <w:marBottom w:val="0"/>
                      <w:divBdr>
                        <w:top w:val="none" w:sz="0" w:space="0" w:color="auto"/>
                        <w:left w:val="none" w:sz="0" w:space="0" w:color="auto"/>
                        <w:bottom w:val="none" w:sz="0" w:space="0" w:color="auto"/>
                        <w:right w:val="none" w:sz="0" w:space="0" w:color="auto"/>
                      </w:divBdr>
                      <w:divsChild>
                        <w:div w:id="1858037110">
                          <w:marLeft w:val="0"/>
                          <w:marRight w:val="0"/>
                          <w:marTop w:val="0"/>
                          <w:marBottom w:val="0"/>
                          <w:divBdr>
                            <w:top w:val="none" w:sz="0" w:space="0" w:color="auto"/>
                            <w:left w:val="none" w:sz="0" w:space="0" w:color="auto"/>
                            <w:bottom w:val="none" w:sz="0" w:space="0" w:color="auto"/>
                            <w:right w:val="none" w:sz="0" w:space="0" w:color="auto"/>
                          </w:divBdr>
                          <w:divsChild>
                            <w:div w:id="17313127">
                              <w:marLeft w:val="0"/>
                              <w:marRight w:val="0"/>
                              <w:marTop w:val="0"/>
                              <w:marBottom w:val="0"/>
                              <w:divBdr>
                                <w:top w:val="none" w:sz="0" w:space="0" w:color="auto"/>
                                <w:left w:val="none" w:sz="0" w:space="0" w:color="auto"/>
                                <w:bottom w:val="none" w:sz="0" w:space="0" w:color="auto"/>
                                <w:right w:val="none" w:sz="0" w:space="0" w:color="auto"/>
                              </w:divBdr>
                              <w:divsChild>
                                <w:div w:id="4591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72414">
      <w:bodyDiv w:val="1"/>
      <w:marLeft w:val="120"/>
      <w:marRight w:val="120"/>
      <w:marTop w:val="120"/>
      <w:marBottom w:val="120"/>
      <w:divBdr>
        <w:top w:val="none" w:sz="0" w:space="0" w:color="auto"/>
        <w:left w:val="none" w:sz="0" w:space="0" w:color="auto"/>
        <w:bottom w:val="none" w:sz="0" w:space="0" w:color="auto"/>
        <w:right w:val="none" w:sz="0" w:space="0" w:color="auto"/>
      </w:divBdr>
    </w:div>
    <w:div w:id="1933321619">
      <w:bodyDiv w:val="1"/>
      <w:marLeft w:val="0"/>
      <w:marRight w:val="0"/>
      <w:marTop w:val="0"/>
      <w:marBottom w:val="0"/>
      <w:divBdr>
        <w:top w:val="none" w:sz="0" w:space="0" w:color="auto"/>
        <w:left w:val="none" w:sz="0" w:space="0" w:color="auto"/>
        <w:bottom w:val="none" w:sz="0" w:space="0" w:color="auto"/>
        <w:right w:val="none" w:sz="0" w:space="0" w:color="auto"/>
      </w:divBdr>
      <w:divsChild>
        <w:div w:id="1755929776">
          <w:marLeft w:val="547"/>
          <w:marRight w:val="0"/>
          <w:marTop w:val="0"/>
          <w:marBottom w:val="0"/>
          <w:divBdr>
            <w:top w:val="none" w:sz="0" w:space="0" w:color="auto"/>
            <w:left w:val="none" w:sz="0" w:space="0" w:color="auto"/>
            <w:bottom w:val="none" w:sz="0" w:space="0" w:color="auto"/>
            <w:right w:val="none" w:sz="0" w:space="0" w:color="auto"/>
          </w:divBdr>
        </w:div>
      </w:divsChild>
    </w:div>
    <w:div w:id="1940676764">
      <w:bodyDiv w:val="1"/>
      <w:marLeft w:val="0"/>
      <w:marRight w:val="0"/>
      <w:marTop w:val="0"/>
      <w:marBottom w:val="0"/>
      <w:divBdr>
        <w:top w:val="none" w:sz="0" w:space="0" w:color="auto"/>
        <w:left w:val="none" w:sz="0" w:space="0" w:color="auto"/>
        <w:bottom w:val="none" w:sz="0" w:space="0" w:color="auto"/>
        <w:right w:val="none" w:sz="0" w:space="0" w:color="auto"/>
      </w:divBdr>
      <w:divsChild>
        <w:div w:id="1020661477">
          <w:marLeft w:val="0"/>
          <w:marRight w:val="0"/>
          <w:marTop w:val="0"/>
          <w:marBottom w:val="0"/>
          <w:divBdr>
            <w:top w:val="none" w:sz="0" w:space="0" w:color="auto"/>
            <w:left w:val="none" w:sz="0" w:space="0" w:color="auto"/>
            <w:bottom w:val="none" w:sz="0" w:space="0" w:color="auto"/>
            <w:right w:val="none" w:sz="0" w:space="0" w:color="auto"/>
          </w:divBdr>
          <w:divsChild>
            <w:div w:id="1012344776">
              <w:marLeft w:val="0"/>
              <w:marRight w:val="0"/>
              <w:marTop w:val="0"/>
              <w:marBottom w:val="0"/>
              <w:divBdr>
                <w:top w:val="none" w:sz="0" w:space="0" w:color="auto"/>
                <w:left w:val="none" w:sz="0" w:space="0" w:color="auto"/>
                <w:bottom w:val="none" w:sz="0" w:space="0" w:color="auto"/>
                <w:right w:val="none" w:sz="0" w:space="0" w:color="auto"/>
              </w:divBdr>
              <w:divsChild>
                <w:div w:id="670454134">
                  <w:marLeft w:val="0"/>
                  <w:marRight w:val="0"/>
                  <w:marTop w:val="0"/>
                  <w:marBottom w:val="0"/>
                  <w:divBdr>
                    <w:top w:val="none" w:sz="0" w:space="0" w:color="auto"/>
                    <w:left w:val="none" w:sz="0" w:space="0" w:color="auto"/>
                    <w:bottom w:val="none" w:sz="0" w:space="0" w:color="auto"/>
                    <w:right w:val="none" w:sz="0" w:space="0" w:color="auto"/>
                  </w:divBdr>
                  <w:divsChild>
                    <w:div w:id="718482459">
                      <w:marLeft w:val="0"/>
                      <w:marRight w:val="0"/>
                      <w:marTop w:val="0"/>
                      <w:marBottom w:val="0"/>
                      <w:divBdr>
                        <w:top w:val="none" w:sz="0" w:space="0" w:color="auto"/>
                        <w:left w:val="none" w:sz="0" w:space="0" w:color="auto"/>
                        <w:bottom w:val="none" w:sz="0" w:space="0" w:color="auto"/>
                        <w:right w:val="none" w:sz="0" w:space="0" w:color="auto"/>
                      </w:divBdr>
                      <w:divsChild>
                        <w:div w:id="1202479422">
                          <w:marLeft w:val="0"/>
                          <w:marRight w:val="0"/>
                          <w:marTop w:val="0"/>
                          <w:marBottom w:val="0"/>
                          <w:divBdr>
                            <w:top w:val="none" w:sz="0" w:space="0" w:color="auto"/>
                            <w:left w:val="none" w:sz="0" w:space="0" w:color="auto"/>
                            <w:bottom w:val="none" w:sz="0" w:space="0" w:color="auto"/>
                            <w:right w:val="none" w:sz="0" w:space="0" w:color="auto"/>
                          </w:divBdr>
                          <w:divsChild>
                            <w:div w:id="313149170">
                              <w:marLeft w:val="0"/>
                              <w:marRight w:val="0"/>
                              <w:marTop w:val="0"/>
                              <w:marBottom w:val="0"/>
                              <w:divBdr>
                                <w:top w:val="none" w:sz="0" w:space="0" w:color="auto"/>
                                <w:left w:val="none" w:sz="0" w:space="0" w:color="auto"/>
                                <w:bottom w:val="none" w:sz="0" w:space="0" w:color="auto"/>
                                <w:right w:val="none" w:sz="0" w:space="0" w:color="auto"/>
                              </w:divBdr>
                              <w:divsChild>
                                <w:div w:id="39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12336">
      <w:bodyDiv w:val="1"/>
      <w:marLeft w:val="0"/>
      <w:marRight w:val="0"/>
      <w:marTop w:val="0"/>
      <w:marBottom w:val="0"/>
      <w:divBdr>
        <w:top w:val="none" w:sz="0" w:space="0" w:color="auto"/>
        <w:left w:val="none" w:sz="0" w:space="0" w:color="auto"/>
        <w:bottom w:val="single" w:sz="36" w:space="0" w:color="8B6389"/>
        <w:right w:val="none" w:sz="0" w:space="0" w:color="auto"/>
      </w:divBdr>
      <w:divsChild>
        <w:div w:id="1517888084">
          <w:marLeft w:val="0"/>
          <w:marRight w:val="0"/>
          <w:marTop w:val="0"/>
          <w:marBottom w:val="0"/>
          <w:divBdr>
            <w:top w:val="none" w:sz="0" w:space="0" w:color="auto"/>
            <w:left w:val="none" w:sz="0" w:space="0" w:color="auto"/>
            <w:bottom w:val="none" w:sz="0" w:space="0" w:color="auto"/>
            <w:right w:val="none" w:sz="0" w:space="0" w:color="auto"/>
          </w:divBdr>
          <w:divsChild>
            <w:div w:id="1136141680">
              <w:marLeft w:val="0"/>
              <w:marRight w:val="0"/>
              <w:marTop w:val="0"/>
              <w:marBottom w:val="0"/>
              <w:divBdr>
                <w:top w:val="none" w:sz="0" w:space="0" w:color="auto"/>
                <w:left w:val="none" w:sz="0" w:space="0" w:color="auto"/>
                <w:bottom w:val="none" w:sz="0" w:space="0" w:color="auto"/>
                <w:right w:val="none" w:sz="0" w:space="0" w:color="auto"/>
              </w:divBdr>
              <w:divsChild>
                <w:div w:id="645282942">
                  <w:marLeft w:val="0"/>
                  <w:marRight w:val="0"/>
                  <w:marTop w:val="0"/>
                  <w:marBottom w:val="0"/>
                  <w:divBdr>
                    <w:top w:val="none" w:sz="0" w:space="0" w:color="auto"/>
                    <w:left w:val="none" w:sz="0" w:space="0" w:color="auto"/>
                    <w:bottom w:val="none" w:sz="0" w:space="0" w:color="auto"/>
                    <w:right w:val="none" w:sz="0" w:space="0" w:color="auto"/>
                  </w:divBdr>
                  <w:divsChild>
                    <w:div w:id="219705733">
                      <w:marLeft w:val="0"/>
                      <w:marRight w:val="0"/>
                      <w:marTop w:val="0"/>
                      <w:marBottom w:val="0"/>
                      <w:divBdr>
                        <w:top w:val="none" w:sz="0" w:space="0" w:color="auto"/>
                        <w:left w:val="none" w:sz="0" w:space="0" w:color="auto"/>
                        <w:bottom w:val="none" w:sz="0" w:space="0" w:color="auto"/>
                        <w:right w:val="none" w:sz="0" w:space="0" w:color="auto"/>
                      </w:divBdr>
                      <w:divsChild>
                        <w:div w:id="910234746">
                          <w:marLeft w:val="0"/>
                          <w:marRight w:val="0"/>
                          <w:marTop w:val="0"/>
                          <w:marBottom w:val="0"/>
                          <w:divBdr>
                            <w:top w:val="none" w:sz="0" w:space="0" w:color="auto"/>
                            <w:left w:val="none" w:sz="0" w:space="0" w:color="auto"/>
                            <w:bottom w:val="none" w:sz="0" w:space="0" w:color="auto"/>
                            <w:right w:val="none" w:sz="0" w:space="0" w:color="auto"/>
                          </w:divBdr>
                          <w:divsChild>
                            <w:div w:id="171728087">
                              <w:marLeft w:val="0"/>
                              <w:marRight w:val="0"/>
                              <w:marTop w:val="0"/>
                              <w:marBottom w:val="0"/>
                              <w:divBdr>
                                <w:top w:val="none" w:sz="0" w:space="0" w:color="auto"/>
                                <w:left w:val="none" w:sz="0" w:space="0" w:color="auto"/>
                                <w:bottom w:val="none" w:sz="0" w:space="0" w:color="auto"/>
                                <w:right w:val="none" w:sz="0" w:space="0" w:color="auto"/>
                              </w:divBdr>
                              <w:divsChild>
                                <w:div w:id="1904170924">
                                  <w:marLeft w:val="0"/>
                                  <w:marRight w:val="0"/>
                                  <w:marTop w:val="0"/>
                                  <w:marBottom w:val="0"/>
                                  <w:divBdr>
                                    <w:top w:val="none" w:sz="0" w:space="0" w:color="auto"/>
                                    <w:left w:val="none" w:sz="0" w:space="0" w:color="auto"/>
                                    <w:bottom w:val="none" w:sz="0" w:space="0" w:color="auto"/>
                                    <w:right w:val="none" w:sz="0" w:space="0" w:color="auto"/>
                                  </w:divBdr>
                                  <w:divsChild>
                                    <w:div w:id="1945531560">
                                      <w:marLeft w:val="0"/>
                                      <w:marRight w:val="0"/>
                                      <w:marTop w:val="0"/>
                                      <w:marBottom w:val="0"/>
                                      <w:divBdr>
                                        <w:top w:val="none" w:sz="0" w:space="0" w:color="auto"/>
                                        <w:left w:val="none" w:sz="0" w:space="0" w:color="auto"/>
                                        <w:bottom w:val="none" w:sz="0" w:space="0" w:color="auto"/>
                                        <w:right w:val="none" w:sz="0" w:space="0" w:color="auto"/>
                                      </w:divBdr>
                                      <w:divsChild>
                                        <w:div w:id="2317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068041">
      <w:bodyDiv w:val="1"/>
      <w:marLeft w:val="0"/>
      <w:marRight w:val="0"/>
      <w:marTop w:val="0"/>
      <w:marBottom w:val="0"/>
      <w:divBdr>
        <w:top w:val="none" w:sz="0" w:space="0" w:color="auto"/>
        <w:left w:val="none" w:sz="0" w:space="0" w:color="auto"/>
        <w:bottom w:val="none" w:sz="0" w:space="0" w:color="auto"/>
        <w:right w:val="none" w:sz="0" w:space="0" w:color="auto"/>
      </w:divBdr>
    </w:div>
    <w:div w:id="2005013363">
      <w:bodyDiv w:val="1"/>
      <w:marLeft w:val="0"/>
      <w:marRight w:val="0"/>
      <w:marTop w:val="0"/>
      <w:marBottom w:val="0"/>
      <w:divBdr>
        <w:top w:val="none" w:sz="0" w:space="0" w:color="auto"/>
        <w:left w:val="none" w:sz="0" w:space="0" w:color="auto"/>
        <w:bottom w:val="none" w:sz="0" w:space="0" w:color="auto"/>
        <w:right w:val="none" w:sz="0" w:space="0" w:color="auto"/>
      </w:divBdr>
      <w:divsChild>
        <w:div w:id="582034404">
          <w:marLeft w:val="0"/>
          <w:marRight w:val="0"/>
          <w:marTop w:val="0"/>
          <w:marBottom w:val="0"/>
          <w:divBdr>
            <w:top w:val="none" w:sz="0" w:space="0" w:color="auto"/>
            <w:left w:val="none" w:sz="0" w:space="0" w:color="auto"/>
            <w:bottom w:val="none" w:sz="0" w:space="0" w:color="auto"/>
            <w:right w:val="none" w:sz="0" w:space="0" w:color="auto"/>
          </w:divBdr>
          <w:divsChild>
            <w:div w:id="1075973405">
              <w:marLeft w:val="0"/>
              <w:marRight w:val="0"/>
              <w:marTop w:val="0"/>
              <w:marBottom w:val="0"/>
              <w:divBdr>
                <w:top w:val="none" w:sz="0" w:space="0" w:color="auto"/>
                <w:left w:val="none" w:sz="0" w:space="0" w:color="auto"/>
                <w:bottom w:val="none" w:sz="0" w:space="0" w:color="auto"/>
                <w:right w:val="none" w:sz="0" w:space="0" w:color="auto"/>
              </w:divBdr>
              <w:divsChild>
                <w:div w:id="317270581">
                  <w:marLeft w:val="0"/>
                  <w:marRight w:val="0"/>
                  <w:marTop w:val="0"/>
                  <w:marBottom w:val="0"/>
                  <w:divBdr>
                    <w:top w:val="none" w:sz="0" w:space="0" w:color="auto"/>
                    <w:left w:val="none" w:sz="0" w:space="0" w:color="auto"/>
                    <w:bottom w:val="none" w:sz="0" w:space="0" w:color="auto"/>
                    <w:right w:val="none" w:sz="0" w:space="0" w:color="auto"/>
                  </w:divBdr>
                  <w:divsChild>
                    <w:div w:id="362827285">
                      <w:marLeft w:val="0"/>
                      <w:marRight w:val="0"/>
                      <w:marTop w:val="0"/>
                      <w:marBottom w:val="0"/>
                      <w:divBdr>
                        <w:top w:val="none" w:sz="0" w:space="0" w:color="auto"/>
                        <w:left w:val="none" w:sz="0" w:space="0" w:color="auto"/>
                        <w:bottom w:val="none" w:sz="0" w:space="0" w:color="auto"/>
                        <w:right w:val="none" w:sz="0" w:space="0" w:color="auto"/>
                      </w:divBdr>
                      <w:divsChild>
                        <w:div w:id="1353261669">
                          <w:marLeft w:val="0"/>
                          <w:marRight w:val="0"/>
                          <w:marTop w:val="0"/>
                          <w:marBottom w:val="0"/>
                          <w:divBdr>
                            <w:top w:val="none" w:sz="0" w:space="0" w:color="auto"/>
                            <w:left w:val="none" w:sz="0" w:space="0" w:color="auto"/>
                            <w:bottom w:val="none" w:sz="0" w:space="0" w:color="auto"/>
                            <w:right w:val="none" w:sz="0" w:space="0" w:color="auto"/>
                          </w:divBdr>
                          <w:divsChild>
                            <w:div w:id="1955163349">
                              <w:marLeft w:val="0"/>
                              <w:marRight w:val="0"/>
                              <w:marTop w:val="0"/>
                              <w:marBottom w:val="0"/>
                              <w:divBdr>
                                <w:top w:val="none" w:sz="0" w:space="0" w:color="auto"/>
                                <w:left w:val="none" w:sz="0" w:space="0" w:color="auto"/>
                                <w:bottom w:val="none" w:sz="0" w:space="0" w:color="auto"/>
                                <w:right w:val="none" w:sz="0" w:space="0" w:color="auto"/>
                              </w:divBdr>
                              <w:divsChild>
                                <w:div w:id="109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7634">
      <w:bodyDiv w:val="1"/>
      <w:marLeft w:val="0"/>
      <w:marRight w:val="0"/>
      <w:marTop w:val="0"/>
      <w:marBottom w:val="0"/>
      <w:divBdr>
        <w:top w:val="none" w:sz="0" w:space="0" w:color="auto"/>
        <w:left w:val="none" w:sz="0" w:space="0" w:color="auto"/>
        <w:bottom w:val="none" w:sz="0" w:space="0" w:color="auto"/>
        <w:right w:val="none" w:sz="0" w:space="0" w:color="auto"/>
      </w:divBdr>
    </w:div>
    <w:div w:id="2037191121">
      <w:bodyDiv w:val="1"/>
      <w:marLeft w:val="0"/>
      <w:marRight w:val="0"/>
      <w:marTop w:val="0"/>
      <w:marBottom w:val="0"/>
      <w:divBdr>
        <w:top w:val="none" w:sz="0" w:space="0" w:color="auto"/>
        <w:left w:val="none" w:sz="0" w:space="0" w:color="auto"/>
        <w:bottom w:val="none" w:sz="0" w:space="0" w:color="auto"/>
        <w:right w:val="none" w:sz="0" w:space="0" w:color="auto"/>
      </w:divBdr>
      <w:divsChild>
        <w:div w:id="808474313">
          <w:marLeft w:val="547"/>
          <w:marRight w:val="0"/>
          <w:marTop w:val="0"/>
          <w:marBottom w:val="0"/>
          <w:divBdr>
            <w:top w:val="none" w:sz="0" w:space="0" w:color="auto"/>
            <w:left w:val="none" w:sz="0" w:space="0" w:color="auto"/>
            <w:bottom w:val="none" w:sz="0" w:space="0" w:color="auto"/>
            <w:right w:val="none" w:sz="0" w:space="0" w:color="auto"/>
          </w:divBdr>
        </w:div>
      </w:divsChild>
    </w:div>
    <w:div w:id="2050371819">
      <w:bodyDiv w:val="1"/>
      <w:marLeft w:val="0"/>
      <w:marRight w:val="0"/>
      <w:marTop w:val="0"/>
      <w:marBottom w:val="0"/>
      <w:divBdr>
        <w:top w:val="none" w:sz="0" w:space="0" w:color="auto"/>
        <w:left w:val="none" w:sz="0" w:space="0" w:color="auto"/>
        <w:bottom w:val="none" w:sz="0" w:space="0" w:color="auto"/>
        <w:right w:val="none" w:sz="0" w:space="0" w:color="auto"/>
      </w:divBdr>
    </w:div>
    <w:div w:id="2050494679">
      <w:bodyDiv w:val="1"/>
      <w:marLeft w:val="120"/>
      <w:marRight w:val="120"/>
      <w:marTop w:val="120"/>
      <w:marBottom w:val="120"/>
      <w:divBdr>
        <w:top w:val="none" w:sz="0" w:space="0" w:color="auto"/>
        <w:left w:val="none" w:sz="0" w:space="0" w:color="auto"/>
        <w:bottom w:val="none" w:sz="0" w:space="0" w:color="auto"/>
        <w:right w:val="none" w:sz="0" w:space="0" w:color="auto"/>
      </w:divBdr>
    </w:div>
    <w:div w:id="2091466913">
      <w:bodyDiv w:val="1"/>
      <w:marLeft w:val="0"/>
      <w:marRight w:val="0"/>
      <w:marTop w:val="0"/>
      <w:marBottom w:val="0"/>
      <w:divBdr>
        <w:top w:val="none" w:sz="0" w:space="0" w:color="auto"/>
        <w:left w:val="none" w:sz="0" w:space="0" w:color="auto"/>
        <w:bottom w:val="none" w:sz="0" w:space="0" w:color="auto"/>
        <w:right w:val="none" w:sz="0" w:space="0" w:color="auto"/>
      </w:divBdr>
      <w:divsChild>
        <w:div w:id="1197741391">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1394963330">
                  <w:marLeft w:val="0"/>
                  <w:marRight w:val="0"/>
                  <w:marTop w:val="0"/>
                  <w:marBottom w:val="0"/>
                  <w:divBdr>
                    <w:top w:val="none" w:sz="0" w:space="0" w:color="auto"/>
                    <w:left w:val="none" w:sz="0" w:space="0" w:color="auto"/>
                    <w:bottom w:val="none" w:sz="0" w:space="0" w:color="auto"/>
                    <w:right w:val="none" w:sz="0" w:space="0" w:color="auto"/>
                  </w:divBdr>
                  <w:divsChild>
                    <w:div w:id="1076704045">
                      <w:marLeft w:val="0"/>
                      <w:marRight w:val="0"/>
                      <w:marTop w:val="0"/>
                      <w:marBottom w:val="0"/>
                      <w:divBdr>
                        <w:top w:val="none" w:sz="0" w:space="0" w:color="auto"/>
                        <w:left w:val="none" w:sz="0" w:space="0" w:color="auto"/>
                        <w:bottom w:val="none" w:sz="0" w:space="0" w:color="auto"/>
                        <w:right w:val="none" w:sz="0" w:space="0" w:color="auto"/>
                      </w:divBdr>
                      <w:divsChild>
                        <w:div w:id="714814329">
                          <w:marLeft w:val="0"/>
                          <w:marRight w:val="0"/>
                          <w:marTop w:val="0"/>
                          <w:marBottom w:val="0"/>
                          <w:divBdr>
                            <w:top w:val="none" w:sz="0" w:space="0" w:color="auto"/>
                            <w:left w:val="none" w:sz="0" w:space="0" w:color="auto"/>
                            <w:bottom w:val="none" w:sz="0" w:space="0" w:color="auto"/>
                            <w:right w:val="none" w:sz="0" w:space="0" w:color="auto"/>
                          </w:divBdr>
                          <w:divsChild>
                            <w:div w:id="1902252805">
                              <w:marLeft w:val="0"/>
                              <w:marRight w:val="0"/>
                              <w:marTop w:val="0"/>
                              <w:marBottom w:val="0"/>
                              <w:divBdr>
                                <w:top w:val="none" w:sz="0" w:space="0" w:color="auto"/>
                                <w:left w:val="none" w:sz="0" w:space="0" w:color="auto"/>
                                <w:bottom w:val="none" w:sz="0" w:space="0" w:color="auto"/>
                                <w:right w:val="none" w:sz="0" w:space="0" w:color="auto"/>
                              </w:divBdr>
                              <w:divsChild>
                                <w:div w:id="1451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3930">
      <w:bodyDiv w:val="1"/>
      <w:marLeft w:val="0"/>
      <w:marRight w:val="0"/>
      <w:marTop w:val="0"/>
      <w:marBottom w:val="0"/>
      <w:divBdr>
        <w:top w:val="none" w:sz="0" w:space="0" w:color="auto"/>
        <w:left w:val="none" w:sz="0" w:space="0" w:color="auto"/>
        <w:bottom w:val="single" w:sz="36" w:space="0" w:color="8B6389"/>
        <w:right w:val="none" w:sz="0" w:space="0" w:color="auto"/>
      </w:divBdr>
      <w:divsChild>
        <w:div w:id="538471828">
          <w:marLeft w:val="0"/>
          <w:marRight w:val="0"/>
          <w:marTop w:val="0"/>
          <w:marBottom w:val="0"/>
          <w:divBdr>
            <w:top w:val="none" w:sz="0" w:space="0" w:color="auto"/>
            <w:left w:val="none" w:sz="0" w:space="0" w:color="auto"/>
            <w:bottom w:val="none" w:sz="0" w:space="0" w:color="auto"/>
            <w:right w:val="none" w:sz="0" w:space="0" w:color="auto"/>
          </w:divBdr>
          <w:divsChild>
            <w:div w:id="348407724">
              <w:marLeft w:val="0"/>
              <w:marRight w:val="0"/>
              <w:marTop w:val="0"/>
              <w:marBottom w:val="0"/>
              <w:divBdr>
                <w:top w:val="none" w:sz="0" w:space="0" w:color="auto"/>
                <w:left w:val="none" w:sz="0" w:space="0" w:color="auto"/>
                <w:bottom w:val="none" w:sz="0" w:space="0" w:color="auto"/>
                <w:right w:val="none" w:sz="0" w:space="0" w:color="auto"/>
              </w:divBdr>
              <w:divsChild>
                <w:div w:id="1425876378">
                  <w:marLeft w:val="0"/>
                  <w:marRight w:val="0"/>
                  <w:marTop w:val="0"/>
                  <w:marBottom w:val="0"/>
                  <w:divBdr>
                    <w:top w:val="none" w:sz="0" w:space="0" w:color="auto"/>
                    <w:left w:val="none" w:sz="0" w:space="0" w:color="auto"/>
                    <w:bottom w:val="none" w:sz="0" w:space="0" w:color="auto"/>
                    <w:right w:val="none" w:sz="0" w:space="0" w:color="auto"/>
                  </w:divBdr>
                  <w:divsChild>
                    <w:div w:id="717238568">
                      <w:marLeft w:val="0"/>
                      <w:marRight w:val="0"/>
                      <w:marTop w:val="0"/>
                      <w:marBottom w:val="0"/>
                      <w:divBdr>
                        <w:top w:val="none" w:sz="0" w:space="0" w:color="auto"/>
                        <w:left w:val="none" w:sz="0" w:space="0" w:color="auto"/>
                        <w:bottom w:val="none" w:sz="0" w:space="0" w:color="auto"/>
                        <w:right w:val="none" w:sz="0" w:space="0" w:color="auto"/>
                      </w:divBdr>
                      <w:divsChild>
                        <w:div w:id="2051488069">
                          <w:marLeft w:val="0"/>
                          <w:marRight w:val="0"/>
                          <w:marTop w:val="0"/>
                          <w:marBottom w:val="0"/>
                          <w:divBdr>
                            <w:top w:val="none" w:sz="0" w:space="0" w:color="auto"/>
                            <w:left w:val="none" w:sz="0" w:space="0" w:color="auto"/>
                            <w:bottom w:val="none" w:sz="0" w:space="0" w:color="auto"/>
                            <w:right w:val="none" w:sz="0" w:space="0" w:color="auto"/>
                          </w:divBdr>
                          <w:divsChild>
                            <w:div w:id="1663778867">
                              <w:marLeft w:val="0"/>
                              <w:marRight w:val="0"/>
                              <w:marTop w:val="0"/>
                              <w:marBottom w:val="0"/>
                              <w:divBdr>
                                <w:top w:val="none" w:sz="0" w:space="0" w:color="auto"/>
                                <w:left w:val="none" w:sz="0" w:space="0" w:color="auto"/>
                                <w:bottom w:val="none" w:sz="0" w:space="0" w:color="auto"/>
                                <w:right w:val="none" w:sz="0" w:space="0" w:color="auto"/>
                              </w:divBdr>
                              <w:divsChild>
                                <w:div w:id="909001298">
                                  <w:marLeft w:val="0"/>
                                  <w:marRight w:val="0"/>
                                  <w:marTop w:val="0"/>
                                  <w:marBottom w:val="0"/>
                                  <w:divBdr>
                                    <w:top w:val="none" w:sz="0" w:space="0" w:color="auto"/>
                                    <w:left w:val="none" w:sz="0" w:space="0" w:color="auto"/>
                                    <w:bottom w:val="none" w:sz="0" w:space="0" w:color="auto"/>
                                    <w:right w:val="none" w:sz="0" w:space="0" w:color="auto"/>
                                  </w:divBdr>
                                  <w:divsChild>
                                    <w:div w:id="1203057782">
                                      <w:marLeft w:val="0"/>
                                      <w:marRight w:val="0"/>
                                      <w:marTop w:val="0"/>
                                      <w:marBottom w:val="0"/>
                                      <w:divBdr>
                                        <w:top w:val="none" w:sz="0" w:space="0" w:color="auto"/>
                                        <w:left w:val="none" w:sz="0" w:space="0" w:color="auto"/>
                                        <w:bottom w:val="none" w:sz="0" w:space="0" w:color="auto"/>
                                        <w:right w:val="none" w:sz="0" w:space="0" w:color="auto"/>
                                      </w:divBdr>
                                      <w:divsChild>
                                        <w:div w:id="2318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u.ac.uk/library/services-and-support/referencing" TargetMode="External"/><Relationship Id="rId18" Type="http://schemas.openxmlformats.org/officeDocument/2006/relationships/hyperlink" Target="http://dx.doi.org/10.1002/14651858.CD009639.pub3" TargetMode="External"/><Relationship Id="rId26" Type="http://schemas.openxmlformats.org/officeDocument/2006/relationships/hyperlink" Target="http://www.open-access.bcu.ac.uk/5701/1/Costume%20Conference%20Proceedings.pdf" TargetMode="External"/><Relationship Id="rId39" Type="http://schemas.openxmlformats.org/officeDocument/2006/relationships/hyperlink" Target="http://www.bcu.ac.uk/news-events/news/who-needs-gold-and-silver-when-youve-got-human-hair" TargetMode="External"/><Relationship Id="rId21" Type="http://schemas.openxmlformats.org/officeDocument/2006/relationships/hyperlink" Target="https://www.gov.uk/government/uploads/system/uploads/attachment_data/file/570579/20160104-Defence_engagement_jdn_1_15.pdf" TargetMode="External"/><Relationship Id="rId34" Type="http://schemas.openxmlformats.org/officeDocument/2006/relationships/hyperlink" Target="http://www.britannica.com/" TargetMode="External"/><Relationship Id="rId42" Type="http://schemas.openxmlformats.org/officeDocument/2006/relationships/hyperlink" Target="http://www.hyperion-records.co.uk/dw.asp?dc=W6875_66886&amp;vw=dc" TargetMode="External"/><Relationship Id="rId47" Type="http://schemas.openxmlformats.org/officeDocument/2006/relationships/hyperlink" Target="http://webtv.un.org/meetings-events/security-council/europe/watch/karen-pierce-uk-on-the-letter-dated-13-march-2018-on-the-attack-in-salisbury-on-4-march-2018-security-council-media-stakeout-5-april-2018/5764650838001/?term" TargetMode="External"/><Relationship Id="rId50" Type="http://schemas.openxmlformats.org/officeDocument/2006/relationships/hyperlink" Target="https://www.3ds.com/products-services/simulia/products/abaqus/latest-release/" TargetMode="External"/><Relationship Id="rId55" Type="http://schemas.openxmlformats.org/officeDocument/2006/relationships/hyperlink" Target="http://www.parliament.uk/documents/commons-information-office/g17.pdf" TargetMode="External"/><Relationship Id="rId63" Type="http://schemas.openxmlformats.org/officeDocument/2006/relationships/hyperlink" Target="https://www.parliament.uk/documents/commons-committees/science-technology/Correspondence/Research-Integrity-letters.pdf" TargetMode="External"/><Relationship Id="rId68" Type="http://schemas.openxmlformats.org/officeDocument/2006/relationships/hyperlink" Target="https://moodle.bcu.ac.uk/mod/forum/discuss.php?d=23468" TargetMode="External"/><Relationship Id="rId7" Type="http://schemas.openxmlformats.org/officeDocument/2006/relationships/settings" Target="settings.xml"/><Relationship Id="rId71" Type="http://schemas.openxmlformats.org/officeDocument/2006/relationships/hyperlink" Target="https://www.gov.uk/government/publications/national-curriculum-in-england-english-programmes-of-study/national-curriculum-in-england-english-programmes-of-study" TargetMode="External"/><Relationship Id="rId2" Type="http://schemas.openxmlformats.org/officeDocument/2006/relationships/customXml" Target="../customXml/item2.xml"/><Relationship Id="rId16" Type="http://schemas.openxmlformats.org/officeDocument/2006/relationships/hyperlink" Target="http://dx.doi.org/10.1177/2158244017704685" TargetMode="External"/><Relationship Id="rId29" Type="http://schemas.openxmlformats.org/officeDocument/2006/relationships/hyperlink" Target="http://conflictmemorydisplacement.com/" TargetMode="External"/><Relationship Id="rId11" Type="http://schemas.openxmlformats.org/officeDocument/2006/relationships/image" Target="media/image1.jpeg"/><Relationship Id="rId24" Type="http://schemas.openxmlformats.org/officeDocument/2006/relationships/hyperlink" Target="http://oreilly.com/web2/archive/what-is-web-20.html" TargetMode="External"/><Relationship Id="rId32" Type="http://schemas.openxmlformats.org/officeDocument/2006/relationships/hyperlink" Target="https://www.opendemocracy.net/ourkingdom/steve-garner/what-is-this-political-space-we-call-%27immigration%27" TargetMode="External"/><Relationship Id="rId37" Type="http://schemas.openxmlformats.org/officeDocument/2006/relationships/hyperlink" Target="https://www.interaction-design.org/literature/book/the-encyclopedia-of-human-computer-interaction-2nd-ed/affective-computing" TargetMode="External"/><Relationship Id="rId40" Type="http://schemas.openxmlformats.org/officeDocument/2006/relationships/hyperlink" Target="https://www.gov.uk/government/speeches/pm-on-plans-for-a-seven-day-nhs" TargetMode="External"/><Relationship Id="rId45" Type="http://schemas.openxmlformats.org/officeDocument/2006/relationships/hyperlink" Target="http://diglib4.uce.ac.uk/webgate/dlib/templates/interface/uceel/ShowDirectURL.asp?item_id=68869&amp;rep_type=WMV&amp;appl=D" TargetMode="External"/><Relationship Id="rId53" Type="http://schemas.openxmlformats.org/officeDocument/2006/relationships/hyperlink" Target="http://www.hyperion-records.co.uk/dw.asp?dc=W6875_66886&amp;vw=dc" TargetMode="External"/><Relationship Id="rId58" Type="http://schemas.openxmlformats.org/officeDocument/2006/relationships/hyperlink" Target="http://www.law.ox.ac.uk/published/OSCOLA_4th_edn.pdf" TargetMode="External"/><Relationship Id="rId66" Type="http://schemas.openxmlformats.org/officeDocument/2006/relationships/hyperlink" Target="https://moodle.bcu.ac.uk/course/view.php?id=54132"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anpub.com/everybodyinbook" TargetMode="External"/><Relationship Id="rId23" Type="http://schemas.openxmlformats.org/officeDocument/2006/relationships/hyperlink" Target="http://advantage.marketline.com" TargetMode="External"/><Relationship Id="rId28" Type="http://schemas.openxmlformats.org/officeDocument/2006/relationships/hyperlink" Target="https://www.theguardian.com/commentisfree/2018/jun/18/national-windrush-day-theresa-may-generation" TargetMode="External"/><Relationship Id="rId36" Type="http://schemas.openxmlformats.org/officeDocument/2006/relationships/hyperlink" Target="https://en.wikipedia.org/wiki/Code_talker" TargetMode="External"/><Relationship Id="rId49" Type="http://schemas.openxmlformats.org/officeDocument/2006/relationships/hyperlink" Target="https://www.youtube.com/watch?v=HJOPFuz7-L8" TargetMode="External"/><Relationship Id="rId57" Type="http://schemas.openxmlformats.org/officeDocument/2006/relationships/hyperlink" Target="http://www.parliament.uk/business/publications/written-questions-answers-statements/written-question/Commons/2016-06-20/41047/" TargetMode="External"/><Relationship Id="rId61" Type="http://schemas.openxmlformats.org/officeDocument/2006/relationships/hyperlink" Target="http://www.legalabbrevs.cardiff.ac.uk/" TargetMode="External"/><Relationship Id="rId10" Type="http://schemas.openxmlformats.org/officeDocument/2006/relationships/endnotes" Target="endnotes.xml"/><Relationship Id="rId19" Type="http://schemas.openxmlformats.org/officeDocument/2006/relationships/hyperlink" Target="http://dx.doi.org/10.1080/01446193.2019.1593471" TargetMode="External"/><Relationship Id="rId31" Type="http://schemas.openxmlformats.org/officeDocument/2006/relationships/hyperlink" Target="http://jonyorkehumanrights.blogspot.co.uk/2015/06/islam-and-death-penalty.html" TargetMode="External"/><Relationship Id="rId44" Type="http://schemas.openxmlformats.org/officeDocument/2006/relationships/hyperlink" Target="http://www.bbc.co.uk/programmes/b01b9h73" TargetMode="External"/><Relationship Id="rId52" Type="http://schemas.openxmlformats.org/officeDocument/2006/relationships/hyperlink" Target="http://conquest.imslp.info/files/imglnks/usimg/c/c1/IMSLP02299-Bach_-_BGA_-_BWV_1042.pdf" TargetMode="External"/><Relationship Id="rId60" Type="http://schemas.openxmlformats.org/officeDocument/2006/relationships/hyperlink" Target="http://www.legalabbrevs.cardiff.ac.uk/" TargetMode="External"/><Relationship Id="rId65" Type="http://schemas.openxmlformats.org/officeDocument/2006/relationships/hyperlink" Target="https://moodle.bcu.ac.uk/course/view.php?id=54132" TargetMode="External"/><Relationship Id="rId73" Type="http://schemas.openxmlformats.org/officeDocument/2006/relationships/hyperlink" Target="http://nvlpubs.nist.gov/nistpubs/FIPS/NIST.FIPS.180-4.pd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answers.bcu.ac.uk/form.php?queue_id=0" TargetMode="External"/><Relationship Id="rId22" Type="http://schemas.openxmlformats.org/officeDocument/2006/relationships/hyperlink" Target="https://academic.mintel.com/display/919588/" TargetMode="External"/><Relationship Id="rId27" Type="http://schemas.openxmlformats.org/officeDocument/2006/relationships/hyperlink" Target="https://www.scitepress.org/PublicationsDetail.aspx?ID=GNGWILplhEg%3d&amp;t=1" TargetMode="External"/><Relationship Id="rId30" Type="http://schemas.openxmlformats.org/officeDocument/2006/relationships/hyperlink" Target="https://www.linkedin.com/pulse/researchers-find-pathogens-hospital-ice-machines-martin-goldberg?trk=portfolio_article-card_title" TargetMode="External"/><Relationship Id="rId35" Type="http://schemas.openxmlformats.org/officeDocument/2006/relationships/hyperlink" Target="https://www.interaction-design.org/books/hci.html" TargetMode="External"/><Relationship Id="rId43" Type="http://schemas.openxmlformats.org/officeDocument/2006/relationships/hyperlink" Target="https://www.spotify.com/uk/" TargetMode="External"/><Relationship Id="rId48" Type="http://schemas.openxmlformats.org/officeDocument/2006/relationships/hyperlink" Target="http://www.batesvisualguide.com" TargetMode="External"/><Relationship Id="rId56" Type="http://schemas.openxmlformats.org/officeDocument/2006/relationships/hyperlink" Target="http://www.parliament.uk/business/publications/written-questions-answers-statements/written-question/Commons/2016-06-20/41047/" TargetMode="External"/><Relationship Id="rId64" Type="http://schemas.openxmlformats.org/officeDocument/2006/relationships/hyperlink" Target="https://treaties.un.org/pages/ParticipationStatus.aspx?" TargetMode="External"/><Relationship Id="rId69" Type="http://schemas.openxmlformats.org/officeDocument/2006/relationships/hyperlink" Target="https://www.youtube.com/watch?v=yhUWxkGEdNg&amp;list=PLpQuPYCyuS5pgNidr4yx-CZ2hY5i8PqDn&amp;index=12" TargetMode="External"/><Relationship Id="rId8" Type="http://schemas.openxmlformats.org/officeDocument/2006/relationships/webSettings" Target="webSettings.xml"/><Relationship Id="rId51" Type="http://schemas.openxmlformats.org/officeDocument/2006/relationships/hyperlink" Target="https://itunes.apple.com/app/candy-crush-jelly-saga/id1047246341?mt=8" TargetMode="External"/><Relationship Id="rId72" Type="http://schemas.openxmlformats.org/officeDocument/2006/relationships/hyperlink" Target="http://webarchive.nationalarchives.gov.uk/20130401151655/http://media.education.gov.uk/assets/files/pdf/p/english%202007%20programme%20of%20study%20for%20key%20stage%204.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journalofjewelleryresearch.org/download/dauvit-alexander/" TargetMode="External"/><Relationship Id="rId25" Type="http://schemas.openxmlformats.org/officeDocument/2006/relationships/hyperlink" Target="https://www.nice.org.uk/guidance/ng116" TargetMode="External"/><Relationship Id="rId33" Type="http://schemas.openxmlformats.org/officeDocument/2006/relationships/hyperlink" Target="https://www.jiscmail.ac.uk/cgi-bin/webadmin?A2=ind1210&amp;L=logistics-research-network&amp;F=&amp;S=&amp;P=71%20" TargetMode="External"/><Relationship Id="rId38" Type="http://schemas.openxmlformats.org/officeDocument/2006/relationships/hyperlink" Target="http://www.open-access.bcu.ac.uk/7279/" TargetMode="External"/><Relationship Id="rId46" Type="http://schemas.openxmlformats.org/officeDocument/2006/relationships/hyperlink" Target="http://www.bbc.co.uk/news/uk-england-birmingham-26228052" TargetMode="External"/><Relationship Id="rId59" Type="http://schemas.openxmlformats.org/officeDocument/2006/relationships/hyperlink" Target="http://www.legalabbrevs.cardiff.ac.uk/" TargetMode="External"/><Relationship Id="rId67" Type="http://schemas.openxmlformats.org/officeDocument/2006/relationships/hyperlink" Target="https://moodle.bcu.ac.uk/course/view.php?id=54132" TargetMode="External"/><Relationship Id="rId20" Type="http://schemas.openxmlformats.org/officeDocument/2006/relationships/hyperlink" Target="https://www.bankofengland.co.uk/inflation-report/2019/august-2019" TargetMode="External"/><Relationship Id="rId41" Type="http://schemas.openxmlformats.org/officeDocument/2006/relationships/hyperlink" Target="https://www.mixcloud.com/bcu/dark-coffee-radio-documentary/%20" TargetMode="External"/><Relationship Id="rId54" Type="http://schemas.openxmlformats.org/officeDocument/2006/relationships/hyperlink" Target="https://www.spotify.com/uk/" TargetMode="External"/><Relationship Id="rId62" Type="http://schemas.openxmlformats.org/officeDocument/2006/relationships/hyperlink" Target="http://www.legalabbrevs.cardiff.ac.uk/" TargetMode="External"/><Relationship Id="rId70" Type="http://schemas.openxmlformats.org/officeDocument/2006/relationships/hyperlink" Target="https://www.gov.uk/government/uploads/system/uploads/attachment_data/file/335116/Master_final_national_curriculum_220714.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1720381064D4F8647DA72A67162D9" ma:contentTypeVersion="11" ma:contentTypeDescription="Create a new document." ma:contentTypeScope="" ma:versionID="a841e052720fb03eafa2282661e13a10">
  <xsd:schema xmlns:xsd="http://www.w3.org/2001/XMLSchema" xmlns:xs="http://www.w3.org/2001/XMLSchema" xmlns:p="http://schemas.microsoft.com/office/2006/metadata/properties" xmlns:ns3="56206e89-dc84-419c-b2c0-8819be59b66c" xmlns:ns4="68dde4eb-6906-47b3-b0e6-0d23fad7ab3e" targetNamespace="http://schemas.microsoft.com/office/2006/metadata/properties" ma:root="true" ma:fieldsID="769d7d26265300c9dcfe8cff30b2746e" ns3:_="" ns4:_="">
    <xsd:import namespace="56206e89-dc84-419c-b2c0-8819be59b66c"/>
    <xsd:import namespace="68dde4eb-6906-47b3-b0e6-0d23fad7ab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06e89-dc84-419c-b2c0-8819be59b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de4eb-6906-47b3-b0e6-0d23fad7ab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APQ09</b:Tag>
    <b:SourceType>DocumentFromInternetSite</b:SourceType>
    <b:Guid>{3E4B9FF0-9801-49F9-B2E6-9E9A142A4516}</b:Guid>
    <b:Author>
      <b:Author>
        <b:Corporate>APQC</b:Corporate>
      </b:Author>
    </b:Author>
    <b:Title>Case study world-class leadership practices from Liz Claiborne Inc</b:Title>
    <b:Year>2009</b:Year>
    <b:YearAccessed>2012</b:YearAccessed>
    <b:MonthAccessed>April</b:MonthAccessed>
    <b:DayAccessed>16th</b:DayAccessed>
    <b:URL>http://www.apqc.org/knoweldge-base download/131522/</b:URL>
    <b:RefOrder>1</b:RefOrder>
  </b:Source>
  <b:Source>
    <b:Tag>APQ091</b:Tag>
    <b:SourceType>DocumentFromInternetSite</b:SourceType>
    <b:Guid>{824E37AA-E567-42FB-B369-9692FEBBEF6C}</b:Guid>
    <b:Author>
      <b:Author>
        <b:Corporate>APQC</b:Corporate>
      </b:Author>
    </b:Author>
    <b:Title>Levels of employee engagement</b:Title>
    <b:Year>2009</b:Year>
    <b:YearAccessed>2012</b:YearAccessed>
    <b:MonthAccessed>April</b:MonthAccessed>
    <b:DayAccessed>16th</b:DayAccessed>
    <b:URL>http://www.apqc.org/knowledge-base</b:URL>
    <b:RefOrder>2</b:RefOrder>
  </b:Source>
  <b:Source>
    <b:Tag>Fis97</b:Tag>
    <b:SourceType>JournalArticle</b:SourceType>
    <b:Guid>{47A9B98A-EB46-4C2B-86FF-508E091732D8}</b:Guid>
    <b:Title>What is the right supply chain for your products?</b:Title>
    <b:Year>1997</b:Year>
    <b:Pages>105-116</b:Pages>
    <b:Author>
      <b:Author>
        <b:NameList>
          <b:Person>
            <b:Last>Fisher</b:Last>
            <b:First>M.</b:First>
          </b:Person>
        </b:NameList>
      </b:Author>
    </b:Author>
    <b:JournalName>Harvard Business Review</b:JournalName>
    <b:Volume>75</b:Volume>
    <b:Issue>2</b:Issue>
    <b:RefOrder>3</b:RefOrder>
  </b:Source>
  <b:Source>
    <b:Tag>Gui10</b:Tag>
    <b:SourceType>JournalArticle</b:SourceType>
    <b:Guid>{7105485F-1E5C-434F-A7BC-26591AAF4178}</b:Guid>
    <b:Author>
      <b:Author>
        <b:NameList>
          <b:Person>
            <b:Last>Guide Jr</b:Last>
            <b:First>V.D.R.</b:First>
            <b:Middle>and Li, J.</b:Middle>
          </b:Person>
        </b:NameList>
      </b:Author>
    </b:Author>
    <b:Title>The potential for cannibalization of new products sales</b:Title>
    <b:JournalName>Decision Sciences</b:JournalName>
    <b:Year>2010</b:Year>
    <b:Pages>547-572</b:Pages>
    <b:Volume>41</b:Volume>
    <b:Issue>3</b:Issue>
    <b:RefOrder>4</b:RefOrder>
  </b:Source>
  <b:Source>
    <b:Tag>Ind05</b:Tag>
    <b:SourceType>JournalArticle</b:SourceType>
    <b:Guid>{DA1E9AAF-2E3D-4C38-8DDB-DBFADE06FAFA}</b:Guid>
    <b:Author>
      <b:Author>
        <b:NameList>
          <b:Person>
            <b:Last>Inderfurth</b:Last>
            <b:First>K.</b:First>
          </b:Person>
        </b:NameList>
      </b:Author>
    </b:Author>
    <b:Title>Impact of uncertainties on recovery behavior in a remanufacturing environment: a numerical analysis</b:Title>
    <b:JournalName>International Journal of Physical Distribution &amp; Logistics Management</b:JournalName>
    <b:Year>2005</b:Year>
    <b:Pages>318-336</b:Pages>
    <b:Volume>35</b:Volume>
    <b:Issue>5</b:Issue>
    <b:RefOrder>5</b:RefOrder>
  </b:Source>
  <b:Source>
    <b:Tag>Kri04</b:Tag>
    <b:SourceType>JournalArticle</b:SourceType>
    <b:Guid>{2C76BE3A-C60F-48B7-813C-F3C7B91625A1}</b:Guid>
    <b:Author>
      <b:Author>
        <b:NameList>
          <b:Person>
            <b:Last>Krikke</b:Last>
            <b:First>H.,</b:First>
            <b:Middle>le Blanc, I. and van de velde, S.</b:Middle>
          </b:Person>
        </b:NameList>
      </b:Author>
    </b:Author>
    <b:Title>Product modularity and the design of closed-loop supply chains</b:Title>
    <b:JournalName>California Management Review</b:JournalName>
    <b:Year>2004</b:Year>
    <b:Pages>23-39</b:Pages>
    <b:Volume>46</b:Volume>
    <b:Issue>2</b:Issue>
    <b:RefOrder>6</b:RefOrder>
  </b:Source>
  <b:Source>
    <b:Tag>Lam00</b:Tag>
    <b:SourceType>JournalArticle</b:SourceType>
    <b:Guid>{29F70BA6-D838-43D5-871C-C7B00962C91F}</b:Guid>
    <b:Author>
      <b:Author>
        <b:NameList>
          <b:Person>
            <b:Last>Lambert</b:Last>
            <b:First>D.M.</b:First>
            <b:Middle>and Cooper, M.C.</b:Middle>
          </b:Person>
        </b:NameList>
      </b:Author>
    </b:Author>
    <b:Title>Issues in supply chain management</b:Title>
    <b:JournalName>Industrial Marketing Management</b:JournalName>
    <b:Year>2000</b:Year>
    <b:Pages>65-83</b:Pages>
    <b:Volume>29</b:Volume>
    <b:Issue>1</b:Issue>
    <b:RefOrder>7</b:RefOrder>
  </b:Source>
  <b:Source>
    <b:Tag>Lun84</b:Tag>
    <b:SourceType>ArticleInAPeriodical</b:SourceType>
    <b:Guid>{2EDCFAFC-4274-4BFE-B2F4-FF798D37B219}</b:Guid>
    <b:Title>Remanufacturing</b:Title>
    <b:Year>1984</b:Year>
    <b:Pages>18-25</b:Pages>
    <b:Author>
      <b:Author>
        <b:NameList>
          <b:Person>
            <b:Last>Lund</b:Last>
            <b:First>R.</b:First>
          </b:Person>
        </b:NameList>
      </b:Author>
    </b:Author>
    <b:PeriodicalTitle>Technology Review</b:PeriodicalTitle>
    <b:RefOrder>8</b:RefOrder>
  </b:Source>
  <b:Source>
    <b:Tag>Sim10</b:Tag>
    <b:SourceType>JournalArticle</b:SourceType>
    <b:Guid>{24BB80EA-5E62-4214-B0B8-AC7AB6A1B4E6}</b:Guid>
    <b:Title>Use of supply relationships to recycle secondary materials</b:Title>
    <b:Year>2010</b:Year>
    <b:Pages>227-249</b:Pages>
    <b:Author>
      <b:Author>
        <b:NameList>
          <b:Person>
            <b:Last>Simpson</b:Last>
            <b:First>D.</b:First>
          </b:Person>
        </b:NameList>
      </b:Author>
    </b:Author>
    <b:JournalName>International Journal of Production Research</b:JournalName>
    <b:Volume>48</b:Volume>
    <b:Issue>1</b:Issue>
    <b:RefOrder>9</b:RefOrder>
  </b:Source>
  <b:Source>
    <b:Tag>Sri07</b:Tag>
    <b:SourceType>JournalArticle</b:SourceType>
    <b:Guid>{E350C273-154B-4AE0-8BEA-13488425ACC0}</b:Guid>
    <b:Author>
      <b:Author>
        <b:NameList>
          <b:Person>
            <b:Last>Srivastava</b:Last>
            <b:First>S.K.</b:First>
          </b:Person>
        </b:NameList>
      </b:Author>
    </b:Author>
    <b:Title>Green supply-chain management: a state-of-the-art literature review</b:Title>
    <b:JournalName>International Journal of Management Reviews</b:JournalName>
    <b:Year>2007</b:Year>
    <b:Pages>53-80</b:Pages>
    <b:Volume>9</b:Volume>
    <b:Issue>1</b:Issue>
    <b:RefOrder>10</b:RefOrder>
  </b:Source>
  <b:Source>
    <b:Tag>Sto98</b:Tag>
    <b:SourceType>Book</b:SourceType>
    <b:Guid>{28B6282E-9D0F-4040-A704-1BC9DB8E8031}</b:Guid>
    <b:Title>Development and Implementation of Reverse Logistics Programs</b:Title>
    <b:Year>1998</b:Year>
    <b:Author>
      <b:Author>
        <b:NameList>
          <b:Person>
            <b:Last>Stock</b:Last>
            <b:First>J.R.</b:First>
          </b:Person>
        </b:NameList>
      </b:Author>
    </b:Author>
    <b:City>Oak Brook, Illinois</b:City>
    <b:Publisher>Council of Logistics Management</b:Publisher>
    <b:RefOrder>11</b:RefOrder>
  </b:Source>
  <b:Source>
    <b:Tag>Placeholder1</b:Tag>
    <b:SourceType>Book</b:SourceType>
    <b:Guid>{739B64B8-0F9C-4BF0-9D7B-A17F6D9E4F69}</b:Guid>
    <b:RefOrder>12</b:RefOrder>
  </b:Source>
  <b:Source>
    <b:Tag>Placeholder2</b:Tag>
    <b:SourceType>Book</b:SourceType>
    <b:Guid>{5E04E5AB-BFEA-437E-BFF5-BB7543FAAA23}</b:Guid>
    <b:RefOrder>13</b:RefOrder>
  </b:Source>
  <b:Source>
    <b:Tag>Act10</b:Tag>
    <b:SourceType>Book</b:SourceType>
    <b:Guid>{51D8CFF9-01E1-4372-8F70-42969F07D720}</b:Guid>
    <b:Author>
      <b:Author>
        <b:Corporate>Action for Communities in Rural England (ACRE)</b:Corporate>
      </b:Author>
    </b:Author>
    <b:Title>Rural community buildings in England 2009</b:Title>
    <b:Year>2010</b:Year>
    <b:City>Cirencester</b:City>
    <b:Publisher>ACRE</b:Publisher>
    <b:RefOrder>14</b:RefOrder>
  </b:Source>
  <b:Source>
    <b:Tag>Cab10</b:Tag>
    <b:SourceType>Book</b:SourceType>
    <b:Guid>{A424902A-166E-4A13-9407-993A51AB9343}</b:Guid>
    <b:Author>
      <b:Author>
        <b:Corporate>Cabinet Office</b:Corporate>
      </b:Author>
    </b:Author>
    <b:Title>The coalition: Our programme for government</b:Title>
    <b:Year>2010</b:Year>
    <b:City>London</b:City>
    <b:Publisher>Cabinet Office</b:Publisher>
    <b:RefOrder>15</b:RefOrder>
  </b:Source>
  <b:Source>
    <b:Tag>Coo10</b:Tag>
    <b:SourceType>Book</b:SourceType>
    <b:Guid>{BC81B19D-0AF1-415F-A620-C4C2884EDB22}</b:Guid>
    <b:Author>
      <b:Author>
        <b:NameList>
          <b:Person>
            <b:Last>Coote</b:Last>
            <b:First>A.</b:First>
          </b:Person>
        </b:NameList>
      </b:Author>
    </b:Author>
    <b:Title>Ten big questions about the Big Society</b:Title>
    <b:Year>2010</b:Year>
    <b:City>London</b:City>
    <b:Publisher>New Economics Foundation</b:Publisher>
    <b:RefOrder>16</b:RefOrder>
  </b:Source>
  <b:Source>
    <b:Tag>Eur04</b:Tag>
    <b:SourceType>Book</b:SourceType>
    <b:Guid>{4FE8FA4B-D250-4BED-BC74-875E834402CA}</b:Guid>
    <b:Author>
      <b:Author>
        <b:Corporate>European Commission</b:Corporate>
      </b:Author>
    </b:Author>
    <b:Title>Green paper on public–private partnerships and community law on public contracts and concessions</b:Title>
    <b:Year>2004</b:Year>
    <b:City>Brussels</b:City>
    <b:Publisher>European Commission</b:Publisher>
    <b:RefOrder>17</b:RefOrder>
  </b:Source>
  <b:Source>
    <b:Tag>Hea06</b:Tag>
    <b:SourceType>Book</b:SourceType>
    <b:Guid>{96FA9D70-05CC-470D-90A1-92731A0A158C}</b:Guid>
    <b:Author>
      <b:Author>
        <b:Corporate>Health Select Committee</b:Corporate>
      </b:Author>
    </b:Author>
    <b:Title>NHS Deficits. Report HC 1204-II</b:Title>
    <b:Year>2006</b:Year>
    <b:City>London</b:City>
    <b:Publisher>The Stationery Office</b:Publisher>
    <b:RefOrder>18</b:RefOrder>
  </b:Source>
  <b:Source>
    <b:Tag>Lat94</b:Tag>
    <b:SourceType>Book</b:SourceType>
    <b:Guid>{5C0DE22D-4FE5-4585-AB19-AA650DCCB7FA}</b:Guid>
    <b:Author>
      <b:Author>
        <b:NameList>
          <b:Person>
            <b:Last>Latham</b:Last>
            <b:First>Sir</b:First>
            <b:Middle>M.</b:Middle>
          </b:Person>
        </b:NameList>
      </b:Author>
    </b:Author>
    <b:Title>Constructing the team: the Latham report</b:Title>
    <b:Year>1994</b:Year>
    <b:City>London</b:City>
    <b:Publisher>HMSO</b:Publisher>
    <b:RefOrder>19</b:RefOrder>
  </b:Source>
  <b:Source>
    <b:Tag>Lat941</b:Tag>
    <b:SourceType>Report</b:SourceType>
    <b:Guid>{56E84287-CB7B-49F1-9EA8-E51B2D575016}</b:Guid>
    <b:Title>Constructing the team: the Latham report</b:Title>
    <b:Year>1994</b:Year>
    <b:City>London</b:City>
    <b:Publisher>HMSO</b:Publisher>
    <b:Author>
      <b:Author>
        <b:NameList>
          <b:Person>
            <b:Last>Latham</b:Last>
            <b:First>Sir</b:First>
            <b:Middle>M.</b:Middle>
          </b:Person>
        </b:NameList>
      </b:Author>
    </b:Author>
    <b:RefOrder>20</b:RefOrder>
  </b:Source>
  <b:Source>
    <b:Tag>Man10</b:Tag>
    <b:SourceType>Book</b:SourceType>
    <b:Guid>{4634C31A-B0A0-4059-8C1C-A4AE46B98551}</b:Guid>
    <b:Title>Understanding social sustainability</b:Title>
    <b:Year>2010</b:Year>
    <b:Publisher>Earthscan</b:Publisher>
    <b:City>London</b:City>
    <b:Author>
      <b:Author>
        <b:NameList>
          <b:Person>
            <b:Last>Manzi</b:Last>
            <b:First>T.</b:First>
          </b:Person>
          <b:Person>
            <b:Last>Lucas</b:Last>
            <b:First>K.</b:First>
          </b:Person>
          <b:Person>
            <b:Last>Lloyd-Jones</b:Last>
            <b:First>T.</b:First>
          </b:Person>
          <b:Person>
            <b:Last>Allen</b:Last>
            <b:First>J.</b:First>
          </b:Person>
        </b:NameList>
      </b:Author>
    </b:Author>
    <b:RefOrder>21</b:RefOrder>
  </b:Source>
  <b:Source>
    <b:Tag>Off07</b:Tag>
    <b:SourceType>DocumentFromInternetSite</b:SourceType>
    <b:Guid>{53D96D09-2AF0-48E4-85FD-EC6A792CF788}</b:Guid>
    <b:Author>
      <b:Author>
        <b:Corporate>Office of Government Commerce</b:Corporate>
      </b:Author>
    </b:Author>
    <b:Title>Procurement Capability Review Model and Standards Framework, Version2</b:Title>
    <b:Year>2007</b:Year>
    <b:YearAccessed>2009</b:YearAccessed>
    <b:MonthAccessed>March</b:MonthAccessed>
    <b:DayAccessed>24th</b:DayAccessed>
    <b:URL>http://www.ogc.gov.uk/documents/PCR_Model.pdf</b:URL>
    <b:RefOrder>22</b:RefOrder>
  </b:Source>
  <b:Source>
    <b:Tag>Ega98</b:Tag>
    <b:SourceType>Report</b:SourceType>
    <b:Guid>{A87BA2BB-E358-42C5-A64C-B174C47014E2}</b:Guid>
    <b:Title>Rethinking Construction: Report of the Construction Task Force</b:Title>
    <b:Year>1998</b:Year>
    <b:Author>
      <b:Author>
        <b:NameList>
          <b:Person>
            <b:Last>Egan</b:Last>
            <b:First>J.</b:First>
          </b:Person>
        </b:NameList>
      </b:Author>
    </b:Author>
    <b:Publisher>London</b:Publisher>
    <b:City>HMSO</b:City>
    <b:RefOrder>23</b:RefOrder>
  </b:Source>
  <b:Source>
    <b:Tag>Sal11</b:Tag>
    <b:SourceType>Book</b:SourceType>
    <b:Guid>{979E7B4C-B553-4FF9-A559-2E7BFB6CA9E5}</b:Guid>
    <b:Title>The state of nonprofit America</b:Title>
    <b:Year>2011</b:Year>
    <b:Publisher>Brookings Institute</b:Publisher>
    <b:City>Washington, D.C.</b:City>
    <b:Author>
      <b:Author>
        <b:NameList>
          <b:Person>
            <b:Last>Salamon</b:Last>
            <b:First>L.M.</b:First>
          </b:Person>
        </b:NameList>
      </b:Author>
    </b:Author>
    <b:Edition>2nd</b:Edition>
    <b:RefOrder>24</b:RefOrder>
  </b:Source>
  <b:Source>
    <b:Tag>Som11</b:Tag>
    <b:SourceType>JournalArticle</b:SourceType>
    <b:Guid>{60C23B3F-E0D6-41E3-B3C7-636FD119B5DB}</b:Guid>
    <b:Title>Situating community enterprise: A theoretical exploration</b:Title>
    <b:Year>2011</b:Year>
    <b:Author>
      <b:Author>
        <b:NameList>
          <b:Person>
            <b:Last>Somerville</b:Last>
            <b:First>P.</b:First>
          </b:Person>
          <b:Person>
            <b:Last>McElwee</b:Last>
            <b:First>G.</b:First>
          </b:Person>
        </b:NameList>
      </b:Author>
    </b:Author>
    <b:JournalName>Entrepreneurship and Regional Development</b:JournalName>
    <b:Pages>317-330</b:Pages>
    <b:Volume>23</b:Volume>
    <b:Issue>5-6</b:Issue>
    <b:RefOrder>25</b:RefOrder>
  </b:Source>
  <b:Source>
    <b:Tag>Woo10</b:Tag>
    <b:SourceType>Book</b:SourceType>
    <b:Guid>{1D92B20E-3209-46B2-B335-3D2E95ABB6CB}</b:Guid>
    <b:Title>Community and mutual ownership: A historical review.</b:Title>
    <b:Year>2010</b:Year>
    <b:Author>
      <b:Author>
        <b:NameList>
          <b:Person>
            <b:Last>Woodin</b:Last>
            <b:First>T.</b:First>
          </b:Person>
          <b:Person>
            <b:Last>Crook, D.</b:Last>
          </b:Person>
          <b:Person>
            <b:Last>Carpenter, V.</b:Last>
          </b:Person>
        </b:NameList>
      </b:Author>
    </b:Author>
    <b:City>York</b:City>
    <b:Publisher>Joseph Rowntree Foundation</b:Publisher>
    <b:RefOrder>26</b:RefOrder>
  </b:Source>
  <b:Source>
    <b:Tag>Coo04</b:Tag>
    <b:SourceType>Book</b:SourceType>
    <b:Guid>{FBA8C9F5-CCD6-408F-ACE0-33416277E2B5}</b:Guid>
    <b:Author>
      <b:Author>
        <b:NameList>
          <b:Person>
            <b:Last>Cook</b:Last>
            <b:First>David</b:First>
            <b:Middle>A.</b:Middle>
          </b:Person>
        </b:NameList>
      </b:Author>
    </b:Author>
    <b:Title>A History of Narrative Film</b:Title>
    <b:Year>2004</b:Year>
    <b:City>New York</b:City>
    <b:Publisher>Norton</b:Publisher>
    <b:Edition>4th</b:Edition>
    <b:RefOrder>27</b:RefOrder>
  </b:Source>
  <b:Source>
    <b:Tag>Pet06</b:Tag>
    <b:SourceType>Book</b:SourceType>
    <b:Guid>{0B9A5BFF-D2B8-4238-A986-D4C9D2F46007}</b:Guid>
    <b:Title>Voice over IP fundamentals</b:Title>
    <b:Year>2006</b:Year>
    <b:City>Indianapolis, Ind.</b:City>
    <b:Publisher>Cisco Press</b:Publisher>
    <b:Author>
      <b:Author>
        <b:NameList>
          <b:Person>
            <b:Last>Peters</b:Last>
            <b:First>J.</b:First>
          </b:Person>
          <b:Person>
            <b:Last>Davidson, J.</b:Last>
          </b:Person>
        </b:NameList>
      </b:Author>
    </b:Author>
    <b:Edition>2nd</b:Edition>
    <b:RefOrder>28</b:RefOrder>
  </b:Source>
  <b:Source>
    <b:Tag>Gun06</b:Tag>
    <b:SourceType>BookSection</b:SourceType>
    <b:Guid>{F014DA41-E2CA-4ED5-82DB-02A00D195DE3}</b:Guid>
    <b:Title>Gollum and Golem: special effects and the technology of artifical bodies</b:Title>
    <b:Year>2006</b:Year>
    <b:City>New York</b:City>
    <b:Publisher>Rodopi</b:Publisher>
    <b:Author>
      <b:Author>
        <b:NameList>
          <b:Person>
            <b:Last>Gunning</b:Last>
            <b:First>T.</b:First>
          </b:Person>
        </b:NameList>
      </b:Author>
      <b:Editor>
        <b:NameList>
          <b:Person>
            <b:Last>Mathijs</b:Last>
            <b:First>E.</b:First>
          </b:Person>
          <b:Person>
            <b:Last>Pomerance</b:Last>
            <b:First>M.</b:First>
          </b:Person>
        </b:NameList>
      </b:Editor>
    </b:Author>
    <b:BookTitle>From Hobbits to Hollywood: Essays on Peter Jackson's Lord of the Rings</b:BookTitle>
    <b:Pages>319-350</b:Pages>
    <b:RefOrder>29</b:RefOrder>
  </b:Source>
  <b:Source>
    <b:Tag>Tow11</b:Tag>
    <b:SourceType>Book</b:SourceType>
    <b:Guid>{B8238A5F-D211-46B1-8904-590F50B42C4C}</b:Guid>
    <b:Author>
      <b:Author>
        <b:Corporate>Town and Country Planning Association</b:Corporate>
      </b:Author>
    </b:Author>
    <b:Title>Re-imagining garden cities for the 21st century - benefits and lessons in bringing forward comprehensively planned new communities</b:Title>
    <b:Year>2011</b:Year>
    <b:City>London</b:City>
    <b:Publisher>Town and Country Planning Association</b:Publisher>
    <b:RefOrder>30</b:RefOrder>
  </b:Source>
</b:Sources>
</file>

<file path=customXml/itemProps1.xml><?xml version="1.0" encoding="utf-8"?>
<ds:datastoreItem xmlns:ds="http://schemas.openxmlformats.org/officeDocument/2006/customXml" ds:itemID="{6647B94A-DF9D-461C-B911-FF7407FAC97C}">
  <ds:schemaRefs>
    <ds:schemaRef ds:uri="http://schemas.microsoft.com/sharepoint/v3/contenttype/forms"/>
  </ds:schemaRefs>
</ds:datastoreItem>
</file>

<file path=customXml/itemProps2.xml><?xml version="1.0" encoding="utf-8"?>
<ds:datastoreItem xmlns:ds="http://schemas.openxmlformats.org/officeDocument/2006/customXml" ds:itemID="{0C0BFFE7-3139-4CE5-BC1C-7C24B862CA54}">
  <ds:schemaRefs>
    <ds:schemaRef ds:uri="68dde4eb-6906-47b3-b0e6-0d23fad7ab3e"/>
    <ds:schemaRef ds:uri="56206e89-dc84-419c-b2c0-8819be59b6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CA74C32-508B-4EA0-AE22-FDFBCEDA3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06e89-dc84-419c-b2c0-8819be59b66c"/>
    <ds:schemaRef ds:uri="68dde4eb-6906-47b3-b0e6-0d23fad7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539EE-45E6-4A56-9D37-965EC47E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845</Words>
  <Characters>187221</Characters>
  <Application>Microsoft Office Word</Application>
  <DocSecurity>4</DocSecurity>
  <Lines>1560</Lines>
  <Paragraphs>439</Paragraphs>
  <ScaleCrop>false</ScaleCrop>
  <HeadingPairs>
    <vt:vector size="2" baseType="variant">
      <vt:variant>
        <vt:lpstr>Title</vt:lpstr>
      </vt:variant>
      <vt:variant>
        <vt:i4>1</vt:i4>
      </vt:variant>
    </vt:vector>
  </HeadingPairs>
  <TitlesOfParts>
    <vt:vector size="1" baseType="lpstr">
      <vt:lpstr>BCU Harvard referencing concise guide for screen reading software September 2018</vt:lpstr>
    </vt:vector>
  </TitlesOfParts>
  <Company>Birmingham City University</Company>
  <LinksUpToDate>false</LinksUpToDate>
  <CharactersWithSpaces>2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U Harvard referencing concise guide for screen reading software September 2018</dc:title>
  <dc:creator>James Dean;Peter Samuels</dc:creator>
  <cp:lastModifiedBy>Laura Percival</cp:lastModifiedBy>
  <cp:revision>2</cp:revision>
  <cp:lastPrinted>2019-09-13T13:55:00Z</cp:lastPrinted>
  <dcterms:created xsi:type="dcterms:W3CDTF">2019-09-13T14:26:00Z</dcterms:created>
  <dcterms:modified xsi:type="dcterms:W3CDTF">2019-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1720381064D4F8647DA72A67162D9</vt:lpwstr>
  </property>
  <property fmtid="{D5CDD505-2E9C-101B-9397-08002B2CF9AE}" pid="3" name="Order">
    <vt:r8>18400</vt:r8>
  </property>
  <property fmtid="{D5CDD505-2E9C-101B-9397-08002B2CF9AE}" pid="4" name="_dlc_DocIdItemGuid">
    <vt:lpwstr>c838f89d-18e5-45c6-9f01-2ec588660ba9</vt:lpwstr>
  </property>
  <property fmtid="{D5CDD505-2E9C-101B-9397-08002B2CF9AE}" pid="5" name="xd_ProgID">
    <vt:lpwstr/>
  </property>
  <property fmtid="{D5CDD505-2E9C-101B-9397-08002B2CF9AE}" pid="6" name="TemplateUrl">
    <vt:lpwstr/>
  </property>
</Properties>
</file>